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B55" w:rsidRPr="00094FDE" w:rsidRDefault="00EA3B55" w:rsidP="00EA3B55">
      <w:pPr>
        <w:ind w:left="-567" w:firstLine="567"/>
        <w:jc w:val="center"/>
        <w:rPr>
          <w:rFonts w:eastAsia="SimSun"/>
          <w:sz w:val="40"/>
          <w:szCs w:val="40"/>
        </w:rPr>
      </w:pPr>
      <w:r w:rsidRPr="00094FDE">
        <w:rPr>
          <w:rFonts w:eastAsia="SimSun"/>
          <w:sz w:val="40"/>
          <w:szCs w:val="40"/>
        </w:rPr>
        <w:t>Aryabhatta College of Engineering &amp; Research Center Ajmer</w:t>
      </w:r>
    </w:p>
    <w:p w:rsidR="00EA3B55" w:rsidRPr="0030266D" w:rsidRDefault="00EA3B55" w:rsidP="00EA3B55">
      <w:pPr>
        <w:jc w:val="center"/>
        <w:rPr>
          <w:b/>
          <w:bCs/>
        </w:rPr>
      </w:pPr>
      <w:r w:rsidRPr="00094FDE">
        <w:rPr>
          <w:b/>
          <w:bCs/>
          <w:noProof/>
          <w:lang w:val="en-IN" w:eastAsia="en-IN"/>
        </w:rPr>
        <w:drawing>
          <wp:inline distT="0" distB="0" distL="0" distR="0">
            <wp:extent cx="2044700" cy="2094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55" w:rsidRPr="00EA3B55" w:rsidRDefault="00EA3B55" w:rsidP="00EA3B55">
      <w:pPr>
        <w:jc w:val="center"/>
        <w:rPr>
          <w:b/>
          <w:bCs/>
          <w:sz w:val="32"/>
          <w:szCs w:val="32"/>
        </w:rPr>
      </w:pPr>
      <w:r w:rsidRPr="00EA3B55">
        <w:rPr>
          <w:b/>
          <w:bCs/>
          <w:sz w:val="32"/>
          <w:szCs w:val="32"/>
        </w:rPr>
        <w:t>A</w:t>
      </w:r>
      <w:r w:rsidRPr="00EA3B55">
        <w:rPr>
          <w:b/>
          <w:bCs/>
          <w:sz w:val="32"/>
          <w:szCs w:val="32"/>
          <w:lang w:val="en"/>
        </w:rPr>
        <w:t xml:space="preserve"> </w:t>
      </w:r>
      <w:r w:rsidRPr="00EA3B55">
        <w:rPr>
          <w:b/>
          <w:bCs/>
          <w:sz w:val="32"/>
          <w:szCs w:val="32"/>
        </w:rPr>
        <w:t>PROJECT REPORT</w:t>
      </w:r>
      <w:r w:rsidRPr="00EA3B55">
        <w:rPr>
          <w:b/>
          <w:bCs/>
          <w:sz w:val="32"/>
          <w:szCs w:val="32"/>
          <w:lang w:val="en"/>
        </w:rPr>
        <w:t xml:space="preserve"> </w:t>
      </w:r>
      <w:r w:rsidRPr="00EA3B55">
        <w:rPr>
          <w:b/>
          <w:bCs/>
          <w:sz w:val="32"/>
          <w:szCs w:val="32"/>
        </w:rPr>
        <w:t>ON</w:t>
      </w:r>
    </w:p>
    <w:p w:rsidR="00EA3B55" w:rsidRPr="00EA3B55" w:rsidRDefault="00EA3B55" w:rsidP="00EA3B55">
      <w:pPr>
        <w:jc w:val="center"/>
        <w:rPr>
          <w:b/>
          <w:bCs/>
          <w:sz w:val="32"/>
          <w:szCs w:val="32"/>
        </w:rPr>
      </w:pPr>
    </w:p>
    <w:p w:rsidR="00EA3B55" w:rsidRPr="00EA3B55" w:rsidRDefault="00EA3B55" w:rsidP="00EA3B55">
      <w:pPr>
        <w:jc w:val="center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r w:rsidRPr="00EA3B55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>Effective</w:t>
      </w:r>
      <w:r w:rsidRPr="00EA3B55">
        <w:rPr>
          <w:rFonts w:ascii="Times New Roman" w:hAnsi="Times New Roman"/>
          <w:b/>
          <w:i/>
          <w:color w:val="17365D" w:themeColor="text2" w:themeShade="BF"/>
          <w:spacing w:val="-10"/>
          <w:sz w:val="40"/>
          <w:szCs w:val="40"/>
        </w:rPr>
        <w:t xml:space="preserve"> </w:t>
      </w:r>
      <w:r w:rsidRPr="00EA3B55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>Malaria</w:t>
      </w:r>
      <w:r w:rsidRPr="00EA3B55">
        <w:rPr>
          <w:rFonts w:ascii="Times New Roman" w:hAnsi="Times New Roman"/>
          <w:b/>
          <w:i/>
          <w:color w:val="17365D" w:themeColor="text2" w:themeShade="BF"/>
          <w:spacing w:val="-10"/>
          <w:sz w:val="40"/>
          <w:szCs w:val="40"/>
        </w:rPr>
        <w:t xml:space="preserve"> </w:t>
      </w:r>
      <w:r w:rsidRPr="00EA3B55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>Detection</w:t>
      </w:r>
      <w:r w:rsidRPr="00EA3B55">
        <w:rPr>
          <w:rFonts w:ascii="Times New Roman" w:hAnsi="Times New Roman"/>
          <w:b/>
          <w:i/>
          <w:color w:val="17365D" w:themeColor="text2" w:themeShade="BF"/>
          <w:spacing w:val="-10"/>
          <w:sz w:val="40"/>
          <w:szCs w:val="40"/>
        </w:rPr>
        <w:t xml:space="preserve"> </w:t>
      </w:r>
      <w:r w:rsidRPr="00EA3B55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>Model</w:t>
      </w:r>
      <w:r w:rsidRPr="00EA3B55">
        <w:rPr>
          <w:rFonts w:ascii="Times New Roman" w:hAnsi="Times New Roman"/>
          <w:b/>
          <w:i/>
          <w:color w:val="17365D" w:themeColor="text2" w:themeShade="BF"/>
          <w:spacing w:val="-10"/>
          <w:sz w:val="40"/>
          <w:szCs w:val="40"/>
        </w:rPr>
        <w:t xml:space="preserve"> </w:t>
      </w:r>
      <w:r w:rsidRPr="00EA3B55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>using</w:t>
      </w:r>
      <w:r w:rsidRPr="00EA3B55">
        <w:rPr>
          <w:rFonts w:ascii="Times New Roman" w:hAnsi="Times New Roman"/>
          <w:b/>
          <w:i/>
          <w:color w:val="17365D" w:themeColor="text2" w:themeShade="BF"/>
          <w:spacing w:val="-11"/>
          <w:sz w:val="40"/>
          <w:szCs w:val="40"/>
        </w:rPr>
        <w:t xml:space="preserve"> </w:t>
      </w:r>
      <w:r w:rsidRPr="00EA3B55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>CNN</w:t>
      </w:r>
    </w:p>
    <w:p w:rsidR="00EA3B55" w:rsidRPr="00EA3B55" w:rsidRDefault="00EA3B55" w:rsidP="00EA3B55">
      <w:pPr>
        <w:jc w:val="center"/>
        <w:rPr>
          <w:b/>
          <w:bCs/>
          <w:color w:val="002060"/>
          <w:sz w:val="32"/>
          <w:szCs w:val="32"/>
          <w:lang w:val="en"/>
        </w:rPr>
      </w:pPr>
    </w:p>
    <w:p w:rsidR="00EA3B55" w:rsidRPr="00EA3B55" w:rsidRDefault="00EA3B55" w:rsidP="00EA3B55">
      <w:pPr>
        <w:jc w:val="center"/>
        <w:rPr>
          <w:b/>
          <w:bCs/>
          <w:sz w:val="32"/>
          <w:szCs w:val="32"/>
        </w:rPr>
      </w:pPr>
      <w:r w:rsidRPr="00EA3B55">
        <w:rPr>
          <w:b/>
          <w:bCs/>
          <w:sz w:val="32"/>
          <w:szCs w:val="32"/>
        </w:rPr>
        <w:t xml:space="preserve">Submitted in partial </w:t>
      </w:r>
      <w:r w:rsidRPr="00EA3B55">
        <w:rPr>
          <w:b/>
          <w:bCs/>
          <w:sz w:val="32"/>
          <w:szCs w:val="32"/>
          <w:lang w:val="en"/>
        </w:rPr>
        <w:t>fulfillment</w:t>
      </w:r>
      <w:r w:rsidRPr="00EA3B55">
        <w:rPr>
          <w:b/>
          <w:bCs/>
          <w:sz w:val="32"/>
          <w:szCs w:val="32"/>
        </w:rPr>
        <w:t xml:space="preserve"> for the</w:t>
      </w:r>
    </w:p>
    <w:p w:rsidR="00EA3B55" w:rsidRPr="00EA3B55" w:rsidRDefault="00EA3B55" w:rsidP="00EA3B55">
      <w:pPr>
        <w:jc w:val="center"/>
        <w:rPr>
          <w:b/>
          <w:bCs/>
          <w:sz w:val="32"/>
          <w:szCs w:val="32"/>
        </w:rPr>
      </w:pPr>
      <w:r w:rsidRPr="00EA3B55">
        <w:rPr>
          <w:b/>
          <w:bCs/>
          <w:sz w:val="32"/>
          <w:szCs w:val="32"/>
        </w:rPr>
        <w:t>Award of the Degree of</w:t>
      </w:r>
    </w:p>
    <w:p w:rsidR="00EA3B55" w:rsidRPr="00EA3B55" w:rsidRDefault="00EA3B55" w:rsidP="00EA3B55">
      <w:pPr>
        <w:jc w:val="center"/>
        <w:rPr>
          <w:b/>
          <w:bCs/>
          <w:color w:val="002060"/>
          <w:sz w:val="32"/>
          <w:szCs w:val="32"/>
        </w:rPr>
      </w:pPr>
      <w:r w:rsidRPr="00EA3B55">
        <w:rPr>
          <w:b/>
          <w:bCs/>
          <w:color w:val="002060"/>
          <w:sz w:val="32"/>
          <w:szCs w:val="32"/>
        </w:rPr>
        <w:t xml:space="preserve">Bachlors of Technology </w:t>
      </w:r>
    </w:p>
    <w:p w:rsidR="00EA3B55" w:rsidRPr="00EA3B55" w:rsidRDefault="00EA3B55" w:rsidP="00EA3B55">
      <w:pPr>
        <w:jc w:val="center"/>
        <w:rPr>
          <w:b/>
          <w:bCs/>
          <w:color w:val="002060"/>
          <w:sz w:val="32"/>
          <w:szCs w:val="32"/>
        </w:rPr>
      </w:pPr>
      <w:r w:rsidRPr="00EA3B55">
        <w:rPr>
          <w:b/>
          <w:bCs/>
          <w:color w:val="002060"/>
          <w:sz w:val="32"/>
          <w:szCs w:val="32"/>
        </w:rPr>
        <w:t>2018 -2022</w:t>
      </w:r>
    </w:p>
    <w:p w:rsidR="00EA3B55" w:rsidRPr="00EA3B55" w:rsidRDefault="00EA3B55" w:rsidP="00EA3B55">
      <w:pPr>
        <w:jc w:val="center"/>
        <w:rPr>
          <w:b/>
          <w:bCs/>
          <w:sz w:val="32"/>
          <w:szCs w:val="32"/>
        </w:rPr>
      </w:pPr>
    </w:p>
    <w:p w:rsidR="00EA3B55" w:rsidRPr="00EA3B55" w:rsidRDefault="00EA3B55" w:rsidP="00EA3B55">
      <w:pPr>
        <w:jc w:val="center"/>
        <w:rPr>
          <w:b/>
          <w:bCs/>
          <w:sz w:val="32"/>
          <w:szCs w:val="32"/>
        </w:rPr>
      </w:pPr>
      <w:r w:rsidRPr="00EA3B55">
        <w:rPr>
          <w:b/>
          <w:bCs/>
          <w:sz w:val="32"/>
          <w:szCs w:val="32"/>
        </w:rPr>
        <w:t>Submitted to Department of Computer Science &amp; Engineering</w:t>
      </w:r>
    </w:p>
    <w:p w:rsidR="00EA3B55" w:rsidRPr="00EA3B55" w:rsidRDefault="00EA3B55" w:rsidP="00EA3B55">
      <w:pPr>
        <w:jc w:val="center"/>
        <w:rPr>
          <w:b/>
          <w:bCs/>
          <w:sz w:val="32"/>
          <w:szCs w:val="32"/>
        </w:rPr>
        <w:sectPr w:rsidR="00EA3B55" w:rsidRPr="00EA3B55" w:rsidSect="00EA3B55">
          <w:footerReference w:type="default" r:id="rId9"/>
          <w:type w:val="continuous"/>
          <w:pgSz w:w="11906" w:h="16838"/>
          <w:pgMar w:top="1440" w:right="849" w:bottom="1440" w:left="207" w:header="709" w:footer="709" w:gutter="360"/>
          <w:cols w:space="720"/>
          <w:docGrid w:linePitch="360"/>
        </w:sectPr>
      </w:pPr>
    </w:p>
    <w:p w:rsidR="00EA3B55" w:rsidRPr="00EA3B55" w:rsidRDefault="00EA3B55" w:rsidP="00EA3B55">
      <w:pPr>
        <w:jc w:val="center"/>
        <w:rPr>
          <w:b/>
          <w:bCs/>
          <w:sz w:val="32"/>
          <w:szCs w:val="32"/>
        </w:rPr>
      </w:pPr>
      <w:r w:rsidRPr="00EA3B55">
        <w:rPr>
          <w:b/>
          <w:bCs/>
          <w:sz w:val="32"/>
          <w:szCs w:val="32"/>
        </w:rPr>
        <w:lastRenderedPageBreak/>
        <w:t>Guide</w:t>
      </w:r>
    </w:p>
    <w:p w:rsidR="00EA3B55" w:rsidRPr="00EA3B55" w:rsidRDefault="00EA3B55" w:rsidP="00EA3B55">
      <w:pPr>
        <w:jc w:val="center"/>
        <w:rPr>
          <w:b/>
          <w:bCs/>
          <w:color w:val="002060"/>
          <w:sz w:val="32"/>
          <w:szCs w:val="32"/>
        </w:rPr>
      </w:pPr>
    </w:p>
    <w:p w:rsidR="00EA3B55" w:rsidRPr="00EA3B55" w:rsidRDefault="00EA3B55" w:rsidP="00EA3B55">
      <w:pPr>
        <w:jc w:val="center"/>
        <w:rPr>
          <w:b/>
          <w:bCs/>
          <w:color w:val="002060"/>
          <w:sz w:val="32"/>
          <w:szCs w:val="32"/>
          <w:lang w:val="en"/>
        </w:rPr>
      </w:pPr>
      <w:r w:rsidRPr="00EA3B55">
        <w:rPr>
          <w:b/>
          <w:bCs/>
          <w:color w:val="002060"/>
          <w:sz w:val="32"/>
          <w:szCs w:val="32"/>
          <w:lang w:val="en"/>
        </w:rPr>
        <w:t>Mr Prakash Sharma</w:t>
      </w:r>
    </w:p>
    <w:p w:rsidR="00EA3B55" w:rsidRPr="00EA3B55" w:rsidRDefault="00EA3B55" w:rsidP="00EA3B55">
      <w:pPr>
        <w:jc w:val="center"/>
        <w:rPr>
          <w:b/>
          <w:bCs/>
          <w:color w:val="002060"/>
          <w:sz w:val="32"/>
          <w:szCs w:val="32"/>
          <w:lang w:val="en"/>
        </w:rPr>
      </w:pPr>
    </w:p>
    <w:p w:rsidR="00EA3B55" w:rsidRDefault="00EA3B55" w:rsidP="00EA3B55">
      <w:pPr>
        <w:jc w:val="center"/>
        <w:rPr>
          <w:b/>
          <w:bCs/>
          <w:color w:val="002060"/>
          <w:lang w:val="en"/>
        </w:rPr>
      </w:pPr>
    </w:p>
    <w:p w:rsidR="00EA3B55" w:rsidRDefault="00EA3B55" w:rsidP="00EA3B55">
      <w:pPr>
        <w:jc w:val="center"/>
        <w:rPr>
          <w:b/>
          <w:bCs/>
          <w:color w:val="002060"/>
          <w:lang w:val="en"/>
        </w:rPr>
      </w:pPr>
    </w:p>
    <w:p w:rsidR="00EA3B55" w:rsidRDefault="00EA3B55" w:rsidP="00EA3B55">
      <w:pPr>
        <w:jc w:val="center"/>
        <w:rPr>
          <w:b/>
          <w:bCs/>
          <w:color w:val="002060"/>
          <w:lang w:val="en"/>
        </w:rPr>
      </w:pPr>
    </w:p>
    <w:p w:rsidR="00EA3B55" w:rsidRPr="00EA3B55" w:rsidRDefault="00EA3B55" w:rsidP="00EA3B55">
      <w:pPr>
        <w:jc w:val="center"/>
        <w:rPr>
          <w:b/>
          <w:bCs/>
          <w:color w:val="002060"/>
          <w:sz w:val="28"/>
          <w:szCs w:val="28"/>
          <w:lang w:val="en"/>
        </w:rPr>
      </w:pPr>
    </w:p>
    <w:p w:rsidR="00EA3B55" w:rsidRPr="00EA3B55" w:rsidRDefault="00EA3B55" w:rsidP="00EA3B55">
      <w:pPr>
        <w:jc w:val="right"/>
        <w:rPr>
          <w:b/>
          <w:bCs/>
          <w:i/>
          <w:color w:val="000000" w:themeColor="text1"/>
          <w:sz w:val="28"/>
          <w:szCs w:val="28"/>
          <w:lang w:val="en"/>
        </w:rPr>
      </w:pPr>
      <w:r w:rsidRPr="00EA3B55">
        <w:rPr>
          <w:b/>
          <w:bCs/>
          <w:i/>
          <w:color w:val="000000" w:themeColor="text1"/>
          <w:sz w:val="28"/>
          <w:szCs w:val="28"/>
          <w:lang w:val="en"/>
        </w:rPr>
        <w:t>Submitted By:-</w:t>
      </w:r>
    </w:p>
    <w:p w:rsidR="00EA3B55" w:rsidRPr="00EA3B55" w:rsidRDefault="00EA3B55" w:rsidP="00EA3B55">
      <w:pPr>
        <w:jc w:val="right"/>
        <w:rPr>
          <w:b/>
          <w:bCs/>
          <w:i/>
          <w:color w:val="000000" w:themeColor="text1"/>
          <w:sz w:val="28"/>
          <w:szCs w:val="28"/>
          <w:lang w:val="en"/>
        </w:rPr>
      </w:pPr>
    </w:p>
    <w:p w:rsidR="00EA3B55" w:rsidRPr="00EA3B55" w:rsidRDefault="00EA3B55" w:rsidP="00EA3B55">
      <w:pPr>
        <w:jc w:val="right"/>
        <w:rPr>
          <w:b/>
          <w:bCs/>
          <w:i/>
          <w:color w:val="000000" w:themeColor="text1"/>
          <w:sz w:val="28"/>
          <w:szCs w:val="28"/>
          <w:lang w:val="en"/>
        </w:rPr>
      </w:pPr>
    </w:p>
    <w:p w:rsidR="00EA3B55" w:rsidRPr="00EA3B55" w:rsidRDefault="00EA3B55" w:rsidP="00EA3B55">
      <w:pPr>
        <w:jc w:val="right"/>
        <w:rPr>
          <w:b/>
          <w:bCs/>
          <w:i/>
          <w:color w:val="000000" w:themeColor="text1"/>
          <w:sz w:val="28"/>
          <w:szCs w:val="28"/>
          <w:lang w:val="en"/>
        </w:rPr>
      </w:pPr>
      <w:r w:rsidRPr="00EA3B55">
        <w:rPr>
          <w:b/>
          <w:bCs/>
          <w:i/>
          <w:color w:val="000000" w:themeColor="text1"/>
          <w:sz w:val="28"/>
          <w:szCs w:val="28"/>
          <w:lang w:val="en"/>
        </w:rPr>
        <w:t>Puru Badmera</w:t>
      </w:r>
    </w:p>
    <w:p w:rsidR="00EA3B55" w:rsidRPr="00EA3B55" w:rsidRDefault="00EA3B55" w:rsidP="00EA3B55">
      <w:pPr>
        <w:jc w:val="right"/>
        <w:rPr>
          <w:b/>
          <w:bCs/>
          <w:i/>
          <w:color w:val="000000" w:themeColor="text1"/>
          <w:sz w:val="28"/>
          <w:szCs w:val="28"/>
          <w:lang w:val="en"/>
        </w:rPr>
      </w:pPr>
    </w:p>
    <w:p w:rsidR="00EA3B55" w:rsidRPr="00EA3B55" w:rsidRDefault="00EA3B55" w:rsidP="00EA3B55">
      <w:pPr>
        <w:jc w:val="right"/>
        <w:rPr>
          <w:b/>
          <w:bCs/>
          <w:i/>
          <w:color w:val="000000" w:themeColor="text1"/>
          <w:lang w:val="en"/>
        </w:rPr>
        <w:sectPr w:rsidR="00EA3B55" w:rsidRPr="00EA3B55">
          <w:type w:val="continuous"/>
          <w:pgSz w:w="11906" w:h="16838"/>
          <w:pgMar w:top="1440" w:right="1440" w:bottom="1440" w:left="1440" w:header="709" w:footer="709" w:gutter="360"/>
          <w:cols w:space="720"/>
          <w:docGrid w:linePitch="360"/>
        </w:sectPr>
      </w:pPr>
      <w:r w:rsidRPr="00EA3B55">
        <w:rPr>
          <w:b/>
          <w:bCs/>
          <w:i/>
          <w:color w:val="000000" w:themeColor="text1"/>
          <w:sz w:val="28"/>
          <w:szCs w:val="28"/>
          <w:lang w:val="en"/>
        </w:rPr>
        <w:t>18EAJCS036</w:t>
      </w:r>
    </w:p>
    <w:p w:rsidR="00EA3B55" w:rsidRPr="0030266D" w:rsidRDefault="00EA3B55" w:rsidP="00EA3B55">
      <w:pPr>
        <w:rPr>
          <w:b/>
          <w:bCs/>
        </w:rPr>
      </w:pPr>
    </w:p>
    <w:p w:rsidR="00EA3B55" w:rsidRDefault="00EA3B55" w:rsidP="00EA3B55">
      <w:pPr>
        <w:pStyle w:val="Heading1"/>
        <w:rPr>
          <w:color w:val="17365D" w:themeColor="text2" w:themeShade="BF"/>
          <w:sz w:val="32"/>
          <w:szCs w:val="32"/>
        </w:rPr>
      </w:pPr>
      <w:bookmarkStart w:id="0" w:name="_Toc530479748"/>
      <w:r w:rsidRPr="00EA3B55">
        <w:rPr>
          <w:color w:val="17365D" w:themeColor="text2" w:themeShade="BF"/>
          <w:sz w:val="32"/>
          <w:szCs w:val="32"/>
        </w:rPr>
        <w:t>CERTIFICATE</w:t>
      </w:r>
      <w:bookmarkEnd w:id="0"/>
    </w:p>
    <w:p w:rsidR="0090035D" w:rsidRDefault="0090035D" w:rsidP="00EA3B55">
      <w:pPr>
        <w:pStyle w:val="Heading1"/>
        <w:rPr>
          <w:color w:val="17365D" w:themeColor="text2" w:themeShade="BF"/>
          <w:sz w:val="32"/>
          <w:szCs w:val="32"/>
        </w:rPr>
      </w:pPr>
    </w:p>
    <w:p w:rsidR="0090035D" w:rsidRPr="00EA3B55" w:rsidRDefault="0090035D" w:rsidP="00EA3B55">
      <w:pPr>
        <w:pStyle w:val="Heading1"/>
        <w:rPr>
          <w:color w:val="17365D" w:themeColor="text2" w:themeShade="BF"/>
          <w:sz w:val="32"/>
          <w:szCs w:val="32"/>
        </w:rPr>
      </w:pPr>
    </w:p>
    <w:p w:rsidR="00EA3B55" w:rsidRPr="0030266D" w:rsidRDefault="00EA3B55" w:rsidP="00EA3B55">
      <w:pPr>
        <w:pStyle w:val="Heading1"/>
        <w:rPr>
          <w:sz w:val="24"/>
          <w:szCs w:val="24"/>
        </w:rPr>
        <w:sectPr w:rsidR="00EA3B55" w:rsidRPr="0030266D"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360"/>
          <w:cols w:space="720"/>
          <w:docGrid w:linePitch="360"/>
        </w:sectPr>
      </w:pPr>
    </w:p>
    <w:p w:rsidR="00EA3B55" w:rsidRPr="0030266D" w:rsidRDefault="00EA3B55" w:rsidP="00EA3B55">
      <w:pPr>
        <w:sectPr w:rsidR="00EA3B55" w:rsidRPr="0030266D">
          <w:type w:val="continuous"/>
          <w:pgSz w:w="11906" w:h="16838"/>
          <w:pgMar w:top="1440" w:right="1440" w:bottom="1440" w:left="1440" w:header="709" w:footer="709" w:gutter="360"/>
          <w:cols w:space="720"/>
          <w:docGrid w:linePitch="360"/>
        </w:sectPr>
      </w:pPr>
    </w:p>
    <w:p w:rsidR="00EA3B55" w:rsidRPr="0030266D" w:rsidRDefault="0090035D" w:rsidP="00EA3B5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is to certify that </w:t>
      </w:r>
      <w:r w:rsidRPr="0090035D">
        <w:rPr>
          <w:b/>
          <w:sz w:val="28"/>
          <w:szCs w:val="28"/>
        </w:rPr>
        <w:t>PURU BADMERA</w:t>
      </w:r>
      <w:r>
        <w:rPr>
          <w:sz w:val="28"/>
          <w:szCs w:val="28"/>
        </w:rPr>
        <w:t xml:space="preserve"> </w:t>
      </w:r>
      <w:r w:rsidR="00EA3B55" w:rsidRPr="0030266D">
        <w:rPr>
          <w:sz w:val="28"/>
          <w:szCs w:val="28"/>
        </w:rPr>
        <w:t xml:space="preserve">of </w:t>
      </w:r>
      <w:r w:rsidR="00EA3B55">
        <w:rPr>
          <w:b/>
          <w:i/>
          <w:iCs/>
          <w:sz w:val="28"/>
          <w:szCs w:val="28"/>
        </w:rPr>
        <w:t xml:space="preserve">Aryabhatta College of Engineering &amp; Research Center </w:t>
      </w:r>
      <w:r w:rsidR="00EA3B55" w:rsidRPr="007E599A">
        <w:rPr>
          <w:b/>
          <w:sz w:val="28"/>
          <w:szCs w:val="28"/>
        </w:rPr>
        <w:t>Ajmer</w:t>
      </w:r>
      <w:r w:rsidR="00EA3B55">
        <w:rPr>
          <w:sz w:val="28"/>
          <w:szCs w:val="28"/>
        </w:rPr>
        <w:t>, have</w:t>
      </w:r>
      <w:r w:rsidR="00EA3B55" w:rsidRPr="0030266D">
        <w:rPr>
          <w:sz w:val="28"/>
          <w:szCs w:val="28"/>
        </w:rPr>
        <w:t xml:space="preserve"> successfully completed the project work titled </w:t>
      </w:r>
      <w:r w:rsidR="00296CAB">
        <w:rPr>
          <w:b/>
          <w:sz w:val="28"/>
          <w:szCs w:val="28"/>
        </w:rPr>
        <w:t>Malaria detection model using cnn</w:t>
      </w:r>
      <w:r w:rsidR="00EA3B55">
        <w:rPr>
          <w:sz w:val="28"/>
          <w:szCs w:val="28"/>
        </w:rPr>
        <w:t xml:space="preserve"> </w:t>
      </w:r>
      <w:r w:rsidR="00EA3B55" w:rsidRPr="0030266D">
        <w:rPr>
          <w:sz w:val="28"/>
          <w:szCs w:val="28"/>
        </w:rPr>
        <w:t xml:space="preserve">in partial fulfilment of requirement for the completion of Post Graduate course as prescribed by the </w:t>
      </w:r>
      <w:r w:rsidR="00EA3B55">
        <w:rPr>
          <w:i/>
          <w:iCs/>
          <w:sz w:val="28"/>
          <w:szCs w:val="28"/>
        </w:rPr>
        <w:t>Bikaner Technical University ,Bikaner.</w:t>
      </w:r>
    </w:p>
    <w:p w:rsidR="00EA3B55" w:rsidRPr="0030266D" w:rsidRDefault="00EA3B55" w:rsidP="00EA3B55">
      <w:pPr>
        <w:spacing w:line="480" w:lineRule="auto"/>
        <w:jc w:val="both"/>
        <w:rPr>
          <w:sz w:val="28"/>
          <w:szCs w:val="28"/>
        </w:rPr>
      </w:pPr>
      <w:r w:rsidRPr="0030266D">
        <w:rPr>
          <w:sz w:val="28"/>
          <w:szCs w:val="28"/>
        </w:rPr>
        <w:t xml:space="preserve">This project report is the record of authentic work carried out by him/her during the period from </w:t>
      </w:r>
      <w:r>
        <w:rPr>
          <w:sz w:val="28"/>
          <w:szCs w:val="28"/>
        </w:rPr>
        <w:t>2018-2022.</w:t>
      </w:r>
    </w:p>
    <w:p w:rsidR="00EA3B55" w:rsidRPr="0030266D" w:rsidRDefault="00EA3B55" w:rsidP="00EA3B55"/>
    <w:p w:rsidR="00EA3B55" w:rsidRPr="0030266D" w:rsidRDefault="00EA3B55" w:rsidP="00EA3B55"/>
    <w:p w:rsidR="00EA3B55" w:rsidRPr="0030266D" w:rsidRDefault="00EA3B55" w:rsidP="00EA3B55"/>
    <w:p w:rsidR="00EA3B55" w:rsidRPr="0030266D" w:rsidRDefault="00EA3B55" w:rsidP="00EA3B55"/>
    <w:p w:rsidR="00EA3B55" w:rsidRPr="0030266D" w:rsidRDefault="00EA3B55" w:rsidP="00EA3B55"/>
    <w:p w:rsidR="00EA3B55" w:rsidRPr="0030266D" w:rsidRDefault="00EA3B55" w:rsidP="00EA3B55"/>
    <w:p w:rsidR="00EA3B55" w:rsidRPr="0030266D" w:rsidRDefault="00EA3B55" w:rsidP="00EA3B55"/>
    <w:p w:rsidR="00EA3B55" w:rsidRPr="0030266D" w:rsidRDefault="00EA3B55" w:rsidP="00EA3B55"/>
    <w:p w:rsidR="00EA3B55" w:rsidRPr="0030266D" w:rsidRDefault="00EA3B55" w:rsidP="00EA3B55">
      <w:pPr>
        <w:sectPr w:rsidR="00EA3B55" w:rsidRPr="0030266D">
          <w:type w:val="continuous"/>
          <w:pgSz w:w="11906" w:h="16838"/>
          <w:pgMar w:top="1440" w:right="1440" w:bottom="1440" w:left="1440" w:header="709" w:footer="709" w:gutter="360"/>
          <w:cols w:space="720"/>
          <w:docGrid w:linePitch="360"/>
        </w:sectPr>
      </w:pPr>
    </w:p>
    <w:p w:rsidR="00EA3B55" w:rsidRPr="007E599A" w:rsidRDefault="00EA3B55" w:rsidP="00EA3B55">
      <w:pPr>
        <w:spacing w:line="480" w:lineRule="auto"/>
        <w:rPr>
          <w:b/>
          <w:bCs/>
          <w:sz w:val="28"/>
          <w:szCs w:val="28"/>
        </w:rPr>
      </w:pPr>
      <w:r w:rsidRPr="007E599A">
        <w:rPr>
          <w:b/>
          <w:bCs/>
          <w:sz w:val="28"/>
          <w:szCs w:val="28"/>
        </w:rPr>
        <w:lastRenderedPageBreak/>
        <w:t>Head of Department</w:t>
      </w:r>
    </w:p>
    <w:p w:rsidR="00EA3B55" w:rsidRPr="006E0440" w:rsidRDefault="00EA3B55" w:rsidP="0090035D">
      <w:pPr>
        <w:spacing w:line="480" w:lineRule="auto"/>
        <w:ind w:right="-166"/>
        <w:rPr>
          <w:b/>
          <w:i/>
          <w:iCs/>
        </w:rPr>
      </w:pPr>
      <w:r w:rsidRPr="007E599A">
        <w:rPr>
          <w:b/>
        </w:rPr>
        <w:t>(</w:t>
      </w:r>
      <w:r w:rsidRPr="007E599A">
        <w:rPr>
          <w:b/>
          <w:i/>
          <w:iCs/>
        </w:rPr>
        <w:t>Ass</w:t>
      </w:r>
      <w:r>
        <w:rPr>
          <w:b/>
          <w:i/>
          <w:iCs/>
        </w:rPr>
        <w:t>istan</w:t>
      </w:r>
      <w:r w:rsidRPr="007E599A">
        <w:rPr>
          <w:b/>
          <w:i/>
          <w:iCs/>
        </w:rPr>
        <w:t>t. Prof</w:t>
      </w:r>
      <w:r>
        <w:rPr>
          <w:b/>
          <w:i/>
          <w:iCs/>
        </w:rPr>
        <w:t>essor</w:t>
      </w:r>
      <w:r w:rsidRPr="007E599A">
        <w:rPr>
          <w:b/>
          <w:i/>
          <w:iCs/>
        </w:rPr>
        <w:t xml:space="preserve">. Er. </w:t>
      </w:r>
      <w:r>
        <w:rPr>
          <w:b/>
          <w:i/>
          <w:iCs/>
        </w:rPr>
        <w:t>Saurabh Sharma</w:t>
      </w:r>
      <w:r w:rsidRPr="007E599A">
        <w:rPr>
          <w:b/>
        </w:rPr>
        <w:t>)</w:t>
      </w:r>
    </w:p>
    <w:p w:rsidR="00EA3B55" w:rsidRPr="0030266D" w:rsidRDefault="00EA3B55" w:rsidP="00EA3B55">
      <w:pPr>
        <w:spacing w:line="480" w:lineRule="auto"/>
      </w:pPr>
      <w:r w:rsidRPr="0030266D">
        <w:t xml:space="preserve">Date: </w:t>
      </w:r>
      <w:r w:rsidRPr="0030266D">
        <w:rPr>
          <w:u w:val="single"/>
        </w:rPr>
        <w:t xml:space="preserve"> </w:t>
      </w:r>
      <w:r w:rsidR="0090035D">
        <w:rPr>
          <w:u w:val="single"/>
        </w:rPr>
        <w:t xml:space="preserve">15-06-2022 </w:t>
      </w:r>
    </w:p>
    <w:p w:rsidR="0090035D" w:rsidRDefault="0090035D" w:rsidP="00EA3B55">
      <w:pPr>
        <w:spacing w:line="480" w:lineRule="auto"/>
      </w:pPr>
    </w:p>
    <w:p w:rsidR="0090035D" w:rsidRDefault="0090035D" w:rsidP="00EA3B55">
      <w:pPr>
        <w:spacing w:line="480" w:lineRule="auto"/>
      </w:pPr>
    </w:p>
    <w:p w:rsidR="0090035D" w:rsidRDefault="0090035D" w:rsidP="00EA3B55">
      <w:pPr>
        <w:spacing w:line="480" w:lineRule="auto"/>
      </w:pPr>
    </w:p>
    <w:p w:rsidR="0090035D" w:rsidRDefault="0090035D" w:rsidP="00EA3B55">
      <w:pPr>
        <w:spacing w:line="480" w:lineRule="auto"/>
      </w:pPr>
    </w:p>
    <w:p w:rsidR="0090035D" w:rsidRDefault="0090035D" w:rsidP="00EA3B55">
      <w:pPr>
        <w:spacing w:line="480" w:lineRule="auto"/>
      </w:pPr>
    </w:p>
    <w:p w:rsidR="0090035D" w:rsidRDefault="0090035D" w:rsidP="00EA3B55">
      <w:pPr>
        <w:spacing w:line="480" w:lineRule="auto"/>
      </w:pPr>
    </w:p>
    <w:p w:rsidR="0090035D" w:rsidRDefault="0090035D" w:rsidP="00EA3B55">
      <w:pPr>
        <w:spacing w:line="480" w:lineRule="auto"/>
      </w:pPr>
    </w:p>
    <w:p w:rsidR="0090035D" w:rsidRDefault="0090035D" w:rsidP="00EA3B55">
      <w:pPr>
        <w:spacing w:line="480" w:lineRule="auto"/>
      </w:pPr>
    </w:p>
    <w:p w:rsidR="0090035D" w:rsidRDefault="0090035D" w:rsidP="0057218C">
      <w:pPr>
        <w:spacing w:line="480" w:lineRule="auto"/>
        <w:ind w:right="-4418"/>
      </w:pPr>
    </w:p>
    <w:p w:rsidR="0090035D" w:rsidRDefault="0090035D" w:rsidP="00EA3B55">
      <w:pPr>
        <w:spacing w:line="480" w:lineRule="auto"/>
      </w:pPr>
    </w:p>
    <w:p w:rsidR="00EA3B55" w:rsidRPr="0030266D" w:rsidRDefault="00296CAB" w:rsidP="0090035D">
      <w:pPr>
        <w:spacing w:line="480" w:lineRule="auto"/>
        <w:sectPr w:rsidR="00EA3B55" w:rsidRPr="0030266D">
          <w:type w:val="continuous"/>
          <w:pgSz w:w="11906" w:h="16838"/>
          <w:pgMar w:top="1440" w:right="1440" w:bottom="1440" w:left="1440" w:header="709" w:footer="709" w:gutter="360"/>
          <w:cols w:num="2" w:space="208"/>
          <w:docGrid w:linePitch="360"/>
        </w:sectPr>
      </w:pPr>
      <w:r>
        <w:t xml:space="preserve">          </w:t>
      </w:r>
    </w:p>
    <w:p w:rsidR="00857280" w:rsidRDefault="00296CAB">
      <w:pPr>
        <w:pStyle w:val="Heading3"/>
        <w:spacing w:before="86"/>
        <w:ind w:left="2366" w:right="2002"/>
        <w:jc w:val="center"/>
        <w:rPr>
          <w:rFonts w:ascii="Times New Roman"/>
        </w:rPr>
      </w:pPr>
      <w:r>
        <w:rPr>
          <w:rFonts w:ascii="Times New Roman"/>
        </w:rPr>
        <w:lastRenderedPageBreak/>
        <w:t>Ackn</w:t>
      </w:r>
      <w:r w:rsidR="0090035D">
        <w:rPr>
          <w:rFonts w:ascii="Times New Roman"/>
        </w:rPr>
        <w:t>owledgement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57218C" w:rsidRPr="0057218C" w:rsidRDefault="0057218C" w:rsidP="0057218C">
      <w:pPr>
        <w:pStyle w:val="BodyText"/>
        <w:tabs>
          <w:tab w:val="left" w:pos="11057"/>
        </w:tabs>
        <w:spacing w:before="160" w:line="360" w:lineRule="auto"/>
        <w:ind w:left="1351" w:right="1103"/>
        <w:jc w:val="both"/>
        <w:rPr>
          <w:rFonts w:ascii="Times New Roman"/>
        </w:rPr>
      </w:pPr>
      <w:r>
        <w:rPr>
          <w:sz w:val="28"/>
          <w:szCs w:val="28"/>
        </w:rPr>
        <w:t xml:space="preserve">We are </w:t>
      </w:r>
      <w:r w:rsidRPr="0030266D">
        <w:rPr>
          <w:sz w:val="28"/>
          <w:szCs w:val="28"/>
        </w:rPr>
        <w:t xml:space="preserve">thankful to </w:t>
      </w:r>
      <w:r>
        <w:rPr>
          <w:b/>
          <w:i/>
          <w:sz w:val="28"/>
          <w:szCs w:val="28"/>
        </w:rPr>
        <w:t xml:space="preserve">Prakash Sharma sir,Anupama Maam </w:t>
      </w:r>
      <w:r w:rsidRPr="0030266D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 </w:t>
      </w:r>
      <w:r w:rsidRPr="0030266D">
        <w:rPr>
          <w:sz w:val="28"/>
          <w:szCs w:val="28"/>
        </w:rPr>
        <w:t xml:space="preserve">their valuable time </w:t>
      </w:r>
      <w:r>
        <w:rPr>
          <w:sz w:val="28"/>
          <w:szCs w:val="28"/>
        </w:rPr>
        <w:t xml:space="preserve"> </w:t>
      </w:r>
      <w:r w:rsidRPr="0030266D">
        <w:rPr>
          <w:sz w:val="28"/>
          <w:szCs w:val="28"/>
        </w:rPr>
        <w:t xml:space="preserve">they have devoted to us and given me a lot of knowledge and help for the project.  I am also thankful to </w:t>
      </w:r>
      <w:r>
        <w:rPr>
          <w:sz w:val="28"/>
          <w:szCs w:val="28"/>
        </w:rPr>
        <w:t xml:space="preserve">our </w:t>
      </w:r>
      <w:r w:rsidRPr="00D5132C">
        <w:rPr>
          <w:b/>
          <w:i/>
          <w:sz w:val="28"/>
          <w:szCs w:val="28"/>
        </w:rPr>
        <w:t xml:space="preserve">Principal Dr. </w:t>
      </w:r>
      <w:r>
        <w:rPr>
          <w:b/>
          <w:i/>
          <w:sz w:val="28"/>
          <w:szCs w:val="28"/>
        </w:rPr>
        <w:t>S.K.Mathur Sir</w:t>
      </w:r>
      <w:r>
        <w:rPr>
          <w:b/>
          <w:sz w:val="28"/>
          <w:szCs w:val="28"/>
        </w:rPr>
        <w:t xml:space="preserve"> </w:t>
      </w:r>
      <w:r w:rsidRPr="0030266D">
        <w:rPr>
          <w:sz w:val="28"/>
          <w:szCs w:val="28"/>
        </w:rPr>
        <w:t xml:space="preserve">and </w:t>
      </w:r>
      <w:r w:rsidRPr="00D5132C">
        <w:rPr>
          <w:b/>
          <w:i/>
          <w:sz w:val="28"/>
          <w:szCs w:val="28"/>
        </w:rPr>
        <w:t>Head of Department</w:t>
      </w:r>
      <w:r w:rsidRPr="00D5132C">
        <w:rPr>
          <w:i/>
          <w:sz w:val="28"/>
          <w:szCs w:val="28"/>
        </w:rPr>
        <w:t xml:space="preserve"> </w:t>
      </w:r>
      <w:r w:rsidRPr="00D5132C">
        <w:rPr>
          <w:b/>
          <w:i/>
          <w:sz w:val="28"/>
          <w:szCs w:val="28"/>
        </w:rPr>
        <w:t>Er.</w:t>
      </w:r>
      <w:r w:rsidRPr="00D5132C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Saurabh Sharma</w:t>
      </w:r>
      <w:r>
        <w:rPr>
          <w:b/>
          <w:sz w:val="28"/>
          <w:szCs w:val="28"/>
        </w:rPr>
        <w:t xml:space="preserve"> </w:t>
      </w:r>
      <w:r w:rsidRPr="0030266D">
        <w:rPr>
          <w:sz w:val="28"/>
          <w:szCs w:val="28"/>
        </w:rPr>
        <w:t>and other teachers for their expert guidance. It is a great experience for me.</w:t>
      </w:r>
    </w:p>
    <w:p w:rsidR="0057218C" w:rsidRPr="0030266D" w:rsidRDefault="0057218C" w:rsidP="0057218C">
      <w:pPr>
        <w:tabs>
          <w:tab w:val="left" w:pos="11057"/>
        </w:tabs>
        <w:ind w:left="1351" w:right="1183"/>
        <w:jc w:val="both"/>
        <w:rPr>
          <w:sz w:val="28"/>
          <w:szCs w:val="28"/>
        </w:rPr>
      </w:pPr>
      <w:r w:rsidRPr="0030266D">
        <w:rPr>
          <w:sz w:val="28"/>
          <w:szCs w:val="28"/>
        </w:rPr>
        <w:t xml:space="preserve">Words defeat me in expressing my deep sense of gratitude for my friends, whose continued resourceful support and guidance enabled me to overcome all the challenges I faced whilst developing the project.  </w:t>
      </w:r>
    </w:p>
    <w:p w:rsidR="00857280" w:rsidRDefault="00857280" w:rsidP="0057218C">
      <w:pPr>
        <w:pStyle w:val="BodyText"/>
        <w:tabs>
          <w:tab w:val="left" w:pos="11057"/>
        </w:tabs>
        <w:spacing w:before="161" w:line="360" w:lineRule="auto"/>
        <w:ind w:left="1351" w:right="1103"/>
        <w:jc w:val="both"/>
        <w:rPr>
          <w:rFonts w:ascii="Times New Roman"/>
        </w:rPr>
      </w:pPr>
    </w:p>
    <w:p w:rsidR="00857280" w:rsidRDefault="00857280" w:rsidP="0057218C">
      <w:pPr>
        <w:pStyle w:val="BodyText"/>
        <w:tabs>
          <w:tab w:val="left" w:pos="11057"/>
        </w:tabs>
        <w:ind w:left="1351"/>
        <w:rPr>
          <w:rFonts w:ascii="Times New Roman"/>
          <w:sz w:val="20"/>
        </w:rPr>
      </w:pPr>
    </w:p>
    <w:p w:rsidR="00857280" w:rsidRDefault="00857280" w:rsidP="0057218C">
      <w:pPr>
        <w:pStyle w:val="BodyText"/>
        <w:tabs>
          <w:tab w:val="left" w:pos="11057"/>
        </w:tabs>
        <w:ind w:left="1351"/>
        <w:rPr>
          <w:rFonts w:ascii="Times New Roman"/>
          <w:sz w:val="20"/>
        </w:rPr>
      </w:pPr>
    </w:p>
    <w:p w:rsidR="00857280" w:rsidRDefault="00857280" w:rsidP="0057218C">
      <w:pPr>
        <w:pStyle w:val="BodyText"/>
        <w:tabs>
          <w:tab w:val="left" w:pos="11057"/>
        </w:tabs>
        <w:ind w:left="1351"/>
        <w:rPr>
          <w:rFonts w:ascii="Times New Roman"/>
          <w:sz w:val="20"/>
        </w:rPr>
      </w:pPr>
    </w:p>
    <w:p w:rsidR="00857280" w:rsidRDefault="00857280" w:rsidP="0057218C">
      <w:pPr>
        <w:pStyle w:val="BodyText"/>
        <w:tabs>
          <w:tab w:val="left" w:pos="11057"/>
        </w:tabs>
        <w:spacing w:before="3"/>
        <w:ind w:left="1351"/>
        <w:rPr>
          <w:rFonts w:ascii="Times New Roman"/>
          <w:sz w:val="19"/>
        </w:rPr>
      </w:pPr>
    </w:p>
    <w:tbl>
      <w:tblPr>
        <w:tblW w:w="0" w:type="auto"/>
        <w:tblInd w:w="1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6"/>
        <w:gridCol w:w="4560"/>
      </w:tblGrid>
      <w:tr w:rsidR="00857280">
        <w:trPr>
          <w:trHeight w:val="331"/>
        </w:trPr>
        <w:tc>
          <w:tcPr>
            <w:tcW w:w="4546" w:type="dxa"/>
          </w:tcPr>
          <w:p w:rsidR="00857280" w:rsidRDefault="00857280" w:rsidP="0057218C">
            <w:pPr>
              <w:pStyle w:val="TableParagraph"/>
              <w:tabs>
                <w:tab w:val="left" w:pos="11057"/>
              </w:tabs>
              <w:spacing w:line="271" w:lineRule="exact"/>
              <w:ind w:left="1351"/>
              <w:rPr>
                <w:b/>
                <w:sz w:val="24"/>
              </w:rPr>
            </w:pPr>
          </w:p>
        </w:tc>
        <w:tc>
          <w:tcPr>
            <w:tcW w:w="4560" w:type="dxa"/>
          </w:tcPr>
          <w:p w:rsidR="00857280" w:rsidRDefault="00857280" w:rsidP="0057218C">
            <w:pPr>
              <w:pStyle w:val="TableParagraph"/>
              <w:tabs>
                <w:tab w:val="left" w:pos="11057"/>
              </w:tabs>
              <w:spacing w:line="266" w:lineRule="exact"/>
              <w:ind w:left="1351" w:right="180"/>
              <w:rPr>
                <w:b/>
                <w:sz w:val="24"/>
              </w:rPr>
            </w:pPr>
          </w:p>
        </w:tc>
      </w:tr>
      <w:tr w:rsidR="00857280">
        <w:trPr>
          <w:trHeight w:val="824"/>
        </w:trPr>
        <w:tc>
          <w:tcPr>
            <w:tcW w:w="4546" w:type="dxa"/>
          </w:tcPr>
          <w:p w:rsidR="00857280" w:rsidRDefault="00857280" w:rsidP="0057218C">
            <w:pPr>
              <w:pStyle w:val="TableParagraph"/>
              <w:spacing w:before="50"/>
              <w:rPr>
                <w:b/>
                <w:sz w:val="24"/>
              </w:rPr>
            </w:pPr>
          </w:p>
        </w:tc>
        <w:tc>
          <w:tcPr>
            <w:tcW w:w="4560" w:type="dxa"/>
          </w:tcPr>
          <w:p w:rsidR="00857280" w:rsidRDefault="00857280" w:rsidP="0057218C">
            <w:pPr>
              <w:pStyle w:val="TableParagraph"/>
              <w:spacing w:before="50"/>
              <w:ind w:right="180"/>
              <w:rPr>
                <w:b/>
                <w:sz w:val="24"/>
              </w:rPr>
            </w:pPr>
          </w:p>
        </w:tc>
      </w:tr>
      <w:tr w:rsidR="00857280">
        <w:trPr>
          <w:trHeight w:val="764"/>
        </w:trPr>
        <w:tc>
          <w:tcPr>
            <w:tcW w:w="4546" w:type="dxa"/>
          </w:tcPr>
          <w:p w:rsidR="00857280" w:rsidRDefault="00857280" w:rsidP="0057218C">
            <w:pPr>
              <w:pStyle w:val="TableParagraph"/>
              <w:spacing w:before="189" w:line="256" w:lineRule="exact"/>
              <w:rPr>
                <w:b/>
                <w:sz w:val="24"/>
              </w:rPr>
            </w:pPr>
          </w:p>
        </w:tc>
        <w:tc>
          <w:tcPr>
            <w:tcW w:w="4560" w:type="dxa"/>
          </w:tcPr>
          <w:p w:rsidR="00857280" w:rsidRDefault="00857280">
            <w:pPr>
              <w:pStyle w:val="TableParagraph"/>
              <w:rPr>
                <w:sz w:val="24"/>
              </w:rPr>
            </w:pPr>
          </w:p>
        </w:tc>
        <w:bookmarkStart w:id="1" w:name="_GoBack"/>
        <w:bookmarkEnd w:id="1"/>
      </w:tr>
    </w:tbl>
    <w:p w:rsidR="00857280" w:rsidRDefault="00857280">
      <w:pPr>
        <w:rPr>
          <w:sz w:val="24"/>
        </w:rPr>
        <w:sectPr w:rsidR="00857280">
          <w:footerReference w:type="default" r:id="rId12"/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rPr>
          <w:rFonts w:ascii="Times New Roman"/>
          <w:sz w:val="20"/>
        </w:rPr>
      </w:pPr>
    </w:p>
    <w:p w:rsidR="00857280" w:rsidRDefault="00857280">
      <w:pPr>
        <w:pStyle w:val="BodyText"/>
        <w:spacing w:before="9"/>
        <w:rPr>
          <w:rFonts w:ascii="Times New Roman"/>
          <w:sz w:val="28"/>
        </w:rPr>
      </w:pPr>
    </w:p>
    <w:p w:rsidR="00857280" w:rsidRDefault="0090035D">
      <w:pPr>
        <w:pStyle w:val="Heading3"/>
        <w:spacing w:before="86"/>
        <w:ind w:left="5378" w:right="5019"/>
        <w:jc w:val="center"/>
        <w:rPr>
          <w:rFonts w:ascii="Times New Roman"/>
        </w:rPr>
      </w:pPr>
      <w:r>
        <w:rPr>
          <w:rFonts w:ascii="Times New Roman"/>
        </w:rPr>
        <w:t>Abstract</w:t>
      </w:r>
    </w:p>
    <w:p w:rsidR="00857280" w:rsidRDefault="0090035D">
      <w:pPr>
        <w:pStyle w:val="BodyText"/>
        <w:spacing w:before="28"/>
        <w:ind w:left="1351" w:right="1077"/>
        <w:rPr>
          <w:rFonts w:ascii="Times New Roman"/>
        </w:rPr>
      </w:pPr>
      <w:r>
        <w:rPr>
          <w:rFonts w:ascii="Times New Roman"/>
        </w:rPr>
        <w:t>Malari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eriou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 life-threaten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sease caus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lasmodiu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rasit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ransmitted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eop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rough the bites 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fected Anophel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squitoes.</w:t>
      </w:r>
    </w:p>
    <w:p w:rsidR="00857280" w:rsidRDefault="00857280">
      <w:pPr>
        <w:pStyle w:val="BodyText"/>
        <w:rPr>
          <w:rFonts w:ascii="Times New Roman"/>
        </w:rPr>
      </w:pPr>
    </w:p>
    <w:p w:rsidR="00857280" w:rsidRDefault="0090035D">
      <w:pPr>
        <w:pStyle w:val="BodyText"/>
        <w:ind w:left="1351" w:right="1559"/>
        <w:rPr>
          <w:rFonts w:ascii="Times New Roman"/>
        </w:rPr>
      </w:pPr>
      <w:r>
        <w:rPr>
          <w:rFonts w:ascii="Times New Roman"/>
        </w:rPr>
        <w:t>The most common and standard method of diagnosing malaria is to have a qualified technici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isuall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p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loo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mea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roug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icroscop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loo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ells infec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th parasites.</w:t>
      </w:r>
    </w:p>
    <w:p w:rsidR="00857280" w:rsidRDefault="00857280">
      <w:pPr>
        <w:pStyle w:val="BodyText"/>
        <w:rPr>
          <w:rFonts w:ascii="Times New Roman"/>
        </w:rPr>
      </w:pPr>
    </w:p>
    <w:p w:rsidR="00857280" w:rsidRDefault="0090035D">
      <w:pPr>
        <w:pStyle w:val="BodyText"/>
        <w:ind w:left="1351" w:right="1151"/>
        <w:rPr>
          <w:rFonts w:ascii="Times New Roman"/>
        </w:rPr>
      </w:pPr>
      <w:r>
        <w:rPr>
          <w:rFonts w:ascii="Times New Roman"/>
        </w:rPr>
        <w:t>Diagnosis by this relies on the experience and knowledge of the person conducting the inspection. It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ti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suming too, and mayb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 huma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err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ses.</w:t>
      </w:r>
    </w:p>
    <w:p w:rsidR="00857280" w:rsidRDefault="00857280">
      <w:pPr>
        <w:pStyle w:val="BodyText"/>
        <w:spacing w:before="1"/>
        <w:rPr>
          <w:rFonts w:ascii="Times New Roman"/>
        </w:rPr>
      </w:pPr>
    </w:p>
    <w:p w:rsidR="00857280" w:rsidRDefault="0090035D">
      <w:pPr>
        <w:pStyle w:val="BodyText"/>
        <w:ind w:left="1351" w:right="1011"/>
        <w:rPr>
          <w:rFonts w:ascii="Times New Roman"/>
        </w:rPr>
      </w:pPr>
      <w:r>
        <w:rPr>
          <w:rFonts w:ascii="Times New Roman"/>
        </w:rPr>
        <w:t>Through modern deep learning tools, we can automate this process effectively. In this research, w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pose a fully automated convolutional neural network (CNN) based model for diagnosing malaria in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icrograph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 blood smear specimens.</w:t>
      </w:r>
    </w:p>
    <w:p w:rsidR="00857280" w:rsidRDefault="00857280">
      <w:pPr>
        <w:pStyle w:val="BodyText"/>
        <w:rPr>
          <w:rFonts w:ascii="Times New Roman"/>
        </w:rPr>
      </w:pPr>
    </w:p>
    <w:p w:rsidR="00857280" w:rsidRDefault="0090035D">
      <w:pPr>
        <w:pStyle w:val="BodyText"/>
        <w:ind w:left="1351" w:right="1636"/>
        <w:rPr>
          <w:rFonts w:ascii="Times New Roman"/>
        </w:rPr>
      </w:pPr>
      <w:r>
        <w:rPr>
          <w:rFonts w:ascii="Times New Roman"/>
        </w:rPr>
        <w:t>Our deep learning-based model can detect malarial parasites from microscopic images with 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urac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bou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96%, whi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rth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oos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he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ined 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es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 larg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atasets.</w:t>
      </w:r>
    </w:p>
    <w:p w:rsidR="00857280" w:rsidRDefault="00857280">
      <w:pPr>
        <w:rPr>
          <w:rFonts w:ascii="Times New Roman"/>
        </w:r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90035D">
      <w:pPr>
        <w:pStyle w:val="Heading1"/>
        <w:tabs>
          <w:tab w:val="left" w:pos="4596"/>
        </w:tabs>
        <w:ind w:left="2071"/>
      </w:pPr>
      <w:r>
        <w:rPr>
          <w:rFonts w:ascii="Calibri"/>
          <w:sz w:val="22"/>
        </w:rPr>
        <w:lastRenderedPageBreak/>
        <w:t>`</w:t>
      </w:r>
      <w:r>
        <w:rPr>
          <w:rFonts w:ascii="Calibri"/>
          <w:sz w:val="22"/>
        </w:rPr>
        <w:tab/>
      </w:r>
      <w:r>
        <w:rPr>
          <w:color w:val="4471C4"/>
        </w:rPr>
        <w:t>Tabl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of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Contents</w:t>
      </w:r>
    </w:p>
    <w:p w:rsidR="00857280" w:rsidRDefault="00857280">
      <w:pPr>
        <w:pStyle w:val="BodyText"/>
        <w:spacing w:before="8"/>
        <w:rPr>
          <w:rFonts w:ascii="Times New Roman"/>
          <w:b/>
          <w:sz w:val="12"/>
        </w:rPr>
      </w:pPr>
    </w:p>
    <w:tbl>
      <w:tblPr>
        <w:tblW w:w="0" w:type="auto"/>
        <w:tblInd w:w="13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5619"/>
        <w:gridCol w:w="2832"/>
      </w:tblGrid>
      <w:tr w:rsidR="00857280">
        <w:trPr>
          <w:trHeight w:val="468"/>
        </w:trPr>
        <w:tc>
          <w:tcPr>
            <w:tcW w:w="1923" w:type="dxa"/>
          </w:tcPr>
          <w:p w:rsidR="00857280" w:rsidRDefault="0090035D">
            <w:pPr>
              <w:pStyle w:val="TableParagraph"/>
              <w:spacing w:line="31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S.no</w:t>
            </w:r>
          </w:p>
        </w:tc>
        <w:tc>
          <w:tcPr>
            <w:tcW w:w="5619" w:type="dxa"/>
          </w:tcPr>
          <w:p w:rsidR="00857280" w:rsidRDefault="0090035D">
            <w:pPr>
              <w:pStyle w:val="TableParagraph"/>
              <w:spacing w:line="311" w:lineRule="exact"/>
              <w:ind w:left="761" w:right="10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ent</w:t>
            </w:r>
          </w:p>
        </w:tc>
        <w:tc>
          <w:tcPr>
            <w:tcW w:w="2832" w:type="dxa"/>
          </w:tcPr>
          <w:p w:rsidR="00857280" w:rsidRDefault="0090035D">
            <w:pPr>
              <w:pStyle w:val="TableParagraph"/>
              <w:spacing w:line="311" w:lineRule="exact"/>
              <w:ind w:left="1071" w:right="7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857280">
        <w:trPr>
          <w:trHeight w:val="480"/>
        </w:trPr>
        <w:tc>
          <w:tcPr>
            <w:tcW w:w="192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1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761" w:right="1069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832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7280">
        <w:trPr>
          <w:trHeight w:val="480"/>
        </w:trPr>
        <w:tc>
          <w:tcPr>
            <w:tcW w:w="1923" w:type="dxa"/>
          </w:tcPr>
          <w:p w:rsidR="00857280" w:rsidRDefault="0090035D">
            <w:pPr>
              <w:pStyle w:val="TableParagraph"/>
              <w:spacing w:line="27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619" w:type="dxa"/>
          </w:tcPr>
          <w:p w:rsidR="00857280" w:rsidRDefault="0090035D">
            <w:pPr>
              <w:pStyle w:val="TableParagraph"/>
              <w:spacing w:line="275" w:lineRule="exact"/>
              <w:ind w:left="760" w:right="1073"/>
              <w:jc w:val="center"/>
              <w:rPr>
                <w:sz w:val="24"/>
              </w:rPr>
            </w:pPr>
            <w:r>
              <w:rPr>
                <w:sz w:val="24"/>
              </w:rPr>
              <w:t>Background</w:t>
            </w:r>
          </w:p>
        </w:tc>
        <w:tc>
          <w:tcPr>
            <w:tcW w:w="2832" w:type="dxa"/>
          </w:tcPr>
          <w:p w:rsidR="00857280" w:rsidRDefault="0090035D">
            <w:pPr>
              <w:pStyle w:val="TableParagraph"/>
              <w:spacing w:line="275" w:lineRule="exact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7280">
        <w:trPr>
          <w:trHeight w:val="405"/>
        </w:trPr>
        <w:tc>
          <w:tcPr>
            <w:tcW w:w="192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61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761" w:right="1073"/>
              <w:jc w:val="center"/>
              <w:rPr>
                <w:sz w:val="24"/>
              </w:rPr>
            </w:pPr>
            <w:r>
              <w:rPr>
                <w:sz w:val="24"/>
              </w:rPr>
              <w:t>Objective</w:t>
            </w:r>
          </w:p>
        </w:tc>
        <w:tc>
          <w:tcPr>
            <w:tcW w:w="2832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57280">
        <w:trPr>
          <w:trHeight w:val="480"/>
        </w:trPr>
        <w:tc>
          <w:tcPr>
            <w:tcW w:w="1923" w:type="dxa"/>
          </w:tcPr>
          <w:p w:rsidR="00857280" w:rsidRDefault="0090035D">
            <w:pPr>
              <w:pStyle w:val="TableParagraph"/>
              <w:spacing w:line="27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619" w:type="dxa"/>
          </w:tcPr>
          <w:p w:rsidR="00857280" w:rsidRDefault="0090035D">
            <w:pPr>
              <w:pStyle w:val="TableParagraph"/>
              <w:spacing w:line="275" w:lineRule="exact"/>
              <w:ind w:left="761" w:right="1070"/>
              <w:jc w:val="center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</w:tc>
        <w:tc>
          <w:tcPr>
            <w:tcW w:w="2832" w:type="dxa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57280">
        <w:trPr>
          <w:trHeight w:val="480"/>
        </w:trPr>
        <w:tc>
          <w:tcPr>
            <w:tcW w:w="192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61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760" w:right="1073"/>
              <w:jc w:val="center"/>
              <w:rPr>
                <w:sz w:val="24"/>
              </w:rPr>
            </w:pPr>
            <w:r>
              <w:rPr>
                <w:sz w:val="24"/>
              </w:rPr>
              <w:t>De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2832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57280">
        <w:trPr>
          <w:trHeight w:val="480"/>
        </w:trPr>
        <w:tc>
          <w:tcPr>
            <w:tcW w:w="1923" w:type="dxa"/>
          </w:tcPr>
          <w:p w:rsidR="00857280" w:rsidRDefault="0090035D">
            <w:pPr>
              <w:pStyle w:val="TableParagraph"/>
              <w:spacing w:line="275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19" w:type="dxa"/>
          </w:tcPr>
          <w:p w:rsidR="00857280" w:rsidRDefault="0090035D">
            <w:pPr>
              <w:pStyle w:val="TableParagraph"/>
              <w:spacing w:line="275" w:lineRule="exact"/>
              <w:ind w:left="760" w:right="1073"/>
              <w:jc w:val="center"/>
              <w:rPr>
                <w:sz w:val="24"/>
              </w:rPr>
            </w:pP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  <w:tc>
          <w:tcPr>
            <w:tcW w:w="2832" w:type="dxa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57280">
        <w:trPr>
          <w:trHeight w:val="451"/>
        </w:trPr>
        <w:tc>
          <w:tcPr>
            <w:tcW w:w="1923" w:type="dxa"/>
            <w:shd w:val="clear" w:color="auto" w:fill="F1F1F1"/>
          </w:tcPr>
          <w:p w:rsidR="00857280" w:rsidRDefault="0090035D">
            <w:pPr>
              <w:pStyle w:val="TableParagraph"/>
              <w:spacing w:line="276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619" w:type="dxa"/>
            <w:shd w:val="clear" w:color="auto" w:fill="F1F1F1"/>
          </w:tcPr>
          <w:p w:rsidR="00857280" w:rsidRDefault="0090035D">
            <w:pPr>
              <w:pStyle w:val="TableParagraph"/>
              <w:spacing w:line="276" w:lineRule="exact"/>
              <w:ind w:left="760" w:right="1073"/>
              <w:jc w:val="center"/>
              <w:rPr>
                <w:sz w:val="24"/>
              </w:rPr>
            </w:pPr>
            <w:r>
              <w:rPr>
                <w:sz w:val="24"/>
              </w:rPr>
              <w:t>Background</w:t>
            </w:r>
          </w:p>
        </w:tc>
        <w:tc>
          <w:tcPr>
            <w:tcW w:w="2832" w:type="dxa"/>
            <w:shd w:val="clear" w:color="auto" w:fill="F1F1F1"/>
          </w:tcPr>
          <w:p w:rsidR="00857280" w:rsidRDefault="0090035D">
            <w:pPr>
              <w:pStyle w:val="TableParagraph"/>
              <w:spacing w:line="276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57280">
        <w:trPr>
          <w:trHeight w:val="480"/>
        </w:trPr>
        <w:tc>
          <w:tcPr>
            <w:tcW w:w="1923" w:type="dxa"/>
          </w:tcPr>
          <w:p w:rsidR="00857280" w:rsidRDefault="0090035D">
            <w:pPr>
              <w:pStyle w:val="TableParagraph"/>
              <w:spacing w:line="27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619" w:type="dxa"/>
          </w:tcPr>
          <w:p w:rsidR="00857280" w:rsidRDefault="0090035D">
            <w:pPr>
              <w:pStyle w:val="TableParagraph"/>
              <w:spacing w:line="275" w:lineRule="exact"/>
              <w:ind w:left="761" w:right="1072"/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a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</w:p>
        </w:tc>
        <w:tc>
          <w:tcPr>
            <w:tcW w:w="2832" w:type="dxa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57280">
        <w:trPr>
          <w:trHeight w:val="480"/>
        </w:trPr>
        <w:tc>
          <w:tcPr>
            <w:tcW w:w="192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61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761" w:right="1071"/>
              <w:jc w:val="center"/>
              <w:rPr>
                <w:sz w:val="24"/>
              </w:rPr>
            </w:pPr>
            <w:r>
              <w:rPr>
                <w:sz w:val="24"/>
              </w:rPr>
              <w:t>Sum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</w:p>
        </w:tc>
        <w:tc>
          <w:tcPr>
            <w:tcW w:w="2832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57280">
        <w:trPr>
          <w:trHeight w:val="480"/>
        </w:trPr>
        <w:tc>
          <w:tcPr>
            <w:tcW w:w="1923" w:type="dxa"/>
          </w:tcPr>
          <w:p w:rsidR="00857280" w:rsidRDefault="0090035D">
            <w:pPr>
              <w:pStyle w:val="TableParagraph"/>
              <w:spacing w:line="275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19" w:type="dxa"/>
          </w:tcPr>
          <w:p w:rsidR="00857280" w:rsidRDefault="0090035D">
            <w:pPr>
              <w:pStyle w:val="TableParagraph"/>
              <w:spacing w:line="275" w:lineRule="exact"/>
              <w:ind w:left="761" w:right="1072"/>
              <w:jc w:val="center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2832" w:type="dxa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57280">
        <w:trPr>
          <w:trHeight w:val="480"/>
        </w:trPr>
        <w:tc>
          <w:tcPr>
            <w:tcW w:w="192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61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761" w:right="1069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832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57280">
        <w:trPr>
          <w:trHeight w:val="480"/>
        </w:trPr>
        <w:tc>
          <w:tcPr>
            <w:tcW w:w="1923" w:type="dxa"/>
          </w:tcPr>
          <w:p w:rsidR="00857280" w:rsidRDefault="0090035D">
            <w:pPr>
              <w:pStyle w:val="TableParagraph"/>
              <w:spacing w:line="27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619" w:type="dxa"/>
          </w:tcPr>
          <w:p w:rsidR="00857280" w:rsidRDefault="0090035D">
            <w:pPr>
              <w:pStyle w:val="TableParagraph"/>
              <w:spacing w:line="275" w:lineRule="exact"/>
              <w:ind w:left="761" w:right="1072"/>
              <w:jc w:val="center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832" w:type="dxa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57280">
        <w:trPr>
          <w:trHeight w:val="480"/>
        </w:trPr>
        <w:tc>
          <w:tcPr>
            <w:tcW w:w="192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61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761" w:right="1071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</w:p>
        </w:tc>
        <w:tc>
          <w:tcPr>
            <w:tcW w:w="2832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57280">
        <w:trPr>
          <w:trHeight w:val="480"/>
        </w:trPr>
        <w:tc>
          <w:tcPr>
            <w:tcW w:w="1923" w:type="dxa"/>
          </w:tcPr>
          <w:p w:rsidR="00857280" w:rsidRDefault="0090035D">
            <w:pPr>
              <w:pStyle w:val="TableParagraph"/>
              <w:spacing w:line="276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19" w:type="dxa"/>
          </w:tcPr>
          <w:p w:rsidR="00857280" w:rsidRDefault="0090035D">
            <w:pPr>
              <w:pStyle w:val="TableParagraph"/>
              <w:spacing w:line="276" w:lineRule="exact"/>
              <w:ind w:left="761" w:right="1069"/>
              <w:jc w:val="center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</w:p>
        </w:tc>
        <w:tc>
          <w:tcPr>
            <w:tcW w:w="2832" w:type="dxa"/>
          </w:tcPr>
          <w:p w:rsidR="00857280" w:rsidRDefault="0090035D">
            <w:pPr>
              <w:pStyle w:val="TableParagraph"/>
              <w:spacing w:line="276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857280">
        <w:trPr>
          <w:trHeight w:val="403"/>
        </w:trPr>
        <w:tc>
          <w:tcPr>
            <w:tcW w:w="192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61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761" w:right="1068"/>
              <w:jc w:val="center"/>
              <w:rPr>
                <w:sz w:val="24"/>
              </w:rPr>
            </w:pPr>
            <w:r>
              <w:rPr>
                <w:sz w:val="24"/>
              </w:rPr>
              <w:t>Base</w:t>
            </w:r>
          </w:p>
        </w:tc>
        <w:tc>
          <w:tcPr>
            <w:tcW w:w="2832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857280">
        <w:trPr>
          <w:trHeight w:val="532"/>
        </w:trPr>
        <w:tc>
          <w:tcPr>
            <w:tcW w:w="1923" w:type="dxa"/>
          </w:tcPr>
          <w:p w:rsidR="00857280" w:rsidRDefault="0090035D">
            <w:pPr>
              <w:pStyle w:val="TableParagraph"/>
              <w:spacing w:line="27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619" w:type="dxa"/>
          </w:tcPr>
          <w:p w:rsidR="00857280" w:rsidRDefault="0090035D">
            <w:pPr>
              <w:pStyle w:val="TableParagraph"/>
              <w:spacing w:line="292" w:lineRule="exact"/>
              <w:ind w:left="761" w:right="106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gorithm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scription</w:t>
            </w:r>
          </w:p>
        </w:tc>
        <w:tc>
          <w:tcPr>
            <w:tcW w:w="2832" w:type="dxa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57280">
        <w:trPr>
          <w:trHeight w:val="480"/>
        </w:trPr>
        <w:tc>
          <w:tcPr>
            <w:tcW w:w="192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61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761" w:right="1073"/>
              <w:jc w:val="center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2832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857280">
        <w:trPr>
          <w:trHeight w:val="513"/>
        </w:trPr>
        <w:tc>
          <w:tcPr>
            <w:tcW w:w="1923" w:type="dxa"/>
          </w:tcPr>
          <w:p w:rsidR="00857280" w:rsidRDefault="0090035D">
            <w:pPr>
              <w:pStyle w:val="TableParagraph"/>
              <w:spacing w:line="275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19" w:type="dxa"/>
          </w:tcPr>
          <w:p w:rsidR="00857280" w:rsidRDefault="0090035D">
            <w:pPr>
              <w:pStyle w:val="TableParagraph"/>
              <w:spacing w:line="275" w:lineRule="exact"/>
              <w:ind w:left="761" w:right="1070"/>
              <w:jc w:val="center"/>
              <w:rPr>
                <w:sz w:val="24"/>
              </w:rPr>
            </w:pPr>
            <w:r>
              <w:rPr>
                <w:sz w:val="24"/>
              </w:rPr>
              <w:t>Experim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nalysis</w:t>
            </w:r>
          </w:p>
        </w:tc>
        <w:tc>
          <w:tcPr>
            <w:tcW w:w="2832" w:type="dxa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857280">
        <w:trPr>
          <w:trHeight w:val="480"/>
        </w:trPr>
        <w:tc>
          <w:tcPr>
            <w:tcW w:w="192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61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761" w:right="1070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</w:p>
        </w:tc>
        <w:tc>
          <w:tcPr>
            <w:tcW w:w="2832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857280">
        <w:trPr>
          <w:trHeight w:val="516"/>
        </w:trPr>
        <w:tc>
          <w:tcPr>
            <w:tcW w:w="1923" w:type="dxa"/>
          </w:tcPr>
          <w:p w:rsidR="00857280" w:rsidRDefault="0090035D">
            <w:pPr>
              <w:pStyle w:val="TableParagraph"/>
              <w:spacing w:line="27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619" w:type="dxa"/>
          </w:tcPr>
          <w:p w:rsidR="00857280" w:rsidRDefault="0090035D">
            <w:pPr>
              <w:pStyle w:val="TableParagraph"/>
              <w:spacing w:line="275" w:lineRule="exact"/>
              <w:ind w:left="761" w:right="1073"/>
              <w:jc w:val="center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a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l 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</w:p>
        </w:tc>
        <w:tc>
          <w:tcPr>
            <w:tcW w:w="2832" w:type="dxa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857280">
        <w:trPr>
          <w:trHeight w:val="480"/>
        </w:trPr>
        <w:tc>
          <w:tcPr>
            <w:tcW w:w="1923" w:type="dxa"/>
            <w:shd w:val="clear" w:color="auto" w:fill="F1F1F1"/>
          </w:tcPr>
          <w:p w:rsidR="00857280" w:rsidRDefault="0090035D">
            <w:pPr>
              <w:pStyle w:val="TableParagraph"/>
              <w:spacing w:line="276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619" w:type="dxa"/>
            <w:shd w:val="clear" w:color="auto" w:fill="F1F1F1"/>
          </w:tcPr>
          <w:p w:rsidR="00857280" w:rsidRDefault="0090035D">
            <w:pPr>
              <w:pStyle w:val="TableParagraph"/>
              <w:spacing w:line="276" w:lineRule="exact"/>
              <w:ind w:left="761" w:right="1070"/>
              <w:jc w:val="center"/>
              <w:rPr>
                <w:sz w:val="24"/>
              </w:rPr>
            </w:pPr>
            <w:r>
              <w:rPr>
                <w:sz w:val="24"/>
              </w:rPr>
              <w:t>Experim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</w:p>
        </w:tc>
        <w:tc>
          <w:tcPr>
            <w:tcW w:w="2832" w:type="dxa"/>
            <w:shd w:val="clear" w:color="auto" w:fill="F1F1F1"/>
          </w:tcPr>
          <w:p w:rsidR="00857280" w:rsidRDefault="0090035D">
            <w:pPr>
              <w:pStyle w:val="TableParagraph"/>
              <w:spacing w:line="276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857280">
        <w:trPr>
          <w:trHeight w:val="513"/>
        </w:trPr>
        <w:tc>
          <w:tcPr>
            <w:tcW w:w="1923" w:type="dxa"/>
          </w:tcPr>
          <w:p w:rsidR="00857280" w:rsidRDefault="0090035D">
            <w:pPr>
              <w:pStyle w:val="TableParagraph"/>
              <w:spacing w:line="275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19" w:type="dxa"/>
          </w:tcPr>
          <w:p w:rsidR="00857280" w:rsidRDefault="0090035D">
            <w:pPr>
              <w:pStyle w:val="TableParagraph"/>
              <w:spacing w:line="275" w:lineRule="exact"/>
              <w:ind w:left="761" w:right="1069"/>
              <w:jc w:val="center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832" w:type="dxa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857280">
        <w:trPr>
          <w:trHeight w:val="448"/>
        </w:trPr>
        <w:tc>
          <w:tcPr>
            <w:tcW w:w="192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1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760" w:right="1073"/>
              <w:jc w:val="center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</w:p>
        </w:tc>
        <w:tc>
          <w:tcPr>
            <w:tcW w:w="2832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857280">
        <w:trPr>
          <w:trHeight w:val="479"/>
        </w:trPr>
        <w:tc>
          <w:tcPr>
            <w:tcW w:w="1923" w:type="dxa"/>
          </w:tcPr>
          <w:p w:rsidR="00857280" w:rsidRDefault="00857280">
            <w:pPr>
              <w:pStyle w:val="TableParagraph"/>
              <w:rPr>
                <w:sz w:val="24"/>
              </w:rPr>
            </w:pPr>
          </w:p>
        </w:tc>
        <w:tc>
          <w:tcPr>
            <w:tcW w:w="5619" w:type="dxa"/>
          </w:tcPr>
          <w:p w:rsidR="00857280" w:rsidRDefault="0090035D">
            <w:pPr>
              <w:pStyle w:val="TableParagraph"/>
              <w:spacing w:line="275" w:lineRule="exact"/>
              <w:ind w:left="761" w:right="1072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832" w:type="dxa"/>
          </w:tcPr>
          <w:p w:rsidR="00857280" w:rsidRDefault="0090035D">
            <w:pPr>
              <w:pStyle w:val="TableParagraph"/>
              <w:spacing w:line="275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857280">
        <w:trPr>
          <w:trHeight w:val="288"/>
        </w:trPr>
        <w:tc>
          <w:tcPr>
            <w:tcW w:w="1923" w:type="dxa"/>
            <w:shd w:val="clear" w:color="auto" w:fill="F1F1F1"/>
          </w:tcPr>
          <w:p w:rsidR="00857280" w:rsidRDefault="00857280">
            <w:pPr>
              <w:pStyle w:val="TableParagraph"/>
              <w:rPr>
                <w:sz w:val="20"/>
              </w:rPr>
            </w:pPr>
          </w:p>
        </w:tc>
        <w:tc>
          <w:tcPr>
            <w:tcW w:w="5619" w:type="dxa"/>
            <w:shd w:val="clear" w:color="auto" w:fill="F1F1F1"/>
          </w:tcPr>
          <w:p w:rsidR="00857280" w:rsidRDefault="0090035D">
            <w:pPr>
              <w:pStyle w:val="TableParagraph"/>
              <w:spacing w:line="268" w:lineRule="exact"/>
              <w:ind w:left="761" w:right="1073"/>
              <w:jc w:val="center"/>
              <w:rPr>
                <w:sz w:val="24"/>
              </w:rPr>
            </w:pPr>
            <w:r>
              <w:rPr>
                <w:sz w:val="24"/>
              </w:rPr>
              <w:t>APPENDIX</w:t>
            </w:r>
          </w:p>
        </w:tc>
        <w:tc>
          <w:tcPr>
            <w:tcW w:w="2832" w:type="dxa"/>
            <w:shd w:val="clear" w:color="auto" w:fill="F1F1F1"/>
          </w:tcPr>
          <w:p w:rsidR="00857280" w:rsidRDefault="0090035D">
            <w:pPr>
              <w:pStyle w:val="TableParagraph"/>
              <w:spacing w:line="268" w:lineRule="exact"/>
              <w:ind w:left="1071" w:right="711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</w:tbl>
    <w:p w:rsidR="00857280" w:rsidRDefault="00857280">
      <w:pPr>
        <w:spacing w:line="268" w:lineRule="exact"/>
        <w:jc w:val="center"/>
        <w:rPr>
          <w:sz w:val="24"/>
        </w:rPr>
        <w:sectPr w:rsidR="00857280">
          <w:pgSz w:w="12240" w:h="15840"/>
          <w:pgMar w:top="102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spacing w:before="7"/>
        <w:rPr>
          <w:rFonts w:ascii="Times New Roman"/>
          <w:b/>
          <w:sz w:val="11"/>
        </w:rPr>
      </w:pPr>
    </w:p>
    <w:p w:rsidR="00857280" w:rsidRDefault="0090035D">
      <w:pPr>
        <w:spacing w:before="84"/>
        <w:ind w:left="2366" w:right="2294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color w:val="2E5395"/>
          <w:sz w:val="40"/>
        </w:rPr>
        <w:t>TABLE</w:t>
      </w:r>
      <w:r>
        <w:rPr>
          <w:rFonts w:ascii="Times New Roman"/>
          <w:b/>
          <w:color w:val="2E5395"/>
          <w:spacing w:val="-2"/>
          <w:sz w:val="40"/>
        </w:rPr>
        <w:t xml:space="preserve"> </w:t>
      </w:r>
      <w:r>
        <w:rPr>
          <w:rFonts w:ascii="Times New Roman"/>
          <w:b/>
          <w:color w:val="2E5395"/>
          <w:sz w:val="40"/>
        </w:rPr>
        <w:t>OF</w:t>
      </w:r>
      <w:r>
        <w:rPr>
          <w:rFonts w:ascii="Times New Roman"/>
          <w:b/>
          <w:color w:val="2E5395"/>
          <w:spacing w:val="-1"/>
          <w:sz w:val="40"/>
        </w:rPr>
        <w:t xml:space="preserve"> </w:t>
      </w:r>
      <w:r>
        <w:rPr>
          <w:rFonts w:ascii="Times New Roman"/>
          <w:b/>
          <w:color w:val="2E5395"/>
          <w:sz w:val="40"/>
        </w:rPr>
        <w:t>FIGURES</w:t>
      </w: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spacing w:before="5"/>
        <w:rPr>
          <w:rFonts w:ascii="Times New Roman"/>
          <w:b/>
          <w:sz w:val="23"/>
        </w:rPr>
      </w:pPr>
    </w:p>
    <w:tbl>
      <w:tblPr>
        <w:tblW w:w="0" w:type="auto"/>
        <w:tblInd w:w="13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5093"/>
        <w:gridCol w:w="2928"/>
      </w:tblGrid>
      <w:tr w:rsidR="00857280">
        <w:trPr>
          <w:trHeight w:val="498"/>
        </w:trPr>
        <w:tc>
          <w:tcPr>
            <w:tcW w:w="2129" w:type="dxa"/>
          </w:tcPr>
          <w:p w:rsidR="00857280" w:rsidRDefault="0090035D">
            <w:pPr>
              <w:pStyle w:val="TableParagraph"/>
              <w:spacing w:line="354" w:lineRule="exact"/>
              <w:ind w:left="652" w:right="96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5093" w:type="dxa"/>
          </w:tcPr>
          <w:p w:rsidR="00857280" w:rsidRDefault="0090035D">
            <w:pPr>
              <w:pStyle w:val="TableParagraph"/>
              <w:spacing w:line="354" w:lineRule="exact"/>
              <w:ind w:left="968" w:right="98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gure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ame</w:t>
            </w:r>
          </w:p>
        </w:tc>
        <w:tc>
          <w:tcPr>
            <w:tcW w:w="2928" w:type="dxa"/>
          </w:tcPr>
          <w:p w:rsidR="00857280" w:rsidRDefault="0090035D">
            <w:pPr>
              <w:pStyle w:val="TableParagraph"/>
              <w:spacing w:line="354" w:lineRule="exact"/>
              <w:ind w:left="984" w:right="69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857280">
        <w:trPr>
          <w:trHeight w:val="511"/>
        </w:trPr>
        <w:tc>
          <w:tcPr>
            <w:tcW w:w="212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9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69" w:right="983"/>
              <w:jc w:val="center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</w:p>
        </w:tc>
        <w:tc>
          <w:tcPr>
            <w:tcW w:w="2928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57280">
        <w:trPr>
          <w:trHeight w:val="508"/>
        </w:trPr>
        <w:tc>
          <w:tcPr>
            <w:tcW w:w="2129" w:type="dxa"/>
          </w:tcPr>
          <w:p w:rsidR="00857280" w:rsidRDefault="0090035D">
            <w:pPr>
              <w:pStyle w:val="TableParagraph"/>
              <w:spacing w:line="275" w:lineRule="exact"/>
              <w:ind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93" w:type="dxa"/>
          </w:tcPr>
          <w:p w:rsidR="00857280" w:rsidRDefault="0090035D">
            <w:pPr>
              <w:pStyle w:val="TableParagraph"/>
              <w:spacing w:line="275" w:lineRule="exact"/>
              <w:ind w:left="968" w:right="983"/>
              <w:jc w:val="center"/>
              <w:rPr>
                <w:sz w:val="24"/>
              </w:rPr>
            </w:pPr>
            <w:r>
              <w:rPr>
                <w:sz w:val="24"/>
              </w:rPr>
              <w:t>Waterf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2928" w:type="dxa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57280">
        <w:trPr>
          <w:trHeight w:val="511"/>
        </w:trPr>
        <w:tc>
          <w:tcPr>
            <w:tcW w:w="212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9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69" w:right="981"/>
              <w:jc w:val="center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2928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57280">
        <w:trPr>
          <w:trHeight w:val="511"/>
        </w:trPr>
        <w:tc>
          <w:tcPr>
            <w:tcW w:w="2129" w:type="dxa"/>
          </w:tcPr>
          <w:p w:rsidR="00857280" w:rsidRDefault="0090035D">
            <w:pPr>
              <w:pStyle w:val="TableParagraph"/>
              <w:spacing w:line="275" w:lineRule="exact"/>
              <w:ind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93" w:type="dxa"/>
          </w:tcPr>
          <w:p w:rsidR="00857280" w:rsidRDefault="0090035D">
            <w:pPr>
              <w:pStyle w:val="TableParagraph"/>
              <w:spacing w:line="275" w:lineRule="exact"/>
              <w:ind w:left="969" w:right="982"/>
              <w:jc w:val="center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</w:p>
        </w:tc>
        <w:tc>
          <w:tcPr>
            <w:tcW w:w="2928" w:type="dxa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857280">
        <w:trPr>
          <w:trHeight w:val="511"/>
        </w:trPr>
        <w:tc>
          <w:tcPr>
            <w:tcW w:w="212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9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69" w:right="983"/>
              <w:jc w:val="center"/>
              <w:rPr>
                <w:sz w:val="24"/>
              </w:rPr>
            </w:pPr>
            <w:r>
              <w:rPr>
                <w:sz w:val="24"/>
              </w:rPr>
              <w:t>Ne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2928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857280">
        <w:trPr>
          <w:trHeight w:val="511"/>
        </w:trPr>
        <w:tc>
          <w:tcPr>
            <w:tcW w:w="2129" w:type="dxa"/>
          </w:tcPr>
          <w:p w:rsidR="00857280" w:rsidRDefault="0090035D">
            <w:pPr>
              <w:pStyle w:val="TableParagraph"/>
              <w:spacing w:line="275" w:lineRule="exact"/>
              <w:ind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93" w:type="dxa"/>
          </w:tcPr>
          <w:p w:rsidR="00857280" w:rsidRDefault="0090035D">
            <w:pPr>
              <w:pStyle w:val="TableParagraph"/>
              <w:spacing w:line="275" w:lineRule="exact"/>
              <w:ind w:left="969" w:right="983"/>
              <w:jc w:val="center"/>
              <w:rPr>
                <w:sz w:val="24"/>
              </w:rPr>
            </w:pPr>
            <w:r>
              <w:rPr>
                <w:sz w:val="24"/>
              </w:rPr>
              <w:t>Stru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uron</w:t>
            </w:r>
          </w:p>
        </w:tc>
        <w:tc>
          <w:tcPr>
            <w:tcW w:w="2928" w:type="dxa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857280">
        <w:trPr>
          <w:trHeight w:val="511"/>
        </w:trPr>
        <w:tc>
          <w:tcPr>
            <w:tcW w:w="212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9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68" w:right="983"/>
              <w:jc w:val="center"/>
              <w:rPr>
                <w:sz w:val="24"/>
              </w:rPr>
            </w:pPr>
            <w:r>
              <w:rPr>
                <w:sz w:val="24"/>
              </w:rPr>
              <w:t>Backpropagation</w:t>
            </w:r>
          </w:p>
        </w:tc>
        <w:tc>
          <w:tcPr>
            <w:tcW w:w="2928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857280">
        <w:trPr>
          <w:trHeight w:val="511"/>
        </w:trPr>
        <w:tc>
          <w:tcPr>
            <w:tcW w:w="2129" w:type="dxa"/>
          </w:tcPr>
          <w:p w:rsidR="00857280" w:rsidRDefault="0090035D">
            <w:pPr>
              <w:pStyle w:val="TableParagraph"/>
              <w:spacing w:line="275" w:lineRule="exact"/>
              <w:ind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93" w:type="dxa"/>
          </w:tcPr>
          <w:p w:rsidR="00857280" w:rsidRDefault="0090035D">
            <w:pPr>
              <w:pStyle w:val="TableParagraph"/>
              <w:spacing w:line="275" w:lineRule="exact"/>
              <w:ind w:left="968" w:right="983"/>
              <w:jc w:val="center"/>
              <w:rPr>
                <w:sz w:val="24"/>
              </w:rPr>
            </w:pPr>
            <w:r>
              <w:rPr>
                <w:sz w:val="24"/>
              </w:rPr>
              <w:t>Parasitiz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ls</w:t>
            </w:r>
          </w:p>
        </w:tc>
        <w:tc>
          <w:tcPr>
            <w:tcW w:w="2928" w:type="dxa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857280">
        <w:trPr>
          <w:trHeight w:val="511"/>
        </w:trPr>
        <w:tc>
          <w:tcPr>
            <w:tcW w:w="212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09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69" w:right="981"/>
              <w:jc w:val="center"/>
              <w:rPr>
                <w:sz w:val="24"/>
              </w:rPr>
            </w:pPr>
            <w:r>
              <w:rPr>
                <w:sz w:val="24"/>
              </w:rPr>
              <w:t>UnInfe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ls</w:t>
            </w:r>
          </w:p>
        </w:tc>
        <w:tc>
          <w:tcPr>
            <w:tcW w:w="2928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857280">
        <w:trPr>
          <w:trHeight w:val="511"/>
        </w:trPr>
        <w:tc>
          <w:tcPr>
            <w:tcW w:w="2129" w:type="dxa"/>
          </w:tcPr>
          <w:p w:rsidR="00857280" w:rsidRDefault="0090035D">
            <w:pPr>
              <w:pStyle w:val="TableParagraph"/>
              <w:spacing w:line="275" w:lineRule="exact"/>
              <w:ind w:left="652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093" w:type="dxa"/>
          </w:tcPr>
          <w:p w:rsidR="00857280" w:rsidRDefault="0090035D">
            <w:pPr>
              <w:pStyle w:val="TableParagraph"/>
              <w:spacing w:line="275" w:lineRule="exact"/>
              <w:ind w:left="967" w:right="983"/>
              <w:jc w:val="center"/>
              <w:rPr>
                <w:sz w:val="24"/>
              </w:rPr>
            </w:pPr>
            <w:r>
              <w:rPr>
                <w:sz w:val="24"/>
              </w:rPr>
              <w:t>Preproces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nippet</w:t>
            </w:r>
          </w:p>
        </w:tc>
        <w:tc>
          <w:tcPr>
            <w:tcW w:w="2928" w:type="dxa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857280">
        <w:trPr>
          <w:trHeight w:val="511"/>
        </w:trPr>
        <w:tc>
          <w:tcPr>
            <w:tcW w:w="2129" w:type="dxa"/>
            <w:shd w:val="clear" w:color="auto" w:fill="F1F1F1"/>
          </w:tcPr>
          <w:p w:rsidR="00857280" w:rsidRDefault="0090035D">
            <w:pPr>
              <w:pStyle w:val="TableParagraph"/>
              <w:spacing w:line="276" w:lineRule="exact"/>
              <w:ind w:left="652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093" w:type="dxa"/>
            <w:shd w:val="clear" w:color="auto" w:fill="F1F1F1"/>
          </w:tcPr>
          <w:p w:rsidR="00857280" w:rsidRDefault="0090035D">
            <w:pPr>
              <w:pStyle w:val="TableParagraph"/>
              <w:spacing w:line="276" w:lineRule="exact"/>
              <w:ind w:left="969" w:right="982"/>
              <w:jc w:val="center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2928" w:type="dxa"/>
            <w:shd w:val="clear" w:color="auto" w:fill="F1F1F1"/>
          </w:tcPr>
          <w:p w:rsidR="00857280" w:rsidRDefault="0090035D">
            <w:pPr>
              <w:pStyle w:val="TableParagraph"/>
              <w:spacing w:line="276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857280">
        <w:trPr>
          <w:trHeight w:val="511"/>
        </w:trPr>
        <w:tc>
          <w:tcPr>
            <w:tcW w:w="2129" w:type="dxa"/>
          </w:tcPr>
          <w:p w:rsidR="00857280" w:rsidRDefault="0090035D">
            <w:pPr>
              <w:pStyle w:val="TableParagraph"/>
              <w:spacing w:line="275" w:lineRule="exact"/>
              <w:ind w:left="652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093" w:type="dxa"/>
          </w:tcPr>
          <w:p w:rsidR="00857280" w:rsidRDefault="0090035D">
            <w:pPr>
              <w:pStyle w:val="TableParagraph"/>
              <w:spacing w:line="275" w:lineRule="exact"/>
              <w:ind w:left="966" w:right="983"/>
              <w:jc w:val="center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</w:p>
        </w:tc>
        <w:tc>
          <w:tcPr>
            <w:tcW w:w="2928" w:type="dxa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857280">
        <w:trPr>
          <w:trHeight w:val="511"/>
        </w:trPr>
        <w:tc>
          <w:tcPr>
            <w:tcW w:w="212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652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09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68" w:right="983"/>
              <w:jc w:val="center"/>
              <w:rPr>
                <w:sz w:val="24"/>
              </w:rPr>
            </w:pPr>
            <w:r>
              <w:rPr>
                <w:sz w:val="24"/>
              </w:rPr>
              <w:t>Re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</w:p>
        </w:tc>
        <w:tc>
          <w:tcPr>
            <w:tcW w:w="2928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857280">
        <w:trPr>
          <w:trHeight w:val="508"/>
        </w:trPr>
        <w:tc>
          <w:tcPr>
            <w:tcW w:w="2129" w:type="dxa"/>
          </w:tcPr>
          <w:p w:rsidR="00857280" w:rsidRDefault="0090035D">
            <w:pPr>
              <w:pStyle w:val="TableParagraph"/>
              <w:spacing w:line="275" w:lineRule="exact"/>
              <w:ind w:left="652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093" w:type="dxa"/>
          </w:tcPr>
          <w:p w:rsidR="00857280" w:rsidRDefault="0090035D">
            <w:pPr>
              <w:pStyle w:val="TableParagraph"/>
              <w:spacing w:line="275" w:lineRule="exact"/>
              <w:ind w:left="968" w:right="983"/>
              <w:jc w:val="center"/>
              <w:rPr>
                <w:sz w:val="24"/>
              </w:rPr>
            </w:pPr>
            <w:r>
              <w:rPr>
                <w:sz w:val="24"/>
              </w:rPr>
              <w:t>Sigmo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</w:p>
        </w:tc>
        <w:tc>
          <w:tcPr>
            <w:tcW w:w="2928" w:type="dxa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857280">
        <w:trPr>
          <w:trHeight w:val="535"/>
        </w:trPr>
        <w:tc>
          <w:tcPr>
            <w:tcW w:w="212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652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09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28" w:right="983"/>
              <w:jc w:val="center"/>
              <w:rPr>
                <w:sz w:val="24"/>
              </w:rPr>
            </w:pPr>
            <w:r>
              <w:rPr>
                <w:sz w:val="24"/>
              </w:rPr>
              <w:t>Confu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</w:p>
        </w:tc>
        <w:tc>
          <w:tcPr>
            <w:tcW w:w="2928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857280">
        <w:trPr>
          <w:trHeight w:val="511"/>
        </w:trPr>
        <w:tc>
          <w:tcPr>
            <w:tcW w:w="2129" w:type="dxa"/>
          </w:tcPr>
          <w:p w:rsidR="00857280" w:rsidRDefault="0090035D">
            <w:pPr>
              <w:pStyle w:val="TableParagraph"/>
              <w:spacing w:line="275" w:lineRule="exact"/>
              <w:ind w:left="652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093" w:type="dxa"/>
          </w:tcPr>
          <w:p w:rsidR="00857280" w:rsidRDefault="0090035D">
            <w:pPr>
              <w:pStyle w:val="TableParagraph"/>
              <w:spacing w:line="275" w:lineRule="exact"/>
              <w:ind w:left="969" w:right="983"/>
              <w:jc w:val="center"/>
              <w:rPr>
                <w:sz w:val="24"/>
              </w:rPr>
            </w:pPr>
            <w:r>
              <w:rPr>
                <w:sz w:val="24"/>
              </w:rPr>
              <w:t>Accura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</w:p>
        </w:tc>
        <w:tc>
          <w:tcPr>
            <w:tcW w:w="2928" w:type="dxa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857280">
        <w:trPr>
          <w:trHeight w:val="547"/>
        </w:trPr>
        <w:tc>
          <w:tcPr>
            <w:tcW w:w="2129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652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093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66" w:right="983"/>
              <w:jc w:val="center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</w:p>
        </w:tc>
        <w:tc>
          <w:tcPr>
            <w:tcW w:w="2928" w:type="dxa"/>
            <w:shd w:val="clear" w:color="auto" w:fill="F1F1F1"/>
          </w:tcPr>
          <w:p w:rsidR="00857280" w:rsidRDefault="0090035D">
            <w:pPr>
              <w:pStyle w:val="TableParagraph"/>
              <w:spacing w:line="27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857280">
        <w:trPr>
          <w:trHeight w:val="275"/>
        </w:trPr>
        <w:tc>
          <w:tcPr>
            <w:tcW w:w="2129" w:type="dxa"/>
          </w:tcPr>
          <w:p w:rsidR="00857280" w:rsidRDefault="0090035D">
            <w:pPr>
              <w:pStyle w:val="TableParagraph"/>
              <w:spacing w:line="255" w:lineRule="exact"/>
              <w:ind w:left="652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093" w:type="dxa"/>
          </w:tcPr>
          <w:p w:rsidR="00857280" w:rsidRDefault="0090035D">
            <w:pPr>
              <w:pStyle w:val="TableParagraph"/>
              <w:spacing w:line="255" w:lineRule="exact"/>
              <w:ind w:left="969" w:right="983"/>
              <w:jc w:val="center"/>
              <w:rPr>
                <w:sz w:val="24"/>
              </w:rPr>
            </w:pPr>
            <w:r>
              <w:rPr>
                <w:sz w:val="24"/>
              </w:rPr>
              <w:t>L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</w:p>
        </w:tc>
        <w:tc>
          <w:tcPr>
            <w:tcW w:w="2928" w:type="dxa"/>
          </w:tcPr>
          <w:p w:rsidR="00857280" w:rsidRDefault="0090035D">
            <w:pPr>
              <w:pStyle w:val="TableParagraph"/>
              <w:spacing w:line="255" w:lineRule="exact"/>
              <w:ind w:left="984" w:right="69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</w:tbl>
    <w:p w:rsidR="00857280" w:rsidRDefault="00857280">
      <w:pPr>
        <w:spacing w:line="255" w:lineRule="exact"/>
        <w:jc w:val="center"/>
        <w:rPr>
          <w:sz w:val="24"/>
        </w:r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90035D">
      <w:pPr>
        <w:pStyle w:val="Heading3"/>
        <w:spacing w:before="136"/>
        <w:ind w:left="2682" w:right="2325"/>
        <w:jc w:val="center"/>
        <w:rPr>
          <w:rFonts w:ascii="Times New Roman"/>
        </w:rPr>
      </w:pPr>
      <w:r>
        <w:rPr>
          <w:rFonts w:ascii="Times New Roman"/>
        </w:rPr>
        <w:lastRenderedPageBreak/>
        <w:t>CHAPT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1</w:t>
      </w:r>
    </w:p>
    <w:p w:rsidR="00857280" w:rsidRDefault="0090035D">
      <w:pPr>
        <w:pStyle w:val="ListParagraph"/>
        <w:numPr>
          <w:ilvl w:val="0"/>
          <w:numId w:val="1"/>
        </w:numPr>
        <w:tabs>
          <w:tab w:val="left" w:pos="5591"/>
        </w:tabs>
        <w:spacing w:before="189"/>
        <w:ind w:hanging="320"/>
        <w:jc w:val="left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Introduction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5808"/>
        </w:tabs>
        <w:spacing w:before="213"/>
        <w:jc w:val="left"/>
        <w:rPr>
          <w:rFonts w:ascii="Times New Roman"/>
        </w:rPr>
      </w:pPr>
      <w:r>
        <w:rPr>
          <w:rFonts w:ascii="Times New Roman"/>
        </w:rPr>
        <w:t>Background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90035D">
      <w:pPr>
        <w:pStyle w:val="BodyText"/>
        <w:spacing w:before="219"/>
        <w:ind w:left="1351" w:right="986"/>
      </w:pPr>
      <w:r>
        <w:t>Malaria</w:t>
      </w:r>
      <w:r>
        <w:rPr>
          <w:spacing w:val="-2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pos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uge</w:t>
      </w:r>
      <w:r>
        <w:rPr>
          <w:spacing w:val="-2"/>
        </w:rPr>
        <w:t xml:space="preserve"> </w:t>
      </w:r>
      <w:r>
        <w:t>burde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ld,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million</w:t>
      </w:r>
      <w:r>
        <w:rPr>
          <w:spacing w:val="-3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suffering</w:t>
      </w:r>
      <w:r>
        <w:rPr>
          <w:spacing w:val="-51"/>
        </w:rPr>
        <w:t xml:space="preserve"> </w:t>
      </w:r>
      <w:r>
        <w:t>worldwide and more than 400,000 deaths per year. It is one of the most common disease in the</w:t>
      </w:r>
      <w:r>
        <w:rPr>
          <w:spacing w:val="1"/>
        </w:rPr>
        <w:t xml:space="preserve"> </w:t>
      </w:r>
      <w:r>
        <w:t>world, children, pregnant women, patients with other health condition like HIV/AIDS and travelers</w:t>
      </w:r>
      <w:r>
        <w:rPr>
          <w:spacing w:val="1"/>
        </w:rPr>
        <w:t xml:space="preserve"> </w:t>
      </w:r>
      <w:r>
        <w:t>who have no prior exposure to malaria. In addition to biomedical research and political endeavors,</w:t>
      </w:r>
      <w:r>
        <w:rPr>
          <w:spacing w:val="1"/>
        </w:rPr>
        <w:t xml:space="preserve"> </w:t>
      </w:r>
      <w:r>
        <w:t>modern information technology is also playing an important role in many attempts to fight this</w:t>
      </w:r>
      <w:r>
        <w:rPr>
          <w:spacing w:val="1"/>
        </w:rPr>
        <w:t xml:space="preserve"> </w:t>
      </w:r>
      <w:r>
        <w:t>disease.</w:t>
      </w:r>
    </w:p>
    <w:p w:rsidR="00857280" w:rsidRDefault="00857280">
      <w:pPr>
        <w:pStyle w:val="BodyText"/>
        <w:spacing w:before="11"/>
        <w:rPr>
          <w:sz w:val="23"/>
        </w:rPr>
      </w:pPr>
    </w:p>
    <w:p w:rsidR="00857280" w:rsidRDefault="0090035D">
      <w:pPr>
        <w:pStyle w:val="BodyText"/>
        <w:spacing w:line="259" w:lineRule="auto"/>
        <w:ind w:left="1351" w:right="1285"/>
      </w:pPr>
      <w:r>
        <w:t>The World Health Organization (WHO) carries out a program to control malaria on a global scale,</w:t>
      </w:r>
      <w:r>
        <w:rPr>
          <w:spacing w:val="1"/>
        </w:rPr>
        <w:t xml:space="preserve"> </w:t>
      </w:r>
      <w:r>
        <w:t>focusing on health care, early diagnosis of the disease, early treatment, and prevention of disease.</w:t>
      </w:r>
      <w:r>
        <w:rPr>
          <w:spacing w:val="-52"/>
        </w:rPr>
        <w:t xml:space="preserve"> </w:t>
      </w:r>
      <w:r>
        <w:t>The sub-tropical</w:t>
      </w:r>
      <w:r>
        <w:rPr>
          <w:spacing w:val="-1"/>
        </w:rPr>
        <w:t xml:space="preserve"> </w:t>
      </w:r>
      <w:r>
        <w:t>areas and tropical</w:t>
      </w:r>
      <w:r>
        <w:rPr>
          <w:spacing w:val="-2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it</w:t>
      </w:r>
      <w:r>
        <w:rPr>
          <w:spacing w:val="-2"/>
        </w:rPr>
        <w:t xml:space="preserve"> </w:t>
      </w:r>
      <w:r>
        <w:t>the hardest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29"/>
        </w:rPr>
      </w:pPr>
    </w:p>
    <w:p w:rsidR="00857280" w:rsidRDefault="0090035D">
      <w:pPr>
        <w:pStyle w:val="Heading3"/>
        <w:numPr>
          <w:ilvl w:val="2"/>
          <w:numId w:val="5"/>
        </w:numPr>
        <w:tabs>
          <w:tab w:val="left" w:pos="2431"/>
          <w:tab w:val="left" w:pos="2432"/>
        </w:tabs>
        <w:spacing w:before="0"/>
        <w:ind w:hanging="1081"/>
      </w:pP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laria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rPr>
          <w:b/>
        </w:rPr>
      </w:pPr>
    </w:p>
    <w:p w:rsidR="00857280" w:rsidRDefault="0090035D">
      <w:pPr>
        <w:pStyle w:val="BodyText"/>
        <w:ind w:left="1351"/>
      </w:pPr>
      <w:r>
        <w:rPr>
          <w:spacing w:val="-3"/>
        </w:rPr>
        <w:t>There are</w:t>
      </w:r>
      <w:r>
        <w:rPr>
          <w:spacing w:val="-2"/>
        </w:rPr>
        <w:t xml:space="preserve"> </w:t>
      </w:r>
      <w:r>
        <w:rPr>
          <w:spacing w:val="-3"/>
        </w:rPr>
        <w:t>100+</w:t>
      </w:r>
      <w:r>
        <w:rPr>
          <w:spacing w:val="3"/>
        </w:rPr>
        <w:t xml:space="preserve"> </w:t>
      </w:r>
      <w:r>
        <w:rPr>
          <w:spacing w:val="-3"/>
        </w:rPr>
        <w:t>plasmodium</w:t>
      </w:r>
      <w:r>
        <w:rPr>
          <w:spacing w:val="-10"/>
        </w:rPr>
        <w:t xml:space="preserve"> </w:t>
      </w:r>
      <w:r>
        <w:rPr>
          <w:spacing w:val="-3"/>
        </w:rPr>
        <w:t>diseases</w:t>
      </w:r>
      <w:r>
        <w:rPr>
          <w:spacing w:val="-9"/>
        </w:rPr>
        <w:t xml:space="preserve"> </w:t>
      </w:r>
      <w:r>
        <w:rPr>
          <w:spacing w:val="-3"/>
        </w:rPr>
        <w:t>but</w:t>
      </w:r>
      <w:r>
        <w:rPr>
          <w:spacing w:val="-9"/>
        </w:rPr>
        <w:t xml:space="preserve"> </w:t>
      </w:r>
      <w:r>
        <w:rPr>
          <w:spacing w:val="-3"/>
        </w:rPr>
        <w:t>only</w:t>
      </w:r>
      <w:r>
        <w:rPr>
          <w:spacing w:val="-10"/>
        </w:rPr>
        <w:t xml:space="preserve"> </w:t>
      </w:r>
      <w:r>
        <w:rPr>
          <w:spacing w:val="-3"/>
        </w:rPr>
        <w:t>5</w:t>
      </w:r>
      <w:r>
        <w:rPr>
          <w:spacing w:val="-7"/>
        </w:rPr>
        <w:t xml:space="preserve"> </w:t>
      </w:r>
      <w:r>
        <w:rPr>
          <w:spacing w:val="-3"/>
        </w:rPr>
        <w:t>causes</w:t>
      </w:r>
      <w:r>
        <w:rPr>
          <w:spacing w:val="-10"/>
        </w:rPr>
        <w:t xml:space="preserve"> </w:t>
      </w:r>
      <w:r>
        <w:rPr>
          <w:spacing w:val="-3"/>
        </w:rPr>
        <w:t>malaria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human: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30"/>
        </w:r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Plasmodium</w:t>
      </w:r>
      <w:r>
        <w:rPr>
          <w:spacing w:val="-4"/>
          <w:sz w:val="24"/>
        </w:rPr>
        <w:t xml:space="preserve"> </w:t>
      </w:r>
      <w:r>
        <w:rPr>
          <w:sz w:val="24"/>
        </w:rPr>
        <w:t>falciparum</w:t>
      </w:r>
      <w:r>
        <w:rPr>
          <w:spacing w:val="-2"/>
          <w:sz w:val="24"/>
        </w:rPr>
        <w:t xml:space="preserve"> </w:t>
      </w:r>
      <w:r>
        <w:rPr>
          <w:sz w:val="24"/>
        </w:rPr>
        <w:t>(or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5"/>
          <w:sz w:val="24"/>
        </w:rPr>
        <w:t xml:space="preserve"> </w:t>
      </w:r>
      <w:r>
        <w:rPr>
          <w:sz w:val="24"/>
        </w:rPr>
        <w:t>falciparum)</w:t>
      </w: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183"/>
        <w:ind w:hanging="361"/>
        <w:rPr>
          <w:rFonts w:ascii="Symbol" w:hAnsi="Symbol"/>
          <w:sz w:val="24"/>
        </w:rPr>
      </w:pPr>
      <w:r>
        <w:rPr>
          <w:sz w:val="24"/>
        </w:rPr>
        <w:t>Plasmodium</w:t>
      </w:r>
      <w:r>
        <w:rPr>
          <w:spacing w:val="-1"/>
          <w:sz w:val="24"/>
        </w:rPr>
        <w:t xml:space="preserve"> </w:t>
      </w:r>
      <w:r>
        <w:rPr>
          <w:sz w:val="24"/>
        </w:rPr>
        <w:t>malariae</w:t>
      </w:r>
      <w:r>
        <w:rPr>
          <w:spacing w:val="-2"/>
          <w:sz w:val="24"/>
        </w:rPr>
        <w:t xml:space="preserve"> </w:t>
      </w:r>
      <w:r>
        <w:rPr>
          <w:sz w:val="24"/>
        </w:rPr>
        <w:t>(or</w:t>
      </w:r>
      <w:r>
        <w:rPr>
          <w:spacing w:val="-5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malariae)</w:t>
      </w: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182"/>
        <w:ind w:hanging="361"/>
        <w:rPr>
          <w:rFonts w:ascii="Symbol" w:hAnsi="Symbol"/>
          <w:sz w:val="24"/>
        </w:rPr>
      </w:pPr>
      <w:r>
        <w:rPr>
          <w:sz w:val="24"/>
        </w:rPr>
        <w:t>Plasmodium vivax</w:t>
      </w:r>
      <w:r>
        <w:rPr>
          <w:spacing w:val="-3"/>
          <w:sz w:val="24"/>
        </w:rPr>
        <w:t xml:space="preserve"> </w:t>
      </w:r>
      <w:r>
        <w:rPr>
          <w:sz w:val="24"/>
        </w:rPr>
        <w:t>(or</w:t>
      </w:r>
      <w:r>
        <w:rPr>
          <w:spacing w:val="-3"/>
          <w:sz w:val="24"/>
        </w:rPr>
        <w:t xml:space="preserve"> </w:t>
      </w:r>
      <w:r>
        <w:rPr>
          <w:sz w:val="24"/>
        </w:rPr>
        <w:t>P.</w:t>
      </w:r>
      <w:r>
        <w:rPr>
          <w:spacing w:val="-4"/>
          <w:sz w:val="24"/>
        </w:rPr>
        <w:t xml:space="preserve"> </w:t>
      </w:r>
      <w:r>
        <w:rPr>
          <w:sz w:val="24"/>
        </w:rPr>
        <w:t>vivax)</w:t>
      </w: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184"/>
        <w:ind w:hanging="361"/>
        <w:rPr>
          <w:rFonts w:ascii="Symbol" w:hAnsi="Symbol"/>
          <w:sz w:val="24"/>
        </w:rPr>
      </w:pPr>
      <w:r>
        <w:rPr>
          <w:sz w:val="24"/>
        </w:rPr>
        <w:t>Plasmodium</w:t>
      </w:r>
      <w:r>
        <w:rPr>
          <w:spacing w:val="-2"/>
          <w:sz w:val="24"/>
        </w:rPr>
        <w:t xml:space="preserve"> </w:t>
      </w:r>
      <w:r>
        <w:rPr>
          <w:sz w:val="24"/>
        </w:rPr>
        <w:t>ovale</w:t>
      </w:r>
      <w:r>
        <w:rPr>
          <w:spacing w:val="-2"/>
          <w:sz w:val="24"/>
        </w:rPr>
        <w:t xml:space="preserve"> </w:t>
      </w:r>
      <w:r>
        <w:rPr>
          <w:sz w:val="24"/>
        </w:rPr>
        <w:t>(or</w:t>
      </w:r>
      <w:r>
        <w:rPr>
          <w:spacing w:val="-4"/>
          <w:sz w:val="24"/>
        </w:rPr>
        <w:t xml:space="preserve"> </w:t>
      </w:r>
      <w:r>
        <w:rPr>
          <w:sz w:val="24"/>
        </w:rPr>
        <w:t>P.</w:t>
      </w:r>
      <w:r>
        <w:rPr>
          <w:spacing w:val="-5"/>
          <w:sz w:val="24"/>
        </w:rPr>
        <w:t xml:space="preserve"> </w:t>
      </w:r>
      <w:r>
        <w:rPr>
          <w:sz w:val="24"/>
        </w:rPr>
        <w:t>ovale)</w:t>
      </w: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184"/>
        <w:ind w:hanging="361"/>
        <w:rPr>
          <w:rFonts w:ascii="Symbol" w:hAnsi="Symbol"/>
          <w:sz w:val="24"/>
        </w:rPr>
      </w:pPr>
      <w:r>
        <w:rPr>
          <w:sz w:val="24"/>
        </w:rPr>
        <w:t>Plasmodium</w:t>
      </w:r>
      <w:r>
        <w:rPr>
          <w:spacing w:val="-1"/>
          <w:sz w:val="24"/>
        </w:rPr>
        <w:t xml:space="preserve"> </w:t>
      </w:r>
      <w:r>
        <w:rPr>
          <w:sz w:val="24"/>
        </w:rPr>
        <w:t>knowlesi</w:t>
      </w:r>
      <w:r>
        <w:rPr>
          <w:spacing w:val="-4"/>
          <w:sz w:val="24"/>
        </w:rPr>
        <w:t xml:space="preserve"> </w:t>
      </w:r>
      <w:r>
        <w:rPr>
          <w:sz w:val="24"/>
        </w:rPr>
        <w:t>(or</w:t>
      </w:r>
      <w:r>
        <w:rPr>
          <w:spacing w:val="-5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knowlesi)</w:t>
      </w:r>
    </w:p>
    <w:p w:rsidR="00857280" w:rsidRDefault="00857280">
      <w:pPr>
        <w:pStyle w:val="BodyText"/>
        <w:rPr>
          <w:sz w:val="30"/>
        </w:rPr>
      </w:pPr>
    </w:p>
    <w:p w:rsidR="00857280" w:rsidRDefault="00857280">
      <w:pPr>
        <w:pStyle w:val="BodyText"/>
        <w:spacing w:before="10"/>
        <w:rPr>
          <w:sz w:val="23"/>
        </w:rPr>
      </w:pPr>
    </w:p>
    <w:p w:rsidR="00857280" w:rsidRDefault="0090035D">
      <w:pPr>
        <w:pStyle w:val="BodyText"/>
        <w:spacing w:before="1"/>
        <w:ind w:left="1351"/>
      </w:pPr>
      <w:r>
        <w:rPr>
          <w:spacing w:val="-1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5</w:t>
      </w:r>
      <w:r>
        <w:rPr>
          <w:spacing w:val="-5"/>
        </w:rPr>
        <w:t xml:space="preserve"> </w:t>
      </w:r>
      <w:r>
        <w:rPr>
          <w:spacing w:val="-1"/>
        </w:rPr>
        <w:t>only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dangerou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human</w:t>
      </w:r>
      <w:r>
        <w:rPr>
          <w:spacing w:val="-3"/>
        </w:rPr>
        <w:t xml:space="preserve"> </w:t>
      </w:r>
      <w:r>
        <w:t>beings</w:t>
      </w:r>
      <w:r>
        <w:rPr>
          <w:spacing w:val="-5"/>
        </w:rPr>
        <w:t xml:space="preserve"> </w:t>
      </w:r>
      <w:r>
        <w:t>(P.</w:t>
      </w:r>
      <w:r>
        <w:rPr>
          <w:spacing w:val="-13"/>
        </w:rPr>
        <w:t xml:space="preserve"> </w:t>
      </w:r>
      <w:r>
        <w:t>falciparum.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.</w:t>
      </w:r>
      <w:r>
        <w:rPr>
          <w:spacing w:val="-13"/>
        </w:rPr>
        <w:t xml:space="preserve"> </w:t>
      </w:r>
      <w:r>
        <w:t>vivax).</w:t>
      </w:r>
    </w:p>
    <w:p w:rsidR="00857280" w:rsidRDefault="00857280">
      <w:p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spacing w:before="10"/>
        <w:rPr>
          <w:sz w:val="26"/>
        </w:rPr>
      </w:pPr>
    </w:p>
    <w:p w:rsidR="00857280" w:rsidRDefault="0090035D">
      <w:pPr>
        <w:pStyle w:val="Heading3"/>
        <w:numPr>
          <w:ilvl w:val="2"/>
          <w:numId w:val="5"/>
        </w:numPr>
        <w:tabs>
          <w:tab w:val="left" w:pos="2431"/>
          <w:tab w:val="left" w:pos="2432"/>
        </w:tabs>
        <w:ind w:hanging="1081"/>
      </w:pPr>
      <w:r>
        <w:t>How</w:t>
      </w:r>
      <w:r>
        <w:rPr>
          <w:spacing w:val="-3"/>
        </w:rPr>
        <w:t xml:space="preserve"> </w:t>
      </w:r>
      <w:r>
        <w:t>transmis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asite</w:t>
      </w:r>
      <w:r>
        <w:rPr>
          <w:spacing w:val="-1"/>
        </w:rPr>
        <w:t xml:space="preserve"> </w:t>
      </w:r>
      <w:r>
        <w:t>happens?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3"/>
        <w:rPr>
          <w:b/>
          <w:sz w:val="38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Only female Anopheles mosquitoes spread the malaria parasites. When a Plasmodium infected</w:t>
      </w:r>
      <w:r>
        <w:rPr>
          <w:spacing w:val="1"/>
        </w:rPr>
        <w:t xml:space="preserve"> </w:t>
      </w:r>
      <w:r>
        <w:t>female</w:t>
      </w:r>
      <w:r>
        <w:rPr>
          <w:spacing w:val="-4"/>
        </w:rPr>
        <w:t xml:space="preserve"> </w:t>
      </w:r>
      <w:r>
        <w:t>mosquito</w:t>
      </w:r>
      <w:r>
        <w:rPr>
          <w:spacing w:val="-1"/>
        </w:rPr>
        <w:t xml:space="preserve"> </w:t>
      </w:r>
      <w:r>
        <w:t>bit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alaria,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rink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’s</w:t>
      </w:r>
      <w:r>
        <w:rPr>
          <w:spacing w:val="-4"/>
        </w:rPr>
        <w:t xml:space="preserve"> </w:t>
      </w:r>
      <w:r>
        <w:t>blood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Plasmodium</w:t>
      </w:r>
      <w:r>
        <w:rPr>
          <w:spacing w:val="-5"/>
        </w:rPr>
        <w:t xml:space="preserve"> </w:t>
      </w:r>
      <w:r>
        <w:t>parasites.</w:t>
      </w:r>
      <w:r>
        <w:rPr>
          <w:spacing w:val="-4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quito</w:t>
      </w:r>
      <w:r>
        <w:rPr>
          <w:spacing w:val="-4"/>
        </w:rPr>
        <w:t xml:space="preserve"> </w:t>
      </w:r>
      <w:r>
        <w:t>bites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person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ject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asites</w:t>
      </w:r>
      <w:r>
        <w:rPr>
          <w:spacing w:val="-1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at</w:t>
      </w:r>
    </w:p>
    <w:p w:rsidR="00857280" w:rsidRDefault="0090035D">
      <w:pPr>
        <w:pStyle w:val="BodyText"/>
        <w:spacing w:line="259" w:lineRule="auto"/>
        <w:ind w:left="1351" w:right="986"/>
      </w:pPr>
      <w:r>
        <w:t>pers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odstrea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ver.</w:t>
      </w:r>
      <w:r>
        <w:rPr>
          <w:spacing w:val="-2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liv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ection</w:t>
      </w:r>
      <w:r>
        <w:rPr>
          <w:spacing w:val="-51"/>
        </w:rPr>
        <w:t xml:space="preserve"> </w:t>
      </w:r>
      <w:r>
        <w:t>spread to Red blood cells and that's when a human body start showing symptoms. That’s how the</w:t>
      </w:r>
      <w:r>
        <w:rPr>
          <w:spacing w:val="1"/>
        </w:rPr>
        <w:t xml:space="preserve"> </w:t>
      </w:r>
      <w:r>
        <w:t>disease spreads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1"/>
        <w:rPr>
          <w:sz w:val="27"/>
        </w:rPr>
      </w:pPr>
    </w:p>
    <w:p w:rsidR="00857280" w:rsidRDefault="0090035D">
      <w:pPr>
        <w:pStyle w:val="BodyText"/>
        <w:spacing w:before="1" w:line="259" w:lineRule="auto"/>
        <w:ind w:left="1351" w:right="1848"/>
      </w:pPr>
      <w:r>
        <w:t>Once a plasmodium gets enter in human body it mainly effect and tries to destroy Red blood</w:t>
      </w:r>
      <w:r>
        <w:rPr>
          <w:spacing w:val="-52"/>
        </w:rPr>
        <w:t xml:space="preserve"> </w:t>
      </w:r>
      <w:r>
        <w:t>cells(RBC)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ver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28"/>
        </w:rPr>
      </w:pPr>
    </w:p>
    <w:p w:rsidR="00857280" w:rsidRDefault="0090035D">
      <w:pPr>
        <w:pStyle w:val="BodyText"/>
        <w:spacing w:before="1" w:line="256" w:lineRule="auto"/>
        <w:ind w:left="1351" w:right="986"/>
      </w:pPr>
      <w:r>
        <w:t>Each</w:t>
      </w:r>
      <w:r>
        <w:rPr>
          <w:spacing w:val="-2"/>
        </w:rPr>
        <w:t xml:space="preserve"> </w:t>
      </w:r>
      <w:r>
        <w:t>speci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mosquitoes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preferred</w:t>
      </w:r>
      <w:r>
        <w:rPr>
          <w:spacing w:val="-4"/>
        </w:rPr>
        <w:t xml:space="preserve"> </w:t>
      </w:r>
      <w:r>
        <w:t>habitat.</w:t>
      </w:r>
      <w:r>
        <w:rPr>
          <w:spacing w:val="-3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species</w:t>
      </w:r>
      <w:r>
        <w:rPr>
          <w:spacing w:val="-3"/>
        </w:rPr>
        <w:t xml:space="preserve"> </w:t>
      </w:r>
      <w:r>
        <w:t>prefer</w:t>
      </w:r>
      <w:r>
        <w:rPr>
          <w:spacing w:val="-3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shallow</w:t>
      </w:r>
      <w:r>
        <w:rPr>
          <w:spacing w:val="-2"/>
        </w:rPr>
        <w:t xml:space="preserve"> </w:t>
      </w:r>
      <w:r>
        <w:t>collections</w:t>
      </w:r>
      <w:r>
        <w:rPr>
          <w:spacing w:val="-2"/>
        </w:rPr>
        <w:t xml:space="preserve"> </w:t>
      </w:r>
      <w:r>
        <w:t>of fresh</w:t>
      </w:r>
      <w:r>
        <w:rPr>
          <w:spacing w:val="1"/>
        </w:rPr>
        <w:t xml:space="preserve"> </w:t>
      </w:r>
      <w:r>
        <w:t>water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5"/>
        <w:rPr>
          <w:sz w:val="28"/>
        </w:rPr>
      </w:pPr>
    </w:p>
    <w:p w:rsidR="00857280" w:rsidRDefault="0090035D">
      <w:pPr>
        <w:pStyle w:val="BodyText"/>
        <w:spacing w:before="1" w:line="259" w:lineRule="auto"/>
        <w:ind w:left="1351" w:right="986"/>
      </w:pPr>
      <w:r>
        <w:t>Also, transmission is more in places where the mosquito lifespan is longer than expected as the</w:t>
      </w:r>
      <w:r>
        <w:rPr>
          <w:spacing w:val="1"/>
        </w:rPr>
        <w:t xml:space="preserve"> </w:t>
      </w:r>
      <w:r>
        <w:t>parasit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quito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pref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ite</w:t>
      </w:r>
      <w:r>
        <w:rPr>
          <w:spacing w:val="-51"/>
        </w:rPr>
        <w:t xml:space="preserve"> </w:t>
      </w:r>
      <w:r>
        <w:t>humans</w:t>
      </w:r>
      <w:r>
        <w:rPr>
          <w:spacing w:val="-1"/>
        </w:rPr>
        <w:t xml:space="preserve"> </w:t>
      </w:r>
      <w:r>
        <w:t>rath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nimals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2"/>
        <w:rPr>
          <w:sz w:val="27"/>
        </w:rPr>
      </w:pPr>
    </w:p>
    <w:p w:rsidR="00857280" w:rsidRDefault="0090035D">
      <w:pPr>
        <w:pStyle w:val="BodyText"/>
        <w:spacing w:line="259" w:lineRule="auto"/>
        <w:ind w:left="1351" w:right="1666"/>
      </w:pPr>
      <w:r>
        <w:t>It also depends on climatic conditions that may affect the number, life span and the survival of</w:t>
      </w:r>
      <w:r>
        <w:rPr>
          <w:spacing w:val="-53"/>
        </w:rPr>
        <w:t xml:space="preserve"> </w:t>
      </w:r>
      <w:r>
        <w:t>mosquitoes,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ainfall</w:t>
      </w:r>
      <w:r>
        <w:rPr>
          <w:spacing w:val="-2"/>
        </w:rPr>
        <w:t xml:space="preserve"> </w:t>
      </w:r>
      <w:r>
        <w:t>patterns,</w:t>
      </w:r>
      <w:r>
        <w:rPr>
          <w:spacing w:val="-3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umidity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BodyText"/>
        <w:ind w:left="1351"/>
      </w:pPr>
      <w:r>
        <w:t>In</w:t>
      </w:r>
      <w:r>
        <w:rPr>
          <w:spacing w:val="-1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places,</w:t>
      </w:r>
      <w:r>
        <w:rPr>
          <w:spacing w:val="-4"/>
        </w:rPr>
        <w:t xml:space="preserve"> </w:t>
      </w:r>
      <w:r>
        <w:t>transmission</w:t>
      </w:r>
      <w:r>
        <w:rPr>
          <w:spacing w:val="-3"/>
        </w:rPr>
        <w:t xml:space="preserve"> </w:t>
      </w:r>
      <w:r>
        <w:t>depen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easons.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ak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iny</w:t>
      </w:r>
      <w:r>
        <w:rPr>
          <w:spacing w:val="-2"/>
        </w:rPr>
        <w:t xml:space="preserve"> </w:t>
      </w:r>
      <w:r>
        <w:t>season.</w:t>
      </w:r>
    </w:p>
    <w:p w:rsidR="00857280" w:rsidRDefault="00857280">
      <w:p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90035D">
      <w:pPr>
        <w:pStyle w:val="Heading3"/>
        <w:spacing w:before="59"/>
        <w:rPr>
          <w:rFonts w:ascii="Times New Roman"/>
        </w:rPr>
      </w:pPr>
      <w:r>
        <w:rPr>
          <w:rFonts w:ascii="Times New Roman"/>
        </w:rPr>
        <w:lastRenderedPageBreak/>
        <w:t>Wh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re 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ymptoms?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857280">
      <w:pPr>
        <w:pStyle w:val="BodyText"/>
        <w:spacing w:before="2"/>
        <w:rPr>
          <w:rFonts w:ascii="Times New Roman"/>
          <w:b/>
          <w:sz w:val="33"/>
        </w:rPr>
      </w:pPr>
    </w:p>
    <w:p w:rsidR="00857280" w:rsidRDefault="0090035D">
      <w:pPr>
        <w:pStyle w:val="BodyText"/>
        <w:ind w:left="1351"/>
      </w:pP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these symptoms</w:t>
      </w:r>
      <w:r>
        <w:rPr>
          <w:spacing w:val="-3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appear</w:t>
      </w:r>
      <w:r>
        <w:rPr>
          <w:spacing w:val="-3"/>
        </w:rPr>
        <w:t xml:space="preserve"> </w:t>
      </w:r>
      <w:r>
        <w:t>10–15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ective</w:t>
      </w:r>
      <w:r>
        <w:rPr>
          <w:spacing w:val="-1"/>
        </w:rPr>
        <w:t xml:space="preserve"> </w:t>
      </w:r>
      <w:r>
        <w:t>mosquito</w:t>
      </w:r>
      <w:r>
        <w:rPr>
          <w:spacing w:val="-2"/>
        </w:rPr>
        <w:t xml:space="preserve"> </w:t>
      </w:r>
      <w:r>
        <w:t>bite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30"/>
        </w:rPr>
      </w:pPr>
    </w:p>
    <w:p w:rsidR="00857280" w:rsidRDefault="0090035D">
      <w:pPr>
        <w:pStyle w:val="BodyText"/>
        <w:ind w:left="1351"/>
      </w:pPr>
      <w:r>
        <w:t>Symptom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include,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30"/>
        </w:rPr>
      </w:pP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ind w:left="2071" w:hanging="721"/>
        <w:rPr>
          <w:sz w:val="24"/>
        </w:rPr>
      </w:pPr>
      <w:r>
        <w:rPr>
          <w:sz w:val="24"/>
        </w:rPr>
        <w:t>Heavy</w:t>
      </w:r>
      <w:r>
        <w:rPr>
          <w:spacing w:val="-2"/>
          <w:sz w:val="24"/>
        </w:rPr>
        <w:t xml:space="preserve"> </w:t>
      </w:r>
      <w:r>
        <w:rPr>
          <w:sz w:val="24"/>
        </w:rPr>
        <w:t>breathing</w:t>
      </w: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before="183"/>
        <w:ind w:left="2071" w:hanging="721"/>
        <w:rPr>
          <w:sz w:val="24"/>
        </w:rPr>
      </w:pPr>
      <w:r>
        <w:rPr>
          <w:sz w:val="24"/>
        </w:rPr>
        <w:t>Rapid</w:t>
      </w:r>
      <w:r>
        <w:rPr>
          <w:spacing w:val="-4"/>
          <w:sz w:val="24"/>
        </w:rPr>
        <w:t xml:space="preserve"> </w:t>
      </w:r>
      <w:r>
        <w:rPr>
          <w:sz w:val="24"/>
        </w:rPr>
        <w:t>heart</w:t>
      </w:r>
      <w:r>
        <w:rPr>
          <w:spacing w:val="-1"/>
          <w:sz w:val="24"/>
        </w:rPr>
        <w:t xml:space="preserve"> </w:t>
      </w:r>
      <w:r>
        <w:rPr>
          <w:sz w:val="24"/>
        </w:rPr>
        <w:t>rate</w:t>
      </w: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before="182"/>
        <w:ind w:left="2071" w:hanging="721"/>
        <w:rPr>
          <w:sz w:val="24"/>
        </w:rPr>
      </w:pPr>
      <w:r>
        <w:rPr>
          <w:sz w:val="24"/>
        </w:rPr>
        <w:t>High fever</w:t>
      </w: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before="184"/>
        <w:ind w:left="2071" w:hanging="721"/>
        <w:rPr>
          <w:sz w:val="24"/>
        </w:rPr>
      </w:pPr>
      <w:r>
        <w:rPr>
          <w:sz w:val="24"/>
        </w:rPr>
        <w:t>Shaking</w:t>
      </w:r>
      <w:r>
        <w:rPr>
          <w:spacing w:val="-1"/>
          <w:sz w:val="24"/>
        </w:rPr>
        <w:t xml:space="preserve"> </w:t>
      </w:r>
      <w:r>
        <w:rPr>
          <w:sz w:val="24"/>
        </w:rPr>
        <w:t>chills</w:t>
      </w: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before="183"/>
        <w:ind w:left="2071" w:hanging="721"/>
        <w:rPr>
          <w:sz w:val="24"/>
        </w:rPr>
      </w:pPr>
      <w:r>
        <w:rPr>
          <w:sz w:val="24"/>
        </w:rPr>
        <w:t>Sweating</w:t>
      </w: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before="184"/>
        <w:ind w:left="2071" w:hanging="721"/>
        <w:rPr>
          <w:sz w:val="24"/>
        </w:rPr>
      </w:pPr>
      <w:r>
        <w:rPr>
          <w:sz w:val="24"/>
        </w:rPr>
        <w:t>Headache</w:t>
      </w: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before="183"/>
        <w:ind w:left="2071" w:hanging="721"/>
        <w:rPr>
          <w:sz w:val="24"/>
        </w:rPr>
      </w:pPr>
      <w:r>
        <w:rPr>
          <w:sz w:val="24"/>
        </w:rPr>
        <w:t>Diarrhoea</w:t>
      </w: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before="182"/>
        <w:ind w:left="2071" w:hanging="721"/>
        <w:rPr>
          <w:sz w:val="24"/>
        </w:rPr>
      </w:pPr>
      <w:r>
        <w:rPr>
          <w:sz w:val="24"/>
        </w:rPr>
        <w:t>fatigue</w:t>
      </w: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before="185"/>
        <w:ind w:left="2071" w:hanging="721"/>
        <w:rPr>
          <w:sz w:val="24"/>
        </w:rPr>
      </w:pPr>
      <w:r>
        <w:rPr>
          <w:sz w:val="24"/>
        </w:rPr>
        <w:t>Body</w:t>
      </w:r>
      <w:r>
        <w:rPr>
          <w:spacing w:val="-1"/>
          <w:sz w:val="24"/>
        </w:rPr>
        <w:t xml:space="preserve"> </w:t>
      </w:r>
      <w:r>
        <w:rPr>
          <w:sz w:val="24"/>
        </w:rPr>
        <w:t>aches</w:t>
      </w: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before="182"/>
        <w:ind w:left="2071" w:hanging="721"/>
        <w:rPr>
          <w:sz w:val="24"/>
        </w:rPr>
      </w:pPr>
      <w:r>
        <w:rPr>
          <w:sz w:val="24"/>
        </w:rPr>
        <w:t>Yellow</w:t>
      </w:r>
      <w:r>
        <w:rPr>
          <w:spacing w:val="-4"/>
          <w:sz w:val="24"/>
        </w:rPr>
        <w:t xml:space="preserve"> </w:t>
      </w:r>
      <w:r>
        <w:rPr>
          <w:sz w:val="24"/>
        </w:rPr>
        <w:t>skin</w:t>
      </w:r>
      <w:r>
        <w:rPr>
          <w:spacing w:val="-2"/>
          <w:sz w:val="24"/>
        </w:rPr>
        <w:t xml:space="preserve"> </w:t>
      </w:r>
      <w:r>
        <w:rPr>
          <w:sz w:val="24"/>
        </w:rPr>
        <w:t>(jaundice)</w:t>
      </w: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before="185"/>
        <w:ind w:left="2071" w:hanging="721"/>
        <w:rPr>
          <w:sz w:val="24"/>
        </w:rPr>
      </w:pPr>
      <w:r>
        <w:rPr>
          <w:sz w:val="24"/>
        </w:rPr>
        <w:t>Kidney</w:t>
      </w:r>
      <w:r>
        <w:rPr>
          <w:spacing w:val="-3"/>
          <w:sz w:val="24"/>
        </w:rPr>
        <w:t xml:space="preserve"> </w:t>
      </w:r>
      <w:r>
        <w:rPr>
          <w:sz w:val="24"/>
        </w:rPr>
        <w:t>failure</w:t>
      </w: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before="182"/>
        <w:ind w:left="2071" w:hanging="721"/>
        <w:rPr>
          <w:sz w:val="24"/>
        </w:rPr>
      </w:pPr>
      <w:r>
        <w:rPr>
          <w:sz w:val="24"/>
        </w:rPr>
        <w:t>Seizure</w:t>
      </w: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before="182"/>
        <w:ind w:left="2071" w:hanging="721"/>
        <w:rPr>
          <w:sz w:val="24"/>
        </w:rPr>
      </w:pPr>
      <w:r>
        <w:rPr>
          <w:sz w:val="24"/>
        </w:rPr>
        <w:t>Bloody</w:t>
      </w:r>
      <w:r>
        <w:rPr>
          <w:spacing w:val="-3"/>
          <w:sz w:val="24"/>
        </w:rPr>
        <w:t xml:space="preserve"> </w:t>
      </w:r>
      <w:r>
        <w:rPr>
          <w:sz w:val="24"/>
        </w:rPr>
        <w:t>stools</w:t>
      </w: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before="185"/>
        <w:ind w:left="2071" w:hanging="721"/>
        <w:rPr>
          <w:sz w:val="24"/>
        </w:rPr>
      </w:pPr>
      <w:r>
        <w:rPr>
          <w:sz w:val="24"/>
        </w:rPr>
        <w:t>Convulsions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1"/>
        </w:rPr>
      </w:pPr>
    </w:p>
    <w:p w:rsidR="00857280" w:rsidRDefault="0090035D">
      <w:pPr>
        <w:pStyle w:val="BodyText"/>
        <w:ind w:left="1351"/>
      </w:pPr>
      <w:r>
        <w:t>These</w:t>
      </w:r>
      <w:r>
        <w:rPr>
          <w:spacing w:val="-2"/>
        </w:rPr>
        <w:t xml:space="preserve"> </w:t>
      </w:r>
      <w:r>
        <w:t>symptom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col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lu</w:t>
      </w:r>
      <w:r>
        <w:rPr>
          <w:spacing w:val="-1"/>
        </w:rPr>
        <w:t xml:space="preserve"> </w:t>
      </w:r>
      <w:r>
        <w:t>symptoms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an</w:t>
      </w:r>
    </w:p>
    <w:p w:rsidR="00857280" w:rsidRDefault="0090035D">
      <w:pPr>
        <w:pStyle w:val="BodyText"/>
        <w:spacing w:before="24"/>
        <w:ind w:left="1351"/>
      </w:pPr>
      <w:r>
        <w:t>individual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first.</w:t>
      </w:r>
      <w:r>
        <w:rPr>
          <w:spacing w:val="-4"/>
        </w:rPr>
        <w:t xml:space="preserve"> </w:t>
      </w:r>
      <w:r>
        <w:t>Also,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don’t always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weeks.</w:t>
      </w:r>
    </w:p>
    <w:p w:rsidR="00857280" w:rsidRDefault="00857280">
      <w:pPr>
        <w:sectPr w:rsidR="00857280">
          <w:pgSz w:w="12240" w:h="15840"/>
          <w:pgMar w:top="1020" w:right="0" w:bottom="1580" w:left="0" w:header="0" w:footer="1362" w:gutter="0"/>
          <w:cols w:space="720"/>
        </w:sectPr>
      </w:pPr>
    </w:p>
    <w:p w:rsidR="00857280" w:rsidRDefault="0090035D">
      <w:pPr>
        <w:pStyle w:val="Heading3"/>
        <w:numPr>
          <w:ilvl w:val="2"/>
          <w:numId w:val="5"/>
        </w:numPr>
        <w:tabs>
          <w:tab w:val="left" w:pos="2431"/>
          <w:tab w:val="left" w:pos="2432"/>
        </w:tabs>
        <w:spacing w:before="20"/>
        <w:ind w:hanging="1081"/>
      </w:pPr>
      <w:r>
        <w:rPr>
          <w:spacing w:val="-4"/>
        </w:rPr>
        <w:lastRenderedPageBreak/>
        <w:t>Prevention</w:t>
      </w:r>
      <w:r>
        <w:rPr>
          <w:spacing w:val="-14"/>
        </w:rPr>
        <w:t xml:space="preserve"> </w:t>
      </w:r>
      <w:r>
        <w:rPr>
          <w:spacing w:val="-3"/>
        </w:rPr>
        <w:t>and</w:t>
      </w:r>
      <w:r>
        <w:rPr>
          <w:spacing w:val="-13"/>
        </w:rPr>
        <w:t xml:space="preserve"> </w:t>
      </w:r>
      <w:r>
        <w:rPr>
          <w:spacing w:val="-3"/>
        </w:rPr>
        <w:t>treatment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11"/>
        <w:rPr>
          <w:b/>
          <w:sz w:val="46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If anyone lives in or is traveling to an area where malaria is very common among people, then one</w:t>
      </w:r>
      <w:r>
        <w:rPr>
          <w:spacing w:val="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mosquito</w:t>
      </w:r>
      <w:r>
        <w:rPr>
          <w:spacing w:val="-4"/>
        </w:rPr>
        <w:t xml:space="preserve"> </w:t>
      </w:r>
      <w:r>
        <w:t>bites</w:t>
      </w:r>
      <w:r>
        <w:rPr>
          <w:spacing w:val="-5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Mosquito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prevalent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guarantee that the person will end up getting malaria. Mosquitoes are most active between dusk and</w:t>
      </w:r>
      <w:r>
        <w:rPr>
          <w:spacing w:val="-52"/>
        </w:rPr>
        <w:t xml:space="preserve"> </w:t>
      </w:r>
      <w:r>
        <w:t>night.</w:t>
      </w:r>
    </w:p>
    <w:p w:rsidR="00857280" w:rsidRDefault="0090035D">
      <w:pPr>
        <w:pStyle w:val="BodyText"/>
        <w:spacing w:before="160"/>
        <w:ind w:left="1351"/>
      </w:pP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osquito</w:t>
      </w:r>
      <w:r>
        <w:rPr>
          <w:spacing w:val="-2"/>
        </w:rPr>
        <w:t xml:space="preserve"> </w:t>
      </w:r>
      <w:r>
        <w:t>bites,</w:t>
      </w:r>
      <w:r>
        <w:rPr>
          <w:spacing w:val="-1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should: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1"/>
        <w:rPr>
          <w:sz w:val="29"/>
        </w:rPr>
      </w:pP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line="259" w:lineRule="auto"/>
        <w:ind w:right="1314" w:firstLine="0"/>
        <w:rPr>
          <w:sz w:val="24"/>
        </w:rPr>
      </w:pPr>
      <w:r>
        <w:rPr>
          <w:sz w:val="24"/>
        </w:rPr>
        <w:t>Always</w:t>
      </w:r>
      <w:r>
        <w:rPr>
          <w:spacing w:val="-3"/>
          <w:sz w:val="24"/>
        </w:rPr>
        <w:t xml:space="preserve"> </w:t>
      </w:r>
      <w:r>
        <w:rPr>
          <w:sz w:val="24"/>
        </w:rPr>
        <w:t>cover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body</w:t>
      </w:r>
      <w:r>
        <w:rPr>
          <w:spacing w:val="-4"/>
          <w:sz w:val="24"/>
        </w:rPr>
        <w:t xml:space="preserve"> </w:t>
      </w:r>
      <w:r>
        <w:rPr>
          <w:sz w:val="24"/>
        </w:rPr>
        <w:t>parts.</w:t>
      </w:r>
      <w:r>
        <w:rPr>
          <w:spacing w:val="-3"/>
          <w:sz w:val="24"/>
        </w:rPr>
        <w:t xml:space="preserve"> </w:t>
      </w:r>
      <w:r>
        <w:rPr>
          <w:sz w:val="24"/>
        </w:rPr>
        <w:t>Wear</w:t>
      </w:r>
      <w:r>
        <w:rPr>
          <w:spacing w:val="-3"/>
          <w:sz w:val="24"/>
        </w:rPr>
        <w:t xml:space="preserve"> </w:t>
      </w:r>
      <w:r>
        <w:rPr>
          <w:sz w:val="24"/>
        </w:rPr>
        <w:t>pan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ng-sleeved</w:t>
      </w:r>
      <w:r>
        <w:rPr>
          <w:spacing w:val="-3"/>
          <w:sz w:val="24"/>
        </w:rPr>
        <w:t xml:space="preserve"> </w:t>
      </w:r>
      <w:r>
        <w:rPr>
          <w:sz w:val="24"/>
        </w:rPr>
        <w:t>t-shir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hirts.</w:t>
      </w:r>
      <w:r>
        <w:rPr>
          <w:spacing w:val="-3"/>
          <w:sz w:val="24"/>
        </w:rPr>
        <w:t xml:space="preserve"> </w:t>
      </w:r>
      <w:r>
        <w:rPr>
          <w:sz w:val="24"/>
        </w:rPr>
        <w:t>T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ver</w:t>
      </w:r>
      <w:r>
        <w:rPr>
          <w:spacing w:val="-51"/>
          <w:sz w:val="24"/>
        </w:rPr>
        <w:t xml:space="preserve"> </w:t>
      </w:r>
      <w:r>
        <w:rPr>
          <w:sz w:val="24"/>
        </w:rPr>
        <w:t>most of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body</w:t>
      </w:r>
      <w:r>
        <w:rPr>
          <w:spacing w:val="-3"/>
          <w:sz w:val="24"/>
        </w:rPr>
        <w:t xml:space="preserve"> </w:t>
      </w:r>
      <w:r>
        <w:rPr>
          <w:sz w:val="24"/>
        </w:rPr>
        <w:t>part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clothes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line="259" w:lineRule="auto"/>
        <w:ind w:right="1663" w:firstLine="0"/>
        <w:rPr>
          <w:sz w:val="24"/>
        </w:rPr>
      </w:pPr>
      <w:r>
        <w:rPr>
          <w:sz w:val="24"/>
        </w:rPr>
        <w:t>Apply</w:t>
      </w:r>
      <w:r>
        <w:rPr>
          <w:spacing w:val="-3"/>
          <w:sz w:val="24"/>
        </w:rPr>
        <w:t xml:space="preserve"> </w:t>
      </w:r>
      <w:r>
        <w:rPr>
          <w:sz w:val="24"/>
        </w:rPr>
        <w:t>insect</w:t>
      </w:r>
      <w:r>
        <w:rPr>
          <w:spacing w:val="-3"/>
          <w:sz w:val="24"/>
        </w:rPr>
        <w:t xml:space="preserve"> </w:t>
      </w:r>
      <w:r>
        <w:rPr>
          <w:sz w:val="24"/>
        </w:rPr>
        <w:t>repelle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ody</w:t>
      </w:r>
      <w:r>
        <w:rPr>
          <w:spacing w:val="-5"/>
          <w:sz w:val="24"/>
        </w:rPr>
        <w:t xml:space="preserve"> </w:t>
      </w:r>
      <w:r>
        <w:rPr>
          <w:sz w:val="24"/>
        </w:rPr>
        <w:t>part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cover.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-4"/>
          <w:sz w:val="24"/>
        </w:rPr>
        <w:t xml:space="preserve"> </w:t>
      </w:r>
      <w:r>
        <w:rPr>
          <w:sz w:val="24"/>
        </w:rPr>
        <w:t>insect</w:t>
      </w:r>
      <w:r>
        <w:rPr>
          <w:spacing w:val="-1"/>
          <w:sz w:val="24"/>
        </w:rPr>
        <w:t xml:space="preserve"> </w:t>
      </w:r>
      <w:r>
        <w:rPr>
          <w:sz w:val="24"/>
        </w:rPr>
        <w:t>repellents</w:t>
      </w:r>
      <w:r>
        <w:rPr>
          <w:spacing w:val="-51"/>
          <w:sz w:val="24"/>
        </w:rPr>
        <w:t xml:space="preserve"> </w:t>
      </w:r>
      <w:r>
        <w:rPr>
          <w:sz w:val="24"/>
        </w:rPr>
        <w:t>register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Agency.</w:t>
      </w:r>
      <w:r>
        <w:rPr>
          <w:spacing w:val="-2"/>
          <w:sz w:val="24"/>
        </w:rPr>
        <w:t xml:space="preserve"> </w:t>
      </w:r>
      <w:r>
        <w:rPr>
          <w:sz w:val="24"/>
        </w:rPr>
        <w:t>Never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ray</w:t>
      </w:r>
      <w:r>
        <w:rPr>
          <w:spacing w:val="-3"/>
          <w:sz w:val="24"/>
        </w:rPr>
        <w:t xml:space="preserve"> </w:t>
      </w:r>
      <w:r>
        <w:rPr>
          <w:sz w:val="24"/>
        </w:rPr>
        <w:t>directl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face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2"/>
        <w:rPr>
          <w:sz w:val="27"/>
        </w:rPr>
      </w:pP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line="259" w:lineRule="auto"/>
        <w:ind w:right="1587" w:firstLine="0"/>
        <w:rPr>
          <w:sz w:val="24"/>
        </w:rPr>
      </w:pPr>
      <w:r>
        <w:rPr>
          <w:sz w:val="24"/>
        </w:rPr>
        <w:t>Apply repellent to clothing. Sprays containing permethrin are safe and can be applied to</w:t>
      </w:r>
      <w:r>
        <w:rPr>
          <w:spacing w:val="-52"/>
          <w:sz w:val="24"/>
        </w:rPr>
        <w:t xml:space="preserve"> </w:t>
      </w:r>
      <w:r>
        <w:rPr>
          <w:sz w:val="24"/>
        </w:rPr>
        <w:t>clothing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line="259" w:lineRule="auto"/>
        <w:ind w:right="1770" w:firstLine="0"/>
        <w:rPr>
          <w:sz w:val="24"/>
        </w:rPr>
      </w:pPr>
      <w:r>
        <w:rPr>
          <w:sz w:val="24"/>
        </w:rPr>
        <w:t>Sleep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osquito</w:t>
      </w:r>
      <w:r>
        <w:rPr>
          <w:spacing w:val="-3"/>
          <w:sz w:val="24"/>
        </w:rPr>
        <w:t xml:space="preserve"> </w:t>
      </w:r>
      <w:r>
        <w:rPr>
          <w:sz w:val="24"/>
        </w:rPr>
        <w:t>net.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,</w:t>
      </w:r>
      <w:r>
        <w:rPr>
          <w:spacing w:val="-3"/>
          <w:sz w:val="24"/>
        </w:rPr>
        <w:t xml:space="preserve"> </w:t>
      </w:r>
      <w:r>
        <w:rPr>
          <w:sz w:val="24"/>
        </w:rPr>
        <w:t>those</w:t>
      </w:r>
      <w:r>
        <w:rPr>
          <w:spacing w:val="-3"/>
          <w:sz w:val="24"/>
        </w:rPr>
        <w:t xml:space="preserve"> </w:t>
      </w:r>
      <w:r>
        <w:rPr>
          <w:sz w:val="24"/>
        </w:rPr>
        <w:t>treate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insecticides</w:t>
      </w:r>
      <w:r>
        <w:rPr>
          <w:spacing w:val="-6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prevent</w:t>
      </w:r>
      <w:r>
        <w:rPr>
          <w:spacing w:val="-51"/>
          <w:sz w:val="24"/>
        </w:rPr>
        <w:t xml:space="preserve"> </w:t>
      </w:r>
      <w:r>
        <w:rPr>
          <w:sz w:val="24"/>
        </w:rPr>
        <w:t>mosquito</w:t>
      </w:r>
      <w:r>
        <w:rPr>
          <w:spacing w:val="-2"/>
          <w:sz w:val="24"/>
        </w:rPr>
        <w:t xml:space="preserve"> </w:t>
      </w:r>
      <w:r>
        <w:rPr>
          <w:sz w:val="24"/>
        </w:rPr>
        <w:t>bites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leeping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line="259" w:lineRule="auto"/>
        <w:ind w:right="1226" w:firstLine="0"/>
        <w:rPr>
          <w:sz w:val="24"/>
        </w:rPr>
      </w:pPr>
      <w:r>
        <w:rPr>
          <w:sz w:val="24"/>
        </w:rPr>
        <w:t>Try to be in an air-conditioned room. If your room isn’t air-conditioned, keep the fan always</w:t>
      </w:r>
      <w:r>
        <w:rPr>
          <w:spacing w:val="-52"/>
          <w:sz w:val="24"/>
        </w:rPr>
        <w:t xml:space="preserve"> </w:t>
      </w:r>
      <w:r>
        <w:rPr>
          <w:sz w:val="24"/>
        </w:rPr>
        <w:t>switched on.</w:t>
      </w:r>
      <w:r>
        <w:rPr>
          <w:spacing w:val="-3"/>
          <w:sz w:val="24"/>
        </w:rPr>
        <w:t xml:space="preserve"> </w:t>
      </w:r>
      <w:r>
        <w:rPr>
          <w:sz w:val="24"/>
        </w:rPr>
        <w:t>Mosquito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less activ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irculating air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ListParagraph"/>
        <w:numPr>
          <w:ilvl w:val="0"/>
          <w:numId w:val="4"/>
        </w:numPr>
        <w:tabs>
          <w:tab w:val="left" w:pos="2071"/>
          <w:tab w:val="left" w:pos="2072"/>
        </w:tabs>
        <w:spacing w:before="1" w:line="259" w:lineRule="auto"/>
        <w:ind w:right="1249" w:firstLine="0"/>
        <w:rPr>
          <w:sz w:val="24"/>
        </w:rPr>
      </w:pPr>
      <w:r>
        <w:rPr>
          <w:sz w:val="24"/>
        </w:rPr>
        <w:t>Antimalarial medicines can also be used to prevent malaria to some extent. No anti-malaria</w:t>
      </w:r>
      <w:r>
        <w:rPr>
          <w:spacing w:val="-52"/>
          <w:sz w:val="24"/>
        </w:rPr>
        <w:t xml:space="preserve"> </w:t>
      </w:r>
      <w:r>
        <w:rPr>
          <w:sz w:val="24"/>
        </w:rPr>
        <w:t>drug is</w:t>
      </w:r>
      <w:r>
        <w:rPr>
          <w:spacing w:val="-3"/>
          <w:sz w:val="24"/>
        </w:rPr>
        <w:t xml:space="preserve"> </w:t>
      </w:r>
      <w:r>
        <w:rPr>
          <w:sz w:val="24"/>
        </w:rPr>
        <w:t>100% protective.</w:t>
      </w:r>
    </w:p>
    <w:p w:rsidR="00857280" w:rsidRDefault="00857280">
      <w:pPr>
        <w:spacing w:line="259" w:lineRule="auto"/>
        <w:rPr>
          <w:sz w:val="24"/>
        </w:rPr>
        <w:sectPr w:rsidR="00857280">
          <w:pgSz w:w="12240" w:h="15840"/>
          <w:pgMar w:top="106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spacing w:before="4"/>
        <w:rPr>
          <w:sz w:val="10"/>
        </w:rPr>
      </w:pPr>
    </w:p>
    <w:p w:rsidR="00857280" w:rsidRDefault="0090035D">
      <w:pPr>
        <w:pStyle w:val="Heading3"/>
        <w:numPr>
          <w:ilvl w:val="2"/>
          <w:numId w:val="5"/>
        </w:numPr>
        <w:tabs>
          <w:tab w:val="left" w:pos="2431"/>
          <w:tab w:val="left" w:pos="2432"/>
        </w:tabs>
        <w:ind w:hanging="1081"/>
      </w:pPr>
      <w:r>
        <w:t>Diagnosis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7"/>
        <w:rPr>
          <w:b/>
          <w:sz w:val="47"/>
        </w:rPr>
      </w:pPr>
    </w:p>
    <w:p w:rsidR="00857280" w:rsidRDefault="0090035D">
      <w:pPr>
        <w:pStyle w:val="BodyText"/>
        <w:spacing w:before="1" w:line="259" w:lineRule="auto"/>
        <w:ind w:left="1351" w:right="986"/>
      </w:pPr>
      <w:r>
        <w:rPr>
          <w:spacing w:val="-4"/>
        </w:rPr>
        <w:t>It’s</w:t>
      </w:r>
      <w:r>
        <w:rPr>
          <w:spacing w:val="-9"/>
        </w:rPr>
        <w:t xml:space="preserve"> </w:t>
      </w:r>
      <w:r>
        <w:rPr>
          <w:spacing w:val="-4"/>
        </w:rPr>
        <w:t>important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get</w:t>
      </w:r>
      <w:r>
        <w:rPr>
          <w:spacing w:val="-8"/>
        </w:rPr>
        <w:t xml:space="preserve"> </w:t>
      </w:r>
      <w:r>
        <w:rPr>
          <w:spacing w:val="-4"/>
        </w:rPr>
        <w:t>medical</w:t>
      </w:r>
      <w:r>
        <w:rPr>
          <w:spacing w:val="-7"/>
        </w:rPr>
        <w:t xml:space="preserve"> </w:t>
      </w:r>
      <w:r>
        <w:rPr>
          <w:spacing w:val="-4"/>
        </w:rPr>
        <w:t>care</w:t>
      </w:r>
      <w:r>
        <w:rPr>
          <w:spacing w:val="-9"/>
        </w:rPr>
        <w:t xml:space="preserve"> </w:t>
      </w:r>
      <w:r>
        <w:rPr>
          <w:spacing w:val="-4"/>
        </w:rPr>
        <w:t>as</w:t>
      </w:r>
      <w:r>
        <w:rPr>
          <w:spacing w:val="-9"/>
        </w:rPr>
        <w:t xml:space="preserve"> </w:t>
      </w:r>
      <w:r>
        <w:rPr>
          <w:spacing w:val="-4"/>
        </w:rPr>
        <w:t>quickly</w:t>
      </w:r>
      <w:r>
        <w:rPr>
          <w:spacing w:val="-9"/>
        </w:rPr>
        <w:t xml:space="preserve"> </w:t>
      </w:r>
      <w:r>
        <w:rPr>
          <w:spacing w:val="-4"/>
        </w:rPr>
        <w:t>as</w:t>
      </w:r>
      <w:r>
        <w:rPr>
          <w:spacing w:val="-9"/>
        </w:rPr>
        <w:t xml:space="preserve"> </w:t>
      </w:r>
      <w:r>
        <w:rPr>
          <w:spacing w:val="-4"/>
        </w:rPr>
        <w:t>possible.</w:t>
      </w:r>
      <w:r>
        <w:rPr>
          <w:spacing w:val="-10"/>
        </w:rPr>
        <w:t xml:space="preserve"> </w:t>
      </w:r>
      <w:r>
        <w:rPr>
          <w:spacing w:val="-4"/>
        </w:rPr>
        <w:t>Young</w:t>
      </w:r>
      <w:r>
        <w:rPr>
          <w:spacing w:val="-7"/>
        </w:rPr>
        <w:t xml:space="preserve"> </w:t>
      </w:r>
      <w:r>
        <w:rPr>
          <w:spacing w:val="-4"/>
        </w:rPr>
        <w:t>children,</w:t>
      </w:r>
      <w:r>
        <w:rPr>
          <w:spacing w:val="-7"/>
        </w:rPr>
        <w:t xml:space="preserve"> </w:t>
      </w:r>
      <w:r>
        <w:rPr>
          <w:spacing w:val="-3"/>
        </w:rPr>
        <w:t>infants,</w:t>
      </w:r>
      <w:r>
        <w:rPr>
          <w:spacing w:val="-9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3"/>
        </w:rPr>
        <w:t>pregnant</w:t>
      </w:r>
      <w:r>
        <w:rPr>
          <w:spacing w:val="-8"/>
        </w:rPr>
        <w:t xml:space="preserve"> </w:t>
      </w:r>
      <w:r>
        <w:rPr>
          <w:spacing w:val="-3"/>
        </w:rPr>
        <w:t>women</w:t>
      </w:r>
      <w:r>
        <w:rPr>
          <w:spacing w:val="-5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specially</w:t>
      </w:r>
      <w:r>
        <w:rPr>
          <w:spacing w:val="-12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chanc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evere</w:t>
      </w:r>
      <w:r>
        <w:rPr>
          <w:spacing w:val="-8"/>
        </w:rPr>
        <w:t xml:space="preserve"> </w:t>
      </w:r>
      <w:r>
        <w:t>cases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laria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28"/>
        </w:rPr>
      </w:pPr>
    </w:p>
    <w:p w:rsidR="00857280" w:rsidRDefault="0090035D">
      <w:pPr>
        <w:pStyle w:val="BodyText"/>
        <w:spacing w:before="1" w:line="259" w:lineRule="auto"/>
        <w:ind w:left="1351" w:right="1087"/>
        <w:jc w:val="both"/>
      </w:pPr>
      <w:r>
        <w:t>Early diagnosis and treatment of malaria reduces disease and prevents deaths. It also contributes to</w:t>
      </w:r>
      <w:r>
        <w:rPr>
          <w:spacing w:val="1"/>
        </w:rPr>
        <w:t xml:space="preserve"> </w:t>
      </w:r>
      <w:r>
        <w:t xml:space="preserve">reducing malaria transmission. The best available treatment, particularly for </w:t>
      </w:r>
      <w:r>
        <w:rPr>
          <w:i/>
        </w:rPr>
        <w:t xml:space="preserve">P. falciparum </w:t>
      </w:r>
      <w:r>
        <w:t>malaria, is</w:t>
      </w:r>
      <w:r>
        <w:rPr>
          <w:spacing w:val="-52"/>
        </w:rPr>
        <w:t xml:space="preserve"> </w:t>
      </w:r>
      <w:r>
        <w:t>artemisinin-based combination</w:t>
      </w:r>
      <w:r>
        <w:rPr>
          <w:spacing w:val="-1"/>
        </w:rPr>
        <w:t xml:space="preserve"> </w:t>
      </w:r>
      <w:r>
        <w:t>therapy (ACT)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rPr>
          <w:spacing w:val="-3"/>
        </w:rPr>
        <w:t>Seek care if you get a high fever while living in or traveling to an area that has a high chance for malaria.</w:t>
      </w:r>
      <w:r>
        <w:rPr>
          <w:spacing w:val="-52"/>
        </w:rPr>
        <w:t xml:space="preserve"> </w:t>
      </w:r>
      <w:r>
        <w:rPr>
          <w:spacing w:val="-4"/>
        </w:rPr>
        <w:t>You</w:t>
      </w:r>
      <w:r>
        <w:rPr>
          <w:spacing w:val="-9"/>
        </w:rPr>
        <w:t xml:space="preserve"> </w:t>
      </w:r>
      <w:r>
        <w:rPr>
          <w:spacing w:val="-4"/>
        </w:rPr>
        <w:t>should</w:t>
      </w:r>
      <w:r>
        <w:rPr>
          <w:spacing w:val="-9"/>
        </w:rPr>
        <w:t xml:space="preserve"> </w:t>
      </w:r>
      <w:r>
        <w:rPr>
          <w:spacing w:val="-4"/>
        </w:rPr>
        <w:t>still</w:t>
      </w:r>
      <w:r>
        <w:rPr>
          <w:spacing w:val="-7"/>
        </w:rPr>
        <w:t xml:space="preserve"> </w:t>
      </w:r>
      <w:r>
        <w:rPr>
          <w:spacing w:val="-4"/>
        </w:rPr>
        <w:t>get</w:t>
      </w:r>
      <w:r>
        <w:rPr>
          <w:spacing w:val="-9"/>
        </w:rPr>
        <w:t xml:space="preserve"> </w:t>
      </w:r>
      <w:r>
        <w:rPr>
          <w:spacing w:val="-4"/>
        </w:rPr>
        <w:t>medical</w:t>
      </w:r>
      <w:r>
        <w:rPr>
          <w:spacing w:val="-9"/>
        </w:rPr>
        <w:t xml:space="preserve"> </w:t>
      </w:r>
      <w:r>
        <w:rPr>
          <w:spacing w:val="-4"/>
        </w:rPr>
        <w:t>help</w:t>
      </w:r>
      <w:r>
        <w:rPr>
          <w:spacing w:val="-9"/>
        </w:rPr>
        <w:t xml:space="preserve"> </w:t>
      </w:r>
      <w:r>
        <w:rPr>
          <w:spacing w:val="-4"/>
        </w:rPr>
        <w:t>even</w:t>
      </w:r>
      <w:r>
        <w:rPr>
          <w:spacing w:val="-8"/>
        </w:rPr>
        <w:t xml:space="preserve"> </w:t>
      </w:r>
      <w:r>
        <w:rPr>
          <w:spacing w:val="-4"/>
        </w:rPr>
        <w:t>if</w:t>
      </w:r>
      <w:r>
        <w:rPr>
          <w:spacing w:val="-7"/>
        </w:rPr>
        <w:t xml:space="preserve"> </w:t>
      </w:r>
      <w:r>
        <w:rPr>
          <w:spacing w:val="-4"/>
        </w:rPr>
        <w:t>you</w:t>
      </w:r>
      <w:r>
        <w:rPr>
          <w:spacing w:val="-8"/>
        </w:rPr>
        <w:t xml:space="preserve"> </w:t>
      </w:r>
      <w:r>
        <w:rPr>
          <w:spacing w:val="-4"/>
        </w:rPr>
        <w:t>see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symptoms</w:t>
      </w:r>
      <w:r>
        <w:rPr>
          <w:spacing w:val="-9"/>
        </w:rPr>
        <w:t xml:space="preserve"> </w:t>
      </w:r>
      <w:r>
        <w:rPr>
          <w:spacing w:val="-3"/>
        </w:rPr>
        <w:t>many</w:t>
      </w:r>
      <w:r>
        <w:rPr>
          <w:spacing w:val="-11"/>
        </w:rPr>
        <w:t xml:space="preserve"> </w:t>
      </w:r>
      <w:r>
        <w:rPr>
          <w:spacing w:val="-3"/>
        </w:rPr>
        <w:t>weeks,</w:t>
      </w:r>
      <w:r>
        <w:rPr>
          <w:spacing w:val="-7"/>
        </w:rPr>
        <w:t xml:space="preserve"> </w:t>
      </w:r>
      <w:r>
        <w:rPr>
          <w:spacing w:val="-3"/>
        </w:rPr>
        <w:t>months,</w:t>
      </w:r>
      <w:r>
        <w:rPr>
          <w:spacing w:val="-10"/>
        </w:rPr>
        <w:t xml:space="preserve"> </w:t>
      </w:r>
      <w:r>
        <w:rPr>
          <w:spacing w:val="-3"/>
        </w:rPr>
        <w:t>or</w:t>
      </w:r>
      <w:r>
        <w:rPr>
          <w:spacing w:val="-9"/>
        </w:rPr>
        <w:t xml:space="preserve"> </w:t>
      </w:r>
      <w:r>
        <w:rPr>
          <w:spacing w:val="-3"/>
        </w:rPr>
        <w:t>a</w:t>
      </w:r>
      <w:r>
        <w:rPr>
          <w:spacing w:val="-8"/>
        </w:rPr>
        <w:t xml:space="preserve"> </w:t>
      </w:r>
      <w:r>
        <w:rPr>
          <w:spacing w:val="-3"/>
        </w:rPr>
        <w:t>year</w:t>
      </w:r>
      <w:r>
        <w:rPr>
          <w:spacing w:val="-9"/>
        </w:rPr>
        <w:t xml:space="preserve"> </w:t>
      </w:r>
      <w:r>
        <w:rPr>
          <w:spacing w:val="-3"/>
        </w:rPr>
        <w:t>after</w:t>
      </w:r>
      <w:r>
        <w:rPr>
          <w:spacing w:val="-7"/>
        </w:rPr>
        <w:t xml:space="preserve"> </w:t>
      </w:r>
      <w:r>
        <w:rPr>
          <w:spacing w:val="-3"/>
        </w:rPr>
        <w:t>your</w:t>
      </w:r>
      <w:r>
        <w:rPr>
          <w:spacing w:val="-2"/>
        </w:rPr>
        <w:t xml:space="preserve"> </w:t>
      </w:r>
      <w:r>
        <w:t>travel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BodyText"/>
        <w:spacing w:line="259" w:lineRule="auto"/>
        <w:ind w:left="1351" w:right="1077"/>
      </w:pP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blood</w:t>
      </w:r>
      <w:r>
        <w:rPr>
          <w:spacing w:val="-9"/>
        </w:rPr>
        <w:t xml:space="preserve"> </w:t>
      </w:r>
      <w:r>
        <w:rPr>
          <w:spacing w:val="-4"/>
        </w:rPr>
        <w:t>test</w:t>
      </w:r>
      <w:r>
        <w:rPr>
          <w:spacing w:val="-8"/>
        </w:rPr>
        <w:t xml:space="preserve"> </w:t>
      </w:r>
      <w:r>
        <w:rPr>
          <w:spacing w:val="-4"/>
        </w:rPr>
        <w:t>can</w:t>
      </w:r>
      <w:r>
        <w:rPr>
          <w:spacing w:val="-7"/>
        </w:rPr>
        <w:t xml:space="preserve"> </w:t>
      </w:r>
      <w:r>
        <w:rPr>
          <w:spacing w:val="-4"/>
        </w:rPr>
        <w:t>show</w:t>
      </w:r>
      <w:r>
        <w:rPr>
          <w:spacing w:val="-8"/>
        </w:rPr>
        <w:t xml:space="preserve"> </w:t>
      </w:r>
      <w:r>
        <w:rPr>
          <w:spacing w:val="-4"/>
        </w:rPr>
        <w:t>if</w:t>
      </w:r>
      <w:r>
        <w:rPr>
          <w:spacing w:val="-9"/>
        </w:rPr>
        <w:t xml:space="preserve"> </w:t>
      </w:r>
      <w:r>
        <w:rPr>
          <w:spacing w:val="-4"/>
        </w:rPr>
        <w:t>you</w:t>
      </w:r>
      <w:r>
        <w:rPr>
          <w:spacing w:val="-8"/>
        </w:rPr>
        <w:t xml:space="preserve"> </w:t>
      </w:r>
      <w:r>
        <w:rPr>
          <w:spacing w:val="-4"/>
        </w:rPr>
        <w:t>have</w:t>
      </w:r>
      <w:r>
        <w:rPr>
          <w:spacing w:val="-10"/>
        </w:rPr>
        <w:t xml:space="preserve"> </w:t>
      </w:r>
      <w:r>
        <w:rPr>
          <w:spacing w:val="-4"/>
        </w:rPr>
        <w:t>malaria,</w:t>
      </w:r>
      <w:r>
        <w:rPr>
          <w:spacing w:val="-9"/>
        </w:rPr>
        <w:t xml:space="preserve"> </w:t>
      </w:r>
      <w:r>
        <w:rPr>
          <w:spacing w:val="-3"/>
        </w:rPr>
        <w:t>but</w:t>
      </w:r>
      <w:r>
        <w:rPr>
          <w:spacing w:val="-9"/>
        </w:rPr>
        <w:t xml:space="preserve"> </w:t>
      </w:r>
      <w:r>
        <w:rPr>
          <w:spacing w:val="-3"/>
        </w:rPr>
        <w:t>your</w:t>
      </w:r>
      <w:r>
        <w:rPr>
          <w:spacing w:val="-7"/>
        </w:rPr>
        <w:t xml:space="preserve"> </w:t>
      </w:r>
      <w:r>
        <w:rPr>
          <w:spacing w:val="-3"/>
        </w:rPr>
        <w:t>doctor</w:t>
      </w:r>
      <w:r>
        <w:rPr>
          <w:spacing w:val="-9"/>
        </w:rPr>
        <w:t xml:space="preserve"> </w:t>
      </w:r>
      <w:r>
        <w:rPr>
          <w:spacing w:val="-3"/>
        </w:rPr>
        <w:t>will</w:t>
      </w:r>
      <w:r>
        <w:rPr>
          <w:spacing w:val="-10"/>
        </w:rPr>
        <w:t xml:space="preserve"> </w:t>
      </w:r>
      <w:r>
        <w:rPr>
          <w:spacing w:val="-3"/>
        </w:rPr>
        <w:t>also</w:t>
      </w:r>
      <w:r>
        <w:rPr>
          <w:spacing w:val="-9"/>
        </w:rPr>
        <w:t xml:space="preserve"> </w:t>
      </w:r>
      <w:r>
        <w:rPr>
          <w:spacing w:val="-3"/>
        </w:rPr>
        <w:t>ask</w:t>
      </w:r>
      <w:r>
        <w:rPr>
          <w:spacing w:val="-11"/>
        </w:rPr>
        <w:t xml:space="preserve"> </w:t>
      </w:r>
      <w:r>
        <w:rPr>
          <w:spacing w:val="-3"/>
        </w:rPr>
        <w:t>you</w:t>
      </w:r>
      <w:r>
        <w:rPr>
          <w:spacing w:val="-8"/>
        </w:rPr>
        <w:t xml:space="preserve"> </w:t>
      </w:r>
      <w:r>
        <w:rPr>
          <w:spacing w:val="-3"/>
        </w:rPr>
        <w:t>about</w:t>
      </w:r>
      <w:r>
        <w:rPr>
          <w:spacing w:val="-9"/>
        </w:rPr>
        <w:t xml:space="preserve"> </w:t>
      </w:r>
      <w:r>
        <w:rPr>
          <w:spacing w:val="-3"/>
        </w:rPr>
        <w:t>your</w:t>
      </w:r>
      <w:r>
        <w:rPr>
          <w:spacing w:val="-9"/>
        </w:rPr>
        <w:t xml:space="preserve"> </w:t>
      </w:r>
      <w:r>
        <w:rPr>
          <w:spacing w:val="-3"/>
        </w:rPr>
        <w:t>medical</w:t>
      </w:r>
      <w:r>
        <w:rPr>
          <w:spacing w:val="-10"/>
        </w:rPr>
        <w:t xml:space="preserve"> </w:t>
      </w:r>
      <w:r>
        <w:rPr>
          <w:spacing w:val="-3"/>
        </w:rPr>
        <w:t>history</w:t>
      </w:r>
      <w:r>
        <w:rPr>
          <w:spacing w:val="-5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recent</w:t>
      </w:r>
      <w:r>
        <w:rPr>
          <w:spacing w:val="-9"/>
        </w:rPr>
        <w:t xml:space="preserve"> </w:t>
      </w:r>
      <w:r>
        <w:t>travel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hysical</w:t>
      </w:r>
      <w:r>
        <w:rPr>
          <w:spacing w:val="-10"/>
        </w:rPr>
        <w:t xml:space="preserve"> </w:t>
      </w:r>
      <w:r>
        <w:t>exam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BodyText"/>
        <w:spacing w:before="1"/>
        <w:ind w:left="1351"/>
        <w:jc w:val="both"/>
      </w:pP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blood</w:t>
      </w:r>
      <w:r>
        <w:rPr>
          <w:spacing w:val="-9"/>
        </w:rPr>
        <w:t xml:space="preserve"> </w:t>
      </w:r>
      <w:r>
        <w:rPr>
          <w:spacing w:val="-4"/>
        </w:rPr>
        <w:t>test</w:t>
      </w:r>
      <w:r>
        <w:rPr>
          <w:spacing w:val="-8"/>
        </w:rPr>
        <w:t xml:space="preserve"> </w:t>
      </w:r>
      <w:r>
        <w:rPr>
          <w:spacing w:val="-4"/>
        </w:rPr>
        <w:t>can</w:t>
      </w:r>
      <w:r>
        <w:rPr>
          <w:spacing w:val="-9"/>
        </w:rPr>
        <w:t xml:space="preserve"> </w:t>
      </w:r>
      <w:r>
        <w:rPr>
          <w:spacing w:val="-3"/>
        </w:rPr>
        <w:t>tell</w:t>
      </w:r>
      <w:r>
        <w:rPr>
          <w:spacing w:val="-7"/>
        </w:rPr>
        <w:t xml:space="preserve"> </w:t>
      </w:r>
      <w:r>
        <w:rPr>
          <w:spacing w:val="-3"/>
        </w:rPr>
        <w:t>your</w:t>
      </w:r>
      <w:r>
        <w:rPr>
          <w:spacing w:val="-10"/>
        </w:rPr>
        <w:t xml:space="preserve"> </w:t>
      </w:r>
      <w:r>
        <w:rPr>
          <w:spacing w:val="-3"/>
        </w:rPr>
        <w:t>doctor: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30"/>
        </w:r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ind w:hanging="361"/>
        <w:rPr>
          <w:rFonts w:ascii="Symbol" w:hAnsi="Symbol"/>
          <w:sz w:val="24"/>
        </w:rPr>
      </w:pPr>
      <w:r>
        <w:rPr>
          <w:spacing w:val="-3"/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parasite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your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blood</w:t>
      </w: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181"/>
        <w:ind w:hanging="361"/>
        <w:rPr>
          <w:rFonts w:ascii="Symbol" w:hAnsi="Symbol"/>
          <w:sz w:val="24"/>
        </w:rPr>
      </w:pPr>
      <w:r>
        <w:rPr>
          <w:spacing w:val="-4"/>
          <w:sz w:val="24"/>
        </w:rPr>
        <w:t>I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ertain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medication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work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gains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parasite</w:t>
      </w: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184"/>
        <w:ind w:hanging="361"/>
        <w:rPr>
          <w:rFonts w:ascii="Symbol" w:hAnsi="Symbol"/>
          <w:sz w:val="24"/>
        </w:rPr>
      </w:pPr>
      <w:r>
        <w:rPr>
          <w:spacing w:val="-4"/>
          <w:sz w:val="24"/>
        </w:rPr>
        <w:t>I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body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ha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eve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mad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ntibodies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fight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ff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malaria</w:t>
      </w:r>
    </w:p>
    <w:p w:rsidR="00857280" w:rsidRDefault="00857280">
      <w:pPr>
        <w:pStyle w:val="BodyText"/>
        <w:rPr>
          <w:sz w:val="30"/>
        </w:rPr>
      </w:pPr>
    </w:p>
    <w:p w:rsidR="00857280" w:rsidRDefault="00857280">
      <w:pPr>
        <w:pStyle w:val="BodyText"/>
        <w:spacing w:before="11"/>
        <w:rPr>
          <w:sz w:val="23"/>
        </w:rPr>
      </w:pPr>
    </w:p>
    <w:p w:rsidR="00857280" w:rsidRDefault="0090035D">
      <w:pPr>
        <w:pStyle w:val="BodyText"/>
        <w:spacing w:line="259" w:lineRule="auto"/>
        <w:ind w:left="1351" w:right="1219"/>
      </w:pPr>
      <w:r>
        <w:t>Definitive diagnosis of malaria generally requires direct observation of malaria parasites in Giemsa-</w:t>
      </w:r>
      <w:r>
        <w:rPr>
          <w:spacing w:val="-52"/>
        </w:rPr>
        <w:t xml:space="preserve"> </w:t>
      </w:r>
      <w:r>
        <w:t>stained thick and thin blood smears. Thick blood smears are more difficult to interpret than thin</w:t>
      </w:r>
      <w:r>
        <w:rPr>
          <w:spacing w:val="1"/>
        </w:rPr>
        <w:t xml:space="preserve"> </w:t>
      </w:r>
      <w:r>
        <w:t>blood smears but they are much more sensitive, as more blood is examined. Thin blood smears, in</w:t>
      </w:r>
      <w:r>
        <w:rPr>
          <w:spacing w:val="1"/>
        </w:rPr>
        <w:t xml:space="preserve"> </w:t>
      </w:r>
      <w:r>
        <w:t>which parasites are seen within erythrocytes, are used to determine the species of the infecting</w:t>
      </w:r>
      <w:r>
        <w:rPr>
          <w:spacing w:val="1"/>
        </w:rPr>
        <w:t xml:space="preserve"> </w:t>
      </w:r>
      <w:r>
        <w:t>parasite. The presence of diagnostic forms can vary markedly with the stage of the life cycle,</w:t>
      </w:r>
      <w:r>
        <w:rPr>
          <w:spacing w:val="1"/>
        </w:rPr>
        <w:t xml:space="preserve"> </w:t>
      </w:r>
      <w:r>
        <w:t>especially</w:t>
      </w:r>
      <w:r>
        <w:rPr>
          <w:spacing w:val="-1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sease.</w:t>
      </w:r>
    </w:p>
    <w:p w:rsidR="00857280" w:rsidRDefault="00857280">
      <w:pPr>
        <w:spacing w:line="259" w:lineRule="auto"/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spacing w:before="2"/>
        <w:rPr>
          <w:sz w:val="10"/>
        </w:r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5937"/>
        </w:tabs>
        <w:spacing w:before="86"/>
        <w:ind w:left="5936"/>
        <w:jc w:val="left"/>
        <w:rPr>
          <w:rFonts w:ascii="Times New Roman"/>
        </w:rPr>
      </w:pPr>
      <w:r>
        <w:rPr>
          <w:rFonts w:ascii="Times New Roman"/>
        </w:rPr>
        <w:t>Objective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857280">
      <w:pPr>
        <w:pStyle w:val="BodyText"/>
        <w:spacing w:before="6"/>
        <w:rPr>
          <w:rFonts w:ascii="Times New Roman"/>
          <w:b/>
          <w:sz w:val="36"/>
        </w:rPr>
      </w:pPr>
    </w:p>
    <w:p w:rsidR="00857280" w:rsidRDefault="0090035D">
      <w:pPr>
        <w:pStyle w:val="BodyText"/>
        <w:ind w:left="1351" w:right="986"/>
      </w:pPr>
      <w:r>
        <w:t>In the last 20 years, the role of technology in the healthcare sector has grown exponentially along</w:t>
      </w:r>
      <w:r>
        <w:rPr>
          <w:spacing w:val="1"/>
        </w:rPr>
        <w:t xml:space="preserve"> </w:t>
      </w:r>
      <w:r>
        <w:t>with the technological advancement of our society. Our ability to store, share and analyze medical</w:t>
      </w:r>
      <w:r>
        <w:rPr>
          <w:spacing w:val="1"/>
        </w:rPr>
        <w:t xml:space="preserve"> </w:t>
      </w:r>
      <w:r>
        <w:t>information is directly related to improved technology. The use of technology has improved the</w:t>
      </w:r>
      <w:r>
        <w:rPr>
          <w:spacing w:val="1"/>
        </w:rPr>
        <w:t xml:space="preserve"> </w:t>
      </w:r>
      <w:r>
        <w:t>capabilities of healthcare providers and the opportunities for patients to see a doctor, while</w:t>
      </w:r>
      <w:r>
        <w:rPr>
          <w:spacing w:val="1"/>
        </w:rPr>
        <w:t xml:space="preserve"> </w:t>
      </w:r>
      <w:r>
        <w:t>improv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v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v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thers.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ntering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ra</w:t>
      </w:r>
      <w:r>
        <w:rPr>
          <w:spacing w:val="-51"/>
        </w:rPr>
        <w:t xml:space="preserve"> </w:t>
      </w:r>
      <w:r>
        <w:t>where doctors can see patients remotely via telemedicine and accurately diagnose their problems,</w:t>
      </w:r>
      <w:r>
        <w:rPr>
          <w:spacing w:val="1"/>
        </w:rPr>
        <w:t xml:space="preserve"> </w:t>
      </w:r>
      <w:r>
        <w:t>even in most rural areas. We have evolved from using technology to improve patient care and the</w:t>
      </w:r>
      <w:r>
        <w:rPr>
          <w:spacing w:val="1"/>
        </w:rPr>
        <w:t xml:space="preserve"> </w:t>
      </w:r>
      <w:r>
        <w:t>healthcare industr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acting</w:t>
      </w:r>
      <w:r>
        <w:rPr>
          <w:spacing w:val="-3"/>
        </w:rPr>
        <w:t xml:space="preserve"> </w:t>
      </w:r>
      <w:r>
        <w:t>our society as</w:t>
      </w:r>
      <w:r>
        <w:rPr>
          <w:spacing w:val="-3"/>
        </w:rPr>
        <w:t xml:space="preserve"> </w:t>
      </w:r>
      <w:r>
        <w:t>a whole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1"/>
        <w:rPr>
          <w:sz w:val="23"/>
        </w:rPr>
      </w:pPr>
    </w:p>
    <w:p w:rsidR="00857280" w:rsidRDefault="0090035D">
      <w:pPr>
        <w:pStyle w:val="BodyText"/>
        <w:ind w:left="1351" w:right="986"/>
      </w:pPr>
      <w:r>
        <w:t>At the present time, everything is done by computer because it gives more accuracy and has very</w:t>
      </w:r>
      <w:r>
        <w:rPr>
          <w:spacing w:val="1"/>
        </w:rPr>
        <w:t xml:space="preserve"> </w:t>
      </w:r>
      <w:r>
        <w:t>good computing power to perform any task in the blink of an eye. Providing best treatment best</w:t>
      </w:r>
      <w:r>
        <w:rPr>
          <w:spacing w:val="1"/>
        </w:rPr>
        <w:t xml:space="preserve"> </w:t>
      </w:r>
      <w:r>
        <w:t>treat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patient</w:t>
      </w:r>
      <w:r>
        <w:rPr>
          <w:spacing w:val="-5"/>
        </w:rPr>
        <w:t xml:space="preserve"> </w:t>
      </w:r>
      <w:r>
        <w:t>at a</w:t>
      </w:r>
      <w:r>
        <w:rPr>
          <w:spacing w:val="-4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e 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ggest</w:t>
      </w:r>
      <w:r>
        <w:rPr>
          <w:spacing w:val="-1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fac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hospitals,</w:t>
      </w:r>
      <w:r>
        <w:rPr>
          <w:spacing w:val="-3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which computer-based information can be used by using modern advancements in cognitive</w:t>
      </w:r>
      <w:r>
        <w:rPr>
          <w:spacing w:val="1"/>
        </w:rPr>
        <w:t xml:space="preserve"> </w:t>
      </w:r>
      <w:r>
        <w:t>computing,</w:t>
      </w:r>
      <w:r>
        <w:rPr>
          <w:spacing w:val="-3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, machine</w:t>
      </w:r>
      <w:r>
        <w:rPr>
          <w:spacing w:val="-3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ft</w:t>
      </w:r>
      <w:r>
        <w:rPr>
          <w:spacing w:val="-2"/>
        </w:rPr>
        <w:t xml:space="preserve"> </w:t>
      </w:r>
      <w:r>
        <w:t>computing.</w:t>
      </w:r>
    </w:p>
    <w:p w:rsidR="00857280" w:rsidRDefault="00857280">
      <w:pPr>
        <w:pStyle w:val="BodyText"/>
        <w:spacing w:before="2"/>
      </w:pPr>
    </w:p>
    <w:p w:rsidR="00857280" w:rsidRDefault="0090035D">
      <w:pPr>
        <w:pStyle w:val="BodyText"/>
        <w:ind w:left="1351" w:right="1077"/>
      </w:pPr>
      <w:r>
        <w:t>The basic idea behind this study is to motivate the detection of malaria parasite in an early stage by</w:t>
      </w:r>
      <w:r>
        <w:rPr>
          <w:spacing w:val="-52"/>
        </w:rPr>
        <w:t xml:space="preserve"> </w:t>
      </w:r>
      <w:r>
        <w:t>using CNN on Malaria Dataset provided on Kaggle to train the model. After training, the model can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which 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uploading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age,</w:t>
      </w:r>
      <w:r>
        <w:rPr>
          <w:spacing w:val="-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will 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1"/>
        <w:rPr>
          <w:sz w:val="23"/>
        </w:rPr>
      </w:pPr>
    </w:p>
    <w:p w:rsidR="00857280" w:rsidRDefault="0090035D">
      <w:pPr>
        <w:pStyle w:val="BodyText"/>
        <w:ind w:left="1351" w:right="1108"/>
      </w:pPr>
      <w:r>
        <w:t>To implement the model on a smartphone, we need to convert to a TensorFlow Lite model, because</w:t>
      </w:r>
      <w:r>
        <w:rPr>
          <w:spacing w:val="-53"/>
        </w:rPr>
        <w:t xml:space="preserve"> </w:t>
      </w:r>
      <w:r>
        <w:t>this is the best solution to accurately run the trained model with limited memory and computing</w:t>
      </w:r>
      <w:r>
        <w:rPr>
          <w:spacing w:val="1"/>
        </w:rPr>
        <w:t xml:space="preserve"> </w:t>
      </w:r>
      <w:r>
        <w:t>power available</w:t>
      </w:r>
      <w:r>
        <w:rPr>
          <w:spacing w:val="-1"/>
        </w:rPr>
        <w:t xml:space="preserve"> </w:t>
      </w:r>
      <w:r>
        <w:t>on phones.</w:t>
      </w:r>
    </w:p>
    <w:p w:rsidR="00857280" w:rsidRDefault="00857280">
      <w:p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5275"/>
        </w:tabs>
        <w:spacing w:before="61"/>
        <w:ind w:left="5274"/>
        <w:jc w:val="left"/>
        <w:rPr>
          <w:rFonts w:ascii="Times New Roman"/>
        </w:rPr>
      </w:pPr>
      <w:r>
        <w:rPr>
          <w:rFonts w:ascii="Times New Roman"/>
        </w:rPr>
        <w:lastRenderedPageBreak/>
        <w:t>Proble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tatement</w:t>
      </w:r>
    </w:p>
    <w:p w:rsidR="00857280" w:rsidRDefault="00857280">
      <w:pPr>
        <w:pStyle w:val="BodyText"/>
        <w:spacing w:before="6"/>
        <w:rPr>
          <w:rFonts w:ascii="Times New Roman"/>
          <w:b/>
          <w:sz w:val="41"/>
        </w:rPr>
      </w:pPr>
    </w:p>
    <w:p w:rsidR="00857280" w:rsidRDefault="0090035D">
      <w:pPr>
        <w:pStyle w:val="BodyText"/>
        <w:spacing w:line="259" w:lineRule="auto"/>
        <w:ind w:left="2071" w:right="1244"/>
        <w:jc w:val="both"/>
      </w:pPr>
      <w:r>
        <w:t>The most common method of diagnosing Malaria, which is one of the most serious and life-</w:t>
      </w:r>
      <w:r>
        <w:rPr>
          <w:spacing w:val="-52"/>
        </w:rPr>
        <w:t xml:space="preserve"> </w:t>
      </w:r>
      <w:r>
        <w:t>threatening disease in the world, is to have a qualified technician visually inspect the blood</w:t>
      </w:r>
      <w:r>
        <w:rPr>
          <w:spacing w:val="1"/>
        </w:rPr>
        <w:t xml:space="preserve"> </w:t>
      </w:r>
      <w:r>
        <w:t>smear unde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croscope.</w:t>
      </w:r>
    </w:p>
    <w:p w:rsidR="00857280" w:rsidRDefault="0090035D">
      <w:pPr>
        <w:pStyle w:val="BodyText"/>
        <w:spacing w:before="160" w:line="259" w:lineRule="auto"/>
        <w:ind w:left="2071" w:right="986"/>
      </w:pPr>
      <w:r>
        <w:t>Diagnosis by this method relies on experience and knowledge of person conducting the</w:t>
      </w:r>
      <w:r>
        <w:rPr>
          <w:spacing w:val="1"/>
        </w:rPr>
        <w:t xml:space="preserve"> </w:t>
      </w:r>
      <w:r>
        <w:t>experiment.</w:t>
      </w:r>
      <w:r>
        <w:rPr>
          <w:spacing w:val="-5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modern</w:t>
      </w:r>
      <w:r>
        <w:rPr>
          <w:spacing w:val="-3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tools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i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utomate this</w:t>
      </w:r>
      <w:r>
        <w:rPr>
          <w:spacing w:val="-4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anual</w:t>
      </w:r>
      <w:r>
        <w:rPr>
          <w:spacing w:val="-51"/>
        </w:rPr>
        <w:t xml:space="preserve"> </w:t>
      </w:r>
      <w:r>
        <w:t>processes are</w:t>
      </w:r>
      <w:r>
        <w:rPr>
          <w:spacing w:val="1"/>
        </w:rPr>
        <w:t xml:space="preserve"> </w:t>
      </w:r>
      <w:r>
        <w:t>time consuming and</w:t>
      </w:r>
      <w:r>
        <w:rPr>
          <w:spacing w:val="-1"/>
        </w:rPr>
        <w:t xml:space="preserve"> </w:t>
      </w:r>
      <w:r>
        <w:t>pron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error.</w:t>
      </w:r>
    </w:p>
    <w:p w:rsidR="00857280" w:rsidRDefault="0090035D">
      <w:pPr>
        <w:pStyle w:val="BodyText"/>
        <w:spacing w:before="160" w:line="256" w:lineRule="auto"/>
        <w:ind w:left="2071" w:right="986"/>
      </w:pPr>
      <w:r>
        <w:t>Our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lso</w:t>
      </w:r>
      <w:r>
        <w:rPr>
          <w:spacing w:val="-5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as an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martphones.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C33465">
      <w:pPr>
        <w:pStyle w:val="BodyText"/>
        <w:spacing w:before="6"/>
        <w:rPr>
          <w:sz w:val="25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222885</wp:posOffset>
                </wp:positionV>
                <wp:extent cx="6435725" cy="4951095"/>
                <wp:effectExtent l="0" t="0" r="0" b="0"/>
                <wp:wrapTopAndBottom/>
                <wp:docPr id="20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5725" cy="4951095"/>
                          <a:chOff x="1222" y="351"/>
                          <a:chExt cx="10135" cy="7797"/>
                        </a:xfrm>
                      </wpg:grpSpPr>
                      <wps:wsp>
                        <wps:cNvPr id="205" name="Freeform 184"/>
                        <wps:cNvSpPr>
                          <a:spLocks/>
                        </wps:cNvSpPr>
                        <wps:spPr bwMode="auto">
                          <a:xfrm>
                            <a:off x="2756" y="883"/>
                            <a:ext cx="7066" cy="6625"/>
                          </a:xfrm>
                          <a:custGeom>
                            <a:avLst/>
                            <a:gdLst>
                              <a:gd name="T0" fmla="+- 0 8221 2756"/>
                              <a:gd name="T1" fmla="*/ T0 w 7066"/>
                              <a:gd name="T2" fmla="+- 0 1444 884"/>
                              <a:gd name="T3" fmla="*/ 1444 h 6625"/>
                              <a:gd name="T4" fmla="+- 0 8660 2756"/>
                              <a:gd name="T5" fmla="*/ T4 w 7066"/>
                              <a:gd name="T6" fmla="+- 0 1849 884"/>
                              <a:gd name="T7" fmla="*/ 1849 h 6625"/>
                              <a:gd name="T8" fmla="+- 0 9007 2756"/>
                              <a:gd name="T9" fmla="*/ T8 w 7066"/>
                              <a:gd name="T10" fmla="+- 0 2314 884"/>
                              <a:gd name="T11" fmla="*/ 2314 h 6625"/>
                              <a:gd name="T12" fmla="+- 0 9260 2756"/>
                              <a:gd name="T13" fmla="*/ T12 w 7066"/>
                              <a:gd name="T14" fmla="+- 0 2827 884"/>
                              <a:gd name="T15" fmla="*/ 2827 h 6625"/>
                              <a:gd name="T16" fmla="+- 0 9416 2756"/>
                              <a:gd name="T17" fmla="*/ T16 w 7066"/>
                              <a:gd name="T18" fmla="+- 0 3372 884"/>
                              <a:gd name="T19" fmla="*/ 3372 h 6625"/>
                              <a:gd name="T20" fmla="+- 0 9474 2756"/>
                              <a:gd name="T21" fmla="*/ T20 w 7066"/>
                              <a:gd name="T22" fmla="+- 0 3936 884"/>
                              <a:gd name="T23" fmla="*/ 3936 h 6625"/>
                              <a:gd name="T24" fmla="+- 0 9431 2756"/>
                              <a:gd name="T25" fmla="*/ T24 w 7066"/>
                              <a:gd name="T26" fmla="+- 0 4503 884"/>
                              <a:gd name="T27" fmla="*/ 4503 h 6625"/>
                              <a:gd name="T28" fmla="+- 0 9284 2756"/>
                              <a:gd name="T29" fmla="*/ T28 w 7066"/>
                              <a:gd name="T30" fmla="+- 0 5061 884"/>
                              <a:gd name="T31" fmla="*/ 5061 h 6625"/>
                              <a:gd name="T32" fmla="+- 0 9033 2756"/>
                              <a:gd name="T33" fmla="*/ T32 w 7066"/>
                              <a:gd name="T34" fmla="+- 0 5594 884"/>
                              <a:gd name="T35" fmla="*/ 5594 h 6625"/>
                              <a:gd name="T36" fmla="+- 0 8677 2756"/>
                              <a:gd name="T37" fmla="*/ T36 w 7066"/>
                              <a:gd name="T38" fmla="+- 0 6084 884"/>
                              <a:gd name="T39" fmla="*/ 6084 h 6625"/>
                              <a:gd name="T40" fmla="+- 0 8248 2756"/>
                              <a:gd name="T41" fmla="*/ T40 w 7066"/>
                              <a:gd name="T42" fmla="+- 0 6488 884"/>
                              <a:gd name="T43" fmla="*/ 6488 h 6625"/>
                              <a:gd name="T44" fmla="+- 0 7763 2756"/>
                              <a:gd name="T45" fmla="*/ T44 w 7066"/>
                              <a:gd name="T46" fmla="+- 0 6800 884"/>
                              <a:gd name="T47" fmla="*/ 6800 h 6625"/>
                              <a:gd name="T48" fmla="+- 0 7237 2756"/>
                              <a:gd name="T49" fmla="*/ T48 w 7066"/>
                              <a:gd name="T50" fmla="+- 0 7017 884"/>
                              <a:gd name="T51" fmla="*/ 7017 h 6625"/>
                              <a:gd name="T52" fmla="+- 0 6683 2756"/>
                              <a:gd name="T53" fmla="*/ T52 w 7066"/>
                              <a:gd name="T54" fmla="+- 0 7137 884"/>
                              <a:gd name="T55" fmla="*/ 7137 h 6625"/>
                              <a:gd name="T56" fmla="+- 0 6116 2756"/>
                              <a:gd name="T57" fmla="*/ T56 w 7066"/>
                              <a:gd name="T58" fmla="+- 0 7157 884"/>
                              <a:gd name="T59" fmla="*/ 7157 h 6625"/>
                              <a:gd name="T60" fmla="+- 0 5551 2756"/>
                              <a:gd name="T61" fmla="*/ T60 w 7066"/>
                              <a:gd name="T62" fmla="+- 0 7075 884"/>
                              <a:gd name="T63" fmla="*/ 7075 h 6625"/>
                              <a:gd name="T64" fmla="+- 0 5000 2756"/>
                              <a:gd name="T65" fmla="*/ T64 w 7066"/>
                              <a:gd name="T66" fmla="+- 0 6889 884"/>
                              <a:gd name="T67" fmla="*/ 6889 h 6625"/>
                              <a:gd name="T68" fmla="+- 0 4480 2756"/>
                              <a:gd name="T69" fmla="*/ T68 w 7066"/>
                              <a:gd name="T70" fmla="+- 0 6597 884"/>
                              <a:gd name="T71" fmla="*/ 6597 h 6625"/>
                              <a:gd name="T72" fmla="+- 0 4019 2756"/>
                              <a:gd name="T73" fmla="*/ T72 w 7066"/>
                              <a:gd name="T74" fmla="+- 0 6211 884"/>
                              <a:gd name="T75" fmla="*/ 6211 h 6625"/>
                              <a:gd name="T76" fmla="+- 0 3649 2756"/>
                              <a:gd name="T77" fmla="*/ T76 w 7066"/>
                              <a:gd name="T78" fmla="+- 0 5759 884"/>
                              <a:gd name="T79" fmla="*/ 5759 h 6625"/>
                              <a:gd name="T80" fmla="+- 0 3372 2756"/>
                              <a:gd name="T81" fmla="*/ T80 w 7066"/>
                              <a:gd name="T82" fmla="+- 0 5257 884"/>
                              <a:gd name="T83" fmla="*/ 5257 h 6625"/>
                              <a:gd name="T84" fmla="+- 0 3192 2756"/>
                              <a:gd name="T85" fmla="*/ T84 w 7066"/>
                              <a:gd name="T86" fmla="+- 0 4719 884"/>
                              <a:gd name="T87" fmla="*/ 4719 h 6625"/>
                              <a:gd name="T88" fmla="+- 0 3109 2756"/>
                              <a:gd name="T89" fmla="*/ T88 w 7066"/>
                              <a:gd name="T90" fmla="+- 0 4158 884"/>
                              <a:gd name="T91" fmla="*/ 4158 h 6625"/>
                              <a:gd name="T92" fmla="+- 0 3127 2756"/>
                              <a:gd name="T93" fmla="*/ T92 w 7066"/>
                              <a:gd name="T94" fmla="+- 0 3590 884"/>
                              <a:gd name="T95" fmla="*/ 3590 h 6625"/>
                              <a:gd name="T96" fmla="+- 0 3247 2756"/>
                              <a:gd name="T97" fmla="*/ T96 w 7066"/>
                              <a:gd name="T98" fmla="+- 0 3029 884"/>
                              <a:gd name="T99" fmla="*/ 3029 h 6625"/>
                              <a:gd name="T100" fmla="+- 0 3472 2756"/>
                              <a:gd name="T101" fmla="*/ T100 w 7066"/>
                              <a:gd name="T102" fmla="+- 0 2488 884"/>
                              <a:gd name="T103" fmla="*/ 2488 h 6625"/>
                              <a:gd name="T104" fmla="+- 0 3746 2756"/>
                              <a:gd name="T105" fmla="*/ T104 w 7066"/>
                              <a:gd name="T106" fmla="+- 0 1782 884"/>
                              <a:gd name="T107" fmla="*/ 1782 h 6625"/>
                              <a:gd name="T108" fmla="+- 0 3197 2756"/>
                              <a:gd name="T109" fmla="*/ T108 w 7066"/>
                              <a:gd name="T110" fmla="+- 0 2268 884"/>
                              <a:gd name="T111" fmla="*/ 2268 h 6625"/>
                              <a:gd name="T112" fmla="+- 0 2953 2756"/>
                              <a:gd name="T113" fmla="*/ T112 w 7066"/>
                              <a:gd name="T114" fmla="+- 0 2813 884"/>
                              <a:gd name="T115" fmla="*/ 2813 h 6625"/>
                              <a:gd name="T116" fmla="+- 0 2807 2756"/>
                              <a:gd name="T117" fmla="*/ T116 w 7066"/>
                              <a:gd name="T118" fmla="+- 0 3375 884"/>
                              <a:gd name="T119" fmla="*/ 3375 h 6625"/>
                              <a:gd name="T120" fmla="+- 0 2756 2756"/>
                              <a:gd name="T121" fmla="*/ T120 w 7066"/>
                              <a:gd name="T122" fmla="+- 0 3944 884"/>
                              <a:gd name="T123" fmla="*/ 3944 h 6625"/>
                              <a:gd name="T124" fmla="+- 0 2797 2756"/>
                              <a:gd name="T125" fmla="*/ T124 w 7066"/>
                              <a:gd name="T126" fmla="+- 0 4508 884"/>
                              <a:gd name="T127" fmla="*/ 4508 h 6625"/>
                              <a:gd name="T128" fmla="+- 0 2926 2756"/>
                              <a:gd name="T129" fmla="*/ T128 w 7066"/>
                              <a:gd name="T130" fmla="+- 0 5056 884"/>
                              <a:gd name="T131" fmla="*/ 5056 h 6625"/>
                              <a:gd name="T132" fmla="+- 0 3140 2756"/>
                              <a:gd name="T133" fmla="*/ T132 w 7066"/>
                              <a:gd name="T134" fmla="+- 0 5577 884"/>
                              <a:gd name="T135" fmla="*/ 5577 h 6625"/>
                              <a:gd name="T136" fmla="+- 0 3437 2756"/>
                              <a:gd name="T137" fmla="*/ T136 w 7066"/>
                              <a:gd name="T138" fmla="+- 0 6061 884"/>
                              <a:gd name="T139" fmla="*/ 6061 h 6625"/>
                              <a:gd name="T140" fmla="+- 0 3812 2756"/>
                              <a:gd name="T141" fmla="*/ T140 w 7066"/>
                              <a:gd name="T142" fmla="+- 0 6495 884"/>
                              <a:gd name="T143" fmla="*/ 6495 h 6625"/>
                              <a:gd name="T144" fmla="+- 0 4263 2756"/>
                              <a:gd name="T145" fmla="*/ T144 w 7066"/>
                              <a:gd name="T146" fmla="+- 0 6870 884"/>
                              <a:gd name="T147" fmla="*/ 6870 h 6625"/>
                              <a:gd name="T148" fmla="+- 0 4783 2756"/>
                              <a:gd name="T149" fmla="*/ T148 w 7066"/>
                              <a:gd name="T150" fmla="+- 0 7171 884"/>
                              <a:gd name="T151" fmla="*/ 7171 h 6625"/>
                              <a:gd name="T152" fmla="+- 0 5336 2756"/>
                              <a:gd name="T153" fmla="*/ T152 w 7066"/>
                              <a:gd name="T154" fmla="+- 0 7378 884"/>
                              <a:gd name="T155" fmla="*/ 7378 h 6625"/>
                              <a:gd name="T156" fmla="+- 0 5901 2756"/>
                              <a:gd name="T157" fmla="*/ T156 w 7066"/>
                              <a:gd name="T158" fmla="+- 0 7488 884"/>
                              <a:gd name="T159" fmla="*/ 7488 h 6625"/>
                              <a:gd name="T160" fmla="+- 0 6470 2756"/>
                              <a:gd name="T161" fmla="*/ T160 w 7066"/>
                              <a:gd name="T162" fmla="+- 0 7504 884"/>
                              <a:gd name="T163" fmla="*/ 7504 h 6625"/>
                              <a:gd name="T164" fmla="+- 0 7029 2756"/>
                              <a:gd name="T165" fmla="*/ T164 w 7066"/>
                              <a:gd name="T166" fmla="+- 0 7430 884"/>
                              <a:gd name="T167" fmla="*/ 7430 h 6625"/>
                              <a:gd name="T168" fmla="+- 0 7568 2756"/>
                              <a:gd name="T169" fmla="*/ T168 w 7066"/>
                              <a:gd name="T170" fmla="+- 0 7269 884"/>
                              <a:gd name="T171" fmla="*/ 7269 h 6625"/>
                              <a:gd name="T172" fmla="+- 0 8077 2756"/>
                              <a:gd name="T173" fmla="*/ T172 w 7066"/>
                              <a:gd name="T174" fmla="+- 0 7023 884"/>
                              <a:gd name="T175" fmla="*/ 7023 h 6625"/>
                              <a:gd name="T176" fmla="+- 0 8543 2756"/>
                              <a:gd name="T177" fmla="*/ T176 w 7066"/>
                              <a:gd name="T178" fmla="+- 0 6697 884"/>
                              <a:gd name="T179" fmla="*/ 6697 h 6625"/>
                              <a:gd name="T180" fmla="+- 0 8956 2756"/>
                              <a:gd name="T181" fmla="*/ T180 w 7066"/>
                              <a:gd name="T182" fmla="+- 0 6293 884"/>
                              <a:gd name="T183" fmla="*/ 6293 h 6625"/>
                              <a:gd name="T184" fmla="+- 0 9305 2756"/>
                              <a:gd name="T185" fmla="*/ T184 w 7066"/>
                              <a:gd name="T186" fmla="+- 0 5814 884"/>
                              <a:gd name="T187" fmla="*/ 5814 h 6625"/>
                              <a:gd name="T188" fmla="+- 0 9573 2756"/>
                              <a:gd name="T189" fmla="*/ T188 w 7066"/>
                              <a:gd name="T190" fmla="+- 0 5277 884"/>
                              <a:gd name="T191" fmla="*/ 5277 h 6625"/>
                              <a:gd name="T192" fmla="+- 0 9743 2756"/>
                              <a:gd name="T193" fmla="*/ T192 w 7066"/>
                              <a:gd name="T194" fmla="+- 0 4718 884"/>
                              <a:gd name="T195" fmla="*/ 4718 h 6625"/>
                              <a:gd name="T196" fmla="+- 0 9818 2756"/>
                              <a:gd name="T197" fmla="*/ T196 w 7066"/>
                              <a:gd name="T198" fmla="+- 0 4150 884"/>
                              <a:gd name="T199" fmla="*/ 4150 h 6625"/>
                              <a:gd name="T200" fmla="+- 0 9800 2756"/>
                              <a:gd name="T201" fmla="*/ T200 w 7066"/>
                              <a:gd name="T202" fmla="+- 0 3584 884"/>
                              <a:gd name="T203" fmla="*/ 3584 h 6625"/>
                              <a:gd name="T204" fmla="+- 0 9692 2756"/>
                              <a:gd name="T205" fmla="*/ T204 w 7066"/>
                              <a:gd name="T206" fmla="+- 0 3031 884"/>
                              <a:gd name="T207" fmla="*/ 3031 h 6625"/>
                              <a:gd name="T208" fmla="+- 0 9499 2756"/>
                              <a:gd name="T209" fmla="*/ T208 w 7066"/>
                              <a:gd name="T210" fmla="+- 0 2502 884"/>
                              <a:gd name="T211" fmla="*/ 2502 h 6625"/>
                              <a:gd name="T212" fmla="+- 0 9223 2756"/>
                              <a:gd name="T213" fmla="*/ T212 w 7066"/>
                              <a:gd name="T214" fmla="+- 0 2008 884"/>
                              <a:gd name="T215" fmla="*/ 2008 h 6625"/>
                              <a:gd name="T216" fmla="+- 0 8867 2756"/>
                              <a:gd name="T217" fmla="*/ T216 w 7066"/>
                              <a:gd name="T218" fmla="+- 0 1560 884"/>
                              <a:gd name="T219" fmla="*/ 1560 h 6625"/>
                              <a:gd name="T220" fmla="+- 0 8435 2756"/>
                              <a:gd name="T221" fmla="*/ T220 w 7066"/>
                              <a:gd name="T222" fmla="+- 0 1170 884"/>
                              <a:gd name="T223" fmla="*/ 1170 h 6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066" h="6625">
                                <a:moveTo>
                                  <a:pt x="5241" y="0"/>
                                </a:moveTo>
                                <a:lnTo>
                                  <a:pt x="5073" y="304"/>
                                </a:lnTo>
                                <a:lnTo>
                                  <a:pt x="5141" y="343"/>
                                </a:lnTo>
                                <a:lnTo>
                                  <a:pt x="5208" y="383"/>
                                </a:lnTo>
                                <a:lnTo>
                                  <a:pt x="5275" y="425"/>
                                </a:lnTo>
                                <a:lnTo>
                                  <a:pt x="5340" y="469"/>
                                </a:lnTo>
                                <a:lnTo>
                                  <a:pt x="5404" y="515"/>
                                </a:lnTo>
                                <a:lnTo>
                                  <a:pt x="5465" y="560"/>
                                </a:lnTo>
                                <a:lnTo>
                                  <a:pt x="5525" y="607"/>
                                </a:lnTo>
                                <a:lnTo>
                                  <a:pt x="5584" y="655"/>
                                </a:lnTo>
                                <a:lnTo>
                                  <a:pt x="5641" y="704"/>
                                </a:lnTo>
                                <a:lnTo>
                                  <a:pt x="5696" y="754"/>
                                </a:lnTo>
                                <a:lnTo>
                                  <a:pt x="5750" y="805"/>
                                </a:lnTo>
                                <a:lnTo>
                                  <a:pt x="5803" y="857"/>
                                </a:lnTo>
                                <a:lnTo>
                                  <a:pt x="5854" y="910"/>
                                </a:lnTo>
                                <a:lnTo>
                                  <a:pt x="5904" y="965"/>
                                </a:lnTo>
                                <a:lnTo>
                                  <a:pt x="5953" y="1020"/>
                                </a:lnTo>
                                <a:lnTo>
                                  <a:pt x="6000" y="1076"/>
                                </a:lnTo>
                                <a:lnTo>
                                  <a:pt x="6045" y="1133"/>
                                </a:lnTo>
                                <a:lnTo>
                                  <a:pt x="6089" y="1191"/>
                                </a:lnTo>
                                <a:lnTo>
                                  <a:pt x="6132" y="1249"/>
                                </a:lnTo>
                                <a:lnTo>
                                  <a:pt x="6173" y="1309"/>
                                </a:lnTo>
                                <a:lnTo>
                                  <a:pt x="6213" y="1369"/>
                                </a:lnTo>
                                <a:lnTo>
                                  <a:pt x="6251" y="1430"/>
                                </a:lnTo>
                                <a:lnTo>
                                  <a:pt x="6288" y="1492"/>
                                </a:lnTo>
                                <a:lnTo>
                                  <a:pt x="6323" y="1555"/>
                                </a:lnTo>
                                <a:lnTo>
                                  <a:pt x="6357" y="1618"/>
                                </a:lnTo>
                                <a:lnTo>
                                  <a:pt x="6389" y="1682"/>
                                </a:lnTo>
                                <a:lnTo>
                                  <a:pt x="6420" y="1746"/>
                                </a:lnTo>
                                <a:lnTo>
                                  <a:pt x="6450" y="1811"/>
                                </a:lnTo>
                                <a:lnTo>
                                  <a:pt x="6478" y="1877"/>
                                </a:lnTo>
                                <a:lnTo>
                                  <a:pt x="6504" y="1943"/>
                                </a:lnTo>
                                <a:lnTo>
                                  <a:pt x="6529" y="2009"/>
                                </a:lnTo>
                                <a:lnTo>
                                  <a:pt x="6552" y="2077"/>
                                </a:lnTo>
                                <a:lnTo>
                                  <a:pt x="6574" y="2144"/>
                                </a:lnTo>
                                <a:lnTo>
                                  <a:pt x="6594" y="2212"/>
                                </a:lnTo>
                                <a:lnTo>
                                  <a:pt x="6613" y="2281"/>
                                </a:lnTo>
                                <a:lnTo>
                                  <a:pt x="6630" y="2349"/>
                                </a:lnTo>
                                <a:lnTo>
                                  <a:pt x="6646" y="2419"/>
                                </a:lnTo>
                                <a:lnTo>
                                  <a:pt x="6660" y="2488"/>
                                </a:lnTo>
                                <a:lnTo>
                                  <a:pt x="6673" y="2558"/>
                                </a:lnTo>
                                <a:lnTo>
                                  <a:pt x="6684" y="2628"/>
                                </a:lnTo>
                                <a:lnTo>
                                  <a:pt x="6694" y="2698"/>
                                </a:lnTo>
                                <a:lnTo>
                                  <a:pt x="6702" y="2768"/>
                                </a:lnTo>
                                <a:lnTo>
                                  <a:pt x="6708" y="2839"/>
                                </a:lnTo>
                                <a:lnTo>
                                  <a:pt x="6713" y="2910"/>
                                </a:lnTo>
                                <a:lnTo>
                                  <a:pt x="6716" y="2981"/>
                                </a:lnTo>
                                <a:lnTo>
                                  <a:pt x="6718" y="3052"/>
                                </a:lnTo>
                                <a:lnTo>
                                  <a:pt x="6718" y="3123"/>
                                </a:lnTo>
                                <a:lnTo>
                                  <a:pt x="6717" y="3194"/>
                                </a:lnTo>
                                <a:lnTo>
                                  <a:pt x="6714" y="3265"/>
                                </a:lnTo>
                                <a:lnTo>
                                  <a:pt x="6709" y="3336"/>
                                </a:lnTo>
                                <a:lnTo>
                                  <a:pt x="6703" y="3407"/>
                                </a:lnTo>
                                <a:lnTo>
                                  <a:pt x="6695" y="3478"/>
                                </a:lnTo>
                                <a:lnTo>
                                  <a:pt x="6686" y="3549"/>
                                </a:lnTo>
                                <a:lnTo>
                                  <a:pt x="6675" y="3619"/>
                                </a:lnTo>
                                <a:lnTo>
                                  <a:pt x="6662" y="3690"/>
                                </a:lnTo>
                                <a:lnTo>
                                  <a:pt x="6648" y="3760"/>
                                </a:lnTo>
                                <a:lnTo>
                                  <a:pt x="6632" y="3831"/>
                                </a:lnTo>
                                <a:lnTo>
                                  <a:pt x="6615" y="3900"/>
                                </a:lnTo>
                                <a:lnTo>
                                  <a:pt x="6596" y="3970"/>
                                </a:lnTo>
                                <a:lnTo>
                                  <a:pt x="6575" y="4039"/>
                                </a:lnTo>
                                <a:lnTo>
                                  <a:pt x="6552" y="4108"/>
                                </a:lnTo>
                                <a:lnTo>
                                  <a:pt x="6528" y="4177"/>
                                </a:lnTo>
                                <a:lnTo>
                                  <a:pt x="6503" y="4245"/>
                                </a:lnTo>
                                <a:lnTo>
                                  <a:pt x="6475" y="4313"/>
                                </a:lnTo>
                                <a:lnTo>
                                  <a:pt x="6446" y="4381"/>
                                </a:lnTo>
                                <a:lnTo>
                                  <a:pt x="6416" y="4448"/>
                                </a:lnTo>
                                <a:lnTo>
                                  <a:pt x="6384" y="4514"/>
                                </a:lnTo>
                                <a:lnTo>
                                  <a:pt x="6350" y="4580"/>
                                </a:lnTo>
                                <a:lnTo>
                                  <a:pt x="6314" y="4645"/>
                                </a:lnTo>
                                <a:lnTo>
                                  <a:pt x="6277" y="4710"/>
                                </a:lnTo>
                                <a:lnTo>
                                  <a:pt x="6238" y="4775"/>
                                </a:lnTo>
                                <a:lnTo>
                                  <a:pt x="6197" y="4838"/>
                                </a:lnTo>
                                <a:lnTo>
                                  <a:pt x="6154" y="4901"/>
                                </a:lnTo>
                                <a:lnTo>
                                  <a:pt x="6110" y="4963"/>
                                </a:lnTo>
                                <a:lnTo>
                                  <a:pt x="6065" y="5024"/>
                                </a:lnTo>
                                <a:lnTo>
                                  <a:pt x="6018" y="5084"/>
                                </a:lnTo>
                                <a:lnTo>
                                  <a:pt x="5970" y="5143"/>
                                </a:lnTo>
                                <a:lnTo>
                                  <a:pt x="5921" y="5200"/>
                                </a:lnTo>
                                <a:lnTo>
                                  <a:pt x="5871" y="5255"/>
                                </a:lnTo>
                                <a:lnTo>
                                  <a:pt x="5820" y="5309"/>
                                </a:lnTo>
                                <a:lnTo>
                                  <a:pt x="5768" y="5362"/>
                                </a:lnTo>
                                <a:lnTo>
                                  <a:pt x="5715" y="5413"/>
                                </a:lnTo>
                                <a:lnTo>
                                  <a:pt x="5660" y="5463"/>
                                </a:lnTo>
                                <a:lnTo>
                                  <a:pt x="5605" y="5512"/>
                                </a:lnTo>
                                <a:lnTo>
                                  <a:pt x="5549" y="5559"/>
                                </a:lnTo>
                                <a:lnTo>
                                  <a:pt x="5492" y="5604"/>
                                </a:lnTo>
                                <a:lnTo>
                                  <a:pt x="5434" y="5648"/>
                                </a:lnTo>
                                <a:lnTo>
                                  <a:pt x="5376" y="5691"/>
                                </a:lnTo>
                                <a:lnTo>
                                  <a:pt x="5316" y="5732"/>
                                </a:lnTo>
                                <a:lnTo>
                                  <a:pt x="5256" y="5772"/>
                                </a:lnTo>
                                <a:lnTo>
                                  <a:pt x="5195" y="5810"/>
                                </a:lnTo>
                                <a:lnTo>
                                  <a:pt x="5133" y="5847"/>
                                </a:lnTo>
                                <a:lnTo>
                                  <a:pt x="5071" y="5882"/>
                                </a:lnTo>
                                <a:lnTo>
                                  <a:pt x="5007" y="5916"/>
                                </a:lnTo>
                                <a:lnTo>
                                  <a:pt x="4943" y="5948"/>
                                </a:lnTo>
                                <a:lnTo>
                                  <a:pt x="4879" y="5979"/>
                                </a:lnTo>
                                <a:lnTo>
                                  <a:pt x="4814" y="6009"/>
                                </a:lnTo>
                                <a:lnTo>
                                  <a:pt x="4748" y="6037"/>
                                </a:lnTo>
                                <a:lnTo>
                                  <a:pt x="4682" y="6063"/>
                                </a:lnTo>
                                <a:lnTo>
                                  <a:pt x="4616" y="6088"/>
                                </a:lnTo>
                                <a:lnTo>
                                  <a:pt x="4548" y="6111"/>
                                </a:lnTo>
                                <a:lnTo>
                                  <a:pt x="4481" y="6133"/>
                                </a:lnTo>
                                <a:lnTo>
                                  <a:pt x="4413" y="6153"/>
                                </a:lnTo>
                                <a:lnTo>
                                  <a:pt x="4344" y="6172"/>
                                </a:lnTo>
                                <a:lnTo>
                                  <a:pt x="4276" y="6189"/>
                                </a:lnTo>
                                <a:lnTo>
                                  <a:pt x="4206" y="6205"/>
                                </a:lnTo>
                                <a:lnTo>
                                  <a:pt x="4137" y="6219"/>
                                </a:lnTo>
                                <a:lnTo>
                                  <a:pt x="4067" y="6232"/>
                                </a:lnTo>
                                <a:lnTo>
                                  <a:pt x="3997" y="6243"/>
                                </a:lnTo>
                                <a:lnTo>
                                  <a:pt x="3927" y="6253"/>
                                </a:lnTo>
                                <a:lnTo>
                                  <a:pt x="3857" y="6261"/>
                                </a:lnTo>
                                <a:lnTo>
                                  <a:pt x="3786" y="6267"/>
                                </a:lnTo>
                                <a:lnTo>
                                  <a:pt x="3715" y="6272"/>
                                </a:lnTo>
                                <a:lnTo>
                                  <a:pt x="3644" y="6275"/>
                                </a:lnTo>
                                <a:lnTo>
                                  <a:pt x="3573" y="6277"/>
                                </a:lnTo>
                                <a:lnTo>
                                  <a:pt x="3502" y="6277"/>
                                </a:lnTo>
                                <a:lnTo>
                                  <a:pt x="3431" y="6276"/>
                                </a:lnTo>
                                <a:lnTo>
                                  <a:pt x="3360" y="6273"/>
                                </a:lnTo>
                                <a:lnTo>
                                  <a:pt x="3289" y="6268"/>
                                </a:lnTo>
                                <a:lnTo>
                                  <a:pt x="3218" y="6262"/>
                                </a:lnTo>
                                <a:lnTo>
                                  <a:pt x="3147" y="6254"/>
                                </a:lnTo>
                                <a:lnTo>
                                  <a:pt x="3076" y="6245"/>
                                </a:lnTo>
                                <a:lnTo>
                                  <a:pt x="3006" y="6234"/>
                                </a:lnTo>
                                <a:lnTo>
                                  <a:pt x="2935" y="6221"/>
                                </a:lnTo>
                                <a:lnTo>
                                  <a:pt x="2865" y="6207"/>
                                </a:lnTo>
                                <a:lnTo>
                                  <a:pt x="2795" y="6191"/>
                                </a:lnTo>
                                <a:lnTo>
                                  <a:pt x="2725" y="6174"/>
                                </a:lnTo>
                                <a:lnTo>
                                  <a:pt x="2655" y="6155"/>
                                </a:lnTo>
                                <a:lnTo>
                                  <a:pt x="2586" y="6134"/>
                                </a:lnTo>
                                <a:lnTo>
                                  <a:pt x="2517" y="6111"/>
                                </a:lnTo>
                                <a:lnTo>
                                  <a:pt x="2448" y="6087"/>
                                </a:lnTo>
                                <a:lnTo>
                                  <a:pt x="2380" y="6062"/>
                                </a:lnTo>
                                <a:lnTo>
                                  <a:pt x="2312" y="6034"/>
                                </a:lnTo>
                                <a:lnTo>
                                  <a:pt x="2244" y="6005"/>
                                </a:lnTo>
                                <a:lnTo>
                                  <a:pt x="2177" y="5975"/>
                                </a:lnTo>
                                <a:lnTo>
                                  <a:pt x="2111" y="5942"/>
                                </a:lnTo>
                                <a:lnTo>
                                  <a:pt x="2045" y="5908"/>
                                </a:lnTo>
                                <a:lnTo>
                                  <a:pt x="1980" y="5873"/>
                                </a:lnTo>
                                <a:lnTo>
                                  <a:pt x="1915" y="5835"/>
                                </a:lnTo>
                                <a:lnTo>
                                  <a:pt x="1851" y="5796"/>
                                </a:lnTo>
                                <a:lnTo>
                                  <a:pt x="1787" y="5756"/>
                                </a:lnTo>
                                <a:lnTo>
                                  <a:pt x="1724" y="5713"/>
                                </a:lnTo>
                                <a:lnTo>
                                  <a:pt x="1662" y="5669"/>
                                </a:lnTo>
                                <a:lnTo>
                                  <a:pt x="1601" y="5624"/>
                                </a:lnTo>
                                <a:lnTo>
                                  <a:pt x="1541" y="5577"/>
                                </a:lnTo>
                                <a:lnTo>
                                  <a:pt x="1482" y="5529"/>
                                </a:lnTo>
                                <a:lnTo>
                                  <a:pt x="1425" y="5480"/>
                                </a:lnTo>
                                <a:lnTo>
                                  <a:pt x="1370" y="5430"/>
                                </a:lnTo>
                                <a:lnTo>
                                  <a:pt x="1316" y="5379"/>
                                </a:lnTo>
                                <a:lnTo>
                                  <a:pt x="1263" y="5327"/>
                                </a:lnTo>
                                <a:lnTo>
                                  <a:pt x="1212" y="5274"/>
                                </a:lnTo>
                                <a:lnTo>
                                  <a:pt x="1162" y="5219"/>
                                </a:lnTo>
                                <a:lnTo>
                                  <a:pt x="1113" y="5164"/>
                                </a:lnTo>
                                <a:lnTo>
                                  <a:pt x="1066" y="5108"/>
                                </a:lnTo>
                                <a:lnTo>
                                  <a:pt x="1021" y="5051"/>
                                </a:lnTo>
                                <a:lnTo>
                                  <a:pt x="977" y="4993"/>
                                </a:lnTo>
                                <a:lnTo>
                                  <a:pt x="934" y="4935"/>
                                </a:lnTo>
                                <a:lnTo>
                                  <a:pt x="893" y="4875"/>
                                </a:lnTo>
                                <a:lnTo>
                                  <a:pt x="853" y="4815"/>
                                </a:lnTo>
                                <a:lnTo>
                                  <a:pt x="815" y="4754"/>
                                </a:lnTo>
                                <a:lnTo>
                                  <a:pt x="778" y="4692"/>
                                </a:lnTo>
                                <a:lnTo>
                                  <a:pt x="743" y="4630"/>
                                </a:lnTo>
                                <a:lnTo>
                                  <a:pt x="709" y="4566"/>
                                </a:lnTo>
                                <a:lnTo>
                                  <a:pt x="677" y="4503"/>
                                </a:lnTo>
                                <a:lnTo>
                                  <a:pt x="646" y="4438"/>
                                </a:lnTo>
                                <a:lnTo>
                                  <a:pt x="616" y="4373"/>
                                </a:lnTo>
                                <a:lnTo>
                                  <a:pt x="588" y="4307"/>
                                </a:lnTo>
                                <a:lnTo>
                                  <a:pt x="562" y="4241"/>
                                </a:lnTo>
                                <a:lnTo>
                                  <a:pt x="537" y="4175"/>
                                </a:lnTo>
                                <a:lnTo>
                                  <a:pt x="514" y="4107"/>
                                </a:lnTo>
                                <a:lnTo>
                                  <a:pt x="492" y="4040"/>
                                </a:lnTo>
                                <a:lnTo>
                                  <a:pt x="472" y="3972"/>
                                </a:lnTo>
                                <a:lnTo>
                                  <a:pt x="453" y="3903"/>
                                </a:lnTo>
                                <a:lnTo>
                                  <a:pt x="436" y="3835"/>
                                </a:lnTo>
                                <a:lnTo>
                                  <a:pt x="420" y="3765"/>
                                </a:lnTo>
                                <a:lnTo>
                                  <a:pt x="406" y="3696"/>
                                </a:lnTo>
                                <a:lnTo>
                                  <a:pt x="393" y="3626"/>
                                </a:lnTo>
                                <a:lnTo>
                                  <a:pt x="382" y="3556"/>
                                </a:lnTo>
                                <a:lnTo>
                                  <a:pt x="372" y="3486"/>
                                </a:lnTo>
                                <a:lnTo>
                                  <a:pt x="364" y="3416"/>
                                </a:lnTo>
                                <a:lnTo>
                                  <a:pt x="358" y="3345"/>
                                </a:lnTo>
                                <a:lnTo>
                                  <a:pt x="353" y="3274"/>
                                </a:lnTo>
                                <a:lnTo>
                                  <a:pt x="350" y="3203"/>
                                </a:lnTo>
                                <a:lnTo>
                                  <a:pt x="348" y="3132"/>
                                </a:lnTo>
                                <a:lnTo>
                                  <a:pt x="348" y="3061"/>
                                </a:lnTo>
                                <a:lnTo>
                                  <a:pt x="349" y="2990"/>
                                </a:lnTo>
                                <a:lnTo>
                                  <a:pt x="352" y="2919"/>
                                </a:lnTo>
                                <a:lnTo>
                                  <a:pt x="357" y="2848"/>
                                </a:lnTo>
                                <a:lnTo>
                                  <a:pt x="363" y="2777"/>
                                </a:lnTo>
                                <a:lnTo>
                                  <a:pt x="371" y="2706"/>
                                </a:lnTo>
                                <a:lnTo>
                                  <a:pt x="380" y="2635"/>
                                </a:lnTo>
                                <a:lnTo>
                                  <a:pt x="391" y="2565"/>
                                </a:lnTo>
                                <a:lnTo>
                                  <a:pt x="404" y="2494"/>
                                </a:lnTo>
                                <a:lnTo>
                                  <a:pt x="418" y="2424"/>
                                </a:lnTo>
                                <a:lnTo>
                                  <a:pt x="434" y="2354"/>
                                </a:lnTo>
                                <a:lnTo>
                                  <a:pt x="451" y="2284"/>
                                </a:lnTo>
                                <a:lnTo>
                                  <a:pt x="470" y="2214"/>
                                </a:lnTo>
                                <a:lnTo>
                                  <a:pt x="491" y="2145"/>
                                </a:lnTo>
                                <a:lnTo>
                                  <a:pt x="514" y="2076"/>
                                </a:lnTo>
                                <a:lnTo>
                                  <a:pt x="538" y="2007"/>
                                </a:lnTo>
                                <a:lnTo>
                                  <a:pt x="563" y="1939"/>
                                </a:lnTo>
                                <a:lnTo>
                                  <a:pt x="591" y="1871"/>
                                </a:lnTo>
                                <a:lnTo>
                                  <a:pt x="620" y="1803"/>
                                </a:lnTo>
                                <a:lnTo>
                                  <a:pt x="650" y="1736"/>
                                </a:lnTo>
                                <a:lnTo>
                                  <a:pt x="682" y="1670"/>
                                </a:lnTo>
                                <a:lnTo>
                                  <a:pt x="716" y="1604"/>
                                </a:lnTo>
                                <a:lnTo>
                                  <a:pt x="752" y="1539"/>
                                </a:lnTo>
                                <a:lnTo>
                                  <a:pt x="789" y="1474"/>
                                </a:lnTo>
                                <a:lnTo>
                                  <a:pt x="828" y="1409"/>
                                </a:lnTo>
                                <a:lnTo>
                                  <a:pt x="869" y="1346"/>
                                </a:lnTo>
                                <a:lnTo>
                                  <a:pt x="912" y="1283"/>
                                </a:lnTo>
                                <a:lnTo>
                                  <a:pt x="956" y="1221"/>
                                </a:lnTo>
                                <a:lnTo>
                                  <a:pt x="1097" y="1342"/>
                                </a:lnTo>
                                <a:lnTo>
                                  <a:pt x="990" y="898"/>
                                </a:lnTo>
                                <a:lnTo>
                                  <a:pt x="551" y="871"/>
                                </a:lnTo>
                                <a:lnTo>
                                  <a:pt x="692" y="993"/>
                                </a:lnTo>
                                <a:lnTo>
                                  <a:pt x="646" y="1056"/>
                                </a:lnTo>
                                <a:lnTo>
                                  <a:pt x="603" y="1120"/>
                                </a:lnTo>
                                <a:lnTo>
                                  <a:pt x="560" y="1185"/>
                                </a:lnTo>
                                <a:lnTo>
                                  <a:pt x="519" y="1250"/>
                                </a:lnTo>
                                <a:lnTo>
                                  <a:pt x="479" y="1317"/>
                                </a:lnTo>
                                <a:lnTo>
                                  <a:pt x="441" y="1384"/>
                                </a:lnTo>
                                <a:lnTo>
                                  <a:pt x="405" y="1451"/>
                                </a:lnTo>
                                <a:lnTo>
                                  <a:pt x="370" y="1518"/>
                                </a:lnTo>
                                <a:lnTo>
                                  <a:pt x="338" y="1586"/>
                                </a:lnTo>
                                <a:lnTo>
                                  <a:pt x="306" y="1654"/>
                                </a:lnTo>
                                <a:lnTo>
                                  <a:pt x="277" y="1722"/>
                                </a:lnTo>
                                <a:lnTo>
                                  <a:pt x="249" y="1791"/>
                                </a:lnTo>
                                <a:lnTo>
                                  <a:pt x="222" y="1860"/>
                                </a:lnTo>
                                <a:lnTo>
                                  <a:pt x="197" y="1929"/>
                                </a:lnTo>
                                <a:lnTo>
                                  <a:pt x="173" y="1999"/>
                                </a:lnTo>
                                <a:lnTo>
                                  <a:pt x="151" y="2069"/>
                                </a:lnTo>
                                <a:lnTo>
                                  <a:pt x="131" y="2139"/>
                                </a:lnTo>
                                <a:lnTo>
                                  <a:pt x="112" y="2209"/>
                                </a:lnTo>
                                <a:lnTo>
                                  <a:pt x="95" y="2279"/>
                                </a:lnTo>
                                <a:lnTo>
                                  <a:pt x="79" y="2350"/>
                                </a:lnTo>
                                <a:lnTo>
                                  <a:pt x="64" y="2421"/>
                                </a:lnTo>
                                <a:lnTo>
                                  <a:pt x="51" y="2491"/>
                                </a:lnTo>
                                <a:lnTo>
                                  <a:pt x="40" y="2562"/>
                                </a:lnTo>
                                <a:lnTo>
                                  <a:pt x="30" y="2633"/>
                                </a:lnTo>
                                <a:lnTo>
                                  <a:pt x="21" y="2705"/>
                                </a:lnTo>
                                <a:lnTo>
                                  <a:pt x="14" y="2776"/>
                                </a:lnTo>
                                <a:lnTo>
                                  <a:pt x="8" y="2847"/>
                                </a:lnTo>
                                <a:lnTo>
                                  <a:pt x="4" y="2918"/>
                                </a:lnTo>
                                <a:lnTo>
                                  <a:pt x="1" y="2989"/>
                                </a:lnTo>
                                <a:lnTo>
                                  <a:pt x="0" y="3060"/>
                                </a:lnTo>
                                <a:lnTo>
                                  <a:pt x="0" y="3131"/>
                                </a:lnTo>
                                <a:lnTo>
                                  <a:pt x="2" y="3202"/>
                                </a:lnTo>
                                <a:lnTo>
                                  <a:pt x="5" y="3273"/>
                                </a:lnTo>
                                <a:lnTo>
                                  <a:pt x="9" y="3343"/>
                                </a:lnTo>
                                <a:lnTo>
                                  <a:pt x="15" y="3414"/>
                                </a:lnTo>
                                <a:lnTo>
                                  <a:pt x="22" y="3484"/>
                                </a:lnTo>
                                <a:lnTo>
                                  <a:pt x="31" y="3554"/>
                                </a:lnTo>
                                <a:lnTo>
                                  <a:pt x="41" y="3624"/>
                                </a:lnTo>
                                <a:lnTo>
                                  <a:pt x="52" y="3694"/>
                                </a:lnTo>
                                <a:lnTo>
                                  <a:pt x="65" y="3763"/>
                                </a:lnTo>
                                <a:lnTo>
                                  <a:pt x="79" y="3832"/>
                                </a:lnTo>
                                <a:lnTo>
                                  <a:pt x="95" y="3901"/>
                                </a:lnTo>
                                <a:lnTo>
                                  <a:pt x="111" y="3969"/>
                                </a:lnTo>
                                <a:lnTo>
                                  <a:pt x="130" y="4037"/>
                                </a:lnTo>
                                <a:lnTo>
                                  <a:pt x="149" y="4105"/>
                                </a:lnTo>
                                <a:lnTo>
                                  <a:pt x="170" y="4172"/>
                                </a:lnTo>
                                <a:lnTo>
                                  <a:pt x="192" y="4239"/>
                                </a:lnTo>
                                <a:lnTo>
                                  <a:pt x="216" y="4305"/>
                                </a:lnTo>
                                <a:lnTo>
                                  <a:pt x="240" y="4371"/>
                                </a:lnTo>
                                <a:lnTo>
                                  <a:pt x="267" y="4437"/>
                                </a:lnTo>
                                <a:lnTo>
                                  <a:pt x="294" y="4502"/>
                                </a:lnTo>
                                <a:lnTo>
                                  <a:pt x="323" y="4566"/>
                                </a:lnTo>
                                <a:lnTo>
                                  <a:pt x="353" y="4630"/>
                                </a:lnTo>
                                <a:lnTo>
                                  <a:pt x="384" y="4693"/>
                                </a:lnTo>
                                <a:lnTo>
                                  <a:pt x="417" y="4756"/>
                                </a:lnTo>
                                <a:lnTo>
                                  <a:pt x="451" y="4818"/>
                                </a:lnTo>
                                <a:lnTo>
                                  <a:pt x="486" y="4880"/>
                                </a:lnTo>
                                <a:lnTo>
                                  <a:pt x="522" y="4941"/>
                                </a:lnTo>
                                <a:lnTo>
                                  <a:pt x="560" y="5001"/>
                                </a:lnTo>
                                <a:lnTo>
                                  <a:pt x="599" y="5060"/>
                                </a:lnTo>
                                <a:lnTo>
                                  <a:pt x="639" y="5119"/>
                                </a:lnTo>
                                <a:lnTo>
                                  <a:pt x="681" y="5177"/>
                                </a:lnTo>
                                <a:lnTo>
                                  <a:pt x="723" y="5234"/>
                                </a:lnTo>
                                <a:lnTo>
                                  <a:pt x="767" y="5291"/>
                                </a:lnTo>
                                <a:lnTo>
                                  <a:pt x="812" y="5346"/>
                                </a:lnTo>
                                <a:lnTo>
                                  <a:pt x="859" y="5401"/>
                                </a:lnTo>
                                <a:lnTo>
                                  <a:pt x="906" y="5455"/>
                                </a:lnTo>
                                <a:lnTo>
                                  <a:pt x="955" y="5508"/>
                                </a:lnTo>
                                <a:lnTo>
                                  <a:pt x="1005" y="5560"/>
                                </a:lnTo>
                                <a:lnTo>
                                  <a:pt x="1056" y="5611"/>
                                </a:lnTo>
                                <a:lnTo>
                                  <a:pt x="1108" y="5662"/>
                                </a:lnTo>
                                <a:lnTo>
                                  <a:pt x="1162" y="5711"/>
                                </a:lnTo>
                                <a:lnTo>
                                  <a:pt x="1216" y="5759"/>
                                </a:lnTo>
                                <a:lnTo>
                                  <a:pt x="1272" y="5807"/>
                                </a:lnTo>
                                <a:lnTo>
                                  <a:pt x="1329" y="5853"/>
                                </a:lnTo>
                                <a:lnTo>
                                  <a:pt x="1387" y="5898"/>
                                </a:lnTo>
                                <a:lnTo>
                                  <a:pt x="1446" y="5942"/>
                                </a:lnTo>
                                <a:lnTo>
                                  <a:pt x="1507" y="5986"/>
                                </a:lnTo>
                                <a:lnTo>
                                  <a:pt x="1568" y="6028"/>
                                </a:lnTo>
                                <a:lnTo>
                                  <a:pt x="1631" y="6068"/>
                                </a:lnTo>
                                <a:lnTo>
                                  <a:pt x="1695" y="6108"/>
                                </a:lnTo>
                                <a:lnTo>
                                  <a:pt x="1759" y="6147"/>
                                </a:lnTo>
                                <a:lnTo>
                                  <a:pt x="1825" y="6184"/>
                                </a:lnTo>
                                <a:lnTo>
                                  <a:pt x="1892" y="6220"/>
                                </a:lnTo>
                                <a:lnTo>
                                  <a:pt x="1959" y="6254"/>
                                </a:lnTo>
                                <a:lnTo>
                                  <a:pt x="2027" y="6287"/>
                                </a:lnTo>
                                <a:lnTo>
                                  <a:pt x="2095" y="6318"/>
                                </a:lnTo>
                                <a:lnTo>
                                  <a:pt x="2163" y="6348"/>
                                </a:lnTo>
                                <a:lnTo>
                                  <a:pt x="2232" y="6376"/>
                                </a:lnTo>
                                <a:lnTo>
                                  <a:pt x="2301" y="6403"/>
                                </a:lnTo>
                                <a:lnTo>
                                  <a:pt x="2370" y="6428"/>
                                </a:lnTo>
                                <a:lnTo>
                                  <a:pt x="2440" y="6451"/>
                                </a:lnTo>
                                <a:lnTo>
                                  <a:pt x="2509" y="6473"/>
                                </a:lnTo>
                                <a:lnTo>
                                  <a:pt x="2580" y="6494"/>
                                </a:lnTo>
                                <a:lnTo>
                                  <a:pt x="2650" y="6513"/>
                                </a:lnTo>
                                <a:lnTo>
                                  <a:pt x="2720" y="6530"/>
                                </a:lnTo>
                                <a:lnTo>
                                  <a:pt x="2791" y="6546"/>
                                </a:lnTo>
                                <a:lnTo>
                                  <a:pt x="2861" y="6561"/>
                                </a:lnTo>
                                <a:lnTo>
                                  <a:pt x="2932" y="6574"/>
                                </a:lnTo>
                                <a:lnTo>
                                  <a:pt x="3003" y="6585"/>
                                </a:lnTo>
                                <a:lnTo>
                                  <a:pt x="3074" y="6595"/>
                                </a:lnTo>
                                <a:lnTo>
                                  <a:pt x="3145" y="6604"/>
                                </a:lnTo>
                                <a:lnTo>
                                  <a:pt x="3217" y="6611"/>
                                </a:lnTo>
                                <a:lnTo>
                                  <a:pt x="3288" y="6617"/>
                                </a:lnTo>
                                <a:lnTo>
                                  <a:pt x="3359" y="6621"/>
                                </a:lnTo>
                                <a:lnTo>
                                  <a:pt x="3430" y="6623"/>
                                </a:lnTo>
                                <a:lnTo>
                                  <a:pt x="3501" y="6625"/>
                                </a:lnTo>
                                <a:lnTo>
                                  <a:pt x="3572" y="6625"/>
                                </a:lnTo>
                                <a:lnTo>
                                  <a:pt x="3643" y="6623"/>
                                </a:lnTo>
                                <a:lnTo>
                                  <a:pt x="3714" y="6620"/>
                                </a:lnTo>
                                <a:lnTo>
                                  <a:pt x="3784" y="6616"/>
                                </a:lnTo>
                                <a:lnTo>
                                  <a:pt x="3855" y="6610"/>
                                </a:lnTo>
                                <a:lnTo>
                                  <a:pt x="3925" y="6603"/>
                                </a:lnTo>
                                <a:lnTo>
                                  <a:pt x="3995" y="6594"/>
                                </a:lnTo>
                                <a:lnTo>
                                  <a:pt x="4065" y="6584"/>
                                </a:lnTo>
                                <a:lnTo>
                                  <a:pt x="4135" y="6573"/>
                                </a:lnTo>
                                <a:lnTo>
                                  <a:pt x="4204" y="6560"/>
                                </a:lnTo>
                                <a:lnTo>
                                  <a:pt x="4273" y="6546"/>
                                </a:lnTo>
                                <a:lnTo>
                                  <a:pt x="4342" y="6530"/>
                                </a:lnTo>
                                <a:lnTo>
                                  <a:pt x="4410" y="6514"/>
                                </a:lnTo>
                                <a:lnTo>
                                  <a:pt x="4478" y="6495"/>
                                </a:lnTo>
                                <a:lnTo>
                                  <a:pt x="4546" y="6476"/>
                                </a:lnTo>
                                <a:lnTo>
                                  <a:pt x="4613" y="6455"/>
                                </a:lnTo>
                                <a:lnTo>
                                  <a:pt x="4680" y="6433"/>
                                </a:lnTo>
                                <a:lnTo>
                                  <a:pt x="4746" y="6409"/>
                                </a:lnTo>
                                <a:lnTo>
                                  <a:pt x="4812" y="6385"/>
                                </a:lnTo>
                                <a:lnTo>
                                  <a:pt x="4878" y="6358"/>
                                </a:lnTo>
                                <a:lnTo>
                                  <a:pt x="4943" y="6331"/>
                                </a:lnTo>
                                <a:lnTo>
                                  <a:pt x="5007" y="6302"/>
                                </a:lnTo>
                                <a:lnTo>
                                  <a:pt x="5071" y="6272"/>
                                </a:lnTo>
                                <a:lnTo>
                                  <a:pt x="5134" y="6241"/>
                                </a:lnTo>
                                <a:lnTo>
                                  <a:pt x="5197" y="6208"/>
                                </a:lnTo>
                                <a:lnTo>
                                  <a:pt x="5259" y="6174"/>
                                </a:lnTo>
                                <a:lnTo>
                                  <a:pt x="5321" y="6139"/>
                                </a:lnTo>
                                <a:lnTo>
                                  <a:pt x="5382" y="6103"/>
                                </a:lnTo>
                                <a:lnTo>
                                  <a:pt x="5442" y="6065"/>
                                </a:lnTo>
                                <a:lnTo>
                                  <a:pt x="5501" y="6026"/>
                                </a:lnTo>
                                <a:lnTo>
                                  <a:pt x="5560" y="5986"/>
                                </a:lnTo>
                                <a:lnTo>
                                  <a:pt x="5618" y="5944"/>
                                </a:lnTo>
                                <a:lnTo>
                                  <a:pt x="5675" y="5902"/>
                                </a:lnTo>
                                <a:lnTo>
                                  <a:pt x="5732" y="5858"/>
                                </a:lnTo>
                                <a:lnTo>
                                  <a:pt x="5787" y="5813"/>
                                </a:lnTo>
                                <a:lnTo>
                                  <a:pt x="5842" y="5766"/>
                                </a:lnTo>
                                <a:lnTo>
                                  <a:pt x="5896" y="5719"/>
                                </a:lnTo>
                                <a:lnTo>
                                  <a:pt x="5949" y="5670"/>
                                </a:lnTo>
                                <a:lnTo>
                                  <a:pt x="6001" y="5620"/>
                                </a:lnTo>
                                <a:lnTo>
                                  <a:pt x="6052" y="5569"/>
                                </a:lnTo>
                                <a:lnTo>
                                  <a:pt x="6103" y="5517"/>
                                </a:lnTo>
                                <a:lnTo>
                                  <a:pt x="6152" y="5463"/>
                                </a:lnTo>
                                <a:lnTo>
                                  <a:pt x="6200" y="5409"/>
                                </a:lnTo>
                                <a:lnTo>
                                  <a:pt x="6248" y="5353"/>
                                </a:lnTo>
                                <a:lnTo>
                                  <a:pt x="6294" y="5296"/>
                                </a:lnTo>
                                <a:lnTo>
                                  <a:pt x="6339" y="5238"/>
                                </a:lnTo>
                                <a:lnTo>
                                  <a:pt x="6384" y="5179"/>
                                </a:lnTo>
                                <a:lnTo>
                                  <a:pt x="6427" y="5118"/>
                                </a:lnTo>
                                <a:lnTo>
                                  <a:pt x="6469" y="5057"/>
                                </a:lnTo>
                                <a:lnTo>
                                  <a:pt x="6510" y="4994"/>
                                </a:lnTo>
                                <a:lnTo>
                                  <a:pt x="6549" y="4930"/>
                                </a:lnTo>
                                <a:lnTo>
                                  <a:pt x="6588" y="4865"/>
                                </a:lnTo>
                                <a:lnTo>
                                  <a:pt x="6625" y="4799"/>
                                </a:lnTo>
                                <a:lnTo>
                                  <a:pt x="6661" y="4733"/>
                                </a:lnTo>
                                <a:lnTo>
                                  <a:pt x="6696" y="4666"/>
                                </a:lnTo>
                                <a:lnTo>
                                  <a:pt x="6728" y="4598"/>
                                </a:lnTo>
                                <a:lnTo>
                                  <a:pt x="6760" y="4530"/>
                                </a:lnTo>
                                <a:lnTo>
                                  <a:pt x="6789" y="4462"/>
                                </a:lnTo>
                                <a:lnTo>
                                  <a:pt x="6817" y="4393"/>
                                </a:lnTo>
                                <a:lnTo>
                                  <a:pt x="6844" y="4324"/>
                                </a:lnTo>
                                <a:lnTo>
                                  <a:pt x="6869" y="4255"/>
                                </a:lnTo>
                                <a:lnTo>
                                  <a:pt x="6893" y="4185"/>
                                </a:lnTo>
                                <a:lnTo>
                                  <a:pt x="6915" y="4115"/>
                                </a:lnTo>
                                <a:lnTo>
                                  <a:pt x="6935" y="4045"/>
                                </a:lnTo>
                                <a:lnTo>
                                  <a:pt x="6954" y="3975"/>
                                </a:lnTo>
                                <a:lnTo>
                                  <a:pt x="6971" y="3905"/>
                                </a:lnTo>
                                <a:lnTo>
                                  <a:pt x="6987" y="3834"/>
                                </a:lnTo>
                                <a:lnTo>
                                  <a:pt x="7002" y="3763"/>
                                </a:lnTo>
                                <a:lnTo>
                                  <a:pt x="7015" y="3693"/>
                                </a:lnTo>
                                <a:lnTo>
                                  <a:pt x="7026" y="3622"/>
                                </a:lnTo>
                                <a:lnTo>
                                  <a:pt x="7036" y="3551"/>
                                </a:lnTo>
                                <a:lnTo>
                                  <a:pt x="7045" y="3480"/>
                                </a:lnTo>
                                <a:lnTo>
                                  <a:pt x="7052" y="3408"/>
                                </a:lnTo>
                                <a:lnTo>
                                  <a:pt x="7058" y="3337"/>
                                </a:lnTo>
                                <a:lnTo>
                                  <a:pt x="7062" y="3266"/>
                                </a:lnTo>
                                <a:lnTo>
                                  <a:pt x="7065" y="3195"/>
                                </a:lnTo>
                                <a:lnTo>
                                  <a:pt x="7066" y="3124"/>
                                </a:lnTo>
                                <a:lnTo>
                                  <a:pt x="7066" y="3053"/>
                                </a:lnTo>
                                <a:lnTo>
                                  <a:pt x="7064" y="2982"/>
                                </a:lnTo>
                                <a:lnTo>
                                  <a:pt x="7061" y="2911"/>
                                </a:lnTo>
                                <a:lnTo>
                                  <a:pt x="7057" y="2841"/>
                                </a:lnTo>
                                <a:lnTo>
                                  <a:pt x="7051" y="2770"/>
                                </a:lnTo>
                                <a:lnTo>
                                  <a:pt x="7044" y="2700"/>
                                </a:lnTo>
                                <a:lnTo>
                                  <a:pt x="7035" y="2630"/>
                                </a:lnTo>
                                <a:lnTo>
                                  <a:pt x="7025" y="2560"/>
                                </a:lnTo>
                                <a:lnTo>
                                  <a:pt x="7014" y="2490"/>
                                </a:lnTo>
                                <a:lnTo>
                                  <a:pt x="7001" y="2421"/>
                                </a:lnTo>
                                <a:lnTo>
                                  <a:pt x="6987" y="2352"/>
                                </a:lnTo>
                                <a:lnTo>
                                  <a:pt x="6971" y="2283"/>
                                </a:lnTo>
                                <a:lnTo>
                                  <a:pt x="6955" y="2215"/>
                                </a:lnTo>
                                <a:lnTo>
                                  <a:pt x="6936" y="2147"/>
                                </a:lnTo>
                                <a:lnTo>
                                  <a:pt x="6917" y="2079"/>
                                </a:lnTo>
                                <a:lnTo>
                                  <a:pt x="6896" y="2012"/>
                                </a:lnTo>
                                <a:lnTo>
                                  <a:pt x="6874" y="1945"/>
                                </a:lnTo>
                                <a:lnTo>
                                  <a:pt x="6850" y="1879"/>
                                </a:lnTo>
                                <a:lnTo>
                                  <a:pt x="6826" y="1813"/>
                                </a:lnTo>
                                <a:lnTo>
                                  <a:pt x="6799" y="1747"/>
                                </a:lnTo>
                                <a:lnTo>
                                  <a:pt x="6772" y="1682"/>
                                </a:lnTo>
                                <a:lnTo>
                                  <a:pt x="6743" y="1618"/>
                                </a:lnTo>
                                <a:lnTo>
                                  <a:pt x="6713" y="1554"/>
                                </a:lnTo>
                                <a:lnTo>
                                  <a:pt x="6682" y="1491"/>
                                </a:lnTo>
                                <a:lnTo>
                                  <a:pt x="6649" y="1428"/>
                                </a:lnTo>
                                <a:lnTo>
                                  <a:pt x="6615" y="1366"/>
                                </a:lnTo>
                                <a:lnTo>
                                  <a:pt x="6580" y="1304"/>
                                </a:lnTo>
                                <a:lnTo>
                                  <a:pt x="6544" y="1243"/>
                                </a:lnTo>
                                <a:lnTo>
                                  <a:pt x="6506" y="1183"/>
                                </a:lnTo>
                                <a:lnTo>
                                  <a:pt x="6467" y="1124"/>
                                </a:lnTo>
                                <a:lnTo>
                                  <a:pt x="6427" y="1065"/>
                                </a:lnTo>
                                <a:lnTo>
                                  <a:pt x="6385" y="1007"/>
                                </a:lnTo>
                                <a:lnTo>
                                  <a:pt x="6343" y="950"/>
                                </a:lnTo>
                                <a:lnTo>
                                  <a:pt x="6299" y="894"/>
                                </a:lnTo>
                                <a:lnTo>
                                  <a:pt x="6254" y="838"/>
                                </a:lnTo>
                                <a:lnTo>
                                  <a:pt x="6207" y="783"/>
                                </a:lnTo>
                                <a:lnTo>
                                  <a:pt x="6160" y="729"/>
                                </a:lnTo>
                                <a:lnTo>
                                  <a:pt x="6111" y="676"/>
                                </a:lnTo>
                                <a:lnTo>
                                  <a:pt x="6061" y="624"/>
                                </a:lnTo>
                                <a:lnTo>
                                  <a:pt x="6010" y="573"/>
                                </a:lnTo>
                                <a:lnTo>
                                  <a:pt x="5958" y="522"/>
                                </a:lnTo>
                                <a:lnTo>
                                  <a:pt x="5904" y="473"/>
                                </a:lnTo>
                                <a:lnTo>
                                  <a:pt x="5850" y="425"/>
                                </a:lnTo>
                                <a:lnTo>
                                  <a:pt x="5794" y="377"/>
                                </a:lnTo>
                                <a:lnTo>
                                  <a:pt x="5737" y="331"/>
                                </a:lnTo>
                                <a:lnTo>
                                  <a:pt x="5679" y="286"/>
                                </a:lnTo>
                                <a:lnTo>
                                  <a:pt x="5620" y="242"/>
                                </a:lnTo>
                                <a:lnTo>
                                  <a:pt x="5559" y="198"/>
                                </a:lnTo>
                                <a:lnTo>
                                  <a:pt x="5498" y="156"/>
                                </a:lnTo>
                                <a:lnTo>
                                  <a:pt x="5435" y="116"/>
                                </a:lnTo>
                                <a:lnTo>
                                  <a:pt x="5371" y="76"/>
                                </a:lnTo>
                                <a:lnTo>
                                  <a:pt x="5307" y="37"/>
                                </a:lnTo>
                                <a:lnTo>
                                  <a:pt x="5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6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83"/>
                        <wps:cNvSpPr>
                          <a:spLocks/>
                        </wps:cNvSpPr>
                        <wps:spPr bwMode="auto">
                          <a:xfrm>
                            <a:off x="3902" y="409"/>
                            <a:ext cx="4773" cy="2387"/>
                          </a:xfrm>
                          <a:custGeom>
                            <a:avLst/>
                            <a:gdLst>
                              <a:gd name="T0" fmla="+- 0 8278 3903"/>
                              <a:gd name="T1" fmla="*/ T0 w 4773"/>
                              <a:gd name="T2" fmla="+- 0 410 410"/>
                              <a:gd name="T3" fmla="*/ 410 h 2387"/>
                              <a:gd name="T4" fmla="+- 0 4300 3903"/>
                              <a:gd name="T5" fmla="*/ T4 w 4773"/>
                              <a:gd name="T6" fmla="+- 0 410 410"/>
                              <a:gd name="T7" fmla="*/ 410 h 2387"/>
                              <a:gd name="T8" fmla="+- 0 4229 3903"/>
                              <a:gd name="T9" fmla="*/ T8 w 4773"/>
                              <a:gd name="T10" fmla="+- 0 416 410"/>
                              <a:gd name="T11" fmla="*/ 416 h 2387"/>
                              <a:gd name="T12" fmla="+- 0 4162 3903"/>
                              <a:gd name="T13" fmla="*/ T12 w 4773"/>
                              <a:gd name="T14" fmla="+- 0 435 410"/>
                              <a:gd name="T15" fmla="*/ 435 h 2387"/>
                              <a:gd name="T16" fmla="+- 0 4100 3903"/>
                              <a:gd name="T17" fmla="*/ T16 w 4773"/>
                              <a:gd name="T18" fmla="+- 0 464 410"/>
                              <a:gd name="T19" fmla="*/ 464 h 2387"/>
                              <a:gd name="T20" fmla="+- 0 4044 3903"/>
                              <a:gd name="T21" fmla="*/ T20 w 4773"/>
                              <a:gd name="T22" fmla="+- 0 503 410"/>
                              <a:gd name="T23" fmla="*/ 503 h 2387"/>
                              <a:gd name="T24" fmla="+- 0 3996 3903"/>
                              <a:gd name="T25" fmla="*/ T24 w 4773"/>
                              <a:gd name="T26" fmla="+- 0 551 410"/>
                              <a:gd name="T27" fmla="*/ 551 h 2387"/>
                              <a:gd name="T28" fmla="+- 0 3957 3903"/>
                              <a:gd name="T29" fmla="*/ T28 w 4773"/>
                              <a:gd name="T30" fmla="+- 0 607 410"/>
                              <a:gd name="T31" fmla="*/ 607 h 2387"/>
                              <a:gd name="T32" fmla="+- 0 3928 3903"/>
                              <a:gd name="T33" fmla="*/ T32 w 4773"/>
                              <a:gd name="T34" fmla="+- 0 669 410"/>
                              <a:gd name="T35" fmla="*/ 669 h 2387"/>
                              <a:gd name="T36" fmla="+- 0 3909 3903"/>
                              <a:gd name="T37" fmla="*/ T36 w 4773"/>
                              <a:gd name="T38" fmla="+- 0 736 410"/>
                              <a:gd name="T39" fmla="*/ 736 h 2387"/>
                              <a:gd name="T40" fmla="+- 0 3903 3903"/>
                              <a:gd name="T41" fmla="*/ T40 w 4773"/>
                              <a:gd name="T42" fmla="+- 0 808 410"/>
                              <a:gd name="T43" fmla="*/ 808 h 2387"/>
                              <a:gd name="T44" fmla="+- 0 3903 3903"/>
                              <a:gd name="T45" fmla="*/ T44 w 4773"/>
                              <a:gd name="T46" fmla="+- 0 2398 410"/>
                              <a:gd name="T47" fmla="*/ 2398 h 2387"/>
                              <a:gd name="T48" fmla="+- 0 3909 3903"/>
                              <a:gd name="T49" fmla="*/ T48 w 4773"/>
                              <a:gd name="T50" fmla="+- 0 2470 410"/>
                              <a:gd name="T51" fmla="*/ 2470 h 2387"/>
                              <a:gd name="T52" fmla="+- 0 3928 3903"/>
                              <a:gd name="T53" fmla="*/ T52 w 4773"/>
                              <a:gd name="T54" fmla="+- 0 2537 410"/>
                              <a:gd name="T55" fmla="*/ 2537 h 2387"/>
                              <a:gd name="T56" fmla="+- 0 3957 3903"/>
                              <a:gd name="T57" fmla="*/ T56 w 4773"/>
                              <a:gd name="T58" fmla="+- 0 2599 410"/>
                              <a:gd name="T59" fmla="*/ 2599 h 2387"/>
                              <a:gd name="T60" fmla="+- 0 3996 3903"/>
                              <a:gd name="T61" fmla="*/ T60 w 4773"/>
                              <a:gd name="T62" fmla="+- 0 2655 410"/>
                              <a:gd name="T63" fmla="*/ 2655 h 2387"/>
                              <a:gd name="T64" fmla="+- 0 4044 3903"/>
                              <a:gd name="T65" fmla="*/ T64 w 4773"/>
                              <a:gd name="T66" fmla="+- 0 2703 410"/>
                              <a:gd name="T67" fmla="*/ 2703 h 2387"/>
                              <a:gd name="T68" fmla="+- 0 4100 3903"/>
                              <a:gd name="T69" fmla="*/ T68 w 4773"/>
                              <a:gd name="T70" fmla="+- 0 2742 410"/>
                              <a:gd name="T71" fmla="*/ 2742 h 2387"/>
                              <a:gd name="T72" fmla="+- 0 4162 3903"/>
                              <a:gd name="T73" fmla="*/ T72 w 4773"/>
                              <a:gd name="T74" fmla="+- 0 2771 410"/>
                              <a:gd name="T75" fmla="*/ 2771 h 2387"/>
                              <a:gd name="T76" fmla="+- 0 4229 3903"/>
                              <a:gd name="T77" fmla="*/ T76 w 4773"/>
                              <a:gd name="T78" fmla="+- 0 2790 410"/>
                              <a:gd name="T79" fmla="*/ 2790 h 2387"/>
                              <a:gd name="T80" fmla="+- 0 4300 3903"/>
                              <a:gd name="T81" fmla="*/ T80 w 4773"/>
                              <a:gd name="T82" fmla="+- 0 2796 410"/>
                              <a:gd name="T83" fmla="*/ 2796 h 2387"/>
                              <a:gd name="T84" fmla="+- 0 8278 3903"/>
                              <a:gd name="T85" fmla="*/ T84 w 4773"/>
                              <a:gd name="T86" fmla="+- 0 2796 410"/>
                              <a:gd name="T87" fmla="*/ 2796 h 2387"/>
                              <a:gd name="T88" fmla="+- 0 8349 3903"/>
                              <a:gd name="T89" fmla="*/ T88 w 4773"/>
                              <a:gd name="T90" fmla="+- 0 2790 410"/>
                              <a:gd name="T91" fmla="*/ 2790 h 2387"/>
                              <a:gd name="T92" fmla="+- 0 8416 3903"/>
                              <a:gd name="T93" fmla="*/ T92 w 4773"/>
                              <a:gd name="T94" fmla="+- 0 2771 410"/>
                              <a:gd name="T95" fmla="*/ 2771 h 2387"/>
                              <a:gd name="T96" fmla="+- 0 8478 3903"/>
                              <a:gd name="T97" fmla="*/ T96 w 4773"/>
                              <a:gd name="T98" fmla="+- 0 2742 410"/>
                              <a:gd name="T99" fmla="*/ 2742 h 2387"/>
                              <a:gd name="T100" fmla="+- 0 8534 3903"/>
                              <a:gd name="T101" fmla="*/ T100 w 4773"/>
                              <a:gd name="T102" fmla="+- 0 2703 410"/>
                              <a:gd name="T103" fmla="*/ 2703 h 2387"/>
                              <a:gd name="T104" fmla="+- 0 8582 3903"/>
                              <a:gd name="T105" fmla="*/ T104 w 4773"/>
                              <a:gd name="T106" fmla="+- 0 2655 410"/>
                              <a:gd name="T107" fmla="*/ 2655 h 2387"/>
                              <a:gd name="T108" fmla="+- 0 8621 3903"/>
                              <a:gd name="T109" fmla="*/ T108 w 4773"/>
                              <a:gd name="T110" fmla="+- 0 2599 410"/>
                              <a:gd name="T111" fmla="*/ 2599 h 2387"/>
                              <a:gd name="T112" fmla="+- 0 8650 3903"/>
                              <a:gd name="T113" fmla="*/ T112 w 4773"/>
                              <a:gd name="T114" fmla="+- 0 2537 410"/>
                              <a:gd name="T115" fmla="*/ 2537 h 2387"/>
                              <a:gd name="T116" fmla="+- 0 8669 3903"/>
                              <a:gd name="T117" fmla="*/ T116 w 4773"/>
                              <a:gd name="T118" fmla="+- 0 2470 410"/>
                              <a:gd name="T119" fmla="*/ 2470 h 2387"/>
                              <a:gd name="T120" fmla="+- 0 8675 3903"/>
                              <a:gd name="T121" fmla="*/ T120 w 4773"/>
                              <a:gd name="T122" fmla="+- 0 2398 410"/>
                              <a:gd name="T123" fmla="*/ 2398 h 2387"/>
                              <a:gd name="T124" fmla="+- 0 8675 3903"/>
                              <a:gd name="T125" fmla="*/ T124 w 4773"/>
                              <a:gd name="T126" fmla="+- 0 808 410"/>
                              <a:gd name="T127" fmla="*/ 808 h 2387"/>
                              <a:gd name="T128" fmla="+- 0 8669 3903"/>
                              <a:gd name="T129" fmla="*/ T128 w 4773"/>
                              <a:gd name="T130" fmla="+- 0 736 410"/>
                              <a:gd name="T131" fmla="*/ 736 h 2387"/>
                              <a:gd name="T132" fmla="+- 0 8650 3903"/>
                              <a:gd name="T133" fmla="*/ T132 w 4773"/>
                              <a:gd name="T134" fmla="+- 0 669 410"/>
                              <a:gd name="T135" fmla="*/ 669 h 2387"/>
                              <a:gd name="T136" fmla="+- 0 8621 3903"/>
                              <a:gd name="T137" fmla="*/ T136 w 4773"/>
                              <a:gd name="T138" fmla="+- 0 607 410"/>
                              <a:gd name="T139" fmla="*/ 607 h 2387"/>
                              <a:gd name="T140" fmla="+- 0 8582 3903"/>
                              <a:gd name="T141" fmla="*/ T140 w 4773"/>
                              <a:gd name="T142" fmla="+- 0 551 410"/>
                              <a:gd name="T143" fmla="*/ 551 h 2387"/>
                              <a:gd name="T144" fmla="+- 0 8534 3903"/>
                              <a:gd name="T145" fmla="*/ T144 w 4773"/>
                              <a:gd name="T146" fmla="+- 0 503 410"/>
                              <a:gd name="T147" fmla="*/ 503 h 2387"/>
                              <a:gd name="T148" fmla="+- 0 8478 3903"/>
                              <a:gd name="T149" fmla="*/ T148 w 4773"/>
                              <a:gd name="T150" fmla="+- 0 464 410"/>
                              <a:gd name="T151" fmla="*/ 464 h 2387"/>
                              <a:gd name="T152" fmla="+- 0 8416 3903"/>
                              <a:gd name="T153" fmla="*/ T152 w 4773"/>
                              <a:gd name="T154" fmla="+- 0 435 410"/>
                              <a:gd name="T155" fmla="*/ 435 h 2387"/>
                              <a:gd name="T156" fmla="+- 0 8349 3903"/>
                              <a:gd name="T157" fmla="*/ T156 w 4773"/>
                              <a:gd name="T158" fmla="+- 0 416 410"/>
                              <a:gd name="T159" fmla="*/ 416 h 2387"/>
                              <a:gd name="T160" fmla="+- 0 8278 3903"/>
                              <a:gd name="T161" fmla="*/ T160 w 4773"/>
                              <a:gd name="T162" fmla="+- 0 410 410"/>
                              <a:gd name="T163" fmla="*/ 410 h 2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73" h="2387">
                                <a:moveTo>
                                  <a:pt x="4375" y="0"/>
                                </a:moveTo>
                                <a:lnTo>
                                  <a:pt x="397" y="0"/>
                                </a:lnTo>
                                <a:lnTo>
                                  <a:pt x="326" y="6"/>
                                </a:lnTo>
                                <a:lnTo>
                                  <a:pt x="259" y="25"/>
                                </a:lnTo>
                                <a:lnTo>
                                  <a:pt x="197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7"/>
                                </a:lnTo>
                                <a:lnTo>
                                  <a:pt x="25" y="259"/>
                                </a:lnTo>
                                <a:lnTo>
                                  <a:pt x="6" y="326"/>
                                </a:lnTo>
                                <a:lnTo>
                                  <a:pt x="0" y="398"/>
                                </a:lnTo>
                                <a:lnTo>
                                  <a:pt x="0" y="1988"/>
                                </a:lnTo>
                                <a:lnTo>
                                  <a:pt x="6" y="2060"/>
                                </a:lnTo>
                                <a:lnTo>
                                  <a:pt x="25" y="2127"/>
                                </a:lnTo>
                                <a:lnTo>
                                  <a:pt x="54" y="2189"/>
                                </a:lnTo>
                                <a:lnTo>
                                  <a:pt x="93" y="2245"/>
                                </a:lnTo>
                                <a:lnTo>
                                  <a:pt x="141" y="2293"/>
                                </a:lnTo>
                                <a:lnTo>
                                  <a:pt x="197" y="2332"/>
                                </a:lnTo>
                                <a:lnTo>
                                  <a:pt x="259" y="2361"/>
                                </a:lnTo>
                                <a:lnTo>
                                  <a:pt x="326" y="2380"/>
                                </a:lnTo>
                                <a:lnTo>
                                  <a:pt x="397" y="2386"/>
                                </a:lnTo>
                                <a:lnTo>
                                  <a:pt x="4375" y="2386"/>
                                </a:lnTo>
                                <a:lnTo>
                                  <a:pt x="4446" y="2380"/>
                                </a:lnTo>
                                <a:lnTo>
                                  <a:pt x="4513" y="2361"/>
                                </a:lnTo>
                                <a:lnTo>
                                  <a:pt x="4575" y="2332"/>
                                </a:lnTo>
                                <a:lnTo>
                                  <a:pt x="4631" y="2293"/>
                                </a:lnTo>
                                <a:lnTo>
                                  <a:pt x="4679" y="2245"/>
                                </a:lnTo>
                                <a:lnTo>
                                  <a:pt x="4718" y="2189"/>
                                </a:lnTo>
                                <a:lnTo>
                                  <a:pt x="4747" y="2127"/>
                                </a:lnTo>
                                <a:lnTo>
                                  <a:pt x="4766" y="2060"/>
                                </a:lnTo>
                                <a:lnTo>
                                  <a:pt x="4772" y="1988"/>
                                </a:lnTo>
                                <a:lnTo>
                                  <a:pt x="4772" y="398"/>
                                </a:lnTo>
                                <a:lnTo>
                                  <a:pt x="4766" y="326"/>
                                </a:lnTo>
                                <a:lnTo>
                                  <a:pt x="4747" y="259"/>
                                </a:lnTo>
                                <a:lnTo>
                                  <a:pt x="4718" y="197"/>
                                </a:lnTo>
                                <a:lnTo>
                                  <a:pt x="4679" y="141"/>
                                </a:lnTo>
                                <a:lnTo>
                                  <a:pt x="4631" y="93"/>
                                </a:lnTo>
                                <a:lnTo>
                                  <a:pt x="4575" y="54"/>
                                </a:lnTo>
                                <a:lnTo>
                                  <a:pt x="4513" y="25"/>
                                </a:lnTo>
                                <a:lnTo>
                                  <a:pt x="4446" y="6"/>
                                </a:lnTo>
                                <a:lnTo>
                                  <a:pt x="4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82"/>
                        <wps:cNvSpPr>
                          <a:spLocks/>
                        </wps:cNvSpPr>
                        <wps:spPr bwMode="auto">
                          <a:xfrm>
                            <a:off x="3902" y="409"/>
                            <a:ext cx="4773" cy="2387"/>
                          </a:xfrm>
                          <a:custGeom>
                            <a:avLst/>
                            <a:gdLst>
                              <a:gd name="T0" fmla="+- 0 3903 3903"/>
                              <a:gd name="T1" fmla="*/ T0 w 4773"/>
                              <a:gd name="T2" fmla="+- 0 808 410"/>
                              <a:gd name="T3" fmla="*/ 808 h 2387"/>
                              <a:gd name="T4" fmla="+- 0 3909 3903"/>
                              <a:gd name="T5" fmla="*/ T4 w 4773"/>
                              <a:gd name="T6" fmla="+- 0 736 410"/>
                              <a:gd name="T7" fmla="*/ 736 h 2387"/>
                              <a:gd name="T8" fmla="+- 0 3928 3903"/>
                              <a:gd name="T9" fmla="*/ T8 w 4773"/>
                              <a:gd name="T10" fmla="+- 0 669 410"/>
                              <a:gd name="T11" fmla="*/ 669 h 2387"/>
                              <a:gd name="T12" fmla="+- 0 3957 3903"/>
                              <a:gd name="T13" fmla="*/ T12 w 4773"/>
                              <a:gd name="T14" fmla="+- 0 607 410"/>
                              <a:gd name="T15" fmla="*/ 607 h 2387"/>
                              <a:gd name="T16" fmla="+- 0 3996 3903"/>
                              <a:gd name="T17" fmla="*/ T16 w 4773"/>
                              <a:gd name="T18" fmla="+- 0 551 410"/>
                              <a:gd name="T19" fmla="*/ 551 h 2387"/>
                              <a:gd name="T20" fmla="+- 0 4044 3903"/>
                              <a:gd name="T21" fmla="*/ T20 w 4773"/>
                              <a:gd name="T22" fmla="+- 0 503 410"/>
                              <a:gd name="T23" fmla="*/ 503 h 2387"/>
                              <a:gd name="T24" fmla="+- 0 4100 3903"/>
                              <a:gd name="T25" fmla="*/ T24 w 4773"/>
                              <a:gd name="T26" fmla="+- 0 464 410"/>
                              <a:gd name="T27" fmla="*/ 464 h 2387"/>
                              <a:gd name="T28" fmla="+- 0 4162 3903"/>
                              <a:gd name="T29" fmla="*/ T28 w 4773"/>
                              <a:gd name="T30" fmla="+- 0 435 410"/>
                              <a:gd name="T31" fmla="*/ 435 h 2387"/>
                              <a:gd name="T32" fmla="+- 0 4229 3903"/>
                              <a:gd name="T33" fmla="*/ T32 w 4773"/>
                              <a:gd name="T34" fmla="+- 0 416 410"/>
                              <a:gd name="T35" fmla="*/ 416 h 2387"/>
                              <a:gd name="T36" fmla="+- 0 4300 3903"/>
                              <a:gd name="T37" fmla="*/ T36 w 4773"/>
                              <a:gd name="T38" fmla="+- 0 410 410"/>
                              <a:gd name="T39" fmla="*/ 410 h 2387"/>
                              <a:gd name="T40" fmla="+- 0 8278 3903"/>
                              <a:gd name="T41" fmla="*/ T40 w 4773"/>
                              <a:gd name="T42" fmla="+- 0 410 410"/>
                              <a:gd name="T43" fmla="*/ 410 h 2387"/>
                              <a:gd name="T44" fmla="+- 0 8349 3903"/>
                              <a:gd name="T45" fmla="*/ T44 w 4773"/>
                              <a:gd name="T46" fmla="+- 0 416 410"/>
                              <a:gd name="T47" fmla="*/ 416 h 2387"/>
                              <a:gd name="T48" fmla="+- 0 8416 3903"/>
                              <a:gd name="T49" fmla="*/ T48 w 4773"/>
                              <a:gd name="T50" fmla="+- 0 435 410"/>
                              <a:gd name="T51" fmla="*/ 435 h 2387"/>
                              <a:gd name="T52" fmla="+- 0 8478 3903"/>
                              <a:gd name="T53" fmla="*/ T52 w 4773"/>
                              <a:gd name="T54" fmla="+- 0 464 410"/>
                              <a:gd name="T55" fmla="*/ 464 h 2387"/>
                              <a:gd name="T56" fmla="+- 0 8534 3903"/>
                              <a:gd name="T57" fmla="*/ T56 w 4773"/>
                              <a:gd name="T58" fmla="+- 0 503 410"/>
                              <a:gd name="T59" fmla="*/ 503 h 2387"/>
                              <a:gd name="T60" fmla="+- 0 8582 3903"/>
                              <a:gd name="T61" fmla="*/ T60 w 4773"/>
                              <a:gd name="T62" fmla="+- 0 551 410"/>
                              <a:gd name="T63" fmla="*/ 551 h 2387"/>
                              <a:gd name="T64" fmla="+- 0 8621 3903"/>
                              <a:gd name="T65" fmla="*/ T64 w 4773"/>
                              <a:gd name="T66" fmla="+- 0 607 410"/>
                              <a:gd name="T67" fmla="*/ 607 h 2387"/>
                              <a:gd name="T68" fmla="+- 0 8650 3903"/>
                              <a:gd name="T69" fmla="*/ T68 w 4773"/>
                              <a:gd name="T70" fmla="+- 0 669 410"/>
                              <a:gd name="T71" fmla="*/ 669 h 2387"/>
                              <a:gd name="T72" fmla="+- 0 8669 3903"/>
                              <a:gd name="T73" fmla="*/ T72 w 4773"/>
                              <a:gd name="T74" fmla="+- 0 736 410"/>
                              <a:gd name="T75" fmla="*/ 736 h 2387"/>
                              <a:gd name="T76" fmla="+- 0 8675 3903"/>
                              <a:gd name="T77" fmla="*/ T76 w 4773"/>
                              <a:gd name="T78" fmla="+- 0 808 410"/>
                              <a:gd name="T79" fmla="*/ 808 h 2387"/>
                              <a:gd name="T80" fmla="+- 0 8675 3903"/>
                              <a:gd name="T81" fmla="*/ T80 w 4773"/>
                              <a:gd name="T82" fmla="+- 0 2398 410"/>
                              <a:gd name="T83" fmla="*/ 2398 h 2387"/>
                              <a:gd name="T84" fmla="+- 0 8669 3903"/>
                              <a:gd name="T85" fmla="*/ T84 w 4773"/>
                              <a:gd name="T86" fmla="+- 0 2470 410"/>
                              <a:gd name="T87" fmla="*/ 2470 h 2387"/>
                              <a:gd name="T88" fmla="+- 0 8650 3903"/>
                              <a:gd name="T89" fmla="*/ T88 w 4773"/>
                              <a:gd name="T90" fmla="+- 0 2537 410"/>
                              <a:gd name="T91" fmla="*/ 2537 h 2387"/>
                              <a:gd name="T92" fmla="+- 0 8621 3903"/>
                              <a:gd name="T93" fmla="*/ T92 w 4773"/>
                              <a:gd name="T94" fmla="+- 0 2599 410"/>
                              <a:gd name="T95" fmla="*/ 2599 h 2387"/>
                              <a:gd name="T96" fmla="+- 0 8582 3903"/>
                              <a:gd name="T97" fmla="*/ T96 w 4773"/>
                              <a:gd name="T98" fmla="+- 0 2655 410"/>
                              <a:gd name="T99" fmla="*/ 2655 h 2387"/>
                              <a:gd name="T100" fmla="+- 0 8534 3903"/>
                              <a:gd name="T101" fmla="*/ T100 w 4773"/>
                              <a:gd name="T102" fmla="+- 0 2703 410"/>
                              <a:gd name="T103" fmla="*/ 2703 h 2387"/>
                              <a:gd name="T104" fmla="+- 0 8478 3903"/>
                              <a:gd name="T105" fmla="*/ T104 w 4773"/>
                              <a:gd name="T106" fmla="+- 0 2742 410"/>
                              <a:gd name="T107" fmla="*/ 2742 h 2387"/>
                              <a:gd name="T108" fmla="+- 0 8416 3903"/>
                              <a:gd name="T109" fmla="*/ T108 w 4773"/>
                              <a:gd name="T110" fmla="+- 0 2771 410"/>
                              <a:gd name="T111" fmla="*/ 2771 h 2387"/>
                              <a:gd name="T112" fmla="+- 0 8349 3903"/>
                              <a:gd name="T113" fmla="*/ T112 w 4773"/>
                              <a:gd name="T114" fmla="+- 0 2790 410"/>
                              <a:gd name="T115" fmla="*/ 2790 h 2387"/>
                              <a:gd name="T116" fmla="+- 0 8278 3903"/>
                              <a:gd name="T117" fmla="*/ T116 w 4773"/>
                              <a:gd name="T118" fmla="+- 0 2796 410"/>
                              <a:gd name="T119" fmla="*/ 2796 h 2387"/>
                              <a:gd name="T120" fmla="+- 0 4300 3903"/>
                              <a:gd name="T121" fmla="*/ T120 w 4773"/>
                              <a:gd name="T122" fmla="+- 0 2796 410"/>
                              <a:gd name="T123" fmla="*/ 2796 h 2387"/>
                              <a:gd name="T124" fmla="+- 0 4229 3903"/>
                              <a:gd name="T125" fmla="*/ T124 w 4773"/>
                              <a:gd name="T126" fmla="+- 0 2790 410"/>
                              <a:gd name="T127" fmla="*/ 2790 h 2387"/>
                              <a:gd name="T128" fmla="+- 0 4162 3903"/>
                              <a:gd name="T129" fmla="*/ T128 w 4773"/>
                              <a:gd name="T130" fmla="+- 0 2771 410"/>
                              <a:gd name="T131" fmla="*/ 2771 h 2387"/>
                              <a:gd name="T132" fmla="+- 0 4100 3903"/>
                              <a:gd name="T133" fmla="*/ T132 w 4773"/>
                              <a:gd name="T134" fmla="+- 0 2742 410"/>
                              <a:gd name="T135" fmla="*/ 2742 h 2387"/>
                              <a:gd name="T136" fmla="+- 0 4044 3903"/>
                              <a:gd name="T137" fmla="*/ T136 w 4773"/>
                              <a:gd name="T138" fmla="+- 0 2703 410"/>
                              <a:gd name="T139" fmla="*/ 2703 h 2387"/>
                              <a:gd name="T140" fmla="+- 0 3996 3903"/>
                              <a:gd name="T141" fmla="*/ T140 w 4773"/>
                              <a:gd name="T142" fmla="+- 0 2655 410"/>
                              <a:gd name="T143" fmla="*/ 2655 h 2387"/>
                              <a:gd name="T144" fmla="+- 0 3957 3903"/>
                              <a:gd name="T145" fmla="*/ T144 w 4773"/>
                              <a:gd name="T146" fmla="+- 0 2599 410"/>
                              <a:gd name="T147" fmla="*/ 2599 h 2387"/>
                              <a:gd name="T148" fmla="+- 0 3928 3903"/>
                              <a:gd name="T149" fmla="*/ T148 w 4773"/>
                              <a:gd name="T150" fmla="+- 0 2537 410"/>
                              <a:gd name="T151" fmla="*/ 2537 h 2387"/>
                              <a:gd name="T152" fmla="+- 0 3909 3903"/>
                              <a:gd name="T153" fmla="*/ T152 w 4773"/>
                              <a:gd name="T154" fmla="+- 0 2470 410"/>
                              <a:gd name="T155" fmla="*/ 2470 h 2387"/>
                              <a:gd name="T156" fmla="+- 0 3903 3903"/>
                              <a:gd name="T157" fmla="*/ T156 w 4773"/>
                              <a:gd name="T158" fmla="+- 0 2398 410"/>
                              <a:gd name="T159" fmla="*/ 2398 h 2387"/>
                              <a:gd name="T160" fmla="+- 0 3903 3903"/>
                              <a:gd name="T161" fmla="*/ T160 w 4773"/>
                              <a:gd name="T162" fmla="+- 0 808 410"/>
                              <a:gd name="T163" fmla="*/ 808 h 2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73" h="2387">
                                <a:moveTo>
                                  <a:pt x="0" y="398"/>
                                </a:moveTo>
                                <a:lnTo>
                                  <a:pt x="6" y="326"/>
                                </a:lnTo>
                                <a:lnTo>
                                  <a:pt x="25" y="259"/>
                                </a:lnTo>
                                <a:lnTo>
                                  <a:pt x="54" y="197"/>
                                </a:lnTo>
                                <a:lnTo>
                                  <a:pt x="93" y="141"/>
                                </a:lnTo>
                                <a:lnTo>
                                  <a:pt x="141" y="93"/>
                                </a:lnTo>
                                <a:lnTo>
                                  <a:pt x="197" y="54"/>
                                </a:lnTo>
                                <a:lnTo>
                                  <a:pt x="259" y="25"/>
                                </a:lnTo>
                                <a:lnTo>
                                  <a:pt x="326" y="6"/>
                                </a:lnTo>
                                <a:lnTo>
                                  <a:pt x="397" y="0"/>
                                </a:lnTo>
                                <a:lnTo>
                                  <a:pt x="4375" y="0"/>
                                </a:lnTo>
                                <a:lnTo>
                                  <a:pt x="4446" y="6"/>
                                </a:lnTo>
                                <a:lnTo>
                                  <a:pt x="4513" y="25"/>
                                </a:lnTo>
                                <a:lnTo>
                                  <a:pt x="4575" y="54"/>
                                </a:lnTo>
                                <a:lnTo>
                                  <a:pt x="4631" y="93"/>
                                </a:lnTo>
                                <a:lnTo>
                                  <a:pt x="4679" y="141"/>
                                </a:lnTo>
                                <a:lnTo>
                                  <a:pt x="4718" y="197"/>
                                </a:lnTo>
                                <a:lnTo>
                                  <a:pt x="4747" y="259"/>
                                </a:lnTo>
                                <a:lnTo>
                                  <a:pt x="4766" y="326"/>
                                </a:lnTo>
                                <a:lnTo>
                                  <a:pt x="4772" y="398"/>
                                </a:lnTo>
                                <a:lnTo>
                                  <a:pt x="4772" y="1988"/>
                                </a:lnTo>
                                <a:lnTo>
                                  <a:pt x="4766" y="2060"/>
                                </a:lnTo>
                                <a:lnTo>
                                  <a:pt x="4747" y="2127"/>
                                </a:lnTo>
                                <a:lnTo>
                                  <a:pt x="4718" y="2189"/>
                                </a:lnTo>
                                <a:lnTo>
                                  <a:pt x="4679" y="2245"/>
                                </a:lnTo>
                                <a:lnTo>
                                  <a:pt x="4631" y="2293"/>
                                </a:lnTo>
                                <a:lnTo>
                                  <a:pt x="4575" y="2332"/>
                                </a:lnTo>
                                <a:lnTo>
                                  <a:pt x="4513" y="2361"/>
                                </a:lnTo>
                                <a:lnTo>
                                  <a:pt x="4446" y="2380"/>
                                </a:lnTo>
                                <a:lnTo>
                                  <a:pt x="4375" y="2386"/>
                                </a:lnTo>
                                <a:lnTo>
                                  <a:pt x="397" y="2386"/>
                                </a:lnTo>
                                <a:lnTo>
                                  <a:pt x="326" y="2380"/>
                                </a:lnTo>
                                <a:lnTo>
                                  <a:pt x="259" y="2361"/>
                                </a:lnTo>
                                <a:lnTo>
                                  <a:pt x="197" y="2332"/>
                                </a:lnTo>
                                <a:lnTo>
                                  <a:pt x="141" y="2293"/>
                                </a:lnTo>
                                <a:lnTo>
                                  <a:pt x="93" y="2245"/>
                                </a:lnTo>
                                <a:lnTo>
                                  <a:pt x="54" y="2189"/>
                                </a:lnTo>
                                <a:lnTo>
                                  <a:pt x="25" y="2127"/>
                                </a:lnTo>
                                <a:lnTo>
                                  <a:pt x="6" y="2060"/>
                                </a:lnTo>
                                <a:lnTo>
                                  <a:pt x="0" y="1988"/>
                                </a:lnTo>
                                <a:lnTo>
                                  <a:pt x="0" y="3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81"/>
                        <wps:cNvSpPr>
                          <a:spLocks/>
                        </wps:cNvSpPr>
                        <wps:spPr bwMode="auto">
                          <a:xfrm>
                            <a:off x="6573" y="3080"/>
                            <a:ext cx="4773" cy="2387"/>
                          </a:xfrm>
                          <a:custGeom>
                            <a:avLst/>
                            <a:gdLst>
                              <a:gd name="T0" fmla="+- 0 10948 6574"/>
                              <a:gd name="T1" fmla="*/ T0 w 4773"/>
                              <a:gd name="T2" fmla="+- 0 3081 3081"/>
                              <a:gd name="T3" fmla="*/ 3081 h 2387"/>
                              <a:gd name="T4" fmla="+- 0 6971 6574"/>
                              <a:gd name="T5" fmla="*/ T4 w 4773"/>
                              <a:gd name="T6" fmla="+- 0 3081 3081"/>
                              <a:gd name="T7" fmla="*/ 3081 h 2387"/>
                              <a:gd name="T8" fmla="+- 0 6900 6574"/>
                              <a:gd name="T9" fmla="*/ T8 w 4773"/>
                              <a:gd name="T10" fmla="+- 0 3087 3081"/>
                              <a:gd name="T11" fmla="*/ 3087 h 2387"/>
                              <a:gd name="T12" fmla="+- 0 6833 6574"/>
                              <a:gd name="T13" fmla="*/ T12 w 4773"/>
                              <a:gd name="T14" fmla="+- 0 3106 3081"/>
                              <a:gd name="T15" fmla="*/ 3106 h 2387"/>
                              <a:gd name="T16" fmla="+- 0 6771 6574"/>
                              <a:gd name="T17" fmla="*/ T16 w 4773"/>
                              <a:gd name="T18" fmla="+- 0 3135 3081"/>
                              <a:gd name="T19" fmla="*/ 3135 h 2387"/>
                              <a:gd name="T20" fmla="+- 0 6715 6574"/>
                              <a:gd name="T21" fmla="*/ T20 w 4773"/>
                              <a:gd name="T22" fmla="+- 0 3174 3081"/>
                              <a:gd name="T23" fmla="*/ 3174 h 2387"/>
                              <a:gd name="T24" fmla="+- 0 6667 6574"/>
                              <a:gd name="T25" fmla="*/ T24 w 4773"/>
                              <a:gd name="T26" fmla="+- 0 3222 3081"/>
                              <a:gd name="T27" fmla="*/ 3222 h 2387"/>
                              <a:gd name="T28" fmla="+- 0 6628 6574"/>
                              <a:gd name="T29" fmla="*/ T28 w 4773"/>
                              <a:gd name="T30" fmla="+- 0 3278 3081"/>
                              <a:gd name="T31" fmla="*/ 3278 h 2387"/>
                              <a:gd name="T32" fmla="+- 0 6598 6574"/>
                              <a:gd name="T33" fmla="*/ T32 w 4773"/>
                              <a:gd name="T34" fmla="+- 0 3340 3081"/>
                              <a:gd name="T35" fmla="*/ 3340 h 2387"/>
                              <a:gd name="T36" fmla="+- 0 6580 6574"/>
                              <a:gd name="T37" fmla="*/ T36 w 4773"/>
                              <a:gd name="T38" fmla="+- 0 3407 3081"/>
                              <a:gd name="T39" fmla="*/ 3407 h 2387"/>
                              <a:gd name="T40" fmla="+- 0 6574 6574"/>
                              <a:gd name="T41" fmla="*/ T40 w 4773"/>
                              <a:gd name="T42" fmla="+- 0 3478 3081"/>
                              <a:gd name="T43" fmla="*/ 3478 h 2387"/>
                              <a:gd name="T44" fmla="+- 0 6574 6574"/>
                              <a:gd name="T45" fmla="*/ T44 w 4773"/>
                              <a:gd name="T46" fmla="+- 0 5069 3081"/>
                              <a:gd name="T47" fmla="*/ 5069 h 2387"/>
                              <a:gd name="T48" fmla="+- 0 6580 6574"/>
                              <a:gd name="T49" fmla="*/ T48 w 4773"/>
                              <a:gd name="T50" fmla="+- 0 5141 3081"/>
                              <a:gd name="T51" fmla="*/ 5141 h 2387"/>
                              <a:gd name="T52" fmla="+- 0 6598 6574"/>
                              <a:gd name="T53" fmla="*/ T52 w 4773"/>
                              <a:gd name="T54" fmla="+- 0 5208 3081"/>
                              <a:gd name="T55" fmla="*/ 5208 h 2387"/>
                              <a:gd name="T56" fmla="+- 0 6628 6574"/>
                              <a:gd name="T57" fmla="*/ T56 w 4773"/>
                              <a:gd name="T58" fmla="+- 0 5270 3081"/>
                              <a:gd name="T59" fmla="*/ 5270 h 2387"/>
                              <a:gd name="T60" fmla="+- 0 6667 6574"/>
                              <a:gd name="T61" fmla="*/ T60 w 4773"/>
                              <a:gd name="T62" fmla="+- 0 5326 3081"/>
                              <a:gd name="T63" fmla="*/ 5326 h 2387"/>
                              <a:gd name="T64" fmla="+- 0 6715 6574"/>
                              <a:gd name="T65" fmla="*/ T64 w 4773"/>
                              <a:gd name="T66" fmla="+- 0 5374 3081"/>
                              <a:gd name="T67" fmla="*/ 5374 h 2387"/>
                              <a:gd name="T68" fmla="+- 0 6771 6574"/>
                              <a:gd name="T69" fmla="*/ T68 w 4773"/>
                              <a:gd name="T70" fmla="+- 0 5413 3081"/>
                              <a:gd name="T71" fmla="*/ 5413 h 2387"/>
                              <a:gd name="T72" fmla="+- 0 6833 6574"/>
                              <a:gd name="T73" fmla="*/ T72 w 4773"/>
                              <a:gd name="T74" fmla="+- 0 5442 3081"/>
                              <a:gd name="T75" fmla="*/ 5442 h 2387"/>
                              <a:gd name="T76" fmla="+- 0 6900 6574"/>
                              <a:gd name="T77" fmla="*/ T76 w 4773"/>
                              <a:gd name="T78" fmla="+- 0 5461 3081"/>
                              <a:gd name="T79" fmla="*/ 5461 h 2387"/>
                              <a:gd name="T80" fmla="+- 0 6971 6574"/>
                              <a:gd name="T81" fmla="*/ T80 w 4773"/>
                              <a:gd name="T82" fmla="+- 0 5467 3081"/>
                              <a:gd name="T83" fmla="*/ 5467 h 2387"/>
                              <a:gd name="T84" fmla="+- 0 10948 6574"/>
                              <a:gd name="T85" fmla="*/ T84 w 4773"/>
                              <a:gd name="T86" fmla="+- 0 5467 3081"/>
                              <a:gd name="T87" fmla="*/ 5467 h 2387"/>
                              <a:gd name="T88" fmla="+- 0 11020 6574"/>
                              <a:gd name="T89" fmla="*/ T88 w 4773"/>
                              <a:gd name="T90" fmla="+- 0 5461 3081"/>
                              <a:gd name="T91" fmla="*/ 5461 h 2387"/>
                              <a:gd name="T92" fmla="+- 0 11087 6574"/>
                              <a:gd name="T93" fmla="*/ T92 w 4773"/>
                              <a:gd name="T94" fmla="+- 0 5442 3081"/>
                              <a:gd name="T95" fmla="*/ 5442 h 2387"/>
                              <a:gd name="T96" fmla="+- 0 11149 6574"/>
                              <a:gd name="T97" fmla="*/ T96 w 4773"/>
                              <a:gd name="T98" fmla="+- 0 5413 3081"/>
                              <a:gd name="T99" fmla="*/ 5413 h 2387"/>
                              <a:gd name="T100" fmla="+- 0 11205 6574"/>
                              <a:gd name="T101" fmla="*/ T100 w 4773"/>
                              <a:gd name="T102" fmla="+- 0 5374 3081"/>
                              <a:gd name="T103" fmla="*/ 5374 h 2387"/>
                              <a:gd name="T104" fmla="+- 0 11252 6574"/>
                              <a:gd name="T105" fmla="*/ T104 w 4773"/>
                              <a:gd name="T106" fmla="+- 0 5326 3081"/>
                              <a:gd name="T107" fmla="*/ 5326 h 2387"/>
                              <a:gd name="T108" fmla="+- 0 11292 6574"/>
                              <a:gd name="T109" fmla="*/ T108 w 4773"/>
                              <a:gd name="T110" fmla="+- 0 5270 3081"/>
                              <a:gd name="T111" fmla="*/ 5270 h 2387"/>
                              <a:gd name="T112" fmla="+- 0 11321 6574"/>
                              <a:gd name="T113" fmla="*/ T112 w 4773"/>
                              <a:gd name="T114" fmla="+- 0 5208 3081"/>
                              <a:gd name="T115" fmla="*/ 5208 h 2387"/>
                              <a:gd name="T116" fmla="+- 0 11340 6574"/>
                              <a:gd name="T117" fmla="*/ T116 w 4773"/>
                              <a:gd name="T118" fmla="+- 0 5141 3081"/>
                              <a:gd name="T119" fmla="*/ 5141 h 2387"/>
                              <a:gd name="T120" fmla="+- 0 11346 6574"/>
                              <a:gd name="T121" fmla="*/ T120 w 4773"/>
                              <a:gd name="T122" fmla="+- 0 5069 3081"/>
                              <a:gd name="T123" fmla="*/ 5069 h 2387"/>
                              <a:gd name="T124" fmla="+- 0 11346 6574"/>
                              <a:gd name="T125" fmla="*/ T124 w 4773"/>
                              <a:gd name="T126" fmla="+- 0 3478 3081"/>
                              <a:gd name="T127" fmla="*/ 3478 h 2387"/>
                              <a:gd name="T128" fmla="+- 0 11340 6574"/>
                              <a:gd name="T129" fmla="*/ T128 w 4773"/>
                              <a:gd name="T130" fmla="+- 0 3407 3081"/>
                              <a:gd name="T131" fmla="*/ 3407 h 2387"/>
                              <a:gd name="T132" fmla="+- 0 11321 6574"/>
                              <a:gd name="T133" fmla="*/ T132 w 4773"/>
                              <a:gd name="T134" fmla="+- 0 3340 3081"/>
                              <a:gd name="T135" fmla="*/ 3340 h 2387"/>
                              <a:gd name="T136" fmla="+- 0 11292 6574"/>
                              <a:gd name="T137" fmla="*/ T136 w 4773"/>
                              <a:gd name="T138" fmla="+- 0 3278 3081"/>
                              <a:gd name="T139" fmla="*/ 3278 h 2387"/>
                              <a:gd name="T140" fmla="+- 0 11252 6574"/>
                              <a:gd name="T141" fmla="*/ T140 w 4773"/>
                              <a:gd name="T142" fmla="+- 0 3222 3081"/>
                              <a:gd name="T143" fmla="*/ 3222 h 2387"/>
                              <a:gd name="T144" fmla="+- 0 11205 6574"/>
                              <a:gd name="T145" fmla="*/ T144 w 4773"/>
                              <a:gd name="T146" fmla="+- 0 3174 3081"/>
                              <a:gd name="T147" fmla="*/ 3174 h 2387"/>
                              <a:gd name="T148" fmla="+- 0 11149 6574"/>
                              <a:gd name="T149" fmla="*/ T148 w 4773"/>
                              <a:gd name="T150" fmla="+- 0 3135 3081"/>
                              <a:gd name="T151" fmla="*/ 3135 h 2387"/>
                              <a:gd name="T152" fmla="+- 0 11087 6574"/>
                              <a:gd name="T153" fmla="*/ T152 w 4773"/>
                              <a:gd name="T154" fmla="+- 0 3106 3081"/>
                              <a:gd name="T155" fmla="*/ 3106 h 2387"/>
                              <a:gd name="T156" fmla="+- 0 11020 6574"/>
                              <a:gd name="T157" fmla="*/ T156 w 4773"/>
                              <a:gd name="T158" fmla="+- 0 3087 3081"/>
                              <a:gd name="T159" fmla="*/ 3087 h 2387"/>
                              <a:gd name="T160" fmla="+- 0 10948 6574"/>
                              <a:gd name="T161" fmla="*/ T160 w 4773"/>
                              <a:gd name="T162" fmla="+- 0 3081 3081"/>
                              <a:gd name="T163" fmla="*/ 3081 h 2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73" h="2387">
                                <a:moveTo>
                                  <a:pt x="4374" y="0"/>
                                </a:moveTo>
                                <a:lnTo>
                                  <a:pt x="397" y="0"/>
                                </a:lnTo>
                                <a:lnTo>
                                  <a:pt x="326" y="6"/>
                                </a:lnTo>
                                <a:lnTo>
                                  <a:pt x="259" y="25"/>
                                </a:lnTo>
                                <a:lnTo>
                                  <a:pt x="197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7"/>
                                </a:lnTo>
                                <a:lnTo>
                                  <a:pt x="24" y="259"/>
                                </a:lnTo>
                                <a:lnTo>
                                  <a:pt x="6" y="326"/>
                                </a:lnTo>
                                <a:lnTo>
                                  <a:pt x="0" y="397"/>
                                </a:lnTo>
                                <a:lnTo>
                                  <a:pt x="0" y="1988"/>
                                </a:lnTo>
                                <a:lnTo>
                                  <a:pt x="6" y="2060"/>
                                </a:lnTo>
                                <a:lnTo>
                                  <a:pt x="24" y="2127"/>
                                </a:lnTo>
                                <a:lnTo>
                                  <a:pt x="54" y="2189"/>
                                </a:lnTo>
                                <a:lnTo>
                                  <a:pt x="93" y="2245"/>
                                </a:lnTo>
                                <a:lnTo>
                                  <a:pt x="141" y="2293"/>
                                </a:lnTo>
                                <a:lnTo>
                                  <a:pt x="197" y="2332"/>
                                </a:lnTo>
                                <a:lnTo>
                                  <a:pt x="259" y="2361"/>
                                </a:lnTo>
                                <a:lnTo>
                                  <a:pt x="326" y="2380"/>
                                </a:lnTo>
                                <a:lnTo>
                                  <a:pt x="397" y="2386"/>
                                </a:lnTo>
                                <a:lnTo>
                                  <a:pt x="4374" y="2386"/>
                                </a:lnTo>
                                <a:lnTo>
                                  <a:pt x="4446" y="2380"/>
                                </a:lnTo>
                                <a:lnTo>
                                  <a:pt x="4513" y="2361"/>
                                </a:lnTo>
                                <a:lnTo>
                                  <a:pt x="4575" y="2332"/>
                                </a:lnTo>
                                <a:lnTo>
                                  <a:pt x="4631" y="2293"/>
                                </a:lnTo>
                                <a:lnTo>
                                  <a:pt x="4678" y="2245"/>
                                </a:lnTo>
                                <a:lnTo>
                                  <a:pt x="4718" y="2189"/>
                                </a:lnTo>
                                <a:lnTo>
                                  <a:pt x="4747" y="2127"/>
                                </a:lnTo>
                                <a:lnTo>
                                  <a:pt x="4766" y="2060"/>
                                </a:lnTo>
                                <a:lnTo>
                                  <a:pt x="4772" y="1988"/>
                                </a:lnTo>
                                <a:lnTo>
                                  <a:pt x="4772" y="397"/>
                                </a:lnTo>
                                <a:lnTo>
                                  <a:pt x="4766" y="326"/>
                                </a:lnTo>
                                <a:lnTo>
                                  <a:pt x="4747" y="259"/>
                                </a:lnTo>
                                <a:lnTo>
                                  <a:pt x="4718" y="197"/>
                                </a:lnTo>
                                <a:lnTo>
                                  <a:pt x="4678" y="141"/>
                                </a:lnTo>
                                <a:lnTo>
                                  <a:pt x="4631" y="93"/>
                                </a:lnTo>
                                <a:lnTo>
                                  <a:pt x="4575" y="54"/>
                                </a:lnTo>
                                <a:lnTo>
                                  <a:pt x="4513" y="25"/>
                                </a:lnTo>
                                <a:lnTo>
                                  <a:pt x="4446" y="6"/>
                                </a:lnTo>
                                <a:lnTo>
                                  <a:pt x="4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80"/>
                        <wps:cNvSpPr>
                          <a:spLocks/>
                        </wps:cNvSpPr>
                        <wps:spPr bwMode="auto">
                          <a:xfrm>
                            <a:off x="6573" y="3080"/>
                            <a:ext cx="4773" cy="2387"/>
                          </a:xfrm>
                          <a:custGeom>
                            <a:avLst/>
                            <a:gdLst>
                              <a:gd name="T0" fmla="+- 0 6574 6574"/>
                              <a:gd name="T1" fmla="*/ T0 w 4773"/>
                              <a:gd name="T2" fmla="+- 0 3478 3081"/>
                              <a:gd name="T3" fmla="*/ 3478 h 2387"/>
                              <a:gd name="T4" fmla="+- 0 6580 6574"/>
                              <a:gd name="T5" fmla="*/ T4 w 4773"/>
                              <a:gd name="T6" fmla="+- 0 3407 3081"/>
                              <a:gd name="T7" fmla="*/ 3407 h 2387"/>
                              <a:gd name="T8" fmla="+- 0 6598 6574"/>
                              <a:gd name="T9" fmla="*/ T8 w 4773"/>
                              <a:gd name="T10" fmla="+- 0 3340 3081"/>
                              <a:gd name="T11" fmla="*/ 3340 h 2387"/>
                              <a:gd name="T12" fmla="+- 0 6628 6574"/>
                              <a:gd name="T13" fmla="*/ T12 w 4773"/>
                              <a:gd name="T14" fmla="+- 0 3278 3081"/>
                              <a:gd name="T15" fmla="*/ 3278 h 2387"/>
                              <a:gd name="T16" fmla="+- 0 6667 6574"/>
                              <a:gd name="T17" fmla="*/ T16 w 4773"/>
                              <a:gd name="T18" fmla="+- 0 3222 3081"/>
                              <a:gd name="T19" fmla="*/ 3222 h 2387"/>
                              <a:gd name="T20" fmla="+- 0 6715 6574"/>
                              <a:gd name="T21" fmla="*/ T20 w 4773"/>
                              <a:gd name="T22" fmla="+- 0 3174 3081"/>
                              <a:gd name="T23" fmla="*/ 3174 h 2387"/>
                              <a:gd name="T24" fmla="+- 0 6771 6574"/>
                              <a:gd name="T25" fmla="*/ T24 w 4773"/>
                              <a:gd name="T26" fmla="+- 0 3135 3081"/>
                              <a:gd name="T27" fmla="*/ 3135 h 2387"/>
                              <a:gd name="T28" fmla="+- 0 6833 6574"/>
                              <a:gd name="T29" fmla="*/ T28 w 4773"/>
                              <a:gd name="T30" fmla="+- 0 3106 3081"/>
                              <a:gd name="T31" fmla="*/ 3106 h 2387"/>
                              <a:gd name="T32" fmla="+- 0 6900 6574"/>
                              <a:gd name="T33" fmla="*/ T32 w 4773"/>
                              <a:gd name="T34" fmla="+- 0 3087 3081"/>
                              <a:gd name="T35" fmla="*/ 3087 h 2387"/>
                              <a:gd name="T36" fmla="+- 0 6971 6574"/>
                              <a:gd name="T37" fmla="*/ T36 w 4773"/>
                              <a:gd name="T38" fmla="+- 0 3081 3081"/>
                              <a:gd name="T39" fmla="*/ 3081 h 2387"/>
                              <a:gd name="T40" fmla="+- 0 10948 6574"/>
                              <a:gd name="T41" fmla="*/ T40 w 4773"/>
                              <a:gd name="T42" fmla="+- 0 3081 3081"/>
                              <a:gd name="T43" fmla="*/ 3081 h 2387"/>
                              <a:gd name="T44" fmla="+- 0 11020 6574"/>
                              <a:gd name="T45" fmla="*/ T44 w 4773"/>
                              <a:gd name="T46" fmla="+- 0 3087 3081"/>
                              <a:gd name="T47" fmla="*/ 3087 h 2387"/>
                              <a:gd name="T48" fmla="+- 0 11087 6574"/>
                              <a:gd name="T49" fmla="*/ T48 w 4773"/>
                              <a:gd name="T50" fmla="+- 0 3106 3081"/>
                              <a:gd name="T51" fmla="*/ 3106 h 2387"/>
                              <a:gd name="T52" fmla="+- 0 11149 6574"/>
                              <a:gd name="T53" fmla="*/ T52 w 4773"/>
                              <a:gd name="T54" fmla="+- 0 3135 3081"/>
                              <a:gd name="T55" fmla="*/ 3135 h 2387"/>
                              <a:gd name="T56" fmla="+- 0 11205 6574"/>
                              <a:gd name="T57" fmla="*/ T56 w 4773"/>
                              <a:gd name="T58" fmla="+- 0 3174 3081"/>
                              <a:gd name="T59" fmla="*/ 3174 h 2387"/>
                              <a:gd name="T60" fmla="+- 0 11252 6574"/>
                              <a:gd name="T61" fmla="*/ T60 w 4773"/>
                              <a:gd name="T62" fmla="+- 0 3222 3081"/>
                              <a:gd name="T63" fmla="*/ 3222 h 2387"/>
                              <a:gd name="T64" fmla="+- 0 11292 6574"/>
                              <a:gd name="T65" fmla="*/ T64 w 4773"/>
                              <a:gd name="T66" fmla="+- 0 3278 3081"/>
                              <a:gd name="T67" fmla="*/ 3278 h 2387"/>
                              <a:gd name="T68" fmla="+- 0 11321 6574"/>
                              <a:gd name="T69" fmla="*/ T68 w 4773"/>
                              <a:gd name="T70" fmla="+- 0 3340 3081"/>
                              <a:gd name="T71" fmla="*/ 3340 h 2387"/>
                              <a:gd name="T72" fmla="+- 0 11340 6574"/>
                              <a:gd name="T73" fmla="*/ T72 w 4773"/>
                              <a:gd name="T74" fmla="+- 0 3407 3081"/>
                              <a:gd name="T75" fmla="*/ 3407 h 2387"/>
                              <a:gd name="T76" fmla="+- 0 11346 6574"/>
                              <a:gd name="T77" fmla="*/ T76 w 4773"/>
                              <a:gd name="T78" fmla="+- 0 3478 3081"/>
                              <a:gd name="T79" fmla="*/ 3478 h 2387"/>
                              <a:gd name="T80" fmla="+- 0 11346 6574"/>
                              <a:gd name="T81" fmla="*/ T80 w 4773"/>
                              <a:gd name="T82" fmla="+- 0 5069 3081"/>
                              <a:gd name="T83" fmla="*/ 5069 h 2387"/>
                              <a:gd name="T84" fmla="+- 0 11340 6574"/>
                              <a:gd name="T85" fmla="*/ T84 w 4773"/>
                              <a:gd name="T86" fmla="+- 0 5141 3081"/>
                              <a:gd name="T87" fmla="*/ 5141 h 2387"/>
                              <a:gd name="T88" fmla="+- 0 11321 6574"/>
                              <a:gd name="T89" fmla="*/ T88 w 4773"/>
                              <a:gd name="T90" fmla="+- 0 5208 3081"/>
                              <a:gd name="T91" fmla="*/ 5208 h 2387"/>
                              <a:gd name="T92" fmla="+- 0 11292 6574"/>
                              <a:gd name="T93" fmla="*/ T92 w 4773"/>
                              <a:gd name="T94" fmla="+- 0 5270 3081"/>
                              <a:gd name="T95" fmla="*/ 5270 h 2387"/>
                              <a:gd name="T96" fmla="+- 0 11252 6574"/>
                              <a:gd name="T97" fmla="*/ T96 w 4773"/>
                              <a:gd name="T98" fmla="+- 0 5326 3081"/>
                              <a:gd name="T99" fmla="*/ 5326 h 2387"/>
                              <a:gd name="T100" fmla="+- 0 11205 6574"/>
                              <a:gd name="T101" fmla="*/ T100 w 4773"/>
                              <a:gd name="T102" fmla="+- 0 5374 3081"/>
                              <a:gd name="T103" fmla="*/ 5374 h 2387"/>
                              <a:gd name="T104" fmla="+- 0 11149 6574"/>
                              <a:gd name="T105" fmla="*/ T104 w 4773"/>
                              <a:gd name="T106" fmla="+- 0 5413 3081"/>
                              <a:gd name="T107" fmla="*/ 5413 h 2387"/>
                              <a:gd name="T108" fmla="+- 0 11087 6574"/>
                              <a:gd name="T109" fmla="*/ T108 w 4773"/>
                              <a:gd name="T110" fmla="+- 0 5442 3081"/>
                              <a:gd name="T111" fmla="*/ 5442 h 2387"/>
                              <a:gd name="T112" fmla="+- 0 11020 6574"/>
                              <a:gd name="T113" fmla="*/ T112 w 4773"/>
                              <a:gd name="T114" fmla="+- 0 5461 3081"/>
                              <a:gd name="T115" fmla="*/ 5461 h 2387"/>
                              <a:gd name="T116" fmla="+- 0 10948 6574"/>
                              <a:gd name="T117" fmla="*/ T116 w 4773"/>
                              <a:gd name="T118" fmla="+- 0 5467 3081"/>
                              <a:gd name="T119" fmla="*/ 5467 h 2387"/>
                              <a:gd name="T120" fmla="+- 0 6971 6574"/>
                              <a:gd name="T121" fmla="*/ T120 w 4773"/>
                              <a:gd name="T122" fmla="+- 0 5467 3081"/>
                              <a:gd name="T123" fmla="*/ 5467 h 2387"/>
                              <a:gd name="T124" fmla="+- 0 6900 6574"/>
                              <a:gd name="T125" fmla="*/ T124 w 4773"/>
                              <a:gd name="T126" fmla="+- 0 5461 3081"/>
                              <a:gd name="T127" fmla="*/ 5461 h 2387"/>
                              <a:gd name="T128" fmla="+- 0 6833 6574"/>
                              <a:gd name="T129" fmla="*/ T128 w 4773"/>
                              <a:gd name="T130" fmla="+- 0 5442 3081"/>
                              <a:gd name="T131" fmla="*/ 5442 h 2387"/>
                              <a:gd name="T132" fmla="+- 0 6771 6574"/>
                              <a:gd name="T133" fmla="*/ T132 w 4773"/>
                              <a:gd name="T134" fmla="+- 0 5413 3081"/>
                              <a:gd name="T135" fmla="*/ 5413 h 2387"/>
                              <a:gd name="T136" fmla="+- 0 6715 6574"/>
                              <a:gd name="T137" fmla="*/ T136 w 4773"/>
                              <a:gd name="T138" fmla="+- 0 5374 3081"/>
                              <a:gd name="T139" fmla="*/ 5374 h 2387"/>
                              <a:gd name="T140" fmla="+- 0 6667 6574"/>
                              <a:gd name="T141" fmla="*/ T140 w 4773"/>
                              <a:gd name="T142" fmla="+- 0 5326 3081"/>
                              <a:gd name="T143" fmla="*/ 5326 h 2387"/>
                              <a:gd name="T144" fmla="+- 0 6628 6574"/>
                              <a:gd name="T145" fmla="*/ T144 w 4773"/>
                              <a:gd name="T146" fmla="+- 0 5270 3081"/>
                              <a:gd name="T147" fmla="*/ 5270 h 2387"/>
                              <a:gd name="T148" fmla="+- 0 6598 6574"/>
                              <a:gd name="T149" fmla="*/ T148 w 4773"/>
                              <a:gd name="T150" fmla="+- 0 5208 3081"/>
                              <a:gd name="T151" fmla="*/ 5208 h 2387"/>
                              <a:gd name="T152" fmla="+- 0 6580 6574"/>
                              <a:gd name="T153" fmla="*/ T152 w 4773"/>
                              <a:gd name="T154" fmla="+- 0 5141 3081"/>
                              <a:gd name="T155" fmla="*/ 5141 h 2387"/>
                              <a:gd name="T156" fmla="+- 0 6574 6574"/>
                              <a:gd name="T157" fmla="*/ T156 w 4773"/>
                              <a:gd name="T158" fmla="+- 0 5069 3081"/>
                              <a:gd name="T159" fmla="*/ 5069 h 2387"/>
                              <a:gd name="T160" fmla="+- 0 6574 6574"/>
                              <a:gd name="T161" fmla="*/ T160 w 4773"/>
                              <a:gd name="T162" fmla="+- 0 3478 3081"/>
                              <a:gd name="T163" fmla="*/ 3478 h 2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73" h="2387">
                                <a:moveTo>
                                  <a:pt x="0" y="397"/>
                                </a:moveTo>
                                <a:lnTo>
                                  <a:pt x="6" y="326"/>
                                </a:lnTo>
                                <a:lnTo>
                                  <a:pt x="24" y="259"/>
                                </a:lnTo>
                                <a:lnTo>
                                  <a:pt x="54" y="197"/>
                                </a:lnTo>
                                <a:lnTo>
                                  <a:pt x="93" y="141"/>
                                </a:lnTo>
                                <a:lnTo>
                                  <a:pt x="141" y="93"/>
                                </a:lnTo>
                                <a:lnTo>
                                  <a:pt x="197" y="54"/>
                                </a:lnTo>
                                <a:lnTo>
                                  <a:pt x="259" y="25"/>
                                </a:lnTo>
                                <a:lnTo>
                                  <a:pt x="326" y="6"/>
                                </a:lnTo>
                                <a:lnTo>
                                  <a:pt x="397" y="0"/>
                                </a:lnTo>
                                <a:lnTo>
                                  <a:pt x="4374" y="0"/>
                                </a:lnTo>
                                <a:lnTo>
                                  <a:pt x="4446" y="6"/>
                                </a:lnTo>
                                <a:lnTo>
                                  <a:pt x="4513" y="25"/>
                                </a:lnTo>
                                <a:lnTo>
                                  <a:pt x="4575" y="54"/>
                                </a:lnTo>
                                <a:lnTo>
                                  <a:pt x="4631" y="93"/>
                                </a:lnTo>
                                <a:lnTo>
                                  <a:pt x="4678" y="141"/>
                                </a:lnTo>
                                <a:lnTo>
                                  <a:pt x="4718" y="197"/>
                                </a:lnTo>
                                <a:lnTo>
                                  <a:pt x="4747" y="259"/>
                                </a:lnTo>
                                <a:lnTo>
                                  <a:pt x="4766" y="326"/>
                                </a:lnTo>
                                <a:lnTo>
                                  <a:pt x="4772" y="397"/>
                                </a:lnTo>
                                <a:lnTo>
                                  <a:pt x="4772" y="1988"/>
                                </a:lnTo>
                                <a:lnTo>
                                  <a:pt x="4766" y="2060"/>
                                </a:lnTo>
                                <a:lnTo>
                                  <a:pt x="4747" y="2127"/>
                                </a:lnTo>
                                <a:lnTo>
                                  <a:pt x="4718" y="2189"/>
                                </a:lnTo>
                                <a:lnTo>
                                  <a:pt x="4678" y="2245"/>
                                </a:lnTo>
                                <a:lnTo>
                                  <a:pt x="4631" y="2293"/>
                                </a:lnTo>
                                <a:lnTo>
                                  <a:pt x="4575" y="2332"/>
                                </a:lnTo>
                                <a:lnTo>
                                  <a:pt x="4513" y="2361"/>
                                </a:lnTo>
                                <a:lnTo>
                                  <a:pt x="4446" y="2380"/>
                                </a:lnTo>
                                <a:lnTo>
                                  <a:pt x="4374" y="2386"/>
                                </a:lnTo>
                                <a:lnTo>
                                  <a:pt x="397" y="2386"/>
                                </a:lnTo>
                                <a:lnTo>
                                  <a:pt x="326" y="2380"/>
                                </a:lnTo>
                                <a:lnTo>
                                  <a:pt x="259" y="2361"/>
                                </a:lnTo>
                                <a:lnTo>
                                  <a:pt x="197" y="2332"/>
                                </a:lnTo>
                                <a:lnTo>
                                  <a:pt x="141" y="2293"/>
                                </a:lnTo>
                                <a:lnTo>
                                  <a:pt x="93" y="2245"/>
                                </a:lnTo>
                                <a:lnTo>
                                  <a:pt x="54" y="2189"/>
                                </a:lnTo>
                                <a:lnTo>
                                  <a:pt x="24" y="2127"/>
                                </a:lnTo>
                                <a:lnTo>
                                  <a:pt x="6" y="2060"/>
                                </a:lnTo>
                                <a:lnTo>
                                  <a:pt x="0" y="1988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79"/>
                        <wps:cNvSpPr>
                          <a:spLocks/>
                        </wps:cNvSpPr>
                        <wps:spPr bwMode="auto">
                          <a:xfrm>
                            <a:off x="3902" y="5751"/>
                            <a:ext cx="4773" cy="2387"/>
                          </a:xfrm>
                          <a:custGeom>
                            <a:avLst/>
                            <a:gdLst>
                              <a:gd name="T0" fmla="+- 0 8278 3903"/>
                              <a:gd name="T1" fmla="*/ T0 w 4773"/>
                              <a:gd name="T2" fmla="+- 0 5752 5752"/>
                              <a:gd name="T3" fmla="*/ 5752 h 2387"/>
                              <a:gd name="T4" fmla="+- 0 4300 3903"/>
                              <a:gd name="T5" fmla="*/ T4 w 4773"/>
                              <a:gd name="T6" fmla="+- 0 5752 5752"/>
                              <a:gd name="T7" fmla="*/ 5752 h 2387"/>
                              <a:gd name="T8" fmla="+- 0 4229 3903"/>
                              <a:gd name="T9" fmla="*/ T8 w 4773"/>
                              <a:gd name="T10" fmla="+- 0 5758 5752"/>
                              <a:gd name="T11" fmla="*/ 5758 h 2387"/>
                              <a:gd name="T12" fmla="+- 0 4162 3903"/>
                              <a:gd name="T13" fmla="*/ T12 w 4773"/>
                              <a:gd name="T14" fmla="+- 0 5777 5752"/>
                              <a:gd name="T15" fmla="*/ 5777 h 2387"/>
                              <a:gd name="T16" fmla="+- 0 4100 3903"/>
                              <a:gd name="T17" fmla="*/ T16 w 4773"/>
                              <a:gd name="T18" fmla="+- 0 5806 5752"/>
                              <a:gd name="T19" fmla="*/ 5806 h 2387"/>
                              <a:gd name="T20" fmla="+- 0 4044 3903"/>
                              <a:gd name="T21" fmla="*/ T20 w 4773"/>
                              <a:gd name="T22" fmla="+- 0 5845 5752"/>
                              <a:gd name="T23" fmla="*/ 5845 h 2387"/>
                              <a:gd name="T24" fmla="+- 0 3996 3903"/>
                              <a:gd name="T25" fmla="*/ T24 w 4773"/>
                              <a:gd name="T26" fmla="+- 0 5893 5752"/>
                              <a:gd name="T27" fmla="*/ 5893 h 2387"/>
                              <a:gd name="T28" fmla="+- 0 3957 3903"/>
                              <a:gd name="T29" fmla="*/ T28 w 4773"/>
                              <a:gd name="T30" fmla="+- 0 5949 5752"/>
                              <a:gd name="T31" fmla="*/ 5949 h 2387"/>
                              <a:gd name="T32" fmla="+- 0 3928 3903"/>
                              <a:gd name="T33" fmla="*/ T32 w 4773"/>
                              <a:gd name="T34" fmla="+- 0 6011 5752"/>
                              <a:gd name="T35" fmla="*/ 6011 h 2387"/>
                              <a:gd name="T36" fmla="+- 0 3909 3903"/>
                              <a:gd name="T37" fmla="*/ T36 w 4773"/>
                              <a:gd name="T38" fmla="+- 0 6078 5752"/>
                              <a:gd name="T39" fmla="*/ 6078 h 2387"/>
                              <a:gd name="T40" fmla="+- 0 3903 3903"/>
                              <a:gd name="T41" fmla="*/ T40 w 4773"/>
                              <a:gd name="T42" fmla="+- 0 6149 5752"/>
                              <a:gd name="T43" fmla="*/ 6149 h 2387"/>
                              <a:gd name="T44" fmla="+- 0 3903 3903"/>
                              <a:gd name="T45" fmla="*/ T44 w 4773"/>
                              <a:gd name="T46" fmla="+- 0 7740 5752"/>
                              <a:gd name="T47" fmla="*/ 7740 h 2387"/>
                              <a:gd name="T48" fmla="+- 0 3909 3903"/>
                              <a:gd name="T49" fmla="*/ T48 w 4773"/>
                              <a:gd name="T50" fmla="+- 0 7812 5752"/>
                              <a:gd name="T51" fmla="*/ 7812 h 2387"/>
                              <a:gd name="T52" fmla="+- 0 3928 3903"/>
                              <a:gd name="T53" fmla="*/ T52 w 4773"/>
                              <a:gd name="T54" fmla="+- 0 7879 5752"/>
                              <a:gd name="T55" fmla="*/ 7879 h 2387"/>
                              <a:gd name="T56" fmla="+- 0 3957 3903"/>
                              <a:gd name="T57" fmla="*/ T56 w 4773"/>
                              <a:gd name="T58" fmla="+- 0 7941 5752"/>
                              <a:gd name="T59" fmla="*/ 7941 h 2387"/>
                              <a:gd name="T60" fmla="+- 0 3996 3903"/>
                              <a:gd name="T61" fmla="*/ T60 w 4773"/>
                              <a:gd name="T62" fmla="+- 0 7996 5752"/>
                              <a:gd name="T63" fmla="*/ 7996 h 2387"/>
                              <a:gd name="T64" fmla="+- 0 4044 3903"/>
                              <a:gd name="T65" fmla="*/ T64 w 4773"/>
                              <a:gd name="T66" fmla="+- 0 8044 5752"/>
                              <a:gd name="T67" fmla="*/ 8044 h 2387"/>
                              <a:gd name="T68" fmla="+- 0 4100 3903"/>
                              <a:gd name="T69" fmla="*/ T68 w 4773"/>
                              <a:gd name="T70" fmla="+- 0 8084 5752"/>
                              <a:gd name="T71" fmla="*/ 8084 h 2387"/>
                              <a:gd name="T72" fmla="+- 0 4162 3903"/>
                              <a:gd name="T73" fmla="*/ T72 w 4773"/>
                              <a:gd name="T74" fmla="+- 0 8113 5752"/>
                              <a:gd name="T75" fmla="*/ 8113 h 2387"/>
                              <a:gd name="T76" fmla="+- 0 4229 3903"/>
                              <a:gd name="T77" fmla="*/ T76 w 4773"/>
                              <a:gd name="T78" fmla="+- 0 8131 5752"/>
                              <a:gd name="T79" fmla="*/ 8131 h 2387"/>
                              <a:gd name="T80" fmla="+- 0 4300 3903"/>
                              <a:gd name="T81" fmla="*/ T80 w 4773"/>
                              <a:gd name="T82" fmla="+- 0 8138 5752"/>
                              <a:gd name="T83" fmla="*/ 8138 h 2387"/>
                              <a:gd name="T84" fmla="+- 0 8278 3903"/>
                              <a:gd name="T85" fmla="*/ T84 w 4773"/>
                              <a:gd name="T86" fmla="+- 0 8138 5752"/>
                              <a:gd name="T87" fmla="*/ 8138 h 2387"/>
                              <a:gd name="T88" fmla="+- 0 8349 3903"/>
                              <a:gd name="T89" fmla="*/ T88 w 4773"/>
                              <a:gd name="T90" fmla="+- 0 8131 5752"/>
                              <a:gd name="T91" fmla="*/ 8131 h 2387"/>
                              <a:gd name="T92" fmla="+- 0 8416 3903"/>
                              <a:gd name="T93" fmla="*/ T92 w 4773"/>
                              <a:gd name="T94" fmla="+- 0 8113 5752"/>
                              <a:gd name="T95" fmla="*/ 8113 h 2387"/>
                              <a:gd name="T96" fmla="+- 0 8478 3903"/>
                              <a:gd name="T97" fmla="*/ T96 w 4773"/>
                              <a:gd name="T98" fmla="+- 0 8084 5752"/>
                              <a:gd name="T99" fmla="*/ 8084 h 2387"/>
                              <a:gd name="T100" fmla="+- 0 8534 3903"/>
                              <a:gd name="T101" fmla="*/ T100 w 4773"/>
                              <a:gd name="T102" fmla="+- 0 8044 5752"/>
                              <a:gd name="T103" fmla="*/ 8044 h 2387"/>
                              <a:gd name="T104" fmla="+- 0 8582 3903"/>
                              <a:gd name="T105" fmla="*/ T104 w 4773"/>
                              <a:gd name="T106" fmla="+- 0 7996 5752"/>
                              <a:gd name="T107" fmla="*/ 7996 h 2387"/>
                              <a:gd name="T108" fmla="+- 0 8621 3903"/>
                              <a:gd name="T109" fmla="*/ T108 w 4773"/>
                              <a:gd name="T110" fmla="+- 0 7941 5752"/>
                              <a:gd name="T111" fmla="*/ 7941 h 2387"/>
                              <a:gd name="T112" fmla="+- 0 8650 3903"/>
                              <a:gd name="T113" fmla="*/ T112 w 4773"/>
                              <a:gd name="T114" fmla="+- 0 7879 5752"/>
                              <a:gd name="T115" fmla="*/ 7879 h 2387"/>
                              <a:gd name="T116" fmla="+- 0 8669 3903"/>
                              <a:gd name="T117" fmla="*/ T116 w 4773"/>
                              <a:gd name="T118" fmla="+- 0 7812 5752"/>
                              <a:gd name="T119" fmla="*/ 7812 h 2387"/>
                              <a:gd name="T120" fmla="+- 0 8675 3903"/>
                              <a:gd name="T121" fmla="*/ T120 w 4773"/>
                              <a:gd name="T122" fmla="+- 0 7740 5752"/>
                              <a:gd name="T123" fmla="*/ 7740 h 2387"/>
                              <a:gd name="T124" fmla="+- 0 8675 3903"/>
                              <a:gd name="T125" fmla="*/ T124 w 4773"/>
                              <a:gd name="T126" fmla="+- 0 6149 5752"/>
                              <a:gd name="T127" fmla="*/ 6149 h 2387"/>
                              <a:gd name="T128" fmla="+- 0 8669 3903"/>
                              <a:gd name="T129" fmla="*/ T128 w 4773"/>
                              <a:gd name="T130" fmla="+- 0 6078 5752"/>
                              <a:gd name="T131" fmla="*/ 6078 h 2387"/>
                              <a:gd name="T132" fmla="+- 0 8650 3903"/>
                              <a:gd name="T133" fmla="*/ T132 w 4773"/>
                              <a:gd name="T134" fmla="+- 0 6011 5752"/>
                              <a:gd name="T135" fmla="*/ 6011 h 2387"/>
                              <a:gd name="T136" fmla="+- 0 8621 3903"/>
                              <a:gd name="T137" fmla="*/ T136 w 4773"/>
                              <a:gd name="T138" fmla="+- 0 5949 5752"/>
                              <a:gd name="T139" fmla="*/ 5949 h 2387"/>
                              <a:gd name="T140" fmla="+- 0 8582 3903"/>
                              <a:gd name="T141" fmla="*/ T140 w 4773"/>
                              <a:gd name="T142" fmla="+- 0 5893 5752"/>
                              <a:gd name="T143" fmla="*/ 5893 h 2387"/>
                              <a:gd name="T144" fmla="+- 0 8534 3903"/>
                              <a:gd name="T145" fmla="*/ T144 w 4773"/>
                              <a:gd name="T146" fmla="+- 0 5845 5752"/>
                              <a:gd name="T147" fmla="*/ 5845 h 2387"/>
                              <a:gd name="T148" fmla="+- 0 8478 3903"/>
                              <a:gd name="T149" fmla="*/ T148 w 4773"/>
                              <a:gd name="T150" fmla="+- 0 5806 5752"/>
                              <a:gd name="T151" fmla="*/ 5806 h 2387"/>
                              <a:gd name="T152" fmla="+- 0 8416 3903"/>
                              <a:gd name="T153" fmla="*/ T152 w 4773"/>
                              <a:gd name="T154" fmla="+- 0 5777 5752"/>
                              <a:gd name="T155" fmla="*/ 5777 h 2387"/>
                              <a:gd name="T156" fmla="+- 0 8349 3903"/>
                              <a:gd name="T157" fmla="*/ T156 w 4773"/>
                              <a:gd name="T158" fmla="+- 0 5758 5752"/>
                              <a:gd name="T159" fmla="*/ 5758 h 2387"/>
                              <a:gd name="T160" fmla="+- 0 8278 3903"/>
                              <a:gd name="T161" fmla="*/ T160 w 4773"/>
                              <a:gd name="T162" fmla="+- 0 5752 5752"/>
                              <a:gd name="T163" fmla="*/ 5752 h 2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73" h="2387">
                                <a:moveTo>
                                  <a:pt x="4375" y="0"/>
                                </a:moveTo>
                                <a:lnTo>
                                  <a:pt x="397" y="0"/>
                                </a:lnTo>
                                <a:lnTo>
                                  <a:pt x="326" y="6"/>
                                </a:lnTo>
                                <a:lnTo>
                                  <a:pt x="259" y="25"/>
                                </a:lnTo>
                                <a:lnTo>
                                  <a:pt x="197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7"/>
                                </a:lnTo>
                                <a:lnTo>
                                  <a:pt x="25" y="259"/>
                                </a:lnTo>
                                <a:lnTo>
                                  <a:pt x="6" y="326"/>
                                </a:lnTo>
                                <a:lnTo>
                                  <a:pt x="0" y="397"/>
                                </a:lnTo>
                                <a:lnTo>
                                  <a:pt x="0" y="1988"/>
                                </a:lnTo>
                                <a:lnTo>
                                  <a:pt x="6" y="2060"/>
                                </a:lnTo>
                                <a:lnTo>
                                  <a:pt x="25" y="2127"/>
                                </a:lnTo>
                                <a:lnTo>
                                  <a:pt x="54" y="2189"/>
                                </a:lnTo>
                                <a:lnTo>
                                  <a:pt x="93" y="2244"/>
                                </a:lnTo>
                                <a:lnTo>
                                  <a:pt x="141" y="2292"/>
                                </a:lnTo>
                                <a:lnTo>
                                  <a:pt x="197" y="2332"/>
                                </a:lnTo>
                                <a:lnTo>
                                  <a:pt x="259" y="2361"/>
                                </a:lnTo>
                                <a:lnTo>
                                  <a:pt x="326" y="2379"/>
                                </a:lnTo>
                                <a:lnTo>
                                  <a:pt x="397" y="2386"/>
                                </a:lnTo>
                                <a:lnTo>
                                  <a:pt x="4375" y="2386"/>
                                </a:lnTo>
                                <a:lnTo>
                                  <a:pt x="4446" y="2379"/>
                                </a:lnTo>
                                <a:lnTo>
                                  <a:pt x="4513" y="2361"/>
                                </a:lnTo>
                                <a:lnTo>
                                  <a:pt x="4575" y="2332"/>
                                </a:lnTo>
                                <a:lnTo>
                                  <a:pt x="4631" y="2292"/>
                                </a:lnTo>
                                <a:lnTo>
                                  <a:pt x="4679" y="2244"/>
                                </a:lnTo>
                                <a:lnTo>
                                  <a:pt x="4718" y="2189"/>
                                </a:lnTo>
                                <a:lnTo>
                                  <a:pt x="4747" y="2127"/>
                                </a:lnTo>
                                <a:lnTo>
                                  <a:pt x="4766" y="2060"/>
                                </a:lnTo>
                                <a:lnTo>
                                  <a:pt x="4772" y="1988"/>
                                </a:lnTo>
                                <a:lnTo>
                                  <a:pt x="4772" y="397"/>
                                </a:lnTo>
                                <a:lnTo>
                                  <a:pt x="4766" y="326"/>
                                </a:lnTo>
                                <a:lnTo>
                                  <a:pt x="4747" y="259"/>
                                </a:lnTo>
                                <a:lnTo>
                                  <a:pt x="4718" y="197"/>
                                </a:lnTo>
                                <a:lnTo>
                                  <a:pt x="4679" y="141"/>
                                </a:lnTo>
                                <a:lnTo>
                                  <a:pt x="4631" y="93"/>
                                </a:lnTo>
                                <a:lnTo>
                                  <a:pt x="4575" y="54"/>
                                </a:lnTo>
                                <a:lnTo>
                                  <a:pt x="4513" y="25"/>
                                </a:lnTo>
                                <a:lnTo>
                                  <a:pt x="4446" y="6"/>
                                </a:lnTo>
                                <a:lnTo>
                                  <a:pt x="4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78"/>
                        <wps:cNvSpPr>
                          <a:spLocks/>
                        </wps:cNvSpPr>
                        <wps:spPr bwMode="auto">
                          <a:xfrm>
                            <a:off x="3902" y="5751"/>
                            <a:ext cx="4773" cy="2387"/>
                          </a:xfrm>
                          <a:custGeom>
                            <a:avLst/>
                            <a:gdLst>
                              <a:gd name="T0" fmla="+- 0 3903 3903"/>
                              <a:gd name="T1" fmla="*/ T0 w 4773"/>
                              <a:gd name="T2" fmla="+- 0 6149 5752"/>
                              <a:gd name="T3" fmla="*/ 6149 h 2387"/>
                              <a:gd name="T4" fmla="+- 0 3909 3903"/>
                              <a:gd name="T5" fmla="*/ T4 w 4773"/>
                              <a:gd name="T6" fmla="+- 0 6078 5752"/>
                              <a:gd name="T7" fmla="*/ 6078 h 2387"/>
                              <a:gd name="T8" fmla="+- 0 3928 3903"/>
                              <a:gd name="T9" fmla="*/ T8 w 4773"/>
                              <a:gd name="T10" fmla="+- 0 6011 5752"/>
                              <a:gd name="T11" fmla="*/ 6011 h 2387"/>
                              <a:gd name="T12" fmla="+- 0 3957 3903"/>
                              <a:gd name="T13" fmla="*/ T12 w 4773"/>
                              <a:gd name="T14" fmla="+- 0 5949 5752"/>
                              <a:gd name="T15" fmla="*/ 5949 h 2387"/>
                              <a:gd name="T16" fmla="+- 0 3996 3903"/>
                              <a:gd name="T17" fmla="*/ T16 w 4773"/>
                              <a:gd name="T18" fmla="+- 0 5893 5752"/>
                              <a:gd name="T19" fmla="*/ 5893 h 2387"/>
                              <a:gd name="T20" fmla="+- 0 4044 3903"/>
                              <a:gd name="T21" fmla="*/ T20 w 4773"/>
                              <a:gd name="T22" fmla="+- 0 5845 5752"/>
                              <a:gd name="T23" fmla="*/ 5845 h 2387"/>
                              <a:gd name="T24" fmla="+- 0 4100 3903"/>
                              <a:gd name="T25" fmla="*/ T24 w 4773"/>
                              <a:gd name="T26" fmla="+- 0 5806 5752"/>
                              <a:gd name="T27" fmla="*/ 5806 h 2387"/>
                              <a:gd name="T28" fmla="+- 0 4162 3903"/>
                              <a:gd name="T29" fmla="*/ T28 w 4773"/>
                              <a:gd name="T30" fmla="+- 0 5777 5752"/>
                              <a:gd name="T31" fmla="*/ 5777 h 2387"/>
                              <a:gd name="T32" fmla="+- 0 4229 3903"/>
                              <a:gd name="T33" fmla="*/ T32 w 4773"/>
                              <a:gd name="T34" fmla="+- 0 5758 5752"/>
                              <a:gd name="T35" fmla="*/ 5758 h 2387"/>
                              <a:gd name="T36" fmla="+- 0 4300 3903"/>
                              <a:gd name="T37" fmla="*/ T36 w 4773"/>
                              <a:gd name="T38" fmla="+- 0 5752 5752"/>
                              <a:gd name="T39" fmla="*/ 5752 h 2387"/>
                              <a:gd name="T40" fmla="+- 0 8278 3903"/>
                              <a:gd name="T41" fmla="*/ T40 w 4773"/>
                              <a:gd name="T42" fmla="+- 0 5752 5752"/>
                              <a:gd name="T43" fmla="*/ 5752 h 2387"/>
                              <a:gd name="T44" fmla="+- 0 8349 3903"/>
                              <a:gd name="T45" fmla="*/ T44 w 4773"/>
                              <a:gd name="T46" fmla="+- 0 5758 5752"/>
                              <a:gd name="T47" fmla="*/ 5758 h 2387"/>
                              <a:gd name="T48" fmla="+- 0 8416 3903"/>
                              <a:gd name="T49" fmla="*/ T48 w 4773"/>
                              <a:gd name="T50" fmla="+- 0 5777 5752"/>
                              <a:gd name="T51" fmla="*/ 5777 h 2387"/>
                              <a:gd name="T52" fmla="+- 0 8478 3903"/>
                              <a:gd name="T53" fmla="*/ T52 w 4773"/>
                              <a:gd name="T54" fmla="+- 0 5806 5752"/>
                              <a:gd name="T55" fmla="*/ 5806 h 2387"/>
                              <a:gd name="T56" fmla="+- 0 8534 3903"/>
                              <a:gd name="T57" fmla="*/ T56 w 4773"/>
                              <a:gd name="T58" fmla="+- 0 5845 5752"/>
                              <a:gd name="T59" fmla="*/ 5845 h 2387"/>
                              <a:gd name="T60" fmla="+- 0 8582 3903"/>
                              <a:gd name="T61" fmla="*/ T60 w 4773"/>
                              <a:gd name="T62" fmla="+- 0 5893 5752"/>
                              <a:gd name="T63" fmla="*/ 5893 h 2387"/>
                              <a:gd name="T64" fmla="+- 0 8621 3903"/>
                              <a:gd name="T65" fmla="*/ T64 w 4773"/>
                              <a:gd name="T66" fmla="+- 0 5949 5752"/>
                              <a:gd name="T67" fmla="*/ 5949 h 2387"/>
                              <a:gd name="T68" fmla="+- 0 8650 3903"/>
                              <a:gd name="T69" fmla="*/ T68 w 4773"/>
                              <a:gd name="T70" fmla="+- 0 6011 5752"/>
                              <a:gd name="T71" fmla="*/ 6011 h 2387"/>
                              <a:gd name="T72" fmla="+- 0 8669 3903"/>
                              <a:gd name="T73" fmla="*/ T72 w 4773"/>
                              <a:gd name="T74" fmla="+- 0 6078 5752"/>
                              <a:gd name="T75" fmla="*/ 6078 h 2387"/>
                              <a:gd name="T76" fmla="+- 0 8675 3903"/>
                              <a:gd name="T77" fmla="*/ T76 w 4773"/>
                              <a:gd name="T78" fmla="+- 0 6149 5752"/>
                              <a:gd name="T79" fmla="*/ 6149 h 2387"/>
                              <a:gd name="T80" fmla="+- 0 8675 3903"/>
                              <a:gd name="T81" fmla="*/ T80 w 4773"/>
                              <a:gd name="T82" fmla="+- 0 7740 5752"/>
                              <a:gd name="T83" fmla="*/ 7740 h 2387"/>
                              <a:gd name="T84" fmla="+- 0 8669 3903"/>
                              <a:gd name="T85" fmla="*/ T84 w 4773"/>
                              <a:gd name="T86" fmla="+- 0 7812 5752"/>
                              <a:gd name="T87" fmla="*/ 7812 h 2387"/>
                              <a:gd name="T88" fmla="+- 0 8650 3903"/>
                              <a:gd name="T89" fmla="*/ T88 w 4773"/>
                              <a:gd name="T90" fmla="+- 0 7879 5752"/>
                              <a:gd name="T91" fmla="*/ 7879 h 2387"/>
                              <a:gd name="T92" fmla="+- 0 8621 3903"/>
                              <a:gd name="T93" fmla="*/ T92 w 4773"/>
                              <a:gd name="T94" fmla="+- 0 7941 5752"/>
                              <a:gd name="T95" fmla="*/ 7941 h 2387"/>
                              <a:gd name="T96" fmla="+- 0 8582 3903"/>
                              <a:gd name="T97" fmla="*/ T96 w 4773"/>
                              <a:gd name="T98" fmla="+- 0 7996 5752"/>
                              <a:gd name="T99" fmla="*/ 7996 h 2387"/>
                              <a:gd name="T100" fmla="+- 0 8534 3903"/>
                              <a:gd name="T101" fmla="*/ T100 w 4773"/>
                              <a:gd name="T102" fmla="+- 0 8044 5752"/>
                              <a:gd name="T103" fmla="*/ 8044 h 2387"/>
                              <a:gd name="T104" fmla="+- 0 8478 3903"/>
                              <a:gd name="T105" fmla="*/ T104 w 4773"/>
                              <a:gd name="T106" fmla="+- 0 8084 5752"/>
                              <a:gd name="T107" fmla="*/ 8084 h 2387"/>
                              <a:gd name="T108" fmla="+- 0 8416 3903"/>
                              <a:gd name="T109" fmla="*/ T108 w 4773"/>
                              <a:gd name="T110" fmla="+- 0 8113 5752"/>
                              <a:gd name="T111" fmla="*/ 8113 h 2387"/>
                              <a:gd name="T112" fmla="+- 0 8349 3903"/>
                              <a:gd name="T113" fmla="*/ T112 w 4773"/>
                              <a:gd name="T114" fmla="+- 0 8131 5752"/>
                              <a:gd name="T115" fmla="*/ 8131 h 2387"/>
                              <a:gd name="T116" fmla="+- 0 8278 3903"/>
                              <a:gd name="T117" fmla="*/ T116 w 4773"/>
                              <a:gd name="T118" fmla="+- 0 8138 5752"/>
                              <a:gd name="T119" fmla="*/ 8138 h 2387"/>
                              <a:gd name="T120" fmla="+- 0 4300 3903"/>
                              <a:gd name="T121" fmla="*/ T120 w 4773"/>
                              <a:gd name="T122" fmla="+- 0 8138 5752"/>
                              <a:gd name="T123" fmla="*/ 8138 h 2387"/>
                              <a:gd name="T124" fmla="+- 0 4229 3903"/>
                              <a:gd name="T125" fmla="*/ T124 w 4773"/>
                              <a:gd name="T126" fmla="+- 0 8131 5752"/>
                              <a:gd name="T127" fmla="*/ 8131 h 2387"/>
                              <a:gd name="T128" fmla="+- 0 4162 3903"/>
                              <a:gd name="T129" fmla="*/ T128 w 4773"/>
                              <a:gd name="T130" fmla="+- 0 8113 5752"/>
                              <a:gd name="T131" fmla="*/ 8113 h 2387"/>
                              <a:gd name="T132" fmla="+- 0 4100 3903"/>
                              <a:gd name="T133" fmla="*/ T132 w 4773"/>
                              <a:gd name="T134" fmla="+- 0 8084 5752"/>
                              <a:gd name="T135" fmla="*/ 8084 h 2387"/>
                              <a:gd name="T136" fmla="+- 0 4044 3903"/>
                              <a:gd name="T137" fmla="*/ T136 w 4773"/>
                              <a:gd name="T138" fmla="+- 0 8044 5752"/>
                              <a:gd name="T139" fmla="*/ 8044 h 2387"/>
                              <a:gd name="T140" fmla="+- 0 3996 3903"/>
                              <a:gd name="T141" fmla="*/ T140 w 4773"/>
                              <a:gd name="T142" fmla="+- 0 7996 5752"/>
                              <a:gd name="T143" fmla="*/ 7996 h 2387"/>
                              <a:gd name="T144" fmla="+- 0 3957 3903"/>
                              <a:gd name="T145" fmla="*/ T144 w 4773"/>
                              <a:gd name="T146" fmla="+- 0 7941 5752"/>
                              <a:gd name="T147" fmla="*/ 7941 h 2387"/>
                              <a:gd name="T148" fmla="+- 0 3928 3903"/>
                              <a:gd name="T149" fmla="*/ T148 w 4773"/>
                              <a:gd name="T150" fmla="+- 0 7879 5752"/>
                              <a:gd name="T151" fmla="*/ 7879 h 2387"/>
                              <a:gd name="T152" fmla="+- 0 3909 3903"/>
                              <a:gd name="T153" fmla="*/ T152 w 4773"/>
                              <a:gd name="T154" fmla="+- 0 7812 5752"/>
                              <a:gd name="T155" fmla="*/ 7812 h 2387"/>
                              <a:gd name="T156" fmla="+- 0 3903 3903"/>
                              <a:gd name="T157" fmla="*/ T156 w 4773"/>
                              <a:gd name="T158" fmla="+- 0 7740 5752"/>
                              <a:gd name="T159" fmla="*/ 7740 h 2387"/>
                              <a:gd name="T160" fmla="+- 0 3903 3903"/>
                              <a:gd name="T161" fmla="*/ T160 w 4773"/>
                              <a:gd name="T162" fmla="+- 0 6149 5752"/>
                              <a:gd name="T163" fmla="*/ 6149 h 2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73" h="2387">
                                <a:moveTo>
                                  <a:pt x="0" y="397"/>
                                </a:moveTo>
                                <a:lnTo>
                                  <a:pt x="6" y="326"/>
                                </a:lnTo>
                                <a:lnTo>
                                  <a:pt x="25" y="259"/>
                                </a:lnTo>
                                <a:lnTo>
                                  <a:pt x="54" y="197"/>
                                </a:lnTo>
                                <a:lnTo>
                                  <a:pt x="93" y="141"/>
                                </a:lnTo>
                                <a:lnTo>
                                  <a:pt x="141" y="93"/>
                                </a:lnTo>
                                <a:lnTo>
                                  <a:pt x="197" y="54"/>
                                </a:lnTo>
                                <a:lnTo>
                                  <a:pt x="259" y="25"/>
                                </a:lnTo>
                                <a:lnTo>
                                  <a:pt x="326" y="6"/>
                                </a:lnTo>
                                <a:lnTo>
                                  <a:pt x="397" y="0"/>
                                </a:lnTo>
                                <a:lnTo>
                                  <a:pt x="4375" y="0"/>
                                </a:lnTo>
                                <a:lnTo>
                                  <a:pt x="4446" y="6"/>
                                </a:lnTo>
                                <a:lnTo>
                                  <a:pt x="4513" y="25"/>
                                </a:lnTo>
                                <a:lnTo>
                                  <a:pt x="4575" y="54"/>
                                </a:lnTo>
                                <a:lnTo>
                                  <a:pt x="4631" y="93"/>
                                </a:lnTo>
                                <a:lnTo>
                                  <a:pt x="4679" y="141"/>
                                </a:lnTo>
                                <a:lnTo>
                                  <a:pt x="4718" y="197"/>
                                </a:lnTo>
                                <a:lnTo>
                                  <a:pt x="4747" y="259"/>
                                </a:lnTo>
                                <a:lnTo>
                                  <a:pt x="4766" y="326"/>
                                </a:lnTo>
                                <a:lnTo>
                                  <a:pt x="4772" y="397"/>
                                </a:lnTo>
                                <a:lnTo>
                                  <a:pt x="4772" y="1988"/>
                                </a:lnTo>
                                <a:lnTo>
                                  <a:pt x="4766" y="2060"/>
                                </a:lnTo>
                                <a:lnTo>
                                  <a:pt x="4747" y="2127"/>
                                </a:lnTo>
                                <a:lnTo>
                                  <a:pt x="4718" y="2189"/>
                                </a:lnTo>
                                <a:lnTo>
                                  <a:pt x="4679" y="2244"/>
                                </a:lnTo>
                                <a:lnTo>
                                  <a:pt x="4631" y="2292"/>
                                </a:lnTo>
                                <a:lnTo>
                                  <a:pt x="4575" y="2332"/>
                                </a:lnTo>
                                <a:lnTo>
                                  <a:pt x="4513" y="2361"/>
                                </a:lnTo>
                                <a:lnTo>
                                  <a:pt x="4446" y="2379"/>
                                </a:lnTo>
                                <a:lnTo>
                                  <a:pt x="4375" y="2386"/>
                                </a:lnTo>
                                <a:lnTo>
                                  <a:pt x="397" y="2386"/>
                                </a:lnTo>
                                <a:lnTo>
                                  <a:pt x="326" y="2379"/>
                                </a:lnTo>
                                <a:lnTo>
                                  <a:pt x="259" y="2361"/>
                                </a:lnTo>
                                <a:lnTo>
                                  <a:pt x="197" y="2332"/>
                                </a:lnTo>
                                <a:lnTo>
                                  <a:pt x="141" y="2292"/>
                                </a:lnTo>
                                <a:lnTo>
                                  <a:pt x="93" y="2244"/>
                                </a:lnTo>
                                <a:lnTo>
                                  <a:pt x="54" y="2189"/>
                                </a:lnTo>
                                <a:lnTo>
                                  <a:pt x="25" y="2127"/>
                                </a:lnTo>
                                <a:lnTo>
                                  <a:pt x="6" y="2060"/>
                                </a:lnTo>
                                <a:lnTo>
                                  <a:pt x="0" y="1988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77"/>
                        <wps:cNvSpPr>
                          <a:spLocks/>
                        </wps:cNvSpPr>
                        <wps:spPr bwMode="auto">
                          <a:xfrm>
                            <a:off x="1231" y="3080"/>
                            <a:ext cx="4773" cy="2387"/>
                          </a:xfrm>
                          <a:custGeom>
                            <a:avLst/>
                            <a:gdLst>
                              <a:gd name="T0" fmla="+- 0 5607 1232"/>
                              <a:gd name="T1" fmla="*/ T0 w 4773"/>
                              <a:gd name="T2" fmla="+- 0 3081 3081"/>
                              <a:gd name="T3" fmla="*/ 3081 h 2387"/>
                              <a:gd name="T4" fmla="+- 0 1630 1232"/>
                              <a:gd name="T5" fmla="*/ T4 w 4773"/>
                              <a:gd name="T6" fmla="+- 0 3081 3081"/>
                              <a:gd name="T7" fmla="*/ 3081 h 2387"/>
                              <a:gd name="T8" fmla="+- 0 1558 1232"/>
                              <a:gd name="T9" fmla="*/ T8 w 4773"/>
                              <a:gd name="T10" fmla="+- 0 3087 3081"/>
                              <a:gd name="T11" fmla="*/ 3087 h 2387"/>
                              <a:gd name="T12" fmla="+- 0 1491 1232"/>
                              <a:gd name="T13" fmla="*/ T12 w 4773"/>
                              <a:gd name="T14" fmla="+- 0 3106 3081"/>
                              <a:gd name="T15" fmla="*/ 3106 h 2387"/>
                              <a:gd name="T16" fmla="+- 0 1429 1232"/>
                              <a:gd name="T17" fmla="*/ T16 w 4773"/>
                              <a:gd name="T18" fmla="+- 0 3135 3081"/>
                              <a:gd name="T19" fmla="*/ 3135 h 2387"/>
                              <a:gd name="T20" fmla="+- 0 1373 1232"/>
                              <a:gd name="T21" fmla="*/ T20 w 4773"/>
                              <a:gd name="T22" fmla="+- 0 3174 3081"/>
                              <a:gd name="T23" fmla="*/ 3174 h 2387"/>
                              <a:gd name="T24" fmla="+- 0 1325 1232"/>
                              <a:gd name="T25" fmla="*/ T24 w 4773"/>
                              <a:gd name="T26" fmla="+- 0 3222 3081"/>
                              <a:gd name="T27" fmla="*/ 3222 h 2387"/>
                              <a:gd name="T28" fmla="+- 0 1286 1232"/>
                              <a:gd name="T29" fmla="*/ T28 w 4773"/>
                              <a:gd name="T30" fmla="+- 0 3278 3081"/>
                              <a:gd name="T31" fmla="*/ 3278 h 2387"/>
                              <a:gd name="T32" fmla="+- 0 1257 1232"/>
                              <a:gd name="T33" fmla="*/ T32 w 4773"/>
                              <a:gd name="T34" fmla="+- 0 3340 3081"/>
                              <a:gd name="T35" fmla="*/ 3340 h 2387"/>
                              <a:gd name="T36" fmla="+- 0 1238 1232"/>
                              <a:gd name="T37" fmla="*/ T36 w 4773"/>
                              <a:gd name="T38" fmla="+- 0 3407 3081"/>
                              <a:gd name="T39" fmla="*/ 3407 h 2387"/>
                              <a:gd name="T40" fmla="+- 0 1232 1232"/>
                              <a:gd name="T41" fmla="*/ T40 w 4773"/>
                              <a:gd name="T42" fmla="+- 0 3478 3081"/>
                              <a:gd name="T43" fmla="*/ 3478 h 2387"/>
                              <a:gd name="T44" fmla="+- 0 1232 1232"/>
                              <a:gd name="T45" fmla="*/ T44 w 4773"/>
                              <a:gd name="T46" fmla="+- 0 5069 3081"/>
                              <a:gd name="T47" fmla="*/ 5069 h 2387"/>
                              <a:gd name="T48" fmla="+- 0 1238 1232"/>
                              <a:gd name="T49" fmla="*/ T48 w 4773"/>
                              <a:gd name="T50" fmla="+- 0 5141 3081"/>
                              <a:gd name="T51" fmla="*/ 5141 h 2387"/>
                              <a:gd name="T52" fmla="+- 0 1257 1232"/>
                              <a:gd name="T53" fmla="*/ T52 w 4773"/>
                              <a:gd name="T54" fmla="+- 0 5208 3081"/>
                              <a:gd name="T55" fmla="*/ 5208 h 2387"/>
                              <a:gd name="T56" fmla="+- 0 1286 1232"/>
                              <a:gd name="T57" fmla="*/ T56 w 4773"/>
                              <a:gd name="T58" fmla="+- 0 5270 3081"/>
                              <a:gd name="T59" fmla="*/ 5270 h 2387"/>
                              <a:gd name="T60" fmla="+- 0 1325 1232"/>
                              <a:gd name="T61" fmla="*/ T60 w 4773"/>
                              <a:gd name="T62" fmla="+- 0 5326 3081"/>
                              <a:gd name="T63" fmla="*/ 5326 h 2387"/>
                              <a:gd name="T64" fmla="+- 0 1373 1232"/>
                              <a:gd name="T65" fmla="*/ T64 w 4773"/>
                              <a:gd name="T66" fmla="+- 0 5374 3081"/>
                              <a:gd name="T67" fmla="*/ 5374 h 2387"/>
                              <a:gd name="T68" fmla="+- 0 1429 1232"/>
                              <a:gd name="T69" fmla="*/ T68 w 4773"/>
                              <a:gd name="T70" fmla="+- 0 5413 3081"/>
                              <a:gd name="T71" fmla="*/ 5413 h 2387"/>
                              <a:gd name="T72" fmla="+- 0 1491 1232"/>
                              <a:gd name="T73" fmla="*/ T72 w 4773"/>
                              <a:gd name="T74" fmla="+- 0 5442 3081"/>
                              <a:gd name="T75" fmla="*/ 5442 h 2387"/>
                              <a:gd name="T76" fmla="+- 0 1558 1232"/>
                              <a:gd name="T77" fmla="*/ T76 w 4773"/>
                              <a:gd name="T78" fmla="+- 0 5461 3081"/>
                              <a:gd name="T79" fmla="*/ 5461 h 2387"/>
                              <a:gd name="T80" fmla="+- 0 1630 1232"/>
                              <a:gd name="T81" fmla="*/ T80 w 4773"/>
                              <a:gd name="T82" fmla="+- 0 5467 3081"/>
                              <a:gd name="T83" fmla="*/ 5467 h 2387"/>
                              <a:gd name="T84" fmla="+- 0 5607 1232"/>
                              <a:gd name="T85" fmla="*/ T84 w 4773"/>
                              <a:gd name="T86" fmla="+- 0 5467 3081"/>
                              <a:gd name="T87" fmla="*/ 5467 h 2387"/>
                              <a:gd name="T88" fmla="+- 0 5678 1232"/>
                              <a:gd name="T89" fmla="*/ T88 w 4773"/>
                              <a:gd name="T90" fmla="+- 0 5461 3081"/>
                              <a:gd name="T91" fmla="*/ 5461 h 2387"/>
                              <a:gd name="T92" fmla="+- 0 5745 1232"/>
                              <a:gd name="T93" fmla="*/ T92 w 4773"/>
                              <a:gd name="T94" fmla="+- 0 5442 3081"/>
                              <a:gd name="T95" fmla="*/ 5442 h 2387"/>
                              <a:gd name="T96" fmla="+- 0 5807 1232"/>
                              <a:gd name="T97" fmla="*/ T96 w 4773"/>
                              <a:gd name="T98" fmla="+- 0 5413 3081"/>
                              <a:gd name="T99" fmla="*/ 5413 h 2387"/>
                              <a:gd name="T100" fmla="+- 0 5863 1232"/>
                              <a:gd name="T101" fmla="*/ T100 w 4773"/>
                              <a:gd name="T102" fmla="+- 0 5374 3081"/>
                              <a:gd name="T103" fmla="*/ 5374 h 2387"/>
                              <a:gd name="T104" fmla="+- 0 5911 1232"/>
                              <a:gd name="T105" fmla="*/ T104 w 4773"/>
                              <a:gd name="T106" fmla="+- 0 5326 3081"/>
                              <a:gd name="T107" fmla="*/ 5326 h 2387"/>
                              <a:gd name="T108" fmla="+- 0 5950 1232"/>
                              <a:gd name="T109" fmla="*/ T108 w 4773"/>
                              <a:gd name="T110" fmla="+- 0 5270 3081"/>
                              <a:gd name="T111" fmla="*/ 5270 h 2387"/>
                              <a:gd name="T112" fmla="+- 0 5980 1232"/>
                              <a:gd name="T113" fmla="*/ T112 w 4773"/>
                              <a:gd name="T114" fmla="+- 0 5208 3081"/>
                              <a:gd name="T115" fmla="*/ 5208 h 2387"/>
                              <a:gd name="T116" fmla="+- 0 5998 1232"/>
                              <a:gd name="T117" fmla="*/ T116 w 4773"/>
                              <a:gd name="T118" fmla="+- 0 5141 3081"/>
                              <a:gd name="T119" fmla="*/ 5141 h 2387"/>
                              <a:gd name="T120" fmla="+- 0 6004 1232"/>
                              <a:gd name="T121" fmla="*/ T120 w 4773"/>
                              <a:gd name="T122" fmla="+- 0 5069 3081"/>
                              <a:gd name="T123" fmla="*/ 5069 h 2387"/>
                              <a:gd name="T124" fmla="+- 0 6004 1232"/>
                              <a:gd name="T125" fmla="*/ T124 w 4773"/>
                              <a:gd name="T126" fmla="+- 0 3478 3081"/>
                              <a:gd name="T127" fmla="*/ 3478 h 2387"/>
                              <a:gd name="T128" fmla="+- 0 5998 1232"/>
                              <a:gd name="T129" fmla="*/ T128 w 4773"/>
                              <a:gd name="T130" fmla="+- 0 3407 3081"/>
                              <a:gd name="T131" fmla="*/ 3407 h 2387"/>
                              <a:gd name="T132" fmla="+- 0 5980 1232"/>
                              <a:gd name="T133" fmla="*/ T132 w 4773"/>
                              <a:gd name="T134" fmla="+- 0 3340 3081"/>
                              <a:gd name="T135" fmla="*/ 3340 h 2387"/>
                              <a:gd name="T136" fmla="+- 0 5950 1232"/>
                              <a:gd name="T137" fmla="*/ T136 w 4773"/>
                              <a:gd name="T138" fmla="+- 0 3278 3081"/>
                              <a:gd name="T139" fmla="*/ 3278 h 2387"/>
                              <a:gd name="T140" fmla="+- 0 5911 1232"/>
                              <a:gd name="T141" fmla="*/ T140 w 4773"/>
                              <a:gd name="T142" fmla="+- 0 3222 3081"/>
                              <a:gd name="T143" fmla="*/ 3222 h 2387"/>
                              <a:gd name="T144" fmla="+- 0 5863 1232"/>
                              <a:gd name="T145" fmla="*/ T144 w 4773"/>
                              <a:gd name="T146" fmla="+- 0 3174 3081"/>
                              <a:gd name="T147" fmla="*/ 3174 h 2387"/>
                              <a:gd name="T148" fmla="+- 0 5807 1232"/>
                              <a:gd name="T149" fmla="*/ T148 w 4773"/>
                              <a:gd name="T150" fmla="+- 0 3135 3081"/>
                              <a:gd name="T151" fmla="*/ 3135 h 2387"/>
                              <a:gd name="T152" fmla="+- 0 5745 1232"/>
                              <a:gd name="T153" fmla="*/ T152 w 4773"/>
                              <a:gd name="T154" fmla="+- 0 3106 3081"/>
                              <a:gd name="T155" fmla="*/ 3106 h 2387"/>
                              <a:gd name="T156" fmla="+- 0 5678 1232"/>
                              <a:gd name="T157" fmla="*/ T156 w 4773"/>
                              <a:gd name="T158" fmla="+- 0 3087 3081"/>
                              <a:gd name="T159" fmla="*/ 3087 h 2387"/>
                              <a:gd name="T160" fmla="+- 0 5607 1232"/>
                              <a:gd name="T161" fmla="*/ T160 w 4773"/>
                              <a:gd name="T162" fmla="+- 0 3081 3081"/>
                              <a:gd name="T163" fmla="*/ 3081 h 2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73" h="2387">
                                <a:moveTo>
                                  <a:pt x="4375" y="0"/>
                                </a:moveTo>
                                <a:lnTo>
                                  <a:pt x="398" y="0"/>
                                </a:lnTo>
                                <a:lnTo>
                                  <a:pt x="326" y="6"/>
                                </a:lnTo>
                                <a:lnTo>
                                  <a:pt x="259" y="25"/>
                                </a:lnTo>
                                <a:lnTo>
                                  <a:pt x="197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7"/>
                                </a:lnTo>
                                <a:lnTo>
                                  <a:pt x="25" y="259"/>
                                </a:lnTo>
                                <a:lnTo>
                                  <a:pt x="6" y="326"/>
                                </a:lnTo>
                                <a:lnTo>
                                  <a:pt x="0" y="397"/>
                                </a:lnTo>
                                <a:lnTo>
                                  <a:pt x="0" y="1988"/>
                                </a:lnTo>
                                <a:lnTo>
                                  <a:pt x="6" y="2060"/>
                                </a:lnTo>
                                <a:lnTo>
                                  <a:pt x="25" y="2127"/>
                                </a:lnTo>
                                <a:lnTo>
                                  <a:pt x="54" y="2189"/>
                                </a:lnTo>
                                <a:lnTo>
                                  <a:pt x="93" y="2245"/>
                                </a:lnTo>
                                <a:lnTo>
                                  <a:pt x="141" y="2293"/>
                                </a:lnTo>
                                <a:lnTo>
                                  <a:pt x="197" y="2332"/>
                                </a:lnTo>
                                <a:lnTo>
                                  <a:pt x="259" y="2361"/>
                                </a:lnTo>
                                <a:lnTo>
                                  <a:pt x="326" y="2380"/>
                                </a:lnTo>
                                <a:lnTo>
                                  <a:pt x="398" y="2386"/>
                                </a:lnTo>
                                <a:lnTo>
                                  <a:pt x="4375" y="2386"/>
                                </a:lnTo>
                                <a:lnTo>
                                  <a:pt x="4446" y="2380"/>
                                </a:lnTo>
                                <a:lnTo>
                                  <a:pt x="4513" y="2361"/>
                                </a:lnTo>
                                <a:lnTo>
                                  <a:pt x="4575" y="2332"/>
                                </a:lnTo>
                                <a:lnTo>
                                  <a:pt x="4631" y="2293"/>
                                </a:lnTo>
                                <a:lnTo>
                                  <a:pt x="4679" y="2245"/>
                                </a:lnTo>
                                <a:lnTo>
                                  <a:pt x="4718" y="2189"/>
                                </a:lnTo>
                                <a:lnTo>
                                  <a:pt x="4748" y="2127"/>
                                </a:lnTo>
                                <a:lnTo>
                                  <a:pt x="4766" y="2060"/>
                                </a:lnTo>
                                <a:lnTo>
                                  <a:pt x="4772" y="1988"/>
                                </a:lnTo>
                                <a:lnTo>
                                  <a:pt x="4772" y="397"/>
                                </a:lnTo>
                                <a:lnTo>
                                  <a:pt x="4766" y="326"/>
                                </a:lnTo>
                                <a:lnTo>
                                  <a:pt x="4748" y="259"/>
                                </a:lnTo>
                                <a:lnTo>
                                  <a:pt x="4718" y="197"/>
                                </a:lnTo>
                                <a:lnTo>
                                  <a:pt x="4679" y="141"/>
                                </a:lnTo>
                                <a:lnTo>
                                  <a:pt x="4631" y="93"/>
                                </a:lnTo>
                                <a:lnTo>
                                  <a:pt x="4575" y="54"/>
                                </a:lnTo>
                                <a:lnTo>
                                  <a:pt x="4513" y="25"/>
                                </a:lnTo>
                                <a:lnTo>
                                  <a:pt x="4446" y="6"/>
                                </a:lnTo>
                                <a:lnTo>
                                  <a:pt x="4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76"/>
                        <wps:cNvSpPr>
                          <a:spLocks/>
                        </wps:cNvSpPr>
                        <wps:spPr bwMode="auto">
                          <a:xfrm>
                            <a:off x="1231" y="3080"/>
                            <a:ext cx="4773" cy="2387"/>
                          </a:xfrm>
                          <a:custGeom>
                            <a:avLst/>
                            <a:gdLst>
                              <a:gd name="T0" fmla="+- 0 1232 1232"/>
                              <a:gd name="T1" fmla="*/ T0 w 4773"/>
                              <a:gd name="T2" fmla="+- 0 3478 3081"/>
                              <a:gd name="T3" fmla="*/ 3478 h 2387"/>
                              <a:gd name="T4" fmla="+- 0 1238 1232"/>
                              <a:gd name="T5" fmla="*/ T4 w 4773"/>
                              <a:gd name="T6" fmla="+- 0 3407 3081"/>
                              <a:gd name="T7" fmla="*/ 3407 h 2387"/>
                              <a:gd name="T8" fmla="+- 0 1257 1232"/>
                              <a:gd name="T9" fmla="*/ T8 w 4773"/>
                              <a:gd name="T10" fmla="+- 0 3340 3081"/>
                              <a:gd name="T11" fmla="*/ 3340 h 2387"/>
                              <a:gd name="T12" fmla="+- 0 1286 1232"/>
                              <a:gd name="T13" fmla="*/ T12 w 4773"/>
                              <a:gd name="T14" fmla="+- 0 3278 3081"/>
                              <a:gd name="T15" fmla="*/ 3278 h 2387"/>
                              <a:gd name="T16" fmla="+- 0 1325 1232"/>
                              <a:gd name="T17" fmla="*/ T16 w 4773"/>
                              <a:gd name="T18" fmla="+- 0 3222 3081"/>
                              <a:gd name="T19" fmla="*/ 3222 h 2387"/>
                              <a:gd name="T20" fmla="+- 0 1373 1232"/>
                              <a:gd name="T21" fmla="*/ T20 w 4773"/>
                              <a:gd name="T22" fmla="+- 0 3174 3081"/>
                              <a:gd name="T23" fmla="*/ 3174 h 2387"/>
                              <a:gd name="T24" fmla="+- 0 1429 1232"/>
                              <a:gd name="T25" fmla="*/ T24 w 4773"/>
                              <a:gd name="T26" fmla="+- 0 3135 3081"/>
                              <a:gd name="T27" fmla="*/ 3135 h 2387"/>
                              <a:gd name="T28" fmla="+- 0 1491 1232"/>
                              <a:gd name="T29" fmla="*/ T28 w 4773"/>
                              <a:gd name="T30" fmla="+- 0 3106 3081"/>
                              <a:gd name="T31" fmla="*/ 3106 h 2387"/>
                              <a:gd name="T32" fmla="+- 0 1558 1232"/>
                              <a:gd name="T33" fmla="*/ T32 w 4773"/>
                              <a:gd name="T34" fmla="+- 0 3087 3081"/>
                              <a:gd name="T35" fmla="*/ 3087 h 2387"/>
                              <a:gd name="T36" fmla="+- 0 1630 1232"/>
                              <a:gd name="T37" fmla="*/ T36 w 4773"/>
                              <a:gd name="T38" fmla="+- 0 3081 3081"/>
                              <a:gd name="T39" fmla="*/ 3081 h 2387"/>
                              <a:gd name="T40" fmla="+- 0 5607 1232"/>
                              <a:gd name="T41" fmla="*/ T40 w 4773"/>
                              <a:gd name="T42" fmla="+- 0 3081 3081"/>
                              <a:gd name="T43" fmla="*/ 3081 h 2387"/>
                              <a:gd name="T44" fmla="+- 0 5678 1232"/>
                              <a:gd name="T45" fmla="*/ T44 w 4773"/>
                              <a:gd name="T46" fmla="+- 0 3087 3081"/>
                              <a:gd name="T47" fmla="*/ 3087 h 2387"/>
                              <a:gd name="T48" fmla="+- 0 5745 1232"/>
                              <a:gd name="T49" fmla="*/ T48 w 4773"/>
                              <a:gd name="T50" fmla="+- 0 3106 3081"/>
                              <a:gd name="T51" fmla="*/ 3106 h 2387"/>
                              <a:gd name="T52" fmla="+- 0 5807 1232"/>
                              <a:gd name="T53" fmla="*/ T52 w 4773"/>
                              <a:gd name="T54" fmla="+- 0 3135 3081"/>
                              <a:gd name="T55" fmla="*/ 3135 h 2387"/>
                              <a:gd name="T56" fmla="+- 0 5863 1232"/>
                              <a:gd name="T57" fmla="*/ T56 w 4773"/>
                              <a:gd name="T58" fmla="+- 0 3174 3081"/>
                              <a:gd name="T59" fmla="*/ 3174 h 2387"/>
                              <a:gd name="T60" fmla="+- 0 5911 1232"/>
                              <a:gd name="T61" fmla="*/ T60 w 4773"/>
                              <a:gd name="T62" fmla="+- 0 3222 3081"/>
                              <a:gd name="T63" fmla="*/ 3222 h 2387"/>
                              <a:gd name="T64" fmla="+- 0 5950 1232"/>
                              <a:gd name="T65" fmla="*/ T64 w 4773"/>
                              <a:gd name="T66" fmla="+- 0 3278 3081"/>
                              <a:gd name="T67" fmla="*/ 3278 h 2387"/>
                              <a:gd name="T68" fmla="+- 0 5980 1232"/>
                              <a:gd name="T69" fmla="*/ T68 w 4773"/>
                              <a:gd name="T70" fmla="+- 0 3340 3081"/>
                              <a:gd name="T71" fmla="*/ 3340 h 2387"/>
                              <a:gd name="T72" fmla="+- 0 5998 1232"/>
                              <a:gd name="T73" fmla="*/ T72 w 4773"/>
                              <a:gd name="T74" fmla="+- 0 3407 3081"/>
                              <a:gd name="T75" fmla="*/ 3407 h 2387"/>
                              <a:gd name="T76" fmla="+- 0 6004 1232"/>
                              <a:gd name="T77" fmla="*/ T76 w 4773"/>
                              <a:gd name="T78" fmla="+- 0 3478 3081"/>
                              <a:gd name="T79" fmla="*/ 3478 h 2387"/>
                              <a:gd name="T80" fmla="+- 0 6004 1232"/>
                              <a:gd name="T81" fmla="*/ T80 w 4773"/>
                              <a:gd name="T82" fmla="+- 0 5069 3081"/>
                              <a:gd name="T83" fmla="*/ 5069 h 2387"/>
                              <a:gd name="T84" fmla="+- 0 5998 1232"/>
                              <a:gd name="T85" fmla="*/ T84 w 4773"/>
                              <a:gd name="T86" fmla="+- 0 5141 3081"/>
                              <a:gd name="T87" fmla="*/ 5141 h 2387"/>
                              <a:gd name="T88" fmla="+- 0 5980 1232"/>
                              <a:gd name="T89" fmla="*/ T88 w 4773"/>
                              <a:gd name="T90" fmla="+- 0 5208 3081"/>
                              <a:gd name="T91" fmla="*/ 5208 h 2387"/>
                              <a:gd name="T92" fmla="+- 0 5950 1232"/>
                              <a:gd name="T93" fmla="*/ T92 w 4773"/>
                              <a:gd name="T94" fmla="+- 0 5270 3081"/>
                              <a:gd name="T95" fmla="*/ 5270 h 2387"/>
                              <a:gd name="T96" fmla="+- 0 5911 1232"/>
                              <a:gd name="T97" fmla="*/ T96 w 4773"/>
                              <a:gd name="T98" fmla="+- 0 5326 3081"/>
                              <a:gd name="T99" fmla="*/ 5326 h 2387"/>
                              <a:gd name="T100" fmla="+- 0 5863 1232"/>
                              <a:gd name="T101" fmla="*/ T100 w 4773"/>
                              <a:gd name="T102" fmla="+- 0 5374 3081"/>
                              <a:gd name="T103" fmla="*/ 5374 h 2387"/>
                              <a:gd name="T104" fmla="+- 0 5807 1232"/>
                              <a:gd name="T105" fmla="*/ T104 w 4773"/>
                              <a:gd name="T106" fmla="+- 0 5413 3081"/>
                              <a:gd name="T107" fmla="*/ 5413 h 2387"/>
                              <a:gd name="T108" fmla="+- 0 5745 1232"/>
                              <a:gd name="T109" fmla="*/ T108 w 4773"/>
                              <a:gd name="T110" fmla="+- 0 5442 3081"/>
                              <a:gd name="T111" fmla="*/ 5442 h 2387"/>
                              <a:gd name="T112" fmla="+- 0 5678 1232"/>
                              <a:gd name="T113" fmla="*/ T112 w 4773"/>
                              <a:gd name="T114" fmla="+- 0 5461 3081"/>
                              <a:gd name="T115" fmla="*/ 5461 h 2387"/>
                              <a:gd name="T116" fmla="+- 0 5607 1232"/>
                              <a:gd name="T117" fmla="*/ T116 w 4773"/>
                              <a:gd name="T118" fmla="+- 0 5467 3081"/>
                              <a:gd name="T119" fmla="*/ 5467 h 2387"/>
                              <a:gd name="T120" fmla="+- 0 1630 1232"/>
                              <a:gd name="T121" fmla="*/ T120 w 4773"/>
                              <a:gd name="T122" fmla="+- 0 5467 3081"/>
                              <a:gd name="T123" fmla="*/ 5467 h 2387"/>
                              <a:gd name="T124" fmla="+- 0 1558 1232"/>
                              <a:gd name="T125" fmla="*/ T124 w 4773"/>
                              <a:gd name="T126" fmla="+- 0 5461 3081"/>
                              <a:gd name="T127" fmla="*/ 5461 h 2387"/>
                              <a:gd name="T128" fmla="+- 0 1491 1232"/>
                              <a:gd name="T129" fmla="*/ T128 w 4773"/>
                              <a:gd name="T130" fmla="+- 0 5442 3081"/>
                              <a:gd name="T131" fmla="*/ 5442 h 2387"/>
                              <a:gd name="T132" fmla="+- 0 1429 1232"/>
                              <a:gd name="T133" fmla="*/ T132 w 4773"/>
                              <a:gd name="T134" fmla="+- 0 5413 3081"/>
                              <a:gd name="T135" fmla="*/ 5413 h 2387"/>
                              <a:gd name="T136" fmla="+- 0 1373 1232"/>
                              <a:gd name="T137" fmla="*/ T136 w 4773"/>
                              <a:gd name="T138" fmla="+- 0 5374 3081"/>
                              <a:gd name="T139" fmla="*/ 5374 h 2387"/>
                              <a:gd name="T140" fmla="+- 0 1325 1232"/>
                              <a:gd name="T141" fmla="*/ T140 w 4773"/>
                              <a:gd name="T142" fmla="+- 0 5326 3081"/>
                              <a:gd name="T143" fmla="*/ 5326 h 2387"/>
                              <a:gd name="T144" fmla="+- 0 1286 1232"/>
                              <a:gd name="T145" fmla="*/ T144 w 4773"/>
                              <a:gd name="T146" fmla="+- 0 5270 3081"/>
                              <a:gd name="T147" fmla="*/ 5270 h 2387"/>
                              <a:gd name="T148" fmla="+- 0 1257 1232"/>
                              <a:gd name="T149" fmla="*/ T148 w 4773"/>
                              <a:gd name="T150" fmla="+- 0 5208 3081"/>
                              <a:gd name="T151" fmla="*/ 5208 h 2387"/>
                              <a:gd name="T152" fmla="+- 0 1238 1232"/>
                              <a:gd name="T153" fmla="*/ T152 w 4773"/>
                              <a:gd name="T154" fmla="+- 0 5141 3081"/>
                              <a:gd name="T155" fmla="*/ 5141 h 2387"/>
                              <a:gd name="T156" fmla="+- 0 1232 1232"/>
                              <a:gd name="T157" fmla="*/ T156 w 4773"/>
                              <a:gd name="T158" fmla="+- 0 5069 3081"/>
                              <a:gd name="T159" fmla="*/ 5069 h 2387"/>
                              <a:gd name="T160" fmla="+- 0 1232 1232"/>
                              <a:gd name="T161" fmla="*/ T160 w 4773"/>
                              <a:gd name="T162" fmla="+- 0 3478 3081"/>
                              <a:gd name="T163" fmla="*/ 3478 h 2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73" h="2387">
                                <a:moveTo>
                                  <a:pt x="0" y="397"/>
                                </a:moveTo>
                                <a:lnTo>
                                  <a:pt x="6" y="326"/>
                                </a:lnTo>
                                <a:lnTo>
                                  <a:pt x="25" y="259"/>
                                </a:lnTo>
                                <a:lnTo>
                                  <a:pt x="54" y="197"/>
                                </a:lnTo>
                                <a:lnTo>
                                  <a:pt x="93" y="141"/>
                                </a:lnTo>
                                <a:lnTo>
                                  <a:pt x="141" y="93"/>
                                </a:lnTo>
                                <a:lnTo>
                                  <a:pt x="197" y="54"/>
                                </a:lnTo>
                                <a:lnTo>
                                  <a:pt x="259" y="25"/>
                                </a:lnTo>
                                <a:lnTo>
                                  <a:pt x="326" y="6"/>
                                </a:lnTo>
                                <a:lnTo>
                                  <a:pt x="398" y="0"/>
                                </a:lnTo>
                                <a:lnTo>
                                  <a:pt x="4375" y="0"/>
                                </a:lnTo>
                                <a:lnTo>
                                  <a:pt x="4446" y="6"/>
                                </a:lnTo>
                                <a:lnTo>
                                  <a:pt x="4513" y="25"/>
                                </a:lnTo>
                                <a:lnTo>
                                  <a:pt x="4575" y="54"/>
                                </a:lnTo>
                                <a:lnTo>
                                  <a:pt x="4631" y="93"/>
                                </a:lnTo>
                                <a:lnTo>
                                  <a:pt x="4679" y="141"/>
                                </a:lnTo>
                                <a:lnTo>
                                  <a:pt x="4718" y="197"/>
                                </a:lnTo>
                                <a:lnTo>
                                  <a:pt x="4748" y="259"/>
                                </a:lnTo>
                                <a:lnTo>
                                  <a:pt x="4766" y="326"/>
                                </a:lnTo>
                                <a:lnTo>
                                  <a:pt x="4772" y="397"/>
                                </a:lnTo>
                                <a:lnTo>
                                  <a:pt x="4772" y="1988"/>
                                </a:lnTo>
                                <a:lnTo>
                                  <a:pt x="4766" y="2060"/>
                                </a:lnTo>
                                <a:lnTo>
                                  <a:pt x="4748" y="2127"/>
                                </a:lnTo>
                                <a:lnTo>
                                  <a:pt x="4718" y="2189"/>
                                </a:lnTo>
                                <a:lnTo>
                                  <a:pt x="4679" y="2245"/>
                                </a:lnTo>
                                <a:lnTo>
                                  <a:pt x="4631" y="2293"/>
                                </a:lnTo>
                                <a:lnTo>
                                  <a:pt x="4575" y="2332"/>
                                </a:lnTo>
                                <a:lnTo>
                                  <a:pt x="4513" y="2361"/>
                                </a:lnTo>
                                <a:lnTo>
                                  <a:pt x="4446" y="2380"/>
                                </a:lnTo>
                                <a:lnTo>
                                  <a:pt x="4375" y="2386"/>
                                </a:lnTo>
                                <a:lnTo>
                                  <a:pt x="398" y="2386"/>
                                </a:lnTo>
                                <a:lnTo>
                                  <a:pt x="326" y="2380"/>
                                </a:lnTo>
                                <a:lnTo>
                                  <a:pt x="259" y="2361"/>
                                </a:lnTo>
                                <a:lnTo>
                                  <a:pt x="197" y="2332"/>
                                </a:lnTo>
                                <a:lnTo>
                                  <a:pt x="141" y="2293"/>
                                </a:lnTo>
                                <a:lnTo>
                                  <a:pt x="93" y="2245"/>
                                </a:lnTo>
                                <a:lnTo>
                                  <a:pt x="54" y="2189"/>
                                </a:lnTo>
                                <a:lnTo>
                                  <a:pt x="25" y="2127"/>
                                </a:lnTo>
                                <a:lnTo>
                                  <a:pt x="6" y="2060"/>
                                </a:lnTo>
                                <a:lnTo>
                                  <a:pt x="0" y="1988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175" descr="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" y="350"/>
                            <a:ext cx="932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347" y="1406"/>
                            <a:ext cx="390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line="420" w:lineRule="exact"/>
                                <w:rPr>
                                  <w:sz w:val="42"/>
                                </w:rPr>
                              </w:pPr>
                              <w:r>
                                <w:rPr>
                                  <w:color w:val="FFFFFF"/>
                                  <w:sz w:val="42"/>
                                </w:rPr>
                                <w:t>User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will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uploa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4077"/>
                            <a:ext cx="388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line="420" w:lineRule="exact"/>
                                <w:rPr>
                                  <w:sz w:val="42"/>
                                </w:rPr>
                              </w:pPr>
                              <w:r>
                                <w:rPr>
                                  <w:color w:val="FFFFFF"/>
                                  <w:sz w:val="42"/>
                                </w:rPr>
                                <w:t>Output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shown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user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7031" y="3385"/>
                            <a:ext cx="3877" cy="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line="403" w:lineRule="exact"/>
                                <w:ind w:left="1" w:right="18"/>
                                <w:jc w:val="center"/>
                                <w:rPr>
                                  <w:sz w:val="42"/>
                                </w:rPr>
                              </w:pPr>
                              <w:r>
                                <w:rPr>
                                  <w:color w:val="FFFFFF"/>
                                  <w:sz w:val="42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background,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it’ll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be</w:t>
                              </w:r>
                            </w:p>
                            <w:p w:rsidR="0090035D" w:rsidRDefault="0090035D">
                              <w:pPr>
                                <w:spacing w:before="15" w:line="216" w:lineRule="auto"/>
                                <w:ind w:left="-1" w:right="18"/>
                                <w:jc w:val="center"/>
                                <w:rPr>
                                  <w:sz w:val="42"/>
                                </w:rPr>
                              </w:pPr>
                              <w:r>
                                <w:rPr>
                                  <w:color w:val="FFFFFF"/>
                                  <w:sz w:val="42"/>
                                </w:rPr>
                                <w:t>pre-processed</w:t>
                              </w:r>
                              <w:r>
                                <w:rPr>
                                  <w:color w:val="FFFFFF"/>
                                  <w:spacing w:val="-1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into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91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format on which the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model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train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4321" y="6518"/>
                            <a:ext cx="3958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line="403" w:lineRule="exact"/>
                                <w:ind w:left="127"/>
                                <w:rPr>
                                  <w:sz w:val="42"/>
                                </w:rPr>
                              </w:pPr>
                              <w:r>
                                <w:rPr>
                                  <w:color w:val="FFFFFF"/>
                                  <w:sz w:val="42"/>
                                </w:rPr>
                                <w:t>Model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converted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into</w:t>
                              </w:r>
                            </w:p>
                            <w:p w:rsidR="0090035D" w:rsidRDefault="0090035D">
                              <w:pPr>
                                <w:spacing w:line="480" w:lineRule="exact"/>
                                <w:rPr>
                                  <w:sz w:val="42"/>
                                </w:rPr>
                              </w:pPr>
                              <w:r>
                                <w:rPr>
                                  <w:color w:val="FFFFFF"/>
                                  <w:sz w:val="42"/>
                                </w:rPr>
                                <w:t>TensorFlow</w:t>
                              </w:r>
                              <w:r>
                                <w:rPr>
                                  <w:color w:val="FFFFFF"/>
                                  <w:spacing w:val="-2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Lite</w:t>
                              </w:r>
                              <w:r>
                                <w:rPr>
                                  <w:color w:val="FFFFFF"/>
                                  <w:spacing w:val="-23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2"/>
                                </w:rPr>
                                <w:t>mode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61.1pt;margin-top:17.55pt;width:506.75pt;height:389.85pt;z-index:-15725056;mso-wrap-distance-left:0;mso-wrap-distance-right:0;mso-position-horizontal-relative:page" coordorigin="1222,351" coordsize="10135,7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">
                <v:shape id="Freeform 184" o:spid="_x0000_s1027" style="position:absolute;left:2756;top:883;width:7066;height:6625;visibility:visible;mso-wrap-style:square;v-text-anchor:top" coordsize="7066,6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5Y8UA&#10;AADcAAAADwAAAGRycy9kb3ducmV2LnhtbESPQWvCQBSE74X+h+UJXopuGmwJ0VVEKApiQevB4yP7&#10;TEKyb0N2u8Z/7wqFHoeZ+YZZrAbTikC9qy0reJ8mIIgLq2suFZx/viYZCOeRNbaWScGdHKyWry8L&#10;zLW98ZHCyZciQtjlqKDyvsuldEVFBt3UdsTRu9reoI+yL6Xu8RbhppVpknxKgzXHhQo72lRUNKdf&#10;oyBs0mz79u3PWdrsr+t9uDThMFNqPBrWcxCeBv8f/mvvtII0+YDn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PljxQAAANwAAAAPAAAAAAAAAAAAAAAAAJgCAABkcnMv&#10;ZG93bnJldi54bWxQSwUGAAAAAAQABAD1AAAAigMAAAAA&#10;" path="m5241,l5073,304r68,39l5208,383r67,42l5340,469r64,46l5465,560r60,47l5584,655r57,49l5696,754r54,51l5803,857r51,53l5904,965r49,55l6000,1076r45,57l6089,1191r43,58l6173,1309r40,60l6251,1430r37,62l6323,1555r34,63l6389,1682r31,64l6450,1811r28,66l6504,1943r25,66l6552,2077r22,67l6594,2212r19,69l6630,2349r16,70l6660,2488r13,70l6684,2628r10,70l6702,2768r6,71l6713,2910r3,71l6718,3052r,71l6717,3194r-3,71l6709,3336r-6,71l6695,3478r-9,71l6675,3619r-13,71l6648,3760r-16,71l6615,3900r-19,70l6575,4039r-23,69l6528,4177r-25,68l6475,4313r-29,68l6416,4448r-32,66l6350,4580r-36,65l6277,4710r-39,65l6197,4838r-43,63l6110,4963r-45,61l6018,5084r-48,59l5921,5200r-50,55l5820,5309r-52,53l5715,5413r-55,50l5605,5512r-56,47l5492,5604r-58,44l5376,5691r-60,41l5256,5772r-61,38l5133,5847r-62,35l5007,5916r-64,32l4879,5979r-65,30l4748,6037r-66,26l4616,6088r-68,23l4481,6133r-68,20l4344,6172r-68,17l4206,6205r-69,14l4067,6232r-70,11l3927,6253r-70,8l3786,6267r-71,5l3644,6275r-71,2l3502,6277r-71,-1l3360,6273r-71,-5l3218,6262r-71,-8l3076,6245r-70,-11l2935,6221r-70,-14l2795,6191r-70,-17l2655,6155r-69,-21l2517,6111r-69,-24l2380,6062r-68,-28l2244,6005r-67,-30l2111,5942r-66,-34l1980,5873r-65,-38l1851,5796r-64,-40l1724,5713r-62,-44l1601,5624r-60,-47l1482,5529r-57,-49l1370,5430r-54,-51l1263,5327r-51,-53l1162,5219r-49,-55l1066,5108r-45,-57l977,4993r-43,-58l893,4875r-40,-60l815,4754r-37,-62l743,4630r-34,-64l677,4503r-31,-65l616,4373r-28,-66l562,4241r-25,-66l514,4107r-22,-67l472,3972r-19,-69l436,3835r-16,-70l406,3696r-13,-70l382,3556r-10,-70l364,3416r-6,-71l353,3274r-3,-71l348,3132r,-71l349,2990r3,-71l357,2848r6,-71l371,2706r9,-71l391,2565r13,-71l418,2424r16,-70l451,2284r19,-70l491,2145r23,-69l538,2007r25,-68l591,1871r29,-68l650,1736r32,-66l716,1604r36,-65l789,1474r39,-65l869,1346r43,-63l956,1221r141,121l990,898,551,871,692,993r-46,63l603,1120r-43,65l519,1250r-40,67l441,1384r-36,67l370,1518r-32,68l306,1654r-29,68l249,1791r-27,69l197,1929r-24,70l151,2069r-20,70l112,2209r-17,70l79,2350r-15,71l51,2491r-11,71l30,2633r-9,72l14,2776r-6,71l4,2918r-3,71l,3060r,71l2,3202r3,71l9,3343r6,71l22,3484r9,70l41,3624r11,70l65,3763r14,69l95,3901r16,68l130,4037r19,68l170,4172r22,67l216,4305r24,66l267,4437r27,65l323,4566r30,64l384,4693r33,63l451,4818r35,62l522,4941r38,60l599,5060r40,59l681,5177r42,57l767,5291r45,55l859,5401r47,54l955,5508r50,52l1056,5611r52,51l1162,5711r54,48l1272,5807r57,46l1387,5898r59,44l1507,5986r61,42l1631,6068r64,40l1759,6147r66,37l1892,6220r67,34l2027,6287r68,31l2163,6348r69,28l2301,6403r69,25l2440,6451r69,22l2580,6494r70,19l2720,6530r71,16l2861,6561r71,13l3003,6585r71,10l3145,6604r72,7l3288,6617r71,4l3430,6623r71,2l3572,6625r71,-2l3714,6620r70,-4l3855,6610r70,-7l3995,6594r70,-10l4135,6573r69,-13l4273,6546r69,-16l4410,6514r68,-19l4546,6476r67,-21l4680,6433r66,-24l4812,6385r66,-27l4943,6331r64,-29l5071,6272r63,-31l5197,6208r62,-34l5321,6139r61,-36l5442,6065r59,-39l5560,5986r58,-42l5675,5902r57,-44l5787,5813r55,-47l5896,5719r53,-49l6001,5620r51,-51l6103,5517r49,-54l6200,5409r48,-56l6294,5296r45,-58l6384,5179r43,-61l6469,5057r41,-63l6549,4930r39,-65l6625,4799r36,-66l6696,4666r32,-68l6760,4530r29,-68l6817,4393r27,-69l6869,4255r24,-70l6915,4115r20,-70l6954,3975r17,-70l6987,3834r15,-71l7015,3693r11,-71l7036,3551r9,-71l7052,3408r6,-71l7062,3266r3,-71l7066,3124r,-71l7064,2982r-3,-71l7057,2841r-6,-71l7044,2700r-9,-70l7025,2560r-11,-70l7001,2421r-14,-69l6971,2283r-16,-68l6936,2147r-19,-68l6896,2012r-22,-67l6850,1879r-24,-66l6799,1747r-27,-65l6743,1618r-30,-64l6682,1491r-33,-63l6615,1366r-35,-62l6544,1243r-38,-60l6467,1124r-40,-59l6385,1007r-42,-57l6299,894r-45,-56l6207,783r-47,-54l6111,676r-50,-52l6010,573r-52,-51l5904,473r-54,-48l5794,377r-57,-46l5679,286r-59,-44l5559,198r-61,-42l5435,116,5371,76,5307,37,5241,xe" fillcolor="#f8d6cd" stroked="f">
                  <v:path arrowok="t" o:connecttype="custom" o:connectlocs="5465,1444;5904,1849;6251,2314;6504,2827;6660,3372;6718,3936;6675,4503;6528,5061;6277,5594;5921,6084;5492,6488;5007,6800;4481,7017;3927,7137;3360,7157;2795,7075;2244,6889;1724,6597;1263,6211;893,5759;616,5257;436,4719;353,4158;371,3590;491,3029;716,2488;990,1782;441,2268;197,2813;51,3375;0,3944;41,4508;170,5056;384,5577;681,6061;1056,6495;1507,6870;2027,7171;2580,7378;3145,7488;3714,7504;4273,7430;4812,7269;5321,7023;5787,6697;6200,6293;6549,5814;6817,5277;6987,4718;7062,4150;7044,3584;6936,3031;6743,2502;6467,2008;6111,1560;5679,1170" o:connectangles="0,0,0,0,0,0,0,0,0,0,0,0,0,0,0,0,0,0,0,0,0,0,0,0,0,0,0,0,0,0,0,0,0,0,0,0,0,0,0,0,0,0,0,0,0,0,0,0,0,0,0,0,0,0,0,0"/>
                </v:shape>
                <v:shape id="Freeform 183" o:spid="_x0000_s1028" style="position:absolute;left:3902;top:409;width:4773;height:2387;visibility:visible;mso-wrap-style:square;v-text-anchor:top" coordsize="4773,2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SqsIA&#10;AADcAAAADwAAAGRycy9kb3ducmV2LnhtbESP3YrCMBSE7wXfIRzBO02tIFKNIoIgUlb8eYBDc2yr&#10;zUlpYm3ffiMs7OUwM98w621nKtFS40rLCmbTCARxZnXJuYL77TBZgnAeWWNlmRT05GC7GQ7WmGj7&#10;4Qu1V5+LAGGXoILC+zqR0mUFGXRTWxMH72Ebgz7IJpe6wU+Am0rGUbSQBksOCwXWtC8oe13fRsFP&#10;fujSe1vFz/mJ2nM/T9NH75Qaj7rdCoSnzv+H/9pHrSCOFvA9E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JKqwgAAANwAAAAPAAAAAAAAAAAAAAAAAJgCAABkcnMvZG93&#10;bnJldi54bWxQSwUGAAAAAAQABAD1AAAAhwMAAAAA&#10;" path="m4375,l397,,326,6,259,25,197,54,141,93,93,141,54,197,25,259,6,326,,398,,1988r6,72l25,2127r29,62l93,2245r48,48l197,2332r62,29l326,2380r71,6l4375,2386r71,-6l4513,2361r62,-29l4631,2293r48,-48l4718,2189r29,-62l4766,2060r6,-72l4772,398r-6,-72l4747,259r-29,-62l4679,141,4631,93,4575,54,4513,25,4446,6,4375,xe" fillcolor="#ec7c30" stroked="f">
                  <v:path arrowok="t" o:connecttype="custom" o:connectlocs="4375,410;397,410;326,416;259,435;197,464;141,503;93,551;54,607;25,669;6,736;0,808;0,2398;6,2470;25,2537;54,2599;93,2655;141,2703;197,2742;259,2771;326,2790;397,2796;4375,2796;4446,2790;4513,2771;4575,2742;4631,2703;4679,2655;4718,2599;4747,2537;4766,2470;4772,2398;4772,808;4766,736;4747,669;4718,607;4679,551;4631,503;4575,464;4513,435;4446,416;4375,410" o:connectangles="0,0,0,0,0,0,0,0,0,0,0,0,0,0,0,0,0,0,0,0,0,0,0,0,0,0,0,0,0,0,0,0,0,0,0,0,0,0,0,0,0"/>
                </v:shape>
                <v:shape id="Freeform 182" o:spid="_x0000_s1029" style="position:absolute;left:3902;top:409;width:4773;height:2387;visibility:visible;mso-wrap-style:square;v-text-anchor:top" coordsize="4773,2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rFMUA&#10;AADcAAAADwAAAGRycy9kb3ducmV2LnhtbESP3WoCMRSE7wt9h3AK3ogmVfvD1iiiSIsgtGsf4JCc&#10;bpZuTrabqOvbNwWhl8PMfMPMl71vxIm6WAfWcD9WIIhNsDVXGj4P29EziJiQLTaBScOFIiwXtzdz&#10;LGw48wedylSJDOFYoAaXUltIGY0jj3EcWuLsfYXOY8qyq6Tt8JzhvpETpR6lx5rzgsOW1o7Md3n0&#10;Gmi3fp+5/fZnVpqHoTLT1830yFoP7vrVC4hEffoPX9tvVsNEPcHfmX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CsUxQAAANwAAAAPAAAAAAAAAAAAAAAAAJgCAABkcnMv&#10;ZG93bnJldi54bWxQSwUGAAAAAAQABAD1AAAAigMAAAAA&#10;" path="m,398l6,326,25,259,54,197,93,141,141,93,197,54,259,25,326,6,397,,4375,r71,6l4513,25r62,29l4631,93r48,48l4718,197r29,62l4766,326r6,72l4772,1988r-6,72l4747,2127r-29,62l4679,2245r-48,48l4575,2332r-62,29l4446,2380r-71,6l397,2386r-71,-6l259,2361r-62,-29l141,2293,93,2245,54,2189,25,2127,6,2060,,1988,,398xe" filled="f" strokecolor="white" strokeweight="1pt">
                  <v:path arrowok="t" o:connecttype="custom" o:connectlocs="0,808;6,736;25,669;54,607;93,551;141,503;197,464;259,435;326,416;397,410;4375,410;4446,416;4513,435;4575,464;4631,503;4679,551;4718,607;4747,669;4766,736;4772,808;4772,2398;4766,2470;4747,2537;4718,2599;4679,2655;4631,2703;4575,2742;4513,2771;4446,2790;4375,2796;397,2796;326,2790;259,2771;197,2742;141,2703;93,2655;54,2599;25,2537;6,2470;0,2398;0,808" o:connectangles="0,0,0,0,0,0,0,0,0,0,0,0,0,0,0,0,0,0,0,0,0,0,0,0,0,0,0,0,0,0,0,0,0,0,0,0,0,0,0,0,0"/>
                </v:shape>
                <v:shape id="Freeform 181" o:spid="_x0000_s1030" style="position:absolute;left:6573;top:3080;width:4773;height:2387;visibility:visible;mso-wrap-style:square;v-text-anchor:top" coordsize="4773,2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7G8IA&#10;AADcAAAADwAAAGRycy9kb3ducmV2LnhtbERPu2rDMBTdC/0HcQtdSi0llBKcKMG0NZRstjN0vFjX&#10;D2JdOZbiuH8fDYWOh/PeHRY7iJkm3zvWsEoUCOLamZ5bDacqf92A8AHZ4OCYNPySh8P+8WGHqXE3&#10;LmguQytiCPsUNXQhjKmUvu7Iok/cSBy5xk0WQ4RTK82EtxhuB7lW6l1a7Dk2dDjSR0f1ubxaDZds&#10;bssqx7Jo6DNTx6+f7PLypvXz05JtQQRawr/4z/1tNKxVXBvPxCM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bsbwgAAANwAAAAPAAAAAAAAAAAAAAAAAJgCAABkcnMvZG93&#10;bnJldi54bWxQSwUGAAAAAAQABAD1AAAAhwMAAAAA&#10;" path="m4374,l397,,326,6,259,25,197,54,141,93,93,141,54,197,24,259,6,326,,397,,1988r6,72l24,2127r30,62l93,2245r48,48l197,2332r62,29l326,2380r71,6l4374,2386r72,-6l4513,2361r62,-29l4631,2293r47,-48l4718,2189r29,-62l4766,2060r6,-72l4772,397r-6,-71l4747,259r-29,-62l4678,141,4631,93,4575,54,4513,25,4446,6,4374,xe" fillcolor="#a4a4a4" stroked="f">
                  <v:path arrowok="t" o:connecttype="custom" o:connectlocs="4374,3081;397,3081;326,3087;259,3106;197,3135;141,3174;93,3222;54,3278;24,3340;6,3407;0,3478;0,5069;6,5141;24,5208;54,5270;93,5326;141,5374;197,5413;259,5442;326,5461;397,5467;4374,5467;4446,5461;4513,5442;4575,5413;4631,5374;4678,5326;4718,5270;4747,5208;4766,5141;4772,5069;4772,3478;4766,3407;4747,3340;4718,3278;4678,3222;4631,3174;4575,3135;4513,3106;4446,3087;4374,3081" o:connectangles="0,0,0,0,0,0,0,0,0,0,0,0,0,0,0,0,0,0,0,0,0,0,0,0,0,0,0,0,0,0,0,0,0,0,0,0,0,0,0,0,0"/>
                </v:shape>
                <v:shape id="Freeform 180" o:spid="_x0000_s1031" style="position:absolute;left:6573;top:3080;width:4773;height:2387;visibility:visible;mso-wrap-style:square;v-text-anchor:top" coordsize="4773,2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a/cUA&#10;AADcAAAADwAAAGRycy9kb3ducmV2LnhtbESP0WoCMRRE3wv9h3ALvogmVVvarVFEkRZBaNd+wCW5&#10;3Szd3Gw3Ude/bwpCH4eZOcPMl71vxIm6WAfWcD9WIIhNsDVXGj4P29ETiJiQLTaBScOFIiwXtzdz&#10;LGw48wedylSJDOFYoAaXUltIGY0jj3EcWuLsfYXOY8qyq6Tt8JzhvpETpR6lx5rzgsOW1o7Md3n0&#10;Gmi3fp+5/fZnVpqHoTLT1830yFoP7vrVC4hEffoPX9tvVsNEPcPfmX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xr9xQAAANwAAAAPAAAAAAAAAAAAAAAAAJgCAABkcnMv&#10;ZG93bnJldi54bWxQSwUGAAAAAAQABAD1AAAAigMAAAAA&#10;" path="m,397l6,326,24,259,54,197,93,141,141,93,197,54,259,25,326,6,397,,4374,r72,6l4513,25r62,29l4631,93r47,48l4718,197r29,62l4766,326r6,71l4772,1988r-6,72l4747,2127r-29,62l4678,2245r-47,48l4575,2332r-62,29l4446,2380r-72,6l397,2386r-71,-6l259,2361r-62,-29l141,2293,93,2245,54,2189,24,2127,6,2060,,1988,,397xe" filled="f" strokecolor="white" strokeweight="1pt">
                  <v:path arrowok="t" o:connecttype="custom" o:connectlocs="0,3478;6,3407;24,3340;54,3278;93,3222;141,3174;197,3135;259,3106;326,3087;397,3081;4374,3081;4446,3087;4513,3106;4575,3135;4631,3174;4678,3222;4718,3278;4747,3340;4766,3407;4772,3478;4772,5069;4766,5141;4747,5208;4718,5270;4678,5326;4631,5374;4575,5413;4513,5442;4446,5461;4374,5467;397,5467;326,5461;259,5442;197,5413;141,5374;93,5326;54,5270;24,5208;6,5141;0,5069;0,3478" o:connectangles="0,0,0,0,0,0,0,0,0,0,0,0,0,0,0,0,0,0,0,0,0,0,0,0,0,0,0,0,0,0,0,0,0,0,0,0,0,0,0,0,0"/>
                </v:shape>
                <v:shape id="Freeform 179" o:spid="_x0000_s1032" style="position:absolute;left:3902;top:5751;width:4773;height:2387;visibility:visible;mso-wrap-style:square;v-text-anchor:top" coordsize="4773,2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CkMAA&#10;AADcAAAADwAAAGRycy9kb3ducmV2LnhtbERP22rCQBB9L/Qflin4Vjf6UGzqRsS2UJAiXj5gyE4u&#10;NTsbslONf+88FPp4OPflagydudCQ2sgOZtMMDHEZfcu1g9Px83kBJgmyxy4yObhRglXx+LDE3Mcr&#10;7+lykNpoCKccHTQifW5tKhsKmKaxJ1auikNAUTjU1g941fDQ2XmWvdiALWtDgz1tGirPh9/gYP5x&#10;pG2U99eftKM1ZlItvvc75yZP4/oNjNAo/+I/95dX30zn6xk9Ara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dCkMAAAADcAAAADwAAAAAAAAAAAAAAAACYAgAAZHJzL2Rvd25y&#10;ZXYueG1sUEsFBgAAAAAEAAQA9QAAAIUDAAAAAA==&#10;" path="m4375,l397,,326,6,259,25,197,54,141,93,93,141,54,197,25,259,6,326,,397,,1988r6,72l25,2127r29,62l93,2244r48,48l197,2332r62,29l326,2379r71,7l4375,2386r71,-7l4513,2361r62,-29l4631,2292r48,-48l4718,2189r29,-62l4766,2060r6,-72l4772,397r-6,-71l4747,259r-29,-62l4679,141,4631,93,4575,54,4513,25,4446,6,4375,xe" fillcolor="#ffc000" stroked="f">
                  <v:path arrowok="t" o:connecttype="custom" o:connectlocs="4375,5752;397,5752;326,5758;259,5777;197,5806;141,5845;93,5893;54,5949;25,6011;6,6078;0,6149;0,7740;6,7812;25,7879;54,7941;93,7996;141,8044;197,8084;259,8113;326,8131;397,8138;4375,8138;4446,8131;4513,8113;4575,8084;4631,8044;4679,7996;4718,7941;4747,7879;4766,7812;4772,7740;4772,6149;4766,6078;4747,6011;4718,5949;4679,5893;4631,5845;4575,5806;4513,5777;4446,5758;4375,5752" o:connectangles="0,0,0,0,0,0,0,0,0,0,0,0,0,0,0,0,0,0,0,0,0,0,0,0,0,0,0,0,0,0,0,0,0,0,0,0,0,0,0,0,0"/>
                </v:shape>
                <v:shape id="Freeform 178" o:spid="_x0000_s1033" style="position:absolute;left:3902;top:5751;width:4773;height:2387;visibility:visible;mso-wrap-style:square;v-text-anchor:top" coordsize="4773,2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AJsUA&#10;AADcAAAADwAAAGRycy9kb3ducmV2LnhtbESP3WoCMRSE7wu+QziCN0Wz6x9la5SiiKVQqKsPcEhO&#10;N0s3J9tN1PXtm0Khl8PMfMOsNr1rxJW6UHtWkE8yEMTam5orBefTfvwEIkRkg41nUnCnAJv14GGF&#10;hfE3PtK1jJVIEA4FKrAxtoWUQVtyGCa+JU7ep+8cxiS7SpoObwnuGjnNsqV0WHNasNjS1pL+Ki9O&#10;Ab1tP+b2ff89L/XiMdOzw252YaVGw/7lGUSkPv6H/9qvRsE0z+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IAmxQAAANwAAAAPAAAAAAAAAAAAAAAAAJgCAABkcnMv&#10;ZG93bnJldi54bWxQSwUGAAAAAAQABAD1AAAAigMAAAAA&#10;" path="m,397l6,326,25,259,54,197,93,141,141,93,197,54,259,25,326,6,397,,4375,r71,6l4513,25r62,29l4631,93r48,48l4718,197r29,62l4766,326r6,71l4772,1988r-6,72l4747,2127r-29,62l4679,2244r-48,48l4575,2332r-62,29l4446,2379r-71,7l397,2386r-71,-7l259,2361r-62,-29l141,2292,93,2244,54,2189,25,2127,6,2060,,1988,,397xe" filled="f" strokecolor="white" strokeweight="1pt">
                  <v:path arrowok="t" o:connecttype="custom" o:connectlocs="0,6149;6,6078;25,6011;54,5949;93,5893;141,5845;197,5806;259,5777;326,5758;397,5752;4375,5752;4446,5758;4513,5777;4575,5806;4631,5845;4679,5893;4718,5949;4747,6011;4766,6078;4772,6149;4772,7740;4766,7812;4747,7879;4718,7941;4679,7996;4631,8044;4575,8084;4513,8113;4446,8131;4375,8138;397,8138;326,8131;259,8113;197,8084;141,8044;93,7996;54,7941;25,7879;6,7812;0,7740;0,6149" o:connectangles="0,0,0,0,0,0,0,0,0,0,0,0,0,0,0,0,0,0,0,0,0,0,0,0,0,0,0,0,0,0,0,0,0,0,0,0,0,0,0,0,0"/>
                </v:shape>
                <v:shape id="Freeform 177" o:spid="_x0000_s1034" style="position:absolute;left:1231;top:3080;width:4773;height:2387;visibility:visible;mso-wrap-style:square;v-text-anchor:top" coordsize="4773,2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+eacQA&#10;AADcAAAADwAAAGRycy9kb3ducmV2LnhtbESPQWvCQBSE7wX/w/KEXopujFAkugYJVDw21ou3R/Y1&#10;Sc2+TXfXmPbXdwuCx2FmvmE2+Wg6MZDzrWUFi3kCgriyuuVawenjbbYC4QOyxs4yKfghD/l28rTB&#10;TNsblzQcQy0ihH2GCpoQ+kxKXzVk0M9tTxy9T+sMhihdLbXDW4SbTqZJ8ioNthwXGuypaKi6HK9G&#10;gSt+eShflt4szXk/fvnv93KPSj1Px90aRKAxPML39kErSBcp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nmnEAAAA3AAAAA8AAAAAAAAAAAAAAAAAmAIAAGRycy9k&#10;b3ducmV2LnhtbFBLBQYAAAAABAAEAPUAAACJAwAAAAA=&#10;" path="m4375,l398,,326,6,259,25,197,54,141,93,93,141,54,197,25,259,6,326,,397,,1988r6,72l25,2127r29,62l93,2245r48,48l197,2332r62,29l326,2380r72,6l4375,2386r71,-6l4513,2361r62,-29l4631,2293r48,-48l4718,2189r30,-62l4766,2060r6,-72l4772,397r-6,-71l4748,259r-30,-62l4679,141,4631,93,4575,54,4513,25,4446,6,4375,xe" fillcolor="#5b9bd4" stroked="f">
                  <v:path arrowok="t" o:connecttype="custom" o:connectlocs="4375,3081;398,3081;326,3087;259,3106;197,3135;141,3174;93,3222;54,3278;25,3340;6,3407;0,3478;0,5069;6,5141;25,5208;54,5270;93,5326;141,5374;197,5413;259,5442;326,5461;398,5467;4375,5467;4446,5461;4513,5442;4575,5413;4631,5374;4679,5326;4718,5270;4748,5208;4766,5141;4772,5069;4772,3478;4766,3407;4748,3340;4718,3278;4679,3222;4631,3174;4575,3135;4513,3106;4446,3087;4375,3081" o:connectangles="0,0,0,0,0,0,0,0,0,0,0,0,0,0,0,0,0,0,0,0,0,0,0,0,0,0,0,0,0,0,0,0,0,0,0,0,0,0,0,0,0"/>
                </v:shape>
                <v:shape id="Freeform 176" o:spid="_x0000_s1035" style="position:absolute;left:1231;top:3080;width:4773;height:2387;visibility:visible;mso-wrap-style:square;v-text-anchor:top" coordsize="4773,2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7ysUA&#10;AADcAAAADwAAAGRycy9kb3ducmV2LnhtbESP0WoCMRRE3wv+Q7iCL0Wzuipla5SiiKVQqKsfcElu&#10;N0s3N9tN1PXvm0Khj8PMnGFWm9414kpdqD0rmE4yEMTam5orBefTfvwEIkRkg41nUnCnAJv14GGF&#10;hfE3PtK1jJVIEA4FKrAxtoWUQVtyGCa+JU7ep+8cxiS7SpoObwnuGjnLsqV0WHNasNjS1pL+Ki9O&#10;Ab1tP+b2ff89L/XiMdP5YZdfWKnRsH95BhGpj//hv/arUTCb5v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rvKxQAAANwAAAAPAAAAAAAAAAAAAAAAAJgCAABkcnMv&#10;ZG93bnJldi54bWxQSwUGAAAAAAQABAD1AAAAigMAAAAA&#10;" path="m,397l6,326,25,259,54,197,93,141,141,93,197,54,259,25,326,6,398,,4375,r71,6l4513,25r62,29l4631,93r48,48l4718,197r30,62l4766,326r6,71l4772,1988r-6,72l4748,2127r-30,62l4679,2245r-48,48l4575,2332r-62,29l4446,2380r-71,6l398,2386r-72,-6l259,2361r-62,-29l141,2293,93,2245,54,2189,25,2127,6,2060,,1988,,397xe" filled="f" strokecolor="white" strokeweight="1pt">
                  <v:path arrowok="t" o:connecttype="custom" o:connectlocs="0,3478;6,3407;25,3340;54,3278;93,3222;141,3174;197,3135;259,3106;326,3087;398,3081;4375,3081;4446,3087;4513,3106;4575,3135;4631,3174;4679,3222;4718,3278;4748,3340;4766,3407;4772,3478;4772,5069;4766,5141;4748,5208;4718,5270;4679,5326;4631,5374;4575,5413;4513,5442;4446,5461;4375,5467;398,5467;326,5461;259,5442;197,5413;141,5374;93,5326;54,5270;25,5208;6,5141;0,5069;0,3478" o:connectangles="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" o:spid="_x0000_s1036" type="#_x0000_t75" alt="Mobile phone" style="position:absolute;left:1469;top:350;width:932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KLMzGAAAA3AAAAA8AAABkcnMvZG93bnJldi54bWxEj91qAjEUhO8LfYdwCt6UmvWHUrdGaQXR&#10;Xnih9QEOm9NN6OZkSVJ39emNUPBymJlvmPmyd404UYjWs4LRsABBXHltuVZw/F6/vIGICVlj45kU&#10;nCnCcvH4MMdS+473dDqkWmQIxxIVmJTaUspYGXIYh74lzt6PDw5TlqGWOmCX4a6R46J4lQ4t5wWD&#10;La0MVb+HP6dgby5fjfUTe9w8h1U33e4+Z7uZUoOn/uMdRKI+3cP/7a1WMB5N4XYmHwG5u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oszMYAAADcAAAADwAAAAAAAAAAAAAA&#10;AACfAgAAZHJzL2Rvd25yZXYueG1sUEsFBgAAAAAEAAQA9wAAAJIDAAAAAA==&#10;">
                  <v:imagedata r:id="rId14" o:title="Mobile ph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4" o:spid="_x0000_s1037" type="#_x0000_t202" style="position:absolute;left:4347;top:1406;width:39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<v:textbox inset="0,0,0,0">
                    <w:txbxContent>
                      <w:p w:rsidR="0090035D" w:rsidRDefault="0090035D">
                        <w:pPr>
                          <w:spacing w:line="420" w:lineRule="exact"/>
                          <w:rPr>
                            <w:sz w:val="42"/>
                          </w:rPr>
                        </w:pPr>
                        <w:r>
                          <w:rPr>
                            <w:color w:val="FFFFFF"/>
                            <w:sz w:val="42"/>
                          </w:rPr>
                          <w:t>User</w:t>
                        </w:r>
                        <w:r>
                          <w:rPr>
                            <w:color w:val="FFFFFF"/>
                            <w:spacing w:val="-4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will</w:t>
                        </w:r>
                        <w:r>
                          <w:rPr>
                            <w:color w:val="FFFFFF"/>
                            <w:spacing w:val="-3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upload</w:t>
                        </w:r>
                        <w:r>
                          <w:rPr>
                            <w:color w:val="FFFFFF"/>
                            <w:spacing w:val="-4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image</w:t>
                        </w:r>
                      </w:p>
                    </w:txbxContent>
                  </v:textbox>
                </v:shape>
                <v:shape id="Text Box 173" o:spid="_x0000_s1038" type="#_x0000_t202" style="position:absolute;left:1683;top:4077;width:388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<v:textbox inset="0,0,0,0">
                    <w:txbxContent>
                      <w:p w:rsidR="0090035D" w:rsidRDefault="0090035D">
                        <w:pPr>
                          <w:spacing w:line="420" w:lineRule="exact"/>
                          <w:rPr>
                            <w:sz w:val="42"/>
                          </w:rPr>
                        </w:pPr>
                        <w:r>
                          <w:rPr>
                            <w:color w:val="FFFFFF"/>
                            <w:sz w:val="42"/>
                          </w:rPr>
                          <w:t>Output</w:t>
                        </w:r>
                        <w:r>
                          <w:rPr>
                            <w:color w:val="FFFFFF"/>
                            <w:spacing w:val="-7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shown</w:t>
                        </w:r>
                        <w:r>
                          <w:rPr>
                            <w:color w:val="FFFFFF"/>
                            <w:spacing w:val="-5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to</w:t>
                        </w:r>
                        <w:r>
                          <w:rPr>
                            <w:color w:val="FFFFFF"/>
                            <w:spacing w:val="-6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user!</w:t>
                        </w:r>
                      </w:p>
                    </w:txbxContent>
                  </v:textbox>
                </v:shape>
                <v:shape id="Text Box 172" o:spid="_x0000_s1039" type="#_x0000_t202" style="position:absolute;left:7031;top:3385;width:3877;height:1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:rsidR="0090035D" w:rsidRDefault="0090035D">
                        <w:pPr>
                          <w:spacing w:line="403" w:lineRule="exact"/>
                          <w:ind w:left="1" w:right="18"/>
                          <w:jc w:val="center"/>
                          <w:rPr>
                            <w:sz w:val="42"/>
                          </w:rPr>
                        </w:pPr>
                        <w:r>
                          <w:rPr>
                            <w:color w:val="FFFFFF"/>
                            <w:sz w:val="42"/>
                          </w:rPr>
                          <w:t>In</w:t>
                        </w:r>
                        <w:r>
                          <w:rPr>
                            <w:color w:val="FFFFFF"/>
                            <w:spacing w:val="-1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background,</w:t>
                        </w:r>
                        <w:r>
                          <w:rPr>
                            <w:color w:val="FFFFFF"/>
                            <w:spacing w:val="-1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it’ll</w:t>
                        </w:r>
                        <w:r>
                          <w:rPr>
                            <w:color w:val="FFFFFF"/>
                            <w:spacing w:val="-2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be</w:t>
                        </w:r>
                      </w:p>
                      <w:p w:rsidR="0090035D" w:rsidRDefault="0090035D">
                        <w:pPr>
                          <w:spacing w:before="15" w:line="216" w:lineRule="auto"/>
                          <w:ind w:left="-1" w:right="18"/>
                          <w:jc w:val="center"/>
                          <w:rPr>
                            <w:sz w:val="42"/>
                          </w:rPr>
                        </w:pPr>
                        <w:r>
                          <w:rPr>
                            <w:color w:val="FFFFFF"/>
                            <w:sz w:val="42"/>
                          </w:rPr>
                          <w:t>pre-processed</w:t>
                        </w:r>
                        <w:r>
                          <w:rPr>
                            <w:color w:val="FFFFFF"/>
                            <w:spacing w:val="-15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into</w:t>
                        </w:r>
                        <w:r>
                          <w:rPr>
                            <w:color w:val="FFFFFF"/>
                            <w:spacing w:val="-14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the</w:t>
                        </w:r>
                        <w:r>
                          <w:rPr>
                            <w:color w:val="FFFFFF"/>
                            <w:spacing w:val="-91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format on which the</w:t>
                        </w:r>
                        <w:r>
                          <w:rPr>
                            <w:color w:val="FFFFFF"/>
                            <w:spacing w:val="1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model</w:t>
                        </w:r>
                        <w:r>
                          <w:rPr>
                            <w:color w:val="FFFFFF"/>
                            <w:spacing w:val="-1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is</w:t>
                        </w:r>
                        <w:r>
                          <w:rPr>
                            <w:color w:val="FFFFFF"/>
                            <w:spacing w:val="-3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trained</w:t>
                        </w:r>
                      </w:p>
                    </w:txbxContent>
                  </v:textbox>
                </v:shape>
                <v:shape id="Text Box 171" o:spid="_x0000_s1040" type="#_x0000_t202" style="position:absolute;left:4321;top:6518;width:3958;height: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:rsidR="0090035D" w:rsidRDefault="0090035D">
                        <w:pPr>
                          <w:spacing w:line="403" w:lineRule="exact"/>
                          <w:ind w:left="127"/>
                          <w:rPr>
                            <w:sz w:val="42"/>
                          </w:rPr>
                        </w:pPr>
                        <w:r>
                          <w:rPr>
                            <w:color w:val="FFFFFF"/>
                            <w:sz w:val="42"/>
                          </w:rPr>
                          <w:t>Model</w:t>
                        </w:r>
                        <w:r>
                          <w:rPr>
                            <w:color w:val="FFFFFF"/>
                            <w:spacing w:val="-10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converted</w:t>
                        </w:r>
                        <w:r>
                          <w:rPr>
                            <w:color w:val="FFFFFF"/>
                            <w:spacing w:val="-10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into</w:t>
                        </w:r>
                      </w:p>
                      <w:p w:rsidR="0090035D" w:rsidRDefault="0090035D">
                        <w:pPr>
                          <w:spacing w:line="480" w:lineRule="exact"/>
                          <w:rPr>
                            <w:sz w:val="42"/>
                          </w:rPr>
                        </w:pPr>
                        <w:r>
                          <w:rPr>
                            <w:color w:val="FFFFFF"/>
                            <w:sz w:val="42"/>
                          </w:rPr>
                          <w:t>TensorFlow</w:t>
                        </w:r>
                        <w:r>
                          <w:rPr>
                            <w:color w:val="FFFFFF"/>
                            <w:spacing w:val="-20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Lite</w:t>
                        </w:r>
                        <w:r>
                          <w:rPr>
                            <w:color w:val="FFFFFF"/>
                            <w:spacing w:val="-23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2"/>
                          </w:rPr>
                          <w:t>model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57280" w:rsidRDefault="00857280">
      <w:pPr>
        <w:pStyle w:val="BodyText"/>
        <w:spacing w:before="11"/>
        <w:rPr>
          <w:sz w:val="19"/>
        </w:rPr>
      </w:pPr>
    </w:p>
    <w:p w:rsidR="00857280" w:rsidRDefault="0090035D">
      <w:pPr>
        <w:spacing w:before="56"/>
        <w:ind w:left="1008"/>
      </w:pPr>
      <w:r>
        <w:t>Figure 1: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obile</w:t>
      </w:r>
    </w:p>
    <w:p w:rsidR="00857280" w:rsidRDefault="00857280">
      <w:pPr>
        <w:sectPr w:rsidR="00857280">
          <w:pgSz w:w="12240" w:h="15840"/>
          <w:pgMar w:top="102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spacing w:before="7"/>
        <w:rPr>
          <w:sz w:val="10"/>
        </w:r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5615"/>
        </w:tabs>
        <w:spacing w:before="86"/>
        <w:ind w:left="5614" w:hanging="666"/>
        <w:jc w:val="left"/>
        <w:rPr>
          <w:rFonts w:ascii="Times New Roman"/>
        </w:rPr>
      </w:pPr>
      <w:r>
        <w:rPr>
          <w:rFonts w:ascii="Times New Roman"/>
        </w:rPr>
        <w:t>Deep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earning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90035D">
      <w:pPr>
        <w:pStyle w:val="BodyText"/>
        <w:spacing w:before="283"/>
        <w:ind w:left="1351" w:right="1010"/>
      </w:pPr>
      <w:r>
        <w:t>Deep learning (sometimes called deep structured learning) is a subset of machine learning, in which</w:t>
      </w:r>
      <w:r>
        <w:rPr>
          <w:spacing w:val="1"/>
        </w:rPr>
        <w:t xml:space="preserve"> </w:t>
      </w:r>
      <w:r>
        <w:t>machines use artificial neural networks to process information. It’s inspired by human biological</w:t>
      </w:r>
      <w:r>
        <w:rPr>
          <w:spacing w:val="1"/>
        </w:rPr>
        <w:t xml:space="preserve"> </w:t>
      </w:r>
      <w:r>
        <w:t>nodes.</w:t>
      </w:r>
      <w:r>
        <w:rPr>
          <w:spacing w:val="-6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computers</w:t>
      </w:r>
      <w:r>
        <w:rPr>
          <w:spacing w:val="-5"/>
        </w:rPr>
        <w:t xml:space="preserve"> </w:t>
      </w:r>
      <w:r>
        <w:t>quickly</w:t>
      </w:r>
      <w:r>
        <w:rPr>
          <w:spacing w:val="-4"/>
        </w:rPr>
        <w:t xml:space="preserve"> </w:t>
      </w:r>
      <w:r>
        <w:t>recogniz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ech.</w:t>
      </w:r>
      <w:r>
        <w:rPr>
          <w:spacing w:val="-4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computer "learns" what these images or sounds represent, and builds a huge stored knowledge</w:t>
      </w:r>
      <w:r>
        <w:rPr>
          <w:spacing w:val="1"/>
        </w:rPr>
        <w:t xml:space="preserve"> </w:t>
      </w:r>
      <w:r>
        <w:t>database for future tasks. In essence, deep learning allows computers to do what humans do</w:t>
      </w:r>
      <w:r>
        <w:rPr>
          <w:spacing w:val="1"/>
        </w:rPr>
        <w:t xml:space="preserve"> </w:t>
      </w:r>
      <w:r>
        <w:t>naturally</w:t>
      </w:r>
      <w:r>
        <w:rPr>
          <w:spacing w:val="-1"/>
        </w:rPr>
        <w:t xml:space="preserve"> </w:t>
      </w:r>
      <w:r>
        <w:t>i.e learning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immersive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ample.</w:t>
      </w:r>
    </w:p>
    <w:p w:rsidR="00857280" w:rsidRDefault="00857280">
      <w:pPr>
        <w:pStyle w:val="BodyText"/>
        <w:spacing w:before="2"/>
      </w:pPr>
    </w:p>
    <w:p w:rsidR="00857280" w:rsidRDefault="0090035D">
      <w:pPr>
        <w:pStyle w:val="BodyText"/>
        <w:ind w:left="1351" w:right="1007"/>
        <w:jc w:val="both"/>
      </w:pPr>
      <w:r>
        <w:t>As the father of Deep Learning, and now a researcher at Google, Geoffrey Hinton once said that “The</w:t>
      </w:r>
      <w:r>
        <w:rPr>
          <w:spacing w:val="-5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cales</w:t>
      </w:r>
      <w:r>
        <w:rPr>
          <w:spacing w:val="-5"/>
        </w:rPr>
        <w:t xml:space="preserve"> </w:t>
      </w:r>
      <w:r>
        <w:t>beautifully.</w:t>
      </w:r>
      <w:r>
        <w:rPr>
          <w:spacing w:val="-3"/>
        </w:rPr>
        <w:t xml:space="preserve"> </w:t>
      </w:r>
      <w:r>
        <w:t>Basically,</w:t>
      </w:r>
      <w:r>
        <w:rPr>
          <w:spacing w:val="-4"/>
        </w:rPr>
        <w:t xml:space="preserve"> </w:t>
      </w:r>
      <w:r>
        <w:t>you just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igger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ster, and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better.</w:t>
      </w:r>
      <w:r>
        <w:rPr>
          <w:spacing w:val="-3"/>
        </w:rPr>
        <w:t xml:space="preserve"> </w:t>
      </w:r>
      <w:r>
        <w:t>There’s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oking back</w:t>
      </w:r>
      <w:r>
        <w:rPr>
          <w:spacing w:val="-1"/>
        </w:rPr>
        <w:t xml:space="preserve"> </w:t>
      </w:r>
      <w:r>
        <w:t>now."</w:t>
      </w:r>
    </w:p>
    <w:p w:rsidR="00857280" w:rsidRDefault="00857280">
      <w:pPr>
        <w:pStyle w:val="BodyText"/>
        <w:spacing w:before="11"/>
        <w:rPr>
          <w:sz w:val="23"/>
        </w:rPr>
      </w:pPr>
    </w:p>
    <w:p w:rsidR="00857280" w:rsidRDefault="0090035D">
      <w:pPr>
        <w:pStyle w:val="BodyText"/>
        <w:spacing w:before="1"/>
        <w:ind w:left="1351"/>
        <w:jc w:val="both"/>
      </w:pPr>
      <w:r>
        <w:t>This</w:t>
      </w:r>
      <w:r>
        <w:rPr>
          <w:spacing w:val="-2"/>
        </w:rPr>
        <w:t xml:space="preserve"> </w:t>
      </w:r>
      <w:r>
        <w:t>sums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ssen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earning.</w:t>
      </w:r>
    </w:p>
    <w:p w:rsidR="00857280" w:rsidRDefault="00857280">
      <w:pPr>
        <w:pStyle w:val="BodyText"/>
        <w:spacing w:before="11"/>
        <w:rPr>
          <w:sz w:val="23"/>
        </w:rPr>
      </w:pPr>
    </w:p>
    <w:p w:rsidR="00857280" w:rsidRDefault="0090035D">
      <w:pPr>
        <w:pStyle w:val="BodyText"/>
        <w:ind w:left="1351" w:right="1151"/>
      </w:pPr>
      <w:r>
        <w:t>It’s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en</w:t>
      </w:r>
      <w:r>
        <w:rPr>
          <w:spacing w:val="-5"/>
        </w:rPr>
        <w:t xml:space="preserve"> </w:t>
      </w:r>
      <w:r>
        <w:t>from a</w:t>
      </w:r>
      <w:r>
        <w:rPr>
          <w:spacing w:val="-4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and diverse</w:t>
      </w:r>
      <w:r>
        <w:rPr>
          <w:spacing w:val="-3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and services,</w:t>
      </w:r>
      <w:r>
        <w:rPr>
          <w:spacing w:val="-1"/>
        </w:rPr>
        <w:t xml:space="preserve"> </w:t>
      </w:r>
      <w:r>
        <w:t>ranging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but</w:t>
      </w:r>
      <w:r>
        <w:rPr>
          <w:spacing w:val="-5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imited to:</w:t>
      </w:r>
    </w:p>
    <w:p w:rsidR="00857280" w:rsidRDefault="00857280">
      <w:pPr>
        <w:pStyle w:val="BodyText"/>
        <w:spacing w:before="11"/>
        <w:rPr>
          <w:sz w:val="23"/>
        </w:r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line="242" w:lineRule="auto"/>
        <w:ind w:right="1043"/>
        <w:rPr>
          <w:rFonts w:ascii="Symbol" w:hAnsi="Symbol"/>
          <w:sz w:val="24"/>
        </w:rPr>
      </w:pP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Vision</w:t>
      </w:r>
      <w:r>
        <w:rPr>
          <w:spacing w:val="-2"/>
          <w:sz w:val="24"/>
        </w:rPr>
        <w:t xml:space="preserve"> </w:t>
      </w:r>
      <w:r>
        <w:rPr>
          <w:sz w:val="24"/>
        </w:rPr>
        <w:t>-&gt;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tion,</w:t>
      </w:r>
      <w:r>
        <w:rPr>
          <w:spacing w:val="-2"/>
          <w:sz w:val="24"/>
        </w:rPr>
        <w:t xml:space="preserve"> </w:t>
      </w:r>
      <w:r>
        <w:rPr>
          <w:sz w:val="24"/>
        </w:rPr>
        <w:t>Facebook</w:t>
      </w:r>
      <w:r>
        <w:rPr>
          <w:spacing w:val="-5"/>
          <w:sz w:val="24"/>
        </w:rPr>
        <w:t xml:space="preserve"> </w:t>
      </w:r>
      <w:r>
        <w:rPr>
          <w:sz w:val="24"/>
        </w:rPr>
        <w:t>tagging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face</w:t>
      </w:r>
      <w:r>
        <w:rPr>
          <w:spacing w:val="-4"/>
          <w:sz w:val="24"/>
        </w:rPr>
        <w:t xml:space="preserve"> </w:t>
      </w:r>
      <w:r>
        <w:rPr>
          <w:sz w:val="24"/>
        </w:rPr>
        <w:t>detection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52"/>
          <w:sz w:val="24"/>
        </w:rPr>
        <w:t xml:space="preserve"> </w:t>
      </w:r>
      <w:r>
        <w:rPr>
          <w:sz w:val="24"/>
        </w:rPr>
        <w:t>uses</w:t>
      </w:r>
      <w:r>
        <w:rPr>
          <w:spacing w:val="-1"/>
          <w:sz w:val="24"/>
        </w:rPr>
        <w:t xml:space="preserve"> </w:t>
      </w:r>
      <w:r>
        <w:rPr>
          <w:sz w:val="24"/>
        </w:rPr>
        <w:t>this.</w:t>
      </w:r>
    </w:p>
    <w:p w:rsidR="00857280" w:rsidRDefault="00857280">
      <w:pPr>
        <w:pStyle w:val="BodyText"/>
        <w:spacing w:before="8"/>
        <w:rPr>
          <w:sz w:val="23"/>
        </w:r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ind w:hanging="361"/>
        <w:rPr>
          <w:rFonts w:ascii="Symbol" w:hAnsi="Symbol"/>
          <w:sz w:val="24"/>
        </w:rPr>
      </w:pPr>
      <w:r>
        <w:rPr>
          <w:sz w:val="24"/>
        </w:rPr>
        <w:t>Object</w:t>
      </w:r>
      <w:r>
        <w:rPr>
          <w:spacing w:val="-3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2"/>
          <w:sz w:val="24"/>
        </w:rPr>
        <w:t xml:space="preserve"> </w:t>
      </w:r>
      <w:r>
        <w:rPr>
          <w:sz w:val="24"/>
        </w:rPr>
        <w:t>-&gt;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providing</w:t>
      </w:r>
      <w:r>
        <w:rPr>
          <w:spacing w:val="-3"/>
          <w:sz w:val="24"/>
        </w:rPr>
        <w:t xml:space="preserve"> </w:t>
      </w:r>
      <w:r>
        <w:rPr>
          <w:sz w:val="24"/>
        </w:rPr>
        <w:t>site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hyperlink r:id="rId15">
        <w:r>
          <w:rPr>
            <w:sz w:val="24"/>
          </w:rPr>
          <w:t>Clarifai.com</w:t>
        </w:r>
        <w:r>
          <w:rPr>
            <w:spacing w:val="-4"/>
            <w:sz w:val="24"/>
          </w:rPr>
          <w:t xml:space="preserve"> </w:t>
        </w:r>
      </w:hyperlink>
      <w:r>
        <w:rPr>
          <w:sz w:val="24"/>
        </w:rPr>
        <w:t>uses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  <w:r>
        <w:rPr>
          <w:spacing w:val="-6"/>
          <w:sz w:val="24"/>
        </w:rPr>
        <w:t xml:space="preserve"> </w:t>
      </w:r>
      <w:r>
        <w:rPr>
          <w:sz w:val="24"/>
        </w:rPr>
        <w:t>recognition</w:t>
      </w:r>
    </w:p>
    <w:p w:rsidR="00857280" w:rsidRDefault="00857280">
      <w:pPr>
        <w:pStyle w:val="BodyText"/>
        <w:spacing w:before="1"/>
        <w:rPr>
          <w:sz w:val="39"/>
        </w:r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ind w:right="1347"/>
        <w:rPr>
          <w:rFonts w:ascii="Symbol" w:hAnsi="Symbol"/>
          <w:sz w:val="24"/>
        </w:rPr>
      </w:pP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-&gt;</w:t>
      </w:r>
      <w:r>
        <w:rPr>
          <w:spacing w:val="-3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Parsin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reaking</w:t>
      </w:r>
      <w:r>
        <w:rPr>
          <w:spacing w:val="-3"/>
          <w:sz w:val="24"/>
        </w:rPr>
        <w:t xml:space="preserve"> </w:t>
      </w:r>
      <w:r>
        <w:rPr>
          <w:sz w:val="24"/>
        </w:rPr>
        <w:t>dow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into its</w:t>
      </w:r>
      <w:r>
        <w:rPr>
          <w:spacing w:val="-4"/>
          <w:sz w:val="24"/>
        </w:rPr>
        <w:t xml:space="preserve"> </w:t>
      </w:r>
      <w:r>
        <w:rPr>
          <w:sz w:val="24"/>
        </w:rPr>
        <w:t>constituent</w:t>
      </w:r>
      <w:r>
        <w:rPr>
          <w:spacing w:val="-2"/>
          <w:sz w:val="24"/>
        </w:rPr>
        <w:t xml:space="preserve"> </w:t>
      </w:r>
      <w:r>
        <w:rPr>
          <w:sz w:val="24"/>
        </w:rPr>
        <w:t>visual</w:t>
      </w:r>
      <w:r>
        <w:rPr>
          <w:spacing w:val="-52"/>
          <w:sz w:val="24"/>
        </w:rPr>
        <w:t xml:space="preserve"> </w:t>
      </w:r>
      <w:r>
        <w:rPr>
          <w:sz w:val="24"/>
        </w:rPr>
        <w:t>patterns.</w:t>
      </w:r>
    </w:p>
    <w:p w:rsidR="00857280" w:rsidRDefault="00857280">
      <w:pPr>
        <w:pStyle w:val="BodyText"/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183"/>
        <w:ind w:right="3510"/>
        <w:rPr>
          <w:rFonts w:ascii="Symbol" w:hAnsi="Symbol"/>
          <w:sz w:val="24"/>
        </w:rPr>
      </w:pPr>
      <w:r>
        <w:rPr>
          <w:sz w:val="24"/>
        </w:rPr>
        <w:t>Video Parsing -&gt; Video parsing is the process of detecting scene</w:t>
      </w:r>
      <w:r>
        <w:rPr>
          <w:spacing w:val="1"/>
          <w:sz w:val="24"/>
        </w:rPr>
        <w:t xml:space="preserve"> </w:t>
      </w:r>
      <w:r>
        <w:rPr>
          <w:sz w:val="24"/>
        </w:rPr>
        <w:t>change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oundaries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camera</w:t>
      </w:r>
      <w:r>
        <w:rPr>
          <w:spacing w:val="-2"/>
          <w:sz w:val="24"/>
        </w:rPr>
        <w:t xml:space="preserve"> </w:t>
      </w:r>
      <w:r>
        <w:rPr>
          <w:sz w:val="24"/>
        </w:rPr>
        <w:t>sho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ideo</w:t>
      </w:r>
      <w:r>
        <w:rPr>
          <w:spacing w:val="-3"/>
          <w:sz w:val="24"/>
        </w:rPr>
        <w:t xml:space="preserve"> </w:t>
      </w:r>
      <w:r>
        <w:rPr>
          <w:sz w:val="24"/>
        </w:rPr>
        <w:t>stream.</w:t>
      </w: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ind w:right="1370"/>
        <w:rPr>
          <w:rFonts w:ascii="Symbol" w:hAnsi="Symbol"/>
          <w:sz w:val="24"/>
        </w:rPr>
      </w:pPr>
      <w:r>
        <w:rPr>
          <w:sz w:val="24"/>
        </w:rPr>
        <w:t>Fact Extraction -&gt; Extracting meaningful data from a text excerpt, very useful for detecting</w:t>
      </w:r>
      <w:r>
        <w:rPr>
          <w:spacing w:val="-52"/>
          <w:sz w:val="24"/>
        </w:rPr>
        <w:t xml:space="preserve"> </w:t>
      </w:r>
      <w:r>
        <w:rPr>
          <w:sz w:val="24"/>
        </w:rPr>
        <w:t>fake news.</w:t>
      </w:r>
    </w:p>
    <w:p w:rsidR="00857280" w:rsidRDefault="00857280">
      <w:pPr>
        <w:pStyle w:val="BodyText"/>
        <w:spacing w:before="1"/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ind w:hanging="361"/>
        <w:rPr>
          <w:rFonts w:ascii="Symbol" w:hAnsi="Symbol"/>
          <w:sz w:val="24"/>
        </w:rPr>
      </w:pPr>
      <w:r>
        <w:rPr>
          <w:sz w:val="24"/>
        </w:rPr>
        <w:t>Translation</w:t>
      </w:r>
      <w:r>
        <w:rPr>
          <w:spacing w:val="-2"/>
          <w:sz w:val="24"/>
        </w:rPr>
        <w:t xml:space="preserve"> </w:t>
      </w:r>
      <w:r>
        <w:rPr>
          <w:sz w:val="24"/>
        </w:rPr>
        <w:t>-&gt;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een in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Google</w:t>
      </w:r>
      <w:r>
        <w:rPr>
          <w:spacing w:val="-2"/>
          <w:sz w:val="24"/>
        </w:rPr>
        <w:t xml:space="preserve"> </w:t>
      </w:r>
      <w:r>
        <w:rPr>
          <w:sz w:val="24"/>
        </w:rPr>
        <w:t>Translate</w:t>
      </w:r>
    </w:p>
    <w:p w:rsidR="00857280" w:rsidRDefault="00857280">
      <w:pPr>
        <w:pStyle w:val="BodyText"/>
        <w:spacing w:before="10"/>
        <w:rPr>
          <w:sz w:val="38"/>
        </w:r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ind w:right="993"/>
        <w:rPr>
          <w:rFonts w:ascii="Symbol" w:hAnsi="Symbol"/>
          <w:sz w:val="24"/>
        </w:rPr>
      </w:pPr>
      <w:r>
        <w:rPr>
          <w:sz w:val="24"/>
        </w:rPr>
        <w:t>Sentiment Analysis -&gt; Sentiment analysis is the process of analyzing customer sentiment using</w:t>
      </w:r>
      <w:r>
        <w:rPr>
          <w:spacing w:val="-52"/>
          <w:sz w:val="24"/>
        </w:rPr>
        <w:t xml:space="preserve"> </w:t>
      </w:r>
      <w:r>
        <w:rPr>
          <w:sz w:val="24"/>
        </w:rPr>
        <w:t>natural</w:t>
      </w:r>
      <w:r>
        <w:rPr>
          <w:spacing w:val="-3"/>
          <w:sz w:val="24"/>
        </w:rPr>
        <w:t xml:space="preserve"> </w:t>
      </w:r>
      <w:r>
        <w:rPr>
          <w:sz w:val="24"/>
        </w:rPr>
        <w:t>language</w:t>
      </w:r>
      <w:r>
        <w:rPr>
          <w:spacing w:val="-5"/>
          <w:sz w:val="24"/>
        </w:rPr>
        <w:t xml:space="preserve"> </w:t>
      </w:r>
      <w:r>
        <w:rPr>
          <w:sz w:val="24"/>
        </w:rPr>
        <w:t>processing,</w:t>
      </w:r>
      <w:r>
        <w:rPr>
          <w:spacing w:val="-3"/>
          <w:sz w:val="24"/>
        </w:rPr>
        <w:t xml:space="preserve"> </w:t>
      </w: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3"/>
          <w:sz w:val="24"/>
        </w:rPr>
        <w:t xml:space="preserve"> </w:t>
      </w:r>
      <w:r>
        <w:rPr>
          <w:sz w:val="24"/>
        </w:rPr>
        <w:t>data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est</w:t>
      </w:r>
      <w:r>
        <w:rPr>
          <w:spacing w:val="-4"/>
          <w:sz w:val="24"/>
        </w:rPr>
        <w:t xml:space="preserve"> </w:t>
      </w:r>
      <w:r>
        <w:rPr>
          <w:sz w:val="24"/>
        </w:rPr>
        <w:t>companies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</w:t>
      </w:r>
      <w:r>
        <w:rPr>
          <w:spacing w:val="-51"/>
          <w:sz w:val="24"/>
        </w:rPr>
        <w:t xml:space="preserve"> </w:t>
      </w:r>
      <w:r>
        <w:rPr>
          <w:sz w:val="24"/>
        </w:rPr>
        <w:t>the emotions of their customers: what people say, what they say, what they want to say. You</w:t>
      </w:r>
      <w:r>
        <w:rPr>
          <w:spacing w:val="1"/>
          <w:sz w:val="24"/>
        </w:rPr>
        <w:t xml:space="preserve"> </w:t>
      </w:r>
      <w:r>
        <w:rPr>
          <w:sz w:val="24"/>
        </w:rPr>
        <w:t>can find customer sentiments in tweets, comments, reviews, or where other people mention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brand.</w:t>
      </w:r>
      <w:r>
        <w:rPr>
          <w:spacing w:val="-3"/>
          <w:sz w:val="24"/>
        </w:rPr>
        <w:t xml:space="preserve"> </w:t>
      </w:r>
      <w:r>
        <w:rPr>
          <w:sz w:val="24"/>
        </w:rPr>
        <w:t>Sentiment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emotions.</w:t>
      </w:r>
    </w:p>
    <w:p w:rsidR="00857280" w:rsidRDefault="00857280">
      <w:pPr>
        <w:rPr>
          <w:rFonts w:ascii="Symbol" w:hAnsi="Symbol"/>
          <w:sz w:val="24"/>
        </w:r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90035D">
      <w:pPr>
        <w:pStyle w:val="BodyText"/>
        <w:spacing w:before="39"/>
        <w:ind w:left="2071" w:right="980"/>
      </w:pPr>
      <w:r>
        <w:lastRenderedPageBreak/>
        <w:t>This is something that developers and business leaders must understand in the modern</w:t>
      </w:r>
      <w:r>
        <w:rPr>
          <w:spacing w:val="1"/>
        </w:rPr>
        <w:t xml:space="preserve"> </w:t>
      </w:r>
      <w:r>
        <w:t>workplace. Like many other fields, advances in deep learning have brought sentiment analysis</w:t>
      </w:r>
      <w:r>
        <w:rPr>
          <w:spacing w:val="-52"/>
        </w:rPr>
        <w:t xml:space="preserve"> </w:t>
      </w:r>
      <w:r>
        <w:t>to the forefront of cutting-edge algorithms. Today, we use natural language processing,</w:t>
      </w:r>
      <w:r>
        <w:rPr>
          <w:spacing w:val="1"/>
        </w:rPr>
        <w:t xml:space="preserve"> </w:t>
      </w:r>
      <w:r>
        <w:t>statistical data, and text analysis to extract and recognize word emotions in positive, negative,</w:t>
      </w:r>
      <w:r>
        <w:rPr>
          <w:spacing w:val="-52"/>
        </w:rPr>
        <w:t xml:space="preserve"> </w:t>
      </w:r>
      <w:r>
        <w:t>or neutral</w:t>
      </w:r>
      <w:r>
        <w:rPr>
          <w:spacing w:val="1"/>
        </w:rPr>
        <w:t xml:space="preserve"> </w:t>
      </w:r>
      <w:r>
        <w:t>categories.</w:t>
      </w:r>
    </w:p>
    <w:p w:rsidR="00857280" w:rsidRDefault="00857280">
      <w:pPr>
        <w:pStyle w:val="BodyText"/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184"/>
        <w:ind w:hanging="361"/>
        <w:rPr>
          <w:rFonts w:ascii="Symbol" w:hAnsi="Symbol"/>
          <w:sz w:val="24"/>
        </w:rPr>
      </w:pPr>
      <w:r>
        <w:rPr>
          <w:sz w:val="24"/>
        </w:rPr>
        <w:t>Character-level</w:t>
      </w:r>
      <w:r>
        <w:rPr>
          <w:spacing w:val="-3"/>
          <w:sz w:val="24"/>
        </w:rPr>
        <w:t xml:space="preserve"> </w:t>
      </w:r>
      <w:r>
        <w:rPr>
          <w:sz w:val="24"/>
        </w:rPr>
        <w:t>text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</w:t>
      </w:r>
    </w:p>
    <w:p w:rsidR="00857280" w:rsidRDefault="00857280">
      <w:pPr>
        <w:pStyle w:val="BodyText"/>
        <w:rPr>
          <w:sz w:val="39"/>
        </w:r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ind w:hanging="361"/>
        <w:rPr>
          <w:rFonts w:ascii="Symbol" w:hAnsi="Symbol"/>
          <w:sz w:val="24"/>
        </w:rPr>
      </w:pPr>
      <w:r>
        <w:rPr>
          <w:sz w:val="24"/>
        </w:rPr>
        <w:t>Cancer</w:t>
      </w:r>
      <w:r>
        <w:rPr>
          <w:spacing w:val="-2"/>
          <w:sz w:val="24"/>
        </w:rPr>
        <w:t xml:space="preserve"> </w:t>
      </w:r>
      <w:r>
        <w:rPr>
          <w:sz w:val="24"/>
        </w:rPr>
        <w:t>detection,</w:t>
      </w:r>
      <w:r>
        <w:rPr>
          <w:spacing w:val="-4"/>
          <w:sz w:val="24"/>
        </w:rPr>
        <w:t xml:space="preserve"> </w:t>
      </w:r>
      <w:r>
        <w:rPr>
          <w:sz w:val="24"/>
        </w:rPr>
        <w:t>Drug</w:t>
      </w:r>
      <w:r>
        <w:rPr>
          <w:spacing w:val="-3"/>
          <w:sz w:val="24"/>
        </w:rPr>
        <w:t xml:space="preserve"> </w:t>
      </w:r>
      <w:r>
        <w:rPr>
          <w:sz w:val="24"/>
        </w:rPr>
        <w:t>discovery,</w:t>
      </w:r>
      <w:r>
        <w:rPr>
          <w:spacing w:val="-2"/>
          <w:sz w:val="24"/>
        </w:rPr>
        <w:t xml:space="preserve"> </w:t>
      </w:r>
      <w:r>
        <w:rPr>
          <w:sz w:val="24"/>
        </w:rPr>
        <w:t>Radiology</w:t>
      </w:r>
    </w:p>
    <w:p w:rsidR="00857280" w:rsidRDefault="00857280">
      <w:pPr>
        <w:pStyle w:val="BodyText"/>
        <w:spacing w:before="10"/>
        <w:rPr>
          <w:sz w:val="38"/>
        </w:r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Finance,</w:t>
      </w:r>
      <w:r>
        <w:rPr>
          <w:spacing w:val="-4"/>
          <w:sz w:val="24"/>
        </w:rPr>
        <w:t xml:space="preserve"> </w:t>
      </w: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advertising -&gt;</w:t>
      </w:r>
      <w:r>
        <w:rPr>
          <w:spacing w:val="-4"/>
          <w:sz w:val="24"/>
        </w:rPr>
        <w:t xml:space="preserve"> </w:t>
      </w:r>
      <w:r>
        <w:rPr>
          <w:sz w:val="24"/>
        </w:rPr>
        <w:t>biddin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d-spa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ebpage</w:t>
      </w:r>
    </w:p>
    <w:p w:rsidR="00857280" w:rsidRDefault="00857280">
      <w:pPr>
        <w:pStyle w:val="BodyText"/>
        <w:spacing w:before="1"/>
        <w:rPr>
          <w:sz w:val="39"/>
        </w:r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ind w:hanging="361"/>
        <w:rPr>
          <w:rFonts w:ascii="Symbol" w:hAnsi="Symbol"/>
          <w:sz w:val="24"/>
        </w:rPr>
      </w:pP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-&gt;</w:t>
      </w:r>
      <w:r>
        <w:rPr>
          <w:spacing w:val="-4"/>
          <w:sz w:val="24"/>
        </w:rPr>
        <w:t xml:space="preserve"> </w:t>
      </w:r>
      <w:r>
        <w:rPr>
          <w:sz w:val="24"/>
        </w:rPr>
        <w:t>upselling</w:t>
      </w:r>
      <w:r>
        <w:rPr>
          <w:spacing w:val="-2"/>
          <w:sz w:val="24"/>
        </w:rPr>
        <w:t xml:space="preserve"> </w:t>
      </w:r>
      <w:r>
        <w:rPr>
          <w:sz w:val="24"/>
        </w:rPr>
        <w:t>strategies</w:t>
      </w:r>
    </w:p>
    <w:p w:rsidR="00857280" w:rsidRDefault="00857280">
      <w:pPr>
        <w:pStyle w:val="BodyText"/>
        <w:rPr>
          <w:sz w:val="39"/>
        </w:r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ind w:hanging="361"/>
        <w:rPr>
          <w:rFonts w:ascii="Symbol" w:hAnsi="Symbol"/>
          <w:sz w:val="24"/>
        </w:rPr>
      </w:pPr>
      <w:r>
        <w:rPr>
          <w:sz w:val="24"/>
        </w:rPr>
        <w:t>Agriculture</w:t>
      </w:r>
      <w:r>
        <w:rPr>
          <w:spacing w:val="-5"/>
          <w:sz w:val="24"/>
        </w:rPr>
        <w:t xml:space="preserve"> </w:t>
      </w:r>
      <w:r>
        <w:rPr>
          <w:sz w:val="24"/>
        </w:rPr>
        <w:t>-&gt;</w:t>
      </w:r>
      <w:r>
        <w:rPr>
          <w:spacing w:val="-3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5"/>
          <w:sz w:val="24"/>
        </w:rPr>
        <w:t xml:space="preserve"> </w:t>
      </w:r>
      <w:r>
        <w:rPr>
          <w:sz w:val="24"/>
        </w:rPr>
        <w:t>problematic</w:t>
      </w:r>
      <w:r>
        <w:rPr>
          <w:spacing w:val="-4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3"/>
          <w:sz w:val="24"/>
        </w:rPr>
        <w:t xml:space="preserve"> </w:t>
      </w:r>
      <w:r>
        <w:rPr>
          <w:sz w:val="24"/>
        </w:rPr>
        <w:t>conditions</w:t>
      </w:r>
    </w:p>
    <w:p w:rsidR="00857280" w:rsidRDefault="00857280">
      <w:pPr>
        <w:pStyle w:val="BodyText"/>
        <w:rPr>
          <w:sz w:val="30"/>
        </w:rPr>
      </w:pPr>
    </w:p>
    <w:p w:rsidR="00857280" w:rsidRDefault="00857280">
      <w:pPr>
        <w:pStyle w:val="BodyText"/>
        <w:spacing w:before="2"/>
        <w:rPr>
          <w:sz w:val="42"/>
        </w:rPr>
      </w:pPr>
    </w:p>
    <w:p w:rsidR="00857280" w:rsidRDefault="0090035D">
      <w:pPr>
        <w:pStyle w:val="BodyText"/>
        <w:ind w:left="1351" w:right="986"/>
      </w:pPr>
      <w:r>
        <w:t>Summarizing,</w:t>
      </w:r>
      <w:r>
        <w:rPr>
          <w:spacing w:val="-5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rtificial</w:t>
      </w:r>
      <w:r>
        <w:rPr>
          <w:spacing w:val="-4"/>
        </w:rPr>
        <w:t xml:space="preserve"> </w:t>
      </w:r>
      <w:r>
        <w:t>Intelligenc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-51"/>
        </w:rPr>
        <w:t xml:space="preserve"> </w:t>
      </w:r>
      <w:r>
        <w:t>called Artificial Neural Networks with multiple hidden layers in attempt to learn hierarchical</w:t>
      </w:r>
      <w:r>
        <w:rPr>
          <w:spacing w:val="1"/>
        </w:rPr>
        <w:t xml:space="preserve"> </w:t>
      </w:r>
      <w:r>
        <w:t>representa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derlying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 ord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 prediction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given new</w:t>
      </w:r>
      <w:r>
        <w:rPr>
          <w:spacing w:val="-1"/>
        </w:rPr>
        <w:t xml:space="preserve"> </w:t>
      </w:r>
      <w:r>
        <w:t>data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30"/>
        </w:rPr>
      </w:pPr>
    </w:p>
    <w:p w:rsidR="00857280" w:rsidRDefault="0090035D">
      <w:pPr>
        <w:ind w:left="1351"/>
      </w:pPr>
      <w:r>
        <w:t>\</w:t>
      </w:r>
    </w:p>
    <w:p w:rsidR="00857280" w:rsidRDefault="00857280">
      <w:pPr>
        <w:sectPr w:rsidR="00857280">
          <w:pgSz w:w="12240" w:h="15840"/>
          <w:pgMar w:top="1040" w:right="0" w:bottom="1580" w:left="0" w:header="0" w:footer="1362" w:gutter="0"/>
          <w:cols w:space="720"/>
        </w:sectPr>
      </w:pPr>
    </w:p>
    <w:p w:rsidR="00857280" w:rsidRDefault="0090035D">
      <w:pPr>
        <w:pStyle w:val="Heading3"/>
        <w:spacing w:before="68"/>
        <w:ind w:left="2682" w:right="2325"/>
        <w:jc w:val="center"/>
        <w:rPr>
          <w:rFonts w:ascii="Times New Roman"/>
        </w:rPr>
      </w:pPr>
      <w:r>
        <w:rPr>
          <w:rFonts w:ascii="Times New Roman"/>
        </w:rPr>
        <w:lastRenderedPageBreak/>
        <w:t>CHAPT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2</w:t>
      </w:r>
    </w:p>
    <w:p w:rsidR="00857280" w:rsidRDefault="0090035D">
      <w:pPr>
        <w:pStyle w:val="ListParagraph"/>
        <w:numPr>
          <w:ilvl w:val="0"/>
          <w:numId w:val="1"/>
        </w:numPr>
        <w:tabs>
          <w:tab w:val="left" w:pos="5214"/>
        </w:tabs>
        <w:spacing w:before="273"/>
        <w:ind w:left="5213" w:hanging="320"/>
        <w:jc w:val="left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Literature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Review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5750"/>
        </w:tabs>
        <w:spacing w:before="220"/>
        <w:ind w:left="5749"/>
        <w:jc w:val="left"/>
        <w:rPr>
          <w:rFonts w:ascii="Times New Roman"/>
        </w:rPr>
      </w:pPr>
      <w:r>
        <w:rPr>
          <w:rFonts w:ascii="Times New Roman"/>
        </w:rPr>
        <w:t>Background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90035D">
      <w:pPr>
        <w:pStyle w:val="BodyText"/>
        <w:spacing w:before="283"/>
        <w:ind w:left="1351" w:right="989"/>
        <w:jc w:val="both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search,</w:t>
      </w:r>
      <w:r>
        <w:rPr>
          <w:spacing w:val="-5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articles,</w:t>
      </w:r>
      <w:r>
        <w:rPr>
          <w:spacing w:val="-5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machine</w:t>
      </w:r>
      <w:r>
        <w:rPr>
          <w:spacing w:val="3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ep</w:t>
      </w:r>
      <w:r>
        <w:rPr>
          <w:spacing w:val="-4"/>
        </w:rPr>
        <w:t xml:space="preserve"> </w:t>
      </w:r>
      <w:r>
        <w:t>learning,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viewed</w:t>
      </w:r>
      <w:r>
        <w:rPr>
          <w:spacing w:val="-5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idea,</w:t>
      </w:r>
      <w:r>
        <w:rPr>
          <w:spacing w:val="-7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set,</w:t>
      </w:r>
      <w:r>
        <w:rPr>
          <w:spacing w:val="-6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algorithms</w:t>
      </w:r>
      <w:r>
        <w:rPr>
          <w:spacing w:val="-9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improve the precision from to form an effective system. The following is a review of some studies,</w:t>
      </w:r>
      <w:r>
        <w:rPr>
          <w:spacing w:val="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used, as</w:t>
      </w:r>
      <w:r>
        <w:rPr>
          <w:spacing w:val="-2"/>
        </w:rPr>
        <w:t xml:space="preserve"> </w:t>
      </w:r>
      <w:r>
        <w:t>well 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lusions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32"/>
        </w:r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4012"/>
        </w:tabs>
        <w:spacing w:before="0"/>
        <w:ind w:left="4011"/>
        <w:jc w:val="left"/>
        <w:rPr>
          <w:rFonts w:ascii="Times New Roman"/>
        </w:rPr>
      </w:pPr>
      <w:r>
        <w:rPr>
          <w:rFonts w:ascii="Times New Roman"/>
        </w:rPr>
        <w:t>Review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ork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lari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tection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90035D">
      <w:pPr>
        <w:pStyle w:val="BodyText"/>
        <w:spacing w:before="281"/>
        <w:ind w:left="1351" w:right="1042"/>
      </w:pPr>
      <w:r>
        <w:t>The performances of LeNet-5 [1], AlexNet [2] and GoogLeNet [3] were evalauted by Dong et al.,</w:t>
      </w:r>
      <w:r>
        <w:rPr>
          <w:spacing w:val="1"/>
        </w:rPr>
        <w:t xml:space="preserve"> </w:t>
      </w:r>
      <w:r>
        <w:t>which are the three most famous Convolutional Neural Networks [4]. They also trained an SVM</w:t>
      </w:r>
      <w:r>
        <w:rPr>
          <w:spacing w:val="1"/>
        </w:rPr>
        <w:t xml:space="preserve"> </w:t>
      </w:r>
      <w:r>
        <w:t>classifi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parison</w:t>
      </w:r>
      <w:r>
        <w:rPr>
          <w:spacing w:val="-3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rived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N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dvantageous</w:t>
      </w:r>
      <w:r>
        <w:rPr>
          <w:spacing w:val="-4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SVM</w:t>
      </w:r>
      <w:r>
        <w:rPr>
          <w:spacing w:val="-5"/>
        </w:rPr>
        <w:t xml:space="preserve"> </w:t>
      </w:r>
      <w:r>
        <w:t>in</w:t>
      </w:r>
      <w:r>
        <w:rPr>
          <w:spacing w:val="-51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features automatically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</w:pPr>
    </w:p>
    <w:p w:rsidR="00857280" w:rsidRDefault="0090035D">
      <w:pPr>
        <w:pStyle w:val="BodyText"/>
        <w:spacing w:before="1"/>
        <w:ind w:left="1351" w:right="1082"/>
      </w:pPr>
      <w:r>
        <w:t>Morphological factors were relied upon by Linder et al[5,6] for feature extraction, and then Principal</w:t>
      </w:r>
      <w:r>
        <w:rPr>
          <w:spacing w:val="-52"/>
        </w:rPr>
        <w:t xml:space="preserve"> </w:t>
      </w:r>
      <w:r>
        <w:t>Component Analysis (PCA) [7] and SVM were used for classification purpose. However, compared</w:t>
      </w:r>
      <w:r>
        <w:rPr>
          <w:spacing w:val="1"/>
        </w:rPr>
        <w:t xml:space="preserve"> </w:t>
      </w:r>
      <w:r>
        <w:t>with the latest research techniques based on deep learning, the accuracy achieved by these types of</w:t>
      </w:r>
      <w:r>
        <w:rPr>
          <w:spacing w:val="-52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wer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9"/>
        <w:rPr>
          <w:sz w:val="19"/>
        </w:rPr>
      </w:pPr>
    </w:p>
    <w:p w:rsidR="00857280" w:rsidRDefault="0090035D">
      <w:pPr>
        <w:pStyle w:val="BodyText"/>
        <w:spacing w:before="1"/>
        <w:ind w:left="1351" w:right="991"/>
      </w:pPr>
      <w:r>
        <w:t>Rajaraman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l.[8]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viously</w:t>
      </w:r>
      <w:r>
        <w:rPr>
          <w:spacing w:val="-4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CNN-based</w:t>
      </w:r>
      <w:r>
        <w:rPr>
          <w:spacing w:val="-2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ature</w:t>
      </w:r>
      <w:r>
        <w:rPr>
          <w:spacing w:val="-51"/>
        </w:rPr>
        <w:t xml:space="preserve"> </w:t>
      </w:r>
      <w:r>
        <w:t>extractor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orting</w:t>
      </w:r>
      <w:r>
        <w:rPr>
          <w:spacing w:val="-2"/>
        </w:rPr>
        <w:t xml:space="preserve"> </w:t>
      </w:r>
      <w:r>
        <w:t>parasitic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infected</w:t>
      </w:r>
      <w:r>
        <w:rPr>
          <w:spacing w:val="1"/>
        </w:rPr>
        <w:t xml:space="preserve"> </w:t>
      </w:r>
      <w:r>
        <w:t>blood</w:t>
      </w:r>
      <w:r>
        <w:rPr>
          <w:spacing w:val="2"/>
        </w:rPr>
        <w:t xml:space="preserve"> </w:t>
      </w:r>
      <w:r>
        <w:t>cells to</w:t>
      </w:r>
      <w:r>
        <w:rPr>
          <w:spacing w:val="-2"/>
        </w:rPr>
        <w:t xml:space="preserve"> </w:t>
      </w:r>
      <w:r>
        <w:t>facilitate</w:t>
      </w:r>
      <w:r>
        <w:rPr>
          <w:spacing w:val="-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recognition. The</w:t>
      </w:r>
      <w:r>
        <w:rPr>
          <w:spacing w:val="1"/>
        </w:rPr>
        <w:t xml:space="preserve"> </w:t>
      </w:r>
      <w:r>
        <w:t>research uses experimental methods to identify the best model layer using basic data. The CNN</w:t>
      </w:r>
      <w:r>
        <w:rPr>
          <w:spacing w:val="1"/>
        </w:rPr>
        <w:t xml:space="preserve"> </w:t>
      </w:r>
      <w:r>
        <w:t>model has two fully connected dense layers and three convolutional layers. Measure the</w:t>
      </w:r>
      <w:r>
        <w:rPr>
          <w:spacing w:val="1"/>
        </w:rPr>
        <w:t xml:space="preserve"> </w:t>
      </w:r>
      <w:r>
        <w:t>performance to extract characteristics from parasitic and uninfected blood cells with VGG-16,</w:t>
      </w:r>
      <w:r>
        <w:rPr>
          <w:spacing w:val="1"/>
        </w:rPr>
        <w:t xml:space="preserve"> </w:t>
      </w:r>
      <w:r>
        <w:t>AlexNet,</w:t>
      </w:r>
      <w:r>
        <w:rPr>
          <w:spacing w:val="-3"/>
        </w:rPr>
        <w:t xml:space="preserve"> </w:t>
      </w:r>
      <w:r>
        <w:t>Xception, DenseNet-121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Net-50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3"/>
        <w:rPr>
          <w:sz w:val="21"/>
        </w:rPr>
      </w:pPr>
    </w:p>
    <w:p w:rsidR="00857280" w:rsidRDefault="0090035D">
      <w:pPr>
        <w:pStyle w:val="BodyText"/>
        <w:spacing w:before="1"/>
        <w:ind w:left="1351"/>
      </w:pPr>
      <w:r>
        <w:t>Liang</w:t>
      </w:r>
      <w:r>
        <w:rPr>
          <w:spacing w:val="-2"/>
        </w:rPr>
        <w:t xml:space="preserve"> </w:t>
      </w:r>
      <w:r>
        <w:t>et al.</w:t>
      </w:r>
      <w:r>
        <w:rPr>
          <w:spacing w:val="-3"/>
        </w:rPr>
        <w:t xml:space="preserve"> </w:t>
      </w:r>
      <w:r>
        <w:t>[9]</w:t>
      </w:r>
      <w:r>
        <w:rPr>
          <w:spacing w:val="-3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ir 16-layer</w:t>
      </w:r>
      <w:r>
        <w:rPr>
          <w:spacing w:val="-3"/>
        </w:rPr>
        <w:t xml:space="preserve"> </w:t>
      </w:r>
      <w:r>
        <w:t>CNN</w:t>
      </w:r>
      <w:r>
        <w:rPr>
          <w:spacing w:val="-1"/>
        </w:rPr>
        <w:t xml:space="preserve"> </w:t>
      </w:r>
      <w:r>
        <w:t>model,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97.37%,</w:t>
      </w:r>
      <w:r>
        <w:rPr>
          <w:spacing w:val="-4"/>
        </w:rPr>
        <w:t xml:space="preserve"> </w:t>
      </w:r>
      <w:r>
        <w:t>and</w:t>
      </w:r>
    </w:p>
    <w:p w:rsidR="00857280" w:rsidRDefault="00857280">
      <w:pPr>
        <w:sectPr w:rsidR="00857280">
          <w:pgSz w:w="12240" w:h="15840"/>
          <w:pgMar w:top="1460" w:right="0" w:bottom="1580" w:left="0" w:header="0" w:footer="1362" w:gutter="0"/>
          <w:cols w:space="720"/>
        </w:sectPr>
      </w:pPr>
    </w:p>
    <w:p w:rsidR="00857280" w:rsidRDefault="0090035D">
      <w:pPr>
        <w:pStyle w:val="BodyText"/>
        <w:spacing w:before="39"/>
        <w:ind w:left="1351"/>
      </w:pPr>
      <w:r>
        <w:lastRenderedPageBreak/>
        <w:t>claim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odel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3"/>
        <w:rPr>
          <w:sz w:val="21"/>
        </w:rPr>
      </w:pPr>
    </w:p>
    <w:p w:rsidR="00857280" w:rsidRDefault="0090035D">
      <w:pPr>
        <w:pStyle w:val="BodyText"/>
        <w:ind w:left="1351" w:right="1276"/>
      </w:pPr>
      <w:r>
        <w:t>Hung et al.’s model was previously trained in Imagenet [10], but adjusted based on its own data to</w:t>
      </w:r>
      <w:r>
        <w:rPr>
          <w:spacing w:val="-53"/>
        </w:rPr>
        <w:t xml:space="preserve"> </w:t>
      </w:r>
      <w:r>
        <w:t>detect malaria</w:t>
      </w:r>
      <w:r>
        <w:rPr>
          <w:spacing w:val="-1"/>
        </w:rPr>
        <w:t xml:space="preserve"> </w:t>
      </w:r>
      <w:r>
        <w:t>parasites</w:t>
      </w:r>
      <w:r>
        <w:rPr>
          <w:spacing w:val="-1"/>
        </w:rPr>
        <w:t xml:space="preserve"> </w:t>
      </w:r>
      <w:r>
        <w:t>[11]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1"/>
        </w:rPr>
      </w:pPr>
    </w:p>
    <w:p w:rsidR="00857280" w:rsidRDefault="0090035D">
      <w:pPr>
        <w:pStyle w:val="BodyText"/>
        <w:ind w:left="1351" w:right="986"/>
      </w:pPr>
      <w:r>
        <w:t>Quinn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</w:t>
      </w:r>
      <w:r>
        <w:rPr>
          <w:spacing w:val="-2"/>
        </w:rPr>
        <w:t xml:space="preserve"> </w:t>
      </w:r>
      <w:r>
        <w:t>[12]</w:t>
      </w:r>
      <w:r>
        <w:rPr>
          <w:spacing w:val="-3"/>
        </w:rPr>
        <w:t xml:space="preserve"> </w:t>
      </w:r>
      <w:r>
        <w:t>showed</w:t>
      </w:r>
      <w:r>
        <w:rPr>
          <w:spacing w:val="-5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3D</w:t>
      </w:r>
      <w:r>
        <w:rPr>
          <w:spacing w:val="-2"/>
        </w:rPr>
        <w:t xml:space="preserve"> </w:t>
      </w:r>
      <w:r>
        <w:t>printable</w:t>
      </w:r>
      <w:r>
        <w:rPr>
          <w:spacing w:val="-3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apt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martphon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microscope, although all the images in the experiment were taken with a dedicated microscope</w:t>
      </w:r>
      <w:r>
        <w:rPr>
          <w:spacing w:val="1"/>
        </w:rPr>
        <w:t xml:space="preserve"> </w:t>
      </w:r>
      <w:r>
        <w:t>camera, which provides a higher pixel resolution than their smartphone camera. They proposed a</w:t>
      </w:r>
      <w:r>
        <w:rPr>
          <w:spacing w:val="1"/>
        </w:rPr>
        <w:t xml:space="preserve"> </w:t>
      </w:r>
      <w:r>
        <w:t>workflow for automatic analysis of thick blood smears, which involves the calculation of</w:t>
      </w:r>
      <w:r>
        <w:rPr>
          <w:spacing w:val="1"/>
        </w:rPr>
        <w:t xml:space="preserve"> </w:t>
      </w:r>
      <w:r>
        <w:t>morphological and moment features and a tree classifier trained on these features to distinguish</w:t>
      </w:r>
      <w:r>
        <w:rPr>
          <w:spacing w:val="1"/>
        </w:rPr>
        <w:t xml:space="preserve"> </w:t>
      </w:r>
      <w:r>
        <w:t>normal plaques and normal plaques containing parasites . The performance they report is 97% of the</w:t>
      </w:r>
      <w:r>
        <w:rPr>
          <w:spacing w:val="-5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eiver</w:t>
      </w:r>
      <w:r>
        <w:rPr>
          <w:spacing w:val="-4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characteristic</w:t>
      </w:r>
      <w:r>
        <w:rPr>
          <w:spacing w:val="-3"/>
        </w:rPr>
        <w:t xml:space="preserve"> </w:t>
      </w:r>
      <w:r>
        <w:t>curve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</w:pPr>
    </w:p>
    <w:p w:rsidR="00857280" w:rsidRDefault="0090035D">
      <w:pPr>
        <w:pStyle w:val="BodyText"/>
        <w:spacing w:line="259" w:lineRule="auto"/>
        <w:ind w:left="1351" w:right="1077"/>
      </w:pPr>
      <w:r>
        <w:t>Rosado et al.[13] presented an image processing and analysis methodology using supervised</w:t>
      </w:r>
      <w:r>
        <w:rPr>
          <w:spacing w:val="1"/>
        </w:rPr>
        <w:t xml:space="preserve"> </w:t>
      </w:r>
      <w:r>
        <w:t>classification to assess the presence of P. falciparum trophozoites and white blood cells in Giemsa-</w:t>
      </w:r>
      <w:r>
        <w:rPr>
          <w:spacing w:val="-52"/>
        </w:rPr>
        <w:t xml:space="preserve"> </w:t>
      </w:r>
      <w:r>
        <w:t xml:space="preserve">stained thick </w:t>
      </w:r>
      <w:hyperlink r:id="rId16">
        <w:r>
          <w:t>blood smears</w:t>
        </w:r>
      </w:hyperlink>
      <w:r>
        <w:t>. Using a support vector machine and a mix of geometric, color, and</w:t>
      </w:r>
      <w:r>
        <w:rPr>
          <w:spacing w:val="1"/>
        </w:rPr>
        <w:t xml:space="preserve"> </w:t>
      </w:r>
      <w:r>
        <w:t>texture features, their automatic detection of trophozoites achieved a sensitivity of 80.5% and a</w:t>
      </w:r>
      <w:r>
        <w:rPr>
          <w:spacing w:val="1"/>
        </w:rPr>
        <w:t xml:space="preserve"> </w:t>
      </w:r>
      <w:r>
        <w:t>specific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93.8%,</w:t>
      </w:r>
      <w:r>
        <w:rPr>
          <w:spacing w:val="-3"/>
        </w:rPr>
        <w:t xml:space="preserve"> </w:t>
      </w:r>
      <w:r>
        <w:t>whereas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white</w:t>
      </w:r>
      <w:r>
        <w:rPr>
          <w:spacing w:val="-4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98.2% sensitiv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72.1%</w:t>
      </w:r>
      <w:r>
        <w:rPr>
          <w:spacing w:val="-51"/>
        </w:rPr>
        <w:t xml:space="preserve"> </w:t>
      </w:r>
      <w:r>
        <w:t>specificity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90035D">
      <w:pPr>
        <w:pStyle w:val="BodyText"/>
        <w:spacing w:before="158"/>
        <w:ind w:left="1351" w:right="986"/>
      </w:pPr>
      <w:r>
        <w:t>Herrera et al.[14] used smartphone technology and image analysis software to test the diagnostic</w:t>
      </w:r>
      <w:r>
        <w:rPr>
          <w:spacing w:val="1"/>
        </w:rPr>
        <w:t xml:space="preserve"> </w:t>
      </w:r>
      <w:r>
        <w:t>performance of the device for automatic RDT interpretation. The diagnostic performance of the</w:t>
      </w:r>
      <w:r>
        <w:rPr>
          <w:spacing w:val="1"/>
        </w:rPr>
        <w:t xml:space="preserve"> </w:t>
      </w:r>
      <w:r>
        <w:t>device is comparable to the visual interpretation of PDR, and there is no significant difference</w:t>
      </w:r>
      <w:r>
        <w:rPr>
          <w:spacing w:val="1"/>
        </w:rPr>
        <w:t xml:space="preserve"> </w:t>
      </w:r>
      <w:r>
        <w:t>between Plasmodium falciparum and Plasmodium vivax. In addition to nearly real-time case reports</w:t>
      </w:r>
      <w:r>
        <w:rPr>
          <w:spacing w:val="1"/>
        </w:rPr>
        <w:t xml:space="preserve"> </w:t>
      </w:r>
      <w:r>
        <w:t>and quality control, the provision of standardized PDR automatic interpretation functions in remote</w:t>
      </w:r>
      <w:r>
        <w:rPr>
          <w:spacing w:val="1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greatly</w:t>
      </w:r>
      <w:r>
        <w:rPr>
          <w:spacing w:val="-3"/>
        </w:rPr>
        <w:t xml:space="preserve"> </w:t>
      </w:r>
      <w:r>
        <w:t>facilit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rge-scale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DR-based</w:t>
      </w:r>
      <w:r>
        <w:rPr>
          <w:spacing w:val="-4"/>
        </w:rPr>
        <w:t xml:space="preserve"> </w:t>
      </w:r>
      <w:r>
        <w:t>malaria</w:t>
      </w:r>
      <w:r>
        <w:rPr>
          <w:spacing w:val="-2"/>
        </w:rPr>
        <w:t xml:space="preserve"> </w:t>
      </w:r>
      <w:r>
        <w:t>diagnosis</w:t>
      </w:r>
      <w:r>
        <w:rPr>
          <w:spacing w:val="-4"/>
        </w:rPr>
        <w:t xml:space="preserve"> </w:t>
      </w:r>
      <w:r>
        <w:t>programs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</w:pPr>
    </w:p>
    <w:p w:rsidR="00857280" w:rsidRDefault="0090035D">
      <w:pPr>
        <w:pStyle w:val="BodyText"/>
        <w:ind w:left="1351" w:right="1077"/>
      </w:pPr>
      <w:r>
        <w:t>Cesario et al. [15] spoke of mobile support for vector-borne diseases in areas lacking professional</w:t>
      </w:r>
      <w:r>
        <w:rPr>
          <w:spacing w:val="1"/>
        </w:rPr>
        <w:t xml:space="preserve"> </w:t>
      </w:r>
      <w:r>
        <w:t>medical care. They focus on image analysis and classification components of the system, which aim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c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isdiagnosing</w:t>
      </w:r>
      <w:r>
        <w:rPr>
          <w:spacing w:val="-2"/>
        </w:rPr>
        <w:t xml:space="preserve"> </w:t>
      </w:r>
      <w:r>
        <w:t>fewer</w:t>
      </w:r>
      <w:r>
        <w:rPr>
          <w:spacing w:val="-2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diseases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alaria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healthcare</w:t>
      </w:r>
      <w:r>
        <w:rPr>
          <w:spacing w:val="-51"/>
        </w:rPr>
        <w:t xml:space="preserve"> </w:t>
      </w:r>
      <w:r>
        <w:t>professionals. His article primarily describes the progress of the image classification and analysis</w:t>
      </w:r>
      <w:r>
        <w:rPr>
          <w:spacing w:val="1"/>
        </w:rPr>
        <w:t xml:space="preserve"> </w:t>
      </w:r>
      <w:r>
        <w:t>components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ealthcare</w:t>
      </w:r>
      <w:r>
        <w:rPr>
          <w:spacing w:val="-2"/>
        </w:rPr>
        <w:t xml:space="preserve"> </w:t>
      </w:r>
      <w:r>
        <w:t>professional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enerally</w:t>
      </w:r>
      <w:r>
        <w:rPr>
          <w:spacing w:val="-3"/>
        </w:rPr>
        <w:t xml:space="preserve"> </w:t>
      </w:r>
      <w:r>
        <w:t>positive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90035D">
      <w:pPr>
        <w:pStyle w:val="BodyText"/>
        <w:ind w:left="1351" w:right="1077"/>
      </w:pPr>
      <w:r>
        <w:t>Dallet et al. [16] described a mobile application platform suitable for Android phones, which can</w:t>
      </w:r>
      <w:r>
        <w:rPr>
          <w:spacing w:val="1"/>
        </w:rPr>
        <w:t xml:space="preserve"> </w:t>
      </w:r>
      <w:r>
        <w:t>diagnose malaria through images of thin films of blood stained with Giemsa. The main components</w:t>
      </w:r>
      <w:r>
        <w:rPr>
          <w:spacing w:val="1"/>
        </w:rPr>
        <w:t xml:space="preserve"> </w:t>
      </w:r>
      <w:r>
        <w:t>of the images include detailed morphological operations that can detect red and white blood cells</w:t>
      </w:r>
      <w:r>
        <w:rPr>
          <w:spacing w:val="1"/>
        </w:rPr>
        <w:t xml:space="preserve"> </w:t>
      </w:r>
      <w:r>
        <w:t>and identify parasites in infected cells. The application also recognizes the different life stages of</w:t>
      </w:r>
      <w:r>
        <w:rPr>
          <w:spacing w:val="1"/>
        </w:rPr>
        <w:t xml:space="preserve"> </w:t>
      </w:r>
      <w:r>
        <w:t>parasit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lculates</w:t>
      </w:r>
      <w:r>
        <w:rPr>
          <w:spacing w:val="-3"/>
        </w:rPr>
        <w:t xml:space="preserve"> </w:t>
      </w:r>
      <w:r>
        <w:t>the level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asitemia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takes less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second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agnose</w:t>
      </w:r>
      <w:r>
        <w:rPr>
          <w:spacing w:val="-2"/>
        </w:rPr>
        <w:t xml:space="preserve"> </w:t>
      </w:r>
      <w:r>
        <w:t>and</w:t>
      </w:r>
    </w:p>
    <w:p w:rsidR="00857280" w:rsidRDefault="00857280">
      <w:pPr>
        <w:sectPr w:rsidR="00857280">
          <w:pgSz w:w="12240" w:h="15840"/>
          <w:pgMar w:top="1040" w:right="0" w:bottom="1560" w:left="0" w:header="0" w:footer="1362" w:gutter="0"/>
          <w:cols w:space="720"/>
        </w:sectPr>
      </w:pPr>
    </w:p>
    <w:p w:rsidR="00857280" w:rsidRDefault="0090035D">
      <w:pPr>
        <w:pStyle w:val="BodyText"/>
        <w:spacing w:before="39"/>
        <w:ind w:left="1351"/>
        <w:jc w:val="both"/>
      </w:pPr>
      <w:r>
        <w:lastRenderedPageBreak/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tes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vers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droid</w:t>
      </w:r>
      <w:r>
        <w:rPr>
          <w:spacing w:val="-2"/>
        </w:rPr>
        <w:t xml:space="preserve"> </w:t>
      </w:r>
      <w:r>
        <w:t>phon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blets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90035D">
      <w:pPr>
        <w:pStyle w:val="BodyText"/>
        <w:ind w:left="1351" w:right="1042"/>
      </w:pPr>
      <w:r>
        <w:t>Skandarajah et al. [17] built a custom cell phone microscope compatible with cell phones from</w:t>
      </w:r>
      <w:r>
        <w:rPr>
          <w:spacing w:val="1"/>
        </w:rPr>
        <w:t xml:space="preserve"> </w:t>
      </w:r>
      <w:r>
        <w:t>multiple manufacturers. They demonstrated that a quantitative microscope with micron-level spatial</w:t>
      </w:r>
      <w:r>
        <w:rPr>
          <w:spacing w:val="-52"/>
        </w:rPr>
        <w:t xml:space="preserve"> </w:t>
      </w:r>
      <w:r>
        <w:t>resolution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phon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linearity,</w:t>
      </w:r>
      <w:r>
        <w:rPr>
          <w:spacing w:val="-6"/>
        </w:rPr>
        <w:t xml:space="preserve"> </w:t>
      </w:r>
      <w:r>
        <w:t>distor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lor</w:t>
      </w:r>
      <w:r>
        <w:rPr>
          <w:spacing w:val="-51"/>
        </w:rPr>
        <w:t xml:space="preserve"> </w:t>
      </w:r>
      <w:r>
        <w:t>can be corrected as needed. Specifically, they demonstrated that phones equipped with cameras</w:t>
      </w:r>
      <w:r>
        <w:rPr>
          <w:spacing w:val="1"/>
        </w:rPr>
        <w:t xml:space="preserve"> </w:t>
      </w:r>
      <w:r>
        <w:t>with more than 5 megapixels can achieve resolutions close to the diffraction limit at a wide range of</w:t>
      </w:r>
      <w:r>
        <w:rPr>
          <w:spacing w:val="1"/>
        </w:rPr>
        <w:t xml:space="preserve"> </w:t>
      </w:r>
      <w:r>
        <w:t>magnifications, including the magnifications associated with single-cell images. In addition, they</w:t>
      </w:r>
      <w:r>
        <w:rPr>
          <w:spacing w:val="1"/>
        </w:rPr>
        <w:t xml:space="preserve"> </w:t>
      </w:r>
      <w:r>
        <w:t>found that the auto focus, exposure, and color gain standards on the mobile phone would lower the</w:t>
      </w:r>
      <w:r>
        <w:rPr>
          <w:spacing w:val="1"/>
        </w:rPr>
        <w:t xml:space="preserve"> </w:t>
      </w:r>
      <w:r>
        <w:t>resolution of the image; if not corrected, they would reduce the accuracy of color capture, and they</w:t>
      </w:r>
      <w:r>
        <w:rPr>
          <w:spacing w:val="1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obstacle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difficult</w:t>
      </w:r>
      <w:r>
        <w:rPr>
          <w:spacing w:val="-1"/>
        </w:rPr>
        <w:t xml:space="preserve"> </w:t>
      </w:r>
      <w:r>
        <w:t>to obtain quantitative</w:t>
      </w:r>
      <w:r>
        <w:rPr>
          <w:spacing w:val="-4"/>
        </w:rPr>
        <w:t xml:space="preserve"> </w:t>
      </w:r>
      <w:r>
        <w:t>images.</w:t>
      </w:r>
      <w:r>
        <w:rPr>
          <w:spacing w:val="-2"/>
        </w:rPr>
        <w:t xml:space="preserve"> </w:t>
      </w:r>
      <w:r>
        <w:t>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</w:pPr>
    </w:p>
    <w:p w:rsidR="00857280" w:rsidRDefault="0090035D">
      <w:pPr>
        <w:pStyle w:val="BodyText"/>
        <w:spacing w:line="259" w:lineRule="auto"/>
        <w:ind w:left="1351" w:right="1068"/>
      </w:pPr>
      <w:r>
        <w:t>Pirnstill and Cote[18] presented a profitable spherical spherical polarization microscope system for</w:t>
      </w:r>
      <w:r>
        <w:rPr>
          <w:spacing w:val="1"/>
        </w:rPr>
        <w:t xml:space="preserve"> </w:t>
      </w:r>
      <w:r>
        <w:t>obtaining image malaria pigments known as heavoids, which is a product of elimination of the</w:t>
      </w:r>
      <w:r>
        <w:rPr>
          <w:spacing w:val="1"/>
        </w:rPr>
        <w:t xml:space="preserve"> </w:t>
      </w:r>
      <w:r>
        <w:t>diges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asite.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alized</w:t>
      </w:r>
      <w:r>
        <w:rPr>
          <w:spacing w:val="-2"/>
        </w:rPr>
        <w:t xml:space="preserve"> </w:t>
      </w:r>
      <w:r>
        <w:t>microscope</w:t>
      </w:r>
      <w:r>
        <w:rPr>
          <w:spacing w:val="-6"/>
        </w:rPr>
        <w:t xml:space="preserve"> </w:t>
      </w:r>
      <w:r>
        <w:t>engineer,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ifficult</w:t>
      </w:r>
      <w:r>
        <w:rPr>
          <w:spacing w:val="-51"/>
        </w:rPr>
        <w:t xml:space="preserve"> </w:t>
      </w:r>
      <w:r>
        <w:t>to determine the presence of background pigments and other artifacts. The pigment is much easier</w:t>
      </w:r>
      <w:r>
        <w:rPr>
          <w:spacing w:val="1"/>
        </w:rPr>
        <w:t xml:space="preserve"> </w:t>
      </w:r>
      <w:r>
        <w:t>to observe using a polarizing microscope. However, although the implementation of polarized light</w:t>
      </w:r>
      <w:r>
        <w:rPr>
          <w:spacing w:val="1"/>
        </w:rPr>
        <w:t xml:space="preserve"> </w:t>
      </w:r>
      <w:r>
        <w:t>microscopy is widely spread, the existing commercial equipment has complex designs, and</w:t>
      </w:r>
      <w:r>
        <w:rPr>
          <w:spacing w:val="1"/>
        </w:rPr>
        <w:t xml:space="preserve"> </w:t>
      </w:r>
      <w:r>
        <w:t>sophisticated maintenance is required, so it tends to be expensive, and existing microscopic</w:t>
      </w:r>
      <w:r>
        <w:rPr>
          <w:spacing w:val="1"/>
        </w:rPr>
        <w:t xml:space="preserve"> </w:t>
      </w:r>
      <w:r>
        <w:t>engineers require it for recession. The portable polarizing microscopy design presented by PiRSTILL</w:t>
      </w:r>
      <w:r>
        <w:rPr>
          <w:spacing w:val="1"/>
        </w:rPr>
        <w:t xml:space="preserve"> </w:t>
      </w:r>
      <w:r>
        <w:t>and COTE indicates the possibility of resolution and specificity to detect malaria on low-cost and</w:t>
      </w:r>
      <w:r>
        <w:rPr>
          <w:spacing w:val="1"/>
        </w:rPr>
        <w:t xml:space="preserve"> </w:t>
      </w:r>
      <w:r>
        <w:t>easy-to-use</w:t>
      </w:r>
      <w:r>
        <w:rPr>
          <w:spacing w:val="-3"/>
        </w:rPr>
        <w:t xml:space="preserve"> </w:t>
      </w:r>
      <w:r>
        <w:t>modular</w:t>
      </w:r>
      <w:r>
        <w:rPr>
          <w:spacing w:val="-1"/>
        </w:rPr>
        <w:t xml:space="preserve"> </w:t>
      </w:r>
      <w:r>
        <w:t>platforms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90035D">
      <w:pPr>
        <w:pStyle w:val="BodyText"/>
        <w:spacing w:before="157"/>
        <w:ind w:left="1351" w:right="1012"/>
      </w:pPr>
      <w:r>
        <w:t>Breslauer et al.[19] constructed an optical microscope mounted on a mobile phone, and proved its</w:t>
      </w:r>
      <w:r>
        <w:rPr>
          <w:spacing w:val="1"/>
        </w:rPr>
        <w:t xml:space="preserve"> </w:t>
      </w:r>
      <w:r>
        <w:t>effect by imaging the red blood cells infected with Plasmodium falciparum and Plasmodium</w:t>
      </w:r>
      <w:r>
        <w:rPr>
          <w:spacing w:val="1"/>
        </w:rPr>
        <w:t xml:space="preserve"> </w:t>
      </w:r>
      <w:r>
        <w:t>falciparum and sputum infected with Mycobacterium tuberculosis in the bright field under LED</w:t>
      </w:r>
      <w:r>
        <w:rPr>
          <w:spacing w:val="1"/>
        </w:rPr>
        <w:t xml:space="preserve"> </w:t>
      </w:r>
      <w:r>
        <w:t>excitation fluorescence. Potential clinical use. In all cases, the resolution exceeds the resolution</w:t>
      </w:r>
      <w:r>
        <w:rPr>
          <w:spacing w:val="1"/>
        </w:rPr>
        <w:t xml:space="preserve"> </w:t>
      </w:r>
      <w:r>
        <w:t>required to detect the morphology of blood cells and microorganisms. For tuberculosis samples, they</w:t>
      </w:r>
      <w:r>
        <w:rPr>
          <w:spacing w:val="-5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e analysis</w:t>
      </w:r>
      <w:r>
        <w:rPr>
          <w:spacing w:val="-1"/>
        </w:rPr>
        <w:t xml:space="preserve"> </w:t>
      </w:r>
      <w:r>
        <w:t>software to</w:t>
      </w:r>
      <w:r>
        <w:rPr>
          <w:spacing w:val="-1"/>
        </w:rPr>
        <w:t xml:space="preserve"> </w:t>
      </w:r>
      <w:r>
        <w:t>demonstrate automatic</w:t>
      </w:r>
      <w:r>
        <w:rPr>
          <w:spacing w:val="-1"/>
        </w:rPr>
        <w:t xml:space="preserve"> </w:t>
      </w:r>
      <w:r>
        <w:t>bacterial</w:t>
      </w:r>
      <w:r>
        <w:rPr>
          <w:spacing w:val="-4"/>
        </w:rPr>
        <w:t xml:space="preserve"> </w:t>
      </w:r>
      <w:r>
        <w:t>counts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</w:pPr>
    </w:p>
    <w:p w:rsidR="00857280" w:rsidRDefault="0090035D">
      <w:pPr>
        <w:pStyle w:val="BodyText"/>
        <w:ind w:left="1351" w:right="1447"/>
        <w:jc w:val="both"/>
      </w:pP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hen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l.[20]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hanty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l.[21]</w:t>
      </w:r>
      <w:r>
        <w:rPr>
          <w:spacing w:val="-2"/>
        </w:rPr>
        <w:t xml:space="preserve"> </w:t>
      </w:r>
      <w:r>
        <w:t>considers</w:t>
      </w:r>
      <w:r>
        <w:rPr>
          <w:spacing w:val="-3"/>
        </w:rPr>
        <w:t xml:space="preserve"> </w:t>
      </w:r>
      <w:r>
        <w:t>unsupervised</w:t>
      </w:r>
      <w:r>
        <w:rPr>
          <w:spacing w:val="-2"/>
        </w:rPr>
        <w:t xml:space="preserve"> </w:t>
      </w:r>
      <w:r>
        <w:t>machine</w:t>
      </w:r>
      <w:r>
        <w:rPr>
          <w:spacing w:val="-51"/>
        </w:rPr>
        <w:t xml:space="preserve"> </w:t>
      </w:r>
      <w:r>
        <w:t>learning algorithms that apply stacked autoencoders to automatically learn the characteristics of</w:t>
      </w:r>
      <w:r>
        <w:rPr>
          <w:spacing w:val="-52"/>
        </w:rPr>
        <w:t xml:space="preserve"> </w:t>
      </w:r>
      <w:r>
        <w:t>infecte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infected cell</w:t>
      </w:r>
      <w:r>
        <w:rPr>
          <w:spacing w:val="1"/>
        </w:rPr>
        <w:t xml:space="preserve"> </w:t>
      </w:r>
      <w:r>
        <w:t>images.</w:t>
      </w:r>
    </w:p>
    <w:p w:rsidR="00857280" w:rsidRDefault="00857280">
      <w:pPr>
        <w:jc w:val="both"/>
        <w:sectPr w:rsidR="00857280">
          <w:pgSz w:w="12240" w:h="15840"/>
          <w:pgMar w:top="1040" w:right="0" w:bottom="1580" w:left="0" w:header="0" w:footer="1362" w:gutter="0"/>
          <w:cols w:space="720"/>
        </w:sectPr>
      </w:pPr>
    </w:p>
    <w:p w:rsidR="00857280" w:rsidRDefault="0090035D">
      <w:pPr>
        <w:pStyle w:val="BodyText"/>
        <w:spacing w:before="39" w:line="259" w:lineRule="auto"/>
        <w:ind w:left="1351" w:right="993"/>
      </w:pPr>
      <w:r>
        <w:lastRenderedPageBreak/>
        <w:t>Jane and Carpenter [22] proposed an object detection-based model using a convolutional neural</w:t>
      </w:r>
      <w:r>
        <w:rPr>
          <w:spacing w:val="1"/>
        </w:rPr>
        <w:t xml:space="preserve"> </w:t>
      </w:r>
      <w:r>
        <w:t>network, named as Faster R-CNN. The model is first pretrained on ImageNet [23] and then fine-tuned</w:t>
      </w:r>
      <w:r>
        <w:rPr>
          <w:spacing w:val="-5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ataset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90035D">
      <w:pPr>
        <w:pStyle w:val="BodyText"/>
        <w:spacing w:before="160"/>
        <w:ind w:left="1351"/>
      </w:pPr>
      <w:r>
        <w:t>Bibin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</w:t>
      </w:r>
      <w:r>
        <w:rPr>
          <w:spacing w:val="-4"/>
        </w:rPr>
        <w:t xml:space="preserve"> </w:t>
      </w:r>
      <w:r>
        <w:t>[24]</w:t>
      </w:r>
      <w:r>
        <w:rPr>
          <w:spacing w:val="-2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attributes</w:t>
      </w:r>
      <w:r>
        <w:rPr>
          <w:spacing w:val="-2"/>
        </w:rPr>
        <w:t xml:space="preserve"> </w:t>
      </w:r>
      <w:r>
        <w:t>(DRA)</w:t>
      </w:r>
      <w:r>
        <w:rPr>
          <w:spacing w:val="-4"/>
        </w:rPr>
        <w:t xml:space="preserve"> </w:t>
      </w:r>
      <w:r>
        <w:t>[25]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90035D">
      <w:pPr>
        <w:pStyle w:val="BodyText"/>
        <w:spacing w:before="184" w:line="259" w:lineRule="auto"/>
        <w:ind w:left="1351" w:right="1085"/>
      </w:pPr>
      <w:r>
        <w:t>Razzak and Naz [26] have proposed an automated process that considers the tasks of both</w:t>
      </w:r>
      <w:r>
        <w:rPr>
          <w:spacing w:val="1"/>
        </w:rPr>
        <w:t xml:space="preserve"> </w:t>
      </w:r>
      <w:r>
        <w:t>segmentation and classification of malaria parasites. Their segmentation network consists of a Deep</w:t>
      </w:r>
      <w:r>
        <w:rPr>
          <w:spacing w:val="-52"/>
        </w:rPr>
        <w:t xml:space="preserve"> </w:t>
      </w:r>
      <w:r>
        <w:t>Aware CNN [27], and the classification network employs an extreme learning machine- (ELM-) based</w:t>
      </w:r>
      <w:r>
        <w:rPr>
          <w:spacing w:val="-52"/>
        </w:rPr>
        <w:t xml:space="preserve"> </w:t>
      </w:r>
      <w:r>
        <w:t>approach [28]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90035D">
      <w:pPr>
        <w:pStyle w:val="BodyText"/>
        <w:spacing w:before="158" w:line="259" w:lineRule="auto"/>
        <w:ind w:left="1351" w:right="1148"/>
      </w:pPr>
      <w:r>
        <w:t>Anggraini et al. [29] developed an application that uses image segmentation technology to separate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lood</w:t>
      </w:r>
      <w:r>
        <w:rPr>
          <w:spacing w:val="1"/>
        </w:rPr>
        <w:t xml:space="preserve"> </w:t>
      </w:r>
      <w:r>
        <w:t>cells.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BodyText"/>
        <w:ind w:left="1351" w:right="1035"/>
      </w:pPr>
      <w:r>
        <w:t>MOMALA[30] is an application based on smartphones and microscopes designed to quickly detect</w:t>
      </w:r>
      <w:r>
        <w:rPr>
          <w:spacing w:val="1"/>
        </w:rPr>
        <w:t xml:space="preserve"> </w:t>
      </w:r>
      <w:r>
        <w:t>malaria at low cost. The MOMALA app can detect the presence of malaria parasites on blood-stained</w:t>
      </w:r>
      <w:r>
        <w:rPr>
          <w:spacing w:val="-52"/>
        </w:rPr>
        <w:t xml:space="preserve"> </w:t>
      </w:r>
      <w:r>
        <w:t>slides. Connect the phone camera to the microscope eyepiece to take a picture of the blood smear</w:t>
      </w:r>
      <w:r>
        <w:rPr>
          <w:spacing w:val="1"/>
        </w:rPr>
        <w:t xml:space="preserve"> </w:t>
      </w:r>
      <w:r>
        <w:t>and then analyze it. Today, this application relies heavily on microscopes that are heavy, heavy, and</w:t>
      </w:r>
      <w:r>
        <w:rPr>
          <w:spacing w:val="1"/>
        </w:rPr>
        <w:t xml:space="preserve"> </w:t>
      </w:r>
      <w:r>
        <w:t>difficul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nsport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1"/>
        <w:rPr>
          <w:sz w:val="23"/>
        </w:rPr>
      </w:pPr>
    </w:p>
    <w:p w:rsidR="00857280" w:rsidRDefault="0090035D">
      <w:pPr>
        <w:pStyle w:val="BodyText"/>
        <w:ind w:left="1351" w:right="986"/>
      </w:pPr>
      <w:r>
        <w:t>Researchers have developed a mobile app that can take photos of blood samples to detect malaria</w:t>
      </w:r>
      <w:r>
        <w:rPr>
          <w:spacing w:val="1"/>
        </w:rPr>
        <w:t xml:space="preserve"> </w:t>
      </w:r>
      <w:r>
        <w:t>immediately.[31] Using a mobile app, we can analyze blood samples without involving microscope</w:t>
      </w:r>
      <w:r>
        <w:rPr>
          <w:spacing w:val="1"/>
        </w:rPr>
        <w:t xml:space="preserve"> </w:t>
      </w:r>
      <w:r>
        <w:t>technician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holdi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martphon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yepie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croscope,</w:t>
      </w:r>
      <w:r>
        <w:rPr>
          <w:spacing w:val="-5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the application analyzes the image of the blood sample and creates a red circle on the malaria</w:t>
      </w:r>
      <w:r>
        <w:rPr>
          <w:spacing w:val="1"/>
        </w:rPr>
        <w:t xml:space="preserve"> </w:t>
      </w:r>
      <w:r>
        <w:t>parasite.</w:t>
      </w:r>
      <w:r>
        <w:rPr>
          <w:spacing w:val="-3"/>
        </w:rPr>
        <w:t xml:space="preserve"> </w:t>
      </w:r>
      <w:r>
        <w:t>Subsequently, a</w:t>
      </w:r>
      <w:r>
        <w:rPr>
          <w:spacing w:val="-2"/>
        </w:rPr>
        <w:t xml:space="preserve"> </w:t>
      </w:r>
      <w:r>
        <w:t>laboratory</w:t>
      </w:r>
      <w:r>
        <w:rPr>
          <w:spacing w:val="-3"/>
        </w:rPr>
        <w:t xml:space="preserve"> </w:t>
      </w:r>
      <w:r>
        <w:t>worker</w:t>
      </w:r>
      <w:r>
        <w:rPr>
          <w:spacing w:val="-2"/>
        </w:rPr>
        <w:t xml:space="preserve"> </w:t>
      </w:r>
      <w:r>
        <w:t>reviewed the</w:t>
      </w:r>
      <w:r>
        <w:rPr>
          <w:spacing w:val="1"/>
        </w:rPr>
        <w:t xml:space="preserve"> </w:t>
      </w:r>
      <w:r>
        <w:t>case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</w:pPr>
    </w:p>
    <w:p w:rsidR="00857280" w:rsidRDefault="0090035D">
      <w:pPr>
        <w:pStyle w:val="BodyText"/>
        <w:ind w:left="1351" w:right="1010"/>
      </w:pPr>
      <w:r>
        <w:t>Most computer diagnostic tools that use machine learning models[32-34] for image analysis rely on</w:t>
      </w:r>
      <w:r>
        <w:rPr>
          <w:spacing w:val="1"/>
        </w:rPr>
        <w:t xml:space="preserve"> </w:t>
      </w:r>
      <w:r>
        <w:t>manually designed decision-making functions. The process also requires computer vision expertise to</w:t>
      </w:r>
      <w:r>
        <w:rPr>
          <w:spacing w:val="-52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the variabil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age size,</w:t>
      </w:r>
      <w:r>
        <w:rPr>
          <w:spacing w:val="-2"/>
        </w:rPr>
        <w:t xml:space="preserve"> </w:t>
      </w:r>
      <w:r>
        <w:t>color,</w:t>
      </w:r>
      <w:r>
        <w:rPr>
          <w:spacing w:val="-3"/>
        </w:rPr>
        <w:t xml:space="preserve"> </w:t>
      </w:r>
      <w:r>
        <w:t>background,</w:t>
      </w:r>
      <w:r>
        <w:rPr>
          <w:spacing w:val="-3"/>
        </w:rPr>
        <w:t xml:space="preserve"> </w:t>
      </w:r>
      <w:r>
        <w:t>angle,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est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1"/>
        <w:rPr>
          <w:sz w:val="23"/>
        </w:rPr>
      </w:pPr>
    </w:p>
    <w:p w:rsidR="00857280" w:rsidRDefault="0090035D">
      <w:pPr>
        <w:pStyle w:val="BodyText"/>
        <w:ind w:left="1351" w:right="1320"/>
      </w:pPr>
      <w:r>
        <w:t>Deep learning techniques can be successfully applied to overcome the common challenges in the</w:t>
      </w:r>
      <w:r>
        <w:rPr>
          <w:spacing w:val="1"/>
        </w:rPr>
        <w:t xml:space="preserve"> </w:t>
      </w:r>
      <w:r>
        <w:t>hand-designed feature extraction process [35]. The deep learning model combines a series of</w:t>
      </w:r>
      <w:r>
        <w:rPr>
          <w:spacing w:val="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layer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idden</w:t>
      </w:r>
      <w:r>
        <w:rPr>
          <w:spacing w:val="-2"/>
        </w:rPr>
        <w:t xml:space="preserve"> </w:t>
      </w:r>
      <w:r>
        <w:t>non-linear</w:t>
      </w:r>
      <w:r>
        <w:rPr>
          <w:spacing w:val="-4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units,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n revea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erarchical</w:t>
      </w:r>
      <w:r>
        <w:rPr>
          <w:spacing w:val="-4"/>
        </w:rPr>
        <w:t xml:space="preserve"> </w:t>
      </w:r>
      <w:r>
        <w:t>feature</w:t>
      </w:r>
    </w:p>
    <w:p w:rsidR="00857280" w:rsidRDefault="00857280">
      <w:pPr>
        <w:sectPr w:rsidR="00857280">
          <w:pgSz w:w="12240" w:h="15840"/>
          <w:pgMar w:top="1040" w:right="0" w:bottom="1580" w:left="0" w:header="0" w:footer="1362" w:gutter="0"/>
          <w:cols w:space="720"/>
        </w:sectPr>
      </w:pPr>
    </w:p>
    <w:p w:rsidR="00857280" w:rsidRDefault="0090035D">
      <w:pPr>
        <w:pStyle w:val="BodyText"/>
        <w:spacing w:before="39"/>
        <w:ind w:left="1351" w:right="1130"/>
      </w:pPr>
      <w:r>
        <w:lastRenderedPageBreak/>
        <w:t>relationships in the original image data. The (low-level) features abstracted from the high-level</w:t>
      </w:r>
      <w:r>
        <w:rPr>
          <w:spacing w:val="1"/>
        </w:rPr>
        <w:t xml:space="preserve"> </w:t>
      </w:r>
      <w:r>
        <w:t>features contribute to non-linear decision-making functions and learning complexity, leading to</w:t>
      </w:r>
      <w:r>
        <w:rPr>
          <w:spacing w:val="1"/>
        </w:rPr>
        <w:t xml:space="preserve"> </w:t>
      </w:r>
      <w:r>
        <w:t>feature extraction and classification from extreme to extreme [36]. In addition, compared to kernel-</w:t>
      </w:r>
      <w:r>
        <w:rPr>
          <w:spacing w:val="-52"/>
        </w:rPr>
        <w:t xml:space="preserve"> </w:t>
      </w:r>
      <w:r>
        <w:t>based algorithms such as support vector machines (SVM), deep learning models show better</w:t>
      </w:r>
      <w:r>
        <w:rPr>
          <w:spacing w:val="1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amoun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>resources,</w:t>
      </w:r>
      <w:r>
        <w:rPr>
          <w:spacing w:val="-4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highly</w:t>
      </w:r>
      <w:r>
        <w:rPr>
          <w:spacing w:val="-2"/>
        </w:rPr>
        <w:t xml:space="preserve"> </w:t>
      </w:r>
      <w:r>
        <w:t>scalable</w:t>
      </w:r>
      <w:r>
        <w:rPr>
          <w:spacing w:val="-1"/>
        </w:rPr>
        <w:t xml:space="preserve"> </w:t>
      </w:r>
      <w:r>
        <w:t>[37]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1"/>
        <w:rPr>
          <w:sz w:val="23"/>
        </w:rPr>
      </w:pPr>
    </w:p>
    <w:p w:rsidR="00857280" w:rsidRDefault="0090035D">
      <w:pPr>
        <w:pStyle w:val="BodyText"/>
        <w:spacing w:before="1"/>
        <w:ind w:left="1351" w:right="986"/>
      </w:pPr>
      <w:r>
        <w:t>A protection mechanism is proposed by Zhang et al.[38] to use interactive robots for identity</w:t>
      </w:r>
      <w:r>
        <w:rPr>
          <w:spacing w:val="1"/>
        </w:rPr>
        <w:t xml:space="preserve"> </w:t>
      </w:r>
      <w:r>
        <w:t>verific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control,</w:t>
      </w:r>
      <w:r>
        <w:rPr>
          <w:spacing w:val="-5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controlling</w:t>
      </w:r>
      <w:r>
        <w:rPr>
          <w:spacing w:val="-4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ud.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ater</w:t>
      </w:r>
      <w:r>
        <w:rPr>
          <w:spacing w:val="-51"/>
        </w:rPr>
        <w:t xml:space="preserve"> </w:t>
      </w:r>
      <w:r>
        <w:t>work [39], they introduced a new type of cognitive IoT paradigm using cognitive computing</w:t>
      </w:r>
      <w:r>
        <w:rPr>
          <w:spacing w:val="1"/>
        </w:rPr>
        <w:t xml:space="preserve"> </w:t>
      </w:r>
      <w:r>
        <w:t>technology.</w:t>
      </w:r>
    </w:p>
    <w:p w:rsidR="00857280" w:rsidRDefault="00857280">
      <w:pPr>
        <w:sectPr w:rsidR="00857280">
          <w:pgSz w:w="12240" w:h="15840"/>
          <w:pgMar w:top="1040" w:right="0" w:bottom="1580" w:left="0" w:header="0" w:footer="1362" w:gutter="0"/>
          <w:cols w:space="720"/>
        </w:sect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78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Overview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4"/>
          <w:sz w:val="24"/>
        </w:rPr>
        <w:t xml:space="preserve"> </w:t>
      </w:r>
      <w:r>
        <w:rPr>
          <w:sz w:val="24"/>
        </w:rPr>
        <w:t>promis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famous</w:t>
      </w:r>
      <w:r>
        <w:rPr>
          <w:spacing w:val="-3"/>
          <w:sz w:val="24"/>
        </w:rPr>
        <w:t xml:space="preserve"> </w:t>
      </w:r>
      <w:r>
        <w:rPr>
          <w:sz w:val="24"/>
        </w:rPr>
        <w:t>works: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11"/>
        <w:rPr>
          <w:sz w:val="23"/>
        </w:rPr>
      </w:pP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3"/>
        <w:gridCol w:w="2441"/>
        <w:gridCol w:w="2438"/>
        <w:gridCol w:w="2441"/>
      </w:tblGrid>
      <w:tr w:rsidR="00857280">
        <w:trPr>
          <w:trHeight w:val="563"/>
        </w:trPr>
        <w:tc>
          <w:tcPr>
            <w:tcW w:w="2443" w:type="dxa"/>
          </w:tcPr>
          <w:p w:rsidR="00857280" w:rsidRDefault="0090035D">
            <w:pPr>
              <w:pStyle w:val="TableParagraph"/>
              <w:ind w:left="107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Method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Accuracy</w:t>
            </w:r>
          </w:p>
        </w:tc>
        <w:tc>
          <w:tcPr>
            <w:tcW w:w="2438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F1</w:t>
            </w:r>
            <w:r>
              <w:rPr>
                <w:rFonts w:ascii="Calibri"/>
                <w:spacing w:val="-4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Score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Precision</w:t>
            </w:r>
          </w:p>
        </w:tc>
      </w:tr>
      <w:tr w:rsidR="00857280">
        <w:trPr>
          <w:trHeight w:val="1410"/>
        </w:trPr>
        <w:tc>
          <w:tcPr>
            <w:tcW w:w="2443" w:type="dxa"/>
          </w:tcPr>
          <w:p w:rsidR="00857280" w:rsidRDefault="0090035D">
            <w:pPr>
              <w:pStyle w:val="TableParagraph"/>
              <w:ind w:left="107" w:right="887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Ross et al.,</w:t>
            </w:r>
            <w:r>
              <w:rPr>
                <w:rFonts w:ascii="Calibri"/>
                <w:spacing w:val="-70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(2006)</w:t>
            </w:r>
            <w:r>
              <w:rPr>
                <w:rFonts w:ascii="Calibri"/>
                <w:spacing w:val="-17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[32]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0.730</w:t>
            </w:r>
          </w:p>
        </w:tc>
        <w:tc>
          <w:tcPr>
            <w:tcW w:w="2438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2"/>
              </w:rPr>
            </w:pPr>
            <w:r>
              <w:rPr>
                <w:rFonts w:ascii="Calibri"/>
                <w:w w:val="99"/>
                <w:sz w:val="32"/>
              </w:rPr>
              <w:t>-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w w:val="99"/>
                <w:sz w:val="32"/>
              </w:rPr>
              <w:t>-</w:t>
            </w:r>
          </w:p>
        </w:tc>
      </w:tr>
      <w:tr w:rsidR="00857280">
        <w:trPr>
          <w:trHeight w:val="1348"/>
        </w:trPr>
        <w:tc>
          <w:tcPr>
            <w:tcW w:w="2443" w:type="dxa"/>
          </w:tcPr>
          <w:p w:rsidR="00857280" w:rsidRDefault="0090035D">
            <w:pPr>
              <w:pStyle w:val="TableParagraph"/>
              <w:ind w:left="107" w:right="136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Das</w:t>
            </w:r>
            <w:r>
              <w:rPr>
                <w:rFonts w:ascii="Calibri"/>
                <w:spacing w:val="-7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et</w:t>
            </w:r>
            <w:r>
              <w:rPr>
                <w:rFonts w:ascii="Calibri"/>
                <w:spacing w:val="-6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al.,</w:t>
            </w:r>
            <w:r>
              <w:rPr>
                <w:rFonts w:ascii="Calibri"/>
                <w:spacing w:val="-6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(2013)</w:t>
            </w:r>
            <w:r>
              <w:rPr>
                <w:rFonts w:ascii="Calibri"/>
                <w:spacing w:val="-69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[33]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0.840</w:t>
            </w:r>
          </w:p>
        </w:tc>
        <w:tc>
          <w:tcPr>
            <w:tcW w:w="2438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2"/>
              </w:rPr>
            </w:pPr>
            <w:r>
              <w:rPr>
                <w:rFonts w:ascii="Calibri"/>
                <w:w w:val="99"/>
                <w:sz w:val="32"/>
              </w:rPr>
              <w:t>-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w w:val="99"/>
                <w:sz w:val="32"/>
              </w:rPr>
              <w:t>-</w:t>
            </w:r>
          </w:p>
        </w:tc>
      </w:tr>
      <w:tr w:rsidR="00857280">
        <w:trPr>
          <w:trHeight w:val="1521"/>
        </w:trPr>
        <w:tc>
          <w:tcPr>
            <w:tcW w:w="2443" w:type="dxa"/>
          </w:tcPr>
          <w:p w:rsidR="00857280" w:rsidRDefault="0090035D">
            <w:pPr>
              <w:pStyle w:val="TableParagraph"/>
              <w:ind w:left="107" w:right="66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SS</w:t>
            </w:r>
            <w:r>
              <w:rPr>
                <w:rFonts w:ascii="Calibri"/>
                <w:spacing w:val="-7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Devi</w:t>
            </w:r>
            <w:r>
              <w:rPr>
                <w:rFonts w:ascii="Calibri"/>
                <w:spacing w:val="-6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et</w:t>
            </w:r>
            <w:r>
              <w:rPr>
                <w:rFonts w:ascii="Calibri"/>
                <w:spacing w:val="-6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al.</w:t>
            </w:r>
            <w:r>
              <w:rPr>
                <w:rFonts w:ascii="Calibri"/>
                <w:spacing w:val="-69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(2016)</w:t>
            </w:r>
            <w:r>
              <w:rPr>
                <w:rFonts w:ascii="Calibri"/>
                <w:spacing w:val="-3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[40]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0.9632</w:t>
            </w:r>
          </w:p>
        </w:tc>
        <w:tc>
          <w:tcPr>
            <w:tcW w:w="2438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0.8531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w w:val="99"/>
                <w:sz w:val="32"/>
              </w:rPr>
              <w:t>-</w:t>
            </w:r>
          </w:p>
        </w:tc>
      </w:tr>
      <w:tr w:rsidR="00857280">
        <w:trPr>
          <w:trHeight w:val="1518"/>
        </w:trPr>
        <w:tc>
          <w:tcPr>
            <w:tcW w:w="2443" w:type="dxa"/>
          </w:tcPr>
          <w:p w:rsidR="00857280" w:rsidRDefault="0090035D">
            <w:pPr>
              <w:pStyle w:val="TableParagraph"/>
              <w:ind w:left="107" w:right="530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Zhaohuiet al.,</w:t>
            </w:r>
            <w:r>
              <w:rPr>
                <w:rFonts w:ascii="Calibri"/>
                <w:spacing w:val="-70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(2016)</w:t>
            </w:r>
            <w:r>
              <w:rPr>
                <w:rFonts w:ascii="Calibri"/>
                <w:spacing w:val="-3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[41]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0.9737</w:t>
            </w:r>
          </w:p>
        </w:tc>
        <w:tc>
          <w:tcPr>
            <w:tcW w:w="2438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0.9736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0.9736</w:t>
            </w:r>
          </w:p>
        </w:tc>
      </w:tr>
      <w:tr w:rsidR="00857280">
        <w:trPr>
          <w:trHeight w:val="1531"/>
        </w:trPr>
        <w:tc>
          <w:tcPr>
            <w:tcW w:w="2443" w:type="dxa"/>
          </w:tcPr>
          <w:p w:rsidR="00857280" w:rsidRDefault="0090035D">
            <w:pPr>
              <w:pStyle w:val="TableParagraph"/>
              <w:ind w:left="107" w:right="850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Bibin et al.,</w:t>
            </w:r>
            <w:r>
              <w:rPr>
                <w:rFonts w:ascii="Calibri"/>
                <w:spacing w:val="-70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(2017)</w:t>
            </w:r>
            <w:r>
              <w:rPr>
                <w:rFonts w:ascii="Calibri"/>
                <w:spacing w:val="-7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[24]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0.963</w:t>
            </w:r>
          </w:p>
        </w:tc>
        <w:tc>
          <w:tcPr>
            <w:tcW w:w="2438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2"/>
              </w:rPr>
            </w:pPr>
            <w:r>
              <w:rPr>
                <w:rFonts w:ascii="Calibri"/>
                <w:w w:val="99"/>
                <w:sz w:val="32"/>
              </w:rPr>
              <w:t>-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w w:val="99"/>
                <w:sz w:val="32"/>
              </w:rPr>
              <w:t>-</w:t>
            </w:r>
          </w:p>
        </w:tc>
      </w:tr>
      <w:tr w:rsidR="00857280">
        <w:trPr>
          <w:trHeight w:val="1437"/>
        </w:trPr>
        <w:tc>
          <w:tcPr>
            <w:tcW w:w="2443" w:type="dxa"/>
          </w:tcPr>
          <w:p w:rsidR="00857280" w:rsidRDefault="0090035D">
            <w:pPr>
              <w:pStyle w:val="TableParagraph"/>
              <w:ind w:left="107" w:right="457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Gopakumar</w:t>
            </w:r>
            <w:r>
              <w:rPr>
                <w:rFonts w:ascii="Calibri"/>
                <w:spacing w:val="-16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et</w:t>
            </w:r>
            <w:r>
              <w:rPr>
                <w:rFonts w:ascii="Calibri"/>
                <w:spacing w:val="-70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al.,(2018)</w:t>
            </w:r>
            <w:r>
              <w:rPr>
                <w:rFonts w:ascii="Calibri"/>
                <w:spacing w:val="-5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[42]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0.977</w:t>
            </w:r>
          </w:p>
        </w:tc>
        <w:tc>
          <w:tcPr>
            <w:tcW w:w="2438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2"/>
              </w:rPr>
            </w:pPr>
            <w:r>
              <w:rPr>
                <w:rFonts w:ascii="Calibri"/>
                <w:w w:val="99"/>
                <w:sz w:val="32"/>
              </w:rPr>
              <w:t>-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w w:val="99"/>
                <w:sz w:val="32"/>
              </w:rPr>
              <w:t>-</w:t>
            </w:r>
          </w:p>
        </w:tc>
      </w:tr>
      <w:tr w:rsidR="00857280">
        <w:trPr>
          <w:trHeight w:val="1430"/>
        </w:trPr>
        <w:tc>
          <w:tcPr>
            <w:tcW w:w="2443" w:type="dxa"/>
          </w:tcPr>
          <w:p w:rsidR="00857280" w:rsidRDefault="0090035D">
            <w:pPr>
              <w:pStyle w:val="TableParagraph"/>
              <w:spacing w:before="2" w:line="242" w:lineRule="auto"/>
              <w:ind w:left="107" w:right="124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Rajaraman</w:t>
            </w:r>
            <w:r>
              <w:rPr>
                <w:rFonts w:ascii="Calibri"/>
                <w:spacing w:val="-8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et</w:t>
            </w:r>
            <w:r>
              <w:rPr>
                <w:rFonts w:ascii="Calibri"/>
                <w:spacing w:val="-8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al.,</w:t>
            </w:r>
            <w:r>
              <w:rPr>
                <w:rFonts w:ascii="Calibri"/>
                <w:spacing w:val="-70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(2019)</w:t>
            </w:r>
            <w:r>
              <w:rPr>
                <w:rFonts w:ascii="Calibri"/>
                <w:spacing w:val="-2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[8]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0.995</w:t>
            </w:r>
          </w:p>
        </w:tc>
        <w:tc>
          <w:tcPr>
            <w:tcW w:w="2438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2"/>
              </w:rPr>
            </w:pPr>
            <w:r>
              <w:rPr>
                <w:rFonts w:ascii="Calibri"/>
                <w:w w:val="99"/>
                <w:sz w:val="32"/>
              </w:rPr>
              <w:t>-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w w:val="99"/>
                <w:sz w:val="32"/>
              </w:rPr>
              <w:t>-</w:t>
            </w:r>
          </w:p>
        </w:tc>
      </w:tr>
      <w:tr w:rsidR="00857280">
        <w:trPr>
          <w:trHeight w:val="1266"/>
        </w:trPr>
        <w:tc>
          <w:tcPr>
            <w:tcW w:w="2443" w:type="dxa"/>
          </w:tcPr>
          <w:p w:rsidR="00857280" w:rsidRDefault="0090035D">
            <w:pPr>
              <w:pStyle w:val="TableParagraph"/>
              <w:ind w:left="107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Proposed</w:t>
            </w:r>
            <w:r>
              <w:rPr>
                <w:rFonts w:ascii="Calibri"/>
                <w:spacing w:val="-2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Model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0.9636</w:t>
            </w:r>
          </w:p>
        </w:tc>
        <w:tc>
          <w:tcPr>
            <w:tcW w:w="2438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0.96</w:t>
            </w:r>
          </w:p>
        </w:tc>
        <w:tc>
          <w:tcPr>
            <w:tcW w:w="2441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0.95</w:t>
            </w:r>
          </w:p>
        </w:tc>
      </w:tr>
    </w:tbl>
    <w:p w:rsidR="00857280" w:rsidRDefault="00857280">
      <w:pPr>
        <w:rPr>
          <w:sz w:val="32"/>
        </w:rPr>
        <w:sectPr w:rsidR="00857280">
          <w:pgSz w:w="12240" w:h="15840"/>
          <w:pgMar w:top="100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rPr>
          <w:sz w:val="20"/>
        </w:r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4929"/>
        </w:tabs>
        <w:spacing w:before="264"/>
        <w:ind w:left="4928"/>
        <w:jc w:val="left"/>
        <w:rPr>
          <w:rFonts w:ascii="Times New Roman"/>
        </w:rPr>
      </w:pPr>
      <w:r>
        <w:rPr>
          <w:rFonts w:ascii="Times New Roman"/>
        </w:rPr>
        <w:t>Summar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 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hapter</w:t>
      </w:r>
    </w:p>
    <w:p w:rsidR="00857280" w:rsidRDefault="0090035D">
      <w:pPr>
        <w:pStyle w:val="BodyText"/>
        <w:spacing w:before="304"/>
        <w:ind w:left="1351" w:right="986"/>
      </w:pPr>
      <w:r>
        <w:t>In</w:t>
      </w:r>
      <w:r>
        <w:rPr>
          <w:spacing w:val="22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hapter,</w:t>
      </w:r>
      <w:r>
        <w:rPr>
          <w:spacing w:val="22"/>
        </w:rPr>
        <w:t xml:space="preserve"> </w:t>
      </w:r>
      <w:r>
        <w:t>several</w:t>
      </w:r>
      <w:r>
        <w:rPr>
          <w:spacing w:val="19"/>
        </w:rPr>
        <w:t xml:space="preserve"> </w:t>
      </w:r>
      <w:r>
        <w:t>studies</w:t>
      </w:r>
      <w:r>
        <w:rPr>
          <w:spacing w:val="23"/>
        </w:rPr>
        <w:t xml:space="preserve"> </w:t>
      </w:r>
      <w:r>
        <w:t>based</w:t>
      </w:r>
      <w:r>
        <w:rPr>
          <w:spacing w:val="23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echnology</w:t>
      </w:r>
      <w:r>
        <w:rPr>
          <w:spacing w:val="21"/>
        </w:rPr>
        <w:t xml:space="preserve"> </w:t>
      </w:r>
      <w:r>
        <w:t>used,</w:t>
      </w:r>
      <w:r>
        <w:rPr>
          <w:spacing w:val="22"/>
        </w:rPr>
        <w:t xml:space="preserve"> </w:t>
      </w:r>
      <w:r>
        <w:t>tools</w:t>
      </w:r>
      <w:r>
        <w:rPr>
          <w:spacing w:val="21"/>
        </w:rPr>
        <w:t xml:space="preserve"> </w:t>
      </w:r>
      <w:r>
        <w:t>used,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lgorithms</w:t>
      </w:r>
      <w:r>
        <w:rPr>
          <w:spacing w:val="19"/>
        </w:rPr>
        <w:t xml:space="preserve"> </w:t>
      </w:r>
      <w:r>
        <w:t>used</w:t>
      </w:r>
      <w:r>
        <w:rPr>
          <w:spacing w:val="21"/>
        </w:rPr>
        <w:t xml:space="preserve"> </w:t>
      </w:r>
      <w:r>
        <w:t>are</w:t>
      </w:r>
      <w:r>
        <w:rPr>
          <w:spacing w:val="-51"/>
        </w:rPr>
        <w:t xml:space="preserve"> </w:t>
      </w:r>
      <w:r>
        <w:rPr>
          <w:spacing w:val="-1"/>
        </w:rPr>
        <w:t>reviewed,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conclusions</w:t>
      </w:r>
      <w:r>
        <w:rPr>
          <w:spacing w:val="-14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drawn.</w:t>
      </w:r>
      <w:r>
        <w:rPr>
          <w:spacing w:val="-15"/>
        </w:rPr>
        <w:t xml:space="preserve"> </w:t>
      </w:r>
      <w:r>
        <w:rPr>
          <w:spacing w:val="-1"/>
        </w:rPr>
        <w:t>These</w:t>
      </w:r>
      <w:r>
        <w:rPr>
          <w:spacing w:val="-14"/>
        </w:rPr>
        <w:t xml:space="preserve"> </w:t>
      </w:r>
      <w:r>
        <w:rPr>
          <w:spacing w:val="-1"/>
        </w:rPr>
        <w:t>studies</w:t>
      </w:r>
      <w:r>
        <w:rPr>
          <w:spacing w:val="-14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uthors</w:t>
      </w:r>
      <w:r>
        <w:rPr>
          <w:spacing w:val="-14"/>
        </w:rPr>
        <w:t xml:space="preserve"> </w:t>
      </w:r>
      <w:r>
        <w:t>prepare</w:t>
      </w:r>
      <w:r>
        <w:rPr>
          <w:spacing w:val="-13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ituation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me.</w:t>
      </w:r>
    </w:p>
    <w:p w:rsidR="00857280" w:rsidRDefault="00857280">
      <w:p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90035D">
      <w:pPr>
        <w:spacing w:before="59"/>
        <w:ind w:left="2911" w:right="2325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>CHAPTER 3</w:t>
      </w:r>
    </w:p>
    <w:p w:rsidR="00857280" w:rsidRDefault="0090035D">
      <w:pPr>
        <w:pStyle w:val="Heading1"/>
        <w:numPr>
          <w:ilvl w:val="0"/>
          <w:numId w:val="1"/>
        </w:numPr>
        <w:tabs>
          <w:tab w:val="left" w:pos="4779"/>
        </w:tabs>
        <w:spacing w:before="241"/>
        <w:ind w:left="4779" w:hanging="401"/>
        <w:jc w:val="left"/>
      </w:pPr>
      <w:r>
        <w:t>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</w:t>
      </w:r>
    </w:p>
    <w:p w:rsidR="00857280" w:rsidRDefault="00857280">
      <w:pPr>
        <w:pStyle w:val="BodyText"/>
        <w:rPr>
          <w:rFonts w:ascii="Times New Roman"/>
          <w:b/>
          <w:sz w:val="44"/>
        </w:rPr>
      </w:pPr>
    </w:p>
    <w:p w:rsidR="00857280" w:rsidRDefault="00857280">
      <w:pPr>
        <w:pStyle w:val="BodyText"/>
        <w:rPr>
          <w:rFonts w:ascii="Times New Roman"/>
          <w:b/>
          <w:sz w:val="44"/>
        </w:rPr>
      </w:pPr>
    </w:p>
    <w:p w:rsidR="00857280" w:rsidRDefault="0090035D">
      <w:pPr>
        <w:pStyle w:val="BodyText"/>
        <w:spacing w:before="373"/>
        <w:ind w:left="1351" w:right="986"/>
      </w:pPr>
      <w:r>
        <w:t>Before</w:t>
      </w:r>
      <w:r>
        <w:rPr>
          <w:spacing w:val="-4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rried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termines</w:t>
      </w:r>
      <w:r>
        <w:rPr>
          <w:spacing w:val="-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needs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8"/>
        <w:rPr>
          <w:sz w:val="35"/>
        </w:r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5724"/>
        </w:tabs>
        <w:spacing w:before="0"/>
        <w:ind w:left="5723"/>
        <w:jc w:val="left"/>
        <w:rPr>
          <w:rFonts w:ascii="Times New Roman"/>
        </w:rPr>
      </w:pPr>
      <w:r>
        <w:rPr>
          <w:rFonts w:ascii="Times New Roman"/>
        </w:rPr>
        <w:t>Introduction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857280">
      <w:pPr>
        <w:pStyle w:val="BodyText"/>
        <w:spacing w:before="1"/>
        <w:rPr>
          <w:rFonts w:ascii="Times New Roman"/>
          <w:b/>
          <w:sz w:val="49"/>
        </w:rPr>
      </w:pPr>
    </w:p>
    <w:p w:rsidR="00857280" w:rsidRDefault="0090035D">
      <w:pPr>
        <w:pStyle w:val="BodyText"/>
        <w:ind w:left="1351" w:right="986"/>
      </w:pPr>
      <w:r>
        <w:t>Artificial</w:t>
      </w:r>
      <w:r>
        <w:rPr>
          <w:spacing w:val="-5"/>
        </w:rPr>
        <w:t xml:space="preserve"> </w:t>
      </w:r>
      <w:r>
        <w:t>intelligence</w:t>
      </w:r>
      <w:r>
        <w:rPr>
          <w:spacing w:val="-2"/>
        </w:rPr>
        <w:t xml:space="preserve"> </w:t>
      </w:r>
      <w:r>
        <w:t>(AI)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(ML)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rapidly.</w:t>
      </w:r>
      <w:r>
        <w:rPr>
          <w:spacing w:val="-3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rdly</w:t>
      </w:r>
      <w:r>
        <w:rPr>
          <w:spacing w:val="-2"/>
        </w:rPr>
        <w:t xml:space="preserve"> </w:t>
      </w:r>
      <w:r>
        <w:t>see</w:t>
      </w:r>
      <w:r>
        <w:rPr>
          <w:spacing w:val="-52"/>
        </w:rPr>
        <w:t xml:space="preserve"> </w:t>
      </w:r>
      <w:r>
        <w:t>companies that do not use machine learning capabilities. Daily organization relies more on machine</w:t>
      </w:r>
      <w:r>
        <w:rPr>
          <w:spacing w:val="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.</w:t>
      </w:r>
    </w:p>
    <w:p w:rsidR="00857280" w:rsidRDefault="00857280">
      <w:pPr>
        <w:pStyle w:val="BodyText"/>
        <w:spacing w:before="2"/>
      </w:pPr>
    </w:p>
    <w:p w:rsidR="00857280" w:rsidRDefault="0090035D">
      <w:pPr>
        <w:pStyle w:val="BodyText"/>
        <w:ind w:left="1351" w:right="986"/>
      </w:pPr>
      <w:r>
        <w:t>Recently, many products have been developed, such as self-driving cars, Google support, Netflix</w:t>
      </w:r>
      <w:r>
        <w:rPr>
          <w:spacing w:val="1"/>
        </w:rPr>
        <w:t xml:space="preserve"> </w:t>
      </w:r>
      <w:r>
        <w:t>recommendation syste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on.</w:t>
      </w:r>
      <w:r>
        <w:rPr>
          <w:spacing w:val="-2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L</w:t>
      </w:r>
      <w:r>
        <w:rPr>
          <w:spacing w:val="-2"/>
        </w:rPr>
        <w:t xml:space="preserve"> </w:t>
      </w:r>
      <w:r>
        <w:t>achieves this</w:t>
      </w:r>
      <w:r>
        <w:rPr>
          <w:spacing w:val="-2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earning</w:t>
      </w:r>
      <w:r>
        <w:rPr>
          <w:spacing w:val="-52"/>
        </w:rPr>
        <w:t xml:space="preserve"> </w:t>
      </w:r>
      <w:r>
        <w:t>algorithms.</w:t>
      </w:r>
    </w:p>
    <w:p w:rsidR="00857280" w:rsidRDefault="00857280">
      <w:pPr>
        <w:pStyle w:val="BodyText"/>
        <w:spacing w:before="11"/>
        <w:rPr>
          <w:sz w:val="23"/>
        </w:rPr>
      </w:pPr>
    </w:p>
    <w:p w:rsidR="00857280" w:rsidRDefault="0090035D">
      <w:pPr>
        <w:pStyle w:val="BodyText"/>
        <w:spacing w:before="1"/>
        <w:ind w:left="1351" w:right="1025" w:firstLine="55"/>
      </w:pPr>
      <w:r>
        <w:t>Deep learning is part of machine learning based on artificial neural networks. Computer vision is one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sks for</w:t>
      </w:r>
      <w:r>
        <w:rPr>
          <w:spacing w:val="1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L to</w:t>
      </w:r>
      <w:r>
        <w:rPr>
          <w:spacing w:val="-2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extremely</w:t>
      </w:r>
      <w:r>
        <w:rPr>
          <w:spacing w:val="-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accuracy.</w:t>
      </w:r>
    </w:p>
    <w:p w:rsidR="00857280" w:rsidRDefault="00857280">
      <w:pPr>
        <w:sectPr w:rsidR="00857280">
          <w:pgSz w:w="12240" w:h="15840"/>
          <w:pgMar w:top="1020" w:right="0" w:bottom="1580" w:left="0" w:header="0" w:footer="1362" w:gutter="0"/>
          <w:cols w:space="720"/>
        </w:sectPr>
      </w:pPr>
    </w:p>
    <w:p w:rsidR="00857280" w:rsidRDefault="00C33465">
      <w:pPr>
        <w:pStyle w:val="BodyText"/>
        <w:ind w:left="5034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776345</wp:posOffset>
                </wp:positionH>
                <wp:positionV relativeFrom="paragraph">
                  <wp:posOffset>791845</wp:posOffset>
                </wp:positionV>
                <wp:extent cx="335915" cy="280035"/>
                <wp:effectExtent l="0" t="0" r="0" b="0"/>
                <wp:wrapTopAndBottom/>
                <wp:docPr id="203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915" cy="280035"/>
                        </a:xfrm>
                        <a:custGeom>
                          <a:avLst/>
                          <a:gdLst>
                            <a:gd name="T0" fmla="+- 0 6370 5947"/>
                            <a:gd name="T1" fmla="*/ T0 w 529"/>
                            <a:gd name="T2" fmla="+- 0 1247 1247"/>
                            <a:gd name="T3" fmla="*/ 1247 h 441"/>
                            <a:gd name="T4" fmla="+- 0 6053 5947"/>
                            <a:gd name="T5" fmla="*/ T4 w 529"/>
                            <a:gd name="T6" fmla="+- 0 1247 1247"/>
                            <a:gd name="T7" fmla="*/ 1247 h 441"/>
                            <a:gd name="T8" fmla="+- 0 6053 5947"/>
                            <a:gd name="T9" fmla="*/ T8 w 529"/>
                            <a:gd name="T10" fmla="+- 0 1467 1247"/>
                            <a:gd name="T11" fmla="*/ 1467 h 441"/>
                            <a:gd name="T12" fmla="+- 0 5947 5947"/>
                            <a:gd name="T13" fmla="*/ T12 w 529"/>
                            <a:gd name="T14" fmla="+- 0 1467 1247"/>
                            <a:gd name="T15" fmla="*/ 1467 h 441"/>
                            <a:gd name="T16" fmla="+- 0 6212 5947"/>
                            <a:gd name="T17" fmla="*/ T16 w 529"/>
                            <a:gd name="T18" fmla="+- 0 1687 1247"/>
                            <a:gd name="T19" fmla="*/ 1687 h 441"/>
                            <a:gd name="T20" fmla="+- 0 6476 5947"/>
                            <a:gd name="T21" fmla="*/ T20 w 529"/>
                            <a:gd name="T22" fmla="+- 0 1467 1247"/>
                            <a:gd name="T23" fmla="*/ 1467 h 441"/>
                            <a:gd name="T24" fmla="+- 0 6370 5947"/>
                            <a:gd name="T25" fmla="*/ T24 w 529"/>
                            <a:gd name="T26" fmla="+- 0 1467 1247"/>
                            <a:gd name="T27" fmla="*/ 1467 h 441"/>
                            <a:gd name="T28" fmla="+- 0 6370 5947"/>
                            <a:gd name="T29" fmla="*/ T28 w 529"/>
                            <a:gd name="T30" fmla="+- 0 1247 1247"/>
                            <a:gd name="T31" fmla="*/ 1247 h 4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29" h="441">
                              <a:moveTo>
                                <a:pt x="423" y="0"/>
                              </a:moveTo>
                              <a:lnTo>
                                <a:pt x="106" y="0"/>
                              </a:lnTo>
                              <a:lnTo>
                                <a:pt x="106" y="220"/>
                              </a:lnTo>
                              <a:lnTo>
                                <a:pt x="0" y="220"/>
                              </a:lnTo>
                              <a:lnTo>
                                <a:pt x="265" y="440"/>
                              </a:lnTo>
                              <a:lnTo>
                                <a:pt x="529" y="220"/>
                              </a:lnTo>
                              <a:lnTo>
                                <a:pt x="423" y="220"/>
                              </a:lnTo>
                              <a:lnTo>
                                <a:pt x="4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BB4A6" id="Freeform 169" o:spid="_x0000_s1026" style="position:absolute;margin-left:297.35pt;margin-top:62.35pt;width:26.45pt;height:22.0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9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" path="m423,l106,r,220l,220,265,440,529,220r-106,l423,xe" fillcolor="#ffc000" stroked="f">
                <v:path arrowok="t" o:connecttype="custom" o:connectlocs="268605,791845;67310,791845;67310,931545;0,931545;168275,1071245;335915,931545;268605,931545;268605,791845" o:connectangles="0,0,0,0,0,0,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1495425" cy="745490"/>
                <wp:effectExtent l="3810" t="3175" r="5715" b="3810"/>
                <wp:docPr id="20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745490"/>
                          <a:chOff x="0" y="0"/>
                          <a:chExt cx="2355" cy="1174"/>
                        </a:xfrm>
                      </wpg:grpSpPr>
                      <wps:wsp>
                        <wps:cNvPr id="201" name="Freeform 1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55" cy="1174"/>
                          </a:xfrm>
                          <a:custGeom>
                            <a:avLst/>
                            <a:gdLst>
                              <a:gd name="T0" fmla="*/ 2238 w 2355"/>
                              <a:gd name="T1" fmla="*/ 0 h 1174"/>
                              <a:gd name="T2" fmla="*/ 117 w 2355"/>
                              <a:gd name="T3" fmla="*/ 0 h 1174"/>
                              <a:gd name="T4" fmla="*/ 72 w 2355"/>
                              <a:gd name="T5" fmla="*/ 9 h 1174"/>
                              <a:gd name="T6" fmla="*/ 34 w 2355"/>
                              <a:gd name="T7" fmla="*/ 34 h 1174"/>
                              <a:gd name="T8" fmla="*/ 9 w 2355"/>
                              <a:gd name="T9" fmla="*/ 72 h 1174"/>
                              <a:gd name="T10" fmla="*/ 0 w 2355"/>
                              <a:gd name="T11" fmla="*/ 117 h 1174"/>
                              <a:gd name="T12" fmla="*/ 0 w 2355"/>
                              <a:gd name="T13" fmla="*/ 1056 h 1174"/>
                              <a:gd name="T14" fmla="*/ 9 w 2355"/>
                              <a:gd name="T15" fmla="*/ 1102 h 1174"/>
                              <a:gd name="T16" fmla="*/ 34 w 2355"/>
                              <a:gd name="T17" fmla="*/ 1139 h 1174"/>
                              <a:gd name="T18" fmla="*/ 72 w 2355"/>
                              <a:gd name="T19" fmla="*/ 1165 h 1174"/>
                              <a:gd name="T20" fmla="*/ 117 w 2355"/>
                              <a:gd name="T21" fmla="*/ 1174 h 1174"/>
                              <a:gd name="T22" fmla="*/ 2238 w 2355"/>
                              <a:gd name="T23" fmla="*/ 1174 h 1174"/>
                              <a:gd name="T24" fmla="*/ 2283 w 2355"/>
                              <a:gd name="T25" fmla="*/ 1165 h 1174"/>
                              <a:gd name="T26" fmla="*/ 2321 w 2355"/>
                              <a:gd name="T27" fmla="*/ 1139 h 1174"/>
                              <a:gd name="T28" fmla="*/ 2346 w 2355"/>
                              <a:gd name="T29" fmla="*/ 1102 h 1174"/>
                              <a:gd name="T30" fmla="*/ 2355 w 2355"/>
                              <a:gd name="T31" fmla="*/ 1056 h 1174"/>
                              <a:gd name="T32" fmla="*/ 2355 w 2355"/>
                              <a:gd name="T33" fmla="*/ 117 h 1174"/>
                              <a:gd name="T34" fmla="*/ 2346 w 2355"/>
                              <a:gd name="T35" fmla="*/ 72 h 1174"/>
                              <a:gd name="T36" fmla="*/ 2321 w 2355"/>
                              <a:gd name="T37" fmla="*/ 34 h 1174"/>
                              <a:gd name="T38" fmla="*/ 2283 w 2355"/>
                              <a:gd name="T39" fmla="*/ 9 h 1174"/>
                              <a:gd name="T40" fmla="*/ 2238 w 2355"/>
                              <a:gd name="T41" fmla="*/ 0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55" h="1174">
                                <a:moveTo>
                                  <a:pt x="2238" y="0"/>
                                </a:moveTo>
                                <a:lnTo>
                                  <a:pt x="117" y="0"/>
                                </a:lnTo>
                                <a:lnTo>
                                  <a:pt x="72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2"/>
                                </a:lnTo>
                                <a:lnTo>
                                  <a:pt x="0" y="117"/>
                                </a:lnTo>
                                <a:lnTo>
                                  <a:pt x="0" y="1056"/>
                                </a:lnTo>
                                <a:lnTo>
                                  <a:pt x="9" y="1102"/>
                                </a:lnTo>
                                <a:lnTo>
                                  <a:pt x="34" y="1139"/>
                                </a:lnTo>
                                <a:lnTo>
                                  <a:pt x="72" y="1165"/>
                                </a:lnTo>
                                <a:lnTo>
                                  <a:pt x="117" y="1174"/>
                                </a:lnTo>
                                <a:lnTo>
                                  <a:pt x="2238" y="1174"/>
                                </a:lnTo>
                                <a:lnTo>
                                  <a:pt x="2283" y="1165"/>
                                </a:lnTo>
                                <a:lnTo>
                                  <a:pt x="2321" y="1139"/>
                                </a:lnTo>
                                <a:lnTo>
                                  <a:pt x="2346" y="1102"/>
                                </a:lnTo>
                                <a:lnTo>
                                  <a:pt x="2355" y="1056"/>
                                </a:lnTo>
                                <a:lnTo>
                                  <a:pt x="2355" y="117"/>
                                </a:lnTo>
                                <a:lnTo>
                                  <a:pt x="2346" y="72"/>
                                </a:lnTo>
                                <a:lnTo>
                                  <a:pt x="2321" y="34"/>
                                </a:lnTo>
                                <a:lnTo>
                                  <a:pt x="2283" y="9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5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83" w:line="216" w:lineRule="auto"/>
                                <w:ind w:left="854" w:right="153" w:hanging="683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Collecting the</w:t>
                              </w:r>
                              <w:r>
                                <w:rPr>
                                  <w:color w:val="FFFFFF"/>
                                  <w:spacing w:val="-8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6" o:spid="_x0000_s1041" style="width:117.75pt;height:58.7pt;mso-position-horizontal-relative:char;mso-position-vertical-relative:line" coordsize="2355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">
                <v:shape id="Freeform 168" o:spid="_x0000_s1042" style="position:absolute;width:2355;height:1174;visibility:visible;mso-wrap-style:square;v-text-anchor:top" coordsize="2355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2yMIA&#10;AADcAAAADwAAAGRycy9kb3ducmV2LnhtbESPT4vCMBTE74LfIbyFvWnaotLtGkUEccWL/9jzo3m2&#10;xealNLF2v/1GEDwOM/MbZr7sTS06al1lWUE8jkAQ51ZXXCi4nDejFITzyBpry6TgjxwsF8PBHDNt&#10;H3yk7uQLESDsMlRQet9kUrq8JINubBvi4F1ta9AH2RZSt/gIcFPLJIpm0mDFYaHEhtYl5bfT3Sjo&#10;9vhr4wmnzNPbNjkk1939q1Pq86NffYPw1Pt3+NX+0QqSKIbn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TbIwgAAANwAAAAPAAAAAAAAAAAAAAAAAJgCAABkcnMvZG93&#10;bnJldi54bWxQSwUGAAAAAAQABAD1AAAAhwMAAAAA&#10;" path="m2238,l117,,72,9,34,34,9,72,,117r,939l9,1102r25,37l72,1165r45,9l2238,1174r45,-9l2321,1139r25,-37l2355,1056r,-939l2346,72,2321,34,2283,9,2238,xe" fillcolor="#ffc000" stroked="f">
                  <v:path arrowok="t" o:connecttype="custom" o:connectlocs="2238,0;117,0;72,9;34,34;9,72;0,117;0,1056;9,1102;34,1139;72,1165;117,1174;2238,1174;2283,1165;2321,1139;2346,1102;2355,1056;2355,117;2346,72;2321,34;2283,9;2238,0" o:connectangles="0,0,0,0,0,0,0,0,0,0,0,0,0,0,0,0,0,0,0,0,0"/>
                </v:shape>
                <v:shape id="Text Box 167" o:spid="_x0000_s1043" type="#_x0000_t202" style="position:absolute;width:2355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<v:textbox inset="0,0,0,0">
                    <w:txbxContent>
                      <w:p w:rsidR="0090035D" w:rsidRDefault="0090035D">
                        <w:pPr>
                          <w:spacing w:before="183" w:line="216" w:lineRule="auto"/>
                          <w:ind w:left="854" w:right="153" w:hanging="683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Collecting the</w:t>
                        </w:r>
                        <w:r>
                          <w:rPr>
                            <w:color w:val="FFFFFF"/>
                            <w:spacing w:val="-8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da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80" w:rsidRDefault="00857280">
      <w:pPr>
        <w:pStyle w:val="BodyText"/>
        <w:spacing w:before="7"/>
        <w:rPr>
          <w:sz w:val="3"/>
        </w:rPr>
      </w:pPr>
    </w:p>
    <w:p w:rsidR="00857280" w:rsidRDefault="00C33465">
      <w:pPr>
        <w:pStyle w:val="BodyText"/>
        <w:ind w:left="5034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1495425" cy="745490"/>
                <wp:effectExtent l="3810" t="4445" r="5715" b="2540"/>
                <wp:docPr id="19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745490"/>
                          <a:chOff x="0" y="0"/>
                          <a:chExt cx="2355" cy="1174"/>
                        </a:xfrm>
                      </wpg:grpSpPr>
                      <wps:wsp>
                        <wps:cNvPr id="198" name="Freeform 1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55" cy="1174"/>
                          </a:xfrm>
                          <a:custGeom>
                            <a:avLst/>
                            <a:gdLst>
                              <a:gd name="T0" fmla="*/ 2238 w 2355"/>
                              <a:gd name="T1" fmla="*/ 0 h 1174"/>
                              <a:gd name="T2" fmla="*/ 117 w 2355"/>
                              <a:gd name="T3" fmla="*/ 0 h 1174"/>
                              <a:gd name="T4" fmla="*/ 72 w 2355"/>
                              <a:gd name="T5" fmla="*/ 9 h 1174"/>
                              <a:gd name="T6" fmla="*/ 34 w 2355"/>
                              <a:gd name="T7" fmla="*/ 34 h 1174"/>
                              <a:gd name="T8" fmla="*/ 9 w 2355"/>
                              <a:gd name="T9" fmla="*/ 72 h 1174"/>
                              <a:gd name="T10" fmla="*/ 0 w 2355"/>
                              <a:gd name="T11" fmla="*/ 117 h 1174"/>
                              <a:gd name="T12" fmla="*/ 0 w 2355"/>
                              <a:gd name="T13" fmla="*/ 1056 h 1174"/>
                              <a:gd name="T14" fmla="*/ 9 w 2355"/>
                              <a:gd name="T15" fmla="*/ 1102 h 1174"/>
                              <a:gd name="T16" fmla="*/ 34 w 2355"/>
                              <a:gd name="T17" fmla="*/ 1139 h 1174"/>
                              <a:gd name="T18" fmla="*/ 72 w 2355"/>
                              <a:gd name="T19" fmla="*/ 1165 h 1174"/>
                              <a:gd name="T20" fmla="*/ 117 w 2355"/>
                              <a:gd name="T21" fmla="*/ 1174 h 1174"/>
                              <a:gd name="T22" fmla="*/ 2238 w 2355"/>
                              <a:gd name="T23" fmla="*/ 1174 h 1174"/>
                              <a:gd name="T24" fmla="*/ 2283 w 2355"/>
                              <a:gd name="T25" fmla="*/ 1165 h 1174"/>
                              <a:gd name="T26" fmla="*/ 2321 w 2355"/>
                              <a:gd name="T27" fmla="*/ 1139 h 1174"/>
                              <a:gd name="T28" fmla="*/ 2346 w 2355"/>
                              <a:gd name="T29" fmla="*/ 1102 h 1174"/>
                              <a:gd name="T30" fmla="*/ 2355 w 2355"/>
                              <a:gd name="T31" fmla="*/ 1056 h 1174"/>
                              <a:gd name="T32" fmla="*/ 2355 w 2355"/>
                              <a:gd name="T33" fmla="*/ 117 h 1174"/>
                              <a:gd name="T34" fmla="*/ 2346 w 2355"/>
                              <a:gd name="T35" fmla="*/ 72 h 1174"/>
                              <a:gd name="T36" fmla="*/ 2321 w 2355"/>
                              <a:gd name="T37" fmla="*/ 34 h 1174"/>
                              <a:gd name="T38" fmla="*/ 2283 w 2355"/>
                              <a:gd name="T39" fmla="*/ 9 h 1174"/>
                              <a:gd name="T40" fmla="*/ 2238 w 2355"/>
                              <a:gd name="T41" fmla="*/ 0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55" h="1174">
                                <a:moveTo>
                                  <a:pt x="2238" y="0"/>
                                </a:moveTo>
                                <a:lnTo>
                                  <a:pt x="117" y="0"/>
                                </a:lnTo>
                                <a:lnTo>
                                  <a:pt x="72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2"/>
                                </a:lnTo>
                                <a:lnTo>
                                  <a:pt x="0" y="117"/>
                                </a:lnTo>
                                <a:lnTo>
                                  <a:pt x="0" y="1056"/>
                                </a:lnTo>
                                <a:lnTo>
                                  <a:pt x="9" y="1102"/>
                                </a:lnTo>
                                <a:lnTo>
                                  <a:pt x="34" y="1139"/>
                                </a:lnTo>
                                <a:lnTo>
                                  <a:pt x="72" y="1165"/>
                                </a:lnTo>
                                <a:lnTo>
                                  <a:pt x="117" y="1174"/>
                                </a:lnTo>
                                <a:lnTo>
                                  <a:pt x="2238" y="1174"/>
                                </a:lnTo>
                                <a:lnTo>
                                  <a:pt x="2283" y="1165"/>
                                </a:lnTo>
                                <a:lnTo>
                                  <a:pt x="2321" y="1139"/>
                                </a:lnTo>
                                <a:lnTo>
                                  <a:pt x="2346" y="1102"/>
                                </a:lnTo>
                                <a:lnTo>
                                  <a:pt x="2355" y="1056"/>
                                </a:lnTo>
                                <a:lnTo>
                                  <a:pt x="2355" y="117"/>
                                </a:lnTo>
                                <a:lnTo>
                                  <a:pt x="2346" y="72"/>
                                </a:lnTo>
                                <a:lnTo>
                                  <a:pt x="2321" y="34"/>
                                </a:lnTo>
                                <a:lnTo>
                                  <a:pt x="2283" y="9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7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5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83" w:line="216" w:lineRule="auto"/>
                                <w:ind w:left="436" w:right="425" w:firstLine="403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36"/>
                                </w:rPr>
                                <w:t>Wrang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3" o:spid="_x0000_s1044" style="width:117.75pt;height:58.7pt;mso-position-horizontal-relative:char;mso-position-vertical-relative:line" coordsize="2355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">
                <v:shape id="Freeform 165" o:spid="_x0000_s1045" style="position:absolute;width:2355;height:1174;visibility:visible;mso-wrap-style:square;v-text-anchor:top" coordsize="2355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nusUA&#10;AADcAAAADwAAAGRycy9kb3ducmV2LnhtbESPQUsDMRCF74L/IYzgRWxWKdKuTYsKQg9CsfXS25CM&#10;u7HJZNmk2+2/dw6F3mZ4b977ZrEaY1AD9dknNvA0qUAR2+Q8NwZ+dp+PM1C5IDsMicnAmTKslrc3&#10;C6xdOvE3DdvSKAnhXKOBtpSu1jrbliLmSeqIRftNfcQia99o1+NJwmPQz1X1oiN6loYWO/poyR62&#10;x2hgat3X8WFvN39+HHya+3B43wdj7u/Gt1dQhcZyNV+u107w5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ae6xQAAANwAAAAPAAAAAAAAAAAAAAAAAJgCAABkcnMv&#10;ZG93bnJldi54bWxQSwUGAAAAAAQABAD1AAAAigMAAAAA&#10;" path="m2238,l117,,72,9,34,34,9,72,,117r,939l9,1102r25,37l72,1165r45,9l2238,1174r45,-9l2321,1139r25,-37l2355,1056r,-939l2346,72,2321,34,2283,9,2238,xe" fillcolor="#c6f711" stroked="f">
                  <v:path arrowok="t" o:connecttype="custom" o:connectlocs="2238,0;117,0;72,9;34,34;9,72;0,117;0,1056;9,1102;34,1139;72,1165;117,1174;2238,1174;2283,1165;2321,1139;2346,1102;2355,1056;2355,117;2346,72;2321,34;2283,9;2238,0" o:connectangles="0,0,0,0,0,0,0,0,0,0,0,0,0,0,0,0,0,0,0,0,0"/>
                </v:shape>
                <v:shape id="Text Box 164" o:spid="_x0000_s1046" type="#_x0000_t202" style="position:absolute;width:2355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  <v:textbox inset="0,0,0,0">
                    <w:txbxContent>
                      <w:p w:rsidR="0090035D" w:rsidRDefault="0090035D">
                        <w:pPr>
                          <w:spacing w:before="183" w:line="216" w:lineRule="auto"/>
                          <w:ind w:left="436" w:right="425" w:firstLine="403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Data</w:t>
                        </w:r>
                        <w:r>
                          <w:rPr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3"/>
                            <w:sz w:val="36"/>
                          </w:rPr>
                          <w:t>Wrangl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80" w:rsidRDefault="00857280">
      <w:pPr>
        <w:pStyle w:val="BodyText"/>
        <w:spacing w:before="1"/>
        <w:rPr>
          <w:sz w:val="3"/>
        </w:rPr>
      </w:pPr>
    </w:p>
    <w:p w:rsidR="00857280" w:rsidRDefault="00C33465">
      <w:pPr>
        <w:pStyle w:val="BodyText"/>
        <w:ind w:left="594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335915" cy="280035"/>
                <wp:effectExtent l="8255" t="5715" r="8255" b="0"/>
                <wp:docPr id="19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280035"/>
                          <a:chOff x="0" y="0"/>
                          <a:chExt cx="529" cy="441"/>
                        </a:xfrm>
                      </wpg:grpSpPr>
                      <wps:wsp>
                        <wps:cNvPr id="196" name="Freeform 1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9" cy="441"/>
                          </a:xfrm>
                          <a:custGeom>
                            <a:avLst/>
                            <a:gdLst>
                              <a:gd name="T0" fmla="*/ 423 w 529"/>
                              <a:gd name="T1" fmla="*/ 0 h 441"/>
                              <a:gd name="T2" fmla="*/ 106 w 529"/>
                              <a:gd name="T3" fmla="*/ 0 h 441"/>
                              <a:gd name="T4" fmla="*/ 106 w 529"/>
                              <a:gd name="T5" fmla="*/ 220 h 441"/>
                              <a:gd name="T6" fmla="*/ 0 w 529"/>
                              <a:gd name="T7" fmla="*/ 220 h 441"/>
                              <a:gd name="T8" fmla="*/ 264 w 529"/>
                              <a:gd name="T9" fmla="*/ 440 h 441"/>
                              <a:gd name="T10" fmla="*/ 528 w 529"/>
                              <a:gd name="T11" fmla="*/ 220 h 441"/>
                              <a:gd name="T12" fmla="*/ 423 w 529"/>
                              <a:gd name="T13" fmla="*/ 220 h 441"/>
                              <a:gd name="T14" fmla="*/ 423 w 529"/>
                              <a:gd name="T15" fmla="*/ 0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9" h="441">
                                <a:moveTo>
                                  <a:pt x="423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220"/>
                                </a:lnTo>
                                <a:lnTo>
                                  <a:pt x="0" y="220"/>
                                </a:lnTo>
                                <a:lnTo>
                                  <a:pt x="264" y="440"/>
                                </a:lnTo>
                                <a:lnTo>
                                  <a:pt x="528" y="220"/>
                                </a:lnTo>
                                <a:lnTo>
                                  <a:pt x="423" y="220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F5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0A635" id="Group 161" o:spid="_x0000_s1026" style="width:26.45pt;height:22.05pt;mso-position-horizontal-relative:char;mso-position-vertical-relative:line" coordsize="529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">
                <v:shape id="Freeform 162" o:spid="_x0000_s1027" style="position:absolute;width:529;height:441;visibility:visible;mso-wrap-style:square;v-text-anchor:top" coordsize="52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mHcMA&#10;AADcAAAADwAAAGRycy9kb3ducmV2LnhtbERPTYvCMBC9C/6HMMJeZJu6omg1igguK4Kgbg/ehma2&#10;LdtMShO1/nsjCN7m8T5nvmxNJa7UuNKygkEUgyDOrC45V/B72nxOQDiPrLGyTAru5GC56HbmmGh7&#10;4wNdjz4XIYRdggoK7+tESpcVZNBFtiYO3J9tDPoAm1zqBm8h3FTyK47H0mDJoaHAmtYFZf/Hi1GQ&#10;Oi33u9Vp2D+b7/yyG6VT3g6U+ui1qxkIT61/i1/uHx3mT8f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QmHcMAAADcAAAADwAAAAAAAAAAAAAAAACYAgAAZHJzL2Rv&#10;d25yZXYueG1sUEsFBgAAAAAEAAQA9QAAAIgDAAAAAA==&#10;" path="m423,l106,r,220l,220,264,440,528,220r-105,l423,xe" fillcolor="#b1f513" stroked="f">
                  <v:path arrowok="t" o:connecttype="custom" o:connectlocs="423,0;106,0;106,220;0,220;264,440;528,220;423,220;423,0" o:connectangles="0,0,0,0,0,0,0,0"/>
                </v:shape>
                <w10:anchorlock/>
              </v:group>
            </w:pict>
          </mc:Fallback>
        </mc:AlternateContent>
      </w:r>
    </w:p>
    <w:p w:rsidR="00857280" w:rsidRDefault="00857280">
      <w:pPr>
        <w:pStyle w:val="BodyText"/>
        <w:spacing w:before="2"/>
        <w:rPr>
          <w:sz w:val="3"/>
        </w:rPr>
      </w:pPr>
    </w:p>
    <w:p w:rsidR="00857280" w:rsidRDefault="00C33465">
      <w:pPr>
        <w:pStyle w:val="BodyText"/>
        <w:ind w:left="5034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1495425" cy="745490"/>
                <wp:effectExtent l="3810" t="6985" r="5715" b="0"/>
                <wp:docPr id="19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745490"/>
                          <a:chOff x="0" y="0"/>
                          <a:chExt cx="2355" cy="1174"/>
                        </a:xfrm>
                      </wpg:grpSpPr>
                      <wps:wsp>
                        <wps:cNvPr id="193" name="Freeform 1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55" cy="1174"/>
                          </a:xfrm>
                          <a:custGeom>
                            <a:avLst/>
                            <a:gdLst>
                              <a:gd name="T0" fmla="*/ 2238 w 2355"/>
                              <a:gd name="T1" fmla="*/ 0 h 1174"/>
                              <a:gd name="T2" fmla="*/ 117 w 2355"/>
                              <a:gd name="T3" fmla="*/ 0 h 1174"/>
                              <a:gd name="T4" fmla="*/ 72 w 2355"/>
                              <a:gd name="T5" fmla="*/ 9 h 1174"/>
                              <a:gd name="T6" fmla="*/ 34 w 2355"/>
                              <a:gd name="T7" fmla="*/ 34 h 1174"/>
                              <a:gd name="T8" fmla="*/ 9 w 2355"/>
                              <a:gd name="T9" fmla="*/ 72 h 1174"/>
                              <a:gd name="T10" fmla="*/ 0 w 2355"/>
                              <a:gd name="T11" fmla="*/ 117 h 1174"/>
                              <a:gd name="T12" fmla="*/ 0 w 2355"/>
                              <a:gd name="T13" fmla="*/ 1057 h 1174"/>
                              <a:gd name="T14" fmla="*/ 9 w 2355"/>
                              <a:gd name="T15" fmla="*/ 1102 h 1174"/>
                              <a:gd name="T16" fmla="*/ 34 w 2355"/>
                              <a:gd name="T17" fmla="*/ 1140 h 1174"/>
                              <a:gd name="T18" fmla="*/ 72 w 2355"/>
                              <a:gd name="T19" fmla="*/ 1165 h 1174"/>
                              <a:gd name="T20" fmla="*/ 117 w 2355"/>
                              <a:gd name="T21" fmla="*/ 1174 h 1174"/>
                              <a:gd name="T22" fmla="*/ 2238 w 2355"/>
                              <a:gd name="T23" fmla="*/ 1174 h 1174"/>
                              <a:gd name="T24" fmla="*/ 2283 w 2355"/>
                              <a:gd name="T25" fmla="*/ 1165 h 1174"/>
                              <a:gd name="T26" fmla="*/ 2321 w 2355"/>
                              <a:gd name="T27" fmla="*/ 1140 h 1174"/>
                              <a:gd name="T28" fmla="*/ 2346 w 2355"/>
                              <a:gd name="T29" fmla="*/ 1102 h 1174"/>
                              <a:gd name="T30" fmla="*/ 2355 w 2355"/>
                              <a:gd name="T31" fmla="*/ 1057 h 1174"/>
                              <a:gd name="T32" fmla="*/ 2355 w 2355"/>
                              <a:gd name="T33" fmla="*/ 117 h 1174"/>
                              <a:gd name="T34" fmla="*/ 2346 w 2355"/>
                              <a:gd name="T35" fmla="*/ 72 h 1174"/>
                              <a:gd name="T36" fmla="*/ 2321 w 2355"/>
                              <a:gd name="T37" fmla="*/ 34 h 1174"/>
                              <a:gd name="T38" fmla="*/ 2283 w 2355"/>
                              <a:gd name="T39" fmla="*/ 9 h 1174"/>
                              <a:gd name="T40" fmla="*/ 2238 w 2355"/>
                              <a:gd name="T41" fmla="*/ 0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55" h="1174">
                                <a:moveTo>
                                  <a:pt x="2238" y="0"/>
                                </a:moveTo>
                                <a:lnTo>
                                  <a:pt x="117" y="0"/>
                                </a:lnTo>
                                <a:lnTo>
                                  <a:pt x="72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2"/>
                                </a:lnTo>
                                <a:lnTo>
                                  <a:pt x="0" y="117"/>
                                </a:lnTo>
                                <a:lnTo>
                                  <a:pt x="0" y="1057"/>
                                </a:lnTo>
                                <a:lnTo>
                                  <a:pt x="9" y="1102"/>
                                </a:lnTo>
                                <a:lnTo>
                                  <a:pt x="34" y="1140"/>
                                </a:lnTo>
                                <a:lnTo>
                                  <a:pt x="72" y="1165"/>
                                </a:lnTo>
                                <a:lnTo>
                                  <a:pt x="117" y="1174"/>
                                </a:lnTo>
                                <a:lnTo>
                                  <a:pt x="2238" y="1174"/>
                                </a:lnTo>
                                <a:lnTo>
                                  <a:pt x="2283" y="1165"/>
                                </a:lnTo>
                                <a:lnTo>
                                  <a:pt x="2321" y="1140"/>
                                </a:lnTo>
                                <a:lnTo>
                                  <a:pt x="2346" y="1102"/>
                                </a:lnTo>
                                <a:lnTo>
                                  <a:pt x="2355" y="1057"/>
                                </a:lnTo>
                                <a:lnTo>
                                  <a:pt x="2355" y="117"/>
                                </a:lnTo>
                                <a:lnTo>
                                  <a:pt x="2346" y="72"/>
                                </a:lnTo>
                                <a:lnTo>
                                  <a:pt x="2321" y="34"/>
                                </a:lnTo>
                                <a:lnTo>
                                  <a:pt x="2283" y="9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E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5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84" w:line="216" w:lineRule="auto"/>
                                <w:ind w:left="155" w:right="140" w:firstLine="684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6"/>
                                </w:rPr>
                                <w:t>preprocess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8" o:spid="_x0000_s1047" style="width:117.75pt;height:58.7pt;mso-position-horizontal-relative:char;mso-position-vertical-relative:line" coordsize="2355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">
                <v:shape id="Freeform 160" o:spid="_x0000_s1048" style="position:absolute;width:2355;height:1174;visibility:visible;mso-wrap-style:square;v-text-anchor:top" coordsize="2355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UScIA&#10;AADcAAAADwAAAGRycy9kb3ducmV2LnhtbERPS2sCMRC+F/ofwgjeatYHYrdGkcVCkV58gNdhM2ZX&#10;N5Ntkur23zeC4G0+vufMl51txJV8qB0rGA4yEMSl0zUbBYf959sMRIjIGhvHpOCPAiwXry9zzLW7&#10;8Zauu2hECuGQo4IqxjaXMpQVWQwD1xIn7uS8xZigN1J7vKVw28hRlk2lxZpTQ4UtFRWVl92vVTD5&#10;vmzNcVq0WfAzW5xXP+a43ijV73WrDxCRuvgUP9xfOs1/H8P9mXS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9RJwgAAANwAAAAPAAAAAAAAAAAAAAAAAJgCAABkcnMvZG93&#10;bnJldi54bWxQSwUGAAAAAAQABAD1AAAAhwMAAAAA&#10;" path="m2238,l117,,72,9,34,34,9,72,,117r,940l9,1102r25,38l72,1165r45,9l2238,1174r45,-9l2321,1140r25,-38l2355,1057r,-940l2346,72,2321,34,2283,9,2238,xe" fillcolor="#67ee20" stroked="f">
                  <v:path arrowok="t" o:connecttype="custom" o:connectlocs="2238,0;117,0;72,9;34,34;9,72;0,117;0,1057;9,1102;34,1140;72,1165;117,1174;2238,1174;2283,1165;2321,1140;2346,1102;2355,1057;2355,117;2346,72;2321,34;2283,9;2238,0" o:connectangles="0,0,0,0,0,0,0,0,0,0,0,0,0,0,0,0,0,0,0,0,0"/>
                </v:shape>
                <v:shape id="Text Box 159" o:spid="_x0000_s1049" type="#_x0000_t202" style="position:absolute;width:2355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:rsidR="0090035D" w:rsidRDefault="0090035D">
                        <w:pPr>
                          <w:spacing w:before="184" w:line="216" w:lineRule="auto"/>
                          <w:ind w:left="155" w:right="140" w:firstLine="684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Data</w:t>
                        </w:r>
                        <w:r>
                          <w:rPr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36"/>
                          </w:rPr>
                          <w:t>preprocess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80" w:rsidRDefault="00857280">
      <w:pPr>
        <w:pStyle w:val="BodyText"/>
        <w:rPr>
          <w:sz w:val="3"/>
        </w:rPr>
      </w:pPr>
    </w:p>
    <w:p w:rsidR="00857280" w:rsidRDefault="00C33465">
      <w:pPr>
        <w:pStyle w:val="BodyText"/>
        <w:ind w:left="594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335915" cy="280035"/>
                <wp:effectExtent l="8255" t="5715" r="8255" b="0"/>
                <wp:docPr id="19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280035"/>
                          <a:chOff x="0" y="0"/>
                          <a:chExt cx="529" cy="441"/>
                        </a:xfrm>
                      </wpg:grpSpPr>
                      <wps:wsp>
                        <wps:cNvPr id="191" name="Freeform 1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9" cy="441"/>
                          </a:xfrm>
                          <a:custGeom>
                            <a:avLst/>
                            <a:gdLst>
                              <a:gd name="T0" fmla="*/ 423 w 529"/>
                              <a:gd name="T1" fmla="*/ 0 h 441"/>
                              <a:gd name="T2" fmla="*/ 106 w 529"/>
                              <a:gd name="T3" fmla="*/ 0 h 441"/>
                              <a:gd name="T4" fmla="*/ 106 w 529"/>
                              <a:gd name="T5" fmla="*/ 220 h 441"/>
                              <a:gd name="T6" fmla="*/ 0 w 529"/>
                              <a:gd name="T7" fmla="*/ 220 h 441"/>
                              <a:gd name="T8" fmla="*/ 264 w 529"/>
                              <a:gd name="T9" fmla="*/ 440 h 441"/>
                              <a:gd name="T10" fmla="*/ 528 w 529"/>
                              <a:gd name="T11" fmla="*/ 220 h 441"/>
                              <a:gd name="T12" fmla="*/ 423 w 529"/>
                              <a:gd name="T13" fmla="*/ 220 h 441"/>
                              <a:gd name="T14" fmla="*/ 423 w 529"/>
                              <a:gd name="T15" fmla="*/ 0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9" h="441">
                                <a:moveTo>
                                  <a:pt x="423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220"/>
                                </a:lnTo>
                                <a:lnTo>
                                  <a:pt x="0" y="220"/>
                                </a:lnTo>
                                <a:lnTo>
                                  <a:pt x="264" y="440"/>
                                </a:lnTo>
                                <a:lnTo>
                                  <a:pt x="528" y="220"/>
                                </a:lnTo>
                                <a:lnTo>
                                  <a:pt x="423" y="220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EB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F6268" id="Group 156" o:spid="_x0000_s1026" style="width:26.45pt;height:22.05pt;mso-position-horizontal-relative:char;mso-position-vertical-relative:line" coordsize="529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">
                <v:shape id="Freeform 157" o:spid="_x0000_s1027" style="position:absolute;width:529;height:441;visibility:visible;mso-wrap-style:square;v-text-anchor:top" coordsize="52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7Q8MA&#10;AADcAAAADwAAAGRycy9kb3ducmV2LnhtbERPTWvCQBC9C/0PyxS86cYegqbZSAkUKp5iRTxOs9Mk&#10;mp1Ns2uM/vpuoeBtHu9z0vVoWjFQ7xrLChbzCARxaXXDlYL95/tsCcJ5ZI2tZVJwIwfr7GmSYqLt&#10;lQsadr4SIYRdggpq77tESlfWZNDNbUccuG/bG/QB9pXUPV5DuGnlSxTF0mDDoaHGjvKayvPuYhSc&#10;zDD83PPbqSzoa3XeULw9HmKlps/j2ysIT6N/iP/dHzrMXy3g75lw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37Q8MAAADcAAAADwAAAAAAAAAAAAAAAACYAgAAZHJzL2Rv&#10;d25yZXYueG1sUEsFBgAAAAAEAAQA9QAAAIgDAAAAAA==&#10;" path="m423,l106,r,220l,220,264,440,528,220r-105,l423,xe" fillcolor="#46eb27" stroked="f">
                  <v:path arrowok="t" o:connecttype="custom" o:connectlocs="423,0;106,0;106,220;0,220;264,440;528,220;423,220;423,0" o:connectangles="0,0,0,0,0,0,0,0"/>
                </v:shape>
                <w10:anchorlock/>
              </v:group>
            </w:pict>
          </mc:Fallback>
        </mc:AlternateContent>
      </w:r>
    </w:p>
    <w:p w:rsidR="00857280" w:rsidRDefault="00857280">
      <w:pPr>
        <w:pStyle w:val="BodyText"/>
        <w:spacing w:before="2"/>
        <w:rPr>
          <w:sz w:val="3"/>
        </w:rPr>
      </w:pPr>
    </w:p>
    <w:p w:rsidR="00857280" w:rsidRDefault="00C33465">
      <w:pPr>
        <w:pStyle w:val="BodyText"/>
        <w:ind w:left="5034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1495425" cy="745490"/>
                <wp:effectExtent l="3810" t="6985" r="5715" b="0"/>
                <wp:docPr id="18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745490"/>
                          <a:chOff x="0" y="0"/>
                          <a:chExt cx="2355" cy="1174"/>
                        </a:xfrm>
                      </wpg:grpSpPr>
                      <wps:wsp>
                        <wps:cNvPr id="188" name="Freeform 1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55" cy="1174"/>
                          </a:xfrm>
                          <a:custGeom>
                            <a:avLst/>
                            <a:gdLst>
                              <a:gd name="T0" fmla="*/ 2238 w 2355"/>
                              <a:gd name="T1" fmla="*/ 0 h 1174"/>
                              <a:gd name="T2" fmla="*/ 117 w 2355"/>
                              <a:gd name="T3" fmla="*/ 0 h 1174"/>
                              <a:gd name="T4" fmla="*/ 72 w 2355"/>
                              <a:gd name="T5" fmla="*/ 9 h 1174"/>
                              <a:gd name="T6" fmla="*/ 34 w 2355"/>
                              <a:gd name="T7" fmla="*/ 34 h 1174"/>
                              <a:gd name="T8" fmla="*/ 9 w 2355"/>
                              <a:gd name="T9" fmla="*/ 72 h 1174"/>
                              <a:gd name="T10" fmla="*/ 0 w 2355"/>
                              <a:gd name="T11" fmla="*/ 117 h 1174"/>
                              <a:gd name="T12" fmla="*/ 0 w 2355"/>
                              <a:gd name="T13" fmla="*/ 1056 h 1174"/>
                              <a:gd name="T14" fmla="*/ 9 w 2355"/>
                              <a:gd name="T15" fmla="*/ 1102 h 1174"/>
                              <a:gd name="T16" fmla="*/ 34 w 2355"/>
                              <a:gd name="T17" fmla="*/ 1139 h 1174"/>
                              <a:gd name="T18" fmla="*/ 72 w 2355"/>
                              <a:gd name="T19" fmla="*/ 1165 h 1174"/>
                              <a:gd name="T20" fmla="*/ 117 w 2355"/>
                              <a:gd name="T21" fmla="*/ 1174 h 1174"/>
                              <a:gd name="T22" fmla="*/ 2238 w 2355"/>
                              <a:gd name="T23" fmla="*/ 1174 h 1174"/>
                              <a:gd name="T24" fmla="*/ 2283 w 2355"/>
                              <a:gd name="T25" fmla="*/ 1165 h 1174"/>
                              <a:gd name="T26" fmla="*/ 2321 w 2355"/>
                              <a:gd name="T27" fmla="*/ 1139 h 1174"/>
                              <a:gd name="T28" fmla="*/ 2346 w 2355"/>
                              <a:gd name="T29" fmla="*/ 1102 h 1174"/>
                              <a:gd name="T30" fmla="*/ 2355 w 2355"/>
                              <a:gd name="T31" fmla="*/ 1056 h 1174"/>
                              <a:gd name="T32" fmla="*/ 2355 w 2355"/>
                              <a:gd name="T33" fmla="*/ 117 h 1174"/>
                              <a:gd name="T34" fmla="*/ 2346 w 2355"/>
                              <a:gd name="T35" fmla="*/ 72 h 1174"/>
                              <a:gd name="T36" fmla="*/ 2321 w 2355"/>
                              <a:gd name="T37" fmla="*/ 34 h 1174"/>
                              <a:gd name="T38" fmla="*/ 2283 w 2355"/>
                              <a:gd name="T39" fmla="*/ 9 h 1174"/>
                              <a:gd name="T40" fmla="*/ 2238 w 2355"/>
                              <a:gd name="T41" fmla="*/ 0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55" h="1174">
                                <a:moveTo>
                                  <a:pt x="2238" y="0"/>
                                </a:moveTo>
                                <a:lnTo>
                                  <a:pt x="117" y="0"/>
                                </a:lnTo>
                                <a:lnTo>
                                  <a:pt x="72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2"/>
                                </a:lnTo>
                                <a:lnTo>
                                  <a:pt x="0" y="117"/>
                                </a:lnTo>
                                <a:lnTo>
                                  <a:pt x="0" y="1056"/>
                                </a:lnTo>
                                <a:lnTo>
                                  <a:pt x="9" y="1102"/>
                                </a:lnTo>
                                <a:lnTo>
                                  <a:pt x="34" y="1139"/>
                                </a:lnTo>
                                <a:lnTo>
                                  <a:pt x="72" y="1165"/>
                                </a:lnTo>
                                <a:lnTo>
                                  <a:pt x="117" y="1174"/>
                                </a:lnTo>
                                <a:lnTo>
                                  <a:pt x="2238" y="1174"/>
                                </a:lnTo>
                                <a:lnTo>
                                  <a:pt x="2283" y="1165"/>
                                </a:lnTo>
                                <a:lnTo>
                                  <a:pt x="2321" y="1139"/>
                                </a:lnTo>
                                <a:lnTo>
                                  <a:pt x="2346" y="1102"/>
                                </a:lnTo>
                                <a:lnTo>
                                  <a:pt x="2355" y="1056"/>
                                </a:lnTo>
                                <a:lnTo>
                                  <a:pt x="2355" y="117"/>
                                </a:lnTo>
                                <a:lnTo>
                                  <a:pt x="2346" y="72"/>
                                </a:lnTo>
                                <a:lnTo>
                                  <a:pt x="2321" y="34"/>
                                </a:lnTo>
                                <a:lnTo>
                                  <a:pt x="2283" y="9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E8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5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83" w:line="216" w:lineRule="auto"/>
                                <w:ind w:left="428" w:right="146" w:hanging="274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sz w:val="36"/>
                                </w:rPr>
                                <w:t>Implementing</w:t>
                              </w:r>
                              <w:r>
                                <w:rPr>
                                  <w:color w:val="FFFFFF"/>
                                  <w:spacing w:val="-7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3" o:spid="_x0000_s1050" style="width:117.75pt;height:58.7pt;mso-position-horizontal-relative:char;mso-position-vertical-relative:line" coordsize="2355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">
                <v:shape id="Freeform 155" o:spid="_x0000_s1051" style="position:absolute;width:2355;height:1174;visibility:visible;mso-wrap-style:square;v-text-anchor:top" coordsize="2355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xcQA&#10;AADcAAAADwAAAGRycy9kb3ducmV2LnhtbESP0WoCMRBF3wv9hzAF32q2VYpsjSKLhbYgVO0HDJtx&#10;s7iZLEnUtV/feRB8m+HeuffMfDn4Tp0ppjawgZdxAYq4DrblxsDv/uN5BiplZItdYDJwpQTLxePD&#10;HEsbLryl8y43SkI4lWjA5dyXWqfakcc0Dj2xaIcQPWZZY6NtxIuE+06/FsWb9tiyNDjsqXJUH3cn&#10;b2C9dtX1e+O6+DU9VP1fmvyckI0ZPQ2rd1CZhnw3364/reDPhFaekQn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+sXEAAAA3AAAAA8AAAAAAAAAAAAAAAAAmAIAAGRycy9k&#10;b3ducmV2LnhtbFBLBQYAAAAABAAEAPUAAACJAwAAAAA=&#10;" path="m2238,l117,,72,9,34,34,9,72,,117r,939l9,1102r25,37l72,1165r45,9l2238,1174r45,-9l2321,1139r25,-37l2355,1056r,-939l2346,72,2321,34,2283,9,2238,xe" fillcolor="#2fe845" stroked="f">
                  <v:path arrowok="t" o:connecttype="custom" o:connectlocs="2238,0;117,0;72,9;34,34;9,72;0,117;0,1056;9,1102;34,1139;72,1165;117,1174;2238,1174;2283,1165;2321,1139;2346,1102;2355,1056;2355,117;2346,72;2321,34;2283,9;2238,0" o:connectangles="0,0,0,0,0,0,0,0,0,0,0,0,0,0,0,0,0,0,0,0,0"/>
                </v:shape>
                <v:shape id="Text Box 154" o:spid="_x0000_s1052" type="#_x0000_t202" style="position:absolute;width:2355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<v:textbox inset="0,0,0,0">
                    <w:txbxContent>
                      <w:p w:rsidR="0090035D" w:rsidRDefault="0090035D">
                        <w:pPr>
                          <w:spacing w:before="183" w:line="216" w:lineRule="auto"/>
                          <w:ind w:left="428" w:right="146" w:hanging="274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pacing w:val="-1"/>
                            <w:sz w:val="36"/>
                          </w:rPr>
                          <w:t>Implementing</w:t>
                        </w:r>
                        <w:r>
                          <w:rPr>
                            <w:color w:val="FFFFFF"/>
                            <w:spacing w:val="-7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he</w:t>
                        </w:r>
                        <w:r>
                          <w:rPr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mod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80" w:rsidRDefault="00857280">
      <w:pPr>
        <w:pStyle w:val="BodyText"/>
        <w:spacing w:before="1"/>
        <w:rPr>
          <w:sz w:val="3"/>
        </w:rPr>
      </w:pPr>
    </w:p>
    <w:p w:rsidR="00857280" w:rsidRDefault="00C33465">
      <w:pPr>
        <w:pStyle w:val="BodyText"/>
        <w:ind w:left="594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335915" cy="280035"/>
                <wp:effectExtent l="8255" t="8255" r="8255" b="6985"/>
                <wp:docPr id="18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280035"/>
                          <a:chOff x="0" y="0"/>
                          <a:chExt cx="529" cy="441"/>
                        </a:xfrm>
                      </wpg:grpSpPr>
                      <wps:wsp>
                        <wps:cNvPr id="186" name="Freeform 1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9" cy="441"/>
                          </a:xfrm>
                          <a:custGeom>
                            <a:avLst/>
                            <a:gdLst>
                              <a:gd name="T0" fmla="*/ 423 w 529"/>
                              <a:gd name="T1" fmla="*/ 0 h 441"/>
                              <a:gd name="T2" fmla="*/ 106 w 529"/>
                              <a:gd name="T3" fmla="*/ 0 h 441"/>
                              <a:gd name="T4" fmla="*/ 106 w 529"/>
                              <a:gd name="T5" fmla="*/ 220 h 441"/>
                              <a:gd name="T6" fmla="*/ 0 w 529"/>
                              <a:gd name="T7" fmla="*/ 220 h 441"/>
                              <a:gd name="T8" fmla="*/ 264 w 529"/>
                              <a:gd name="T9" fmla="*/ 440 h 441"/>
                              <a:gd name="T10" fmla="*/ 528 w 529"/>
                              <a:gd name="T11" fmla="*/ 220 h 441"/>
                              <a:gd name="T12" fmla="*/ 423 w 529"/>
                              <a:gd name="T13" fmla="*/ 220 h 441"/>
                              <a:gd name="T14" fmla="*/ 423 w 529"/>
                              <a:gd name="T15" fmla="*/ 0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9" h="441">
                                <a:moveTo>
                                  <a:pt x="423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220"/>
                                </a:lnTo>
                                <a:lnTo>
                                  <a:pt x="0" y="220"/>
                                </a:lnTo>
                                <a:lnTo>
                                  <a:pt x="264" y="440"/>
                                </a:lnTo>
                                <a:lnTo>
                                  <a:pt x="528" y="220"/>
                                </a:lnTo>
                                <a:lnTo>
                                  <a:pt x="423" y="220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E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8D2328" id="Group 151" o:spid="_x0000_s1026" style="width:26.45pt;height:22.05pt;mso-position-horizontal-relative:char;mso-position-vertical-relative:line" coordsize="529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">
                <v:shape id="Freeform 152" o:spid="_x0000_s1027" style="position:absolute;width:529;height:441;visibility:visible;mso-wrap-style:square;v-text-anchor:top" coordsize="52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kysMA&#10;AADcAAAADwAAAGRycy9kb3ducmV2LnhtbERPTWvCQBC9F/wPyxS8FN1UbEhTV5EWQfBUFcTbNDtN&#10;QrOzITvV6K/vFgRv83ifM1v0rlEn6kLt2cDzOAFFXHhbc2lgv1uNMlBBkC02nsnAhQIs5oOHGebW&#10;n/mTTlspVQzhkKOBSqTNtQ5FRQ7D2LfEkfv2nUOJsCu17fAcw12jJ0mSaoc1x4YKW3qvqPjZ/joD&#10;m1eU6ctBQvpV6mz9saPN9fhkzPCxX76BEurlLr651zbOz1L4fyZe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ckysMAAADcAAAADwAAAAAAAAAAAAAAAACYAgAAZHJzL2Rv&#10;d25yZXYueG1sUEsFBgAAAAAEAAQA9QAAAIgDAAAAAA==&#10;" path="m423,l106,r,220l,220,264,440,528,220r-105,l423,xe" fillcolor="#39e27a" stroked="f">
                  <v:path arrowok="t" o:connecttype="custom" o:connectlocs="423,0;106,0;106,220;0,220;264,440;528,220;423,220;423,0" o:connectangles="0,0,0,0,0,0,0,0"/>
                </v:shape>
                <w10:anchorlock/>
              </v:group>
            </w:pict>
          </mc:Fallback>
        </mc:AlternateContent>
      </w:r>
    </w:p>
    <w:p w:rsidR="00857280" w:rsidRDefault="00857280">
      <w:pPr>
        <w:pStyle w:val="BodyText"/>
        <w:spacing w:before="2"/>
        <w:rPr>
          <w:sz w:val="3"/>
        </w:rPr>
      </w:pPr>
    </w:p>
    <w:p w:rsidR="00857280" w:rsidRDefault="00C33465">
      <w:pPr>
        <w:pStyle w:val="BodyText"/>
        <w:ind w:left="5034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1495425" cy="745490"/>
                <wp:effectExtent l="3810" t="2540" r="5715" b="4445"/>
                <wp:docPr id="18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745490"/>
                          <a:chOff x="0" y="0"/>
                          <a:chExt cx="2355" cy="1174"/>
                        </a:xfrm>
                      </wpg:grpSpPr>
                      <wps:wsp>
                        <wps:cNvPr id="183" name="Freeform 1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55" cy="1174"/>
                          </a:xfrm>
                          <a:custGeom>
                            <a:avLst/>
                            <a:gdLst>
                              <a:gd name="T0" fmla="*/ 2238 w 2355"/>
                              <a:gd name="T1" fmla="*/ 0 h 1174"/>
                              <a:gd name="T2" fmla="*/ 117 w 2355"/>
                              <a:gd name="T3" fmla="*/ 0 h 1174"/>
                              <a:gd name="T4" fmla="*/ 72 w 2355"/>
                              <a:gd name="T5" fmla="*/ 9 h 1174"/>
                              <a:gd name="T6" fmla="*/ 34 w 2355"/>
                              <a:gd name="T7" fmla="*/ 34 h 1174"/>
                              <a:gd name="T8" fmla="*/ 9 w 2355"/>
                              <a:gd name="T9" fmla="*/ 72 h 1174"/>
                              <a:gd name="T10" fmla="*/ 0 w 2355"/>
                              <a:gd name="T11" fmla="*/ 117 h 1174"/>
                              <a:gd name="T12" fmla="*/ 0 w 2355"/>
                              <a:gd name="T13" fmla="*/ 1056 h 1174"/>
                              <a:gd name="T14" fmla="*/ 9 w 2355"/>
                              <a:gd name="T15" fmla="*/ 1102 h 1174"/>
                              <a:gd name="T16" fmla="*/ 34 w 2355"/>
                              <a:gd name="T17" fmla="*/ 1139 h 1174"/>
                              <a:gd name="T18" fmla="*/ 72 w 2355"/>
                              <a:gd name="T19" fmla="*/ 1165 h 1174"/>
                              <a:gd name="T20" fmla="*/ 117 w 2355"/>
                              <a:gd name="T21" fmla="*/ 1174 h 1174"/>
                              <a:gd name="T22" fmla="*/ 2238 w 2355"/>
                              <a:gd name="T23" fmla="*/ 1174 h 1174"/>
                              <a:gd name="T24" fmla="*/ 2283 w 2355"/>
                              <a:gd name="T25" fmla="*/ 1165 h 1174"/>
                              <a:gd name="T26" fmla="*/ 2321 w 2355"/>
                              <a:gd name="T27" fmla="*/ 1139 h 1174"/>
                              <a:gd name="T28" fmla="*/ 2346 w 2355"/>
                              <a:gd name="T29" fmla="*/ 1102 h 1174"/>
                              <a:gd name="T30" fmla="*/ 2355 w 2355"/>
                              <a:gd name="T31" fmla="*/ 1056 h 1174"/>
                              <a:gd name="T32" fmla="*/ 2355 w 2355"/>
                              <a:gd name="T33" fmla="*/ 117 h 1174"/>
                              <a:gd name="T34" fmla="*/ 2346 w 2355"/>
                              <a:gd name="T35" fmla="*/ 72 h 1174"/>
                              <a:gd name="T36" fmla="*/ 2321 w 2355"/>
                              <a:gd name="T37" fmla="*/ 34 h 1174"/>
                              <a:gd name="T38" fmla="*/ 2283 w 2355"/>
                              <a:gd name="T39" fmla="*/ 9 h 1174"/>
                              <a:gd name="T40" fmla="*/ 2238 w 2355"/>
                              <a:gd name="T41" fmla="*/ 0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55" h="1174">
                                <a:moveTo>
                                  <a:pt x="2238" y="0"/>
                                </a:moveTo>
                                <a:lnTo>
                                  <a:pt x="117" y="0"/>
                                </a:lnTo>
                                <a:lnTo>
                                  <a:pt x="72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2"/>
                                </a:lnTo>
                                <a:lnTo>
                                  <a:pt x="0" y="117"/>
                                </a:lnTo>
                                <a:lnTo>
                                  <a:pt x="0" y="1056"/>
                                </a:lnTo>
                                <a:lnTo>
                                  <a:pt x="9" y="1102"/>
                                </a:lnTo>
                                <a:lnTo>
                                  <a:pt x="34" y="1139"/>
                                </a:lnTo>
                                <a:lnTo>
                                  <a:pt x="72" y="1165"/>
                                </a:lnTo>
                                <a:lnTo>
                                  <a:pt x="117" y="1174"/>
                                </a:lnTo>
                                <a:lnTo>
                                  <a:pt x="2238" y="1174"/>
                                </a:lnTo>
                                <a:lnTo>
                                  <a:pt x="2283" y="1165"/>
                                </a:lnTo>
                                <a:lnTo>
                                  <a:pt x="2321" y="1139"/>
                                </a:lnTo>
                                <a:lnTo>
                                  <a:pt x="2346" y="1102"/>
                                </a:lnTo>
                                <a:lnTo>
                                  <a:pt x="2355" y="1056"/>
                                </a:lnTo>
                                <a:lnTo>
                                  <a:pt x="2355" y="117"/>
                                </a:lnTo>
                                <a:lnTo>
                                  <a:pt x="2346" y="72"/>
                                </a:lnTo>
                                <a:lnTo>
                                  <a:pt x="2321" y="34"/>
                                </a:lnTo>
                                <a:lnTo>
                                  <a:pt x="2283" y="9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E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5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84" w:line="216" w:lineRule="auto"/>
                                <w:ind w:left="680" w:right="640" w:hanging="24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pacing w:val="-3"/>
                                  <w:sz w:val="36"/>
                                </w:rPr>
                                <w:t>System</w:t>
                              </w:r>
                              <w:r>
                                <w:rPr>
                                  <w:color w:val="FFFFFF"/>
                                  <w:spacing w:val="-7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8" o:spid="_x0000_s1053" style="width:117.75pt;height:58.7pt;mso-position-horizontal-relative:char;mso-position-vertical-relative:line" coordsize="2355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">
                <v:shape id="Freeform 150" o:spid="_x0000_s1054" style="position:absolute;width:2355;height:1174;visibility:visible;mso-wrap-style:square;v-text-anchor:top" coordsize="2355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6a08IA&#10;AADcAAAADwAAAGRycy9kb3ducmV2LnhtbERPTYvCMBC9L/gfwgje1lSFpVSjiCLWFRaqIh6HZmyL&#10;zaQ0Ueu/3ywseJvH+5zZojO1eFDrKssKRsMIBHFudcWFgtNx8xmDcB5ZY22ZFLzIwWLe+5hhou2T&#10;M3ocfCFCCLsEFZTeN4mULi/JoBvahjhwV9sa9AG2hdQtPkO4qeU4ir6kwYpDQ4kNrUrKb4e7UfBz&#10;4WZ/Xm9xn+7Gy+/tK8vSOFNq0O+WUxCeOv8W/7tTHebHE/h7Jlw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prTwgAAANwAAAAPAAAAAAAAAAAAAAAAAJgCAABkcnMvZG93&#10;bnJldi54bWxQSwUGAAAAAAQABAD1AAAAhwMAAAAA&#10;" path="m2238,l117,,72,9,34,34,9,72,,117r,939l9,1102r25,37l72,1165r45,9l2238,1174r45,-9l2321,1139r25,-37l2355,1056r,-939l2346,72,2321,34,2283,9,2238,xe" fillcolor="#3ee09b" stroked="f">
                  <v:path arrowok="t" o:connecttype="custom" o:connectlocs="2238,0;117,0;72,9;34,34;9,72;0,117;0,1056;9,1102;34,1139;72,1165;117,1174;2238,1174;2283,1165;2321,1139;2346,1102;2355,1056;2355,117;2346,72;2321,34;2283,9;2238,0" o:connectangles="0,0,0,0,0,0,0,0,0,0,0,0,0,0,0,0,0,0,0,0,0"/>
                </v:shape>
                <v:shape id="Text Box 149" o:spid="_x0000_s1055" type="#_x0000_t202" style="position:absolute;width:2355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<v:textbox inset="0,0,0,0">
                    <w:txbxContent>
                      <w:p w:rsidR="0090035D" w:rsidRDefault="0090035D">
                        <w:pPr>
                          <w:spacing w:before="184" w:line="216" w:lineRule="auto"/>
                          <w:ind w:left="680" w:right="640" w:hanging="24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pacing w:val="-3"/>
                            <w:sz w:val="36"/>
                          </w:rPr>
                          <w:t>System</w:t>
                        </w:r>
                        <w:r>
                          <w:rPr>
                            <w:color w:val="FFFFFF"/>
                            <w:spacing w:val="-7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est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80" w:rsidRDefault="00857280">
      <w:pPr>
        <w:pStyle w:val="BodyText"/>
        <w:rPr>
          <w:sz w:val="3"/>
        </w:rPr>
      </w:pPr>
    </w:p>
    <w:p w:rsidR="00857280" w:rsidRDefault="00C33465">
      <w:pPr>
        <w:pStyle w:val="BodyText"/>
        <w:ind w:left="594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335915" cy="280035"/>
                <wp:effectExtent l="8255" t="8255" r="8255" b="6985"/>
                <wp:docPr id="18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280035"/>
                          <a:chOff x="0" y="0"/>
                          <a:chExt cx="529" cy="441"/>
                        </a:xfrm>
                      </wpg:grpSpPr>
                      <wps:wsp>
                        <wps:cNvPr id="181" name="Freeform 1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9" cy="441"/>
                          </a:xfrm>
                          <a:custGeom>
                            <a:avLst/>
                            <a:gdLst>
                              <a:gd name="T0" fmla="*/ 423 w 529"/>
                              <a:gd name="T1" fmla="*/ 0 h 441"/>
                              <a:gd name="T2" fmla="*/ 106 w 529"/>
                              <a:gd name="T3" fmla="*/ 0 h 441"/>
                              <a:gd name="T4" fmla="*/ 106 w 529"/>
                              <a:gd name="T5" fmla="*/ 220 h 441"/>
                              <a:gd name="T6" fmla="*/ 0 w 529"/>
                              <a:gd name="T7" fmla="*/ 220 h 441"/>
                              <a:gd name="T8" fmla="*/ 264 w 529"/>
                              <a:gd name="T9" fmla="*/ 440 h 441"/>
                              <a:gd name="T10" fmla="*/ 528 w 529"/>
                              <a:gd name="T11" fmla="*/ 220 h 441"/>
                              <a:gd name="T12" fmla="*/ 423 w 529"/>
                              <a:gd name="T13" fmla="*/ 220 h 441"/>
                              <a:gd name="T14" fmla="*/ 423 w 529"/>
                              <a:gd name="T15" fmla="*/ 0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9" h="441">
                                <a:moveTo>
                                  <a:pt x="423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220"/>
                                </a:lnTo>
                                <a:lnTo>
                                  <a:pt x="0" y="220"/>
                                </a:lnTo>
                                <a:lnTo>
                                  <a:pt x="264" y="440"/>
                                </a:lnTo>
                                <a:lnTo>
                                  <a:pt x="528" y="220"/>
                                </a:lnTo>
                                <a:lnTo>
                                  <a:pt x="423" y="220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DC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2EB69" id="Group 146" o:spid="_x0000_s1026" style="width:26.45pt;height:22.05pt;mso-position-horizontal-relative:char;mso-position-vertical-relative:line" coordsize="529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">
                <v:shape id="Freeform 147" o:spid="_x0000_s1027" style="position:absolute;width:529;height:441;visibility:visible;mso-wrap-style:square;v-text-anchor:top" coordsize="52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VhsEA&#10;AADcAAAADwAAAGRycy9kb3ducmV2LnhtbERPTYvCMBC9C/sfwix4s6keRLtGERfBk6tVPA/NbFtt&#10;Jt0mtd1/bwTB2zze5yxWvanEnRpXWlYwjmIQxJnVJecKzqftaAbCeWSNlWVS8E8OVsuPwQITbTs+&#10;0j31uQgh7BJUUHhfJ1K6rCCDLrI1ceB+bWPQB9jkUjfYhXBTyUkcT6XBkkNDgTVtCspuaWsUfLfd&#10;Nbvtp/M0psvP5O9KBzq2Sg0/+/UXCE+9f4tf7p0O82dj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o1YbBAAAA3AAAAA8AAAAAAAAAAAAAAAAAmAIAAGRycy9kb3du&#10;cmV2LnhtbFBLBQYAAAAABAAEAPUAAACGAwAAAAA=&#10;" path="m423,l106,r,220l,220,264,440,528,220r-105,l423,xe" fillcolor="#49dcd2" stroked="f">
                  <v:path arrowok="t" o:connecttype="custom" o:connectlocs="423,0;106,0;106,220;0,220;264,440;528,220;423,220;423,0" o:connectangles="0,0,0,0,0,0,0,0"/>
                </v:shape>
                <w10:anchorlock/>
              </v:group>
            </w:pict>
          </mc:Fallback>
        </mc:AlternateContent>
      </w:r>
    </w:p>
    <w:p w:rsidR="00857280" w:rsidRDefault="00857280">
      <w:pPr>
        <w:pStyle w:val="BodyText"/>
        <w:spacing w:before="2"/>
        <w:rPr>
          <w:sz w:val="3"/>
        </w:rPr>
      </w:pPr>
    </w:p>
    <w:p w:rsidR="00857280" w:rsidRDefault="00C33465">
      <w:pPr>
        <w:pStyle w:val="BodyText"/>
        <w:ind w:left="5034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1495425" cy="745490"/>
                <wp:effectExtent l="3810" t="2540" r="5715" b="4445"/>
                <wp:docPr id="17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745490"/>
                          <a:chOff x="0" y="0"/>
                          <a:chExt cx="2355" cy="1174"/>
                        </a:xfrm>
                      </wpg:grpSpPr>
                      <wps:wsp>
                        <wps:cNvPr id="178" name="Freeform 1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55" cy="1174"/>
                          </a:xfrm>
                          <a:custGeom>
                            <a:avLst/>
                            <a:gdLst>
                              <a:gd name="T0" fmla="*/ 2238 w 2355"/>
                              <a:gd name="T1" fmla="*/ 0 h 1174"/>
                              <a:gd name="T2" fmla="*/ 117 w 2355"/>
                              <a:gd name="T3" fmla="*/ 0 h 1174"/>
                              <a:gd name="T4" fmla="*/ 72 w 2355"/>
                              <a:gd name="T5" fmla="*/ 9 h 1174"/>
                              <a:gd name="T6" fmla="*/ 34 w 2355"/>
                              <a:gd name="T7" fmla="*/ 34 h 1174"/>
                              <a:gd name="T8" fmla="*/ 9 w 2355"/>
                              <a:gd name="T9" fmla="*/ 72 h 1174"/>
                              <a:gd name="T10" fmla="*/ 0 w 2355"/>
                              <a:gd name="T11" fmla="*/ 117 h 1174"/>
                              <a:gd name="T12" fmla="*/ 0 w 2355"/>
                              <a:gd name="T13" fmla="*/ 1056 h 1174"/>
                              <a:gd name="T14" fmla="*/ 9 w 2355"/>
                              <a:gd name="T15" fmla="*/ 1102 h 1174"/>
                              <a:gd name="T16" fmla="*/ 34 w 2355"/>
                              <a:gd name="T17" fmla="*/ 1139 h 1174"/>
                              <a:gd name="T18" fmla="*/ 72 w 2355"/>
                              <a:gd name="T19" fmla="*/ 1165 h 1174"/>
                              <a:gd name="T20" fmla="*/ 117 w 2355"/>
                              <a:gd name="T21" fmla="*/ 1174 h 1174"/>
                              <a:gd name="T22" fmla="*/ 2238 w 2355"/>
                              <a:gd name="T23" fmla="*/ 1174 h 1174"/>
                              <a:gd name="T24" fmla="*/ 2283 w 2355"/>
                              <a:gd name="T25" fmla="*/ 1165 h 1174"/>
                              <a:gd name="T26" fmla="*/ 2321 w 2355"/>
                              <a:gd name="T27" fmla="*/ 1139 h 1174"/>
                              <a:gd name="T28" fmla="*/ 2346 w 2355"/>
                              <a:gd name="T29" fmla="*/ 1102 h 1174"/>
                              <a:gd name="T30" fmla="*/ 2355 w 2355"/>
                              <a:gd name="T31" fmla="*/ 1056 h 1174"/>
                              <a:gd name="T32" fmla="*/ 2355 w 2355"/>
                              <a:gd name="T33" fmla="*/ 117 h 1174"/>
                              <a:gd name="T34" fmla="*/ 2346 w 2355"/>
                              <a:gd name="T35" fmla="*/ 72 h 1174"/>
                              <a:gd name="T36" fmla="*/ 2321 w 2355"/>
                              <a:gd name="T37" fmla="*/ 34 h 1174"/>
                              <a:gd name="T38" fmla="*/ 2283 w 2355"/>
                              <a:gd name="T39" fmla="*/ 9 h 1174"/>
                              <a:gd name="T40" fmla="*/ 2238 w 2355"/>
                              <a:gd name="T41" fmla="*/ 0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55" h="1174">
                                <a:moveTo>
                                  <a:pt x="2238" y="0"/>
                                </a:moveTo>
                                <a:lnTo>
                                  <a:pt x="117" y="0"/>
                                </a:lnTo>
                                <a:lnTo>
                                  <a:pt x="72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2"/>
                                </a:lnTo>
                                <a:lnTo>
                                  <a:pt x="0" y="117"/>
                                </a:lnTo>
                                <a:lnTo>
                                  <a:pt x="0" y="1056"/>
                                </a:lnTo>
                                <a:lnTo>
                                  <a:pt x="9" y="1102"/>
                                </a:lnTo>
                                <a:lnTo>
                                  <a:pt x="34" y="1139"/>
                                </a:lnTo>
                                <a:lnTo>
                                  <a:pt x="72" y="1165"/>
                                </a:lnTo>
                                <a:lnTo>
                                  <a:pt x="117" y="1174"/>
                                </a:lnTo>
                                <a:lnTo>
                                  <a:pt x="2238" y="1174"/>
                                </a:lnTo>
                                <a:lnTo>
                                  <a:pt x="2283" y="1165"/>
                                </a:lnTo>
                                <a:lnTo>
                                  <a:pt x="2321" y="1139"/>
                                </a:lnTo>
                                <a:lnTo>
                                  <a:pt x="2346" y="1102"/>
                                </a:lnTo>
                                <a:lnTo>
                                  <a:pt x="2355" y="1056"/>
                                </a:lnTo>
                                <a:lnTo>
                                  <a:pt x="2355" y="117"/>
                                </a:lnTo>
                                <a:lnTo>
                                  <a:pt x="2346" y="72"/>
                                </a:lnTo>
                                <a:lnTo>
                                  <a:pt x="2321" y="34"/>
                                </a:lnTo>
                                <a:lnTo>
                                  <a:pt x="2283" y="9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D7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5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84" w:line="216" w:lineRule="auto"/>
                                <w:ind w:left="522" w:right="264" w:hanging="243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sz w:val="36"/>
                                </w:rPr>
                                <w:t>Deployment</w:t>
                              </w:r>
                              <w:r>
                                <w:rPr>
                                  <w:color w:val="FFFFFF"/>
                                  <w:spacing w:val="-7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3" o:spid="_x0000_s1056" style="width:117.75pt;height:58.7pt;mso-position-horizontal-relative:char;mso-position-vertical-relative:line" coordsize="2355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">
                <v:shape id="Freeform 145" o:spid="_x0000_s1057" style="position:absolute;width:2355;height:1174;visibility:visible;mso-wrap-style:square;v-text-anchor:top" coordsize="2355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UXMYA&#10;AADcAAAADwAAAGRycy9kb3ducmV2LnhtbESPQWvCQBCF74X+h2UKXopumoPG1FWKVRF6aiqotyE7&#10;TUKzsyG7avrvO4eCtxnem/e+WawG16or9aHxbOBlkoAiLr1tuDJw+NqOM1AhIltsPZOBXwqwWj4+&#10;LDC3/safdC1ipSSEQ44G6hi7XOtQ1uQwTHxHLNq37x1GWftK2x5vEu5anSbJVDtsWBpq7GhdU/lT&#10;XJyB4v2cbfR6v9mdPiij2S49Ps9TY0ZPw9srqEhDvJv/r/dW8GdCK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pUXMYAAADcAAAADwAAAAAAAAAAAAAAAACYAgAAZHJz&#10;L2Rvd25yZXYueG1sUEsFBgAAAAAEAAQA9QAAAIsDAAAAAA==&#10;" path="m2238,l117,,72,9,34,34,9,72,,117r,939l9,1102r25,37l72,1165r45,9l2238,1174r45,-9l2321,1139r25,-37l2355,1056r,-939l2346,72,2321,34,2283,9,2238,xe" fillcolor="#4dd7db" stroked="f">
                  <v:path arrowok="t" o:connecttype="custom" o:connectlocs="2238,0;117,0;72,9;34,34;9,72;0,117;0,1056;9,1102;34,1139;72,1165;117,1174;2238,1174;2283,1165;2321,1139;2346,1102;2355,1056;2355,117;2346,72;2321,34;2283,9;2238,0" o:connectangles="0,0,0,0,0,0,0,0,0,0,0,0,0,0,0,0,0,0,0,0,0"/>
                </v:shape>
                <v:shape id="Text Box 144" o:spid="_x0000_s1058" type="#_x0000_t202" style="position:absolute;width:2355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:rsidR="0090035D" w:rsidRDefault="0090035D">
                        <w:pPr>
                          <w:spacing w:before="184" w:line="216" w:lineRule="auto"/>
                          <w:ind w:left="522" w:right="264" w:hanging="243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pacing w:val="-1"/>
                            <w:sz w:val="36"/>
                          </w:rPr>
                          <w:t>Deployment</w:t>
                        </w:r>
                        <w:r>
                          <w:rPr>
                            <w:color w:val="FFFFFF"/>
                            <w:spacing w:val="-7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of</w:t>
                        </w:r>
                        <w:r>
                          <w:rPr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mod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80" w:rsidRDefault="00857280">
      <w:pPr>
        <w:pStyle w:val="BodyText"/>
        <w:spacing w:before="1"/>
        <w:rPr>
          <w:sz w:val="3"/>
        </w:rPr>
      </w:pPr>
    </w:p>
    <w:p w:rsidR="00857280" w:rsidRDefault="00C33465">
      <w:pPr>
        <w:pStyle w:val="BodyText"/>
        <w:ind w:left="594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335915" cy="280035"/>
                <wp:effectExtent l="8255" t="3810" r="8255" b="1905"/>
                <wp:docPr id="17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280035"/>
                          <a:chOff x="0" y="0"/>
                          <a:chExt cx="529" cy="441"/>
                        </a:xfrm>
                      </wpg:grpSpPr>
                      <wps:wsp>
                        <wps:cNvPr id="176" name="Freeform 1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9" cy="441"/>
                          </a:xfrm>
                          <a:custGeom>
                            <a:avLst/>
                            <a:gdLst>
                              <a:gd name="T0" fmla="*/ 423 w 529"/>
                              <a:gd name="T1" fmla="*/ 0 h 441"/>
                              <a:gd name="T2" fmla="*/ 106 w 529"/>
                              <a:gd name="T3" fmla="*/ 0 h 441"/>
                              <a:gd name="T4" fmla="*/ 106 w 529"/>
                              <a:gd name="T5" fmla="*/ 220 h 441"/>
                              <a:gd name="T6" fmla="*/ 0 w 529"/>
                              <a:gd name="T7" fmla="*/ 220 h 441"/>
                              <a:gd name="T8" fmla="*/ 264 w 529"/>
                              <a:gd name="T9" fmla="*/ 440 h 441"/>
                              <a:gd name="T10" fmla="*/ 528 w 529"/>
                              <a:gd name="T11" fmla="*/ 220 h 441"/>
                              <a:gd name="T12" fmla="*/ 423 w 529"/>
                              <a:gd name="T13" fmla="*/ 220 h 441"/>
                              <a:gd name="T14" fmla="*/ 423 w 529"/>
                              <a:gd name="T15" fmla="*/ 0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9" h="441">
                                <a:moveTo>
                                  <a:pt x="423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220"/>
                                </a:lnTo>
                                <a:lnTo>
                                  <a:pt x="0" y="220"/>
                                </a:lnTo>
                                <a:lnTo>
                                  <a:pt x="264" y="440"/>
                                </a:lnTo>
                                <a:lnTo>
                                  <a:pt x="528" y="220"/>
                                </a:lnTo>
                                <a:lnTo>
                                  <a:pt x="423" y="220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405A6" id="Group 141" o:spid="_x0000_s1026" style="width:26.45pt;height:22.05pt;mso-position-horizontal-relative:char;mso-position-vertical-relative:line" coordsize="529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">
                <v:shape id="Freeform 142" o:spid="_x0000_s1027" style="position:absolute;width:529;height:441;visibility:visible;mso-wrap-style:square;v-text-anchor:top" coordsize="52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JlsIA&#10;AADcAAAADwAAAGRycy9kb3ducmV2LnhtbERP3WrCMBS+F/YO4Qy8s+lE6qhGEYdjoAh2PsCxOTbF&#10;5qQ0Wa1vvwiD3Z2P7/cs14NtRE+drx0reEtSEMSl0zVXCs7fu8k7CB+QNTaOScGDPKxXL6Ml5trd&#10;+UR9ESoRQ9jnqMCE0OZS+tKQRZ+4ljhyV9dZDBF2ldQd3mO4beQ0TTNpsebYYLClraHyVvxYBZ+H&#10;KxXHbLZp68fWHD7Cpen7vVLj12GzABFoCP/iP/eXjvPnGTyf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YmWwgAAANwAAAAPAAAAAAAAAAAAAAAAAJgCAABkcnMvZG93&#10;bnJldi54bWxQSwUGAAAAAAQABAD1AAAAhwMAAAAA&#10;" path="m423,l106,r,220l,220,264,440,528,220r-105,l423,xe" fillcolor="#5b9bd4" stroked="f">
                  <v:path arrowok="t" o:connecttype="custom" o:connectlocs="423,0;106,0;106,220;0,220;264,440;528,220;423,220;423,0" o:connectangles="0,0,0,0,0,0,0,0"/>
                </v:shape>
                <w10:anchorlock/>
              </v:group>
            </w:pict>
          </mc:Fallback>
        </mc:AlternateContent>
      </w:r>
    </w:p>
    <w:p w:rsidR="00857280" w:rsidRDefault="00857280">
      <w:pPr>
        <w:pStyle w:val="BodyText"/>
        <w:spacing w:before="2"/>
        <w:rPr>
          <w:sz w:val="3"/>
        </w:rPr>
      </w:pPr>
    </w:p>
    <w:p w:rsidR="00857280" w:rsidRDefault="00C33465">
      <w:pPr>
        <w:pStyle w:val="BodyText"/>
        <w:ind w:left="5034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1495425" cy="745490"/>
                <wp:effectExtent l="3810" t="5080" r="5715" b="1905"/>
                <wp:docPr id="17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745490"/>
                          <a:chOff x="0" y="0"/>
                          <a:chExt cx="2355" cy="1174"/>
                        </a:xfrm>
                      </wpg:grpSpPr>
                      <wps:wsp>
                        <wps:cNvPr id="173" name="Freeform 1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55" cy="1174"/>
                          </a:xfrm>
                          <a:custGeom>
                            <a:avLst/>
                            <a:gdLst>
                              <a:gd name="T0" fmla="*/ 2238 w 2355"/>
                              <a:gd name="T1" fmla="*/ 0 h 1174"/>
                              <a:gd name="T2" fmla="*/ 117 w 2355"/>
                              <a:gd name="T3" fmla="*/ 0 h 1174"/>
                              <a:gd name="T4" fmla="*/ 72 w 2355"/>
                              <a:gd name="T5" fmla="*/ 9 h 1174"/>
                              <a:gd name="T6" fmla="*/ 34 w 2355"/>
                              <a:gd name="T7" fmla="*/ 34 h 1174"/>
                              <a:gd name="T8" fmla="*/ 9 w 2355"/>
                              <a:gd name="T9" fmla="*/ 72 h 1174"/>
                              <a:gd name="T10" fmla="*/ 0 w 2355"/>
                              <a:gd name="T11" fmla="*/ 117 h 1174"/>
                              <a:gd name="T12" fmla="*/ 0 w 2355"/>
                              <a:gd name="T13" fmla="*/ 1056 h 1174"/>
                              <a:gd name="T14" fmla="*/ 9 w 2355"/>
                              <a:gd name="T15" fmla="*/ 1102 h 1174"/>
                              <a:gd name="T16" fmla="*/ 34 w 2355"/>
                              <a:gd name="T17" fmla="*/ 1139 h 1174"/>
                              <a:gd name="T18" fmla="*/ 72 w 2355"/>
                              <a:gd name="T19" fmla="*/ 1165 h 1174"/>
                              <a:gd name="T20" fmla="*/ 117 w 2355"/>
                              <a:gd name="T21" fmla="*/ 1174 h 1174"/>
                              <a:gd name="T22" fmla="*/ 2238 w 2355"/>
                              <a:gd name="T23" fmla="*/ 1174 h 1174"/>
                              <a:gd name="T24" fmla="*/ 2283 w 2355"/>
                              <a:gd name="T25" fmla="*/ 1165 h 1174"/>
                              <a:gd name="T26" fmla="*/ 2321 w 2355"/>
                              <a:gd name="T27" fmla="*/ 1139 h 1174"/>
                              <a:gd name="T28" fmla="*/ 2346 w 2355"/>
                              <a:gd name="T29" fmla="*/ 1102 h 1174"/>
                              <a:gd name="T30" fmla="*/ 2355 w 2355"/>
                              <a:gd name="T31" fmla="*/ 1056 h 1174"/>
                              <a:gd name="T32" fmla="*/ 2355 w 2355"/>
                              <a:gd name="T33" fmla="*/ 117 h 1174"/>
                              <a:gd name="T34" fmla="*/ 2346 w 2355"/>
                              <a:gd name="T35" fmla="*/ 72 h 1174"/>
                              <a:gd name="T36" fmla="*/ 2321 w 2355"/>
                              <a:gd name="T37" fmla="*/ 34 h 1174"/>
                              <a:gd name="T38" fmla="*/ 2283 w 2355"/>
                              <a:gd name="T39" fmla="*/ 9 h 1174"/>
                              <a:gd name="T40" fmla="*/ 2238 w 2355"/>
                              <a:gd name="T41" fmla="*/ 0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55" h="1174">
                                <a:moveTo>
                                  <a:pt x="2238" y="0"/>
                                </a:moveTo>
                                <a:lnTo>
                                  <a:pt x="117" y="0"/>
                                </a:lnTo>
                                <a:lnTo>
                                  <a:pt x="72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2"/>
                                </a:lnTo>
                                <a:lnTo>
                                  <a:pt x="0" y="117"/>
                                </a:lnTo>
                                <a:lnTo>
                                  <a:pt x="0" y="1056"/>
                                </a:lnTo>
                                <a:lnTo>
                                  <a:pt x="9" y="1102"/>
                                </a:lnTo>
                                <a:lnTo>
                                  <a:pt x="34" y="1139"/>
                                </a:lnTo>
                                <a:lnTo>
                                  <a:pt x="72" y="1165"/>
                                </a:lnTo>
                                <a:lnTo>
                                  <a:pt x="117" y="1174"/>
                                </a:lnTo>
                                <a:lnTo>
                                  <a:pt x="2238" y="1174"/>
                                </a:lnTo>
                                <a:lnTo>
                                  <a:pt x="2283" y="1165"/>
                                </a:lnTo>
                                <a:lnTo>
                                  <a:pt x="2321" y="1139"/>
                                </a:lnTo>
                                <a:lnTo>
                                  <a:pt x="2346" y="1102"/>
                                </a:lnTo>
                                <a:lnTo>
                                  <a:pt x="2355" y="1056"/>
                                </a:lnTo>
                                <a:lnTo>
                                  <a:pt x="2355" y="117"/>
                                </a:lnTo>
                                <a:lnTo>
                                  <a:pt x="2346" y="72"/>
                                </a:lnTo>
                                <a:lnTo>
                                  <a:pt x="2321" y="34"/>
                                </a:lnTo>
                                <a:lnTo>
                                  <a:pt x="2283" y="9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5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84" w:line="216" w:lineRule="auto"/>
                                <w:ind w:left="224" w:right="208" w:firstLine="432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System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6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" o:spid="_x0000_s1059" style="width:117.75pt;height:58.7pt;mso-position-horizontal-relative:char;mso-position-vertical-relative:line" coordsize="2355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">
                <v:shape id="Freeform 140" o:spid="_x0000_s1060" style="position:absolute;width:2355;height:1174;visibility:visible;mso-wrap-style:square;v-text-anchor:top" coordsize="2355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eCMIA&#10;AADcAAAADwAAAGRycy9kb3ducmV2LnhtbERPS27CMBDdV+odrKnUXbEJFFCKQRGiEkuacoAhHpLQ&#10;eBxiQ8LtcaVK3c3T+85yPdhG3KjztWMN45ECQVw4U3Op4fD9+bYA4QOywcYxabiTh/Xq+WmJqXE9&#10;f9EtD6WIIexT1FCF0KZS+qIii37kWuLInVxnMUTYldJ02Mdw28hEqZm0WHNsqLClTUXFT361Gvr3&#10;7NqbqTnu1DZX4/MlOyfJXuvXlyH7ABFoCP/iP/fOxPnzCfw+Ey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p4IwgAAANwAAAAPAAAAAAAAAAAAAAAAAJgCAABkcnMvZG93&#10;bnJldi54bWxQSwUGAAAAAAQABAD1AAAAhwMAAAAA&#10;" path="m2238,l117,,72,9,34,34,9,72,,117r,939l9,1102r25,37l72,1165r45,9l2238,1174r45,-9l2321,1139r25,-37l2355,1056r,-939l2346,72,2321,34,2283,9,2238,xe" fillcolor="#5b9bd4" stroked="f">
                  <v:path arrowok="t" o:connecttype="custom" o:connectlocs="2238,0;117,0;72,9;34,34;9,72;0,117;0,1056;9,1102;34,1139;72,1165;117,1174;2238,1174;2283,1165;2321,1139;2346,1102;2355,1056;2355,117;2346,72;2321,34;2283,9;2238,0" o:connectangles="0,0,0,0,0,0,0,0,0,0,0,0,0,0,0,0,0,0,0,0,0"/>
                </v:shape>
                <v:shape id="Text Box 139" o:spid="_x0000_s1061" type="#_x0000_t202" style="position:absolute;width:2355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<v:textbox inset="0,0,0,0">
                    <w:txbxContent>
                      <w:p w:rsidR="0090035D" w:rsidRDefault="0090035D">
                        <w:pPr>
                          <w:spacing w:before="184" w:line="216" w:lineRule="auto"/>
                          <w:ind w:left="224" w:right="208" w:firstLine="432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System</w:t>
                        </w:r>
                        <w:r>
                          <w:rPr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36"/>
                          </w:rPr>
                          <w:t>maintena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80" w:rsidRDefault="00857280">
      <w:pPr>
        <w:pStyle w:val="BodyText"/>
        <w:spacing w:before="11"/>
        <w:rPr>
          <w:sz w:val="28"/>
        </w:rPr>
      </w:pPr>
    </w:p>
    <w:p w:rsidR="00857280" w:rsidRDefault="0090035D">
      <w:pPr>
        <w:spacing w:before="56"/>
        <w:ind w:left="1351"/>
      </w:pPr>
      <w:r>
        <w:t>Figure 2:</w:t>
      </w:r>
      <w:r>
        <w:rPr>
          <w:spacing w:val="-2"/>
        </w:rPr>
        <w:t xml:space="preserve"> </w:t>
      </w:r>
      <w:r>
        <w:t>Waterfall</w:t>
      </w:r>
      <w:r>
        <w:rPr>
          <w:spacing w:val="-4"/>
        </w:rPr>
        <w:t xml:space="preserve"> </w:t>
      </w:r>
      <w:r>
        <w:t>Model</w:t>
      </w:r>
    </w:p>
    <w:p w:rsidR="00857280" w:rsidRDefault="00857280">
      <w:pPr>
        <w:sectPr w:rsidR="00857280">
          <w:pgSz w:w="12240" w:h="15840"/>
          <w:pgMar w:top="146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spacing w:before="7"/>
        <w:rPr>
          <w:sz w:val="10"/>
        </w:r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5080"/>
        </w:tabs>
        <w:spacing w:before="86"/>
        <w:ind w:left="5079"/>
        <w:jc w:val="left"/>
        <w:rPr>
          <w:rFonts w:ascii="Times New Roman"/>
        </w:rPr>
      </w:pPr>
      <w:r>
        <w:rPr>
          <w:rFonts w:ascii="Times New Roman"/>
        </w:rPr>
        <w:t>Requireme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alysis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857280">
      <w:pPr>
        <w:pStyle w:val="BodyText"/>
        <w:spacing w:before="11"/>
        <w:rPr>
          <w:rFonts w:ascii="Times New Roman"/>
          <w:b/>
          <w:sz w:val="46"/>
        </w:rPr>
      </w:pPr>
    </w:p>
    <w:p w:rsidR="00857280" w:rsidRDefault="0090035D">
      <w:pPr>
        <w:pStyle w:val="BodyText"/>
        <w:ind w:left="1351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project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8"/>
        <w:rPr>
          <w:sz w:val="29"/>
        </w:rPr>
      </w:pPr>
    </w:p>
    <w:p w:rsidR="00857280" w:rsidRDefault="0090035D">
      <w:pPr>
        <w:pStyle w:val="Heading3"/>
        <w:spacing w:before="0"/>
        <w:ind w:left="1711"/>
      </w:pPr>
      <w:r>
        <w:t>Software</w:t>
      </w:r>
      <w:r>
        <w:rPr>
          <w:spacing w:val="-7"/>
        </w:rPr>
        <w:t xml:space="preserve"> </w:t>
      </w:r>
      <w:r>
        <w:t>requirement:</w:t>
      </w: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191" w:line="254" w:lineRule="auto"/>
        <w:ind w:right="988"/>
        <w:rPr>
          <w:rFonts w:ascii="Symbol" w:hAnsi="Symbol"/>
          <w:sz w:val="26"/>
        </w:rPr>
      </w:pPr>
      <w:r>
        <w:rPr>
          <w:sz w:val="26"/>
        </w:rPr>
        <w:t>Python interpreter -&gt; Python is a scripting language that has many built-in libraries and</w:t>
      </w:r>
      <w:r>
        <w:rPr>
          <w:spacing w:val="-56"/>
          <w:sz w:val="26"/>
        </w:rPr>
        <w:t xml:space="preserve"> </w:t>
      </w:r>
      <w:r>
        <w:rPr>
          <w:sz w:val="26"/>
        </w:rPr>
        <w:t>can execute thousands of complex machine learning algorithms, and uses libraries like</w:t>
      </w:r>
      <w:r>
        <w:rPr>
          <w:spacing w:val="1"/>
          <w:sz w:val="26"/>
        </w:rPr>
        <w:t xml:space="preserve"> </w:t>
      </w:r>
      <w:r>
        <w:rPr>
          <w:sz w:val="26"/>
        </w:rPr>
        <w:t>numpy,</w:t>
      </w:r>
      <w:r>
        <w:rPr>
          <w:spacing w:val="-2"/>
          <w:sz w:val="26"/>
        </w:rPr>
        <w:t xml:space="preserve"> </w:t>
      </w:r>
      <w:r>
        <w:rPr>
          <w:sz w:val="26"/>
        </w:rPr>
        <w:t>sklearn,</w:t>
      </w:r>
      <w:r>
        <w:rPr>
          <w:spacing w:val="-1"/>
          <w:sz w:val="26"/>
        </w:rPr>
        <w:t xml:space="preserve"> </w:t>
      </w:r>
      <w:r>
        <w:rPr>
          <w:sz w:val="26"/>
        </w:rPr>
        <w:t>pandas,</w:t>
      </w:r>
      <w:r>
        <w:rPr>
          <w:spacing w:val="-1"/>
          <w:sz w:val="26"/>
        </w:rPr>
        <w:t xml:space="preserve"> </w:t>
      </w:r>
      <w:r>
        <w:rPr>
          <w:sz w:val="26"/>
        </w:rPr>
        <w:t>flask, joblib.</w:t>
      </w:r>
    </w:p>
    <w:p w:rsidR="00857280" w:rsidRDefault="00857280">
      <w:pPr>
        <w:pStyle w:val="BodyText"/>
        <w:rPr>
          <w:sz w:val="26"/>
        </w:rPr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1"/>
        <w:ind w:hanging="361"/>
        <w:rPr>
          <w:rFonts w:ascii="Symbol" w:hAnsi="Symbol"/>
          <w:sz w:val="26"/>
        </w:rPr>
      </w:pPr>
      <w:r>
        <w:rPr>
          <w:sz w:val="26"/>
        </w:rPr>
        <w:t>Anaconda</w:t>
      </w:r>
      <w:r>
        <w:rPr>
          <w:spacing w:val="-3"/>
          <w:sz w:val="26"/>
        </w:rPr>
        <w:t xml:space="preserve"> </w:t>
      </w:r>
      <w:r>
        <w:rPr>
          <w:sz w:val="26"/>
        </w:rPr>
        <w:t>Navigator -&gt;</w:t>
      </w:r>
      <w:r>
        <w:rPr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Anaconda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Navigator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is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a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desktop GUI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that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comes</w:t>
      </w:r>
    </w:p>
    <w:p w:rsidR="00857280" w:rsidRDefault="0090035D">
      <w:pPr>
        <w:spacing w:before="21" w:line="252" w:lineRule="auto"/>
        <w:ind w:left="2071" w:right="1205"/>
        <w:rPr>
          <w:rFonts w:ascii="Arial MT"/>
          <w:sz w:val="26"/>
        </w:rPr>
      </w:pPr>
      <w:r>
        <w:rPr>
          <w:rFonts w:ascii="Times New Roman"/>
          <w:sz w:val="26"/>
        </w:rPr>
        <w:t>with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Anaconda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Individual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Edition.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makes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it easy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launch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applications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manage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packages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environments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without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using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command-line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commands</w:t>
      </w:r>
      <w:r>
        <w:rPr>
          <w:rFonts w:ascii="Arial MT"/>
          <w:color w:val="1F2023"/>
          <w:sz w:val="26"/>
        </w:rPr>
        <w:t>.</w:t>
      </w:r>
    </w:p>
    <w:p w:rsidR="00857280" w:rsidRDefault="00857280">
      <w:pPr>
        <w:pStyle w:val="BodyText"/>
        <w:rPr>
          <w:rFonts w:ascii="Arial MT"/>
          <w:sz w:val="28"/>
        </w:rPr>
      </w:pPr>
    </w:p>
    <w:p w:rsidR="00857280" w:rsidRDefault="00857280">
      <w:pPr>
        <w:pStyle w:val="BodyText"/>
        <w:rPr>
          <w:rFonts w:ascii="Arial MT"/>
          <w:sz w:val="28"/>
        </w:rPr>
      </w:pPr>
    </w:p>
    <w:p w:rsidR="00857280" w:rsidRDefault="00857280">
      <w:pPr>
        <w:pStyle w:val="BodyText"/>
        <w:rPr>
          <w:rFonts w:ascii="Arial MT"/>
          <w:sz w:val="28"/>
        </w:r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201"/>
        <w:ind w:hanging="361"/>
        <w:rPr>
          <w:rFonts w:ascii="Symbol" w:hAnsi="Symbol"/>
          <w:sz w:val="26"/>
        </w:rPr>
      </w:pPr>
      <w:r>
        <w:rPr>
          <w:sz w:val="26"/>
        </w:rPr>
        <w:t>Python</w:t>
      </w:r>
      <w:r>
        <w:rPr>
          <w:spacing w:val="-4"/>
          <w:sz w:val="26"/>
        </w:rPr>
        <w:t xml:space="preserve"> </w:t>
      </w:r>
      <w:r>
        <w:rPr>
          <w:sz w:val="26"/>
        </w:rPr>
        <w:t>packages</w:t>
      </w:r>
      <w:r>
        <w:rPr>
          <w:spacing w:val="-4"/>
          <w:sz w:val="26"/>
        </w:rPr>
        <w:t xml:space="preserve"> </w:t>
      </w:r>
      <w:r>
        <w:rPr>
          <w:sz w:val="26"/>
        </w:rPr>
        <w:t>like pandas,</w:t>
      </w:r>
      <w:r>
        <w:rPr>
          <w:spacing w:val="-4"/>
          <w:sz w:val="26"/>
        </w:rPr>
        <w:t xml:space="preserve"> </w:t>
      </w:r>
      <w:r>
        <w:rPr>
          <w:sz w:val="26"/>
        </w:rPr>
        <w:t>numpy,</w:t>
      </w:r>
      <w:r>
        <w:rPr>
          <w:spacing w:val="-2"/>
          <w:sz w:val="26"/>
        </w:rPr>
        <w:t xml:space="preserve"> </w:t>
      </w:r>
      <w:r>
        <w:rPr>
          <w:sz w:val="26"/>
        </w:rPr>
        <w:t>matplotlib,</w:t>
      </w:r>
      <w:r>
        <w:rPr>
          <w:spacing w:val="-3"/>
          <w:sz w:val="26"/>
        </w:rPr>
        <w:t xml:space="preserve"> </w:t>
      </w:r>
      <w:r>
        <w:rPr>
          <w:sz w:val="26"/>
        </w:rPr>
        <w:t>sklearn,</w:t>
      </w:r>
      <w:r>
        <w:rPr>
          <w:spacing w:val="-3"/>
          <w:sz w:val="26"/>
        </w:rPr>
        <w:t xml:space="preserve"> </w:t>
      </w:r>
      <w:r>
        <w:rPr>
          <w:sz w:val="26"/>
        </w:rPr>
        <w:t>seaborn,</w:t>
      </w:r>
      <w:r>
        <w:rPr>
          <w:spacing w:val="-4"/>
          <w:sz w:val="26"/>
        </w:rPr>
        <w:t xml:space="preserve"> </w:t>
      </w:r>
      <w:r>
        <w:rPr>
          <w:sz w:val="26"/>
        </w:rPr>
        <w:t>etc</w:t>
      </w:r>
    </w:p>
    <w:p w:rsidR="00857280" w:rsidRDefault="00857280">
      <w:pPr>
        <w:pStyle w:val="BodyText"/>
        <w:rPr>
          <w:sz w:val="32"/>
        </w:rPr>
      </w:pPr>
    </w:p>
    <w:p w:rsidR="00857280" w:rsidRDefault="00857280">
      <w:pPr>
        <w:pStyle w:val="BodyText"/>
        <w:spacing w:before="9"/>
        <w:rPr>
          <w:sz w:val="23"/>
        </w:rPr>
      </w:pPr>
    </w:p>
    <w:p w:rsidR="00857280" w:rsidRDefault="0090035D">
      <w:pPr>
        <w:pStyle w:val="ListParagraph"/>
        <w:numPr>
          <w:ilvl w:val="4"/>
          <w:numId w:val="5"/>
        </w:numPr>
        <w:tabs>
          <w:tab w:val="left" w:pos="2792"/>
        </w:tabs>
        <w:spacing w:before="1" w:line="254" w:lineRule="auto"/>
        <w:ind w:right="1198"/>
        <w:rPr>
          <w:sz w:val="26"/>
        </w:rPr>
      </w:pPr>
      <w:r>
        <w:rPr>
          <w:sz w:val="26"/>
        </w:rPr>
        <w:t>Numpy -&gt; NumPy is a library of the Python programming language. It adds</w:t>
      </w:r>
      <w:r>
        <w:rPr>
          <w:spacing w:val="1"/>
          <w:sz w:val="26"/>
        </w:rPr>
        <w:t xml:space="preserve"> </w:t>
      </w:r>
      <w:r>
        <w:rPr>
          <w:sz w:val="26"/>
        </w:rPr>
        <w:t>support for large multidimensional arrays and matrices, as well as a large</w:t>
      </w:r>
      <w:r>
        <w:rPr>
          <w:spacing w:val="1"/>
          <w:sz w:val="26"/>
        </w:rPr>
        <w:t xml:space="preserve"> </w:t>
      </w:r>
      <w:r>
        <w:rPr>
          <w:sz w:val="26"/>
        </w:rPr>
        <w:t>collection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advanced</w:t>
      </w:r>
      <w:r>
        <w:rPr>
          <w:spacing w:val="-2"/>
          <w:sz w:val="26"/>
        </w:rPr>
        <w:t xml:space="preserve"> </w:t>
      </w:r>
      <w:r>
        <w:rPr>
          <w:sz w:val="26"/>
        </w:rPr>
        <w:t>mathematical</w:t>
      </w:r>
      <w:r>
        <w:rPr>
          <w:spacing w:val="-3"/>
          <w:sz w:val="26"/>
        </w:rPr>
        <w:t xml:space="preserve"> </w:t>
      </w:r>
      <w:r>
        <w:rPr>
          <w:sz w:val="26"/>
        </w:rPr>
        <w:t>functions</w:t>
      </w:r>
      <w:r>
        <w:rPr>
          <w:spacing w:val="-3"/>
          <w:sz w:val="26"/>
        </w:rPr>
        <w:t xml:space="preserve"> </w:t>
      </w:r>
      <w:r>
        <w:rPr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z w:val="26"/>
        </w:rPr>
        <w:t>operations</w:t>
      </w:r>
      <w:r>
        <w:rPr>
          <w:spacing w:val="-3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these</w:t>
      </w:r>
      <w:r>
        <w:rPr>
          <w:spacing w:val="-4"/>
          <w:sz w:val="26"/>
        </w:rPr>
        <w:t xml:space="preserve"> </w:t>
      </w:r>
      <w:r>
        <w:rPr>
          <w:sz w:val="26"/>
        </w:rPr>
        <w:t>arrays.</w:t>
      </w:r>
    </w:p>
    <w:p w:rsidR="00857280" w:rsidRDefault="00857280">
      <w:pPr>
        <w:pStyle w:val="BodyText"/>
        <w:rPr>
          <w:sz w:val="26"/>
        </w:rPr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ListParagraph"/>
        <w:numPr>
          <w:ilvl w:val="4"/>
          <w:numId w:val="5"/>
        </w:numPr>
        <w:tabs>
          <w:tab w:val="left" w:pos="2792"/>
        </w:tabs>
        <w:spacing w:line="256" w:lineRule="auto"/>
        <w:ind w:right="1214"/>
        <w:rPr>
          <w:sz w:val="26"/>
        </w:rPr>
      </w:pPr>
      <w:r>
        <w:rPr>
          <w:sz w:val="26"/>
        </w:rPr>
        <w:t>Pandas</w:t>
      </w:r>
      <w:r>
        <w:rPr>
          <w:spacing w:val="-4"/>
          <w:sz w:val="26"/>
        </w:rPr>
        <w:t xml:space="preserve"> </w:t>
      </w:r>
      <w:r>
        <w:rPr>
          <w:sz w:val="26"/>
        </w:rPr>
        <w:t>-&gt;</w:t>
      </w:r>
      <w:r>
        <w:rPr>
          <w:spacing w:val="-3"/>
          <w:sz w:val="26"/>
        </w:rPr>
        <w:t xml:space="preserve"> </w:t>
      </w:r>
      <w:r>
        <w:rPr>
          <w:sz w:val="26"/>
        </w:rPr>
        <w:t>Pandas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software</w:t>
      </w:r>
      <w:r>
        <w:rPr>
          <w:spacing w:val="-3"/>
          <w:sz w:val="26"/>
        </w:rPr>
        <w:t xml:space="preserve"> </w:t>
      </w:r>
      <w:r>
        <w:rPr>
          <w:sz w:val="26"/>
        </w:rPr>
        <w:t>library</w:t>
      </w:r>
      <w:r>
        <w:rPr>
          <w:spacing w:val="-3"/>
          <w:sz w:val="26"/>
        </w:rPr>
        <w:t xml:space="preserve"> </w:t>
      </w:r>
      <w:r>
        <w:rPr>
          <w:sz w:val="26"/>
        </w:rPr>
        <w:t>for</w:t>
      </w:r>
      <w:r>
        <w:rPr>
          <w:spacing w:val="-4"/>
          <w:sz w:val="26"/>
        </w:rPr>
        <w:t xml:space="preserve"> </w:t>
      </w:r>
      <w:r>
        <w:rPr>
          <w:sz w:val="26"/>
        </w:rPr>
        <w:t>data</w:t>
      </w:r>
      <w:r>
        <w:rPr>
          <w:spacing w:val="-3"/>
          <w:sz w:val="26"/>
        </w:rPr>
        <w:t xml:space="preserve"> </w:t>
      </w:r>
      <w:r>
        <w:rPr>
          <w:sz w:val="26"/>
        </w:rPr>
        <w:t>processing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analysis</w:t>
      </w:r>
      <w:r>
        <w:rPr>
          <w:spacing w:val="-3"/>
          <w:sz w:val="26"/>
        </w:rPr>
        <w:t xml:space="preserve"> </w:t>
      </w:r>
      <w:r>
        <w:rPr>
          <w:sz w:val="26"/>
        </w:rPr>
        <w:t>written</w:t>
      </w:r>
      <w:r>
        <w:rPr>
          <w:spacing w:val="-56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Python</w:t>
      </w:r>
      <w:r>
        <w:rPr>
          <w:spacing w:val="1"/>
          <w:sz w:val="26"/>
        </w:rPr>
        <w:t xml:space="preserve"> </w:t>
      </w:r>
      <w:r>
        <w:rPr>
          <w:sz w:val="26"/>
        </w:rPr>
        <w:t>programming</w:t>
      </w:r>
      <w:r>
        <w:rPr>
          <w:spacing w:val="-1"/>
          <w:sz w:val="26"/>
        </w:rPr>
        <w:t xml:space="preserve"> </w:t>
      </w:r>
      <w:r>
        <w:rPr>
          <w:sz w:val="26"/>
        </w:rPr>
        <w:t>language.</w:t>
      </w:r>
    </w:p>
    <w:p w:rsidR="00857280" w:rsidRDefault="00857280">
      <w:pPr>
        <w:pStyle w:val="BodyText"/>
        <w:rPr>
          <w:sz w:val="26"/>
        </w:rPr>
      </w:pPr>
    </w:p>
    <w:p w:rsidR="00857280" w:rsidRDefault="00857280">
      <w:pPr>
        <w:pStyle w:val="BodyText"/>
        <w:spacing w:before="8"/>
        <w:rPr>
          <w:sz w:val="27"/>
        </w:rPr>
      </w:pPr>
    </w:p>
    <w:p w:rsidR="00857280" w:rsidRDefault="0090035D">
      <w:pPr>
        <w:pStyle w:val="ListParagraph"/>
        <w:numPr>
          <w:ilvl w:val="4"/>
          <w:numId w:val="5"/>
        </w:numPr>
        <w:tabs>
          <w:tab w:val="left" w:pos="2792"/>
        </w:tabs>
        <w:spacing w:line="256" w:lineRule="auto"/>
        <w:ind w:right="1794"/>
        <w:rPr>
          <w:sz w:val="26"/>
        </w:rPr>
      </w:pPr>
      <w:r>
        <w:rPr>
          <w:sz w:val="26"/>
        </w:rPr>
        <w:t>Matplotlib</w:t>
      </w:r>
      <w:r>
        <w:rPr>
          <w:spacing w:val="-4"/>
          <w:sz w:val="26"/>
        </w:rPr>
        <w:t xml:space="preserve"> </w:t>
      </w:r>
      <w:r>
        <w:rPr>
          <w:sz w:val="26"/>
        </w:rPr>
        <w:t>-&gt;</w:t>
      </w:r>
      <w:r>
        <w:rPr>
          <w:spacing w:val="-1"/>
          <w:sz w:val="26"/>
        </w:rPr>
        <w:t xml:space="preserve"> </w:t>
      </w:r>
      <w:r>
        <w:rPr>
          <w:sz w:val="26"/>
        </w:rPr>
        <w:t>Matplotlib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plotting</w:t>
      </w:r>
      <w:r>
        <w:rPr>
          <w:spacing w:val="-3"/>
          <w:sz w:val="26"/>
        </w:rPr>
        <w:t xml:space="preserve"> </w:t>
      </w:r>
      <w:r>
        <w:rPr>
          <w:sz w:val="26"/>
        </w:rPr>
        <w:t>library</w:t>
      </w:r>
      <w:r>
        <w:rPr>
          <w:spacing w:val="-3"/>
          <w:sz w:val="26"/>
        </w:rPr>
        <w:t xml:space="preserve"> </w:t>
      </w:r>
      <w:r>
        <w:rPr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Python programming</w:t>
      </w:r>
      <w:r>
        <w:rPr>
          <w:spacing w:val="-56"/>
          <w:sz w:val="26"/>
        </w:rPr>
        <w:t xml:space="preserve"> </w:t>
      </w:r>
      <w:r>
        <w:rPr>
          <w:sz w:val="26"/>
        </w:rPr>
        <w:t>languag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its</w:t>
      </w:r>
      <w:r>
        <w:rPr>
          <w:spacing w:val="-2"/>
          <w:sz w:val="26"/>
        </w:rPr>
        <w:t xml:space="preserve"> </w:t>
      </w:r>
      <w:r>
        <w:rPr>
          <w:sz w:val="26"/>
        </w:rPr>
        <w:t>digital</w:t>
      </w:r>
      <w:r>
        <w:rPr>
          <w:spacing w:val="1"/>
          <w:sz w:val="26"/>
        </w:rPr>
        <w:t xml:space="preserve"> </w:t>
      </w:r>
      <w:r>
        <w:rPr>
          <w:sz w:val="26"/>
        </w:rPr>
        <w:t>math extension</w:t>
      </w:r>
      <w:r>
        <w:rPr>
          <w:spacing w:val="-1"/>
          <w:sz w:val="26"/>
        </w:rPr>
        <w:t xml:space="preserve"> </w:t>
      </w:r>
      <w:r>
        <w:rPr>
          <w:sz w:val="26"/>
        </w:rPr>
        <w:t>NumPy.</w:t>
      </w:r>
    </w:p>
    <w:p w:rsidR="00857280" w:rsidRDefault="00857280">
      <w:pPr>
        <w:spacing w:line="256" w:lineRule="auto"/>
        <w:rPr>
          <w:sz w:val="26"/>
        </w:r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before="80"/>
        <w:ind w:hanging="361"/>
        <w:rPr>
          <w:rFonts w:ascii="Symbol" w:hAnsi="Symbol"/>
          <w:sz w:val="26"/>
        </w:rPr>
      </w:pPr>
      <w:r>
        <w:rPr>
          <w:sz w:val="26"/>
        </w:rPr>
        <w:lastRenderedPageBreak/>
        <w:t>Modern</w:t>
      </w:r>
      <w:r>
        <w:rPr>
          <w:spacing w:val="-3"/>
          <w:sz w:val="26"/>
        </w:rPr>
        <w:t xml:space="preserve"> </w:t>
      </w:r>
      <w:r>
        <w:rPr>
          <w:sz w:val="26"/>
        </w:rPr>
        <w:t>text</w:t>
      </w:r>
      <w:r>
        <w:rPr>
          <w:spacing w:val="-2"/>
          <w:sz w:val="26"/>
        </w:rPr>
        <w:t xml:space="preserve"> </w:t>
      </w:r>
      <w:r>
        <w:rPr>
          <w:sz w:val="26"/>
        </w:rPr>
        <w:t>editors</w:t>
      </w:r>
      <w:r>
        <w:rPr>
          <w:spacing w:val="-4"/>
          <w:sz w:val="26"/>
        </w:rPr>
        <w:t xml:space="preserve"> </w:t>
      </w:r>
      <w:r>
        <w:rPr>
          <w:sz w:val="26"/>
        </w:rPr>
        <w:t>like</w:t>
      </w:r>
      <w:r>
        <w:rPr>
          <w:spacing w:val="-1"/>
          <w:sz w:val="26"/>
        </w:rPr>
        <w:t xml:space="preserve"> </w:t>
      </w:r>
      <w:r>
        <w:rPr>
          <w:sz w:val="26"/>
        </w:rPr>
        <w:t>Sublime</w:t>
      </w:r>
      <w:r>
        <w:rPr>
          <w:spacing w:val="-3"/>
          <w:sz w:val="26"/>
        </w:rPr>
        <w:t xml:space="preserve"> </w:t>
      </w:r>
      <w:r>
        <w:rPr>
          <w:sz w:val="26"/>
        </w:rPr>
        <w:t>Text</w:t>
      </w:r>
    </w:p>
    <w:p w:rsidR="00857280" w:rsidRDefault="00857280">
      <w:pPr>
        <w:pStyle w:val="BodyText"/>
        <w:rPr>
          <w:sz w:val="32"/>
        </w:rPr>
      </w:pPr>
    </w:p>
    <w:p w:rsidR="00857280" w:rsidRDefault="00857280">
      <w:pPr>
        <w:pStyle w:val="BodyText"/>
        <w:spacing w:before="10"/>
        <w:rPr>
          <w:sz w:val="23"/>
        </w:rPr>
      </w:pPr>
    </w:p>
    <w:p w:rsidR="00857280" w:rsidRDefault="0090035D">
      <w:pPr>
        <w:pStyle w:val="ListParagraph"/>
        <w:numPr>
          <w:ilvl w:val="3"/>
          <w:numId w:val="5"/>
        </w:numPr>
        <w:tabs>
          <w:tab w:val="left" w:pos="2071"/>
          <w:tab w:val="left" w:pos="2072"/>
        </w:tabs>
        <w:spacing w:line="254" w:lineRule="auto"/>
        <w:ind w:right="1024"/>
        <w:rPr>
          <w:rFonts w:ascii="Symbol" w:hAnsi="Symbol"/>
          <w:sz w:val="26"/>
        </w:rPr>
      </w:pPr>
      <w:r>
        <w:rPr>
          <w:sz w:val="26"/>
        </w:rPr>
        <w:t xml:space="preserve">TensorFlow Lite -&gt; </w:t>
      </w:r>
      <w:r>
        <w:rPr>
          <w:rFonts w:ascii="Times New Roman" w:hAnsi="Times New Roman"/>
          <w:sz w:val="26"/>
        </w:rPr>
        <w:t>TensorFlow Lite is a set of tools that enables on-device machine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learning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by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helping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developers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run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their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models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on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mobile,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embedded,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and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IoT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devices.</w:t>
      </w:r>
    </w:p>
    <w:p w:rsidR="00857280" w:rsidRDefault="00857280">
      <w:pPr>
        <w:pStyle w:val="BodyText"/>
        <w:rPr>
          <w:rFonts w:ascii="Times New Roman"/>
          <w:sz w:val="28"/>
        </w:rPr>
      </w:pPr>
    </w:p>
    <w:p w:rsidR="00857280" w:rsidRDefault="00857280">
      <w:pPr>
        <w:pStyle w:val="BodyText"/>
        <w:rPr>
          <w:rFonts w:ascii="Times New Roman"/>
          <w:sz w:val="28"/>
        </w:rPr>
      </w:pPr>
    </w:p>
    <w:p w:rsidR="00857280" w:rsidRDefault="00857280">
      <w:pPr>
        <w:pStyle w:val="BodyText"/>
        <w:rPr>
          <w:rFonts w:ascii="Times New Roman"/>
          <w:sz w:val="28"/>
        </w:rPr>
      </w:pPr>
    </w:p>
    <w:p w:rsidR="00857280" w:rsidRDefault="0090035D">
      <w:pPr>
        <w:pStyle w:val="Heading3"/>
        <w:spacing w:before="225"/>
        <w:ind w:left="1711"/>
      </w:pPr>
      <w:r>
        <w:t>Hardware</w:t>
      </w:r>
      <w:r>
        <w:rPr>
          <w:spacing w:val="-5"/>
        </w:rPr>
        <w:t xml:space="preserve"> </w:t>
      </w:r>
      <w:r>
        <w:t>requirement:</w:t>
      </w:r>
    </w:p>
    <w:p w:rsidR="00857280" w:rsidRDefault="0090035D">
      <w:pPr>
        <w:pStyle w:val="ListParagraph"/>
        <w:numPr>
          <w:ilvl w:val="0"/>
          <w:numId w:val="3"/>
        </w:numPr>
        <w:tabs>
          <w:tab w:val="left" w:pos="2431"/>
          <w:tab w:val="left" w:pos="2432"/>
        </w:tabs>
        <w:spacing w:before="192"/>
        <w:ind w:hanging="361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GB +</w:t>
      </w:r>
      <w:r>
        <w:rPr>
          <w:spacing w:val="-1"/>
          <w:sz w:val="28"/>
        </w:rPr>
        <w:t xml:space="preserve"> </w:t>
      </w:r>
      <w:r>
        <w:rPr>
          <w:sz w:val="28"/>
        </w:rPr>
        <w:t>RAM</w:t>
      </w:r>
    </w:p>
    <w:p w:rsidR="00857280" w:rsidRDefault="0090035D">
      <w:pPr>
        <w:pStyle w:val="ListParagraph"/>
        <w:numPr>
          <w:ilvl w:val="0"/>
          <w:numId w:val="3"/>
        </w:numPr>
        <w:tabs>
          <w:tab w:val="left" w:pos="2431"/>
          <w:tab w:val="left" w:pos="2432"/>
        </w:tabs>
        <w:spacing w:before="181"/>
        <w:ind w:hanging="361"/>
        <w:rPr>
          <w:sz w:val="28"/>
        </w:rPr>
      </w:pPr>
      <w:r>
        <w:rPr>
          <w:sz w:val="28"/>
        </w:rPr>
        <w:t>500</w:t>
      </w:r>
      <w:r>
        <w:rPr>
          <w:spacing w:val="-2"/>
          <w:sz w:val="28"/>
        </w:rPr>
        <w:t xml:space="preserve"> </w:t>
      </w:r>
      <w:r>
        <w:rPr>
          <w:sz w:val="28"/>
        </w:rPr>
        <w:t>GB +</w:t>
      </w:r>
      <w:r>
        <w:rPr>
          <w:spacing w:val="-2"/>
          <w:sz w:val="28"/>
        </w:rPr>
        <w:t xml:space="preserve"> </w:t>
      </w:r>
      <w:r>
        <w:rPr>
          <w:sz w:val="28"/>
        </w:rPr>
        <w:t>SSD</w:t>
      </w:r>
    </w:p>
    <w:p w:rsidR="00857280" w:rsidRDefault="0090035D">
      <w:pPr>
        <w:pStyle w:val="ListParagraph"/>
        <w:numPr>
          <w:ilvl w:val="0"/>
          <w:numId w:val="3"/>
        </w:numPr>
        <w:tabs>
          <w:tab w:val="left" w:pos="2431"/>
          <w:tab w:val="left" w:pos="2432"/>
        </w:tabs>
        <w:spacing w:before="179"/>
        <w:ind w:hanging="361"/>
        <w:rPr>
          <w:sz w:val="28"/>
        </w:rPr>
      </w:pPr>
      <w:r>
        <w:rPr>
          <w:sz w:val="28"/>
        </w:rPr>
        <w:t>Processor</w:t>
      </w:r>
      <w:r>
        <w:rPr>
          <w:spacing w:val="-1"/>
          <w:sz w:val="28"/>
        </w:rPr>
        <w:t xml:space="preserve"> </w:t>
      </w:r>
      <w:r>
        <w:rPr>
          <w:sz w:val="28"/>
        </w:rPr>
        <w:t>speed</w:t>
      </w:r>
      <w:r>
        <w:rPr>
          <w:spacing w:val="-1"/>
          <w:sz w:val="28"/>
        </w:rPr>
        <w:t xml:space="preserve"> </w:t>
      </w:r>
      <w:r>
        <w:rPr>
          <w:sz w:val="28"/>
        </w:rPr>
        <w:t>1.8</w:t>
      </w:r>
      <w:r>
        <w:rPr>
          <w:spacing w:val="-3"/>
          <w:sz w:val="28"/>
        </w:rPr>
        <w:t xml:space="preserve"> </w:t>
      </w:r>
      <w:r>
        <w:rPr>
          <w:sz w:val="28"/>
        </w:rPr>
        <w:t>GHz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above</w:t>
      </w:r>
    </w:p>
    <w:p w:rsidR="00857280" w:rsidRDefault="0090035D">
      <w:pPr>
        <w:pStyle w:val="ListParagraph"/>
        <w:numPr>
          <w:ilvl w:val="0"/>
          <w:numId w:val="3"/>
        </w:numPr>
        <w:tabs>
          <w:tab w:val="left" w:pos="2431"/>
          <w:tab w:val="left" w:pos="2432"/>
        </w:tabs>
        <w:spacing w:before="181"/>
        <w:ind w:hanging="361"/>
        <w:rPr>
          <w:sz w:val="28"/>
        </w:rPr>
      </w:pPr>
      <w:r>
        <w:rPr>
          <w:sz w:val="28"/>
        </w:rPr>
        <w:t>External</w:t>
      </w:r>
      <w:r>
        <w:rPr>
          <w:spacing w:val="-3"/>
          <w:sz w:val="28"/>
        </w:rPr>
        <w:t xml:space="preserve"> </w:t>
      </w:r>
      <w:r>
        <w:rPr>
          <w:sz w:val="28"/>
        </w:rPr>
        <w:t>GPU</w:t>
      </w:r>
    </w:p>
    <w:p w:rsidR="00857280" w:rsidRDefault="00857280">
      <w:pPr>
        <w:rPr>
          <w:sz w:val="28"/>
        </w:rPr>
        <w:sectPr w:rsidR="00857280">
          <w:pgSz w:w="12240" w:h="15840"/>
          <w:pgMar w:top="1000" w:right="0" w:bottom="1580" w:left="0" w:header="0" w:footer="1362" w:gutter="0"/>
          <w:cols w:space="720"/>
        </w:sect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5416"/>
        </w:tabs>
        <w:spacing w:before="61"/>
        <w:ind w:left="5415"/>
        <w:jc w:val="left"/>
        <w:rPr>
          <w:rFonts w:ascii="Times New Roman"/>
        </w:rPr>
      </w:pPr>
      <w:r>
        <w:rPr>
          <w:rFonts w:ascii="Times New Roman"/>
        </w:rPr>
        <w:lastRenderedPageBreak/>
        <w:t>Desig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mmary</w:t>
      </w: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rPr>
          <w:rFonts w:ascii="Times New Roman"/>
          <w:b/>
          <w:sz w:val="28"/>
        </w:rPr>
      </w:pPr>
    </w:p>
    <w:p w:rsidR="00857280" w:rsidRDefault="00C33465">
      <w:pPr>
        <w:spacing w:before="71" w:line="216" w:lineRule="auto"/>
        <w:ind w:left="1069" w:right="9491" w:hanging="106"/>
        <w:rPr>
          <w:sz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5745664" behindDoc="1" locked="0" layoutInCell="1" allowOverlap="1">
                <wp:simplePos x="0" y="0"/>
                <wp:positionH relativeFrom="page">
                  <wp:posOffset>494030</wp:posOffset>
                </wp:positionH>
                <wp:positionV relativeFrom="paragraph">
                  <wp:posOffset>-134620</wp:posOffset>
                </wp:positionV>
                <wp:extent cx="6970395" cy="6273800"/>
                <wp:effectExtent l="0" t="0" r="0" b="0"/>
                <wp:wrapNone/>
                <wp:docPr id="16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0395" cy="6273800"/>
                          <a:chOff x="778" y="-212"/>
                          <a:chExt cx="10977" cy="9880"/>
                        </a:xfrm>
                      </wpg:grpSpPr>
                      <wps:wsp>
                        <wps:cNvPr id="161" name="Freeform 137"/>
                        <wps:cNvSpPr>
                          <a:spLocks/>
                        </wps:cNvSpPr>
                        <wps:spPr bwMode="auto">
                          <a:xfrm>
                            <a:off x="1030" y="1284"/>
                            <a:ext cx="1442" cy="1267"/>
                          </a:xfrm>
                          <a:custGeom>
                            <a:avLst/>
                            <a:gdLst>
                              <a:gd name="T0" fmla="+- 0 1447 1031"/>
                              <a:gd name="T1" fmla="*/ T0 w 1442"/>
                              <a:gd name="T2" fmla="+- 0 1284 1284"/>
                              <a:gd name="T3" fmla="*/ 1284 h 1267"/>
                              <a:gd name="T4" fmla="+- 0 1031 1031"/>
                              <a:gd name="T5" fmla="*/ T4 w 1442"/>
                              <a:gd name="T6" fmla="+- 0 1284 1284"/>
                              <a:gd name="T7" fmla="*/ 1284 h 1267"/>
                              <a:gd name="T8" fmla="+- 0 1031 1031"/>
                              <a:gd name="T9" fmla="*/ T8 w 1442"/>
                              <a:gd name="T10" fmla="+- 0 2442 1284"/>
                              <a:gd name="T11" fmla="*/ 2442 h 1267"/>
                              <a:gd name="T12" fmla="+- 0 2019 1031"/>
                              <a:gd name="T13" fmla="*/ T12 w 1442"/>
                              <a:gd name="T14" fmla="+- 0 2442 1284"/>
                              <a:gd name="T15" fmla="*/ 2442 h 1267"/>
                              <a:gd name="T16" fmla="+- 0 2019 1031"/>
                              <a:gd name="T17" fmla="*/ T16 w 1442"/>
                              <a:gd name="T18" fmla="+- 0 2551 1284"/>
                              <a:gd name="T19" fmla="*/ 2551 h 1267"/>
                              <a:gd name="T20" fmla="+- 0 2472 1031"/>
                              <a:gd name="T21" fmla="*/ T20 w 1442"/>
                              <a:gd name="T22" fmla="+- 0 2234 1284"/>
                              <a:gd name="T23" fmla="*/ 2234 h 1267"/>
                              <a:gd name="T24" fmla="+- 0 2019 1031"/>
                              <a:gd name="T25" fmla="*/ T24 w 1442"/>
                              <a:gd name="T26" fmla="+- 0 1917 1284"/>
                              <a:gd name="T27" fmla="*/ 1917 h 1267"/>
                              <a:gd name="T28" fmla="+- 0 2019 1031"/>
                              <a:gd name="T29" fmla="*/ T28 w 1442"/>
                              <a:gd name="T30" fmla="+- 0 2026 1284"/>
                              <a:gd name="T31" fmla="*/ 2026 h 1267"/>
                              <a:gd name="T32" fmla="+- 0 1447 1031"/>
                              <a:gd name="T33" fmla="*/ T32 w 1442"/>
                              <a:gd name="T34" fmla="+- 0 2026 1284"/>
                              <a:gd name="T35" fmla="*/ 2026 h 1267"/>
                              <a:gd name="T36" fmla="+- 0 1447 1031"/>
                              <a:gd name="T37" fmla="*/ T36 w 1442"/>
                              <a:gd name="T38" fmla="+- 0 1284 1284"/>
                              <a:gd name="T39" fmla="*/ 1284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42" h="1267">
                                <a:moveTo>
                                  <a:pt x="4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8"/>
                                </a:lnTo>
                                <a:lnTo>
                                  <a:pt x="988" y="1158"/>
                                </a:lnTo>
                                <a:lnTo>
                                  <a:pt x="988" y="1267"/>
                                </a:lnTo>
                                <a:lnTo>
                                  <a:pt x="1441" y="950"/>
                                </a:lnTo>
                                <a:lnTo>
                                  <a:pt x="988" y="633"/>
                                </a:lnTo>
                                <a:lnTo>
                                  <a:pt x="988" y="742"/>
                                </a:lnTo>
                                <a:lnTo>
                                  <a:pt x="416" y="742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8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" y="-213"/>
                            <a:ext cx="2140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" name="Freeform 135"/>
                        <wps:cNvSpPr>
                          <a:spLocks/>
                        </wps:cNvSpPr>
                        <wps:spPr bwMode="auto">
                          <a:xfrm>
                            <a:off x="2798" y="2960"/>
                            <a:ext cx="1442" cy="1267"/>
                          </a:xfrm>
                          <a:custGeom>
                            <a:avLst/>
                            <a:gdLst>
                              <a:gd name="T0" fmla="+- 0 3214 2798"/>
                              <a:gd name="T1" fmla="*/ T0 w 1442"/>
                              <a:gd name="T2" fmla="+- 0 2960 2960"/>
                              <a:gd name="T3" fmla="*/ 2960 h 1267"/>
                              <a:gd name="T4" fmla="+- 0 2798 2798"/>
                              <a:gd name="T5" fmla="*/ T4 w 1442"/>
                              <a:gd name="T6" fmla="+- 0 2960 2960"/>
                              <a:gd name="T7" fmla="*/ 2960 h 1267"/>
                              <a:gd name="T8" fmla="+- 0 2798 2798"/>
                              <a:gd name="T9" fmla="*/ T8 w 1442"/>
                              <a:gd name="T10" fmla="+- 0 4118 2960"/>
                              <a:gd name="T11" fmla="*/ 4118 h 1267"/>
                              <a:gd name="T12" fmla="+- 0 3787 2798"/>
                              <a:gd name="T13" fmla="*/ T12 w 1442"/>
                              <a:gd name="T14" fmla="+- 0 4118 2960"/>
                              <a:gd name="T15" fmla="*/ 4118 h 1267"/>
                              <a:gd name="T16" fmla="+- 0 3787 2798"/>
                              <a:gd name="T17" fmla="*/ T16 w 1442"/>
                              <a:gd name="T18" fmla="+- 0 4227 2960"/>
                              <a:gd name="T19" fmla="*/ 4227 h 1267"/>
                              <a:gd name="T20" fmla="+- 0 4240 2798"/>
                              <a:gd name="T21" fmla="*/ T20 w 1442"/>
                              <a:gd name="T22" fmla="+- 0 3910 2960"/>
                              <a:gd name="T23" fmla="*/ 3910 h 1267"/>
                              <a:gd name="T24" fmla="+- 0 3787 2798"/>
                              <a:gd name="T25" fmla="*/ T24 w 1442"/>
                              <a:gd name="T26" fmla="+- 0 3594 2960"/>
                              <a:gd name="T27" fmla="*/ 3594 h 1267"/>
                              <a:gd name="T28" fmla="+- 0 3787 2798"/>
                              <a:gd name="T29" fmla="*/ T28 w 1442"/>
                              <a:gd name="T30" fmla="+- 0 3702 2960"/>
                              <a:gd name="T31" fmla="*/ 3702 h 1267"/>
                              <a:gd name="T32" fmla="+- 0 3214 2798"/>
                              <a:gd name="T33" fmla="*/ T32 w 1442"/>
                              <a:gd name="T34" fmla="+- 0 3702 2960"/>
                              <a:gd name="T35" fmla="*/ 3702 h 1267"/>
                              <a:gd name="T36" fmla="+- 0 3214 2798"/>
                              <a:gd name="T37" fmla="*/ T36 w 1442"/>
                              <a:gd name="T38" fmla="+- 0 2960 2960"/>
                              <a:gd name="T39" fmla="*/ 2960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42" h="1267">
                                <a:moveTo>
                                  <a:pt x="4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8"/>
                                </a:lnTo>
                                <a:lnTo>
                                  <a:pt x="989" y="1158"/>
                                </a:lnTo>
                                <a:lnTo>
                                  <a:pt x="989" y="1267"/>
                                </a:lnTo>
                                <a:lnTo>
                                  <a:pt x="1442" y="950"/>
                                </a:lnTo>
                                <a:lnTo>
                                  <a:pt x="989" y="634"/>
                                </a:lnTo>
                                <a:lnTo>
                                  <a:pt x="989" y="742"/>
                                </a:lnTo>
                                <a:lnTo>
                                  <a:pt x="416" y="742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EB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" y="1462"/>
                            <a:ext cx="2140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Freeform 133"/>
                        <wps:cNvSpPr>
                          <a:spLocks/>
                        </wps:cNvSpPr>
                        <wps:spPr bwMode="auto">
                          <a:xfrm>
                            <a:off x="4565" y="4636"/>
                            <a:ext cx="1442" cy="1267"/>
                          </a:xfrm>
                          <a:custGeom>
                            <a:avLst/>
                            <a:gdLst>
                              <a:gd name="T0" fmla="+- 0 4982 4566"/>
                              <a:gd name="T1" fmla="*/ T0 w 1442"/>
                              <a:gd name="T2" fmla="+- 0 4637 4637"/>
                              <a:gd name="T3" fmla="*/ 4637 h 1267"/>
                              <a:gd name="T4" fmla="+- 0 4566 4566"/>
                              <a:gd name="T5" fmla="*/ T4 w 1442"/>
                              <a:gd name="T6" fmla="+- 0 4637 4637"/>
                              <a:gd name="T7" fmla="*/ 4637 h 1267"/>
                              <a:gd name="T8" fmla="+- 0 4566 4566"/>
                              <a:gd name="T9" fmla="*/ T8 w 1442"/>
                              <a:gd name="T10" fmla="+- 0 5794 4637"/>
                              <a:gd name="T11" fmla="*/ 5794 h 1267"/>
                              <a:gd name="T12" fmla="+- 0 5554 4566"/>
                              <a:gd name="T13" fmla="*/ T12 w 1442"/>
                              <a:gd name="T14" fmla="+- 0 5794 4637"/>
                              <a:gd name="T15" fmla="*/ 5794 h 1267"/>
                              <a:gd name="T16" fmla="+- 0 5554 4566"/>
                              <a:gd name="T17" fmla="*/ T16 w 1442"/>
                              <a:gd name="T18" fmla="+- 0 5903 4637"/>
                              <a:gd name="T19" fmla="*/ 5903 h 1267"/>
                              <a:gd name="T20" fmla="+- 0 6007 4566"/>
                              <a:gd name="T21" fmla="*/ T20 w 1442"/>
                              <a:gd name="T22" fmla="+- 0 5586 4637"/>
                              <a:gd name="T23" fmla="*/ 5586 h 1267"/>
                              <a:gd name="T24" fmla="+- 0 5554 4566"/>
                              <a:gd name="T25" fmla="*/ T24 w 1442"/>
                              <a:gd name="T26" fmla="+- 0 5270 4637"/>
                              <a:gd name="T27" fmla="*/ 5270 h 1267"/>
                              <a:gd name="T28" fmla="+- 0 5554 4566"/>
                              <a:gd name="T29" fmla="*/ T28 w 1442"/>
                              <a:gd name="T30" fmla="+- 0 5378 4637"/>
                              <a:gd name="T31" fmla="*/ 5378 h 1267"/>
                              <a:gd name="T32" fmla="+- 0 4982 4566"/>
                              <a:gd name="T33" fmla="*/ T32 w 1442"/>
                              <a:gd name="T34" fmla="+- 0 5378 4637"/>
                              <a:gd name="T35" fmla="*/ 5378 h 1267"/>
                              <a:gd name="T36" fmla="+- 0 4982 4566"/>
                              <a:gd name="T37" fmla="*/ T36 w 1442"/>
                              <a:gd name="T38" fmla="+- 0 4637 4637"/>
                              <a:gd name="T39" fmla="*/ 4637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42" h="1267">
                                <a:moveTo>
                                  <a:pt x="4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7"/>
                                </a:lnTo>
                                <a:lnTo>
                                  <a:pt x="988" y="1157"/>
                                </a:lnTo>
                                <a:lnTo>
                                  <a:pt x="988" y="1266"/>
                                </a:lnTo>
                                <a:lnTo>
                                  <a:pt x="1441" y="949"/>
                                </a:lnTo>
                                <a:lnTo>
                                  <a:pt x="988" y="633"/>
                                </a:lnTo>
                                <a:lnTo>
                                  <a:pt x="988" y="741"/>
                                </a:lnTo>
                                <a:lnTo>
                                  <a:pt x="416" y="741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F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3138"/>
                            <a:ext cx="2140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Freeform 131"/>
                        <wps:cNvSpPr>
                          <a:spLocks/>
                        </wps:cNvSpPr>
                        <wps:spPr bwMode="auto">
                          <a:xfrm>
                            <a:off x="6333" y="6312"/>
                            <a:ext cx="1442" cy="1267"/>
                          </a:xfrm>
                          <a:custGeom>
                            <a:avLst/>
                            <a:gdLst>
                              <a:gd name="T0" fmla="+- 0 6749 6333"/>
                              <a:gd name="T1" fmla="*/ T0 w 1442"/>
                              <a:gd name="T2" fmla="+- 0 6313 6313"/>
                              <a:gd name="T3" fmla="*/ 6313 h 1267"/>
                              <a:gd name="T4" fmla="+- 0 6333 6333"/>
                              <a:gd name="T5" fmla="*/ T4 w 1442"/>
                              <a:gd name="T6" fmla="+- 0 6313 6313"/>
                              <a:gd name="T7" fmla="*/ 6313 h 1267"/>
                              <a:gd name="T8" fmla="+- 0 6333 6333"/>
                              <a:gd name="T9" fmla="*/ T8 w 1442"/>
                              <a:gd name="T10" fmla="+- 0 7471 6313"/>
                              <a:gd name="T11" fmla="*/ 7471 h 1267"/>
                              <a:gd name="T12" fmla="+- 0 7322 6333"/>
                              <a:gd name="T13" fmla="*/ T12 w 1442"/>
                              <a:gd name="T14" fmla="+- 0 7471 6313"/>
                              <a:gd name="T15" fmla="*/ 7471 h 1267"/>
                              <a:gd name="T16" fmla="+- 0 7322 6333"/>
                              <a:gd name="T17" fmla="*/ T16 w 1442"/>
                              <a:gd name="T18" fmla="+- 0 7579 6313"/>
                              <a:gd name="T19" fmla="*/ 7579 h 1267"/>
                              <a:gd name="T20" fmla="+- 0 7775 6333"/>
                              <a:gd name="T21" fmla="*/ T20 w 1442"/>
                              <a:gd name="T22" fmla="+- 0 7263 6313"/>
                              <a:gd name="T23" fmla="*/ 7263 h 1267"/>
                              <a:gd name="T24" fmla="+- 0 7322 6333"/>
                              <a:gd name="T25" fmla="*/ T24 w 1442"/>
                              <a:gd name="T26" fmla="+- 0 6946 6313"/>
                              <a:gd name="T27" fmla="*/ 6946 h 1267"/>
                              <a:gd name="T28" fmla="+- 0 7322 6333"/>
                              <a:gd name="T29" fmla="*/ T28 w 1442"/>
                              <a:gd name="T30" fmla="+- 0 7055 6313"/>
                              <a:gd name="T31" fmla="*/ 7055 h 1267"/>
                              <a:gd name="T32" fmla="+- 0 6749 6333"/>
                              <a:gd name="T33" fmla="*/ T32 w 1442"/>
                              <a:gd name="T34" fmla="+- 0 7055 6313"/>
                              <a:gd name="T35" fmla="*/ 7055 h 1267"/>
                              <a:gd name="T36" fmla="+- 0 6749 6333"/>
                              <a:gd name="T37" fmla="*/ T36 w 1442"/>
                              <a:gd name="T38" fmla="+- 0 6313 6313"/>
                              <a:gd name="T39" fmla="*/ 6313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42" h="1267">
                                <a:moveTo>
                                  <a:pt x="4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8"/>
                                </a:lnTo>
                                <a:lnTo>
                                  <a:pt x="989" y="1158"/>
                                </a:lnTo>
                                <a:lnTo>
                                  <a:pt x="989" y="1266"/>
                                </a:lnTo>
                                <a:lnTo>
                                  <a:pt x="1442" y="950"/>
                                </a:lnTo>
                                <a:lnTo>
                                  <a:pt x="989" y="633"/>
                                </a:lnTo>
                                <a:lnTo>
                                  <a:pt x="989" y="742"/>
                                </a:lnTo>
                                <a:lnTo>
                                  <a:pt x="416" y="742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8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4815"/>
                            <a:ext cx="2140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Freeform 129"/>
                        <wps:cNvSpPr>
                          <a:spLocks/>
                        </wps:cNvSpPr>
                        <wps:spPr bwMode="auto">
                          <a:xfrm>
                            <a:off x="8100" y="7989"/>
                            <a:ext cx="1442" cy="1267"/>
                          </a:xfrm>
                          <a:custGeom>
                            <a:avLst/>
                            <a:gdLst>
                              <a:gd name="T0" fmla="+- 0 8517 8101"/>
                              <a:gd name="T1" fmla="*/ T0 w 1442"/>
                              <a:gd name="T2" fmla="+- 0 7989 7989"/>
                              <a:gd name="T3" fmla="*/ 7989 h 1267"/>
                              <a:gd name="T4" fmla="+- 0 8101 8101"/>
                              <a:gd name="T5" fmla="*/ T4 w 1442"/>
                              <a:gd name="T6" fmla="+- 0 7989 7989"/>
                              <a:gd name="T7" fmla="*/ 7989 h 1267"/>
                              <a:gd name="T8" fmla="+- 0 8101 8101"/>
                              <a:gd name="T9" fmla="*/ T8 w 1442"/>
                              <a:gd name="T10" fmla="+- 0 9147 7989"/>
                              <a:gd name="T11" fmla="*/ 9147 h 1267"/>
                              <a:gd name="T12" fmla="+- 0 9089 8101"/>
                              <a:gd name="T13" fmla="*/ T12 w 1442"/>
                              <a:gd name="T14" fmla="+- 0 9147 7989"/>
                              <a:gd name="T15" fmla="*/ 9147 h 1267"/>
                              <a:gd name="T16" fmla="+- 0 9089 8101"/>
                              <a:gd name="T17" fmla="*/ T16 w 1442"/>
                              <a:gd name="T18" fmla="+- 0 9255 7989"/>
                              <a:gd name="T19" fmla="*/ 9255 h 1267"/>
                              <a:gd name="T20" fmla="+- 0 9542 8101"/>
                              <a:gd name="T21" fmla="*/ T20 w 1442"/>
                              <a:gd name="T22" fmla="+- 0 8939 7989"/>
                              <a:gd name="T23" fmla="*/ 8939 h 1267"/>
                              <a:gd name="T24" fmla="+- 0 9089 8101"/>
                              <a:gd name="T25" fmla="*/ T24 w 1442"/>
                              <a:gd name="T26" fmla="+- 0 8622 7989"/>
                              <a:gd name="T27" fmla="*/ 8622 h 1267"/>
                              <a:gd name="T28" fmla="+- 0 9089 8101"/>
                              <a:gd name="T29" fmla="*/ T28 w 1442"/>
                              <a:gd name="T30" fmla="+- 0 8731 7989"/>
                              <a:gd name="T31" fmla="*/ 8731 h 1267"/>
                              <a:gd name="T32" fmla="+- 0 8517 8101"/>
                              <a:gd name="T33" fmla="*/ T32 w 1442"/>
                              <a:gd name="T34" fmla="+- 0 8731 7989"/>
                              <a:gd name="T35" fmla="*/ 8731 h 1267"/>
                              <a:gd name="T36" fmla="+- 0 8517 8101"/>
                              <a:gd name="T37" fmla="*/ T36 w 1442"/>
                              <a:gd name="T38" fmla="+- 0 7989 7989"/>
                              <a:gd name="T39" fmla="*/ 7989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42" h="1267">
                                <a:moveTo>
                                  <a:pt x="4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8"/>
                                </a:lnTo>
                                <a:lnTo>
                                  <a:pt x="988" y="1158"/>
                                </a:lnTo>
                                <a:lnTo>
                                  <a:pt x="988" y="1266"/>
                                </a:lnTo>
                                <a:lnTo>
                                  <a:pt x="1441" y="950"/>
                                </a:lnTo>
                                <a:lnTo>
                                  <a:pt x="988" y="633"/>
                                </a:lnTo>
                                <a:lnTo>
                                  <a:pt x="988" y="742"/>
                                </a:lnTo>
                                <a:lnTo>
                                  <a:pt x="416" y="742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8" y="6490"/>
                            <a:ext cx="2140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4" y="8168"/>
                            <a:ext cx="2140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4ED38" id="Group 126" o:spid="_x0000_s1026" style="position:absolute;margin-left:38.9pt;margin-top:-10.6pt;width:548.85pt;height:494pt;z-index:-17570816;mso-position-horizontal-relative:page" coordorigin="778,-212" coordsize="10977,9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">
                <v:shape id="Freeform 137" o:spid="_x0000_s1027" style="position:absolute;left:1030;top:1284;width:1442;height:1267;visibility:visible;mso-wrap-style:square;v-text-anchor:top" coordsize="144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jbcAA&#10;AADcAAAADwAAAGRycy9kb3ducmV2LnhtbERPTYvCMBC9C/sfwgh707SyytI1Fl0Q91r14HFoxrbY&#10;TEoS2/rvN4LgbR7vc9b5aFrRk/ONZQXpPAFBXFrdcKXgfNrPvkH4gKyxtUwKHuQh33xM1phpO3BB&#10;/TFUIoawz1BBHUKXSenLmgz6ue2II3e1zmCI0FVSOxxiuGnlIklW0mDDsaHGjn5rKm/Hu1GwP9yH&#10;i9t99ZaKU3Eulotk1xilPqfj9gdEoDG8xS/3n47zVyk8n4kX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ZjbcAAAADcAAAADwAAAAAAAAAAAAAAAACYAgAAZHJzL2Rvd25y&#10;ZXYueG1sUEsFBgAAAAAEAAQA9QAAAIUDAAAAAA==&#10;" path="m416,l,,,1158r988,l988,1267,1441,950,988,633r,109l416,742,416,xe" fillcolor="#c0c8e3" stroked="f">
                  <v:path arrowok="t" o:connecttype="custom" o:connectlocs="416,1284;0,1284;0,2442;988,2442;988,2551;1441,2234;988,1917;988,2026;416,2026;416,1284" o:connectangles="0,0,0,0,0,0,0,0,0,0"/>
                </v:shape>
                <v:shape id="Picture 136" o:spid="_x0000_s1028" type="#_x0000_t75" style="position:absolute;left:777;top:-213;width:2140;height:1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fKJrCAAAA3AAAAA8AAABkcnMvZG93bnJldi54bWxET01rg0AQvRf6H5Yp5NasCgnFZCNBCKQH&#10;D7WS88SdqIk7K+5W7b/vFgq9zeN9zj5bTC8mGl1nWUG8jkAQ11Z33CioPk+vbyCcR9bYWyYF3+Qg&#10;Ozw/7THVduYPmkrfiBDCLkUFrfdDKqWrWzLo1nYgDtzNjgZ9gGMj9YhzCDe9TKJoKw12HBpaHChv&#10;qX6UX0bBJi/dvajuczM98vdrUedxdemUWr0sxx0IT4v/F/+5zzrM3ybw+0y4QB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XyiawgAAANwAAAAPAAAAAAAAAAAAAAAAAJ8C&#10;AABkcnMvZG93bnJldi54bWxQSwUGAAAAAAQABAD3AAAAjgMAAAAA&#10;">
                  <v:imagedata r:id="rId23" o:title=""/>
                </v:shape>
                <v:shape id="Freeform 135" o:spid="_x0000_s1029" style="position:absolute;left:2798;top:2960;width:1442;height:1267;visibility:visible;mso-wrap-style:square;v-text-anchor:top" coordsize="144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EqcMA&#10;AADcAAAADwAAAGRycy9kb3ducmV2LnhtbERP3UrDMBS+F3yHcATvXOoGQ+rSUifzh4myuQc4NGdN&#10;XXNSktjWtzcDwbvz8f2eVTnZTgzkQ+tYwe0sA0FcO91yo+Dwubm5AxEissbOMSn4oQBlcXmxwly7&#10;kXc07GMjUgiHHBWYGPtcylAbshhmridO3NF5izFB30jtcUzhtpPzLFtKiy2nBoM9rQ3Vp/23VfC0&#10;e9b+7X292NqP0/D1WFWvD2ZU6vpqqu5BRJriv/jP/aLT/OUCzs+kC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eEqcMAAADcAAAADwAAAAAAAAAAAAAAAACYAgAAZHJzL2Rv&#10;d25yZXYueG1sUEsFBgAAAAAEAAQA9QAAAIgDAAAAAA==&#10;" path="m416,l,,,1158r989,l989,1267,1442,950,989,634r,108l416,742,416,xe" fillcolor="#c7ebe7" stroked="f">
                  <v:path arrowok="t" o:connecttype="custom" o:connectlocs="416,2960;0,2960;0,4118;989,4118;989,4227;1442,3910;989,3594;989,3702;416,3702;416,2960" o:connectangles="0,0,0,0,0,0,0,0,0,0"/>
                </v:shape>
                <v:shape id="Picture 134" o:spid="_x0000_s1030" type="#_x0000_t75" style="position:absolute;left:2544;top:1462;width:2140;height:1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LDC3BAAAA3AAAAA8AAABkcnMvZG93bnJldi54bWxET81qwkAQvhd8h2UEb83GksaSZhURioGe&#10;qj7AkJ0mW7OzIbtq4tO7hUJv8/H9TrkZbSeuNHjjWMEySUEQ104bbhScjh/PbyB8QNbYOSYFE3nY&#10;rGdPJRba3fiLrofQiBjCvkAFbQh9IaWvW7LoE9cTR+7bDRZDhEMj9YC3GG47+ZKmubRoODa02NOu&#10;pfp8uFgFejIr8zNVpr983sd9/mq7DK1Si/m4fQcRaAz/4j93peP8PIPfZ+IF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LDC3BAAAA3AAAAA8AAAAAAAAAAAAAAAAAnwIA&#10;AGRycy9kb3ducmV2LnhtbFBLBQYAAAAABAAEAPcAAACNAwAAAAA=&#10;">
                  <v:imagedata r:id="rId24" o:title=""/>
                </v:shape>
                <v:shape id="Freeform 133" o:spid="_x0000_s1031" style="position:absolute;left:4565;top:4636;width:1442;height:1267;visibility:visible;mso-wrap-style:square;v-text-anchor:top" coordsize="144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sUcIA&#10;AADcAAAADwAAAGRycy9kb3ducmV2LnhtbERP22oCMRB9F/oPYQq+iGbrDdkaRQpC64Pgth8wJNPN&#10;1s1k2aS6+vVGEHybw7nOct25WpyoDZVnBW+jDASx9qbiUsHP93a4ABEissHaMym4UID16qW3xNz4&#10;Mx/oVMRSpBAOOSqwMTa5lEFbchhGviFO3K9vHcYE21KaFs8p3NVynGVz6bDi1GCxoQ9L+lj8OwXd&#10;dXrd+uPXYLOT+4nVF13/ea1U/7XbvIOI1MWn+OH+NGn+fAb3Z9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ixRwgAAANwAAAAPAAAAAAAAAAAAAAAAAJgCAABkcnMvZG93&#10;bnJldi54bWxQSwUGAAAAAAQABAD1AAAAhwMAAAAA&#10;" path="m416,l,,,1157r988,l988,1266,1441,949,988,633r,108l416,741,416,xe" fillcolor="#d2f1d1" stroked="f">
                  <v:path arrowok="t" o:connecttype="custom" o:connectlocs="416,4637;0,4637;0,5794;988,5794;988,5903;1441,5586;988,5270;988,5378;416,5378;416,4637" o:connectangles="0,0,0,0,0,0,0,0,0,0"/>
                </v:shape>
                <v:shape id="Picture 132" o:spid="_x0000_s1032" type="#_x0000_t75" style="position:absolute;left:4312;top:3138;width:2140;height:1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Um1O/AAAA3AAAAA8AAABkcnMvZG93bnJldi54bWxET02LwjAQvQv+hzCCN01VLFqNooUFr9Ye&#10;9DY0Y1tsJqXJavffbwTB2zze52z3vWnEkzpXW1Ywm0YgiAuray4V5JefyQqE88gaG8uk4I8c7HfD&#10;wRYTbV98pmfmSxFC2CWooPK+TaR0RUUG3dS2xIG7286gD7Arpe7wFcJNI+dRFEuDNYeGCltKKyoe&#10;2a9RkD7qZXM8ocG+WGT5Lb2uo/iq1HjUHzYgPPX+K/64TzrMj2N4PxMukL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JtTvwAAANwAAAAPAAAAAAAAAAAAAAAAAJ8CAABk&#10;cnMvZG93bnJldi54bWxQSwUGAAAAAAQABAD3AAAAiwMAAAAA&#10;">
                  <v:imagedata r:id="rId25" o:title=""/>
                </v:shape>
                <v:shape id="Freeform 131" o:spid="_x0000_s1033" style="position:absolute;left:6333;top:6312;width:1442;height:1267;visibility:visible;mso-wrap-style:square;v-text-anchor:top" coordsize="144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MxMMA&#10;AADcAAAADwAAAGRycy9kb3ducmV2LnhtbERPTWvCQBC9C/6HZYTezKYttSV1DaEgSsGDaS+9Ddlp&#10;Nm12NmY3Gv+9Kwje5vE+Z5mPthVH6n3jWMFjkoIgrpxuuFbw/bWev4HwAVlj65gUnMlDvppOlphp&#10;d+I9HctQixjCPkMFJoQuk9JXhiz6xHXEkft1vcUQYV9L3eMphttWPqXpQlpsODYY7OjDUPVfDlbB&#10;oZCb4WD0fmc+n7cvf+P5Z8BSqYfZWLyDCDSGu/jm3uo4f/EK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DMxMMAAADcAAAADwAAAAAAAAAAAAAAAACYAgAAZHJzL2Rv&#10;d25yZXYueG1sUEsFBgAAAAAEAAQA9QAAAIgDAAAAAA==&#10;" path="m416,l,,,1158r989,l989,1266,1442,950,989,633r,109l416,742,416,xe" fillcolor="#f5f8dc" stroked="f">
                  <v:path arrowok="t" o:connecttype="custom" o:connectlocs="416,6313;0,6313;0,7471;989,7471;989,7579;1442,7263;989,6946;989,7055;416,7055;416,6313" o:connectangles="0,0,0,0,0,0,0,0,0,0"/>
                </v:shape>
                <v:shape id="Picture 130" o:spid="_x0000_s1034" type="#_x0000_t75" style="position:absolute;left:6079;top:4815;width:2140;height:1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EEeTGAAAA3AAAAA8AAABkcnMvZG93bnJldi54bWxEj0FrwzAMhe+D/QejQi+jdbZAKFndUgZj&#10;OxTG2hx6FLEaZ4nlLHbb7N9Ph8FuEu/pvU/r7eR7daUxtoENPC4zUMR1sC03Bqrj62IFKiZki31g&#10;MvBDEbab+7s1ljbc+JOuh9QoCeFYogGX0lBqHWtHHuMyDMSincPoMck6NtqOeJNw3+unLCu0x5al&#10;weFAL47q7nDxBmKV8+kjf8hP7qsrzsO+u7x9V8bMZ9PuGVSiKf2b/67freAXQivPyAR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EQR5MYAAADcAAAADwAAAAAAAAAAAAAA&#10;AACfAgAAZHJzL2Rvd25yZXYueG1sUEsFBgAAAAAEAAQA9wAAAJIDAAAAAA==&#10;">
                  <v:imagedata r:id="rId26" o:title=""/>
                </v:shape>
                <v:shape id="Freeform 129" o:spid="_x0000_s1035" style="position:absolute;left:8100;top:7989;width:1442;height:1267;visibility:visible;mso-wrap-style:square;v-text-anchor:top" coordsize="144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WQsQA&#10;AADcAAAADwAAAGRycy9kb3ducmV2LnhtbESPQWvCQBCF74X+h2UK3uqmIlKjq5SCIohItMXrkB2T&#10;pdnZmF1N9Ne7QsHbDO/N+95M552txIUabxwr+OgnIIhzpw0XCn72i/dPED4ga6wck4IreZjPXl+m&#10;mGrXckaXXShEDGGfooIyhDqV0uclWfR9VxNH7egaiyGuTSF1g20Mt5UcJMlIWjQcCSXW9F1S/rc7&#10;28hdb8bL4S07bDOkdnH4NSfURqneW/c1ARGoC0/z//VKx/qjMTyeiRP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VFkLEAAAA3AAAAA8AAAAAAAAAAAAAAAAAmAIAAGRycy9k&#10;b3ducmV2LnhtbFBLBQYAAAAABAAEAPUAAACJAwAAAAA=&#10;" path="m416,l,,,1158r988,l988,1266,1441,950,988,633r,109l416,742,416,xe" fillcolor="#fbebe8" stroked="f">
                  <v:path arrowok="t" o:connecttype="custom" o:connectlocs="416,7989;0,7989;0,9147;988,9147;988,9255;1441,8939;988,8622;988,8731;416,8731;416,7989" o:connectangles="0,0,0,0,0,0,0,0,0,0"/>
                </v:shape>
                <v:shape id="Picture 128" o:spid="_x0000_s1036" type="#_x0000_t75" style="position:absolute;left:7848;top:6490;width:2140;height:1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WOJXDAAAA3AAAAA8AAABkcnMvZG93bnJldi54bWxEj09rwzAMxe+DfQejwW6rs650I61bRmGw&#10;Y//kkpsWa0loLAfbc7NvXx0KvUm8p/d+Wm8nN6hMIfaeDbzOClDEjbc9twaq09fLB6iYkC0OnsnA&#10;P0XYbh4f1lhaf+ED5WNqlYRwLNFAl9JYah2bjhzGmR+JRfv1wWGSNbTaBrxIuBv0vCiW2mHP0tDh&#10;SLuOmvPxzxnI9SLNc72r6KcaM/VvwdX7YMzz0/S5ApVoSnfz7frbCv674MszMoHe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Y4lcMAAADcAAAADwAAAAAAAAAAAAAAAACf&#10;AgAAZHJzL2Rvd25yZXYueG1sUEsFBgAAAAAEAAQA9wAAAI8DAAAAAA==&#10;">
                  <v:imagedata r:id="rId27" o:title=""/>
                </v:shape>
                <v:shape id="Picture 127" o:spid="_x0000_s1037" type="#_x0000_t75" style="position:absolute;left:9614;top:8168;width:2140;height:1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sEWPEAAAA3AAAAA8AAABkcnMvZG93bnJldi54bWxEj0FrwkAQhe9C/8Mygjez0UNTUlcpQkXo&#10;xUYPHofsNAndnQ27q4n+elco9DbDe++bN6vNaI24kg+dYwWLLAdBXDvdcaPgdPycv4EIEVmjcUwK&#10;bhRgs36ZrLDUbuBvulaxEQnCoUQFbYx9KWWoW7IYMtcTJ+3HeYsxrb6R2uOQ4NbIZZ6/Sosdpwst&#10;9rRtqf6tLjZRzofd7t59WTOEy/7OVXE0vlBqNh0/3kFEGuO/+S+916l+sYDnM2kC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sEWPEAAAA3AAAAA8AAAAAAAAAAAAAAAAA&#10;nwIAAGRycy9kb3ducmV2LnhtbFBLBQYAAAAABAAEAPcAAACQAwAAAAA=&#10;">
                  <v:imagedata r:id="rId28" o:title=""/>
                </v:shape>
                <w10:wrap anchorx="page"/>
              </v:group>
            </w:pict>
          </mc:Fallback>
        </mc:AlternateContent>
      </w:r>
      <w:r w:rsidR="0090035D">
        <w:rPr>
          <w:spacing w:val="-2"/>
          <w:sz w:val="28"/>
        </w:rPr>
        <w:t xml:space="preserve">Parasite </w:t>
      </w:r>
      <w:r w:rsidR="0090035D">
        <w:rPr>
          <w:spacing w:val="-1"/>
          <w:sz w:val="28"/>
        </w:rPr>
        <w:t>Images</w:t>
      </w:r>
      <w:r w:rsidR="0090035D">
        <w:rPr>
          <w:spacing w:val="-61"/>
          <w:sz w:val="28"/>
        </w:rPr>
        <w:t xml:space="preserve"> </w:t>
      </w:r>
      <w:r w:rsidR="0090035D">
        <w:rPr>
          <w:sz w:val="28"/>
        </w:rPr>
        <w:t>into Train and</w:t>
      </w:r>
      <w:r w:rsidR="0090035D">
        <w:rPr>
          <w:spacing w:val="1"/>
          <w:sz w:val="28"/>
        </w:rPr>
        <w:t xml:space="preserve"> </w:t>
      </w:r>
      <w:r w:rsidR="0090035D">
        <w:rPr>
          <w:sz w:val="28"/>
        </w:rPr>
        <w:t>Validation</w:t>
      </w:r>
      <w:r w:rsidR="0090035D">
        <w:rPr>
          <w:spacing w:val="-11"/>
          <w:sz w:val="28"/>
        </w:rPr>
        <w:t xml:space="preserve"> </w:t>
      </w:r>
      <w:r w:rsidR="0090035D">
        <w:rPr>
          <w:sz w:val="28"/>
        </w:rPr>
        <w:t>set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1"/>
        <w:rPr>
          <w:sz w:val="21"/>
        </w:rPr>
      </w:pPr>
    </w:p>
    <w:p w:rsidR="00857280" w:rsidRDefault="0090035D">
      <w:pPr>
        <w:spacing w:before="44"/>
        <w:ind w:left="2822"/>
        <w:rPr>
          <w:sz w:val="28"/>
        </w:rPr>
      </w:pPr>
      <w:r>
        <w:rPr>
          <w:sz w:val="28"/>
        </w:rPr>
        <w:t>Preprocessing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90035D">
      <w:pPr>
        <w:spacing w:before="231" w:line="216" w:lineRule="auto"/>
        <w:ind w:left="4710" w:right="6179" w:firstLine="2"/>
        <w:jc w:val="center"/>
        <w:rPr>
          <w:sz w:val="28"/>
        </w:rPr>
      </w:pPr>
      <w:r>
        <w:rPr>
          <w:sz w:val="28"/>
        </w:rPr>
        <w:t>Feature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2"/>
        <w:rPr>
          <w:sz w:val="21"/>
        </w:rPr>
      </w:pPr>
    </w:p>
    <w:p w:rsidR="00857280" w:rsidRDefault="0090035D">
      <w:pPr>
        <w:spacing w:before="71" w:line="216" w:lineRule="auto"/>
        <w:ind w:left="6471" w:right="4404"/>
        <w:jc w:val="center"/>
        <w:rPr>
          <w:sz w:val="28"/>
        </w:rPr>
      </w:pPr>
      <w:r>
        <w:rPr>
          <w:sz w:val="28"/>
        </w:rPr>
        <w:t>Building the</w:t>
      </w:r>
      <w:r>
        <w:rPr>
          <w:spacing w:val="-61"/>
          <w:sz w:val="28"/>
        </w:rPr>
        <w:t xml:space="preserve"> </w:t>
      </w:r>
      <w:r>
        <w:rPr>
          <w:sz w:val="28"/>
        </w:rPr>
        <w:t>CNN</w:t>
      </w:r>
      <w:r>
        <w:rPr>
          <w:spacing w:val="-5"/>
          <w:sz w:val="28"/>
        </w:rPr>
        <w:t xml:space="preserve"> </w:t>
      </w:r>
      <w:r>
        <w:rPr>
          <w:sz w:val="28"/>
        </w:rPr>
        <w:t>model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1"/>
        <w:rPr>
          <w:sz w:val="21"/>
        </w:rPr>
      </w:pPr>
    </w:p>
    <w:p w:rsidR="00857280" w:rsidRDefault="0090035D">
      <w:pPr>
        <w:spacing w:before="71" w:line="216" w:lineRule="auto"/>
        <w:ind w:left="8275" w:right="2603" w:hanging="68"/>
        <w:jc w:val="right"/>
        <w:rPr>
          <w:sz w:val="28"/>
        </w:rPr>
      </w:pPr>
      <w:r>
        <w:rPr>
          <w:sz w:val="28"/>
        </w:rPr>
        <w:t>Compile and</w:t>
      </w:r>
      <w:r>
        <w:rPr>
          <w:spacing w:val="-62"/>
          <w:sz w:val="28"/>
        </w:rPr>
        <w:t xml:space="preserve"> </w:t>
      </w:r>
      <w:r>
        <w:rPr>
          <w:sz w:val="28"/>
        </w:rPr>
        <w:t>save</w:t>
      </w:r>
      <w:r>
        <w:rPr>
          <w:spacing w:val="-7"/>
          <w:sz w:val="28"/>
        </w:rPr>
        <w:t xml:space="preserve"> </w:t>
      </w:r>
      <w:r>
        <w:rPr>
          <w:sz w:val="28"/>
        </w:rPr>
        <w:t>model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90035D">
      <w:pPr>
        <w:spacing w:before="212"/>
        <w:ind w:right="1124"/>
        <w:jc w:val="right"/>
        <w:rPr>
          <w:sz w:val="28"/>
        </w:rPr>
      </w:pPr>
      <w:r>
        <w:rPr>
          <w:sz w:val="28"/>
        </w:rPr>
        <w:t>Classify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90035D">
      <w:pPr>
        <w:spacing w:before="197"/>
        <w:ind w:left="1884"/>
      </w:pPr>
      <w:r>
        <w:t>Figure</w:t>
      </w:r>
      <w:r>
        <w:rPr>
          <w:spacing w:val="-1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Model</w:t>
      </w:r>
    </w:p>
    <w:p w:rsidR="00857280" w:rsidRDefault="00857280">
      <w:pPr>
        <w:sectPr w:rsidR="00857280">
          <w:pgSz w:w="12240" w:h="15840"/>
          <w:pgMar w:top="1020" w:right="0" w:bottom="1580" w:left="0" w:header="0" w:footer="1362" w:gutter="0"/>
          <w:cols w:space="720"/>
        </w:sectPr>
      </w:pPr>
    </w:p>
    <w:p w:rsidR="00857280" w:rsidRDefault="0090035D">
      <w:pPr>
        <w:spacing w:before="59"/>
        <w:ind w:left="2747" w:right="2325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>CHAPTER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4</w:t>
      </w:r>
    </w:p>
    <w:p w:rsidR="00857280" w:rsidRDefault="0090035D">
      <w:pPr>
        <w:pStyle w:val="Heading1"/>
        <w:numPr>
          <w:ilvl w:val="0"/>
          <w:numId w:val="1"/>
        </w:numPr>
        <w:tabs>
          <w:tab w:val="left" w:pos="4530"/>
        </w:tabs>
        <w:spacing w:before="241"/>
        <w:ind w:left="4529" w:hanging="401"/>
        <w:jc w:val="left"/>
      </w:pPr>
      <w:r>
        <w:t>Proposed</w:t>
      </w:r>
      <w:r>
        <w:rPr>
          <w:spacing w:val="-3"/>
        </w:rPr>
        <w:t xml:space="preserve"> </w:t>
      </w:r>
      <w:r>
        <w:t>Methodology</w:t>
      </w:r>
    </w:p>
    <w:p w:rsidR="00857280" w:rsidRDefault="00857280">
      <w:pPr>
        <w:pStyle w:val="BodyText"/>
        <w:rPr>
          <w:rFonts w:ascii="Times New Roman"/>
          <w:b/>
          <w:sz w:val="44"/>
        </w:rPr>
      </w:pPr>
    </w:p>
    <w:p w:rsidR="00857280" w:rsidRDefault="00857280">
      <w:pPr>
        <w:pStyle w:val="BodyText"/>
        <w:rPr>
          <w:rFonts w:ascii="Times New Roman"/>
          <w:b/>
          <w:sz w:val="44"/>
        </w:rPr>
      </w:pPr>
    </w:p>
    <w:p w:rsidR="00857280" w:rsidRDefault="00857280">
      <w:pPr>
        <w:pStyle w:val="BodyText"/>
        <w:spacing w:before="5"/>
        <w:rPr>
          <w:rFonts w:ascii="Times New Roman"/>
          <w:b/>
          <w:sz w:val="39"/>
        </w:r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6276"/>
        </w:tabs>
        <w:spacing w:before="0"/>
        <w:ind w:left="6275"/>
        <w:jc w:val="left"/>
        <w:rPr>
          <w:rFonts w:ascii="Times New Roman"/>
        </w:rPr>
      </w:pPr>
      <w:r>
        <w:rPr>
          <w:rFonts w:ascii="Times New Roman"/>
        </w:rPr>
        <w:t>Base</w:t>
      </w: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spacing w:before="10"/>
        <w:rPr>
          <w:rFonts w:ascii="Times New Roman"/>
          <w:b/>
          <w:sz w:val="17"/>
        </w:rPr>
      </w:pPr>
    </w:p>
    <w:p w:rsidR="00857280" w:rsidRDefault="0090035D">
      <w:pPr>
        <w:spacing w:before="35"/>
        <w:ind w:left="1351"/>
        <w:rPr>
          <w:b/>
          <w:sz w:val="32"/>
        </w:rPr>
      </w:pPr>
      <w:r>
        <w:rPr>
          <w:b/>
          <w:sz w:val="32"/>
        </w:rPr>
        <w:t>Computer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Vision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3"/>
        <w:rPr>
          <w:b/>
          <w:sz w:val="31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Computer vision is a field of study that focusing of developing technique to help computers see and</w:t>
      </w:r>
      <w:r>
        <w:rPr>
          <w:spacing w:val="1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hotograph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ideos.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51"/>
        </w:rPr>
        <w:t xml:space="preserve"> </w:t>
      </w:r>
      <w:r>
        <w:t>vision there are several methods in which machine are able to understand and sense their</w:t>
      </w:r>
      <w:r>
        <w:rPr>
          <w:spacing w:val="1"/>
        </w:rPr>
        <w:t xml:space="preserve"> </w:t>
      </w:r>
      <w:r>
        <w:t>surroundings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BodyText"/>
        <w:spacing w:before="1" w:line="256" w:lineRule="auto"/>
        <w:ind w:left="1351" w:right="986"/>
      </w:pPr>
      <w:r>
        <w:t>Object</w:t>
      </w:r>
      <w:r>
        <w:rPr>
          <w:spacing w:val="-3"/>
        </w:rPr>
        <w:t xml:space="preserve"> </w:t>
      </w:r>
      <w:r>
        <w:t>detection: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chine is</w:t>
      </w:r>
      <w:r>
        <w:rPr>
          <w:spacing w:val="-4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ns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by</w:t>
      </w:r>
      <w:r>
        <w:rPr>
          <w:spacing w:val="-51"/>
        </w:rPr>
        <w:t xml:space="preserve"> </w:t>
      </w:r>
      <w:r>
        <w:t>extracting</w:t>
      </w:r>
      <w:r>
        <w:rPr>
          <w:spacing w:val="-3"/>
        </w:rPr>
        <w:t xml:space="preserve"> </w:t>
      </w:r>
      <w:r>
        <w:t>pixe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ep learning algorithm.</w:t>
      </w:r>
    </w:p>
    <w:p w:rsidR="00857280" w:rsidRDefault="00857280">
      <w:pPr>
        <w:pStyle w:val="BodyText"/>
      </w:pPr>
    </w:p>
    <w:p w:rsidR="00857280" w:rsidRDefault="0090035D">
      <w:pPr>
        <w:pStyle w:val="BodyText"/>
        <w:spacing w:before="189" w:line="256" w:lineRule="auto"/>
        <w:ind w:left="1351" w:right="986"/>
      </w:pPr>
      <w:r>
        <w:t>3D</w:t>
      </w:r>
      <w:r>
        <w:rPr>
          <w:spacing w:val="-1"/>
        </w:rPr>
        <w:t xml:space="preserve"> </w:t>
      </w:r>
      <w:r>
        <w:t>scene</w:t>
      </w:r>
      <w:r>
        <w:rPr>
          <w:spacing w:val="-2"/>
        </w:rPr>
        <w:t xml:space="preserve"> </w:t>
      </w:r>
      <w:r>
        <w:t>reconstruction:</w:t>
      </w:r>
      <w:r>
        <w:rPr>
          <w:spacing w:val="-5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algorithm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construct</w:t>
      </w:r>
      <w:r>
        <w:rPr>
          <w:spacing w:val="-4"/>
        </w:rPr>
        <w:t xml:space="preserve"> </w:t>
      </w:r>
      <w:r>
        <w:t>3D</w:t>
      </w:r>
      <w:r>
        <w:rPr>
          <w:spacing w:val="-4"/>
        </w:rPr>
        <w:t xml:space="preserve"> </w:t>
      </w:r>
      <w:r>
        <w:t>objects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2D</w:t>
      </w:r>
      <w:r>
        <w:rPr>
          <w:spacing w:val="-2"/>
        </w:rPr>
        <w:t xml:space="preserve"> </w:t>
      </w:r>
      <w:r>
        <w:t>imagery</w:t>
      </w:r>
      <w:r>
        <w:rPr>
          <w:spacing w:val="-52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angles to</w:t>
      </w:r>
      <w:r>
        <w:rPr>
          <w:spacing w:val="-2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s realistic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sible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5"/>
        <w:rPr>
          <w:sz w:val="28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Image and video pre-processing: Advance computer vision incorporate neural network that can</w:t>
      </w:r>
      <w:r>
        <w:rPr>
          <w:spacing w:val="1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transformation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ditional</w:t>
      </w:r>
      <w:r>
        <w:rPr>
          <w:spacing w:val="-6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algorithms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3"/>
        <w:rPr>
          <w:sz w:val="28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Scene</w:t>
      </w:r>
      <w:r>
        <w:rPr>
          <w:spacing w:val="-3"/>
        </w:rPr>
        <w:t xml:space="preserve"> </w:t>
      </w:r>
      <w:r>
        <w:t>segmentation: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technology,</w:t>
      </w:r>
      <w:r>
        <w:rPr>
          <w:spacing w:val="-3"/>
        </w:rPr>
        <w:t xml:space="preserve"> </w:t>
      </w:r>
      <w:r>
        <w:t>pixel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sola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anned</w:t>
      </w:r>
      <w:r>
        <w:rPr>
          <w:spacing w:val="-51"/>
        </w:rPr>
        <w:t xml:space="preserve"> </w:t>
      </w:r>
      <w:r>
        <w:t>obtaining an image that is very similar to stained glass. This technology will be extensively used in</w:t>
      </w:r>
      <w:r>
        <w:rPr>
          <w:spacing w:val="1"/>
        </w:rPr>
        <w:t xml:space="preserve"> </w:t>
      </w:r>
      <w:r>
        <w:t>autonomous</w:t>
      </w:r>
      <w:r>
        <w:rPr>
          <w:spacing w:val="-3"/>
        </w:rPr>
        <w:t xml:space="preserve"> </w:t>
      </w:r>
      <w:r>
        <w:t>navig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adiology to check</w:t>
      </w:r>
      <w:r>
        <w:rPr>
          <w:spacing w:val="-1"/>
        </w:rPr>
        <w:t xml:space="preserve"> </w:t>
      </w:r>
      <w:r>
        <w:t>cancer</w:t>
      </w:r>
      <w:r>
        <w:rPr>
          <w:spacing w:val="-1"/>
        </w:rPr>
        <w:t xml:space="preserve"> </w:t>
      </w:r>
      <w:r>
        <w:t>tissue,</w:t>
      </w:r>
      <w:r>
        <w:rPr>
          <w:spacing w:val="-2"/>
        </w:rPr>
        <w:t xml:space="preserve"> </w:t>
      </w:r>
      <w:r>
        <w:t>X-ray,</w:t>
      </w:r>
      <w:r>
        <w:rPr>
          <w:spacing w:val="-2"/>
        </w:rPr>
        <w:t xml:space="preserve"> </w:t>
      </w:r>
      <w:r>
        <w:t>Malaria cells</w:t>
      </w:r>
      <w:r>
        <w:rPr>
          <w:spacing w:val="1"/>
        </w:rPr>
        <w:t xml:space="preserve"> </w:t>
      </w:r>
      <w:r>
        <w:t>etc.</w:t>
      </w:r>
    </w:p>
    <w:p w:rsidR="00857280" w:rsidRDefault="00857280">
      <w:pPr>
        <w:spacing w:line="259" w:lineRule="auto"/>
        <w:sectPr w:rsidR="00857280">
          <w:pgSz w:w="12240" w:h="15840"/>
          <w:pgMar w:top="1020" w:right="0" w:bottom="1580" w:left="0" w:header="0" w:footer="1362" w:gutter="0"/>
          <w:cols w:space="720"/>
        </w:sectPr>
      </w:pPr>
    </w:p>
    <w:p w:rsidR="00857280" w:rsidRDefault="0090035D">
      <w:pPr>
        <w:pStyle w:val="BodyText"/>
        <w:spacing w:before="39" w:line="259" w:lineRule="auto"/>
        <w:ind w:left="1351" w:right="986"/>
      </w:pPr>
      <w:r>
        <w:lastRenderedPageBreak/>
        <w:t>Video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context</w:t>
      </w:r>
      <w:r>
        <w:rPr>
          <w:spacing w:val="-3"/>
        </w:rPr>
        <w:t xml:space="preserve"> </w:t>
      </w:r>
      <w:r>
        <w:t>indexing: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vision can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ncorporate</w:t>
      </w:r>
      <w:r>
        <w:rPr>
          <w:spacing w:val="-2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51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-1"/>
        </w:rPr>
        <w:t xml:space="preserve"> </w:t>
      </w:r>
      <w:r>
        <w:t>objects in</w:t>
      </w:r>
      <w:r>
        <w:rPr>
          <w:spacing w:val="-2"/>
        </w:rPr>
        <w:t xml:space="preserve"> </w:t>
      </w:r>
      <w:r>
        <w:t>photos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19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Computer vision really helps to make life easier and is a major technology that can transform the</w:t>
      </w:r>
      <w:r>
        <w:rPr>
          <w:spacing w:val="1"/>
        </w:rPr>
        <w:t xml:space="preserve"> </w:t>
      </w:r>
      <w:r>
        <w:t>future of automation. This domain will open new areas of development and help to create new</w:t>
      </w:r>
      <w:r>
        <w:rPr>
          <w:spacing w:val="1"/>
        </w:rPr>
        <w:t xml:space="preserve"> </w:t>
      </w:r>
      <w:r>
        <w:t>industry. This field is already advancing at rapid speed, some of its current application retails shelf</w:t>
      </w:r>
      <w:r>
        <w:rPr>
          <w:spacing w:val="1"/>
        </w:rPr>
        <w:t xml:space="preserve"> </w:t>
      </w:r>
      <w:r>
        <w:t>analysis,</w:t>
      </w:r>
      <w:r>
        <w:rPr>
          <w:spacing w:val="-3"/>
        </w:rPr>
        <w:t xml:space="preserve"> </w:t>
      </w:r>
      <w:r>
        <w:t>RTG</w:t>
      </w:r>
      <w:r>
        <w:rPr>
          <w:spacing w:val="-3"/>
        </w:rPr>
        <w:t xml:space="preserve"> </w:t>
      </w:r>
      <w:r>
        <w:t>analysis,</w:t>
      </w:r>
      <w:r>
        <w:rPr>
          <w:spacing w:val="-2"/>
        </w:rPr>
        <w:t xml:space="preserve"> </w:t>
      </w:r>
      <w:r>
        <w:t>automatic</w:t>
      </w:r>
      <w:r>
        <w:rPr>
          <w:spacing w:val="-3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tagging,</w:t>
      </w:r>
      <w:r>
        <w:rPr>
          <w:spacing w:val="-3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estate</w:t>
      </w:r>
      <w:r>
        <w:rPr>
          <w:spacing w:val="-4"/>
        </w:rPr>
        <w:t xml:space="preserve"> </w:t>
      </w:r>
      <w:r>
        <w:t>evaluation,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verification</w:t>
      </w:r>
      <w:r>
        <w:rPr>
          <w:spacing w:val="-51"/>
        </w:rPr>
        <w:t xml:space="preserve"> </w:t>
      </w:r>
      <w:r>
        <w:t>etc.</w:t>
      </w:r>
    </w:p>
    <w:p w:rsidR="00857280" w:rsidRDefault="00857280">
      <w:pPr>
        <w:spacing w:line="259" w:lineRule="auto"/>
        <w:sectPr w:rsidR="00857280">
          <w:pgSz w:w="12240" w:h="15840"/>
          <w:pgMar w:top="1040" w:right="0" w:bottom="1580" w:left="0" w:header="0" w:footer="1362" w:gutter="0"/>
          <w:cols w:space="720"/>
        </w:sect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5052"/>
        </w:tabs>
        <w:spacing w:before="109"/>
        <w:ind w:left="5051"/>
        <w:jc w:val="left"/>
        <w:rPr>
          <w:rFonts w:ascii="Times New Roman"/>
        </w:rPr>
      </w:pPr>
      <w:r>
        <w:rPr>
          <w:rFonts w:ascii="Times New Roman"/>
        </w:rPr>
        <w:lastRenderedPageBreak/>
        <w:t>Algorith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scription</w:t>
      </w: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rPr>
          <w:rFonts w:ascii="Times New Roman"/>
          <w:b/>
          <w:sz w:val="20"/>
        </w:rPr>
      </w:pPr>
    </w:p>
    <w:p w:rsidR="00857280" w:rsidRDefault="00857280">
      <w:pPr>
        <w:pStyle w:val="BodyText"/>
        <w:spacing w:before="9"/>
        <w:rPr>
          <w:rFonts w:ascii="Times New Roman"/>
          <w:b/>
          <w:sz w:val="17"/>
        </w:rPr>
      </w:pPr>
    </w:p>
    <w:p w:rsidR="00857280" w:rsidRDefault="0090035D">
      <w:pPr>
        <w:spacing w:before="35"/>
        <w:ind w:left="1351"/>
        <w:rPr>
          <w:b/>
          <w:sz w:val="32"/>
        </w:rPr>
      </w:pPr>
      <w:r>
        <w:rPr>
          <w:b/>
          <w:sz w:val="32"/>
        </w:rPr>
        <w:t>Neural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Networks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4"/>
        <w:rPr>
          <w:b/>
          <w:sz w:val="31"/>
        </w:rPr>
      </w:pPr>
    </w:p>
    <w:p w:rsidR="00857280" w:rsidRDefault="0090035D">
      <w:pPr>
        <w:pStyle w:val="BodyText"/>
        <w:spacing w:line="259" w:lineRule="auto"/>
        <w:ind w:left="1351" w:right="1161"/>
      </w:pPr>
      <w:r>
        <w:t>Human neural network: Neurons are cells in the brain. Our brain is packed with full of neurons like</w:t>
      </w:r>
      <w:r>
        <w:rPr>
          <w:spacing w:val="1"/>
        </w:rPr>
        <w:t xml:space="preserve"> </w:t>
      </w:r>
      <w:r>
        <w:t>these. The neuron has a cell body, like so, and moreover, the neuron has a number of input wires,</w:t>
      </w:r>
      <w:r>
        <w:rPr>
          <w:spacing w:val="1"/>
        </w:rPr>
        <w:t xml:space="preserve"> </w:t>
      </w:r>
      <w:r>
        <w:t>and these are called the dendrites and a neuron also has an output wire called an Axon. This output</w:t>
      </w:r>
      <w:r>
        <w:rPr>
          <w:spacing w:val="-52"/>
        </w:rPr>
        <w:t xml:space="preserve"> </w:t>
      </w:r>
      <w:r>
        <w:t>wir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nd signals</w:t>
      </w:r>
      <w:r>
        <w:rPr>
          <w:spacing w:val="-3"/>
        </w:rPr>
        <w:t xml:space="preserve"> </w:t>
      </w:r>
      <w:r>
        <w:t>to other</w:t>
      </w:r>
      <w:r>
        <w:rPr>
          <w:spacing w:val="-2"/>
        </w:rPr>
        <w:t xml:space="preserve"> </w:t>
      </w:r>
      <w:r>
        <w:t>neurons,</w:t>
      </w:r>
      <w:r>
        <w:rPr>
          <w:spacing w:val="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o send messages</w:t>
      </w:r>
      <w:r>
        <w:rPr>
          <w:spacing w:val="-6"/>
        </w:rPr>
        <w:t xml:space="preserve"> </w:t>
      </w:r>
      <w:r>
        <w:t>to other</w:t>
      </w:r>
      <w:r>
        <w:rPr>
          <w:spacing w:val="-2"/>
        </w:rPr>
        <w:t xml:space="preserve"> </w:t>
      </w:r>
      <w:r>
        <w:t>neurons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28"/>
        </w:rPr>
      </w:pPr>
    </w:p>
    <w:p w:rsidR="00857280" w:rsidRDefault="0090035D">
      <w:pPr>
        <w:pStyle w:val="BodyText"/>
        <w:ind w:left="1351"/>
      </w:pPr>
      <w:r>
        <w:t>So,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mplistic</w:t>
      </w:r>
      <w:r>
        <w:rPr>
          <w:spacing w:val="-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uron</w:t>
      </w:r>
      <w:r>
        <w:rPr>
          <w:spacing w:val="-1"/>
        </w:rPr>
        <w:t xml:space="preserve"> </w:t>
      </w:r>
      <w:r>
        <w:t>is,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utational</w:t>
      </w:r>
      <w:r>
        <w:rPr>
          <w:spacing w:val="-4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that</w:t>
      </w:r>
    </w:p>
    <w:p w:rsidR="00857280" w:rsidRDefault="0090035D">
      <w:pPr>
        <w:pStyle w:val="BodyText"/>
        <w:spacing w:before="182" w:line="259" w:lineRule="auto"/>
        <w:ind w:left="1351" w:right="1144"/>
      </w:pPr>
      <w:r>
        <w:t>gets a number of inputs through it input wires and does some computation and then it says outputs</w:t>
      </w:r>
      <w:r>
        <w:rPr>
          <w:spacing w:val="-53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its ax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neuro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brain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19"/>
        </w:rPr>
      </w:pPr>
    </w:p>
    <w:p w:rsidR="00857280" w:rsidRDefault="0090035D">
      <w:pPr>
        <w:pStyle w:val="BodyText"/>
        <w:spacing w:line="388" w:lineRule="auto"/>
        <w:ind w:left="1351" w:right="3325"/>
      </w:pPr>
      <w:r>
        <w:t>The</w:t>
      </w:r>
      <w:r>
        <w:rPr>
          <w:spacing w:val="-3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neurons</w:t>
      </w:r>
      <w:r>
        <w:rPr>
          <w:spacing w:val="-2"/>
        </w:rPr>
        <w:t xml:space="preserve"> </w:t>
      </w:r>
      <w:r>
        <w:t>communicate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pulses</w:t>
      </w:r>
      <w:r>
        <w:rPr>
          <w:spacing w:val="-4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electricity.</w:t>
      </w:r>
    </w:p>
    <w:p w:rsidR="00857280" w:rsidRDefault="00857280">
      <w:pPr>
        <w:pStyle w:val="BodyText"/>
      </w:pPr>
    </w:p>
    <w:p w:rsidR="00857280" w:rsidRDefault="0090035D">
      <w:pPr>
        <w:pStyle w:val="BodyText"/>
        <w:spacing w:before="186"/>
        <w:ind w:left="1351"/>
      </w:pPr>
      <w:r>
        <w:t>A</w:t>
      </w:r>
      <w:r>
        <w:rPr>
          <w:spacing w:val="-2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NN</w:t>
      </w:r>
      <w:r>
        <w:rPr>
          <w:spacing w:val="-1"/>
        </w:rPr>
        <w:t xml:space="preserve"> </w:t>
      </w:r>
      <w:r>
        <w:t>[43]:</w:t>
      </w:r>
    </w:p>
    <w:p w:rsidR="00857280" w:rsidRDefault="00857280">
      <w:p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4"/>
        <w:rPr>
          <w:sz w:val="18"/>
        </w:rPr>
      </w:pPr>
    </w:p>
    <w:p w:rsidR="00857280" w:rsidRDefault="00C33465">
      <w:pPr>
        <w:pStyle w:val="BodyText"/>
        <w:ind w:left="94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513195" cy="4711700"/>
                <wp:effectExtent l="0" t="0" r="5080" b="0"/>
                <wp:docPr id="15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195" cy="4711700"/>
                          <a:chOff x="0" y="0"/>
                          <a:chExt cx="10257" cy="7420"/>
                        </a:xfrm>
                      </wpg:grpSpPr>
                      <pic:pic xmlns:pic="http://schemas.openxmlformats.org/drawingml/2006/picture">
                        <pic:nvPicPr>
                          <pic:cNvPr id="157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" cy="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39" y="6869"/>
                            <a:ext cx="5060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39" y="6915"/>
                            <a:ext cx="297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line="221" w:lineRule="exact"/>
                              </w:pPr>
                              <w:r>
                                <w:t>Figure 4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Huma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Neural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2" o:spid="_x0000_s1062" style="width:512.85pt;height:371pt;mso-position-horizontal-relative:char;mso-position-vertical-relative:line" coordsize="10257,7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">
                <v:shape id="Picture 125" o:spid="_x0000_s1063" type="#_x0000_t75" style="position:absolute;width:10257;height:7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DhGbBAAAA3AAAAA8AAABkcnMvZG93bnJldi54bWxET02LwjAQvS/4H8II3tZUQVerUUQUFLys&#10;K4K3oZk2xWZSmqjVX28WFvY2j/c582VrK3GnxpeOFQz6CQjizOmSCwWnn+3nBIQPyBorx6TgSR6W&#10;i87HHFPtHvxN92MoRAxhn6ICE0KdSukzQxZ939XEkctdYzFE2BRSN/iI4baSwyQZS4slxwaDNa0N&#10;ZdfjzSo4mDY/D7LVdEP5CI1/7ROjL0r1uu1qBiJQG/7Ff+6djvNHX/D7TLxAL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DhGbBAAAA3AAAAA8AAAAAAAAAAAAAAAAAnwIA&#10;AGRycy9kb3ducmV2LnhtbFBLBQYAAAAABAAEAPcAAACNAwAAAAA=&#10;">
                  <v:imagedata r:id="rId30" o:title=""/>
                </v:shape>
                <v:rect id="Rectangle 124" o:spid="_x0000_s1064" style="position:absolute;left:139;top:6869;width:506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2DK8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YMrxQAAANwAAAAPAAAAAAAAAAAAAAAAAJgCAABkcnMv&#10;ZG93bnJldi54bWxQSwUGAAAAAAQABAD1AAAAigMAAAAA&#10;" stroked="f"/>
                <v:shape id="Text Box 123" o:spid="_x0000_s1065" type="#_x0000_t202" style="position:absolute;left:139;top:6915;width:297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:rsidR="0090035D" w:rsidRDefault="0090035D">
                        <w:pPr>
                          <w:spacing w:line="221" w:lineRule="exact"/>
                        </w:pPr>
                        <w:r>
                          <w:t>Figure 4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Huma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eura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Networ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80" w:rsidRDefault="00857280">
      <w:pPr>
        <w:rPr>
          <w:sz w:val="20"/>
        </w:r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spacing w:before="4"/>
        <w:rPr>
          <w:sz w:val="10"/>
        </w:rPr>
      </w:pPr>
    </w:p>
    <w:p w:rsidR="00857280" w:rsidRDefault="0090035D">
      <w:pPr>
        <w:pStyle w:val="Heading3"/>
        <w:jc w:val="both"/>
      </w:pPr>
      <w:r>
        <w:t>Artificial</w:t>
      </w:r>
      <w:r>
        <w:rPr>
          <w:spacing w:val="-6"/>
        </w:rPr>
        <w:t xml:space="preserve"> </w:t>
      </w:r>
      <w:r>
        <w:t>Neural</w:t>
      </w:r>
      <w:r>
        <w:rPr>
          <w:spacing w:val="-5"/>
        </w:rPr>
        <w:t xml:space="preserve"> </w:t>
      </w:r>
      <w:r>
        <w:t>Networks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3"/>
        <w:rPr>
          <w:b/>
          <w:sz w:val="31"/>
        </w:rPr>
      </w:pPr>
    </w:p>
    <w:p w:rsidR="00857280" w:rsidRDefault="0090035D">
      <w:pPr>
        <w:pStyle w:val="BodyText"/>
        <w:spacing w:before="1" w:line="259" w:lineRule="auto"/>
        <w:ind w:left="1351" w:right="1113"/>
        <w:jc w:val="both"/>
      </w:pPr>
      <w:r>
        <w:t>Neural</w:t>
      </w:r>
      <w:r>
        <w:rPr>
          <w:spacing w:val="-4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which 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</w:t>
      </w:r>
      <w:r>
        <w:rPr>
          <w:spacing w:val="-2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algorithms</w:t>
      </w:r>
      <w:r>
        <w:rPr>
          <w:spacing w:val="-52"/>
        </w:rPr>
        <w:t xml:space="preserve"> </w:t>
      </w:r>
      <w:r>
        <w:t>are inspir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human brain.</w:t>
      </w:r>
    </w:p>
    <w:p w:rsidR="00857280" w:rsidRDefault="00857280">
      <w:pPr>
        <w:pStyle w:val="BodyText"/>
      </w:pPr>
    </w:p>
    <w:p w:rsidR="00857280" w:rsidRDefault="0090035D">
      <w:pPr>
        <w:pStyle w:val="BodyText"/>
        <w:spacing w:before="183" w:line="259" w:lineRule="auto"/>
        <w:ind w:left="1351" w:right="1173"/>
        <w:jc w:val="both"/>
      </w:pPr>
      <w:r>
        <w:t>Neural network takes in data and train themselves to recognize pattern in the data and predicts the</w:t>
      </w:r>
      <w:r>
        <w:rPr>
          <w:spacing w:val="-52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et of</w:t>
      </w:r>
      <w:r>
        <w:rPr>
          <w:spacing w:val="-1"/>
        </w:rPr>
        <w:t xml:space="preserve"> </w:t>
      </w:r>
      <w:r>
        <w:t>similar data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90035D">
      <w:pPr>
        <w:pStyle w:val="BodyText"/>
        <w:spacing w:before="154" w:line="259" w:lineRule="auto"/>
        <w:ind w:left="1351" w:right="1058"/>
        <w:jc w:val="both"/>
      </w:pPr>
      <w:r>
        <w:t>Neural</w:t>
      </w:r>
      <w:r>
        <w:rPr>
          <w:spacing w:val="-4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of lay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urons.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neur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twork.</w:t>
      </w:r>
      <w:r>
        <w:rPr>
          <w:spacing w:val="-52"/>
        </w:rPr>
        <w:t xml:space="preserve"> </w:t>
      </w:r>
      <w:r>
        <w:t>First, we have an input layer which receive the input, and the output layers predicts the final output.</w:t>
      </w:r>
      <w:r>
        <w:rPr>
          <w:spacing w:val="-52"/>
        </w:rPr>
        <w:t xml:space="preserve"> </w:t>
      </w:r>
      <w:r>
        <w:t>In between input and output layers exist the hidden layers which perform most of the computations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by our</w:t>
      </w:r>
      <w:r>
        <w:rPr>
          <w:spacing w:val="-2"/>
        </w:rPr>
        <w:t xml:space="preserve"> </w:t>
      </w:r>
      <w:r>
        <w:t>network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19"/>
        </w:rPr>
      </w:pPr>
    </w:p>
    <w:p w:rsidR="00857280" w:rsidRDefault="0090035D">
      <w:pPr>
        <w:pStyle w:val="BodyText"/>
        <w:ind w:left="1351"/>
        <w:jc w:val="both"/>
      </w:pPr>
      <w:r>
        <w:t>A</w:t>
      </w:r>
      <w:r>
        <w:rPr>
          <w:spacing w:val="-2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representation</w:t>
      </w:r>
      <w:r>
        <w:rPr>
          <w:spacing w:val="-3"/>
        </w:rPr>
        <w:t xml:space="preserve"> </w:t>
      </w:r>
      <w:r>
        <w:t>[44]:</w:t>
      </w:r>
    </w:p>
    <w:p w:rsidR="00857280" w:rsidRDefault="00857280">
      <w:pPr>
        <w:jc w:val="both"/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17"/>
        </w:rPr>
      </w:pPr>
    </w:p>
    <w:p w:rsidR="00857280" w:rsidRDefault="00C33465">
      <w:pPr>
        <w:spacing w:line="222" w:lineRule="exact"/>
        <w:ind w:left="1089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5746688" behindDoc="1" locked="0" layoutInCell="1" allowOverlap="1">
                <wp:simplePos x="0" y="0"/>
                <wp:positionH relativeFrom="page">
                  <wp:posOffset>524510</wp:posOffset>
                </wp:positionH>
                <wp:positionV relativeFrom="paragraph">
                  <wp:posOffset>-5861685</wp:posOffset>
                </wp:positionV>
                <wp:extent cx="6814820" cy="6147435"/>
                <wp:effectExtent l="0" t="0" r="0" b="0"/>
                <wp:wrapNone/>
                <wp:docPr id="15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820" cy="6147435"/>
                          <a:chOff x="826" y="-9231"/>
                          <a:chExt cx="10732" cy="9681"/>
                        </a:xfrm>
                      </wpg:grpSpPr>
                      <pic:pic xmlns:pic="http://schemas.openxmlformats.org/drawingml/2006/picture">
                        <pic:nvPicPr>
                          <pic:cNvPr id="15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-9232"/>
                            <a:ext cx="10732" cy="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90" y="-1"/>
                            <a:ext cx="936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520D1" id="Group 119" o:spid="_x0000_s1026" style="position:absolute;margin-left:41.3pt;margin-top:-461.55pt;width:536.6pt;height:484.05pt;z-index:-17569792;mso-position-horizontal-relative:page" coordorigin="826,-9231" coordsize="10732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">
                <v:shape id="Picture 121" o:spid="_x0000_s1027" type="#_x0000_t75" style="position:absolute;left:825;top:-9232;width:10732;height:9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dsyDDAAAA3AAAAA8AAABkcnMvZG93bnJldi54bWxET0trwkAQvhf8D8sI3upG0Sqpq/hAKFKk&#10;Pi7ehuyYhGZnQ3bUtL++Wyj0Nh/fc2aL1lXqTk0oPRsY9BNQxJm3JecGzqft8xRUEGSLlWcy8EUB&#10;FvPO0wxT6x98oPtRchVDOKRooBCpU61DVpDD0Pc1ceSuvnEoETa5tg0+Yrir9DBJXrTDkmNDgTWt&#10;C8o+jzdnYHwb7D7s+/7wLVfZ+OnqMtmF2phet12+ghJq5V/8536zcf54BL/PxAv0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2zIMMAAADcAAAADwAAAAAAAAAAAAAAAACf&#10;AgAAZHJzL2Rvd25yZXYueG1sUEsFBgAAAAAEAAQA9wAAAI8DAAAAAA==&#10;">
                  <v:imagedata r:id="rId32" o:title=""/>
                </v:shape>
                <v:rect id="Rectangle 120" o:spid="_x0000_s1028" style="position:absolute;left:1090;top:-1;width:936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stcIA&#10;AADc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C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Cy1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90035D">
        <w:t>Figure 5:</w:t>
      </w:r>
      <w:r w:rsidR="0090035D">
        <w:rPr>
          <w:spacing w:val="-2"/>
        </w:rPr>
        <w:t xml:space="preserve"> </w:t>
      </w:r>
      <w:r w:rsidR="0090035D">
        <w:t>Neural</w:t>
      </w:r>
      <w:r w:rsidR="0090035D">
        <w:rPr>
          <w:spacing w:val="-1"/>
        </w:rPr>
        <w:t xml:space="preserve"> </w:t>
      </w:r>
      <w:r w:rsidR="0090035D">
        <w:t>network in</w:t>
      </w:r>
      <w:r w:rsidR="0090035D">
        <w:rPr>
          <w:spacing w:val="-4"/>
        </w:rPr>
        <w:t xml:space="preserve"> </w:t>
      </w:r>
      <w:r w:rsidR="0090035D">
        <w:t>deep</w:t>
      </w:r>
      <w:r w:rsidR="0090035D">
        <w:rPr>
          <w:spacing w:val="-1"/>
        </w:rPr>
        <w:t xml:space="preserve"> </w:t>
      </w:r>
      <w:r w:rsidR="0090035D">
        <w:t>learning</w:t>
      </w:r>
    </w:p>
    <w:p w:rsidR="00857280" w:rsidRDefault="0090035D">
      <w:pPr>
        <w:pStyle w:val="Heading4"/>
        <w:spacing w:line="344" w:lineRule="exact"/>
        <w:ind w:left="0" w:right="1481"/>
        <w:jc w:val="right"/>
      </w:pPr>
      <w:r>
        <w:rPr>
          <w:w w:val="99"/>
        </w:rPr>
        <w:t>s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1"/>
        <w:rPr>
          <w:sz w:val="19"/>
        </w:rPr>
      </w:pPr>
    </w:p>
    <w:p w:rsidR="00857280" w:rsidRDefault="0090035D">
      <w:pPr>
        <w:pStyle w:val="BodyText"/>
        <w:spacing w:before="52" w:line="259" w:lineRule="auto"/>
        <w:ind w:left="1351" w:right="1255"/>
      </w:pPr>
      <w:r>
        <w:t>Neuron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nec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uron</w:t>
      </w:r>
      <w:r>
        <w:rPr>
          <w:spacing w:val="-5"/>
        </w:rPr>
        <w:t xml:space="preserve"> </w:t>
      </w:r>
      <w:r>
        <w:t>of another</w:t>
      </w:r>
      <w:r>
        <w:rPr>
          <w:spacing w:val="-3"/>
        </w:rPr>
        <w:t xml:space="preserve"> </w:t>
      </w:r>
      <w:r>
        <w:t>layers</w:t>
      </w:r>
      <w:r>
        <w:rPr>
          <w:spacing w:val="-4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channels.</w:t>
      </w:r>
      <w:r>
        <w:rPr>
          <w:spacing w:val="-4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51"/>
        </w:rPr>
        <w:t xml:space="preserve"> </w:t>
      </w:r>
      <w:r>
        <w:t>channels are assigned a numerical value known as weight. The inputs are multiplied with</w:t>
      </w:r>
      <w:r>
        <w:rPr>
          <w:spacing w:val="1"/>
        </w:rPr>
        <w:t xml:space="preserve"> </w:t>
      </w:r>
      <w:r>
        <w:t>corresponding weight and their sum is sent as input to the neurons in the hidden layers. Each of</w:t>
      </w:r>
      <w:r>
        <w:rPr>
          <w:spacing w:val="1"/>
        </w:rPr>
        <w:t xml:space="preserve"> </w:t>
      </w:r>
      <w:r>
        <w:t>these neurons is associated with a numerical value called the bias which is then added to the input</w:t>
      </w:r>
      <w:r>
        <w:rPr>
          <w:spacing w:val="-52"/>
        </w:rPr>
        <w:t xml:space="preserve"> </w:t>
      </w:r>
      <w:r>
        <w:t>sum.</w:t>
      </w:r>
    </w:p>
    <w:p w:rsidR="00857280" w:rsidRDefault="00857280">
      <w:pPr>
        <w:spacing w:line="259" w:lineRule="auto"/>
        <w:sectPr w:rsidR="00857280">
          <w:pgSz w:w="12240" w:h="15840"/>
          <w:pgMar w:top="1320" w:right="0" w:bottom="1580" w:left="0" w:header="0" w:footer="1362" w:gutter="0"/>
          <w:cols w:space="720"/>
        </w:sectPr>
      </w:pPr>
    </w:p>
    <w:p w:rsidR="00857280" w:rsidRDefault="0090035D">
      <w:pPr>
        <w:pStyle w:val="BodyText"/>
        <w:spacing w:before="39" w:line="259" w:lineRule="auto"/>
        <w:ind w:left="1351" w:right="986"/>
      </w:pPr>
      <w:r>
        <w:lastRenderedPageBreak/>
        <w:t>The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assed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reshold</w:t>
      </w:r>
      <w:r>
        <w:rPr>
          <w:spacing w:val="-4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ctivation</w:t>
      </w:r>
      <w:r>
        <w:rPr>
          <w:spacing w:val="-3"/>
        </w:rPr>
        <w:t xml:space="preserve"> </w:t>
      </w:r>
      <w:r>
        <w:t>function.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activation function determines i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neuron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activat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:rsidR="00857280" w:rsidRDefault="00857280">
      <w:pPr>
        <w:pStyle w:val="BodyText"/>
      </w:pPr>
    </w:p>
    <w:p w:rsidR="00857280" w:rsidRDefault="0090035D">
      <w:pPr>
        <w:pStyle w:val="BodyText"/>
        <w:spacing w:before="184" w:line="259" w:lineRule="auto"/>
        <w:ind w:left="1351" w:right="1077"/>
      </w:pPr>
      <w:r>
        <w:t>Activated</w:t>
      </w:r>
      <w:r>
        <w:rPr>
          <w:spacing w:val="-1"/>
        </w:rPr>
        <w:t xml:space="preserve"> </w:t>
      </w:r>
      <w:r>
        <w:t>neuron</w:t>
      </w:r>
      <w:r>
        <w:rPr>
          <w:spacing w:val="-2"/>
        </w:rPr>
        <w:t xml:space="preserve"> </w:t>
      </w:r>
      <w:r>
        <w:t>transmit data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uron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layers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nels.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anner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opagated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.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 called</w:t>
      </w:r>
      <w:r>
        <w:rPr>
          <w:spacing w:val="4"/>
        </w:rPr>
        <w:t xml:space="preserve"> </w:t>
      </w:r>
      <w:r>
        <w:rPr>
          <w:b/>
        </w:rPr>
        <w:t>forward propagation</w:t>
      </w:r>
      <w:r>
        <w:t>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1"/>
        <w:rPr>
          <w:sz w:val="27"/>
        </w:rPr>
      </w:pPr>
    </w:p>
    <w:p w:rsidR="00857280" w:rsidRDefault="0090035D">
      <w:pPr>
        <w:pStyle w:val="BodyText"/>
        <w:spacing w:line="259" w:lineRule="auto"/>
        <w:ind w:left="1351" w:right="1137"/>
      </w:pPr>
      <w:r>
        <w:t>In the output layers the neuron with the highest value determines the output. The predicted output</w:t>
      </w:r>
      <w:r>
        <w:rPr>
          <w:spacing w:val="-52"/>
        </w:rPr>
        <w:t xml:space="preserve"> </w:t>
      </w:r>
      <w:r>
        <w:t>is compared to the actual output provided in our data set. If they are incorrect, the network uses a</w:t>
      </w:r>
      <w:r>
        <w:rPr>
          <w:spacing w:val="1"/>
        </w:rPr>
        <w:t xml:space="preserve"> </w:t>
      </w:r>
      <w:r>
        <w:t xml:space="preserve">technique called </w:t>
      </w:r>
      <w:r>
        <w:rPr>
          <w:b/>
        </w:rPr>
        <w:t xml:space="preserve">backpropagation </w:t>
      </w:r>
      <w:r>
        <w:t>to change its learning parameters so that it can make right</w:t>
      </w:r>
      <w:r>
        <w:rPr>
          <w:spacing w:val="1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ccuracy.</w:t>
      </w:r>
    </w:p>
    <w:p w:rsidR="00857280" w:rsidRDefault="00857280">
      <w:pPr>
        <w:spacing w:line="259" w:lineRule="auto"/>
        <w:sectPr w:rsidR="00857280">
          <w:pgSz w:w="12240" w:h="15840"/>
          <w:pgMar w:top="104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spacing w:before="4"/>
        <w:rPr>
          <w:sz w:val="10"/>
        </w:rPr>
      </w:pPr>
    </w:p>
    <w:p w:rsidR="00857280" w:rsidRDefault="0090035D">
      <w:pPr>
        <w:pStyle w:val="Heading3"/>
      </w:pPr>
      <w:r>
        <w:t>Structur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uron: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90035D">
      <w:pPr>
        <w:pStyle w:val="BodyText"/>
        <w:rPr>
          <w:b/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263642</wp:posOffset>
            </wp:positionH>
            <wp:positionV relativeFrom="paragraph">
              <wp:posOffset>195658</wp:posOffset>
            </wp:positionV>
            <wp:extent cx="7346405" cy="4480560"/>
            <wp:effectExtent l="0" t="0" r="0" b="0"/>
            <wp:wrapTopAndBottom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640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280" w:rsidRDefault="0090035D">
      <w:pPr>
        <w:spacing w:before="101"/>
        <w:ind w:left="916"/>
      </w:pPr>
      <w:r>
        <w:t>Figure 6: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uron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8"/>
      </w:pPr>
    </w:p>
    <w:p w:rsidR="00857280" w:rsidRDefault="0090035D">
      <w:pPr>
        <w:pStyle w:val="BodyText"/>
        <w:spacing w:before="51" w:line="259" w:lineRule="auto"/>
        <w:ind w:left="1351" w:right="986"/>
      </w:pPr>
      <w:r>
        <w:t>This is a simple structure of neuron. When the input is feed into the neuron it get multiplies with</w:t>
      </w:r>
      <w:r>
        <w:rPr>
          <w:spacing w:val="1"/>
        </w:rPr>
        <w:t xml:space="preserve"> </w:t>
      </w:r>
      <w:r>
        <w:t>“weight”</w:t>
      </w:r>
      <w:r>
        <w:rPr>
          <w:spacing w:val="-2"/>
        </w:rPr>
        <w:t xml:space="preserve"> </w:t>
      </w:r>
      <w:r>
        <w:t>(w1,</w:t>
      </w:r>
      <w:r>
        <w:rPr>
          <w:spacing w:val="-2"/>
        </w:rPr>
        <w:t xml:space="preserve"> </w:t>
      </w:r>
      <w:r>
        <w:t>w2,</w:t>
      </w:r>
      <w:r>
        <w:rPr>
          <w:spacing w:val="-2"/>
        </w:rPr>
        <w:t xml:space="preserve"> </w:t>
      </w:r>
      <w:r>
        <w:t>w3…..,</w:t>
      </w:r>
      <w:r>
        <w:rPr>
          <w:spacing w:val="-4"/>
        </w:rPr>
        <w:t xml:space="preserve"> </w:t>
      </w:r>
      <w:r>
        <w:t>wm).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weigh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arning</w:t>
      </w:r>
      <w:r>
        <w:rPr>
          <w:spacing w:val="-5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(using</w:t>
      </w:r>
      <w:r>
        <w:rPr>
          <w:spacing w:val="-2"/>
        </w:rPr>
        <w:t xml:space="preserve"> </w:t>
      </w:r>
      <w:r>
        <w:t>backpropagation)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3"/>
        <w:rPr>
          <w:sz w:val="28"/>
        </w:rPr>
      </w:pPr>
    </w:p>
    <w:p w:rsidR="00857280" w:rsidRDefault="0090035D">
      <w:pPr>
        <w:pStyle w:val="BodyText"/>
        <w:spacing w:line="256" w:lineRule="auto"/>
        <w:ind w:left="1351" w:right="1422"/>
      </w:pPr>
      <w:r>
        <w:t>Bias (b) may get added to the total value calculate by the neuron. It is chosen before the learning</w:t>
      </w:r>
      <w:r>
        <w:rPr>
          <w:spacing w:val="-5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fu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.</w:t>
      </w:r>
    </w:p>
    <w:p w:rsidR="00857280" w:rsidRDefault="0090035D">
      <w:pPr>
        <w:spacing w:before="165"/>
        <w:ind w:left="1351"/>
        <w:rPr>
          <w:sz w:val="24"/>
        </w:rPr>
      </w:pP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summations</w:t>
      </w:r>
      <w:r>
        <w:rPr>
          <w:spacing w:val="-5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pass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activ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nction</w:t>
      </w:r>
      <w:r>
        <w:rPr>
          <w:sz w:val="24"/>
        </w:rPr>
        <w:t>”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obt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ue.</w:t>
      </w:r>
    </w:p>
    <w:p w:rsidR="00857280" w:rsidRDefault="00857280">
      <w:pPr>
        <w:rPr>
          <w:sz w:val="24"/>
        </w:r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90035D">
      <w:pPr>
        <w:spacing w:before="55"/>
        <w:ind w:left="1351"/>
        <w:rPr>
          <w:b/>
          <w:sz w:val="24"/>
        </w:rPr>
      </w:pPr>
      <w:r>
        <w:rPr>
          <w:b/>
          <w:sz w:val="24"/>
        </w:rPr>
        <w:lastRenderedPageBreak/>
        <w:t>Backpropagation:</w:t>
      </w:r>
    </w:p>
    <w:p w:rsidR="00857280" w:rsidRDefault="00857280">
      <w:pPr>
        <w:pStyle w:val="BodyText"/>
        <w:rPr>
          <w:b/>
        </w:rPr>
      </w:pPr>
    </w:p>
    <w:p w:rsidR="00857280" w:rsidRDefault="00857280">
      <w:pPr>
        <w:pStyle w:val="BodyText"/>
        <w:rPr>
          <w:b/>
        </w:rPr>
      </w:pPr>
    </w:p>
    <w:p w:rsidR="00857280" w:rsidRDefault="00857280">
      <w:pPr>
        <w:pStyle w:val="BodyText"/>
        <w:rPr>
          <w:b/>
        </w:rPr>
      </w:pPr>
    </w:p>
    <w:p w:rsidR="00857280" w:rsidRDefault="00857280">
      <w:pPr>
        <w:pStyle w:val="BodyText"/>
        <w:spacing w:before="2"/>
        <w:rPr>
          <w:b/>
          <w:sz w:val="21"/>
        </w:rPr>
      </w:pPr>
    </w:p>
    <w:p w:rsidR="00857280" w:rsidRDefault="0090035D">
      <w:pPr>
        <w:pStyle w:val="BodyText"/>
        <w:spacing w:line="259" w:lineRule="auto"/>
        <w:ind w:left="1351" w:right="1176"/>
      </w:pPr>
      <w:r>
        <w:t>In a neural network training play a very important role. By training we meant to update the weights</w:t>
      </w:r>
      <w:r>
        <w:rPr>
          <w:spacing w:val="-52"/>
        </w:rPr>
        <w:t xml:space="preserve"> </w:t>
      </w:r>
      <w:r>
        <w:t>occur in neural network. These act of actually calculating the gradients in order update weights</w:t>
      </w:r>
      <w:r>
        <w:rPr>
          <w:spacing w:val="1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backpropagation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BodyText"/>
        <w:spacing w:line="259" w:lineRule="auto"/>
        <w:ind w:left="1351" w:right="1032"/>
      </w:pPr>
      <w:r>
        <w:t>In forward propagation once we reach the output layers, we obtain the resulting output from the</w:t>
      </w:r>
      <w:r>
        <w:rPr>
          <w:spacing w:val="1"/>
        </w:rPr>
        <w:t xml:space="preserve"> </w:t>
      </w:r>
      <w:r>
        <w:t xml:space="preserve">model for the given input. Given the output result we then calculate the </w:t>
      </w:r>
      <w:r>
        <w:rPr>
          <w:b/>
        </w:rPr>
        <w:t xml:space="preserve">loss </w:t>
      </w:r>
      <w:r>
        <w:t>on the result. The way</w:t>
      </w:r>
      <w:r>
        <w:rPr>
          <w:spacing w:val="1"/>
        </w:rPr>
        <w:t xml:space="preserve"> </w:t>
      </w:r>
      <w:r>
        <w:t>the loss is calculated is going to depend on the particular loss function we are using (In our model we</w:t>
      </w:r>
      <w:r>
        <w:rPr>
          <w:spacing w:val="-5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rPr>
          <w:b/>
        </w:rPr>
        <w:t>Binary</w:t>
      </w:r>
      <w:r>
        <w:rPr>
          <w:b/>
          <w:spacing w:val="-1"/>
        </w:rPr>
        <w:t xml:space="preserve"> </w:t>
      </w:r>
      <w:r>
        <w:rPr>
          <w:b/>
        </w:rPr>
        <w:t>cross</w:t>
      </w:r>
      <w:r>
        <w:rPr>
          <w:b/>
          <w:spacing w:val="-2"/>
        </w:rPr>
        <w:t xml:space="preserve"> </w:t>
      </w:r>
      <w:r>
        <w:rPr>
          <w:b/>
        </w:rPr>
        <w:t>entropy</w:t>
      </w:r>
      <w:r>
        <w:rPr>
          <w:b/>
          <w:spacing w:val="-1"/>
        </w:rPr>
        <w:t xml:space="preserve"> </w:t>
      </w:r>
      <w:r>
        <w:rPr>
          <w:b/>
        </w:rPr>
        <w:t>loss</w:t>
      </w:r>
      <w:r>
        <w:rPr>
          <w:b/>
          <w:spacing w:val="-2"/>
        </w:rPr>
        <w:t xml:space="preserve"> </w:t>
      </w:r>
      <w:r>
        <w:rPr>
          <w:b/>
        </w:rPr>
        <w:t>function</w:t>
      </w:r>
      <w:r>
        <w:t>)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28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We know that the gradient objective is to minimize this loss function. This is done by taking the</w:t>
      </w:r>
      <w:r>
        <w:rPr>
          <w:spacing w:val="1"/>
        </w:rPr>
        <w:t xml:space="preserve"> </w:t>
      </w:r>
      <w:r>
        <w:t>derivative of loss function w.r.t to weights in the models. This is where backpropagation comes in</w:t>
      </w:r>
      <w:r>
        <w:rPr>
          <w:spacing w:val="1"/>
        </w:rPr>
        <w:t xml:space="preserve"> </w:t>
      </w:r>
      <w:r>
        <w:t>picture.</w:t>
      </w:r>
      <w:r>
        <w:rPr>
          <w:spacing w:val="-3"/>
        </w:rPr>
        <w:t xml:space="preserve"> </w:t>
      </w:r>
      <w:r>
        <w:t>Backpropagat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gradients</w:t>
      </w:r>
      <w:r>
        <w:rPr>
          <w:spacing w:val="-2"/>
        </w:rPr>
        <w:t xml:space="preserve"> </w:t>
      </w:r>
      <w:r>
        <w:t>descent</w:t>
      </w:r>
      <w:r>
        <w:rPr>
          <w:spacing w:val="-4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di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ss</w:t>
      </w:r>
      <w:r>
        <w:rPr>
          <w:spacing w:val="-51"/>
        </w:rPr>
        <w:t xml:space="preserve"> </w:t>
      </w:r>
      <w:r>
        <w:t>function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28"/>
        </w:rPr>
      </w:pPr>
    </w:p>
    <w:p w:rsidR="00857280" w:rsidRDefault="0090035D">
      <w:pPr>
        <w:pStyle w:val="BodyText"/>
        <w:spacing w:line="259" w:lineRule="auto"/>
        <w:ind w:left="1351" w:right="1960"/>
        <w:jc w:val="both"/>
      </w:pPr>
      <w:r>
        <w:t>In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words,</w:t>
      </w:r>
      <w:r>
        <w:rPr>
          <w:spacing w:val="-5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generat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,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ss</w:t>
      </w:r>
      <w:r>
        <w:rPr>
          <w:spacing w:val="-3"/>
        </w:rPr>
        <w:t xml:space="preserve"> </w:t>
      </w:r>
      <w:r>
        <w:t>then</w:t>
      </w:r>
      <w:r>
        <w:rPr>
          <w:spacing w:val="-51"/>
        </w:rPr>
        <w:t xml:space="preserve"> </w:t>
      </w:r>
      <w:r>
        <w:t>calculated for the that output and then gradients descents start updating our weights using</w:t>
      </w:r>
      <w:r>
        <w:rPr>
          <w:spacing w:val="-52"/>
        </w:rPr>
        <w:t xml:space="preserve"> </w:t>
      </w:r>
      <w:r>
        <w:t>backpropagation</w:t>
      </w:r>
      <w:r>
        <w:rPr>
          <w:spacing w:val="-1"/>
        </w:rPr>
        <w:t xml:space="preserve"> </w:t>
      </w:r>
      <w:r>
        <w:t>in order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inimiz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ss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ay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ckpropagation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ctually</w:t>
      </w:r>
      <w:r>
        <w:rPr>
          <w:spacing w:val="-3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backwards.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51"/>
        </w:rPr>
        <w:t xml:space="preserve"> </w:t>
      </w:r>
      <w:r>
        <w:t>coming</w:t>
      </w:r>
      <w:r>
        <w:rPr>
          <w:spacing w:val="-1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vided input.</w:t>
      </w:r>
    </w:p>
    <w:p w:rsidR="00857280" w:rsidRDefault="00857280">
      <w:pPr>
        <w:spacing w:line="259" w:lineRule="auto"/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90035D">
      <w:pPr>
        <w:pStyle w:val="BodyText"/>
        <w:ind w:left="73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955218" cy="7571232"/>
            <wp:effectExtent l="0" t="0" r="0" b="0"/>
            <wp:docPr id="13" name="image19.png" descr="Diagram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5218" cy="75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80" w:rsidRDefault="00857280">
      <w:pPr>
        <w:pStyle w:val="BodyText"/>
        <w:spacing w:before="7"/>
        <w:rPr>
          <w:sz w:val="6"/>
        </w:rPr>
      </w:pPr>
    </w:p>
    <w:p w:rsidR="00857280" w:rsidRDefault="0090035D">
      <w:pPr>
        <w:spacing w:before="57"/>
        <w:ind w:left="1351"/>
      </w:pPr>
      <w:r>
        <w:t>Figure</w:t>
      </w:r>
      <w:r>
        <w:rPr>
          <w:spacing w:val="-1"/>
        </w:rPr>
        <w:t xml:space="preserve"> </w:t>
      </w:r>
      <w:r>
        <w:t>7:</w:t>
      </w:r>
      <w:r>
        <w:rPr>
          <w:spacing w:val="-3"/>
        </w:rPr>
        <w:t xml:space="preserve"> </w:t>
      </w:r>
      <w:r>
        <w:t>Backpropagation</w:t>
      </w:r>
    </w:p>
    <w:p w:rsidR="00857280" w:rsidRDefault="00857280">
      <w:pPr>
        <w:sectPr w:rsidR="00857280">
          <w:pgSz w:w="12240" w:h="15840"/>
          <w:pgMar w:top="126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spacing w:before="9"/>
        <w:rPr>
          <w:sz w:val="12"/>
        </w:r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4989"/>
        </w:tabs>
        <w:spacing w:before="86"/>
        <w:ind w:left="4988"/>
        <w:jc w:val="left"/>
        <w:rPr>
          <w:rFonts w:ascii="Times New Roman"/>
        </w:rPr>
      </w:pPr>
      <w:r>
        <w:rPr>
          <w:rFonts w:ascii="Times New Roman"/>
        </w:rPr>
        <w:t>Implement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etails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90035D">
      <w:pPr>
        <w:spacing w:before="279"/>
        <w:ind w:left="1351"/>
        <w:rPr>
          <w:b/>
          <w:sz w:val="32"/>
        </w:rPr>
      </w:pPr>
      <w:r>
        <w:rPr>
          <w:b/>
          <w:sz w:val="32"/>
        </w:rPr>
        <w:t>Introduct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nsight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ata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11"/>
        <w:rPr>
          <w:b/>
          <w:sz w:val="46"/>
        </w:rPr>
      </w:pPr>
    </w:p>
    <w:p w:rsidR="00857280" w:rsidRDefault="0090035D">
      <w:pPr>
        <w:pStyle w:val="BodyText"/>
        <w:spacing w:before="1" w:line="259" w:lineRule="auto"/>
        <w:ind w:left="1351" w:right="986"/>
      </w:pPr>
      <w:r>
        <w:t>Cell classification is a changeling task for computer vison. In recent years there have been several</w:t>
      </w:r>
      <w:r>
        <w:rPr>
          <w:spacing w:val="1"/>
        </w:rPr>
        <w:t xml:space="preserve"> </w:t>
      </w:r>
      <w:r>
        <w:t xml:space="preserve">attempts to build a classifier that will classify these cellular images, </w:t>
      </w:r>
      <w:r>
        <w:rPr>
          <w:color w:val="1F1F1F"/>
        </w:rPr>
        <w:t>using label-free cellular image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btained from a microscope. These are then labelled by humans and feed into a classifier. Yet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lassify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ifferen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ype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ell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high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ecision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ha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remaine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challeng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ask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given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ifference</w:t>
      </w:r>
      <w:r>
        <w:rPr>
          <w:color w:val="1F1F1F"/>
          <w:spacing w:val="-52"/>
        </w:rPr>
        <w:t xml:space="preserve"> </w:t>
      </w:r>
      <w:r>
        <w:rPr>
          <w:color w:val="1F1F1F"/>
        </w:rPr>
        <w:t>in shap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ize, and als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om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mpact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caused by external environment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BodyText"/>
        <w:ind w:left="1351"/>
      </w:pPr>
      <w:r>
        <w:rPr>
          <w:color w:val="1F1F1F"/>
        </w:rPr>
        <w:t>Her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ak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e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NIH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(national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nstitut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health)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ha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cell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mage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 malaria.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[46]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1"/>
        <w:rPr>
          <w:sz w:val="29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rPr>
          <w:color w:val="1B1B1B"/>
        </w:rPr>
        <w:t>This page hosts a repository of segmented cells from the thin blood smear slide images from the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Malaria Screener research activity. To reduce the burden for macroscopics in resource-constrained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regions and improve diagnostic accuracy, researchers at the Lister Hill National Centre for Biomedical</w:t>
      </w:r>
      <w:r>
        <w:rPr>
          <w:color w:val="1B1B1B"/>
          <w:spacing w:val="-52"/>
        </w:rPr>
        <w:t xml:space="preserve"> </w:t>
      </w:r>
      <w:r>
        <w:rPr>
          <w:color w:val="1B1B1B"/>
        </w:rPr>
        <w:t>Communications (LHNCBC), part of National Library of Medicine (NLM), have developed a mobile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application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hat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runs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on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standard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Android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smartphone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attached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to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conventional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light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microscope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28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rPr>
          <w:color w:val="1B1B1B"/>
        </w:rPr>
        <w:t>The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dataset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contains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otal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of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27,558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cell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images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with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equal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instances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of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parasitized and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uninfected</w:t>
      </w:r>
      <w:r>
        <w:rPr>
          <w:color w:val="1B1B1B"/>
          <w:spacing w:val="-51"/>
        </w:rPr>
        <w:t xml:space="preserve"> </w:t>
      </w:r>
      <w:r>
        <w:rPr>
          <w:color w:val="1B1B1B"/>
        </w:rPr>
        <w:t>cells.</w:t>
      </w:r>
    </w:p>
    <w:p w:rsidR="00857280" w:rsidRDefault="00857280">
      <w:pPr>
        <w:spacing w:line="259" w:lineRule="auto"/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90035D">
      <w:pPr>
        <w:spacing w:before="20"/>
        <w:ind w:left="1351"/>
        <w:rPr>
          <w:b/>
          <w:sz w:val="32"/>
        </w:rPr>
      </w:pPr>
      <w:r>
        <w:rPr>
          <w:b/>
          <w:color w:val="1B1B1B"/>
          <w:sz w:val="32"/>
        </w:rPr>
        <w:lastRenderedPageBreak/>
        <w:t>Parasitized</w:t>
      </w:r>
      <w:r>
        <w:rPr>
          <w:b/>
          <w:color w:val="1B1B1B"/>
          <w:spacing w:val="-6"/>
          <w:sz w:val="32"/>
        </w:rPr>
        <w:t xml:space="preserve"> </w:t>
      </w:r>
      <w:r>
        <w:rPr>
          <w:b/>
          <w:color w:val="1B1B1B"/>
          <w:sz w:val="32"/>
        </w:rPr>
        <w:t>sample</w:t>
      </w:r>
      <w:r>
        <w:rPr>
          <w:b/>
          <w:color w:val="1B1B1B"/>
          <w:spacing w:val="-6"/>
          <w:sz w:val="32"/>
        </w:rPr>
        <w:t xml:space="preserve"> </w:t>
      </w:r>
      <w:r>
        <w:rPr>
          <w:b/>
          <w:color w:val="1B1B1B"/>
          <w:sz w:val="32"/>
        </w:rPr>
        <w:t>images: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857280">
      <w:pPr>
        <w:pStyle w:val="BodyText"/>
        <w:rPr>
          <w:b/>
          <w:sz w:val="20"/>
        </w:rPr>
      </w:pPr>
    </w:p>
    <w:p w:rsidR="00857280" w:rsidRDefault="0090035D">
      <w:pPr>
        <w:pStyle w:val="BodyText"/>
        <w:spacing w:before="1"/>
        <w:rPr>
          <w:b/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819150</wp:posOffset>
            </wp:positionH>
            <wp:positionV relativeFrom="paragraph">
              <wp:posOffset>241994</wp:posOffset>
            </wp:positionV>
            <wp:extent cx="2706518" cy="3089624"/>
            <wp:effectExtent l="0" t="0" r="0" b="0"/>
            <wp:wrapTopAndBottom/>
            <wp:docPr id="1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518" cy="308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3885565</wp:posOffset>
            </wp:positionH>
            <wp:positionV relativeFrom="paragraph">
              <wp:posOffset>203894</wp:posOffset>
            </wp:positionV>
            <wp:extent cx="2663271" cy="3212401"/>
            <wp:effectExtent l="0" t="0" r="0" b="0"/>
            <wp:wrapTopAndBottom/>
            <wp:docPr id="1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271" cy="3212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857280">
      <w:pPr>
        <w:pStyle w:val="BodyText"/>
        <w:rPr>
          <w:b/>
          <w:sz w:val="20"/>
        </w:rPr>
      </w:pPr>
    </w:p>
    <w:p w:rsidR="00857280" w:rsidRDefault="0090035D">
      <w:pPr>
        <w:pStyle w:val="BodyText"/>
        <w:spacing w:before="7"/>
        <w:rPr>
          <w:b/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857250</wp:posOffset>
            </wp:positionH>
            <wp:positionV relativeFrom="paragraph">
              <wp:posOffset>307224</wp:posOffset>
            </wp:positionV>
            <wp:extent cx="2628753" cy="2847594"/>
            <wp:effectExtent l="0" t="0" r="0" b="0"/>
            <wp:wrapTopAndBottom/>
            <wp:docPr id="1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753" cy="2847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3848100</wp:posOffset>
            </wp:positionH>
            <wp:positionV relativeFrom="paragraph">
              <wp:posOffset>231024</wp:posOffset>
            </wp:positionV>
            <wp:extent cx="2690210" cy="2873025"/>
            <wp:effectExtent l="0" t="0" r="0" b="0"/>
            <wp:wrapTopAndBottom/>
            <wp:docPr id="2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210" cy="287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280" w:rsidRDefault="00857280">
      <w:pPr>
        <w:pStyle w:val="BodyText"/>
        <w:rPr>
          <w:b/>
          <w:sz w:val="17"/>
        </w:rPr>
      </w:pPr>
    </w:p>
    <w:p w:rsidR="00857280" w:rsidRDefault="0090035D">
      <w:pPr>
        <w:spacing w:before="56"/>
        <w:ind w:left="1351"/>
      </w:pPr>
      <w:r>
        <w:t>Figure</w:t>
      </w:r>
      <w:r>
        <w:rPr>
          <w:spacing w:val="-1"/>
        </w:rPr>
        <w:t xml:space="preserve"> </w:t>
      </w:r>
      <w:r>
        <w:t>8:</w:t>
      </w:r>
      <w:r>
        <w:rPr>
          <w:spacing w:val="-4"/>
        </w:rPr>
        <w:t xml:space="preserve"> </w:t>
      </w:r>
      <w:r>
        <w:t>Parasitized</w:t>
      </w:r>
      <w:r>
        <w:rPr>
          <w:spacing w:val="-2"/>
        </w:rPr>
        <w:t xml:space="preserve"> </w:t>
      </w:r>
      <w:r>
        <w:t>Cells</w:t>
      </w:r>
    </w:p>
    <w:p w:rsidR="00857280" w:rsidRDefault="00857280">
      <w:pPr>
        <w:sectPr w:rsidR="00857280">
          <w:pgSz w:w="12240" w:h="15840"/>
          <w:pgMar w:top="106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spacing w:before="4"/>
        <w:rPr>
          <w:sz w:val="10"/>
        </w:rPr>
      </w:pPr>
    </w:p>
    <w:p w:rsidR="00857280" w:rsidRDefault="0090035D">
      <w:pPr>
        <w:spacing w:before="35"/>
        <w:ind w:left="1351"/>
        <w:rPr>
          <w:b/>
          <w:sz w:val="32"/>
        </w:rPr>
      </w:pPr>
      <w:r>
        <w:rPr>
          <w:b/>
          <w:color w:val="1B1B1B"/>
          <w:sz w:val="32"/>
        </w:rPr>
        <w:t>Uninfected</w:t>
      </w:r>
      <w:r>
        <w:rPr>
          <w:b/>
          <w:color w:val="1B1B1B"/>
          <w:spacing w:val="-6"/>
          <w:sz w:val="32"/>
        </w:rPr>
        <w:t xml:space="preserve"> </w:t>
      </w:r>
      <w:r>
        <w:rPr>
          <w:b/>
          <w:color w:val="1B1B1B"/>
          <w:sz w:val="32"/>
        </w:rPr>
        <w:t>sample</w:t>
      </w:r>
      <w:r>
        <w:rPr>
          <w:b/>
          <w:color w:val="1B1B1B"/>
          <w:spacing w:val="-4"/>
          <w:sz w:val="32"/>
        </w:rPr>
        <w:t xml:space="preserve"> </w:t>
      </w:r>
      <w:r>
        <w:rPr>
          <w:b/>
          <w:color w:val="1B1B1B"/>
          <w:sz w:val="32"/>
        </w:rPr>
        <w:t>images: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857280">
      <w:pPr>
        <w:pStyle w:val="BodyText"/>
        <w:rPr>
          <w:b/>
          <w:sz w:val="20"/>
        </w:rPr>
      </w:pPr>
    </w:p>
    <w:p w:rsidR="00857280" w:rsidRDefault="0090035D">
      <w:pPr>
        <w:pStyle w:val="BodyText"/>
        <w:spacing w:before="3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58764</wp:posOffset>
            </wp:positionV>
            <wp:extent cx="2848205" cy="2685669"/>
            <wp:effectExtent l="0" t="0" r="0" b="0"/>
            <wp:wrapTopAndBottom/>
            <wp:docPr id="2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205" cy="2685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4095750</wp:posOffset>
            </wp:positionH>
            <wp:positionV relativeFrom="paragraph">
              <wp:posOffset>158764</wp:posOffset>
            </wp:positionV>
            <wp:extent cx="2726713" cy="2760345"/>
            <wp:effectExtent l="0" t="0" r="0" b="0"/>
            <wp:wrapTopAndBottom/>
            <wp:docPr id="2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713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3187714</wp:posOffset>
            </wp:positionV>
            <wp:extent cx="2983504" cy="2746248"/>
            <wp:effectExtent l="0" t="0" r="0" b="0"/>
            <wp:wrapTopAndBottom/>
            <wp:docPr id="2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504" cy="2746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4095750</wp:posOffset>
            </wp:positionH>
            <wp:positionV relativeFrom="paragraph">
              <wp:posOffset>3263914</wp:posOffset>
            </wp:positionV>
            <wp:extent cx="2839720" cy="2705100"/>
            <wp:effectExtent l="0" t="0" r="0" b="0"/>
            <wp:wrapTopAndBottom/>
            <wp:docPr id="2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280" w:rsidRDefault="00857280">
      <w:pPr>
        <w:pStyle w:val="BodyText"/>
        <w:spacing w:before="1"/>
        <w:rPr>
          <w:b/>
          <w:sz w:val="29"/>
        </w:rPr>
      </w:pPr>
    </w:p>
    <w:p w:rsidR="00857280" w:rsidRDefault="00857280">
      <w:pPr>
        <w:pStyle w:val="BodyText"/>
        <w:spacing w:before="4"/>
        <w:rPr>
          <w:b/>
          <w:sz w:val="40"/>
        </w:rPr>
      </w:pPr>
    </w:p>
    <w:p w:rsidR="00857280" w:rsidRDefault="0090035D">
      <w:pPr>
        <w:spacing w:before="1"/>
        <w:ind w:left="1351"/>
      </w:pPr>
      <w:r>
        <w:t>Figure</w:t>
      </w:r>
      <w:r>
        <w:rPr>
          <w:spacing w:val="-2"/>
        </w:rPr>
        <w:t xml:space="preserve"> </w:t>
      </w:r>
      <w:r>
        <w:t>9:</w:t>
      </w:r>
      <w:r>
        <w:rPr>
          <w:spacing w:val="-3"/>
        </w:rPr>
        <w:t xml:space="preserve"> </w:t>
      </w:r>
      <w:r>
        <w:t>Uninfected</w:t>
      </w:r>
      <w:r>
        <w:rPr>
          <w:spacing w:val="-2"/>
        </w:rPr>
        <w:t xml:space="preserve"> </w:t>
      </w:r>
      <w:r>
        <w:t>Cells</w:t>
      </w:r>
    </w:p>
    <w:p w:rsidR="00857280" w:rsidRDefault="00857280">
      <w:p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spacing w:before="4"/>
        <w:rPr>
          <w:sz w:val="10"/>
        </w:rPr>
      </w:pPr>
    </w:p>
    <w:p w:rsidR="00857280" w:rsidRDefault="0090035D">
      <w:pPr>
        <w:pStyle w:val="Heading3"/>
      </w:pPr>
      <w:r>
        <w:t>Parasite</w:t>
      </w:r>
      <w:r>
        <w:rPr>
          <w:spacing w:val="-4"/>
        </w:rPr>
        <w:t xml:space="preserve"> </w:t>
      </w:r>
      <w:r>
        <w:t>images</w:t>
      </w:r>
      <w:r>
        <w:rPr>
          <w:spacing w:val="-4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alidation</w:t>
      </w:r>
      <w:r>
        <w:rPr>
          <w:spacing w:val="-3"/>
        </w:rPr>
        <w:t xml:space="preserve"> </w:t>
      </w:r>
      <w:r>
        <w:t>split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11"/>
        <w:rPr>
          <w:b/>
          <w:sz w:val="46"/>
        </w:rPr>
      </w:pPr>
    </w:p>
    <w:p w:rsidR="00857280" w:rsidRDefault="0090035D">
      <w:pPr>
        <w:pStyle w:val="BodyText"/>
        <w:spacing w:line="259" w:lineRule="auto"/>
        <w:ind w:left="1351" w:right="1455"/>
        <w:jc w:val="both"/>
      </w:pPr>
      <w:r>
        <w:t>The dataset set contain all the images in a directory cell images. These images are categories in 2</w:t>
      </w:r>
      <w:r>
        <w:rPr>
          <w:spacing w:val="-53"/>
        </w:rPr>
        <w:t xml:space="preserve"> </w:t>
      </w:r>
      <w:r>
        <w:t>parts Parasitized and Uninfected. In this directory there are two more directories Parasitized and</w:t>
      </w:r>
      <w:r>
        <w:rPr>
          <w:spacing w:val="-52"/>
        </w:rPr>
        <w:t xml:space="preserve"> </w:t>
      </w:r>
      <w:r>
        <w:t>Uninfected.</w:t>
      </w:r>
      <w:r>
        <w:rPr>
          <w:spacing w:val="-4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directories contain</w:t>
      </w:r>
      <w:r>
        <w:rPr>
          <w:spacing w:val="-1"/>
        </w:rPr>
        <w:t xml:space="preserve"> </w:t>
      </w:r>
      <w:r>
        <w:t>13,780</w:t>
      </w:r>
      <w:r>
        <w:rPr>
          <w:spacing w:val="-2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ategory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3"/>
        <w:rPr>
          <w:sz w:val="28"/>
        </w:rPr>
      </w:pPr>
    </w:p>
    <w:p w:rsidR="00857280" w:rsidRDefault="0090035D">
      <w:pPr>
        <w:pStyle w:val="BodyText"/>
        <w:spacing w:line="256" w:lineRule="auto"/>
        <w:ind w:left="1351" w:right="1023"/>
      </w:pPr>
      <w:r>
        <w:t>We have taken 11,024 of each category to train our model (22048 training images) and 2,255 of each</w:t>
      </w:r>
      <w:r>
        <w:rPr>
          <w:spacing w:val="-52"/>
        </w:rPr>
        <w:t xml:space="preserve"> </w:t>
      </w:r>
      <w:r>
        <w:t>category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lidation</w:t>
      </w:r>
      <w:r>
        <w:rPr>
          <w:spacing w:val="2"/>
        </w:rPr>
        <w:t xml:space="preserve"> </w:t>
      </w:r>
      <w:r>
        <w:t>(5510</w:t>
      </w:r>
      <w:r>
        <w:rPr>
          <w:spacing w:val="1"/>
        </w:rPr>
        <w:t xml:space="preserve"> </w:t>
      </w:r>
      <w:r>
        <w:t>validating images).</w:t>
      </w:r>
    </w:p>
    <w:p w:rsidR="00857280" w:rsidRDefault="0090035D">
      <w:pPr>
        <w:pStyle w:val="BodyText"/>
        <w:spacing w:before="165"/>
        <w:ind w:left="1351"/>
      </w:pPr>
      <w:r>
        <w:t>That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we split</w:t>
      </w:r>
      <w:r>
        <w:rPr>
          <w:spacing w:val="-3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80% trai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validation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90035D">
      <w:pPr>
        <w:pStyle w:val="Heading3"/>
        <w:spacing w:before="178"/>
        <w:rPr>
          <w:b w:val="0"/>
        </w:rPr>
      </w:pPr>
      <w:r>
        <w:t>Data</w:t>
      </w:r>
      <w:r>
        <w:rPr>
          <w:spacing w:val="-4"/>
        </w:rPr>
        <w:t xml:space="preserve"> </w:t>
      </w:r>
      <w:r>
        <w:t>pre-processing</w:t>
      </w:r>
      <w:r>
        <w:rPr>
          <w:b w:val="0"/>
        </w:rPr>
        <w:t>:</w:t>
      </w:r>
    </w:p>
    <w:p w:rsidR="00857280" w:rsidRDefault="00857280">
      <w:pPr>
        <w:pStyle w:val="BodyText"/>
        <w:rPr>
          <w:sz w:val="32"/>
        </w:rPr>
      </w:pPr>
    </w:p>
    <w:p w:rsidR="00857280" w:rsidRDefault="00857280">
      <w:pPr>
        <w:pStyle w:val="BodyText"/>
        <w:spacing w:before="3"/>
        <w:rPr>
          <w:sz w:val="31"/>
        </w:rPr>
      </w:pPr>
    </w:p>
    <w:p w:rsidR="00857280" w:rsidRDefault="0090035D">
      <w:pPr>
        <w:pStyle w:val="BodyText"/>
        <w:spacing w:line="259" w:lineRule="auto"/>
        <w:ind w:left="1351" w:right="1211"/>
      </w:pPr>
      <w:r>
        <w:t xml:space="preserve">Data augmentation: </w:t>
      </w:r>
      <w:r>
        <w:rPr>
          <w:color w:val="1F1F1F"/>
        </w:rPr>
        <w:t xml:space="preserve">Data augmentation is technique to increase the size of data set by </w:t>
      </w:r>
      <w:r>
        <w:rPr>
          <w:color w:val="1F2023"/>
        </w:rPr>
        <w:t>artificially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reating new training data from the same data</w:t>
      </w:r>
      <w:r>
        <w:rPr>
          <w:color w:val="1F1F1F"/>
        </w:rPr>
        <w:t>. It is believed that data augmentation can improv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curacy and help to reduce overfitting. Also, it has been seen that data augmentation is crucial for</w:t>
      </w:r>
      <w:r>
        <w:rPr>
          <w:color w:val="1F1F1F"/>
          <w:spacing w:val="-52"/>
        </w:rPr>
        <w:t xml:space="preserve"> </w:t>
      </w:r>
      <w:r>
        <w:rPr>
          <w:color w:val="1F1F1F"/>
        </w:rPr>
        <w:t>Convolutional neural network (CNN) model. So, we applied similar approach and our study b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 xml:space="preserve">performing different rotations, cropping, </w:t>
      </w:r>
      <w:r>
        <w:t xml:space="preserve">skewing, </w:t>
      </w:r>
      <w:r>
        <w:rPr>
          <w:color w:val="1F1F1F"/>
        </w:rPr>
        <w:t>and flipping on each image in the training set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sulting in a significant increase in the number of the images. More training data result in bette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BodyText"/>
        <w:ind w:left="1351"/>
      </w:pPr>
      <w:r>
        <w:rPr>
          <w:color w:val="1F1F1F"/>
        </w:rPr>
        <w:t>W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electe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e imag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iz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64 x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64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30"/>
        </w:rPr>
      </w:pPr>
    </w:p>
    <w:p w:rsidR="00857280" w:rsidRDefault="0090035D">
      <w:pPr>
        <w:spacing w:before="1"/>
        <w:ind w:left="1351"/>
        <w:rPr>
          <w:sz w:val="32"/>
        </w:rPr>
      </w:pPr>
      <w:r>
        <w:rPr>
          <w:color w:val="1F1F1F"/>
          <w:sz w:val="24"/>
        </w:rPr>
        <w:t>For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data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augmentation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we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us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a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function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called</w:t>
      </w:r>
      <w:r>
        <w:rPr>
          <w:color w:val="1F1F1F"/>
          <w:spacing w:val="17"/>
          <w:sz w:val="24"/>
        </w:rPr>
        <w:t xml:space="preserve"> </w:t>
      </w:r>
      <w:r>
        <w:rPr>
          <w:color w:val="1F1F1F"/>
          <w:sz w:val="32"/>
        </w:rPr>
        <w:t>ImageDataGenerator.</w:t>
      </w:r>
    </w:p>
    <w:p w:rsidR="00857280" w:rsidRDefault="00857280">
      <w:pPr>
        <w:pStyle w:val="BodyText"/>
        <w:rPr>
          <w:sz w:val="32"/>
        </w:rPr>
      </w:pPr>
    </w:p>
    <w:p w:rsidR="00857280" w:rsidRDefault="00857280">
      <w:pPr>
        <w:pStyle w:val="BodyText"/>
        <w:spacing w:before="3"/>
        <w:rPr>
          <w:sz w:val="31"/>
        </w:rPr>
      </w:pPr>
    </w:p>
    <w:p w:rsidR="00857280" w:rsidRDefault="0090035D">
      <w:pPr>
        <w:pStyle w:val="BodyText"/>
        <w:ind w:left="1351"/>
      </w:pPr>
      <w:r>
        <w:rPr>
          <w:color w:val="1F1F1F"/>
        </w:rPr>
        <w:t>W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us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follow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comman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function:</w:t>
      </w:r>
    </w:p>
    <w:p w:rsidR="00857280" w:rsidRDefault="0090035D">
      <w:pPr>
        <w:spacing w:before="183"/>
        <w:ind w:left="1351"/>
        <w:rPr>
          <w:i/>
          <w:sz w:val="32"/>
        </w:rPr>
      </w:pPr>
      <w:r>
        <w:rPr>
          <w:i/>
          <w:sz w:val="32"/>
        </w:rPr>
        <w:t>“from</w:t>
      </w:r>
      <w:r>
        <w:rPr>
          <w:i/>
          <w:spacing w:val="-14"/>
          <w:sz w:val="32"/>
        </w:rPr>
        <w:t xml:space="preserve"> </w:t>
      </w:r>
      <w:r>
        <w:rPr>
          <w:i/>
          <w:sz w:val="32"/>
        </w:rPr>
        <w:t>tensorflow.keras.preprocessing.image</w:t>
      </w:r>
      <w:r>
        <w:rPr>
          <w:i/>
          <w:spacing w:val="-14"/>
          <w:sz w:val="32"/>
        </w:rPr>
        <w:t xml:space="preserve"> </w:t>
      </w:r>
      <w:r>
        <w:rPr>
          <w:i/>
          <w:sz w:val="32"/>
        </w:rPr>
        <w:t>import</w:t>
      </w:r>
      <w:r>
        <w:rPr>
          <w:i/>
          <w:spacing w:val="-12"/>
          <w:sz w:val="32"/>
        </w:rPr>
        <w:t xml:space="preserve"> </w:t>
      </w:r>
      <w:r>
        <w:rPr>
          <w:i/>
          <w:sz w:val="32"/>
        </w:rPr>
        <w:t>ImageDataGenerator”</w:t>
      </w:r>
    </w:p>
    <w:p w:rsidR="00857280" w:rsidRDefault="00857280">
      <w:pPr>
        <w:rPr>
          <w:sz w:val="32"/>
        </w:r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rPr>
          <w:i/>
          <w:sz w:val="20"/>
        </w:rPr>
      </w:pPr>
    </w:p>
    <w:p w:rsidR="00857280" w:rsidRDefault="00857280">
      <w:pPr>
        <w:pStyle w:val="BodyText"/>
        <w:rPr>
          <w:i/>
          <w:sz w:val="20"/>
        </w:rPr>
      </w:pPr>
    </w:p>
    <w:p w:rsidR="00857280" w:rsidRDefault="00857280">
      <w:pPr>
        <w:pStyle w:val="BodyText"/>
        <w:rPr>
          <w:i/>
          <w:sz w:val="20"/>
        </w:rPr>
      </w:pPr>
    </w:p>
    <w:p w:rsidR="00857280" w:rsidRDefault="00857280">
      <w:pPr>
        <w:pStyle w:val="BodyText"/>
        <w:rPr>
          <w:i/>
          <w:sz w:val="20"/>
        </w:rPr>
      </w:pPr>
    </w:p>
    <w:p w:rsidR="00857280" w:rsidRDefault="00857280">
      <w:pPr>
        <w:pStyle w:val="BodyText"/>
        <w:rPr>
          <w:i/>
          <w:sz w:val="20"/>
        </w:rPr>
      </w:pPr>
    </w:p>
    <w:p w:rsidR="00857280" w:rsidRDefault="00857280">
      <w:pPr>
        <w:pStyle w:val="BodyText"/>
        <w:rPr>
          <w:i/>
          <w:sz w:val="20"/>
        </w:rPr>
      </w:pPr>
    </w:p>
    <w:p w:rsidR="00857280" w:rsidRDefault="00857280">
      <w:pPr>
        <w:pStyle w:val="BodyText"/>
        <w:rPr>
          <w:i/>
          <w:sz w:val="20"/>
        </w:rPr>
      </w:pPr>
    </w:p>
    <w:p w:rsidR="00857280" w:rsidRDefault="00857280">
      <w:pPr>
        <w:pStyle w:val="BodyText"/>
        <w:rPr>
          <w:i/>
          <w:sz w:val="20"/>
        </w:rPr>
      </w:pPr>
    </w:p>
    <w:p w:rsidR="00857280" w:rsidRDefault="00857280">
      <w:pPr>
        <w:pStyle w:val="BodyText"/>
        <w:rPr>
          <w:i/>
          <w:sz w:val="20"/>
        </w:rPr>
      </w:pPr>
    </w:p>
    <w:p w:rsidR="00857280" w:rsidRDefault="00857280">
      <w:pPr>
        <w:pStyle w:val="BodyText"/>
        <w:rPr>
          <w:i/>
          <w:sz w:val="20"/>
        </w:rPr>
      </w:pPr>
    </w:p>
    <w:p w:rsidR="00857280" w:rsidRDefault="00857280">
      <w:pPr>
        <w:pStyle w:val="BodyText"/>
        <w:rPr>
          <w:i/>
          <w:sz w:val="20"/>
        </w:rPr>
      </w:pPr>
    </w:p>
    <w:p w:rsidR="00857280" w:rsidRDefault="00857280">
      <w:pPr>
        <w:pStyle w:val="BodyText"/>
        <w:spacing w:before="7"/>
        <w:rPr>
          <w:i/>
        </w:rPr>
      </w:pPr>
    </w:p>
    <w:p w:rsidR="00857280" w:rsidRDefault="0090035D">
      <w:pPr>
        <w:pStyle w:val="BodyText"/>
        <w:ind w:left="314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7366828" cy="4187952"/>
            <wp:effectExtent l="0" t="0" r="0" b="0"/>
            <wp:docPr id="3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828" cy="41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80" w:rsidRDefault="00857280">
      <w:pPr>
        <w:pStyle w:val="BodyText"/>
        <w:spacing w:before="1"/>
        <w:rPr>
          <w:i/>
          <w:sz w:val="22"/>
        </w:rPr>
      </w:pPr>
    </w:p>
    <w:p w:rsidR="00857280" w:rsidRDefault="0090035D">
      <w:pPr>
        <w:spacing w:before="56"/>
        <w:ind w:left="775"/>
      </w:pPr>
      <w:r>
        <w:t>Figure</w:t>
      </w:r>
      <w:r>
        <w:rPr>
          <w:spacing w:val="-2"/>
        </w:rPr>
        <w:t xml:space="preserve"> </w:t>
      </w:r>
      <w:r>
        <w:t>10:</w:t>
      </w:r>
      <w:r>
        <w:rPr>
          <w:spacing w:val="-4"/>
        </w:rPr>
        <w:t xml:space="preserve"> </w:t>
      </w:r>
      <w:r>
        <w:t>Preprocessing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nippet</w:t>
      </w:r>
    </w:p>
    <w:p w:rsidR="00857280" w:rsidRDefault="00857280">
      <w:p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9"/>
        <w:rPr>
          <w:sz w:val="18"/>
        </w:rPr>
      </w:pPr>
    </w:p>
    <w:p w:rsidR="00857280" w:rsidRDefault="0090035D">
      <w:pPr>
        <w:pStyle w:val="Heading3"/>
        <w:spacing w:before="34"/>
      </w:pPr>
      <w:r>
        <w:t>Convolutional</w:t>
      </w:r>
      <w:r>
        <w:rPr>
          <w:spacing w:val="-5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(CNN)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12"/>
        <w:rPr>
          <w:b/>
          <w:sz w:val="46"/>
        </w:rPr>
      </w:pPr>
    </w:p>
    <w:p w:rsidR="00857280" w:rsidRDefault="0090035D">
      <w:pPr>
        <w:pStyle w:val="BodyText"/>
        <w:spacing w:line="259" w:lineRule="auto"/>
        <w:ind w:left="1351" w:right="1323"/>
      </w:pPr>
      <w:r>
        <w:rPr>
          <w:b/>
          <w:sz w:val="32"/>
        </w:rPr>
        <w:t>Convolution neural network</w:t>
      </w:r>
      <w:r>
        <w:rPr>
          <w:b/>
        </w:rPr>
        <w:t xml:space="preserve">: </w:t>
      </w:r>
      <w:r>
        <w:t>Convolutional neural network also known as CNN or comp</w:t>
      </w:r>
      <w:r>
        <w:rPr>
          <w:spacing w:val="-52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tificial</w:t>
      </w:r>
      <w:r>
        <w:rPr>
          <w:spacing w:val="-3"/>
        </w:rPr>
        <w:t xml:space="preserve"> </w:t>
      </w:r>
      <w:r>
        <w:t>neural</w:t>
      </w:r>
      <w:r>
        <w:rPr>
          <w:spacing w:val="-2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far been most</w:t>
      </w:r>
      <w:r>
        <w:rPr>
          <w:spacing w:val="-2"/>
        </w:rPr>
        <w:t xml:space="preserve"> </w:t>
      </w:r>
      <w:r>
        <w:t>popularly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 analysing</w:t>
      </w:r>
      <w:r>
        <w:rPr>
          <w:spacing w:val="-1"/>
        </w:rPr>
        <w:t xml:space="preserve"> </w:t>
      </w:r>
      <w:r>
        <w:t>images.</w:t>
      </w:r>
    </w:p>
    <w:p w:rsidR="00857280" w:rsidRDefault="0090035D">
      <w:pPr>
        <w:pStyle w:val="BodyText"/>
        <w:ind w:left="1351"/>
      </w:pPr>
      <w:r>
        <w:t>Although</w:t>
      </w:r>
      <w:r>
        <w:rPr>
          <w:spacing w:val="-3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the most</w:t>
      </w:r>
      <w:r>
        <w:rPr>
          <w:spacing w:val="-3"/>
        </w:rPr>
        <w:t xml:space="preserve"> </w:t>
      </w:r>
      <w:r>
        <w:t>widespread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CN’s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ther</w:t>
      </w:r>
    </w:p>
    <w:p w:rsidR="00857280" w:rsidRDefault="0090035D">
      <w:pPr>
        <w:pStyle w:val="BodyText"/>
        <w:spacing w:before="22"/>
        <w:ind w:left="1351"/>
      </w:pPr>
      <w:r>
        <w:t>data</w:t>
      </w:r>
      <w:r>
        <w:rPr>
          <w:spacing w:val="-3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or classification</w:t>
      </w:r>
      <w:r>
        <w:rPr>
          <w:spacing w:val="-1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30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N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rtificial</w:t>
      </w:r>
      <w:r>
        <w:rPr>
          <w:spacing w:val="-1"/>
        </w:rPr>
        <w:t xml:space="preserve"> </w:t>
      </w:r>
      <w:r>
        <w:t>neural</w:t>
      </w:r>
      <w:r>
        <w:rPr>
          <w:spacing w:val="-3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ecializat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able</w:t>
      </w:r>
      <w:r>
        <w:rPr>
          <w:spacing w:val="-51"/>
        </w:rPr>
        <w:t xml:space="preserve"> </w:t>
      </w:r>
      <w:r>
        <w:t>to pick out and detect patterns. This pattern detection is what makes CNN so useful for image</w:t>
      </w:r>
      <w:r>
        <w:rPr>
          <w:spacing w:val="1"/>
        </w:rPr>
        <w:t xml:space="preserve"> </w:t>
      </w:r>
      <w:r>
        <w:t>analysis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BodyText"/>
        <w:spacing w:line="259" w:lineRule="auto"/>
        <w:ind w:left="1351" w:right="994"/>
      </w:pPr>
      <w:r>
        <w:t>In CNN hidden layers are called convolutional layers, and these layers are precisely what differentiate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NN.</w:t>
      </w:r>
    </w:p>
    <w:p w:rsidR="00857280" w:rsidRDefault="0090035D">
      <w:pPr>
        <w:pStyle w:val="BodyText"/>
        <w:spacing w:before="162" w:line="256" w:lineRule="auto"/>
        <w:ind w:left="1351" w:right="986"/>
      </w:pPr>
      <w:r>
        <w:t>These</w:t>
      </w:r>
      <w:r>
        <w:rPr>
          <w:spacing w:val="-2"/>
        </w:rPr>
        <w:t xml:space="preserve"> </w:t>
      </w:r>
      <w:r>
        <w:t>convolutional</w:t>
      </w:r>
      <w:r>
        <w:rPr>
          <w:spacing w:val="-3"/>
        </w:rPr>
        <w:t xml:space="preserve"> </w:t>
      </w:r>
      <w:r>
        <w:t>lay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ct</w:t>
      </w:r>
      <w:r>
        <w:rPr>
          <w:spacing w:val="-3"/>
        </w:rPr>
        <w:t xml:space="preserve"> </w:t>
      </w:r>
      <w:r>
        <w:t>patterns.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onvolutional</w:t>
      </w:r>
      <w:r>
        <w:rPr>
          <w:spacing w:val="-2"/>
        </w:rPr>
        <w:t xml:space="preserve"> </w:t>
      </w:r>
      <w:r>
        <w:t>layer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51"/>
        </w:rPr>
        <w:t xml:space="preserve"> </w:t>
      </w:r>
      <w:r>
        <w:t>specif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</w:rPr>
        <w:t>filters</w:t>
      </w:r>
      <w:r>
        <w:rPr>
          <w:b/>
          <w:spacing w:val="-1"/>
        </w:rPr>
        <w:t xml:space="preserve"> </w:t>
      </w:r>
      <w:r>
        <w:t>the layers should</w:t>
      </w:r>
      <w:r>
        <w:rPr>
          <w:spacing w:val="-1"/>
        </w:rPr>
        <w:t xml:space="preserve"> </w:t>
      </w:r>
      <w:r>
        <w:t>have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5"/>
        <w:rPr>
          <w:sz w:val="28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These</w:t>
      </w:r>
      <w:r>
        <w:rPr>
          <w:spacing w:val="-4"/>
        </w:rPr>
        <w:t xml:space="preserve"> </w:t>
      </w:r>
      <w:r>
        <w:t>filters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ind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ter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age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etect</w:t>
      </w:r>
      <w:r>
        <w:rPr>
          <w:spacing w:val="-1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edges,</w:t>
      </w:r>
      <w:r>
        <w:rPr>
          <w:spacing w:val="-2"/>
        </w:rPr>
        <w:t xml:space="preserve"> </w:t>
      </w:r>
      <w:r>
        <w:t>shapes</w:t>
      </w:r>
      <w:r>
        <w:rPr>
          <w:spacing w:val="-2"/>
        </w:rPr>
        <w:t xml:space="preserve"> </w:t>
      </w:r>
      <w:r>
        <w:t>texture,</w:t>
      </w:r>
      <w:r>
        <w:rPr>
          <w:spacing w:val="-51"/>
        </w:rPr>
        <w:t xml:space="preserve"> </w:t>
      </w:r>
      <w:r>
        <w:t>objects. Some may detect circles, squares and others. The deeper our network goes the more</w:t>
      </w:r>
      <w:r>
        <w:rPr>
          <w:spacing w:val="1"/>
        </w:rPr>
        <w:t xml:space="preserve"> </w:t>
      </w:r>
      <w:r>
        <w:t>sophisticated these filters become and in deep layers rather than edges and simple shape our filter</w:t>
      </w:r>
      <w:r>
        <w:rPr>
          <w:spacing w:val="1"/>
        </w:rPr>
        <w:t xml:space="preserve"> </w:t>
      </w:r>
      <w:r>
        <w:t>will be able to detect objects like eyes, ears, hair etc. With more deeper layers the filters may able to</w:t>
      </w:r>
      <w:r>
        <w:rPr>
          <w:spacing w:val="-52"/>
        </w:rPr>
        <w:t xml:space="preserve"> </w:t>
      </w:r>
      <w:r>
        <w:t>detect cats,</w:t>
      </w:r>
      <w:r>
        <w:rPr>
          <w:spacing w:val="-2"/>
        </w:rPr>
        <w:t xml:space="preserve"> </w:t>
      </w:r>
      <w:r>
        <w:t>dogs,</w:t>
      </w:r>
      <w:r>
        <w:rPr>
          <w:spacing w:val="-2"/>
        </w:rPr>
        <w:t xml:space="preserve"> </w:t>
      </w:r>
      <w:r>
        <w:t>human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28"/>
        </w:rPr>
      </w:pPr>
    </w:p>
    <w:p w:rsidR="00857280" w:rsidRDefault="0090035D">
      <w:pPr>
        <w:pStyle w:val="BodyText"/>
        <w:spacing w:before="1" w:line="259" w:lineRule="auto"/>
        <w:ind w:left="1351" w:right="986"/>
      </w:pPr>
      <w:r>
        <w:t>A filter is technically a small matrix for which we decide the numbers of rows and columns and the</w:t>
      </w:r>
      <w:r>
        <w:rPr>
          <w:spacing w:val="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rix</w:t>
      </w:r>
      <w:r>
        <w:rPr>
          <w:spacing w:val="-5"/>
        </w:rPr>
        <w:t xml:space="preserve"> </w:t>
      </w:r>
      <w:r>
        <w:t>are initialize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andom</w:t>
      </w:r>
      <w:r>
        <w:rPr>
          <w:spacing w:val="-2"/>
        </w:rPr>
        <w:t xml:space="preserve"> </w:t>
      </w:r>
      <w:r>
        <w:t>numbers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ecide</w:t>
      </w:r>
      <w:r>
        <w:rPr>
          <w:spacing w:val="-1"/>
        </w:rPr>
        <w:t xml:space="preserve"> </w:t>
      </w:r>
      <w:r>
        <w:t>the siz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ilt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x</w:t>
      </w:r>
      <w:r>
        <w:rPr>
          <w:spacing w:val="-52"/>
        </w:rPr>
        <w:t xml:space="preserve"> </w:t>
      </w:r>
      <w:r>
        <w:t>3.</w:t>
      </w:r>
    </w:p>
    <w:p w:rsidR="00857280" w:rsidRDefault="00857280">
      <w:pPr>
        <w:spacing w:line="259" w:lineRule="auto"/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90035D">
      <w:pPr>
        <w:pStyle w:val="BodyText"/>
        <w:spacing w:before="39" w:line="259" w:lineRule="auto"/>
        <w:ind w:left="1351" w:right="986"/>
      </w:pPr>
      <w:r>
        <w:lastRenderedPageBreak/>
        <w:t>Now,</w:t>
      </w:r>
      <w:r>
        <w:rPr>
          <w:spacing w:val="-5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volution layer</w:t>
      </w:r>
      <w:r>
        <w:rPr>
          <w:spacing w:val="-4"/>
        </w:rPr>
        <w:t xml:space="preserve"> </w:t>
      </w:r>
      <w:r>
        <w:t>receives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ter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lide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ixels</w:t>
      </w:r>
      <w:r>
        <w:rPr>
          <w:spacing w:val="-1"/>
        </w:rPr>
        <w:t xml:space="preserve"> </w:t>
      </w:r>
      <w:r>
        <w:t>from</w:t>
      </w:r>
      <w:r>
        <w:rPr>
          <w:spacing w:val="-51"/>
        </w:rPr>
        <w:t xml:space="preserve"> </w:t>
      </w:r>
      <w:r>
        <w:t>the input until slid over every 3 x 3 block of pixel from the entire image. This sliding is known as</w:t>
      </w:r>
      <w:r>
        <w:rPr>
          <w:spacing w:val="1"/>
        </w:rPr>
        <w:t xml:space="preserve"> </w:t>
      </w:r>
      <w:r>
        <w:t>convolving</w:t>
      </w:r>
    </w:p>
    <w:p w:rsidR="00857280" w:rsidRDefault="0090035D">
      <w:pPr>
        <w:pStyle w:val="BodyText"/>
        <w:spacing w:before="160" w:line="259" w:lineRule="auto"/>
        <w:ind w:left="1351" w:right="986"/>
      </w:pPr>
      <w:r>
        <w:t xml:space="preserve">Also, in our model we use </w:t>
      </w:r>
      <w:r>
        <w:rPr>
          <w:b/>
        </w:rPr>
        <w:t xml:space="preserve">Relu </w:t>
      </w:r>
      <w:r>
        <w:t>(</w:t>
      </w:r>
      <w:r>
        <w:rPr>
          <w:color w:val="1F2023"/>
        </w:rPr>
        <w:t xml:space="preserve">Rectified Linear Unit) </w:t>
      </w:r>
      <w:r>
        <w:t xml:space="preserve">as an activation function and </w:t>
      </w:r>
      <w:r>
        <w:rPr>
          <w:b/>
        </w:rPr>
        <w:t xml:space="preserve">padding </w:t>
      </w:r>
      <w:r>
        <w:t>in our</w:t>
      </w:r>
      <w:r>
        <w:rPr>
          <w:spacing w:val="1"/>
        </w:rPr>
        <w:t xml:space="preserve"> </w:t>
      </w:r>
      <w:r>
        <w:t xml:space="preserve">model. Our model consists of 4 convolution layers followed by </w:t>
      </w:r>
      <w:r>
        <w:rPr>
          <w:b/>
        </w:rPr>
        <w:t xml:space="preserve">batch normalization </w:t>
      </w:r>
      <w:r>
        <w:t xml:space="preserve">layer and </w:t>
      </w:r>
      <w:r>
        <w:rPr>
          <w:b/>
        </w:rPr>
        <w:t>max-</w:t>
      </w:r>
      <w:r>
        <w:rPr>
          <w:b/>
          <w:spacing w:val="1"/>
        </w:rPr>
        <w:t xml:space="preserve"> </w:t>
      </w:r>
      <w:r>
        <w:rPr>
          <w:b/>
        </w:rPr>
        <w:t>pooling</w:t>
      </w:r>
      <w:r>
        <w:rPr>
          <w:b/>
          <w:spacing w:val="-3"/>
        </w:rPr>
        <w:t xml:space="preserve"> </w:t>
      </w:r>
      <w:r>
        <w:t>layer.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flatten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latten lay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dropout</w:t>
      </w:r>
      <w:r>
        <w:rPr>
          <w:spacing w:val="-51"/>
        </w:rPr>
        <w:t xml:space="preserve"> </w:t>
      </w:r>
      <w:r>
        <w:t>layer in</w:t>
      </w:r>
      <w:r>
        <w:rPr>
          <w:spacing w:val="-1"/>
        </w:rPr>
        <w:t xml:space="preserve"> </w:t>
      </w:r>
      <w:r>
        <w:t>between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BodyText"/>
        <w:spacing w:before="1"/>
        <w:ind w:left="1351"/>
      </w:pP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 xml:space="preserve">used </w:t>
      </w:r>
      <w:r>
        <w:rPr>
          <w:b/>
        </w:rPr>
        <w:t>Sigmoid</w:t>
      </w:r>
      <w:r>
        <w:rPr>
          <w:b/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tivation</w:t>
      </w:r>
      <w:r>
        <w:rPr>
          <w:spacing w:val="-2"/>
        </w:rPr>
        <w:t xml:space="preserve"> </w:t>
      </w:r>
      <w:r>
        <w:t>function.</w:t>
      </w:r>
    </w:p>
    <w:p w:rsidR="00857280" w:rsidRDefault="00857280">
      <w:pPr>
        <w:sectPr w:rsidR="00857280">
          <w:pgSz w:w="12240" w:h="15840"/>
          <w:pgMar w:top="104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1"/>
        </w:rPr>
      </w:pPr>
    </w:p>
    <w:p w:rsidR="00857280" w:rsidRDefault="0090035D">
      <w:pPr>
        <w:spacing w:before="56"/>
        <w:ind w:left="588"/>
      </w:pPr>
      <w:r>
        <w:rPr>
          <w:noProof/>
          <w:lang w:val="en-IN" w:eastAsia="en-IN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67043</wp:posOffset>
            </wp:positionH>
            <wp:positionV relativeFrom="paragraph">
              <wp:posOffset>-6771477</wp:posOffset>
            </wp:positionV>
            <wp:extent cx="7703070" cy="6802395"/>
            <wp:effectExtent l="0" t="0" r="0" b="0"/>
            <wp:wrapNone/>
            <wp:docPr id="3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3070" cy="680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11:</w:t>
      </w:r>
      <w:r>
        <w:rPr>
          <w:spacing w:val="-3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de</w:t>
      </w:r>
    </w:p>
    <w:p w:rsidR="00857280" w:rsidRDefault="00857280">
      <w:p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90035D">
      <w:pPr>
        <w:pStyle w:val="Heading3"/>
        <w:spacing w:before="200"/>
      </w:pPr>
      <w:r>
        <w:t>Model</w:t>
      </w:r>
      <w:r>
        <w:rPr>
          <w:spacing w:val="-6"/>
        </w:rPr>
        <w:t xml:space="preserve"> </w:t>
      </w:r>
      <w:r>
        <w:t>summary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12"/>
        <w:rPr>
          <w:b/>
          <w:sz w:val="43"/>
        </w:rPr>
      </w:pPr>
    </w:p>
    <w:p w:rsidR="00857280" w:rsidRDefault="0090035D">
      <w:pPr>
        <w:ind w:left="1351"/>
        <w:rPr>
          <w:b/>
          <w:sz w:val="32"/>
        </w:rPr>
      </w:pPr>
      <w:r>
        <w:rPr>
          <w:b/>
          <w:sz w:val="32"/>
        </w:rPr>
        <w:t>Model: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"sequential"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7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6690</wp:posOffset>
                </wp:positionV>
                <wp:extent cx="6268085" cy="1270"/>
                <wp:effectExtent l="0" t="0" r="0" b="0"/>
                <wp:wrapTopAndBottom/>
                <wp:docPr id="152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50C40" id="Freeform 118" o:spid="_x0000_s1026" style="position:absolute;margin-left:67.6pt;margin-top:14.7pt;width:493.5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660</wp:posOffset>
                </wp:positionV>
                <wp:extent cx="302260" cy="1270"/>
                <wp:effectExtent l="0" t="0" r="0" b="0"/>
                <wp:wrapTopAndBottom/>
                <wp:docPr id="151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8D849" id="Freeform 117" o:spid="_x0000_s1026" style="position:absolute;margin-left:67.6pt;margin-top:35.8pt;width:23.8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7"/>
        <w:rPr>
          <w:b/>
          <w:sz w:val="26"/>
        </w:rPr>
      </w:pPr>
    </w:p>
    <w:p w:rsidR="00857280" w:rsidRDefault="00857280">
      <w:pPr>
        <w:pStyle w:val="BodyText"/>
        <w:spacing w:before="8"/>
        <w:rPr>
          <w:b/>
          <w:sz w:val="12"/>
        </w:rPr>
      </w:pPr>
    </w:p>
    <w:p w:rsidR="00857280" w:rsidRDefault="0090035D">
      <w:pPr>
        <w:pStyle w:val="Heading3"/>
        <w:tabs>
          <w:tab w:val="left" w:pos="4165"/>
          <w:tab w:val="left" w:pos="7017"/>
        </w:tabs>
      </w:pPr>
      <w:r>
        <w:t>Layer</w:t>
      </w:r>
      <w:r>
        <w:rPr>
          <w:spacing w:val="-1"/>
        </w:rPr>
        <w:t xml:space="preserve"> </w:t>
      </w:r>
      <w:r>
        <w:t>(type)</w:t>
      </w:r>
      <w:r>
        <w:tab/>
        <w:t>Output</w:t>
      </w:r>
      <w:r>
        <w:rPr>
          <w:spacing w:val="-2"/>
        </w:rPr>
        <w:t xml:space="preserve"> </w:t>
      </w:r>
      <w:r>
        <w:t>Shape</w:t>
      </w:r>
      <w:r>
        <w:tab/>
        <w:t>Param</w:t>
      </w:r>
      <w:r>
        <w:rPr>
          <w:spacing w:val="-1"/>
        </w:rPr>
        <w:t xml:space="preserve"> </w:t>
      </w:r>
      <w:r>
        <w:t>#</w:t>
      </w:r>
    </w:p>
    <w:p w:rsidR="00857280" w:rsidRDefault="0090035D">
      <w:pPr>
        <w:spacing w:before="190"/>
        <w:ind w:left="1351"/>
        <w:rPr>
          <w:b/>
          <w:sz w:val="32"/>
        </w:rPr>
      </w:pPr>
      <w:r>
        <w:rPr>
          <w:b/>
          <w:sz w:val="32"/>
        </w:rPr>
        <w:t>==============================================================</w:t>
      </w:r>
    </w:p>
    <w:p w:rsidR="00857280" w:rsidRDefault="0090035D">
      <w:pPr>
        <w:pStyle w:val="Heading3"/>
        <w:spacing w:before="32"/>
      </w:pPr>
      <w:r>
        <w:t>===</w:t>
      </w:r>
    </w:p>
    <w:p w:rsidR="00857280" w:rsidRDefault="0090035D">
      <w:pPr>
        <w:tabs>
          <w:tab w:val="left" w:pos="4622"/>
          <w:tab w:val="left" w:pos="7552"/>
        </w:tabs>
        <w:spacing w:before="190"/>
        <w:ind w:left="1351"/>
        <w:rPr>
          <w:b/>
          <w:sz w:val="32"/>
        </w:rPr>
      </w:pPr>
      <w:r>
        <w:rPr>
          <w:b/>
          <w:sz w:val="32"/>
        </w:rPr>
        <w:t>conv2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(Conv2D)</w:t>
      </w:r>
      <w:r>
        <w:rPr>
          <w:b/>
          <w:sz w:val="32"/>
        </w:rPr>
        <w:tab/>
        <w:t>(None, 64, 64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6)</w:t>
      </w:r>
      <w:r>
        <w:rPr>
          <w:b/>
          <w:sz w:val="32"/>
        </w:rPr>
        <w:tab/>
        <w:t>448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7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6055</wp:posOffset>
                </wp:positionV>
                <wp:extent cx="6268085" cy="1270"/>
                <wp:effectExtent l="0" t="0" r="0" b="0"/>
                <wp:wrapTopAndBottom/>
                <wp:docPr id="150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87B7" id="Freeform 116" o:spid="_x0000_s1026" style="position:absolute;margin-left:67.6pt;margin-top:14.65pt;width:493.5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660</wp:posOffset>
                </wp:positionV>
                <wp:extent cx="302260" cy="1270"/>
                <wp:effectExtent l="0" t="0" r="0" b="0"/>
                <wp:wrapTopAndBottom/>
                <wp:docPr id="149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770B9" id="Freeform 115" o:spid="_x0000_s1026" style="position:absolute;margin-left:67.6pt;margin-top:35.8pt;width:23.8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7"/>
        <w:rPr>
          <w:b/>
          <w:sz w:val="26"/>
        </w:rPr>
      </w:pPr>
    </w:p>
    <w:p w:rsidR="00857280" w:rsidRDefault="00857280">
      <w:pPr>
        <w:pStyle w:val="BodyText"/>
        <w:spacing w:before="8"/>
        <w:rPr>
          <w:b/>
          <w:sz w:val="12"/>
        </w:rPr>
      </w:pPr>
    </w:p>
    <w:p w:rsidR="00857280" w:rsidRDefault="0090035D">
      <w:pPr>
        <w:pStyle w:val="Heading3"/>
        <w:tabs>
          <w:tab w:val="left" w:pos="8414"/>
        </w:tabs>
      </w:pPr>
      <w:r>
        <w:t>batch_normalization</w:t>
      </w:r>
      <w:r>
        <w:rPr>
          <w:spacing w:val="-5"/>
        </w:rPr>
        <w:t xml:space="preserve"> </w:t>
      </w:r>
      <w:r>
        <w:t>(BatchNo</w:t>
      </w:r>
      <w:r>
        <w:rPr>
          <w:spacing w:val="-2"/>
        </w:rPr>
        <w:t xml:space="preserve"> </w:t>
      </w:r>
      <w:r>
        <w:t>(None,</w:t>
      </w:r>
      <w:r>
        <w:rPr>
          <w:spacing w:val="-4"/>
        </w:rPr>
        <w:t xml:space="preserve"> </w:t>
      </w:r>
      <w:r>
        <w:t>64,</w:t>
      </w:r>
      <w:r>
        <w:rPr>
          <w:spacing w:val="-3"/>
        </w:rPr>
        <w:t xml:space="preserve"> </w:t>
      </w:r>
      <w:r>
        <w:t>64,</w:t>
      </w:r>
      <w:r>
        <w:rPr>
          <w:spacing w:val="-1"/>
        </w:rPr>
        <w:t xml:space="preserve"> </w:t>
      </w:r>
      <w:r>
        <w:t>16)</w:t>
      </w:r>
      <w:r>
        <w:tab/>
        <w:t>64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9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7960</wp:posOffset>
                </wp:positionV>
                <wp:extent cx="6268085" cy="1270"/>
                <wp:effectExtent l="0" t="0" r="0" b="0"/>
                <wp:wrapTopAndBottom/>
                <wp:docPr id="148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93488" id="Freeform 114" o:spid="_x0000_s1026" style="position:absolute;margin-left:67.6pt;margin-top:14.8pt;width:493.5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nKBgMAAKo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660</wp:posOffset>
                </wp:positionV>
                <wp:extent cx="302260" cy="1270"/>
                <wp:effectExtent l="0" t="0" r="0" b="0"/>
                <wp:wrapTopAndBottom/>
                <wp:docPr id="147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6030" id="Freeform 113" o:spid="_x0000_s1026" style="position:absolute;margin-left:67.6pt;margin-top:35.8pt;width:23.8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4"/>
        <w:rPr>
          <w:b/>
          <w:sz w:val="26"/>
        </w:rPr>
      </w:pPr>
    </w:p>
    <w:p w:rsidR="00857280" w:rsidRDefault="00857280">
      <w:pPr>
        <w:pStyle w:val="BodyText"/>
        <w:spacing w:before="11"/>
        <w:rPr>
          <w:b/>
          <w:sz w:val="12"/>
        </w:rPr>
      </w:pPr>
    </w:p>
    <w:p w:rsidR="00857280" w:rsidRDefault="0090035D">
      <w:pPr>
        <w:tabs>
          <w:tab w:val="left" w:pos="8626"/>
        </w:tabs>
        <w:spacing w:before="34"/>
        <w:ind w:left="1351"/>
        <w:rPr>
          <w:b/>
          <w:sz w:val="32"/>
        </w:rPr>
      </w:pPr>
      <w:r>
        <w:rPr>
          <w:b/>
          <w:sz w:val="32"/>
        </w:rPr>
        <w:t>max_pooling2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(MaxPooling2D)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(None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32,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32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6)</w:t>
      </w:r>
      <w:r>
        <w:rPr>
          <w:b/>
          <w:sz w:val="32"/>
        </w:rPr>
        <w:tab/>
        <w:t>0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7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6690</wp:posOffset>
                </wp:positionV>
                <wp:extent cx="6268085" cy="1270"/>
                <wp:effectExtent l="0" t="0" r="0" b="0"/>
                <wp:wrapTopAndBottom/>
                <wp:docPr id="146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DE03" id="Freeform 112" o:spid="_x0000_s1026" style="position:absolute;margin-left:67.6pt;margin-top:14.7pt;width:493.5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xtBwMAAKo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5295</wp:posOffset>
                </wp:positionV>
                <wp:extent cx="302260" cy="1270"/>
                <wp:effectExtent l="0" t="0" r="0" b="0"/>
                <wp:wrapTopAndBottom/>
                <wp:docPr id="145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A4AB" id="Freeform 111" o:spid="_x0000_s1026" style="position:absolute;margin-left:67.6pt;margin-top:35.85pt;width:23.8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7"/>
        <w:rPr>
          <w:b/>
          <w:sz w:val="26"/>
        </w:rPr>
      </w:pPr>
    </w:p>
    <w:p w:rsidR="00857280" w:rsidRDefault="00857280">
      <w:pPr>
        <w:pStyle w:val="BodyText"/>
        <w:spacing w:before="8"/>
        <w:rPr>
          <w:b/>
          <w:sz w:val="12"/>
        </w:rPr>
      </w:pPr>
    </w:p>
    <w:p w:rsidR="00857280" w:rsidRDefault="0090035D">
      <w:pPr>
        <w:pStyle w:val="Heading3"/>
        <w:tabs>
          <w:tab w:val="left" w:pos="4799"/>
          <w:tab w:val="left" w:pos="7728"/>
        </w:tabs>
      </w:pPr>
      <w:r>
        <w:t>conv2d_1</w:t>
      </w:r>
      <w:r>
        <w:rPr>
          <w:spacing w:val="-5"/>
        </w:rPr>
        <w:t xml:space="preserve"> </w:t>
      </w:r>
      <w:r>
        <w:t>(Conv2D)</w:t>
      </w:r>
      <w:r>
        <w:tab/>
        <w:t>(None, 32, 32,</w:t>
      </w:r>
      <w:r>
        <w:rPr>
          <w:spacing w:val="-2"/>
        </w:rPr>
        <w:t xml:space="preserve"> </w:t>
      </w:r>
      <w:r>
        <w:t>32)</w:t>
      </w:r>
      <w:r>
        <w:tab/>
        <w:t>4640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7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6055</wp:posOffset>
                </wp:positionV>
                <wp:extent cx="6268085" cy="1270"/>
                <wp:effectExtent l="0" t="0" r="0" b="0"/>
                <wp:wrapTopAndBottom/>
                <wp:docPr id="144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4CE41" id="Freeform 110" o:spid="_x0000_s1026" style="position:absolute;margin-left:67.6pt;margin-top:14.65pt;width:493.5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660</wp:posOffset>
                </wp:positionV>
                <wp:extent cx="302260" cy="1270"/>
                <wp:effectExtent l="0" t="0" r="0" b="0"/>
                <wp:wrapTopAndBottom/>
                <wp:docPr id="143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4E5A3" id="Freeform 109" o:spid="_x0000_s1026" style="position:absolute;margin-left:67.6pt;margin-top:35.8pt;width:23.8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PjBAMAAKQ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7"/>
        <w:rPr>
          <w:b/>
          <w:sz w:val="26"/>
        </w:rPr>
      </w:pPr>
    </w:p>
    <w:p w:rsidR="00857280" w:rsidRDefault="00857280">
      <w:pPr>
        <w:pStyle w:val="BodyText"/>
        <w:spacing w:before="8"/>
        <w:rPr>
          <w:b/>
          <w:sz w:val="12"/>
        </w:rPr>
      </w:pPr>
    </w:p>
    <w:p w:rsidR="00857280" w:rsidRDefault="0090035D">
      <w:pPr>
        <w:tabs>
          <w:tab w:val="left" w:pos="8359"/>
        </w:tabs>
        <w:spacing w:before="35"/>
        <w:ind w:left="1351"/>
        <w:rPr>
          <w:b/>
          <w:sz w:val="32"/>
        </w:rPr>
      </w:pPr>
      <w:r>
        <w:rPr>
          <w:b/>
          <w:sz w:val="32"/>
        </w:rPr>
        <w:t>batch_normalization_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(Batch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(None,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32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32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32)</w:t>
      </w:r>
      <w:r>
        <w:rPr>
          <w:b/>
          <w:sz w:val="32"/>
        </w:rPr>
        <w:tab/>
        <w:t>128</w:t>
      </w:r>
    </w:p>
    <w:p w:rsidR="00857280" w:rsidRDefault="00857280">
      <w:pPr>
        <w:rPr>
          <w:sz w:val="32"/>
        </w:rPr>
        <w:sectPr w:rsidR="00857280">
          <w:pgSz w:w="12240" w:h="15840"/>
          <w:pgMar w:top="1500" w:right="0" w:bottom="1580" w:left="0" w:header="0" w:footer="1362" w:gutter="0"/>
          <w:cols w:space="720"/>
        </w:sectPr>
      </w:pPr>
    </w:p>
    <w:p w:rsidR="00857280" w:rsidRDefault="00C33465">
      <w:pPr>
        <w:pStyle w:val="BodyText"/>
        <w:spacing w:line="30" w:lineRule="exact"/>
        <w:ind w:left="1336"/>
        <w:rPr>
          <w:sz w:val="3"/>
        </w:rPr>
      </w:pPr>
      <w:r>
        <w:rPr>
          <w:noProof/>
          <w:sz w:val="3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6268085" cy="19050"/>
                <wp:effectExtent l="12065" t="635" r="15875" b="8890"/>
                <wp:docPr id="14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085" cy="19050"/>
                          <a:chOff x="0" y="0"/>
                          <a:chExt cx="9871" cy="30"/>
                        </a:xfrm>
                      </wpg:grpSpPr>
                      <wps:wsp>
                        <wps:cNvPr id="14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9871" cy="0"/>
                          </a:xfrm>
                          <a:prstGeom prst="line">
                            <a:avLst/>
                          </a:prstGeom>
                          <a:noFill/>
                          <a:ln w="184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4ED60" id="Group 107" o:spid="_x0000_s1026" style="width:493.55pt;height:1.5pt;mso-position-horizontal-relative:char;mso-position-vertical-relative:line" coordsize="987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">
                <v:line id="Line 108" o:spid="_x0000_s1027" style="position:absolute;visibility:visible;mso-wrap-style:square" from="0,15" to="987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4pMMAAADcAAAADwAAAGRycy9kb3ducmV2LnhtbERPS4vCMBC+L/gfwgheRNMVV6QaRRYF&#10;e3DB+jgPzdgWm0lponb99Rthwdt8fM+ZL1tTiTs1rrSs4HMYgSDOrC45V3A8bAZTEM4ja6wsk4Jf&#10;crBcdD7mGGv74D3dU5+LEMIuRgWF93UspcsKMuiGtiYO3MU2Bn2ATS51g48Qbio5iqKJNFhyaCiw&#10;pu+Csmt6Mwpccjrs9s/k2Z7t+mcbXb7G/X6iVK/brmYgPLX+Lf53b3WYPx7B65lw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hOKTDAAAA3AAAAA8AAAAAAAAAAAAA&#10;AAAAoQIAAGRycy9kb3ducmV2LnhtbFBLBQYAAAAABAAEAPkAAACRAwAAAAA=&#10;" strokeweight=".51236mm"/>
                <w10:anchorlock/>
              </v:group>
            </w:pict>
          </mc:Fallback>
        </mc:AlternateContent>
      </w:r>
    </w:p>
    <w:p w:rsidR="00857280" w:rsidRDefault="00C33465">
      <w:pPr>
        <w:pStyle w:val="BodyText"/>
        <w:spacing w:before="4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254000</wp:posOffset>
                </wp:positionV>
                <wp:extent cx="302260" cy="1270"/>
                <wp:effectExtent l="0" t="0" r="0" b="0"/>
                <wp:wrapTopAndBottom/>
                <wp:docPr id="140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4747B" id="Freeform 106" o:spid="_x0000_s1026" style="position:absolute;margin-left:67.6pt;margin-top:20pt;width:23.8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8"/>
        <w:rPr>
          <w:b/>
          <w:sz w:val="12"/>
        </w:rPr>
      </w:pPr>
    </w:p>
    <w:p w:rsidR="00857280" w:rsidRDefault="0090035D">
      <w:pPr>
        <w:pStyle w:val="Heading3"/>
        <w:tabs>
          <w:tab w:val="left" w:pos="8637"/>
        </w:tabs>
      </w:pPr>
      <w:r>
        <w:t>max_pooling2d_1</w:t>
      </w:r>
      <w:r>
        <w:rPr>
          <w:spacing w:val="-4"/>
        </w:rPr>
        <w:t xml:space="preserve"> </w:t>
      </w:r>
      <w:r>
        <w:t>(MaxPooling2</w:t>
      </w:r>
      <w:r>
        <w:rPr>
          <w:spacing w:val="-3"/>
        </w:rPr>
        <w:t xml:space="preserve"> </w:t>
      </w:r>
      <w:r>
        <w:t>(None,</w:t>
      </w:r>
      <w:r>
        <w:rPr>
          <w:spacing w:val="-3"/>
        </w:rPr>
        <w:t xml:space="preserve"> </w:t>
      </w:r>
      <w:r>
        <w:t>16,</w:t>
      </w:r>
      <w:r>
        <w:rPr>
          <w:spacing w:val="-4"/>
        </w:rPr>
        <w:t xml:space="preserve"> </w:t>
      </w:r>
      <w:r>
        <w:t>16,</w:t>
      </w:r>
      <w:r>
        <w:rPr>
          <w:spacing w:val="-3"/>
        </w:rPr>
        <w:t xml:space="preserve"> </w:t>
      </w:r>
      <w:r>
        <w:t>32)</w:t>
      </w:r>
      <w:r>
        <w:tab/>
        <w:t>0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7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6055</wp:posOffset>
                </wp:positionV>
                <wp:extent cx="6268085" cy="1270"/>
                <wp:effectExtent l="0" t="0" r="0" b="0"/>
                <wp:wrapTopAndBottom/>
                <wp:docPr id="139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19BE" id="Freeform 105" o:spid="_x0000_s1026" style="position:absolute;margin-left:67.6pt;margin-top:14.65pt;width:493.5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unBwMAAKo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660</wp:posOffset>
                </wp:positionV>
                <wp:extent cx="302260" cy="1270"/>
                <wp:effectExtent l="0" t="0" r="0" b="0"/>
                <wp:wrapTopAndBottom/>
                <wp:docPr id="138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82AE" id="Freeform 104" o:spid="_x0000_s1026" style="position:absolute;margin-left:67.6pt;margin-top:35.8pt;width:23.8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7"/>
        <w:rPr>
          <w:b/>
          <w:sz w:val="26"/>
        </w:rPr>
      </w:pPr>
    </w:p>
    <w:p w:rsidR="00857280" w:rsidRDefault="00857280">
      <w:pPr>
        <w:pStyle w:val="BodyText"/>
        <w:spacing w:before="8"/>
        <w:rPr>
          <w:b/>
          <w:sz w:val="12"/>
        </w:rPr>
      </w:pPr>
    </w:p>
    <w:p w:rsidR="00857280" w:rsidRDefault="0090035D">
      <w:pPr>
        <w:tabs>
          <w:tab w:val="left" w:pos="4799"/>
          <w:tab w:val="left" w:pos="7732"/>
        </w:tabs>
        <w:spacing w:before="35"/>
        <w:ind w:left="1351"/>
        <w:rPr>
          <w:b/>
          <w:sz w:val="32"/>
        </w:rPr>
      </w:pPr>
      <w:r>
        <w:rPr>
          <w:b/>
          <w:sz w:val="32"/>
        </w:rPr>
        <w:t>conv2d_2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(Conv2D)</w:t>
      </w:r>
      <w:r>
        <w:rPr>
          <w:b/>
          <w:sz w:val="32"/>
        </w:rPr>
        <w:tab/>
        <w:t>(None,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16,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16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64)</w:t>
      </w:r>
      <w:r>
        <w:rPr>
          <w:b/>
          <w:sz w:val="32"/>
        </w:rPr>
        <w:tab/>
        <w:t>18496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9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7960</wp:posOffset>
                </wp:positionV>
                <wp:extent cx="6268085" cy="1270"/>
                <wp:effectExtent l="0" t="0" r="0" b="0"/>
                <wp:wrapTopAndBottom/>
                <wp:docPr id="137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108D" id="Freeform 103" o:spid="_x0000_s1026" style="position:absolute;margin-left:67.6pt;margin-top:14.8pt;width:493.5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660</wp:posOffset>
                </wp:positionV>
                <wp:extent cx="302260" cy="1270"/>
                <wp:effectExtent l="0" t="0" r="0" b="0"/>
                <wp:wrapTopAndBottom/>
                <wp:docPr id="136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803D" id="Freeform 102" o:spid="_x0000_s1026" style="position:absolute;margin-left:67.6pt;margin-top:35.8pt;width:23.8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4"/>
        <w:rPr>
          <w:b/>
          <w:sz w:val="26"/>
        </w:rPr>
      </w:pPr>
    </w:p>
    <w:p w:rsidR="00857280" w:rsidRDefault="00857280">
      <w:pPr>
        <w:pStyle w:val="BodyText"/>
        <w:spacing w:before="9"/>
        <w:rPr>
          <w:b/>
          <w:sz w:val="12"/>
        </w:rPr>
      </w:pPr>
    </w:p>
    <w:p w:rsidR="00857280" w:rsidRDefault="0090035D">
      <w:pPr>
        <w:pStyle w:val="Heading3"/>
        <w:tabs>
          <w:tab w:val="left" w:pos="8353"/>
        </w:tabs>
      </w:pPr>
      <w:r>
        <w:t>batch_normalization_2</w:t>
      </w:r>
      <w:r>
        <w:rPr>
          <w:spacing w:val="-3"/>
        </w:rPr>
        <w:t xml:space="preserve"> </w:t>
      </w:r>
      <w:r>
        <w:t>(Batch</w:t>
      </w:r>
      <w:r>
        <w:rPr>
          <w:spacing w:val="-3"/>
        </w:rPr>
        <w:t xml:space="preserve"> </w:t>
      </w:r>
      <w:r>
        <w:t>(None,</w:t>
      </w:r>
      <w:r>
        <w:rPr>
          <w:spacing w:val="-4"/>
        </w:rPr>
        <w:t xml:space="preserve"> </w:t>
      </w:r>
      <w:r>
        <w:t>16,</w:t>
      </w:r>
      <w:r>
        <w:rPr>
          <w:spacing w:val="-3"/>
        </w:rPr>
        <w:t xml:space="preserve"> </w:t>
      </w:r>
      <w:r>
        <w:t>16,</w:t>
      </w:r>
      <w:r>
        <w:rPr>
          <w:spacing w:val="-2"/>
        </w:rPr>
        <w:t xml:space="preserve"> </w:t>
      </w:r>
      <w:r>
        <w:t>64)</w:t>
      </w:r>
      <w:r>
        <w:tab/>
        <w:t>256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9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7325</wp:posOffset>
                </wp:positionV>
                <wp:extent cx="6268085" cy="1270"/>
                <wp:effectExtent l="0" t="0" r="0" b="0"/>
                <wp:wrapTopAndBottom/>
                <wp:docPr id="135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BB60C" id="Freeform 101" o:spid="_x0000_s1026" style="position:absolute;margin-left:67.6pt;margin-top:14.75pt;width:493.5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O+CAMAAKo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025</wp:posOffset>
                </wp:positionV>
                <wp:extent cx="302260" cy="1270"/>
                <wp:effectExtent l="0" t="0" r="0" b="0"/>
                <wp:wrapTopAndBottom/>
                <wp:docPr id="134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4B92" id="Freeform 100" o:spid="_x0000_s1026" style="position:absolute;margin-left:67.6pt;margin-top:35.75pt;width:23.8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4"/>
        <w:rPr>
          <w:b/>
          <w:sz w:val="26"/>
        </w:rPr>
      </w:pPr>
    </w:p>
    <w:p w:rsidR="00857280" w:rsidRDefault="00857280">
      <w:pPr>
        <w:pStyle w:val="BodyText"/>
        <w:spacing w:before="11"/>
        <w:rPr>
          <w:b/>
          <w:sz w:val="12"/>
        </w:rPr>
      </w:pPr>
    </w:p>
    <w:p w:rsidR="00857280" w:rsidRDefault="0090035D">
      <w:pPr>
        <w:tabs>
          <w:tab w:val="left" w:pos="8463"/>
        </w:tabs>
        <w:spacing w:before="34"/>
        <w:ind w:left="1351"/>
        <w:rPr>
          <w:b/>
          <w:sz w:val="32"/>
        </w:rPr>
      </w:pPr>
      <w:r>
        <w:rPr>
          <w:b/>
          <w:sz w:val="32"/>
        </w:rPr>
        <w:t>max_pooling2d_2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(MaxPooling2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(None,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8,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8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64)</w:t>
      </w:r>
      <w:r>
        <w:rPr>
          <w:b/>
          <w:sz w:val="32"/>
        </w:rPr>
        <w:tab/>
        <w:t>0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7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6690</wp:posOffset>
                </wp:positionV>
                <wp:extent cx="6268085" cy="1270"/>
                <wp:effectExtent l="0" t="0" r="0" b="0"/>
                <wp:wrapTopAndBottom/>
                <wp:docPr id="133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60EFD" id="Freeform 99" o:spid="_x0000_s1026" style="position:absolute;margin-left:67.6pt;margin-top:14.7pt;width:493.5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jRBwMAAKk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660</wp:posOffset>
                </wp:positionV>
                <wp:extent cx="302260" cy="1270"/>
                <wp:effectExtent l="0" t="0" r="0" b="0"/>
                <wp:wrapTopAndBottom/>
                <wp:docPr id="132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07B5" id="Freeform 98" o:spid="_x0000_s1026" style="position:absolute;margin-left:67.6pt;margin-top:35.8pt;width:23.8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7"/>
        <w:rPr>
          <w:b/>
          <w:sz w:val="26"/>
        </w:rPr>
      </w:pPr>
    </w:p>
    <w:p w:rsidR="00857280" w:rsidRDefault="00857280">
      <w:pPr>
        <w:pStyle w:val="BodyText"/>
        <w:spacing w:before="9"/>
        <w:rPr>
          <w:b/>
          <w:sz w:val="12"/>
        </w:rPr>
      </w:pPr>
    </w:p>
    <w:p w:rsidR="00857280" w:rsidRDefault="0090035D">
      <w:pPr>
        <w:pStyle w:val="Heading3"/>
        <w:tabs>
          <w:tab w:val="left" w:pos="4799"/>
          <w:tab w:val="right" w:pos="8449"/>
        </w:tabs>
        <w:spacing w:before="34"/>
      </w:pPr>
      <w:r>
        <w:t>conv2d_3</w:t>
      </w:r>
      <w:r>
        <w:rPr>
          <w:spacing w:val="-5"/>
        </w:rPr>
        <w:t xml:space="preserve"> </w:t>
      </w:r>
      <w:r>
        <w:t>(Conv2D)</w:t>
      </w:r>
      <w:r>
        <w:tab/>
        <w:t>(None,</w:t>
      </w:r>
      <w:r>
        <w:rPr>
          <w:spacing w:val="1"/>
        </w:rPr>
        <w:t xml:space="preserve"> </w:t>
      </w:r>
      <w:r>
        <w:t>8, 8, 128)</w:t>
      </w:r>
      <w:r>
        <w:tab/>
        <w:t>73856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7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6690</wp:posOffset>
                </wp:positionV>
                <wp:extent cx="6268085" cy="1270"/>
                <wp:effectExtent l="0" t="0" r="0" b="0"/>
                <wp:wrapTopAndBottom/>
                <wp:docPr id="131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3CFF" id="Freeform 97" o:spid="_x0000_s1026" style="position:absolute;margin-left:67.6pt;margin-top:14.7pt;width:493.5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43BwMAAKk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660</wp:posOffset>
                </wp:positionV>
                <wp:extent cx="302260" cy="1270"/>
                <wp:effectExtent l="0" t="0" r="0" b="0"/>
                <wp:wrapTopAndBottom/>
                <wp:docPr id="13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909D" id="Freeform 96" o:spid="_x0000_s1026" style="position:absolute;margin-left:67.6pt;margin-top:35.8pt;width:23.8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7"/>
        <w:rPr>
          <w:b/>
          <w:sz w:val="26"/>
        </w:rPr>
      </w:pPr>
    </w:p>
    <w:p w:rsidR="00857280" w:rsidRDefault="0090035D">
      <w:pPr>
        <w:tabs>
          <w:tab w:val="right" w:pos="8753"/>
        </w:tabs>
        <w:spacing w:before="190"/>
        <w:ind w:left="1351"/>
        <w:rPr>
          <w:b/>
          <w:sz w:val="32"/>
        </w:rPr>
      </w:pPr>
      <w:r>
        <w:rPr>
          <w:b/>
          <w:sz w:val="32"/>
        </w:rPr>
        <w:t>batch_normalization_3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(Batch (None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8,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8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28)</w:t>
      </w:r>
      <w:r>
        <w:rPr>
          <w:b/>
          <w:sz w:val="32"/>
        </w:rPr>
        <w:tab/>
        <w:t>512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9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7325</wp:posOffset>
                </wp:positionV>
                <wp:extent cx="6268085" cy="1270"/>
                <wp:effectExtent l="0" t="0" r="0" b="0"/>
                <wp:wrapTopAndBottom/>
                <wp:docPr id="129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56C4" id="Freeform 95" o:spid="_x0000_s1026" style="position:absolute;margin-left:67.6pt;margin-top:14.75pt;width:493.5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afBgMAAKk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025</wp:posOffset>
                </wp:positionV>
                <wp:extent cx="302260" cy="1270"/>
                <wp:effectExtent l="0" t="0" r="0" b="0"/>
                <wp:wrapTopAndBottom/>
                <wp:docPr id="128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6424A" id="Freeform 94" o:spid="_x0000_s1026" style="position:absolute;margin-left:67.6pt;margin-top:35.75pt;width:23.8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4"/>
        <w:rPr>
          <w:b/>
          <w:sz w:val="26"/>
        </w:rPr>
      </w:pPr>
    </w:p>
    <w:p w:rsidR="00857280" w:rsidRDefault="0090035D">
      <w:pPr>
        <w:pStyle w:val="Heading3"/>
        <w:tabs>
          <w:tab w:val="left" w:pos="8549"/>
        </w:tabs>
        <w:spacing w:before="193"/>
      </w:pPr>
      <w:r>
        <w:t>max_pooling2d_3</w:t>
      </w:r>
      <w:r>
        <w:rPr>
          <w:spacing w:val="-4"/>
        </w:rPr>
        <w:t xml:space="preserve"> </w:t>
      </w:r>
      <w:r>
        <w:t>(MaxPooling2</w:t>
      </w:r>
      <w:r>
        <w:rPr>
          <w:spacing w:val="-3"/>
        </w:rPr>
        <w:t xml:space="preserve"> </w:t>
      </w:r>
      <w:r>
        <w:t>(None,</w:t>
      </w:r>
      <w:r>
        <w:rPr>
          <w:spacing w:val="-3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128)</w:t>
      </w:r>
      <w:r>
        <w:tab/>
        <w:t>0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6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6055</wp:posOffset>
                </wp:positionV>
                <wp:extent cx="6268085" cy="1270"/>
                <wp:effectExtent l="0" t="0" r="0" b="0"/>
                <wp:wrapTopAndBottom/>
                <wp:docPr id="127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4BEB" id="Freeform 93" o:spid="_x0000_s1026" style="position:absolute;margin-left:67.6pt;margin-top:14.65pt;width:493.5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zXBQMAAKk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025</wp:posOffset>
                </wp:positionV>
                <wp:extent cx="302260" cy="1270"/>
                <wp:effectExtent l="0" t="0" r="0" b="0"/>
                <wp:wrapTopAndBottom/>
                <wp:docPr id="126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411C" id="Freeform 92" o:spid="_x0000_s1026" style="position:absolute;margin-left:67.6pt;margin-top:35.75pt;width:23.8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7"/>
        <w:rPr>
          <w:b/>
          <w:sz w:val="26"/>
        </w:rPr>
      </w:pPr>
    </w:p>
    <w:p w:rsidR="00857280" w:rsidRDefault="00857280">
      <w:pPr>
        <w:pStyle w:val="BodyText"/>
        <w:spacing w:before="8"/>
        <w:rPr>
          <w:b/>
          <w:sz w:val="12"/>
        </w:rPr>
      </w:pPr>
    </w:p>
    <w:p w:rsidR="00857280" w:rsidRDefault="0090035D">
      <w:pPr>
        <w:tabs>
          <w:tab w:val="left" w:pos="4319"/>
          <w:tab w:val="left" w:pos="7048"/>
        </w:tabs>
        <w:spacing w:before="35"/>
        <w:ind w:left="1351"/>
        <w:rPr>
          <w:b/>
          <w:sz w:val="32"/>
        </w:rPr>
      </w:pPr>
      <w:r>
        <w:rPr>
          <w:b/>
          <w:sz w:val="32"/>
        </w:rPr>
        <w:t>flatte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(Flatten)</w:t>
      </w:r>
      <w:r>
        <w:rPr>
          <w:b/>
          <w:sz w:val="32"/>
        </w:rPr>
        <w:tab/>
        <w:t>(None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48)</w:t>
      </w:r>
      <w:r>
        <w:rPr>
          <w:b/>
          <w:sz w:val="32"/>
        </w:rPr>
        <w:tab/>
        <w:t>0</w:t>
      </w:r>
    </w:p>
    <w:p w:rsidR="00857280" w:rsidRDefault="00857280">
      <w:pPr>
        <w:rPr>
          <w:sz w:val="32"/>
        </w:rPr>
        <w:sectPr w:rsidR="00857280">
          <w:pgSz w:w="12240" w:h="15840"/>
          <w:pgMar w:top="1420" w:right="0" w:bottom="1580" w:left="0" w:header="0" w:footer="1362" w:gutter="0"/>
          <w:cols w:space="720"/>
        </w:sectPr>
      </w:pPr>
    </w:p>
    <w:p w:rsidR="00857280" w:rsidRDefault="00C33465">
      <w:pPr>
        <w:pStyle w:val="BodyText"/>
        <w:spacing w:line="30" w:lineRule="exact"/>
        <w:ind w:left="1336"/>
        <w:rPr>
          <w:sz w:val="3"/>
        </w:rPr>
      </w:pPr>
      <w:r>
        <w:rPr>
          <w:noProof/>
          <w:sz w:val="3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6268085" cy="19050"/>
                <wp:effectExtent l="12065" t="635" r="15875" b="8890"/>
                <wp:docPr id="1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085" cy="19050"/>
                          <a:chOff x="0" y="0"/>
                          <a:chExt cx="9871" cy="30"/>
                        </a:xfrm>
                      </wpg:grpSpPr>
                      <wps:wsp>
                        <wps:cNvPr id="12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9871" cy="0"/>
                          </a:xfrm>
                          <a:prstGeom prst="line">
                            <a:avLst/>
                          </a:prstGeom>
                          <a:noFill/>
                          <a:ln w="184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E70AD" id="Group 90" o:spid="_x0000_s1026" style="width:493.55pt;height:1.5pt;mso-position-horizontal-relative:char;mso-position-vertical-relative:line" coordsize="987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">
                <v:line id="Line 91" o:spid="_x0000_s1027" style="position:absolute;visibility:visible;mso-wrap-style:square" from="0,15" to="987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dFcMQAAADcAAAADwAAAGRycy9kb3ducmV2LnhtbERPTWvCQBC9C/6HZQQvUjeVWiR1DVIU&#10;kkOFqO15yI5JMDsbsqum+fXdQqG3ebzPWSe9acSdOldbVvA8j0AQF1bXXCo4n/ZPKxDOI2tsLJOC&#10;b3KQbMajNcbaPjin+9GXIoSwi1FB5X0bS+mKigy6uW2JA3exnUEfYFdK3eEjhJtGLqLoVRqsOTRU&#10;2NJ7RcX1eDMKXPZ5+siHbOi/7O6QRpfly2yWKTWd9Ns3EJ56/y/+c6c6zF8s4feZcIH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0VwxAAAANwAAAAPAAAAAAAAAAAA&#10;AAAAAKECAABkcnMvZG93bnJldi54bWxQSwUGAAAAAAQABAD5AAAAkgMAAAAA&#10;" strokeweight=".51236mm"/>
                <w10:anchorlock/>
              </v:group>
            </w:pict>
          </mc:Fallback>
        </mc:AlternateContent>
      </w:r>
    </w:p>
    <w:p w:rsidR="00857280" w:rsidRDefault="00C33465">
      <w:pPr>
        <w:pStyle w:val="BodyText"/>
        <w:spacing w:before="4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254000</wp:posOffset>
                </wp:positionV>
                <wp:extent cx="302260" cy="1270"/>
                <wp:effectExtent l="0" t="0" r="0" b="0"/>
                <wp:wrapTopAndBottom/>
                <wp:docPr id="123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0D50" id="Freeform 89" o:spid="_x0000_s1026" style="position:absolute;margin-left:67.6pt;margin-top:20pt;width:23.8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dqBAMAAKM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8"/>
        <w:rPr>
          <w:b/>
          <w:sz w:val="12"/>
        </w:rPr>
      </w:pPr>
    </w:p>
    <w:p w:rsidR="00857280" w:rsidRDefault="0090035D">
      <w:pPr>
        <w:pStyle w:val="Heading3"/>
        <w:tabs>
          <w:tab w:val="left" w:pos="4685"/>
          <w:tab w:val="left" w:pos="7414"/>
        </w:tabs>
      </w:pPr>
      <w:r>
        <w:t>dropout</w:t>
      </w:r>
      <w:r>
        <w:rPr>
          <w:spacing w:val="-4"/>
        </w:rPr>
        <w:t xml:space="preserve"> </w:t>
      </w:r>
      <w:r>
        <w:t>(Dropout)</w:t>
      </w:r>
      <w:r>
        <w:tab/>
        <w:t>(None,</w:t>
      </w:r>
      <w:r>
        <w:rPr>
          <w:spacing w:val="-1"/>
        </w:rPr>
        <w:t xml:space="preserve"> </w:t>
      </w:r>
      <w:r>
        <w:t>2048)</w:t>
      </w:r>
      <w:r>
        <w:tab/>
        <w:t>0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7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6055</wp:posOffset>
                </wp:positionV>
                <wp:extent cx="6268085" cy="1270"/>
                <wp:effectExtent l="0" t="0" r="0" b="0"/>
                <wp:wrapTopAndBottom/>
                <wp:docPr id="122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5433" id="Freeform 88" o:spid="_x0000_s1026" style="position:absolute;margin-left:67.6pt;margin-top:14.65pt;width:493.5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660</wp:posOffset>
                </wp:positionV>
                <wp:extent cx="302260" cy="1270"/>
                <wp:effectExtent l="0" t="0" r="0" b="0"/>
                <wp:wrapTopAndBottom/>
                <wp:docPr id="121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83C6" id="Freeform 87" o:spid="_x0000_s1026" style="position:absolute;margin-left:67.6pt;margin-top:35.8pt;width:23.8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7"/>
        <w:rPr>
          <w:b/>
          <w:sz w:val="26"/>
        </w:rPr>
      </w:pPr>
    </w:p>
    <w:p w:rsidR="00857280" w:rsidRDefault="00857280">
      <w:pPr>
        <w:pStyle w:val="BodyText"/>
        <w:spacing w:before="8"/>
        <w:rPr>
          <w:b/>
          <w:sz w:val="12"/>
        </w:rPr>
      </w:pPr>
    </w:p>
    <w:p w:rsidR="00857280" w:rsidRDefault="0090035D">
      <w:pPr>
        <w:tabs>
          <w:tab w:val="left" w:pos="4395"/>
          <w:tab w:val="right" w:pos="8259"/>
        </w:tabs>
        <w:spacing w:before="35"/>
        <w:ind w:left="1351"/>
        <w:rPr>
          <w:b/>
          <w:sz w:val="32"/>
        </w:rPr>
      </w:pPr>
      <w:r>
        <w:rPr>
          <w:b/>
          <w:sz w:val="32"/>
        </w:rPr>
        <w:t>dens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(Dense)</w:t>
      </w:r>
      <w:r>
        <w:rPr>
          <w:b/>
          <w:sz w:val="32"/>
        </w:rPr>
        <w:tab/>
        <w:t>(None, 1024)</w:t>
      </w:r>
      <w:r>
        <w:rPr>
          <w:b/>
          <w:sz w:val="32"/>
        </w:rPr>
        <w:tab/>
        <w:t>2098176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9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7960</wp:posOffset>
                </wp:positionV>
                <wp:extent cx="6268085" cy="1270"/>
                <wp:effectExtent l="0" t="0" r="0" b="0"/>
                <wp:wrapTopAndBottom/>
                <wp:docPr id="120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EA879" id="Freeform 86" o:spid="_x0000_s1026" style="position:absolute;margin-left:67.6pt;margin-top:14.8pt;width:493.5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660</wp:posOffset>
                </wp:positionV>
                <wp:extent cx="302260" cy="1270"/>
                <wp:effectExtent l="0" t="0" r="0" b="0"/>
                <wp:wrapTopAndBottom/>
                <wp:docPr id="119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0D2DD" id="Freeform 85" o:spid="_x0000_s1026" style="position:absolute;margin-left:67.6pt;margin-top:35.8pt;width:23.8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4"/>
        <w:rPr>
          <w:b/>
          <w:sz w:val="26"/>
        </w:rPr>
      </w:pPr>
    </w:p>
    <w:p w:rsidR="00857280" w:rsidRDefault="0090035D">
      <w:pPr>
        <w:pStyle w:val="Heading3"/>
        <w:tabs>
          <w:tab w:val="right" w:pos="8809"/>
        </w:tabs>
        <w:spacing w:before="190"/>
      </w:pPr>
      <w:r>
        <w:t>batch_normalization_4</w:t>
      </w:r>
      <w:r>
        <w:rPr>
          <w:spacing w:val="-2"/>
        </w:rPr>
        <w:t xml:space="preserve"> </w:t>
      </w:r>
      <w:r>
        <w:t>(Batch (None,</w:t>
      </w:r>
      <w:r>
        <w:rPr>
          <w:spacing w:val="-2"/>
        </w:rPr>
        <w:t xml:space="preserve"> </w:t>
      </w:r>
      <w:r>
        <w:t>1024)</w:t>
      </w:r>
      <w:r>
        <w:tab/>
        <w:t>4096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9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7960</wp:posOffset>
                </wp:positionV>
                <wp:extent cx="6268085" cy="1270"/>
                <wp:effectExtent l="0" t="0" r="0" b="0"/>
                <wp:wrapTopAndBottom/>
                <wp:docPr id="118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562B" id="Freeform 84" o:spid="_x0000_s1026" style="position:absolute;margin-left:67.6pt;margin-top:14.8pt;width:493.5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660</wp:posOffset>
                </wp:positionV>
                <wp:extent cx="302260" cy="1270"/>
                <wp:effectExtent l="0" t="0" r="0" b="0"/>
                <wp:wrapTopAndBottom/>
                <wp:docPr id="117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925FB" id="Freeform 83" o:spid="_x0000_s1026" style="position:absolute;margin-left:67.6pt;margin-top:35.8pt;width:23.8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4"/>
        <w:rPr>
          <w:b/>
          <w:sz w:val="26"/>
        </w:rPr>
      </w:pPr>
    </w:p>
    <w:p w:rsidR="00857280" w:rsidRDefault="0090035D">
      <w:pPr>
        <w:tabs>
          <w:tab w:val="left" w:pos="4861"/>
          <w:tab w:val="left" w:pos="7589"/>
        </w:tabs>
        <w:spacing w:before="192"/>
        <w:ind w:left="1351"/>
        <w:rPr>
          <w:b/>
          <w:sz w:val="32"/>
        </w:rPr>
      </w:pPr>
      <w:r>
        <w:rPr>
          <w:b/>
          <w:sz w:val="32"/>
        </w:rPr>
        <w:t>dropout_1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(Dropout)</w:t>
      </w:r>
      <w:r>
        <w:rPr>
          <w:b/>
          <w:sz w:val="32"/>
        </w:rPr>
        <w:tab/>
        <w:t>(None,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024)</w:t>
      </w:r>
      <w:r>
        <w:rPr>
          <w:b/>
          <w:sz w:val="32"/>
        </w:rPr>
        <w:tab/>
        <w:t>0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7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6055</wp:posOffset>
                </wp:positionV>
                <wp:extent cx="6268085" cy="1270"/>
                <wp:effectExtent l="0" t="0" r="0" b="0"/>
                <wp:wrapTopAndBottom/>
                <wp:docPr id="116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259F" id="Freeform 82" o:spid="_x0000_s1026" style="position:absolute;margin-left:67.6pt;margin-top:14.65pt;width:493.5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660</wp:posOffset>
                </wp:positionV>
                <wp:extent cx="302260" cy="1270"/>
                <wp:effectExtent l="0" t="0" r="0" b="0"/>
                <wp:wrapTopAndBottom/>
                <wp:docPr id="115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6197" id="Freeform 81" o:spid="_x0000_s1026" style="position:absolute;margin-left:67.6pt;margin-top:35.8pt;width:23.8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7"/>
        <w:rPr>
          <w:b/>
          <w:sz w:val="26"/>
        </w:rPr>
      </w:pPr>
    </w:p>
    <w:p w:rsidR="00857280" w:rsidRDefault="00857280">
      <w:pPr>
        <w:pStyle w:val="BodyText"/>
        <w:spacing w:before="9"/>
        <w:rPr>
          <w:b/>
          <w:sz w:val="12"/>
        </w:rPr>
      </w:pPr>
    </w:p>
    <w:p w:rsidR="00857280" w:rsidRDefault="0090035D">
      <w:pPr>
        <w:pStyle w:val="Heading3"/>
        <w:tabs>
          <w:tab w:val="left" w:pos="4570"/>
          <w:tab w:val="right" w:pos="8187"/>
        </w:tabs>
        <w:spacing w:before="34"/>
      </w:pPr>
      <w:r>
        <w:t>dense_1</w:t>
      </w:r>
      <w:r>
        <w:rPr>
          <w:spacing w:val="-4"/>
        </w:rPr>
        <w:t xml:space="preserve"> </w:t>
      </w:r>
      <w:r>
        <w:t>(Dense)</w:t>
      </w:r>
      <w:r>
        <w:tab/>
        <w:t>(None,</w:t>
      </w:r>
      <w:r>
        <w:rPr>
          <w:spacing w:val="-2"/>
        </w:rPr>
        <w:t xml:space="preserve"> </w:t>
      </w:r>
      <w:r>
        <w:t>512)</w:t>
      </w:r>
      <w:r>
        <w:tab/>
        <w:t>524800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7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6690</wp:posOffset>
                </wp:positionV>
                <wp:extent cx="6268085" cy="1270"/>
                <wp:effectExtent l="0" t="0" r="0" b="0"/>
                <wp:wrapTopAndBottom/>
                <wp:docPr id="114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44A7" id="Freeform 80" o:spid="_x0000_s1026" style="position:absolute;margin-left:67.6pt;margin-top:14.7pt;width:493.5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660</wp:posOffset>
                </wp:positionV>
                <wp:extent cx="302260" cy="1270"/>
                <wp:effectExtent l="0" t="0" r="0" b="0"/>
                <wp:wrapTopAndBottom/>
                <wp:docPr id="113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9E57" id="Freeform 79" o:spid="_x0000_s1026" style="position:absolute;margin-left:67.6pt;margin-top:35.8pt;width:23.8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FlBAMAAKM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7"/>
        <w:rPr>
          <w:b/>
          <w:sz w:val="26"/>
        </w:rPr>
      </w:pPr>
    </w:p>
    <w:p w:rsidR="00857280" w:rsidRDefault="0090035D">
      <w:pPr>
        <w:tabs>
          <w:tab w:val="right" w:pos="8711"/>
        </w:tabs>
        <w:spacing w:before="190"/>
        <w:ind w:left="1351"/>
        <w:rPr>
          <w:b/>
          <w:sz w:val="32"/>
        </w:rPr>
      </w:pPr>
      <w:r>
        <w:rPr>
          <w:b/>
          <w:sz w:val="32"/>
        </w:rPr>
        <w:t>batch_normalization_5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(Batch (None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512)</w:t>
      </w:r>
      <w:r>
        <w:rPr>
          <w:b/>
          <w:sz w:val="32"/>
        </w:rPr>
        <w:tab/>
        <w:t>2048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9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7325</wp:posOffset>
                </wp:positionV>
                <wp:extent cx="6268085" cy="1270"/>
                <wp:effectExtent l="0" t="0" r="0" b="0"/>
                <wp:wrapTopAndBottom/>
                <wp:docPr id="112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84EE8" id="Freeform 78" o:spid="_x0000_s1026" style="position:absolute;margin-left:67.6pt;margin-top:14.75pt;width:493.5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025</wp:posOffset>
                </wp:positionV>
                <wp:extent cx="302260" cy="1270"/>
                <wp:effectExtent l="0" t="0" r="0" b="0"/>
                <wp:wrapTopAndBottom/>
                <wp:docPr id="111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4208F" id="Freeform 77" o:spid="_x0000_s1026" style="position:absolute;margin-left:67.6pt;margin-top:35.75pt;width:23.8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4"/>
        <w:rPr>
          <w:b/>
          <w:sz w:val="26"/>
        </w:rPr>
      </w:pPr>
    </w:p>
    <w:p w:rsidR="00857280" w:rsidRDefault="0090035D">
      <w:pPr>
        <w:pStyle w:val="Heading3"/>
        <w:tabs>
          <w:tab w:val="left" w:pos="4861"/>
          <w:tab w:val="left" w:pos="7506"/>
        </w:tabs>
        <w:spacing w:before="193"/>
      </w:pPr>
      <w:r>
        <w:t>dropout_2</w:t>
      </w:r>
      <w:r>
        <w:rPr>
          <w:spacing w:val="-6"/>
        </w:rPr>
        <w:t xml:space="preserve"> </w:t>
      </w:r>
      <w:r>
        <w:t>(Dropout)</w:t>
      </w:r>
      <w:r>
        <w:tab/>
        <w:t>(None,</w:t>
      </w:r>
      <w:r>
        <w:rPr>
          <w:spacing w:val="1"/>
        </w:rPr>
        <w:t xml:space="preserve"> </w:t>
      </w:r>
      <w:r>
        <w:t>512)</w:t>
      </w:r>
      <w:r>
        <w:tab/>
        <w:t>0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857280">
      <w:pPr>
        <w:pStyle w:val="BodyText"/>
        <w:rPr>
          <w:b/>
          <w:sz w:val="20"/>
        </w:rPr>
      </w:pPr>
    </w:p>
    <w:p w:rsidR="00857280" w:rsidRDefault="00857280">
      <w:pPr>
        <w:pStyle w:val="BodyText"/>
        <w:rPr>
          <w:b/>
          <w:sz w:val="20"/>
        </w:rPr>
      </w:pPr>
    </w:p>
    <w:p w:rsidR="00857280" w:rsidRDefault="00857280">
      <w:pPr>
        <w:pStyle w:val="BodyText"/>
        <w:rPr>
          <w:b/>
          <w:sz w:val="20"/>
        </w:rPr>
      </w:pPr>
    </w:p>
    <w:p w:rsidR="00857280" w:rsidRDefault="00857280">
      <w:pPr>
        <w:pStyle w:val="BodyText"/>
        <w:spacing w:before="11"/>
        <w:rPr>
          <w:b/>
          <w:sz w:val="14"/>
        </w:rPr>
      </w:pPr>
    </w:p>
    <w:p w:rsidR="00857280" w:rsidRDefault="0090035D">
      <w:pPr>
        <w:tabs>
          <w:tab w:val="left" w:pos="4570"/>
          <w:tab w:val="right" w:pos="7516"/>
        </w:tabs>
        <w:spacing w:before="34"/>
        <w:ind w:left="1351"/>
        <w:rPr>
          <w:b/>
          <w:sz w:val="32"/>
        </w:rPr>
      </w:pPr>
      <w:r>
        <w:rPr>
          <w:b/>
          <w:sz w:val="32"/>
        </w:rPr>
        <w:t>dense_2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(Dense)</w:t>
      </w:r>
      <w:r>
        <w:rPr>
          <w:b/>
          <w:sz w:val="32"/>
        </w:rPr>
        <w:tab/>
        <w:t>(None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)</w:t>
      </w:r>
      <w:r>
        <w:rPr>
          <w:b/>
          <w:sz w:val="32"/>
        </w:rPr>
        <w:tab/>
        <w:t>513</w:t>
      </w:r>
    </w:p>
    <w:p w:rsidR="00857280" w:rsidRDefault="00857280">
      <w:pPr>
        <w:rPr>
          <w:sz w:val="32"/>
        </w:rPr>
        <w:sectPr w:rsidR="00857280">
          <w:footerReference w:type="default" r:id="rId45"/>
          <w:pgSz w:w="12240" w:h="15840"/>
          <w:pgMar w:top="1420" w:right="0" w:bottom="2180" w:left="0" w:header="0" w:footer="1997" w:gutter="0"/>
          <w:cols w:space="720"/>
        </w:sectPr>
      </w:pPr>
    </w:p>
    <w:p w:rsidR="00857280" w:rsidRDefault="0090035D">
      <w:pPr>
        <w:pStyle w:val="Heading3"/>
        <w:spacing w:before="20"/>
      </w:pPr>
      <w:r>
        <w:lastRenderedPageBreak/>
        <w:t>==============================================================</w:t>
      </w:r>
    </w:p>
    <w:p w:rsidR="00857280" w:rsidRDefault="0090035D">
      <w:pPr>
        <w:spacing w:before="32"/>
        <w:ind w:left="1351"/>
        <w:rPr>
          <w:b/>
          <w:sz w:val="32"/>
        </w:rPr>
      </w:pPr>
      <w:r>
        <w:rPr>
          <w:b/>
          <w:sz w:val="32"/>
        </w:rPr>
        <w:t>===</w:t>
      </w:r>
    </w:p>
    <w:p w:rsidR="00857280" w:rsidRDefault="0090035D">
      <w:pPr>
        <w:pStyle w:val="Heading3"/>
        <w:spacing w:before="190"/>
      </w:pPr>
      <w:r>
        <w:t>Total</w:t>
      </w:r>
      <w:r>
        <w:rPr>
          <w:spacing w:val="-3"/>
        </w:rPr>
        <w:t xml:space="preserve"> </w:t>
      </w:r>
      <w:r>
        <w:t>params:</w:t>
      </w:r>
      <w:r>
        <w:rPr>
          <w:spacing w:val="-2"/>
        </w:rPr>
        <w:t xml:space="preserve"> </w:t>
      </w:r>
      <w:r>
        <w:t>2,728,033</w:t>
      </w:r>
    </w:p>
    <w:p w:rsidR="00857280" w:rsidRDefault="0090035D">
      <w:pPr>
        <w:spacing w:before="190"/>
        <w:ind w:left="1351"/>
        <w:rPr>
          <w:b/>
          <w:sz w:val="32"/>
        </w:rPr>
      </w:pPr>
      <w:r>
        <w:rPr>
          <w:b/>
          <w:sz w:val="32"/>
        </w:rPr>
        <w:t>Trainabl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params: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2,724,481</w:t>
      </w:r>
    </w:p>
    <w:p w:rsidR="00857280" w:rsidRDefault="0090035D">
      <w:pPr>
        <w:pStyle w:val="Heading3"/>
        <w:spacing w:before="193"/>
      </w:pPr>
      <w:r>
        <w:t>Non-trainable</w:t>
      </w:r>
      <w:r>
        <w:rPr>
          <w:spacing w:val="-3"/>
        </w:rPr>
        <w:t xml:space="preserve"> </w:t>
      </w:r>
      <w:r>
        <w:t>params:</w:t>
      </w:r>
      <w:r>
        <w:rPr>
          <w:spacing w:val="-4"/>
        </w:rPr>
        <w:t xml:space="preserve"> </w:t>
      </w:r>
      <w:r>
        <w:t>3,552</w:t>
      </w:r>
    </w:p>
    <w:p w:rsidR="00857280" w:rsidRDefault="00857280">
      <w:pPr>
        <w:pStyle w:val="BodyText"/>
        <w:rPr>
          <w:b/>
          <w:sz w:val="20"/>
        </w:rPr>
      </w:pPr>
    </w:p>
    <w:p w:rsidR="00857280" w:rsidRDefault="00C33465">
      <w:pPr>
        <w:pStyle w:val="BodyText"/>
        <w:spacing w:before="7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86055</wp:posOffset>
                </wp:positionV>
                <wp:extent cx="6268085" cy="1270"/>
                <wp:effectExtent l="0" t="0" r="0" b="0"/>
                <wp:wrapTopAndBottom/>
                <wp:docPr id="110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71"/>
                            <a:gd name="T2" fmla="+- 0 11223 1352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CC7D3" id="Freeform 76" o:spid="_x0000_s1026" style="position:absolute;margin-left:67.6pt;margin-top:14.65pt;width:493.5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V4BQMAAKk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" path="m,l9871,e" filled="f" strokeweight=".51236mm">
                <v:path arrowok="t" o:connecttype="custom" o:connectlocs="0,0;62680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4660</wp:posOffset>
                </wp:positionV>
                <wp:extent cx="302260" cy="1270"/>
                <wp:effectExtent l="0" t="0" r="0" b="0"/>
                <wp:wrapTopAndBottom/>
                <wp:docPr id="109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476"/>
                            <a:gd name="T2" fmla="+- 0 1827 1352"/>
                            <a:gd name="T3" fmla="*/ T2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18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EA11" id="Freeform 75" o:spid="_x0000_s1026" style="position:absolute;margin-left:67.6pt;margin-top:35.8pt;width:23.8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AbAwMAAKMGAAAOAAAAZHJzL2Uyb0RvYy54bWysVduO0zAQfUfiHyw/grq5NL1q0xVqWoS0&#10;wEpbPsBNnCbCsY3tNl0Q/87YTrptFySEyENqZ8ZnzpwZT2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" path="m,l475,e" filled="f" strokeweight=".51236mm">
                <v:path arrowok="t" o:connecttype="custom" o:connectlocs="0,0;301625,0" o:connectangles="0,0"/>
                <w10:wrap type="topAndBottom" anchorx="page"/>
              </v:shape>
            </w:pict>
          </mc:Fallback>
        </mc:AlternateContent>
      </w:r>
    </w:p>
    <w:p w:rsidR="00857280" w:rsidRDefault="00857280">
      <w:pPr>
        <w:pStyle w:val="BodyText"/>
        <w:spacing w:before="7"/>
        <w:rPr>
          <w:b/>
          <w:sz w:val="26"/>
        </w:rPr>
      </w:pPr>
    </w:p>
    <w:p w:rsidR="00857280" w:rsidRDefault="00857280">
      <w:pPr>
        <w:rPr>
          <w:sz w:val="26"/>
        </w:rPr>
        <w:sectPr w:rsidR="00857280">
          <w:footerReference w:type="default" r:id="rId46"/>
          <w:pgSz w:w="12240" w:h="15840"/>
          <w:pgMar w:top="1060" w:right="0" w:bottom="1500" w:left="0" w:header="0" w:footer="1312" w:gutter="0"/>
          <w:cols w:space="720"/>
        </w:sectPr>
      </w:pPr>
    </w:p>
    <w:p w:rsidR="00857280" w:rsidRDefault="0090035D">
      <w:pPr>
        <w:spacing w:before="20"/>
        <w:ind w:left="1351"/>
        <w:rPr>
          <w:b/>
          <w:sz w:val="32"/>
        </w:rPr>
      </w:pPr>
      <w:r>
        <w:rPr>
          <w:b/>
          <w:sz w:val="32"/>
        </w:rPr>
        <w:lastRenderedPageBreak/>
        <w:t>Model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representation:</w:t>
      </w:r>
    </w:p>
    <w:p w:rsidR="00857280" w:rsidRDefault="0090035D">
      <w:pPr>
        <w:pStyle w:val="BodyText"/>
        <w:spacing w:before="190" w:line="259" w:lineRule="auto"/>
        <w:ind w:left="1351" w:right="986"/>
      </w:pPr>
      <w:r>
        <w:t>Here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char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how our</w:t>
      </w:r>
      <w:r>
        <w:rPr>
          <w:spacing w:val="-4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w laye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52"/>
        </w:rPr>
        <w:t xml:space="preserve"> </w:t>
      </w:r>
      <w:r>
        <w:t>other.</w:t>
      </w:r>
    </w:p>
    <w:p w:rsidR="00857280" w:rsidRDefault="00857280">
      <w:pPr>
        <w:spacing w:line="259" w:lineRule="auto"/>
        <w:sectPr w:rsidR="00857280">
          <w:pgSz w:w="12240" w:h="15840"/>
          <w:pgMar w:top="1060" w:right="0" w:bottom="1580" w:left="0" w:header="0" w:footer="1312" w:gutter="0"/>
          <w:cols w:space="720"/>
        </w:sectPr>
      </w:pPr>
    </w:p>
    <w:p w:rsidR="00857280" w:rsidRDefault="00C3346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5778432" behindDoc="1" locked="0" layoutInCell="1" allowOverlap="1">
                <wp:simplePos x="0" y="0"/>
                <wp:positionH relativeFrom="page">
                  <wp:posOffset>2262505</wp:posOffset>
                </wp:positionH>
                <wp:positionV relativeFrom="page">
                  <wp:posOffset>1548765</wp:posOffset>
                </wp:positionV>
                <wp:extent cx="266700" cy="96520"/>
                <wp:effectExtent l="0" t="0" r="0" b="0"/>
                <wp:wrapNone/>
                <wp:docPr id="10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3962 3563"/>
                            <a:gd name="T1" fmla="*/ T0 w 420"/>
                            <a:gd name="T2" fmla="+- 0 2515 2439"/>
                            <a:gd name="T3" fmla="*/ 2515 h 152"/>
                            <a:gd name="T4" fmla="+- 0 3847 3563"/>
                            <a:gd name="T5" fmla="*/ T4 w 420"/>
                            <a:gd name="T6" fmla="+- 0 2582 2439"/>
                            <a:gd name="T7" fmla="*/ 2582 h 152"/>
                            <a:gd name="T8" fmla="+- 0 3846 3563"/>
                            <a:gd name="T9" fmla="*/ T8 w 420"/>
                            <a:gd name="T10" fmla="+- 0 2585 2439"/>
                            <a:gd name="T11" fmla="*/ 2585 h 152"/>
                            <a:gd name="T12" fmla="+- 0 3849 3563"/>
                            <a:gd name="T13" fmla="*/ T12 w 420"/>
                            <a:gd name="T14" fmla="+- 0 2590 2439"/>
                            <a:gd name="T15" fmla="*/ 2590 h 152"/>
                            <a:gd name="T16" fmla="+- 0 3852 3563"/>
                            <a:gd name="T17" fmla="*/ T16 w 420"/>
                            <a:gd name="T18" fmla="+- 0 2591 2439"/>
                            <a:gd name="T19" fmla="*/ 2591 h 152"/>
                            <a:gd name="T20" fmla="+- 0 3973 3563"/>
                            <a:gd name="T21" fmla="*/ T20 w 420"/>
                            <a:gd name="T22" fmla="+- 0 2520 2439"/>
                            <a:gd name="T23" fmla="*/ 2520 h 152"/>
                            <a:gd name="T24" fmla="+- 0 3972 3563"/>
                            <a:gd name="T25" fmla="*/ T24 w 420"/>
                            <a:gd name="T26" fmla="+- 0 2520 2439"/>
                            <a:gd name="T27" fmla="*/ 2520 h 152"/>
                            <a:gd name="T28" fmla="+- 0 3972 3563"/>
                            <a:gd name="T29" fmla="*/ T28 w 420"/>
                            <a:gd name="T30" fmla="+- 0 2519 2439"/>
                            <a:gd name="T31" fmla="*/ 2519 h 152"/>
                            <a:gd name="T32" fmla="+- 0 3970 3563"/>
                            <a:gd name="T33" fmla="*/ T32 w 420"/>
                            <a:gd name="T34" fmla="+- 0 2519 2439"/>
                            <a:gd name="T35" fmla="*/ 2519 h 152"/>
                            <a:gd name="T36" fmla="+- 0 3962 3563"/>
                            <a:gd name="T37" fmla="*/ T36 w 420"/>
                            <a:gd name="T38" fmla="+- 0 2515 2439"/>
                            <a:gd name="T39" fmla="*/ 2515 h 152"/>
                            <a:gd name="T40" fmla="+- 0 3953 3563"/>
                            <a:gd name="T41" fmla="*/ T40 w 420"/>
                            <a:gd name="T42" fmla="+- 0 2510 2439"/>
                            <a:gd name="T43" fmla="*/ 2510 h 152"/>
                            <a:gd name="T44" fmla="+- 0 3563 3563"/>
                            <a:gd name="T45" fmla="*/ T44 w 420"/>
                            <a:gd name="T46" fmla="+- 0 2510 2439"/>
                            <a:gd name="T47" fmla="*/ 2510 h 152"/>
                            <a:gd name="T48" fmla="+- 0 3563 3563"/>
                            <a:gd name="T49" fmla="*/ T48 w 420"/>
                            <a:gd name="T50" fmla="+- 0 2520 2439"/>
                            <a:gd name="T51" fmla="*/ 2520 h 152"/>
                            <a:gd name="T52" fmla="+- 0 3954 3563"/>
                            <a:gd name="T53" fmla="*/ T52 w 420"/>
                            <a:gd name="T54" fmla="+- 0 2520 2439"/>
                            <a:gd name="T55" fmla="*/ 2520 h 152"/>
                            <a:gd name="T56" fmla="+- 0 3962 3563"/>
                            <a:gd name="T57" fmla="*/ T56 w 420"/>
                            <a:gd name="T58" fmla="+- 0 2515 2439"/>
                            <a:gd name="T59" fmla="*/ 2515 h 152"/>
                            <a:gd name="T60" fmla="+- 0 3953 3563"/>
                            <a:gd name="T61" fmla="*/ T60 w 420"/>
                            <a:gd name="T62" fmla="+- 0 2510 2439"/>
                            <a:gd name="T63" fmla="*/ 2510 h 152"/>
                            <a:gd name="T64" fmla="+- 0 3973 3563"/>
                            <a:gd name="T65" fmla="*/ T64 w 420"/>
                            <a:gd name="T66" fmla="+- 0 2510 2439"/>
                            <a:gd name="T67" fmla="*/ 2510 h 152"/>
                            <a:gd name="T68" fmla="+- 0 3972 3563"/>
                            <a:gd name="T69" fmla="*/ T68 w 420"/>
                            <a:gd name="T70" fmla="+- 0 2510 2439"/>
                            <a:gd name="T71" fmla="*/ 2510 h 152"/>
                            <a:gd name="T72" fmla="+- 0 3972 3563"/>
                            <a:gd name="T73" fmla="*/ T72 w 420"/>
                            <a:gd name="T74" fmla="+- 0 2520 2439"/>
                            <a:gd name="T75" fmla="*/ 2520 h 152"/>
                            <a:gd name="T76" fmla="+- 0 3973 3563"/>
                            <a:gd name="T77" fmla="*/ T76 w 420"/>
                            <a:gd name="T78" fmla="+- 0 2520 2439"/>
                            <a:gd name="T79" fmla="*/ 2520 h 152"/>
                            <a:gd name="T80" fmla="+- 0 3982 3563"/>
                            <a:gd name="T81" fmla="*/ T80 w 420"/>
                            <a:gd name="T82" fmla="+- 0 2515 2439"/>
                            <a:gd name="T83" fmla="*/ 2515 h 152"/>
                            <a:gd name="T84" fmla="+- 0 3973 3563"/>
                            <a:gd name="T85" fmla="*/ T84 w 420"/>
                            <a:gd name="T86" fmla="+- 0 2510 2439"/>
                            <a:gd name="T87" fmla="*/ 2510 h 152"/>
                            <a:gd name="T88" fmla="+- 0 3970 3563"/>
                            <a:gd name="T89" fmla="*/ T88 w 420"/>
                            <a:gd name="T90" fmla="+- 0 2511 2439"/>
                            <a:gd name="T91" fmla="*/ 2511 h 152"/>
                            <a:gd name="T92" fmla="+- 0 3962 3563"/>
                            <a:gd name="T93" fmla="*/ T92 w 420"/>
                            <a:gd name="T94" fmla="+- 0 2515 2439"/>
                            <a:gd name="T95" fmla="*/ 2515 h 152"/>
                            <a:gd name="T96" fmla="+- 0 3970 3563"/>
                            <a:gd name="T97" fmla="*/ T96 w 420"/>
                            <a:gd name="T98" fmla="+- 0 2519 2439"/>
                            <a:gd name="T99" fmla="*/ 2519 h 152"/>
                            <a:gd name="T100" fmla="+- 0 3970 3563"/>
                            <a:gd name="T101" fmla="*/ T100 w 420"/>
                            <a:gd name="T102" fmla="+- 0 2511 2439"/>
                            <a:gd name="T103" fmla="*/ 2511 h 152"/>
                            <a:gd name="T104" fmla="+- 0 3972 3563"/>
                            <a:gd name="T105" fmla="*/ T104 w 420"/>
                            <a:gd name="T106" fmla="+- 0 2511 2439"/>
                            <a:gd name="T107" fmla="*/ 2511 h 152"/>
                            <a:gd name="T108" fmla="+- 0 3970 3563"/>
                            <a:gd name="T109" fmla="*/ T108 w 420"/>
                            <a:gd name="T110" fmla="+- 0 2511 2439"/>
                            <a:gd name="T111" fmla="*/ 2511 h 152"/>
                            <a:gd name="T112" fmla="+- 0 3970 3563"/>
                            <a:gd name="T113" fmla="*/ T112 w 420"/>
                            <a:gd name="T114" fmla="+- 0 2519 2439"/>
                            <a:gd name="T115" fmla="*/ 2519 h 152"/>
                            <a:gd name="T116" fmla="+- 0 3972 3563"/>
                            <a:gd name="T117" fmla="*/ T116 w 420"/>
                            <a:gd name="T118" fmla="+- 0 2519 2439"/>
                            <a:gd name="T119" fmla="*/ 2519 h 152"/>
                            <a:gd name="T120" fmla="+- 0 3972 3563"/>
                            <a:gd name="T121" fmla="*/ T120 w 420"/>
                            <a:gd name="T122" fmla="+- 0 2511 2439"/>
                            <a:gd name="T123" fmla="*/ 2511 h 152"/>
                            <a:gd name="T124" fmla="+- 0 3852 3563"/>
                            <a:gd name="T125" fmla="*/ T124 w 420"/>
                            <a:gd name="T126" fmla="+- 0 2439 2439"/>
                            <a:gd name="T127" fmla="*/ 2439 h 152"/>
                            <a:gd name="T128" fmla="+- 0 3849 3563"/>
                            <a:gd name="T129" fmla="*/ T128 w 420"/>
                            <a:gd name="T130" fmla="+- 0 2440 2439"/>
                            <a:gd name="T131" fmla="*/ 2440 h 152"/>
                            <a:gd name="T132" fmla="+- 0 3846 3563"/>
                            <a:gd name="T133" fmla="*/ T132 w 420"/>
                            <a:gd name="T134" fmla="+- 0 2445 2439"/>
                            <a:gd name="T135" fmla="*/ 2445 h 152"/>
                            <a:gd name="T136" fmla="+- 0 3847 3563"/>
                            <a:gd name="T137" fmla="*/ T136 w 420"/>
                            <a:gd name="T138" fmla="+- 0 2448 2439"/>
                            <a:gd name="T139" fmla="*/ 2448 h 152"/>
                            <a:gd name="T140" fmla="+- 0 3962 3563"/>
                            <a:gd name="T141" fmla="*/ T140 w 420"/>
                            <a:gd name="T142" fmla="+- 0 2515 2439"/>
                            <a:gd name="T143" fmla="*/ 2515 h 152"/>
                            <a:gd name="T144" fmla="+- 0 3970 3563"/>
                            <a:gd name="T145" fmla="*/ T144 w 420"/>
                            <a:gd name="T146" fmla="+- 0 2511 2439"/>
                            <a:gd name="T147" fmla="*/ 2511 h 152"/>
                            <a:gd name="T148" fmla="+- 0 3972 3563"/>
                            <a:gd name="T149" fmla="*/ T148 w 420"/>
                            <a:gd name="T150" fmla="+- 0 2511 2439"/>
                            <a:gd name="T151" fmla="*/ 2511 h 152"/>
                            <a:gd name="T152" fmla="+- 0 3972 3563"/>
                            <a:gd name="T153" fmla="*/ T152 w 420"/>
                            <a:gd name="T154" fmla="+- 0 2510 2439"/>
                            <a:gd name="T155" fmla="*/ 2510 h 152"/>
                            <a:gd name="T156" fmla="+- 0 3973 3563"/>
                            <a:gd name="T157" fmla="*/ T156 w 420"/>
                            <a:gd name="T158" fmla="+- 0 2510 2439"/>
                            <a:gd name="T159" fmla="*/ 2510 h 152"/>
                            <a:gd name="T160" fmla="+- 0 3852 3563"/>
                            <a:gd name="T161" fmla="*/ T160 w 420"/>
                            <a:gd name="T162" fmla="+- 0 2439 2439"/>
                            <a:gd name="T163" fmla="*/ 2439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399" y="76"/>
                              </a:moveTo>
                              <a:lnTo>
                                <a:pt x="284" y="143"/>
                              </a:lnTo>
                              <a:lnTo>
                                <a:pt x="283" y="146"/>
                              </a:lnTo>
                              <a:lnTo>
                                <a:pt x="286" y="151"/>
                              </a:lnTo>
                              <a:lnTo>
                                <a:pt x="289" y="152"/>
                              </a:lnTo>
                              <a:lnTo>
                                <a:pt x="410" y="81"/>
                              </a:lnTo>
                              <a:lnTo>
                                <a:pt x="409" y="81"/>
                              </a:lnTo>
                              <a:lnTo>
                                <a:pt x="409" y="80"/>
                              </a:lnTo>
                              <a:lnTo>
                                <a:pt x="407" y="80"/>
                              </a:lnTo>
                              <a:lnTo>
                                <a:pt x="399" y="76"/>
                              </a:lnTo>
                              <a:close/>
                              <a:moveTo>
                                <a:pt x="390" y="71"/>
                              </a:moveTo>
                              <a:lnTo>
                                <a:pt x="0" y="71"/>
                              </a:lnTo>
                              <a:lnTo>
                                <a:pt x="0" y="81"/>
                              </a:lnTo>
                              <a:lnTo>
                                <a:pt x="391" y="81"/>
                              </a:lnTo>
                              <a:lnTo>
                                <a:pt x="399" y="76"/>
                              </a:lnTo>
                              <a:lnTo>
                                <a:pt x="390" y="71"/>
                              </a:lnTo>
                              <a:close/>
                              <a:moveTo>
                                <a:pt x="410" y="71"/>
                              </a:moveTo>
                              <a:lnTo>
                                <a:pt x="409" y="71"/>
                              </a:lnTo>
                              <a:lnTo>
                                <a:pt x="409" y="81"/>
                              </a:lnTo>
                              <a:lnTo>
                                <a:pt x="410" y="81"/>
                              </a:lnTo>
                              <a:lnTo>
                                <a:pt x="419" y="76"/>
                              </a:lnTo>
                              <a:lnTo>
                                <a:pt x="410" y="71"/>
                              </a:lnTo>
                              <a:close/>
                              <a:moveTo>
                                <a:pt x="407" y="72"/>
                              </a:moveTo>
                              <a:lnTo>
                                <a:pt x="399" y="76"/>
                              </a:lnTo>
                              <a:lnTo>
                                <a:pt x="407" y="80"/>
                              </a:lnTo>
                              <a:lnTo>
                                <a:pt x="407" y="72"/>
                              </a:lnTo>
                              <a:close/>
                              <a:moveTo>
                                <a:pt x="409" y="72"/>
                              </a:moveTo>
                              <a:lnTo>
                                <a:pt x="407" y="72"/>
                              </a:lnTo>
                              <a:lnTo>
                                <a:pt x="407" y="80"/>
                              </a:lnTo>
                              <a:lnTo>
                                <a:pt x="409" y="80"/>
                              </a:lnTo>
                              <a:lnTo>
                                <a:pt x="409" y="72"/>
                              </a:lnTo>
                              <a:close/>
                              <a:moveTo>
                                <a:pt x="289" y="0"/>
                              </a:moveTo>
                              <a:lnTo>
                                <a:pt x="286" y="1"/>
                              </a:lnTo>
                              <a:lnTo>
                                <a:pt x="283" y="6"/>
                              </a:lnTo>
                              <a:lnTo>
                                <a:pt x="284" y="9"/>
                              </a:lnTo>
                              <a:lnTo>
                                <a:pt x="399" y="76"/>
                              </a:lnTo>
                              <a:lnTo>
                                <a:pt x="407" y="72"/>
                              </a:lnTo>
                              <a:lnTo>
                                <a:pt x="409" y="72"/>
                              </a:lnTo>
                              <a:lnTo>
                                <a:pt x="409" y="71"/>
                              </a:lnTo>
                              <a:lnTo>
                                <a:pt x="410" y="71"/>
                              </a:lnTo>
                              <a:lnTo>
                                <a:pt x="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9078" id="AutoShape 74" o:spid="_x0000_s1026" style="position:absolute;margin-left:178.15pt;margin-top:121.95pt;width:21pt;height:7.6pt;z-index:-175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" path="m399,76l284,143r-1,3l286,151r3,1l410,81r-1,l409,80r-2,l399,76xm390,71l,71,,81r391,l399,76r-9,-5xm410,71r-1,l409,81r1,l419,76r-9,-5xm407,72r-8,4l407,80r,-8xm409,72r-2,l407,80r2,l409,72xm289,r-3,1l283,6r1,3l399,76r8,-4l409,72r,-1l410,71,289,xe" fillcolor="#6fac46" stroked="f">
                <v:path arrowok="t" o:connecttype="custom" o:connectlocs="253365,1597025;180340,1639570;179705,1641475;181610,1644650;183515,1645285;260350,1600200;259715,1600200;259715,1599565;258445,1599565;253365,1597025;247650,1593850;0,1593850;0,1600200;248285,1600200;253365,1597025;247650,1593850;260350,1593850;259715,1593850;259715,1600200;260350,1600200;266065,1597025;260350,1593850;258445,1594485;253365,1597025;258445,1599565;258445,1594485;259715,1594485;258445,1594485;258445,1599565;259715,1599565;259715,1594485;183515,1548765;181610,1549400;179705,1552575;180340,1554480;253365,1597025;258445,1594485;259715,1594485;259715,1593850;260350,1593850;183515,154876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78944" behindDoc="1" locked="0" layoutInCell="1" allowOverlap="1">
                <wp:simplePos x="0" y="0"/>
                <wp:positionH relativeFrom="page">
                  <wp:posOffset>3850005</wp:posOffset>
                </wp:positionH>
                <wp:positionV relativeFrom="page">
                  <wp:posOffset>1548765</wp:posOffset>
                </wp:positionV>
                <wp:extent cx="266700" cy="96520"/>
                <wp:effectExtent l="0" t="0" r="0" b="0"/>
                <wp:wrapNone/>
                <wp:docPr id="10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6463 6063"/>
                            <a:gd name="T1" fmla="*/ T0 w 420"/>
                            <a:gd name="T2" fmla="+- 0 2515 2439"/>
                            <a:gd name="T3" fmla="*/ 2515 h 152"/>
                            <a:gd name="T4" fmla="+- 0 6348 6063"/>
                            <a:gd name="T5" fmla="*/ T4 w 420"/>
                            <a:gd name="T6" fmla="+- 0 2582 2439"/>
                            <a:gd name="T7" fmla="*/ 2582 h 152"/>
                            <a:gd name="T8" fmla="+- 0 6347 6063"/>
                            <a:gd name="T9" fmla="*/ T8 w 420"/>
                            <a:gd name="T10" fmla="+- 0 2585 2439"/>
                            <a:gd name="T11" fmla="*/ 2585 h 152"/>
                            <a:gd name="T12" fmla="+- 0 6350 6063"/>
                            <a:gd name="T13" fmla="*/ T12 w 420"/>
                            <a:gd name="T14" fmla="+- 0 2590 2439"/>
                            <a:gd name="T15" fmla="*/ 2590 h 152"/>
                            <a:gd name="T16" fmla="+- 0 6353 6063"/>
                            <a:gd name="T17" fmla="*/ T16 w 420"/>
                            <a:gd name="T18" fmla="+- 0 2591 2439"/>
                            <a:gd name="T19" fmla="*/ 2591 h 152"/>
                            <a:gd name="T20" fmla="+- 0 6474 6063"/>
                            <a:gd name="T21" fmla="*/ T20 w 420"/>
                            <a:gd name="T22" fmla="+- 0 2520 2439"/>
                            <a:gd name="T23" fmla="*/ 2520 h 152"/>
                            <a:gd name="T24" fmla="+- 0 6473 6063"/>
                            <a:gd name="T25" fmla="*/ T24 w 420"/>
                            <a:gd name="T26" fmla="+- 0 2520 2439"/>
                            <a:gd name="T27" fmla="*/ 2520 h 152"/>
                            <a:gd name="T28" fmla="+- 0 6473 6063"/>
                            <a:gd name="T29" fmla="*/ T28 w 420"/>
                            <a:gd name="T30" fmla="+- 0 2519 2439"/>
                            <a:gd name="T31" fmla="*/ 2519 h 152"/>
                            <a:gd name="T32" fmla="+- 0 6470 6063"/>
                            <a:gd name="T33" fmla="*/ T32 w 420"/>
                            <a:gd name="T34" fmla="+- 0 2519 2439"/>
                            <a:gd name="T35" fmla="*/ 2519 h 152"/>
                            <a:gd name="T36" fmla="+- 0 6463 6063"/>
                            <a:gd name="T37" fmla="*/ T36 w 420"/>
                            <a:gd name="T38" fmla="+- 0 2515 2439"/>
                            <a:gd name="T39" fmla="*/ 2515 h 152"/>
                            <a:gd name="T40" fmla="+- 0 6454 6063"/>
                            <a:gd name="T41" fmla="*/ T40 w 420"/>
                            <a:gd name="T42" fmla="+- 0 2510 2439"/>
                            <a:gd name="T43" fmla="*/ 2510 h 152"/>
                            <a:gd name="T44" fmla="+- 0 6063 6063"/>
                            <a:gd name="T45" fmla="*/ T44 w 420"/>
                            <a:gd name="T46" fmla="+- 0 2510 2439"/>
                            <a:gd name="T47" fmla="*/ 2510 h 152"/>
                            <a:gd name="T48" fmla="+- 0 6063 6063"/>
                            <a:gd name="T49" fmla="*/ T48 w 420"/>
                            <a:gd name="T50" fmla="+- 0 2520 2439"/>
                            <a:gd name="T51" fmla="*/ 2520 h 152"/>
                            <a:gd name="T52" fmla="+- 0 6455 6063"/>
                            <a:gd name="T53" fmla="*/ T52 w 420"/>
                            <a:gd name="T54" fmla="+- 0 2520 2439"/>
                            <a:gd name="T55" fmla="*/ 2520 h 152"/>
                            <a:gd name="T56" fmla="+- 0 6463 6063"/>
                            <a:gd name="T57" fmla="*/ T56 w 420"/>
                            <a:gd name="T58" fmla="+- 0 2515 2439"/>
                            <a:gd name="T59" fmla="*/ 2515 h 152"/>
                            <a:gd name="T60" fmla="+- 0 6454 6063"/>
                            <a:gd name="T61" fmla="*/ T60 w 420"/>
                            <a:gd name="T62" fmla="+- 0 2510 2439"/>
                            <a:gd name="T63" fmla="*/ 2510 h 152"/>
                            <a:gd name="T64" fmla="+- 0 6474 6063"/>
                            <a:gd name="T65" fmla="*/ T64 w 420"/>
                            <a:gd name="T66" fmla="+- 0 2510 2439"/>
                            <a:gd name="T67" fmla="*/ 2510 h 152"/>
                            <a:gd name="T68" fmla="+- 0 6473 6063"/>
                            <a:gd name="T69" fmla="*/ T68 w 420"/>
                            <a:gd name="T70" fmla="+- 0 2510 2439"/>
                            <a:gd name="T71" fmla="*/ 2510 h 152"/>
                            <a:gd name="T72" fmla="+- 0 6473 6063"/>
                            <a:gd name="T73" fmla="*/ T72 w 420"/>
                            <a:gd name="T74" fmla="+- 0 2520 2439"/>
                            <a:gd name="T75" fmla="*/ 2520 h 152"/>
                            <a:gd name="T76" fmla="+- 0 6474 6063"/>
                            <a:gd name="T77" fmla="*/ T76 w 420"/>
                            <a:gd name="T78" fmla="+- 0 2520 2439"/>
                            <a:gd name="T79" fmla="*/ 2520 h 152"/>
                            <a:gd name="T80" fmla="+- 0 6483 6063"/>
                            <a:gd name="T81" fmla="*/ T80 w 420"/>
                            <a:gd name="T82" fmla="+- 0 2515 2439"/>
                            <a:gd name="T83" fmla="*/ 2515 h 152"/>
                            <a:gd name="T84" fmla="+- 0 6474 6063"/>
                            <a:gd name="T85" fmla="*/ T84 w 420"/>
                            <a:gd name="T86" fmla="+- 0 2510 2439"/>
                            <a:gd name="T87" fmla="*/ 2510 h 152"/>
                            <a:gd name="T88" fmla="+- 0 6470 6063"/>
                            <a:gd name="T89" fmla="*/ T88 w 420"/>
                            <a:gd name="T90" fmla="+- 0 2511 2439"/>
                            <a:gd name="T91" fmla="*/ 2511 h 152"/>
                            <a:gd name="T92" fmla="+- 0 6463 6063"/>
                            <a:gd name="T93" fmla="*/ T92 w 420"/>
                            <a:gd name="T94" fmla="+- 0 2515 2439"/>
                            <a:gd name="T95" fmla="*/ 2515 h 152"/>
                            <a:gd name="T96" fmla="+- 0 6470 6063"/>
                            <a:gd name="T97" fmla="*/ T96 w 420"/>
                            <a:gd name="T98" fmla="+- 0 2519 2439"/>
                            <a:gd name="T99" fmla="*/ 2519 h 152"/>
                            <a:gd name="T100" fmla="+- 0 6470 6063"/>
                            <a:gd name="T101" fmla="*/ T100 w 420"/>
                            <a:gd name="T102" fmla="+- 0 2511 2439"/>
                            <a:gd name="T103" fmla="*/ 2511 h 152"/>
                            <a:gd name="T104" fmla="+- 0 6473 6063"/>
                            <a:gd name="T105" fmla="*/ T104 w 420"/>
                            <a:gd name="T106" fmla="+- 0 2511 2439"/>
                            <a:gd name="T107" fmla="*/ 2511 h 152"/>
                            <a:gd name="T108" fmla="+- 0 6470 6063"/>
                            <a:gd name="T109" fmla="*/ T108 w 420"/>
                            <a:gd name="T110" fmla="+- 0 2511 2439"/>
                            <a:gd name="T111" fmla="*/ 2511 h 152"/>
                            <a:gd name="T112" fmla="+- 0 6470 6063"/>
                            <a:gd name="T113" fmla="*/ T112 w 420"/>
                            <a:gd name="T114" fmla="+- 0 2519 2439"/>
                            <a:gd name="T115" fmla="*/ 2519 h 152"/>
                            <a:gd name="T116" fmla="+- 0 6473 6063"/>
                            <a:gd name="T117" fmla="*/ T116 w 420"/>
                            <a:gd name="T118" fmla="+- 0 2519 2439"/>
                            <a:gd name="T119" fmla="*/ 2519 h 152"/>
                            <a:gd name="T120" fmla="+- 0 6473 6063"/>
                            <a:gd name="T121" fmla="*/ T120 w 420"/>
                            <a:gd name="T122" fmla="+- 0 2511 2439"/>
                            <a:gd name="T123" fmla="*/ 2511 h 152"/>
                            <a:gd name="T124" fmla="+- 0 6353 6063"/>
                            <a:gd name="T125" fmla="*/ T124 w 420"/>
                            <a:gd name="T126" fmla="+- 0 2439 2439"/>
                            <a:gd name="T127" fmla="*/ 2439 h 152"/>
                            <a:gd name="T128" fmla="+- 0 6350 6063"/>
                            <a:gd name="T129" fmla="*/ T128 w 420"/>
                            <a:gd name="T130" fmla="+- 0 2440 2439"/>
                            <a:gd name="T131" fmla="*/ 2440 h 152"/>
                            <a:gd name="T132" fmla="+- 0 6347 6063"/>
                            <a:gd name="T133" fmla="*/ T132 w 420"/>
                            <a:gd name="T134" fmla="+- 0 2445 2439"/>
                            <a:gd name="T135" fmla="*/ 2445 h 152"/>
                            <a:gd name="T136" fmla="+- 0 6348 6063"/>
                            <a:gd name="T137" fmla="*/ T136 w 420"/>
                            <a:gd name="T138" fmla="+- 0 2448 2439"/>
                            <a:gd name="T139" fmla="*/ 2448 h 152"/>
                            <a:gd name="T140" fmla="+- 0 6463 6063"/>
                            <a:gd name="T141" fmla="*/ T140 w 420"/>
                            <a:gd name="T142" fmla="+- 0 2515 2439"/>
                            <a:gd name="T143" fmla="*/ 2515 h 152"/>
                            <a:gd name="T144" fmla="+- 0 6470 6063"/>
                            <a:gd name="T145" fmla="*/ T144 w 420"/>
                            <a:gd name="T146" fmla="+- 0 2511 2439"/>
                            <a:gd name="T147" fmla="*/ 2511 h 152"/>
                            <a:gd name="T148" fmla="+- 0 6473 6063"/>
                            <a:gd name="T149" fmla="*/ T148 w 420"/>
                            <a:gd name="T150" fmla="+- 0 2511 2439"/>
                            <a:gd name="T151" fmla="*/ 2511 h 152"/>
                            <a:gd name="T152" fmla="+- 0 6473 6063"/>
                            <a:gd name="T153" fmla="*/ T152 w 420"/>
                            <a:gd name="T154" fmla="+- 0 2510 2439"/>
                            <a:gd name="T155" fmla="*/ 2510 h 152"/>
                            <a:gd name="T156" fmla="+- 0 6474 6063"/>
                            <a:gd name="T157" fmla="*/ T156 w 420"/>
                            <a:gd name="T158" fmla="+- 0 2510 2439"/>
                            <a:gd name="T159" fmla="*/ 2510 h 152"/>
                            <a:gd name="T160" fmla="+- 0 6353 6063"/>
                            <a:gd name="T161" fmla="*/ T160 w 420"/>
                            <a:gd name="T162" fmla="+- 0 2439 2439"/>
                            <a:gd name="T163" fmla="*/ 2439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400" y="76"/>
                              </a:moveTo>
                              <a:lnTo>
                                <a:pt x="285" y="143"/>
                              </a:lnTo>
                              <a:lnTo>
                                <a:pt x="284" y="146"/>
                              </a:lnTo>
                              <a:lnTo>
                                <a:pt x="287" y="151"/>
                              </a:lnTo>
                              <a:lnTo>
                                <a:pt x="290" y="152"/>
                              </a:lnTo>
                              <a:lnTo>
                                <a:pt x="411" y="81"/>
                              </a:lnTo>
                              <a:lnTo>
                                <a:pt x="410" y="81"/>
                              </a:lnTo>
                              <a:lnTo>
                                <a:pt x="410" y="80"/>
                              </a:lnTo>
                              <a:lnTo>
                                <a:pt x="407" y="80"/>
                              </a:lnTo>
                              <a:lnTo>
                                <a:pt x="400" y="76"/>
                              </a:lnTo>
                              <a:close/>
                              <a:moveTo>
                                <a:pt x="391" y="71"/>
                              </a:moveTo>
                              <a:lnTo>
                                <a:pt x="0" y="71"/>
                              </a:lnTo>
                              <a:lnTo>
                                <a:pt x="0" y="81"/>
                              </a:lnTo>
                              <a:lnTo>
                                <a:pt x="392" y="81"/>
                              </a:lnTo>
                              <a:lnTo>
                                <a:pt x="400" y="76"/>
                              </a:lnTo>
                              <a:lnTo>
                                <a:pt x="391" y="71"/>
                              </a:lnTo>
                              <a:close/>
                              <a:moveTo>
                                <a:pt x="411" y="71"/>
                              </a:moveTo>
                              <a:lnTo>
                                <a:pt x="410" y="71"/>
                              </a:lnTo>
                              <a:lnTo>
                                <a:pt x="410" y="81"/>
                              </a:lnTo>
                              <a:lnTo>
                                <a:pt x="411" y="81"/>
                              </a:lnTo>
                              <a:lnTo>
                                <a:pt x="420" y="76"/>
                              </a:lnTo>
                              <a:lnTo>
                                <a:pt x="411" y="71"/>
                              </a:lnTo>
                              <a:close/>
                              <a:moveTo>
                                <a:pt x="407" y="72"/>
                              </a:moveTo>
                              <a:lnTo>
                                <a:pt x="400" y="76"/>
                              </a:lnTo>
                              <a:lnTo>
                                <a:pt x="407" y="80"/>
                              </a:lnTo>
                              <a:lnTo>
                                <a:pt x="407" y="72"/>
                              </a:lnTo>
                              <a:close/>
                              <a:moveTo>
                                <a:pt x="410" y="72"/>
                              </a:moveTo>
                              <a:lnTo>
                                <a:pt x="407" y="72"/>
                              </a:lnTo>
                              <a:lnTo>
                                <a:pt x="407" y="80"/>
                              </a:lnTo>
                              <a:lnTo>
                                <a:pt x="410" y="80"/>
                              </a:lnTo>
                              <a:lnTo>
                                <a:pt x="410" y="72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287" y="1"/>
                              </a:lnTo>
                              <a:lnTo>
                                <a:pt x="284" y="6"/>
                              </a:lnTo>
                              <a:lnTo>
                                <a:pt x="285" y="9"/>
                              </a:lnTo>
                              <a:lnTo>
                                <a:pt x="400" y="76"/>
                              </a:lnTo>
                              <a:lnTo>
                                <a:pt x="407" y="72"/>
                              </a:lnTo>
                              <a:lnTo>
                                <a:pt x="410" y="72"/>
                              </a:lnTo>
                              <a:lnTo>
                                <a:pt x="410" y="71"/>
                              </a:lnTo>
                              <a:lnTo>
                                <a:pt x="411" y="71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615E" id="AutoShape 73" o:spid="_x0000_s1026" style="position:absolute;margin-left:303.15pt;margin-top:121.95pt;width:21pt;height:7.6pt;z-index:-175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" path="m400,76l285,143r-1,3l287,151r3,1l411,81r-1,l410,80r-3,l400,76xm391,71l,71,,81r392,l400,76r-9,-5xm411,71r-1,l410,81r1,l420,76r-9,-5xm407,72r-7,4l407,80r,-8xm410,72r-3,l407,80r3,l410,72xm290,r-3,1l284,6r1,3l400,76r7,-4l410,72r,-1l411,71,290,xe" fillcolor="#6fac46" stroked="f">
                <v:path arrowok="t" o:connecttype="custom" o:connectlocs="254000,1597025;180975,1639570;180340,1641475;182245,1644650;184150,1645285;260985,1600200;260350,1600200;260350,1599565;258445,1599565;254000,1597025;248285,1593850;0,1593850;0,1600200;248920,1600200;254000,1597025;248285,1593850;260985,1593850;260350,1593850;260350,1600200;260985,1600200;266700,1597025;260985,1593850;258445,1594485;254000,1597025;258445,1599565;258445,1594485;260350,1594485;258445,1594485;258445,1599565;260350,1599565;260350,1594485;184150,1548765;182245,1549400;180340,1552575;180975,1554480;254000,1597025;258445,1594485;260350,1594485;260350,1593850;260985,1593850;184150,154876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79456" behindDoc="1" locked="0" layoutInCell="1" allowOverlap="1">
                <wp:simplePos x="0" y="0"/>
                <wp:positionH relativeFrom="page">
                  <wp:posOffset>5438140</wp:posOffset>
                </wp:positionH>
                <wp:positionV relativeFrom="page">
                  <wp:posOffset>1548765</wp:posOffset>
                </wp:positionV>
                <wp:extent cx="266700" cy="96520"/>
                <wp:effectExtent l="0" t="0" r="0" b="0"/>
                <wp:wrapNone/>
                <wp:docPr id="10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8964 8564"/>
                            <a:gd name="T1" fmla="*/ T0 w 420"/>
                            <a:gd name="T2" fmla="+- 0 2515 2439"/>
                            <a:gd name="T3" fmla="*/ 2515 h 152"/>
                            <a:gd name="T4" fmla="+- 0 8849 8564"/>
                            <a:gd name="T5" fmla="*/ T4 w 420"/>
                            <a:gd name="T6" fmla="+- 0 2582 2439"/>
                            <a:gd name="T7" fmla="*/ 2582 h 152"/>
                            <a:gd name="T8" fmla="+- 0 8848 8564"/>
                            <a:gd name="T9" fmla="*/ T8 w 420"/>
                            <a:gd name="T10" fmla="+- 0 2585 2439"/>
                            <a:gd name="T11" fmla="*/ 2585 h 152"/>
                            <a:gd name="T12" fmla="+- 0 8851 8564"/>
                            <a:gd name="T13" fmla="*/ T12 w 420"/>
                            <a:gd name="T14" fmla="+- 0 2590 2439"/>
                            <a:gd name="T15" fmla="*/ 2590 h 152"/>
                            <a:gd name="T16" fmla="+- 0 8854 8564"/>
                            <a:gd name="T17" fmla="*/ T16 w 420"/>
                            <a:gd name="T18" fmla="+- 0 2591 2439"/>
                            <a:gd name="T19" fmla="*/ 2591 h 152"/>
                            <a:gd name="T20" fmla="+- 0 8975 8564"/>
                            <a:gd name="T21" fmla="*/ T20 w 420"/>
                            <a:gd name="T22" fmla="+- 0 2520 2439"/>
                            <a:gd name="T23" fmla="*/ 2520 h 152"/>
                            <a:gd name="T24" fmla="+- 0 8974 8564"/>
                            <a:gd name="T25" fmla="*/ T24 w 420"/>
                            <a:gd name="T26" fmla="+- 0 2520 2439"/>
                            <a:gd name="T27" fmla="*/ 2520 h 152"/>
                            <a:gd name="T28" fmla="+- 0 8974 8564"/>
                            <a:gd name="T29" fmla="*/ T28 w 420"/>
                            <a:gd name="T30" fmla="+- 0 2519 2439"/>
                            <a:gd name="T31" fmla="*/ 2519 h 152"/>
                            <a:gd name="T32" fmla="+- 0 8971 8564"/>
                            <a:gd name="T33" fmla="*/ T32 w 420"/>
                            <a:gd name="T34" fmla="+- 0 2519 2439"/>
                            <a:gd name="T35" fmla="*/ 2519 h 152"/>
                            <a:gd name="T36" fmla="+- 0 8964 8564"/>
                            <a:gd name="T37" fmla="*/ T36 w 420"/>
                            <a:gd name="T38" fmla="+- 0 2515 2439"/>
                            <a:gd name="T39" fmla="*/ 2515 h 152"/>
                            <a:gd name="T40" fmla="+- 0 8955 8564"/>
                            <a:gd name="T41" fmla="*/ T40 w 420"/>
                            <a:gd name="T42" fmla="+- 0 2510 2439"/>
                            <a:gd name="T43" fmla="*/ 2510 h 152"/>
                            <a:gd name="T44" fmla="+- 0 8564 8564"/>
                            <a:gd name="T45" fmla="*/ T44 w 420"/>
                            <a:gd name="T46" fmla="+- 0 2510 2439"/>
                            <a:gd name="T47" fmla="*/ 2510 h 152"/>
                            <a:gd name="T48" fmla="+- 0 8564 8564"/>
                            <a:gd name="T49" fmla="*/ T48 w 420"/>
                            <a:gd name="T50" fmla="+- 0 2520 2439"/>
                            <a:gd name="T51" fmla="*/ 2520 h 152"/>
                            <a:gd name="T52" fmla="+- 0 8955 8564"/>
                            <a:gd name="T53" fmla="*/ T52 w 420"/>
                            <a:gd name="T54" fmla="+- 0 2520 2439"/>
                            <a:gd name="T55" fmla="*/ 2520 h 152"/>
                            <a:gd name="T56" fmla="+- 0 8964 8564"/>
                            <a:gd name="T57" fmla="*/ T56 w 420"/>
                            <a:gd name="T58" fmla="+- 0 2515 2439"/>
                            <a:gd name="T59" fmla="*/ 2515 h 152"/>
                            <a:gd name="T60" fmla="+- 0 8955 8564"/>
                            <a:gd name="T61" fmla="*/ T60 w 420"/>
                            <a:gd name="T62" fmla="+- 0 2510 2439"/>
                            <a:gd name="T63" fmla="*/ 2510 h 152"/>
                            <a:gd name="T64" fmla="+- 0 8975 8564"/>
                            <a:gd name="T65" fmla="*/ T64 w 420"/>
                            <a:gd name="T66" fmla="+- 0 2510 2439"/>
                            <a:gd name="T67" fmla="*/ 2510 h 152"/>
                            <a:gd name="T68" fmla="+- 0 8974 8564"/>
                            <a:gd name="T69" fmla="*/ T68 w 420"/>
                            <a:gd name="T70" fmla="+- 0 2510 2439"/>
                            <a:gd name="T71" fmla="*/ 2510 h 152"/>
                            <a:gd name="T72" fmla="+- 0 8974 8564"/>
                            <a:gd name="T73" fmla="*/ T72 w 420"/>
                            <a:gd name="T74" fmla="+- 0 2520 2439"/>
                            <a:gd name="T75" fmla="*/ 2520 h 152"/>
                            <a:gd name="T76" fmla="+- 0 8975 8564"/>
                            <a:gd name="T77" fmla="*/ T76 w 420"/>
                            <a:gd name="T78" fmla="+- 0 2520 2439"/>
                            <a:gd name="T79" fmla="*/ 2520 h 152"/>
                            <a:gd name="T80" fmla="+- 0 8984 8564"/>
                            <a:gd name="T81" fmla="*/ T80 w 420"/>
                            <a:gd name="T82" fmla="+- 0 2515 2439"/>
                            <a:gd name="T83" fmla="*/ 2515 h 152"/>
                            <a:gd name="T84" fmla="+- 0 8975 8564"/>
                            <a:gd name="T85" fmla="*/ T84 w 420"/>
                            <a:gd name="T86" fmla="+- 0 2510 2439"/>
                            <a:gd name="T87" fmla="*/ 2510 h 152"/>
                            <a:gd name="T88" fmla="+- 0 8971 8564"/>
                            <a:gd name="T89" fmla="*/ T88 w 420"/>
                            <a:gd name="T90" fmla="+- 0 2511 2439"/>
                            <a:gd name="T91" fmla="*/ 2511 h 152"/>
                            <a:gd name="T92" fmla="+- 0 8964 8564"/>
                            <a:gd name="T93" fmla="*/ T92 w 420"/>
                            <a:gd name="T94" fmla="+- 0 2515 2439"/>
                            <a:gd name="T95" fmla="*/ 2515 h 152"/>
                            <a:gd name="T96" fmla="+- 0 8971 8564"/>
                            <a:gd name="T97" fmla="*/ T96 w 420"/>
                            <a:gd name="T98" fmla="+- 0 2519 2439"/>
                            <a:gd name="T99" fmla="*/ 2519 h 152"/>
                            <a:gd name="T100" fmla="+- 0 8971 8564"/>
                            <a:gd name="T101" fmla="*/ T100 w 420"/>
                            <a:gd name="T102" fmla="+- 0 2511 2439"/>
                            <a:gd name="T103" fmla="*/ 2511 h 152"/>
                            <a:gd name="T104" fmla="+- 0 8974 8564"/>
                            <a:gd name="T105" fmla="*/ T104 w 420"/>
                            <a:gd name="T106" fmla="+- 0 2511 2439"/>
                            <a:gd name="T107" fmla="*/ 2511 h 152"/>
                            <a:gd name="T108" fmla="+- 0 8971 8564"/>
                            <a:gd name="T109" fmla="*/ T108 w 420"/>
                            <a:gd name="T110" fmla="+- 0 2511 2439"/>
                            <a:gd name="T111" fmla="*/ 2511 h 152"/>
                            <a:gd name="T112" fmla="+- 0 8971 8564"/>
                            <a:gd name="T113" fmla="*/ T112 w 420"/>
                            <a:gd name="T114" fmla="+- 0 2519 2439"/>
                            <a:gd name="T115" fmla="*/ 2519 h 152"/>
                            <a:gd name="T116" fmla="+- 0 8974 8564"/>
                            <a:gd name="T117" fmla="*/ T116 w 420"/>
                            <a:gd name="T118" fmla="+- 0 2519 2439"/>
                            <a:gd name="T119" fmla="*/ 2519 h 152"/>
                            <a:gd name="T120" fmla="+- 0 8974 8564"/>
                            <a:gd name="T121" fmla="*/ T120 w 420"/>
                            <a:gd name="T122" fmla="+- 0 2511 2439"/>
                            <a:gd name="T123" fmla="*/ 2511 h 152"/>
                            <a:gd name="T124" fmla="+- 0 8854 8564"/>
                            <a:gd name="T125" fmla="*/ T124 w 420"/>
                            <a:gd name="T126" fmla="+- 0 2439 2439"/>
                            <a:gd name="T127" fmla="*/ 2439 h 152"/>
                            <a:gd name="T128" fmla="+- 0 8851 8564"/>
                            <a:gd name="T129" fmla="*/ T128 w 420"/>
                            <a:gd name="T130" fmla="+- 0 2440 2439"/>
                            <a:gd name="T131" fmla="*/ 2440 h 152"/>
                            <a:gd name="T132" fmla="+- 0 8848 8564"/>
                            <a:gd name="T133" fmla="*/ T132 w 420"/>
                            <a:gd name="T134" fmla="+- 0 2445 2439"/>
                            <a:gd name="T135" fmla="*/ 2445 h 152"/>
                            <a:gd name="T136" fmla="+- 0 8849 8564"/>
                            <a:gd name="T137" fmla="*/ T136 w 420"/>
                            <a:gd name="T138" fmla="+- 0 2448 2439"/>
                            <a:gd name="T139" fmla="*/ 2448 h 152"/>
                            <a:gd name="T140" fmla="+- 0 8964 8564"/>
                            <a:gd name="T141" fmla="*/ T140 w 420"/>
                            <a:gd name="T142" fmla="+- 0 2515 2439"/>
                            <a:gd name="T143" fmla="*/ 2515 h 152"/>
                            <a:gd name="T144" fmla="+- 0 8971 8564"/>
                            <a:gd name="T145" fmla="*/ T144 w 420"/>
                            <a:gd name="T146" fmla="+- 0 2511 2439"/>
                            <a:gd name="T147" fmla="*/ 2511 h 152"/>
                            <a:gd name="T148" fmla="+- 0 8974 8564"/>
                            <a:gd name="T149" fmla="*/ T148 w 420"/>
                            <a:gd name="T150" fmla="+- 0 2511 2439"/>
                            <a:gd name="T151" fmla="*/ 2511 h 152"/>
                            <a:gd name="T152" fmla="+- 0 8974 8564"/>
                            <a:gd name="T153" fmla="*/ T152 w 420"/>
                            <a:gd name="T154" fmla="+- 0 2510 2439"/>
                            <a:gd name="T155" fmla="*/ 2510 h 152"/>
                            <a:gd name="T156" fmla="+- 0 8975 8564"/>
                            <a:gd name="T157" fmla="*/ T156 w 420"/>
                            <a:gd name="T158" fmla="+- 0 2510 2439"/>
                            <a:gd name="T159" fmla="*/ 2510 h 152"/>
                            <a:gd name="T160" fmla="+- 0 8854 8564"/>
                            <a:gd name="T161" fmla="*/ T160 w 420"/>
                            <a:gd name="T162" fmla="+- 0 2439 2439"/>
                            <a:gd name="T163" fmla="*/ 2439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400" y="76"/>
                              </a:moveTo>
                              <a:lnTo>
                                <a:pt x="285" y="143"/>
                              </a:lnTo>
                              <a:lnTo>
                                <a:pt x="284" y="146"/>
                              </a:lnTo>
                              <a:lnTo>
                                <a:pt x="287" y="151"/>
                              </a:lnTo>
                              <a:lnTo>
                                <a:pt x="290" y="152"/>
                              </a:lnTo>
                              <a:lnTo>
                                <a:pt x="411" y="81"/>
                              </a:lnTo>
                              <a:lnTo>
                                <a:pt x="410" y="81"/>
                              </a:lnTo>
                              <a:lnTo>
                                <a:pt x="410" y="80"/>
                              </a:lnTo>
                              <a:lnTo>
                                <a:pt x="407" y="80"/>
                              </a:lnTo>
                              <a:lnTo>
                                <a:pt x="400" y="76"/>
                              </a:lnTo>
                              <a:close/>
                              <a:moveTo>
                                <a:pt x="391" y="71"/>
                              </a:moveTo>
                              <a:lnTo>
                                <a:pt x="0" y="71"/>
                              </a:lnTo>
                              <a:lnTo>
                                <a:pt x="0" y="81"/>
                              </a:lnTo>
                              <a:lnTo>
                                <a:pt x="391" y="81"/>
                              </a:lnTo>
                              <a:lnTo>
                                <a:pt x="400" y="76"/>
                              </a:lnTo>
                              <a:lnTo>
                                <a:pt x="391" y="71"/>
                              </a:lnTo>
                              <a:close/>
                              <a:moveTo>
                                <a:pt x="411" y="71"/>
                              </a:moveTo>
                              <a:lnTo>
                                <a:pt x="410" y="71"/>
                              </a:lnTo>
                              <a:lnTo>
                                <a:pt x="410" y="81"/>
                              </a:lnTo>
                              <a:lnTo>
                                <a:pt x="411" y="81"/>
                              </a:lnTo>
                              <a:lnTo>
                                <a:pt x="420" y="76"/>
                              </a:lnTo>
                              <a:lnTo>
                                <a:pt x="411" y="71"/>
                              </a:lnTo>
                              <a:close/>
                              <a:moveTo>
                                <a:pt x="407" y="72"/>
                              </a:moveTo>
                              <a:lnTo>
                                <a:pt x="400" y="76"/>
                              </a:lnTo>
                              <a:lnTo>
                                <a:pt x="407" y="80"/>
                              </a:lnTo>
                              <a:lnTo>
                                <a:pt x="407" y="72"/>
                              </a:lnTo>
                              <a:close/>
                              <a:moveTo>
                                <a:pt x="410" y="72"/>
                              </a:moveTo>
                              <a:lnTo>
                                <a:pt x="407" y="72"/>
                              </a:lnTo>
                              <a:lnTo>
                                <a:pt x="407" y="80"/>
                              </a:lnTo>
                              <a:lnTo>
                                <a:pt x="410" y="80"/>
                              </a:lnTo>
                              <a:lnTo>
                                <a:pt x="410" y="72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287" y="1"/>
                              </a:lnTo>
                              <a:lnTo>
                                <a:pt x="284" y="6"/>
                              </a:lnTo>
                              <a:lnTo>
                                <a:pt x="285" y="9"/>
                              </a:lnTo>
                              <a:lnTo>
                                <a:pt x="400" y="76"/>
                              </a:lnTo>
                              <a:lnTo>
                                <a:pt x="407" y="72"/>
                              </a:lnTo>
                              <a:lnTo>
                                <a:pt x="410" y="72"/>
                              </a:lnTo>
                              <a:lnTo>
                                <a:pt x="410" y="71"/>
                              </a:lnTo>
                              <a:lnTo>
                                <a:pt x="411" y="71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06BD" id="AutoShape 72" o:spid="_x0000_s1026" style="position:absolute;margin-left:428.2pt;margin-top:121.95pt;width:21pt;height:7.6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" path="m400,76l285,143r-1,3l287,151r3,1l411,81r-1,l410,80r-3,l400,76xm391,71l,71,,81r391,l400,76r-9,-5xm411,71r-1,l410,81r1,l420,76r-9,-5xm407,72r-7,4l407,80r,-8xm410,72r-3,l407,80r3,l410,72xm290,r-3,1l284,6r1,3l400,76r7,-4l410,72r,-1l411,71,290,xe" fillcolor="#6fac46" stroked="f">
                <v:path arrowok="t" o:connecttype="custom" o:connectlocs="254000,1597025;180975,1639570;180340,1641475;182245,1644650;184150,1645285;260985,1600200;260350,1600200;260350,1599565;258445,1599565;254000,1597025;248285,1593850;0,1593850;0,1600200;248285,1600200;254000,1597025;248285,1593850;260985,1593850;260350,1593850;260350,1600200;260985,1600200;266700,1597025;260985,1593850;258445,1594485;254000,1597025;258445,1599565;258445,1594485;260350,1594485;258445,1594485;258445,1599565;260350,1599565;260350,1594485;184150,1548765;182245,1549400;180340,1552575;180975,1554480;254000,1597025;258445,1594485;260350,1594485;260350,1593850;260985,1593850;184150,154876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79968" behindDoc="1" locked="0" layoutInCell="1" allowOverlap="1">
                <wp:simplePos x="0" y="0"/>
                <wp:positionH relativeFrom="page">
                  <wp:posOffset>2262505</wp:posOffset>
                </wp:positionH>
                <wp:positionV relativeFrom="page">
                  <wp:posOffset>2620645</wp:posOffset>
                </wp:positionV>
                <wp:extent cx="266700" cy="96520"/>
                <wp:effectExtent l="0" t="0" r="0" b="0"/>
                <wp:wrapNone/>
                <wp:docPr id="10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3962 3563"/>
                            <a:gd name="T1" fmla="*/ T0 w 420"/>
                            <a:gd name="T2" fmla="+- 0 4202 4127"/>
                            <a:gd name="T3" fmla="*/ 4202 h 152"/>
                            <a:gd name="T4" fmla="+- 0 3847 3563"/>
                            <a:gd name="T5" fmla="*/ T4 w 420"/>
                            <a:gd name="T6" fmla="+- 0 4270 4127"/>
                            <a:gd name="T7" fmla="*/ 4270 h 152"/>
                            <a:gd name="T8" fmla="+- 0 3846 3563"/>
                            <a:gd name="T9" fmla="*/ T8 w 420"/>
                            <a:gd name="T10" fmla="+- 0 4273 4127"/>
                            <a:gd name="T11" fmla="*/ 4273 h 152"/>
                            <a:gd name="T12" fmla="+- 0 3849 3563"/>
                            <a:gd name="T13" fmla="*/ T12 w 420"/>
                            <a:gd name="T14" fmla="+- 0 4277 4127"/>
                            <a:gd name="T15" fmla="*/ 4277 h 152"/>
                            <a:gd name="T16" fmla="+- 0 3852 3563"/>
                            <a:gd name="T17" fmla="*/ T16 w 420"/>
                            <a:gd name="T18" fmla="+- 0 4278 4127"/>
                            <a:gd name="T19" fmla="*/ 4278 h 152"/>
                            <a:gd name="T20" fmla="+- 0 3973 3563"/>
                            <a:gd name="T21" fmla="*/ T20 w 420"/>
                            <a:gd name="T22" fmla="+- 0 4208 4127"/>
                            <a:gd name="T23" fmla="*/ 4208 h 152"/>
                            <a:gd name="T24" fmla="+- 0 3972 3563"/>
                            <a:gd name="T25" fmla="*/ T24 w 420"/>
                            <a:gd name="T26" fmla="+- 0 4208 4127"/>
                            <a:gd name="T27" fmla="*/ 4208 h 152"/>
                            <a:gd name="T28" fmla="+- 0 3972 3563"/>
                            <a:gd name="T29" fmla="*/ T28 w 420"/>
                            <a:gd name="T30" fmla="+- 0 4207 4127"/>
                            <a:gd name="T31" fmla="*/ 4207 h 152"/>
                            <a:gd name="T32" fmla="+- 0 3970 3563"/>
                            <a:gd name="T33" fmla="*/ T32 w 420"/>
                            <a:gd name="T34" fmla="+- 0 4207 4127"/>
                            <a:gd name="T35" fmla="*/ 4207 h 152"/>
                            <a:gd name="T36" fmla="+- 0 3962 3563"/>
                            <a:gd name="T37" fmla="*/ T36 w 420"/>
                            <a:gd name="T38" fmla="+- 0 4202 4127"/>
                            <a:gd name="T39" fmla="*/ 4202 h 152"/>
                            <a:gd name="T40" fmla="+- 0 3954 3563"/>
                            <a:gd name="T41" fmla="*/ T40 w 420"/>
                            <a:gd name="T42" fmla="+- 0 4198 4127"/>
                            <a:gd name="T43" fmla="*/ 4198 h 152"/>
                            <a:gd name="T44" fmla="+- 0 3563 3563"/>
                            <a:gd name="T45" fmla="*/ T44 w 420"/>
                            <a:gd name="T46" fmla="+- 0 4198 4127"/>
                            <a:gd name="T47" fmla="*/ 4198 h 152"/>
                            <a:gd name="T48" fmla="+- 0 3563 3563"/>
                            <a:gd name="T49" fmla="*/ T48 w 420"/>
                            <a:gd name="T50" fmla="+- 0 4208 4127"/>
                            <a:gd name="T51" fmla="*/ 4208 h 152"/>
                            <a:gd name="T52" fmla="+- 0 3953 3563"/>
                            <a:gd name="T53" fmla="*/ T52 w 420"/>
                            <a:gd name="T54" fmla="+- 0 4208 4127"/>
                            <a:gd name="T55" fmla="*/ 4208 h 152"/>
                            <a:gd name="T56" fmla="+- 0 3962 3563"/>
                            <a:gd name="T57" fmla="*/ T56 w 420"/>
                            <a:gd name="T58" fmla="+- 0 4202 4127"/>
                            <a:gd name="T59" fmla="*/ 4202 h 152"/>
                            <a:gd name="T60" fmla="+- 0 3954 3563"/>
                            <a:gd name="T61" fmla="*/ T60 w 420"/>
                            <a:gd name="T62" fmla="+- 0 4198 4127"/>
                            <a:gd name="T63" fmla="*/ 4198 h 152"/>
                            <a:gd name="T64" fmla="+- 0 3973 3563"/>
                            <a:gd name="T65" fmla="*/ T64 w 420"/>
                            <a:gd name="T66" fmla="+- 0 4198 4127"/>
                            <a:gd name="T67" fmla="*/ 4198 h 152"/>
                            <a:gd name="T68" fmla="+- 0 3972 3563"/>
                            <a:gd name="T69" fmla="*/ T68 w 420"/>
                            <a:gd name="T70" fmla="+- 0 4198 4127"/>
                            <a:gd name="T71" fmla="*/ 4198 h 152"/>
                            <a:gd name="T72" fmla="+- 0 3972 3563"/>
                            <a:gd name="T73" fmla="*/ T72 w 420"/>
                            <a:gd name="T74" fmla="+- 0 4208 4127"/>
                            <a:gd name="T75" fmla="*/ 4208 h 152"/>
                            <a:gd name="T76" fmla="+- 0 3973 3563"/>
                            <a:gd name="T77" fmla="*/ T76 w 420"/>
                            <a:gd name="T78" fmla="+- 0 4208 4127"/>
                            <a:gd name="T79" fmla="*/ 4208 h 152"/>
                            <a:gd name="T80" fmla="+- 0 3982 3563"/>
                            <a:gd name="T81" fmla="*/ T80 w 420"/>
                            <a:gd name="T82" fmla="+- 0 4203 4127"/>
                            <a:gd name="T83" fmla="*/ 4203 h 152"/>
                            <a:gd name="T84" fmla="+- 0 3973 3563"/>
                            <a:gd name="T85" fmla="*/ T84 w 420"/>
                            <a:gd name="T86" fmla="+- 0 4198 4127"/>
                            <a:gd name="T87" fmla="*/ 4198 h 152"/>
                            <a:gd name="T88" fmla="+- 0 3970 3563"/>
                            <a:gd name="T89" fmla="*/ T88 w 420"/>
                            <a:gd name="T90" fmla="+- 0 4198 4127"/>
                            <a:gd name="T91" fmla="*/ 4198 h 152"/>
                            <a:gd name="T92" fmla="+- 0 3962 3563"/>
                            <a:gd name="T93" fmla="*/ T92 w 420"/>
                            <a:gd name="T94" fmla="+- 0 4202 4127"/>
                            <a:gd name="T95" fmla="*/ 4202 h 152"/>
                            <a:gd name="T96" fmla="+- 0 3970 3563"/>
                            <a:gd name="T97" fmla="*/ T96 w 420"/>
                            <a:gd name="T98" fmla="+- 0 4207 4127"/>
                            <a:gd name="T99" fmla="*/ 4207 h 152"/>
                            <a:gd name="T100" fmla="+- 0 3970 3563"/>
                            <a:gd name="T101" fmla="*/ T100 w 420"/>
                            <a:gd name="T102" fmla="+- 0 4198 4127"/>
                            <a:gd name="T103" fmla="*/ 4198 h 152"/>
                            <a:gd name="T104" fmla="+- 0 3972 3563"/>
                            <a:gd name="T105" fmla="*/ T104 w 420"/>
                            <a:gd name="T106" fmla="+- 0 4198 4127"/>
                            <a:gd name="T107" fmla="*/ 4198 h 152"/>
                            <a:gd name="T108" fmla="+- 0 3970 3563"/>
                            <a:gd name="T109" fmla="*/ T108 w 420"/>
                            <a:gd name="T110" fmla="+- 0 4198 4127"/>
                            <a:gd name="T111" fmla="*/ 4198 h 152"/>
                            <a:gd name="T112" fmla="+- 0 3970 3563"/>
                            <a:gd name="T113" fmla="*/ T112 w 420"/>
                            <a:gd name="T114" fmla="+- 0 4207 4127"/>
                            <a:gd name="T115" fmla="*/ 4207 h 152"/>
                            <a:gd name="T116" fmla="+- 0 3972 3563"/>
                            <a:gd name="T117" fmla="*/ T116 w 420"/>
                            <a:gd name="T118" fmla="+- 0 4207 4127"/>
                            <a:gd name="T119" fmla="*/ 4207 h 152"/>
                            <a:gd name="T120" fmla="+- 0 3972 3563"/>
                            <a:gd name="T121" fmla="*/ T120 w 420"/>
                            <a:gd name="T122" fmla="+- 0 4198 4127"/>
                            <a:gd name="T123" fmla="*/ 4198 h 152"/>
                            <a:gd name="T124" fmla="+- 0 3852 3563"/>
                            <a:gd name="T125" fmla="*/ T124 w 420"/>
                            <a:gd name="T126" fmla="+- 0 4127 4127"/>
                            <a:gd name="T127" fmla="*/ 4127 h 152"/>
                            <a:gd name="T128" fmla="+- 0 3849 3563"/>
                            <a:gd name="T129" fmla="*/ T128 w 420"/>
                            <a:gd name="T130" fmla="+- 0 4128 4127"/>
                            <a:gd name="T131" fmla="*/ 4128 h 152"/>
                            <a:gd name="T132" fmla="+- 0 3846 3563"/>
                            <a:gd name="T133" fmla="*/ T132 w 420"/>
                            <a:gd name="T134" fmla="+- 0 4132 4127"/>
                            <a:gd name="T135" fmla="*/ 4132 h 152"/>
                            <a:gd name="T136" fmla="+- 0 3847 3563"/>
                            <a:gd name="T137" fmla="*/ T136 w 420"/>
                            <a:gd name="T138" fmla="+- 0 4135 4127"/>
                            <a:gd name="T139" fmla="*/ 4135 h 152"/>
                            <a:gd name="T140" fmla="+- 0 3962 3563"/>
                            <a:gd name="T141" fmla="*/ T140 w 420"/>
                            <a:gd name="T142" fmla="+- 0 4202 4127"/>
                            <a:gd name="T143" fmla="*/ 4202 h 152"/>
                            <a:gd name="T144" fmla="+- 0 3970 3563"/>
                            <a:gd name="T145" fmla="*/ T144 w 420"/>
                            <a:gd name="T146" fmla="+- 0 4198 4127"/>
                            <a:gd name="T147" fmla="*/ 4198 h 152"/>
                            <a:gd name="T148" fmla="+- 0 3972 3563"/>
                            <a:gd name="T149" fmla="*/ T148 w 420"/>
                            <a:gd name="T150" fmla="+- 0 4198 4127"/>
                            <a:gd name="T151" fmla="*/ 4198 h 152"/>
                            <a:gd name="T152" fmla="+- 0 3972 3563"/>
                            <a:gd name="T153" fmla="*/ T152 w 420"/>
                            <a:gd name="T154" fmla="+- 0 4198 4127"/>
                            <a:gd name="T155" fmla="*/ 4198 h 152"/>
                            <a:gd name="T156" fmla="+- 0 3973 3563"/>
                            <a:gd name="T157" fmla="*/ T156 w 420"/>
                            <a:gd name="T158" fmla="+- 0 4198 4127"/>
                            <a:gd name="T159" fmla="*/ 4198 h 152"/>
                            <a:gd name="T160" fmla="+- 0 3852 3563"/>
                            <a:gd name="T161" fmla="*/ T160 w 420"/>
                            <a:gd name="T162" fmla="+- 0 4127 4127"/>
                            <a:gd name="T163" fmla="*/ 4127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399" y="75"/>
                              </a:moveTo>
                              <a:lnTo>
                                <a:pt x="284" y="143"/>
                              </a:lnTo>
                              <a:lnTo>
                                <a:pt x="283" y="146"/>
                              </a:lnTo>
                              <a:lnTo>
                                <a:pt x="286" y="150"/>
                              </a:lnTo>
                              <a:lnTo>
                                <a:pt x="289" y="151"/>
                              </a:lnTo>
                              <a:lnTo>
                                <a:pt x="410" y="81"/>
                              </a:lnTo>
                              <a:lnTo>
                                <a:pt x="409" y="81"/>
                              </a:lnTo>
                              <a:lnTo>
                                <a:pt x="409" y="80"/>
                              </a:lnTo>
                              <a:lnTo>
                                <a:pt x="407" y="80"/>
                              </a:lnTo>
                              <a:lnTo>
                                <a:pt x="399" y="75"/>
                              </a:lnTo>
                              <a:close/>
                              <a:moveTo>
                                <a:pt x="391" y="71"/>
                              </a:moveTo>
                              <a:lnTo>
                                <a:pt x="0" y="71"/>
                              </a:lnTo>
                              <a:lnTo>
                                <a:pt x="0" y="81"/>
                              </a:lnTo>
                              <a:lnTo>
                                <a:pt x="390" y="81"/>
                              </a:lnTo>
                              <a:lnTo>
                                <a:pt x="399" y="75"/>
                              </a:lnTo>
                              <a:lnTo>
                                <a:pt x="391" y="71"/>
                              </a:lnTo>
                              <a:close/>
                              <a:moveTo>
                                <a:pt x="410" y="71"/>
                              </a:moveTo>
                              <a:lnTo>
                                <a:pt x="409" y="71"/>
                              </a:lnTo>
                              <a:lnTo>
                                <a:pt x="409" y="81"/>
                              </a:lnTo>
                              <a:lnTo>
                                <a:pt x="410" y="81"/>
                              </a:lnTo>
                              <a:lnTo>
                                <a:pt x="419" y="76"/>
                              </a:lnTo>
                              <a:lnTo>
                                <a:pt x="410" y="71"/>
                              </a:lnTo>
                              <a:close/>
                              <a:moveTo>
                                <a:pt x="407" y="71"/>
                              </a:moveTo>
                              <a:lnTo>
                                <a:pt x="399" y="75"/>
                              </a:lnTo>
                              <a:lnTo>
                                <a:pt x="407" y="80"/>
                              </a:lnTo>
                              <a:lnTo>
                                <a:pt x="407" y="71"/>
                              </a:lnTo>
                              <a:close/>
                              <a:moveTo>
                                <a:pt x="409" y="71"/>
                              </a:moveTo>
                              <a:lnTo>
                                <a:pt x="407" y="71"/>
                              </a:lnTo>
                              <a:lnTo>
                                <a:pt x="407" y="80"/>
                              </a:lnTo>
                              <a:lnTo>
                                <a:pt x="409" y="80"/>
                              </a:lnTo>
                              <a:lnTo>
                                <a:pt x="409" y="71"/>
                              </a:lnTo>
                              <a:close/>
                              <a:moveTo>
                                <a:pt x="289" y="0"/>
                              </a:moveTo>
                              <a:lnTo>
                                <a:pt x="286" y="1"/>
                              </a:lnTo>
                              <a:lnTo>
                                <a:pt x="283" y="5"/>
                              </a:lnTo>
                              <a:lnTo>
                                <a:pt x="284" y="8"/>
                              </a:lnTo>
                              <a:lnTo>
                                <a:pt x="399" y="75"/>
                              </a:lnTo>
                              <a:lnTo>
                                <a:pt x="407" y="71"/>
                              </a:lnTo>
                              <a:lnTo>
                                <a:pt x="409" y="71"/>
                              </a:lnTo>
                              <a:lnTo>
                                <a:pt x="410" y="71"/>
                              </a:lnTo>
                              <a:lnTo>
                                <a:pt x="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195F2" id="AutoShape 71" o:spid="_x0000_s1026" style="position:absolute;margin-left:178.15pt;margin-top:206.35pt;width:21pt;height:7.6pt;z-index:-175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" path="m399,75l284,143r-1,3l286,150r3,1l410,81r-1,l409,80r-2,l399,75xm391,71l,71,,81r390,l399,75r-8,-4xm410,71r-1,l409,81r1,l419,76r-9,-5xm407,71r-8,4l407,80r,-9xm409,71r-2,l407,80r2,l409,71xm289,r-3,1l283,5r1,3l399,75r8,-4l409,71r1,l289,xe" fillcolor="#6fac46" stroked="f">
                <v:path arrowok="t" o:connecttype="custom" o:connectlocs="253365,2668270;180340,2711450;179705,2713355;181610,2715895;183515,2716530;260350,2672080;259715,2672080;259715,2671445;258445,2671445;253365,2668270;248285,2665730;0,2665730;0,2672080;247650,2672080;253365,2668270;248285,2665730;260350,2665730;259715,2665730;259715,2672080;260350,2672080;266065,2668905;260350,2665730;258445,2665730;253365,2668270;258445,2671445;258445,2665730;259715,2665730;258445,2665730;258445,2671445;259715,2671445;259715,2665730;183515,2620645;181610,2621280;179705,2623820;180340,2625725;253365,2668270;258445,2665730;259715,2665730;259715,2665730;260350,2665730;183515,262064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80480" behindDoc="1" locked="0" layoutInCell="1" allowOverlap="1">
                <wp:simplePos x="0" y="0"/>
                <wp:positionH relativeFrom="page">
                  <wp:posOffset>3850005</wp:posOffset>
                </wp:positionH>
                <wp:positionV relativeFrom="page">
                  <wp:posOffset>2620645</wp:posOffset>
                </wp:positionV>
                <wp:extent cx="266700" cy="96520"/>
                <wp:effectExtent l="0" t="0" r="0" b="0"/>
                <wp:wrapNone/>
                <wp:docPr id="10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6463 6063"/>
                            <a:gd name="T1" fmla="*/ T0 w 420"/>
                            <a:gd name="T2" fmla="+- 0 4202 4127"/>
                            <a:gd name="T3" fmla="*/ 4202 h 152"/>
                            <a:gd name="T4" fmla="+- 0 6348 6063"/>
                            <a:gd name="T5" fmla="*/ T4 w 420"/>
                            <a:gd name="T6" fmla="+- 0 4270 4127"/>
                            <a:gd name="T7" fmla="*/ 4270 h 152"/>
                            <a:gd name="T8" fmla="+- 0 6347 6063"/>
                            <a:gd name="T9" fmla="*/ T8 w 420"/>
                            <a:gd name="T10" fmla="+- 0 4273 4127"/>
                            <a:gd name="T11" fmla="*/ 4273 h 152"/>
                            <a:gd name="T12" fmla="+- 0 6350 6063"/>
                            <a:gd name="T13" fmla="*/ T12 w 420"/>
                            <a:gd name="T14" fmla="+- 0 4277 4127"/>
                            <a:gd name="T15" fmla="*/ 4277 h 152"/>
                            <a:gd name="T16" fmla="+- 0 6353 6063"/>
                            <a:gd name="T17" fmla="*/ T16 w 420"/>
                            <a:gd name="T18" fmla="+- 0 4278 4127"/>
                            <a:gd name="T19" fmla="*/ 4278 h 152"/>
                            <a:gd name="T20" fmla="+- 0 6474 6063"/>
                            <a:gd name="T21" fmla="*/ T20 w 420"/>
                            <a:gd name="T22" fmla="+- 0 4208 4127"/>
                            <a:gd name="T23" fmla="*/ 4208 h 152"/>
                            <a:gd name="T24" fmla="+- 0 6473 6063"/>
                            <a:gd name="T25" fmla="*/ T24 w 420"/>
                            <a:gd name="T26" fmla="+- 0 4208 4127"/>
                            <a:gd name="T27" fmla="*/ 4208 h 152"/>
                            <a:gd name="T28" fmla="+- 0 6473 6063"/>
                            <a:gd name="T29" fmla="*/ T28 w 420"/>
                            <a:gd name="T30" fmla="+- 0 4207 4127"/>
                            <a:gd name="T31" fmla="*/ 4207 h 152"/>
                            <a:gd name="T32" fmla="+- 0 6470 6063"/>
                            <a:gd name="T33" fmla="*/ T32 w 420"/>
                            <a:gd name="T34" fmla="+- 0 4207 4127"/>
                            <a:gd name="T35" fmla="*/ 4207 h 152"/>
                            <a:gd name="T36" fmla="+- 0 6463 6063"/>
                            <a:gd name="T37" fmla="*/ T36 w 420"/>
                            <a:gd name="T38" fmla="+- 0 4202 4127"/>
                            <a:gd name="T39" fmla="*/ 4202 h 152"/>
                            <a:gd name="T40" fmla="+- 0 6455 6063"/>
                            <a:gd name="T41" fmla="*/ T40 w 420"/>
                            <a:gd name="T42" fmla="+- 0 4198 4127"/>
                            <a:gd name="T43" fmla="*/ 4198 h 152"/>
                            <a:gd name="T44" fmla="+- 0 6063 6063"/>
                            <a:gd name="T45" fmla="*/ T44 w 420"/>
                            <a:gd name="T46" fmla="+- 0 4198 4127"/>
                            <a:gd name="T47" fmla="*/ 4198 h 152"/>
                            <a:gd name="T48" fmla="+- 0 6063 6063"/>
                            <a:gd name="T49" fmla="*/ T48 w 420"/>
                            <a:gd name="T50" fmla="+- 0 4208 4127"/>
                            <a:gd name="T51" fmla="*/ 4208 h 152"/>
                            <a:gd name="T52" fmla="+- 0 6454 6063"/>
                            <a:gd name="T53" fmla="*/ T52 w 420"/>
                            <a:gd name="T54" fmla="+- 0 4208 4127"/>
                            <a:gd name="T55" fmla="*/ 4208 h 152"/>
                            <a:gd name="T56" fmla="+- 0 6463 6063"/>
                            <a:gd name="T57" fmla="*/ T56 w 420"/>
                            <a:gd name="T58" fmla="+- 0 4202 4127"/>
                            <a:gd name="T59" fmla="*/ 4202 h 152"/>
                            <a:gd name="T60" fmla="+- 0 6455 6063"/>
                            <a:gd name="T61" fmla="*/ T60 w 420"/>
                            <a:gd name="T62" fmla="+- 0 4198 4127"/>
                            <a:gd name="T63" fmla="*/ 4198 h 152"/>
                            <a:gd name="T64" fmla="+- 0 6474 6063"/>
                            <a:gd name="T65" fmla="*/ T64 w 420"/>
                            <a:gd name="T66" fmla="+- 0 4198 4127"/>
                            <a:gd name="T67" fmla="*/ 4198 h 152"/>
                            <a:gd name="T68" fmla="+- 0 6473 6063"/>
                            <a:gd name="T69" fmla="*/ T68 w 420"/>
                            <a:gd name="T70" fmla="+- 0 4198 4127"/>
                            <a:gd name="T71" fmla="*/ 4198 h 152"/>
                            <a:gd name="T72" fmla="+- 0 6473 6063"/>
                            <a:gd name="T73" fmla="*/ T72 w 420"/>
                            <a:gd name="T74" fmla="+- 0 4208 4127"/>
                            <a:gd name="T75" fmla="*/ 4208 h 152"/>
                            <a:gd name="T76" fmla="+- 0 6474 6063"/>
                            <a:gd name="T77" fmla="*/ T76 w 420"/>
                            <a:gd name="T78" fmla="+- 0 4208 4127"/>
                            <a:gd name="T79" fmla="*/ 4208 h 152"/>
                            <a:gd name="T80" fmla="+- 0 6483 6063"/>
                            <a:gd name="T81" fmla="*/ T80 w 420"/>
                            <a:gd name="T82" fmla="+- 0 4203 4127"/>
                            <a:gd name="T83" fmla="*/ 4203 h 152"/>
                            <a:gd name="T84" fmla="+- 0 6474 6063"/>
                            <a:gd name="T85" fmla="*/ T84 w 420"/>
                            <a:gd name="T86" fmla="+- 0 4198 4127"/>
                            <a:gd name="T87" fmla="*/ 4198 h 152"/>
                            <a:gd name="T88" fmla="+- 0 6470 6063"/>
                            <a:gd name="T89" fmla="*/ T88 w 420"/>
                            <a:gd name="T90" fmla="+- 0 4198 4127"/>
                            <a:gd name="T91" fmla="*/ 4198 h 152"/>
                            <a:gd name="T92" fmla="+- 0 6463 6063"/>
                            <a:gd name="T93" fmla="*/ T92 w 420"/>
                            <a:gd name="T94" fmla="+- 0 4202 4127"/>
                            <a:gd name="T95" fmla="*/ 4202 h 152"/>
                            <a:gd name="T96" fmla="+- 0 6470 6063"/>
                            <a:gd name="T97" fmla="*/ T96 w 420"/>
                            <a:gd name="T98" fmla="+- 0 4207 4127"/>
                            <a:gd name="T99" fmla="*/ 4207 h 152"/>
                            <a:gd name="T100" fmla="+- 0 6470 6063"/>
                            <a:gd name="T101" fmla="*/ T100 w 420"/>
                            <a:gd name="T102" fmla="+- 0 4198 4127"/>
                            <a:gd name="T103" fmla="*/ 4198 h 152"/>
                            <a:gd name="T104" fmla="+- 0 6473 6063"/>
                            <a:gd name="T105" fmla="*/ T104 w 420"/>
                            <a:gd name="T106" fmla="+- 0 4198 4127"/>
                            <a:gd name="T107" fmla="*/ 4198 h 152"/>
                            <a:gd name="T108" fmla="+- 0 6470 6063"/>
                            <a:gd name="T109" fmla="*/ T108 w 420"/>
                            <a:gd name="T110" fmla="+- 0 4198 4127"/>
                            <a:gd name="T111" fmla="*/ 4198 h 152"/>
                            <a:gd name="T112" fmla="+- 0 6470 6063"/>
                            <a:gd name="T113" fmla="*/ T112 w 420"/>
                            <a:gd name="T114" fmla="+- 0 4207 4127"/>
                            <a:gd name="T115" fmla="*/ 4207 h 152"/>
                            <a:gd name="T116" fmla="+- 0 6473 6063"/>
                            <a:gd name="T117" fmla="*/ T116 w 420"/>
                            <a:gd name="T118" fmla="+- 0 4207 4127"/>
                            <a:gd name="T119" fmla="*/ 4207 h 152"/>
                            <a:gd name="T120" fmla="+- 0 6473 6063"/>
                            <a:gd name="T121" fmla="*/ T120 w 420"/>
                            <a:gd name="T122" fmla="+- 0 4198 4127"/>
                            <a:gd name="T123" fmla="*/ 4198 h 152"/>
                            <a:gd name="T124" fmla="+- 0 6353 6063"/>
                            <a:gd name="T125" fmla="*/ T124 w 420"/>
                            <a:gd name="T126" fmla="+- 0 4127 4127"/>
                            <a:gd name="T127" fmla="*/ 4127 h 152"/>
                            <a:gd name="T128" fmla="+- 0 6350 6063"/>
                            <a:gd name="T129" fmla="*/ T128 w 420"/>
                            <a:gd name="T130" fmla="+- 0 4128 4127"/>
                            <a:gd name="T131" fmla="*/ 4128 h 152"/>
                            <a:gd name="T132" fmla="+- 0 6347 6063"/>
                            <a:gd name="T133" fmla="*/ T132 w 420"/>
                            <a:gd name="T134" fmla="+- 0 4132 4127"/>
                            <a:gd name="T135" fmla="*/ 4132 h 152"/>
                            <a:gd name="T136" fmla="+- 0 6348 6063"/>
                            <a:gd name="T137" fmla="*/ T136 w 420"/>
                            <a:gd name="T138" fmla="+- 0 4135 4127"/>
                            <a:gd name="T139" fmla="*/ 4135 h 152"/>
                            <a:gd name="T140" fmla="+- 0 6463 6063"/>
                            <a:gd name="T141" fmla="*/ T140 w 420"/>
                            <a:gd name="T142" fmla="+- 0 4202 4127"/>
                            <a:gd name="T143" fmla="*/ 4202 h 152"/>
                            <a:gd name="T144" fmla="+- 0 6470 6063"/>
                            <a:gd name="T145" fmla="*/ T144 w 420"/>
                            <a:gd name="T146" fmla="+- 0 4198 4127"/>
                            <a:gd name="T147" fmla="*/ 4198 h 152"/>
                            <a:gd name="T148" fmla="+- 0 6473 6063"/>
                            <a:gd name="T149" fmla="*/ T148 w 420"/>
                            <a:gd name="T150" fmla="+- 0 4198 4127"/>
                            <a:gd name="T151" fmla="*/ 4198 h 152"/>
                            <a:gd name="T152" fmla="+- 0 6473 6063"/>
                            <a:gd name="T153" fmla="*/ T152 w 420"/>
                            <a:gd name="T154" fmla="+- 0 4198 4127"/>
                            <a:gd name="T155" fmla="*/ 4198 h 152"/>
                            <a:gd name="T156" fmla="+- 0 6474 6063"/>
                            <a:gd name="T157" fmla="*/ T156 w 420"/>
                            <a:gd name="T158" fmla="+- 0 4198 4127"/>
                            <a:gd name="T159" fmla="*/ 4198 h 152"/>
                            <a:gd name="T160" fmla="+- 0 6353 6063"/>
                            <a:gd name="T161" fmla="*/ T160 w 420"/>
                            <a:gd name="T162" fmla="+- 0 4127 4127"/>
                            <a:gd name="T163" fmla="*/ 4127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400" y="75"/>
                              </a:moveTo>
                              <a:lnTo>
                                <a:pt x="285" y="143"/>
                              </a:lnTo>
                              <a:lnTo>
                                <a:pt x="284" y="146"/>
                              </a:lnTo>
                              <a:lnTo>
                                <a:pt x="287" y="150"/>
                              </a:lnTo>
                              <a:lnTo>
                                <a:pt x="290" y="151"/>
                              </a:lnTo>
                              <a:lnTo>
                                <a:pt x="411" y="81"/>
                              </a:lnTo>
                              <a:lnTo>
                                <a:pt x="410" y="81"/>
                              </a:lnTo>
                              <a:lnTo>
                                <a:pt x="410" y="80"/>
                              </a:lnTo>
                              <a:lnTo>
                                <a:pt x="407" y="80"/>
                              </a:lnTo>
                              <a:lnTo>
                                <a:pt x="400" y="75"/>
                              </a:lnTo>
                              <a:close/>
                              <a:moveTo>
                                <a:pt x="392" y="71"/>
                              </a:moveTo>
                              <a:lnTo>
                                <a:pt x="0" y="71"/>
                              </a:lnTo>
                              <a:lnTo>
                                <a:pt x="0" y="81"/>
                              </a:lnTo>
                              <a:lnTo>
                                <a:pt x="391" y="81"/>
                              </a:lnTo>
                              <a:lnTo>
                                <a:pt x="400" y="75"/>
                              </a:lnTo>
                              <a:lnTo>
                                <a:pt x="392" y="71"/>
                              </a:lnTo>
                              <a:close/>
                              <a:moveTo>
                                <a:pt x="411" y="71"/>
                              </a:moveTo>
                              <a:lnTo>
                                <a:pt x="410" y="71"/>
                              </a:lnTo>
                              <a:lnTo>
                                <a:pt x="410" y="81"/>
                              </a:lnTo>
                              <a:lnTo>
                                <a:pt x="411" y="81"/>
                              </a:lnTo>
                              <a:lnTo>
                                <a:pt x="420" y="76"/>
                              </a:lnTo>
                              <a:lnTo>
                                <a:pt x="411" y="71"/>
                              </a:lnTo>
                              <a:close/>
                              <a:moveTo>
                                <a:pt x="407" y="71"/>
                              </a:moveTo>
                              <a:lnTo>
                                <a:pt x="400" y="75"/>
                              </a:lnTo>
                              <a:lnTo>
                                <a:pt x="407" y="80"/>
                              </a:lnTo>
                              <a:lnTo>
                                <a:pt x="407" y="71"/>
                              </a:lnTo>
                              <a:close/>
                              <a:moveTo>
                                <a:pt x="410" y="71"/>
                              </a:moveTo>
                              <a:lnTo>
                                <a:pt x="407" y="71"/>
                              </a:lnTo>
                              <a:lnTo>
                                <a:pt x="407" y="80"/>
                              </a:lnTo>
                              <a:lnTo>
                                <a:pt x="410" y="80"/>
                              </a:lnTo>
                              <a:lnTo>
                                <a:pt x="410" y="71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287" y="1"/>
                              </a:lnTo>
                              <a:lnTo>
                                <a:pt x="284" y="5"/>
                              </a:lnTo>
                              <a:lnTo>
                                <a:pt x="285" y="8"/>
                              </a:lnTo>
                              <a:lnTo>
                                <a:pt x="400" y="75"/>
                              </a:lnTo>
                              <a:lnTo>
                                <a:pt x="407" y="71"/>
                              </a:lnTo>
                              <a:lnTo>
                                <a:pt x="410" y="71"/>
                              </a:lnTo>
                              <a:lnTo>
                                <a:pt x="411" y="71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C1911" id="AutoShape 70" o:spid="_x0000_s1026" style="position:absolute;margin-left:303.15pt;margin-top:206.35pt;width:21pt;height:7.6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" path="m400,75l285,143r-1,3l287,150r3,1l411,81r-1,l410,80r-3,l400,75xm392,71l,71,,81r391,l400,75r-8,-4xm411,71r-1,l410,81r1,l420,76r-9,-5xm407,71r-7,4l407,80r,-9xm410,71r-3,l407,80r3,l410,71xm290,r-3,1l284,5r1,3l400,75r7,-4l410,71r1,l290,xe" fillcolor="#6fac46" stroked="f">
                <v:path arrowok="t" o:connecttype="custom" o:connectlocs="254000,2668270;180975,2711450;180340,2713355;182245,2715895;184150,2716530;260985,2672080;260350,2672080;260350,2671445;258445,2671445;254000,2668270;248920,2665730;0,2665730;0,2672080;248285,2672080;254000,2668270;248920,2665730;260985,2665730;260350,2665730;260350,2672080;260985,2672080;266700,2668905;260985,2665730;258445,2665730;254000,2668270;258445,2671445;258445,2665730;260350,2665730;258445,2665730;258445,2671445;260350,2671445;260350,2665730;184150,2620645;182245,2621280;180340,2623820;180975,2625725;254000,2668270;258445,2665730;260350,2665730;260350,2665730;260985,2665730;184150,262064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80992" behindDoc="1" locked="0" layoutInCell="1" allowOverlap="1">
                <wp:simplePos x="0" y="0"/>
                <wp:positionH relativeFrom="page">
                  <wp:posOffset>5438140</wp:posOffset>
                </wp:positionH>
                <wp:positionV relativeFrom="page">
                  <wp:posOffset>2620645</wp:posOffset>
                </wp:positionV>
                <wp:extent cx="266700" cy="96520"/>
                <wp:effectExtent l="0" t="0" r="0" b="0"/>
                <wp:wrapNone/>
                <wp:docPr id="10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8964 8564"/>
                            <a:gd name="T1" fmla="*/ T0 w 420"/>
                            <a:gd name="T2" fmla="+- 0 4202 4127"/>
                            <a:gd name="T3" fmla="*/ 4202 h 152"/>
                            <a:gd name="T4" fmla="+- 0 8849 8564"/>
                            <a:gd name="T5" fmla="*/ T4 w 420"/>
                            <a:gd name="T6" fmla="+- 0 4270 4127"/>
                            <a:gd name="T7" fmla="*/ 4270 h 152"/>
                            <a:gd name="T8" fmla="+- 0 8848 8564"/>
                            <a:gd name="T9" fmla="*/ T8 w 420"/>
                            <a:gd name="T10" fmla="+- 0 4273 4127"/>
                            <a:gd name="T11" fmla="*/ 4273 h 152"/>
                            <a:gd name="T12" fmla="+- 0 8851 8564"/>
                            <a:gd name="T13" fmla="*/ T12 w 420"/>
                            <a:gd name="T14" fmla="+- 0 4277 4127"/>
                            <a:gd name="T15" fmla="*/ 4277 h 152"/>
                            <a:gd name="T16" fmla="+- 0 8854 8564"/>
                            <a:gd name="T17" fmla="*/ T16 w 420"/>
                            <a:gd name="T18" fmla="+- 0 4278 4127"/>
                            <a:gd name="T19" fmla="*/ 4278 h 152"/>
                            <a:gd name="T20" fmla="+- 0 8975 8564"/>
                            <a:gd name="T21" fmla="*/ T20 w 420"/>
                            <a:gd name="T22" fmla="+- 0 4208 4127"/>
                            <a:gd name="T23" fmla="*/ 4208 h 152"/>
                            <a:gd name="T24" fmla="+- 0 8974 8564"/>
                            <a:gd name="T25" fmla="*/ T24 w 420"/>
                            <a:gd name="T26" fmla="+- 0 4208 4127"/>
                            <a:gd name="T27" fmla="*/ 4208 h 152"/>
                            <a:gd name="T28" fmla="+- 0 8974 8564"/>
                            <a:gd name="T29" fmla="*/ T28 w 420"/>
                            <a:gd name="T30" fmla="+- 0 4207 4127"/>
                            <a:gd name="T31" fmla="*/ 4207 h 152"/>
                            <a:gd name="T32" fmla="+- 0 8971 8564"/>
                            <a:gd name="T33" fmla="*/ T32 w 420"/>
                            <a:gd name="T34" fmla="+- 0 4207 4127"/>
                            <a:gd name="T35" fmla="*/ 4207 h 152"/>
                            <a:gd name="T36" fmla="+- 0 8964 8564"/>
                            <a:gd name="T37" fmla="*/ T36 w 420"/>
                            <a:gd name="T38" fmla="+- 0 4202 4127"/>
                            <a:gd name="T39" fmla="*/ 4202 h 152"/>
                            <a:gd name="T40" fmla="+- 0 8955 8564"/>
                            <a:gd name="T41" fmla="*/ T40 w 420"/>
                            <a:gd name="T42" fmla="+- 0 4198 4127"/>
                            <a:gd name="T43" fmla="*/ 4198 h 152"/>
                            <a:gd name="T44" fmla="+- 0 8564 8564"/>
                            <a:gd name="T45" fmla="*/ T44 w 420"/>
                            <a:gd name="T46" fmla="+- 0 4198 4127"/>
                            <a:gd name="T47" fmla="*/ 4198 h 152"/>
                            <a:gd name="T48" fmla="+- 0 8564 8564"/>
                            <a:gd name="T49" fmla="*/ T48 w 420"/>
                            <a:gd name="T50" fmla="+- 0 4208 4127"/>
                            <a:gd name="T51" fmla="*/ 4208 h 152"/>
                            <a:gd name="T52" fmla="+- 0 8955 8564"/>
                            <a:gd name="T53" fmla="*/ T52 w 420"/>
                            <a:gd name="T54" fmla="+- 0 4208 4127"/>
                            <a:gd name="T55" fmla="*/ 4208 h 152"/>
                            <a:gd name="T56" fmla="+- 0 8964 8564"/>
                            <a:gd name="T57" fmla="*/ T56 w 420"/>
                            <a:gd name="T58" fmla="+- 0 4202 4127"/>
                            <a:gd name="T59" fmla="*/ 4202 h 152"/>
                            <a:gd name="T60" fmla="+- 0 8955 8564"/>
                            <a:gd name="T61" fmla="*/ T60 w 420"/>
                            <a:gd name="T62" fmla="+- 0 4198 4127"/>
                            <a:gd name="T63" fmla="*/ 4198 h 152"/>
                            <a:gd name="T64" fmla="+- 0 8975 8564"/>
                            <a:gd name="T65" fmla="*/ T64 w 420"/>
                            <a:gd name="T66" fmla="+- 0 4198 4127"/>
                            <a:gd name="T67" fmla="*/ 4198 h 152"/>
                            <a:gd name="T68" fmla="+- 0 8974 8564"/>
                            <a:gd name="T69" fmla="*/ T68 w 420"/>
                            <a:gd name="T70" fmla="+- 0 4198 4127"/>
                            <a:gd name="T71" fmla="*/ 4198 h 152"/>
                            <a:gd name="T72" fmla="+- 0 8974 8564"/>
                            <a:gd name="T73" fmla="*/ T72 w 420"/>
                            <a:gd name="T74" fmla="+- 0 4208 4127"/>
                            <a:gd name="T75" fmla="*/ 4208 h 152"/>
                            <a:gd name="T76" fmla="+- 0 8975 8564"/>
                            <a:gd name="T77" fmla="*/ T76 w 420"/>
                            <a:gd name="T78" fmla="+- 0 4208 4127"/>
                            <a:gd name="T79" fmla="*/ 4208 h 152"/>
                            <a:gd name="T80" fmla="+- 0 8984 8564"/>
                            <a:gd name="T81" fmla="*/ T80 w 420"/>
                            <a:gd name="T82" fmla="+- 0 4203 4127"/>
                            <a:gd name="T83" fmla="*/ 4203 h 152"/>
                            <a:gd name="T84" fmla="+- 0 8975 8564"/>
                            <a:gd name="T85" fmla="*/ T84 w 420"/>
                            <a:gd name="T86" fmla="+- 0 4198 4127"/>
                            <a:gd name="T87" fmla="*/ 4198 h 152"/>
                            <a:gd name="T88" fmla="+- 0 8971 8564"/>
                            <a:gd name="T89" fmla="*/ T88 w 420"/>
                            <a:gd name="T90" fmla="+- 0 4198 4127"/>
                            <a:gd name="T91" fmla="*/ 4198 h 152"/>
                            <a:gd name="T92" fmla="+- 0 8964 8564"/>
                            <a:gd name="T93" fmla="*/ T92 w 420"/>
                            <a:gd name="T94" fmla="+- 0 4202 4127"/>
                            <a:gd name="T95" fmla="*/ 4202 h 152"/>
                            <a:gd name="T96" fmla="+- 0 8971 8564"/>
                            <a:gd name="T97" fmla="*/ T96 w 420"/>
                            <a:gd name="T98" fmla="+- 0 4207 4127"/>
                            <a:gd name="T99" fmla="*/ 4207 h 152"/>
                            <a:gd name="T100" fmla="+- 0 8971 8564"/>
                            <a:gd name="T101" fmla="*/ T100 w 420"/>
                            <a:gd name="T102" fmla="+- 0 4198 4127"/>
                            <a:gd name="T103" fmla="*/ 4198 h 152"/>
                            <a:gd name="T104" fmla="+- 0 8974 8564"/>
                            <a:gd name="T105" fmla="*/ T104 w 420"/>
                            <a:gd name="T106" fmla="+- 0 4198 4127"/>
                            <a:gd name="T107" fmla="*/ 4198 h 152"/>
                            <a:gd name="T108" fmla="+- 0 8971 8564"/>
                            <a:gd name="T109" fmla="*/ T108 w 420"/>
                            <a:gd name="T110" fmla="+- 0 4198 4127"/>
                            <a:gd name="T111" fmla="*/ 4198 h 152"/>
                            <a:gd name="T112" fmla="+- 0 8971 8564"/>
                            <a:gd name="T113" fmla="*/ T112 w 420"/>
                            <a:gd name="T114" fmla="+- 0 4207 4127"/>
                            <a:gd name="T115" fmla="*/ 4207 h 152"/>
                            <a:gd name="T116" fmla="+- 0 8974 8564"/>
                            <a:gd name="T117" fmla="*/ T116 w 420"/>
                            <a:gd name="T118" fmla="+- 0 4207 4127"/>
                            <a:gd name="T119" fmla="*/ 4207 h 152"/>
                            <a:gd name="T120" fmla="+- 0 8974 8564"/>
                            <a:gd name="T121" fmla="*/ T120 w 420"/>
                            <a:gd name="T122" fmla="+- 0 4198 4127"/>
                            <a:gd name="T123" fmla="*/ 4198 h 152"/>
                            <a:gd name="T124" fmla="+- 0 8854 8564"/>
                            <a:gd name="T125" fmla="*/ T124 w 420"/>
                            <a:gd name="T126" fmla="+- 0 4127 4127"/>
                            <a:gd name="T127" fmla="*/ 4127 h 152"/>
                            <a:gd name="T128" fmla="+- 0 8851 8564"/>
                            <a:gd name="T129" fmla="*/ T128 w 420"/>
                            <a:gd name="T130" fmla="+- 0 4128 4127"/>
                            <a:gd name="T131" fmla="*/ 4128 h 152"/>
                            <a:gd name="T132" fmla="+- 0 8848 8564"/>
                            <a:gd name="T133" fmla="*/ T132 w 420"/>
                            <a:gd name="T134" fmla="+- 0 4132 4127"/>
                            <a:gd name="T135" fmla="*/ 4132 h 152"/>
                            <a:gd name="T136" fmla="+- 0 8849 8564"/>
                            <a:gd name="T137" fmla="*/ T136 w 420"/>
                            <a:gd name="T138" fmla="+- 0 4135 4127"/>
                            <a:gd name="T139" fmla="*/ 4135 h 152"/>
                            <a:gd name="T140" fmla="+- 0 8964 8564"/>
                            <a:gd name="T141" fmla="*/ T140 w 420"/>
                            <a:gd name="T142" fmla="+- 0 4202 4127"/>
                            <a:gd name="T143" fmla="*/ 4202 h 152"/>
                            <a:gd name="T144" fmla="+- 0 8971 8564"/>
                            <a:gd name="T145" fmla="*/ T144 w 420"/>
                            <a:gd name="T146" fmla="+- 0 4198 4127"/>
                            <a:gd name="T147" fmla="*/ 4198 h 152"/>
                            <a:gd name="T148" fmla="+- 0 8974 8564"/>
                            <a:gd name="T149" fmla="*/ T148 w 420"/>
                            <a:gd name="T150" fmla="+- 0 4198 4127"/>
                            <a:gd name="T151" fmla="*/ 4198 h 152"/>
                            <a:gd name="T152" fmla="+- 0 8974 8564"/>
                            <a:gd name="T153" fmla="*/ T152 w 420"/>
                            <a:gd name="T154" fmla="+- 0 4198 4127"/>
                            <a:gd name="T155" fmla="*/ 4198 h 152"/>
                            <a:gd name="T156" fmla="+- 0 8975 8564"/>
                            <a:gd name="T157" fmla="*/ T156 w 420"/>
                            <a:gd name="T158" fmla="+- 0 4198 4127"/>
                            <a:gd name="T159" fmla="*/ 4198 h 152"/>
                            <a:gd name="T160" fmla="+- 0 8854 8564"/>
                            <a:gd name="T161" fmla="*/ T160 w 420"/>
                            <a:gd name="T162" fmla="+- 0 4127 4127"/>
                            <a:gd name="T163" fmla="*/ 4127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400" y="75"/>
                              </a:moveTo>
                              <a:lnTo>
                                <a:pt x="285" y="143"/>
                              </a:lnTo>
                              <a:lnTo>
                                <a:pt x="284" y="146"/>
                              </a:lnTo>
                              <a:lnTo>
                                <a:pt x="287" y="150"/>
                              </a:lnTo>
                              <a:lnTo>
                                <a:pt x="290" y="151"/>
                              </a:lnTo>
                              <a:lnTo>
                                <a:pt x="411" y="81"/>
                              </a:lnTo>
                              <a:lnTo>
                                <a:pt x="410" y="81"/>
                              </a:lnTo>
                              <a:lnTo>
                                <a:pt x="410" y="80"/>
                              </a:lnTo>
                              <a:lnTo>
                                <a:pt x="407" y="80"/>
                              </a:lnTo>
                              <a:lnTo>
                                <a:pt x="400" y="75"/>
                              </a:lnTo>
                              <a:close/>
                              <a:moveTo>
                                <a:pt x="391" y="71"/>
                              </a:moveTo>
                              <a:lnTo>
                                <a:pt x="0" y="71"/>
                              </a:lnTo>
                              <a:lnTo>
                                <a:pt x="0" y="81"/>
                              </a:lnTo>
                              <a:lnTo>
                                <a:pt x="391" y="81"/>
                              </a:lnTo>
                              <a:lnTo>
                                <a:pt x="400" y="75"/>
                              </a:lnTo>
                              <a:lnTo>
                                <a:pt x="391" y="71"/>
                              </a:lnTo>
                              <a:close/>
                              <a:moveTo>
                                <a:pt x="411" y="71"/>
                              </a:moveTo>
                              <a:lnTo>
                                <a:pt x="410" y="71"/>
                              </a:lnTo>
                              <a:lnTo>
                                <a:pt x="410" y="81"/>
                              </a:lnTo>
                              <a:lnTo>
                                <a:pt x="411" y="81"/>
                              </a:lnTo>
                              <a:lnTo>
                                <a:pt x="420" y="76"/>
                              </a:lnTo>
                              <a:lnTo>
                                <a:pt x="411" y="71"/>
                              </a:lnTo>
                              <a:close/>
                              <a:moveTo>
                                <a:pt x="407" y="71"/>
                              </a:moveTo>
                              <a:lnTo>
                                <a:pt x="400" y="75"/>
                              </a:lnTo>
                              <a:lnTo>
                                <a:pt x="407" y="80"/>
                              </a:lnTo>
                              <a:lnTo>
                                <a:pt x="407" y="71"/>
                              </a:lnTo>
                              <a:close/>
                              <a:moveTo>
                                <a:pt x="410" y="71"/>
                              </a:moveTo>
                              <a:lnTo>
                                <a:pt x="407" y="71"/>
                              </a:lnTo>
                              <a:lnTo>
                                <a:pt x="407" y="80"/>
                              </a:lnTo>
                              <a:lnTo>
                                <a:pt x="410" y="80"/>
                              </a:lnTo>
                              <a:lnTo>
                                <a:pt x="410" y="71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287" y="1"/>
                              </a:lnTo>
                              <a:lnTo>
                                <a:pt x="284" y="5"/>
                              </a:lnTo>
                              <a:lnTo>
                                <a:pt x="285" y="8"/>
                              </a:lnTo>
                              <a:lnTo>
                                <a:pt x="400" y="75"/>
                              </a:lnTo>
                              <a:lnTo>
                                <a:pt x="407" y="71"/>
                              </a:lnTo>
                              <a:lnTo>
                                <a:pt x="410" y="71"/>
                              </a:lnTo>
                              <a:lnTo>
                                <a:pt x="411" y="71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A230D" id="AutoShape 69" o:spid="_x0000_s1026" style="position:absolute;margin-left:428.2pt;margin-top:206.35pt;width:21pt;height:7.6pt;z-index:-175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" path="m400,75l285,143r-1,3l287,150r3,1l411,81r-1,l410,80r-3,l400,75xm391,71l,71,,81r391,l400,75r-9,-4xm411,71r-1,l410,81r1,l420,76r-9,-5xm407,71r-7,4l407,80r,-9xm410,71r-3,l407,80r3,l410,71xm290,r-3,1l284,5r1,3l400,75r7,-4l410,71r1,l290,xe" fillcolor="#6fac46" stroked="f">
                <v:path arrowok="t" o:connecttype="custom" o:connectlocs="254000,2668270;180975,2711450;180340,2713355;182245,2715895;184150,2716530;260985,2672080;260350,2672080;260350,2671445;258445,2671445;254000,2668270;248285,2665730;0,2665730;0,2672080;248285,2672080;254000,2668270;248285,2665730;260985,2665730;260350,2665730;260350,2672080;260985,2672080;266700,2668905;260985,2665730;258445,2665730;254000,2668270;258445,2671445;258445,2665730;260350,2665730;258445,2665730;258445,2671445;260350,2671445;260350,2665730;184150,2620645;182245,2621280;180340,2623820;180975,2625725;254000,2668270;258445,2665730;260350,2665730;260350,2665730;260985,2665730;184150,262064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81504" behindDoc="1" locked="0" layoutInCell="1" allowOverlap="1">
                <wp:simplePos x="0" y="0"/>
                <wp:positionH relativeFrom="page">
                  <wp:posOffset>2262505</wp:posOffset>
                </wp:positionH>
                <wp:positionV relativeFrom="page">
                  <wp:posOffset>3691890</wp:posOffset>
                </wp:positionV>
                <wp:extent cx="266700" cy="96520"/>
                <wp:effectExtent l="0" t="0" r="0" b="0"/>
                <wp:wrapNone/>
                <wp:docPr id="10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3962 3563"/>
                            <a:gd name="T1" fmla="*/ T0 w 420"/>
                            <a:gd name="T2" fmla="+- 0 5890 5814"/>
                            <a:gd name="T3" fmla="*/ 5890 h 152"/>
                            <a:gd name="T4" fmla="+- 0 3847 3563"/>
                            <a:gd name="T5" fmla="*/ T4 w 420"/>
                            <a:gd name="T6" fmla="+- 0 5957 5814"/>
                            <a:gd name="T7" fmla="*/ 5957 h 152"/>
                            <a:gd name="T8" fmla="+- 0 3846 3563"/>
                            <a:gd name="T9" fmla="*/ T8 w 420"/>
                            <a:gd name="T10" fmla="+- 0 5960 5814"/>
                            <a:gd name="T11" fmla="*/ 5960 h 152"/>
                            <a:gd name="T12" fmla="+- 0 3849 3563"/>
                            <a:gd name="T13" fmla="*/ T12 w 420"/>
                            <a:gd name="T14" fmla="+- 0 5965 5814"/>
                            <a:gd name="T15" fmla="*/ 5965 h 152"/>
                            <a:gd name="T16" fmla="+- 0 3852 3563"/>
                            <a:gd name="T17" fmla="*/ T16 w 420"/>
                            <a:gd name="T18" fmla="+- 0 5966 5814"/>
                            <a:gd name="T19" fmla="*/ 5966 h 152"/>
                            <a:gd name="T20" fmla="+- 0 3973 3563"/>
                            <a:gd name="T21" fmla="*/ T20 w 420"/>
                            <a:gd name="T22" fmla="+- 0 5895 5814"/>
                            <a:gd name="T23" fmla="*/ 5895 h 152"/>
                            <a:gd name="T24" fmla="+- 0 3972 3563"/>
                            <a:gd name="T25" fmla="*/ T24 w 420"/>
                            <a:gd name="T26" fmla="+- 0 5895 5814"/>
                            <a:gd name="T27" fmla="*/ 5895 h 152"/>
                            <a:gd name="T28" fmla="+- 0 3972 3563"/>
                            <a:gd name="T29" fmla="*/ T28 w 420"/>
                            <a:gd name="T30" fmla="+- 0 5894 5814"/>
                            <a:gd name="T31" fmla="*/ 5894 h 152"/>
                            <a:gd name="T32" fmla="+- 0 3970 3563"/>
                            <a:gd name="T33" fmla="*/ T32 w 420"/>
                            <a:gd name="T34" fmla="+- 0 5894 5814"/>
                            <a:gd name="T35" fmla="*/ 5894 h 152"/>
                            <a:gd name="T36" fmla="+- 0 3962 3563"/>
                            <a:gd name="T37" fmla="*/ T36 w 420"/>
                            <a:gd name="T38" fmla="+- 0 5890 5814"/>
                            <a:gd name="T39" fmla="*/ 5890 h 152"/>
                            <a:gd name="T40" fmla="+- 0 3953 3563"/>
                            <a:gd name="T41" fmla="*/ T40 w 420"/>
                            <a:gd name="T42" fmla="+- 0 5885 5814"/>
                            <a:gd name="T43" fmla="*/ 5885 h 152"/>
                            <a:gd name="T44" fmla="+- 0 3563 3563"/>
                            <a:gd name="T45" fmla="*/ T44 w 420"/>
                            <a:gd name="T46" fmla="+- 0 5885 5814"/>
                            <a:gd name="T47" fmla="*/ 5885 h 152"/>
                            <a:gd name="T48" fmla="+- 0 3563 3563"/>
                            <a:gd name="T49" fmla="*/ T48 w 420"/>
                            <a:gd name="T50" fmla="+- 0 5895 5814"/>
                            <a:gd name="T51" fmla="*/ 5895 h 152"/>
                            <a:gd name="T52" fmla="+- 0 3953 3563"/>
                            <a:gd name="T53" fmla="*/ T52 w 420"/>
                            <a:gd name="T54" fmla="+- 0 5895 5814"/>
                            <a:gd name="T55" fmla="*/ 5895 h 152"/>
                            <a:gd name="T56" fmla="+- 0 3962 3563"/>
                            <a:gd name="T57" fmla="*/ T56 w 420"/>
                            <a:gd name="T58" fmla="+- 0 5890 5814"/>
                            <a:gd name="T59" fmla="*/ 5890 h 152"/>
                            <a:gd name="T60" fmla="+- 0 3953 3563"/>
                            <a:gd name="T61" fmla="*/ T60 w 420"/>
                            <a:gd name="T62" fmla="+- 0 5885 5814"/>
                            <a:gd name="T63" fmla="*/ 5885 h 152"/>
                            <a:gd name="T64" fmla="+- 0 3973 3563"/>
                            <a:gd name="T65" fmla="*/ T64 w 420"/>
                            <a:gd name="T66" fmla="+- 0 5885 5814"/>
                            <a:gd name="T67" fmla="*/ 5885 h 152"/>
                            <a:gd name="T68" fmla="+- 0 3972 3563"/>
                            <a:gd name="T69" fmla="*/ T68 w 420"/>
                            <a:gd name="T70" fmla="+- 0 5885 5814"/>
                            <a:gd name="T71" fmla="*/ 5885 h 152"/>
                            <a:gd name="T72" fmla="+- 0 3972 3563"/>
                            <a:gd name="T73" fmla="*/ T72 w 420"/>
                            <a:gd name="T74" fmla="+- 0 5895 5814"/>
                            <a:gd name="T75" fmla="*/ 5895 h 152"/>
                            <a:gd name="T76" fmla="+- 0 3973 3563"/>
                            <a:gd name="T77" fmla="*/ T76 w 420"/>
                            <a:gd name="T78" fmla="+- 0 5895 5814"/>
                            <a:gd name="T79" fmla="*/ 5895 h 152"/>
                            <a:gd name="T80" fmla="+- 0 3982 3563"/>
                            <a:gd name="T81" fmla="*/ T80 w 420"/>
                            <a:gd name="T82" fmla="+- 0 5890 5814"/>
                            <a:gd name="T83" fmla="*/ 5890 h 152"/>
                            <a:gd name="T84" fmla="+- 0 3973 3563"/>
                            <a:gd name="T85" fmla="*/ T84 w 420"/>
                            <a:gd name="T86" fmla="+- 0 5885 5814"/>
                            <a:gd name="T87" fmla="*/ 5885 h 152"/>
                            <a:gd name="T88" fmla="+- 0 3970 3563"/>
                            <a:gd name="T89" fmla="*/ T88 w 420"/>
                            <a:gd name="T90" fmla="+- 0 5886 5814"/>
                            <a:gd name="T91" fmla="*/ 5886 h 152"/>
                            <a:gd name="T92" fmla="+- 0 3962 3563"/>
                            <a:gd name="T93" fmla="*/ T92 w 420"/>
                            <a:gd name="T94" fmla="+- 0 5890 5814"/>
                            <a:gd name="T95" fmla="*/ 5890 h 152"/>
                            <a:gd name="T96" fmla="+- 0 3970 3563"/>
                            <a:gd name="T97" fmla="*/ T96 w 420"/>
                            <a:gd name="T98" fmla="+- 0 5894 5814"/>
                            <a:gd name="T99" fmla="*/ 5894 h 152"/>
                            <a:gd name="T100" fmla="+- 0 3970 3563"/>
                            <a:gd name="T101" fmla="*/ T100 w 420"/>
                            <a:gd name="T102" fmla="+- 0 5886 5814"/>
                            <a:gd name="T103" fmla="*/ 5886 h 152"/>
                            <a:gd name="T104" fmla="+- 0 3972 3563"/>
                            <a:gd name="T105" fmla="*/ T104 w 420"/>
                            <a:gd name="T106" fmla="+- 0 5886 5814"/>
                            <a:gd name="T107" fmla="*/ 5886 h 152"/>
                            <a:gd name="T108" fmla="+- 0 3970 3563"/>
                            <a:gd name="T109" fmla="*/ T108 w 420"/>
                            <a:gd name="T110" fmla="+- 0 5886 5814"/>
                            <a:gd name="T111" fmla="*/ 5886 h 152"/>
                            <a:gd name="T112" fmla="+- 0 3970 3563"/>
                            <a:gd name="T113" fmla="*/ T112 w 420"/>
                            <a:gd name="T114" fmla="+- 0 5894 5814"/>
                            <a:gd name="T115" fmla="*/ 5894 h 152"/>
                            <a:gd name="T116" fmla="+- 0 3972 3563"/>
                            <a:gd name="T117" fmla="*/ T116 w 420"/>
                            <a:gd name="T118" fmla="+- 0 5894 5814"/>
                            <a:gd name="T119" fmla="*/ 5894 h 152"/>
                            <a:gd name="T120" fmla="+- 0 3972 3563"/>
                            <a:gd name="T121" fmla="*/ T120 w 420"/>
                            <a:gd name="T122" fmla="+- 0 5886 5814"/>
                            <a:gd name="T123" fmla="*/ 5886 h 152"/>
                            <a:gd name="T124" fmla="+- 0 3852 3563"/>
                            <a:gd name="T125" fmla="*/ T124 w 420"/>
                            <a:gd name="T126" fmla="+- 0 5814 5814"/>
                            <a:gd name="T127" fmla="*/ 5814 h 152"/>
                            <a:gd name="T128" fmla="+- 0 3849 3563"/>
                            <a:gd name="T129" fmla="*/ T128 w 420"/>
                            <a:gd name="T130" fmla="+- 0 5815 5814"/>
                            <a:gd name="T131" fmla="*/ 5815 h 152"/>
                            <a:gd name="T132" fmla="+- 0 3848 3563"/>
                            <a:gd name="T133" fmla="*/ T132 w 420"/>
                            <a:gd name="T134" fmla="+- 0 5817 5814"/>
                            <a:gd name="T135" fmla="*/ 5817 h 152"/>
                            <a:gd name="T136" fmla="+- 0 3846 3563"/>
                            <a:gd name="T137" fmla="*/ T136 w 420"/>
                            <a:gd name="T138" fmla="+- 0 5820 5814"/>
                            <a:gd name="T139" fmla="*/ 5820 h 152"/>
                            <a:gd name="T140" fmla="+- 0 3847 3563"/>
                            <a:gd name="T141" fmla="*/ T140 w 420"/>
                            <a:gd name="T142" fmla="+- 0 5823 5814"/>
                            <a:gd name="T143" fmla="*/ 5823 h 152"/>
                            <a:gd name="T144" fmla="+- 0 3962 3563"/>
                            <a:gd name="T145" fmla="*/ T144 w 420"/>
                            <a:gd name="T146" fmla="+- 0 5890 5814"/>
                            <a:gd name="T147" fmla="*/ 5890 h 152"/>
                            <a:gd name="T148" fmla="+- 0 3970 3563"/>
                            <a:gd name="T149" fmla="*/ T148 w 420"/>
                            <a:gd name="T150" fmla="+- 0 5886 5814"/>
                            <a:gd name="T151" fmla="*/ 5886 h 152"/>
                            <a:gd name="T152" fmla="+- 0 3972 3563"/>
                            <a:gd name="T153" fmla="*/ T152 w 420"/>
                            <a:gd name="T154" fmla="+- 0 5886 5814"/>
                            <a:gd name="T155" fmla="*/ 5886 h 152"/>
                            <a:gd name="T156" fmla="+- 0 3972 3563"/>
                            <a:gd name="T157" fmla="*/ T156 w 420"/>
                            <a:gd name="T158" fmla="+- 0 5885 5814"/>
                            <a:gd name="T159" fmla="*/ 5885 h 152"/>
                            <a:gd name="T160" fmla="+- 0 3973 3563"/>
                            <a:gd name="T161" fmla="*/ T160 w 420"/>
                            <a:gd name="T162" fmla="+- 0 5885 5814"/>
                            <a:gd name="T163" fmla="*/ 5885 h 152"/>
                            <a:gd name="T164" fmla="+- 0 3855 3563"/>
                            <a:gd name="T165" fmla="*/ T164 w 420"/>
                            <a:gd name="T166" fmla="+- 0 5816 5814"/>
                            <a:gd name="T167" fmla="*/ 5816 h 152"/>
                            <a:gd name="T168" fmla="+- 0 3852 3563"/>
                            <a:gd name="T169" fmla="*/ T168 w 420"/>
                            <a:gd name="T170" fmla="+- 0 5814 5814"/>
                            <a:gd name="T171" fmla="*/ 5814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399" y="76"/>
                              </a:moveTo>
                              <a:lnTo>
                                <a:pt x="284" y="143"/>
                              </a:lnTo>
                              <a:lnTo>
                                <a:pt x="283" y="146"/>
                              </a:lnTo>
                              <a:lnTo>
                                <a:pt x="286" y="151"/>
                              </a:lnTo>
                              <a:lnTo>
                                <a:pt x="289" y="152"/>
                              </a:lnTo>
                              <a:lnTo>
                                <a:pt x="410" y="81"/>
                              </a:lnTo>
                              <a:lnTo>
                                <a:pt x="409" y="81"/>
                              </a:lnTo>
                              <a:lnTo>
                                <a:pt x="409" y="80"/>
                              </a:lnTo>
                              <a:lnTo>
                                <a:pt x="407" y="80"/>
                              </a:lnTo>
                              <a:lnTo>
                                <a:pt x="399" y="76"/>
                              </a:lnTo>
                              <a:close/>
                              <a:moveTo>
                                <a:pt x="390" y="71"/>
                              </a:moveTo>
                              <a:lnTo>
                                <a:pt x="0" y="71"/>
                              </a:lnTo>
                              <a:lnTo>
                                <a:pt x="0" y="81"/>
                              </a:lnTo>
                              <a:lnTo>
                                <a:pt x="390" y="81"/>
                              </a:lnTo>
                              <a:lnTo>
                                <a:pt x="399" y="76"/>
                              </a:lnTo>
                              <a:lnTo>
                                <a:pt x="390" y="71"/>
                              </a:lnTo>
                              <a:close/>
                              <a:moveTo>
                                <a:pt x="410" y="71"/>
                              </a:moveTo>
                              <a:lnTo>
                                <a:pt x="409" y="71"/>
                              </a:lnTo>
                              <a:lnTo>
                                <a:pt x="409" y="81"/>
                              </a:lnTo>
                              <a:lnTo>
                                <a:pt x="410" y="81"/>
                              </a:lnTo>
                              <a:lnTo>
                                <a:pt x="419" y="76"/>
                              </a:lnTo>
                              <a:lnTo>
                                <a:pt x="410" y="71"/>
                              </a:lnTo>
                              <a:close/>
                              <a:moveTo>
                                <a:pt x="407" y="72"/>
                              </a:moveTo>
                              <a:lnTo>
                                <a:pt x="399" y="76"/>
                              </a:lnTo>
                              <a:lnTo>
                                <a:pt x="407" y="80"/>
                              </a:lnTo>
                              <a:lnTo>
                                <a:pt x="407" y="72"/>
                              </a:lnTo>
                              <a:close/>
                              <a:moveTo>
                                <a:pt x="409" y="72"/>
                              </a:moveTo>
                              <a:lnTo>
                                <a:pt x="407" y="72"/>
                              </a:lnTo>
                              <a:lnTo>
                                <a:pt x="407" y="80"/>
                              </a:lnTo>
                              <a:lnTo>
                                <a:pt x="409" y="80"/>
                              </a:lnTo>
                              <a:lnTo>
                                <a:pt x="409" y="72"/>
                              </a:lnTo>
                              <a:close/>
                              <a:moveTo>
                                <a:pt x="289" y="0"/>
                              </a:moveTo>
                              <a:lnTo>
                                <a:pt x="286" y="1"/>
                              </a:lnTo>
                              <a:lnTo>
                                <a:pt x="285" y="3"/>
                              </a:lnTo>
                              <a:lnTo>
                                <a:pt x="283" y="6"/>
                              </a:lnTo>
                              <a:lnTo>
                                <a:pt x="284" y="9"/>
                              </a:lnTo>
                              <a:lnTo>
                                <a:pt x="399" y="76"/>
                              </a:lnTo>
                              <a:lnTo>
                                <a:pt x="407" y="72"/>
                              </a:lnTo>
                              <a:lnTo>
                                <a:pt x="409" y="72"/>
                              </a:lnTo>
                              <a:lnTo>
                                <a:pt x="409" y="71"/>
                              </a:lnTo>
                              <a:lnTo>
                                <a:pt x="410" y="71"/>
                              </a:lnTo>
                              <a:lnTo>
                                <a:pt x="292" y="2"/>
                              </a:lnTo>
                              <a:lnTo>
                                <a:pt x="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9C359" id="AutoShape 68" o:spid="_x0000_s1026" style="position:absolute;margin-left:178.15pt;margin-top:290.7pt;width:21pt;height:7.6pt;z-index:-175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" path="m399,76l284,143r-1,3l286,151r3,1l410,81r-1,l409,80r-2,l399,76xm390,71l,71,,81r390,l399,76r-9,-5xm410,71r-1,l409,81r1,l419,76r-9,-5xm407,72r-8,4l407,80r,-8xm409,72r-2,l407,80r2,l409,72xm289,r-3,1l285,3r-2,3l284,9,399,76r8,-4l409,72r,-1l410,71,292,2,289,xe" fillcolor="#6fac46" stroked="f">
                <v:path arrowok="t" o:connecttype="custom" o:connectlocs="253365,3740150;180340,3782695;179705,3784600;181610,3787775;183515,3788410;260350,3743325;259715,3743325;259715,3742690;258445,3742690;253365,3740150;247650,3736975;0,3736975;0,3743325;247650,3743325;253365,3740150;247650,3736975;260350,3736975;259715,3736975;259715,3743325;260350,3743325;266065,3740150;260350,3736975;258445,3737610;253365,3740150;258445,3742690;258445,3737610;259715,3737610;258445,3737610;258445,3742690;259715,3742690;259715,3737610;183515,3691890;181610,3692525;180975,3693795;179705,3695700;180340,3697605;253365,3740150;258445,3737610;259715,3737610;259715,3736975;260350,3736975;185420,3693160;183515,369189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82016" behindDoc="1" locked="0" layoutInCell="1" allowOverlap="1">
                <wp:simplePos x="0" y="0"/>
                <wp:positionH relativeFrom="page">
                  <wp:posOffset>3850005</wp:posOffset>
                </wp:positionH>
                <wp:positionV relativeFrom="page">
                  <wp:posOffset>3691890</wp:posOffset>
                </wp:positionV>
                <wp:extent cx="266700" cy="96520"/>
                <wp:effectExtent l="0" t="0" r="0" b="0"/>
                <wp:wrapNone/>
                <wp:docPr id="10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6463 6063"/>
                            <a:gd name="T1" fmla="*/ T0 w 420"/>
                            <a:gd name="T2" fmla="+- 0 5890 5814"/>
                            <a:gd name="T3" fmla="*/ 5890 h 152"/>
                            <a:gd name="T4" fmla="+- 0 6348 6063"/>
                            <a:gd name="T5" fmla="*/ T4 w 420"/>
                            <a:gd name="T6" fmla="+- 0 5957 5814"/>
                            <a:gd name="T7" fmla="*/ 5957 h 152"/>
                            <a:gd name="T8" fmla="+- 0 6347 6063"/>
                            <a:gd name="T9" fmla="*/ T8 w 420"/>
                            <a:gd name="T10" fmla="+- 0 5960 5814"/>
                            <a:gd name="T11" fmla="*/ 5960 h 152"/>
                            <a:gd name="T12" fmla="+- 0 6350 6063"/>
                            <a:gd name="T13" fmla="*/ T12 w 420"/>
                            <a:gd name="T14" fmla="+- 0 5965 5814"/>
                            <a:gd name="T15" fmla="*/ 5965 h 152"/>
                            <a:gd name="T16" fmla="+- 0 6353 6063"/>
                            <a:gd name="T17" fmla="*/ T16 w 420"/>
                            <a:gd name="T18" fmla="+- 0 5966 5814"/>
                            <a:gd name="T19" fmla="*/ 5966 h 152"/>
                            <a:gd name="T20" fmla="+- 0 6474 6063"/>
                            <a:gd name="T21" fmla="*/ T20 w 420"/>
                            <a:gd name="T22" fmla="+- 0 5895 5814"/>
                            <a:gd name="T23" fmla="*/ 5895 h 152"/>
                            <a:gd name="T24" fmla="+- 0 6473 6063"/>
                            <a:gd name="T25" fmla="*/ T24 w 420"/>
                            <a:gd name="T26" fmla="+- 0 5895 5814"/>
                            <a:gd name="T27" fmla="*/ 5895 h 152"/>
                            <a:gd name="T28" fmla="+- 0 6473 6063"/>
                            <a:gd name="T29" fmla="*/ T28 w 420"/>
                            <a:gd name="T30" fmla="+- 0 5894 5814"/>
                            <a:gd name="T31" fmla="*/ 5894 h 152"/>
                            <a:gd name="T32" fmla="+- 0 6470 6063"/>
                            <a:gd name="T33" fmla="*/ T32 w 420"/>
                            <a:gd name="T34" fmla="+- 0 5894 5814"/>
                            <a:gd name="T35" fmla="*/ 5894 h 152"/>
                            <a:gd name="T36" fmla="+- 0 6463 6063"/>
                            <a:gd name="T37" fmla="*/ T36 w 420"/>
                            <a:gd name="T38" fmla="+- 0 5890 5814"/>
                            <a:gd name="T39" fmla="*/ 5890 h 152"/>
                            <a:gd name="T40" fmla="+- 0 6454 6063"/>
                            <a:gd name="T41" fmla="*/ T40 w 420"/>
                            <a:gd name="T42" fmla="+- 0 5885 5814"/>
                            <a:gd name="T43" fmla="*/ 5885 h 152"/>
                            <a:gd name="T44" fmla="+- 0 6063 6063"/>
                            <a:gd name="T45" fmla="*/ T44 w 420"/>
                            <a:gd name="T46" fmla="+- 0 5885 5814"/>
                            <a:gd name="T47" fmla="*/ 5885 h 152"/>
                            <a:gd name="T48" fmla="+- 0 6063 6063"/>
                            <a:gd name="T49" fmla="*/ T48 w 420"/>
                            <a:gd name="T50" fmla="+- 0 5895 5814"/>
                            <a:gd name="T51" fmla="*/ 5895 h 152"/>
                            <a:gd name="T52" fmla="+- 0 6454 6063"/>
                            <a:gd name="T53" fmla="*/ T52 w 420"/>
                            <a:gd name="T54" fmla="+- 0 5895 5814"/>
                            <a:gd name="T55" fmla="*/ 5895 h 152"/>
                            <a:gd name="T56" fmla="+- 0 6463 6063"/>
                            <a:gd name="T57" fmla="*/ T56 w 420"/>
                            <a:gd name="T58" fmla="+- 0 5890 5814"/>
                            <a:gd name="T59" fmla="*/ 5890 h 152"/>
                            <a:gd name="T60" fmla="+- 0 6454 6063"/>
                            <a:gd name="T61" fmla="*/ T60 w 420"/>
                            <a:gd name="T62" fmla="+- 0 5885 5814"/>
                            <a:gd name="T63" fmla="*/ 5885 h 152"/>
                            <a:gd name="T64" fmla="+- 0 6474 6063"/>
                            <a:gd name="T65" fmla="*/ T64 w 420"/>
                            <a:gd name="T66" fmla="+- 0 5885 5814"/>
                            <a:gd name="T67" fmla="*/ 5885 h 152"/>
                            <a:gd name="T68" fmla="+- 0 6473 6063"/>
                            <a:gd name="T69" fmla="*/ T68 w 420"/>
                            <a:gd name="T70" fmla="+- 0 5885 5814"/>
                            <a:gd name="T71" fmla="*/ 5885 h 152"/>
                            <a:gd name="T72" fmla="+- 0 6473 6063"/>
                            <a:gd name="T73" fmla="*/ T72 w 420"/>
                            <a:gd name="T74" fmla="+- 0 5895 5814"/>
                            <a:gd name="T75" fmla="*/ 5895 h 152"/>
                            <a:gd name="T76" fmla="+- 0 6474 6063"/>
                            <a:gd name="T77" fmla="*/ T76 w 420"/>
                            <a:gd name="T78" fmla="+- 0 5895 5814"/>
                            <a:gd name="T79" fmla="*/ 5895 h 152"/>
                            <a:gd name="T80" fmla="+- 0 6483 6063"/>
                            <a:gd name="T81" fmla="*/ T80 w 420"/>
                            <a:gd name="T82" fmla="+- 0 5890 5814"/>
                            <a:gd name="T83" fmla="*/ 5890 h 152"/>
                            <a:gd name="T84" fmla="+- 0 6474 6063"/>
                            <a:gd name="T85" fmla="*/ T84 w 420"/>
                            <a:gd name="T86" fmla="+- 0 5885 5814"/>
                            <a:gd name="T87" fmla="*/ 5885 h 152"/>
                            <a:gd name="T88" fmla="+- 0 6470 6063"/>
                            <a:gd name="T89" fmla="*/ T88 w 420"/>
                            <a:gd name="T90" fmla="+- 0 5886 5814"/>
                            <a:gd name="T91" fmla="*/ 5886 h 152"/>
                            <a:gd name="T92" fmla="+- 0 6463 6063"/>
                            <a:gd name="T93" fmla="*/ T92 w 420"/>
                            <a:gd name="T94" fmla="+- 0 5890 5814"/>
                            <a:gd name="T95" fmla="*/ 5890 h 152"/>
                            <a:gd name="T96" fmla="+- 0 6470 6063"/>
                            <a:gd name="T97" fmla="*/ T96 w 420"/>
                            <a:gd name="T98" fmla="+- 0 5894 5814"/>
                            <a:gd name="T99" fmla="*/ 5894 h 152"/>
                            <a:gd name="T100" fmla="+- 0 6470 6063"/>
                            <a:gd name="T101" fmla="*/ T100 w 420"/>
                            <a:gd name="T102" fmla="+- 0 5886 5814"/>
                            <a:gd name="T103" fmla="*/ 5886 h 152"/>
                            <a:gd name="T104" fmla="+- 0 6473 6063"/>
                            <a:gd name="T105" fmla="*/ T104 w 420"/>
                            <a:gd name="T106" fmla="+- 0 5886 5814"/>
                            <a:gd name="T107" fmla="*/ 5886 h 152"/>
                            <a:gd name="T108" fmla="+- 0 6470 6063"/>
                            <a:gd name="T109" fmla="*/ T108 w 420"/>
                            <a:gd name="T110" fmla="+- 0 5886 5814"/>
                            <a:gd name="T111" fmla="*/ 5886 h 152"/>
                            <a:gd name="T112" fmla="+- 0 6470 6063"/>
                            <a:gd name="T113" fmla="*/ T112 w 420"/>
                            <a:gd name="T114" fmla="+- 0 5894 5814"/>
                            <a:gd name="T115" fmla="*/ 5894 h 152"/>
                            <a:gd name="T116" fmla="+- 0 6473 6063"/>
                            <a:gd name="T117" fmla="*/ T116 w 420"/>
                            <a:gd name="T118" fmla="+- 0 5894 5814"/>
                            <a:gd name="T119" fmla="*/ 5894 h 152"/>
                            <a:gd name="T120" fmla="+- 0 6473 6063"/>
                            <a:gd name="T121" fmla="*/ T120 w 420"/>
                            <a:gd name="T122" fmla="+- 0 5886 5814"/>
                            <a:gd name="T123" fmla="*/ 5886 h 152"/>
                            <a:gd name="T124" fmla="+- 0 6353 6063"/>
                            <a:gd name="T125" fmla="*/ T124 w 420"/>
                            <a:gd name="T126" fmla="+- 0 5814 5814"/>
                            <a:gd name="T127" fmla="*/ 5814 h 152"/>
                            <a:gd name="T128" fmla="+- 0 6350 6063"/>
                            <a:gd name="T129" fmla="*/ T128 w 420"/>
                            <a:gd name="T130" fmla="+- 0 5815 5814"/>
                            <a:gd name="T131" fmla="*/ 5815 h 152"/>
                            <a:gd name="T132" fmla="+- 0 6349 6063"/>
                            <a:gd name="T133" fmla="*/ T132 w 420"/>
                            <a:gd name="T134" fmla="+- 0 5817 5814"/>
                            <a:gd name="T135" fmla="*/ 5817 h 152"/>
                            <a:gd name="T136" fmla="+- 0 6347 6063"/>
                            <a:gd name="T137" fmla="*/ T136 w 420"/>
                            <a:gd name="T138" fmla="+- 0 5820 5814"/>
                            <a:gd name="T139" fmla="*/ 5820 h 152"/>
                            <a:gd name="T140" fmla="+- 0 6348 6063"/>
                            <a:gd name="T141" fmla="*/ T140 w 420"/>
                            <a:gd name="T142" fmla="+- 0 5823 5814"/>
                            <a:gd name="T143" fmla="*/ 5823 h 152"/>
                            <a:gd name="T144" fmla="+- 0 6463 6063"/>
                            <a:gd name="T145" fmla="*/ T144 w 420"/>
                            <a:gd name="T146" fmla="+- 0 5890 5814"/>
                            <a:gd name="T147" fmla="*/ 5890 h 152"/>
                            <a:gd name="T148" fmla="+- 0 6470 6063"/>
                            <a:gd name="T149" fmla="*/ T148 w 420"/>
                            <a:gd name="T150" fmla="+- 0 5886 5814"/>
                            <a:gd name="T151" fmla="*/ 5886 h 152"/>
                            <a:gd name="T152" fmla="+- 0 6473 6063"/>
                            <a:gd name="T153" fmla="*/ T152 w 420"/>
                            <a:gd name="T154" fmla="+- 0 5886 5814"/>
                            <a:gd name="T155" fmla="*/ 5886 h 152"/>
                            <a:gd name="T156" fmla="+- 0 6473 6063"/>
                            <a:gd name="T157" fmla="*/ T156 w 420"/>
                            <a:gd name="T158" fmla="+- 0 5885 5814"/>
                            <a:gd name="T159" fmla="*/ 5885 h 152"/>
                            <a:gd name="T160" fmla="+- 0 6474 6063"/>
                            <a:gd name="T161" fmla="*/ T160 w 420"/>
                            <a:gd name="T162" fmla="+- 0 5885 5814"/>
                            <a:gd name="T163" fmla="*/ 5885 h 152"/>
                            <a:gd name="T164" fmla="+- 0 6355 6063"/>
                            <a:gd name="T165" fmla="*/ T164 w 420"/>
                            <a:gd name="T166" fmla="+- 0 5816 5814"/>
                            <a:gd name="T167" fmla="*/ 5816 h 152"/>
                            <a:gd name="T168" fmla="+- 0 6353 6063"/>
                            <a:gd name="T169" fmla="*/ T168 w 420"/>
                            <a:gd name="T170" fmla="+- 0 5814 5814"/>
                            <a:gd name="T171" fmla="*/ 5814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400" y="76"/>
                              </a:moveTo>
                              <a:lnTo>
                                <a:pt x="285" y="143"/>
                              </a:lnTo>
                              <a:lnTo>
                                <a:pt x="284" y="146"/>
                              </a:lnTo>
                              <a:lnTo>
                                <a:pt x="287" y="151"/>
                              </a:lnTo>
                              <a:lnTo>
                                <a:pt x="290" y="152"/>
                              </a:lnTo>
                              <a:lnTo>
                                <a:pt x="411" y="81"/>
                              </a:lnTo>
                              <a:lnTo>
                                <a:pt x="410" y="81"/>
                              </a:lnTo>
                              <a:lnTo>
                                <a:pt x="410" y="80"/>
                              </a:lnTo>
                              <a:lnTo>
                                <a:pt x="407" y="80"/>
                              </a:lnTo>
                              <a:lnTo>
                                <a:pt x="400" y="76"/>
                              </a:lnTo>
                              <a:close/>
                              <a:moveTo>
                                <a:pt x="391" y="71"/>
                              </a:moveTo>
                              <a:lnTo>
                                <a:pt x="0" y="71"/>
                              </a:lnTo>
                              <a:lnTo>
                                <a:pt x="0" y="81"/>
                              </a:lnTo>
                              <a:lnTo>
                                <a:pt x="391" y="81"/>
                              </a:lnTo>
                              <a:lnTo>
                                <a:pt x="400" y="76"/>
                              </a:lnTo>
                              <a:lnTo>
                                <a:pt x="391" y="71"/>
                              </a:lnTo>
                              <a:close/>
                              <a:moveTo>
                                <a:pt x="411" y="71"/>
                              </a:moveTo>
                              <a:lnTo>
                                <a:pt x="410" y="71"/>
                              </a:lnTo>
                              <a:lnTo>
                                <a:pt x="410" y="81"/>
                              </a:lnTo>
                              <a:lnTo>
                                <a:pt x="411" y="81"/>
                              </a:lnTo>
                              <a:lnTo>
                                <a:pt x="420" y="76"/>
                              </a:lnTo>
                              <a:lnTo>
                                <a:pt x="411" y="71"/>
                              </a:lnTo>
                              <a:close/>
                              <a:moveTo>
                                <a:pt x="407" y="72"/>
                              </a:moveTo>
                              <a:lnTo>
                                <a:pt x="400" y="76"/>
                              </a:lnTo>
                              <a:lnTo>
                                <a:pt x="407" y="80"/>
                              </a:lnTo>
                              <a:lnTo>
                                <a:pt x="407" y="72"/>
                              </a:lnTo>
                              <a:close/>
                              <a:moveTo>
                                <a:pt x="410" y="72"/>
                              </a:moveTo>
                              <a:lnTo>
                                <a:pt x="407" y="72"/>
                              </a:lnTo>
                              <a:lnTo>
                                <a:pt x="407" y="80"/>
                              </a:lnTo>
                              <a:lnTo>
                                <a:pt x="410" y="80"/>
                              </a:lnTo>
                              <a:lnTo>
                                <a:pt x="410" y="72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287" y="1"/>
                              </a:lnTo>
                              <a:lnTo>
                                <a:pt x="286" y="3"/>
                              </a:lnTo>
                              <a:lnTo>
                                <a:pt x="284" y="6"/>
                              </a:lnTo>
                              <a:lnTo>
                                <a:pt x="285" y="9"/>
                              </a:lnTo>
                              <a:lnTo>
                                <a:pt x="400" y="76"/>
                              </a:lnTo>
                              <a:lnTo>
                                <a:pt x="407" y="72"/>
                              </a:lnTo>
                              <a:lnTo>
                                <a:pt x="410" y="72"/>
                              </a:lnTo>
                              <a:lnTo>
                                <a:pt x="410" y="71"/>
                              </a:lnTo>
                              <a:lnTo>
                                <a:pt x="411" y="71"/>
                              </a:lnTo>
                              <a:lnTo>
                                <a:pt x="292" y="2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11F2" id="AutoShape 67" o:spid="_x0000_s1026" style="position:absolute;margin-left:303.15pt;margin-top:290.7pt;width:21pt;height:7.6pt;z-index:-175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" path="m400,76l285,143r-1,3l287,151r3,1l411,81r-1,l410,80r-3,l400,76xm391,71l,71,,81r391,l400,76r-9,-5xm411,71r-1,l410,81r1,l420,76r-9,-5xm407,72r-7,4l407,80r,-8xm410,72r-3,l407,80r3,l410,72xm290,r-3,1l286,3r-2,3l285,9,400,76r7,-4l410,72r,-1l411,71,292,2,290,xe" fillcolor="#6fac46" stroked="f">
                <v:path arrowok="t" o:connecttype="custom" o:connectlocs="254000,3740150;180975,3782695;180340,3784600;182245,3787775;184150,3788410;260985,3743325;260350,3743325;260350,3742690;258445,3742690;254000,3740150;248285,3736975;0,3736975;0,3743325;248285,3743325;254000,3740150;248285,3736975;260985,3736975;260350,3736975;260350,3743325;260985,3743325;266700,3740150;260985,3736975;258445,3737610;254000,3740150;258445,3742690;258445,3737610;260350,3737610;258445,3737610;258445,3742690;260350,3742690;260350,3737610;184150,3691890;182245,3692525;181610,3693795;180340,3695700;180975,3697605;254000,3740150;258445,3737610;260350,3737610;260350,3736975;260985,3736975;185420,3693160;184150,369189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82528" behindDoc="1" locked="0" layoutInCell="1" allowOverlap="1">
                <wp:simplePos x="0" y="0"/>
                <wp:positionH relativeFrom="page">
                  <wp:posOffset>5438140</wp:posOffset>
                </wp:positionH>
                <wp:positionV relativeFrom="page">
                  <wp:posOffset>3691890</wp:posOffset>
                </wp:positionV>
                <wp:extent cx="266700" cy="96520"/>
                <wp:effectExtent l="0" t="0" r="0" b="0"/>
                <wp:wrapNone/>
                <wp:docPr id="10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8963 8564"/>
                            <a:gd name="T1" fmla="*/ T0 w 420"/>
                            <a:gd name="T2" fmla="+- 0 5890 5814"/>
                            <a:gd name="T3" fmla="*/ 5890 h 152"/>
                            <a:gd name="T4" fmla="+- 0 8849 8564"/>
                            <a:gd name="T5" fmla="*/ T4 w 420"/>
                            <a:gd name="T6" fmla="+- 0 5957 5814"/>
                            <a:gd name="T7" fmla="*/ 5957 h 152"/>
                            <a:gd name="T8" fmla="+- 0 8848 8564"/>
                            <a:gd name="T9" fmla="*/ T8 w 420"/>
                            <a:gd name="T10" fmla="+- 0 5960 5814"/>
                            <a:gd name="T11" fmla="*/ 5960 h 152"/>
                            <a:gd name="T12" fmla="+- 0 8851 8564"/>
                            <a:gd name="T13" fmla="*/ T12 w 420"/>
                            <a:gd name="T14" fmla="+- 0 5965 5814"/>
                            <a:gd name="T15" fmla="*/ 5965 h 152"/>
                            <a:gd name="T16" fmla="+- 0 8854 8564"/>
                            <a:gd name="T17" fmla="*/ T16 w 420"/>
                            <a:gd name="T18" fmla="+- 0 5966 5814"/>
                            <a:gd name="T19" fmla="*/ 5966 h 152"/>
                            <a:gd name="T20" fmla="+- 0 8975 8564"/>
                            <a:gd name="T21" fmla="*/ T20 w 420"/>
                            <a:gd name="T22" fmla="+- 0 5895 5814"/>
                            <a:gd name="T23" fmla="*/ 5895 h 152"/>
                            <a:gd name="T24" fmla="+- 0 8974 8564"/>
                            <a:gd name="T25" fmla="*/ T24 w 420"/>
                            <a:gd name="T26" fmla="+- 0 5895 5814"/>
                            <a:gd name="T27" fmla="*/ 5895 h 152"/>
                            <a:gd name="T28" fmla="+- 0 8974 8564"/>
                            <a:gd name="T29" fmla="*/ T28 w 420"/>
                            <a:gd name="T30" fmla="+- 0 5894 5814"/>
                            <a:gd name="T31" fmla="*/ 5894 h 152"/>
                            <a:gd name="T32" fmla="+- 0 8971 8564"/>
                            <a:gd name="T33" fmla="*/ T32 w 420"/>
                            <a:gd name="T34" fmla="+- 0 5894 5814"/>
                            <a:gd name="T35" fmla="*/ 5894 h 152"/>
                            <a:gd name="T36" fmla="+- 0 8963 8564"/>
                            <a:gd name="T37" fmla="*/ T36 w 420"/>
                            <a:gd name="T38" fmla="+- 0 5890 5814"/>
                            <a:gd name="T39" fmla="*/ 5890 h 152"/>
                            <a:gd name="T40" fmla="+- 0 8955 8564"/>
                            <a:gd name="T41" fmla="*/ T40 w 420"/>
                            <a:gd name="T42" fmla="+- 0 5885 5814"/>
                            <a:gd name="T43" fmla="*/ 5885 h 152"/>
                            <a:gd name="T44" fmla="+- 0 8564 8564"/>
                            <a:gd name="T45" fmla="*/ T44 w 420"/>
                            <a:gd name="T46" fmla="+- 0 5885 5814"/>
                            <a:gd name="T47" fmla="*/ 5885 h 152"/>
                            <a:gd name="T48" fmla="+- 0 8564 8564"/>
                            <a:gd name="T49" fmla="*/ T48 w 420"/>
                            <a:gd name="T50" fmla="+- 0 5895 5814"/>
                            <a:gd name="T51" fmla="*/ 5895 h 152"/>
                            <a:gd name="T52" fmla="+- 0 8955 8564"/>
                            <a:gd name="T53" fmla="*/ T52 w 420"/>
                            <a:gd name="T54" fmla="+- 0 5895 5814"/>
                            <a:gd name="T55" fmla="*/ 5895 h 152"/>
                            <a:gd name="T56" fmla="+- 0 8963 8564"/>
                            <a:gd name="T57" fmla="*/ T56 w 420"/>
                            <a:gd name="T58" fmla="+- 0 5890 5814"/>
                            <a:gd name="T59" fmla="*/ 5890 h 152"/>
                            <a:gd name="T60" fmla="+- 0 8955 8564"/>
                            <a:gd name="T61" fmla="*/ T60 w 420"/>
                            <a:gd name="T62" fmla="+- 0 5885 5814"/>
                            <a:gd name="T63" fmla="*/ 5885 h 152"/>
                            <a:gd name="T64" fmla="+- 0 8975 8564"/>
                            <a:gd name="T65" fmla="*/ T64 w 420"/>
                            <a:gd name="T66" fmla="+- 0 5885 5814"/>
                            <a:gd name="T67" fmla="*/ 5885 h 152"/>
                            <a:gd name="T68" fmla="+- 0 8974 8564"/>
                            <a:gd name="T69" fmla="*/ T68 w 420"/>
                            <a:gd name="T70" fmla="+- 0 5885 5814"/>
                            <a:gd name="T71" fmla="*/ 5885 h 152"/>
                            <a:gd name="T72" fmla="+- 0 8974 8564"/>
                            <a:gd name="T73" fmla="*/ T72 w 420"/>
                            <a:gd name="T74" fmla="+- 0 5895 5814"/>
                            <a:gd name="T75" fmla="*/ 5895 h 152"/>
                            <a:gd name="T76" fmla="+- 0 8975 8564"/>
                            <a:gd name="T77" fmla="*/ T76 w 420"/>
                            <a:gd name="T78" fmla="+- 0 5895 5814"/>
                            <a:gd name="T79" fmla="*/ 5895 h 152"/>
                            <a:gd name="T80" fmla="+- 0 8984 8564"/>
                            <a:gd name="T81" fmla="*/ T80 w 420"/>
                            <a:gd name="T82" fmla="+- 0 5890 5814"/>
                            <a:gd name="T83" fmla="*/ 5890 h 152"/>
                            <a:gd name="T84" fmla="+- 0 8975 8564"/>
                            <a:gd name="T85" fmla="*/ T84 w 420"/>
                            <a:gd name="T86" fmla="+- 0 5885 5814"/>
                            <a:gd name="T87" fmla="*/ 5885 h 152"/>
                            <a:gd name="T88" fmla="+- 0 8971 8564"/>
                            <a:gd name="T89" fmla="*/ T88 w 420"/>
                            <a:gd name="T90" fmla="+- 0 5886 5814"/>
                            <a:gd name="T91" fmla="*/ 5886 h 152"/>
                            <a:gd name="T92" fmla="+- 0 8963 8564"/>
                            <a:gd name="T93" fmla="*/ T92 w 420"/>
                            <a:gd name="T94" fmla="+- 0 5890 5814"/>
                            <a:gd name="T95" fmla="*/ 5890 h 152"/>
                            <a:gd name="T96" fmla="+- 0 8971 8564"/>
                            <a:gd name="T97" fmla="*/ T96 w 420"/>
                            <a:gd name="T98" fmla="+- 0 5894 5814"/>
                            <a:gd name="T99" fmla="*/ 5894 h 152"/>
                            <a:gd name="T100" fmla="+- 0 8971 8564"/>
                            <a:gd name="T101" fmla="*/ T100 w 420"/>
                            <a:gd name="T102" fmla="+- 0 5886 5814"/>
                            <a:gd name="T103" fmla="*/ 5886 h 152"/>
                            <a:gd name="T104" fmla="+- 0 8974 8564"/>
                            <a:gd name="T105" fmla="*/ T104 w 420"/>
                            <a:gd name="T106" fmla="+- 0 5886 5814"/>
                            <a:gd name="T107" fmla="*/ 5886 h 152"/>
                            <a:gd name="T108" fmla="+- 0 8971 8564"/>
                            <a:gd name="T109" fmla="*/ T108 w 420"/>
                            <a:gd name="T110" fmla="+- 0 5886 5814"/>
                            <a:gd name="T111" fmla="*/ 5886 h 152"/>
                            <a:gd name="T112" fmla="+- 0 8971 8564"/>
                            <a:gd name="T113" fmla="*/ T112 w 420"/>
                            <a:gd name="T114" fmla="+- 0 5894 5814"/>
                            <a:gd name="T115" fmla="*/ 5894 h 152"/>
                            <a:gd name="T116" fmla="+- 0 8974 8564"/>
                            <a:gd name="T117" fmla="*/ T116 w 420"/>
                            <a:gd name="T118" fmla="+- 0 5894 5814"/>
                            <a:gd name="T119" fmla="*/ 5894 h 152"/>
                            <a:gd name="T120" fmla="+- 0 8974 8564"/>
                            <a:gd name="T121" fmla="*/ T120 w 420"/>
                            <a:gd name="T122" fmla="+- 0 5886 5814"/>
                            <a:gd name="T123" fmla="*/ 5886 h 152"/>
                            <a:gd name="T124" fmla="+- 0 8854 8564"/>
                            <a:gd name="T125" fmla="*/ T124 w 420"/>
                            <a:gd name="T126" fmla="+- 0 5814 5814"/>
                            <a:gd name="T127" fmla="*/ 5814 h 152"/>
                            <a:gd name="T128" fmla="+- 0 8851 8564"/>
                            <a:gd name="T129" fmla="*/ T128 w 420"/>
                            <a:gd name="T130" fmla="+- 0 5815 5814"/>
                            <a:gd name="T131" fmla="*/ 5815 h 152"/>
                            <a:gd name="T132" fmla="+- 0 8849 8564"/>
                            <a:gd name="T133" fmla="*/ T132 w 420"/>
                            <a:gd name="T134" fmla="+- 0 5817 5814"/>
                            <a:gd name="T135" fmla="*/ 5817 h 152"/>
                            <a:gd name="T136" fmla="+- 0 8848 8564"/>
                            <a:gd name="T137" fmla="*/ T136 w 420"/>
                            <a:gd name="T138" fmla="+- 0 5820 5814"/>
                            <a:gd name="T139" fmla="*/ 5820 h 152"/>
                            <a:gd name="T140" fmla="+- 0 8849 8564"/>
                            <a:gd name="T141" fmla="*/ T140 w 420"/>
                            <a:gd name="T142" fmla="+- 0 5823 5814"/>
                            <a:gd name="T143" fmla="*/ 5823 h 152"/>
                            <a:gd name="T144" fmla="+- 0 8963 8564"/>
                            <a:gd name="T145" fmla="*/ T144 w 420"/>
                            <a:gd name="T146" fmla="+- 0 5890 5814"/>
                            <a:gd name="T147" fmla="*/ 5890 h 152"/>
                            <a:gd name="T148" fmla="+- 0 8971 8564"/>
                            <a:gd name="T149" fmla="*/ T148 w 420"/>
                            <a:gd name="T150" fmla="+- 0 5886 5814"/>
                            <a:gd name="T151" fmla="*/ 5886 h 152"/>
                            <a:gd name="T152" fmla="+- 0 8974 8564"/>
                            <a:gd name="T153" fmla="*/ T152 w 420"/>
                            <a:gd name="T154" fmla="+- 0 5886 5814"/>
                            <a:gd name="T155" fmla="*/ 5886 h 152"/>
                            <a:gd name="T156" fmla="+- 0 8974 8564"/>
                            <a:gd name="T157" fmla="*/ T156 w 420"/>
                            <a:gd name="T158" fmla="+- 0 5885 5814"/>
                            <a:gd name="T159" fmla="*/ 5885 h 152"/>
                            <a:gd name="T160" fmla="+- 0 8975 8564"/>
                            <a:gd name="T161" fmla="*/ T160 w 420"/>
                            <a:gd name="T162" fmla="+- 0 5885 5814"/>
                            <a:gd name="T163" fmla="*/ 5885 h 152"/>
                            <a:gd name="T164" fmla="+- 0 8856 8564"/>
                            <a:gd name="T165" fmla="*/ T164 w 420"/>
                            <a:gd name="T166" fmla="+- 0 5816 5814"/>
                            <a:gd name="T167" fmla="*/ 5816 h 152"/>
                            <a:gd name="T168" fmla="+- 0 8854 8564"/>
                            <a:gd name="T169" fmla="*/ T168 w 420"/>
                            <a:gd name="T170" fmla="+- 0 5814 5814"/>
                            <a:gd name="T171" fmla="*/ 5814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399" y="76"/>
                              </a:moveTo>
                              <a:lnTo>
                                <a:pt x="285" y="143"/>
                              </a:lnTo>
                              <a:lnTo>
                                <a:pt x="284" y="146"/>
                              </a:lnTo>
                              <a:lnTo>
                                <a:pt x="287" y="151"/>
                              </a:lnTo>
                              <a:lnTo>
                                <a:pt x="290" y="152"/>
                              </a:lnTo>
                              <a:lnTo>
                                <a:pt x="411" y="81"/>
                              </a:lnTo>
                              <a:lnTo>
                                <a:pt x="410" y="81"/>
                              </a:lnTo>
                              <a:lnTo>
                                <a:pt x="410" y="80"/>
                              </a:lnTo>
                              <a:lnTo>
                                <a:pt x="407" y="80"/>
                              </a:lnTo>
                              <a:lnTo>
                                <a:pt x="399" y="76"/>
                              </a:lnTo>
                              <a:close/>
                              <a:moveTo>
                                <a:pt x="391" y="71"/>
                              </a:moveTo>
                              <a:lnTo>
                                <a:pt x="0" y="71"/>
                              </a:lnTo>
                              <a:lnTo>
                                <a:pt x="0" y="81"/>
                              </a:lnTo>
                              <a:lnTo>
                                <a:pt x="391" y="81"/>
                              </a:lnTo>
                              <a:lnTo>
                                <a:pt x="399" y="76"/>
                              </a:lnTo>
                              <a:lnTo>
                                <a:pt x="391" y="71"/>
                              </a:lnTo>
                              <a:close/>
                              <a:moveTo>
                                <a:pt x="411" y="71"/>
                              </a:moveTo>
                              <a:lnTo>
                                <a:pt x="410" y="71"/>
                              </a:lnTo>
                              <a:lnTo>
                                <a:pt x="410" y="81"/>
                              </a:lnTo>
                              <a:lnTo>
                                <a:pt x="411" y="81"/>
                              </a:lnTo>
                              <a:lnTo>
                                <a:pt x="420" y="76"/>
                              </a:lnTo>
                              <a:lnTo>
                                <a:pt x="411" y="71"/>
                              </a:lnTo>
                              <a:close/>
                              <a:moveTo>
                                <a:pt x="407" y="72"/>
                              </a:moveTo>
                              <a:lnTo>
                                <a:pt x="399" y="76"/>
                              </a:lnTo>
                              <a:lnTo>
                                <a:pt x="407" y="80"/>
                              </a:lnTo>
                              <a:lnTo>
                                <a:pt x="407" y="72"/>
                              </a:lnTo>
                              <a:close/>
                              <a:moveTo>
                                <a:pt x="410" y="72"/>
                              </a:moveTo>
                              <a:lnTo>
                                <a:pt x="407" y="72"/>
                              </a:lnTo>
                              <a:lnTo>
                                <a:pt x="407" y="80"/>
                              </a:lnTo>
                              <a:lnTo>
                                <a:pt x="410" y="80"/>
                              </a:lnTo>
                              <a:lnTo>
                                <a:pt x="410" y="72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287" y="1"/>
                              </a:lnTo>
                              <a:lnTo>
                                <a:pt x="285" y="3"/>
                              </a:lnTo>
                              <a:lnTo>
                                <a:pt x="284" y="6"/>
                              </a:lnTo>
                              <a:lnTo>
                                <a:pt x="285" y="9"/>
                              </a:lnTo>
                              <a:lnTo>
                                <a:pt x="399" y="76"/>
                              </a:lnTo>
                              <a:lnTo>
                                <a:pt x="407" y="72"/>
                              </a:lnTo>
                              <a:lnTo>
                                <a:pt x="410" y="72"/>
                              </a:lnTo>
                              <a:lnTo>
                                <a:pt x="410" y="71"/>
                              </a:lnTo>
                              <a:lnTo>
                                <a:pt x="411" y="71"/>
                              </a:lnTo>
                              <a:lnTo>
                                <a:pt x="292" y="2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FF617" id="AutoShape 66" o:spid="_x0000_s1026" style="position:absolute;margin-left:428.2pt;margin-top:290.7pt;width:21pt;height:7.6pt;z-index:-175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" path="m399,76l285,143r-1,3l287,151r3,1l411,81r-1,l410,80r-3,l399,76xm391,71l,71,,81r391,l399,76r-8,-5xm411,71r-1,l410,81r1,l420,76r-9,-5xm407,72r-8,4l407,80r,-8xm410,72r-3,l407,80r3,l410,72xm290,r-3,1l285,3r-1,3l285,9,399,76r8,-4l410,72r,-1l411,71,292,2,290,xe" fillcolor="#6fac46" stroked="f">
                <v:path arrowok="t" o:connecttype="custom" o:connectlocs="253365,3740150;180975,3782695;180340,3784600;182245,3787775;184150,3788410;260985,3743325;260350,3743325;260350,3742690;258445,3742690;253365,3740150;248285,3736975;0,3736975;0,3743325;248285,3743325;253365,3740150;248285,3736975;260985,3736975;260350,3736975;260350,3743325;260985,3743325;266700,3740150;260985,3736975;258445,3737610;253365,3740150;258445,3742690;258445,3737610;260350,3737610;258445,3737610;258445,3742690;260350,3742690;260350,3737610;184150,3691890;182245,3692525;180975,3693795;180340,3695700;180975,3697605;253365,3740150;258445,3737610;260350,3737610;260350,3736975;260985,3736975;185420,3693160;184150,369189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83040" behindDoc="1" locked="0" layoutInCell="1" allowOverlap="1">
                <wp:simplePos x="0" y="0"/>
                <wp:positionH relativeFrom="page">
                  <wp:posOffset>2262505</wp:posOffset>
                </wp:positionH>
                <wp:positionV relativeFrom="page">
                  <wp:posOffset>4763770</wp:posOffset>
                </wp:positionV>
                <wp:extent cx="266700" cy="96520"/>
                <wp:effectExtent l="0" t="0" r="0" b="0"/>
                <wp:wrapNone/>
                <wp:docPr id="9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3962 3563"/>
                            <a:gd name="T1" fmla="*/ T0 w 420"/>
                            <a:gd name="T2" fmla="+- 0 7577 7502"/>
                            <a:gd name="T3" fmla="*/ 7577 h 152"/>
                            <a:gd name="T4" fmla="+- 0 3847 3563"/>
                            <a:gd name="T5" fmla="*/ T4 w 420"/>
                            <a:gd name="T6" fmla="+- 0 7645 7502"/>
                            <a:gd name="T7" fmla="*/ 7645 h 152"/>
                            <a:gd name="T8" fmla="+- 0 3846 3563"/>
                            <a:gd name="T9" fmla="*/ T8 w 420"/>
                            <a:gd name="T10" fmla="+- 0 7648 7502"/>
                            <a:gd name="T11" fmla="*/ 7648 h 152"/>
                            <a:gd name="T12" fmla="+- 0 3849 3563"/>
                            <a:gd name="T13" fmla="*/ T12 w 420"/>
                            <a:gd name="T14" fmla="+- 0 7652 7502"/>
                            <a:gd name="T15" fmla="*/ 7652 h 152"/>
                            <a:gd name="T16" fmla="+- 0 3852 3563"/>
                            <a:gd name="T17" fmla="*/ T16 w 420"/>
                            <a:gd name="T18" fmla="+- 0 7653 7502"/>
                            <a:gd name="T19" fmla="*/ 7653 h 152"/>
                            <a:gd name="T20" fmla="+- 0 3973 3563"/>
                            <a:gd name="T21" fmla="*/ T20 w 420"/>
                            <a:gd name="T22" fmla="+- 0 7582 7502"/>
                            <a:gd name="T23" fmla="*/ 7582 h 152"/>
                            <a:gd name="T24" fmla="+- 0 3972 3563"/>
                            <a:gd name="T25" fmla="*/ T24 w 420"/>
                            <a:gd name="T26" fmla="+- 0 7582 7502"/>
                            <a:gd name="T27" fmla="*/ 7582 h 152"/>
                            <a:gd name="T28" fmla="+- 0 3972 3563"/>
                            <a:gd name="T29" fmla="*/ T28 w 420"/>
                            <a:gd name="T30" fmla="+- 0 7582 7502"/>
                            <a:gd name="T31" fmla="*/ 7582 h 152"/>
                            <a:gd name="T32" fmla="+- 0 3970 3563"/>
                            <a:gd name="T33" fmla="*/ T32 w 420"/>
                            <a:gd name="T34" fmla="+- 0 7582 7502"/>
                            <a:gd name="T35" fmla="*/ 7582 h 152"/>
                            <a:gd name="T36" fmla="+- 0 3962 3563"/>
                            <a:gd name="T37" fmla="*/ T36 w 420"/>
                            <a:gd name="T38" fmla="+- 0 7577 7502"/>
                            <a:gd name="T39" fmla="*/ 7577 h 152"/>
                            <a:gd name="T40" fmla="+- 0 3953 3563"/>
                            <a:gd name="T41" fmla="*/ T40 w 420"/>
                            <a:gd name="T42" fmla="+- 0 7572 7502"/>
                            <a:gd name="T43" fmla="*/ 7572 h 152"/>
                            <a:gd name="T44" fmla="+- 0 3563 3563"/>
                            <a:gd name="T45" fmla="*/ T44 w 420"/>
                            <a:gd name="T46" fmla="+- 0 7572 7502"/>
                            <a:gd name="T47" fmla="*/ 7572 h 152"/>
                            <a:gd name="T48" fmla="+- 0 3563 3563"/>
                            <a:gd name="T49" fmla="*/ T48 w 420"/>
                            <a:gd name="T50" fmla="+- 0 7582 7502"/>
                            <a:gd name="T51" fmla="*/ 7582 h 152"/>
                            <a:gd name="T52" fmla="+- 0 3954 3563"/>
                            <a:gd name="T53" fmla="*/ T52 w 420"/>
                            <a:gd name="T54" fmla="+- 0 7582 7502"/>
                            <a:gd name="T55" fmla="*/ 7582 h 152"/>
                            <a:gd name="T56" fmla="+- 0 3962 3563"/>
                            <a:gd name="T57" fmla="*/ T56 w 420"/>
                            <a:gd name="T58" fmla="+- 0 7577 7502"/>
                            <a:gd name="T59" fmla="*/ 7577 h 152"/>
                            <a:gd name="T60" fmla="+- 0 3953 3563"/>
                            <a:gd name="T61" fmla="*/ T60 w 420"/>
                            <a:gd name="T62" fmla="+- 0 7572 7502"/>
                            <a:gd name="T63" fmla="*/ 7572 h 152"/>
                            <a:gd name="T64" fmla="+- 0 3973 3563"/>
                            <a:gd name="T65" fmla="*/ T64 w 420"/>
                            <a:gd name="T66" fmla="+- 0 7572 7502"/>
                            <a:gd name="T67" fmla="*/ 7572 h 152"/>
                            <a:gd name="T68" fmla="+- 0 3972 3563"/>
                            <a:gd name="T69" fmla="*/ T68 w 420"/>
                            <a:gd name="T70" fmla="+- 0 7572 7502"/>
                            <a:gd name="T71" fmla="*/ 7572 h 152"/>
                            <a:gd name="T72" fmla="+- 0 3972 3563"/>
                            <a:gd name="T73" fmla="*/ T72 w 420"/>
                            <a:gd name="T74" fmla="+- 0 7582 7502"/>
                            <a:gd name="T75" fmla="*/ 7582 h 152"/>
                            <a:gd name="T76" fmla="+- 0 3973 3563"/>
                            <a:gd name="T77" fmla="*/ T76 w 420"/>
                            <a:gd name="T78" fmla="+- 0 7582 7502"/>
                            <a:gd name="T79" fmla="*/ 7582 h 152"/>
                            <a:gd name="T80" fmla="+- 0 3982 3563"/>
                            <a:gd name="T81" fmla="*/ T80 w 420"/>
                            <a:gd name="T82" fmla="+- 0 7577 7502"/>
                            <a:gd name="T83" fmla="*/ 7577 h 152"/>
                            <a:gd name="T84" fmla="+- 0 3973 3563"/>
                            <a:gd name="T85" fmla="*/ T84 w 420"/>
                            <a:gd name="T86" fmla="+- 0 7572 7502"/>
                            <a:gd name="T87" fmla="*/ 7572 h 152"/>
                            <a:gd name="T88" fmla="+- 0 3970 3563"/>
                            <a:gd name="T89" fmla="*/ T88 w 420"/>
                            <a:gd name="T90" fmla="+- 0 7573 7502"/>
                            <a:gd name="T91" fmla="*/ 7573 h 152"/>
                            <a:gd name="T92" fmla="+- 0 3962 3563"/>
                            <a:gd name="T93" fmla="*/ T92 w 420"/>
                            <a:gd name="T94" fmla="+- 0 7577 7502"/>
                            <a:gd name="T95" fmla="*/ 7577 h 152"/>
                            <a:gd name="T96" fmla="+- 0 3970 3563"/>
                            <a:gd name="T97" fmla="*/ T96 w 420"/>
                            <a:gd name="T98" fmla="+- 0 7582 7502"/>
                            <a:gd name="T99" fmla="*/ 7582 h 152"/>
                            <a:gd name="T100" fmla="+- 0 3970 3563"/>
                            <a:gd name="T101" fmla="*/ T100 w 420"/>
                            <a:gd name="T102" fmla="+- 0 7573 7502"/>
                            <a:gd name="T103" fmla="*/ 7573 h 152"/>
                            <a:gd name="T104" fmla="+- 0 3972 3563"/>
                            <a:gd name="T105" fmla="*/ T104 w 420"/>
                            <a:gd name="T106" fmla="+- 0 7573 7502"/>
                            <a:gd name="T107" fmla="*/ 7573 h 152"/>
                            <a:gd name="T108" fmla="+- 0 3970 3563"/>
                            <a:gd name="T109" fmla="*/ T108 w 420"/>
                            <a:gd name="T110" fmla="+- 0 7573 7502"/>
                            <a:gd name="T111" fmla="*/ 7573 h 152"/>
                            <a:gd name="T112" fmla="+- 0 3970 3563"/>
                            <a:gd name="T113" fmla="*/ T112 w 420"/>
                            <a:gd name="T114" fmla="+- 0 7582 7502"/>
                            <a:gd name="T115" fmla="*/ 7582 h 152"/>
                            <a:gd name="T116" fmla="+- 0 3972 3563"/>
                            <a:gd name="T117" fmla="*/ T116 w 420"/>
                            <a:gd name="T118" fmla="+- 0 7582 7502"/>
                            <a:gd name="T119" fmla="*/ 7582 h 152"/>
                            <a:gd name="T120" fmla="+- 0 3972 3563"/>
                            <a:gd name="T121" fmla="*/ T120 w 420"/>
                            <a:gd name="T122" fmla="+- 0 7573 7502"/>
                            <a:gd name="T123" fmla="*/ 7573 h 152"/>
                            <a:gd name="T124" fmla="+- 0 3852 3563"/>
                            <a:gd name="T125" fmla="*/ T124 w 420"/>
                            <a:gd name="T126" fmla="+- 0 7502 7502"/>
                            <a:gd name="T127" fmla="*/ 7502 h 152"/>
                            <a:gd name="T128" fmla="+- 0 3849 3563"/>
                            <a:gd name="T129" fmla="*/ T128 w 420"/>
                            <a:gd name="T130" fmla="+- 0 7503 7502"/>
                            <a:gd name="T131" fmla="*/ 7503 h 152"/>
                            <a:gd name="T132" fmla="+- 0 3846 3563"/>
                            <a:gd name="T133" fmla="*/ T132 w 420"/>
                            <a:gd name="T134" fmla="+- 0 7507 7502"/>
                            <a:gd name="T135" fmla="*/ 7507 h 152"/>
                            <a:gd name="T136" fmla="+- 0 3847 3563"/>
                            <a:gd name="T137" fmla="*/ T136 w 420"/>
                            <a:gd name="T138" fmla="+- 0 7510 7502"/>
                            <a:gd name="T139" fmla="*/ 7510 h 152"/>
                            <a:gd name="T140" fmla="+- 0 3962 3563"/>
                            <a:gd name="T141" fmla="*/ T140 w 420"/>
                            <a:gd name="T142" fmla="+- 0 7577 7502"/>
                            <a:gd name="T143" fmla="*/ 7577 h 152"/>
                            <a:gd name="T144" fmla="+- 0 3970 3563"/>
                            <a:gd name="T145" fmla="*/ T144 w 420"/>
                            <a:gd name="T146" fmla="+- 0 7573 7502"/>
                            <a:gd name="T147" fmla="*/ 7573 h 152"/>
                            <a:gd name="T148" fmla="+- 0 3972 3563"/>
                            <a:gd name="T149" fmla="*/ T148 w 420"/>
                            <a:gd name="T150" fmla="+- 0 7573 7502"/>
                            <a:gd name="T151" fmla="*/ 7573 h 152"/>
                            <a:gd name="T152" fmla="+- 0 3972 3563"/>
                            <a:gd name="T153" fmla="*/ T152 w 420"/>
                            <a:gd name="T154" fmla="+- 0 7572 7502"/>
                            <a:gd name="T155" fmla="*/ 7572 h 152"/>
                            <a:gd name="T156" fmla="+- 0 3973 3563"/>
                            <a:gd name="T157" fmla="*/ T156 w 420"/>
                            <a:gd name="T158" fmla="+- 0 7572 7502"/>
                            <a:gd name="T159" fmla="*/ 7572 h 152"/>
                            <a:gd name="T160" fmla="+- 0 3852 3563"/>
                            <a:gd name="T161" fmla="*/ T160 w 420"/>
                            <a:gd name="T162" fmla="+- 0 7502 7502"/>
                            <a:gd name="T163" fmla="*/ 7502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399" y="75"/>
                              </a:moveTo>
                              <a:lnTo>
                                <a:pt x="284" y="143"/>
                              </a:lnTo>
                              <a:lnTo>
                                <a:pt x="283" y="146"/>
                              </a:lnTo>
                              <a:lnTo>
                                <a:pt x="286" y="150"/>
                              </a:lnTo>
                              <a:lnTo>
                                <a:pt x="289" y="151"/>
                              </a:lnTo>
                              <a:lnTo>
                                <a:pt x="410" y="80"/>
                              </a:lnTo>
                              <a:lnTo>
                                <a:pt x="409" y="80"/>
                              </a:lnTo>
                              <a:lnTo>
                                <a:pt x="407" y="80"/>
                              </a:lnTo>
                              <a:lnTo>
                                <a:pt x="399" y="75"/>
                              </a:lnTo>
                              <a:close/>
                              <a:moveTo>
                                <a:pt x="390" y="70"/>
                              </a:moveTo>
                              <a:lnTo>
                                <a:pt x="0" y="70"/>
                              </a:lnTo>
                              <a:lnTo>
                                <a:pt x="0" y="80"/>
                              </a:lnTo>
                              <a:lnTo>
                                <a:pt x="391" y="80"/>
                              </a:lnTo>
                              <a:lnTo>
                                <a:pt x="399" y="75"/>
                              </a:lnTo>
                              <a:lnTo>
                                <a:pt x="390" y="70"/>
                              </a:lnTo>
                              <a:close/>
                              <a:moveTo>
                                <a:pt x="410" y="70"/>
                              </a:moveTo>
                              <a:lnTo>
                                <a:pt x="409" y="70"/>
                              </a:lnTo>
                              <a:lnTo>
                                <a:pt x="409" y="80"/>
                              </a:lnTo>
                              <a:lnTo>
                                <a:pt x="410" y="80"/>
                              </a:lnTo>
                              <a:lnTo>
                                <a:pt x="419" y="75"/>
                              </a:lnTo>
                              <a:lnTo>
                                <a:pt x="410" y="70"/>
                              </a:lnTo>
                              <a:close/>
                              <a:moveTo>
                                <a:pt x="407" y="71"/>
                              </a:moveTo>
                              <a:lnTo>
                                <a:pt x="399" y="75"/>
                              </a:lnTo>
                              <a:lnTo>
                                <a:pt x="407" y="80"/>
                              </a:lnTo>
                              <a:lnTo>
                                <a:pt x="407" y="71"/>
                              </a:lnTo>
                              <a:close/>
                              <a:moveTo>
                                <a:pt x="409" y="71"/>
                              </a:moveTo>
                              <a:lnTo>
                                <a:pt x="407" y="71"/>
                              </a:lnTo>
                              <a:lnTo>
                                <a:pt x="407" y="80"/>
                              </a:lnTo>
                              <a:lnTo>
                                <a:pt x="409" y="80"/>
                              </a:lnTo>
                              <a:lnTo>
                                <a:pt x="409" y="71"/>
                              </a:lnTo>
                              <a:close/>
                              <a:moveTo>
                                <a:pt x="289" y="0"/>
                              </a:moveTo>
                              <a:lnTo>
                                <a:pt x="286" y="1"/>
                              </a:lnTo>
                              <a:lnTo>
                                <a:pt x="283" y="5"/>
                              </a:lnTo>
                              <a:lnTo>
                                <a:pt x="284" y="8"/>
                              </a:lnTo>
                              <a:lnTo>
                                <a:pt x="399" y="75"/>
                              </a:lnTo>
                              <a:lnTo>
                                <a:pt x="407" y="71"/>
                              </a:lnTo>
                              <a:lnTo>
                                <a:pt x="409" y="71"/>
                              </a:lnTo>
                              <a:lnTo>
                                <a:pt x="409" y="70"/>
                              </a:lnTo>
                              <a:lnTo>
                                <a:pt x="410" y="70"/>
                              </a:lnTo>
                              <a:lnTo>
                                <a:pt x="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14E3" id="AutoShape 65" o:spid="_x0000_s1026" style="position:absolute;margin-left:178.15pt;margin-top:375.1pt;width:21pt;height:7.6pt;z-index:-175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" path="m399,75l284,143r-1,3l286,150r3,1l410,80r-1,l407,80r-8,-5xm390,70l,70,,80r391,l399,75r-9,-5xm410,70r-1,l409,80r1,l419,75r-9,-5xm407,71r-8,4l407,80r,-9xm409,71r-2,l407,80r2,l409,71xm289,r-3,1l283,5r1,3l399,75r8,-4l409,71r,-1l410,70,289,xe" fillcolor="#6fac46" stroked="f">
                <v:path arrowok="t" o:connecttype="custom" o:connectlocs="253365,4811395;180340,4854575;179705,4856480;181610,4859020;183515,4859655;260350,4814570;259715,4814570;259715,4814570;258445,4814570;253365,4811395;247650,4808220;0,4808220;0,4814570;248285,4814570;253365,4811395;247650,4808220;260350,4808220;259715,4808220;259715,4814570;260350,4814570;266065,4811395;260350,4808220;258445,4808855;253365,4811395;258445,4814570;258445,4808855;259715,4808855;258445,4808855;258445,4814570;259715,4814570;259715,4808855;183515,4763770;181610,4764405;179705,4766945;180340,4768850;253365,4811395;258445,4808855;259715,4808855;259715,4808220;260350,4808220;183515,47637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83552" behindDoc="1" locked="0" layoutInCell="1" allowOverlap="1">
                <wp:simplePos x="0" y="0"/>
                <wp:positionH relativeFrom="page">
                  <wp:posOffset>3850005</wp:posOffset>
                </wp:positionH>
                <wp:positionV relativeFrom="page">
                  <wp:posOffset>4763770</wp:posOffset>
                </wp:positionV>
                <wp:extent cx="266700" cy="96520"/>
                <wp:effectExtent l="0" t="0" r="0" b="0"/>
                <wp:wrapNone/>
                <wp:docPr id="9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6463 6063"/>
                            <a:gd name="T1" fmla="*/ T0 w 420"/>
                            <a:gd name="T2" fmla="+- 0 7577 7502"/>
                            <a:gd name="T3" fmla="*/ 7577 h 152"/>
                            <a:gd name="T4" fmla="+- 0 6348 6063"/>
                            <a:gd name="T5" fmla="*/ T4 w 420"/>
                            <a:gd name="T6" fmla="+- 0 7645 7502"/>
                            <a:gd name="T7" fmla="*/ 7645 h 152"/>
                            <a:gd name="T8" fmla="+- 0 6347 6063"/>
                            <a:gd name="T9" fmla="*/ T8 w 420"/>
                            <a:gd name="T10" fmla="+- 0 7648 7502"/>
                            <a:gd name="T11" fmla="*/ 7648 h 152"/>
                            <a:gd name="T12" fmla="+- 0 6350 6063"/>
                            <a:gd name="T13" fmla="*/ T12 w 420"/>
                            <a:gd name="T14" fmla="+- 0 7652 7502"/>
                            <a:gd name="T15" fmla="*/ 7652 h 152"/>
                            <a:gd name="T16" fmla="+- 0 6353 6063"/>
                            <a:gd name="T17" fmla="*/ T16 w 420"/>
                            <a:gd name="T18" fmla="+- 0 7653 7502"/>
                            <a:gd name="T19" fmla="*/ 7653 h 152"/>
                            <a:gd name="T20" fmla="+- 0 6474 6063"/>
                            <a:gd name="T21" fmla="*/ T20 w 420"/>
                            <a:gd name="T22" fmla="+- 0 7582 7502"/>
                            <a:gd name="T23" fmla="*/ 7582 h 152"/>
                            <a:gd name="T24" fmla="+- 0 6473 6063"/>
                            <a:gd name="T25" fmla="*/ T24 w 420"/>
                            <a:gd name="T26" fmla="+- 0 7582 7502"/>
                            <a:gd name="T27" fmla="*/ 7582 h 152"/>
                            <a:gd name="T28" fmla="+- 0 6473 6063"/>
                            <a:gd name="T29" fmla="*/ T28 w 420"/>
                            <a:gd name="T30" fmla="+- 0 7582 7502"/>
                            <a:gd name="T31" fmla="*/ 7582 h 152"/>
                            <a:gd name="T32" fmla="+- 0 6470 6063"/>
                            <a:gd name="T33" fmla="*/ T32 w 420"/>
                            <a:gd name="T34" fmla="+- 0 7582 7502"/>
                            <a:gd name="T35" fmla="*/ 7582 h 152"/>
                            <a:gd name="T36" fmla="+- 0 6463 6063"/>
                            <a:gd name="T37" fmla="*/ T36 w 420"/>
                            <a:gd name="T38" fmla="+- 0 7577 7502"/>
                            <a:gd name="T39" fmla="*/ 7577 h 152"/>
                            <a:gd name="T40" fmla="+- 0 6454 6063"/>
                            <a:gd name="T41" fmla="*/ T40 w 420"/>
                            <a:gd name="T42" fmla="+- 0 7572 7502"/>
                            <a:gd name="T43" fmla="*/ 7572 h 152"/>
                            <a:gd name="T44" fmla="+- 0 6063 6063"/>
                            <a:gd name="T45" fmla="*/ T44 w 420"/>
                            <a:gd name="T46" fmla="+- 0 7572 7502"/>
                            <a:gd name="T47" fmla="*/ 7572 h 152"/>
                            <a:gd name="T48" fmla="+- 0 6063 6063"/>
                            <a:gd name="T49" fmla="*/ T48 w 420"/>
                            <a:gd name="T50" fmla="+- 0 7582 7502"/>
                            <a:gd name="T51" fmla="*/ 7582 h 152"/>
                            <a:gd name="T52" fmla="+- 0 6455 6063"/>
                            <a:gd name="T53" fmla="*/ T52 w 420"/>
                            <a:gd name="T54" fmla="+- 0 7582 7502"/>
                            <a:gd name="T55" fmla="*/ 7582 h 152"/>
                            <a:gd name="T56" fmla="+- 0 6463 6063"/>
                            <a:gd name="T57" fmla="*/ T56 w 420"/>
                            <a:gd name="T58" fmla="+- 0 7577 7502"/>
                            <a:gd name="T59" fmla="*/ 7577 h 152"/>
                            <a:gd name="T60" fmla="+- 0 6454 6063"/>
                            <a:gd name="T61" fmla="*/ T60 w 420"/>
                            <a:gd name="T62" fmla="+- 0 7572 7502"/>
                            <a:gd name="T63" fmla="*/ 7572 h 152"/>
                            <a:gd name="T64" fmla="+- 0 6474 6063"/>
                            <a:gd name="T65" fmla="*/ T64 w 420"/>
                            <a:gd name="T66" fmla="+- 0 7572 7502"/>
                            <a:gd name="T67" fmla="*/ 7572 h 152"/>
                            <a:gd name="T68" fmla="+- 0 6473 6063"/>
                            <a:gd name="T69" fmla="*/ T68 w 420"/>
                            <a:gd name="T70" fmla="+- 0 7572 7502"/>
                            <a:gd name="T71" fmla="*/ 7572 h 152"/>
                            <a:gd name="T72" fmla="+- 0 6473 6063"/>
                            <a:gd name="T73" fmla="*/ T72 w 420"/>
                            <a:gd name="T74" fmla="+- 0 7582 7502"/>
                            <a:gd name="T75" fmla="*/ 7582 h 152"/>
                            <a:gd name="T76" fmla="+- 0 6474 6063"/>
                            <a:gd name="T77" fmla="*/ T76 w 420"/>
                            <a:gd name="T78" fmla="+- 0 7582 7502"/>
                            <a:gd name="T79" fmla="*/ 7582 h 152"/>
                            <a:gd name="T80" fmla="+- 0 6483 6063"/>
                            <a:gd name="T81" fmla="*/ T80 w 420"/>
                            <a:gd name="T82" fmla="+- 0 7577 7502"/>
                            <a:gd name="T83" fmla="*/ 7577 h 152"/>
                            <a:gd name="T84" fmla="+- 0 6474 6063"/>
                            <a:gd name="T85" fmla="*/ T84 w 420"/>
                            <a:gd name="T86" fmla="+- 0 7572 7502"/>
                            <a:gd name="T87" fmla="*/ 7572 h 152"/>
                            <a:gd name="T88" fmla="+- 0 6470 6063"/>
                            <a:gd name="T89" fmla="*/ T88 w 420"/>
                            <a:gd name="T90" fmla="+- 0 7573 7502"/>
                            <a:gd name="T91" fmla="*/ 7573 h 152"/>
                            <a:gd name="T92" fmla="+- 0 6463 6063"/>
                            <a:gd name="T93" fmla="*/ T92 w 420"/>
                            <a:gd name="T94" fmla="+- 0 7577 7502"/>
                            <a:gd name="T95" fmla="*/ 7577 h 152"/>
                            <a:gd name="T96" fmla="+- 0 6470 6063"/>
                            <a:gd name="T97" fmla="*/ T96 w 420"/>
                            <a:gd name="T98" fmla="+- 0 7582 7502"/>
                            <a:gd name="T99" fmla="*/ 7582 h 152"/>
                            <a:gd name="T100" fmla="+- 0 6470 6063"/>
                            <a:gd name="T101" fmla="*/ T100 w 420"/>
                            <a:gd name="T102" fmla="+- 0 7573 7502"/>
                            <a:gd name="T103" fmla="*/ 7573 h 152"/>
                            <a:gd name="T104" fmla="+- 0 6473 6063"/>
                            <a:gd name="T105" fmla="*/ T104 w 420"/>
                            <a:gd name="T106" fmla="+- 0 7573 7502"/>
                            <a:gd name="T107" fmla="*/ 7573 h 152"/>
                            <a:gd name="T108" fmla="+- 0 6470 6063"/>
                            <a:gd name="T109" fmla="*/ T108 w 420"/>
                            <a:gd name="T110" fmla="+- 0 7573 7502"/>
                            <a:gd name="T111" fmla="*/ 7573 h 152"/>
                            <a:gd name="T112" fmla="+- 0 6470 6063"/>
                            <a:gd name="T113" fmla="*/ T112 w 420"/>
                            <a:gd name="T114" fmla="+- 0 7582 7502"/>
                            <a:gd name="T115" fmla="*/ 7582 h 152"/>
                            <a:gd name="T116" fmla="+- 0 6473 6063"/>
                            <a:gd name="T117" fmla="*/ T116 w 420"/>
                            <a:gd name="T118" fmla="+- 0 7582 7502"/>
                            <a:gd name="T119" fmla="*/ 7582 h 152"/>
                            <a:gd name="T120" fmla="+- 0 6473 6063"/>
                            <a:gd name="T121" fmla="*/ T120 w 420"/>
                            <a:gd name="T122" fmla="+- 0 7573 7502"/>
                            <a:gd name="T123" fmla="*/ 7573 h 152"/>
                            <a:gd name="T124" fmla="+- 0 6353 6063"/>
                            <a:gd name="T125" fmla="*/ T124 w 420"/>
                            <a:gd name="T126" fmla="+- 0 7502 7502"/>
                            <a:gd name="T127" fmla="*/ 7502 h 152"/>
                            <a:gd name="T128" fmla="+- 0 6350 6063"/>
                            <a:gd name="T129" fmla="*/ T128 w 420"/>
                            <a:gd name="T130" fmla="+- 0 7503 7502"/>
                            <a:gd name="T131" fmla="*/ 7503 h 152"/>
                            <a:gd name="T132" fmla="+- 0 6347 6063"/>
                            <a:gd name="T133" fmla="*/ T132 w 420"/>
                            <a:gd name="T134" fmla="+- 0 7507 7502"/>
                            <a:gd name="T135" fmla="*/ 7507 h 152"/>
                            <a:gd name="T136" fmla="+- 0 6348 6063"/>
                            <a:gd name="T137" fmla="*/ T136 w 420"/>
                            <a:gd name="T138" fmla="+- 0 7510 7502"/>
                            <a:gd name="T139" fmla="*/ 7510 h 152"/>
                            <a:gd name="T140" fmla="+- 0 6463 6063"/>
                            <a:gd name="T141" fmla="*/ T140 w 420"/>
                            <a:gd name="T142" fmla="+- 0 7577 7502"/>
                            <a:gd name="T143" fmla="*/ 7577 h 152"/>
                            <a:gd name="T144" fmla="+- 0 6470 6063"/>
                            <a:gd name="T145" fmla="*/ T144 w 420"/>
                            <a:gd name="T146" fmla="+- 0 7573 7502"/>
                            <a:gd name="T147" fmla="*/ 7573 h 152"/>
                            <a:gd name="T148" fmla="+- 0 6473 6063"/>
                            <a:gd name="T149" fmla="*/ T148 w 420"/>
                            <a:gd name="T150" fmla="+- 0 7573 7502"/>
                            <a:gd name="T151" fmla="*/ 7573 h 152"/>
                            <a:gd name="T152" fmla="+- 0 6473 6063"/>
                            <a:gd name="T153" fmla="*/ T152 w 420"/>
                            <a:gd name="T154" fmla="+- 0 7572 7502"/>
                            <a:gd name="T155" fmla="*/ 7572 h 152"/>
                            <a:gd name="T156" fmla="+- 0 6474 6063"/>
                            <a:gd name="T157" fmla="*/ T156 w 420"/>
                            <a:gd name="T158" fmla="+- 0 7572 7502"/>
                            <a:gd name="T159" fmla="*/ 7572 h 152"/>
                            <a:gd name="T160" fmla="+- 0 6353 6063"/>
                            <a:gd name="T161" fmla="*/ T160 w 420"/>
                            <a:gd name="T162" fmla="+- 0 7502 7502"/>
                            <a:gd name="T163" fmla="*/ 7502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400" y="75"/>
                              </a:moveTo>
                              <a:lnTo>
                                <a:pt x="285" y="143"/>
                              </a:lnTo>
                              <a:lnTo>
                                <a:pt x="284" y="146"/>
                              </a:lnTo>
                              <a:lnTo>
                                <a:pt x="287" y="150"/>
                              </a:lnTo>
                              <a:lnTo>
                                <a:pt x="290" y="151"/>
                              </a:lnTo>
                              <a:lnTo>
                                <a:pt x="411" y="80"/>
                              </a:lnTo>
                              <a:lnTo>
                                <a:pt x="410" y="80"/>
                              </a:lnTo>
                              <a:lnTo>
                                <a:pt x="407" y="80"/>
                              </a:lnTo>
                              <a:lnTo>
                                <a:pt x="400" y="75"/>
                              </a:lnTo>
                              <a:close/>
                              <a:moveTo>
                                <a:pt x="391" y="70"/>
                              </a:moveTo>
                              <a:lnTo>
                                <a:pt x="0" y="70"/>
                              </a:lnTo>
                              <a:lnTo>
                                <a:pt x="0" y="80"/>
                              </a:lnTo>
                              <a:lnTo>
                                <a:pt x="392" y="80"/>
                              </a:lnTo>
                              <a:lnTo>
                                <a:pt x="400" y="75"/>
                              </a:lnTo>
                              <a:lnTo>
                                <a:pt x="391" y="70"/>
                              </a:lnTo>
                              <a:close/>
                              <a:moveTo>
                                <a:pt x="411" y="70"/>
                              </a:moveTo>
                              <a:lnTo>
                                <a:pt x="410" y="70"/>
                              </a:lnTo>
                              <a:lnTo>
                                <a:pt x="410" y="80"/>
                              </a:lnTo>
                              <a:lnTo>
                                <a:pt x="411" y="80"/>
                              </a:lnTo>
                              <a:lnTo>
                                <a:pt x="420" y="75"/>
                              </a:lnTo>
                              <a:lnTo>
                                <a:pt x="411" y="70"/>
                              </a:lnTo>
                              <a:close/>
                              <a:moveTo>
                                <a:pt x="407" y="71"/>
                              </a:moveTo>
                              <a:lnTo>
                                <a:pt x="400" y="75"/>
                              </a:lnTo>
                              <a:lnTo>
                                <a:pt x="407" y="80"/>
                              </a:lnTo>
                              <a:lnTo>
                                <a:pt x="407" y="71"/>
                              </a:lnTo>
                              <a:close/>
                              <a:moveTo>
                                <a:pt x="410" y="71"/>
                              </a:moveTo>
                              <a:lnTo>
                                <a:pt x="407" y="71"/>
                              </a:lnTo>
                              <a:lnTo>
                                <a:pt x="407" y="80"/>
                              </a:lnTo>
                              <a:lnTo>
                                <a:pt x="410" y="80"/>
                              </a:lnTo>
                              <a:lnTo>
                                <a:pt x="410" y="71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287" y="1"/>
                              </a:lnTo>
                              <a:lnTo>
                                <a:pt x="284" y="5"/>
                              </a:lnTo>
                              <a:lnTo>
                                <a:pt x="285" y="8"/>
                              </a:lnTo>
                              <a:lnTo>
                                <a:pt x="400" y="75"/>
                              </a:lnTo>
                              <a:lnTo>
                                <a:pt x="407" y="71"/>
                              </a:lnTo>
                              <a:lnTo>
                                <a:pt x="410" y="71"/>
                              </a:lnTo>
                              <a:lnTo>
                                <a:pt x="410" y="70"/>
                              </a:lnTo>
                              <a:lnTo>
                                <a:pt x="411" y="70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BD7F8" id="AutoShape 64" o:spid="_x0000_s1026" style="position:absolute;margin-left:303.15pt;margin-top:375.1pt;width:21pt;height:7.6pt;z-index:-175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" path="m400,75l285,143r-1,3l287,150r3,1l411,80r-1,l407,80r-7,-5xm391,70l,70,,80r392,l400,75r-9,-5xm411,70r-1,l410,80r1,l420,75r-9,-5xm407,71r-7,4l407,80r,-9xm410,71r-3,l407,80r3,l410,71xm290,r-3,1l284,5r1,3l400,75r7,-4l410,71r,-1l411,70,290,xe" fillcolor="#6fac46" stroked="f">
                <v:path arrowok="t" o:connecttype="custom" o:connectlocs="254000,4811395;180975,4854575;180340,4856480;182245,4859020;184150,4859655;260985,4814570;260350,4814570;260350,4814570;258445,4814570;254000,4811395;248285,4808220;0,4808220;0,4814570;248920,4814570;254000,4811395;248285,4808220;260985,4808220;260350,4808220;260350,4814570;260985,4814570;266700,4811395;260985,4808220;258445,4808855;254000,4811395;258445,4814570;258445,4808855;260350,4808855;258445,4808855;258445,4814570;260350,4814570;260350,4808855;184150,4763770;182245,4764405;180340,4766945;180975,4768850;254000,4811395;258445,4808855;260350,4808855;260350,4808220;260985,4808220;184150,47637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84064" behindDoc="1" locked="0" layoutInCell="1" allowOverlap="1">
                <wp:simplePos x="0" y="0"/>
                <wp:positionH relativeFrom="page">
                  <wp:posOffset>5438140</wp:posOffset>
                </wp:positionH>
                <wp:positionV relativeFrom="page">
                  <wp:posOffset>4763770</wp:posOffset>
                </wp:positionV>
                <wp:extent cx="266700" cy="96520"/>
                <wp:effectExtent l="0" t="0" r="0" b="0"/>
                <wp:wrapNone/>
                <wp:docPr id="9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8964 8564"/>
                            <a:gd name="T1" fmla="*/ T0 w 420"/>
                            <a:gd name="T2" fmla="+- 0 7577 7502"/>
                            <a:gd name="T3" fmla="*/ 7577 h 152"/>
                            <a:gd name="T4" fmla="+- 0 8849 8564"/>
                            <a:gd name="T5" fmla="*/ T4 w 420"/>
                            <a:gd name="T6" fmla="+- 0 7645 7502"/>
                            <a:gd name="T7" fmla="*/ 7645 h 152"/>
                            <a:gd name="T8" fmla="+- 0 8848 8564"/>
                            <a:gd name="T9" fmla="*/ T8 w 420"/>
                            <a:gd name="T10" fmla="+- 0 7648 7502"/>
                            <a:gd name="T11" fmla="*/ 7648 h 152"/>
                            <a:gd name="T12" fmla="+- 0 8851 8564"/>
                            <a:gd name="T13" fmla="*/ T12 w 420"/>
                            <a:gd name="T14" fmla="+- 0 7652 7502"/>
                            <a:gd name="T15" fmla="*/ 7652 h 152"/>
                            <a:gd name="T16" fmla="+- 0 8854 8564"/>
                            <a:gd name="T17" fmla="*/ T16 w 420"/>
                            <a:gd name="T18" fmla="+- 0 7653 7502"/>
                            <a:gd name="T19" fmla="*/ 7653 h 152"/>
                            <a:gd name="T20" fmla="+- 0 8975 8564"/>
                            <a:gd name="T21" fmla="*/ T20 w 420"/>
                            <a:gd name="T22" fmla="+- 0 7582 7502"/>
                            <a:gd name="T23" fmla="*/ 7582 h 152"/>
                            <a:gd name="T24" fmla="+- 0 8974 8564"/>
                            <a:gd name="T25" fmla="*/ T24 w 420"/>
                            <a:gd name="T26" fmla="+- 0 7582 7502"/>
                            <a:gd name="T27" fmla="*/ 7582 h 152"/>
                            <a:gd name="T28" fmla="+- 0 8974 8564"/>
                            <a:gd name="T29" fmla="*/ T28 w 420"/>
                            <a:gd name="T30" fmla="+- 0 7582 7502"/>
                            <a:gd name="T31" fmla="*/ 7582 h 152"/>
                            <a:gd name="T32" fmla="+- 0 8971 8564"/>
                            <a:gd name="T33" fmla="*/ T32 w 420"/>
                            <a:gd name="T34" fmla="+- 0 7582 7502"/>
                            <a:gd name="T35" fmla="*/ 7582 h 152"/>
                            <a:gd name="T36" fmla="+- 0 8964 8564"/>
                            <a:gd name="T37" fmla="*/ T36 w 420"/>
                            <a:gd name="T38" fmla="+- 0 7577 7502"/>
                            <a:gd name="T39" fmla="*/ 7577 h 152"/>
                            <a:gd name="T40" fmla="+- 0 8955 8564"/>
                            <a:gd name="T41" fmla="*/ T40 w 420"/>
                            <a:gd name="T42" fmla="+- 0 7572 7502"/>
                            <a:gd name="T43" fmla="*/ 7572 h 152"/>
                            <a:gd name="T44" fmla="+- 0 8564 8564"/>
                            <a:gd name="T45" fmla="*/ T44 w 420"/>
                            <a:gd name="T46" fmla="+- 0 7572 7502"/>
                            <a:gd name="T47" fmla="*/ 7572 h 152"/>
                            <a:gd name="T48" fmla="+- 0 8564 8564"/>
                            <a:gd name="T49" fmla="*/ T48 w 420"/>
                            <a:gd name="T50" fmla="+- 0 7582 7502"/>
                            <a:gd name="T51" fmla="*/ 7582 h 152"/>
                            <a:gd name="T52" fmla="+- 0 8955 8564"/>
                            <a:gd name="T53" fmla="*/ T52 w 420"/>
                            <a:gd name="T54" fmla="+- 0 7582 7502"/>
                            <a:gd name="T55" fmla="*/ 7582 h 152"/>
                            <a:gd name="T56" fmla="+- 0 8964 8564"/>
                            <a:gd name="T57" fmla="*/ T56 w 420"/>
                            <a:gd name="T58" fmla="+- 0 7577 7502"/>
                            <a:gd name="T59" fmla="*/ 7577 h 152"/>
                            <a:gd name="T60" fmla="+- 0 8955 8564"/>
                            <a:gd name="T61" fmla="*/ T60 w 420"/>
                            <a:gd name="T62" fmla="+- 0 7572 7502"/>
                            <a:gd name="T63" fmla="*/ 7572 h 152"/>
                            <a:gd name="T64" fmla="+- 0 8975 8564"/>
                            <a:gd name="T65" fmla="*/ T64 w 420"/>
                            <a:gd name="T66" fmla="+- 0 7572 7502"/>
                            <a:gd name="T67" fmla="*/ 7572 h 152"/>
                            <a:gd name="T68" fmla="+- 0 8974 8564"/>
                            <a:gd name="T69" fmla="*/ T68 w 420"/>
                            <a:gd name="T70" fmla="+- 0 7572 7502"/>
                            <a:gd name="T71" fmla="*/ 7572 h 152"/>
                            <a:gd name="T72" fmla="+- 0 8974 8564"/>
                            <a:gd name="T73" fmla="*/ T72 w 420"/>
                            <a:gd name="T74" fmla="+- 0 7582 7502"/>
                            <a:gd name="T75" fmla="*/ 7582 h 152"/>
                            <a:gd name="T76" fmla="+- 0 8975 8564"/>
                            <a:gd name="T77" fmla="*/ T76 w 420"/>
                            <a:gd name="T78" fmla="+- 0 7582 7502"/>
                            <a:gd name="T79" fmla="*/ 7582 h 152"/>
                            <a:gd name="T80" fmla="+- 0 8984 8564"/>
                            <a:gd name="T81" fmla="*/ T80 w 420"/>
                            <a:gd name="T82" fmla="+- 0 7577 7502"/>
                            <a:gd name="T83" fmla="*/ 7577 h 152"/>
                            <a:gd name="T84" fmla="+- 0 8975 8564"/>
                            <a:gd name="T85" fmla="*/ T84 w 420"/>
                            <a:gd name="T86" fmla="+- 0 7572 7502"/>
                            <a:gd name="T87" fmla="*/ 7572 h 152"/>
                            <a:gd name="T88" fmla="+- 0 8971 8564"/>
                            <a:gd name="T89" fmla="*/ T88 w 420"/>
                            <a:gd name="T90" fmla="+- 0 7573 7502"/>
                            <a:gd name="T91" fmla="*/ 7573 h 152"/>
                            <a:gd name="T92" fmla="+- 0 8964 8564"/>
                            <a:gd name="T93" fmla="*/ T92 w 420"/>
                            <a:gd name="T94" fmla="+- 0 7577 7502"/>
                            <a:gd name="T95" fmla="*/ 7577 h 152"/>
                            <a:gd name="T96" fmla="+- 0 8971 8564"/>
                            <a:gd name="T97" fmla="*/ T96 w 420"/>
                            <a:gd name="T98" fmla="+- 0 7582 7502"/>
                            <a:gd name="T99" fmla="*/ 7582 h 152"/>
                            <a:gd name="T100" fmla="+- 0 8971 8564"/>
                            <a:gd name="T101" fmla="*/ T100 w 420"/>
                            <a:gd name="T102" fmla="+- 0 7573 7502"/>
                            <a:gd name="T103" fmla="*/ 7573 h 152"/>
                            <a:gd name="T104" fmla="+- 0 8974 8564"/>
                            <a:gd name="T105" fmla="*/ T104 w 420"/>
                            <a:gd name="T106" fmla="+- 0 7573 7502"/>
                            <a:gd name="T107" fmla="*/ 7573 h 152"/>
                            <a:gd name="T108" fmla="+- 0 8971 8564"/>
                            <a:gd name="T109" fmla="*/ T108 w 420"/>
                            <a:gd name="T110" fmla="+- 0 7573 7502"/>
                            <a:gd name="T111" fmla="*/ 7573 h 152"/>
                            <a:gd name="T112" fmla="+- 0 8971 8564"/>
                            <a:gd name="T113" fmla="*/ T112 w 420"/>
                            <a:gd name="T114" fmla="+- 0 7582 7502"/>
                            <a:gd name="T115" fmla="*/ 7582 h 152"/>
                            <a:gd name="T116" fmla="+- 0 8974 8564"/>
                            <a:gd name="T117" fmla="*/ T116 w 420"/>
                            <a:gd name="T118" fmla="+- 0 7582 7502"/>
                            <a:gd name="T119" fmla="*/ 7582 h 152"/>
                            <a:gd name="T120" fmla="+- 0 8974 8564"/>
                            <a:gd name="T121" fmla="*/ T120 w 420"/>
                            <a:gd name="T122" fmla="+- 0 7573 7502"/>
                            <a:gd name="T123" fmla="*/ 7573 h 152"/>
                            <a:gd name="T124" fmla="+- 0 8854 8564"/>
                            <a:gd name="T125" fmla="*/ T124 w 420"/>
                            <a:gd name="T126" fmla="+- 0 7502 7502"/>
                            <a:gd name="T127" fmla="*/ 7502 h 152"/>
                            <a:gd name="T128" fmla="+- 0 8851 8564"/>
                            <a:gd name="T129" fmla="*/ T128 w 420"/>
                            <a:gd name="T130" fmla="+- 0 7503 7502"/>
                            <a:gd name="T131" fmla="*/ 7503 h 152"/>
                            <a:gd name="T132" fmla="+- 0 8848 8564"/>
                            <a:gd name="T133" fmla="*/ T132 w 420"/>
                            <a:gd name="T134" fmla="+- 0 7507 7502"/>
                            <a:gd name="T135" fmla="*/ 7507 h 152"/>
                            <a:gd name="T136" fmla="+- 0 8849 8564"/>
                            <a:gd name="T137" fmla="*/ T136 w 420"/>
                            <a:gd name="T138" fmla="+- 0 7510 7502"/>
                            <a:gd name="T139" fmla="*/ 7510 h 152"/>
                            <a:gd name="T140" fmla="+- 0 8964 8564"/>
                            <a:gd name="T141" fmla="*/ T140 w 420"/>
                            <a:gd name="T142" fmla="+- 0 7577 7502"/>
                            <a:gd name="T143" fmla="*/ 7577 h 152"/>
                            <a:gd name="T144" fmla="+- 0 8971 8564"/>
                            <a:gd name="T145" fmla="*/ T144 w 420"/>
                            <a:gd name="T146" fmla="+- 0 7573 7502"/>
                            <a:gd name="T147" fmla="*/ 7573 h 152"/>
                            <a:gd name="T148" fmla="+- 0 8974 8564"/>
                            <a:gd name="T149" fmla="*/ T148 w 420"/>
                            <a:gd name="T150" fmla="+- 0 7573 7502"/>
                            <a:gd name="T151" fmla="*/ 7573 h 152"/>
                            <a:gd name="T152" fmla="+- 0 8974 8564"/>
                            <a:gd name="T153" fmla="*/ T152 w 420"/>
                            <a:gd name="T154" fmla="+- 0 7572 7502"/>
                            <a:gd name="T155" fmla="*/ 7572 h 152"/>
                            <a:gd name="T156" fmla="+- 0 8975 8564"/>
                            <a:gd name="T157" fmla="*/ T156 w 420"/>
                            <a:gd name="T158" fmla="+- 0 7572 7502"/>
                            <a:gd name="T159" fmla="*/ 7572 h 152"/>
                            <a:gd name="T160" fmla="+- 0 8854 8564"/>
                            <a:gd name="T161" fmla="*/ T160 w 420"/>
                            <a:gd name="T162" fmla="+- 0 7502 7502"/>
                            <a:gd name="T163" fmla="*/ 7502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400" y="75"/>
                              </a:moveTo>
                              <a:lnTo>
                                <a:pt x="285" y="143"/>
                              </a:lnTo>
                              <a:lnTo>
                                <a:pt x="284" y="146"/>
                              </a:lnTo>
                              <a:lnTo>
                                <a:pt x="287" y="150"/>
                              </a:lnTo>
                              <a:lnTo>
                                <a:pt x="290" y="151"/>
                              </a:lnTo>
                              <a:lnTo>
                                <a:pt x="411" y="80"/>
                              </a:lnTo>
                              <a:lnTo>
                                <a:pt x="410" y="80"/>
                              </a:lnTo>
                              <a:lnTo>
                                <a:pt x="407" y="80"/>
                              </a:lnTo>
                              <a:lnTo>
                                <a:pt x="400" y="75"/>
                              </a:lnTo>
                              <a:close/>
                              <a:moveTo>
                                <a:pt x="391" y="70"/>
                              </a:moveTo>
                              <a:lnTo>
                                <a:pt x="0" y="70"/>
                              </a:lnTo>
                              <a:lnTo>
                                <a:pt x="0" y="80"/>
                              </a:lnTo>
                              <a:lnTo>
                                <a:pt x="391" y="80"/>
                              </a:lnTo>
                              <a:lnTo>
                                <a:pt x="400" y="75"/>
                              </a:lnTo>
                              <a:lnTo>
                                <a:pt x="391" y="70"/>
                              </a:lnTo>
                              <a:close/>
                              <a:moveTo>
                                <a:pt x="411" y="70"/>
                              </a:moveTo>
                              <a:lnTo>
                                <a:pt x="410" y="70"/>
                              </a:lnTo>
                              <a:lnTo>
                                <a:pt x="410" y="80"/>
                              </a:lnTo>
                              <a:lnTo>
                                <a:pt x="411" y="80"/>
                              </a:lnTo>
                              <a:lnTo>
                                <a:pt x="420" y="75"/>
                              </a:lnTo>
                              <a:lnTo>
                                <a:pt x="411" y="70"/>
                              </a:lnTo>
                              <a:close/>
                              <a:moveTo>
                                <a:pt x="407" y="71"/>
                              </a:moveTo>
                              <a:lnTo>
                                <a:pt x="400" y="75"/>
                              </a:lnTo>
                              <a:lnTo>
                                <a:pt x="407" y="80"/>
                              </a:lnTo>
                              <a:lnTo>
                                <a:pt x="407" y="71"/>
                              </a:lnTo>
                              <a:close/>
                              <a:moveTo>
                                <a:pt x="410" y="71"/>
                              </a:moveTo>
                              <a:lnTo>
                                <a:pt x="407" y="71"/>
                              </a:lnTo>
                              <a:lnTo>
                                <a:pt x="407" y="80"/>
                              </a:lnTo>
                              <a:lnTo>
                                <a:pt x="410" y="80"/>
                              </a:lnTo>
                              <a:lnTo>
                                <a:pt x="410" y="71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287" y="1"/>
                              </a:lnTo>
                              <a:lnTo>
                                <a:pt x="284" y="5"/>
                              </a:lnTo>
                              <a:lnTo>
                                <a:pt x="285" y="8"/>
                              </a:lnTo>
                              <a:lnTo>
                                <a:pt x="400" y="75"/>
                              </a:lnTo>
                              <a:lnTo>
                                <a:pt x="407" y="71"/>
                              </a:lnTo>
                              <a:lnTo>
                                <a:pt x="410" y="71"/>
                              </a:lnTo>
                              <a:lnTo>
                                <a:pt x="410" y="70"/>
                              </a:lnTo>
                              <a:lnTo>
                                <a:pt x="411" y="70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A9FA" id="AutoShape 63" o:spid="_x0000_s1026" style="position:absolute;margin-left:428.2pt;margin-top:375.1pt;width:21pt;height:7.6pt;z-index:-175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" path="m400,75l285,143r-1,3l287,150r3,1l411,80r-1,l407,80r-7,-5xm391,70l,70,,80r391,l400,75r-9,-5xm411,70r-1,l410,80r1,l420,75r-9,-5xm407,71r-7,4l407,80r,-9xm410,71r-3,l407,80r3,l410,71xm290,r-3,1l284,5r1,3l400,75r7,-4l410,71r,-1l411,70,290,xe" fillcolor="#6fac46" stroked="f">
                <v:path arrowok="t" o:connecttype="custom" o:connectlocs="254000,4811395;180975,4854575;180340,4856480;182245,4859020;184150,4859655;260985,4814570;260350,4814570;260350,4814570;258445,4814570;254000,4811395;248285,4808220;0,4808220;0,4814570;248285,4814570;254000,4811395;248285,4808220;260985,4808220;260350,4808220;260350,4814570;260985,4814570;266700,4811395;260985,4808220;258445,4808855;254000,4811395;258445,4814570;258445,4808855;260350,4808855;258445,4808855;258445,4814570;260350,4814570;260350,4808855;184150,4763770;182245,4764405;180340,4766945;180975,4768850;254000,4811395;258445,4808855;260350,4808855;260350,4808220;260985,4808220;184150,47637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84576" behindDoc="1" locked="0" layoutInCell="1" allowOverlap="1">
                <wp:simplePos x="0" y="0"/>
                <wp:positionH relativeFrom="page">
                  <wp:posOffset>2262505</wp:posOffset>
                </wp:positionH>
                <wp:positionV relativeFrom="page">
                  <wp:posOffset>5835015</wp:posOffset>
                </wp:positionV>
                <wp:extent cx="266700" cy="96520"/>
                <wp:effectExtent l="0" t="0" r="0" b="0"/>
                <wp:wrapNone/>
                <wp:docPr id="9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3962 3563"/>
                            <a:gd name="T1" fmla="*/ T0 w 420"/>
                            <a:gd name="T2" fmla="+- 0 9265 9189"/>
                            <a:gd name="T3" fmla="*/ 9265 h 152"/>
                            <a:gd name="T4" fmla="+- 0 3847 3563"/>
                            <a:gd name="T5" fmla="*/ T4 w 420"/>
                            <a:gd name="T6" fmla="+- 0 9332 9189"/>
                            <a:gd name="T7" fmla="*/ 9332 h 152"/>
                            <a:gd name="T8" fmla="+- 0 3846 3563"/>
                            <a:gd name="T9" fmla="*/ T8 w 420"/>
                            <a:gd name="T10" fmla="+- 0 9335 9189"/>
                            <a:gd name="T11" fmla="*/ 9335 h 152"/>
                            <a:gd name="T12" fmla="+- 0 3848 3563"/>
                            <a:gd name="T13" fmla="*/ T12 w 420"/>
                            <a:gd name="T14" fmla="+- 0 9337 9189"/>
                            <a:gd name="T15" fmla="*/ 9337 h 152"/>
                            <a:gd name="T16" fmla="+- 0 3849 3563"/>
                            <a:gd name="T17" fmla="*/ T16 w 420"/>
                            <a:gd name="T18" fmla="+- 0 9340 9189"/>
                            <a:gd name="T19" fmla="*/ 9340 h 152"/>
                            <a:gd name="T20" fmla="+- 0 3852 3563"/>
                            <a:gd name="T21" fmla="*/ T20 w 420"/>
                            <a:gd name="T22" fmla="+- 0 9341 9189"/>
                            <a:gd name="T23" fmla="*/ 9341 h 152"/>
                            <a:gd name="T24" fmla="+- 0 3973 3563"/>
                            <a:gd name="T25" fmla="*/ T24 w 420"/>
                            <a:gd name="T26" fmla="+- 0 9270 9189"/>
                            <a:gd name="T27" fmla="*/ 9270 h 152"/>
                            <a:gd name="T28" fmla="+- 0 3972 3563"/>
                            <a:gd name="T29" fmla="*/ T28 w 420"/>
                            <a:gd name="T30" fmla="+- 0 9270 9189"/>
                            <a:gd name="T31" fmla="*/ 9270 h 152"/>
                            <a:gd name="T32" fmla="+- 0 3972 3563"/>
                            <a:gd name="T33" fmla="*/ T32 w 420"/>
                            <a:gd name="T34" fmla="+- 0 9269 9189"/>
                            <a:gd name="T35" fmla="*/ 9269 h 152"/>
                            <a:gd name="T36" fmla="+- 0 3970 3563"/>
                            <a:gd name="T37" fmla="*/ T36 w 420"/>
                            <a:gd name="T38" fmla="+- 0 9269 9189"/>
                            <a:gd name="T39" fmla="*/ 9269 h 152"/>
                            <a:gd name="T40" fmla="+- 0 3962 3563"/>
                            <a:gd name="T41" fmla="*/ T40 w 420"/>
                            <a:gd name="T42" fmla="+- 0 9265 9189"/>
                            <a:gd name="T43" fmla="*/ 9265 h 152"/>
                            <a:gd name="T44" fmla="+- 0 3954 3563"/>
                            <a:gd name="T45" fmla="*/ T44 w 420"/>
                            <a:gd name="T46" fmla="+- 0 9260 9189"/>
                            <a:gd name="T47" fmla="*/ 9260 h 152"/>
                            <a:gd name="T48" fmla="+- 0 3563 3563"/>
                            <a:gd name="T49" fmla="*/ T48 w 420"/>
                            <a:gd name="T50" fmla="+- 0 9260 9189"/>
                            <a:gd name="T51" fmla="*/ 9260 h 152"/>
                            <a:gd name="T52" fmla="+- 0 3563 3563"/>
                            <a:gd name="T53" fmla="*/ T52 w 420"/>
                            <a:gd name="T54" fmla="+- 0 9270 9189"/>
                            <a:gd name="T55" fmla="*/ 9270 h 152"/>
                            <a:gd name="T56" fmla="+- 0 3953 3563"/>
                            <a:gd name="T57" fmla="*/ T56 w 420"/>
                            <a:gd name="T58" fmla="+- 0 9270 9189"/>
                            <a:gd name="T59" fmla="*/ 9270 h 152"/>
                            <a:gd name="T60" fmla="+- 0 3962 3563"/>
                            <a:gd name="T61" fmla="*/ T60 w 420"/>
                            <a:gd name="T62" fmla="+- 0 9265 9189"/>
                            <a:gd name="T63" fmla="*/ 9265 h 152"/>
                            <a:gd name="T64" fmla="+- 0 3954 3563"/>
                            <a:gd name="T65" fmla="*/ T64 w 420"/>
                            <a:gd name="T66" fmla="+- 0 9260 9189"/>
                            <a:gd name="T67" fmla="*/ 9260 h 152"/>
                            <a:gd name="T68" fmla="+- 0 3973 3563"/>
                            <a:gd name="T69" fmla="*/ T68 w 420"/>
                            <a:gd name="T70" fmla="+- 0 9260 9189"/>
                            <a:gd name="T71" fmla="*/ 9260 h 152"/>
                            <a:gd name="T72" fmla="+- 0 3972 3563"/>
                            <a:gd name="T73" fmla="*/ T72 w 420"/>
                            <a:gd name="T74" fmla="+- 0 9260 9189"/>
                            <a:gd name="T75" fmla="*/ 9260 h 152"/>
                            <a:gd name="T76" fmla="+- 0 3972 3563"/>
                            <a:gd name="T77" fmla="*/ T76 w 420"/>
                            <a:gd name="T78" fmla="+- 0 9270 9189"/>
                            <a:gd name="T79" fmla="*/ 9270 h 152"/>
                            <a:gd name="T80" fmla="+- 0 3973 3563"/>
                            <a:gd name="T81" fmla="*/ T80 w 420"/>
                            <a:gd name="T82" fmla="+- 0 9270 9189"/>
                            <a:gd name="T83" fmla="*/ 9270 h 152"/>
                            <a:gd name="T84" fmla="+- 0 3982 3563"/>
                            <a:gd name="T85" fmla="*/ T84 w 420"/>
                            <a:gd name="T86" fmla="+- 0 9265 9189"/>
                            <a:gd name="T87" fmla="*/ 9265 h 152"/>
                            <a:gd name="T88" fmla="+- 0 3973 3563"/>
                            <a:gd name="T89" fmla="*/ T88 w 420"/>
                            <a:gd name="T90" fmla="+- 0 9260 9189"/>
                            <a:gd name="T91" fmla="*/ 9260 h 152"/>
                            <a:gd name="T92" fmla="+- 0 3970 3563"/>
                            <a:gd name="T93" fmla="*/ T92 w 420"/>
                            <a:gd name="T94" fmla="+- 0 9261 9189"/>
                            <a:gd name="T95" fmla="*/ 9261 h 152"/>
                            <a:gd name="T96" fmla="+- 0 3962 3563"/>
                            <a:gd name="T97" fmla="*/ T96 w 420"/>
                            <a:gd name="T98" fmla="+- 0 9265 9189"/>
                            <a:gd name="T99" fmla="*/ 9265 h 152"/>
                            <a:gd name="T100" fmla="+- 0 3970 3563"/>
                            <a:gd name="T101" fmla="*/ T100 w 420"/>
                            <a:gd name="T102" fmla="+- 0 9269 9189"/>
                            <a:gd name="T103" fmla="*/ 9269 h 152"/>
                            <a:gd name="T104" fmla="+- 0 3970 3563"/>
                            <a:gd name="T105" fmla="*/ T104 w 420"/>
                            <a:gd name="T106" fmla="+- 0 9261 9189"/>
                            <a:gd name="T107" fmla="*/ 9261 h 152"/>
                            <a:gd name="T108" fmla="+- 0 3972 3563"/>
                            <a:gd name="T109" fmla="*/ T108 w 420"/>
                            <a:gd name="T110" fmla="+- 0 9261 9189"/>
                            <a:gd name="T111" fmla="*/ 9261 h 152"/>
                            <a:gd name="T112" fmla="+- 0 3970 3563"/>
                            <a:gd name="T113" fmla="*/ T112 w 420"/>
                            <a:gd name="T114" fmla="+- 0 9261 9189"/>
                            <a:gd name="T115" fmla="*/ 9261 h 152"/>
                            <a:gd name="T116" fmla="+- 0 3970 3563"/>
                            <a:gd name="T117" fmla="*/ T116 w 420"/>
                            <a:gd name="T118" fmla="+- 0 9269 9189"/>
                            <a:gd name="T119" fmla="*/ 9269 h 152"/>
                            <a:gd name="T120" fmla="+- 0 3972 3563"/>
                            <a:gd name="T121" fmla="*/ T120 w 420"/>
                            <a:gd name="T122" fmla="+- 0 9269 9189"/>
                            <a:gd name="T123" fmla="*/ 9269 h 152"/>
                            <a:gd name="T124" fmla="+- 0 3972 3563"/>
                            <a:gd name="T125" fmla="*/ T124 w 420"/>
                            <a:gd name="T126" fmla="+- 0 9261 9189"/>
                            <a:gd name="T127" fmla="*/ 9261 h 152"/>
                            <a:gd name="T128" fmla="+- 0 3852 3563"/>
                            <a:gd name="T129" fmla="*/ T128 w 420"/>
                            <a:gd name="T130" fmla="+- 0 9189 9189"/>
                            <a:gd name="T131" fmla="*/ 9189 h 152"/>
                            <a:gd name="T132" fmla="+- 0 3849 3563"/>
                            <a:gd name="T133" fmla="*/ T132 w 420"/>
                            <a:gd name="T134" fmla="+- 0 9190 9189"/>
                            <a:gd name="T135" fmla="*/ 9190 h 152"/>
                            <a:gd name="T136" fmla="+- 0 3846 3563"/>
                            <a:gd name="T137" fmla="*/ T136 w 420"/>
                            <a:gd name="T138" fmla="+- 0 9195 9189"/>
                            <a:gd name="T139" fmla="*/ 9195 h 152"/>
                            <a:gd name="T140" fmla="+- 0 3847 3563"/>
                            <a:gd name="T141" fmla="*/ T140 w 420"/>
                            <a:gd name="T142" fmla="+- 0 9198 9189"/>
                            <a:gd name="T143" fmla="*/ 9198 h 152"/>
                            <a:gd name="T144" fmla="+- 0 3850 3563"/>
                            <a:gd name="T145" fmla="*/ T144 w 420"/>
                            <a:gd name="T146" fmla="+- 0 9199 9189"/>
                            <a:gd name="T147" fmla="*/ 9199 h 152"/>
                            <a:gd name="T148" fmla="+- 0 3962 3563"/>
                            <a:gd name="T149" fmla="*/ T148 w 420"/>
                            <a:gd name="T150" fmla="+- 0 9265 9189"/>
                            <a:gd name="T151" fmla="*/ 9265 h 152"/>
                            <a:gd name="T152" fmla="+- 0 3970 3563"/>
                            <a:gd name="T153" fmla="*/ T152 w 420"/>
                            <a:gd name="T154" fmla="+- 0 9261 9189"/>
                            <a:gd name="T155" fmla="*/ 9261 h 152"/>
                            <a:gd name="T156" fmla="+- 0 3972 3563"/>
                            <a:gd name="T157" fmla="*/ T156 w 420"/>
                            <a:gd name="T158" fmla="+- 0 9261 9189"/>
                            <a:gd name="T159" fmla="*/ 9261 h 152"/>
                            <a:gd name="T160" fmla="+- 0 3972 3563"/>
                            <a:gd name="T161" fmla="*/ T160 w 420"/>
                            <a:gd name="T162" fmla="+- 0 9260 9189"/>
                            <a:gd name="T163" fmla="*/ 9260 h 152"/>
                            <a:gd name="T164" fmla="+- 0 3973 3563"/>
                            <a:gd name="T165" fmla="*/ T164 w 420"/>
                            <a:gd name="T166" fmla="+- 0 9260 9189"/>
                            <a:gd name="T167" fmla="*/ 9260 h 152"/>
                            <a:gd name="T168" fmla="+- 0 3852 3563"/>
                            <a:gd name="T169" fmla="*/ T168 w 420"/>
                            <a:gd name="T170" fmla="+- 0 9189 9189"/>
                            <a:gd name="T171" fmla="*/ 9189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399" y="76"/>
                              </a:moveTo>
                              <a:lnTo>
                                <a:pt x="284" y="143"/>
                              </a:lnTo>
                              <a:lnTo>
                                <a:pt x="283" y="146"/>
                              </a:lnTo>
                              <a:lnTo>
                                <a:pt x="285" y="148"/>
                              </a:lnTo>
                              <a:lnTo>
                                <a:pt x="286" y="151"/>
                              </a:lnTo>
                              <a:lnTo>
                                <a:pt x="289" y="152"/>
                              </a:lnTo>
                              <a:lnTo>
                                <a:pt x="410" y="81"/>
                              </a:lnTo>
                              <a:lnTo>
                                <a:pt x="409" y="81"/>
                              </a:lnTo>
                              <a:lnTo>
                                <a:pt x="409" y="80"/>
                              </a:lnTo>
                              <a:lnTo>
                                <a:pt x="407" y="80"/>
                              </a:lnTo>
                              <a:lnTo>
                                <a:pt x="399" y="76"/>
                              </a:lnTo>
                              <a:close/>
                              <a:moveTo>
                                <a:pt x="391" y="71"/>
                              </a:moveTo>
                              <a:lnTo>
                                <a:pt x="0" y="71"/>
                              </a:lnTo>
                              <a:lnTo>
                                <a:pt x="0" y="81"/>
                              </a:lnTo>
                              <a:lnTo>
                                <a:pt x="390" y="81"/>
                              </a:lnTo>
                              <a:lnTo>
                                <a:pt x="399" y="76"/>
                              </a:lnTo>
                              <a:lnTo>
                                <a:pt x="391" y="71"/>
                              </a:lnTo>
                              <a:close/>
                              <a:moveTo>
                                <a:pt x="410" y="71"/>
                              </a:moveTo>
                              <a:lnTo>
                                <a:pt x="409" y="71"/>
                              </a:lnTo>
                              <a:lnTo>
                                <a:pt x="409" y="81"/>
                              </a:lnTo>
                              <a:lnTo>
                                <a:pt x="410" y="81"/>
                              </a:lnTo>
                              <a:lnTo>
                                <a:pt x="419" y="76"/>
                              </a:lnTo>
                              <a:lnTo>
                                <a:pt x="410" y="71"/>
                              </a:lnTo>
                              <a:close/>
                              <a:moveTo>
                                <a:pt x="407" y="72"/>
                              </a:moveTo>
                              <a:lnTo>
                                <a:pt x="399" y="76"/>
                              </a:lnTo>
                              <a:lnTo>
                                <a:pt x="407" y="80"/>
                              </a:lnTo>
                              <a:lnTo>
                                <a:pt x="407" y="72"/>
                              </a:lnTo>
                              <a:close/>
                              <a:moveTo>
                                <a:pt x="409" y="72"/>
                              </a:moveTo>
                              <a:lnTo>
                                <a:pt x="407" y="72"/>
                              </a:lnTo>
                              <a:lnTo>
                                <a:pt x="407" y="80"/>
                              </a:lnTo>
                              <a:lnTo>
                                <a:pt x="409" y="80"/>
                              </a:lnTo>
                              <a:lnTo>
                                <a:pt x="409" y="72"/>
                              </a:lnTo>
                              <a:close/>
                              <a:moveTo>
                                <a:pt x="289" y="0"/>
                              </a:moveTo>
                              <a:lnTo>
                                <a:pt x="286" y="1"/>
                              </a:lnTo>
                              <a:lnTo>
                                <a:pt x="283" y="6"/>
                              </a:lnTo>
                              <a:lnTo>
                                <a:pt x="284" y="9"/>
                              </a:lnTo>
                              <a:lnTo>
                                <a:pt x="287" y="10"/>
                              </a:lnTo>
                              <a:lnTo>
                                <a:pt x="399" y="76"/>
                              </a:lnTo>
                              <a:lnTo>
                                <a:pt x="407" y="72"/>
                              </a:lnTo>
                              <a:lnTo>
                                <a:pt x="409" y="72"/>
                              </a:lnTo>
                              <a:lnTo>
                                <a:pt x="409" y="71"/>
                              </a:lnTo>
                              <a:lnTo>
                                <a:pt x="410" y="71"/>
                              </a:lnTo>
                              <a:lnTo>
                                <a:pt x="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8C39C" id="AutoShape 62" o:spid="_x0000_s1026" style="position:absolute;margin-left:178.15pt;margin-top:459.45pt;width:21pt;height:7.6pt;z-index:-175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" path="m399,76l284,143r-1,3l285,148r1,3l289,152,410,81r-1,l409,80r-2,l399,76xm391,71l,71,,81r390,l399,76r-8,-5xm410,71r-1,l409,81r1,l419,76r-9,-5xm407,72r-8,4l407,80r,-8xm409,72r-2,l407,80r2,l409,72xm289,r-3,1l283,6r1,3l287,10,399,76r8,-4l409,72r,-1l410,71,289,xe" fillcolor="#6fac46" stroked="f">
                <v:path arrowok="t" o:connecttype="custom" o:connectlocs="253365,5883275;180340,5925820;179705,5927725;180975,5928995;181610,5930900;183515,5931535;260350,5886450;259715,5886450;259715,5885815;258445,5885815;253365,5883275;248285,5880100;0,5880100;0,5886450;247650,5886450;253365,5883275;248285,5880100;260350,5880100;259715,5880100;259715,5886450;260350,5886450;266065,5883275;260350,5880100;258445,5880735;253365,5883275;258445,5885815;258445,5880735;259715,5880735;258445,5880735;258445,5885815;259715,5885815;259715,5880735;183515,5835015;181610,5835650;179705,5838825;180340,5840730;182245,5841365;253365,5883275;258445,5880735;259715,5880735;259715,5880100;260350,5880100;183515,583501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85088" behindDoc="1" locked="0" layoutInCell="1" allowOverlap="1">
                <wp:simplePos x="0" y="0"/>
                <wp:positionH relativeFrom="page">
                  <wp:posOffset>3850005</wp:posOffset>
                </wp:positionH>
                <wp:positionV relativeFrom="page">
                  <wp:posOffset>5835015</wp:posOffset>
                </wp:positionV>
                <wp:extent cx="266700" cy="96520"/>
                <wp:effectExtent l="0" t="0" r="0" b="0"/>
                <wp:wrapNone/>
                <wp:docPr id="9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6463 6063"/>
                            <a:gd name="T1" fmla="*/ T0 w 420"/>
                            <a:gd name="T2" fmla="+- 0 9265 9189"/>
                            <a:gd name="T3" fmla="*/ 9265 h 152"/>
                            <a:gd name="T4" fmla="+- 0 6348 6063"/>
                            <a:gd name="T5" fmla="*/ T4 w 420"/>
                            <a:gd name="T6" fmla="+- 0 9332 9189"/>
                            <a:gd name="T7" fmla="*/ 9332 h 152"/>
                            <a:gd name="T8" fmla="+- 0 6347 6063"/>
                            <a:gd name="T9" fmla="*/ T8 w 420"/>
                            <a:gd name="T10" fmla="+- 0 9335 9189"/>
                            <a:gd name="T11" fmla="*/ 9335 h 152"/>
                            <a:gd name="T12" fmla="+- 0 6349 6063"/>
                            <a:gd name="T13" fmla="*/ T12 w 420"/>
                            <a:gd name="T14" fmla="+- 0 9337 9189"/>
                            <a:gd name="T15" fmla="*/ 9337 h 152"/>
                            <a:gd name="T16" fmla="+- 0 6350 6063"/>
                            <a:gd name="T17" fmla="*/ T16 w 420"/>
                            <a:gd name="T18" fmla="+- 0 9340 9189"/>
                            <a:gd name="T19" fmla="*/ 9340 h 152"/>
                            <a:gd name="T20" fmla="+- 0 6353 6063"/>
                            <a:gd name="T21" fmla="*/ T20 w 420"/>
                            <a:gd name="T22" fmla="+- 0 9341 9189"/>
                            <a:gd name="T23" fmla="*/ 9341 h 152"/>
                            <a:gd name="T24" fmla="+- 0 6474 6063"/>
                            <a:gd name="T25" fmla="*/ T24 w 420"/>
                            <a:gd name="T26" fmla="+- 0 9270 9189"/>
                            <a:gd name="T27" fmla="*/ 9270 h 152"/>
                            <a:gd name="T28" fmla="+- 0 6473 6063"/>
                            <a:gd name="T29" fmla="*/ T28 w 420"/>
                            <a:gd name="T30" fmla="+- 0 9270 9189"/>
                            <a:gd name="T31" fmla="*/ 9270 h 152"/>
                            <a:gd name="T32" fmla="+- 0 6473 6063"/>
                            <a:gd name="T33" fmla="*/ T32 w 420"/>
                            <a:gd name="T34" fmla="+- 0 9269 9189"/>
                            <a:gd name="T35" fmla="*/ 9269 h 152"/>
                            <a:gd name="T36" fmla="+- 0 6470 6063"/>
                            <a:gd name="T37" fmla="*/ T36 w 420"/>
                            <a:gd name="T38" fmla="+- 0 9269 9189"/>
                            <a:gd name="T39" fmla="*/ 9269 h 152"/>
                            <a:gd name="T40" fmla="+- 0 6463 6063"/>
                            <a:gd name="T41" fmla="*/ T40 w 420"/>
                            <a:gd name="T42" fmla="+- 0 9265 9189"/>
                            <a:gd name="T43" fmla="*/ 9265 h 152"/>
                            <a:gd name="T44" fmla="+- 0 6455 6063"/>
                            <a:gd name="T45" fmla="*/ T44 w 420"/>
                            <a:gd name="T46" fmla="+- 0 9260 9189"/>
                            <a:gd name="T47" fmla="*/ 9260 h 152"/>
                            <a:gd name="T48" fmla="+- 0 6063 6063"/>
                            <a:gd name="T49" fmla="*/ T48 w 420"/>
                            <a:gd name="T50" fmla="+- 0 9260 9189"/>
                            <a:gd name="T51" fmla="*/ 9260 h 152"/>
                            <a:gd name="T52" fmla="+- 0 6063 6063"/>
                            <a:gd name="T53" fmla="*/ T52 w 420"/>
                            <a:gd name="T54" fmla="+- 0 9270 9189"/>
                            <a:gd name="T55" fmla="*/ 9270 h 152"/>
                            <a:gd name="T56" fmla="+- 0 6454 6063"/>
                            <a:gd name="T57" fmla="*/ T56 w 420"/>
                            <a:gd name="T58" fmla="+- 0 9270 9189"/>
                            <a:gd name="T59" fmla="*/ 9270 h 152"/>
                            <a:gd name="T60" fmla="+- 0 6463 6063"/>
                            <a:gd name="T61" fmla="*/ T60 w 420"/>
                            <a:gd name="T62" fmla="+- 0 9265 9189"/>
                            <a:gd name="T63" fmla="*/ 9265 h 152"/>
                            <a:gd name="T64" fmla="+- 0 6455 6063"/>
                            <a:gd name="T65" fmla="*/ T64 w 420"/>
                            <a:gd name="T66" fmla="+- 0 9260 9189"/>
                            <a:gd name="T67" fmla="*/ 9260 h 152"/>
                            <a:gd name="T68" fmla="+- 0 6474 6063"/>
                            <a:gd name="T69" fmla="*/ T68 w 420"/>
                            <a:gd name="T70" fmla="+- 0 9260 9189"/>
                            <a:gd name="T71" fmla="*/ 9260 h 152"/>
                            <a:gd name="T72" fmla="+- 0 6473 6063"/>
                            <a:gd name="T73" fmla="*/ T72 w 420"/>
                            <a:gd name="T74" fmla="+- 0 9260 9189"/>
                            <a:gd name="T75" fmla="*/ 9260 h 152"/>
                            <a:gd name="T76" fmla="+- 0 6473 6063"/>
                            <a:gd name="T77" fmla="*/ T76 w 420"/>
                            <a:gd name="T78" fmla="+- 0 9270 9189"/>
                            <a:gd name="T79" fmla="*/ 9270 h 152"/>
                            <a:gd name="T80" fmla="+- 0 6474 6063"/>
                            <a:gd name="T81" fmla="*/ T80 w 420"/>
                            <a:gd name="T82" fmla="+- 0 9270 9189"/>
                            <a:gd name="T83" fmla="*/ 9270 h 152"/>
                            <a:gd name="T84" fmla="+- 0 6483 6063"/>
                            <a:gd name="T85" fmla="*/ T84 w 420"/>
                            <a:gd name="T86" fmla="+- 0 9265 9189"/>
                            <a:gd name="T87" fmla="*/ 9265 h 152"/>
                            <a:gd name="T88" fmla="+- 0 6474 6063"/>
                            <a:gd name="T89" fmla="*/ T88 w 420"/>
                            <a:gd name="T90" fmla="+- 0 9260 9189"/>
                            <a:gd name="T91" fmla="*/ 9260 h 152"/>
                            <a:gd name="T92" fmla="+- 0 6470 6063"/>
                            <a:gd name="T93" fmla="*/ T92 w 420"/>
                            <a:gd name="T94" fmla="+- 0 9261 9189"/>
                            <a:gd name="T95" fmla="*/ 9261 h 152"/>
                            <a:gd name="T96" fmla="+- 0 6463 6063"/>
                            <a:gd name="T97" fmla="*/ T96 w 420"/>
                            <a:gd name="T98" fmla="+- 0 9265 9189"/>
                            <a:gd name="T99" fmla="*/ 9265 h 152"/>
                            <a:gd name="T100" fmla="+- 0 6470 6063"/>
                            <a:gd name="T101" fmla="*/ T100 w 420"/>
                            <a:gd name="T102" fmla="+- 0 9269 9189"/>
                            <a:gd name="T103" fmla="*/ 9269 h 152"/>
                            <a:gd name="T104" fmla="+- 0 6470 6063"/>
                            <a:gd name="T105" fmla="*/ T104 w 420"/>
                            <a:gd name="T106" fmla="+- 0 9261 9189"/>
                            <a:gd name="T107" fmla="*/ 9261 h 152"/>
                            <a:gd name="T108" fmla="+- 0 6473 6063"/>
                            <a:gd name="T109" fmla="*/ T108 w 420"/>
                            <a:gd name="T110" fmla="+- 0 9261 9189"/>
                            <a:gd name="T111" fmla="*/ 9261 h 152"/>
                            <a:gd name="T112" fmla="+- 0 6470 6063"/>
                            <a:gd name="T113" fmla="*/ T112 w 420"/>
                            <a:gd name="T114" fmla="+- 0 9261 9189"/>
                            <a:gd name="T115" fmla="*/ 9261 h 152"/>
                            <a:gd name="T116" fmla="+- 0 6470 6063"/>
                            <a:gd name="T117" fmla="*/ T116 w 420"/>
                            <a:gd name="T118" fmla="+- 0 9269 9189"/>
                            <a:gd name="T119" fmla="*/ 9269 h 152"/>
                            <a:gd name="T120" fmla="+- 0 6473 6063"/>
                            <a:gd name="T121" fmla="*/ T120 w 420"/>
                            <a:gd name="T122" fmla="+- 0 9269 9189"/>
                            <a:gd name="T123" fmla="*/ 9269 h 152"/>
                            <a:gd name="T124" fmla="+- 0 6473 6063"/>
                            <a:gd name="T125" fmla="*/ T124 w 420"/>
                            <a:gd name="T126" fmla="+- 0 9261 9189"/>
                            <a:gd name="T127" fmla="*/ 9261 h 152"/>
                            <a:gd name="T128" fmla="+- 0 6353 6063"/>
                            <a:gd name="T129" fmla="*/ T128 w 420"/>
                            <a:gd name="T130" fmla="+- 0 9189 9189"/>
                            <a:gd name="T131" fmla="*/ 9189 h 152"/>
                            <a:gd name="T132" fmla="+- 0 6350 6063"/>
                            <a:gd name="T133" fmla="*/ T132 w 420"/>
                            <a:gd name="T134" fmla="+- 0 9190 9189"/>
                            <a:gd name="T135" fmla="*/ 9190 h 152"/>
                            <a:gd name="T136" fmla="+- 0 6347 6063"/>
                            <a:gd name="T137" fmla="*/ T136 w 420"/>
                            <a:gd name="T138" fmla="+- 0 9195 9189"/>
                            <a:gd name="T139" fmla="*/ 9195 h 152"/>
                            <a:gd name="T140" fmla="+- 0 6348 6063"/>
                            <a:gd name="T141" fmla="*/ T140 w 420"/>
                            <a:gd name="T142" fmla="+- 0 9198 9189"/>
                            <a:gd name="T143" fmla="*/ 9198 h 152"/>
                            <a:gd name="T144" fmla="+- 0 6350 6063"/>
                            <a:gd name="T145" fmla="*/ T144 w 420"/>
                            <a:gd name="T146" fmla="+- 0 9199 9189"/>
                            <a:gd name="T147" fmla="*/ 9199 h 152"/>
                            <a:gd name="T148" fmla="+- 0 6463 6063"/>
                            <a:gd name="T149" fmla="*/ T148 w 420"/>
                            <a:gd name="T150" fmla="+- 0 9265 9189"/>
                            <a:gd name="T151" fmla="*/ 9265 h 152"/>
                            <a:gd name="T152" fmla="+- 0 6470 6063"/>
                            <a:gd name="T153" fmla="*/ T152 w 420"/>
                            <a:gd name="T154" fmla="+- 0 9261 9189"/>
                            <a:gd name="T155" fmla="*/ 9261 h 152"/>
                            <a:gd name="T156" fmla="+- 0 6473 6063"/>
                            <a:gd name="T157" fmla="*/ T156 w 420"/>
                            <a:gd name="T158" fmla="+- 0 9261 9189"/>
                            <a:gd name="T159" fmla="*/ 9261 h 152"/>
                            <a:gd name="T160" fmla="+- 0 6473 6063"/>
                            <a:gd name="T161" fmla="*/ T160 w 420"/>
                            <a:gd name="T162" fmla="+- 0 9260 9189"/>
                            <a:gd name="T163" fmla="*/ 9260 h 152"/>
                            <a:gd name="T164" fmla="+- 0 6474 6063"/>
                            <a:gd name="T165" fmla="*/ T164 w 420"/>
                            <a:gd name="T166" fmla="+- 0 9260 9189"/>
                            <a:gd name="T167" fmla="*/ 9260 h 152"/>
                            <a:gd name="T168" fmla="+- 0 6353 6063"/>
                            <a:gd name="T169" fmla="*/ T168 w 420"/>
                            <a:gd name="T170" fmla="+- 0 9189 9189"/>
                            <a:gd name="T171" fmla="*/ 9189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400" y="76"/>
                              </a:moveTo>
                              <a:lnTo>
                                <a:pt x="285" y="143"/>
                              </a:lnTo>
                              <a:lnTo>
                                <a:pt x="284" y="146"/>
                              </a:lnTo>
                              <a:lnTo>
                                <a:pt x="286" y="148"/>
                              </a:lnTo>
                              <a:lnTo>
                                <a:pt x="287" y="151"/>
                              </a:lnTo>
                              <a:lnTo>
                                <a:pt x="290" y="152"/>
                              </a:lnTo>
                              <a:lnTo>
                                <a:pt x="411" y="81"/>
                              </a:lnTo>
                              <a:lnTo>
                                <a:pt x="410" y="81"/>
                              </a:lnTo>
                              <a:lnTo>
                                <a:pt x="410" y="80"/>
                              </a:lnTo>
                              <a:lnTo>
                                <a:pt x="407" y="80"/>
                              </a:lnTo>
                              <a:lnTo>
                                <a:pt x="400" y="76"/>
                              </a:lnTo>
                              <a:close/>
                              <a:moveTo>
                                <a:pt x="392" y="71"/>
                              </a:moveTo>
                              <a:lnTo>
                                <a:pt x="0" y="71"/>
                              </a:lnTo>
                              <a:lnTo>
                                <a:pt x="0" y="81"/>
                              </a:lnTo>
                              <a:lnTo>
                                <a:pt x="391" y="81"/>
                              </a:lnTo>
                              <a:lnTo>
                                <a:pt x="400" y="76"/>
                              </a:lnTo>
                              <a:lnTo>
                                <a:pt x="392" y="71"/>
                              </a:lnTo>
                              <a:close/>
                              <a:moveTo>
                                <a:pt x="411" y="71"/>
                              </a:moveTo>
                              <a:lnTo>
                                <a:pt x="410" y="71"/>
                              </a:lnTo>
                              <a:lnTo>
                                <a:pt x="410" y="81"/>
                              </a:lnTo>
                              <a:lnTo>
                                <a:pt x="411" y="81"/>
                              </a:lnTo>
                              <a:lnTo>
                                <a:pt x="420" y="76"/>
                              </a:lnTo>
                              <a:lnTo>
                                <a:pt x="411" y="71"/>
                              </a:lnTo>
                              <a:close/>
                              <a:moveTo>
                                <a:pt x="407" y="72"/>
                              </a:moveTo>
                              <a:lnTo>
                                <a:pt x="400" y="76"/>
                              </a:lnTo>
                              <a:lnTo>
                                <a:pt x="407" y="80"/>
                              </a:lnTo>
                              <a:lnTo>
                                <a:pt x="407" y="72"/>
                              </a:lnTo>
                              <a:close/>
                              <a:moveTo>
                                <a:pt x="410" y="72"/>
                              </a:moveTo>
                              <a:lnTo>
                                <a:pt x="407" y="72"/>
                              </a:lnTo>
                              <a:lnTo>
                                <a:pt x="407" y="80"/>
                              </a:lnTo>
                              <a:lnTo>
                                <a:pt x="410" y="80"/>
                              </a:lnTo>
                              <a:lnTo>
                                <a:pt x="410" y="72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287" y="1"/>
                              </a:lnTo>
                              <a:lnTo>
                                <a:pt x="284" y="6"/>
                              </a:lnTo>
                              <a:lnTo>
                                <a:pt x="285" y="9"/>
                              </a:lnTo>
                              <a:lnTo>
                                <a:pt x="287" y="10"/>
                              </a:lnTo>
                              <a:lnTo>
                                <a:pt x="400" y="76"/>
                              </a:lnTo>
                              <a:lnTo>
                                <a:pt x="407" y="72"/>
                              </a:lnTo>
                              <a:lnTo>
                                <a:pt x="410" y="72"/>
                              </a:lnTo>
                              <a:lnTo>
                                <a:pt x="410" y="71"/>
                              </a:lnTo>
                              <a:lnTo>
                                <a:pt x="411" y="71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FE63E" id="AutoShape 61" o:spid="_x0000_s1026" style="position:absolute;margin-left:303.15pt;margin-top:459.45pt;width:21pt;height:7.6pt;z-index:-175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" path="m400,76l285,143r-1,3l286,148r1,3l290,152,411,81r-1,l410,80r-3,l400,76xm392,71l,71,,81r391,l400,76r-8,-5xm411,71r-1,l410,81r1,l420,76r-9,-5xm407,72r-7,4l407,80r,-8xm410,72r-3,l407,80r3,l410,72xm290,r-3,1l284,6r1,3l287,10,400,76r7,-4l410,72r,-1l411,71,290,xe" fillcolor="#6fac46" stroked="f">
                <v:path arrowok="t" o:connecttype="custom" o:connectlocs="254000,5883275;180975,5925820;180340,5927725;181610,5928995;182245,5930900;184150,5931535;260985,5886450;260350,5886450;260350,5885815;258445,5885815;254000,5883275;248920,5880100;0,5880100;0,5886450;248285,5886450;254000,5883275;248920,5880100;260985,5880100;260350,5880100;260350,5886450;260985,5886450;266700,5883275;260985,5880100;258445,5880735;254000,5883275;258445,5885815;258445,5880735;260350,5880735;258445,5880735;258445,5885815;260350,5885815;260350,5880735;184150,5835015;182245,5835650;180340,5838825;180975,5840730;182245,5841365;254000,5883275;258445,5880735;260350,5880735;260350,5880100;260985,5880100;184150,583501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85600" behindDoc="1" locked="0" layoutInCell="1" allowOverlap="1">
                <wp:simplePos x="0" y="0"/>
                <wp:positionH relativeFrom="page">
                  <wp:posOffset>5438140</wp:posOffset>
                </wp:positionH>
                <wp:positionV relativeFrom="page">
                  <wp:posOffset>5835015</wp:posOffset>
                </wp:positionV>
                <wp:extent cx="266700" cy="96520"/>
                <wp:effectExtent l="0" t="0" r="0" b="0"/>
                <wp:wrapNone/>
                <wp:docPr id="9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8964 8564"/>
                            <a:gd name="T1" fmla="*/ T0 w 420"/>
                            <a:gd name="T2" fmla="+- 0 9265 9189"/>
                            <a:gd name="T3" fmla="*/ 9265 h 152"/>
                            <a:gd name="T4" fmla="+- 0 8849 8564"/>
                            <a:gd name="T5" fmla="*/ T4 w 420"/>
                            <a:gd name="T6" fmla="+- 0 9332 9189"/>
                            <a:gd name="T7" fmla="*/ 9332 h 152"/>
                            <a:gd name="T8" fmla="+- 0 8848 8564"/>
                            <a:gd name="T9" fmla="*/ T8 w 420"/>
                            <a:gd name="T10" fmla="+- 0 9335 9189"/>
                            <a:gd name="T11" fmla="*/ 9335 h 152"/>
                            <a:gd name="T12" fmla="+- 0 8849 8564"/>
                            <a:gd name="T13" fmla="*/ T12 w 420"/>
                            <a:gd name="T14" fmla="+- 0 9337 9189"/>
                            <a:gd name="T15" fmla="*/ 9337 h 152"/>
                            <a:gd name="T16" fmla="+- 0 8851 8564"/>
                            <a:gd name="T17" fmla="*/ T16 w 420"/>
                            <a:gd name="T18" fmla="+- 0 9340 9189"/>
                            <a:gd name="T19" fmla="*/ 9340 h 152"/>
                            <a:gd name="T20" fmla="+- 0 8854 8564"/>
                            <a:gd name="T21" fmla="*/ T20 w 420"/>
                            <a:gd name="T22" fmla="+- 0 9341 9189"/>
                            <a:gd name="T23" fmla="*/ 9341 h 152"/>
                            <a:gd name="T24" fmla="+- 0 8975 8564"/>
                            <a:gd name="T25" fmla="*/ T24 w 420"/>
                            <a:gd name="T26" fmla="+- 0 9270 9189"/>
                            <a:gd name="T27" fmla="*/ 9270 h 152"/>
                            <a:gd name="T28" fmla="+- 0 8974 8564"/>
                            <a:gd name="T29" fmla="*/ T28 w 420"/>
                            <a:gd name="T30" fmla="+- 0 9270 9189"/>
                            <a:gd name="T31" fmla="*/ 9270 h 152"/>
                            <a:gd name="T32" fmla="+- 0 8974 8564"/>
                            <a:gd name="T33" fmla="*/ T32 w 420"/>
                            <a:gd name="T34" fmla="+- 0 9269 9189"/>
                            <a:gd name="T35" fmla="*/ 9269 h 152"/>
                            <a:gd name="T36" fmla="+- 0 8971 8564"/>
                            <a:gd name="T37" fmla="*/ T36 w 420"/>
                            <a:gd name="T38" fmla="+- 0 9269 9189"/>
                            <a:gd name="T39" fmla="*/ 9269 h 152"/>
                            <a:gd name="T40" fmla="+- 0 8964 8564"/>
                            <a:gd name="T41" fmla="*/ T40 w 420"/>
                            <a:gd name="T42" fmla="+- 0 9265 9189"/>
                            <a:gd name="T43" fmla="*/ 9265 h 152"/>
                            <a:gd name="T44" fmla="+- 0 8955 8564"/>
                            <a:gd name="T45" fmla="*/ T44 w 420"/>
                            <a:gd name="T46" fmla="+- 0 9260 9189"/>
                            <a:gd name="T47" fmla="*/ 9260 h 152"/>
                            <a:gd name="T48" fmla="+- 0 8564 8564"/>
                            <a:gd name="T49" fmla="*/ T48 w 420"/>
                            <a:gd name="T50" fmla="+- 0 9260 9189"/>
                            <a:gd name="T51" fmla="*/ 9260 h 152"/>
                            <a:gd name="T52" fmla="+- 0 8564 8564"/>
                            <a:gd name="T53" fmla="*/ T52 w 420"/>
                            <a:gd name="T54" fmla="+- 0 9270 9189"/>
                            <a:gd name="T55" fmla="*/ 9270 h 152"/>
                            <a:gd name="T56" fmla="+- 0 8955 8564"/>
                            <a:gd name="T57" fmla="*/ T56 w 420"/>
                            <a:gd name="T58" fmla="+- 0 9270 9189"/>
                            <a:gd name="T59" fmla="*/ 9270 h 152"/>
                            <a:gd name="T60" fmla="+- 0 8964 8564"/>
                            <a:gd name="T61" fmla="*/ T60 w 420"/>
                            <a:gd name="T62" fmla="+- 0 9265 9189"/>
                            <a:gd name="T63" fmla="*/ 9265 h 152"/>
                            <a:gd name="T64" fmla="+- 0 8955 8564"/>
                            <a:gd name="T65" fmla="*/ T64 w 420"/>
                            <a:gd name="T66" fmla="+- 0 9260 9189"/>
                            <a:gd name="T67" fmla="*/ 9260 h 152"/>
                            <a:gd name="T68" fmla="+- 0 8975 8564"/>
                            <a:gd name="T69" fmla="*/ T68 w 420"/>
                            <a:gd name="T70" fmla="+- 0 9260 9189"/>
                            <a:gd name="T71" fmla="*/ 9260 h 152"/>
                            <a:gd name="T72" fmla="+- 0 8974 8564"/>
                            <a:gd name="T73" fmla="*/ T72 w 420"/>
                            <a:gd name="T74" fmla="+- 0 9260 9189"/>
                            <a:gd name="T75" fmla="*/ 9260 h 152"/>
                            <a:gd name="T76" fmla="+- 0 8974 8564"/>
                            <a:gd name="T77" fmla="*/ T76 w 420"/>
                            <a:gd name="T78" fmla="+- 0 9270 9189"/>
                            <a:gd name="T79" fmla="*/ 9270 h 152"/>
                            <a:gd name="T80" fmla="+- 0 8975 8564"/>
                            <a:gd name="T81" fmla="*/ T80 w 420"/>
                            <a:gd name="T82" fmla="+- 0 9270 9189"/>
                            <a:gd name="T83" fmla="*/ 9270 h 152"/>
                            <a:gd name="T84" fmla="+- 0 8984 8564"/>
                            <a:gd name="T85" fmla="*/ T84 w 420"/>
                            <a:gd name="T86" fmla="+- 0 9265 9189"/>
                            <a:gd name="T87" fmla="*/ 9265 h 152"/>
                            <a:gd name="T88" fmla="+- 0 8975 8564"/>
                            <a:gd name="T89" fmla="*/ T88 w 420"/>
                            <a:gd name="T90" fmla="+- 0 9260 9189"/>
                            <a:gd name="T91" fmla="*/ 9260 h 152"/>
                            <a:gd name="T92" fmla="+- 0 8971 8564"/>
                            <a:gd name="T93" fmla="*/ T92 w 420"/>
                            <a:gd name="T94" fmla="+- 0 9261 9189"/>
                            <a:gd name="T95" fmla="*/ 9261 h 152"/>
                            <a:gd name="T96" fmla="+- 0 8964 8564"/>
                            <a:gd name="T97" fmla="*/ T96 w 420"/>
                            <a:gd name="T98" fmla="+- 0 9265 9189"/>
                            <a:gd name="T99" fmla="*/ 9265 h 152"/>
                            <a:gd name="T100" fmla="+- 0 8971 8564"/>
                            <a:gd name="T101" fmla="*/ T100 w 420"/>
                            <a:gd name="T102" fmla="+- 0 9269 9189"/>
                            <a:gd name="T103" fmla="*/ 9269 h 152"/>
                            <a:gd name="T104" fmla="+- 0 8971 8564"/>
                            <a:gd name="T105" fmla="*/ T104 w 420"/>
                            <a:gd name="T106" fmla="+- 0 9261 9189"/>
                            <a:gd name="T107" fmla="*/ 9261 h 152"/>
                            <a:gd name="T108" fmla="+- 0 8974 8564"/>
                            <a:gd name="T109" fmla="*/ T108 w 420"/>
                            <a:gd name="T110" fmla="+- 0 9261 9189"/>
                            <a:gd name="T111" fmla="*/ 9261 h 152"/>
                            <a:gd name="T112" fmla="+- 0 8971 8564"/>
                            <a:gd name="T113" fmla="*/ T112 w 420"/>
                            <a:gd name="T114" fmla="+- 0 9261 9189"/>
                            <a:gd name="T115" fmla="*/ 9261 h 152"/>
                            <a:gd name="T116" fmla="+- 0 8971 8564"/>
                            <a:gd name="T117" fmla="*/ T116 w 420"/>
                            <a:gd name="T118" fmla="+- 0 9269 9189"/>
                            <a:gd name="T119" fmla="*/ 9269 h 152"/>
                            <a:gd name="T120" fmla="+- 0 8974 8564"/>
                            <a:gd name="T121" fmla="*/ T120 w 420"/>
                            <a:gd name="T122" fmla="+- 0 9269 9189"/>
                            <a:gd name="T123" fmla="*/ 9269 h 152"/>
                            <a:gd name="T124" fmla="+- 0 8974 8564"/>
                            <a:gd name="T125" fmla="*/ T124 w 420"/>
                            <a:gd name="T126" fmla="+- 0 9261 9189"/>
                            <a:gd name="T127" fmla="*/ 9261 h 152"/>
                            <a:gd name="T128" fmla="+- 0 8854 8564"/>
                            <a:gd name="T129" fmla="*/ T128 w 420"/>
                            <a:gd name="T130" fmla="+- 0 9189 9189"/>
                            <a:gd name="T131" fmla="*/ 9189 h 152"/>
                            <a:gd name="T132" fmla="+- 0 8851 8564"/>
                            <a:gd name="T133" fmla="*/ T132 w 420"/>
                            <a:gd name="T134" fmla="+- 0 9190 9189"/>
                            <a:gd name="T135" fmla="*/ 9190 h 152"/>
                            <a:gd name="T136" fmla="+- 0 8848 8564"/>
                            <a:gd name="T137" fmla="*/ T136 w 420"/>
                            <a:gd name="T138" fmla="+- 0 9195 9189"/>
                            <a:gd name="T139" fmla="*/ 9195 h 152"/>
                            <a:gd name="T140" fmla="+- 0 8849 8564"/>
                            <a:gd name="T141" fmla="*/ T140 w 420"/>
                            <a:gd name="T142" fmla="+- 0 9198 9189"/>
                            <a:gd name="T143" fmla="*/ 9198 h 152"/>
                            <a:gd name="T144" fmla="+- 0 8851 8564"/>
                            <a:gd name="T145" fmla="*/ T144 w 420"/>
                            <a:gd name="T146" fmla="+- 0 9199 9189"/>
                            <a:gd name="T147" fmla="*/ 9199 h 152"/>
                            <a:gd name="T148" fmla="+- 0 8964 8564"/>
                            <a:gd name="T149" fmla="*/ T148 w 420"/>
                            <a:gd name="T150" fmla="+- 0 9265 9189"/>
                            <a:gd name="T151" fmla="*/ 9265 h 152"/>
                            <a:gd name="T152" fmla="+- 0 8971 8564"/>
                            <a:gd name="T153" fmla="*/ T152 w 420"/>
                            <a:gd name="T154" fmla="+- 0 9261 9189"/>
                            <a:gd name="T155" fmla="*/ 9261 h 152"/>
                            <a:gd name="T156" fmla="+- 0 8974 8564"/>
                            <a:gd name="T157" fmla="*/ T156 w 420"/>
                            <a:gd name="T158" fmla="+- 0 9261 9189"/>
                            <a:gd name="T159" fmla="*/ 9261 h 152"/>
                            <a:gd name="T160" fmla="+- 0 8974 8564"/>
                            <a:gd name="T161" fmla="*/ T160 w 420"/>
                            <a:gd name="T162" fmla="+- 0 9260 9189"/>
                            <a:gd name="T163" fmla="*/ 9260 h 152"/>
                            <a:gd name="T164" fmla="+- 0 8975 8564"/>
                            <a:gd name="T165" fmla="*/ T164 w 420"/>
                            <a:gd name="T166" fmla="+- 0 9260 9189"/>
                            <a:gd name="T167" fmla="*/ 9260 h 152"/>
                            <a:gd name="T168" fmla="+- 0 8854 8564"/>
                            <a:gd name="T169" fmla="*/ T168 w 420"/>
                            <a:gd name="T170" fmla="+- 0 9189 9189"/>
                            <a:gd name="T171" fmla="*/ 9189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400" y="76"/>
                              </a:moveTo>
                              <a:lnTo>
                                <a:pt x="285" y="143"/>
                              </a:lnTo>
                              <a:lnTo>
                                <a:pt x="284" y="146"/>
                              </a:lnTo>
                              <a:lnTo>
                                <a:pt x="285" y="148"/>
                              </a:lnTo>
                              <a:lnTo>
                                <a:pt x="287" y="151"/>
                              </a:lnTo>
                              <a:lnTo>
                                <a:pt x="290" y="152"/>
                              </a:lnTo>
                              <a:lnTo>
                                <a:pt x="411" y="81"/>
                              </a:lnTo>
                              <a:lnTo>
                                <a:pt x="410" y="81"/>
                              </a:lnTo>
                              <a:lnTo>
                                <a:pt x="410" y="80"/>
                              </a:lnTo>
                              <a:lnTo>
                                <a:pt x="407" y="80"/>
                              </a:lnTo>
                              <a:lnTo>
                                <a:pt x="400" y="76"/>
                              </a:lnTo>
                              <a:close/>
                              <a:moveTo>
                                <a:pt x="391" y="71"/>
                              </a:moveTo>
                              <a:lnTo>
                                <a:pt x="0" y="71"/>
                              </a:lnTo>
                              <a:lnTo>
                                <a:pt x="0" y="81"/>
                              </a:lnTo>
                              <a:lnTo>
                                <a:pt x="391" y="81"/>
                              </a:lnTo>
                              <a:lnTo>
                                <a:pt x="400" y="76"/>
                              </a:lnTo>
                              <a:lnTo>
                                <a:pt x="391" y="71"/>
                              </a:lnTo>
                              <a:close/>
                              <a:moveTo>
                                <a:pt x="411" y="71"/>
                              </a:moveTo>
                              <a:lnTo>
                                <a:pt x="410" y="71"/>
                              </a:lnTo>
                              <a:lnTo>
                                <a:pt x="410" y="81"/>
                              </a:lnTo>
                              <a:lnTo>
                                <a:pt x="411" y="81"/>
                              </a:lnTo>
                              <a:lnTo>
                                <a:pt x="420" y="76"/>
                              </a:lnTo>
                              <a:lnTo>
                                <a:pt x="411" y="71"/>
                              </a:lnTo>
                              <a:close/>
                              <a:moveTo>
                                <a:pt x="407" y="72"/>
                              </a:moveTo>
                              <a:lnTo>
                                <a:pt x="400" y="76"/>
                              </a:lnTo>
                              <a:lnTo>
                                <a:pt x="407" y="80"/>
                              </a:lnTo>
                              <a:lnTo>
                                <a:pt x="407" y="72"/>
                              </a:lnTo>
                              <a:close/>
                              <a:moveTo>
                                <a:pt x="410" y="72"/>
                              </a:moveTo>
                              <a:lnTo>
                                <a:pt x="407" y="72"/>
                              </a:lnTo>
                              <a:lnTo>
                                <a:pt x="407" y="80"/>
                              </a:lnTo>
                              <a:lnTo>
                                <a:pt x="410" y="80"/>
                              </a:lnTo>
                              <a:lnTo>
                                <a:pt x="410" y="72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287" y="1"/>
                              </a:lnTo>
                              <a:lnTo>
                                <a:pt x="284" y="6"/>
                              </a:lnTo>
                              <a:lnTo>
                                <a:pt x="285" y="9"/>
                              </a:lnTo>
                              <a:lnTo>
                                <a:pt x="287" y="10"/>
                              </a:lnTo>
                              <a:lnTo>
                                <a:pt x="400" y="76"/>
                              </a:lnTo>
                              <a:lnTo>
                                <a:pt x="407" y="72"/>
                              </a:lnTo>
                              <a:lnTo>
                                <a:pt x="410" y="72"/>
                              </a:lnTo>
                              <a:lnTo>
                                <a:pt x="410" y="71"/>
                              </a:lnTo>
                              <a:lnTo>
                                <a:pt x="411" y="71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555C1" id="AutoShape 60" o:spid="_x0000_s1026" style="position:absolute;margin-left:428.2pt;margin-top:459.45pt;width:21pt;height:7.6pt;z-index:-175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" path="m400,76l285,143r-1,3l285,148r2,3l290,152,411,81r-1,l410,80r-3,l400,76xm391,71l,71,,81r391,l400,76r-9,-5xm411,71r-1,l410,81r1,l420,76r-9,-5xm407,72r-7,4l407,80r,-8xm410,72r-3,l407,80r3,l410,72xm290,r-3,1l284,6r1,3l287,10,400,76r7,-4l410,72r,-1l411,71,290,xe" fillcolor="#6fac46" stroked="f">
                <v:path arrowok="t" o:connecttype="custom" o:connectlocs="254000,5883275;180975,5925820;180340,5927725;180975,5928995;182245,5930900;184150,5931535;260985,5886450;260350,5886450;260350,5885815;258445,5885815;254000,5883275;248285,5880100;0,5880100;0,5886450;248285,5886450;254000,5883275;248285,5880100;260985,5880100;260350,5880100;260350,5886450;260985,5886450;266700,5883275;260985,5880100;258445,5880735;254000,5883275;258445,5885815;258445,5880735;260350,5880735;258445,5880735;258445,5885815;260350,5885815;260350,5880735;184150,5835015;182245,5835650;180340,5838825;180975,5840730;182245,5841365;254000,5883275;258445,5880735;260350,5880735;260350,5880100;260985,5880100;184150,583501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86112" behindDoc="1" locked="0" layoutInCell="1" allowOverlap="1">
                <wp:simplePos x="0" y="0"/>
                <wp:positionH relativeFrom="page">
                  <wp:posOffset>2262505</wp:posOffset>
                </wp:positionH>
                <wp:positionV relativeFrom="page">
                  <wp:posOffset>6906895</wp:posOffset>
                </wp:positionV>
                <wp:extent cx="266700" cy="96520"/>
                <wp:effectExtent l="0" t="0" r="0" b="0"/>
                <wp:wrapNone/>
                <wp:docPr id="9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3962 3563"/>
                            <a:gd name="T1" fmla="*/ T0 w 420"/>
                            <a:gd name="T2" fmla="+- 0 10953 10877"/>
                            <a:gd name="T3" fmla="*/ 10953 h 152"/>
                            <a:gd name="T4" fmla="+- 0 3847 3563"/>
                            <a:gd name="T5" fmla="*/ T4 w 420"/>
                            <a:gd name="T6" fmla="+- 0 11020 10877"/>
                            <a:gd name="T7" fmla="*/ 11020 h 152"/>
                            <a:gd name="T8" fmla="+- 0 3846 3563"/>
                            <a:gd name="T9" fmla="*/ T8 w 420"/>
                            <a:gd name="T10" fmla="+- 0 11023 10877"/>
                            <a:gd name="T11" fmla="*/ 11023 h 152"/>
                            <a:gd name="T12" fmla="+- 0 3849 3563"/>
                            <a:gd name="T13" fmla="*/ T12 w 420"/>
                            <a:gd name="T14" fmla="+- 0 11027 10877"/>
                            <a:gd name="T15" fmla="*/ 11027 h 152"/>
                            <a:gd name="T16" fmla="+- 0 3852 3563"/>
                            <a:gd name="T17" fmla="*/ T16 w 420"/>
                            <a:gd name="T18" fmla="+- 0 11028 10877"/>
                            <a:gd name="T19" fmla="*/ 11028 h 152"/>
                            <a:gd name="T20" fmla="+- 0 3973 3563"/>
                            <a:gd name="T21" fmla="*/ T20 w 420"/>
                            <a:gd name="T22" fmla="+- 0 10957 10877"/>
                            <a:gd name="T23" fmla="*/ 10957 h 152"/>
                            <a:gd name="T24" fmla="+- 0 3972 3563"/>
                            <a:gd name="T25" fmla="*/ T24 w 420"/>
                            <a:gd name="T26" fmla="+- 0 10957 10877"/>
                            <a:gd name="T27" fmla="*/ 10957 h 152"/>
                            <a:gd name="T28" fmla="+- 0 3972 3563"/>
                            <a:gd name="T29" fmla="*/ T28 w 420"/>
                            <a:gd name="T30" fmla="+- 0 10957 10877"/>
                            <a:gd name="T31" fmla="*/ 10957 h 152"/>
                            <a:gd name="T32" fmla="+- 0 3970 3563"/>
                            <a:gd name="T33" fmla="*/ T32 w 420"/>
                            <a:gd name="T34" fmla="+- 0 10957 10877"/>
                            <a:gd name="T35" fmla="*/ 10957 h 152"/>
                            <a:gd name="T36" fmla="+- 0 3962 3563"/>
                            <a:gd name="T37" fmla="*/ T36 w 420"/>
                            <a:gd name="T38" fmla="+- 0 10953 10877"/>
                            <a:gd name="T39" fmla="*/ 10953 h 152"/>
                            <a:gd name="T40" fmla="+- 0 3953 3563"/>
                            <a:gd name="T41" fmla="*/ T40 w 420"/>
                            <a:gd name="T42" fmla="+- 0 10947 10877"/>
                            <a:gd name="T43" fmla="*/ 10947 h 152"/>
                            <a:gd name="T44" fmla="+- 0 3563 3563"/>
                            <a:gd name="T45" fmla="*/ T44 w 420"/>
                            <a:gd name="T46" fmla="+- 0 10947 10877"/>
                            <a:gd name="T47" fmla="*/ 10947 h 152"/>
                            <a:gd name="T48" fmla="+- 0 3563 3563"/>
                            <a:gd name="T49" fmla="*/ T48 w 420"/>
                            <a:gd name="T50" fmla="+- 0 10957 10877"/>
                            <a:gd name="T51" fmla="*/ 10957 h 152"/>
                            <a:gd name="T52" fmla="+- 0 3954 3563"/>
                            <a:gd name="T53" fmla="*/ T52 w 420"/>
                            <a:gd name="T54" fmla="+- 0 10957 10877"/>
                            <a:gd name="T55" fmla="*/ 10957 h 152"/>
                            <a:gd name="T56" fmla="+- 0 3962 3563"/>
                            <a:gd name="T57" fmla="*/ T56 w 420"/>
                            <a:gd name="T58" fmla="+- 0 10953 10877"/>
                            <a:gd name="T59" fmla="*/ 10953 h 152"/>
                            <a:gd name="T60" fmla="+- 0 3953 3563"/>
                            <a:gd name="T61" fmla="*/ T60 w 420"/>
                            <a:gd name="T62" fmla="+- 0 10947 10877"/>
                            <a:gd name="T63" fmla="*/ 10947 h 152"/>
                            <a:gd name="T64" fmla="+- 0 3973 3563"/>
                            <a:gd name="T65" fmla="*/ T64 w 420"/>
                            <a:gd name="T66" fmla="+- 0 10947 10877"/>
                            <a:gd name="T67" fmla="*/ 10947 h 152"/>
                            <a:gd name="T68" fmla="+- 0 3972 3563"/>
                            <a:gd name="T69" fmla="*/ T68 w 420"/>
                            <a:gd name="T70" fmla="+- 0 10947 10877"/>
                            <a:gd name="T71" fmla="*/ 10947 h 152"/>
                            <a:gd name="T72" fmla="+- 0 3972 3563"/>
                            <a:gd name="T73" fmla="*/ T72 w 420"/>
                            <a:gd name="T74" fmla="+- 0 10957 10877"/>
                            <a:gd name="T75" fmla="*/ 10957 h 152"/>
                            <a:gd name="T76" fmla="+- 0 3973 3563"/>
                            <a:gd name="T77" fmla="*/ T76 w 420"/>
                            <a:gd name="T78" fmla="+- 0 10957 10877"/>
                            <a:gd name="T79" fmla="*/ 10957 h 152"/>
                            <a:gd name="T80" fmla="+- 0 3982 3563"/>
                            <a:gd name="T81" fmla="*/ T80 w 420"/>
                            <a:gd name="T82" fmla="+- 0 10952 10877"/>
                            <a:gd name="T83" fmla="*/ 10952 h 152"/>
                            <a:gd name="T84" fmla="+- 0 3973 3563"/>
                            <a:gd name="T85" fmla="*/ T84 w 420"/>
                            <a:gd name="T86" fmla="+- 0 10947 10877"/>
                            <a:gd name="T87" fmla="*/ 10947 h 152"/>
                            <a:gd name="T88" fmla="+- 0 3970 3563"/>
                            <a:gd name="T89" fmla="*/ T88 w 420"/>
                            <a:gd name="T90" fmla="+- 0 10948 10877"/>
                            <a:gd name="T91" fmla="*/ 10948 h 152"/>
                            <a:gd name="T92" fmla="+- 0 3962 3563"/>
                            <a:gd name="T93" fmla="*/ T92 w 420"/>
                            <a:gd name="T94" fmla="+- 0 10953 10877"/>
                            <a:gd name="T95" fmla="*/ 10953 h 152"/>
                            <a:gd name="T96" fmla="+- 0 3970 3563"/>
                            <a:gd name="T97" fmla="*/ T96 w 420"/>
                            <a:gd name="T98" fmla="+- 0 10957 10877"/>
                            <a:gd name="T99" fmla="*/ 10957 h 152"/>
                            <a:gd name="T100" fmla="+- 0 3970 3563"/>
                            <a:gd name="T101" fmla="*/ T100 w 420"/>
                            <a:gd name="T102" fmla="+- 0 10948 10877"/>
                            <a:gd name="T103" fmla="*/ 10948 h 152"/>
                            <a:gd name="T104" fmla="+- 0 3972 3563"/>
                            <a:gd name="T105" fmla="*/ T104 w 420"/>
                            <a:gd name="T106" fmla="+- 0 10948 10877"/>
                            <a:gd name="T107" fmla="*/ 10948 h 152"/>
                            <a:gd name="T108" fmla="+- 0 3970 3563"/>
                            <a:gd name="T109" fmla="*/ T108 w 420"/>
                            <a:gd name="T110" fmla="+- 0 10948 10877"/>
                            <a:gd name="T111" fmla="*/ 10948 h 152"/>
                            <a:gd name="T112" fmla="+- 0 3970 3563"/>
                            <a:gd name="T113" fmla="*/ T112 w 420"/>
                            <a:gd name="T114" fmla="+- 0 10957 10877"/>
                            <a:gd name="T115" fmla="*/ 10957 h 152"/>
                            <a:gd name="T116" fmla="+- 0 3972 3563"/>
                            <a:gd name="T117" fmla="*/ T116 w 420"/>
                            <a:gd name="T118" fmla="+- 0 10957 10877"/>
                            <a:gd name="T119" fmla="*/ 10957 h 152"/>
                            <a:gd name="T120" fmla="+- 0 3972 3563"/>
                            <a:gd name="T121" fmla="*/ T120 w 420"/>
                            <a:gd name="T122" fmla="+- 0 10948 10877"/>
                            <a:gd name="T123" fmla="*/ 10948 h 152"/>
                            <a:gd name="T124" fmla="+- 0 3852 3563"/>
                            <a:gd name="T125" fmla="*/ T124 w 420"/>
                            <a:gd name="T126" fmla="+- 0 10877 10877"/>
                            <a:gd name="T127" fmla="*/ 10877 h 152"/>
                            <a:gd name="T128" fmla="+- 0 3849 3563"/>
                            <a:gd name="T129" fmla="*/ T128 w 420"/>
                            <a:gd name="T130" fmla="+- 0 10878 10877"/>
                            <a:gd name="T131" fmla="*/ 10878 h 152"/>
                            <a:gd name="T132" fmla="+- 0 3846 3563"/>
                            <a:gd name="T133" fmla="*/ T132 w 420"/>
                            <a:gd name="T134" fmla="+- 0 10882 10877"/>
                            <a:gd name="T135" fmla="*/ 10882 h 152"/>
                            <a:gd name="T136" fmla="+- 0 3847 3563"/>
                            <a:gd name="T137" fmla="*/ T136 w 420"/>
                            <a:gd name="T138" fmla="+- 0 10885 10877"/>
                            <a:gd name="T139" fmla="*/ 10885 h 152"/>
                            <a:gd name="T140" fmla="+- 0 3962 3563"/>
                            <a:gd name="T141" fmla="*/ T140 w 420"/>
                            <a:gd name="T142" fmla="+- 0 10953 10877"/>
                            <a:gd name="T143" fmla="*/ 10953 h 152"/>
                            <a:gd name="T144" fmla="+- 0 3970 3563"/>
                            <a:gd name="T145" fmla="*/ T144 w 420"/>
                            <a:gd name="T146" fmla="+- 0 10948 10877"/>
                            <a:gd name="T147" fmla="*/ 10948 h 152"/>
                            <a:gd name="T148" fmla="+- 0 3972 3563"/>
                            <a:gd name="T149" fmla="*/ T148 w 420"/>
                            <a:gd name="T150" fmla="+- 0 10948 10877"/>
                            <a:gd name="T151" fmla="*/ 10948 h 152"/>
                            <a:gd name="T152" fmla="+- 0 3972 3563"/>
                            <a:gd name="T153" fmla="*/ T152 w 420"/>
                            <a:gd name="T154" fmla="+- 0 10947 10877"/>
                            <a:gd name="T155" fmla="*/ 10947 h 152"/>
                            <a:gd name="T156" fmla="+- 0 3973 3563"/>
                            <a:gd name="T157" fmla="*/ T156 w 420"/>
                            <a:gd name="T158" fmla="+- 0 10947 10877"/>
                            <a:gd name="T159" fmla="*/ 10947 h 152"/>
                            <a:gd name="T160" fmla="+- 0 3852 3563"/>
                            <a:gd name="T161" fmla="*/ T160 w 420"/>
                            <a:gd name="T162" fmla="+- 0 10877 10877"/>
                            <a:gd name="T163" fmla="*/ 10877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399" y="76"/>
                              </a:moveTo>
                              <a:lnTo>
                                <a:pt x="284" y="143"/>
                              </a:lnTo>
                              <a:lnTo>
                                <a:pt x="283" y="146"/>
                              </a:lnTo>
                              <a:lnTo>
                                <a:pt x="286" y="150"/>
                              </a:lnTo>
                              <a:lnTo>
                                <a:pt x="289" y="151"/>
                              </a:lnTo>
                              <a:lnTo>
                                <a:pt x="410" y="80"/>
                              </a:lnTo>
                              <a:lnTo>
                                <a:pt x="409" y="80"/>
                              </a:lnTo>
                              <a:lnTo>
                                <a:pt x="407" y="80"/>
                              </a:lnTo>
                              <a:lnTo>
                                <a:pt x="399" y="76"/>
                              </a:lnTo>
                              <a:close/>
                              <a:moveTo>
                                <a:pt x="390" y="70"/>
                              </a:moveTo>
                              <a:lnTo>
                                <a:pt x="0" y="70"/>
                              </a:lnTo>
                              <a:lnTo>
                                <a:pt x="0" y="80"/>
                              </a:lnTo>
                              <a:lnTo>
                                <a:pt x="391" y="80"/>
                              </a:lnTo>
                              <a:lnTo>
                                <a:pt x="399" y="76"/>
                              </a:lnTo>
                              <a:lnTo>
                                <a:pt x="390" y="70"/>
                              </a:lnTo>
                              <a:close/>
                              <a:moveTo>
                                <a:pt x="410" y="70"/>
                              </a:moveTo>
                              <a:lnTo>
                                <a:pt x="409" y="70"/>
                              </a:lnTo>
                              <a:lnTo>
                                <a:pt x="409" y="80"/>
                              </a:lnTo>
                              <a:lnTo>
                                <a:pt x="410" y="80"/>
                              </a:lnTo>
                              <a:lnTo>
                                <a:pt x="419" y="75"/>
                              </a:lnTo>
                              <a:lnTo>
                                <a:pt x="410" y="70"/>
                              </a:lnTo>
                              <a:close/>
                              <a:moveTo>
                                <a:pt x="407" y="71"/>
                              </a:moveTo>
                              <a:lnTo>
                                <a:pt x="399" y="76"/>
                              </a:lnTo>
                              <a:lnTo>
                                <a:pt x="407" y="80"/>
                              </a:lnTo>
                              <a:lnTo>
                                <a:pt x="407" y="71"/>
                              </a:lnTo>
                              <a:close/>
                              <a:moveTo>
                                <a:pt x="409" y="71"/>
                              </a:moveTo>
                              <a:lnTo>
                                <a:pt x="407" y="71"/>
                              </a:lnTo>
                              <a:lnTo>
                                <a:pt x="407" y="80"/>
                              </a:lnTo>
                              <a:lnTo>
                                <a:pt x="409" y="80"/>
                              </a:lnTo>
                              <a:lnTo>
                                <a:pt x="409" y="71"/>
                              </a:lnTo>
                              <a:close/>
                              <a:moveTo>
                                <a:pt x="289" y="0"/>
                              </a:moveTo>
                              <a:lnTo>
                                <a:pt x="286" y="1"/>
                              </a:lnTo>
                              <a:lnTo>
                                <a:pt x="283" y="5"/>
                              </a:lnTo>
                              <a:lnTo>
                                <a:pt x="284" y="8"/>
                              </a:lnTo>
                              <a:lnTo>
                                <a:pt x="399" y="76"/>
                              </a:lnTo>
                              <a:lnTo>
                                <a:pt x="407" y="71"/>
                              </a:lnTo>
                              <a:lnTo>
                                <a:pt x="409" y="71"/>
                              </a:lnTo>
                              <a:lnTo>
                                <a:pt x="409" y="70"/>
                              </a:lnTo>
                              <a:lnTo>
                                <a:pt x="410" y="70"/>
                              </a:lnTo>
                              <a:lnTo>
                                <a:pt x="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2B30D" id="AutoShape 59" o:spid="_x0000_s1026" style="position:absolute;margin-left:178.15pt;margin-top:543.85pt;width:21pt;height:7.6pt;z-index:-175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" path="m399,76l284,143r-1,3l286,150r3,1l410,80r-1,l407,80r-8,-4xm390,70l,70,,80r391,l399,76r-9,-6xm410,70r-1,l409,80r1,l419,75r-9,-5xm407,71r-8,5l407,80r,-9xm409,71r-2,l407,80r2,l409,71xm289,r-3,1l283,5r1,3l399,76r8,-5l409,71r,-1l410,70,289,xe" fillcolor="#6fac46" stroked="f">
                <v:path arrowok="t" o:connecttype="custom" o:connectlocs="253365,6955155;180340,6997700;179705,6999605;181610,7002145;183515,7002780;260350,6957695;259715,6957695;259715,6957695;258445,6957695;253365,6955155;247650,6951345;0,6951345;0,6957695;248285,6957695;253365,6955155;247650,6951345;260350,6951345;259715,6951345;259715,6957695;260350,6957695;266065,6954520;260350,6951345;258445,6951980;253365,6955155;258445,6957695;258445,6951980;259715,6951980;258445,6951980;258445,6957695;259715,6957695;259715,6951980;183515,6906895;181610,6907530;179705,6910070;180340,6911975;253365,6955155;258445,6951980;259715,6951980;259715,6951345;260350,6951345;183515,690689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86624" behindDoc="1" locked="0" layoutInCell="1" allowOverlap="1">
                <wp:simplePos x="0" y="0"/>
                <wp:positionH relativeFrom="page">
                  <wp:posOffset>3850005</wp:posOffset>
                </wp:positionH>
                <wp:positionV relativeFrom="page">
                  <wp:posOffset>6906895</wp:posOffset>
                </wp:positionV>
                <wp:extent cx="266700" cy="96520"/>
                <wp:effectExtent l="0" t="0" r="0" b="0"/>
                <wp:wrapNone/>
                <wp:docPr id="9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6463 6063"/>
                            <a:gd name="T1" fmla="*/ T0 w 420"/>
                            <a:gd name="T2" fmla="+- 0 10953 10877"/>
                            <a:gd name="T3" fmla="*/ 10953 h 152"/>
                            <a:gd name="T4" fmla="+- 0 6348 6063"/>
                            <a:gd name="T5" fmla="*/ T4 w 420"/>
                            <a:gd name="T6" fmla="+- 0 11020 10877"/>
                            <a:gd name="T7" fmla="*/ 11020 h 152"/>
                            <a:gd name="T8" fmla="+- 0 6347 6063"/>
                            <a:gd name="T9" fmla="*/ T8 w 420"/>
                            <a:gd name="T10" fmla="+- 0 11023 10877"/>
                            <a:gd name="T11" fmla="*/ 11023 h 152"/>
                            <a:gd name="T12" fmla="+- 0 6350 6063"/>
                            <a:gd name="T13" fmla="*/ T12 w 420"/>
                            <a:gd name="T14" fmla="+- 0 11027 10877"/>
                            <a:gd name="T15" fmla="*/ 11027 h 152"/>
                            <a:gd name="T16" fmla="+- 0 6353 6063"/>
                            <a:gd name="T17" fmla="*/ T16 w 420"/>
                            <a:gd name="T18" fmla="+- 0 11028 10877"/>
                            <a:gd name="T19" fmla="*/ 11028 h 152"/>
                            <a:gd name="T20" fmla="+- 0 6474 6063"/>
                            <a:gd name="T21" fmla="*/ T20 w 420"/>
                            <a:gd name="T22" fmla="+- 0 10957 10877"/>
                            <a:gd name="T23" fmla="*/ 10957 h 152"/>
                            <a:gd name="T24" fmla="+- 0 6473 6063"/>
                            <a:gd name="T25" fmla="*/ T24 w 420"/>
                            <a:gd name="T26" fmla="+- 0 10957 10877"/>
                            <a:gd name="T27" fmla="*/ 10957 h 152"/>
                            <a:gd name="T28" fmla="+- 0 6473 6063"/>
                            <a:gd name="T29" fmla="*/ T28 w 420"/>
                            <a:gd name="T30" fmla="+- 0 10957 10877"/>
                            <a:gd name="T31" fmla="*/ 10957 h 152"/>
                            <a:gd name="T32" fmla="+- 0 6470 6063"/>
                            <a:gd name="T33" fmla="*/ T32 w 420"/>
                            <a:gd name="T34" fmla="+- 0 10957 10877"/>
                            <a:gd name="T35" fmla="*/ 10957 h 152"/>
                            <a:gd name="T36" fmla="+- 0 6463 6063"/>
                            <a:gd name="T37" fmla="*/ T36 w 420"/>
                            <a:gd name="T38" fmla="+- 0 10953 10877"/>
                            <a:gd name="T39" fmla="*/ 10953 h 152"/>
                            <a:gd name="T40" fmla="+- 0 6454 6063"/>
                            <a:gd name="T41" fmla="*/ T40 w 420"/>
                            <a:gd name="T42" fmla="+- 0 10947 10877"/>
                            <a:gd name="T43" fmla="*/ 10947 h 152"/>
                            <a:gd name="T44" fmla="+- 0 6063 6063"/>
                            <a:gd name="T45" fmla="*/ T44 w 420"/>
                            <a:gd name="T46" fmla="+- 0 10947 10877"/>
                            <a:gd name="T47" fmla="*/ 10947 h 152"/>
                            <a:gd name="T48" fmla="+- 0 6063 6063"/>
                            <a:gd name="T49" fmla="*/ T48 w 420"/>
                            <a:gd name="T50" fmla="+- 0 10957 10877"/>
                            <a:gd name="T51" fmla="*/ 10957 h 152"/>
                            <a:gd name="T52" fmla="+- 0 6455 6063"/>
                            <a:gd name="T53" fmla="*/ T52 w 420"/>
                            <a:gd name="T54" fmla="+- 0 10957 10877"/>
                            <a:gd name="T55" fmla="*/ 10957 h 152"/>
                            <a:gd name="T56" fmla="+- 0 6463 6063"/>
                            <a:gd name="T57" fmla="*/ T56 w 420"/>
                            <a:gd name="T58" fmla="+- 0 10953 10877"/>
                            <a:gd name="T59" fmla="*/ 10953 h 152"/>
                            <a:gd name="T60" fmla="+- 0 6454 6063"/>
                            <a:gd name="T61" fmla="*/ T60 w 420"/>
                            <a:gd name="T62" fmla="+- 0 10947 10877"/>
                            <a:gd name="T63" fmla="*/ 10947 h 152"/>
                            <a:gd name="T64" fmla="+- 0 6474 6063"/>
                            <a:gd name="T65" fmla="*/ T64 w 420"/>
                            <a:gd name="T66" fmla="+- 0 10947 10877"/>
                            <a:gd name="T67" fmla="*/ 10947 h 152"/>
                            <a:gd name="T68" fmla="+- 0 6473 6063"/>
                            <a:gd name="T69" fmla="*/ T68 w 420"/>
                            <a:gd name="T70" fmla="+- 0 10947 10877"/>
                            <a:gd name="T71" fmla="*/ 10947 h 152"/>
                            <a:gd name="T72" fmla="+- 0 6473 6063"/>
                            <a:gd name="T73" fmla="*/ T72 w 420"/>
                            <a:gd name="T74" fmla="+- 0 10957 10877"/>
                            <a:gd name="T75" fmla="*/ 10957 h 152"/>
                            <a:gd name="T76" fmla="+- 0 6474 6063"/>
                            <a:gd name="T77" fmla="*/ T76 w 420"/>
                            <a:gd name="T78" fmla="+- 0 10957 10877"/>
                            <a:gd name="T79" fmla="*/ 10957 h 152"/>
                            <a:gd name="T80" fmla="+- 0 6483 6063"/>
                            <a:gd name="T81" fmla="*/ T80 w 420"/>
                            <a:gd name="T82" fmla="+- 0 10952 10877"/>
                            <a:gd name="T83" fmla="*/ 10952 h 152"/>
                            <a:gd name="T84" fmla="+- 0 6474 6063"/>
                            <a:gd name="T85" fmla="*/ T84 w 420"/>
                            <a:gd name="T86" fmla="+- 0 10947 10877"/>
                            <a:gd name="T87" fmla="*/ 10947 h 152"/>
                            <a:gd name="T88" fmla="+- 0 6470 6063"/>
                            <a:gd name="T89" fmla="*/ T88 w 420"/>
                            <a:gd name="T90" fmla="+- 0 10948 10877"/>
                            <a:gd name="T91" fmla="*/ 10948 h 152"/>
                            <a:gd name="T92" fmla="+- 0 6463 6063"/>
                            <a:gd name="T93" fmla="*/ T92 w 420"/>
                            <a:gd name="T94" fmla="+- 0 10953 10877"/>
                            <a:gd name="T95" fmla="*/ 10953 h 152"/>
                            <a:gd name="T96" fmla="+- 0 6470 6063"/>
                            <a:gd name="T97" fmla="*/ T96 w 420"/>
                            <a:gd name="T98" fmla="+- 0 10957 10877"/>
                            <a:gd name="T99" fmla="*/ 10957 h 152"/>
                            <a:gd name="T100" fmla="+- 0 6470 6063"/>
                            <a:gd name="T101" fmla="*/ T100 w 420"/>
                            <a:gd name="T102" fmla="+- 0 10948 10877"/>
                            <a:gd name="T103" fmla="*/ 10948 h 152"/>
                            <a:gd name="T104" fmla="+- 0 6473 6063"/>
                            <a:gd name="T105" fmla="*/ T104 w 420"/>
                            <a:gd name="T106" fmla="+- 0 10948 10877"/>
                            <a:gd name="T107" fmla="*/ 10948 h 152"/>
                            <a:gd name="T108" fmla="+- 0 6470 6063"/>
                            <a:gd name="T109" fmla="*/ T108 w 420"/>
                            <a:gd name="T110" fmla="+- 0 10948 10877"/>
                            <a:gd name="T111" fmla="*/ 10948 h 152"/>
                            <a:gd name="T112" fmla="+- 0 6470 6063"/>
                            <a:gd name="T113" fmla="*/ T112 w 420"/>
                            <a:gd name="T114" fmla="+- 0 10957 10877"/>
                            <a:gd name="T115" fmla="*/ 10957 h 152"/>
                            <a:gd name="T116" fmla="+- 0 6473 6063"/>
                            <a:gd name="T117" fmla="*/ T116 w 420"/>
                            <a:gd name="T118" fmla="+- 0 10957 10877"/>
                            <a:gd name="T119" fmla="*/ 10957 h 152"/>
                            <a:gd name="T120" fmla="+- 0 6473 6063"/>
                            <a:gd name="T121" fmla="*/ T120 w 420"/>
                            <a:gd name="T122" fmla="+- 0 10948 10877"/>
                            <a:gd name="T123" fmla="*/ 10948 h 152"/>
                            <a:gd name="T124" fmla="+- 0 6353 6063"/>
                            <a:gd name="T125" fmla="*/ T124 w 420"/>
                            <a:gd name="T126" fmla="+- 0 10877 10877"/>
                            <a:gd name="T127" fmla="*/ 10877 h 152"/>
                            <a:gd name="T128" fmla="+- 0 6350 6063"/>
                            <a:gd name="T129" fmla="*/ T128 w 420"/>
                            <a:gd name="T130" fmla="+- 0 10878 10877"/>
                            <a:gd name="T131" fmla="*/ 10878 h 152"/>
                            <a:gd name="T132" fmla="+- 0 6347 6063"/>
                            <a:gd name="T133" fmla="*/ T132 w 420"/>
                            <a:gd name="T134" fmla="+- 0 10882 10877"/>
                            <a:gd name="T135" fmla="*/ 10882 h 152"/>
                            <a:gd name="T136" fmla="+- 0 6348 6063"/>
                            <a:gd name="T137" fmla="*/ T136 w 420"/>
                            <a:gd name="T138" fmla="+- 0 10885 10877"/>
                            <a:gd name="T139" fmla="*/ 10885 h 152"/>
                            <a:gd name="T140" fmla="+- 0 6463 6063"/>
                            <a:gd name="T141" fmla="*/ T140 w 420"/>
                            <a:gd name="T142" fmla="+- 0 10953 10877"/>
                            <a:gd name="T143" fmla="*/ 10953 h 152"/>
                            <a:gd name="T144" fmla="+- 0 6470 6063"/>
                            <a:gd name="T145" fmla="*/ T144 w 420"/>
                            <a:gd name="T146" fmla="+- 0 10948 10877"/>
                            <a:gd name="T147" fmla="*/ 10948 h 152"/>
                            <a:gd name="T148" fmla="+- 0 6473 6063"/>
                            <a:gd name="T149" fmla="*/ T148 w 420"/>
                            <a:gd name="T150" fmla="+- 0 10948 10877"/>
                            <a:gd name="T151" fmla="*/ 10948 h 152"/>
                            <a:gd name="T152" fmla="+- 0 6473 6063"/>
                            <a:gd name="T153" fmla="*/ T152 w 420"/>
                            <a:gd name="T154" fmla="+- 0 10947 10877"/>
                            <a:gd name="T155" fmla="*/ 10947 h 152"/>
                            <a:gd name="T156" fmla="+- 0 6474 6063"/>
                            <a:gd name="T157" fmla="*/ T156 w 420"/>
                            <a:gd name="T158" fmla="+- 0 10947 10877"/>
                            <a:gd name="T159" fmla="*/ 10947 h 152"/>
                            <a:gd name="T160" fmla="+- 0 6353 6063"/>
                            <a:gd name="T161" fmla="*/ T160 w 420"/>
                            <a:gd name="T162" fmla="+- 0 10877 10877"/>
                            <a:gd name="T163" fmla="*/ 10877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400" y="76"/>
                              </a:moveTo>
                              <a:lnTo>
                                <a:pt x="285" y="143"/>
                              </a:lnTo>
                              <a:lnTo>
                                <a:pt x="284" y="146"/>
                              </a:lnTo>
                              <a:lnTo>
                                <a:pt x="287" y="150"/>
                              </a:lnTo>
                              <a:lnTo>
                                <a:pt x="290" y="151"/>
                              </a:lnTo>
                              <a:lnTo>
                                <a:pt x="411" y="80"/>
                              </a:lnTo>
                              <a:lnTo>
                                <a:pt x="410" y="80"/>
                              </a:lnTo>
                              <a:lnTo>
                                <a:pt x="407" y="80"/>
                              </a:lnTo>
                              <a:lnTo>
                                <a:pt x="400" y="76"/>
                              </a:lnTo>
                              <a:close/>
                              <a:moveTo>
                                <a:pt x="391" y="70"/>
                              </a:moveTo>
                              <a:lnTo>
                                <a:pt x="0" y="70"/>
                              </a:lnTo>
                              <a:lnTo>
                                <a:pt x="0" y="80"/>
                              </a:lnTo>
                              <a:lnTo>
                                <a:pt x="392" y="80"/>
                              </a:lnTo>
                              <a:lnTo>
                                <a:pt x="400" y="76"/>
                              </a:lnTo>
                              <a:lnTo>
                                <a:pt x="391" y="70"/>
                              </a:lnTo>
                              <a:close/>
                              <a:moveTo>
                                <a:pt x="411" y="70"/>
                              </a:moveTo>
                              <a:lnTo>
                                <a:pt x="410" y="70"/>
                              </a:lnTo>
                              <a:lnTo>
                                <a:pt x="410" y="80"/>
                              </a:lnTo>
                              <a:lnTo>
                                <a:pt x="411" y="80"/>
                              </a:lnTo>
                              <a:lnTo>
                                <a:pt x="420" y="75"/>
                              </a:lnTo>
                              <a:lnTo>
                                <a:pt x="411" y="70"/>
                              </a:lnTo>
                              <a:close/>
                              <a:moveTo>
                                <a:pt x="407" y="71"/>
                              </a:moveTo>
                              <a:lnTo>
                                <a:pt x="400" y="76"/>
                              </a:lnTo>
                              <a:lnTo>
                                <a:pt x="407" y="80"/>
                              </a:lnTo>
                              <a:lnTo>
                                <a:pt x="407" y="71"/>
                              </a:lnTo>
                              <a:close/>
                              <a:moveTo>
                                <a:pt x="410" y="71"/>
                              </a:moveTo>
                              <a:lnTo>
                                <a:pt x="407" y="71"/>
                              </a:lnTo>
                              <a:lnTo>
                                <a:pt x="407" y="80"/>
                              </a:lnTo>
                              <a:lnTo>
                                <a:pt x="410" y="80"/>
                              </a:lnTo>
                              <a:lnTo>
                                <a:pt x="410" y="71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287" y="1"/>
                              </a:lnTo>
                              <a:lnTo>
                                <a:pt x="284" y="5"/>
                              </a:lnTo>
                              <a:lnTo>
                                <a:pt x="285" y="8"/>
                              </a:lnTo>
                              <a:lnTo>
                                <a:pt x="400" y="76"/>
                              </a:lnTo>
                              <a:lnTo>
                                <a:pt x="407" y="71"/>
                              </a:lnTo>
                              <a:lnTo>
                                <a:pt x="410" y="71"/>
                              </a:lnTo>
                              <a:lnTo>
                                <a:pt x="410" y="70"/>
                              </a:lnTo>
                              <a:lnTo>
                                <a:pt x="411" y="70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8629D" id="AutoShape 58" o:spid="_x0000_s1026" style="position:absolute;margin-left:303.15pt;margin-top:543.85pt;width:21pt;height:7.6pt;z-index:-175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" path="m400,76l285,143r-1,3l287,150r3,1l411,80r-1,l407,80r-7,-4xm391,70l,70,,80r392,l400,76r-9,-6xm411,70r-1,l410,80r1,l420,75r-9,-5xm407,71r-7,5l407,80r,-9xm410,71r-3,l407,80r3,l410,71xm290,r-3,1l284,5r1,3l400,76r7,-5l410,71r,-1l411,70,290,xe" fillcolor="#6fac46" stroked="f">
                <v:path arrowok="t" o:connecttype="custom" o:connectlocs="254000,6955155;180975,6997700;180340,6999605;182245,7002145;184150,7002780;260985,6957695;260350,6957695;260350,6957695;258445,6957695;254000,6955155;248285,6951345;0,6951345;0,6957695;248920,6957695;254000,6955155;248285,6951345;260985,6951345;260350,6951345;260350,6957695;260985,6957695;266700,6954520;260985,6951345;258445,6951980;254000,6955155;258445,6957695;258445,6951980;260350,6951980;258445,6951980;258445,6957695;260350,6957695;260350,6951980;184150,6906895;182245,6907530;180340,6910070;180975,6911975;254000,6955155;258445,6951980;260350,6951980;260350,6951345;260985,6951345;184150,690689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787136" behindDoc="1" locked="0" layoutInCell="1" allowOverlap="1">
                <wp:simplePos x="0" y="0"/>
                <wp:positionH relativeFrom="page">
                  <wp:posOffset>5438140</wp:posOffset>
                </wp:positionH>
                <wp:positionV relativeFrom="page">
                  <wp:posOffset>6906895</wp:posOffset>
                </wp:positionV>
                <wp:extent cx="266700" cy="96520"/>
                <wp:effectExtent l="0" t="0" r="0" b="0"/>
                <wp:wrapNone/>
                <wp:docPr id="9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8964 8564"/>
                            <a:gd name="T1" fmla="*/ T0 w 420"/>
                            <a:gd name="T2" fmla="+- 0 10953 10877"/>
                            <a:gd name="T3" fmla="*/ 10953 h 152"/>
                            <a:gd name="T4" fmla="+- 0 8849 8564"/>
                            <a:gd name="T5" fmla="*/ T4 w 420"/>
                            <a:gd name="T6" fmla="+- 0 11020 10877"/>
                            <a:gd name="T7" fmla="*/ 11020 h 152"/>
                            <a:gd name="T8" fmla="+- 0 8848 8564"/>
                            <a:gd name="T9" fmla="*/ T8 w 420"/>
                            <a:gd name="T10" fmla="+- 0 11023 10877"/>
                            <a:gd name="T11" fmla="*/ 11023 h 152"/>
                            <a:gd name="T12" fmla="+- 0 8851 8564"/>
                            <a:gd name="T13" fmla="*/ T12 w 420"/>
                            <a:gd name="T14" fmla="+- 0 11027 10877"/>
                            <a:gd name="T15" fmla="*/ 11027 h 152"/>
                            <a:gd name="T16" fmla="+- 0 8854 8564"/>
                            <a:gd name="T17" fmla="*/ T16 w 420"/>
                            <a:gd name="T18" fmla="+- 0 11028 10877"/>
                            <a:gd name="T19" fmla="*/ 11028 h 152"/>
                            <a:gd name="T20" fmla="+- 0 8975 8564"/>
                            <a:gd name="T21" fmla="*/ T20 w 420"/>
                            <a:gd name="T22" fmla="+- 0 10957 10877"/>
                            <a:gd name="T23" fmla="*/ 10957 h 152"/>
                            <a:gd name="T24" fmla="+- 0 8974 8564"/>
                            <a:gd name="T25" fmla="*/ T24 w 420"/>
                            <a:gd name="T26" fmla="+- 0 10957 10877"/>
                            <a:gd name="T27" fmla="*/ 10957 h 152"/>
                            <a:gd name="T28" fmla="+- 0 8974 8564"/>
                            <a:gd name="T29" fmla="*/ T28 w 420"/>
                            <a:gd name="T30" fmla="+- 0 10957 10877"/>
                            <a:gd name="T31" fmla="*/ 10957 h 152"/>
                            <a:gd name="T32" fmla="+- 0 8971 8564"/>
                            <a:gd name="T33" fmla="*/ T32 w 420"/>
                            <a:gd name="T34" fmla="+- 0 10957 10877"/>
                            <a:gd name="T35" fmla="*/ 10957 h 152"/>
                            <a:gd name="T36" fmla="+- 0 8964 8564"/>
                            <a:gd name="T37" fmla="*/ T36 w 420"/>
                            <a:gd name="T38" fmla="+- 0 10953 10877"/>
                            <a:gd name="T39" fmla="*/ 10953 h 152"/>
                            <a:gd name="T40" fmla="+- 0 8955 8564"/>
                            <a:gd name="T41" fmla="*/ T40 w 420"/>
                            <a:gd name="T42" fmla="+- 0 10947 10877"/>
                            <a:gd name="T43" fmla="*/ 10947 h 152"/>
                            <a:gd name="T44" fmla="+- 0 8564 8564"/>
                            <a:gd name="T45" fmla="*/ T44 w 420"/>
                            <a:gd name="T46" fmla="+- 0 10947 10877"/>
                            <a:gd name="T47" fmla="*/ 10947 h 152"/>
                            <a:gd name="T48" fmla="+- 0 8564 8564"/>
                            <a:gd name="T49" fmla="*/ T48 w 420"/>
                            <a:gd name="T50" fmla="+- 0 10957 10877"/>
                            <a:gd name="T51" fmla="*/ 10957 h 152"/>
                            <a:gd name="T52" fmla="+- 0 8955 8564"/>
                            <a:gd name="T53" fmla="*/ T52 w 420"/>
                            <a:gd name="T54" fmla="+- 0 10957 10877"/>
                            <a:gd name="T55" fmla="*/ 10957 h 152"/>
                            <a:gd name="T56" fmla="+- 0 8964 8564"/>
                            <a:gd name="T57" fmla="*/ T56 w 420"/>
                            <a:gd name="T58" fmla="+- 0 10953 10877"/>
                            <a:gd name="T59" fmla="*/ 10953 h 152"/>
                            <a:gd name="T60" fmla="+- 0 8955 8564"/>
                            <a:gd name="T61" fmla="*/ T60 w 420"/>
                            <a:gd name="T62" fmla="+- 0 10947 10877"/>
                            <a:gd name="T63" fmla="*/ 10947 h 152"/>
                            <a:gd name="T64" fmla="+- 0 8975 8564"/>
                            <a:gd name="T65" fmla="*/ T64 w 420"/>
                            <a:gd name="T66" fmla="+- 0 10947 10877"/>
                            <a:gd name="T67" fmla="*/ 10947 h 152"/>
                            <a:gd name="T68" fmla="+- 0 8974 8564"/>
                            <a:gd name="T69" fmla="*/ T68 w 420"/>
                            <a:gd name="T70" fmla="+- 0 10947 10877"/>
                            <a:gd name="T71" fmla="*/ 10947 h 152"/>
                            <a:gd name="T72" fmla="+- 0 8974 8564"/>
                            <a:gd name="T73" fmla="*/ T72 w 420"/>
                            <a:gd name="T74" fmla="+- 0 10957 10877"/>
                            <a:gd name="T75" fmla="*/ 10957 h 152"/>
                            <a:gd name="T76" fmla="+- 0 8975 8564"/>
                            <a:gd name="T77" fmla="*/ T76 w 420"/>
                            <a:gd name="T78" fmla="+- 0 10957 10877"/>
                            <a:gd name="T79" fmla="*/ 10957 h 152"/>
                            <a:gd name="T80" fmla="+- 0 8984 8564"/>
                            <a:gd name="T81" fmla="*/ T80 w 420"/>
                            <a:gd name="T82" fmla="+- 0 10952 10877"/>
                            <a:gd name="T83" fmla="*/ 10952 h 152"/>
                            <a:gd name="T84" fmla="+- 0 8975 8564"/>
                            <a:gd name="T85" fmla="*/ T84 w 420"/>
                            <a:gd name="T86" fmla="+- 0 10947 10877"/>
                            <a:gd name="T87" fmla="*/ 10947 h 152"/>
                            <a:gd name="T88" fmla="+- 0 8971 8564"/>
                            <a:gd name="T89" fmla="*/ T88 w 420"/>
                            <a:gd name="T90" fmla="+- 0 10948 10877"/>
                            <a:gd name="T91" fmla="*/ 10948 h 152"/>
                            <a:gd name="T92" fmla="+- 0 8964 8564"/>
                            <a:gd name="T93" fmla="*/ T92 w 420"/>
                            <a:gd name="T94" fmla="+- 0 10953 10877"/>
                            <a:gd name="T95" fmla="*/ 10953 h 152"/>
                            <a:gd name="T96" fmla="+- 0 8971 8564"/>
                            <a:gd name="T97" fmla="*/ T96 w 420"/>
                            <a:gd name="T98" fmla="+- 0 10957 10877"/>
                            <a:gd name="T99" fmla="*/ 10957 h 152"/>
                            <a:gd name="T100" fmla="+- 0 8971 8564"/>
                            <a:gd name="T101" fmla="*/ T100 w 420"/>
                            <a:gd name="T102" fmla="+- 0 10948 10877"/>
                            <a:gd name="T103" fmla="*/ 10948 h 152"/>
                            <a:gd name="T104" fmla="+- 0 8974 8564"/>
                            <a:gd name="T105" fmla="*/ T104 w 420"/>
                            <a:gd name="T106" fmla="+- 0 10948 10877"/>
                            <a:gd name="T107" fmla="*/ 10948 h 152"/>
                            <a:gd name="T108" fmla="+- 0 8971 8564"/>
                            <a:gd name="T109" fmla="*/ T108 w 420"/>
                            <a:gd name="T110" fmla="+- 0 10948 10877"/>
                            <a:gd name="T111" fmla="*/ 10948 h 152"/>
                            <a:gd name="T112" fmla="+- 0 8971 8564"/>
                            <a:gd name="T113" fmla="*/ T112 w 420"/>
                            <a:gd name="T114" fmla="+- 0 10957 10877"/>
                            <a:gd name="T115" fmla="*/ 10957 h 152"/>
                            <a:gd name="T116" fmla="+- 0 8974 8564"/>
                            <a:gd name="T117" fmla="*/ T116 w 420"/>
                            <a:gd name="T118" fmla="+- 0 10957 10877"/>
                            <a:gd name="T119" fmla="*/ 10957 h 152"/>
                            <a:gd name="T120" fmla="+- 0 8974 8564"/>
                            <a:gd name="T121" fmla="*/ T120 w 420"/>
                            <a:gd name="T122" fmla="+- 0 10948 10877"/>
                            <a:gd name="T123" fmla="*/ 10948 h 152"/>
                            <a:gd name="T124" fmla="+- 0 8854 8564"/>
                            <a:gd name="T125" fmla="*/ T124 w 420"/>
                            <a:gd name="T126" fmla="+- 0 10877 10877"/>
                            <a:gd name="T127" fmla="*/ 10877 h 152"/>
                            <a:gd name="T128" fmla="+- 0 8851 8564"/>
                            <a:gd name="T129" fmla="*/ T128 w 420"/>
                            <a:gd name="T130" fmla="+- 0 10878 10877"/>
                            <a:gd name="T131" fmla="*/ 10878 h 152"/>
                            <a:gd name="T132" fmla="+- 0 8848 8564"/>
                            <a:gd name="T133" fmla="*/ T132 w 420"/>
                            <a:gd name="T134" fmla="+- 0 10882 10877"/>
                            <a:gd name="T135" fmla="*/ 10882 h 152"/>
                            <a:gd name="T136" fmla="+- 0 8849 8564"/>
                            <a:gd name="T137" fmla="*/ T136 w 420"/>
                            <a:gd name="T138" fmla="+- 0 10885 10877"/>
                            <a:gd name="T139" fmla="*/ 10885 h 152"/>
                            <a:gd name="T140" fmla="+- 0 8964 8564"/>
                            <a:gd name="T141" fmla="*/ T140 w 420"/>
                            <a:gd name="T142" fmla="+- 0 10953 10877"/>
                            <a:gd name="T143" fmla="*/ 10953 h 152"/>
                            <a:gd name="T144" fmla="+- 0 8971 8564"/>
                            <a:gd name="T145" fmla="*/ T144 w 420"/>
                            <a:gd name="T146" fmla="+- 0 10948 10877"/>
                            <a:gd name="T147" fmla="*/ 10948 h 152"/>
                            <a:gd name="T148" fmla="+- 0 8974 8564"/>
                            <a:gd name="T149" fmla="*/ T148 w 420"/>
                            <a:gd name="T150" fmla="+- 0 10948 10877"/>
                            <a:gd name="T151" fmla="*/ 10948 h 152"/>
                            <a:gd name="T152" fmla="+- 0 8974 8564"/>
                            <a:gd name="T153" fmla="*/ T152 w 420"/>
                            <a:gd name="T154" fmla="+- 0 10947 10877"/>
                            <a:gd name="T155" fmla="*/ 10947 h 152"/>
                            <a:gd name="T156" fmla="+- 0 8975 8564"/>
                            <a:gd name="T157" fmla="*/ T156 w 420"/>
                            <a:gd name="T158" fmla="+- 0 10947 10877"/>
                            <a:gd name="T159" fmla="*/ 10947 h 152"/>
                            <a:gd name="T160" fmla="+- 0 8854 8564"/>
                            <a:gd name="T161" fmla="*/ T160 w 420"/>
                            <a:gd name="T162" fmla="+- 0 10877 10877"/>
                            <a:gd name="T163" fmla="*/ 10877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400" y="76"/>
                              </a:moveTo>
                              <a:lnTo>
                                <a:pt x="285" y="143"/>
                              </a:lnTo>
                              <a:lnTo>
                                <a:pt x="284" y="146"/>
                              </a:lnTo>
                              <a:lnTo>
                                <a:pt x="287" y="150"/>
                              </a:lnTo>
                              <a:lnTo>
                                <a:pt x="290" y="151"/>
                              </a:lnTo>
                              <a:lnTo>
                                <a:pt x="411" y="80"/>
                              </a:lnTo>
                              <a:lnTo>
                                <a:pt x="410" y="80"/>
                              </a:lnTo>
                              <a:lnTo>
                                <a:pt x="407" y="80"/>
                              </a:lnTo>
                              <a:lnTo>
                                <a:pt x="400" y="76"/>
                              </a:lnTo>
                              <a:close/>
                              <a:moveTo>
                                <a:pt x="391" y="70"/>
                              </a:moveTo>
                              <a:lnTo>
                                <a:pt x="0" y="70"/>
                              </a:lnTo>
                              <a:lnTo>
                                <a:pt x="0" y="80"/>
                              </a:lnTo>
                              <a:lnTo>
                                <a:pt x="391" y="80"/>
                              </a:lnTo>
                              <a:lnTo>
                                <a:pt x="400" y="76"/>
                              </a:lnTo>
                              <a:lnTo>
                                <a:pt x="391" y="70"/>
                              </a:lnTo>
                              <a:close/>
                              <a:moveTo>
                                <a:pt x="411" y="70"/>
                              </a:moveTo>
                              <a:lnTo>
                                <a:pt x="410" y="70"/>
                              </a:lnTo>
                              <a:lnTo>
                                <a:pt x="410" y="80"/>
                              </a:lnTo>
                              <a:lnTo>
                                <a:pt x="411" y="80"/>
                              </a:lnTo>
                              <a:lnTo>
                                <a:pt x="420" y="75"/>
                              </a:lnTo>
                              <a:lnTo>
                                <a:pt x="411" y="70"/>
                              </a:lnTo>
                              <a:close/>
                              <a:moveTo>
                                <a:pt x="407" y="71"/>
                              </a:moveTo>
                              <a:lnTo>
                                <a:pt x="400" y="76"/>
                              </a:lnTo>
                              <a:lnTo>
                                <a:pt x="407" y="80"/>
                              </a:lnTo>
                              <a:lnTo>
                                <a:pt x="407" y="71"/>
                              </a:lnTo>
                              <a:close/>
                              <a:moveTo>
                                <a:pt x="410" y="71"/>
                              </a:moveTo>
                              <a:lnTo>
                                <a:pt x="407" y="71"/>
                              </a:lnTo>
                              <a:lnTo>
                                <a:pt x="407" y="80"/>
                              </a:lnTo>
                              <a:lnTo>
                                <a:pt x="410" y="80"/>
                              </a:lnTo>
                              <a:lnTo>
                                <a:pt x="410" y="71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287" y="1"/>
                              </a:lnTo>
                              <a:lnTo>
                                <a:pt x="284" y="5"/>
                              </a:lnTo>
                              <a:lnTo>
                                <a:pt x="285" y="8"/>
                              </a:lnTo>
                              <a:lnTo>
                                <a:pt x="400" y="76"/>
                              </a:lnTo>
                              <a:lnTo>
                                <a:pt x="407" y="71"/>
                              </a:lnTo>
                              <a:lnTo>
                                <a:pt x="410" y="71"/>
                              </a:lnTo>
                              <a:lnTo>
                                <a:pt x="410" y="70"/>
                              </a:lnTo>
                              <a:lnTo>
                                <a:pt x="411" y="70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62AFC" id="AutoShape 57" o:spid="_x0000_s1026" style="position:absolute;margin-left:428.2pt;margin-top:543.85pt;width:21pt;height:7.6pt;z-index:-175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" path="m400,76l285,143r-1,3l287,150r3,1l411,80r-1,l407,80r-7,-4xm391,70l,70,,80r391,l400,76r-9,-6xm411,70r-1,l410,80r1,l420,75r-9,-5xm407,71r-7,5l407,80r,-9xm410,71r-3,l407,80r3,l410,71xm290,r-3,1l284,5r1,3l400,76r7,-5l410,71r,-1l411,70,290,xe" fillcolor="#6fac46" stroked="f">
                <v:path arrowok="t" o:connecttype="custom" o:connectlocs="254000,6955155;180975,6997700;180340,6999605;182245,7002145;184150,7002780;260985,6957695;260350,6957695;260350,6957695;258445,6957695;254000,6955155;248285,6951345;0,6951345;0,6957695;248285,6957695;254000,6955155;248285,6951345;260985,6951345;260350,6951345;260350,6957695;260985,6957695;266700,6954520;260985,6951345;258445,6951980;254000,6955155;258445,6957695;258445,6951980;260350,6951980;258445,6951980;258445,6957695;260350,6957695;260350,6951980;184150,6906895;182245,6907530;180340,6910070;180975,6911975;254000,6955155;258445,6951980;260350,6951980;260350,6951345;260985,6951345;184150,690689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57280" w:rsidRDefault="00857280">
      <w:pPr>
        <w:pStyle w:val="BodyText"/>
        <w:spacing w:before="11"/>
        <w:rPr>
          <w:sz w:val="11"/>
        </w:rPr>
      </w:pPr>
    </w:p>
    <w:p w:rsidR="00857280" w:rsidRDefault="00C33465">
      <w:pPr>
        <w:pStyle w:val="BodyText"/>
        <w:ind w:left="15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074410" cy="1049020"/>
                <wp:effectExtent l="5080" t="6985" r="6985" b="1270"/>
                <wp:docPr id="8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4410" cy="1049020"/>
                          <a:chOff x="0" y="0"/>
                          <a:chExt cx="9566" cy="1652"/>
                        </a:xfrm>
                      </wpg:grpSpPr>
                      <wps:wsp>
                        <wps:cNvPr id="86" name="AutoShape 56"/>
                        <wps:cNvSpPr>
                          <a:spLocks/>
                        </wps:cNvSpPr>
                        <wps:spPr bwMode="auto">
                          <a:xfrm>
                            <a:off x="955" y="1232"/>
                            <a:ext cx="7583" cy="420"/>
                          </a:xfrm>
                          <a:custGeom>
                            <a:avLst/>
                            <a:gdLst>
                              <a:gd name="T0" fmla="+- 0 961 956"/>
                              <a:gd name="T1" fmla="*/ T0 w 7583"/>
                              <a:gd name="T2" fmla="+- 0 1516 1232"/>
                              <a:gd name="T3" fmla="*/ 1516 h 420"/>
                              <a:gd name="T4" fmla="+- 0 957 956"/>
                              <a:gd name="T5" fmla="*/ T4 w 7583"/>
                              <a:gd name="T6" fmla="+- 0 1519 1232"/>
                              <a:gd name="T7" fmla="*/ 1519 h 420"/>
                              <a:gd name="T8" fmla="+- 0 956 956"/>
                              <a:gd name="T9" fmla="*/ T8 w 7583"/>
                              <a:gd name="T10" fmla="+- 0 1522 1232"/>
                              <a:gd name="T11" fmla="*/ 1522 h 420"/>
                              <a:gd name="T12" fmla="+- 0 1032 956"/>
                              <a:gd name="T13" fmla="*/ T12 w 7583"/>
                              <a:gd name="T14" fmla="+- 0 1651 1232"/>
                              <a:gd name="T15" fmla="*/ 1651 h 420"/>
                              <a:gd name="T16" fmla="+- 0 1037 956"/>
                              <a:gd name="T17" fmla="*/ T16 w 7583"/>
                              <a:gd name="T18" fmla="+- 0 1641 1232"/>
                              <a:gd name="T19" fmla="*/ 1641 h 420"/>
                              <a:gd name="T20" fmla="+- 0 1027 956"/>
                              <a:gd name="T21" fmla="*/ T20 w 7583"/>
                              <a:gd name="T22" fmla="+- 0 1641 1232"/>
                              <a:gd name="T23" fmla="*/ 1641 h 420"/>
                              <a:gd name="T24" fmla="+- 0 1027 956"/>
                              <a:gd name="T25" fmla="*/ T24 w 7583"/>
                              <a:gd name="T26" fmla="+- 0 1623 1232"/>
                              <a:gd name="T27" fmla="*/ 1623 h 420"/>
                              <a:gd name="T28" fmla="+- 0 964 956"/>
                              <a:gd name="T29" fmla="*/ T28 w 7583"/>
                              <a:gd name="T30" fmla="+- 0 1517 1232"/>
                              <a:gd name="T31" fmla="*/ 1517 h 420"/>
                              <a:gd name="T32" fmla="+- 0 961 956"/>
                              <a:gd name="T33" fmla="*/ T32 w 7583"/>
                              <a:gd name="T34" fmla="+- 0 1516 1232"/>
                              <a:gd name="T35" fmla="*/ 1516 h 420"/>
                              <a:gd name="T36" fmla="+- 0 1027 956"/>
                              <a:gd name="T37" fmla="*/ T36 w 7583"/>
                              <a:gd name="T38" fmla="+- 0 1623 1232"/>
                              <a:gd name="T39" fmla="*/ 1623 h 420"/>
                              <a:gd name="T40" fmla="+- 0 1027 956"/>
                              <a:gd name="T41" fmla="*/ T40 w 7583"/>
                              <a:gd name="T42" fmla="+- 0 1641 1232"/>
                              <a:gd name="T43" fmla="*/ 1641 h 420"/>
                              <a:gd name="T44" fmla="+- 0 1037 956"/>
                              <a:gd name="T45" fmla="*/ T44 w 7583"/>
                              <a:gd name="T46" fmla="+- 0 1641 1232"/>
                              <a:gd name="T47" fmla="*/ 1641 h 420"/>
                              <a:gd name="T48" fmla="+- 0 1037 956"/>
                              <a:gd name="T49" fmla="*/ T48 w 7583"/>
                              <a:gd name="T50" fmla="+- 0 1639 1232"/>
                              <a:gd name="T51" fmla="*/ 1639 h 420"/>
                              <a:gd name="T52" fmla="+- 0 1027 956"/>
                              <a:gd name="T53" fmla="*/ T52 w 7583"/>
                              <a:gd name="T54" fmla="+- 0 1639 1232"/>
                              <a:gd name="T55" fmla="*/ 1639 h 420"/>
                              <a:gd name="T56" fmla="+- 0 1032 956"/>
                              <a:gd name="T57" fmla="*/ T56 w 7583"/>
                              <a:gd name="T58" fmla="+- 0 1632 1232"/>
                              <a:gd name="T59" fmla="*/ 1632 h 420"/>
                              <a:gd name="T60" fmla="+- 0 1027 956"/>
                              <a:gd name="T61" fmla="*/ T60 w 7583"/>
                              <a:gd name="T62" fmla="+- 0 1623 1232"/>
                              <a:gd name="T63" fmla="*/ 1623 h 420"/>
                              <a:gd name="T64" fmla="+- 0 1102 956"/>
                              <a:gd name="T65" fmla="*/ T64 w 7583"/>
                              <a:gd name="T66" fmla="+- 0 1516 1232"/>
                              <a:gd name="T67" fmla="*/ 1516 h 420"/>
                              <a:gd name="T68" fmla="+- 0 1099 956"/>
                              <a:gd name="T69" fmla="*/ T68 w 7583"/>
                              <a:gd name="T70" fmla="+- 0 1517 1232"/>
                              <a:gd name="T71" fmla="*/ 1517 h 420"/>
                              <a:gd name="T72" fmla="+- 0 1037 956"/>
                              <a:gd name="T73" fmla="*/ T72 w 7583"/>
                              <a:gd name="T74" fmla="+- 0 1623 1232"/>
                              <a:gd name="T75" fmla="*/ 1623 h 420"/>
                              <a:gd name="T76" fmla="+- 0 1037 956"/>
                              <a:gd name="T77" fmla="*/ T76 w 7583"/>
                              <a:gd name="T78" fmla="+- 0 1641 1232"/>
                              <a:gd name="T79" fmla="*/ 1641 h 420"/>
                              <a:gd name="T80" fmla="+- 0 1037 956"/>
                              <a:gd name="T81" fmla="*/ T80 w 7583"/>
                              <a:gd name="T82" fmla="+- 0 1641 1232"/>
                              <a:gd name="T83" fmla="*/ 1641 h 420"/>
                              <a:gd name="T84" fmla="+- 0 1107 956"/>
                              <a:gd name="T85" fmla="*/ T84 w 7583"/>
                              <a:gd name="T86" fmla="+- 0 1522 1232"/>
                              <a:gd name="T87" fmla="*/ 1522 h 420"/>
                              <a:gd name="T88" fmla="+- 0 1106 956"/>
                              <a:gd name="T89" fmla="*/ T88 w 7583"/>
                              <a:gd name="T90" fmla="+- 0 1519 1232"/>
                              <a:gd name="T91" fmla="*/ 1519 h 420"/>
                              <a:gd name="T92" fmla="+- 0 1102 956"/>
                              <a:gd name="T93" fmla="*/ T92 w 7583"/>
                              <a:gd name="T94" fmla="+- 0 1516 1232"/>
                              <a:gd name="T95" fmla="*/ 1516 h 420"/>
                              <a:gd name="T96" fmla="+- 0 1032 956"/>
                              <a:gd name="T97" fmla="*/ T96 w 7583"/>
                              <a:gd name="T98" fmla="+- 0 1632 1232"/>
                              <a:gd name="T99" fmla="*/ 1632 h 420"/>
                              <a:gd name="T100" fmla="+- 0 1027 956"/>
                              <a:gd name="T101" fmla="*/ T100 w 7583"/>
                              <a:gd name="T102" fmla="+- 0 1639 1232"/>
                              <a:gd name="T103" fmla="*/ 1639 h 420"/>
                              <a:gd name="T104" fmla="+- 0 1036 956"/>
                              <a:gd name="T105" fmla="*/ T104 w 7583"/>
                              <a:gd name="T106" fmla="+- 0 1639 1232"/>
                              <a:gd name="T107" fmla="*/ 1639 h 420"/>
                              <a:gd name="T108" fmla="+- 0 1032 956"/>
                              <a:gd name="T109" fmla="*/ T108 w 7583"/>
                              <a:gd name="T110" fmla="+- 0 1632 1232"/>
                              <a:gd name="T111" fmla="*/ 1632 h 420"/>
                              <a:gd name="T112" fmla="+- 0 1037 956"/>
                              <a:gd name="T113" fmla="*/ T112 w 7583"/>
                              <a:gd name="T114" fmla="+- 0 1623 1232"/>
                              <a:gd name="T115" fmla="*/ 1623 h 420"/>
                              <a:gd name="T116" fmla="+- 0 1032 956"/>
                              <a:gd name="T117" fmla="*/ T116 w 7583"/>
                              <a:gd name="T118" fmla="+- 0 1632 1232"/>
                              <a:gd name="T119" fmla="*/ 1632 h 420"/>
                              <a:gd name="T120" fmla="+- 0 1036 956"/>
                              <a:gd name="T121" fmla="*/ T120 w 7583"/>
                              <a:gd name="T122" fmla="+- 0 1639 1232"/>
                              <a:gd name="T123" fmla="*/ 1639 h 420"/>
                              <a:gd name="T124" fmla="+- 0 1037 956"/>
                              <a:gd name="T125" fmla="*/ T124 w 7583"/>
                              <a:gd name="T126" fmla="+- 0 1639 1232"/>
                              <a:gd name="T127" fmla="*/ 1639 h 420"/>
                              <a:gd name="T128" fmla="+- 0 1037 956"/>
                              <a:gd name="T129" fmla="*/ T128 w 7583"/>
                              <a:gd name="T130" fmla="+- 0 1623 1232"/>
                              <a:gd name="T131" fmla="*/ 1623 h 420"/>
                              <a:gd name="T132" fmla="+- 0 8529 956"/>
                              <a:gd name="T133" fmla="*/ T132 w 7583"/>
                              <a:gd name="T134" fmla="+- 0 1464 1232"/>
                              <a:gd name="T135" fmla="*/ 1464 h 420"/>
                              <a:gd name="T136" fmla="+- 0 1027 956"/>
                              <a:gd name="T137" fmla="*/ T136 w 7583"/>
                              <a:gd name="T138" fmla="+- 0 1464 1232"/>
                              <a:gd name="T139" fmla="*/ 1464 h 420"/>
                              <a:gd name="T140" fmla="+- 0 1027 956"/>
                              <a:gd name="T141" fmla="*/ T140 w 7583"/>
                              <a:gd name="T142" fmla="+- 0 1623 1232"/>
                              <a:gd name="T143" fmla="*/ 1623 h 420"/>
                              <a:gd name="T144" fmla="+- 0 1032 956"/>
                              <a:gd name="T145" fmla="*/ T144 w 7583"/>
                              <a:gd name="T146" fmla="+- 0 1632 1232"/>
                              <a:gd name="T147" fmla="*/ 1632 h 420"/>
                              <a:gd name="T148" fmla="+- 0 1037 956"/>
                              <a:gd name="T149" fmla="*/ T148 w 7583"/>
                              <a:gd name="T150" fmla="+- 0 1623 1232"/>
                              <a:gd name="T151" fmla="*/ 1623 h 420"/>
                              <a:gd name="T152" fmla="+- 0 1037 956"/>
                              <a:gd name="T153" fmla="*/ T152 w 7583"/>
                              <a:gd name="T154" fmla="+- 0 1474 1232"/>
                              <a:gd name="T155" fmla="*/ 1474 h 420"/>
                              <a:gd name="T156" fmla="+- 0 1032 956"/>
                              <a:gd name="T157" fmla="*/ T156 w 7583"/>
                              <a:gd name="T158" fmla="+- 0 1474 1232"/>
                              <a:gd name="T159" fmla="*/ 1474 h 420"/>
                              <a:gd name="T160" fmla="+- 0 1037 956"/>
                              <a:gd name="T161" fmla="*/ T160 w 7583"/>
                              <a:gd name="T162" fmla="+- 0 1469 1232"/>
                              <a:gd name="T163" fmla="*/ 1469 h 420"/>
                              <a:gd name="T164" fmla="+- 0 8529 956"/>
                              <a:gd name="T165" fmla="*/ T164 w 7583"/>
                              <a:gd name="T166" fmla="+- 0 1469 1232"/>
                              <a:gd name="T167" fmla="*/ 1469 h 420"/>
                              <a:gd name="T168" fmla="+- 0 8529 956"/>
                              <a:gd name="T169" fmla="*/ T168 w 7583"/>
                              <a:gd name="T170" fmla="+- 0 1464 1232"/>
                              <a:gd name="T171" fmla="*/ 1464 h 420"/>
                              <a:gd name="T172" fmla="+- 0 1037 956"/>
                              <a:gd name="T173" fmla="*/ T172 w 7583"/>
                              <a:gd name="T174" fmla="+- 0 1469 1232"/>
                              <a:gd name="T175" fmla="*/ 1469 h 420"/>
                              <a:gd name="T176" fmla="+- 0 1032 956"/>
                              <a:gd name="T177" fmla="*/ T176 w 7583"/>
                              <a:gd name="T178" fmla="+- 0 1474 1232"/>
                              <a:gd name="T179" fmla="*/ 1474 h 420"/>
                              <a:gd name="T180" fmla="+- 0 1037 956"/>
                              <a:gd name="T181" fmla="*/ T180 w 7583"/>
                              <a:gd name="T182" fmla="+- 0 1474 1232"/>
                              <a:gd name="T183" fmla="*/ 1474 h 420"/>
                              <a:gd name="T184" fmla="+- 0 1037 956"/>
                              <a:gd name="T185" fmla="*/ T184 w 7583"/>
                              <a:gd name="T186" fmla="+- 0 1469 1232"/>
                              <a:gd name="T187" fmla="*/ 1469 h 420"/>
                              <a:gd name="T188" fmla="+- 0 8539 956"/>
                              <a:gd name="T189" fmla="*/ T188 w 7583"/>
                              <a:gd name="T190" fmla="+- 0 1464 1232"/>
                              <a:gd name="T191" fmla="*/ 1464 h 420"/>
                              <a:gd name="T192" fmla="+- 0 8534 956"/>
                              <a:gd name="T193" fmla="*/ T192 w 7583"/>
                              <a:gd name="T194" fmla="+- 0 1464 1232"/>
                              <a:gd name="T195" fmla="*/ 1464 h 420"/>
                              <a:gd name="T196" fmla="+- 0 8529 956"/>
                              <a:gd name="T197" fmla="*/ T196 w 7583"/>
                              <a:gd name="T198" fmla="+- 0 1469 1232"/>
                              <a:gd name="T199" fmla="*/ 1469 h 420"/>
                              <a:gd name="T200" fmla="+- 0 1037 956"/>
                              <a:gd name="T201" fmla="*/ T200 w 7583"/>
                              <a:gd name="T202" fmla="+- 0 1469 1232"/>
                              <a:gd name="T203" fmla="*/ 1469 h 420"/>
                              <a:gd name="T204" fmla="+- 0 1037 956"/>
                              <a:gd name="T205" fmla="*/ T204 w 7583"/>
                              <a:gd name="T206" fmla="+- 0 1474 1232"/>
                              <a:gd name="T207" fmla="*/ 1474 h 420"/>
                              <a:gd name="T208" fmla="+- 0 8539 956"/>
                              <a:gd name="T209" fmla="*/ T208 w 7583"/>
                              <a:gd name="T210" fmla="+- 0 1474 1232"/>
                              <a:gd name="T211" fmla="*/ 1474 h 420"/>
                              <a:gd name="T212" fmla="+- 0 8539 956"/>
                              <a:gd name="T213" fmla="*/ T212 w 7583"/>
                              <a:gd name="T214" fmla="+- 0 1464 1232"/>
                              <a:gd name="T215" fmla="*/ 1464 h 420"/>
                              <a:gd name="T216" fmla="+- 0 8539 956"/>
                              <a:gd name="T217" fmla="*/ T216 w 7583"/>
                              <a:gd name="T218" fmla="+- 0 1232 1232"/>
                              <a:gd name="T219" fmla="*/ 1232 h 420"/>
                              <a:gd name="T220" fmla="+- 0 8529 956"/>
                              <a:gd name="T221" fmla="*/ T220 w 7583"/>
                              <a:gd name="T222" fmla="+- 0 1232 1232"/>
                              <a:gd name="T223" fmla="*/ 1232 h 420"/>
                              <a:gd name="T224" fmla="+- 0 8529 956"/>
                              <a:gd name="T225" fmla="*/ T224 w 7583"/>
                              <a:gd name="T226" fmla="+- 0 1469 1232"/>
                              <a:gd name="T227" fmla="*/ 1469 h 420"/>
                              <a:gd name="T228" fmla="+- 0 8534 956"/>
                              <a:gd name="T229" fmla="*/ T228 w 7583"/>
                              <a:gd name="T230" fmla="+- 0 1464 1232"/>
                              <a:gd name="T231" fmla="*/ 1464 h 420"/>
                              <a:gd name="T232" fmla="+- 0 8539 956"/>
                              <a:gd name="T233" fmla="*/ T232 w 7583"/>
                              <a:gd name="T234" fmla="+- 0 1464 1232"/>
                              <a:gd name="T235" fmla="*/ 1464 h 420"/>
                              <a:gd name="T236" fmla="+- 0 8539 956"/>
                              <a:gd name="T237" fmla="*/ T236 w 7583"/>
                              <a:gd name="T238" fmla="+- 0 1232 1232"/>
                              <a:gd name="T239" fmla="*/ 1232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583" h="420">
                                <a:moveTo>
                                  <a:pt x="5" y="284"/>
                                </a:moveTo>
                                <a:lnTo>
                                  <a:pt x="1" y="287"/>
                                </a:lnTo>
                                <a:lnTo>
                                  <a:pt x="0" y="290"/>
                                </a:lnTo>
                                <a:lnTo>
                                  <a:pt x="76" y="419"/>
                                </a:lnTo>
                                <a:lnTo>
                                  <a:pt x="81" y="409"/>
                                </a:lnTo>
                                <a:lnTo>
                                  <a:pt x="71" y="409"/>
                                </a:lnTo>
                                <a:lnTo>
                                  <a:pt x="71" y="391"/>
                                </a:lnTo>
                                <a:lnTo>
                                  <a:pt x="8" y="285"/>
                                </a:lnTo>
                                <a:lnTo>
                                  <a:pt x="5" y="284"/>
                                </a:lnTo>
                                <a:close/>
                                <a:moveTo>
                                  <a:pt x="71" y="391"/>
                                </a:moveTo>
                                <a:lnTo>
                                  <a:pt x="71" y="409"/>
                                </a:lnTo>
                                <a:lnTo>
                                  <a:pt x="81" y="409"/>
                                </a:lnTo>
                                <a:lnTo>
                                  <a:pt x="81" y="407"/>
                                </a:lnTo>
                                <a:lnTo>
                                  <a:pt x="71" y="407"/>
                                </a:lnTo>
                                <a:lnTo>
                                  <a:pt x="76" y="400"/>
                                </a:lnTo>
                                <a:lnTo>
                                  <a:pt x="71" y="391"/>
                                </a:lnTo>
                                <a:close/>
                                <a:moveTo>
                                  <a:pt x="146" y="284"/>
                                </a:moveTo>
                                <a:lnTo>
                                  <a:pt x="143" y="285"/>
                                </a:lnTo>
                                <a:lnTo>
                                  <a:pt x="81" y="391"/>
                                </a:lnTo>
                                <a:lnTo>
                                  <a:pt x="81" y="409"/>
                                </a:lnTo>
                                <a:lnTo>
                                  <a:pt x="151" y="290"/>
                                </a:lnTo>
                                <a:lnTo>
                                  <a:pt x="150" y="287"/>
                                </a:lnTo>
                                <a:lnTo>
                                  <a:pt x="146" y="284"/>
                                </a:lnTo>
                                <a:close/>
                                <a:moveTo>
                                  <a:pt x="76" y="400"/>
                                </a:moveTo>
                                <a:lnTo>
                                  <a:pt x="71" y="407"/>
                                </a:lnTo>
                                <a:lnTo>
                                  <a:pt x="80" y="407"/>
                                </a:lnTo>
                                <a:lnTo>
                                  <a:pt x="76" y="400"/>
                                </a:lnTo>
                                <a:close/>
                                <a:moveTo>
                                  <a:pt x="81" y="391"/>
                                </a:moveTo>
                                <a:lnTo>
                                  <a:pt x="76" y="400"/>
                                </a:lnTo>
                                <a:lnTo>
                                  <a:pt x="80" y="407"/>
                                </a:lnTo>
                                <a:lnTo>
                                  <a:pt x="81" y="407"/>
                                </a:lnTo>
                                <a:lnTo>
                                  <a:pt x="81" y="391"/>
                                </a:lnTo>
                                <a:close/>
                                <a:moveTo>
                                  <a:pt x="7573" y="232"/>
                                </a:moveTo>
                                <a:lnTo>
                                  <a:pt x="71" y="232"/>
                                </a:lnTo>
                                <a:lnTo>
                                  <a:pt x="71" y="391"/>
                                </a:lnTo>
                                <a:lnTo>
                                  <a:pt x="76" y="400"/>
                                </a:lnTo>
                                <a:lnTo>
                                  <a:pt x="81" y="391"/>
                                </a:lnTo>
                                <a:lnTo>
                                  <a:pt x="81" y="242"/>
                                </a:lnTo>
                                <a:lnTo>
                                  <a:pt x="76" y="242"/>
                                </a:lnTo>
                                <a:lnTo>
                                  <a:pt x="81" y="237"/>
                                </a:lnTo>
                                <a:lnTo>
                                  <a:pt x="7573" y="237"/>
                                </a:lnTo>
                                <a:lnTo>
                                  <a:pt x="7573" y="232"/>
                                </a:lnTo>
                                <a:close/>
                                <a:moveTo>
                                  <a:pt x="81" y="237"/>
                                </a:moveTo>
                                <a:lnTo>
                                  <a:pt x="76" y="242"/>
                                </a:lnTo>
                                <a:lnTo>
                                  <a:pt x="81" y="242"/>
                                </a:lnTo>
                                <a:lnTo>
                                  <a:pt x="81" y="237"/>
                                </a:lnTo>
                                <a:close/>
                                <a:moveTo>
                                  <a:pt x="7583" y="232"/>
                                </a:moveTo>
                                <a:lnTo>
                                  <a:pt x="7578" y="232"/>
                                </a:lnTo>
                                <a:lnTo>
                                  <a:pt x="7573" y="237"/>
                                </a:lnTo>
                                <a:lnTo>
                                  <a:pt x="81" y="237"/>
                                </a:lnTo>
                                <a:lnTo>
                                  <a:pt x="81" y="242"/>
                                </a:lnTo>
                                <a:lnTo>
                                  <a:pt x="7583" y="242"/>
                                </a:lnTo>
                                <a:lnTo>
                                  <a:pt x="7583" y="232"/>
                                </a:lnTo>
                                <a:close/>
                                <a:moveTo>
                                  <a:pt x="7583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73" y="237"/>
                                </a:lnTo>
                                <a:lnTo>
                                  <a:pt x="7578" y="232"/>
                                </a:lnTo>
                                <a:lnTo>
                                  <a:pt x="7583" y="232"/>
                                </a:lnTo>
                                <a:lnTo>
                                  <a:pt x="7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517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60" w:line="216" w:lineRule="auto"/>
                                <w:ind w:left="190" w:right="18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Batch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>Normalization</w:t>
                              </w:r>
                              <w:r>
                                <w:rPr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</w:t>
                              </w:r>
                            </w:p>
                            <w:p w:rsidR="0090035D" w:rsidRDefault="0090035D">
                              <w:pPr>
                                <w:spacing w:line="293" w:lineRule="exact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99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016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9"/>
                                <w:rPr>
                                  <w:sz w:val="24"/>
                                </w:rPr>
                              </w:pPr>
                            </w:p>
                            <w:p w:rsidR="0090035D" w:rsidRDefault="0090035D">
                              <w:pPr>
                                <w:spacing w:line="216" w:lineRule="auto"/>
                                <w:ind w:left="299" w:right="296" w:firstLine="17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tivation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>function</w:t>
                              </w:r>
                              <w:r>
                                <w:rPr>
                                  <w:spacing w:val="-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Re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515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9"/>
                              </w:pPr>
                            </w:p>
                            <w:p w:rsidR="0090035D" w:rsidRDefault="0090035D">
                              <w:pPr>
                                <w:spacing w:line="301" w:lineRule="exact"/>
                                <w:ind w:left="268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Convolution</w:t>
                              </w:r>
                              <w:r>
                                <w:rPr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  <w:p w:rsidR="0090035D" w:rsidRDefault="0090035D">
                              <w:pPr>
                                <w:spacing w:line="301" w:lineRule="exact"/>
                                <w:ind w:left="27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16</w:t>
                              </w:r>
                              <w:r>
                                <w:rPr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Filter</w:t>
                              </w:r>
                              <w:r>
                                <w:rPr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3x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9"/>
                                <w:rPr>
                                  <w:sz w:val="24"/>
                                </w:rPr>
                              </w:pPr>
                            </w:p>
                            <w:p w:rsidR="0090035D" w:rsidRDefault="0090035D">
                              <w:pPr>
                                <w:spacing w:line="216" w:lineRule="auto"/>
                                <w:ind w:left="529" w:right="351" w:hanging="161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Input</w:t>
                              </w:r>
                              <w:r>
                                <w:rPr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mage</w:t>
                              </w:r>
                              <w:r>
                                <w:rPr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64x64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066" style="width:478.3pt;height:82.6pt;mso-position-horizontal-relative:char;mso-position-vertical-relative:line" coordsize="9566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">
                <v:shape id="AutoShape 56" o:spid="_x0000_s1067" style="position:absolute;left:955;top:1232;width:7583;height:420;visibility:visible;mso-wrap-style:square;v-text-anchor:top" coordsize="7583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2zsYA&#10;AADbAAAADwAAAGRycy9kb3ducmV2LnhtbESPT2vCQBDF74V+h2UK3nRTKzGkrmJLBQ/24B8Eb0N2&#10;TEKzs2F3G6Of3i0IPT7evN+bN1v0phEdOV9bVvA6SkAQF1bXXCo47FfDDIQPyBoby6TgSh4W8+en&#10;GebaXnhL3S6UIkLY56igCqHNpfRFRQb9yLbE0TtbZzBE6UqpHV4i3DRynCSpNFhzbKiwpc+Kip/d&#10;r4lvvBXZ8VZ+TfpNl34vT1PjPs5jpQYv/fIdRKA+/B8/0mutIEvhb0s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b2zsYAAADbAAAADwAAAAAAAAAAAAAAAACYAgAAZHJz&#10;L2Rvd25yZXYueG1sUEsFBgAAAAAEAAQA9QAAAIsDAAAAAA==&#10;" path="m5,284r-4,3l,290,76,419r5,-10l71,409r,-18l8,285,5,284xm71,391r,18l81,409r,-2l71,407r5,-7l71,391xm146,284r-3,1l81,391r,18l151,290r-1,-3l146,284xm76,400r-5,7l80,407r-4,-7xm81,391r-5,9l80,407r1,l81,391xm7573,232l71,232r,159l76,400r5,-9l81,242r-5,l81,237r7492,l7573,232xm81,237r-5,5l81,242r,-5xm7583,232r-5,l7573,237,81,237r,5l7583,242r,-10xm7583,r-10,l7573,237r5,-5l7583,232,7583,xe" fillcolor="#6fac46" stroked="f">
                  <v:path arrowok="t" o:connecttype="custom" o:connectlocs="5,1516;1,1519;0,1522;76,1651;81,1641;71,1641;71,1623;8,1517;5,1516;71,1623;71,1641;81,1641;81,1639;71,1639;76,1632;71,1623;146,1516;143,1517;81,1623;81,1641;81,1641;151,1522;150,1519;146,1516;76,1632;71,1639;80,1639;76,1632;81,1623;76,1632;80,1639;81,1639;81,1623;7573,1464;71,1464;71,1623;76,1632;81,1623;81,1474;76,1474;81,1469;7573,1469;7573,1464;81,1469;76,1474;81,1474;81,1469;7583,1464;7578,1464;7573,1469;81,1469;81,1474;7583,1474;7583,1464;7583,1232;7573,1232;7573,1469;7578,1464;7583,1464;7583,1232" o:connectangles="0,0,0,0,0,0,0,0,0,0,0,0,0,0,0,0,0,0,0,0,0,0,0,0,0,0,0,0,0,0,0,0,0,0,0,0,0,0,0,0,0,0,0,0,0,0,0,0,0,0,0,0,0,0,0,0,0,0,0,0"/>
                </v:shape>
                <v:shape id="Text Box 55" o:spid="_x0000_s1068" type="#_x0000_t202" style="position:absolute;left:7517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ZI8UA&#10;AADbAAAADwAAAGRycy9kb3ducmV2LnhtbESPW2vCQBSE3wv+h+UIvjUbpbQSXUWEUB+EUi8Q3w7Z&#10;YxLMng3ZNZd/3y0U+jjMzDfMejuYWnTUusqygnkUgyDOra64UHA5p69LEM4ja6wtk4KRHGw3k5c1&#10;Jtr2/E3dyRciQNglqKD0vkmkdHlJBl1kG+Lg3W1r0AfZFlK32Ae4qeUijt+lwYrDQokN7UvKH6en&#10;UaC/9rsOs9ubOR9umT+m1+fnmCo1mw67FQhPg/8P/7UPWsHyA3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xkjxQAAANsAAAAPAAAAAAAAAAAAAAAAAJgCAABkcnMv&#10;ZG93bnJldi54bWxQSwUGAAAAAAQABAD1AAAAigMAAAAA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160" w:line="216" w:lineRule="auto"/>
                          <w:ind w:left="190" w:right="18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Batch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Normalization</w:t>
                        </w:r>
                        <w:r>
                          <w:rPr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</w:t>
                        </w:r>
                      </w:p>
                      <w:p w:rsidR="0090035D" w:rsidRDefault="0090035D">
                        <w:pPr>
                          <w:spacing w:line="293" w:lineRule="exact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w w:val="99"/>
                            <w:sz w:val="26"/>
                          </w:rPr>
                          <w:t>)</w:t>
                        </w:r>
                      </w:p>
                    </w:txbxContent>
                  </v:textbox>
                </v:shape>
                <v:shape id="Text Box 54" o:spid="_x0000_s1069" type="#_x0000_t202" style="position:absolute;left:5016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NUb0A&#10;AADbAAAADwAAAGRycy9kb3ducmV2LnhtbERPSwrCMBDdC94hjOBOU0VEqlFEKLoQxB/obmjGtthM&#10;ShNrvb1ZCC4f779YtaYUDdWusKxgNIxAEKdWF5wpuJyTwQyE88gaS8uk4EMOVstuZ4Gxtm8+UnPy&#10;mQgh7GJUkHtfxVK6NCeDbmgr4sA9bG3QB1hnUtf4DuGmlOMomkqDBYeGHCva5JQ+Ty+jQB826wZv&#10;94k57+43v0+ur+0nUarfa9dzEJ5a/xf/3DutYBbGhi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5SNUb0AAADbAAAADwAAAAAAAAAAAAAAAACYAgAAZHJzL2Rvd25yZXYu&#10;eG1sUEsFBgAAAAAEAAQA9QAAAIIDAAAAAA==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9"/>
                          <w:rPr>
                            <w:sz w:val="24"/>
                          </w:rPr>
                        </w:pPr>
                      </w:p>
                      <w:p w:rsidR="0090035D" w:rsidRDefault="0090035D">
                        <w:pPr>
                          <w:spacing w:line="216" w:lineRule="auto"/>
                          <w:ind w:left="299" w:right="296" w:firstLine="17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tivation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function</w:t>
                        </w:r>
                        <w:r>
                          <w:rPr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Relu</w:t>
                        </w:r>
                      </w:p>
                    </w:txbxContent>
                  </v:textbox>
                </v:shape>
                <v:shape id="Text Box 53" o:spid="_x0000_s1070" type="#_x0000_t202" style="position:absolute;left:2515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oysMA&#10;AADbAAAADwAAAGRycy9kb3ducmV2LnhtbESPQYvCMBSE78L+h/AWvNnURcStRhGhrAdBVl2wt0fz&#10;bIvNS2lirf/eLAgeh5n5hlmselOLjlpXWVYwjmIQxLnVFRcKTsd0NAPhPLLG2jIpeJCD1fJjsMBE&#10;2zv/UnfwhQgQdgkqKL1vEildXpJBF9mGOHgX2xr0QbaF1C3eA9zU8iuOp9JgxWGhxIY2JeXXw80o&#10;0PvNusNzNjHHbXb2u/Tv9vNIlRp+9us5CE+9f4df7a1WMPuG/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goysMAAADbAAAADwAAAAAAAAAAAAAAAACYAgAAZHJzL2Rv&#10;d25yZXYueG1sUEsFBgAAAAAEAAQA9QAAAIgDAAAAAA==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9"/>
                        </w:pPr>
                      </w:p>
                      <w:p w:rsidR="0090035D" w:rsidRDefault="0090035D">
                        <w:pPr>
                          <w:spacing w:line="301" w:lineRule="exact"/>
                          <w:ind w:left="26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Convolution</w:t>
                        </w:r>
                        <w:r>
                          <w:rPr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</w:t>
                        </w:r>
                      </w:p>
                      <w:p w:rsidR="0090035D" w:rsidRDefault="0090035D">
                        <w:pPr>
                          <w:spacing w:line="301" w:lineRule="exact"/>
                          <w:ind w:left="27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16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Filter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3x3)</w:t>
                        </w:r>
                      </w:p>
                    </w:txbxContent>
                  </v:textbox>
                </v:shape>
                <v:shape id="Text Box 52" o:spid="_x0000_s1071" type="#_x0000_t202" style="position:absolute;left:15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XisIA&#10;AADbAAAADwAAAGRycy9kb3ducmV2LnhtbERPy0rDQBTdC/2H4RbcmYlFisZOSwiEdiEUmwrp7pK5&#10;JsHMnZCZ5vH3zkJweTjv3WE2nRhpcK1lBc9RDIK4srrlWsG1yJ9eQTiPrLGzTAoWcnDYrx52mGg7&#10;8SeNF1+LEMIuQQWN930ipasaMugi2xMH7tsOBn2AQy31gFMIN53cxPFWGmw5NDTYU9ZQ9XO5GwX6&#10;nKUjlrcXU5xupf/Iv+7HJVfqcT2n7yA8zf5f/Oc+aQVvYX34E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xeKwgAAANsAAAAPAAAAAAAAAAAAAAAAAJgCAABkcnMvZG93&#10;bnJldi54bWxQSwUGAAAAAAQABAD1AAAAhwMAAAAA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9"/>
                          <w:rPr>
                            <w:sz w:val="24"/>
                          </w:rPr>
                        </w:pPr>
                      </w:p>
                      <w:p w:rsidR="0090035D" w:rsidRDefault="0090035D">
                        <w:pPr>
                          <w:spacing w:line="216" w:lineRule="auto"/>
                          <w:ind w:left="529" w:right="351" w:hanging="161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Input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mage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64x64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x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80" w:rsidRDefault="00C33465">
      <w:pPr>
        <w:pStyle w:val="BodyText"/>
        <w:ind w:left="15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074410" cy="1049020"/>
                <wp:effectExtent l="5080" t="6985" r="6985" b="1270"/>
                <wp:docPr id="7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4410" cy="1049020"/>
                          <a:chOff x="0" y="0"/>
                          <a:chExt cx="9566" cy="1652"/>
                        </a:xfrm>
                      </wpg:grpSpPr>
                      <wps:wsp>
                        <wps:cNvPr id="80" name="AutoShape 50"/>
                        <wps:cNvSpPr>
                          <a:spLocks/>
                        </wps:cNvSpPr>
                        <wps:spPr bwMode="auto">
                          <a:xfrm>
                            <a:off x="955" y="1232"/>
                            <a:ext cx="7583" cy="420"/>
                          </a:xfrm>
                          <a:custGeom>
                            <a:avLst/>
                            <a:gdLst>
                              <a:gd name="T0" fmla="+- 0 961 956"/>
                              <a:gd name="T1" fmla="*/ T0 w 7583"/>
                              <a:gd name="T2" fmla="+- 0 1516 1232"/>
                              <a:gd name="T3" fmla="*/ 1516 h 420"/>
                              <a:gd name="T4" fmla="+- 0 957 956"/>
                              <a:gd name="T5" fmla="*/ T4 w 7583"/>
                              <a:gd name="T6" fmla="+- 0 1519 1232"/>
                              <a:gd name="T7" fmla="*/ 1519 h 420"/>
                              <a:gd name="T8" fmla="+- 0 956 956"/>
                              <a:gd name="T9" fmla="*/ T8 w 7583"/>
                              <a:gd name="T10" fmla="+- 0 1522 1232"/>
                              <a:gd name="T11" fmla="*/ 1522 h 420"/>
                              <a:gd name="T12" fmla="+- 0 1032 956"/>
                              <a:gd name="T13" fmla="*/ T12 w 7583"/>
                              <a:gd name="T14" fmla="+- 0 1651 1232"/>
                              <a:gd name="T15" fmla="*/ 1651 h 420"/>
                              <a:gd name="T16" fmla="+- 0 1037 956"/>
                              <a:gd name="T17" fmla="*/ T16 w 7583"/>
                              <a:gd name="T18" fmla="+- 0 1642 1232"/>
                              <a:gd name="T19" fmla="*/ 1642 h 420"/>
                              <a:gd name="T20" fmla="+- 0 1027 956"/>
                              <a:gd name="T21" fmla="*/ T20 w 7583"/>
                              <a:gd name="T22" fmla="+- 0 1642 1232"/>
                              <a:gd name="T23" fmla="*/ 1642 h 420"/>
                              <a:gd name="T24" fmla="+- 0 1027 956"/>
                              <a:gd name="T25" fmla="*/ T24 w 7583"/>
                              <a:gd name="T26" fmla="+- 0 1623 1232"/>
                              <a:gd name="T27" fmla="*/ 1623 h 420"/>
                              <a:gd name="T28" fmla="+- 0 964 956"/>
                              <a:gd name="T29" fmla="*/ T28 w 7583"/>
                              <a:gd name="T30" fmla="+- 0 1517 1232"/>
                              <a:gd name="T31" fmla="*/ 1517 h 420"/>
                              <a:gd name="T32" fmla="+- 0 961 956"/>
                              <a:gd name="T33" fmla="*/ T32 w 7583"/>
                              <a:gd name="T34" fmla="+- 0 1516 1232"/>
                              <a:gd name="T35" fmla="*/ 1516 h 420"/>
                              <a:gd name="T36" fmla="+- 0 1027 956"/>
                              <a:gd name="T37" fmla="*/ T36 w 7583"/>
                              <a:gd name="T38" fmla="+- 0 1623 1232"/>
                              <a:gd name="T39" fmla="*/ 1623 h 420"/>
                              <a:gd name="T40" fmla="+- 0 1027 956"/>
                              <a:gd name="T41" fmla="*/ T40 w 7583"/>
                              <a:gd name="T42" fmla="+- 0 1642 1232"/>
                              <a:gd name="T43" fmla="*/ 1642 h 420"/>
                              <a:gd name="T44" fmla="+- 0 1037 956"/>
                              <a:gd name="T45" fmla="*/ T44 w 7583"/>
                              <a:gd name="T46" fmla="+- 0 1642 1232"/>
                              <a:gd name="T47" fmla="*/ 1642 h 420"/>
                              <a:gd name="T48" fmla="+- 0 1037 956"/>
                              <a:gd name="T49" fmla="*/ T48 w 7583"/>
                              <a:gd name="T50" fmla="+- 0 1639 1232"/>
                              <a:gd name="T51" fmla="*/ 1639 h 420"/>
                              <a:gd name="T52" fmla="+- 0 1027 956"/>
                              <a:gd name="T53" fmla="*/ T52 w 7583"/>
                              <a:gd name="T54" fmla="+- 0 1639 1232"/>
                              <a:gd name="T55" fmla="*/ 1639 h 420"/>
                              <a:gd name="T56" fmla="+- 0 1032 956"/>
                              <a:gd name="T57" fmla="*/ T56 w 7583"/>
                              <a:gd name="T58" fmla="+- 0 1632 1232"/>
                              <a:gd name="T59" fmla="*/ 1632 h 420"/>
                              <a:gd name="T60" fmla="+- 0 1027 956"/>
                              <a:gd name="T61" fmla="*/ T60 w 7583"/>
                              <a:gd name="T62" fmla="+- 0 1623 1232"/>
                              <a:gd name="T63" fmla="*/ 1623 h 420"/>
                              <a:gd name="T64" fmla="+- 0 1102 956"/>
                              <a:gd name="T65" fmla="*/ T64 w 7583"/>
                              <a:gd name="T66" fmla="+- 0 1516 1232"/>
                              <a:gd name="T67" fmla="*/ 1516 h 420"/>
                              <a:gd name="T68" fmla="+- 0 1099 956"/>
                              <a:gd name="T69" fmla="*/ T68 w 7583"/>
                              <a:gd name="T70" fmla="+- 0 1517 1232"/>
                              <a:gd name="T71" fmla="*/ 1517 h 420"/>
                              <a:gd name="T72" fmla="+- 0 1037 956"/>
                              <a:gd name="T73" fmla="*/ T72 w 7583"/>
                              <a:gd name="T74" fmla="+- 0 1623 1232"/>
                              <a:gd name="T75" fmla="*/ 1623 h 420"/>
                              <a:gd name="T76" fmla="+- 0 1037 956"/>
                              <a:gd name="T77" fmla="*/ T76 w 7583"/>
                              <a:gd name="T78" fmla="+- 0 1642 1232"/>
                              <a:gd name="T79" fmla="*/ 1642 h 420"/>
                              <a:gd name="T80" fmla="+- 0 1037 956"/>
                              <a:gd name="T81" fmla="*/ T80 w 7583"/>
                              <a:gd name="T82" fmla="+- 0 1642 1232"/>
                              <a:gd name="T83" fmla="*/ 1642 h 420"/>
                              <a:gd name="T84" fmla="+- 0 1107 956"/>
                              <a:gd name="T85" fmla="*/ T84 w 7583"/>
                              <a:gd name="T86" fmla="+- 0 1522 1232"/>
                              <a:gd name="T87" fmla="*/ 1522 h 420"/>
                              <a:gd name="T88" fmla="+- 0 1106 956"/>
                              <a:gd name="T89" fmla="*/ T88 w 7583"/>
                              <a:gd name="T90" fmla="+- 0 1519 1232"/>
                              <a:gd name="T91" fmla="*/ 1519 h 420"/>
                              <a:gd name="T92" fmla="+- 0 1102 956"/>
                              <a:gd name="T93" fmla="*/ T92 w 7583"/>
                              <a:gd name="T94" fmla="+- 0 1516 1232"/>
                              <a:gd name="T95" fmla="*/ 1516 h 420"/>
                              <a:gd name="T96" fmla="+- 0 1032 956"/>
                              <a:gd name="T97" fmla="*/ T96 w 7583"/>
                              <a:gd name="T98" fmla="+- 0 1632 1232"/>
                              <a:gd name="T99" fmla="*/ 1632 h 420"/>
                              <a:gd name="T100" fmla="+- 0 1027 956"/>
                              <a:gd name="T101" fmla="*/ T100 w 7583"/>
                              <a:gd name="T102" fmla="+- 0 1639 1232"/>
                              <a:gd name="T103" fmla="*/ 1639 h 420"/>
                              <a:gd name="T104" fmla="+- 0 1036 956"/>
                              <a:gd name="T105" fmla="*/ T104 w 7583"/>
                              <a:gd name="T106" fmla="+- 0 1639 1232"/>
                              <a:gd name="T107" fmla="*/ 1639 h 420"/>
                              <a:gd name="T108" fmla="+- 0 1032 956"/>
                              <a:gd name="T109" fmla="*/ T108 w 7583"/>
                              <a:gd name="T110" fmla="+- 0 1632 1232"/>
                              <a:gd name="T111" fmla="*/ 1632 h 420"/>
                              <a:gd name="T112" fmla="+- 0 1037 956"/>
                              <a:gd name="T113" fmla="*/ T112 w 7583"/>
                              <a:gd name="T114" fmla="+- 0 1623 1232"/>
                              <a:gd name="T115" fmla="*/ 1623 h 420"/>
                              <a:gd name="T116" fmla="+- 0 1032 956"/>
                              <a:gd name="T117" fmla="*/ T116 w 7583"/>
                              <a:gd name="T118" fmla="+- 0 1632 1232"/>
                              <a:gd name="T119" fmla="*/ 1632 h 420"/>
                              <a:gd name="T120" fmla="+- 0 1036 956"/>
                              <a:gd name="T121" fmla="*/ T120 w 7583"/>
                              <a:gd name="T122" fmla="+- 0 1639 1232"/>
                              <a:gd name="T123" fmla="*/ 1639 h 420"/>
                              <a:gd name="T124" fmla="+- 0 1037 956"/>
                              <a:gd name="T125" fmla="*/ T124 w 7583"/>
                              <a:gd name="T126" fmla="+- 0 1639 1232"/>
                              <a:gd name="T127" fmla="*/ 1639 h 420"/>
                              <a:gd name="T128" fmla="+- 0 1037 956"/>
                              <a:gd name="T129" fmla="*/ T128 w 7583"/>
                              <a:gd name="T130" fmla="+- 0 1623 1232"/>
                              <a:gd name="T131" fmla="*/ 1623 h 420"/>
                              <a:gd name="T132" fmla="+- 0 8529 956"/>
                              <a:gd name="T133" fmla="*/ T132 w 7583"/>
                              <a:gd name="T134" fmla="+- 0 1464 1232"/>
                              <a:gd name="T135" fmla="*/ 1464 h 420"/>
                              <a:gd name="T136" fmla="+- 0 1027 956"/>
                              <a:gd name="T137" fmla="*/ T136 w 7583"/>
                              <a:gd name="T138" fmla="+- 0 1464 1232"/>
                              <a:gd name="T139" fmla="*/ 1464 h 420"/>
                              <a:gd name="T140" fmla="+- 0 1027 956"/>
                              <a:gd name="T141" fmla="*/ T140 w 7583"/>
                              <a:gd name="T142" fmla="+- 0 1623 1232"/>
                              <a:gd name="T143" fmla="*/ 1623 h 420"/>
                              <a:gd name="T144" fmla="+- 0 1032 956"/>
                              <a:gd name="T145" fmla="*/ T144 w 7583"/>
                              <a:gd name="T146" fmla="+- 0 1632 1232"/>
                              <a:gd name="T147" fmla="*/ 1632 h 420"/>
                              <a:gd name="T148" fmla="+- 0 1037 956"/>
                              <a:gd name="T149" fmla="*/ T148 w 7583"/>
                              <a:gd name="T150" fmla="+- 0 1623 1232"/>
                              <a:gd name="T151" fmla="*/ 1623 h 420"/>
                              <a:gd name="T152" fmla="+- 0 1037 956"/>
                              <a:gd name="T153" fmla="*/ T152 w 7583"/>
                              <a:gd name="T154" fmla="+- 0 1474 1232"/>
                              <a:gd name="T155" fmla="*/ 1474 h 420"/>
                              <a:gd name="T156" fmla="+- 0 1032 956"/>
                              <a:gd name="T157" fmla="*/ T156 w 7583"/>
                              <a:gd name="T158" fmla="+- 0 1474 1232"/>
                              <a:gd name="T159" fmla="*/ 1474 h 420"/>
                              <a:gd name="T160" fmla="+- 0 1037 956"/>
                              <a:gd name="T161" fmla="*/ T160 w 7583"/>
                              <a:gd name="T162" fmla="+- 0 1469 1232"/>
                              <a:gd name="T163" fmla="*/ 1469 h 420"/>
                              <a:gd name="T164" fmla="+- 0 8529 956"/>
                              <a:gd name="T165" fmla="*/ T164 w 7583"/>
                              <a:gd name="T166" fmla="+- 0 1469 1232"/>
                              <a:gd name="T167" fmla="*/ 1469 h 420"/>
                              <a:gd name="T168" fmla="+- 0 8529 956"/>
                              <a:gd name="T169" fmla="*/ T168 w 7583"/>
                              <a:gd name="T170" fmla="+- 0 1464 1232"/>
                              <a:gd name="T171" fmla="*/ 1464 h 420"/>
                              <a:gd name="T172" fmla="+- 0 1037 956"/>
                              <a:gd name="T173" fmla="*/ T172 w 7583"/>
                              <a:gd name="T174" fmla="+- 0 1469 1232"/>
                              <a:gd name="T175" fmla="*/ 1469 h 420"/>
                              <a:gd name="T176" fmla="+- 0 1032 956"/>
                              <a:gd name="T177" fmla="*/ T176 w 7583"/>
                              <a:gd name="T178" fmla="+- 0 1474 1232"/>
                              <a:gd name="T179" fmla="*/ 1474 h 420"/>
                              <a:gd name="T180" fmla="+- 0 1037 956"/>
                              <a:gd name="T181" fmla="*/ T180 w 7583"/>
                              <a:gd name="T182" fmla="+- 0 1474 1232"/>
                              <a:gd name="T183" fmla="*/ 1474 h 420"/>
                              <a:gd name="T184" fmla="+- 0 1037 956"/>
                              <a:gd name="T185" fmla="*/ T184 w 7583"/>
                              <a:gd name="T186" fmla="+- 0 1469 1232"/>
                              <a:gd name="T187" fmla="*/ 1469 h 420"/>
                              <a:gd name="T188" fmla="+- 0 8539 956"/>
                              <a:gd name="T189" fmla="*/ T188 w 7583"/>
                              <a:gd name="T190" fmla="+- 0 1464 1232"/>
                              <a:gd name="T191" fmla="*/ 1464 h 420"/>
                              <a:gd name="T192" fmla="+- 0 8534 956"/>
                              <a:gd name="T193" fmla="*/ T192 w 7583"/>
                              <a:gd name="T194" fmla="+- 0 1464 1232"/>
                              <a:gd name="T195" fmla="*/ 1464 h 420"/>
                              <a:gd name="T196" fmla="+- 0 8529 956"/>
                              <a:gd name="T197" fmla="*/ T196 w 7583"/>
                              <a:gd name="T198" fmla="+- 0 1469 1232"/>
                              <a:gd name="T199" fmla="*/ 1469 h 420"/>
                              <a:gd name="T200" fmla="+- 0 1037 956"/>
                              <a:gd name="T201" fmla="*/ T200 w 7583"/>
                              <a:gd name="T202" fmla="+- 0 1469 1232"/>
                              <a:gd name="T203" fmla="*/ 1469 h 420"/>
                              <a:gd name="T204" fmla="+- 0 1037 956"/>
                              <a:gd name="T205" fmla="*/ T204 w 7583"/>
                              <a:gd name="T206" fmla="+- 0 1474 1232"/>
                              <a:gd name="T207" fmla="*/ 1474 h 420"/>
                              <a:gd name="T208" fmla="+- 0 8539 956"/>
                              <a:gd name="T209" fmla="*/ T208 w 7583"/>
                              <a:gd name="T210" fmla="+- 0 1474 1232"/>
                              <a:gd name="T211" fmla="*/ 1474 h 420"/>
                              <a:gd name="T212" fmla="+- 0 8539 956"/>
                              <a:gd name="T213" fmla="*/ T212 w 7583"/>
                              <a:gd name="T214" fmla="+- 0 1464 1232"/>
                              <a:gd name="T215" fmla="*/ 1464 h 420"/>
                              <a:gd name="T216" fmla="+- 0 8539 956"/>
                              <a:gd name="T217" fmla="*/ T216 w 7583"/>
                              <a:gd name="T218" fmla="+- 0 1232 1232"/>
                              <a:gd name="T219" fmla="*/ 1232 h 420"/>
                              <a:gd name="T220" fmla="+- 0 8529 956"/>
                              <a:gd name="T221" fmla="*/ T220 w 7583"/>
                              <a:gd name="T222" fmla="+- 0 1232 1232"/>
                              <a:gd name="T223" fmla="*/ 1232 h 420"/>
                              <a:gd name="T224" fmla="+- 0 8529 956"/>
                              <a:gd name="T225" fmla="*/ T224 w 7583"/>
                              <a:gd name="T226" fmla="+- 0 1469 1232"/>
                              <a:gd name="T227" fmla="*/ 1469 h 420"/>
                              <a:gd name="T228" fmla="+- 0 8534 956"/>
                              <a:gd name="T229" fmla="*/ T228 w 7583"/>
                              <a:gd name="T230" fmla="+- 0 1464 1232"/>
                              <a:gd name="T231" fmla="*/ 1464 h 420"/>
                              <a:gd name="T232" fmla="+- 0 8539 956"/>
                              <a:gd name="T233" fmla="*/ T232 w 7583"/>
                              <a:gd name="T234" fmla="+- 0 1464 1232"/>
                              <a:gd name="T235" fmla="*/ 1464 h 420"/>
                              <a:gd name="T236" fmla="+- 0 8539 956"/>
                              <a:gd name="T237" fmla="*/ T236 w 7583"/>
                              <a:gd name="T238" fmla="+- 0 1232 1232"/>
                              <a:gd name="T239" fmla="*/ 1232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583" h="420">
                                <a:moveTo>
                                  <a:pt x="5" y="284"/>
                                </a:moveTo>
                                <a:lnTo>
                                  <a:pt x="1" y="287"/>
                                </a:lnTo>
                                <a:lnTo>
                                  <a:pt x="0" y="290"/>
                                </a:lnTo>
                                <a:lnTo>
                                  <a:pt x="76" y="419"/>
                                </a:lnTo>
                                <a:lnTo>
                                  <a:pt x="81" y="410"/>
                                </a:lnTo>
                                <a:lnTo>
                                  <a:pt x="71" y="410"/>
                                </a:lnTo>
                                <a:lnTo>
                                  <a:pt x="71" y="391"/>
                                </a:lnTo>
                                <a:lnTo>
                                  <a:pt x="8" y="285"/>
                                </a:lnTo>
                                <a:lnTo>
                                  <a:pt x="5" y="284"/>
                                </a:lnTo>
                                <a:close/>
                                <a:moveTo>
                                  <a:pt x="71" y="391"/>
                                </a:moveTo>
                                <a:lnTo>
                                  <a:pt x="71" y="410"/>
                                </a:lnTo>
                                <a:lnTo>
                                  <a:pt x="81" y="410"/>
                                </a:lnTo>
                                <a:lnTo>
                                  <a:pt x="81" y="407"/>
                                </a:lnTo>
                                <a:lnTo>
                                  <a:pt x="71" y="407"/>
                                </a:lnTo>
                                <a:lnTo>
                                  <a:pt x="76" y="400"/>
                                </a:lnTo>
                                <a:lnTo>
                                  <a:pt x="71" y="391"/>
                                </a:lnTo>
                                <a:close/>
                                <a:moveTo>
                                  <a:pt x="146" y="284"/>
                                </a:moveTo>
                                <a:lnTo>
                                  <a:pt x="143" y="285"/>
                                </a:lnTo>
                                <a:lnTo>
                                  <a:pt x="81" y="391"/>
                                </a:lnTo>
                                <a:lnTo>
                                  <a:pt x="81" y="410"/>
                                </a:lnTo>
                                <a:lnTo>
                                  <a:pt x="151" y="290"/>
                                </a:lnTo>
                                <a:lnTo>
                                  <a:pt x="150" y="287"/>
                                </a:lnTo>
                                <a:lnTo>
                                  <a:pt x="146" y="284"/>
                                </a:lnTo>
                                <a:close/>
                                <a:moveTo>
                                  <a:pt x="76" y="400"/>
                                </a:moveTo>
                                <a:lnTo>
                                  <a:pt x="71" y="407"/>
                                </a:lnTo>
                                <a:lnTo>
                                  <a:pt x="80" y="407"/>
                                </a:lnTo>
                                <a:lnTo>
                                  <a:pt x="76" y="400"/>
                                </a:lnTo>
                                <a:close/>
                                <a:moveTo>
                                  <a:pt x="81" y="391"/>
                                </a:moveTo>
                                <a:lnTo>
                                  <a:pt x="76" y="400"/>
                                </a:lnTo>
                                <a:lnTo>
                                  <a:pt x="80" y="407"/>
                                </a:lnTo>
                                <a:lnTo>
                                  <a:pt x="81" y="407"/>
                                </a:lnTo>
                                <a:lnTo>
                                  <a:pt x="81" y="391"/>
                                </a:lnTo>
                                <a:close/>
                                <a:moveTo>
                                  <a:pt x="7573" y="232"/>
                                </a:moveTo>
                                <a:lnTo>
                                  <a:pt x="71" y="232"/>
                                </a:lnTo>
                                <a:lnTo>
                                  <a:pt x="71" y="391"/>
                                </a:lnTo>
                                <a:lnTo>
                                  <a:pt x="76" y="400"/>
                                </a:lnTo>
                                <a:lnTo>
                                  <a:pt x="81" y="391"/>
                                </a:lnTo>
                                <a:lnTo>
                                  <a:pt x="81" y="242"/>
                                </a:lnTo>
                                <a:lnTo>
                                  <a:pt x="76" y="242"/>
                                </a:lnTo>
                                <a:lnTo>
                                  <a:pt x="81" y="237"/>
                                </a:lnTo>
                                <a:lnTo>
                                  <a:pt x="7573" y="237"/>
                                </a:lnTo>
                                <a:lnTo>
                                  <a:pt x="7573" y="232"/>
                                </a:lnTo>
                                <a:close/>
                                <a:moveTo>
                                  <a:pt x="81" y="237"/>
                                </a:moveTo>
                                <a:lnTo>
                                  <a:pt x="76" y="242"/>
                                </a:lnTo>
                                <a:lnTo>
                                  <a:pt x="81" y="242"/>
                                </a:lnTo>
                                <a:lnTo>
                                  <a:pt x="81" y="237"/>
                                </a:lnTo>
                                <a:close/>
                                <a:moveTo>
                                  <a:pt x="7583" y="232"/>
                                </a:moveTo>
                                <a:lnTo>
                                  <a:pt x="7578" y="232"/>
                                </a:lnTo>
                                <a:lnTo>
                                  <a:pt x="7573" y="237"/>
                                </a:lnTo>
                                <a:lnTo>
                                  <a:pt x="81" y="237"/>
                                </a:lnTo>
                                <a:lnTo>
                                  <a:pt x="81" y="242"/>
                                </a:lnTo>
                                <a:lnTo>
                                  <a:pt x="7583" y="242"/>
                                </a:lnTo>
                                <a:lnTo>
                                  <a:pt x="7583" y="232"/>
                                </a:lnTo>
                                <a:close/>
                                <a:moveTo>
                                  <a:pt x="7583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73" y="237"/>
                                </a:lnTo>
                                <a:lnTo>
                                  <a:pt x="7578" y="232"/>
                                </a:lnTo>
                                <a:lnTo>
                                  <a:pt x="7583" y="232"/>
                                </a:lnTo>
                                <a:lnTo>
                                  <a:pt x="7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517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60" w:line="216" w:lineRule="auto"/>
                                <w:ind w:left="190" w:right="18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Batch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>Normalization</w:t>
                              </w:r>
                              <w:r>
                                <w:rPr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</w:t>
                              </w:r>
                            </w:p>
                            <w:p w:rsidR="0090035D" w:rsidRDefault="0090035D">
                              <w:pPr>
                                <w:spacing w:line="293" w:lineRule="exact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99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016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9"/>
                                <w:rPr>
                                  <w:sz w:val="24"/>
                                </w:rPr>
                              </w:pPr>
                            </w:p>
                            <w:p w:rsidR="0090035D" w:rsidRDefault="0090035D">
                              <w:pPr>
                                <w:spacing w:before="1" w:line="216" w:lineRule="auto"/>
                                <w:ind w:left="299" w:right="296" w:firstLine="17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tivation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>function</w:t>
                              </w:r>
                              <w:r>
                                <w:rPr>
                                  <w:spacing w:val="-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Re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5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9"/>
                              </w:pPr>
                            </w:p>
                            <w:p w:rsidR="0090035D" w:rsidRDefault="0090035D">
                              <w:pPr>
                                <w:spacing w:line="301" w:lineRule="exact"/>
                                <w:ind w:left="268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Convolution</w:t>
                              </w:r>
                              <w:r>
                                <w:rPr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</w:t>
                              </w:r>
                            </w:p>
                            <w:p w:rsidR="0090035D" w:rsidRDefault="0090035D">
                              <w:pPr>
                                <w:spacing w:line="301" w:lineRule="exact"/>
                                <w:ind w:left="27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32</w:t>
                              </w:r>
                              <w:r>
                                <w:rPr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Filter</w:t>
                              </w:r>
                              <w:r>
                                <w:rPr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3x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9"/>
                                <w:rPr>
                                  <w:sz w:val="24"/>
                                </w:rPr>
                              </w:pPr>
                            </w:p>
                            <w:p w:rsidR="0090035D" w:rsidRDefault="0090035D">
                              <w:pPr>
                                <w:spacing w:before="1" w:line="216" w:lineRule="auto"/>
                                <w:ind w:left="733" w:right="338" w:hanging="38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Max</w:t>
                              </w:r>
                              <w:r>
                                <w:rPr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ooling</w:t>
                              </w:r>
                              <w:r>
                                <w:rPr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2x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72" style="width:478.3pt;height:82.6pt;mso-position-horizontal-relative:char;mso-position-vertical-relative:line" coordsize="9566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">
                <v:shape id="AutoShape 50" o:spid="_x0000_s1073" style="position:absolute;left:955;top:1232;width:7583;height:420;visibility:visible;mso-wrap-style:square;v-text-anchor:top" coordsize="7583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LIcYA&#10;AADbAAAADwAAAGRycy9kb3ducmV2LnhtbESPwWrCQBCG74W+wzKF3upGW2yIrmKLQg/tQSuCtyE7&#10;JsHsbNhdY+zTdw6FHod//m++mS8H16qeQmw8GxiPMlDEpbcNVwb235unHFRMyBZbz2TgRhGWi/u7&#10;ORbWX3lL/S5VSiAcCzRQp9QVWseyJodx5DtiyU4+OEwyhkrbgFeBu1ZPsmyqHTYsF2rs6L2m8ry7&#10;ONF4LvPDT7V+GT776dfq+OrC22lizOPDsJqBSjSk/+W/9oc1kIu9/CIA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PLIcYAAADbAAAADwAAAAAAAAAAAAAAAACYAgAAZHJz&#10;L2Rvd25yZXYueG1sUEsFBgAAAAAEAAQA9QAAAIsDAAAAAA==&#10;" path="m5,284r-4,3l,290,76,419r5,-9l71,410r,-19l8,285,5,284xm71,391r,19l81,410r,-3l71,407r5,-7l71,391xm146,284r-3,1l81,391r,19l151,290r-1,-3l146,284xm76,400r-5,7l80,407r-4,-7xm81,391r-5,9l80,407r1,l81,391xm7573,232l71,232r,159l76,400r5,-9l81,242r-5,l81,237r7492,l7573,232xm81,237r-5,5l81,242r,-5xm7583,232r-5,l7573,237,81,237r,5l7583,242r,-10xm7583,r-10,l7573,237r5,-5l7583,232,7583,xe" fillcolor="#6fac46" stroked="f">
                  <v:path arrowok="t" o:connecttype="custom" o:connectlocs="5,1516;1,1519;0,1522;76,1651;81,1642;71,1642;71,1623;8,1517;5,1516;71,1623;71,1642;81,1642;81,1639;71,1639;76,1632;71,1623;146,1516;143,1517;81,1623;81,1642;81,1642;151,1522;150,1519;146,1516;76,1632;71,1639;80,1639;76,1632;81,1623;76,1632;80,1639;81,1639;81,1623;7573,1464;71,1464;71,1623;76,1632;81,1623;81,1474;76,1474;81,1469;7573,1469;7573,1464;81,1469;76,1474;81,1474;81,1469;7583,1464;7578,1464;7573,1469;81,1469;81,1474;7583,1474;7583,1464;7583,1232;7573,1232;7573,1469;7578,1464;7583,1464;7583,1232" o:connectangles="0,0,0,0,0,0,0,0,0,0,0,0,0,0,0,0,0,0,0,0,0,0,0,0,0,0,0,0,0,0,0,0,0,0,0,0,0,0,0,0,0,0,0,0,0,0,0,0,0,0,0,0,0,0,0,0,0,0,0,0"/>
                </v:shape>
                <v:shape id="Text Box 49" o:spid="_x0000_s1074" type="#_x0000_t202" style="position:absolute;left:7517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kzMMA&#10;AADbAAAADwAAAGRycy9kb3ducmV2LnhtbESPQYvCMBSE78L+h/AWvGmqLCJdYylC0cOCrLpQb4/m&#10;2Rabl9LEWv/9RhA8DjPzDbNKBtOInjpXW1Ywm0YgiAuray4VnI7ZZAnCeWSNjWVS8CAHyfpjtMJY&#10;2zv/Un/wpQgQdjEqqLxvYyldUZFBN7UtcfAutjPog+xKqTu8B7hp5DyKFtJgzWGhwpY2FRXXw80o&#10;0PtN2mN+/jLH3Tn3P9nfbfvIlBp/Duk3CE+Df4df7Z1WsJzB80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4kzMMAAADbAAAADwAAAAAAAAAAAAAAAACYAgAAZHJzL2Rv&#10;d25yZXYueG1sUEsFBgAAAAAEAAQA9QAAAIgDAAAAAA==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160" w:line="216" w:lineRule="auto"/>
                          <w:ind w:left="190" w:right="18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Batch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Normalization</w:t>
                        </w:r>
                        <w:r>
                          <w:rPr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</w:t>
                        </w:r>
                      </w:p>
                      <w:p w:rsidR="0090035D" w:rsidRDefault="0090035D">
                        <w:pPr>
                          <w:spacing w:line="293" w:lineRule="exact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w w:val="99"/>
                            <w:sz w:val="26"/>
                          </w:rPr>
                          <w:t>)</w:t>
                        </w:r>
                      </w:p>
                    </w:txbxContent>
                  </v:textbox>
                </v:shape>
                <v:shape id="Text Box 48" o:spid="_x0000_s1075" type="#_x0000_t202" style="position:absolute;left:5016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6u8UA&#10;AADbAAAADwAAAGRycy9kb3ducmV2LnhtbESPzWrDMBCE74W+g9hCb43cEEpwoxgTMM0hUGqn4NwW&#10;a2ObWCtjKf55+6pQ6HGYmW+YXTKbTow0uNaygtdVBIK4srrlWsG5yF62IJxH1thZJgULOUj2jw87&#10;jLWd+IvG3NciQNjFqKDxvo+ldFVDBt3K9sTBu9rBoA9yqKUecApw08l1FL1Jgy2HhQZ7OjRU3fK7&#10;UaA/D+mI5WVjiuOl9Kfs+/6xZEo9P83pOwhPs/8P/7WPWsF2Db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Lq7xQAAANsAAAAPAAAAAAAAAAAAAAAAAJgCAABkcnMv&#10;ZG93bnJldi54bWxQSwUGAAAAAAQABAD1AAAAigMAAAAA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9"/>
                          <w:rPr>
                            <w:sz w:val="24"/>
                          </w:rPr>
                        </w:pPr>
                      </w:p>
                      <w:p w:rsidR="0090035D" w:rsidRDefault="0090035D">
                        <w:pPr>
                          <w:spacing w:before="1" w:line="216" w:lineRule="auto"/>
                          <w:ind w:left="299" w:right="296" w:firstLine="17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tivation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function</w:t>
                        </w:r>
                        <w:r>
                          <w:rPr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Relu</w:t>
                        </w:r>
                      </w:p>
                    </w:txbxContent>
                  </v:textbox>
                </v:shape>
                <v:shape id="Text Box 47" o:spid="_x0000_s1076" type="#_x0000_t202" style="position:absolute;left:2515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fIMUA&#10;AADbAAAADwAAAGRycy9kb3ducmV2LnhtbESPW2vCQBSE3wv+h+UIvjUbbSkSXUWEUB+EUi8Q3w7Z&#10;YxLMng3ZNZd/3y0U+jjMzDfMejuYWnTUusqygnkUgyDOra64UHA5p69LEM4ja6wtk4KRHGw3k5c1&#10;Jtr2/E3dyRciQNglqKD0vkmkdHlJBl1kG+Lg3W1r0AfZFlK32Ae4qeUijj+kwYrDQokN7UvKH6en&#10;UaC/9rsOs9u7OR9umT+m1+fnmCo1mw67FQhPg/8P/7UPWsHyDX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B8gxQAAANsAAAAPAAAAAAAAAAAAAAAAAJgCAABkcnMv&#10;ZG93bnJldi54bWxQSwUGAAAAAAQABAD1AAAAigMAAAAA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9"/>
                        </w:pPr>
                      </w:p>
                      <w:p w:rsidR="0090035D" w:rsidRDefault="0090035D">
                        <w:pPr>
                          <w:spacing w:line="301" w:lineRule="exact"/>
                          <w:ind w:left="26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Convolution</w:t>
                        </w:r>
                        <w:r>
                          <w:rPr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</w:t>
                        </w:r>
                      </w:p>
                      <w:p w:rsidR="0090035D" w:rsidRDefault="0090035D">
                        <w:pPr>
                          <w:spacing w:line="301" w:lineRule="exact"/>
                          <w:ind w:left="27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32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Filter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3x3)</w:t>
                        </w:r>
                      </w:p>
                    </w:txbxContent>
                  </v:textbox>
                </v:shape>
                <v:shape id="Text Box 46" o:spid="_x0000_s1077" type="#_x0000_t202" style="position:absolute;left:15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HVMQA&#10;AADbAAAADwAAAGRycy9kb3ducmV2LnhtbESPT4vCMBTE78J+h/AWvGm6IiJd0yJCWQ+C+Geh3h7N&#10;sy02L6WJtX57IyzscZiZ3zCrdDCN6KlztWUFX9MIBHFhdc2lgvMpmyxBOI+ssbFMCp7kIE0+RiuM&#10;tX3wgfqjL0WAsItRQeV9G0vpiooMuqltiYN3tZ1BH2RXSt3hI8BNI2dRtJAGaw4LFba0qai4He9G&#10;gd5v1j3ml7k5bS+532W/959nptT4c1h/g/A0+P/wX3urFSzn8P4SfoB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h1TEAAAA2wAAAA8AAAAAAAAAAAAAAAAAmAIAAGRycy9k&#10;b3ducmV2LnhtbFBLBQYAAAAABAAEAPUAAACJAwAAAAA=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9"/>
                          <w:rPr>
                            <w:sz w:val="24"/>
                          </w:rPr>
                        </w:pPr>
                      </w:p>
                      <w:p w:rsidR="0090035D" w:rsidRDefault="0090035D">
                        <w:pPr>
                          <w:spacing w:before="1" w:line="216" w:lineRule="auto"/>
                          <w:ind w:left="733" w:right="338" w:hanging="38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Max</w:t>
                        </w:r>
                        <w:r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ooling</w:t>
                        </w:r>
                        <w:r>
                          <w:rPr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2x2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80" w:rsidRDefault="00C33465">
      <w:pPr>
        <w:pStyle w:val="BodyText"/>
        <w:ind w:left="15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074410" cy="1049020"/>
                <wp:effectExtent l="5080" t="6985" r="6985" b="1270"/>
                <wp:docPr id="7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4410" cy="1049020"/>
                          <a:chOff x="0" y="0"/>
                          <a:chExt cx="9566" cy="1652"/>
                        </a:xfrm>
                      </wpg:grpSpPr>
                      <wps:wsp>
                        <wps:cNvPr id="74" name="AutoShape 44"/>
                        <wps:cNvSpPr>
                          <a:spLocks/>
                        </wps:cNvSpPr>
                        <wps:spPr bwMode="auto">
                          <a:xfrm>
                            <a:off x="955" y="1232"/>
                            <a:ext cx="7583" cy="420"/>
                          </a:xfrm>
                          <a:custGeom>
                            <a:avLst/>
                            <a:gdLst>
                              <a:gd name="T0" fmla="+- 0 961 956"/>
                              <a:gd name="T1" fmla="*/ T0 w 7583"/>
                              <a:gd name="T2" fmla="+- 0 1516 1232"/>
                              <a:gd name="T3" fmla="*/ 1516 h 420"/>
                              <a:gd name="T4" fmla="+- 0 957 956"/>
                              <a:gd name="T5" fmla="*/ T4 w 7583"/>
                              <a:gd name="T6" fmla="+- 0 1519 1232"/>
                              <a:gd name="T7" fmla="*/ 1519 h 420"/>
                              <a:gd name="T8" fmla="+- 0 956 956"/>
                              <a:gd name="T9" fmla="*/ T8 w 7583"/>
                              <a:gd name="T10" fmla="+- 0 1522 1232"/>
                              <a:gd name="T11" fmla="*/ 1522 h 420"/>
                              <a:gd name="T12" fmla="+- 0 1032 956"/>
                              <a:gd name="T13" fmla="*/ T12 w 7583"/>
                              <a:gd name="T14" fmla="+- 0 1651 1232"/>
                              <a:gd name="T15" fmla="*/ 1651 h 420"/>
                              <a:gd name="T16" fmla="+- 0 1037 956"/>
                              <a:gd name="T17" fmla="*/ T16 w 7583"/>
                              <a:gd name="T18" fmla="+- 0 1641 1232"/>
                              <a:gd name="T19" fmla="*/ 1641 h 420"/>
                              <a:gd name="T20" fmla="+- 0 1027 956"/>
                              <a:gd name="T21" fmla="*/ T20 w 7583"/>
                              <a:gd name="T22" fmla="+- 0 1641 1232"/>
                              <a:gd name="T23" fmla="*/ 1641 h 420"/>
                              <a:gd name="T24" fmla="+- 0 1027 956"/>
                              <a:gd name="T25" fmla="*/ T24 w 7583"/>
                              <a:gd name="T26" fmla="+- 0 1623 1232"/>
                              <a:gd name="T27" fmla="*/ 1623 h 420"/>
                              <a:gd name="T28" fmla="+- 0 964 956"/>
                              <a:gd name="T29" fmla="*/ T28 w 7583"/>
                              <a:gd name="T30" fmla="+- 0 1517 1232"/>
                              <a:gd name="T31" fmla="*/ 1517 h 420"/>
                              <a:gd name="T32" fmla="+- 0 961 956"/>
                              <a:gd name="T33" fmla="*/ T32 w 7583"/>
                              <a:gd name="T34" fmla="+- 0 1516 1232"/>
                              <a:gd name="T35" fmla="*/ 1516 h 420"/>
                              <a:gd name="T36" fmla="+- 0 1027 956"/>
                              <a:gd name="T37" fmla="*/ T36 w 7583"/>
                              <a:gd name="T38" fmla="+- 0 1623 1232"/>
                              <a:gd name="T39" fmla="*/ 1623 h 420"/>
                              <a:gd name="T40" fmla="+- 0 1027 956"/>
                              <a:gd name="T41" fmla="*/ T40 w 7583"/>
                              <a:gd name="T42" fmla="+- 0 1641 1232"/>
                              <a:gd name="T43" fmla="*/ 1641 h 420"/>
                              <a:gd name="T44" fmla="+- 0 1037 956"/>
                              <a:gd name="T45" fmla="*/ T44 w 7583"/>
                              <a:gd name="T46" fmla="+- 0 1641 1232"/>
                              <a:gd name="T47" fmla="*/ 1641 h 420"/>
                              <a:gd name="T48" fmla="+- 0 1037 956"/>
                              <a:gd name="T49" fmla="*/ T48 w 7583"/>
                              <a:gd name="T50" fmla="+- 0 1639 1232"/>
                              <a:gd name="T51" fmla="*/ 1639 h 420"/>
                              <a:gd name="T52" fmla="+- 0 1027 956"/>
                              <a:gd name="T53" fmla="*/ T52 w 7583"/>
                              <a:gd name="T54" fmla="+- 0 1639 1232"/>
                              <a:gd name="T55" fmla="*/ 1639 h 420"/>
                              <a:gd name="T56" fmla="+- 0 1032 956"/>
                              <a:gd name="T57" fmla="*/ T56 w 7583"/>
                              <a:gd name="T58" fmla="+- 0 1632 1232"/>
                              <a:gd name="T59" fmla="*/ 1632 h 420"/>
                              <a:gd name="T60" fmla="+- 0 1027 956"/>
                              <a:gd name="T61" fmla="*/ T60 w 7583"/>
                              <a:gd name="T62" fmla="+- 0 1623 1232"/>
                              <a:gd name="T63" fmla="*/ 1623 h 420"/>
                              <a:gd name="T64" fmla="+- 0 1102 956"/>
                              <a:gd name="T65" fmla="*/ T64 w 7583"/>
                              <a:gd name="T66" fmla="+- 0 1516 1232"/>
                              <a:gd name="T67" fmla="*/ 1516 h 420"/>
                              <a:gd name="T68" fmla="+- 0 1099 956"/>
                              <a:gd name="T69" fmla="*/ T68 w 7583"/>
                              <a:gd name="T70" fmla="+- 0 1517 1232"/>
                              <a:gd name="T71" fmla="*/ 1517 h 420"/>
                              <a:gd name="T72" fmla="+- 0 1037 956"/>
                              <a:gd name="T73" fmla="*/ T72 w 7583"/>
                              <a:gd name="T74" fmla="+- 0 1623 1232"/>
                              <a:gd name="T75" fmla="*/ 1623 h 420"/>
                              <a:gd name="T76" fmla="+- 0 1037 956"/>
                              <a:gd name="T77" fmla="*/ T76 w 7583"/>
                              <a:gd name="T78" fmla="+- 0 1641 1232"/>
                              <a:gd name="T79" fmla="*/ 1641 h 420"/>
                              <a:gd name="T80" fmla="+- 0 1037 956"/>
                              <a:gd name="T81" fmla="*/ T80 w 7583"/>
                              <a:gd name="T82" fmla="+- 0 1641 1232"/>
                              <a:gd name="T83" fmla="*/ 1641 h 420"/>
                              <a:gd name="T84" fmla="+- 0 1107 956"/>
                              <a:gd name="T85" fmla="*/ T84 w 7583"/>
                              <a:gd name="T86" fmla="+- 0 1522 1232"/>
                              <a:gd name="T87" fmla="*/ 1522 h 420"/>
                              <a:gd name="T88" fmla="+- 0 1106 956"/>
                              <a:gd name="T89" fmla="*/ T88 w 7583"/>
                              <a:gd name="T90" fmla="+- 0 1519 1232"/>
                              <a:gd name="T91" fmla="*/ 1519 h 420"/>
                              <a:gd name="T92" fmla="+- 0 1102 956"/>
                              <a:gd name="T93" fmla="*/ T92 w 7583"/>
                              <a:gd name="T94" fmla="+- 0 1516 1232"/>
                              <a:gd name="T95" fmla="*/ 1516 h 420"/>
                              <a:gd name="T96" fmla="+- 0 1032 956"/>
                              <a:gd name="T97" fmla="*/ T96 w 7583"/>
                              <a:gd name="T98" fmla="+- 0 1632 1232"/>
                              <a:gd name="T99" fmla="*/ 1632 h 420"/>
                              <a:gd name="T100" fmla="+- 0 1027 956"/>
                              <a:gd name="T101" fmla="*/ T100 w 7583"/>
                              <a:gd name="T102" fmla="+- 0 1639 1232"/>
                              <a:gd name="T103" fmla="*/ 1639 h 420"/>
                              <a:gd name="T104" fmla="+- 0 1036 956"/>
                              <a:gd name="T105" fmla="*/ T104 w 7583"/>
                              <a:gd name="T106" fmla="+- 0 1639 1232"/>
                              <a:gd name="T107" fmla="*/ 1639 h 420"/>
                              <a:gd name="T108" fmla="+- 0 1032 956"/>
                              <a:gd name="T109" fmla="*/ T108 w 7583"/>
                              <a:gd name="T110" fmla="+- 0 1632 1232"/>
                              <a:gd name="T111" fmla="*/ 1632 h 420"/>
                              <a:gd name="T112" fmla="+- 0 1037 956"/>
                              <a:gd name="T113" fmla="*/ T112 w 7583"/>
                              <a:gd name="T114" fmla="+- 0 1623 1232"/>
                              <a:gd name="T115" fmla="*/ 1623 h 420"/>
                              <a:gd name="T116" fmla="+- 0 1032 956"/>
                              <a:gd name="T117" fmla="*/ T116 w 7583"/>
                              <a:gd name="T118" fmla="+- 0 1632 1232"/>
                              <a:gd name="T119" fmla="*/ 1632 h 420"/>
                              <a:gd name="T120" fmla="+- 0 1036 956"/>
                              <a:gd name="T121" fmla="*/ T120 w 7583"/>
                              <a:gd name="T122" fmla="+- 0 1639 1232"/>
                              <a:gd name="T123" fmla="*/ 1639 h 420"/>
                              <a:gd name="T124" fmla="+- 0 1037 956"/>
                              <a:gd name="T125" fmla="*/ T124 w 7583"/>
                              <a:gd name="T126" fmla="+- 0 1639 1232"/>
                              <a:gd name="T127" fmla="*/ 1639 h 420"/>
                              <a:gd name="T128" fmla="+- 0 1037 956"/>
                              <a:gd name="T129" fmla="*/ T128 w 7583"/>
                              <a:gd name="T130" fmla="+- 0 1623 1232"/>
                              <a:gd name="T131" fmla="*/ 1623 h 420"/>
                              <a:gd name="T132" fmla="+- 0 8529 956"/>
                              <a:gd name="T133" fmla="*/ T132 w 7583"/>
                              <a:gd name="T134" fmla="+- 0 1464 1232"/>
                              <a:gd name="T135" fmla="*/ 1464 h 420"/>
                              <a:gd name="T136" fmla="+- 0 1027 956"/>
                              <a:gd name="T137" fmla="*/ T136 w 7583"/>
                              <a:gd name="T138" fmla="+- 0 1464 1232"/>
                              <a:gd name="T139" fmla="*/ 1464 h 420"/>
                              <a:gd name="T140" fmla="+- 0 1027 956"/>
                              <a:gd name="T141" fmla="*/ T140 w 7583"/>
                              <a:gd name="T142" fmla="+- 0 1623 1232"/>
                              <a:gd name="T143" fmla="*/ 1623 h 420"/>
                              <a:gd name="T144" fmla="+- 0 1032 956"/>
                              <a:gd name="T145" fmla="*/ T144 w 7583"/>
                              <a:gd name="T146" fmla="+- 0 1632 1232"/>
                              <a:gd name="T147" fmla="*/ 1632 h 420"/>
                              <a:gd name="T148" fmla="+- 0 1037 956"/>
                              <a:gd name="T149" fmla="*/ T148 w 7583"/>
                              <a:gd name="T150" fmla="+- 0 1623 1232"/>
                              <a:gd name="T151" fmla="*/ 1623 h 420"/>
                              <a:gd name="T152" fmla="+- 0 1037 956"/>
                              <a:gd name="T153" fmla="*/ T152 w 7583"/>
                              <a:gd name="T154" fmla="+- 0 1474 1232"/>
                              <a:gd name="T155" fmla="*/ 1474 h 420"/>
                              <a:gd name="T156" fmla="+- 0 1032 956"/>
                              <a:gd name="T157" fmla="*/ T156 w 7583"/>
                              <a:gd name="T158" fmla="+- 0 1474 1232"/>
                              <a:gd name="T159" fmla="*/ 1474 h 420"/>
                              <a:gd name="T160" fmla="+- 0 1037 956"/>
                              <a:gd name="T161" fmla="*/ T160 w 7583"/>
                              <a:gd name="T162" fmla="+- 0 1469 1232"/>
                              <a:gd name="T163" fmla="*/ 1469 h 420"/>
                              <a:gd name="T164" fmla="+- 0 8529 956"/>
                              <a:gd name="T165" fmla="*/ T164 w 7583"/>
                              <a:gd name="T166" fmla="+- 0 1469 1232"/>
                              <a:gd name="T167" fmla="*/ 1469 h 420"/>
                              <a:gd name="T168" fmla="+- 0 8529 956"/>
                              <a:gd name="T169" fmla="*/ T168 w 7583"/>
                              <a:gd name="T170" fmla="+- 0 1464 1232"/>
                              <a:gd name="T171" fmla="*/ 1464 h 420"/>
                              <a:gd name="T172" fmla="+- 0 1037 956"/>
                              <a:gd name="T173" fmla="*/ T172 w 7583"/>
                              <a:gd name="T174" fmla="+- 0 1469 1232"/>
                              <a:gd name="T175" fmla="*/ 1469 h 420"/>
                              <a:gd name="T176" fmla="+- 0 1032 956"/>
                              <a:gd name="T177" fmla="*/ T176 w 7583"/>
                              <a:gd name="T178" fmla="+- 0 1474 1232"/>
                              <a:gd name="T179" fmla="*/ 1474 h 420"/>
                              <a:gd name="T180" fmla="+- 0 1037 956"/>
                              <a:gd name="T181" fmla="*/ T180 w 7583"/>
                              <a:gd name="T182" fmla="+- 0 1474 1232"/>
                              <a:gd name="T183" fmla="*/ 1474 h 420"/>
                              <a:gd name="T184" fmla="+- 0 1037 956"/>
                              <a:gd name="T185" fmla="*/ T184 w 7583"/>
                              <a:gd name="T186" fmla="+- 0 1469 1232"/>
                              <a:gd name="T187" fmla="*/ 1469 h 420"/>
                              <a:gd name="T188" fmla="+- 0 8539 956"/>
                              <a:gd name="T189" fmla="*/ T188 w 7583"/>
                              <a:gd name="T190" fmla="+- 0 1464 1232"/>
                              <a:gd name="T191" fmla="*/ 1464 h 420"/>
                              <a:gd name="T192" fmla="+- 0 8534 956"/>
                              <a:gd name="T193" fmla="*/ T192 w 7583"/>
                              <a:gd name="T194" fmla="+- 0 1464 1232"/>
                              <a:gd name="T195" fmla="*/ 1464 h 420"/>
                              <a:gd name="T196" fmla="+- 0 8529 956"/>
                              <a:gd name="T197" fmla="*/ T196 w 7583"/>
                              <a:gd name="T198" fmla="+- 0 1469 1232"/>
                              <a:gd name="T199" fmla="*/ 1469 h 420"/>
                              <a:gd name="T200" fmla="+- 0 1037 956"/>
                              <a:gd name="T201" fmla="*/ T200 w 7583"/>
                              <a:gd name="T202" fmla="+- 0 1469 1232"/>
                              <a:gd name="T203" fmla="*/ 1469 h 420"/>
                              <a:gd name="T204" fmla="+- 0 1037 956"/>
                              <a:gd name="T205" fmla="*/ T204 w 7583"/>
                              <a:gd name="T206" fmla="+- 0 1474 1232"/>
                              <a:gd name="T207" fmla="*/ 1474 h 420"/>
                              <a:gd name="T208" fmla="+- 0 8539 956"/>
                              <a:gd name="T209" fmla="*/ T208 w 7583"/>
                              <a:gd name="T210" fmla="+- 0 1474 1232"/>
                              <a:gd name="T211" fmla="*/ 1474 h 420"/>
                              <a:gd name="T212" fmla="+- 0 8539 956"/>
                              <a:gd name="T213" fmla="*/ T212 w 7583"/>
                              <a:gd name="T214" fmla="+- 0 1464 1232"/>
                              <a:gd name="T215" fmla="*/ 1464 h 420"/>
                              <a:gd name="T216" fmla="+- 0 8539 956"/>
                              <a:gd name="T217" fmla="*/ T216 w 7583"/>
                              <a:gd name="T218" fmla="+- 0 1232 1232"/>
                              <a:gd name="T219" fmla="*/ 1232 h 420"/>
                              <a:gd name="T220" fmla="+- 0 8529 956"/>
                              <a:gd name="T221" fmla="*/ T220 w 7583"/>
                              <a:gd name="T222" fmla="+- 0 1232 1232"/>
                              <a:gd name="T223" fmla="*/ 1232 h 420"/>
                              <a:gd name="T224" fmla="+- 0 8529 956"/>
                              <a:gd name="T225" fmla="*/ T224 w 7583"/>
                              <a:gd name="T226" fmla="+- 0 1469 1232"/>
                              <a:gd name="T227" fmla="*/ 1469 h 420"/>
                              <a:gd name="T228" fmla="+- 0 8534 956"/>
                              <a:gd name="T229" fmla="*/ T228 w 7583"/>
                              <a:gd name="T230" fmla="+- 0 1464 1232"/>
                              <a:gd name="T231" fmla="*/ 1464 h 420"/>
                              <a:gd name="T232" fmla="+- 0 8539 956"/>
                              <a:gd name="T233" fmla="*/ T232 w 7583"/>
                              <a:gd name="T234" fmla="+- 0 1464 1232"/>
                              <a:gd name="T235" fmla="*/ 1464 h 420"/>
                              <a:gd name="T236" fmla="+- 0 8539 956"/>
                              <a:gd name="T237" fmla="*/ T236 w 7583"/>
                              <a:gd name="T238" fmla="+- 0 1232 1232"/>
                              <a:gd name="T239" fmla="*/ 1232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583" h="420">
                                <a:moveTo>
                                  <a:pt x="5" y="284"/>
                                </a:moveTo>
                                <a:lnTo>
                                  <a:pt x="1" y="287"/>
                                </a:lnTo>
                                <a:lnTo>
                                  <a:pt x="0" y="290"/>
                                </a:lnTo>
                                <a:lnTo>
                                  <a:pt x="76" y="419"/>
                                </a:lnTo>
                                <a:lnTo>
                                  <a:pt x="81" y="409"/>
                                </a:lnTo>
                                <a:lnTo>
                                  <a:pt x="71" y="409"/>
                                </a:lnTo>
                                <a:lnTo>
                                  <a:pt x="71" y="391"/>
                                </a:lnTo>
                                <a:lnTo>
                                  <a:pt x="8" y="285"/>
                                </a:lnTo>
                                <a:lnTo>
                                  <a:pt x="5" y="284"/>
                                </a:lnTo>
                                <a:close/>
                                <a:moveTo>
                                  <a:pt x="71" y="391"/>
                                </a:moveTo>
                                <a:lnTo>
                                  <a:pt x="71" y="409"/>
                                </a:lnTo>
                                <a:lnTo>
                                  <a:pt x="81" y="409"/>
                                </a:lnTo>
                                <a:lnTo>
                                  <a:pt x="81" y="407"/>
                                </a:lnTo>
                                <a:lnTo>
                                  <a:pt x="71" y="407"/>
                                </a:lnTo>
                                <a:lnTo>
                                  <a:pt x="76" y="400"/>
                                </a:lnTo>
                                <a:lnTo>
                                  <a:pt x="71" y="391"/>
                                </a:lnTo>
                                <a:close/>
                                <a:moveTo>
                                  <a:pt x="146" y="284"/>
                                </a:moveTo>
                                <a:lnTo>
                                  <a:pt x="143" y="285"/>
                                </a:lnTo>
                                <a:lnTo>
                                  <a:pt x="81" y="391"/>
                                </a:lnTo>
                                <a:lnTo>
                                  <a:pt x="81" y="409"/>
                                </a:lnTo>
                                <a:lnTo>
                                  <a:pt x="151" y="290"/>
                                </a:lnTo>
                                <a:lnTo>
                                  <a:pt x="150" y="287"/>
                                </a:lnTo>
                                <a:lnTo>
                                  <a:pt x="146" y="284"/>
                                </a:lnTo>
                                <a:close/>
                                <a:moveTo>
                                  <a:pt x="76" y="400"/>
                                </a:moveTo>
                                <a:lnTo>
                                  <a:pt x="71" y="407"/>
                                </a:lnTo>
                                <a:lnTo>
                                  <a:pt x="80" y="407"/>
                                </a:lnTo>
                                <a:lnTo>
                                  <a:pt x="76" y="400"/>
                                </a:lnTo>
                                <a:close/>
                                <a:moveTo>
                                  <a:pt x="81" y="391"/>
                                </a:moveTo>
                                <a:lnTo>
                                  <a:pt x="76" y="400"/>
                                </a:lnTo>
                                <a:lnTo>
                                  <a:pt x="80" y="407"/>
                                </a:lnTo>
                                <a:lnTo>
                                  <a:pt x="81" y="407"/>
                                </a:lnTo>
                                <a:lnTo>
                                  <a:pt x="81" y="391"/>
                                </a:lnTo>
                                <a:close/>
                                <a:moveTo>
                                  <a:pt x="7573" y="232"/>
                                </a:moveTo>
                                <a:lnTo>
                                  <a:pt x="71" y="232"/>
                                </a:lnTo>
                                <a:lnTo>
                                  <a:pt x="71" y="391"/>
                                </a:lnTo>
                                <a:lnTo>
                                  <a:pt x="76" y="400"/>
                                </a:lnTo>
                                <a:lnTo>
                                  <a:pt x="81" y="391"/>
                                </a:lnTo>
                                <a:lnTo>
                                  <a:pt x="81" y="242"/>
                                </a:lnTo>
                                <a:lnTo>
                                  <a:pt x="76" y="242"/>
                                </a:lnTo>
                                <a:lnTo>
                                  <a:pt x="81" y="237"/>
                                </a:lnTo>
                                <a:lnTo>
                                  <a:pt x="7573" y="237"/>
                                </a:lnTo>
                                <a:lnTo>
                                  <a:pt x="7573" y="232"/>
                                </a:lnTo>
                                <a:close/>
                                <a:moveTo>
                                  <a:pt x="81" y="237"/>
                                </a:moveTo>
                                <a:lnTo>
                                  <a:pt x="76" y="242"/>
                                </a:lnTo>
                                <a:lnTo>
                                  <a:pt x="81" y="242"/>
                                </a:lnTo>
                                <a:lnTo>
                                  <a:pt x="81" y="237"/>
                                </a:lnTo>
                                <a:close/>
                                <a:moveTo>
                                  <a:pt x="7583" y="232"/>
                                </a:moveTo>
                                <a:lnTo>
                                  <a:pt x="7578" y="232"/>
                                </a:lnTo>
                                <a:lnTo>
                                  <a:pt x="7573" y="237"/>
                                </a:lnTo>
                                <a:lnTo>
                                  <a:pt x="81" y="237"/>
                                </a:lnTo>
                                <a:lnTo>
                                  <a:pt x="81" y="242"/>
                                </a:lnTo>
                                <a:lnTo>
                                  <a:pt x="7583" y="242"/>
                                </a:lnTo>
                                <a:lnTo>
                                  <a:pt x="7583" y="232"/>
                                </a:lnTo>
                                <a:close/>
                                <a:moveTo>
                                  <a:pt x="7583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73" y="237"/>
                                </a:lnTo>
                                <a:lnTo>
                                  <a:pt x="7578" y="232"/>
                                </a:lnTo>
                                <a:lnTo>
                                  <a:pt x="7583" y="232"/>
                                </a:lnTo>
                                <a:lnTo>
                                  <a:pt x="7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517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60" w:line="216" w:lineRule="auto"/>
                                <w:ind w:left="190" w:right="18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Batch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>Normalization</w:t>
                              </w:r>
                              <w:r>
                                <w:rPr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</w:t>
                              </w:r>
                            </w:p>
                            <w:p w:rsidR="0090035D" w:rsidRDefault="0090035D">
                              <w:pPr>
                                <w:spacing w:line="293" w:lineRule="exact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99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016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0"/>
                                <w:rPr>
                                  <w:sz w:val="24"/>
                                </w:rPr>
                              </w:pPr>
                            </w:p>
                            <w:p w:rsidR="0090035D" w:rsidRDefault="0090035D">
                              <w:pPr>
                                <w:spacing w:line="216" w:lineRule="auto"/>
                                <w:ind w:left="299" w:right="296" w:firstLine="17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tivation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>function</w:t>
                              </w:r>
                              <w:r>
                                <w:rPr>
                                  <w:spacing w:val="-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Re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15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9"/>
                              </w:pPr>
                            </w:p>
                            <w:p w:rsidR="0090035D" w:rsidRDefault="0090035D">
                              <w:pPr>
                                <w:spacing w:line="302" w:lineRule="exact"/>
                                <w:ind w:left="268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Convolution</w:t>
                              </w:r>
                              <w:r>
                                <w:rPr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3</w:t>
                              </w:r>
                            </w:p>
                            <w:p w:rsidR="0090035D" w:rsidRDefault="0090035D">
                              <w:pPr>
                                <w:spacing w:line="302" w:lineRule="exact"/>
                                <w:ind w:left="27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64</w:t>
                              </w:r>
                              <w:r>
                                <w:rPr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Filter</w:t>
                              </w:r>
                              <w:r>
                                <w:rPr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3x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0"/>
                                <w:rPr>
                                  <w:sz w:val="24"/>
                                </w:rPr>
                              </w:pPr>
                            </w:p>
                            <w:p w:rsidR="0090035D" w:rsidRDefault="0090035D">
                              <w:pPr>
                                <w:spacing w:line="216" w:lineRule="auto"/>
                                <w:ind w:left="733" w:right="338" w:hanging="38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Max</w:t>
                              </w:r>
                              <w:r>
                                <w:rPr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ooling</w:t>
                              </w:r>
                              <w:r>
                                <w:rPr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2x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78" style="width:478.3pt;height:82.6pt;mso-position-horizontal-relative:char;mso-position-vertical-relative:line" coordsize="9566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">
                <v:shape id="AutoShape 44" o:spid="_x0000_s1079" style="position:absolute;left:955;top:1232;width:7583;height:420;visibility:visible;mso-wrap-style:square;v-text-anchor:top" coordsize="7583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29BcUA&#10;AADbAAAADwAAAGRycy9kb3ducmV2LnhtbESPT2sCMRDF74LfIYzgTbP+QWU1ihYFD+2hKoK3YTPu&#10;Lm4mS5Kuaz99Uyj0+Hjzfm/eatOaSjTkfGlZwWiYgCDOrC45V3A5HwYLED4ga6wsk4IXedisu50V&#10;pto++ZOaU8hFhLBPUUERQp1K6bOCDPqhrYmjd7fOYIjS5VI7fEa4qeQ4SWbSYMmxocCa3grKHqcv&#10;E9+YZIvrd76ftu/N7GN7mxu3u4+V6vfa7RJEoDb8H/+lj1rBfAq/WyI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b0FxQAAANsAAAAPAAAAAAAAAAAAAAAAAJgCAABkcnMv&#10;ZG93bnJldi54bWxQSwUGAAAAAAQABAD1AAAAigMAAAAA&#10;" path="m5,284r-4,3l,290,76,419r5,-10l71,409r,-18l8,285,5,284xm71,391r,18l81,409r,-2l71,407r5,-7l71,391xm146,284r-3,1l81,391r,18l151,290r-1,-3l146,284xm76,400r-5,7l80,407r-4,-7xm81,391r-5,9l80,407r1,l81,391xm7573,232l71,232r,159l76,400r5,-9l81,242r-5,l81,237r7492,l7573,232xm81,237r-5,5l81,242r,-5xm7583,232r-5,l7573,237,81,237r,5l7583,242r,-10xm7583,r-10,l7573,237r5,-5l7583,232,7583,xe" fillcolor="#6fac46" stroked="f">
                  <v:path arrowok="t" o:connecttype="custom" o:connectlocs="5,1516;1,1519;0,1522;76,1651;81,1641;71,1641;71,1623;8,1517;5,1516;71,1623;71,1641;81,1641;81,1639;71,1639;76,1632;71,1623;146,1516;143,1517;81,1623;81,1641;81,1641;151,1522;150,1519;146,1516;76,1632;71,1639;80,1639;76,1632;81,1623;76,1632;80,1639;81,1639;81,1623;7573,1464;71,1464;71,1623;76,1632;81,1623;81,1474;76,1474;81,1469;7573,1469;7573,1464;81,1469;76,1474;81,1474;81,1469;7583,1464;7578,1464;7573,1469;81,1469;81,1474;7583,1474;7583,1464;7583,1232;7573,1232;7573,1469;7578,1464;7583,1464;7583,1232" o:connectangles="0,0,0,0,0,0,0,0,0,0,0,0,0,0,0,0,0,0,0,0,0,0,0,0,0,0,0,0,0,0,0,0,0,0,0,0,0,0,0,0,0,0,0,0,0,0,0,0,0,0,0,0,0,0,0,0,0,0,0,0"/>
                </v:shape>
                <v:shape id="Text Box 43" o:spid="_x0000_s1080" type="#_x0000_t202" style="position:absolute;left:7517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S6MUA&#10;AADbAAAADwAAAGRycy9kb3ducmV2LnhtbESPQWvCQBSE70L/w/IKvZmNpbUSXSUEQj0Uiloh3h7Z&#10;ZxLMvg3ZNcZ/3y0UPA4z8w2z2oymFQP1rrGsYBbFIIhLqxuuFPwc8ukChPPIGlvLpOBODjbrp8kK&#10;E21vvKNh7ysRIOwSVFB73yVSurImgy6yHXHwzrY36IPsK6l7vAW4aeVrHM+lwYbDQo0dZTWVl/3V&#10;KNDfWTpgcXozh+2p8F/58fp5z5V6eR7TJQhPo3+E/9tbreDjHf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FLoxQAAANsAAAAPAAAAAAAAAAAAAAAAAJgCAABkcnMv&#10;ZG93bnJldi54bWxQSwUGAAAAAAQABAD1AAAAigMAAAAA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160" w:line="216" w:lineRule="auto"/>
                          <w:ind w:left="190" w:right="18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Batch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Normalization</w:t>
                        </w:r>
                        <w:r>
                          <w:rPr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</w:t>
                        </w:r>
                      </w:p>
                      <w:p w:rsidR="0090035D" w:rsidRDefault="0090035D">
                        <w:pPr>
                          <w:spacing w:line="293" w:lineRule="exact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w w:val="99"/>
                            <w:sz w:val="26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81" type="#_x0000_t202" style="position:absolute;left:5016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Mn8IA&#10;AADbAAAADwAAAGRycy9kb3ducmV2LnhtbESPzarCMBSE94LvEI7gTlNFvFKNIkLRhXDxD3R3aI5t&#10;sTkpTaz17c0F4S6HmfmGWaxaU4qGaldYVjAaRiCIU6sLzhScT8lgBsJ5ZI2lZVLwJgerZbezwFjb&#10;Fx+oOfpMBAi7GBXk3lexlC7NyaAb2oo4eHdbG/RB1pnUNb4C3JRyHEVTabDgsJBjRZuc0sfxaRTo&#10;3826wettYk6729Xvk8tz+06U6vfa9RyEp9b/h7/tnVbwM4W/L+EHyO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syfwgAAANsAAAAPAAAAAAAAAAAAAAAAAJgCAABkcnMvZG93&#10;bnJldi54bWxQSwUGAAAAAAQABAD1AAAAhwMAAAAA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10"/>
                          <w:rPr>
                            <w:sz w:val="24"/>
                          </w:rPr>
                        </w:pPr>
                      </w:p>
                      <w:p w:rsidR="0090035D" w:rsidRDefault="0090035D">
                        <w:pPr>
                          <w:spacing w:line="216" w:lineRule="auto"/>
                          <w:ind w:left="299" w:right="296" w:firstLine="17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tivation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function</w:t>
                        </w:r>
                        <w:r>
                          <w:rPr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Relu</w:t>
                        </w:r>
                      </w:p>
                    </w:txbxContent>
                  </v:textbox>
                </v:shape>
                <v:shape id="Text Box 41" o:spid="_x0000_s1082" type="#_x0000_t202" style="position:absolute;left:2515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5pBMMA&#10;AADbAAAADwAAAGRycy9kb3ducmV2LnhtbESPQYvCMBSE78L+h/AWvNnURXSpRhGhrAdBVl2wt0fz&#10;bIvNS2lirf/eLAgeh5n5hlmselOLjlpXWVYwjmIQxLnVFRcKTsd09A3CeWSNtWVS8CAHq+XHYIGJ&#10;tnf+pe7gCxEg7BJUUHrfJFK6vCSDLrINcfAutjXog2wLqVu8B7ip5VccT6XBisNCiQ1tSsqvh5tR&#10;oPebdYfnbGKO2+zsd+nf7eeRKjX87NdzEJ56/w6/2lutYDaD/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5pBMMAAADbAAAADwAAAAAAAAAAAAAAAACYAgAAZHJzL2Rv&#10;d25yZXYueG1sUEsFBgAAAAAEAAQA9QAAAIgDAAAAAA==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9"/>
                        </w:pPr>
                      </w:p>
                      <w:p w:rsidR="0090035D" w:rsidRDefault="0090035D">
                        <w:pPr>
                          <w:spacing w:line="302" w:lineRule="exact"/>
                          <w:ind w:left="26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Convolution</w:t>
                        </w:r>
                        <w:r>
                          <w:rPr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3</w:t>
                        </w:r>
                      </w:p>
                      <w:p w:rsidR="0090035D" w:rsidRDefault="0090035D">
                        <w:pPr>
                          <w:spacing w:line="302" w:lineRule="exact"/>
                          <w:ind w:left="27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64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Filter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3x3)</w:t>
                        </w:r>
                      </w:p>
                    </w:txbxContent>
                  </v:textbox>
                </v:shape>
                <v:shape id="Text Box 40" o:spid="_x0000_s1083" type="#_x0000_t202" style="position:absolute;left:15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9dsIA&#10;AADbAAAADwAAAGRycy9kb3ducmV2LnhtbERPy0rDQBTdC/2H4RbcmYlFqsROSwiEdiEUmwrp7pK5&#10;JsHMnZCZ5vH3zkJweTjv3WE2nRhpcK1lBc9RDIK4srrlWsG1yJ/eQDiPrLGzTAoWcnDYrx52mGg7&#10;8SeNF1+LEMIuQQWN930ipasaMugi2xMH7tsOBn2AQy31gFMIN53cxPFWGmw5NDTYU9ZQ9XO5GwX6&#10;nKUjlrcXU5xupf/Iv+7HJVfqcT2n7yA8zf5f/Oc+aQWvYWz4E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f12wgAAANsAAAAPAAAAAAAAAAAAAAAAAJgCAABkcnMvZG93&#10;bnJldi54bWxQSwUGAAAAAAQABAD1AAAAhwMAAAAA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10"/>
                          <w:rPr>
                            <w:sz w:val="24"/>
                          </w:rPr>
                        </w:pPr>
                      </w:p>
                      <w:p w:rsidR="0090035D" w:rsidRDefault="0090035D">
                        <w:pPr>
                          <w:spacing w:line="216" w:lineRule="auto"/>
                          <w:ind w:left="733" w:right="338" w:hanging="38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Max</w:t>
                        </w:r>
                        <w:r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ooling</w:t>
                        </w:r>
                        <w:r>
                          <w:rPr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2x2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80" w:rsidRDefault="00C33465">
      <w:pPr>
        <w:pStyle w:val="BodyText"/>
        <w:ind w:left="15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074410" cy="1049020"/>
                <wp:effectExtent l="5080" t="6985" r="6985" b="1270"/>
                <wp:docPr id="6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4410" cy="1049020"/>
                          <a:chOff x="0" y="0"/>
                          <a:chExt cx="9566" cy="1652"/>
                        </a:xfrm>
                      </wpg:grpSpPr>
                      <wps:wsp>
                        <wps:cNvPr id="68" name="AutoShape 38"/>
                        <wps:cNvSpPr>
                          <a:spLocks/>
                        </wps:cNvSpPr>
                        <wps:spPr bwMode="auto">
                          <a:xfrm>
                            <a:off x="955" y="1232"/>
                            <a:ext cx="7583" cy="420"/>
                          </a:xfrm>
                          <a:custGeom>
                            <a:avLst/>
                            <a:gdLst>
                              <a:gd name="T0" fmla="+- 0 961 956"/>
                              <a:gd name="T1" fmla="*/ T0 w 7583"/>
                              <a:gd name="T2" fmla="+- 0 1516 1232"/>
                              <a:gd name="T3" fmla="*/ 1516 h 420"/>
                              <a:gd name="T4" fmla="+- 0 957 956"/>
                              <a:gd name="T5" fmla="*/ T4 w 7583"/>
                              <a:gd name="T6" fmla="+- 0 1519 1232"/>
                              <a:gd name="T7" fmla="*/ 1519 h 420"/>
                              <a:gd name="T8" fmla="+- 0 956 956"/>
                              <a:gd name="T9" fmla="*/ T8 w 7583"/>
                              <a:gd name="T10" fmla="+- 0 1522 1232"/>
                              <a:gd name="T11" fmla="*/ 1522 h 420"/>
                              <a:gd name="T12" fmla="+- 0 1032 956"/>
                              <a:gd name="T13" fmla="*/ T12 w 7583"/>
                              <a:gd name="T14" fmla="+- 0 1651 1232"/>
                              <a:gd name="T15" fmla="*/ 1651 h 420"/>
                              <a:gd name="T16" fmla="+- 0 1037 956"/>
                              <a:gd name="T17" fmla="*/ T16 w 7583"/>
                              <a:gd name="T18" fmla="+- 0 1642 1232"/>
                              <a:gd name="T19" fmla="*/ 1642 h 420"/>
                              <a:gd name="T20" fmla="+- 0 1027 956"/>
                              <a:gd name="T21" fmla="*/ T20 w 7583"/>
                              <a:gd name="T22" fmla="+- 0 1642 1232"/>
                              <a:gd name="T23" fmla="*/ 1642 h 420"/>
                              <a:gd name="T24" fmla="+- 0 1027 956"/>
                              <a:gd name="T25" fmla="*/ T24 w 7583"/>
                              <a:gd name="T26" fmla="+- 0 1623 1232"/>
                              <a:gd name="T27" fmla="*/ 1623 h 420"/>
                              <a:gd name="T28" fmla="+- 0 964 956"/>
                              <a:gd name="T29" fmla="*/ T28 w 7583"/>
                              <a:gd name="T30" fmla="+- 0 1517 1232"/>
                              <a:gd name="T31" fmla="*/ 1517 h 420"/>
                              <a:gd name="T32" fmla="+- 0 961 956"/>
                              <a:gd name="T33" fmla="*/ T32 w 7583"/>
                              <a:gd name="T34" fmla="+- 0 1516 1232"/>
                              <a:gd name="T35" fmla="*/ 1516 h 420"/>
                              <a:gd name="T36" fmla="+- 0 1027 956"/>
                              <a:gd name="T37" fmla="*/ T36 w 7583"/>
                              <a:gd name="T38" fmla="+- 0 1623 1232"/>
                              <a:gd name="T39" fmla="*/ 1623 h 420"/>
                              <a:gd name="T40" fmla="+- 0 1027 956"/>
                              <a:gd name="T41" fmla="*/ T40 w 7583"/>
                              <a:gd name="T42" fmla="+- 0 1642 1232"/>
                              <a:gd name="T43" fmla="*/ 1642 h 420"/>
                              <a:gd name="T44" fmla="+- 0 1037 956"/>
                              <a:gd name="T45" fmla="*/ T44 w 7583"/>
                              <a:gd name="T46" fmla="+- 0 1642 1232"/>
                              <a:gd name="T47" fmla="*/ 1642 h 420"/>
                              <a:gd name="T48" fmla="+- 0 1037 956"/>
                              <a:gd name="T49" fmla="*/ T48 w 7583"/>
                              <a:gd name="T50" fmla="+- 0 1639 1232"/>
                              <a:gd name="T51" fmla="*/ 1639 h 420"/>
                              <a:gd name="T52" fmla="+- 0 1027 956"/>
                              <a:gd name="T53" fmla="*/ T52 w 7583"/>
                              <a:gd name="T54" fmla="+- 0 1639 1232"/>
                              <a:gd name="T55" fmla="*/ 1639 h 420"/>
                              <a:gd name="T56" fmla="+- 0 1032 956"/>
                              <a:gd name="T57" fmla="*/ T56 w 7583"/>
                              <a:gd name="T58" fmla="+- 0 1632 1232"/>
                              <a:gd name="T59" fmla="*/ 1632 h 420"/>
                              <a:gd name="T60" fmla="+- 0 1027 956"/>
                              <a:gd name="T61" fmla="*/ T60 w 7583"/>
                              <a:gd name="T62" fmla="+- 0 1623 1232"/>
                              <a:gd name="T63" fmla="*/ 1623 h 420"/>
                              <a:gd name="T64" fmla="+- 0 1102 956"/>
                              <a:gd name="T65" fmla="*/ T64 w 7583"/>
                              <a:gd name="T66" fmla="+- 0 1516 1232"/>
                              <a:gd name="T67" fmla="*/ 1516 h 420"/>
                              <a:gd name="T68" fmla="+- 0 1099 956"/>
                              <a:gd name="T69" fmla="*/ T68 w 7583"/>
                              <a:gd name="T70" fmla="+- 0 1517 1232"/>
                              <a:gd name="T71" fmla="*/ 1517 h 420"/>
                              <a:gd name="T72" fmla="+- 0 1037 956"/>
                              <a:gd name="T73" fmla="*/ T72 w 7583"/>
                              <a:gd name="T74" fmla="+- 0 1623 1232"/>
                              <a:gd name="T75" fmla="*/ 1623 h 420"/>
                              <a:gd name="T76" fmla="+- 0 1037 956"/>
                              <a:gd name="T77" fmla="*/ T76 w 7583"/>
                              <a:gd name="T78" fmla="+- 0 1642 1232"/>
                              <a:gd name="T79" fmla="*/ 1642 h 420"/>
                              <a:gd name="T80" fmla="+- 0 1037 956"/>
                              <a:gd name="T81" fmla="*/ T80 w 7583"/>
                              <a:gd name="T82" fmla="+- 0 1642 1232"/>
                              <a:gd name="T83" fmla="*/ 1642 h 420"/>
                              <a:gd name="T84" fmla="+- 0 1107 956"/>
                              <a:gd name="T85" fmla="*/ T84 w 7583"/>
                              <a:gd name="T86" fmla="+- 0 1522 1232"/>
                              <a:gd name="T87" fmla="*/ 1522 h 420"/>
                              <a:gd name="T88" fmla="+- 0 1106 956"/>
                              <a:gd name="T89" fmla="*/ T88 w 7583"/>
                              <a:gd name="T90" fmla="+- 0 1519 1232"/>
                              <a:gd name="T91" fmla="*/ 1519 h 420"/>
                              <a:gd name="T92" fmla="+- 0 1102 956"/>
                              <a:gd name="T93" fmla="*/ T92 w 7583"/>
                              <a:gd name="T94" fmla="+- 0 1516 1232"/>
                              <a:gd name="T95" fmla="*/ 1516 h 420"/>
                              <a:gd name="T96" fmla="+- 0 1032 956"/>
                              <a:gd name="T97" fmla="*/ T96 w 7583"/>
                              <a:gd name="T98" fmla="+- 0 1632 1232"/>
                              <a:gd name="T99" fmla="*/ 1632 h 420"/>
                              <a:gd name="T100" fmla="+- 0 1027 956"/>
                              <a:gd name="T101" fmla="*/ T100 w 7583"/>
                              <a:gd name="T102" fmla="+- 0 1639 1232"/>
                              <a:gd name="T103" fmla="*/ 1639 h 420"/>
                              <a:gd name="T104" fmla="+- 0 1036 956"/>
                              <a:gd name="T105" fmla="*/ T104 w 7583"/>
                              <a:gd name="T106" fmla="+- 0 1639 1232"/>
                              <a:gd name="T107" fmla="*/ 1639 h 420"/>
                              <a:gd name="T108" fmla="+- 0 1032 956"/>
                              <a:gd name="T109" fmla="*/ T108 w 7583"/>
                              <a:gd name="T110" fmla="+- 0 1632 1232"/>
                              <a:gd name="T111" fmla="*/ 1632 h 420"/>
                              <a:gd name="T112" fmla="+- 0 1037 956"/>
                              <a:gd name="T113" fmla="*/ T112 w 7583"/>
                              <a:gd name="T114" fmla="+- 0 1623 1232"/>
                              <a:gd name="T115" fmla="*/ 1623 h 420"/>
                              <a:gd name="T116" fmla="+- 0 1032 956"/>
                              <a:gd name="T117" fmla="*/ T116 w 7583"/>
                              <a:gd name="T118" fmla="+- 0 1632 1232"/>
                              <a:gd name="T119" fmla="*/ 1632 h 420"/>
                              <a:gd name="T120" fmla="+- 0 1036 956"/>
                              <a:gd name="T121" fmla="*/ T120 w 7583"/>
                              <a:gd name="T122" fmla="+- 0 1639 1232"/>
                              <a:gd name="T123" fmla="*/ 1639 h 420"/>
                              <a:gd name="T124" fmla="+- 0 1037 956"/>
                              <a:gd name="T125" fmla="*/ T124 w 7583"/>
                              <a:gd name="T126" fmla="+- 0 1639 1232"/>
                              <a:gd name="T127" fmla="*/ 1639 h 420"/>
                              <a:gd name="T128" fmla="+- 0 1037 956"/>
                              <a:gd name="T129" fmla="*/ T128 w 7583"/>
                              <a:gd name="T130" fmla="+- 0 1623 1232"/>
                              <a:gd name="T131" fmla="*/ 1623 h 420"/>
                              <a:gd name="T132" fmla="+- 0 8529 956"/>
                              <a:gd name="T133" fmla="*/ T132 w 7583"/>
                              <a:gd name="T134" fmla="+- 0 1464 1232"/>
                              <a:gd name="T135" fmla="*/ 1464 h 420"/>
                              <a:gd name="T136" fmla="+- 0 1027 956"/>
                              <a:gd name="T137" fmla="*/ T136 w 7583"/>
                              <a:gd name="T138" fmla="+- 0 1464 1232"/>
                              <a:gd name="T139" fmla="*/ 1464 h 420"/>
                              <a:gd name="T140" fmla="+- 0 1027 956"/>
                              <a:gd name="T141" fmla="*/ T140 w 7583"/>
                              <a:gd name="T142" fmla="+- 0 1623 1232"/>
                              <a:gd name="T143" fmla="*/ 1623 h 420"/>
                              <a:gd name="T144" fmla="+- 0 1032 956"/>
                              <a:gd name="T145" fmla="*/ T144 w 7583"/>
                              <a:gd name="T146" fmla="+- 0 1632 1232"/>
                              <a:gd name="T147" fmla="*/ 1632 h 420"/>
                              <a:gd name="T148" fmla="+- 0 1037 956"/>
                              <a:gd name="T149" fmla="*/ T148 w 7583"/>
                              <a:gd name="T150" fmla="+- 0 1623 1232"/>
                              <a:gd name="T151" fmla="*/ 1623 h 420"/>
                              <a:gd name="T152" fmla="+- 0 1037 956"/>
                              <a:gd name="T153" fmla="*/ T152 w 7583"/>
                              <a:gd name="T154" fmla="+- 0 1474 1232"/>
                              <a:gd name="T155" fmla="*/ 1474 h 420"/>
                              <a:gd name="T156" fmla="+- 0 1032 956"/>
                              <a:gd name="T157" fmla="*/ T156 w 7583"/>
                              <a:gd name="T158" fmla="+- 0 1474 1232"/>
                              <a:gd name="T159" fmla="*/ 1474 h 420"/>
                              <a:gd name="T160" fmla="+- 0 1037 956"/>
                              <a:gd name="T161" fmla="*/ T160 w 7583"/>
                              <a:gd name="T162" fmla="+- 0 1469 1232"/>
                              <a:gd name="T163" fmla="*/ 1469 h 420"/>
                              <a:gd name="T164" fmla="+- 0 8529 956"/>
                              <a:gd name="T165" fmla="*/ T164 w 7583"/>
                              <a:gd name="T166" fmla="+- 0 1469 1232"/>
                              <a:gd name="T167" fmla="*/ 1469 h 420"/>
                              <a:gd name="T168" fmla="+- 0 8529 956"/>
                              <a:gd name="T169" fmla="*/ T168 w 7583"/>
                              <a:gd name="T170" fmla="+- 0 1464 1232"/>
                              <a:gd name="T171" fmla="*/ 1464 h 420"/>
                              <a:gd name="T172" fmla="+- 0 1037 956"/>
                              <a:gd name="T173" fmla="*/ T172 w 7583"/>
                              <a:gd name="T174" fmla="+- 0 1469 1232"/>
                              <a:gd name="T175" fmla="*/ 1469 h 420"/>
                              <a:gd name="T176" fmla="+- 0 1032 956"/>
                              <a:gd name="T177" fmla="*/ T176 w 7583"/>
                              <a:gd name="T178" fmla="+- 0 1474 1232"/>
                              <a:gd name="T179" fmla="*/ 1474 h 420"/>
                              <a:gd name="T180" fmla="+- 0 1037 956"/>
                              <a:gd name="T181" fmla="*/ T180 w 7583"/>
                              <a:gd name="T182" fmla="+- 0 1474 1232"/>
                              <a:gd name="T183" fmla="*/ 1474 h 420"/>
                              <a:gd name="T184" fmla="+- 0 1037 956"/>
                              <a:gd name="T185" fmla="*/ T184 w 7583"/>
                              <a:gd name="T186" fmla="+- 0 1469 1232"/>
                              <a:gd name="T187" fmla="*/ 1469 h 420"/>
                              <a:gd name="T188" fmla="+- 0 8539 956"/>
                              <a:gd name="T189" fmla="*/ T188 w 7583"/>
                              <a:gd name="T190" fmla="+- 0 1464 1232"/>
                              <a:gd name="T191" fmla="*/ 1464 h 420"/>
                              <a:gd name="T192" fmla="+- 0 8534 956"/>
                              <a:gd name="T193" fmla="*/ T192 w 7583"/>
                              <a:gd name="T194" fmla="+- 0 1464 1232"/>
                              <a:gd name="T195" fmla="*/ 1464 h 420"/>
                              <a:gd name="T196" fmla="+- 0 8529 956"/>
                              <a:gd name="T197" fmla="*/ T196 w 7583"/>
                              <a:gd name="T198" fmla="+- 0 1469 1232"/>
                              <a:gd name="T199" fmla="*/ 1469 h 420"/>
                              <a:gd name="T200" fmla="+- 0 1037 956"/>
                              <a:gd name="T201" fmla="*/ T200 w 7583"/>
                              <a:gd name="T202" fmla="+- 0 1469 1232"/>
                              <a:gd name="T203" fmla="*/ 1469 h 420"/>
                              <a:gd name="T204" fmla="+- 0 1037 956"/>
                              <a:gd name="T205" fmla="*/ T204 w 7583"/>
                              <a:gd name="T206" fmla="+- 0 1474 1232"/>
                              <a:gd name="T207" fmla="*/ 1474 h 420"/>
                              <a:gd name="T208" fmla="+- 0 8539 956"/>
                              <a:gd name="T209" fmla="*/ T208 w 7583"/>
                              <a:gd name="T210" fmla="+- 0 1474 1232"/>
                              <a:gd name="T211" fmla="*/ 1474 h 420"/>
                              <a:gd name="T212" fmla="+- 0 8539 956"/>
                              <a:gd name="T213" fmla="*/ T212 w 7583"/>
                              <a:gd name="T214" fmla="+- 0 1464 1232"/>
                              <a:gd name="T215" fmla="*/ 1464 h 420"/>
                              <a:gd name="T216" fmla="+- 0 8539 956"/>
                              <a:gd name="T217" fmla="*/ T216 w 7583"/>
                              <a:gd name="T218" fmla="+- 0 1232 1232"/>
                              <a:gd name="T219" fmla="*/ 1232 h 420"/>
                              <a:gd name="T220" fmla="+- 0 8529 956"/>
                              <a:gd name="T221" fmla="*/ T220 w 7583"/>
                              <a:gd name="T222" fmla="+- 0 1232 1232"/>
                              <a:gd name="T223" fmla="*/ 1232 h 420"/>
                              <a:gd name="T224" fmla="+- 0 8529 956"/>
                              <a:gd name="T225" fmla="*/ T224 w 7583"/>
                              <a:gd name="T226" fmla="+- 0 1469 1232"/>
                              <a:gd name="T227" fmla="*/ 1469 h 420"/>
                              <a:gd name="T228" fmla="+- 0 8534 956"/>
                              <a:gd name="T229" fmla="*/ T228 w 7583"/>
                              <a:gd name="T230" fmla="+- 0 1464 1232"/>
                              <a:gd name="T231" fmla="*/ 1464 h 420"/>
                              <a:gd name="T232" fmla="+- 0 8539 956"/>
                              <a:gd name="T233" fmla="*/ T232 w 7583"/>
                              <a:gd name="T234" fmla="+- 0 1464 1232"/>
                              <a:gd name="T235" fmla="*/ 1464 h 420"/>
                              <a:gd name="T236" fmla="+- 0 8539 956"/>
                              <a:gd name="T237" fmla="*/ T236 w 7583"/>
                              <a:gd name="T238" fmla="+- 0 1232 1232"/>
                              <a:gd name="T239" fmla="*/ 1232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583" h="420">
                                <a:moveTo>
                                  <a:pt x="5" y="284"/>
                                </a:moveTo>
                                <a:lnTo>
                                  <a:pt x="1" y="287"/>
                                </a:lnTo>
                                <a:lnTo>
                                  <a:pt x="0" y="290"/>
                                </a:lnTo>
                                <a:lnTo>
                                  <a:pt x="76" y="419"/>
                                </a:lnTo>
                                <a:lnTo>
                                  <a:pt x="81" y="410"/>
                                </a:lnTo>
                                <a:lnTo>
                                  <a:pt x="71" y="410"/>
                                </a:lnTo>
                                <a:lnTo>
                                  <a:pt x="71" y="391"/>
                                </a:lnTo>
                                <a:lnTo>
                                  <a:pt x="8" y="285"/>
                                </a:lnTo>
                                <a:lnTo>
                                  <a:pt x="5" y="284"/>
                                </a:lnTo>
                                <a:close/>
                                <a:moveTo>
                                  <a:pt x="71" y="391"/>
                                </a:moveTo>
                                <a:lnTo>
                                  <a:pt x="71" y="410"/>
                                </a:lnTo>
                                <a:lnTo>
                                  <a:pt x="81" y="410"/>
                                </a:lnTo>
                                <a:lnTo>
                                  <a:pt x="81" y="407"/>
                                </a:lnTo>
                                <a:lnTo>
                                  <a:pt x="71" y="407"/>
                                </a:lnTo>
                                <a:lnTo>
                                  <a:pt x="76" y="400"/>
                                </a:lnTo>
                                <a:lnTo>
                                  <a:pt x="71" y="391"/>
                                </a:lnTo>
                                <a:close/>
                                <a:moveTo>
                                  <a:pt x="146" y="284"/>
                                </a:moveTo>
                                <a:lnTo>
                                  <a:pt x="143" y="285"/>
                                </a:lnTo>
                                <a:lnTo>
                                  <a:pt x="81" y="391"/>
                                </a:lnTo>
                                <a:lnTo>
                                  <a:pt x="81" y="410"/>
                                </a:lnTo>
                                <a:lnTo>
                                  <a:pt x="151" y="290"/>
                                </a:lnTo>
                                <a:lnTo>
                                  <a:pt x="150" y="287"/>
                                </a:lnTo>
                                <a:lnTo>
                                  <a:pt x="146" y="284"/>
                                </a:lnTo>
                                <a:close/>
                                <a:moveTo>
                                  <a:pt x="76" y="400"/>
                                </a:moveTo>
                                <a:lnTo>
                                  <a:pt x="71" y="407"/>
                                </a:lnTo>
                                <a:lnTo>
                                  <a:pt x="80" y="407"/>
                                </a:lnTo>
                                <a:lnTo>
                                  <a:pt x="76" y="400"/>
                                </a:lnTo>
                                <a:close/>
                                <a:moveTo>
                                  <a:pt x="81" y="391"/>
                                </a:moveTo>
                                <a:lnTo>
                                  <a:pt x="76" y="400"/>
                                </a:lnTo>
                                <a:lnTo>
                                  <a:pt x="80" y="407"/>
                                </a:lnTo>
                                <a:lnTo>
                                  <a:pt x="81" y="407"/>
                                </a:lnTo>
                                <a:lnTo>
                                  <a:pt x="81" y="391"/>
                                </a:lnTo>
                                <a:close/>
                                <a:moveTo>
                                  <a:pt x="7573" y="232"/>
                                </a:moveTo>
                                <a:lnTo>
                                  <a:pt x="71" y="232"/>
                                </a:lnTo>
                                <a:lnTo>
                                  <a:pt x="71" y="391"/>
                                </a:lnTo>
                                <a:lnTo>
                                  <a:pt x="76" y="400"/>
                                </a:lnTo>
                                <a:lnTo>
                                  <a:pt x="81" y="391"/>
                                </a:lnTo>
                                <a:lnTo>
                                  <a:pt x="81" y="242"/>
                                </a:lnTo>
                                <a:lnTo>
                                  <a:pt x="76" y="242"/>
                                </a:lnTo>
                                <a:lnTo>
                                  <a:pt x="81" y="237"/>
                                </a:lnTo>
                                <a:lnTo>
                                  <a:pt x="7573" y="237"/>
                                </a:lnTo>
                                <a:lnTo>
                                  <a:pt x="7573" y="232"/>
                                </a:lnTo>
                                <a:close/>
                                <a:moveTo>
                                  <a:pt x="81" y="237"/>
                                </a:moveTo>
                                <a:lnTo>
                                  <a:pt x="76" y="242"/>
                                </a:lnTo>
                                <a:lnTo>
                                  <a:pt x="81" y="242"/>
                                </a:lnTo>
                                <a:lnTo>
                                  <a:pt x="81" y="237"/>
                                </a:lnTo>
                                <a:close/>
                                <a:moveTo>
                                  <a:pt x="7583" y="232"/>
                                </a:moveTo>
                                <a:lnTo>
                                  <a:pt x="7578" y="232"/>
                                </a:lnTo>
                                <a:lnTo>
                                  <a:pt x="7573" y="237"/>
                                </a:lnTo>
                                <a:lnTo>
                                  <a:pt x="81" y="237"/>
                                </a:lnTo>
                                <a:lnTo>
                                  <a:pt x="81" y="242"/>
                                </a:lnTo>
                                <a:lnTo>
                                  <a:pt x="7583" y="242"/>
                                </a:lnTo>
                                <a:lnTo>
                                  <a:pt x="7583" y="232"/>
                                </a:lnTo>
                                <a:close/>
                                <a:moveTo>
                                  <a:pt x="7583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73" y="237"/>
                                </a:lnTo>
                                <a:lnTo>
                                  <a:pt x="7578" y="232"/>
                                </a:lnTo>
                                <a:lnTo>
                                  <a:pt x="7583" y="232"/>
                                </a:lnTo>
                                <a:lnTo>
                                  <a:pt x="7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517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60" w:line="216" w:lineRule="auto"/>
                                <w:ind w:left="190" w:right="18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Batch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>Normalization</w:t>
                              </w:r>
                              <w:r>
                                <w:rPr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</w:t>
                              </w:r>
                            </w:p>
                            <w:p w:rsidR="0090035D" w:rsidRDefault="0090035D">
                              <w:pPr>
                                <w:spacing w:line="293" w:lineRule="exact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99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016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0"/>
                                <w:rPr>
                                  <w:sz w:val="24"/>
                                </w:rPr>
                              </w:pPr>
                            </w:p>
                            <w:p w:rsidR="0090035D" w:rsidRDefault="0090035D">
                              <w:pPr>
                                <w:spacing w:before="1" w:line="216" w:lineRule="auto"/>
                                <w:ind w:left="299" w:right="296" w:firstLine="17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tivation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>function</w:t>
                              </w:r>
                              <w:r>
                                <w:rPr>
                                  <w:spacing w:val="-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Re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515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0"/>
                              </w:pPr>
                            </w:p>
                            <w:p w:rsidR="0090035D" w:rsidRDefault="0090035D">
                              <w:pPr>
                                <w:spacing w:line="301" w:lineRule="exact"/>
                                <w:ind w:left="268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Convolution</w:t>
                              </w:r>
                              <w:r>
                                <w:rPr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4</w:t>
                              </w:r>
                            </w:p>
                            <w:p w:rsidR="0090035D" w:rsidRDefault="0090035D">
                              <w:pPr>
                                <w:spacing w:line="301" w:lineRule="exact"/>
                                <w:ind w:left="20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128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Filter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3x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0"/>
                                <w:rPr>
                                  <w:sz w:val="24"/>
                                </w:rPr>
                              </w:pPr>
                            </w:p>
                            <w:p w:rsidR="0090035D" w:rsidRDefault="0090035D">
                              <w:pPr>
                                <w:spacing w:before="1" w:line="216" w:lineRule="auto"/>
                                <w:ind w:left="733" w:right="338" w:hanging="38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Max</w:t>
                              </w:r>
                              <w:r>
                                <w:rPr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ooling</w:t>
                              </w:r>
                              <w:r>
                                <w:rPr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2x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84" style="width:478.3pt;height:82.6pt;mso-position-horizontal-relative:char;mso-position-vertical-relative:line" coordsize="9566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">
                <v:shape id="AutoShape 38" o:spid="_x0000_s1085" style="position:absolute;left:955;top:1232;width:7583;height:420;visibility:visible;mso-wrap-style:square;v-text-anchor:top" coordsize="7583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h3cYA&#10;AADbAAAADwAAAGRycy9kb3ducmV2LnhtbESPwWrCQBCG74W+wzKF3upGW1KJrmJLCz3Yg1YEb0N2&#10;TILZ2bC7jalP7xyEHod//m++mS8H16qeQmw8GxiPMlDEpbcNVwZ2P59PU1AxIVtsPZOBP4qwXNzf&#10;zbGw/swb6repUgLhWKCBOqWu0DqWNTmMI98RS3b0wWGSMVTaBjwL3LV6kmW5dtiwXKixo/eaytP2&#10;14nGczndX6qPl2Hd59+rw6sLb8eJMY8Pw2oGKtGQ/pdv7S9rIBdZ+UUA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kh3cYAAADbAAAADwAAAAAAAAAAAAAAAACYAgAAZHJz&#10;L2Rvd25yZXYueG1sUEsFBgAAAAAEAAQA9QAAAIsDAAAAAA==&#10;" path="m5,284r-4,3l,290,76,419r5,-9l71,410r,-19l8,285,5,284xm71,391r,19l81,410r,-3l71,407r5,-7l71,391xm146,284r-3,1l81,391r,19l151,290r-1,-3l146,284xm76,400r-5,7l80,407r-4,-7xm81,391r-5,9l80,407r1,l81,391xm7573,232l71,232r,159l76,400r5,-9l81,242r-5,l81,237r7492,l7573,232xm81,237r-5,5l81,242r,-5xm7583,232r-5,l7573,237,81,237r,5l7583,242r,-10xm7583,r-10,l7573,237r5,-5l7583,232,7583,xe" fillcolor="#6fac46" stroked="f">
                  <v:path arrowok="t" o:connecttype="custom" o:connectlocs="5,1516;1,1519;0,1522;76,1651;81,1642;71,1642;71,1623;8,1517;5,1516;71,1623;71,1642;81,1642;81,1639;71,1639;76,1632;71,1623;146,1516;143,1517;81,1623;81,1642;81,1642;151,1522;150,1519;146,1516;76,1632;71,1639;80,1639;76,1632;81,1623;76,1632;80,1639;81,1639;81,1623;7573,1464;71,1464;71,1623;76,1632;81,1623;81,1474;76,1474;81,1469;7573,1469;7573,1464;81,1469;76,1474;81,1474;81,1469;7583,1464;7578,1464;7573,1469;81,1469;81,1474;7583,1474;7583,1464;7583,1232;7573,1232;7573,1469;7578,1464;7583,1464;7583,1232" o:connectangles="0,0,0,0,0,0,0,0,0,0,0,0,0,0,0,0,0,0,0,0,0,0,0,0,0,0,0,0,0,0,0,0,0,0,0,0,0,0,0,0,0,0,0,0,0,0,0,0,0,0,0,0,0,0,0,0,0,0,0,0"/>
                </v:shape>
                <v:shape id="Text Box 37" o:spid="_x0000_s1086" type="#_x0000_t202" style="position:absolute;left:7517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OMMIA&#10;AADbAAAADwAAAGRycy9kb3ducmV2LnhtbESPzarCMBSE94LvEI7gTlNF5FqNIkLRhXDxD3R3aI5t&#10;sTkpTaz17c0F4S6HmfmGWaxaU4qGaldYVjAaRiCIU6sLzhScT8ngB4TzyBpLy6TgTQ5Wy25ngbG2&#10;Lz5Qc/SZCBB2MSrIva9iKV2ak0E3tBVx8O62NuiDrDOpa3wFuCnlOIqm0mDBYSHHijY5pY/j0yjQ&#10;v5t1g9fbxJx2t6vfJ5fn9p0o1e+16zkIT63/D3/bO61gOoO/L+EHyO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M4wwgAAANsAAAAPAAAAAAAAAAAAAAAAAJgCAABkcnMvZG93&#10;bnJldi54bWxQSwUGAAAAAAQABAD1AAAAhwMAAAAA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160" w:line="216" w:lineRule="auto"/>
                          <w:ind w:left="190" w:right="18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Batch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Normalization</w:t>
                        </w:r>
                        <w:r>
                          <w:rPr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</w:t>
                        </w:r>
                      </w:p>
                      <w:p w:rsidR="0090035D" w:rsidRDefault="0090035D">
                        <w:pPr>
                          <w:spacing w:line="293" w:lineRule="exact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w w:val="99"/>
                            <w:sz w:val="26"/>
                          </w:rPr>
                          <w:t>)</w:t>
                        </w:r>
                      </w:p>
                    </w:txbxContent>
                  </v:textbox>
                </v:shape>
                <v:shape id="Text Box 36" o:spid="_x0000_s1087" type="#_x0000_t202" style="position:absolute;left:5016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xcMIA&#10;AADbAAAADwAAAGRycy9kb3ducmV2LnhtbERPy0rDQBTdC/2H4RbcmYlFqsROSwiEdiEUmwrp7pK5&#10;JsHMnZCZ5vH3zkJweTjv3WE2nRhpcK1lBc9RDIK4srrlWsG1yJ/eQDiPrLGzTAoWcnDYrx52mGg7&#10;8SeNF1+LEMIuQQWN930ipasaMugi2xMH7tsOBn2AQy31gFMIN53cxPFWGmw5NDTYU9ZQ9XO5GwX6&#10;nKUjlrcXU5xupf/Iv+7HJVfqcT2n7yA8zf5f/Oc+aQWvYX34E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/FwwgAAANsAAAAPAAAAAAAAAAAAAAAAAJgCAABkcnMvZG93&#10;bnJldi54bWxQSwUGAAAAAAQABAD1AAAAhwMAAAAA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10"/>
                          <w:rPr>
                            <w:sz w:val="24"/>
                          </w:rPr>
                        </w:pPr>
                      </w:p>
                      <w:p w:rsidR="0090035D" w:rsidRDefault="0090035D">
                        <w:pPr>
                          <w:spacing w:before="1" w:line="216" w:lineRule="auto"/>
                          <w:ind w:left="299" w:right="296" w:firstLine="17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tivation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function</w:t>
                        </w:r>
                        <w:r>
                          <w:rPr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Relu</w:t>
                        </w:r>
                      </w:p>
                    </w:txbxContent>
                  </v:textbox>
                </v:shape>
                <v:shape id="Text Box 35" o:spid="_x0000_s1088" type="#_x0000_t202" style="position:absolute;left:2515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tU68MA&#10;AADbAAAADwAAAGRycy9kb3ducmV2LnhtbESPzarCMBSE94LvEI7gTlNFVKpRRCi6EC7XH9DdoTm2&#10;xeakNLHWt78RLrgcZuYbZrluTSkaql1hWcFoGIEgTq0uOFNwPiWDOQjnkTWWlknBmxysV93OEmNt&#10;X/xLzdFnIkDYxagg976KpXRpTgbd0FbEwbvb2qAPss6krvEV4KaU4yiaSoMFh4UcK9rmlD6OT6NA&#10;/2w3DV5vE3Pa367+kFyeu3eiVL/XbhYgPLX+G/5v77WC2Qg+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tU68MAAADbAAAADwAAAAAAAAAAAAAAAACYAgAAZHJzL2Rv&#10;d25yZXYueG1sUEsFBgAAAAAEAAQA9QAAAIgDAAAAAA==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10"/>
                        </w:pPr>
                      </w:p>
                      <w:p w:rsidR="0090035D" w:rsidRDefault="0090035D">
                        <w:pPr>
                          <w:spacing w:line="301" w:lineRule="exact"/>
                          <w:ind w:left="26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Convolution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4</w:t>
                        </w:r>
                      </w:p>
                      <w:p w:rsidR="0090035D" w:rsidRDefault="0090035D">
                        <w:pPr>
                          <w:spacing w:line="301" w:lineRule="exact"/>
                          <w:ind w:left="205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128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Filter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3x3)</w:t>
                        </w:r>
                      </w:p>
                    </w:txbxContent>
                  </v:textbox>
                </v:shape>
                <v:shape id="Text Box 34" o:spid="_x0000_s1089" type="#_x0000_t202" style="position:absolute;left:15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KnMUA&#10;AADbAAAADwAAAGRycy9kb3ducmV2LnhtbESPS2vDMBCE74X+B7GF3Gq5pqTFjRKCwTSHQMmjEN8W&#10;a2ubWitjKX78+yoQ6HGYmW+Y1WYyrRiod41lBS9RDIK4tLrhSsH5lD+/g3AeWWNrmRTM5GCzfnxY&#10;YartyAcajr4SAcIuRQW1910qpStrMugi2xEH78f2Bn2QfSV1j2OAm1YmcbyUBhsOCzV2lNVU/h6v&#10;RoH+yrYDXopXc9oVF7/Pv6+fc67U4mnafoDwNPn/8L290wreErh9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cqcxQAAANsAAAAPAAAAAAAAAAAAAAAAAJgCAABkcnMv&#10;ZG93bnJldi54bWxQSwUGAAAAAAQABAD1AAAAigMAAAAA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10"/>
                          <w:rPr>
                            <w:sz w:val="24"/>
                          </w:rPr>
                        </w:pPr>
                      </w:p>
                      <w:p w:rsidR="0090035D" w:rsidRDefault="0090035D">
                        <w:pPr>
                          <w:spacing w:before="1" w:line="216" w:lineRule="auto"/>
                          <w:ind w:left="733" w:right="338" w:hanging="38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Max</w:t>
                        </w:r>
                        <w:r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ooling</w:t>
                        </w:r>
                        <w:r>
                          <w:rPr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2x2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80" w:rsidRDefault="00857280">
      <w:pPr>
        <w:pStyle w:val="BodyText"/>
        <w:spacing w:before="5"/>
        <w:rPr>
          <w:sz w:val="2"/>
        </w:rPr>
      </w:pPr>
    </w:p>
    <w:p w:rsidR="00857280" w:rsidRDefault="00C33465">
      <w:pPr>
        <w:pStyle w:val="BodyText"/>
        <w:ind w:left="15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074410" cy="1049020"/>
                <wp:effectExtent l="5080" t="6985" r="6985" b="1270"/>
                <wp:docPr id="6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4410" cy="1049020"/>
                          <a:chOff x="0" y="0"/>
                          <a:chExt cx="9566" cy="1652"/>
                        </a:xfrm>
                      </wpg:grpSpPr>
                      <wps:wsp>
                        <wps:cNvPr id="62" name="AutoShape 32"/>
                        <wps:cNvSpPr>
                          <a:spLocks/>
                        </wps:cNvSpPr>
                        <wps:spPr bwMode="auto">
                          <a:xfrm>
                            <a:off x="955" y="1231"/>
                            <a:ext cx="7583" cy="420"/>
                          </a:xfrm>
                          <a:custGeom>
                            <a:avLst/>
                            <a:gdLst>
                              <a:gd name="T0" fmla="+- 0 961 956"/>
                              <a:gd name="T1" fmla="*/ T0 w 7583"/>
                              <a:gd name="T2" fmla="+- 0 1516 1232"/>
                              <a:gd name="T3" fmla="*/ 1516 h 420"/>
                              <a:gd name="T4" fmla="+- 0 957 956"/>
                              <a:gd name="T5" fmla="*/ T4 w 7583"/>
                              <a:gd name="T6" fmla="+- 0 1518 1232"/>
                              <a:gd name="T7" fmla="*/ 1518 h 420"/>
                              <a:gd name="T8" fmla="+- 0 956 956"/>
                              <a:gd name="T9" fmla="*/ T8 w 7583"/>
                              <a:gd name="T10" fmla="+- 0 1522 1232"/>
                              <a:gd name="T11" fmla="*/ 1522 h 420"/>
                              <a:gd name="T12" fmla="+- 0 1032 956"/>
                              <a:gd name="T13" fmla="*/ T12 w 7583"/>
                              <a:gd name="T14" fmla="+- 0 1651 1232"/>
                              <a:gd name="T15" fmla="*/ 1651 h 420"/>
                              <a:gd name="T16" fmla="+- 0 1037 956"/>
                              <a:gd name="T17" fmla="*/ T16 w 7583"/>
                              <a:gd name="T18" fmla="+- 0 1641 1232"/>
                              <a:gd name="T19" fmla="*/ 1641 h 420"/>
                              <a:gd name="T20" fmla="+- 0 1027 956"/>
                              <a:gd name="T21" fmla="*/ T20 w 7583"/>
                              <a:gd name="T22" fmla="+- 0 1641 1232"/>
                              <a:gd name="T23" fmla="*/ 1641 h 420"/>
                              <a:gd name="T24" fmla="+- 0 1027 956"/>
                              <a:gd name="T25" fmla="*/ T24 w 7583"/>
                              <a:gd name="T26" fmla="+- 0 1623 1232"/>
                              <a:gd name="T27" fmla="*/ 1623 h 420"/>
                              <a:gd name="T28" fmla="+- 0 964 956"/>
                              <a:gd name="T29" fmla="*/ T28 w 7583"/>
                              <a:gd name="T30" fmla="+- 0 1516 1232"/>
                              <a:gd name="T31" fmla="*/ 1516 h 420"/>
                              <a:gd name="T32" fmla="+- 0 961 956"/>
                              <a:gd name="T33" fmla="*/ T32 w 7583"/>
                              <a:gd name="T34" fmla="+- 0 1516 1232"/>
                              <a:gd name="T35" fmla="*/ 1516 h 420"/>
                              <a:gd name="T36" fmla="+- 0 1027 956"/>
                              <a:gd name="T37" fmla="*/ T36 w 7583"/>
                              <a:gd name="T38" fmla="+- 0 1623 1232"/>
                              <a:gd name="T39" fmla="*/ 1623 h 420"/>
                              <a:gd name="T40" fmla="+- 0 1027 956"/>
                              <a:gd name="T41" fmla="*/ T40 w 7583"/>
                              <a:gd name="T42" fmla="+- 0 1641 1232"/>
                              <a:gd name="T43" fmla="*/ 1641 h 420"/>
                              <a:gd name="T44" fmla="+- 0 1037 956"/>
                              <a:gd name="T45" fmla="*/ T44 w 7583"/>
                              <a:gd name="T46" fmla="+- 0 1641 1232"/>
                              <a:gd name="T47" fmla="*/ 1641 h 420"/>
                              <a:gd name="T48" fmla="+- 0 1037 956"/>
                              <a:gd name="T49" fmla="*/ T48 w 7583"/>
                              <a:gd name="T50" fmla="+- 0 1639 1232"/>
                              <a:gd name="T51" fmla="*/ 1639 h 420"/>
                              <a:gd name="T52" fmla="+- 0 1027 956"/>
                              <a:gd name="T53" fmla="*/ T52 w 7583"/>
                              <a:gd name="T54" fmla="+- 0 1639 1232"/>
                              <a:gd name="T55" fmla="*/ 1639 h 420"/>
                              <a:gd name="T56" fmla="+- 0 1032 956"/>
                              <a:gd name="T57" fmla="*/ T56 w 7583"/>
                              <a:gd name="T58" fmla="+- 0 1631 1232"/>
                              <a:gd name="T59" fmla="*/ 1631 h 420"/>
                              <a:gd name="T60" fmla="+- 0 1027 956"/>
                              <a:gd name="T61" fmla="*/ T60 w 7583"/>
                              <a:gd name="T62" fmla="+- 0 1623 1232"/>
                              <a:gd name="T63" fmla="*/ 1623 h 420"/>
                              <a:gd name="T64" fmla="+- 0 1102 956"/>
                              <a:gd name="T65" fmla="*/ T64 w 7583"/>
                              <a:gd name="T66" fmla="+- 0 1516 1232"/>
                              <a:gd name="T67" fmla="*/ 1516 h 420"/>
                              <a:gd name="T68" fmla="+- 0 1099 956"/>
                              <a:gd name="T69" fmla="*/ T68 w 7583"/>
                              <a:gd name="T70" fmla="+- 0 1516 1232"/>
                              <a:gd name="T71" fmla="*/ 1516 h 420"/>
                              <a:gd name="T72" fmla="+- 0 1037 956"/>
                              <a:gd name="T73" fmla="*/ T72 w 7583"/>
                              <a:gd name="T74" fmla="+- 0 1623 1232"/>
                              <a:gd name="T75" fmla="*/ 1623 h 420"/>
                              <a:gd name="T76" fmla="+- 0 1037 956"/>
                              <a:gd name="T77" fmla="*/ T76 w 7583"/>
                              <a:gd name="T78" fmla="+- 0 1641 1232"/>
                              <a:gd name="T79" fmla="*/ 1641 h 420"/>
                              <a:gd name="T80" fmla="+- 0 1037 956"/>
                              <a:gd name="T81" fmla="*/ T80 w 7583"/>
                              <a:gd name="T82" fmla="+- 0 1641 1232"/>
                              <a:gd name="T83" fmla="*/ 1641 h 420"/>
                              <a:gd name="T84" fmla="+- 0 1107 956"/>
                              <a:gd name="T85" fmla="*/ T84 w 7583"/>
                              <a:gd name="T86" fmla="+- 0 1522 1232"/>
                              <a:gd name="T87" fmla="*/ 1522 h 420"/>
                              <a:gd name="T88" fmla="+- 0 1106 956"/>
                              <a:gd name="T89" fmla="*/ T88 w 7583"/>
                              <a:gd name="T90" fmla="+- 0 1518 1232"/>
                              <a:gd name="T91" fmla="*/ 1518 h 420"/>
                              <a:gd name="T92" fmla="+- 0 1102 956"/>
                              <a:gd name="T93" fmla="*/ T92 w 7583"/>
                              <a:gd name="T94" fmla="+- 0 1516 1232"/>
                              <a:gd name="T95" fmla="*/ 1516 h 420"/>
                              <a:gd name="T96" fmla="+- 0 1032 956"/>
                              <a:gd name="T97" fmla="*/ T96 w 7583"/>
                              <a:gd name="T98" fmla="+- 0 1631 1232"/>
                              <a:gd name="T99" fmla="*/ 1631 h 420"/>
                              <a:gd name="T100" fmla="+- 0 1027 956"/>
                              <a:gd name="T101" fmla="*/ T100 w 7583"/>
                              <a:gd name="T102" fmla="+- 0 1639 1232"/>
                              <a:gd name="T103" fmla="*/ 1639 h 420"/>
                              <a:gd name="T104" fmla="+- 0 1036 956"/>
                              <a:gd name="T105" fmla="*/ T104 w 7583"/>
                              <a:gd name="T106" fmla="+- 0 1639 1232"/>
                              <a:gd name="T107" fmla="*/ 1639 h 420"/>
                              <a:gd name="T108" fmla="+- 0 1032 956"/>
                              <a:gd name="T109" fmla="*/ T108 w 7583"/>
                              <a:gd name="T110" fmla="+- 0 1631 1232"/>
                              <a:gd name="T111" fmla="*/ 1631 h 420"/>
                              <a:gd name="T112" fmla="+- 0 1037 956"/>
                              <a:gd name="T113" fmla="*/ T112 w 7583"/>
                              <a:gd name="T114" fmla="+- 0 1623 1232"/>
                              <a:gd name="T115" fmla="*/ 1623 h 420"/>
                              <a:gd name="T116" fmla="+- 0 1032 956"/>
                              <a:gd name="T117" fmla="*/ T116 w 7583"/>
                              <a:gd name="T118" fmla="+- 0 1631 1232"/>
                              <a:gd name="T119" fmla="*/ 1631 h 420"/>
                              <a:gd name="T120" fmla="+- 0 1036 956"/>
                              <a:gd name="T121" fmla="*/ T120 w 7583"/>
                              <a:gd name="T122" fmla="+- 0 1639 1232"/>
                              <a:gd name="T123" fmla="*/ 1639 h 420"/>
                              <a:gd name="T124" fmla="+- 0 1037 956"/>
                              <a:gd name="T125" fmla="*/ T124 w 7583"/>
                              <a:gd name="T126" fmla="+- 0 1639 1232"/>
                              <a:gd name="T127" fmla="*/ 1639 h 420"/>
                              <a:gd name="T128" fmla="+- 0 1037 956"/>
                              <a:gd name="T129" fmla="*/ T128 w 7583"/>
                              <a:gd name="T130" fmla="+- 0 1623 1232"/>
                              <a:gd name="T131" fmla="*/ 1623 h 420"/>
                              <a:gd name="T132" fmla="+- 0 8529 956"/>
                              <a:gd name="T133" fmla="*/ T132 w 7583"/>
                              <a:gd name="T134" fmla="+- 0 1464 1232"/>
                              <a:gd name="T135" fmla="*/ 1464 h 420"/>
                              <a:gd name="T136" fmla="+- 0 1027 956"/>
                              <a:gd name="T137" fmla="*/ T136 w 7583"/>
                              <a:gd name="T138" fmla="+- 0 1464 1232"/>
                              <a:gd name="T139" fmla="*/ 1464 h 420"/>
                              <a:gd name="T140" fmla="+- 0 1027 956"/>
                              <a:gd name="T141" fmla="*/ T140 w 7583"/>
                              <a:gd name="T142" fmla="+- 0 1623 1232"/>
                              <a:gd name="T143" fmla="*/ 1623 h 420"/>
                              <a:gd name="T144" fmla="+- 0 1032 956"/>
                              <a:gd name="T145" fmla="*/ T144 w 7583"/>
                              <a:gd name="T146" fmla="+- 0 1631 1232"/>
                              <a:gd name="T147" fmla="*/ 1631 h 420"/>
                              <a:gd name="T148" fmla="+- 0 1037 956"/>
                              <a:gd name="T149" fmla="*/ T148 w 7583"/>
                              <a:gd name="T150" fmla="+- 0 1623 1232"/>
                              <a:gd name="T151" fmla="*/ 1623 h 420"/>
                              <a:gd name="T152" fmla="+- 0 1037 956"/>
                              <a:gd name="T153" fmla="*/ T152 w 7583"/>
                              <a:gd name="T154" fmla="+- 0 1474 1232"/>
                              <a:gd name="T155" fmla="*/ 1474 h 420"/>
                              <a:gd name="T156" fmla="+- 0 1032 956"/>
                              <a:gd name="T157" fmla="*/ T156 w 7583"/>
                              <a:gd name="T158" fmla="+- 0 1474 1232"/>
                              <a:gd name="T159" fmla="*/ 1474 h 420"/>
                              <a:gd name="T160" fmla="+- 0 1037 956"/>
                              <a:gd name="T161" fmla="*/ T160 w 7583"/>
                              <a:gd name="T162" fmla="+- 0 1469 1232"/>
                              <a:gd name="T163" fmla="*/ 1469 h 420"/>
                              <a:gd name="T164" fmla="+- 0 8529 956"/>
                              <a:gd name="T165" fmla="*/ T164 w 7583"/>
                              <a:gd name="T166" fmla="+- 0 1469 1232"/>
                              <a:gd name="T167" fmla="*/ 1469 h 420"/>
                              <a:gd name="T168" fmla="+- 0 8529 956"/>
                              <a:gd name="T169" fmla="*/ T168 w 7583"/>
                              <a:gd name="T170" fmla="+- 0 1464 1232"/>
                              <a:gd name="T171" fmla="*/ 1464 h 420"/>
                              <a:gd name="T172" fmla="+- 0 1037 956"/>
                              <a:gd name="T173" fmla="*/ T172 w 7583"/>
                              <a:gd name="T174" fmla="+- 0 1469 1232"/>
                              <a:gd name="T175" fmla="*/ 1469 h 420"/>
                              <a:gd name="T176" fmla="+- 0 1032 956"/>
                              <a:gd name="T177" fmla="*/ T176 w 7583"/>
                              <a:gd name="T178" fmla="+- 0 1474 1232"/>
                              <a:gd name="T179" fmla="*/ 1474 h 420"/>
                              <a:gd name="T180" fmla="+- 0 1037 956"/>
                              <a:gd name="T181" fmla="*/ T180 w 7583"/>
                              <a:gd name="T182" fmla="+- 0 1474 1232"/>
                              <a:gd name="T183" fmla="*/ 1474 h 420"/>
                              <a:gd name="T184" fmla="+- 0 1037 956"/>
                              <a:gd name="T185" fmla="*/ T184 w 7583"/>
                              <a:gd name="T186" fmla="+- 0 1469 1232"/>
                              <a:gd name="T187" fmla="*/ 1469 h 420"/>
                              <a:gd name="T188" fmla="+- 0 8539 956"/>
                              <a:gd name="T189" fmla="*/ T188 w 7583"/>
                              <a:gd name="T190" fmla="+- 0 1464 1232"/>
                              <a:gd name="T191" fmla="*/ 1464 h 420"/>
                              <a:gd name="T192" fmla="+- 0 8534 956"/>
                              <a:gd name="T193" fmla="*/ T192 w 7583"/>
                              <a:gd name="T194" fmla="+- 0 1464 1232"/>
                              <a:gd name="T195" fmla="*/ 1464 h 420"/>
                              <a:gd name="T196" fmla="+- 0 8529 956"/>
                              <a:gd name="T197" fmla="*/ T196 w 7583"/>
                              <a:gd name="T198" fmla="+- 0 1469 1232"/>
                              <a:gd name="T199" fmla="*/ 1469 h 420"/>
                              <a:gd name="T200" fmla="+- 0 1037 956"/>
                              <a:gd name="T201" fmla="*/ T200 w 7583"/>
                              <a:gd name="T202" fmla="+- 0 1469 1232"/>
                              <a:gd name="T203" fmla="*/ 1469 h 420"/>
                              <a:gd name="T204" fmla="+- 0 1037 956"/>
                              <a:gd name="T205" fmla="*/ T204 w 7583"/>
                              <a:gd name="T206" fmla="+- 0 1474 1232"/>
                              <a:gd name="T207" fmla="*/ 1474 h 420"/>
                              <a:gd name="T208" fmla="+- 0 8539 956"/>
                              <a:gd name="T209" fmla="*/ T208 w 7583"/>
                              <a:gd name="T210" fmla="+- 0 1474 1232"/>
                              <a:gd name="T211" fmla="*/ 1474 h 420"/>
                              <a:gd name="T212" fmla="+- 0 8539 956"/>
                              <a:gd name="T213" fmla="*/ T212 w 7583"/>
                              <a:gd name="T214" fmla="+- 0 1464 1232"/>
                              <a:gd name="T215" fmla="*/ 1464 h 420"/>
                              <a:gd name="T216" fmla="+- 0 8539 956"/>
                              <a:gd name="T217" fmla="*/ T216 w 7583"/>
                              <a:gd name="T218" fmla="+- 0 1232 1232"/>
                              <a:gd name="T219" fmla="*/ 1232 h 420"/>
                              <a:gd name="T220" fmla="+- 0 8529 956"/>
                              <a:gd name="T221" fmla="*/ T220 w 7583"/>
                              <a:gd name="T222" fmla="+- 0 1232 1232"/>
                              <a:gd name="T223" fmla="*/ 1232 h 420"/>
                              <a:gd name="T224" fmla="+- 0 8529 956"/>
                              <a:gd name="T225" fmla="*/ T224 w 7583"/>
                              <a:gd name="T226" fmla="+- 0 1469 1232"/>
                              <a:gd name="T227" fmla="*/ 1469 h 420"/>
                              <a:gd name="T228" fmla="+- 0 8534 956"/>
                              <a:gd name="T229" fmla="*/ T228 w 7583"/>
                              <a:gd name="T230" fmla="+- 0 1464 1232"/>
                              <a:gd name="T231" fmla="*/ 1464 h 420"/>
                              <a:gd name="T232" fmla="+- 0 8539 956"/>
                              <a:gd name="T233" fmla="*/ T232 w 7583"/>
                              <a:gd name="T234" fmla="+- 0 1464 1232"/>
                              <a:gd name="T235" fmla="*/ 1464 h 420"/>
                              <a:gd name="T236" fmla="+- 0 8539 956"/>
                              <a:gd name="T237" fmla="*/ T236 w 7583"/>
                              <a:gd name="T238" fmla="+- 0 1232 1232"/>
                              <a:gd name="T239" fmla="*/ 1232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583" h="420">
                                <a:moveTo>
                                  <a:pt x="5" y="284"/>
                                </a:moveTo>
                                <a:lnTo>
                                  <a:pt x="1" y="286"/>
                                </a:lnTo>
                                <a:lnTo>
                                  <a:pt x="0" y="290"/>
                                </a:lnTo>
                                <a:lnTo>
                                  <a:pt x="76" y="419"/>
                                </a:lnTo>
                                <a:lnTo>
                                  <a:pt x="81" y="409"/>
                                </a:lnTo>
                                <a:lnTo>
                                  <a:pt x="71" y="409"/>
                                </a:lnTo>
                                <a:lnTo>
                                  <a:pt x="71" y="391"/>
                                </a:lnTo>
                                <a:lnTo>
                                  <a:pt x="8" y="284"/>
                                </a:lnTo>
                                <a:lnTo>
                                  <a:pt x="5" y="284"/>
                                </a:lnTo>
                                <a:close/>
                                <a:moveTo>
                                  <a:pt x="71" y="391"/>
                                </a:moveTo>
                                <a:lnTo>
                                  <a:pt x="71" y="409"/>
                                </a:lnTo>
                                <a:lnTo>
                                  <a:pt x="81" y="409"/>
                                </a:lnTo>
                                <a:lnTo>
                                  <a:pt x="81" y="407"/>
                                </a:lnTo>
                                <a:lnTo>
                                  <a:pt x="71" y="407"/>
                                </a:lnTo>
                                <a:lnTo>
                                  <a:pt x="76" y="399"/>
                                </a:lnTo>
                                <a:lnTo>
                                  <a:pt x="71" y="391"/>
                                </a:lnTo>
                                <a:close/>
                                <a:moveTo>
                                  <a:pt x="146" y="284"/>
                                </a:moveTo>
                                <a:lnTo>
                                  <a:pt x="143" y="284"/>
                                </a:lnTo>
                                <a:lnTo>
                                  <a:pt x="81" y="391"/>
                                </a:lnTo>
                                <a:lnTo>
                                  <a:pt x="81" y="409"/>
                                </a:lnTo>
                                <a:lnTo>
                                  <a:pt x="151" y="290"/>
                                </a:lnTo>
                                <a:lnTo>
                                  <a:pt x="150" y="286"/>
                                </a:lnTo>
                                <a:lnTo>
                                  <a:pt x="146" y="284"/>
                                </a:lnTo>
                                <a:close/>
                                <a:moveTo>
                                  <a:pt x="76" y="399"/>
                                </a:moveTo>
                                <a:lnTo>
                                  <a:pt x="71" y="407"/>
                                </a:lnTo>
                                <a:lnTo>
                                  <a:pt x="80" y="407"/>
                                </a:lnTo>
                                <a:lnTo>
                                  <a:pt x="76" y="399"/>
                                </a:lnTo>
                                <a:close/>
                                <a:moveTo>
                                  <a:pt x="81" y="391"/>
                                </a:moveTo>
                                <a:lnTo>
                                  <a:pt x="76" y="399"/>
                                </a:lnTo>
                                <a:lnTo>
                                  <a:pt x="80" y="407"/>
                                </a:lnTo>
                                <a:lnTo>
                                  <a:pt x="81" y="407"/>
                                </a:lnTo>
                                <a:lnTo>
                                  <a:pt x="81" y="391"/>
                                </a:lnTo>
                                <a:close/>
                                <a:moveTo>
                                  <a:pt x="7573" y="232"/>
                                </a:moveTo>
                                <a:lnTo>
                                  <a:pt x="71" y="232"/>
                                </a:lnTo>
                                <a:lnTo>
                                  <a:pt x="71" y="391"/>
                                </a:lnTo>
                                <a:lnTo>
                                  <a:pt x="76" y="399"/>
                                </a:lnTo>
                                <a:lnTo>
                                  <a:pt x="81" y="391"/>
                                </a:lnTo>
                                <a:lnTo>
                                  <a:pt x="81" y="242"/>
                                </a:lnTo>
                                <a:lnTo>
                                  <a:pt x="76" y="242"/>
                                </a:lnTo>
                                <a:lnTo>
                                  <a:pt x="81" y="237"/>
                                </a:lnTo>
                                <a:lnTo>
                                  <a:pt x="7573" y="237"/>
                                </a:lnTo>
                                <a:lnTo>
                                  <a:pt x="7573" y="232"/>
                                </a:lnTo>
                                <a:close/>
                                <a:moveTo>
                                  <a:pt x="81" y="237"/>
                                </a:moveTo>
                                <a:lnTo>
                                  <a:pt x="76" y="242"/>
                                </a:lnTo>
                                <a:lnTo>
                                  <a:pt x="81" y="242"/>
                                </a:lnTo>
                                <a:lnTo>
                                  <a:pt x="81" y="237"/>
                                </a:lnTo>
                                <a:close/>
                                <a:moveTo>
                                  <a:pt x="7583" y="232"/>
                                </a:moveTo>
                                <a:lnTo>
                                  <a:pt x="7578" y="232"/>
                                </a:lnTo>
                                <a:lnTo>
                                  <a:pt x="7573" y="237"/>
                                </a:lnTo>
                                <a:lnTo>
                                  <a:pt x="81" y="237"/>
                                </a:lnTo>
                                <a:lnTo>
                                  <a:pt x="81" y="242"/>
                                </a:lnTo>
                                <a:lnTo>
                                  <a:pt x="7583" y="242"/>
                                </a:lnTo>
                                <a:lnTo>
                                  <a:pt x="7583" y="232"/>
                                </a:lnTo>
                                <a:close/>
                                <a:moveTo>
                                  <a:pt x="7583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73" y="237"/>
                                </a:lnTo>
                                <a:lnTo>
                                  <a:pt x="7578" y="232"/>
                                </a:lnTo>
                                <a:lnTo>
                                  <a:pt x="7583" y="232"/>
                                </a:lnTo>
                                <a:lnTo>
                                  <a:pt x="7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517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61" w:line="216" w:lineRule="auto"/>
                                <w:ind w:left="190" w:right="18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Batch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>Normalization</w:t>
                              </w:r>
                              <w:r>
                                <w:rPr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</w:t>
                              </w:r>
                            </w:p>
                            <w:p w:rsidR="0090035D" w:rsidRDefault="0090035D">
                              <w:pPr>
                                <w:spacing w:line="293" w:lineRule="exact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99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016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0"/>
                                <w:rPr>
                                  <w:sz w:val="24"/>
                                </w:rPr>
                              </w:pPr>
                            </w:p>
                            <w:p w:rsidR="0090035D" w:rsidRDefault="0090035D">
                              <w:pPr>
                                <w:spacing w:before="1" w:line="216" w:lineRule="auto"/>
                                <w:ind w:left="340" w:right="141" w:hanging="18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Fully</w:t>
                              </w:r>
                              <w:r>
                                <w:rPr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onnected</w:t>
                              </w:r>
                              <w:r>
                                <w:rPr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NM (102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515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6"/>
                                <w:rPr>
                                  <w:sz w:val="34"/>
                                </w:rPr>
                              </w:pPr>
                            </w:p>
                            <w:p w:rsidR="0090035D" w:rsidRDefault="0090035D">
                              <w:pPr>
                                <w:ind w:left="28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Dropout</w:t>
                              </w:r>
                              <w:r>
                                <w:rPr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0.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0"/>
                                <w:rPr>
                                  <w:sz w:val="24"/>
                                </w:rPr>
                              </w:pPr>
                            </w:p>
                            <w:p w:rsidR="0090035D" w:rsidRDefault="0090035D">
                              <w:pPr>
                                <w:spacing w:before="1" w:line="216" w:lineRule="auto"/>
                                <w:ind w:left="733" w:right="338" w:hanging="38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Max</w:t>
                              </w:r>
                              <w:r>
                                <w:rPr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ooling</w:t>
                              </w:r>
                              <w:r>
                                <w:rPr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2x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90" style="width:478.3pt;height:82.6pt;mso-position-horizontal-relative:char;mso-position-vertical-relative:line" coordsize="9566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">
                <v:shape id="AutoShape 32" o:spid="_x0000_s1091" style="position:absolute;left:955;top:1231;width:7583;height:420;visibility:visible;mso-wrap-style:square;v-text-anchor:top" coordsize="7583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WN8UA&#10;AADbAAAADwAAAGRycy9kb3ducmV2LnhtbESPQWvCQBCF74L/YRnBW90YSyqpq2hR8FAPVSn0NmTH&#10;JDQ7G3a3MfbXd4WCx8eb9715i1VvGtGR87VlBdNJAoK4sLrmUsH5tHuag/ABWWNjmRTcyMNqORws&#10;MNf2yh/UHUMpIoR9jgqqENpcSl9UZNBPbEscvYt1BkOUrpTa4TXCTSPTJMmkwZpjQ4UtvVVUfB9/&#10;THxjVsw/f8vtc//eZYf114txm0uq1HjUr19BBOrD4/g/vdcKshTuWyIA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RY3xQAAANsAAAAPAAAAAAAAAAAAAAAAAJgCAABkcnMv&#10;ZG93bnJldi54bWxQSwUGAAAAAAQABAD1AAAAigMAAAAA&#10;" path="m5,284r-4,2l,290,76,419r5,-10l71,409r,-18l8,284r-3,xm71,391r,18l81,409r,-2l71,407r5,-8l71,391xm146,284r-3,l81,391r,18l151,290r-1,-4l146,284xm76,399r-5,8l80,407r-4,-8xm81,391r-5,8l80,407r1,l81,391xm7573,232l71,232r,159l76,399r5,-8l81,242r-5,l81,237r7492,l7573,232xm81,237r-5,5l81,242r,-5xm7583,232r-5,l7573,237,81,237r,5l7583,242r,-10xm7583,r-10,l7573,237r5,-5l7583,232,7583,xe" fillcolor="#6fac46" stroked="f">
                  <v:path arrowok="t" o:connecttype="custom" o:connectlocs="5,1516;1,1518;0,1522;76,1651;81,1641;71,1641;71,1623;8,1516;5,1516;71,1623;71,1641;81,1641;81,1639;71,1639;76,1631;71,1623;146,1516;143,1516;81,1623;81,1641;81,1641;151,1522;150,1518;146,1516;76,1631;71,1639;80,1639;76,1631;81,1623;76,1631;80,1639;81,1639;81,1623;7573,1464;71,1464;71,1623;76,1631;81,1623;81,1474;76,1474;81,1469;7573,1469;7573,1464;81,1469;76,1474;81,1474;81,1469;7583,1464;7578,1464;7573,1469;81,1469;81,1474;7583,1474;7583,1464;7583,1232;7573,1232;7573,1469;7578,1464;7583,1464;7583,1232" o:connectangles="0,0,0,0,0,0,0,0,0,0,0,0,0,0,0,0,0,0,0,0,0,0,0,0,0,0,0,0,0,0,0,0,0,0,0,0,0,0,0,0,0,0,0,0,0,0,0,0,0,0,0,0,0,0,0,0,0,0,0,0"/>
                </v:shape>
                <v:shape id="Text Box 31" o:spid="_x0000_s1092" type="#_x0000_t202" style="position:absolute;left:7517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52sMA&#10;AADbAAAADwAAAGRycy9kb3ducmV2LnhtbESPQYvCMBSE78L+h/AWvNnUVWSpRhGhrAdBVl2wt0fz&#10;bIvNS2lirf/eLAgeh5n5hlmselOLjlpXWVYwjmIQxLnVFRcKTsd09A3CeWSNtWVS8CAHq+XHYIGJ&#10;tnf+pe7gCxEg7BJUUHrfJFK6vCSDLrINcfAutjXog2wLqVu8B7ip5Vccz6TBisNCiQ1tSsqvh5tR&#10;oPebdYfnbGqO2+zsd+nf7eeRKjX87NdzEJ56/w6/2lutYDaB/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z52sMAAADbAAAADwAAAAAAAAAAAAAAAACYAgAAZHJzL2Rv&#10;d25yZXYueG1sUEsFBgAAAAAEAAQA9QAAAIgDAAAAAA==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161" w:line="216" w:lineRule="auto"/>
                          <w:ind w:left="190" w:right="18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Batch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Normalization</w:t>
                        </w:r>
                        <w:r>
                          <w:rPr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</w:t>
                        </w:r>
                      </w:p>
                      <w:p w:rsidR="0090035D" w:rsidRDefault="0090035D">
                        <w:pPr>
                          <w:spacing w:line="293" w:lineRule="exact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w w:val="99"/>
                            <w:sz w:val="26"/>
                          </w:rPr>
                          <w:t>)</w:t>
                        </w:r>
                      </w:p>
                    </w:txbxContent>
                  </v:textbox>
                </v:shape>
                <v:shape id="Text Box 30" o:spid="_x0000_s1093" type="#_x0000_t202" style="position:absolute;left:5016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hrsQA&#10;AADbAAAADwAAAGRycy9kb3ducmV2LnhtbESPT4vCMBTE78J+h/AWvGm6IrJ0TYsIZT0I4p+Fens0&#10;z7bYvJQm1vrtjSDscZiZ3zDLdDCN6KlztWUFX9MIBHFhdc2lgtMxm3yDcB5ZY2OZFDzIQZp8jJYY&#10;a3vnPfUHX4oAYRejgsr7NpbSFRUZdFPbEgfvYjuDPsiulLrDe4CbRs6iaCEN1hwWKmxpXVFxPdyM&#10;Ar1br3rMz3Nz3Jxzv83+br+PTKnx57D6AeFp8P/hd3ujFSzm8PoSfoB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Ya7EAAAA2wAAAA8AAAAAAAAAAAAAAAAAmAIAAGRycy9k&#10;b3ducmV2LnhtbFBLBQYAAAAABAAEAPUAAACJAwAAAAA=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10"/>
                          <w:rPr>
                            <w:sz w:val="24"/>
                          </w:rPr>
                        </w:pPr>
                      </w:p>
                      <w:p w:rsidR="0090035D" w:rsidRDefault="0090035D">
                        <w:pPr>
                          <w:spacing w:before="1" w:line="216" w:lineRule="auto"/>
                          <w:ind w:left="340" w:right="141" w:hanging="185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Fully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onnected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NM (1024)</w:t>
                        </w:r>
                      </w:p>
                    </w:txbxContent>
                  </v:textbox>
                </v:shape>
                <v:shape id="Text Box 29" o:spid="_x0000_s1094" type="#_x0000_t202" style="position:absolute;left:2515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ENcMA&#10;AADbAAAADwAAAGRycy9kb3ducmV2LnhtbESPQYvCMBSE78L+h/AWvNnURWWpRhGhrAdBVl2wt0fz&#10;bIvNS2lirf/eLAgeh5n5hlmselOLjlpXWVYwjmIQxLnVFRcKTsd09A3CeWSNtWVS8CAHq+XHYIGJ&#10;tnf+pe7gCxEg7BJUUHrfJFK6vCSDLrINcfAutjXog2wLqVu8B7ip5Vccz6TBisNCiQ1tSsqvh5tR&#10;oPebdYfnbGKO2+zsd+nf7eeRKjX87NdzEJ56/w6/2lutYDaF/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nENcMAAADbAAAADwAAAAAAAAAAAAAAAACYAgAAZHJzL2Rv&#10;d25yZXYueG1sUEsFBgAAAAAEAAQA9QAAAIgDAAAAAA==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6"/>
                          <w:rPr>
                            <w:sz w:val="34"/>
                          </w:rPr>
                        </w:pPr>
                      </w:p>
                      <w:p w:rsidR="0090035D" w:rsidRDefault="0090035D">
                        <w:pPr>
                          <w:ind w:left="28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Dropout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0.5)</w:t>
                        </w:r>
                      </w:p>
                    </w:txbxContent>
                  </v:textbox>
                </v:shape>
                <v:shape id="Text Box 28" o:spid="_x0000_s1095" type="#_x0000_t202" style="position:absolute;left:15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aQsQA&#10;AADbAAAADwAAAGRycy9kb3ducmV2LnhtbESPT4vCMBTE74LfITxhb5oqS5GuUUQo9rCwrH9Ab4/m&#10;bVtsXkqT1vrtN4LgcZiZ3zCrzWBq0VPrKssK5rMIBHFudcWFgtMxnS5BOI+ssbZMCh7kYLMej1aY&#10;aHvnX+oPvhABwi5BBaX3TSKly0sy6Ga2IQ7en20N+iDbQuoW7wFuarmIolgarDgslNjQrqT8duiM&#10;Av2z2/Z4uX6aY3a9+O/03O0fqVIfk2H7BcLT4N/hVzvTCuIYn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LWkLEAAAA2wAAAA8AAAAAAAAAAAAAAAAAmAIAAGRycy9k&#10;b3ducmV2LnhtbFBLBQYAAAAABAAEAPUAAACJAwAAAAA=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10"/>
                          <w:rPr>
                            <w:sz w:val="24"/>
                          </w:rPr>
                        </w:pPr>
                      </w:p>
                      <w:p w:rsidR="0090035D" w:rsidRDefault="0090035D">
                        <w:pPr>
                          <w:spacing w:before="1" w:line="216" w:lineRule="auto"/>
                          <w:ind w:left="733" w:right="338" w:hanging="38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Max</w:t>
                        </w:r>
                        <w:r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ooling</w:t>
                        </w:r>
                        <w:r>
                          <w:rPr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2x2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80" w:rsidRDefault="00C33465">
      <w:pPr>
        <w:pStyle w:val="BodyText"/>
        <w:ind w:left="15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074410" cy="1049020"/>
                <wp:effectExtent l="5080" t="6985" r="6985" b="1270"/>
                <wp:docPr id="5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4410" cy="1049020"/>
                          <a:chOff x="0" y="0"/>
                          <a:chExt cx="9566" cy="1652"/>
                        </a:xfrm>
                      </wpg:grpSpPr>
                      <wps:wsp>
                        <wps:cNvPr id="54" name="AutoShape 26"/>
                        <wps:cNvSpPr>
                          <a:spLocks/>
                        </wps:cNvSpPr>
                        <wps:spPr bwMode="auto">
                          <a:xfrm>
                            <a:off x="955" y="1232"/>
                            <a:ext cx="7583" cy="420"/>
                          </a:xfrm>
                          <a:custGeom>
                            <a:avLst/>
                            <a:gdLst>
                              <a:gd name="T0" fmla="+- 0 961 956"/>
                              <a:gd name="T1" fmla="*/ T0 w 7583"/>
                              <a:gd name="T2" fmla="+- 0 1516 1232"/>
                              <a:gd name="T3" fmla="*/ 1516 h 420"/>
                              <a:gd name="T4" fmla="+- 0 957 956"/>
                              <a:gd name="T5" fmla="*/ T4 w 7583"/>
                              <a:gd name="T6" fmla="+- 0 1519 1232"/>
                              <a:gd name="T7" fmla="*/ 1519 h 420"/>
                              <a:gd name="T8" fmla="+- 0 956 956"/>
                              <a:gd name="T9" fmla="*/ T8 w 7583"/>
                              <a:gd name="T10" fmla="+- 0 1522 1232"/>
                              <a:gd name="T11" fmla="*/ 1522 h 420"/>
                              <a:gd name="T12" fmla="+- 0 1032 956"/>
                              <a:gd name="T13" fmla="*/ T12 w 7583"/>
                              <a:gd name="T14" fmla="+- 0 1651 1232"/>
                              <a:gd name="T15" fmla="*/ 1651 h 420"/>
                              <a:gd name="T16" fmla="+- 0 1037 956"/>
                              <a:gd name="T17" fmla="*/ T16 w 7583"/>
                              <a:gd name="T18" fmla="+- 0 1641 1232"/>
                              <a:gd name="T19" fmla="*/ 1641 h 420"/>
                              <a:gd name="T20" fmla="+- 0 1027 956"/>
                              <a:gd name="T21" fmla="*/ T20 w 7583"/>
                              <a:gd name="T22" fmla="+- 0 1641 1232"/>
                              <a:gd name="T23" fmla="*/ 1641 h 420"/>
                              <a:gd name="T24" fmla="+- 0 1027 956"/>
                              <a:gd name="T25" fmla="*/ T24 w 7583"/>
                              <a:gd name="T26" fmla="+- 0 1623 1232"/>
                              <a:gd name="T27" fmla="*/ 1623 h 420"/>
                              <a:gd name="T28" fmla="+- 0 964 956"/>
                              <a:gd name="T29" fmla="*/ T28 w 7583"/>
                              <a:gd name="T30" fmla="+- 0 1517 1232"/>
                              <a:gd name="T31" fmla="*/ 1517 h 420"/>
                              <a:gd name="T32" fmla="+- 0 961 956"/>
                              <a:gd name="T33" fmla="*/ T32 w 7583"/>
                              <a:gd name="T34" fmla="+- 0 1516 1232"/>
                              <a:gd name="T35" fmla="*/ 1516 h 420"/>
                              <a:gd name="T36" fmla="+- 0 1027 956"/>
                              <a:gd name="T37" fmla="*/ T36 w 7583"/>
                              <a:gd name="T38" fmla="+- 0 1623 1232"/>
                              <a:gd name="T39" fmla="*/ 1623 h 420"/>
                              <a:gd name="T40" fmla="+- 0 1027 956"/>
                              <a:gd name="T41" fmla="*/ T40 w 7583"/>
                              <a:gd name="T42" fmla="+- 0 1641 1232"/>
                              <a:gd name="T43" fmla="*/ 1641 h 420"/>
                              <a:gd name="T44" fmla="+- 0 1037 956"/>
                              <a:gd name="T45" fmla="*/ T44 w 7583"/>
                              <a:gd name="T46" fmla="+- 0 1641 1232"/>
                              <a:gd name="T47" fmla="*/ 1641 h 420"/>
                              <a:gd name="T48" fmla="+- 0 1037 956"/>
                              <a:gd name="T49" fmla="*/ T48 w 7583"/>
                              <a:gd name="T50" fmla="+- 0 1639 1232"/>
                              <a:gd name="T51" fmla="*/ 1639 h 420"/>
                              <a:gd name="T52" fmla="+- 0 1027 956"/>
                              <a:gd name="T53" fmla="*/ T52 w 7583"/>
                              <a:gd name="T54" fmla="+- 0 1639 1232"/>
                              <a:gd name="T55" fmla="*/ 1639 h 420"/>
                              <a:gd name="T56" fmla="+- 0 1032 956"/>
                              <a:gd name="T57" fmla="*/ T56 w 7583"/>
                              <a:gd name="T58" fmla="+- 0 1632 1232"/>
                              <a:gd name="T59" fmla="*/ 1632 h 420"/>
                              <a:gd name="T60" fmla="+- 0 1027 956"/>
                              <a:gd name="T61" fmla="*/ T60 w 7583"/>
                              <a:gd name="T62" fmla="+- 0 1623 1232"/>
                              <a:gd name="T63" fmla="*/ 1623 h 420"/>
                              <a:gd name="T64" fmla="+- 0 1102 956"/>
                              <a:gd name="T65" fmla="*/ T64 w 7583"/>
                              <a:gd name="T66" fmla="+- 0 1516 1232"/>
                              <a:gd name="T67" fmla="*/ 1516 h 420"/>
                              <a:gd name="T68" fmla="+- 0 1099 956"/>
                              <a:gd name="T69" fmla="*/ T68 w 7583"/>
                              <a:gd name="T70" fmla="+- 0 1517 1232"/>
                              <a:gd name="T71" fmla="*/ 1517 h 420"/>
                              <a:gd name="T72" fmla="+- 0 1037 956"/>
                              <a:gd name="T73" fmla="*/ T72 w 7583"/>
                              <a:gd name="T74" fmla="+- 0 1623 1232"/>
                              <a:gd name="T75" fmla="*/ 1623 h 420"/>
                              <a:gd name="T76" fmla="+- 0 1037 956"/>
                              <a:gd name="T77" fmla="*/ T76 w 7583"/>
                              <a:gd name="T78" fmla="+- 0 1641 1232"/>
                              <a:gd name="T79" fmla="*/ 1641 h 420"/>
                              <a:gd name="T80" fmla="+- 0 1037 956"/>
                              <a:gd name="T81" fmla="*/ T80 w 7583"/>
                              <a:gd name="T82" fmla="+- 0 1641 1232"/>
                              <a:gd name="T83" fmla="*/ 1641 h 420"/>
                              <a:gd name="T84" fmla="+- 0 1107 956"/>
                              <a:gd name="T85" fmla="*/ T84 w 7583"/>
                              <a:gd name="T86" fmla="+- 0 1522 1232"/>
                              <a:gd name="T87" fmla="*/ 1522 h 420"/>
                              <a:gd name="T88" fmla="+- 0 1106 956"/>
                              <a:gd name="T89" fmla="*/ T88 w 7583"/>
                              <a:gd name="T90" fmla="+- 0 1519 1232"/>
                              <a:gd name="T91" fmla="*/ 1519 h 420"/>
                              <a:gd name="T92" fmla="+- 0 1102 956"/>
                              <a:gd name="T93" fmla="*/ T92 w 7583"/>
                              <a:gd name="T94" fmla="+- 0 1516 1232"/>
                              <a:gd name="T95" fmla="*/ 1516 h 420"/>
                              <a:gd name="T96" fmla="+- 0 1032 956"/>
                              <a:gd name="T97" fmla="*/ T96 w 7583"/>
                              <a:gd name="T98" fmla="+- 0 1632 1232"/>
                              <a:gd name="T99" fmla="*/ 1632 h 420"/>
                              <a:gd name="T100" fmla="+- 0 1027 956"/>
                              <a:gd name="T101" fmla="*/ T100 w 7583"/>
                              <a:gd name="T102" fmla="+- 0 1639 1232"/>
                              <a:gd name="T103" fmla="*/ 1639 h 420"/>
                              <a:gd name="T104" fmla="+- 0 1036 956"/>
                              <a:gd name="T105" fmla="*/ T104 w 7583"/>
                              <a:gd name="T106" fmla="+- 0 1639 1232"/>
                              <a:gd name="T107" fmla="*/ 1639 h 420"/>
                              <a:gd name="T108" fmla="+- 0 1032 956"/>
                              <a:gd name="T109" fmla="*/ T108 w 7583"/>
                              <a:gd name="T110" fmla="+- 0 1632 1232"/>
                              <a:gd name="T111" fmla="*/ 1632 h 420"/>
                              <a:gd name="T112" fmla="+- 0 1037 956"/>
                              <a:gd name="T113" fmla="*/ T112 w 7583"/>
                              <a:gd name="T114" fmla="+- 0 1623 1232"/>
                              <a:gd name="T115" fmla="*/ 1623 h 420"/>
                              <a:gd name="T116" fmla="+- 0 1032 956"/>
                              <a:gd name="T117" fmla="*/ T116 w 7583"/>
                              <a:gd name="T118" fmla="+- 0 1632 1232"/>
                              <a:gd name="T119" fmla="*/ 1632 h 420"/>
                              <a:gd name="T120" fmla="+- 0 1036 956"/>
                              <a:gd name="T121" fmla="*/ T120 w 7583"/>
                              <a:gd name="T122" fmla="+- 0 1639 1232"/>
                              <a:gd name="T123" fmla="*/ 1639 h 420"/>
                              <a:gd name="T124" fmla="+- 0 1037 956"/>
                              <a:gd name="T125" fmla="*/ T124 w 7583"/>
                              <a:gd name="T126" fmla="+- 0 1639 1232"/>
                              <a:gd name="T127" fmla="*/ 1639 h 420"/>
                              <a:gd name="T128" fmla="+- 0 1037 956"/>
                              <a:gd name="T129" fmla="*/ T128 w 7583"/>
                              <a:gd name="T130" fmla="+- 0 1623 1232"/>
                              <a:gd name="T131" fmla="*/ 1623 h 420"/>
                              <a:gd name="T132" fmla="+- 0 8529 956"/>
                              <a:gd name="T133" fmla="*/ T132 w 7583"/>
                              <a:gd name="T134" fmla="+- 0 1464 1232"/>
                              <a:gd name="T135" fmla="*/ 1464 h 420"/>
                              <a:gd name="T136" fmla="+- 0 1027 956"/>
                              <a:gd name="T137" fmla="*/ T136 w 7583"/>
                              <a:gd name="T138" fmla="+- 0 1464 1232"/>
                              <a:gd name="T139" fmla="*/ 1464 h 420"/>
                              <a:gd name="T140" fmla="+- 0 1027 956"/>
                              <a:gd name="T141" fmla="*/ T140 w 7583"/>
                              <a:gd name="T142" fmla="+- 0 1623 1232"/>
                              <a:gd name="T143" fmla="*/ 1623 h 420"/>
                              <a:gd name="T144" fmla="+- 0 1032 956"/>
                              <a:gd name="T145" fmla="*/ T144 w 7583"/>
                              <a:gd name="T146" fmla="+- 0 1632 1232"/>
                              <a:gd name="T147" fmla="*/ 1632 h 420"/>
                              <a:gd name="T148" fmla="+- 0 1037 956"/>
                              <a:gd name="T149" fmla="*/ T148 w 7583"/>
                              <a:gd name="T150" fmla="+- 0 1623 1232"/>
                              <a:gd name="T151" fmla="*/ 1623 h 420"/>
                              <a:gd name="T152" fmla="+- 0 1037 956"/>
                              <a:gd name="T153" fmla="*/ T152 w 7583"/>
                              <a:gd name="T154" fmla="+- 0 1474 1232"/>
                              <a:gd name="T155" fmla="*/ 1474 h 420"/>
                              <a:gd name="T156" fmla="+- 0 1032 956"/>
                              <a:gd name="T157" fmla="*/ T156 w 7583"/>
                              <a:gd name="T158" fmla="+- 0 1474 1232"/>
                              <a:gd name="T159" fmla="*/ 1474 h 420"/>
                              <a:gd name="T160" fmla="+- 0 1037 956"/>
                              <a:gd name="T161" fmla="*/ T160 w 7583"/>
                              <a:gd name="T162" fmla="+- 0 1469 1232"/>
                              <a:gd name="T163" fmla="*/ 1469 h 420"/>
                              <a:gd name="T164" fmla="+- 0 8529 956"/>
                              <a:gd name="T165" fmla="*/ T164 w 7583"/>
                              <a:gd name="T166" fmla="+- 0 1469 1232"/>
                              <a:gd name="T167" fmla="*/ 1469 h 420"/>
                              <a:gd name="T168" fmla="+- 0 8529 956"/>
                              <a:gd name="T169" fmla="*/ T168 w 7583"/>
                              <a:gd name="T170" fmla="+- 0 1464 1232"/>
                              <a:gd name="T171" fmla="*/ 1464 h 420"/>
                              <a:gd name="T172" fmla="+- 0 1037 956"/>
                              <a:gd name="T173" fmla="*/ T172 w 7583"/>
                              <a:gd name="T174" fmla="+- 0 1469 1232"/>
                              <a:gd name="T175" fmla="*/ 1469 h 420"/>
                              <a:gd name="T176" fmla="+- 0 1032 956"/>
                              <a:gd name="T177" fmla="*/ T176 w 7583"/>
                              <a:gd name="T178" fmla="+- 0 1474 1232"/>
                              <a:gd name="T179" fmla="*/ 1474 h 420"/>
                              <a:gd name="T180" fmla="+- 0 1037 956"/>
                              <a:gd name="T181" fmla="*/ T180 w 7583"/>
                              <a:gd name="T182" fmla="+- 0 1474 1232"/>
                              <a:gd name="T183" fmla="*/ 1474 h 420"/>
                              <a:gd name="T184" fmla="+- 0 1037 956"/>
                              <a:gd name="T185" fmla="*/ T184 w 7583"/>
                              <a:gd name="T186" fmla="+- 0 1469 1232"/>
                              <a:gd name="T187" fmla="*/ 1469 h 420"/>
                              <a:gd name="T188" fmla="+- 0 8539 956"/>
                              <a:gd name="T189" fmla="*/ T188 w 7583"/>
                              <a:gd name="T190" fmla="+- 0 1464 1232"/>
                              <a:gd name="T191" fmla="*/ 1464 h 420"/>
                              <a:gd name="T192" fmla="+- 0 8534 956"/>
                              <a:gd name="T193" fmla="*/ T192 w 7583"/>
                              <a:gd name="T194" fmla="+- 0 1464 1232"/>
                              <a:gd name="T195" fmla="*/ 1464 h 420"/>
                              <a:gd name="T196" fmla="+- 0 8529 956"/>
                              <a:gd name="T197" fmla="*/ T196 w 7583"/>
                              <a:gd name="T198" fmla="+- 0 1469 1232"/>
                              <a:gd name="T199" fmla="*/ 1469 h 420"/>
                              <a:gd name="T200" fmla="+- 0 1037 956"/>
                              <a:gd name="T201" fmla="*/ T200 w 7583"/>
                              <a:gd name="T202" fmla="+- 0 1469 1232"/>
                              <a:gd name="T203" fmla="*/ 1469 h 420"/>
                              <a:gd name="T204" fmla="+- 0 1037 956"/>
                              <a:gd name="T205" fmla="*/ T204 w 7583"/>
                              <a:gd name="T206" fmla="+- 0 1474 1232"/>
                              <a:gd name="T207" fmla="*/ 1474 h 420"/>
                              <a:gd name="T208" fmla="+- 0 8539 956"/>
                              <a:gd name="T209" fmla="*/ T208 w 7583"/>
                              <a:gd name="T210" fmla="+- 0 1474 1232"/>
                              <a:gd name="T211" fmla="*/ 1474 h 420"/>
                              <a:gd name="T212" fmla="+- 0 8539 956"/>
                              <a:gd name="T213" fmla="*/ T212 w 7583"/>
                              <a:gd name="T214" fmla="+- 0 1464 1232"/>
                              <a:gd name="T215" fmla="*/ 1464 h 420"/>
                              <a:gd name="T216" fmla="+- 0 8539 956"/>
                              <a:gd name="T217" fmla="*/ T216 w 7583"/>
                              <a:gd name="T218" fmla="+- 0 1232 1232"/>
                              <a:gd name="T219" fmla="*/ 1232 h 420"/>
                              <a:gd name="T220" fmla="+- 0 8529 956"/>
                              <a:gd name="T221" fmla="*/ T220 w 7583"/>
                              <a:gd name="T222" fmla="+- 0 1232 1232"/>
                              <a:gd name="T223" fmla="*/ 1232 h 420"/>
                              <a:gd name="T224" fmla="+- 0 8529 956"/>
                              <a:gd name="T225" fmla="*/ T224 w 7583"/>
                              <a:gd name="T226" fmla="+- 0 1469 1232"/>
                              <a:gd name="T227" fmla="*/ 1469 h 420"/>
                              <a:gd name="T228" fmla="+- 0 8534 956"/>
                              <a:gd name="T229" fmla="*/ T228 w 7583"/>
                              <a:gd name="T230" fmla="+- 0 1464 1232"/>
                              <a:gd name="T231" fmla="*/ 1464 h 420"/>
                              <a:gd name="T232" fmla="+- 0 8539 956"/>
                              <a:gd name="T233" fmla="*/ T232 w 7583"/>
                              <a:gd name="T234" fmla="+- 0 1464 1232"/>
                              <a:gd name="T235" fmla="*/ 1464 h 420"/>
                              <a:gd name="T236" fmla="+- 0 8539 956"/>
                              <a:gd name="T237" fmla="*/ T236 w 7583"/>
                              <a:gd name="T238" fmla="+- 0 1232 1232"/>
                              <a:gd name="T239" fmla="*/ 1232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583" h="420">
                                <a:moveTo>
                                  <a:pt x="5" y="284"/>
                                </a:moveTo>
                                <a:lnTo>
                                  <a:pt x="1" y="287"/>
                                </a:lnTo>
                                <a:lnTo>
                                  <a:pt x="0" y="290"/>
                                </a:lnTo>
                                <a:lnTo>
                                  <a:pt x="76" y="419"/>
                                </a:lnTo>
                                <a:lnTo>
                                  <a:pt x="81" y="409"/>
                                </a:lnTo>
                                <a:lnTo>
                                  <a:pt x="71" y="409"/>
                                </a:lnTo>
                                <a:lnTo>
                                  <a:pt x="71" y="391"/>
                                </a:lnTo>
                                <a:lnTo>
                                  <a:pt x="8" y="285"/>
                                </a:lnTo>
                                <a:lnTo>
                                  <a:pt x="5" y="284"/>
                                </a:lnTo>
                                <a:close/>
                                <a:moveTo>
                                  <a:pt x="71" y="391"/>
                                </a:moveTo>
                                <a:lnTo>
                                  <a:pt x="71" y="409"/>
                                </a:lnTo>
                                <a:lnTo>
                                  <a:pt x="81" y="409"/>
                                </a:lnTo>
                                <a:lnTo>
                                  <a:pt x="81" y="407"/>
                                </a:lnTo>
                                <a:lnTo>
                                  <a:pt x="71" y="407"/>
                                </a:lnTo>
                                <a:lnTo>
                                  <a:pt x="76" y="400"/>
                                </a:lnTo>
                                <a:lnTo>
                                  <a:pt x="71" y="391"/>
                                </a:lnTo>
                                <a:close/>
                                <a:moveTo>
                                  <a:pt x="146" y="284"/>
                                </a:moveTo>
                                <a:lnTo>
                                  <a:pt x="143" y="285"/>
                                </a:lnTo>
                                <a:lnTo>
                                  <a:pt x="81" y="391"/>
                                </a:lnTo>
                                <a:lnTo>
                                  <a:pt x="81" y="409"/>
                                </a:lnTo>
                                <a:lnTo>
                                  <a:pt x="151" y="290"/>
                                </a:lnTo>
                                <a:lnTo>
                                  <a:pt x="150" y="287"/>
                                </a:lnTo>
                                <a:lnTo>
                                  <a:pt x="146" y="284"/>
                                </a:lnTo>
                                <a:close/>
                                <a:moveTo>
                                  <a:pt x="76" y="400"/>
                                </a:moveTo>
                                <a:lnTo>
                                  <a:pt x="71" y="407"/>
                                </a:lnTo>
                                <a:lnTo>
                                  <a:pt x="80" y="407"/>
                                </a:lnTo>
                                <a:lnTo>
                                  <a:pt x="76" y="400"/>
                                </a:lnTo>
                                <a:close/>
                                <a:moveTo>
                                  <a:pt x="81" y="391"/>
                                </a:moveTo>
                                <a:lnTo>
                                  <a:pt x="76" y="400"/>
                                </a:lnTo>
                                <a:lnTo>
                                  <a:pt x="80" y="407"/>
                                </a:lnTo>
                                <a:lnTo>
                                  <a:pt x="81" y="407"/>
                                </a:lnTo>
                                <a:lnTo>
                                  <a:pt x="81" y="391"/>
                                </a:lnTo>
                                <a:close/>
                                <a:moveTo>
                                  <a:pt x="7573" y="232"/>
                                </a:moveTo>
                                <a:lnTo>
                                  <a:pt x="71" y="232"/>
                                </a:lnTo>
                                <a:lnTo>
                                  <a:pt x="71" y="391"/>
                                </a:lnTo>
                                <a:lnTo>
                                  <a:pt x="76" y="400"/>
                                </a:lnTo>
                                <a:lnTo>
                                  <a:pt x="81" y="391"/>
                                </a:lnTo>
                                <a:lnTo>
                                  <a:pt x="81" y="242"/>
                                </a:lnTo>
                                <a:lnTo>
                                  <a:pt x="76" y="242"/>
                                </a:lnTo>
                                <a:lnTo>
                                  <a:pt x="81" y="237"/>
                                </a:lnTo>
                                <a:lnTo>
                                  <a:pt x="7573" y="237"/>
                                </a:lnTo>
                                <a:lnTo>
                                  <a:pt x="7573" y="232"/>
                                </a:lnTo>
                                <a:close/>
                                <a:moveTo>
                                  <a:pt x="81" y="237"/>
                                </a:moveTo>
                                <a:lnTo>
                                  <a:pt x="76" y="242"/>
                                </a:lnTo>
                                <a:lnTo>
                                  <a:pt x="81" y="242"/>
                                </a:lnTo>
                                <a:lnTo>
                                  <a:pt x="81" y="237"/>
                                </a:lnTo>
                                <a:close/>
                                <a:moveTo>
                                  <a:pt x="7583" y="232"/>
                                </a:moveTo>
                                <a:lnTo>
                                  <a:pt x="7578" y="232"/>
                                </a:lnTo>
                                <a:lnTo>
                                  <a:pt x="7573" y="237"/>
                                </a:lnTo>
                                <a:lnTo>
                                  <a:pt x="81" y="237"/>
                                </a:lnTo>
                                <a:lnTo>
                                  <a:pt x="81" y="242"/>
                                </a:lnTo>
                                <a:lnTo>
                                  <a:pt x="7583" y="242"/>
                                </a:lnTo>
                                <a:lnTo>
                                  <a:pt x="7583" y="232"/>
                                </a:lnTo>
                                <a:close/>
                                <a:moveTo>
                                  <a:pt x="7583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73" y="237"/>
                                </a:lnTo>
                                <a:lnTo>
                                  <a:pt x="7578" y="232"/>
                                </a:lnTo>
                                <a:lnTo>
                                  <a:pt x="7583" y="232"/>
                                </a:lnTo>
                                <a:lnTo>
                                  <a:pt x="7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517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6"/>
                                <w:rPr>
                                  <w:sz w:val="34"/>
                                </w:rPr>
                              </w:pPr>
                            </w:p>
                            <w:p w:rsidR="0090035D" w:rsidRDefault="0090035D">
                              <w:pPr>
                                <w:spacing w:before="1"/>
                                <w:ind w:left="288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Dropout</w:t>
                              </w:r>
                              <w:r>
                                <w:rPr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0.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016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1"/>
                                <w:rPr>
                                  <w:sz w:val="24"/>
                                </w:rPr>
                              </w:pPr>
                            </w:p>
                            <w:p w:rsidR="0090035D" w:rsidRDefault="0090035D">
                              <w:pPr>
                                <w:spacing w:line="216" w:lineRule="auto"/>
                                <w:ind w:left="179" w:right="167" w:firstLine="52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Batch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>Normalization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15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11"/>
                                <w:rPr>
                                  <w:sz w:val="24"/>
                                </w:rPr>
                              </w:pPr>
                            </w:p>
                            <w:p w:rsidR="0090035D" w:rsidRDefault="0090035D">
                              <w:pPr>
                                <w:spacing w:line="216" w:lineRule="auto"/>
                                <w:ind w:left="405" w:right="141" w:hanging="25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Fully</w:t>
                              </w:r>
                              <w:r>
                                <w:rPr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onnected</w:t>
                              </w:r>
                              <w:r>
                                <w:rPr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NM (51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5"/>
                            <a:ext cx="2034" cy="1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9C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035D" w:rsidRDefault="0090035D">
                              <w:pPr>
                                <w:spacing w:before="6"/>
                                <w:rPr>
                                  <w:sz w:val="34"/>
                                </w:rPr>
                              </w:pPr>
                            </w:p>
                            <w:p w:rsidR="0090035D" w:rsidRDefault="0090035D">
                              <w:pPr>
                                <w:spacing w:before="1"/>
                                <w:ind w:left="286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Dropout</w:t>
                              </w:r>
                              <w:r>
                                <w:rPr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0.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96" style="width:478.3pt;height:82.6pt;mso-position-horizontal-relative:char;mso-position-vertical-relative:line" coordsize="9566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">
                <v:shape id="AutoShape 26" o:spid="_x0000_s1097" style="position:absolute;left:955;top:1232;width:7583;height:420;visibility:visible;mso-wrap-style:square;v-text-anchor:top" coordsize="7583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hZcYA&#10;AADbAAAADwAAAGRycy9kb3ducmV2LnhtbESPT2vCQBDF70K/wzKF3nRT6z9iNmKLQg/2UCuCtyE7&#10;JsHsbNjdxrSfvisIPT7evN+bl61604iOnK8tK3geJSCIC6trLhUcvrbDBQgfkDU2lknBD3lY5Q+D&#10;DFNtr/xJ3T6UIkLYp6igCqFNpfRFRQb9yLbE0TtbZzBE6UqpHV4j3DRynCQzabDm2FBhS28VFZf9&#10;t4lvvBSL42+5mfS7bvaxPs2Nez2PlXp67NdLEIH68H98T79rBdMJ3LZEA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jhZcYAAADbAAAADwAAAAAAAAAAAAAAAACYAgAAZHJz&#10;L2Rvd25yZXYueG1sUEsFBgAAAAAEAAQA9QAAAIsDAAAAAA==&#10;" path="m5,284r-4,3l,290,76,419r5,-10l71,409r,-18l8,285,5,284xm71,391r,18l81,409r,-2l71,407r5,-7l71,391xm146,284r-3,1l81,391r,18l151,290r-1,-3l146,284xm76,400r-5,7l80,407r-4,-7xm81,391r-5,9l80,407r1,l81,391xm7573,232l71,232r,159l76,400r5,-9l81,242r-5,l81,237r7492,l7573,232xm81,237r-5,5l81,242r,-5xm7583,232r-5,l7573,237,81,237r,5l7583,242r,-10xm7583,r-10,l7573,237r5,-5l7583,232,7583,xe" fillcolor="#6fac46" stroked="f">
                  <v:path arrowok="t" o:connecttype="custom" o:connectlocs="5,1516;1,1519;0,1522;76,1651;81,1641;71,1641;71,1623;8,1517;5,1516;71,1623;71,1641;81,1641;81,1639;71,1639;76,1632;71,1623;146,1516;143,1517;81,1623;81,1641;81,1641;151,1522;150,1519;146,1516;76,1632;71,1639;80,1639;76,1632;81,1623;76,1632;80,1639;81,1639;81,1623;7573,1464;71,1464;71,1623;76,1632;81,1623;81,1474;76,1474;81,1469;7573,1469;7573,1464;81,1469;76,1474;81,1474;81,1469;7583,1464;7578,1464;7573,1469;81,1469;81,1474;7583,1474;7583,1464;7583,1232;7573,1232;7573,1469;7578,1464;7583,1464;7583,1232" o:connectangles="0,0,0,0,0,0,0,0,0,0,0,0,0,0,0,0,0,0,0,0,0,0,0,0,0,0,0,0,0,0,0,0,0,0,0,0,0,0,0,0,0,0,0,0,0,0,0,0,0,0,0,0,0,0,0,0,0,0,0,0"/>
                </v:shape>
                <v:shape id="Text Box 25" o:spid="_x0000_s1098" type="#_x0000_t202" style="position:absolute;left:7517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Q/8MA&#10;AADbAAAADwAAAGRycy9kb3ducmV2LnhtbESPQYvCMBSE78L+h/AWvNnURWWpRhGhrAdBVl2wt0fz&#10;bIvNS2lirf/eLAgeh5n5hlmselOLjlpXWVYwjmIQxLnVFRcKTsd09A3CeWSNtWVS8CAHq+XHYIGJ&#10;tnf+pe7gCxEg7BJUUHrfJFK6vCSDLrINcfAutjXog2wLqVu8B7ip5Vccz6TBisNCiQ1tSsqvh5tR&#10;oPebdYfnbGKO2+zsd+nf7eeRKjX87NdzEJ56/w6/2lutYDqD/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eQ/8MAAADbAAAADwAAAAAAAAAAAAAAAACYAgAAZHJzL2Rv&#10;d25yZXYueG1sUEsFBgAAAAAEAAQA9QAAAIgDAAAAAA==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6"/>
                          <w:rPr>
                            <w:sz w:val="34"/>
                          </w:rPr>
                        </w:pPr>
                      </w:p>
                      <w:p w:rsidR="0090035D" w:rsidRDefault="0090035D">
                        <w:pPr>
                          <w:spacing w:before="1"/>
                          <w:ind w:left="28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Dropout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0.5)</w:t>
                        </w:r>
                      </w:p>
                    </w:txbxContent>
                  </v:textbox>
                </v:shape>
                <v:shape id="Text Box 24" o:spid="_x0000_s1099" type="#_x0000_t202" style="position:absolute;left:5016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hFsIA&#10;AADbAAAADwAAAGRycy9kb3ducmV2LnhtbERPy0rDQBTdC/2H4RbcmYnFisROSwiEdiEUmwrp7pK5&#10;JsHMnZCZ5vH3zkJweTjv3WE2nRhpcK1lBc9RDIK4srrlWsG1yJ/eQDiPrLGzTAoWcnDYrx52mGg7&#10;8SeNF1+LEMIuQQWN930ipasaMugi2xMH7tsOBn2AQy31gFMIN53cxPGrNNhyaGiwp6yh6udyNwr0&#10;OUtHLG8vpjjdSv+Rf92PS67U43pO30F4mv2/+M990gq2YWz4E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KEWwgAAANsAAAAPAAAAAAAAAAAAAAAAAJgCAABkcnMvZG93&#10;bnJldi54bWxQSwUGAAAAAAQABAD1AAAAhwMAAAAA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11"/>
                          <w:rPr>
                            <w:sz w:val="24"/>
                          </w:rPr>
                        </w:pPr>
                      </w:p>
                      <w:p w:rsidR="0090035D" w:rsidRDefault="0090035D">
                        <w:pPr>
                          <w:spacing w:line="216" w:lineRule="auto"/>
                          <w:ind w:left="179" w:right="167" w:firstLine="525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Batch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Normalization()</w:t>
                        </w:r>
                      </w:p>
                    </w:txbxContent>
                  </v:textbox>
                </v:shape>
                <v:shape id="Text Box 23" o:spid="_x0000_s1100" type="#_x0000_t202" style="position:absolute;left:2515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EjcUA&#10;AADbAAAADwAAAGRycy9kb3ducmV2LnhtbESPQWvCQBSE70L/w/IKvZmNpZUaXSUEQj0Uiloh3h7Z&#10;ZxLMvg3ZNcZ/3y0UPA4z8w2z2oymFQP1rrGsYBbFIIhLqxuuFPwc8ukHCOeRNbaWScGdHGzWT5MV&#10;JtreeEfD3lciQNglqKD2vkukdGVNBl1kO+LgnW1v0AfZV1L3eAtw08rXOJ5Lgw2HhRo7ymoqL/ur&#10;UaC/s3TA4vRmDttT4b/y4/Xzniv18jymSxCeRv8I/7e3WsH7Av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ASNxQAAANsAAAAPAAAAAAAAAAAAAAAAAJgCAABkcnMv&#10;ZG93bnJldi54bWxQSwUGAAAAAAQABAD1AAAAigMAAAAA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11"/>
                          <w:rPr>
                            <w:sz w:val="24"/>
                          </w:rPr>
                        </w:pPr>
                      </w:p>
                      <w:p w:rsidR="0090035D" w:rsidRDefault="0090035D">
                        <w:pPr>
                          <w:spacing w:line="216" w:lineRule="auto"/>
                          <w:ind w:left="405" w:right="141" w:hanging="25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Fully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onnected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NM (512)</w:t>
                        </w:r>
                      </w:p>
                    </w:txbxContent>
                  </v:textbox>
                </v:shape>
                <v:shape id="Text Box 22" o:spid="_x0000_s1101" type="#_x0000_t202" style="position:absolute;left:15;top:15;width:2034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nrb0A&#10;AADbAAAADwAAAGRycy9kb3ducmV2LnhtbERPSwrCMBDdC94hjOBOU0VEqlFEKLoQxB/obmjGtthM&#10;ShNrvb1ZCC4f779YtaYUDdWusKxgNIxAEKdWF5wpuJyTwQyE88gaS8uk4EMOVstuZ4Gxtm8+UnPy&#10;mQgh7GJUkHtfxVK6NCeDbmgr4sA9bG3QB1hnUtf4DuGmlOMomkqDBYeGHCva5JQ+Ty+jQB826wZv&#10;94k57+43v0+ur+0nUarfa9dzEJ5a/xf/3DutYBrWhy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e5nrb0AAADbAAAADwAAAAAAAAAAAAAAAACYAgAAZHJzL2Rvd25yZXYu&#10;eG1sUEsFBgAAAAAEAAQA9QAAAIIDAAAAAA==&#10;" filled="f" strokecolor="#649c3e" strokeweight="1.5pt">
                  <v:textbox inset="0,0,0,0">
                    <w:txbxContent>
                      <w:p w:rsidR="0090035D" w:rsidRDefault="0090035D">
                        <w:pPr>
                          <w:spacing w:before="6"/>
                          <w:rPr>
                            <w:sz w:val="34"/>
                          </w:rPr>
                        </w:pPr>
                      </w:p>
                      <w:p w:rsidR="0090035D" w:rsidRDefault="0090035D">
                        <w:pPr>
                          <w:spacing w:before="1"/>
                          <w:ind w:left="286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Dropout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0.5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7280" w:rsidRDefault="00C33465">
      <w:pPr>
        <w:tabs>
          <w:tab w:val="left" w:pos="4003"/>
          <w:tab w:val="left" w:pos="6503"/>
        </w:tabs>
        <w:ind w:left="1517"/>
        <w:rPr>
          <w:sz w:val="20"/>
        </w:rPr>
      </w:pPr>
      <w:r>
        <w:rPr>
          <w:noProof/>
          <w:position w:val="-1"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1291590" cy="774700"/>
                <wp:effectExtent l="14605" t="16510" r="17780" b="18415"/>
                <wp:docPr id="5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774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49C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035D" w:rsidRDefault="0090035D">
                            <w:pPr>
                              <w:pStyle w:val="BodyText"/>
                              <w:spacing w:before="11"/>
                            </w:pPr>
                          </w:p>
                          <w:p w:rsidR="0090035D" w:rsidRDefault="0090035D">
                            <w:pPr>
                              <w:spacing w:line="216" w:lineRule="auto"/>
                              <w:ind w:left="536" w:right="145" w:hanging="383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Fully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onnected</w:t>
                            </w:r>
                            <w:r>
                              <w:rPr>
                                <w:spacing w:val="-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3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NM (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102" type="#_x0000_t202" style="width:101.7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" filled="f" strokecolor="#649c3e" strokeweight="1.5pt">
                <v:textbox inset="0,0,0,0">
                  <w:txbxContent>
                    <w:p w:rsidR="0090035D" w:rsidRDefault="0090035D">
                      <w:pPr>
                        <w:pStyle w:val="BodyText"/>
                        <w:spacing w:before="11"/>
                      </w:pPr>
                    </w:p>
                    <w:p w:rsidR="0090035D" w:rsidRDefault="0090035D">
                      <w:pPr>
                        <w:spacing w:line="216" w:lineRule="auto"/>
                        <w:ind w:left="536" w:right="145" w:hanging="383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Fully</w:t>
                      </w:r>
                      <w:r>
                        <w:rPr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Connected</w:t>
                      </w:r>
                      <w:r>
                        <w:rPr>
                          <w:spacing w:val="-5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3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NM (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0035D">
        <w:rPr>
          <w:position w:val="-1"/>
          <w:sz w:val="20"/>
        </w:rPr>
        <w:tab/>
      </w:r>
      <w:r>
        <w:rPr>
          <w:noProof/>
          <w:position w:val="-1"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1291590" cy="774700"/>
                <wp:effectExtent l="13970" t="16510" r="18415" b="18415"/>
                <wp:docPr id="4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774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49C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035D" w:rsidRDefault="0090035D">
                            <w:pPr>
                              <w:spacing w:before="161" w:line="216" w:lineRule="auto"/>
                              <w:ind w:left="539" w:right="469" w:hanging="68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</w:rPr>
                              <w:t>Activation</w:t>
                            </w:r>
                            <w:r>
                              <w:rPr>
                                <w:spacing w:val="-5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Function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Sigm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103" type="#_x0000_t202" style="width:101.7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" filled="f" strokecolor="#649c3e" strokeweight="1.5pt">
                <v:textbox inset="0,0,0,0">
                  <w:txbxContent>
                    <w:p w:rsidR="0090035D" w:rsidRDefault="0090035D">
                      <w:pPr>
                        <w:spacing w:before="161" w:line="216" w:lineRule="auto"/>
                        <w:ind w:left="539" w:right="469" w:hanging="68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pacing w:val="-1"/>
                          <w:sz w:val="26"/>
                        </w:rPr>
                        <w:t>Activation</w:t>
                      </w:r>
                      <w:r>
                        <w:rPr>
                          <w:spacing w:val="-57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Function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Sigmo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0035D">
        <w:rPr>
          <w:position w:val="-1"/>
          <w:sz w:val="20"/>
        </w:rPr>
        <w:tab/>
      </w:r>
      <w:r>
        <w:rPr>
          <w:noProof/>
          <w:position w:val="-1"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1291590" cy="774700"/>
                <wp:effectExtent l="10795" t="16510" r="12065" b="18415"/>
                <wp:docPr id="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774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49C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035D" w:rsidRDefault="0090035D">
                            <w:pPr>
                              <w:pStyle w:val="BodyText"/>
                              <w:spacing w:before="7"/>
                              <w:rPr>
                                <w:sz w:val="34"/>
                              </w:rPr>
                            </w:pPr>
                          </w:p>
                          <w:p w:rsidR="0090035D" w:rsidRDefault="0090035D">
                            <w:pPr>
                              <w:ind w:left="422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Classifier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104" type="#_x0000_t202" style="width:101.7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" filled="f" strokecolor="#649c3e" strokeweight="1.5pt">
                <v:textbox inset="0,0,0,0">
                  <w:txbxContent>
                    <w:p w:rsidR="0090035D" w:rsidRDefault="0090035D">
                      <w:pPr>
                        <w:pStyle w:val="BodyText"/>
                        <w:spacing w:before="7"/>
                        <w:rPr>
                          <w:sz w:val="34"/>
                        </w:rPr>
                      </w:pPr>
                    </w:p>
                    <w:p w:rsidR="0090035D" w:rsidRDefault="0090035D">
                      <w:pPr>
                        <w:ind w:left="422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Classifier</w:t>
                      </w:r>
                      <w:r>
                        <w:rPr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7280" w:rsidRDefault="00857280">
      <w:pPr>
        <w:pStyle w:val="BodyText"/>
        <w:spacing w:before="5"/>
        <w:rPr>
          <w:sz w:val="9"/>
        </w:rPr>
      </w:pPr>
    </w:p>
    <w:p w:rsidR="00857280" w:rsidRDefault="00C33465">
      <w:pPr>
        <w:spacing w:before="56"/>
        <w:ind w:left="1154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>
                <wp:simplePos x="0" y="0"/>
                <wp:positionH relativeFrom="page">
                  <wp:posOffset>2262505</wp:posOffset>
                </wp:positionH>
                <wp:positionV relativeFrom="paragraph">
                  <wp:posOffset>-524510</wp:posOffset>
                </wp:positionV>
                <wp:extent cx="266700" cy="96520"/>
                <wp:effectExtent l="0" t="0" r="0" b="0"/>
                <wp:wrapNone/>
                <wp:docPr id="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3962 3563"/>
                            <a:gd name="T1" fmla="*/ T0 w 420"/>
                            <a:gd name="T2" fmla="+- 0 -750 -826"/>
                            <a:gd name="T3" fmla="*/ -750 h 152"/>
                            <a:gd name="T4" fmla="+- 0 3847 3563"/>
                            <a:gd name="T5" fmla="*/ T4 w 420"/>
                            <a:gd name="T6" fmla="+- 0 -683 -826"/>
                            <a:gd name="T7" fmla="*/ -683 h 152"/>
                            <a:gd name="T8" fmla="+- 0 3846 3563"/>
                            <a:gd name="T9" fmla="*/ T8 w 420"/>
                            <a:gd name="T10" fmla="+- 0 -680 -826"/>
                            <a:gd name="T11" fmla="*/ -680 h 152"/>
                            <a:gd name="T12" fmla="+- 0 3849 3563"/>
                            <a:gd name="T13" fmla="*/ T12 w 420"/>
                            <a:gd name="T14" fmla="+- 0 -675 -826"/>
                            <a:gd name="T15" fmla="*/ -675 h 152"/>
                            <a:gd name="T16" fmla="+- 0 3852 3563"/>
                            <a:gd name="T17" fmla="*/ T16 w 420"/>
                            <a:gd name="T18" fmla="+- 0 -675 -826"/>
                            <a:gd name="T19" fmla="*/ -675 h 152"/>
                            <a:gd name="T20" fmla="+- 0 3973 3563"/>
                            <a:gd name="T21" fmla="*/ T20 w 420"/>
                            <a:gd name="T22" fmla="+- 0 -745 -826"/>
                            <a:gd name="T23" fmla="*/ -745 h 152"/>
                            <a:gd name="T24" fmla="+- 0 3972 3563"/>
                            <a:gd name="T25" fmla="*/ T24 w 420"/>
                            <a:gd name="T26" fmla="+- 0 -745 -826"/>
                            <a:gd name="T27" fmla="*/ -745 h 152"/>
                            <a:gd name="T28" fmla="+- 0 3972 3563"/>
                            <a:gd name="T29" fmla="*/ T28 w 420"/>
                            <a:gd name="T30" fmla="+- 0 -746 -826"/>
                            <a:gd name="T31" fmla="*/ -746 h 152"/>
                            <a:gd name="T32" fmla="+- 0 3970 3563"/>
                            <a:gd name="T33" fmla="*/ T32 w 420"/>
                            <a:gd name="T34" fmla="+- 0 -746 -826"/>
                            <a:gd name="T35" fmla="*/ -746 h 152"/>
                            <a:gd name="T36" fmla="+- 0 3962 3563"/>
                            <a:gd name="T37" fmla="*/ T36 w 420"/>
                            <a:gd name="T38" fmla="+- 0 -750 -826"/>
                            <a:gd name="T39" fmla="*/ -750 h 152"/>
                            <a:gd name="T40" fmla="+- 0 3954 3563"/>
                            <a:gd name="T41" fmla="*/ T40 w 420"/>
                            <a:gd name="T42" fmla="+- 0 -755 -826"/>
                            <a:gd name="T43" fmla="*/ -755 h 152"/>
                            <a:gd name="T44" fmla="+- 0 3563 3563"/>
                            <a:gd name="T45" fmla="*/ T44 w 420"/>
                            <a:gd name="T46" fmla="+- 0 -755 -826"/>
                            <a:gd name="T47" fmla="*/ -755 h 152"/>
                            <a:gd name="T48" fmla="+- 0 3563 3563"/>
                            <a:gd name="T49" fmla="*/ T48 w 420"/>
                            <a:gd name="T50" fmla="+- 0 -745 -826"/>
                            <a:gd name="T51" fmla="*/ -745 h 152"/>
                            <a:gd name="T52" fmla="+- 0 3953 3563"/>
                            <a:gd name="T53" fmla="*/ T52 w 420"/>
                            <a:gd name="T54" fmla="+- 0 -745 -826"/>
                            <a:gd name="T55" fmla="*/ -745 h 152"/>
                            <a:gd name="T56" fmla="+- 0 3962 3563"/>
                            <a:gd name="T57" fmla="*/ T56 w 420"/>
                            <a:gd name="T58" fmla="+- 0 -750 -826"/>
                            <a:gd name="T59" fmla="*/ -750 h 152"/>
                            <a:gd name="T60" fmla="+- 0 3954 3563"/>
                            <a:gd name="T61" fmla="*/ T60 w 420"/>
                            <a:gd name="T62" fmla="+- 0 -755 -826"/>
                            <a:gd name="T63" fmla="*/ -755 h 152"/>
                            <a:gd name="T64" fmla="+- 0 3973 3563"/>
                            <a:gd name="T65" fmla="*/ T64 w 420"/>
                            <a:gd name="T66" fmla="+- 0 -755 -826"/>
                            <a:gd name="T67" fmla="*/ -755 h 152"/>
                            <a:gd name="T68" fmla="+- 0 3972 3563"/>
                            <a:gd name="T69" fmla="*/ T68 w 420"/>
                            <a:gd name="T70" fmla="+- 0 -755 -826"/>
                            <a:gd name="T71" fmla="*/ -755 h 152"/>
                            <a:gd name="T72" fmla="+- 0 3972 3563"/>
                            <a:gd name="T73" fmla="*/ T72 w 420"/>
                            <a:gd name="T74" fmla="+- 0 -745 -826"/>
                            <a:gd name="T75" fmla="*/ -745 h 152"/>
                            <a:gd name="T76" fmla="+- 0 3973 3563"/>
                            <a:gd name="T77" fmla="*/ T76 w 420"/>
                            <a:gd name="T78" fmla="+- 0 -745 -826"/>
                            <a:gd name="T79" fmla="*/ -745 h 152"/>
                            <a:gd name="T80" fmla="+- 0 3982 3563"/>
                            <a:gd name="T81" fmla="*/ T80 w 420"/>
                            <a:gd name="T82" fmla="+- 0 -750 -826"/>
                            <a:gd name="T83" fmla="*/ -750 h 152"/>
                            <a:gd name="T84" fmla="+- 0 3973 3563"/>
                            <a:gd name="T85" fmla="*/ T84 w 420"/>
                            <a:gd name="T86" fmla="+- 0 -755 -826"/>
                            <a:gd name="T87" fmla="*/ -755 h 152"/>
                            <a:gd name="T88" fmla="+- 0 3970 3563"/>
                            <a:gd name="T89" fmla="*/ T88 w 420"/>
                            <a:gd name="T90" fmla="+- 0 -755 -826"/>
                            <a:gd name="T91" fmla="*/ -755 h 152"/>
                            <a:gd name="T92" fmla="+- 0 3962 3563"/>
                            <a:gd name="T93" fmla="*/ T92 w 420"/>
                            <a:gd name="T94" fmla="+- 0 -750 -826"/>
                            <a:gd name="T95" fmla="*/ -750 h 152"/>
                            <a:gd name="T96" fmla="+- 0 3970 3563"/>
                            <a:gd name="T97" fmla="*/ T96 w 420"/>
                            <a:gd name="T98" fmla="+- 0 -746 -826"/>
                            <a:gd name="T99" fmla="*/ -746 h 152"/>
                            <a:gd name="T100" fmla="+- 0 3970 3563"/>
                            <a:gd name="T101" fmla="*/ T100 w 420"/>
                            <a:gd name="T102" fmla="+- 0 -755 -826"/>
                            <a:gd name="T103" fmla="*/ -755 h 152"/>
                            <a:gd name="T104" fmla="+- 0 3972 3563"/>
                            <a:gd name="T105" fmla="*/ T104 w 420"/>
                            <a:gd name="T106" fmla="+- 0 -755 -826"/>
                            <a:gd name="T107" fmla="*/ -755 h 152"/>
                            <a:gd name="T108" fmla="+- 0 3970 3563"/>
                            <a:gd name="T109" fmla="*/ T108 w 420"/>
                            <a:gd name="T110" fmla="+- 0 -755 -826"/>
                            <a:gd name="T111" fmla="*/ -755 h 152"/>
                            <a:gd name="T112" fmla="+- 0 3970 3563"/>
                            <a:gd name="T113" fmla="*/ T112 w 420"/>
                            <a:gd name="T114" fmla="+- 0 -746 -826"/>
                            <a:gd name="T115" fmla="*/ -746 h 152"/>
                            <a:gd name="T116" fmla="+- 0 3972 3563"/>
                            <a:gd name="T117" fmla="*/ T116 w 420"/>
                            <a:gd name="T118" fmla="+- 0 -746 -826"/>
                            <a:gd name="T119" fmla="*/ -746 h 152"/>
                            <a:gd name="T120" fmla="+- 0 3972 3563"/>
                            <a:gd name="T121" fmla="*/ T120 w 420"/>
                            <a:gd name="T122" fmla="+- 0 -755 -826"/>
                            <a:gd name="T123" fmla="*/ -755 h 152"/>
                            <a:gd name="T124" fmla="+- 0 3852 3563"/>
                            <a:gd name="T125" fmla="*/ T124 w 420"/>
                            <a:gd name="T126" fmla="+- 0 -826 -826"/>
                            <a:gd name="T127" fmla="*/ -826 h 152"/>
                            <a:gd name="T128" fmla="+- 0 3849 3563"/>
                            <a:gd name="T129" fmla="*/ T128 w 420"/>
                            <a:gd name="T130" fmla="+- 0 -825 -826"/>
                            <a:gd name="T131" fmla="*/ -825 h 152"/>
                            <a:gd name="T132" fmla="+- 0 3846 3563"/>
                            <a:gd name="T133" fmla="*/ T132 w 420"/>
                            <a:gd name="T134" fmla="+- 0 -820 -826"/>
                            <a:gd name="T135" fmla="*/ -820 h 152"/>
                            <a:gd name="T136" fmla="+- 0 3847 3563"/>
                            <a:gd name="T137" fmla="*/ T136 w 420"/>
                            <a:gd name="T138" fmla="+- 0 -817 -826"/>
                            <a:gd name="T139" fmla="*/ -817 h 152"/>
                            <a:gd name="T140" fmla="+- 0 3962 3563"/>
                            <a:gd name="T141" fmla="*/ T140 w 420"/>
                            <a:gd name="T142" fmla="+- 0 -750 -826"/>
                            <a:gd name="T143" fmla="*/ -750 h 152"/>
                            <a:gd name="T144" fmla="+- 0 3970 3563"/>
                            <a:gd name="T145" fmla="*/ T144 w 420"/>
                            <a:gd name="T146" fmla="+- 0 -755 -826"/>
                            <a:gd name="T147" fmla="*/ -755 h 152"/>
                            <a:gd name="T148" fmla="+- 0 3972 3563"/>
                            <a:gd name="T149" fmla="*/ T148 w 420"/>
                            <a:gd name="T150" fmla="+- 0 -755 -826"/>
                            <a:gd name="T151" fmla="*/ -755 h 152"/>
                            <a:gd name="T152" fmla="+- 0 3972 3563"/>
                            <a:gd name="T153" fmla="*/ T152 w 420"/>
                            <a:gd name="T154" fmla="+- 0 -755 -826"/>
                            <a:gd name="T155" fmla="*/ -755 h 152"/>
                            <a:gd name="T156" fmla="+- 0 3973 3563"/>
                            <a:gd name="T157" fmla="*/ T156 w 420"/>
                            <a:gd name="T158" fmla="+- 0 -755 -826"/>
                            <a:gd name="T159" fmla="*/ -755 h 152"/>
                            <a:gd name="T160" fmla="+- 0 3852 3563"/>
                            <a:gd name="T161" fmla="*/ T160 w 420"/>
                            <a:gd name="T162" fmla="+- 0 -826 -826"/>
                            <a:gd name="T163" fmla="*/ -826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399" y="76"/>
                              </a:moveTo>
                              <a:lnTo>
                                <a:pt x="284" y="143"/>
                              </a:lnTo>
                              <a:lnTo>
                                <a:pt x="283" y="146"/>
                              </a:lnTo>
                              <a:lnTo>
                                <a:pt x="286" y="151"/>
                              </a:lnTo>
                              <a:lnTo>
                                <a:pt x="289" y="151"/>
                              </a:lnTo>
                              <a:lnTo>
                                <a:pt x="410" y="81"/>
                              </a:lnTo>
                              <a:lnTo>
                                <a:pt x="409" y="81"/>
                              </a:lnTo>
                              <a:lnTo>
                                <a:pt x="409" y="80"/>
                              </a:lnTo>
                              <a:lnTo>
                                <a:pt x="407" y="80"/>
                              </a:lnTo>
                              <a:lnTo>
                                <a:pt x="399" y="76"/>
                              </a:lnTo>
                              <a:close/>
                              <a:moveTo>
                                <a:pt x="391" y="71"/>
                              </a:moveTo>
                              <a:lnTo>
                                <a:pt x="0" y="71"/>
                              </a:lnTo>
                              <a:lnTo>
                                <a:pt x="0" y="81"/>
                              </a:lnTo>
                              <a:lnTo>
                                <a:pt x="390" y="81"/>
                              </a:lnTo>
                              <a:lnTo>
                                <a:pt x="399" y="76"/>
                              </a:lnTo>
                              <a:lnTo>
                                <a:pt x="391" y="71"/>
                              </a:lnTo>
                              <a:close/>
                              <a:moveTo>
                                <a:pt x="410" y="71"/>
                              </a:moveTo>
                              <a:lnTo>
                                <a:pt x="409" y="71"/>
                              </a:lnTo>
                              <a:lnTo>
                                <a:pt x="409" y="81"/>
                              </a:lnTo>
                              <a:lnTo>
                                <a:pt x="410" y="81"/>
                              </a:lnTo>
                              <a:lnTo>
                                <a:pt x="419" y="76"/>
                              </a:lnTo>
                              <a:lnTo>
                                <a:pt x="410" y="71"/>
                              </a:lnTo>
                              <a:close/>
                              <a:moveTo>
                                <a:pt x="407" y="71"/>
                              </a:moveTo>
                              <a:lnTo>
                                <a:pt x="399" y="76"/>
                              </a:lnTo>
                              <a:lnTo>
                                <a:pt x="407" y="80"/>
                              </a:lnTo>
                              <a:lnTo>
                                <a:pt x="407" y="71"/>
                              </a:lnTo>
                              <a:close/>
                              <a:moveTo>
                                <a:pt x="409" y="71"/>
                              </a:moveTo>
                              <a:lnTo>
                                <a:pt x="407" y="71"/>
                              </a:lnTo>
                              <a:lnTo>
                                <a:pt x="407" y="80"/>
                              </a:lnTo>
                              <a:lnTo>
                                <a:pt x="409" y="80"/>
                              </a:lnTo>
                              <a:lnTo>
                                <a:pt x="409" y="71"/>
                              </a:lnTo>
                              <a:close/>
                              <a:moveTo>
                                <a:pt x="289" y="0"/>
                              </a:moveTo>
                              <a:lnTo>
                                <a:pt x="286" y="1"/>
                              </a:lnTo>
                              <a:lnTo>
                                <a:pt x="283" y="6"/>
                              </a:lnTo>
                              <a:lnTo>
                                <a:pt x="284" y="9"/>
                              </a:lnTo>
                              <a:lnTo>
                                <a:pt x="399" y="76"/>
                              </a:lnTo>
                              <a:lnTo>
                                <a:pt x="407" y="71"/>
                              </a:lnTo>
                              <a:lnTo>
                                <a:pt x="409" y="71"/>
                              </a:lnTo>
                              <a:lnTo>
                                <a:pt x="410" y="71"/>
                              </a:lnTo>
                              <a:lnTo>
                                <a:pt x="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A2642" id="AutoShape 17" o:spid="_x0000_s1026" style="position:absolute;margin-left:178.15pt;margin-top:-41.3pt;width:21pt;height:7.6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" path="m399,76l284,143r-1,3l286,151r3,l410,81r-1,l409,80r-2,l399,76xm391,71l,71,,81r390,l399,76r-8,-5xm410,71r-1,l409,81r1,l419,76r-9,-5xm407,71r-8,5l407,80r,-9xm409,71r-2,l407,80r2,l409,71xm289,r-3,1l283,6r1,3l399,76r8,-5l409,71r1,l289,xe" fillcolor="#6fac46" stroked="f">
                <v:path arrowok="t" o:connecttype="custom" o:connectlocs="253365,-476250;180340,-433705;179705,-431800;181610,-428625;183515,-428625;260350,-473075;259715,-473075;259715,-473710;258445,-473710;253365,-476250;248285,-479425;0,-479425;0,-473075;247650,-473075;253365,-476250;248285,-479425;260350,-479425;259715,-479425;259715,-473075;260350,-473075;266065,-476250;260350,-479425;258445,-479425;253365,-476250;258445,-473710;258445,-479425;259715,-479425;258445,-479425;258445,-473710;259715,-473710;259715,-479425;183515,-524510;181610,-523875;179705,-520700;180340,-518795;253365,-476250;258445,-479425;259715,-479425;259715,-479425;260350,-479425;183515,-52451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>
                <wp:simplePos x="0" y="0"/>
                <wp:positionH relativeFrom="page">
                  <wp:posOffset>3850005</wp:posOffset>
                </wp:positionH>
                <wp:positionV relativeFrom="paragraph">
                  <wp:posOffset>-524510</wp:posOffset>
                </wp:positionV>
                <wp:extent cx="266700" cy="96520"/>
                <wp:effectExtent l="0" t="0" r="0" b="0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6520"/>
                        </a:xfrm>
                        <a:custGeom>
                          <a:avLst/>
                          <a:gdLst>
                            <a:gd name="T0" fmla="+- 0 6463 6063"/>
                            <a:gd name="T1" fmla="*/ T0 w 420"/>
                            <a:gd name="T2" fmla="+- 0 -750 -826"/>
                            <a:gd name="T3" fmla="*/ -750 h 152"/>
                            <a:gd name="T4" fmla="+- 0 6348 6063"/>
                            <a:gd name="T5" fmla="*/ T4 w 420"/>
                            <a:gd name="T6" fmla="+- 0 -683 -826"/>
                            <a:gd name="T7" fmla="*/ -683 h 152"/>
                            <a:gd name="T8" fmla="+- 0 6347 6063"/>
                            <a:gd name="T9" fmla="*/ T8 w 420"/>
                            <a:gd name="T10" fmla="+- 0 -680 -826"/>
                            <a:gd name="T11" fmla="*/ -680 h 152"/>
                            <a:gd name="T12" fmla="+- 0 6350 6063"/>
                            <a:gd name="T13" fmla="*/ T12 w 420"/>
                            <a:gd name="T14" fmla="+- 0 -675 -826"/>
                            <a:gd name="T15" fmla="*/ -675 h 152"/>
                            <a:gd name="T16" fmla="+- 0 6353 6063"/>
                            <a:gd name="T17" fmla="*/ T16 w 420"/>
                            <a:gd name="T18" fmla="+- 0 -675 -826"/>
                            <a:gd name="T19" fmla="*/ -675 h 152"/>
                            <a:gd name="T20" fmla="+- 0 6474 6063"/>
                            <a:gd name="T21" fmla="*/ T20 w 420"/>
                            <a:gd name="T22" fmla="+- 0 -745 -826"/>
                            <a:gd name="T23" fmla="*/ -745 h 152"/>
                            <a:gd name="T24" fmla="+- 0 6473 6063"/>
                            <a:gd name="T25" fmla="*/ T24 w 420"/>
                            <a:gd name="T26" fmla="+- 0 -745 -826"/>
                            <a:gd name="T27" fmla="*/ -745 h 152"/>
                            <a:gd name="T28" fmla="+- 0 6473 6063"/>
                            <a:gd name="T29" fmla="*/ T28 w 420"/>
                            <a:gd name="T30" fmla="+- 0 -746 -826"/>
                            <a:gd name="T31" fmla="*/ -746 h 152"/>
                            <a:gd name="T32" fmla="+- 0 6470 6063"/>
                            <a:gd name="T33" fmla="*/ T32 w 420"/>
                            <a:gd name="T34" fmla="+- 0 -746 -826"/>
                            <a:gd name="T35" fmla="*/ -746 h 152"/>
                            <a:gd name="T36" fmla="+- 0 6463 6063"/>
                            <a:gd name="T37" fmla="*/ T36 w 420"/>
                            <a:gd name="T38" fmla="+- 0 -750 -826"/>
                            <a:gd name="T39" fmla="*/ -750 h 152"/>
                            <a:gd name="T40" fmla="+- 0 6455 6063"/>
                            <a:gd name="T41" fmla="*/ T40 w 420"/>
                            <a:gd name="T42" fmla="+- 0 -755 -826"/>
                            <a:gd name="T43" fmla="*/ -755 h 152"/>
                            <a:gd name="T44" fmla="+- 0 6063 6063"/>
                            <a:gd name="T45" fmla="*/ T44 w 420"/>
                            <a:gd name="T46" fmla="+- 0 -755 -826"/>
                            <a:gd name="T47" fmla="*/ -755 h 152"/>
                            <a:gd name="T48" fmla="+- 0 6063 6063"/>
                            <a:gd name="T49" fmla="*/ T48 w 420"/>
                            <a:gd name="T50" fmla="+- 0 -745 -826"/>
                            <a:gd name="T51" fmla="*/ -745 h 152"/>
                            <a:gd name="T52" fmla="+- 0 6454 6063"/>
                            <a:gd name="T53" fmla="*/ T52 w 420"/>
                            <a:gd name="T54" fmla="+- 0 -745 -826"/>
                            <a:gd name="T55" fmla="*/ -745 h 152"/>
                            <a:gd name="T56" fmla="+- 0 6463 6063"/>
                            <a:gd name="T57" fmla="*/ T56 w 420"/>
                            <a:gd name="T58" fmla="+- 0 -750 -826"/>
                            <a:gd name="T59" fmla="*/ -750 h 152"/>
                            <a:gd name="T60" fmla="+- 0 6455 6063"/>
                            <a:gd name="T61" fmla="*/ T60 w 420"/>
                            <a:gd name="T62" fmla="+- 0 -755 -826"/>
                            <a:gd name="T63" fmla="*/ -755 h 152"/>
                            <a:gd name="T64" fmla="+- 0 6474 6063"/>
                            <a:gd name="T65" fmla="*/ T64 w 420"/>
                            <a:gd name="T66" fmla="+- 0 -755 -826"/>
                            <a:gd name="T67" fmla="*/ -755 h 152"/>
                            <a:gd name="T68" fmla="+- 0 6473 6063"/>
                            <a:gd name="T69" fmla="*/ T68 w 420"/>
                            <a:gd name="T70" fmla="+- 0 -755 -826"/>
                            <a:gd name="T71" fmla="*/ -755 h 152"/>
                            <a:gd name="T72" fmla="+- 0 6473 6063"/>
                            <a:gd name="T73" fmla="*/ T72 w 420"/>
                            <a:gd name="T74" fmla="+- 0 -745 -826"/>
                            <a:gd name="T75" fmla="*/ -745 h 152"/>
                            <a:gd name="T76" fmla="+- 0 6474 6063"/>
                            <a:gd name="T77" fmla="*/ T76 w 420"/>
                            <a:gd name="T78" fmla="+- 0 -745 -826"/>
                            <a:gd name="T79" fmla="*/ -745 h 152"/>
                            <a:gd name="T80" fmla="+- 0 6483 6063"/>
                            <a:gd name="T81" fmla="*/ T80 w 420"/>
                            <a:gd name="T82" fmla="+- 0 -750 -826"/>
                            <a:gd name="T83" fmla="*/ -750 h 152"/>
                            <a:gd name="T84" fmla="+- 0 6474 6063"/>
                            <a:gd name="T85" fmla="*/ T84 w 420"/>
                            <a:gd name="T86" fmla="+- 0 -755 -826"/>
                            <a:gd name="T87" fmla="*/ -755 h 152"/>
                            <a:gd name="T88" fmla="+- 0 6470 6063"/>
                            <a:gd name="T89" fmla="*/ T88 w 420"/>
                            <a:gd name="T90" fmla="+- 0 -755 -826"/>
                            <a:gd name="T91" fmla="*/ -755 h 152"/>
                            <a:gd name="T92" fmla="+- 0 6463 6063"/>
                            <a:gd name="T93" fmla="*/ T92 w 420"/>
                            <a:gd name="T94" fmla="+- 0 -750 -826"/>
                            <a:gd name="T95" fmla="*/ -750 h 152"/>
                            <a:gd name="T96" fmla="+- 0 6470 6063"/>
                            <a:gd name="T97" fmla="*/ T96 w 420"/>
                            <a:gd name="T98" fmla="+- 0 -746 -826"/>
                            <a:gd name="T99" fmla="*/ -746 h 152"/>
                            <a:gd name="T100" fmla="+- 0 6470 6063"/>
                            <a:gd name="T101" fmla="*/ T100 w 420"/>
                            <a:gd name="T102" fmla="+- 0 -755 -826"/>
                            <a:gd name="T103" fmla="*/ -755 h 152"/>
                            <a:gd name="T104" fmla="+- 0 6473 6063"/>
                            <a:gd name="T105" fmla="*/ T104 w 420"/>
                            <a:gd name="T106" fmla="+- 0 -755 -826"/>
                            <a:gd name="T107" fmla="*/ -755 h 152"/>
                            <a:gd name="T108" fmla="+- 0 6470 6063"/>
                            <a:gd name="T109" fmla="*/ T108 w 420"/>
                            <a:gd name="T110" fmla="+- 0 -755 -826"/>
                            <a:gd name="T111" fmla="*/ -755 h 152"/>
                            <a:gd name="T112" fmla="+- 0 6470 6063"/>
                            <a:gd name="T113" fmla="*/ T112 w 420"/>
                            <a:gd name="T114" fmla="+- 0 -746 -826"/>
                            <a:gd name="T115" fmla="*/ -746 h 152"/>
                            <a:gd name="T116" fmla="+- 0 6473 6063"/>
                            <a:gd name="T117" fmla="*/ T116 w 420"/>
                            <a:gd name="T118" fmla="+- 0 -746 -826"/>
                            <a:gd name="T119" fmla="*/ -746 h 152"/>
                            <a:gd name="T120" fmla="+- 0 6473 6063"/>
                            <a:gd name="T121" fmla="*/ T120 w 420"/>
                            <a:gd name="T122" fmla="+- 0 -755 -826"/>
                            <a:gd name="T123" fmla="*/ -755 h 152"/>
                            <a:gd name="T124" fmla="+- 0 6353 6063"/>
                            <a:gd name="T125" fmla="*/ T124 w 420"/>
                            <a:gd name="T126" fmla="+- 0 -826 -826"/>
                            <a:gd name="T127" fmla="*/ -826 h 152"/>
                            <a:gd name="T128" fmla="+- 0 6350 6063"/>
                            <a:gd name="T129" fmla="*/ T128 w 420"/>
                            <a:gd name="T130" fmla="+- 0 -825 -826"/>
                            <a:gd name="T131" fmla="*/ -825 h 152"/>
                            <a:gd name="T132" fmla="+- 0 6347 6063"/>
                            <a:gd name="T133" fmla="*/ T132 w 420"/>
                            <a:gd name="T134" fmla="+- 0 -820 -826"/>
                            <a:gd name="T135" fmla="*/ -820 h 152"/>
                            <a:gd name="T136" fmla="+- 0 6348 6063"/>
                            <a:gd name="T137" fmla="*/ T136 w 420"/>
                            <a:gd name="T138" fmla="+- 0 -817 -826"/>
                            <a:gd name="T139" fmla="*/ -817 h 152"/>
                            <a:gd name="T140" fmla="+- 0 6463 6063"/>
                            <a:gd name="T141" fmla="*/ T140 w 420"/>
                            <a:gd name="T142" fmla="+- 0 -750 -826"/>
                            <a:gd name="T143" fmla="*/ -750 h 152"/>
                            <a:gd name="T144" fmla="+- 0 6470 6063"/>
                            <a:gd name="T145" fmla="*/ T144 w 420"/>
                            <a:gd name="T146" fmla="+- 0 -755 -826"/>
                            <a:gd name="T147" fmla="*/ -755 h 152"/>
                            <a:gd name="T148" fmla="+- 0 6473 6063"/>
                            <a:gd name="T149" fmla="*/ T148 w 420"/>
                            <a:gd name="T150" fmla="+- 0 -755 -826"/>
                            <a:gd name="T151" fmla="*/ -755 h 152"/>
                            <a:gd name="T152" fmla="+- 0 6473 6063"/>
                            <a:gd name="T153" fmla="*/ T152 w 420"/>
                            <a:gd name="T154" fmla="+- 0 -755 -826"/>
                            <a:gd name="T155" fmla="*/ -755 h 152"/>
                            <a:gd name="T156" fmla="+- 0 6474 6063"/>
                            <a:gd name="T157" fmla="*/ T156 w 420"/>
                            <a:gd name="T158" fmla="+- 0 -755 -826"/>
                            <a:gd name="T159" fmla="*/ -755 h 152"/>
                            <a:gd name="T160" fmla="+- 0 6353 6063"/>
                            <a:gd name="T161" fmla="*/ T160 w 420"/>
                            <a:gd name="T162" fmla="+- 0 -826 -826"/>
                            <a:gd name="T163" fmla="*/ -826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152">
                              <a:moveTo>
                                <a:pt x="400" y="76"/>
                              </a:moveTo>
                              <a:lnTo>
                                <a:pt x="285" y="143"/>
                              </a:lnTo>
                              <a:lnTo>
                                <a:pt x="284" y="146"/>
                              </a:lnTo>
                              <a:lnTo>
                                <a:pt x="287" y="151"/>
                              </a:lnTo>
                              <a:lnTo>
                                <a:pt x="290" y="151"/>
                              </a:lnTo>
                              <a:lnTo>
                                <a:pt x="411" y="81"/>
                              </a:lnTo>
                              <a:lnTo>
                                <a:pt x="410" y="81"/>
                              </a:lnTo>
                              <a:lnTo>
                                <a:pt x="410" y="80"/>
                              </a:lnTo>
                              <a:lnTo>
                                <a:pt x="407" y="80"/>
                              </a:lnTo>
                              <a:lnTo>
                                <a:pt x="400" y="76"/>
                              </a:lnTo>
                              <a:close/>
                              <a:moveTo>
                                <a:pt x="392" y="71"/>
                              </a:moveTo>
                              <a:lnTo>
                                <a:pt x="0" y="71"/>
                              </a:lnTo>
                              <a:lnTo>
                                <a:pt x="0" y="81"/>
                              </a:lnTo>
                              <a:lnTo>
                                <a:pt x="391" y="81"/>
                              </a:lnTo>
                              <a:lnTo>
                                <a:pt x="400" y="76"/>
                              </a:lnTo>
                              <a:lnTo>
                                <a:pt x="392" y="71"/>
                              </a:lnTo>
                              <a:close/>
                              <a:moveTo>
                                <a:pt x="411" y="71"/>
                              </a:moveTo>
                              <a:lnTo>
                                <a:pt x="410" y="71"/>
                              </a:lnTo>
                              <a:lnTo>
                                <a:pt x="410" y="81"/>
                              </a:lnTo>
                              <a:lnTo>
                                <a:pt x="411" y="81"/>
                              </a:lnTo>
                              <a:lnTo>
                                <a:pt x="420" y="76"/>
                              </a:lnTo>
                              <a:lnTo>
                                <a:pt x="411" y="71"/>
                              </a:lnTo>
                              <a:close/>
                              <a:moveTo>
                                <a:pt x="407" y="71"/>
                              </a:moveTo>
                              <a:lnTo>
                                <a:pt x="400" y="76"/>
                              </a:lnTo>
                              <a:lnTo>
                                <a:pt x="407" y="80"/>
                              </a:lnTo>
                              <a:lnTo>
                                <a:pt x="407" y="71"/>
                              </a:lnTo>
                              <a:close/>
                              <a:moveTo>
                                <a:pt x="410" y="71"/>
                              </a:moveTo>
                              <a:lnTo>
                                <a:pt x="407" y="71"/>
                              </a:lnTo>
                              <a:lnTo>
                                <a:pt x="407" y="80"/>
                              </a:lnTo>
                              <a:lnTo>
                                <a:pt x="410" y="80"/>
                              </a:lnTo>
                              <a:lnTo>
                                <a:pt x="410" y="71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287" y="1"/>
                              </a:lnTo>
                              <a:lnTo>
                                <a:pt x="284" y="6"/>
                              </a:lnTo>
                              <a:lnTo>
                                <a:pt x="285" y="9"/>
                              </a:lnTo>
                              <a:lnTo>
                                <a:pt x="400" y="76"/>
                              </a:lnTo>
                              <a:lnTo>
                                <a:pt x="407" y="71"/>
                              </a:lnTo>
                              <a:lnTo>
                                <a:pt x="410" y="71"/>
                              </a:lnTo>
                              <a:lnTo>
                                <a:pt x="411" y="71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7A1A2" id="AutoShape 16" o:spid="_x0000_s1026" style="position:absolute;margin-left:303.15pt;margin-top:-41.3pt;width:21pt;height:7.6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" path="m400,76l285,143r-1,3l287,151r3,l411,81r-1,l410,80r-3,l400,76xm392,71l,71,,81r391,l400,76r-8,-5xm411,71r-1,l410,81r1,l420,76r-9,-5xm407,71r-7,5l407,80r,-9xm410,71r-3,l407,80r3,l410,71xm290,r-3,1l284,6r1,3l400,76r7,-5l410,71r1,l290,xe" fillcolor="#6fac46" stroked="f">
                <v:path arrowok="t" o:connecttype="custom" o:connectlocs="254000,-476250;180975,-433705;180340,-431800;182245,-428625;184150,-428625;260985,-473075;260350,-473075;260350,-473710;258445,-473710;254000,-476250;248920,-479425;0,-479425;0,-473075;248285,-473075;254000,-476250;248920,-479425;260985,-479425;260350,-479425;260350,-473075;260985,-473075;266700,-476250;260985,-479425;258445,-479425;254000,-476250;258445,-473710;258445,-479425;260350,-479425;258445,-479425;258445,-473710;260350,-473710;260350,-479425;184150,-524510;182245,-523875;180340,-520700;180975,-518795;254000,-476250;258445,-479425;260350,-479425;260350,-479425;260985,-479425;184150,-52451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90035D">
        <w:t>Figure</w:t>
      </w:r>
      <w:r w:rsidR="0090035D">
        <w:rPr>
          <w:spacing w:val="-2"/>
        </w:rPr>
        <w:t xml:space="preserve"> </w:t>
      </w:r>
      <w:r w:rsidR="0090035D">
        <w:t>12:</w:t>
      </w:r>
      <w:r w:rsidR="0090035D">
        <w:rPr>
          <w:spacing w:val="-3"/>
        </w:rPr>
        <w:t xml:space="preserve"> </w:t>
      </w:r>
      <w:r w:rsidR="0090035D">
        <w:t>Model</w:t>
      </w:r>
      <w:r w:rsidR="0090035D">
        <w:rPr>
          <w:spacing w:val="-2"/>
        </w:rPr>
        <w:t xml:space="preserve"> </w:t>
      </w:r>
      <w:r w:rsidR="0090035D">
        <w:t>representation</w:t>
      </w:r>
    </w:p>
    <w:p w:rsidR="00857280" w:rsidRDefault="00857280">
      <w:pPr>
        <w:sectPr w:rsidR="00857280">
          <w:pgSz w:w="12240" w:h="15840"/>
          <w:pgMar w:top="1500" w:right="0" w:bottom="1580" w:left="0" w:header="0" w:footer="1312" w:gutter="0"/>
          <w:cols w:space="720"/>
        </w:sect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1"/>
        <w:rPr>
          <w:sz w:val="18"/>
        </w:rPr>
      </w:pPr>
    </w:p>
    <w:p w:rsidR="00857280" w:rsidRDefault="0090035D">
      <w:pPr>
        <w:spacing w:before="35"/>
        <w:ind w:left="1351"/>
        <w:rPr>
          <w:b/>
          <w:sz w:val="32"/>
        </w:rPr>
      </w:pPr>
      <w:r>
        <w:rPr>
          <w:b/>
          <w:color w:val="1F2023"/>
          <w:sz w:val="32"/>
        </w:rPr>
        <w:t>Batch</w:t>
      </w:r>
      <w:r>
        <w:rPr>
          <w:b/>
          <w:color w:val="1F2023"/>
          <w:spacing w:val="-5"/>
          <w:sz w:val="32"/>
        </w:rPr>
        <w:t xml:space="preserve"> </w:t>
      </w:r>
      <w:r>
        <w:rPr>
          <w:b/>
          <w:color w:val="1F2023"/>
          <w:sz w:val="32"/>
        </w:rPr>
        <w:t>normalization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1"/>
        <w:rPr>
          <w:b/>
          <w:sz w:val="31"/>
        </w:rPr>
      </w:pPr>
    </w:p>
    <w:p w:rsidR="00857280" w:rsidRDefault="0090035D">
      <w:pPr>
        <w:pStyle w:val="BodyText"/>
        <w:spacing w:before="1" w:line="259" w:lineRule="auto"/>
        <w:ind w:left="1351" w:right="999"/>
      </w:pPr>
      <w:r>
        <w:rPr>
          <w:color w:val="1F2023"/>
        </w:rPr>
        <w:t>In batch normalization we normalize the activation in layers. In this way we can increase the speed of</w:t>
      </w:r>
      <w:r>
        <w:rPr>
          <w:color w:val="1F2023"/>
          <w:spacing w:val="-52"/>
        </w:rPr>
        <w:t xml:space="preserve"> </w:t>
      </w:r>
      <w:r>
        <w:rPr>
          <w:color w:val="1F2023"/>
        </w:rPr>
        <w:t>model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raining,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it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decrease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mportanc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weight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nitialization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t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regularize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model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90035D">
      <w:pPr>
        <w:pStyle w:val="Heading3"/>
        <w:spacing w:before="152"/>
      </w:pPr>
      <w:r>
        <w:t>Activation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ReLu</w:t>
      </w:r>
      <w:r>
        <w:rPr>
          <w:spacing w:val="-2"/>
        </w:rPr>
        <w:t xml:space="preserve"> </w:t>
      </w:r>
      <w:r>
        <w:t>(</w:t>
      </w:r>
      <w:r>
        <w:rPr>
          <w:color w:val="1F2023"/>
        </w:rPr>
        <w:t>Rectified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Linear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Unit)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4"/>
        <w:rPr>
          <w:b/>
          <w:sz w:val="31"/>
        </w:rPr>
      </w:pPr>
    </w:p>
    <w:p w:rsidR="00857280" w:rsidRDefault="0090035D">
      <w:pPr>
        <w:pStyle w:val="BodyText"/>
        <w:spacing w:line="259" w:lineRule="auto"/>
        <w:ind w:left="1351" w:right="1268"/>
        <w:jc w:val="both"/>
      </w:pPr>
      <w:r>
        <w:rPr>
          <w:color w:val="1F2023"/>
        </w:rPr>
        <w:t xml:space="preserve">ReLu is a </w:t>
      </w:r>
      <w:r>
        <w:rPr>
          <w:color w:val="292929"/>
        </w:rPr>
        <w:t xml:space="preserve">non-linear </w:t>
      </w:r>
      <w:r>
        <w:rPr>
          <w:color w:val="1F2023"/>
        </w:rPr>
        <w:t xml:space="preserve">activation function. </w:t>
      </w:r>
      <w:r>
        <w:t>It is a piecewise linear function that will give output only if</w:t>
      </w:r>
      <w:r>
        <w:rPr>
          <w:spacing w:val="-5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zero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gativ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zero.</w:t>
      </w:r>
      <w:r>
        <w:rPr>
          <w:spacing w:val="-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ho</w:t>
      </w:r>
      <w:r>
        <w:rPr>
          <w:spacing w:val="-5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ReLu</w:t>
      </w:r>
      <w:r>
        <w:rPr>
          <w:spacing w:val="-1"/>
        </w:rPr>
        <w:t xml:space="preserve"> </w:t>
      </w:r>
      <w:r>
        <w:t>as an</w:t>
      </w:r>
      <w:r>
        <w:rPr>
          <w:spacing w:val="1"/>
        </w:rPr>
        <w:t xml:space="preserve"> </w:t>
      </w:r>
      <w:r>
        <w:t>activation function are</w:t>
      </w:r>
      <w:r>
        <w:rPr>
          <w:spacing w:val="-1"/>
        </w:rPr>
        <w:t xml:space="preserve"> </w:t>
      </w:r>
      <w:r>
        <w:t>easi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in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BodyText"/>
        <w:ind w:left="1351"/>
        <w:jc w:val="both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quation: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1"/>
        <w:rPr>
          <w:sz w:val="21"/>
        </w:rPr>
      </w:pPr>
    </w:p>
    <w:p w:rsidR="00857280" w:rsidRDefault="0090035D">
      <w:pPr>
        <w:ind w:left="2366" w:right="2001"/>
        <w:jc w:val="center"/>
        <w:rPr>
          <w:rFonts w:ascii="Cambria Math" w:eastAsia="Cambria Math"/>
          <w:sz w:val="40"/>
        </w:rPr>
      </w:pPr>
      <w:r>
        <w:rPr>
          <w:rFonts w:ascii="Cambria Math" w:eastAsia="Cambria Math"/>
          <w:sz w:val="40"/>
        </w:rPr>
        <w:t>𝒀</w:t>
      </w:r>
      <w:r>
        <w:rPr>
          <w:rFonts w:ascii="Cambria Math" w:eastAsia="Cambria Math"/>
          <w:spacing w:val="24"/>
          <w:sz w:val="40"/>
        </w:rPr>
        <w:t xml:space="preserve"> </w:t>
      </w:r>
      <w:r>
        <w:rPr>
          <w:rFonts w:ascii="Cambria Math" w:eastAsia="Cambria Math"/>
          <w:sz w:val="40"/>
        </w:rPr>
        <w:t>=</w:t>
      </w:r>
      <w:r>
        <w:rPr>
          <w:rFonts w:ascii="Cambria Math" w:eastAsia="Cambria Math"/>
          <w:spacing w:val="20"/>
          <w:sz w:val="40"/>
        </w:rPr>
        <w:t xml:space="preserve"> </w:t>
      </w:r>
      <w:r>
        <w:rPr>
          <w:rFonts w:ascii="Cambria Math" w:eastAsia="Cambria Math"/>
          <w:sz w:val="40"/>
        </w:rPr>
        <w:t>𝐦𝐚</w:t>
      </w:r>
      <w:r>
        <w:rPr>
          <w:rFonts w:ascii="Cambria Math" w:eastAsia="Cambria Math"/>
          <w:spacing w:val="-21"/>
          <w:sz w:val="40"/>
        </w:rPr>
        <w:t xml:space="preserve"> </w:t>
      </w:r>
      <w:r>
        <w:rPr>
          <w:rFonts w:ascii="Cambria Math" w:eastAsia="Cambria Math"/>
          <w:sz w:val="40"/>
        </w:rPr>
        <w:t>𝐱</w:t>
      </w:r>
      <w:r>
        <w:rPr>
          <w:rFonts w:ascii="Cambria Math" w:eastAsia="Cambria Math"/>
          <w:position w:val="2"/>
          <w:sz w:val="40"/>
        </w:rPr>
        <w:t>(</w:t>
      </w:r>
      <w:r>
        <w:rPr>
          <w:rFonts w:ascii="Cambria Math" w:eastAsia="Cambria Math"/>
          <w:sz w:val="40"/>
        </w:rPr>
        <w:t>𝟎,</w:t>
      </w:r>
      <w:r>
        <w:rPr>
          <w:rFonts w:ascii="Cambria Math" w:eastAsia="Cambria Math"/>
          <w:spacing w:val="-22"/>
          <w:sz w:val="40"/>
        </w:rPr>
        <w:t xml:space="preserve"> </w:t>
      </w:r>
      <w:r>
        <w:rPr>
          <w:rFonts w:ascii="Cambria Math" w:eastAsia="Cambria Math"/>
          <w:sz w:val="40"/>
        </w:rPr>
        <w:t>𝑿</w:t>
      </w:r>
      <w:r>
        <w:rPr>
          <w:rFonts w:ascii="Cambria Math" w:eastAsia="Cambria Math"/>
          <w:position w:val="2"/>
          <w:sz w:val="40"/>
        </w:rPr>
        <w:t>)</w:t>
      </w:r>
    </w:p>
    <w:p w:rsidR="00857280" w:rsidRDefault="00857280">
      <w:pPr>
        <w:jc w:val="center"/>
        <w:rPr>
          <w:rFonts w:ascii="Cambria Math" w:eastAsia="Cambria Math"/>
          <w:sz w:val="40"/>
        </w:rPr>
        <w:sectPr w:rsidR="00857280">
          <w:pgSz w:w="12240" w:h="15840"/>
          <w:pgMar w:top="1500" w:right="0" w:bottom="1580" w:left="0" w:header="0" w:footer="1312" w:gutter="0"/>
          <w:cols w:space="720"/>
        </w:sectPr>
      </w:pPr>
    </w:p>
    <w:p w:rsidR="00857280" w:rsidRDefault="0090035D">
      <w:pPr>
        <w:pStyle w:val="BodyText"/>
        <w:ind w:left="1067"/>
        <w:rPr>
          <w:rFonts w:ascii="Cambria Math"/>
          <w:sz w:val="20"/>
        </w:rPr>
      </w:pPr>
      <w:r>
        <w:rPr>
          <w:rFonts w:ascii="Cambria Math"/>
          <w:noProof/>
          <w:sz w:val="20"/>
          <w:lang w:val="en-IN" w:eastAsia="en-IN"/>
        </w:rPr>
        <w:lastRenderedPageBreak/>
        <w:drawing>
          <wp:inline distT="0" distB="0" distL="0" distR="0">
            <wp:extent cx="6519010" cy="3177540"/>
            <wp:effectExtent l="0" t="0" r="0" b="0"/>
            <wp:docPr id="3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0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80" w:rsidRDefault="0090035D">
      <w:pPr>
        <w:spacing w:before="122"/>
        <w:ind w:left="1351"/>
      </w:pPr>
      <w:r>
        <w:t>Figure 13:</w:t>
      </w:r>
      <w:r>
        <w:rPr>
          <w:spacing w:val="-1"/>
        </w:rPr>
        <w:t xml:space="preserve"> </w:t>
      </w:r>
      <w:r>
        <w:t>ReLU</w:t>
      </w:r>
      <w:r>
        <w:rPr>
          <w:spacing w:val="-4"/>
        </w:rPr>
        <w:t xml:space="preserve"> </w:t>
      </w:r>
      <w:r>
        <w:t>activation</w:t>
      </w:r>
      <w:r>
        <w:rPr>
          <w:spacing w:val="-2"/>
        </w:rPr>
        <w:t xml:space="preserve"> </w:t>
      </w:r>
      <w:r>
        <w:t>function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5"/>
        <w:rPr>
          <w:sz w:val="18"/>
        </w:rPr>
      </w:pPr>
    </w:p>
    <w:p w:rsidR="00857280" w:rsidRDefault="0090035D">
      <w:pPr>
        <w:spacing w:before="35"/>
        <w:ind w:left="1351"/>
        <w:rPr>
          <w:b/>
          <w:sz w:val="32"/>
        </w:rPr>
      </w:pPr>
      <w:r>
        <w:rPr>
          <w:b/>
          <w:color w:val="1F2023"/>
          <w:sz w:val="32"/>
        </w:rPr>
        <w:t>Padding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1"/>
        <w:rPr>
          <w:b/>
          <w:sz w:val="31"/>
        </w:rPr>
      </w:pPr>
    </w:p>
    <w:p w:rsidR="00857280" w:rsidRDefault="0090035D">
      <w:pPr>
        <w:pStyle w:val="BodyText"/>
        <w:spacing w:line="259" w:lineRule="auto"/>
        <w:ind w:left="1351" w:right="1077"/>
      </w:pPr>
      <w:r>
        <w:t>The</w:t>
      </w:r>
      <w:r>
        <w:rPr>
          <w:spacing w:val="8"/>
        </w:rPr>
        <w:t xml:space="preserve"> </w:t>
      </w:r>
      <w:r>
        <w:t>image</w:t>
      </w:r>
      <w:r>
        <w:rPr>
          <w:spacing w:val="9"/>
        </w:rPr>
        <w:t xml:space="preserve"> </w:t>
      </w:r>
      <w:r>
        <w:t>shrinks</w:t>
      </w:r>
      <w:r>
        <w:rPr>
          <w:spacing w:val="10"/>
        </w:rPr>
        <w:t xml:space="preserve"> </w:t>
      </w:r>
      <w:r>
        <w:t>every</w:t>
      </w:r>
      <w:r>
        <w:rPr>
          <w:spacing w:val="5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volution</w:t>
      </w:r>
      <w:r>
        <w:rPr>
          <w:spacing w:val="9"/>
        </w:rPr>
        <w:t xml:space="preserve"> </w:t>
      </w:r>
      <w:r>
        <w:t>operation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performed</w:t>
      </w:r>
      <w:r>
        <w:rPr>
          <w:spacing w:val="1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ixels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rners</w:t>
      </w:r>
      <w:r>
        <w:rPr>
          <w:spacing w:val="-5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dges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much</w:t>
      </w:r>
      <w:r>
        <w:rPr>
          <w:spacing w:val="4"/>
        </w:rPr>
        <w:t xml:space="preserve"> </w:t>
      </w:r>
      <w:r>
        <w:t>less</w:t>
      </w:r>
      <w:r>
        <w:rPr>
          <w:spacing w:val="9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thos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iddle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BodyText"/>
        <w:spacing w:before="1" w:line="259" w:lineRule="auto"/>
        <w:ind w:left="1351" w:right="986"/>
      </w:pPr>
      <w:r>
        <w:t>Padding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lay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zero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images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volution</w:t>
      </w:r>
      <w:r>
        <w:rPr>
          <w:spacing w:val="-2"/>
        </w:rPr>
        <w:t xml:space="preserve"> </w:t>
      </w:r>
      <w:r>
        <w:t>layer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ixel</w:t>
      </w:r>
      <w:r>
        <w:rPr>
          <w:spacing w:val="-5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corner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properly.</w:t>
      </w:r>
    </w:p>
    <w:p w:rsidR="00857280" w:rsidRDefault="00857280">
      <w:pPr>
        <w:spacing w:line="259" w:lineRule="auto"/>
        <w:sectPr w:rsidR="00857280">
          <w:pgSz w:w="12240" w:h="15840"/>
          <w:pgMar w:top="1280" w:right="0" w:bottom="1580" w:left="0" w:header="0" w:footer="1312" w:gutter="0"/>
          <w:cols w:space="720"/>
        </w:sectPr>
      </w:pPr>
    </w:p>
    <w:p w:rsidR="00857280" w:rsidRDefault="0090035D">
      <w:pPr>
        <w:spacing w:before="20"/>
        <w:ind w:left="1351"/>
        <w:rPr>
          <w:b/>
          <w:sz w:val="32"/>
        </w:rPr>
      </w:pPr>
      <w:r>
        <w:rPr>
          <w:b/>
          <w:color w:val="1F2023"/>
          <w:sz w:val="32"/>
        </w:rPr>
        <w:lastRenderedPageBreak/>
        <w:t>Max</w:t>
      </w:r>
      <w:r>
        <w:rPr>
          <w:b/>
          <w:color w:val="1F2023"/>
          <w:spacing w:val="-4"/>
          <w:sz w:val="32"/>
        </w:rPr>
        <w:t xml:space="preserve"> </w:t>
      </w:r>
      <w:r>
        <w:rPr>
          <w:b/>
          <w:color w:val="1F2023"/>
          <w:sz w:val="32"/>
        </w:rPr>
        <w:t>pooling</w:t>
      </w:r>
      <w:r>
        <w:rPr>
          <w:b/>
          <w:color w:val="1F2023"/>
          <w:spacing w:val="-3"/>
          <w:sz w:val="32"/>
        </w:rPr>
        <w:t xml:space="preserve"> </w:t>
      </w:r>
      <w:r>
        <w:rPr>
          <w:b/>
          <w:color w:val="1F2023"/>
          <w:sz w:val="32"/>
        </w:rPr>
        <w:t>layers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4"/>
        <w:rPr>
          <w:b/>
          <w:sz w:val="31"/>
        </w:rPr>
      </w:pPr>
    </w:p>
    <w:p w:rsidR="00857280" w:rsidRDefault="0090035D">
      <w:pPr>
        <w:pStyle w:val="BodyText"/>
        <w:spacing w:line="259" w:lineRule="auto"/>
        <w:ind w:left="1351" w:right="1077"/>
      </w:pPr>
      <w:r>
        <w:rPr>
          <w:color w:val="1F2023"/>
        </w:rPr>
        <w:t>Max pooling is a type of operation that’s typically added to the CNN‘s following individua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onvolutional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layers.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Max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pooling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reduces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imensionality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of images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by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reducing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numbers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52"/>
        </w:rPr>
        <w:t xml:space="preserve"> </w:t>
      </w:r>
      <w:r>
        <w:rPr>
          <w:color w:val="1F2023"/>
        </w:rPr>
        <w:t>pixels in the output from the previous convolutional layers. It generally used and more effectiv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hen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image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hav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black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background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nd our image ha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mor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feature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in th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brighter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pixels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BodyText"/>
        <w:spacing w:line="259" w:lineRule="auto"/>
        <w:ind w:left="1351" w:right="1077"/>
      </w:pPr>
      <w:r>
        <w:rPr>
          <w:color w:val="1F2023"/>
        </w:rPr>
        <w:t xml:space="preserve">In max pooling we define some </w:t>
      </w:r>
      <w:r>
        <w:rPr>
          <w:i/>
          <w:color w:val="1F2023"/>
        </w:rPr>
        <w:t xml:space="preserve">NxN </w:t>
      </w:r>
      <w:r>
        <w:rPr>
          <w:color w:val="1F2023"/>
        </w:rPr>
        <w:t xml:space="preserve">region, as a corresponding filter for the </w:t>
      </w:r>
      <w:r>
        <w:rPr>
          <w:i/>
          <w:color w:val="1F2023"/>
        </w:rPr>
        <w:t>m</w:t>
      </w:r>
      <w:r>
        <w:rPr>
          <w:color w:val="1F2023"/>
        </w:rPr>
        <w:t>ax pooling operation.</w:t>
      </w:r>
      <w:r>
        <w:rPr>
          <w:color w:val="1F2023"/>
          <w:spacing w:val="-52"/>
        </w:rPr>
        <w:t xml:space="preserve"> </w:t>
      </w:r>
      <w:r>
        <w:rPr>
          <w:color w:val="1F2023"/>
        </w:rPr>
        <w:t>In our model we have taken 2x2. So we will take max value of 2x2 matrix and slide over by 2 again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e do that until we reach edge on the far right. We then move down by the 2 because that’s ou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tride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size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n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w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do 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sam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exact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hing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calculating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he max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valu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for all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2x2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block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is</w:t>
      </w:r>
    </w:p>
    <w:p w:rsidR="00857280" w:rsidRDefault="0090035D">
      <w:pPr>
        <w:pStyle w:val="BodyText"/>
        <w:spacing w:line="256" w:lineRule="auto"/>
        <w:ind w:left="1351" w:right="986"/>
      </w:pPr>
      <w:r>
        <w:rPr>
          <w:color w:val="1F2023"/>
        </w:rPr>
        <w:t>room.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W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can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ink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se 2x2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block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pool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number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and we are taking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max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s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pools,</w:t>
      </w:r>
      <w:r>
        <w:rPr>
          <w:color w:val="1F2023"/>
          <w:spacing w:val="-51"/>
        </w:rPr>
        <w:t xml:space="preserve"> </w:t>
      </w:r>
      <w:r>
        <w:rPr>
          <w:color w:val="1F2023"/>
        </w:rPr>
        <w:t>so w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ca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e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wher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nam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max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pooling cam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from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5"/>
        <w:rPr>
          <w:sz w:val="28"/>
        </w:rPr>
      </w:pPr>
    </w:p>
    <w:p w:rsidR="00857280" w:rsidRDefault="0090035D">
      <w:pPr>
        <w:pStyle w:val="BodyText"/>
        <w:spacing w:before="1"/>
        <w:ind w:left="1351"/>
      </w:pPr>
      <w:r>
        <w:rPr>
          <w:color w:val="1F2023"/>
        </w:rPr>
        <w:t>So,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hi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way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w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can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se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dimension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our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matrix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reduc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by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2(Follow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model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summary).</w:t>
      </w:r>
    </w:p>
    <w:p w:rsidR="00857280" w:rsidRDefault="00857280">
      <w:pPr>
        <w:sectPr w:rsidR="00857280">
          <w:pgSz w:w="12240" w:h="15840"/>
          <w:pgMar w:top="1060" w:right="0" w:bottom="1580" w:left="0" w:header="0" w:footer="1312" w:gutter="0"/>
          <w:cols w:space="720"/>
        </w:sectPr>
      </w:pPr>
    </w:p>
    <w:p w:rsidR="00857280" w:rsidRDefault="0090035D">
      <w:pPr>
        <w:spacing w:before="20"/>
        <w:ind w:left="1351"/>
        <w:rPr>
          <w:b/>
          <w:sz w:val="32"/>
        </w:rPr>
      </w:pPr>
      <w:r>
        <w:rPr>
          <w:b/>
          <w:color w:val="1F2023"/>
          <w:sz w:val="32"/>
        </w:rPr>
        <w:lastRenderedPageBreak/>
        <w:t>Activation</w:t>
      </w:r>
      <w:r>
        <w:rPr>
          <w:b/>
          <w:color w:val="1F2023"/>
          <w:spacing w:val="-4"/>
          <w:sz w:val="32"/>
        </w:rPr>
        <w:t xml:space="preserve"> </w:t>
      </w:r>
      <w:r>
        <w:rPr>
          <w:b/>
          <w:color w:val="1F2023"/>
          <w:sz w:val="32"/>
        </w:rPr>
        <w:t>function</w:t>
      </w:r>
      <w:r>
        <w:rPr>
          <w:b/>
          <w:color w:val="1F2023"/>
          <w:spacing w:val="-5"/>
          <w:sz w:val="32"/>
        </w:rPr>
        <w:t xml:space="preserve"> </w:t>
      </w:r>
      <w:r>
        <w:rPr>
          <w:b/>
          <w:color w:val="1F2023"/>
          <w:sz w:val="32"/>
        </w:rPr>
        <w:t>Sigmoid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90035D">
      <w:pPr>
        <w:pStyle w:val="BodyText"/>
        <w:spacing w:before="277" w:line="259" w:lineRule="auto"/>
        <w:ind w:left="1351" w:right="986"/>
      </w:pPr>
      <w:r>
        <w:rPr>
          <w:color w:val="1F2023"/>
        </w:rPr>
        <w:t>A sigmoid function plays an important role is the contest of logistic regression. Here the sigmoi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function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plays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rol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activation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function.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It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ake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weighted sum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input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featu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a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n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nput</w:t>
      </w:r>
      <w:r>
        <w:rPr>
          <w:color w:val="1F2023"/>
          <w:spacing w:val="-5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output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robability valu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outcome.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90035D">
      <w:pPr>
        <w:pStyle w:val="BodyText"/>
        <w:spacing w:before="11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105" behindDoc="0" locked="0" layoutInCell="1" allowOverlap="1">
            <wp:simplePos x="0" y="0"/>
            <wp:positionH relativeFrom="page">
              <wp:posOffset>210306</wp:posOffset>
            </wp:positionH>
            <wp:positionV relativeFrom="paragraph">
              <wp:posOffset>164053</wp:posOffset>
            </wp:positionV>
            <wp:extent cx="7551837" cy="4983480"/>
            <wp:effectExtent l="0" t="0" r="0" b="0"/>
            <wp:wrapTopAndBottom/>
            <wp:docPr id="3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1837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280" w:rsidRDefault="0090035D">
      <w:pPr>
        <w:pStyle w:val="Heading4"/>
        <w:spacing w:before="38"/>
      </w:pPr>
      <w:r>
        <w:rPr>
          <w:color w:val="1F2023"/>
        </w:rPr>
        <w:t>Sampl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figu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[45] :</w:t>
      </w:r>
    </w:p>
    <w:p w:rsidR="00857280" w:rsidRDefault="00857280">
      <w:pPr>
        <w:pStyle w:val="BodyText"/>
        <w:spacing w:before="3"/>
      </w:pPr>
    </w:p>
    <w:p w:rsidR="00857280" w:rsidRDefault="0090035D">
      <w:pPr>
        <w:spacing w:before="56"/>
        <w:ind w:left="1065"/>
      </w:pPr>
      <w:r>
        <w:t>Figure</w:t>
      </w:r>
      <w:r>
        <w:rPr>
          <w:spacing w:val="-2"/>
        </w:rPr>
        <w:t xml:space="preserve"> </w:t>
      </w:r>
      <w:r>
        <w:t>14:</w:t>
      </w:r>
      <w:r>
        <w:rPr>
          <w:spacing w:val="-2"/>
        </w:rPr>
        <w:t xml:space="preserve"> </w:t>
      </w:r>
      <w:r>
        <w:t>Sigmoid</w:t>
      </w:r>
      <w:r>
        <w:rPr>
          <w:spacing w:val="-3"/>
        </w:rPr>
        <w:t xml:space="preserve"> </w:t>
      </w:r>
      <w:r>
        <w:t>activation</w:t>
      </w:r>
      <w:r>
        <w:rPr>
          <w:spacing w:val="-3"/>
        </w:rPr>
        <w:t xml:space="preserve"> </w:t>
      </w:r>
      <w:r>
        <w:t>function</w:t>
      </w:r>
    </w:p>
    <w:p w:rsidR="00857280" w:rsidRDefault="00857280">
      <w:pPr>
        <w:sectPr w:rsidR="00857280">
          <w:pgSz w:w="12240" w:h="15840"/>
          <w:pgMar w:top="1060" w:right="0" w:bottom="1580" w:left="0" w:header="0" w:footer="1312" w:gutter="0"/>
          <w:cols w:space="720"/>
        </w:sect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1"/>
        <w:rPr>
          <w:sz w:val="18"/>
        </w:rPr>
      </w:pPr>
    </w:p>
    <w:p w:rsidR="00857280" w:rsidRDefault="0090035D">
      <w:pPr>
        <w:spacing w:before="35"/>
        <w:ind w:left="1351"/>
        <w:rPr>
          <w:b/>
          <w:sz w:val="32"/>
        </w:rPr>
      </w:pPr>
      <w:r>
        <w:rPr>
          <w:b/>
          <w:color w:val="1F2023"/>
          <w:sz w:val="32"/>
        </w:rPr>
        <w:t>Model</w:t>
      </w:r>
      <w:r>
        <w:rPr>
          <w:b/>
          <w:color w:val="1F2023"/>
          <w:spacing w:val="-7"/>
          <w:sz w:val="32"/>
        </w:rPr>
        <w:t xml:space="preserve"> </w:t>
      </w:r>
      <w:r>
        <w:rPr>
          <w:b/>
          <w:color w:val="1F2023"/>
          <w:sz w:val="32"/>
        </w:rPr>
        <w:t>compile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1"/>
        <w:rPr>
          <w:b/>
          <w:sz w:val="31"/>
        </w:rPr>
      </w:pPr>
    </w:p>
    <w:p w:rsidR="00857280" w:rsidRDefault="0090035D">
      <w:pPr>
        <w:pStyle w:val="BodyText"/>
        <w:spacing w:before="1" w:line="259" w:lineRule="auto"/>
        <w:ind w:left="1351" w:right="986"/>
      </w:pPr>
      <w:r>
        <w:rPr>
          <w:color w:val="292929"/>
        </w:rPr>
        <w:t>Th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compilation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f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final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step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building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model.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Once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compil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our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model,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mov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training</w:t>
      </w:r>
      <w:r>
        <w:rPr>
          <w:color w:val="292929"/>
          <w:spacing w:val="-51"/>
        </w:rPr>
        <w:t xml:space="preserve"> </w:t>
      </w:r>
      <w:r>
        <w:rPr>
          <w:color w:val="292929"/>
        </w:rPr>
        <w:t>phase.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Also,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los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function,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optimizer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metric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decided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on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i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phase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0"/>
        <w:rPr>
          <w:sz w:val="27"/>
        </w:rPr>
      </w:pPr>
    </w:p>
    <w:p w:rsidR="00857280" w:rsidRDefault="0090035D">
      <w:pPr>
        <w:ind w:left="1351"/>
        <w:rPr>
          <w:b/>
          <w:sz w:val="32"/>
        </w:rPr>
      </w:pPr>
      <w:r>
        <w:rPr>
          <w:b/>
          <w:color w:val="1F2023"/>
          <w:sz w:val="32"/>
        </w:rPr>
        <w:t>Optimizer</w:t>
      </w:r>
      <w:r>
        <w:rPr>
          <w:b/>
          <w:color w:val="1F2023"/>
          <w:spacing w:val="-6"/>
          <w:sz w:val="32"/>
        </w:rPr>
        <w:t xml:space="preserve"> </w:t>
      </w:r>
      <w:r>
        <w:rPr>
          <w:b/>
          <w:color w:val="1F2023"/>
          <w:sz w:val="32"/>
        </w:rPr>
        <w:t>(Adam)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10"/>
        <w:rPr>
          <w:b/>
          <w:sz w:val="46"/>
        </w:rPr>
      </w:pPr>
    </w:p>
    <w:p w:rsidR="00857280" w:rsidRDefault="0090035D">
      <w:pPr>
        <w:pStyle w:val="BodyText"/>
        <w:spacing w:before="1" w:line="259" w:lineRule="auto"/>
        <w:ind w:left="1351" w:right="986"/>
      </w:pPr>
      <w:r>
        <w:rPr>
          <w:color w:val="292929"/>
        </w:rPr>
        <w:t>The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objectiv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all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optimizers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reach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global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minima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where,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cost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function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attains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2"/>
        </w:rPr>
        <w:t xml:space="preserve"> </w:t>
      </w:r>
      <w:r>
        <w:rPr>
          <w:color w:val="292929"/>
        </w:rPr>
        <w:t>minimum possible value. Adam optimizer is basically taking gradient descent with momentum and</w:t>
      </w:r>
      <w:r>
        <w:rPr>
          <w:color w:val="292929"/>
          <w:spacing w:val="-52"/>
        </w:rPr>
        <w:t xml:space="preserve"> </w:t>
      </w:r>
      <w:r>
        <w:rPr>
          <w:color w:val="292929"/>
        </w:rPr>
        <w:t>RMSProp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putting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m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together.</w:t>
      </w:r>
    </w:p>
    <w:p w:rsidR="00857280" w:rsidRDefault="00857280">
      <w:pPr>
        <w:spacing w:line="259" w:lineRule="auto"/>
        <w:sectPr w:rsidR="00857280">
          <w:pgSz w:w="12240" w:h="15840"/>
          <w:pgMar w:top="1500" w:right="0" w:bottom="1580" w:left="0" w:header="0" w:footer="1312" w:gutter="0"/>
          <w:cols w:space="720"/>
        </w:sectPr>
      </w:pPr>
    </w:p>
    <w:p w:rsidR="00857280" w:rsidRDefault="0090035D">
      <w:pPr>
        <w:spacing w:before="66"/>
        <w:ind w:left="2366" w:right="2898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>CHAPTER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5</w:t>
      </w:r>
    </w:p>
    <w:p w:rsidR="00857280" w:rsidRDefault="0090035D">
      <w:pPr>
        <w:pStyle w:val="Heading1"/>
        <w:numPr>
          <w:ilvl w:val="0"/>
          <w:numId w:val="1"/>
        </w:numPr>
        <w:tabs>
          <w:tab w:val="left" w:pos="3597"/>
        </w:tabs>
        <w:spacing w:before="244"/>
        <w:ind w:left="3596" w:hanging="403"/>
        <w:jc w:val="left"/>
      </w:pPr>
      <w:r>
        <w:t>Experimental</w:t>
      </w:r>
      <w:r>
        <w:rPr>
          <w:spacing w:val="-1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alysis</w:t>
      </w:r>
    </w:p>
    <w:p w:rsidR="00857280" w:rsidRDefault="00857280">
      <w:pPr>
        <w:pStyle w:val="BodyText"/>
        <w:rPr>
          <w:rFonts w:ascii="Times New Roman"/>
          <w:b/>
          <w:sz w:val="44"/>
        </w:rPr>
      </w:pPr>
    </w:p>
    <w:p w:rsidR="00857280" w:rsidRDefault="00857280">
      <w:pPr>
        <w:pStyle w:val="BodyText"/>
        <w:rPr>
          <w:rFonts w:ascii="Times New Roman"/>
          <w:b/>
          <w:sz w:val="44"/>
        </w:rPr>
      </w:pPr>
    </w:p>
    <w:p w:rsidR="00857280" w:rsidRDefault="00857280">
      <w:pPr>
        <w:pStyle w:val="BodyText"/>
        <w:rPr>
          <w:rFonts w:ascii="Times New Roman"/>
          <w:b/>
          <w:sz w:val="44"/>
        </w:r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4408"/>
        </w:tabs>
        <w:spacing w:before="341"/>
        <w:ind w:left="4407"/>
        <w:jc w:val="left"/>
        <w:rPr>
          <w:rFonts w:ascii="Times New Roman"/>
        </w:rPr>
      </w:pPr>
      <w:r>
        <w:rPr>
          <w:rFonts w:ascii="Times New Roman"/>
        </w:rPr>
        <w:t>Introduc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erminologies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857280">
      <w:pPr>
        <w:pStyle w:val="BodyText"/>
        <w:spacing w:before="9"/>
        <w:rPr>
          <w:rFonts w:ascii="Times New Roman"/>
          <w:b/>
          <w:sz w:val="46"/>
        </w:rPr>
      </w:pPr>
    </w:p>
    <w:p w:rsidR="00857280" w:rsidRDefault="0090035D">
      <w:pPr>
        <w:pStyle w:val="BodyText"/>
        <w:ind w:left="1351" w:right="1626"/>
      </w:pPr>
      <w:r>
        <w:t>We ran our code on in-built Jupyter Notebook provided by Kaggle, as well as free GPU and TPU</w:t>
      </w:r>
      <w:r>
        <w:rPr>
          <w:spacing w:val="-5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m.</w:t>
      </w:r>
    </w:p>
    <w:p w:rsidR="00857280" w:rsidRDefault="00857280">
      <w:pPr>
        <w:pStyle w:val="BodyText"/>
      </w:pPr>
    </w:p>
    <w:p w:rsidR="00857280" w:rsidRDefault="0090035D">
      <w:pPr>
        <w:pStyle w:val="BodyText"/>
        <w:spacing w:before="184"/>
        <w:ind w:left="1351"/>
      </w:pPr>
      <w:r>
        <w:t>From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algorithms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clud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like: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90035D">
      <w:pPr>
        <w:pStyle w:val="Heading3"/>
        <w:spacing w:before="178"/>
      </w:pPr>
      <w:r>
        <w:t>True</w:t>
      </w:r>
      <w:r>
        <w:rPr>
          <w:spacing w:val="-6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(TP)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4"/>
        <w:rPr>
          <w:b/>
          <w:sz w:val="31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True</w:t>
      </w:r>
      <w:r>
        <w:rPr>
          <w:spacing w:val="-3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predic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 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for a</w:t>
      </w:r>
      <w:r>
        <w:rPr>
          <w:spacing w:val="-5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RUE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Heading3"/>
        <w:spacing w:before="0"/>
      </w:pPr>
      <w:r>
        <w:t>True</w:t>
      </w:r>
      <w:r>
        <w:rPr>
          <w:spacing w:val="-6"/>
        </w:rPr>
        <w:t xml:space="preserve"> </w:t>
      </w:r>
      <w:r>
        <w:t>Negative</w:t>
      </w:r>
      <w:r>
        <w:rPr>
          <w:spacing w:val="-3"/>
        </w:rPr>
        <w:t xml:space="preserve"> </w:t>
      </w:r>
      <w:r>
        <w:t>(TN)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4"/>
        <w:rPr>
          <w:b/>
          <w:sz w:val="31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True</w:t>
      </w:r>
      <w:r>
        <w:rPr>
          <w:spacing w:val="-4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predic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ALS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result</w:t>
      </w:r>
      <w:r>
        <w:rPr>
          <w:spacing w:val="-51"/>
        </w:rPr>
        <w:t xml:space="preserve"> </w:t>
      </w:r>
      <w:r>
        <w:t>for a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training data is FALSE</w:t>
      </w:r>
      <w:r>
        <w:rPr>
          <w:spacing w:val="-1"/>
        </w:rPr>
        <w:t xml:space="preserve"> </w:t>
      </w:r>
      <w:r>
        <w:t>too.</w:t>
      </w:r>
    </w:p>
    <w:p w:rsidR="00857280" w:rsidRDefault="00857280">
      <w:pPr>
        <w:spacing w:line="259" w:lineRule="auto"/>
        <w:sectPr w:rsidR="00857280">
          <w:pgSz w:w="12240" w:h="15840"/>
          <w:pgMar w:top="1380" w:right="0" w:bottom="1580" w:left="0" w:header="0" w:footer="1312" w:gutter="0"/>
          <w:cols w:space="720"/>
        </w:sectPr>
      </w:pPr>
    </w:p>
    <w:p w:rsidR="00857280" w:rsidRDefault="0090035D">
      <w:pPr>
        <w:pStyle w:val="Heading3"/>
        <w:spacing w:before="20"/>
      </w:pPr>
      <w:r>
        <w:lastRenderedPageBreak/>
        <w:t>False</w:t>
      </w:r>
      <w:r>
        <w:rPr>
          <w:spacing w:val="-3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(FP)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90035D">
      <w:pPr>
        <w:pStyle w:val="BodyText"/>
        <w:spacing w:before="277" w:line="256" w:lineRule="auto"/>
        <w:ind w:left="1351" w:right="1115"/>
      </w:pPr>
      <w:r>
        <w:t>False Positive is the case when the output predicted by our algorithm is TRUE but the actual result is</w:t>
      </w:r>
      <w:r>
        <w:rPr>
          <w:spacing w:val="-52"/>
        </w:rPr>
        <w:t xml:space="preserve"> </w:t>
      </w:r>
      <w:r>
        <w:t>FALSE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3"/>
        <w:rPr>
          <w:sz w:val="28"/>
        </w:rPr>
      </w:pPr>
    </w:p>
    <w:p w:rsidR="00857280" w:rsidRDefault="0090035D">
      <w:pPr>
        <w:pStyle w:val="Heading3"/>
        <w:spacing w:before="0"/>
      </w:pPr>
      <w:r>
        <w:t>False</w:t>
      </w:r>
      <w:r>
        <w:rPr>
          <w:spacing w:val="-4"/>
        </w:rPr>
        <w:t xml:space="preserve"> </w:t>
      </w:r>
      <w:r>
        <w:t>Negative</w:t>
      </w:r>
      <w:r>
        <w:rPr>
          <w:spacing w:val="-4"/>
        </w:rPr>
        <w:t xml:space="preserve"> </w:t>
      </w:r>
      <w:r>
        <w:t>(FN)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2"/>
        <w:rPr>
          <w:b/>
          <w:sz w:val="31"/>
        </w:rPr>
      </w:pPr>
    </w:p>
    <w:p w:rsidR="00857280" w:rsidRDefault="0090035D">
      <w:pPr>
        <w:pStyle w:val="BodyText"/>
        <w:spacing w:line="259" w:lineRule="auto"/>
        <w:ind w:left="1351" w:right="1151"/>
      </w:pPr>
      <w:r>
        <w:t>False</w:t>
      </w:r>
      <w:r>
        <w:rPr>
          <w:spacing w:val="-2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predic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algorithm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ALSE</w:t>
      </w:r>
      <w:r>
        <w:rPr>
          <w:spacing w:val="-1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result</w:t>
      </w:r>
      <w:r>
        <w:rPr>
          <w:spacing w:val="-5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UE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19"/>
        </w:rPr>
      </w:pPr>
    </w:p>
    <w:p w:rsidR="00857280" w:rsidRDefault="0090035D">
      <w:pPr>
        <w:pStyle w:val="BodyText"/>
        <w:spacing w:line="259" w:lineRule="auto"/>
        <w:ind w:left="1351" w:right="1368"/>
      </w:pPr>
      <w:r>
        <w:t>Accuracy, Sensitivity/ Recall, Specificity, Precision and F1-Score can be calculated using these four</w:t>
      </w:r>
      <w:r>
        <w:rPr>
          <w:spacing w:val="-52"/>
        </w:rPr>
        <w:t xml:space="preserve"> </w:t>
      </w:r>
      <w:r>
        <w:t>outcomes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90035D">
      <w:pPr>
        <w:pStyle w:val="Heading3"/>
        <w:spacing w:before="148"/>
      </w:pPr>
      <w:r>
        <w:t>Accuracy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rPr>
          <w:b/>
          <w:sz w:val="32"/>
        </w:rPr>
      </w:pPr>
    </w:p>
    <w:p w:rsidR="00857280" w:rsidRDefault="0090035D">
      <w:pPr>
        <w:pStyle w:val="BodyText"/>
        <w:spacing w:before="277"/>
        <w:ind w:left="1351"/>
      </w:pPr>
      <w:r>
        <w:t>Accuracy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tio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to overall</w:t>
      </w:r>
      <w:r>
        <w:rPr>
          <w:spacing w:val="-1"/>
        </w:rPr>
        <w:t xml:space="preserve"> </w:t>
      </w:r>
      <w:r>
        <w:t>values in</w:t>
      </w:r>
      <w:r>
        <w:rPr>
          <w:spacing w:val="-2"/>
        </w:rPr>
        <w:t xml:space="preserve"> </w:t>
      </w:r>
      <w:r>
        <w:t>dataset: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4"/>
        <w:rPr>
          <w:sz w:val="16"/>
        </w:rPr>
      </w:pPr>
    </w:p>
    <w:p w:rsidR="00857280" w:rsidRDefault="00857280">
      <w:pPr>
        <w:rPr>
          <w:sz w:val="16"/>
        </w:rPr>
        <w:sectPr w:rsidR="00857280">
          <w:pgSz w:w="12240" w:h="15840"/>
          <w:pgMar w:top="1060" w:right="0" w:bottom="1580" w:left="0" w:header="0" w:footer="1312" w:gutter="0"/>
          <w:cols w:space="720"/>
        </w:sectPr>
      </w:pPr>
    </w:p>
    <w:p w:rsidR="00857280" w:rsidRDefault="0090035D">
      <w:pPr>
        <w:spacing w:before="334"/>
        <w:ind w:left="3444"/>
        <w:rPr>
          <w:rFonts w:ascii="Cambria Math" w:eastAsia="Cambria Math"/>
          <w:sz w:val="40"/>
        </w:rPr>
      </w:pPr>
      <w:r>
        <w:rPr>
          <w:rFonts w:ascii="Cambria Math" w:eastAsia="Cambria Math"/>
          <w:sz w:val="40"/>
        </w:rPr>
        <w:lastRenderedPageBreak/>
        <w:t>𝐴𝑐𝑐𝑢𝑟𝑎𝑐𝑦</w:t>
      </w:r>
      <w:r>
        <w:rPr>
          <w:rFonts w:ascii="Cambria Math" w:eastAsia="Cambria Math"/>
          <w:spacing w:val="12"/>
          <w:sz w:val="40"/>
        </w:rPr>
        <w:t xml:space="preserve"> </w:t>
      </w:r>
      <w:r>
        <w:rPr>
          <w:rFonts w:ascii="Cambria Math" w:eastAsia="Cambria Math"/>
          <w:sz w:val="40"/>
        </w:rPr>
        <w:t>=</w:t>
      </w:r>
    </w:p>
    <w:p w:rsidR="00857280" w:rsidRDefault="0090035D">
      <w:pPr>
        <w:spacing w:before="32"/>
        <w:ind w:left="55" w:right="3071"/>
        <w:jc w:val="center"/>
        <w:rPr>
          <w:rFonts w:ascii="Cambria Math" w:eastAsia="Cambria Math"/>
          <w:sz w:val="40"/>
        </w:rPr>
      </w:pPr>
      <w:r>
        <w:br w:type="column"/>
      </w:r>
      <w:r>
        <w:rPr>
          <w:rFonts w:ascii="Cambria Math" w:eastAsia="Cambria Math"/>
          <w:sz w:val="40"/>
        </w:rPr>
        <w:lastRenderedPageBreak/>
        <w:t>𝑇𝑃</w:t>
      </w:r>
      <w:r>
        <w:rPr>
          <w:rFonts w:ascii="Cambria Math" w:eastAsia="Cambria Math"/>
          <w:spacing w:val="10"/>
          <w:sz w:val="40"/>
        </w:rPr>
        <w:t xml:space="preserve"> </w:t>
      </w:r>
      <w:r>
        <w:rPr>
          <w:rFonts w:ascii="Cambria Math" w:eastAsia="Cambria Math"/>
          <w:sz w:val="40"/>
        </w:rPr>
        <w:t>+</w:t>
      </w:r>
      <w:r>
        <w:rPr>
          <w:rFonts w:ascii="Cambria Math" w:eastAsia="Cambria Math"/>
          <w:spacing w:val="1"/>
          <w:sz w:val="40"/>
        </w:rPr>
        <w:t xml:space="preserve"> </w:t>
      </w:r>
      <w:r>
        <w:rPr>
          <w:rFonts w:ascii="Cambria Math" w:eastAsia="Cambria Math"/>
          <w:sz w:val="40"/>
        </w:rPr>
        <w:t>𝑇𝑁</w:t>
      </w:r>
    </w:p>
    <w:p w:rsidR="00857280" w:rsidRDefault="00857280">
      <w:pPr>
        <w:pStyle w:val="BodyText"/>
        <w:spacing w:before="4"/>
        <w:rPr>
          <w:rFonts w:ascii="Cambria Math"/>
          <w:sz w:val="7"/>
        </w:rPr>
      </w:pPr>
    </w:p>
    <w:p w:rsidR="00857280" w:rsidRDefault="00C33465">
      <w:pPr>
        <w:pStyle w:val="BodyText"/>
        <w:spacing w:line="26" w:lineRule="exact"/>
        <w:ind w:left="70"/>
        <w:rPr>
          <w:rFonts w:ascii="Cambria Math"/>
          <w:sz w:val="2"/>
        </w:rPr>
      </w:pPr>
      <w:r>
        <w:rPr>
          <w:rFonts w:ascii="Cambria Math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2233295" cy="17145"/>
                <wp:effectExtent l="1905" t="0" r="3175" b="2540"/>
                <wp:docPr id="3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295" cy="17145"/>
                          <a:chOff x="0" y="0"/>
                          <a:chExt cx="3517" cy="27"/>
                        </a:xfrm>
                      </wpg:grpSpPr>
                      <wps:wsp>
                        <wps:cNvPr id="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17" cy="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D5399" id="Group 14" o:spid="_x0000_s1026" style="width:175.85pt;height:1.35pt;mso-position-horizontal-relative:char;mso-position-vertical-relative:line" coordsize="351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">
                <v:rect id="Rectangle 15" o:spid="_x0000_s1027" style="position:absolute;width:3517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w10:anchorlock/>
              </v:group>
            </w:pict>
          </mc:Fallback>
        </mc:AlternateContent>
      </w:r>
    </w:p>
    <w:p w:rsidR="00857280" w:rsidRDefault="0090035D">
      <w:pPr>
        <w:pStyle w:val="Heading2"/>
        <w:ind w:right="3071"/>
      </w:pPr>
      <w:r>
        <w:t>𝑇𝑃</w:t>
      </w:r>
      <w:r>
        <w:rPr>
          <w:spacing w:val="1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𝑇𝑁</w:t>
      </w:r>
      <w:r>
        <w:rPr>
          <w:spacing w:val="10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𝐹𝑃</w:t>
      </w:r>
      <w:r>
        <w:rPr>
          <w:spacing w:val="1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𝐹𝑁</w:t>
      </w:r>
    </w:p>
    <w:p w:rsidR="00857280" w:rsidRDefault="00857280">
      <w:pPr>
        <w:sectPr w:rsidR="00857280">
          <w:type w:val="continuous"/>
          <w:pgSz w:w="12240" w:h="15840"/>
          <w:pgMar w:top="1420" w:right="0" w:bottom="280" w:left="0" w:header="720" w:footer="720" w:gutter="0"/>
          <w:cols w:num="2" w:space="720" w:equalWidth="0">
            <w:col w:w="5533" w:space="40"/>
            <w:col w:w="6667"/>
          </w:cols>
        </w:sectPr>
      </w:pPr>
    </w:p>
    <w:p w:rsidR="00857280" w:rsidRDefault="00857280">
      <w:pPr>
        <w:pStyle w:val="BodyText"/>
        <w:spacing w:before="9"/>
        <w:rPr>
          <w:rFonts w:ascii="Cambria Math"/>
          <w:sz w:val="19"/>
        </w:rPr>
      </w:pPr>
    </w:p>
    <w:p w:rsidR="00857280" w:rsidRDefault="0090035D">
      <w:pPr>
        <w:pStyle w:val="Heading3"/>
      </w:pPr>
      <w:r>
        <w:t>Sensitivity</w:t>
      </w:r>
      <w:r>
        <w:rPr>
          <w:spacing w:val="-2"/>
        </w:rPr>
        <w:t xml:space="preserve"> </w:t>
      </w:r>
      <w:r>
        <w:t>(Recall)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7"/>
        <w:rPr>
          <w:b/>
          <w:sz w:val="29"/>
        </w:rPr>
      </w:pPr>
    </w:p>
    <w:p w:rsidR="00857280" w:rsidRDefault="0090035D">
      <w:pPr>
        <w:pStyle w:val="BodyText"/>
        <w:spacing w:line="259" w:lineRule="auto"/>
        <w:ind w:left="1351" w:right="1243"/>
      </w:pPr>
      <w:r>
        <w:t>Sensitivity is given by the ratio of values which are true and predicted true too, to the values which</w:t>
      </w:r>
      <w:r>
        <w:rPr>
          <w:spacing w:val="-5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and predicted</w:t>
      </w:r>
      <w:r>
        <w:rPr>
          <w:spacing w:val="-1"/>
        </w:rPr>
        <w:t xml:space="preserve"> </w:t>
      </w:r>
      <w:r>
        <w:t>true along</w:t>
      </w:r>
      <w:r>
        <w:rPr>
          <w:spacing w:val="-3"/>
        </w:rPr>
        <w:t xml:space="preserve"> </w:t>
      </w:r>
      <w:r>
        <w:t>with other values which are false and</w:t>
      </w:r>
      <w:r>
        <w:rPr>
          <w:spacing w:val="-3"/>
        </w:rPr>
        <w:t xml:space="preserve"> </w:t>
      </w:r>
      <w:r>
        <w:t>predicted</w:t>
      </w:r>
      <w:r>
        <w:rPr>
          <w:spacing w:val="-2"/>
        </w:rPr>
        <w:t xml:space="preserve"> </w:t>
      </w:r>
      <w:r>
        <w:t>false: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2"/>
        <w:rPr>
          <w:sz w:val="25"/>
        </w:rPr>
      </w:pPr>
    </w:p>
    <w:p w:rsidR="00857280" w:rsidRDefault="00857280">
      <w:pPr>
        <w:rPr>
          <w:sz w:val="25"/>
        </w:rPr>
        <w:sectPr w:rsidR="00857280">
          <w:pgSz w:w="12240" w:h="15840"/>
          <w:pgMar w:top="1500" w:right="0" w:bottom="1580" w:left="0" w:header="0" w:footer="1312" w:gutter="0"/>
          <w:cols w:space="720"/>
        </w:sectPr>
      </w:pPr>
    </w:p>
    <w:p w:rsidR="00857280" w:rsidRDefault="0090035D">
      <w:pPr>
        <w:pStyle w:val="Heading2"/>
        <w:spacing w:before="335"/>
        <w:ind w:left="4297"/>
        <w:jc w:val="left"/>
      </w:pPr>
      <w:r>
        <w:lastRenderedPageBreak/>
        <w:t>𝑆𝑒𝑛𝑠𝑖𝑡𝑖𝑣𝑖𝑡𝑦</w:t>
      </w:r>
      <w:r>
        <w:rPr>
          <w:spacing w:val="14"/>
        </w:rPr>
        <w:t xml:space="preserve"> </w:t>
      </w:r>
      <w:r>
        <w:t>=</w:t>
      </w:r>
    </w:p>
    <w:p w:rsidR="00857280" w:rsidRDefault="0090035D">
      <w:pPr>
        <w:spacing w:before="32"/>
        <w:ind w:left="50" w:right="3920"/>
        <w:jc w:val="center"/>
        <w:rPr>
          <w:rFonts w:ascii="Cambria Math" w:eastAsia="Cambria Math"/>
          <w:sz w:val="40"/>
        </w:rPr>
      </w:pPr>
      <w:r>
        <w:br w:type="column"/>
      </w:r>
      <w:r>
        <w:rPr>
          <w:rFonts w:ascii="Cambria Math" w:eastAsia="Cambria Math"/>
          <w:sz w:val="40"/>
        </w:rPr>
        <w:lastRenderedPageBreak/>
        <w:t>𝑇𝑃</w:t>
      </w:r>
    </w:p>
    <w:p w:rsidR="00857280" w:rsidRDefault="00857280">
      <w:pPr>
        <w:pStyle w:val="BodyText"/>
        <w:spacing w:before="5"/>
        <w:rPr>
          <w:rFonts w:ascii="Cambria Math"/>
          <w:sz w:val="7"/>
        </w:rPr>
      </w:pPr>
    </w:p>
    <w:p w:rsidR="00857280" w:rsidRDefault="00C33465">
      <w:pPr>
        <w:pStyle w:val="BodyText"/>
        <w:spacing w:line="26" w:lineRule="exact"/>
        <w:ind w:left="71"/>
        <w:rPr>
          <w:rFonts w:ascii="Cambria Math"/>
          <w:sz w:val="2"/>
        </w:rPr>
      </w:pPr>
      <w:r>
        <w:rPr>
          <w:rFonts w:ascii="Cambria Math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965200" cy="17145"/>
                <wp:effectExtent l="0" t="0" r="635" b="2540"/>
                <wp:docPr id="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145"/>
                          <a:chOff x="0" y="0"/>
                          <a:chExt cx="1520" cy="27"/>
                        </a:xfrm>
                      </wpg:grpSpPr>
                      <wps:wsp>
                        <wps:cNvPr id="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20" cy="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996F0" id="Group 12" o:spid="_x0000_s1026" style="width:76pt;height:1.35pt;mso-position-horizontal-relative:char;mso-position-vertical-relative:line" coordsize="152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">
                <v:rect id="Rectangle 13" o:spid="_x0000_s1027" style="position:absolute;width:1520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857280" w:rsidRDefault="0090035D">
      <w:pPr>
        <w:pStyle w:val="Heading2"/>
        <w:ind w:left="53" w:right="3920"/>
      </w:pPr>
      <w:r>
        <w:t>𝑇𝑃</w:t>
      </w:r>
      <w:r>
        <w:rPr>
          <w:spacing w:val="8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𝐹𝑁</w:t>
      </w:r>
    </w:p>
    <w:p w:rsidR="00857280" w:rsidRDefault="00857280">
      <w:pPr>
        <w:sectPr w:rsidR="00857280">
          <w:type w:val="continuous"/>
          <w:pgSz w:w="12240" w:h="15840"/>
          <w:pgMar w:top="1420" w:right="0" w:bottom="280" w:left="0" w:header="720" w:footer="720" w:gutter="0"/>
          <w:cols w:num="2" w:space="720" w:equalWidth="0">
            <w:col w:w="6678" w:space="40"/>
            <w:col w:w="5522"/>
          </w:cols>
        </w:sectPr>
      </w:pPr>
    </w:p>
    <w:p w:rsidR="00857280" w:rsidRDefault="00857280">
      <w:pPr>
        <w:pStyle w:val="BodyText"/>
        <w:rPr>
          <w:rFonts w:ascii="Cambria Math"/>
          <w:sz w:val="20"/>
        </w:rPr>
      </w:pPr>
    </w:p>
    <w:p w:rsidR="00857280" w:rsidRDefault="00857280">
      <w:pPr>
        <w:pStyle w:val="BodyText"/>
        <w:rPr>
          <w:rFonts w:ascii="Cambria Math"/>
          <w:sz w:val="20"/>
        </w:rPr>
      </w:pPr>
    </w:p>
    <w:p w:rsidR="00857280" w:rsidRDefault="00857280">
      <w:pPr>
        <w:pStyle w:val="BodyText"/>
        <w:spacing w:before="9"/>
        <w:rPr>
          <w:rFonts w:ascii="Cambria Math"/>
          <w:sz w:val="15"/>
        </w:rPr>
      </w:pPr>
    </w:p>
    <w:p w:rsidR="00857280" w:rsidRDefault="0090035D">
      <w:pPr>
        <w:pStyle w:val="Heading3"/>
      </w:pPr>
      <w:r>
        <w:t>Specificity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3"/>
        <w:rPr>
          <w:b/>
          <w:sz w:val="31"/>
        </w:rPr>
      </w:pPr>
    </w:p>
    <w:p w:rsidR="00857280" w:rsidRDefault="0090035D">
      <w:pPr>
        <w:pStyle w:val="BodyText"/>
        <w:ind w:left="1351"/>
      </w:pPr>
      <w:r>
        <w:t>Specificity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tio</w:t>
      </w:r>
      <w:r>
        <w:rPr>
          <w:spacing w:val="-2"/>
        </w:rPr>
        <w:t xml:space="preserve"> </w:t>
      </w:r>
      <w:r>
        <w:t>of true</w:t>
      </w:r>
      <w:r>
        <w:rPr>
          <w:spacing w:val="-3"/>
        </w:rPr>
        <w:t xml:space="preserve"> </w:t>
      </w:r>
      <w:r>
        <w:t>negatives</w:t>
      </w:r>
      <w:r>
        <w:rPr>
          <w:spacing w:val="-3"/>
        </w:rPr>
        <w:t xml:space="preserve"> </w:t>
      </w:r>
      <w:r>
        <w:t>to sum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ue</w:t>
      </w:r>
      <w:r>
        <w:rPr>
          <w:spacing w:val="2"/>
        </w:rPr>
        <w:t xml:space="preserve"> </w:t>
      </w:r>
      <w:r>
        <w:t>negativ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lse</w:t>
      </w:r>
      <w:r>
        <w:rPr>
          <w:spacing w:val="-3"/>
        </w:rPr>
        <w:t xml:space="preserve"> </w:t>
      </w:r>
      <w:r>
        <w:t>positives: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3"/>
      </w:pPr>
    </w:p>
    <w:p w:rsidR="00857280" w:rsidRDefault="00857280">
      <w:pPr>
        <w:sectPr w:rsidR="00857280">
          <w:type w:val="continuous"/>
          <w:pgSz w:w="12240" w:h="15840"/>
          <w:pgMar w:top="1420" w:right="0" w:bottom="280" w:left="0" w:header="720" w:footer="720" w:gutter="0"/>
          <w:cols w:space="720"/>
        </w:sectPr>
      </w:pPr>
    </w:p>
    <w:p w:rsidR="00857280" w:rsidRDefault="0090035D">
      <w:pPr>
        <w:pStyle w:val="Heading2"/>
        <w:spacing w:before="334"/>
        <w:ind w:left="4287"/>
        <w:jc w:val="left"/>
      </w:pPr>
      <w:r>
        <w:lastRenderedPageBreak/>
        <w:t>𝑆𝑝𝑒𝑐𝑖𝑓𝑖𝑐𝑖𝑡𝑦</w:t>
      </w:r>
      <w:r>
        <w:rPr>
          <w:spacing w:val="12"/>
        </w:rPr>
        <w:t xml:space="preserve"> </w:t>
      </w:r>
      <w:r>
        <w:t>=</w:t>
      </w:r>
    </w:p>
    <w:p w:rsidR="00857280" w:rsidRDefault="0090035D">
      <w:pPr>
        <w:spacing w:before="32"/>
        <w:ind w:left="51" w:right="3910"/>
        <w:jc w:val="center"/>
        <w:rPr>
          <w:rFonts w:ascii="Cambria Math" w:eastAsia="Cambria Math"/>
          <w:sz w:val="40"/>
        </w:rPr>
      </w:pPr>
      <w:r>
        <w:br w:type="column"/>
      </w:r>
      <w:r>
        <w:rPr>
          <w:rFonts w:ascii="Cambria Math" w:eastAsia="Cambria Math"/>
          <w:sz w:val="40"/>
        </w:rPr>
        <w:lastRenderedPageBreak/>
        <w:t>𝑇𝑁</w:t>
      </w:r>
    </w:p>
    <w:p w:rsidR="00857280" w:rsidRDefault="00857280">
      <w:pPr>
        <w:pStyle w:val="BodyText"/>
        <w:spacing w:before="4"/>
        <w:rPr>
          <w:rFonts w:ascii="Cambria Math"/>
          <w:sz w:val="7"/>
        </w:rPr>
      </w:pPr>
    </w:p>
    <w:p w:rsidR="00857280" w:rsidRDefault="00C33465">
      <w:pPr>
        <w:pStyle w:val="BodyText"/>
        <w:spacing w:line="26" w:lineRule="exact"/>
        <w:ind w:left="71"/>
        <w:rPr>
          <w:rFonts w:ascii="Cambria Math"/>
          <w:sz w:val="2"/>
        </w:rPr>
      </w:pPr>
      <w:r>
        <w:rPr>
          <w:rFonts w:ascii="Cambria Math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965200" cy="17145"/>
                <wp:effectExtent l="1905" t="0" r="4445" b="3175"/>
                <wp:docPr id="3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145"/>
                          <a:chOff x="0" y="0"/>
                          <a:chExt cx="1520" cy="27"/>
                        </a:xfrm>
                      </wpg:grpSpPr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20" cy="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7A5F84" id="Group 10" o:spid="_x0000_s1026" style="width:76pt;height:1.35pt;mso-position-horizontal-relative:char;mso-position-vertical-relative:line" coordsize="152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">
                <v:rect id="Rectangle 11" o:spid="_x0000_s1027" style="position:absolute;width:1520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857280" w:rsidRDefault="0090035D">
      <w:pPr>
        <w:pStyle w:val="Heading2"/>
        <w:ind w:left="53" w:right="3910"/>
      </w:pPr>
      <w:r>
        <w:t>𝑇𝑁</w:t>
      </w:r>
      <w:r>
        <w:rPr>
          <w:spacing w:val="9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𝐹𝑃</w:t>
      </w:r>
    </w:p>
    <w:p w:rsidR="00857280" w:rsidRDefault="00857280">
      <w:pPr>
        <w:sectPr w:rsidR="00857280">
          <w:type w:val="continuous"/>
          <w:pgSz w:w="12240" w:h="15840"/>
          <w:pgMar w:top="1420" w:right="0" w:bottom="280" w:left="0" w:header="720" w:footer="720" w:gutter="0"/>
          <w:cols w:num="2" w:space="720" w:equalWidth="0">
            <w:col w:w="6687" w:space="40"/>
            <w:col w:w="5513"/>
          </w:cols>
        </w:sectPr>
      </w:pPr>
    </w:p>
    <w:p w:rsidR="00857280" w:rsidRDefault="00857280">
      <w:pPr>
        <w:pStyle w:val="BodyText"/>
        <w:rPr>
          <w:rFonts w:ascii="Cambria Math"/>
          <w:sz w:val="20"/>
        </w:rPr>
      </w:pPr>
    </w:p>
    <w:p w:rsidR="00857280" w:rsidRDefault="00857280">
      <w:pPr>
        <w:pStyle w:val="BodyText"/>
        <w:rPr>
          <w:rFonts w:ascii="Cambria Math"/>
          <w:sz w:val="20"/>
        </w:rPr>
      </w:pPr>
    </w:p>
    <w:p w:rsidR="00857280" w:rsidRDefault="00857280">
      <w:pPr>
        <w:pStyle w:val="BodyText"/>
        <w:rPr>
          <w:rFonts w:ascii="Cambria Math"/>
          <w:sz w:val="16"/>
        </w:rPr>
      </w:pPr>
    </w:p>
    <w:p w:rsidR="00857280" w:rsidRDefault="0090035D">
      <w:pPr>
        <w:pStyle w:val="Heading3"/>
      </w:pPr>
      <w:r>
        <w:t>Precision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90035D">
      <w:pPr>
        <w:pStyle w:val="BodyText"/>
        <w:spacing w:before="274" w:line="259" w:lineRule="auto"/>
        <w:ind w:left="1351" w:right="1173"/>
      </w:pPr>
      <w:r>
        <w:t>Precision is an important metric which is given by the ratio of true positives to sum of true positives</w:t>
      </w:r>
      <w:r>
        <w:rPr>
          <w:spacing w:val="-5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positives: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2"/>
        <w:rPr>
          <w:sz w:val="25"/>
        </w:rPr>
      </w:pPr>
    </w:p>
    <w:p w:rsidR="00857280" w:rsidRDefault="00857280">
      <w:pPr>
        <w:rPr>
          <w:sz w:val="25"/>
        </w:rPr>
        <w:sectPr w:rsidR="00857280">
          <w:type w:val="continuous"/>
          <w:pgSz w:w="12240" w:h="15840"/>
          <w:pgMar w:top="1420" w:right="0" w:bottom="280" w:left="0" w:header="720" w:footer="720" w:gutter="0"/>
          <w:cols w:space="720"/>
        </w:sectPr>
      </w:pPr>
    </w:p>
    <w:p w:rsidR="00857280" w:rsidRDefault="0090035D">
      <w:pPr>
        <w:pStyle w:val="Heading2"/>
        <w:spacing w:before="335"/>
        <w:ind w:left="0"/>
        <w:jc w:val="right"/>
      </w:pPr>
      <w:r>
        <w:lastRenderedPageBreak/>
        <w:t>𝑃𝑟𝑒𝑐𝑖𝑠𝑖𝑜𝑛</w:t>
      </w:r>
      <w:r>
        <w:rPr>
          <w:spacing w:val="25"/>
        </w:rPr>
        <w:t xml:space="preserve"> </w:t>
      </w:r>
      <w:r>
        <w:t>=</w:t>
      </w:r>
    </w:p>
    <w:p w:rsidR="00857280" w:rsidRDefault="0090035D">
      <w:pPr>
        <w:spacing w:before="33"/>
        <w:ind w:left="47" w:right="4073"/>
        <w:jc w:val="center"/>
        <w:rPr>
          <w:rFonts w:ascii="Cambria Math" w:eastAsia="Cambria Math"/>
          <w:sz w:val="40"/>
        </w:rPr>
      </w:pPr>
      <w:r>
        <w:br w:type="column"/>
      </w:r>
      <w:r>
        <w:rPr>
          <w:rFonts w:ascii="Cambria Math" w:eastAsia="Cambria Math"/>
          <w:sz w:val="40"/>
        </w:rPr>
        <w:lastRenderedPageBreak/>
        <w:t>𝑇𝑃</w:t>
      </w:r>
    </w:p>
    <w:p w:rsidR="00857280" w:rsidRDefault="00857280">
      <w:pPr>
        <w:pStyle w:val="BodyText"/>
        <w:spacing w:before="4"/>
        <w:rPr>
          <w:rFonts w:ascii="Cambria Math"/>
          <w:sz w:val="7"/>
        </w:rPr>
      </w:pPr>
    </w:p>
    <w:p w:rsidR="00857280" w:rsidRDefault="00C33465">
      <w:pPr>
        <w:pStyle w:val="BodyText"/>
        <w:spacing w:line="26" w:lineRule="exact"/>
        <w:ind w:left="71"/>
        <w:rPr>
          <w:rFonts w:ascii="Cambria Math"/>
          <w:sz w:val="2"/>
        </w:rPr>
      </w:pPr>
      <w:r>
        <w:rPr>
          <w:rFonts w:ascii="Cambria Math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935990" cy="17145"/>
                <wp:effectExtent l="0" t="0" r="0" b="3810"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17145"/>
                          <a:chOff x="0" y="0"/>
                          <a:chExt cx="1474" cy="27"/>
                        </a:xfrm>
                      </wpg:grpSpPr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4" cy="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5141B" id="Group 8" o:spid="_x0000_s1026" style="width:73.7pt;height:1.35pt;mso-position-horizontal-relative:char;mso-position-vertical-relative:line" coordsize="147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">
                <v:rect id="Rectangle 9" o:spid="_x0000_s1027" style="position:absolute;width:1474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857280" w:rsidRDefault="0090035D">
      <w:pPr>
        <w:pStyle w:val="Heading2"/>
        <w:ind w:left="53" w:right="4073"/>
      </w:pPr>
      <w:r>
        <w:t>𝑇𝑃</w:t>
      </w:r>
      <w:r>
        <w:rPr>
          <w:spacing w:val="8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𝐹𝑃</w:t>
      </w:r>
    </w:p>
    <w:p w:rsidR="00857280" w:rsidRDefault="00857280">
      <w:pPr>
        <w:sectPr w:rsidR="00857280">
          <w:type w:val="continuous"/>
          <w:pgSz w:w="12240" w:h="15840"/>
          <w:pgMar w:top="1420" w:right="0" w:bottom="280" w:left="0" w:header="720" w:footer="720" w:gutter="0"/>
          <w:cols w:num="2" w:space="720" w:equalWidth="0">
            <w:col w:w="6570" w:space="40"/>
            <w:col w:w="5630"/>
          </w:cols>
        </w:sectPr>
      </w:pPr>
    </w:p>
    <w:p w:rsidR="00857280" w:rsidRDefault="00857280">
      <w:pPr>
        <w:pStyle w:val="BodyText"/>
        <w:rPr>
          <w:rFonts w:ascii="Cambria Math"/>
          <w:sz w:val="20"/>
        </w:rPr>
      </w:pPr>
    </w:p>
    <w:p w:rsidR="00857280" w:rsidRDefault="00857280">
      <w:pPr>
        <w:pStyle w:val="BodyText"/>
        <w:rPr>
          <w:rFonts w:ascii="Cambria Math"/>
          <w:sz w:val="20"/>
        </w:rPr>
      </w:pPr>
    </w:p>
    <w:p w:rsidR="00857280" w:rsidRDefault="00857280">
      <w:pPr>
        <w:pStyle w:val="BodyText"/>
        <w:spacing w:before="6"/>
        <w:rPr>
          <w:rFonts w:ascii="Cambria Math"/>
          <w:sz w:val="20"/>
        </w:rPr>
      </w:pPr>
    </w:p>
    <w:p w:rsidR="00857280" w:rsidRDefault="0090035D">
      <w:pPr>
        <w:pStyle w:val="Heading3"/>
      </w:pPr>
      <w:r>
        <w:t>F1-score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857280">
      <w:pPr>
        <w:pStyle w:val="BodyText"/>
        <w:spacing w:before="1"/>
        <w:rPr>
          <w:b/>
          <w:sz w:val="31"/>
        </w:rPr>
      </w:pPr>
    </w:p>
    <w:p w:rsidR="00857280" w:rsidRDefault="0090035D">
      <w:pPr>
        <w:pStyle w:val="BodyText"/>
        <w:ind w:left="1351"/>
      </w:pPr>
      <w:r>
        <w:rPr>
          <w:color w:val="1F2023"/>
        </w:rPr>
        <w:t>F1-scor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harmonic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mean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precision and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recall.</w:t>
      </w:r>
    </w:p>
    <w:p w:rsidR="00857280" w:rsidRDefault="0090035D">
      <w:pPr>
        <w:pStyle w:val="BodyText"/>
        <w:spacing w:before="185" w:line="256" w:lineRule="auto"/>
        <w:ind w:left="1351" w:right="986"/>
      </w:pPr>
      <w:r>
        <w:t>F1-scor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tio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of twi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cision</w:t>
      </w:r>
      <w:r>
        <w:rPr>
          <w:spacing w:val="-2"/>
        </w:rPr>
        <w:t xml:space="preserve"> </w:t>
      </w:r>
      <w:r>
        <w:t>and recal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cision</w:t>
      </w:r>
      <w:r>
        <w:rPr>
          <w:spacing w:val="-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recall,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simplified</w:t>
      </w:r>
      <w:r>
        <w:rPr>
          <w:spacing w:val="-1"/>
        </w:rPr>
        <w:t xml:space="preserve"> </w:t>
      </w:r>
      <w:r>
        <w:t>as: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3"/>
        </w:rPr>
      </w:pPr>
    </w:p>
    <w:p w:rsidR="00857280" w:rsidRDefault="00857280">
      <w:pPr>
        <w:rPr>
          <w:sz w:val="23"/>
        </w:rPr>
        <w:sectPr w:rsidR="00857280">
          <w:pgSz w:w="12240" w:h="15840"/>
          <w:pgMar w:top="1500" w:right="0" w:bottom="1580" w:left="0" w:header="0" w:footer="1312" w:gutter="0"/>
          <w:cols w:space="720"/>
        </w:sectPr>
      </w:pPr>
    </w:p>
    <w:p w:rsidR="00857280" w:rsidRDefault="0090035D">
      <w:pPr>
        <w:pStyle w:val="Heading2"/>
        <w:spacing w:before="334"/>
        <w:ind w:left="3535"/>
        <w:jc w:val="left"/>
      </w:pPr>
      <w:r>
        <w:lastRenderedPageBreak/>
        <w:t>𝐹1</w:t>
      </w:r>
      <w:r>
        <w:rPr>
          <w:spacing w:val="-4"/>
        </w:rPr>
        <w:t xml:space="preserve"> </w:t>
      </w:r>
      <w:r>
        <w:t>−</w:t>
      </w:r>
      <w:r>
        <w:rPr>
          <w:spacing w:val="-6"/>
        </w:rPr>
        <w:t xml:space="preserve"> </w:t>
      </w:r>
      <w:r>
        <w:t>𝑠𝑐𝑜𝑟𝑒</w:t>
      </w:r>
      <w:r>
        <w:rPr>
          <w:spacing w:val="26"/>
        </w:rPr>
        <w:t xml:space="preserve"> </w:t>
      </w:r>
      <w:r>
        <w:t>=</w:t>
      </w:r>
    </w:p>
    <w:p w:rsidR="00857280" w:rsidRDefault="0090035D">
      <w:pPr>
        <w:spacing w:before="32"/>
        <w:ind w:left="55" w:right="3162"/>
        <w:jc w:val="center"/>
        <w:rPr>
          <w:rFonts w:ascii="Cambria Math" w:eastAsia="Cambria Math" w:hAnsi="Cambria Math"/>
          <w:sz w:val="40"/>
        </w:rPr>
      </w:pPr>
      <w:r>
        <w:br w:type="column"/>
      </w:r>
      <w:r>
        <w:rPr>
          <w:rFonts w:ascii="Cambria Math" w:eastAsia="Cambria Math" w:hAnsi="Cambria Math"/>
          <w:sz w:val="40"/>
        </w:rPr>
        <w:lastRenderedPageBreak/>
        <w:t>2</w:t>
      </w:r>
      <w:r>
        <w:rPr>
          <w:rFonts w:ascii="Cambria Math" w:eastAsia="Cambria Math" w:hAnsi="Cambria Math"/>
          <w:spacing w:val="-2"/>
          <w:sz w:val="40"/>
        </w:rPr>
        <w:t xml:space="preserve"> </w:t>
      </w:r>
      <w:r>
        <w:rPr>
          <w:rFonts w:ascii="Cambria Math" w:eastAsia="Cambria Math" w:hAnsi="Cambria Math"/>
          <w:sz w:val="40"/>
        </w:rPr>
        <w:t>∗</w:t>
      </w:r>
      <w:r>
        <w:rPr>
          <w:rFonts w:ascii="Cambria Math" w:eastAsia="Cambria Math" w:hAnsi="Cambria Math"/>
          <w:spacing w:val="1"/>
          <w:sz w:val="40"/>
        </w:rPr>
        <w:t xml:space="preserve"> </w:t>
      </w:r>
      <w:r>
        <w:rPr>
          <w:rFonts w:ascii="Cambria Math" w:eastAsia="Cambria Math" w:hAnsi="Cambria Math"/>
          <w:sz w:val="40"/>
        </w:rPr>
        <w:t>𝑇𝑃</w:t>
      </w:r>
    </w:p>
    <w:p w:rsidR="00857280" w:rsidRDefault="00857280">
      <w:pPr>
        <w:pStyle w:val="BodyText"/>
        <w:spacing w:before="4"/>
        <w:rPr>
          <w:rFonts w:ascii="Cambria Math"/>
          <w:sz w:val="7"/>
        </w:rPr>
      </w:pPr>
    </w:p>
    <w:p w:rsidR="00857280" w:rsidRDefault="00C33465">
      <w:pPr>
        <w:pStyle w:val="BodyText"/>
        <w:spacing w:line="26" w:lineRule="exact"/>
        <w:ind w:left="70"/>
        <w:rPr>
          <w:rFonts w:ascii="Cambria Math"/>
          <w:sz w:val="2"/>
        </w:rPr>
      </w:pPr>
      <w:r>
        <w:rPr>
          <w:rFonts w:ascii="Cambria Math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1964055" cy="17145"/>
                <wp:effectExtent l="0" t="0" r="1905" b="0"/>
                <wp:docPr id="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4055" cy="17145"/>
                          <a:chOff x="0" y="0"/>
                          <a:chExt cx="3093" cy="27"/>
                        </a:xfrm>
                      </wpg:grpSpPr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3" cy="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9A243" id="Group 6" o:spid="_x0000_s1026" style="width:154.65pt;height:1.35pt;mso-position-horizontal-relative:char;mso-position-vertical-relative:line" coordsize="309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">
                <v:rect id="Rectangle 7" o:spid="_x0000_s1027" style="position:absolute;width:309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57280" w:rsidRDefault="0090035D">
      <w:pPr>
        <w:pStyle w:val="Heading2"/>
        <w:ind w:right="3162"/>
      </w:pPr>
      <w:r>
        <w:t>2</w:t>
      </w:r>
      <w:r>
        <w:rPr>
          <w:spacing w:val="-1"/>
        </w:rPr>
        <w:t xml:space="preserve"> </w:t>
      </w:r>
      <w:r>
        <w:t>∗</w:t>
      </w:r>
      <w:r>
        <w:rPr>
          <w:spacing w:val="-1"/>
        </w:rPr>
        <w:t xml:space="preserve"> </w:t>
      </w:r>
      <w:r>
        <w:t>𝑇𝑃</w:t>
      </w:r>
      <w:r>
        <w:rPr>
          <w:spacing w:val="1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𝐹𝑃</w:t>
      </w:r>
      <w:r>
        <w:rPr>
          <w:spacing w:val="8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𝐹𝑁</w:t>
      </w:r>
    </w:p>
    <w:p w:rsidR="00857280" w:rsidRDefault="00857280">
      <w:pPr>
        <w:sectPr w:rsidR="00857280">
          <w:type w:val="continuous"/>
          <w:pgSz w:w="12240" w:h="15840"/>
          <w:pgMar w:top="1420" w:right="0" w:bottom="280" w:left="0" w:header="720" w:footer="720" w:gutter="0"/>
          <w:cols w:num="2" w:space="720" w:equalWidth="0">
            <w:col w:w="5869" w:space="40"/>
            <w:col w:w="6331"/>
          </w:cols>
        </w:sectPr>
      </w:pPr>
    </w:p>
    <w:p w:rsidR="00857280" w:rsidRDefault="00857280">
      <w:pPr>
        <w:pStyle w:val="BodyText"/>
        <w:rPr>
          <w:rFonts w:ascii="Cambria Math"/>
          <w:sz w:val="20"/>
        </w:rPr>
      </w:pPr>
    </w:p>
    <w:p w:rsidR="00857280" w:rsidRDefault="00857280">
      <w:pPr>
        <w:pStyle w:val="BodyText"/>
        <w:rPr>
          <w:rFonts w:ascii="Cambria Math"/>
          <w:sz w:val="20"/>
        </w:rPr>
      </w:pPr>
    </w:p>
    <w:p w:rsidR="00857280" w:rsidRDefault="00857280">
      <w:pPr>
        <w:pStyle w:val="BodyText"/>
        <w:rPr>
          <w:rFonts w:ascii="Cambria Math"/>
          <w:sz w:val="20"/>
        </w:rPr>
      </w:pPr>
    </w:p>
    <w:p w:rsidR="00857280" w:rsidRDefault="00857280">
      <w:pPr>
        <w:pStyle w:val="BodyText"/>
        <w:rPr>
          <w:rFonts w:ascii="Cambria Math"/>
          <w:sz w:val="20"/>
        </w:rPr>
      </w:pPr>
    </w:p>
    <w:p w:rsidR="00857280" w:rsidRDefault="00857280">
      <w:pPr>
        <w:pStyle w:val="BodyText"/>
        <w:rPr>
          <w:rFonts w:ascii="Cambria Math"/>
          <w:sz w:val="20"/>
        </w:rPr>
      </w:pPr>
    </w:p>
    <w:p w:rsidR="00857280" w:rsidRDefault="00857280">
      <w:pPr>
        <w:pStyle w:val="BodyText"/>
        <w:rPr>
          <w:rFonts w:ascii="Cambria Math"/>
          <w:sz w:val="20"/>
        </w:rPr>
      </w:pPr>
    </w:p>
    <w:p w:rsidR="00857280" w:rsidRDefault="00857280">
      <w:pPr>
        <w:pStyle w:val="BodyText"/>
        <w:rPr>
          <w:rFonts w:ascii="Cambria Math"/>
          <w:sz w:val="20"/>
        </w:rPr>
      </w:pPr>
    </w:p>
    <w:p w:rsidR="00857280" w:rsidRDefault="00857280">
      <w:pPr>
        <w:pStyle w:val="BodyText"/>
        <w:spacing w:before="1"/>
        <w:rPr>
          <w:rFonts w:ascii="Cambria Math"/>
        </w:rPr>
      </w:pPr>
    </w:p>
    <w:p w:rsidR="00857280" w:rsidRDefault="0090035D">
      <w:pPr>
        <w:pStyle w:val="Heading3"/>
      </w:pPr>
      <w:r>
        <w:t>Importa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metrics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90035D">
      <w:pPr>
        <w:pStyle w:val="BodyText"/>
        <w:spacing w:before="276" w:line="259" w:lineRule="auto"/>
        <w:ind w:left="1351" w:right="1038"/>
      </w:pPr>
      <w:r>
        <w:t>It is intuitive to use accuracy as the defining indicator of the model, but in most cases, it is always</w:t>
      </w:r>
      <w:r>
        <w:rPr>
          <w:spacing w:val="1"/>
        </w:rPr>
        <w:t xml:space="preserve"> </w:t>
      </w:r>
      <w:r>
        <w:t>recommended to use both Precision and Recall. In other cases, our accuracy may be high, but the</w:t>
      </w:r>
      <w:r>
        <w:rPr>
          <w:spacing w:val="1"/>
        </w:rPr>
        <w:t xml:space="preserve"> </w:t>
      </w:r>
      <w:r>
        <w:t>accuracy or recall rate is low. Ideally, for our model, we want to completely avoid any situation</w:t>
      </w:r>
      <w:r>
        <w:rPr>
          <w:spacing w:val="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disease,</w:t>
      </w:r>
      <w:r>
        <w:rPr>
          <w:spacing w:val="-4"/>
        </w:rPr>
        <w:t xml:space="preserve"> </w:t>
      </w:r>
      <w:r>
        <w:t>but our</w:t>
      </w:r>
      <w:r>
        <w:rPr>
          <w:spacing w:val="-4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classifies</w:t>
      </w:r>
      <w:r>
        <w:rPr>
          <w:spacing w:val="-1"/>
        </w:rPr>
        <w:t xml:space="preserve"> </w:t>
      </w:r>
      <w:r>
        <w:t>it as</w:t>
      </w:r>
      <w:r>
        <w:rPr>
          <w:spacing w:val="-4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no heart</w:t>
      </w:r>
      <w:r>
        <w:rPr>
          <w:spacing w:val="-3"/>
        </w:rPr>
        <w:t xml:space="preserve"> </w:t>
      </w:r>
      <w:r>
        <w:t>disease,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,</w:t>
      </w:r>
      <w:r>
        <w:rPr>
          <w:spacing w:val="-4"/>
        </w:rPr>
        <w:t xml:space="preserve"> </w:t>
      </w:r>
      <w:r>
        <w:t>for</w:t>
      </w:r>
      <w:r>
        <w:rPr>
          <w:spacing w:val="-51"/>
        </w:rPr>
        <w:t xml:space="preserve"> </w:t>
      </w:r>
      <w:r>
        <w:t>high memory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19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On the other hand, for patients without heart disease and our model predicts other conditions, we</w:t>
      </w:r>
      <w:r>
        <w:rPr>
          <w:spacing w:val="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void</w:t>
      </w:r>
      <w:r>
        <w:rPr>
          <w:spacing w:val="-4"/>
        </w:rPr>
        <w:t xml:space="preserve"> </w:t>
      </w:r>
      <w:r>
        <w:t>treating</w:t>
      </w:r>
      <w:r>
        <w:rPr>
          <w:spacing w:val="-2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(th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put</w:t>
      </w:r>
      <w:r>
        <w:rPr>
          <w:spacing w:val="-51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diseases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eventually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reated for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malaria).</w:t>
      </w:r>
    </w:p>
    <w:p w:rsidR="00857280" w:rsidRDefault="00857280">
      <w:pPr>
        <w:spacing w:line="259" w:lineRule="auto"/>
        <w:sectPr w:rsidR="00857280">
          <w:type w:val="continuous"/>
          <w:pgSz w:w="12240" w:h="15840"/>
          <w:pgMar w:top="1420" w:right="0" w:bottom="280" w:left="0" w:header="720" w:footer="720" w:gutter="0"/>
          <w:cols w:space="720"/>
        </w:sectPr>
      </w:pPr>
    </w:p>
    <w:p w:rsidR="00857280" w:rsidRDefault="0090035D">
      <w:pPr>
        <w:pStyle w:val="BodyText"/>
        <w:spacing w:before="39" w:line="259" w:lineRule="auto"/>
        <w:ind w:left="1351" w:right="1077"/>
      </w:pPr>
      <w:r>
        <w:lastRenderedPageBreak/>
        <w:t>Although our goal is high precision and high recovery rate, it is impossible to achieve both at the</w:t>
      </w:r>
      <w:r>
        <w:rPr>
          <w:spacing w:val="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.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we chang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recall</w:t>
      </w:r>
      <w:r>
        <w:rPr>
          <w:spacing w:val="-2"/>
        </w:rPr>
        <w:t xml:space="preserve"> </w:t>
      </w:r>
      <w:r>
        <w:t>rate, we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etect</w:t>
      </w:r>
      <w:r>
        <w:rPr>
          <w:spacing w:val="-5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ctually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disease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may eventually</w:t>
      </w:r>
      <w:r>
        <w:rPr>
          <w:spacing w:val="-3"/>
        </w:rPr>
        <w:t xml:space="preserve"> </w:t>
      </w:r>
      <w:r>
        <w:t>treat</w:t>
      </w:r>
      <w:r>
        <w:rPr>
          <w:spacing w:val="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patients</w:t>
      </w:r>
    </w:p>
    <w:p w:rsidR="00857280" w:rsidRDefault="0090035D">
      <w:pPr>
        <w:pStyle w:val="BodyText"/>
        <w:spacing w:before="160"/>
        <w:ind w:left="1351"/>
      </w:pPr>
      <w:r>
        <w:t>without</w:t>
      </w:r>
      <w:r>
        <w:rPr>
          <w:spacing w:val="-5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disease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1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Similarly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eek</w:t>
      </w:r>
      <w:r>
        <w:rPr>
          <w:spacing w:val="-4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precis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oid</w:t>
      </w:r>
      <w:r>
        <w:rPr>
          <w:spacing w:val="-3"/>
        </w:rPr>
        <w:t xml:space="preserve"> </w:t>
      </w:r>
      <w:r>
        <w:t>erro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necessary</w:t>
      </w:r>
      <w:r>
        <w:rPr>
          <w:spacing w:val="-3"/>
        </w:rPr>
        <w:t xml:space="preserve"> </w:t>
      </w:r>
      <w:r>
        <w:t>treatments,</w:t>
      </w:r>
      <w:r>
        <w:rPr>
          <w:spacing w:val="-4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who</w:t>
      </w:r>
      <w:r>
        <w:rPr>
          <w:spacing w:val="-52"/>
        </w:rPr>
        <w:t xml:space="preserve"> </w:t>
      </w:r>
      <w:r>
        <w:t>actually</w:t>
      </w:r>
      <w:r>
        <w:rPr>
          <w:spacing w:val="-2"/>
        </w:rPr>
        <w:t xml:space="preserve"> </w:t>
      </w:r>
      <w:r>
        <w:t>suffer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malaria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reated.</w:t>
      </w: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19"/>
        </w:rPr>
      </w:pPr>
    </w:p>
    <w:p w:rsidR="00857280" w:rsidRDefault="0090035D">
      <w:pPr>
        <w:pStyle w:val="BodyText"/>
        <w:spacing w:line="259" w:lineRule="auto"/>
        <w:ind w:left="1351" w:right="1140"/>
      </w:pPr>
      <w:r>
        <w:t>In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cases,</w:t>
      </w:r>
      <w:r>
        <w:rPr>
          <w:spacing w:val="-4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recision.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model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nician</w:t>
      </w:r>
      <w:r>
        <w:rPr>
          <w:spacing w:val="-2"/>
        </w:rPr>
        <w:t xml:space="preserve"> </w:t>
      </w:r>
      <w:r>
        <w:t>tells</w:t>
      </w:r>
      <w:r>
        <w:rPr>
          <w:spacing w:val="-52"/>
        </w:rPr>
        <w:t xml:space="preserve"> </w:t>
      </w:r>
      <w:r>
        <w:t>us that patients who are misclassified as malaria are equally important because they may indicate</w:t>
      </w:r>
      <w:r>
        <w:rPr>
          <w:spacing w:val="1"/>
        </w:rPr>
        <w:t xml:space="preserve"> </w:t>
      </w:r>
      <w:r>
        <w:t>other diseases, then our goal is not only a high recall rate, but also a high recall rate. The accuracy is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case,</w:t>
      </w:r>
      <w:r>
        <w:rPr>
          <w:spacing w:val="1"/>
        </w:rPr>
        <w:t xml:space="preserve"> </w:t>
      </w:r>
      <w:r>
        <w:t>F1-score</w:t>
      </w:r>
      <w:r>
        <w:rPr>
          <w:spacing w:val="1"/>
        </w:rPr>
        <w:t xml:space="preserve"> </w:t>
      </w:r>
      <w:r>
        <w:t>bails</w:t>
      </w:r>
      <w:r>
        <w:rPr>
          <w:spacing w:val="-1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out!</w:t>
      </w:r>
    </w:p>
    <w:p w:rsidR="00857280" w:rsidRDefault="00857280">
      <w:pPr>
        <w:spacing w:line="259" w:lineRule="auto"/>
        <w:sectPr w:rsidR="00857280">
          <w:pgSz w:w="12240" w:h="15840"/>
          <w:pgMar w:top="1040" w:right="0" w:bottom="1580" w:left="0" w:header="0" w:footer="1312" w:gutter="0"/>
          <w:cols w:space="720"/>
        </w:sect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3889"/>
        </w:tabs>
        <w:spacing w:before="61"/>
        <w:ind w:left="3888"/>
        <w:jc w:val="left"/>
        <w:rPr>
          <w:rFonts w:ascii="Times New Roman"/>
        </w:rPr>
      </w:pPr>
      <w:r>
        <w:rPr>
          <w:rFonts w:ascii="Times New Roman"/>
        </w:rPr>
        <w:lastRenderedPageBreak/>
        <w:t>Analys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lari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el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m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ataset: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857280">
      <w:pPr>
        <w:pStyle w:val="BodyText"/>
        <w:spacing w:before="2"/>
        <w:rPr>
          <w:rFonts w:ascii="Times New Roman"/>
          <w:b/>
          <w:sz w:val="35"/>
        </w:rPr>
      </w:pPr>
    </w:p>
    <w:p w:rsidR="00857280" w:rsidRDefault="0090035D">
      <w:pPr>
        <w:ind w:left="1351"/>
        <w:rPr>
          <w:b/>
          <w:sz w:val="32"/>
        </w:rPr>
      </w:pPr>
      <w:r>
        <w:rPr>
          <w:b/>
          <w:sz w:val="32"/>
        </w:rPr>
        <w:t>Datase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scription:</w:t>
      </w:r>
    </w:p>
    <w:p w:rsidR="00857280" w:rsidRDefault="00857280">
      <w:pPr>
        <w:pStyle w:val="BodyText"/>
        <w:rPr>
          <w:b/>
          <w:sz w:val="32"/>
        </w:rPr>
      </w:pPr>
    </w:p>
    <w:p w:rsidR="00857280" w:rsidRDefault="0090035D">
      <w:pPr>
        <w:pStyle w:val="BodyText"/>
        <w:spacing w:before="274" w:line="259" w:lineRule="auto"/>
        <w:ind w:left="1351" w:right="986"/>
      </w:pPr>
      <w:r>
        <w:t>Kaggle’s Malaria Cell Image Dataset [46] is used in this study. The dataset consists of total 27560</w:t>
      </w:r>
      <w:r>
        <w:rPr>
          <w:spacing w:val="1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categorized into</w:t>
      </w:r>
      <w:r>
        <w:rPr>
          <w:spacing w:val="-4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art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3780</w:t>
      </w:r>
      <w:r>
        <w:rPr>
          <w:spacing w:val="-2"/>
        </w:rPr>
        <w:t xml:space="preserve"> </w:t>
      </w:r>
      <w:r>
        <w:t>each,</w:t>
      </w:r>
      <w:r>
        <w:rPr>
          <w:spacing w:val="-4"/>
        </w:rPr>
        <w:t xml:space="preserve"> </w:t>
      </w:r>
      <w:r>
        <w:t>i.e.</w:t>
      </w:r>
      <w:r>
        <w:rPr>
          <w:spacing w:val="-2"/>
        </w:rPr>
        <w:t xml:space="preserve"> </w:t>
      </w:r>
      <w:r>
        <w:t>Parasitized</w:t>
      </w:r>
      <w:r>
        <w:rPr>
          <w:spacing w:val="-2"/>
        </w:rPr>
        <w:t xml:space="preserve"> </w:t>
      </w:r>
      <w:r>
        <w:t>Cell (or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 say</w:t>
      </w:r>
      <w:r>
        <w:rPr>
          <w:spacing w:val="-3"/>
        </w:rPr>
        <w:t xml:space="preserve"> </w:t>
      </w:r>
      <w:r>
        <w:t>Infected</w:t>
      </w:r>
      <w:r>
        <w:rPr>
          <w:spacing w:val="1"/>
        </w:rPr>
        <w:t xml:space="preserve"> </w:t>
      </w:r>
      <w:r>
        <w:t>Cell)</w:t>
      </w:r>
      <w:r>
        <w:rPr>
          <w:spacing w:val="-4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Unparasitized Cell (or we can say Uninfected Cell).</w:t>
      </w:r>
      <w:r>
        <w:rPr>
          <w:spacing w:val="1"/>
        </w:rPr>
        <w:t xml:space="preserve"> </w:t>
      </w:r>
      <w:r>
        <w:t>The dataset is divided into training and validation</w:t>
      </w:r>
      <w:r>
        <w:rPr>
          <w:spacing w:val="1"/>
        </w:rPr>
        <w:t xml:space="preserve"> </w:t>
      </w:r>
      <w:r>
        <w:t>sets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28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The</w:t>
      </w:r>
      <w:r>
        <w:rPr>
          <w:spacing w:val="-1"/>
        </w:rPr>
        <w:t xml:space="preserve"> </w:t>
      </w:r>
      <w:r>
        <w:t>spl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4:1</w:t>
      </w:r>
      <w:r>
        <w:rPr>
          <w:spacing w:val="-1"/>
        </w:rPr>
        <w:t xml:space="preserve"> </w:t>
      </w:r>
      <w:r>
        <w:t>ration,</w:t>
      </w:r>
      <w:r>
        <w:rPr>
          <w:spacing w:val="-4"/>
        </w:rPr>
        <w:t xml:space="preserve"> </w:t>
      </w:r>
      <w:r>
        <w:t>i.e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idation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huffled</w:t>
      </w:r>
      <w:r>
        <w:rPr>
          <w:spacing w:val="-2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hole</w:t>
      </w:r>
      <w:r>
        <w:rPr>
          <w:spacing w:val="-51"/>
        </w:rPr>
        <w:t xml:space="preserve"> </w:t>
      </w:r>
      <w:r>
        <w:t>dataset,</w:t>
      </w:r>
      <w:r>
        <w:rPr>
          <w:spacing w:val="-1"/>
        </w:rPr>
        <w:t xml:space="preserve"> </w:t>
      </w:r>
      <w:r>
        <w:t>i.e.</w:t>
      </w:r>
      <w:r>
        <w:rPr>
          <w:spacing w:val="-2"/>
        </w:rPr>
        <w:t xml:space="preserve"> </w:t>
      </w:r>
      <w:r>
        <w:t>2756</w:t>
      </w:r>
      <w:r>
        <w:rPr>
          <w:spacing w:val="1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validation set.</w:t>
      </w:r>
    </w:p>
    <w:p w:rsidR="00857280" w:rsidRDefault="00857280">
      <w:pPr>
        <w:spacing w:line="259" w:lineRule="auto"/>
        <w:sectPr w:rsidR="00857280">
          <w:pgSz w:w="12240" w:h="15840"/>
          <w:pgMar w:top="1020" w:right="0" w:bottom="1580" w:left="0" w:header="0" w:footer="1312" w:gutter="0"/>
          <w:cols w:space="720"/>
        </w:sect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7"/>
        <w:rPr>
          <w:sz w:val="15"/>
        </w:rPr>
      </w:pPr>
    </w:p>
    <w:p w:rsidR="00857280" w:rsidRDefault="0090035D">
      <w:pPr>
        <w:pStyle w:val="BodyText"/>
        <w:ind w:left="1231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319522" cy="2823210"/>
            <wp:effectExtent l="0" t="0" r="0" b="0"/>
            <wp:docPr id="3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522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90035D">
      <w:pPr>
        <w:pStyle w:val="BodyText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111" behindDoc="0" locked="0" layoutInCell="1" allowOverlap="1">
            <wp:simplePos x="0" y="0"/>
            <wp:positionH relativeFrom="page">
              <wp:posOffset>714423</wp:posOffset>
            </wp:positionH>
            <wp:positionV relativeFrom="paragraph">
              <wp:posOffset>172422</wp:posOffset>
            </wp:positionV>
            <wp:extent cx="5269464" cy="2649093"/>
            <wp:effectExtent l="0" t="0" r="0" b="0"/>
            <wp:wrapTopAndBottom/>
            <wp:docPr id="4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464" cy="2649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280" w:rsidRDefault="00857280">
      <w:pPr>
        <w:rPr>
          <w:sz w:val="19"/>
        </w:rPr>
        <w:sectPr w:rsidR="00857280">
          <w:pgSz w:w="12240" w:h="15840"/>
          <w:pgMar w:top="1500" w:right="0" w:bottom="1500" w:left="0" w:header="0" w:footer="1312" w:gutter="0"/>
          <w:cols w:space="720"/>
        </w:sectPr>
      </w:pPr>
    </w:p>
    <w:p w:rsidR="00857280" w:rsidRDefault="0090035D">
      <w:pPr>
        <w:pStyle w:val="Heading3"/>
        <w:numPr>
          <w:ilvl w:val="1"/>
          <w:numId w:val="1"/>
        </w:numPr>
        <w:tabs>
          <w:tab w:val="left" w:pos="5123"/>
        </w:tabs>
        <w:spacing w:before="61"/>
        <w:ind w:left="5122" w:hanging="586"/>
        <w:jc w:val="left"/>
        <w:rPr>
          <w:rFonts w:ascii="Times New Roman"/>
        </w:rPr>
      </w:pPr>
      <w:r>
        <w:rPr>
          <w:rFonts w:ascii="Times New Roman"/>
        </w:rPr>
        <w:lastRenderedPageBreak/>
        <w:t>Experimental Results</w:t>
      </w:r>
    </w:p>
    <w:p w:rsidR="00857280" w:rsidRDefault="00857280">
      <w:pPr>
        <w:pStyle w:val="BodyText"/>
        <w:rPr>
          <w:rFonts w:ascii="Times New Roman"/>
          <w:b/>
          <w:sz w:val="34"/>
        </w:rPr>
      </w:pPr>
    </w:p>
    <w:p w:rsidR="00857280" w:rsidRDefault="00857280">
      <w:pPr>
        <w:pStyle w:val="BodyText"/>
        <w:spacing w:before="3"/>
        <w:rPr>
          <w:rFonts w:ascii="Times New Roman"/>
          <w:b/>
          <w:sz w:val="35"/>
        </w:rPr>
      </w:pPr>
    </w:p>
    <w:p w:rsidR="00857280" w:rsidRDefault="0090035D">
      <w:pPr>
        <w:pStyle w:val="BodyText"/>
        <w:spacing w:before="1"/>
        <w:ind w:left="1351" w:right="986"/>
      </w:pPr>
      <w:r>
        <w:t>A</w:t>
      </w:r>
      <w:r>
        <w:rPr>
          <w:spacing w:val="-2"/>
        </w:rPr>
        <w:t xml:space="preserve"> </w:t>
      </w:r>
      <w:r>
        <w:t>confusion</w:t>
      </w:r>
      <w:r>
        <w:rPr>
          <w:spacing w:val="-2"/>
        </w:rPr>
        <w:t xml:space="preserve"> </w:t>
      </w:r>
      <w:r>
        <w:t>matrix</w:t>
      </w:r>
      <w:r>
        <w:rPr>
          <w:spacing w:val="-3"/>
        </w:rPr>
        <w:t xml:space="preserve"> </w:t>
      </w:r>
      <w:r>
        <w:t>helps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gain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sight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prediction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hold</w:t>
      </w:r>
      <w:r>
        <w:rPr>
          <w:spacing w:val="-51"/>
        </w:rPr>
        <w:t xml:space="preserve"> </w:t>
      </w:r>
      <w:r>
        <w:t>up agains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values.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90035D">
      <w:pPr>
        <w:pStyle w:val="BodyText"/>
        <w:spacing w:before="2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112" behindDoc="0" locked="0" layoutInCell="1" allowOverlap="1">
            <wp:simplePos x="0" y="0"/>
            <wp:positionH relativeFrom="page">
              <wp:posOffset>1200150</wp:posOffset>
            </wp:positionH>
            <wp:positionV relativeFrom="paragraph">
              <wp:posOffset>158063</wp:posOffset>
            </wp:positionV>
            <wp:extent cx="5957794" cy="5657850"/>
            <wp:effectExtent l="0" t="0" r="0" b="0"/>
            <wp:wrapTopAndBottom/>
            <wp:docPr id="4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794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280" w:rsidRDefault="00857280">
      <w:pPr>
        <w:pStyle w:val="BodyText"/>
        <w:spacing w:before="6"/>
        <w:rPr>
          <w:sz w:val="28"/>
        </w:rPr>
      </w:pPr>
    </w:p>
    <w:p w:rsidR="00857280" w:rsidRDefault="0090035D">
      <w:pPr>
        <w:spacing w:before="57"/>
        <w:ind w:left="1399"/>
      </w:pPr>
      <w:r>
        <w:t>Figure</w:t>
      </w:r>
      <w:r>
        <w:rPr>
          <w:spacing w:val="-2"/>
        </w:rPr>
        <w:t xml:space="preserve"> </w:t>
      </w:r>
      <w:r>
        <w:t>15:</w:t>
      </w:r>
      <w:r>
        <w:rPr>
          <w:spacing w:val="-2"/>
        </w:rPr>
        <w:t xml:space="preserve"> </w:t>
      </w:r>
      <w:r>
        <w:t>Confusion</w:t>
      </w:r>
      <w:r>
        <w:rPr>
          <w:spacing w:val="44"/>
        </w:rPr>
        <w:t xml:space="preserve"> </w:t>
      </w:r>
      <w:r>
        <w:t>Matrix</w:t>
      </w:r>
    </w:p>
    <w:p w:rsidR="00857280" w:rsidRDefault="00857280">
      <w:pPr>
        <w:sectPr w:rsidR="00857280">
          <w:pgSz w:w="12240" w:h="15840"/>
          <w:pgMar w:top="1020" w:right="0" w:bottom="1500" w:left="0" w:header="0" w:footer="1312" w:gutter="0"/>
          <w:cols w:space="720"/>
        </w:sectPr>
      </w:pPr>
    </w:p>
    <w:p w:rsidR="00857280" w:rsidRDefault="0090035D">
      <w:pPr>
        <w:pStyle w:val="BodyText"/>
        <w:spacing w:before="39"/>
        <w:ind w:left="1351"/>
      </w:pPr>
      <w:r>
        <w:lastRenderedPageBreak/>
        <w:t>The</w:t>
      </w:r>
      <w:r>
        <w:rPr>
          <w:spacing w:val="-2"/>
        </w:rPr>
        <w:t xml:space="preserve"> </w:t>
      </w:r>
      <w:r>
        <w:t>confusion</w:t>
      </w:r>
      <w:r>
        <w:rPr>
          <w:spacing w:val="-3"/>
        </w:rPr>
        <w:t xml:space="preserve"> </w:t>
      </w:r>
      <w:r>
        <w:t>matrix</w:t>
      </w:r>
      <w:r>
        <w:rPr>
          <w:spacing w:val="-2"/>
        </w:rPr>
        <w:t xml:space="preserve"> </w:t>
      </w:r>
      <w:r>
        <w:t>containing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cision,</w:t>
      </w:r>
      <w:r>
        <w:rPr>
          <w:spacing w:val="-2"/>
        </w:rPr>
        <w:t xml:space="preserve"> </w:t>
      </w:r>
      <w:r>
        <w:t>Recall,</w:t>
      </w:r>
      <w:r>
        <w:rPr>
          <w:spacing w:val="-3"/>
        </w:rPr>
        <w:t xml:space="preserve"> </w:t>
      </w:r>
      <w:r>
        <w:t>F1-scor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30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From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fusion</w:t>
      </w:r>
      <w:r>
        <w:rPr>
          <w:spacing w:val="-4"/>
        </w:rPr>
        <w:t xml:space="preserve"> </w:t>
      </w:r>
      <w:r>
        <w:t>matrix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nfer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of 96.39%,</w:t>
      </w:r>
      <w:r>
        <w:rPr>
          <w:spacing w:val="-5"/>
        </w:rPr>
        <w:t xml:space="preserve"> </w:t>
      </w:r>
      <w:r>
        <w:t>with</w:t>
      </w:r>
      <w:r>
        <w:rPr>
          <w:spacing w:val="-51"/>
        </w:rPr>
        <w:t xml:space="preserve"> </w:t>
      </w:r>
      <w:r>
        <w:t>precision</w:t>
      </w:r>
      <w:r>
        <w:rPr>
          <w:spacing w:val="-1"/>
        </w:rPr>
        <w:t xml:space="preserve"> </w:t>
      </w:r>
      <w:r>
        <w:t>being 95%,</w:t>
      </w:r>
      <w:r>
        <w:rPr>
          <w:spacing w:val="-2"/>
        </w:rPr>
        <w:t xml:space="preserve"> </w:t>
      </w:r>
      <w:r>
        <w:t>recall being</w:t>
      </w:r>
      <w:r>
        <w:rPr>
          <w:spacing w:val="-1"/>
        </w:rPr>
        <w:t xml:space="preserve"> </w:t>
      </w:r>
      <w:r>
        <w:t>98% and</w:t>
      </w:r>
      <w:r>
        <w:rPr>
          <w:spacing w:val="1"/>
        </w:rPr>
        <w:t xml:space="preserve"> </w:t>
      </w:r>
      <w:r>
        <w:t>F1-score</w:t>
      </w:r>
      <w:r>
        <w:rPr>
          <w:spacing w:val="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96%.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90035D">
      <w:pPr>
        <w:pStyle w:val="BodyText"/>
        <w:spacing w:before="11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113" behindDoc="0" locked="0" layoutInCell="1" allowOverlap="1">
            <wp:simplePos x="0" y="0"/>
            <wp:positionH relativeFrom="page">
              <wp:posOffset>303870</wp:posOffset>
            </wp:positionH>
            <wp:positionV relativeFrom="paragraph">
              <wp:posOffset>125322</wp:posOffset>
            </wp:positionV>
            <wp:extent cx="7402342" cy="3705225"/>
            <wp:effectExtent l="0" t="0" r="0" b="0"/>
            <wp:wrapTopAndBottom/>
            <wp:docPr id="4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342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280" w:rsidRDefault="00857280">
      <w:pPr>
        <w:pStyle w:val="BodyText"/>
        <w:spacing w:before="3"/>
        <w:rPr>
          <w:sz w:val="11"/>
        </w:rPr>
      </w:pPr>
    </w:p>
    <w:p w:rsidR="00857280" w:rsidRDefault="0090035D">
      <w:pPr>
        <w:spacing w:before="57"/>
        <w:ind w:left="837"/>
      </w:pPr>
      <w:r>
        <w:t>Figure 16:</w:t>
      </w:r>
      <w:r>
        <w:rPr>
          <w:spacing w:val="-1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Chart</w:t>
      </w:r>
    </w:p>
    <w:p w:rsidR="00857280" w:rsidRDefault="00857280">
      <w:pPr>
        <w:sectPr w:rsidR="00857280">
          <w:pgSz w:w="12240" w:h="15840"/>
          <w:pgMar w:top="1040" w:right="0" w:bottom="1580" w:left="0" w:header="0" w:footer="1312" w:gutter="0"/>
          <w:cols w:space="720"/>
        </w:sect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12"/>
        <w:rPr>
          <w:sz w:val="26"/>
        </w:rPr>
      </w:pPr>
    </w:p>
    <w:p w:rsidR="00857280" w:rsidRDefault="0090035D">
      <w:pPr>
        <w:pStyle w:val="BodyText"/>
        <w:spacing w:before="51"/>
        <w:ind w:left="1351"/>
      </w:pPr>
      <w:r>
        <w:t>Plott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curve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: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90035D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14" behindDoc="0" locked="0" layoutInCell="1" allowOverlap="1">
            <wp:simplePos x="0" y="0"/>
            <wp:positionH relativeFrom="page">
              <wp:posOffset>489613</wp:posOffset>
            </wp:positionH>
            <wp:positionV relativeFrom="paragraph">
              <wp:posOffset>179882</wp:posOffset>
            </wp:positionV>
            <wp:extent cx="6522745" cy="5081778"/>
            <wp:effectExtent l="0" t="0" r="0" b="0"/>
            <wp:wrapTopAndBottom/>
            <wp:docPr id="4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45" cy="508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280" w:rsidRDefault="0090035D">
      <w:pPr>
        <w:spacing w:line="264" w:lineRule="exact"/>
        <w:ind w:left="808"/>
      </w:pPr>
      <w:r>
        <w:t>Figure</w:t>
      </w:r>
      <w:r>
        <w:rPr>
          <w:spacing w:val="-1"/>
        </w:rPr>
        <w:t xml:space="preserve"> </w:t>
      </w:r>
      <w:r>
        <w:t>17:</w:t>
      </w:r>
      <w:r>
        <w:rPr>
          <w:spacing w:val="-3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ccuracy</w:t>
      </w:r>
    </w:p>
    <w:p w:rsidR="00857280" w:rsidRDefault="00857280">
      <w:pPr>
        <w:spacing w:line="264" w:lineRule="exact"/>
        <w:sectPr w:rsidR="00857280">
          <w:pgSz w:w="12240" w:h="15840"/>
          <w:pgMar w:top="1500" w:right="0" w:bottom="1580" w:left="0" w:header="0" w:footer="1312" w:gutter="0"/>
          <w:cols w:space="720"/>
        </w:sect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8"/>
        <w:rPr>
          <w:sz w:val="25"/>
        </w:rPr>
      </w:pPr>
    </w:p>
    <w:p w:rsidR="00857280" w:rsidRDefault="0090035D">
      <w:pPr>
        <w:pStyle w:val="Heading4"/>
        <w:spacing w:before="35"/>
      </w:pPr>
      <w:r>
        <w:t>The</w:t>
      </w:r>
      <w:r>
        <w:rPr>
          <w:spacing w:val="-2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visualized</w:t>
      </w:r>
      <w:r>
        <w:rPr>
          <w:spacing w:val="-1"/>
        </w:rPr>
        <w:t xml:space="preserve"> </w:t>
      </w:r>
      <w:r>
        <w:t>as:</w:t>
      </w:r>
    </w:p>
    <w:p w:rsidR="00857280" w:rsidRDefault="00857280">
      <w:pPr>
        <w:pStyle w:val="BodyText"/>
        <w:rPr>
          <w:sz w:val="20"/>
        </w:rPr>
      </w:pPr>
    </w:p>
    <w:p w:rsidR="00857280" w:rsidRDefault="0090035D">
      <w:pPr>
        <w:pStyle w:val="BodyText"/>
        <w:spacing w:before="10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15" behindDoc="0" locked="0" layoutInCell="1" allowOverlap="1">
            <wp:simplePos x="0" y="0"/>
            <wp:positionH relativeFrom="page">
              <wp:posOffset>537477</wp:posOffset>
            </wp:positionH>
            <wp:positionV relativeFrom="paragraph">
              <wp:posOffset>186589</wp:posOffset>
            </wp:positionV>
            <wp:extent cx="6554144" cy="5374957"/>
            <wp:effectExtent l="0" t="0" r="0" b="0"/>
            <wp:wrapTopAndBottom/>
            <wp:docPr id="4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4144" cy="5374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280" w:rsidRDefault="00857280">
      <w:pPr>
        <w:pStyle w:val="BodyText"/>
        <w:spacing w:before="7"/>
        <w:rPr>
          <w:sz w:val="26"/>
        </w:rPr>
      </w:pPr>
    </w:p>
    <w:p w:rsidR="00857280" w:rsidRDefault="0090035D">
      <w:pPr>
        <w:spacing w:before="56"/>
        <w:ind w:left="960"/>
      </w:pPr>
      <w:r>
        <w:t>Figure 18:</w:t>
      </w:r>
      <w:r>
        <w:rPr>
          <w:spacing w:val="-2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t>graph</w:t>
      </w:r>
    </w:p>
    <w:p w:rsidR="00857280" w:rsidRDefault="00857280">
      <w:pPr>
        <w:sectPr w:rsidR="00857280">
          <w:pgSz w:w="12240" w:h="15840"/>
          <w:pgMar w:top="1500" w:right="0" w:bottom="1580" w:left="0" w:header="0" w:footer="1312" w:gutter="0"/>
          <w:cols w:space="720"/>
        </w:sectPr>
      </w:pPr>
    </w:p>
    <w:p w:rsidR="00857280" w:rsidRDefault="0090035D">
      <w:pPr>
        <w:pStyle w:val="Heading1"/>
        <w:ind w:right="2043"/>
        <w:jc w:val="center"/>
      </w:pPr>
      <w:r>
        <w:lastRenderedPageBreak/>
        <w:t>CHAPTER</w:t>
      </w:r>
      <w:r>
        <w:rPr>
          <w:spacing w:val="-2"/>
        </w:rPr>
        <w:t xml:space="preserve"> </w:t>
      </w:r>
      <w:r>
        <w:t>6</w:t>
      </w:r>
    </w:p>
    <w:p w:rsidR="00857280" w:rsidRDefault="00857280">
      <w:pPr>
        <w:pStyle w:val="BodyText"/>
        <w:spacing w:before="5"/>
        <w:rPr>
          <w:rFonts w:ascii="Times New Roman"/>
          <w:b/>
          <w:sz w:val="57"/>
        </w:rPr>
      </w:pPr>
    </w:p>
    <w:p w:rsidR="00857280" w:rsidRDefault="0090035D">
      <w:pPr>
        <w:pStyle w:val="ListParagraph"/>
        <w:numPr>
          <w:ilvl w:val="0"/>
          <w:numId w:val="1"/>
        </w:numPr>
        <w:tabs>
          <w:tab w:val="left" w:pos="5497"/>
        </w:tabs>
        <w:ind w:left="5496" w:hanging="5134"/>
        <w:jc w:val="left"/>
        <w:rPr>
          <w:rFonts w:ascii="Times New Roman"/>
          <w:b/>
          <w:sz w:val="38"/>
        </w:rPr>
      </w:pPr>
      <w:r>
        <w:rPr>
          <w:rFonts w:ascii="Times New Roman"/>
          <w:b/>
          <w:sz w:val="40"/>
        </w:rPr>
        <w:t>Conclusion</w:t>
      </w:r>
    </w:p>
    <w:p w:rsidR="00857280" w:rsidRDefault="00857280">
      <w:pPr>
        <w:pStyle w:val="BodyText"/>
        <w:spacing w:before="4"/>
        <w:rPr>
          <w:rFonts w:ascii="Times New Roman"/>
          <w:b/>
          <w:sz w:val="42"/>
        </w:rPr>
      </w:pPr>
    </w:p>
    <w:p w:rsidR="00857280" w:rsidRDefault="0090035D">
      <w:pPr>
        <w:pStyle w:val="BodyText"/>
        <w:spacing w:line="259" w:lineRule="auto"/>
        <w:ind w:left="1351" w:right="1411"/>
        <w:jc w:val="both"/>
      </w:pPr>
      <w:r>
        <w:t>When</w:t>
      </w:r>
      <w:r>
        <w:rPr>
          <w:spacing w:val="-3"/>
        </w:rPr>
        <w:t xml:space="preserve"> </w:t>
      </w:r>
      <w:r>
        <w:t>do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laria</w:t>
      </w:r>
      <w:r>
        <w:rPr>
          <w:spacing w:val="-4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classical</w:t>
      </w:r>
      <w:r>
        <w:rPr>
          <w:spacing w:val="-52"/>
        </w:rPr>
        <w:t xml:space="preserve"> </w:t>
      </w:r>
      <w:r>
        <w:t>machine learning algorithms, we can see that our model performs superiorly than other classical</w:t>
      </w:r>
      <w:r>
        <w:rPr>
          <w:spacing w:val="1"/>
        </w:rPr>
        <w:t xml:space="preserve"> </w:t>
      </w:r>
      <w:r>
        <w:t>ones.</w:t>
      </w: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11"/>
        <w:rPr>
          <w:sz w:val="17"/>
        </w:rPr>
      </w:pPr>
    </w:p>
    <w:tbl>
      <w:tblPr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089"/>
        <w:gridCol w:w="2077"/>
        <w:gridCol w:w="1998"/>
        <w:gridCol w:w="1981"/>
      </w:tblGrid>
      <w:tr w:rsidR="00857280">
        <w:trPr>
          <w:trHeight w:val="842"/>
        </w:trPr>
        <w:tc>
          <w:tcPr>
            <w:tcW w:w="2271" w:type="dxa"/>
          </w:tcPr>
          <w:p w:rsidR="00857280" w:rsidRDefault="0090035D">
            <w:pPr>
              <w:pStyle w:val="TableParagraph"/>
              <w:spacing w:before="241"/>
              <w:ind w:left="245"/>
              <w:rPr>
                <w:b/>
                <w:sz w:val="40"/>
              </w:rPr>
            </w:pPr>
            <w:r>
              <w:rPr>
                <w:b/>
                <w:sz w:val="40"/>
              </w:rPr>
              <w:t>Algorithm</w:t>
            </w:r>
          </w:p>
        </w:tc>
        <w:tc>
          <w:tcPr>
            <w:tcW w:w="2089" w:type="dxa"/>
          </w:tcPr>
          <w:p w:rsidR="00857280" w:rsidRDefault="0090035D">
            <w:pPr>
              <w:pStyle w:val="TableParagraph"/>
              <w:spacing w:before="241"/>
              <w:ind w:left="230"/>
              <w:rPr>
                <w:b/>
                <w:sz w:val="40"/>
              </w:rPr>
            </w:pPr>
            <w:r>
              <w:rPr>
                <w:b/>
                <w:sz w:val="40"/>
              </w:rPr>
              <w:t>Accuracy</w:t>
            </w:r>
          </w:p>
        </w:tc>
        <w:tc>
          <w:tcPr>
            <w:tcW w:w="2077" w:type="dxa"/>
          </w:tcPr>
          <w:p w:rsidR="00857280" w:rsidRDefault="0090035D">
            <w:pPr>
              <w:pStyle w:val="TableParagraph"/>
              <w:spacing w:before="241"/>
              <w:ind w:left="248"/>
              <w:rPr>
                <w:b/>
                <w:sz w:val="40"/>
              </w:rPr>
            </w:pPr>
            <w:r>
              <w:rPr>
                <w:b/>
                <w:sz w:val="40"/>
              </w:rPr>
              <w:t>Precision</w:t>
            </w:r>
          </w:p>
        </w:tc>
        <w:tc>
          <w:tcPr>
            <w:tcW w:w="1998" w:type="dxa"/>
          </w:tcPr>
          <w:p w:rsidR="00857280" w:rsidRDefault="0090035D">
            <w:pPr>
              <w:pStyle w:val="TableParagraph"/>
              <w:spacing w:before="241"/>
              <w:ind w:left="464"/>
              <w:rPr>
                <w:b/>
                <w:sz w:val="40"/>
              </w:rPr>
            </w:pPr>
            <w:r>
              <w:rPr>
                <w:b/>
                <w:sz w:val="40"/>
              </w:rPr>
              <w:t>Recall</w:t>
            </w:r>
          </w:p>
        </w:tc>
        <w:tc>
          <w:tcPr>
            <w:tcW w:w="1981" w:type="dxa"/>
          </w:tcPr>
          <w:p w:rsidR="00857280" w:rsidRDefault="0090035D">
            <w:pPr>
              <w:pStyle w:val="TableParagraph"/>
              <w:spacing w:before="241"/>
              <w:ind w:left="321"/>
              <w:rPr>
                <w:b/>
                <w:sz w:val="40"/>
              </w:rPr>
            </w:pPr>
            <w:r>
              <w:rPr>
                <w:b/>
                <w:sz w:val="40"/>
              </w:rPr>
              <w:t>F-Score</w:t>
            </w:r>
          </w:p>
        </w:tc>
      </w:tr>
      <w:tr w:rsidR="00857280">
        <w:trPr>
          <w:trHeight w:val="1518"/>
        </w:trPr>
        <w:tc>
          <w:tcPr>
            <w:tcW w:w="2271" w:type="dxa"/>
          </w:tcPr>
          <w:p w:rsidR="00857280" w:rsidRDefault="0090035D">
            <w:pPr>
              <w:pStyle w:val="TableParagraph"/>
              <w:ind w:left="107" w:right="744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Proposed</w:t>
            </w:r>
            <w:r>
              <w:rPr>
                <w:rFonts w:ascii="Calibri"/>
                <w:spacing w:val="-79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Model</w:t>
            </w:r>
          </w:p>
        </w:tc>
        <w:tc>
          <w:tcPr>
            <w:tcW w:w="2089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9636</w:t>
            </w:r>
          </w:p>
        </w:tc>
        <w:tc>
          <w:tcPr>
            <w:tcW w:w="2077" w:type="dxa"/>
          </w:tcPr>
          <w:p w:rsidR="00857280" w:rsidRDefault="0090035D">
            <w:pPr>
              <w:pStyle w:val="TableParagraph"/>
              <w:ind w:left="107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95</w:t>
            </w:r>
          </w:p>
        </w:tc>
        <w:tc>
          <w:tcPr>
            <w:tcW w:w="1998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98</w:t>
            </w:r>
          </w:p>
        </w:tc>
        <w:tc>
          <w:tcPr>
            <w:tcW w:w="1981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96</w:t>
            </w:r>
          </w:p>
        </w:tc>
      </w:tr>
      <w:tr w:rsidR="00857280">
        <w:trPr>
          <w:trHeight w:val="493"/>
        </w:trPr>
        <w:tc>
          <w:tcPr>
            <w:tcW w:w="2271" w:type="dxa"/>
          </w:tcPr>
          <w:p w:rsidR="00857280" w:rsidRDefault="0090035D">
            <w:pPr>
              <w:pStyle w:val="TableParagraph"/>
              <w:ind w:left="107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Ada</w:t>
            </w:r>
            <w:r>
              <w:rPr>
                <w:rFonts w:ascii="Calibri"/>
                <w:spacing w:val="-1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Boost</w:t>
            </w:r>
          </w:p>
        </w:tc>
        <w:tc>
          <w:tcPr>
            <w:tcW w:w="2089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962</w:t>
            </w:r>
          </w:p>
        </w:tc>
        <w:tc>
          <w:tcPr>
            <w:tcW w:w="2077" w:type="dxa"/>
          </w:tcPr>
          <w:p w:rsidR="00857280" w:rsidRDefault="0090035D">
            <w:pPr>
              <w:pStyle w:val="TableParagraph"/>
              <w:ind w:left="107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729</w:t>
            </w:r>
          </w:p>
        </w:tc>
        <w:tc>
          <w:tcPr>
            <w:tcW w:w="1998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526</w:t>
            </w:r>
          </w:p>
        </w:tc>
        <w:tc>
          <w:tcPr>
            <w:tcW w:w="1981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611</w:t>
            </w:r>
          </w:p>
        </w:tc>
      </w:tr>
      <w:tr w:rsidR="00857280">
        <w:trPr>
          <w:trHeight w:val="1022"/>
        </w:trPr>
        <w:tc>
          <w:tcPr>
            <w:tcW w:w="2271" w:type="dxa"/>
          </w:tcPr>
          <w:p w:rsidR="00857280" w:rsidRDefault="0090035D">
            <w:pPr>
              <w:pStyle w:val="TableParagraph"/>
              <w:ind w:left="107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Decision</w:t>
            </w:r>
            <w:r>
              <w:rPr>
                <w:rFonts w:ascii="Calibri"/>
                <w:spacing w:val="-7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Tree</w:t>
            </w:r>
          </w:p>
        </w:tc>
        <w:tc>
          <w:tcPr>
            <w:tcW w:w="2089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946</w:t>
            </w:r>
          </w:p>
        </w:tc>
        <w:tc>
          <w:tcPr>
            <w:tcW w:w="2077" w:type="dxa"/>
          </w:tcPr>
          <w:p w:rsidR="00857280" w:rsidRDefault="0090035D">
            <w:pPr>
              <w:pStyle w:val="TableParagraph"/>
              <w:ind w:left="107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526</w:t>
            </w:r>
          </w:p>
        </w:tc>
        <w:tc>
          <w:tcPr>
            <w:tcW w:w="1998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529</w:t>
            </w:r>
          </w:p>
        </w:tc>
        <w:tc>
          <w:tcPr>
            <w:tcW w:w="1981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527</w:t>
            </w:r>
          </w:p>
        </w:tc>
      </w:tr>
      <w:tr w:rsidR="00857280">
        <w:trPr>
          <w:trHeight w:val="493"/>
        </w:trPr>
        <w:tc>
          <w:tcPr>
            <w:tcW w:w="2271" w:type="dxa"/>
          </w:tcPr>
          <w:p w:rsidR="00857280" w:rsidRDefault="0090035D">
            <w:pPr>
              <w:pStyle w:val="TableParagraph"/>
              <w:spacing w:before="2"/>
              <w:ind w:left="107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KNN</w:t>
            </w:r>
          </w:p>
        </w:tc>
        <w:tc>
          <w:tcPr>
            <w:tcW w:w="2089" w:type="dxa"/>
          </w:tcPr>
          <w:p w:rsidR="00857280" w:rsidRDefault="0090035D">
            <w:pPr>
              <w:pStyle w:val="TableParagraph"/>
              <w:spacing w:before="2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940</w:t>
            </w:r>
          </w:p>
        </w:tc>
        <w:tc>
          <w:tcPr>
            <w:tcW w:w="2077" w:type="dxa"/>
          </w:tcPr>
          <w:p w:rsidR="00857280" w:rsidRDefault="0090035D">
            <w:pPr>
              <w:pStyle w:val="TableParagraph"/>
              <w:spacing w:before="2"/>
              <w:ind w:left="107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465</w:t>
            </w:r>
          </w:p>
        </w:tc>
        <w:tc>
          <w:tcPr>
            <w:tcW w:w="1998" w:type="dxa"/>
          </w:tcPr>
          <w:p w:rsidR="00857280" w:rsidRDefault="0090035D">
            <w:pPr>
              <w:pStyle w:val="TableParagraph"/>
              <w:spacing w:before="2"/>
              <w:ind w:left="10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278</w:t>
            </w:r>
          </w:p>
        </w:tc>
        <w:tc>
          <w:tcPr>
            <w:tcW w:w="1981" w:type="dxa"/>
          </w:tcPr>
          <w:p w:rsidR="00857280" w:rsidRDefault="0090035D">
            <w:pPr>
              <w:pStyle w:val="TableParagraph"/>
              <w:spacing w:before="2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348</w:t>
            </w:r>
          </w:p>
        </w:tc>
      </w:tr>
      <w:tr w:rsidR="00857280">
        <w:trPr>
          <w:trHeight w:val="1024"/>
        </w:trPr>
        <w:tc>
          <w:tcPr>
            <w:tcW w:w="2271" w:type="dxa"/>
          </w:tcPr>
          <w:p w:rsidR="00857280" w:rsidRDefault="0090035D">
            <w:pPr>
              <w:pStyle w:val="TableParagraph"/>
              <w:spacing w:before="2"/>
              <w:ind w:left="107" w:right="542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Linear</w:t>
            </w:r>
            <w:r>
              <w:rPr>
                <w:rFonts w:ascii="Calibri"/>
                <w:spacing w:val="1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Regression</w:t>
            </w:r>
          </w:p>
        </w:tc>
        <w:tc>
          <w:tcPr>
            <w:tcW w:w="2089" w:type="dxa"/>
          </w:tcPr>
          <w:p w:rsidR="00857280" w:rsidRDefault="0090035D">
            <w:pPr>
              <w:pStyle w:val="TableParagraph"/>
              <w:spacing w:before="2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943</w:t>
            </w:r>
          </w:p>
        </w:tc>
        <w:tc>
          <w:tcPr>
            <w:tcW w:w="2077" w:type="dxa"/>
          </w:tcPr>
          <w:p w:rsidR="00857280" w:rsidRDefault="0090035D">
            <w:pPr>
              <w:pStyle w:val="TableParagraph"/>
              <w:spacing w:before="2"/>
              <w:ind w:left="107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375</w:t>
            </w:r>
          </w:p>
        </w:tc>
        <w:tc>
          <w:tcPr>
            <w:tcW w:w="1998" w:type="dxa"/>
          </w:tcPr>
          <w:p w:rsidR="00857280" w:rsidRDefault="0090035D">
            <w:pPr>
              <w:pStyle w:val="TableParagraph"/>
              <w:spacing w:before="2"/>
              <w:ind w:left="10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000</w:t>
            </w:r>
          </w:p>
        </w:tc>
        <w:tc>
          <w:tcPr>
            <w:tcW w:w="1981" w:type="dxa"/>
          </w:tcPr>
          <w:p w:rsidR="00857280" w:rsidRDefault="0090035D">
            <w:pPr>
              <w:pStyle w:val="TableParagraph"/>
              <w:spacing w:before="2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000</w:t>
            </w:r>
          </w:p>
        </w:tc>
      </w:tr>
      <w:tr w:rsidR="00857280">
        <w:trPr>
          <w:trHeight w:val="1007"/>
        </w:trPr>
        <w:tc>
          <w:tcPr>
            <w:tcW w:w="2271" w:type="dxa"/>
          </w:tcPr>
          <w:p w:rsidR="00857280" w:rsidRDefault="0090035D">
            <w:pPr>
              <w:pStyle w:val="TableParagraph"/>
              <w:ind w:left="107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Naïve</w:t>
            </w:r>
            <w:r>
              <w:rPr>
                <w:rFonts w:ascii="Calibri" w:hAnsi="Calibri"/>
                <w:spacing w:val="-1"/>
                <w:sz w:val="36"/>
              </w:rPr>
              <w:t xml:space="preserve"> </w:t>
            </w:r>
            <w:r>
              <w:rPr>
                <w:rFonts w:ascii="Calibri" w:hAnsi="Calibri"/>
                <w:sz w:val="36"/>
              </w:rPr>
              <w:t>Bayes</w:t>
            </w:r>
          </w:p>
        </w:tc>
        <w:tc>
          <w:tcPr>
            <w:tcW w:w="2089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858</w:t>
            </w:r>
          </w:p>
        </w:tc>
        <w:tc>
          <w:tcPr>
            <w:tcW w:w="2077" w:type="dxa"/>
          </w:tcPr>
          <w:p w:rsidR="00857280" w:rsidRDefault="0090035D">
            <w:pPr>
              <w:pStyle w:val="TableParagraph"/>
              <w:ind w:left="107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271</w:t>
            </w:r>
          </w:p>
        </w:tc>
        <w:tc>
          <w:tcPr>
            <w:tcW w:w="1998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873</w:t>
            </w:r>
          </w:p>
        </w:tc>
        <w:tc>
          <w:tcPr>
            <w:tcW w:w="1981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414</w:t>
            </w:r>
          </w:p>
        </w:tc>
      </w:tr>
      <w:tr w:rsidR="00857280">
        <w:trPr>
          <w:trHeight w:val="1005"/>
        </w:trPr>
        <w:tc>
          <w:tcPr>
            <w:tcW w:w="2271" w:type="dxa"/>
          </w:tcPr>
          <w:p w:rsidR="00857280" w:rsidRDefault="0090035D">
            <w:pPr>
              <w:pStyle w:val="TableParagraph"/>
              <w:ind w:left="107" w:right="910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Random</w:t>
            </w:r>
            <w:r>
              <w:rPr>
                <w:rFonts w:ascii="Calibri"/>
                <w:spacing w:val="-79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Forest</w:t>
            </w:r>
          </w:p>
        </w:tc>
        <w:tc>
          <w:tcPr>
            <w:tcW w:w="2089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965</w:t>
            </w:r>
          </w:p>
        </w:tc>
        <w:tc>
          <w:tcPr>
            <w:tcW w:w="2077" w:type="dxa"/>
          </w:tcPr>
          <w:p w:rsidR="00857280" w:rsidRDefault="0090035D">
            <w:pPr>
              <w:pStyle w:val="TableParagraph"/>
              <w:ind w:left="107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775</w:t>
            </w:r>
          </w:p>
        </w:tc>
        <w:tc>
          <w:tcPr>
            <w:tcW w:w="1998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553</w:t>
            </w:r>
          </w:p>
        </w:tc>
        <w:tc>
          <w:tcPr>
            <w:tcW w:w="1981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645</w:t>
            </w:r>
          </w:p>
        </w:tc>
      </w:tr>
      <w:tr w:rsidR="00857280">
        <w:trPr>
          <w:trHeight w:val="1007"/>
        </w:trPr>
        <w:tc>
          <w:tcPr>
            <w:tcW w:w="2271" w:type="dxa"/>
          </w:tcPr>
          <w:p w:rsidR="00857280" w:rsidRDefault="0090035D">
            <w:pPr>
              <w:pStyle w:val="TableParagraph"/>
              <w:spacing w:before="2"/>
              <w:ind w:left="107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Extra</w:t>
            </w:r>
            <w:r>
              <w:rPr>
                <w:rFonts w:ascii="Calibri"/>
                <w:spacing w:val="-5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Trees</w:t>
            </w:r>
          </w:p>
        </w:tc>
        <w:tc>
          <w:tcPr>
            <w:tcW w:w="2089" w:type="dxa"/>
          </w:tcPr>
          <w:p w:rsidR="00857280" w:rsidRDefault="0090035D">
            <w:pPr>
              <w:pStyle w:val="TableParagraph"/>
              <w:spacing w:before="2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956</w:t>
            </w:r>
          </w:p>
        </w:tc>
        <w:tc>
          <w:tcPr>
            <w:tcW w:w="2077" w:type="dxa"/>
          </w:tcPr>
          <w:p w:rsidR="00857280" w:rsidRDefault="0090035D">
            <w:pPr>
              <w:pStyle w:val="TableParagraph"/>
              <w:spacing w:before="2"/>
              <w:ind w:left="107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837</w:t>
            </w:r>
          </w:p>
        </w:tc>
        <w:tc>
          <w:tcPr>
            <w:tcW w:w="1998" w:type="dxa"/>
          </w:tcPr>
          <w:p w:rsidR="00857280" w:rsidRDefault="0090035D">
            <w:pPr>
              <w:pStyle w:val="TableParagraph"/>
              <w:spacing w:before="2"/>
              <w:ind w:left="10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298</w:t>
            </w:r>
          </w:p>
        </w:tc>
        <w:tc>
          <w:tcPr>
            <w:tcW w:w="1981" w:type="dxa"/>
          </w:tcPr>
          <w:p w:rsidR="00857280" w:rsidRDefault="0090035D">
            <w:pPr>
              <w:pStyle w:val="TableParagraph"/>
              <w:spacing w:before="2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440</w:t>
            </w:r>
          </w:p>
        </w:tc>
      </w:tr>
      <w:tr w:rsidR="00857280">
        <w:trPr>
          <w:trHeight w:val="1007"/>
        </w:trPr>
        <w:tc>
          <w:tcPr>
            <w:tcW w:w="2271" w:type="dxa"/>
          </w:tcPr>
          <w:p w:rsidR="00857280" w:rsidRDefault="0090035D">
            <w:pPr>
              <w:pStyle w:val="TableParagraph"/>
              <w:ind w:left="107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SVM</w:t>
            </w:r>
          </w:p>
        </w:tc>
        <w:tc>
          <w:tcPr>
            <w:tcW w:w="2089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0.7889</w:t>
            </w:r>
          </w:p>
        </w:tc>
        <w:tc>
          <w:tcPr>
            <w:tcW w:w="2077" w:type="dxa"/>
          </w:tcPr>
          <w:p w:rsidR="00857280" w:rsidRDefault="0090035D">
            <w:pPr>
              <w:pStyle w:val="TableParagraph"/>
              <w:ind w:left="107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-</w:t>
            </w:r>
          </w:p>
        </w:tc>
        <w:tc>
          <w:tcPr>
            <w:tcW w:w="1998" w:type="dxa"/>
          </w:tcPr>
          <w:p w:rsidR="00857280" w:rsidRDefault="0090035D">
            <w:pPr>
              <w:pStyle w:val="TableParagraph"/>
              <w:ind w:left="10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-</w:t>
            </w:r>
          </w:p>
        </w:tc>
        <w:tc>
          <w:tcPr>
            <w:tcW w:w="1981" w:type="dxa"/>
          </w:tcPr>
          <w:p w:rsidR="00857280" w:rsidRDefault="0090035D">
            <w:pPr>
              <w:pStyle w:val="TableParagraph"/>
              <w:ind w:left="105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-</w:t>
            </w:r>
          </w:p>
        </w:tc>
      </w:tr>
    </w:tbl>
    <w:p w:rsidR="00857280" w:rsidRDefault="00857280">
      <w:pPr>
        <w:rPr>
          <w:sz w:val="36"/>
        </w:rPr>
        <w:sectPr w:rsidR="00857280">
          <w:pgSz w:w="12240" w:h="15840"/>
          <w:pgMar w:top="1020" w:right="0" w:bottom="1580" w:left="0" w:header="0" w:footer="1312" w:gutter="0"/>
          <w:cols w:space="720"/>
        </w:sectPr>
      </w:pPr>
    </w:p>
    <w:p w:rsidR="00857280" w:rsidRDefault="00857280">
      <w:pPr>
        <w:pStyle w:val="BodyText"/>
        <w:rPr>
          <w:sz w:val="20"/>
        </w:rPr>
      </w:pPr>
    </w:p>
    <w:p w:rsidR="00857280" w:rsidRDefault="00857280">
      <w:pPr>
        <w:pStyle w:val="BodyText"/>
        <w:spacing w:before="6"/>
        <w:rPr>
          <w:sz w:val="15"/>
        </w:rPr>
      </w:pPr>
    </w:p>
    <w:p w:rsidR="00857280" w:rsidRDefault="0090035D">
      <w:pPr>
        <w:pStyle w:val="Heading1"/>
        <w:spacing w:before="84"/>
        <w:ind w:left="2250" w:right="2325"/>
        <w:jc w:val="center"/>
      </w:pPr>
      <w:r>
        <w:t>CHAPTER 7</w:t>
      </w:r>
    </w:p>
    <w:p w:rsidR="00857280" w:rsidRDefault="00857280">
      <w:pPr>
        <w:pStyle w:val="BodyText"/>
        <w:spacing w:before="5"/>
        <w:rPr>
          <w:rFonts w:ascii="Times New Roman"/>
          <w:b/>
          <w:sz w:val="57"/>
        </w:rPr>
      </w:pPr>
    </w:p>
    <w:p w:rsidR="00857280" w:rsidRDefault="0090035D">
      <w:pPr>
        <w:pStyle w:val="ListParagraph"/>
        <w:numPr>
          <w:ilvl w:val="0"/>
          <w:numId w:val="1"/>
        </w:numPr>
        <w:tabs>
          <w:tab w:val="left" w:pos="5286"/>
        </w:tabs>
        <w:ind w:left="5285" w:hanging="401"/>
        <w:jc w:val="left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Future</w:t>
      </w:r>
      <w:r>
        <w:rPr>
          <w:rFonts w:ascii="Times New Roman"/>
          <w:b/>
          <w:spacing w:val="-2"/>
          <w:sz w:val="40"/>
        </w:rPr>
        <w:t xml:space="preserve"> </w:t>
      </w:r>
      <w:r>
        <w:rPr>
          <w:rFonts w:ascii="Times New Roman"/>
          <w:b/>
          <w:sz w:val="40"/>
        </w:rPr>
        <w:t>Works</w:t>
      </w:r>
    </w:p>
    <w:p w:rsidR="00857280" w:rsidRDefault="00857280">
      <w:pPr>
        <w:pStyle w:val="BodyText"/>
        <w:rPr>
          <w:rFonts w:ascii="Times New Roman"/>
          <w:b/>
          <w:sz w:val="44"/>
        </w:rPr>
      </w:pPr>
    </w:p>
    <w:p w:rsidR="00857280" w:rsidRDefault="00857280">
      <w:pPr>
        <w:pStyle w:val="BodyText"/>
        <w:rPr>
          <w:rFonts w:ascii="Times New Roman"/>
          <w:b/>
          <w:sz w:val="44"/>
        </w:rPr>
      </w:pPr>
    </w:p>
    <w:p w:rsidR="00857280" w:rsidRDefault="00857280">
      <w:pPr>
        <w:pStyle w:val="BodyText"/>
        <w:rPr>
          <w:rFonts w:ascii="Times New Roman"/>
          <w:b/>
          <w:sz w:val="44"/>
        </w:rPr>
      </w:pPr>
    </w:p>
    <w:p w:rsidR="00857280" w:rsidRDefault="0090035D">
      <w:pPr>
        <w:pStyle w:val="BodyText"/>
        <w:spacing w:before="263" w:line="259" w:lineRule="auto"/>
        <w:ind w:left="1351" w:right="1109"/>
      </w:pPr>
      <w:r>
        <w:t>There are way too many manual works in medicine. Even for physicians, it is difficult to determine</w:t>
      </w:r>
      <w:r>
        <w:rPr>
          <w:spacing w:val="1"/>
        </w:rPr>
        <w:t xml:space="preserve"> </w:t>
      </w:r>
      <w:r>
        <w:t>any disease from some raw data, which is why many healthcare industries are turning towards</w:t>
      </w:r>
      <w:r>
        <w:rPr>
          <w:spacing w:val="1"/>
        </w:rPr>
        <w:t xml:space="preserve"> </w:t>
      </w:r>
      <w:r>
        <w:t>machine learning and deep learning technology to determine disease. With these types of advanced</w:t>
      </w:r>
      <w:r>
        <w:rPr>
          <w:spacing w:val="-52"/>
        </w:rPr>
        <w:t xml:space="preserve"> </w:t>
      </w:r>
      <w:r>
        <w:t>analytics,</w:t>
      </w:r>
      <w:r>
        <w:rPr>
          <w:spacing w:val="-3"/>
        </w:rPr>
        <w:t xml:space="preserve"> </w:t>
      </w:r>
      <w:r>
        <w:t>we can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physician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better information</w:t>
      </w:r>
      <w:r>
        <w:rPr>
          <w:spacing w:val="-1"/>
        </w:rPr>
        <w:t xml:space="preserve"> </w:t>
      </w:r>
      <w:r>
        <w:t>while caring</w:t>
      </w:r>
      <w:r>
        <w:rPr>
          <w:spacing w:val="-2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patient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BodyText"/>
        <w:spacing w:before="1" w:line="259" w:lineRule="auto"/>
        <w:ind w:left="1351" w:right="986"/>
      </w:pPr>
      <w:r>
        <w:t>Deep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actitioner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ternist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side.</w:t>
      </w:r>
      <w:r>
        <w:rPr>
          <w:spacing w:val="-3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can</w:t>
      </w:r>
      <w:r>
        <w:rPr>
          <w:spacing w:val="-5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objective feedback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efficiency,</w:t>
      </w:r>
      <w:r>
        <w:rPr>
          <w:spacing w:val="-3"/>
        </w:rPr>
        <w:t xml:space="preserve"> </w:t>
      </w:r>
      <w:r>
        <w:t>reliability, and</w:t>
      </w:r>
      <w:r>
        <w:rPr>
          <w:spacing w:val="1"/>
        </w:rPr>
        <w:t xml:space="preserve"> </w:t>
      </w:r>
      <w:r>
        <w:t>accuracy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BodyText"/>
        <w:spacing w:line="256" w:lineRule="auto"/>
        <w:ind w:left="1351" w:right="986"/>
      </w:pPr>
      <w:r>
        <w:t>Models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in our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practitioner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o</w:t>
      </w:r>
      <w:r>
        <w:rPr>
          <w:spacing w:val="-51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the ongoing</w:t>
      </w:r>
      <w:r>
        <w:rPr>
          <w:spacing w:val="-3"/>
        </w:rPr>
        <w:t xml:space="preserve"> </w:t>
      </w:r>
      <w:r>
        <w:t>facilities 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laria</w:t>
      </w:r>
      <w:r>
        <w:rPr>
          <w:spacing w:val="-3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domain, as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ther similar</w:t>
      </w:r>
      <w:r>
        <w:rPr>
          <w:spacing w:val="-3"/>
        </w:rPr>
        <w:t xml:space="preserve"> </w:t>
      </w:r>
      <w:r>
        <w:t>domains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5"/>
        <w:rPr>
          <w:sz w:val="28"/>
        </w:rPr>
      </w:pPr>
    </w:p>
    <w:p w:rsidR="00857280" w:rsidRDefault="0090035D">
      <w:pPr>
        <w:pStyle w:val="BodyText"/>
        <w:spacing w:line="259" w:lineRule="auto"/>
        <w:ind w:left="1351" w:right="986"/>
      </w:pPr>
      <w:r>
        <w:t>Sinc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ver</w:t>
      </w:r>
      <w:r>
        <w:rPr>
          <w:spacing w:val="-6"/>
        </w:rPr>
        <w:t xml:space="preserve"> </w:t>
      </w:r>
      <w:r>
        <w:t>increas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on large</w:t>
      </w:r>
      <w:r>
        <w:rPr>
          <w:spacing w:val="-1"/>
        </w:rPr>
        <w:t xml:space="preserve"> </w:t>
      </w:r>
      <w:r>
        <w:t>volumes</w:t>
      </w:r>
      <w:r>
        <w:rPr>
          <w:spacing w:val="-4"/>
        </w:rPr>
        <w:t xml:space="preserve"> </w:t>
      </w:r>
      <w:r>
        <w:t>of</w:t>
      </w:r>
      <w:r>
        <w:rPr>
          <w:spacing w:val="-51"/>
        </w:rPr>
        <w:t xml:space="preserve"> </w:t>
      </w:r>
      <w:r>
        <w:t>data and on better systems with high computational powers and thus accuracy and efficiency can be</w:t>
      </w:r>
      <w:r>
        <w:rPr>
          <w:spacing w:val="1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boosted.</w:t>
      </w:r>
    </w:p>
    <w:p w:rsidR="00857280" w:rsidRDefault="00857280">
      <w:pPr>
        <w:spacing w:line="259" w:lineRule="auto"/>
        <w:sectPr w:rsidR="00857280">
          <w:pgSz w:w="12240" w:h="15840"/>
          <w:pgMar w:top="1500" w:right="0" w:bottom="1580" w:left="0" w:header="0" w:footer="1312" w:gutter="0"/>
          <w:cols w:space="720"/>
        </w:sectPr>
      </w:pPr>
    </w:p>
    <w:p w:rsidR="00857280" w:rsidRDefault="00857280">
      <w:pPr>
        <w:pStyle w:val="BodyText"/>
        <w:spacing w:before="11"/>
        <w:rPr>
          <w:sz w:val="12"/>
        </w:rPr>
      </w:pPr>
    </w:p>
    <w:p w:rsidR="00857280" w:rsidRDefault="0090035D">
      <w:pPr>
        <w:pStyle w:val="Heading1"/>
        <w:spacing w:before="84"/>
        <w:ind w:right="2002"/>
        <w:jc w:val="center"/>
      </w:pPr>
      <w:r>
        <w:t>REFERENCES</w:t>
      </w:r>
    </w:p>
    <w:p w:rsidR="00857280" w:rsidRDefault="00857280">
      <w:pPr>
        <w:pStyle w:val="BodyText"/>
        <w:rPr>
          <w:rFonts w:ascii="Times New Roman"/>
          <w:b/>
          <w:sz w:val="44"/>
        </w:rPr>
      </w:pPr>
    </w:p>
    <w:p w:rsidR="00857280" w:rsidRDefault="00857280">
      <w:pPr>
        <w:pStyle w:val="BodyText"/>
        <w:spacing w:before="1"/>
        <w:rPr>
          <w:rFonts w:ascii="Times New Roman"/>
          <w:b/>
          <w:sz w:val="51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309"/>
        <w:rPr>
          <w:sz w:val="24"/>
        </w:rPr>
      </w:pPr>
      <w:r>
        <w:rPr>
          <w:sz w:val="24"/>
        </w:rPr>
        <w:t>LeCun Y. Lenet-5, Convolutional Neural Networks. [(accessed on 20 May 2015)]; URL. Available</w:t>
      </w:r>
      <w:r>
        <w:rPr>
          <w:spacing w:val="-52"/>
          <w:sz w:val="24"/>
        </w:rPr>
        <w:t xml:space="preserve"> </w:t>
      </w:r>
      <w:r>
        <w:rPr>
          <w:sz w:val="24"/>
        </w:rPr>
        <w:t>online:</w:t>
      </w:r>
      <w:r>
        <w:rPr>
          <w:spacing w:val="-2"/>
          <w:sz w:val="24"/>
        </w:rPr>
        <w:t xml:space="preserve"> </w:t>
      </w:r>
      <w:hyperlink r:id="rId55">
        <w:r>
          <w:rPr>
            <w:sz w:val="24"/>
          </w:rPr>
          <w:t>http://yann.lecun.com/exdb/lenet</w:t>
        </w:r>
      </w:hyperlink>
      <w:r>
        <w:rPr>
          <w:sz w:val="24"/>
        </w:rPr>
        <w:t>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305"/>
        <w:rPr>
          <w:sz w:val="24"/>
        </w:rPr>
      </w:pPr>
      <w:r>
        <w:rPr>
          <w:sz w:val="24"/>
        </w:rPr>
        <w:t>Krizhevsky A., Sutskever I., Hinton G.E. Imagenet classification with deep convolutional 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s;</w:t>
      </w:r>
      <w:r>
        <w:rPr>
          <w:spacing w:val="-3"/>
          <w:sz w:val="24"/>
        </w:rPr>
        <w:t xml:space="preserve"> </w:t>
      </w:r>
      <w:r>
        <w:rPr>
          <w:sz w:val="24"/>
        </w:rPr>
        <w:t>Proceeding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dvanc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Neural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Processing</w:t>
      </w:r>
      <w:r>
        <w:rPr>
          <w:spacing w:val="-3"/>
          <w:sz w:val="24"/>
        </w:rPr>
        <w:t xml:space="preserve"> </w:t>
      </w:r>
      <w:r>
        <w:rPr>
          <w:sz w:val="24"/>
        </w:rPr>
        <w:t>Systems;</w:t>
      </w:r>
      <w:r>
        <w:rPr>
          <w:spacing w:val="-2"/>
          <w:sz w:val="24"/>
        </w:rPr>
        <w:t xml:space="preserve"> </w:t>
      </w:r>
      <w:r>
        <w:rPr>
          <w:sz w:val="24"/>
        </w:rPr>
        <w:t>Lake</w:t>
      </w:r>
      <w:r>
        <w:rPr>
          <w:spacing w:val="-2"/>
          <w:sz w:val="24"/>
        </w:rPr>
        <w:t xml:space="preserve"> </w:t>
      </w:r>
      <w:r>
        <w:rPr>
          <w:sz w:val="24"/>
        </w:rPr>
        <w:t>Tahoe,</w:t>
      </w:r>
      <w:r>
        <w:rPr>
          <w:spacing w:val="-52"/>
          <w:sz w:val="24"/>
        </w:rPr>
        <w:t xml:space="preserve"> </w:t>
      </w:r>
      <w:r>
        <w:rPr>
          <w:sz w:val="24"/>
        </w:rPr>
        <w:t>Nevada.</w:t>
      </w:r>
      <w:r>
        <w:rPr>
          <w:spacing w:val="-2"/>
          <w:sz w:val="24"/>
        </w:rPr>
        <w:t xml:space="preserve"> </w:t>
      </w:r>
      <w:r>
        <w:rPr>
          <w:sz w:val="24"/>
        </w:rPr>
        <w:t>3–6</w:t>
      </w:r>
      <w:r>
        <w:rPr>
          <w:spacing w:val="-1"/>
          <w:sz w:val="24"/>
        </w:rPr>
        <w:t xml:space="preserve"> </w:t>
      </w:r>
      <w:r>
        <w:rPr>
          <w:sz w:val="24"/>
        </w:rPr>
        <w:t>December</w:t>
      </w:r>
      <w:r>
        <w:rPr>
          <w:spacing w:val="-1"/>
          <w:sz w:val="24"/>
        </w:rPr>
        <w:t xml:space="preserve"> </w:t>
      </w:r>
      <w:r>
        <w:rPr>
          <w:sz w:val="24"/>
        </w:rPr>
        <w:t>2012;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-3"/>
          <w:sz w:val="24"/>
        </w:rPr>
        <w:t xml:space="preserve"> </w:t>
      </w:r>
      <w:r>
        <w:rPr>
          <w:sz w:val="24"/>
        </w:rPr>
        <w:t>1097–1105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1"/>
        <w:ind w:hanging="361"/>
        <w:rPr>
          <w:sz w:val="24"/>
        </w:rPr>
      </w:pPr>
      <w:r>
        <w:rPr>
          <w:sz w:val="24"/>
        </w:rPr>
        <w:t>Szegedy</w:t>
      </w:r>
      <w:r>
        <w:rPr>
          <w:spacing w:val="-5"/>
          <w:sz w:val="24"/>
        </w:rPr>
        <w:t xml:space="preserve"> </w:t>
      </w:r>
      <w:r>
        <w:rPr>
          <w:sz w:val="24"/>
        </w:rPr>
        <w:t>C.,</w:t>
      </w:r>
      <w:r>
        <w:rPr>
          <w:spacing w:val="-2"/>
          <w:sz w:val="24"/>
        </w:rPr>
        <w:t xml:space="preserve"> </w:t>
      </w:r>
      <w:r>
        <w:rPr>
          <w:sz w:val="24"/>
        </w:rPr>
        <w:t>Liu W.,</w:t>
      </w:r>
      <w:r>
        <w:rPr>
          <w:spacing w:val="-3"/>
          <w:sz w:val="24"/>
        </w:rPr>
        <w:t xml:space="preserve"> </w:t>
      </w:r>
      <w:r>
        <w:rPr>
          <w:sz w:val="24"/>
        </w:rPr>
        <w:t>Jia Y.,</w:t>
      </w:r>
      <w:r>
        <w:rPr>
          <w:spacing w:val="-4"/>
          <w:sz w:val="24"/>
        </w:rPr>
        <w:t xml:space="preserve"> </w:t>
      </w:r>
      <w:r>
        <w:rPr>
          <w:sz w:val="24"/>
        </w:rPr>
        <w:t>Sermanet</w:t>
      </w:r>
      <w:r>
        <w:rPr>
          <w:spacing w:val="-1"/>
          <w:sz w:val="24"/>
        </w:rPr>
        <w:t xml:space="preserve"> </w:t>
      </w:r>
      <w:r>
        <w:rPr>
          <w:sz w:val="24"/>
        </w:rPr>
        <w:t>P.,</w:t>
      </w:r>
      <w:r>
        <w:rPr>
          <w:spacing w:val="-2"/>
          <w:sz w:val="24"/>
        </w:rPr>
        <w:t xml:space="preserve"> </w:t>
      </w:r>
      <w:r>
        <w:rPr>
          <w:sz w:val="24"/>
        </w:rPr>
        <w:t>Reed</w:t>
      </w:r>
      <w:r>
        <w:rPr>
          <w:spacing w:val="-1"/>
          <w:sz w:val="24"/>
        </w:rPr>
        <w:t xml:space="preserve"> </w:t>
      </w:r>
      <w:r>
        <w:rPr>
          <w:sz w:val="24"/>
        </w:rPr>
        <w:t>S.,</w:t>
      </w:r>
      <w:r>
        <w:rPr>
          <w:spacing w:val="-3"/>
          <w:sz w:val="24"/>
        </w:rPr>
        <w:t xml:space="preserve"> </w:t>
      </w:r>
      <w:r>
        <w:rPr>
          <w:sz w:val="24"/>
        </w:rPr>
        <w:t>Anguelov</w:t>
      </w:r>
      <w:r>
        <w:rPr>
          <w:spacing w:val="-4"/>
          <w:sz w:val="24"/>
        </w:rPr>
        <w:t xml:space="preserve"> </w:t>
      </w:r>
      <w:r>
        <w:rPr>
          <w:sz w:val="24"/>
        </w:rPr>
        <w:t>D.,</w:t>
      </w:r>
      <w:r>
        <w:rPr>
          <w:spacing w:val="-2"/>
          <w:sz w:val="24"/>
        </w:rPr>
        <w:t xml:space="preserve"> </w:t>
      </w:r>
      <w:r>
        <w:rPr>
          <w:sz w:val="24"/>
        </w:rPr>
        <w:t>Erhan</w:t>
      </w:r>
      <w:r>
        <w:rPr>
          <w:spacing w:val="-2"/>
          <w:sz w:val="24"/>
        </w:rPr>
        <w:t xml:space="preserve"> </w:t>
      </w:r>
      <w:r>
        <w:rPr>
          <w:sz w:val="24"/>
        </w:rPr>
        <w:t>D.,</w:t>
      </w:r>
      <w:r>
        <w:rPr>
          <w:spacing w:val="-3"/>
          <w:sz w:val="24"/>
        </w:rPr>
        <w:t xml:space="preserve"> </w:t>
      </w:r>
      <w:r>
        <w:rPr>
          <w:sz w:val="24"/>
        </w:rPr>
        <w:t>Vanhoucke V.,</w:t>
      </w:r>
      <w:r>
        <w:rPr>
          <w:spacing w:val="-4"/>
          <w:sz w:val="24"/>
        </w:rPr>
        <w:t xml:space="preserve"> </w:t>
      </w:r>
      <w:r>
        <w:rPr>
          <w:sz w:val="24"/>
        </w:rPr>
        <w:t>Rabinovich</w:t>
      </w:r>
    </w:p>
    <w:p w:rsidR="00857280" w:rsidRDefault="0090035D">
      <w:pPr>
        <w:pStyle w:val="BodyText"/>
        <w:spacing w:before="23" w:line="256" w:lineRule="auto"/>
        <w:ind w:left="1711" w:right="986"/>
      </w:pPr>
      <w:r>
        <w:t>A.</w:t>
      </w:r>
      <w:r>
        <w:rPr>
          <w:spacing w:val="-3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deeper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nvolutions;</w:t>
      </w:r>
      <w:r>
        <w:rPr>
          <w:spacing w:val="-4"/>
        </w:rPr>
        <w:t xml:space="preserve"> </w:t>
      </w:r>
      <w:r>
        <w:t>Proceeding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Vision</w:t>
      </w:r>
      <w:r>
        <w:rPr>
          <w:spacing w:val="-2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Recognition; Boston,</w:t>
      </w:r>
      <w:r>
        <w:rPr>
          <w:spacing w:val="-2"/>
        </w:rPr>
        <w:t xml:space="preserve"> </w:t>
      </w:r>
      <w:r>
        <w:t>MA,</w:t>
      </w:r>
      <w:r>
        <w:rPr>
          <w:spacing w:val="-2"/>
        </w:rPr>
        <w:t xml:space="preserve"> </w:t>
      </w:r>
      <w:r>
        <w:t>USA. 7–12</w:t>
      </w:r>
      <w:r>
        <w:rPr>
          <w:spacing w:val="-1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2015;</w:t>
      </w:r>
      <w:r>
        <w:rPr>
          <w:spacing w:val="-1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1–9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6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525"/>
        <w:rPr>
          <w:sz w:val="24"/>
        </w:rPr>
      </w:pPr>
      <w:r>
        <w:rPr>
          <w:sz w:val="24"/>
        </w:rPr>
        <w:t>Dong Y., Jiang Z., Shen H., Pan W.D., Williams L.A., Reddy V.V., Benjamin W.H., Bryan A.W.</w:t>
      </w:r>
      <w:r>
        <w:rPr>
          <w:spacing w:val="1"/>
          <w:sz w:val="24"/>
        </w:rPr>
        <w:t xml:space="preserve"> </w:t>
      </w:r>
      <w:r>
        <w:rPr>
          <w:sz w:val="24"/>
        </w:rPr>
        <w:t>Evaluations of deep convolutional neural networks for automatic identification of malaria</w:t>
      </w:r>
      <w:r>
        <w:rPr>
          <w:spacing w:val="1"/>
          <w:sz w:val="24"/>
        </w:rPr>
        <w:t xml:space="preserve"> </w:t>
      </w:r>
      <w:r>
        <w:rPr>
          <w:sz w:val="24"/>
        </w:rPr>
        <w:t>infected</w:t>
      </w:r>
      <w:r>
        <w:rPr>
          <w:spacing w:val="-3"/>
          <w:sz w:val="24"/>
        </w:rPr>
        <w:t xml:space="preserve"> </w:t>
      </w:r>
      <w:r>
        <w:rPr>
          <w:sz w:val="24"/>
        </w:rPr>
        <w:t>cells;</w:t>
      </w:r>
      <w:r>
        <w:rPr>
          <w:spacing w:val="-2"/>
          <w:sz w:val="24"/>
        </w:rPr>
        <w:t xml:space="preserve"> </w:t>
      </w:r>
      <w:r>
        <w:rPr>
          <w:sz w:val="24"/>
        </w:rPr>
        <w:t>Proceeding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2017</w:t>
      </w:r>
      <w:r>
        <w:rPr>
          <w:spacing w:val="-4"/>
          <w:sz w:val="24"/>
        </w:rPr>
        <w:t xml:space="preserve"> </w:t>
      </w:r>
      <w:r>
        <w:rPr>
          <w:sz w:val="24"/>
        </w:rPr>
        <w:t>IEEE</w:t>
      </w:r>
      <w:r>
        <w:rPr>
          <w:spacing w:val="-2"/>
          <w:sz w:val="24"/>
        </w:rPr>
        <w:t xml:space="preserve"> </w:t>
      </w:r>
      <w:r>
        <w:rPr>
          <w:sz w:val="24"/>
        </w:rPr>
        <w:t>EMBS</w:t>
      </w:r>
      <w:r>
        <w:rPr>
          <w:spacing w:val="-3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3"/>
          <w:sz w:val="24"/>
        </w:rPr>
        <w:t xml:space="preserve"> </w:t>
      </w:r>
      <w:r>
        <w:rPr>
          <w:sz w:val="24"/>
        </w:rPr>
        <w:t>Conferenc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Biomedical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51"/>
          <w:sz w:val="24"/>
        </w:rPr>
        <w:t xml:space="preserve"> </w:t>
      </w:r>
      <w:r>
        <w:rPr>
          <w:sz w:val="24"/>
        </w:rPr>
        <w:t>Health Informatics</w:t>
      </w:r>
      <w:r>
        <w:rPr>
          <w:spacing w:val="-1"/>
          <w:sz w:val="24"/>
        </w:rPr>
        <w:t xml:space="preserve"> </w:t>
      </w:r>
      <w:r>
        <w:rPr>
          <w:sz w:val="24"/>
        </w:rPr>
        <w:t>(BHI); Orlando, FL,</w:t>
      </w:r>
      <w:r>
        <w:rPr>
          <w:spacing w:val="-2"/>
          <w:sz w:val="24"/>
        </w:rPr>
        <w:t xml:space="preserve"> </w:t>
      </w:r>
      <w:r>
        <w:rPr>
          <w:sz w:val="24"/>
        </w:rPr>
        <w:t>USA.</w:t>
      </w:r>
      <w:r>
        <w:rPr>
          <w:spacing w:val="-1"/>
          <w:sz w:val="24"/>
        </w:rPr>
        <w:t xml:space="preserve"> </w:t>
      </w:r>
      <w:r>
        <w:rPr>
          <w:sz w:val="24"/>
        </w:rPr>
        <w:t>16–19</w:t>
      </w:r>
      <w:r>
        <w:rPr>
          <w:spacing w:val="-2"/>
          <w:sz w:val="24"/>
        </w:rPr>
        <w:t xml:space="preserve"> </w:t>
      </w:r>
      <w:r>
        <w:rPr>
          <w:sz w:val="24"/>
        </w:rPr>
        <w:t>February 2017; pp.</w:t>
      </w:r>
      <w:r>
        <w:rPr>
          <w:spacing w:val="-2"/>
          <w:sz w:val="24"/>
        </w:rPr>
        <w:t xml:space="preserve"> </w:t>
      </w:r>
      <w:r>
        <w:rPr>
          <w:sz w:val="24"/>
        </w:rPr>
        <w:t>101–104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078"/>
        <w:rPr>
          <w:sz w:val="24"/>
        </w:rPr>
      </w:pPr>
      <w:r>
        <w:rPr>
          <w:sz w:val="24"/>
        </w:rPr>
        <w:t>Linder</w:t>
      </w:r>
      <w:r>
        <w:rPr>
          <w:spacing w:val="-4"/>
          <w:sz w:val="24"/>
        </w:rPr>
        <w:t xml:space="preserve"> </w:t>
      </w:r>
      <w:r>
        <w:rPr>
          <w:sz w:val="24"/>
        </w:rPr>
        <w:t>N.,</w:t>
      </w:r>
      <w:r>
        <w:rPr>
          <w:spacing w:val="-6"/>
          <w:sz w:val="24"/>
        </w:rPr>
        <w:t xml:space="preserve"> </w:t>
      </w:r>
      <w:r>
        <w:rPr>
          <w:sz w:val="24"/>
        </w:rPr>
        <w:t>Turkki</w:t>
      </w:r>
      <w:r>
        <w:rPr>
          <w:spacing w:val="-2"/>
          <w:sz w:val="24"/>
        </w:rPr>
        <w:t xml:space="preserve"> </w:t>
      </w:r>
      <w:r>
        <w:rPr>
          <w:sz w:val="24"/>
        </w:rPr>
        <w:t>R.,</w:t>
      </w:r>
      <w:r>
        <w:rPr>
          <w:spacing w:val="-3"/>
          <w:sz w:val="24"/>
        </w:rPr>
        <w:t xml:space="preserve"> </w:t>
      </w:r>
      <w:r>
        <w:rPr>
          <w:sz w:val="24"/>
        </w:rPr>
        <w:t>Walliander</w:t>
      </w:r>
      <w:r>
        <w:rPr>
          <w:spacing w:val="-3"/>
          <w:sz w:val="24"/>
        </w:rPr>
        <w:t xml:space="preserve"> </w:t>
      </w:r>
      <w:r>
        <w:rPr>
          <w:sz w:val="24"/>
        </w:rPr>
        <w:t>M.,</w:t>
      </w:r>
      <w:r>
        <w:rPr>
          <w:spacing w:val="-6"/>
          <w:sz w:val="24"/>
        </w:rPr>
        <w:t xml:space="preserve"> </w:t>
      </w:r>
      <w:r>
        <w:rPr>
          <w:sz w:val="24"/>
        </w:rPr>
        <w:t>Mårtensson</w:t>
      </w:r>
      <w:r>
        <w:rPr>
          <w:spacing w:val="-1"/>
          <w:sz w:val="24"/>
        </w:rPr>
        <w:t xml:space="preserve"> </w:t>
      </w:r>
      <w:r>
        <w:rPr>
          <w:sz w:val="24"/>
        </w:rPr>
        <w:t>A.,</w:t>
      </w:r>
      <w:r>
        <w:rPr>
          <w:spacing w:val="-3"/>
          <w:sz w:val="24"/>
        </w:rPr>
        <w:t xml:space="preserve"> </w:t>
      </w:r>
      <w:r>
        <w:rPr>
          <w:sz w:val="24"/>
        </w:rPr>
        <w:t>Diwan</w:t>
      </w:r>
      <w:r>
        <w:rPr>
          <w:spacing w:val="-4"/>
          <w:sz w:val="24"/>
        </w:rPr>
        <w:t xml:space="preserve"> </w:t>
      </w:r>
      <w:r>
        <w:rPr>
          <w:sz w:val="24"/>
        </w:rPr>
        <w:t>V.,</w:t>
      </w:r>
      <w:r>
        <w:rPr>
          <w:spacing w:val="-3"/>
          <w:sz w:val="24"/>
        </w:rPr>
        <w:t xml:space="preserve"> </w:t>
      </w:r>
      <w:r>
        <w:rPr>
          <w:sz w:val="24"/>
        </w:rPr>
        <w:t>Rahtu</w:t>
      </w:r>
      <w:r>
        <w:rPr>
          <w:spacing w:val="-4"/>
          <w:sz w:val="24"/>
        </w:rPr>
        <w:t xml:space="preserve"> </w:t>
      </w:r>
      <w:r>
        <w:rPr>
          <w:sz w:val="24"/>
        </w:rPr>
        <w:t>E.,</w:t>
      </w:r>
      <w:r>
        <w:rPr>
          <w:spacing w:val="-2"/>
          <w:sz w:val="24"/>
        </w:rPr>
        <w:t xml:space="preserve"> </w:t>
      </w:r>
      <w:r>
        <w:rPr>
          <w:sz w:val="24"/>
        </w:rPr>
        <w:t>Pietikäinen</w:t>
      </w:r>
      <w:r>
        <w:rPr>
          <w:spacing w:val="-3"/>
          <w:sz w:val="24"/>
        </w:rPr>
        <w:t xml:space="preserve"> </w:t>
      </w:r>
      <w:r>
        <w:rPr>
          <w:sz w:val="24"/>
        </w:rPr>
        <w:t>M.,</w:t>
      </w:r>
      <w:r>
        <w:rPr>
          <w:spacing w:val="-4"/>
          <w:sz w:val="24"/>
        </w:rPr>
        <w:t xml:space="preserve"> </w:t>
      </w:r>
      <w:r>
        <w:rPr>
          <w:sz w:val="24"/>
        </w:rPr>
        <w:t>Lundin</w:t>
      </w:r>
      <w:r>
        <w:rPr>
          <w:spacing w:val="-3"/>
          <w:sz w:val="24"/>
        </w:rPr>
        <w:t xml:space="preserve"> </w:t>
      </w:r>
      <w:r>
        <w:rPr>
          <w:sz w:val="24"/>
        </w:rPr>
        <w:t>M.,</w:t>
      </w:r>
      <w:r>
        <w:rPr>
          <w:spacing w:val="-51"/>
          <w:sz w:val="24"/>
        </w:rPr>
        <w:t xml:space="preserve"> </w:t>
      </w:r>
      <w:r>
        <w:rPr>
          <w:sz w:val="24"/>
        </w:rPr>
        <w:t>Lundin J. A malaria diagnostic tool based on computer vision screening and visualization of</w:t>
      </w:r>
      <w:r>
        <w:rPr>
          <w:spacing w:val="1"/>
          <w:sz w:val="24"/>
        </w:rPr>
        <w:t xml:space="preserve"> </w:t>
      </w:r>
      <w:r>
        <w:rPr>
          <w:sz w:val="24"/>
        </w:rPr>
        <w:t>plasmodium</w:t>
      </w:r>
      <w:r>
        <w:rPr>
          <w:spacing w:val="-3"/>
          <w:sz w:val="24"/>
        </w:rPr>
        <w:t xml:space="preserve"> </w:t>
      </w:r>
      <w:r>
        <w:rPr>
          <w:sz w:val="24"/>
        </w:rPr>
        <w:t>falciparum</w:t>
      </w:r>
      <w:r>
        <w:rPr>
          <w:spacing w:val="-2"/>
          <w:sz w:val="24"/>
        </w:rPr>
        <w:t xml:space="preserve"> </w:t>
      </w:r>
      <w:r>
        <w:rPr>
          <w:sz w:val="24"/>
        </w:rPr>
        <w:t>candidate</w:t>
      </w:r>
      <w:r>
        <w:rPr>
          <w:spacing w:val="-1"/>
          <w:sz w:val="24"/>
        </w:rPr>
        <w:t xml:space="preserve"> </w:t>
      </w:r>
      <w:r>
        <w:rPr>
          <w:sz w:val="24"/>
        </w:rPr>
        <w:t>area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igitized blood</w:t>
      </w:r>
      <w:r>
        <w:rPr>
          <w:spacing w:val="1"/>
          <w:sz w:val="24"/>
        </w:rPr>
        <w:t xml:space="preserve"> </w:t>
      </w:r>
      <w:r>
        <w:rPr>
          <w:sz w:val="24"/>
        </w:rPr>
        <w:t>smears.</w:t>
      </w:r>
      <w:r>
        <w:rPr>
          <w:spacing w:val="-4"/>
          <w:sz w:val="24"/>
        </w:rPr>
        <w:t xml:space="preserve"> </w:t>
      </w:r>
      <w:r>
        <w:rPr>
          <w:sz w:val="24"/>
        </w:rPr>
        <w:t>PLoS</w:t>
      </w:r>
    </w:p>
    <w:p w:rsidR="00857280" w:rsidRDefault="0090035D">
      <w:pPr>
        <w:pStyle w:val="BodyText"/>
        <w:spacing w:line="292" w:lineRule="exact"/>
        <w:ind w:left="1711"/>
      </w:pPr>
      <w:r>
        <w:t>ONE.</w:t>
      </w:r>
      <w:r>
        <w:rPr>
          <w:spacing w:val="-3"/>
        </w:rPr>
        <w:t xml:space="preserve"> </w:t>
      </w:r>
      <w:r>
        <w:t>2014;9:e104855.</w:t>
      </w:r>
      <w:r>
        <w:rPr>
          <w:spacing w:val="-1"/>
        </w:rPr>
        <w:t xml:space="preserve"> </w:t>
      </w:r>
      <w:r>
        <w:t>[</w:t>
      </w:r>
      <w:hyperlink r:id="rId56">
        <w:r>
          <w:t>PMC</w:t>
        </w:r>
        <w:r>
          <w:rPr>
            <w:spacing w:val="-4"/>
          </w:rPr>
          <w:t xml:space="preserve"> </w:t>
        </w:r>
        <w:r>
          <w:t>free</w:t>
        </w:r>
        <w:r>
          <w:rPr>
            <w:spacing w:val="-2"/>
          </w:rPr>
          <w:t xml:space="preserve"> </w:t>
        </w:r>
        <w:r>
          <w:t>article</w:t>
        </w:r>
      </w:hyperlink>
      <w:r>
        <w:t>]</w:t>
      </w:r>
      <w:r>
        <w:rPr>
          <w:spacing w:val="-4"/>
        </w:rPr>
        <w:t xml:space="preserve"> </w:t>
      </w:r>
      <w:r>
        <w:t>[</w:t>
      </w:r>
      <w:hyperlink r:id="rId57">
        <w:r>
          <w:t>PubMed</w:t>
        </w:r>
      </w:hyperlink>
      <w:r>
        <w:t>]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30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762"/>
        <w:jc w:val="both"/>
        <w:rPr>
          <w:sz w:val="24"/>
        </w:rPr>
      </w:pPr>
      <w:r>
        <w:rPr>
          <w:sz w:val="24"/>
        </w:rPr>
        <w:t>Opoku-Ansah J., Eghan M.J., Anderson B., Boampong J.N. Wavelength markers for malaria</w:t>
      </w:r>
      <w:r>
        <w:rPr>
          <w:spacing w:val="-52"/>
          <w:sz w:val="24"/>
        </w:rPr>
        <w:t xml:space="preserve"> </w:t>
      </w:r>
      <w:r>
        <w:rPr>
          <w:sz w:val="24"/>
        </w:rPr>
        <w:t>(plasmodium falciparum) infected and uninfected red blood cells for ring and trophozoite</w:t>
      </w:r>
      <w:r>
        <w:rPr>
          <w:spacing w:val="1"/>
          <w:sz w:val="24"/>
        </w:rPr>
        <w:t xml:space="preserve"> </w:t>
      </w:r>
      <w:r>
        <w:rPr>
          <w:sz w:val="24"/>
        </w:rPr>
        <w:t>stages.</w:t>
      </w:r>
      <w:r>
        <w:rPr>
          <w:spacing w:val="-1"/>
          <w:sz w:val="24"/>
        </w:rPr>
        <w:t xml:space="preserve"> </w:t>
      </w:r>
      <w:r>
        <w:rPr>
          <w:sz w:val="24"/>
        </w:rPr>
        <w:t>Appl. Phys.</w:t>
      </w:r>
      <w:r>
        <w:rPr>
          <w:spacing w:val="-1"/>
          <w:sz w:val="24"/>
        </w:rPr>
        <w:t xml:space="preserve"> </w:t>
      </w:r>
      <w:r>
        <w:rPr>
          <w:sz w:val="24"/>
        </w:rPr>
        <w:t>Res. 2014;6:47.</w:t>
      </w: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160" w:line="259" w:lineRule="auto"/>
        <w:ind w:right="2507"/>
        <w:rPr>
          <w:sz w:val="24"/>
        </w:rPr>
      </w:pPr>
      <w:r>
        <w:rPr>
          <w:sz w:val="24"/>
        </w:rPr>
        <w:t>Wold S., Esbensen K., Geladi P. Principal component analysis. Chemom. Intell. Lab.</w:t>
      </w:r>
      <w:r>
        <w:rPr>
          <w:spacing w:val="-52"/>
          <w:sz w:val="24"/>
        </w:rPr>
        <w:t xml:space="preserve"> </w:t>
      </w:r>
      <w:r>
        <w:rPr>
          <w:sz w:val="24"/>
        </w:rPr>
        <w:t>Syst.</w:t>
      </w:r>
      <w:r>
        <w:rPr>
          <w:spacing w:val="-1"/>
          <w:sz w:val="24"/>
        </w:rPr>
        <w:t xml:space="preserve"> </w:t>
      </w:r>
      <w:r>
        <w:rPr>
          <w:sz w:val="24"/>
        </w:rPr>
        <w:t>1987;2:37–52.</w:t>
      </w:r>
    </w:p>
    <w:p w:rsidR="00857280" w:rsidRDefault="00857280">
      <w:pPr>
        <w:spacing w:line="259" w:lineRule="auto"/>
        <w:rPr>
          <w:sz w:val="24"/>
        </w:rPr>
        <w:sectPr w:rsidR="00857280">
          <w:pgSz w:w="12240" w:h="15840"/>
          <w:pgMar w:top="1500" w:right="0" w:bottom="1580" w:left="0" w:header="0" w:footer="1312" w:gutter="0"/>
          <w:cols w:space="720"/>
        </w:sect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39" w:line="259" w:lineRule="auto"/>
        <w:ind w:right="1612"/>
        <w:rPr>
          <w:sz w:val="24"/>
        </w:rPr>
      </w:pPr>
      <w:r>
        <w:rPr>
          <w:sz w:val="24"/>
        </w:rPr>
        <w:lastRenderedPageBreak/>
        <w:t>S. Rajaraman, S. K. Antani, M. Poostchi et al., “Pre-trained convolutional neural networks as</w:t>
      </w:r>
      <w:r>
        <w:rPr>
          <w:spacing w:val="-52"/>
          <w:sz w:val="24"/>
        </w:rPr>
        <w:t xml:space="preserve"> </w:t>
      </w:r>
      <w:r>
        <w:rPr>
          <w:sz w:val="24"/>
        </w:rPr>
        <w:t>feature</w:t>
      </w:r>
      <w:r>
        <w:rPr>
          <w:spacing w:val="-3"/>
          <w:sz w:val="24"/>
        </w:rPr>
        <w:t xml:space="preserve"> </w:t>
      </w:r>
      <w:r>
        <w:rPr>
          <w:sz w:val="24"/>
        </w:rPr>
        <w:t>extractors</w:t>
      </w:r>
      <w:r>
        <w:rPr>
          <w:spacing w:val="-3"/>
          <w:sz w:val="24"/>
        </w:rPr>
        <w:t xml:space="preserve"> </w:t>
      </w:r>
      <w:r>
        <w:rPr>
          <w:sz w:val="24"/>
        </w:rPr>
        <w:t>toward improved</w:t>
      </w:r>
      <w:r>
        <w:rPr>
          <w:spacing w:val="-2"/>
          <w:sz w:val="24"/>
        </w:rPr>
        <w:t xml:space="preserve"> </w:t>
      </w:r>
      <w:r>
        <w:rPr>
          <w:sz w:val="24"/>
        </w:rPr>
        <w:t>malaria</w:t>
      </w:r>
      <w:r>
        <w:rPr>
          <w:spacing w:val="-3"/>
          <w:sz w:val="24"/>
        </w:rPr>
        <w:t xml:space="preserve"> </w:t>
      </w:r>
      <w:r>
        <w:rPr>
          <w:sz w:val="24"/>
        </w:rPr>
        <w:t>parasite</w:t>
      </w:r>
      <w:r>
        <w:rPr>
          <w:spacing w:val="-2"/>
          <w:sz w:val="24"/>
        </w:rPr>
        <w:t xml:space="preserve"> </w:t>
      </w:r>
      <w:r>
        <w:rPr>
          <w:sz w:val="24"/>
        </w:rPr>
        <w:t>dete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in</w:t>
      </w:r>
      <w:r>
        <w:rPr>
          <w:spacing w:val="-2"/>
          <w:sz w:val="24"/>
        </w:rPr>
        <w:t xml:space="preserve"> </w:t>
      </w:r>
      <w:r>
        <w:rPr>
          <w:sz w:val="24"/>
        </w:rPr>
        <w:t>blood</w:t>
      </w:r>
      <w:r>
        <w:rPr>
          <w:spacing w:val="1"/>
          <w:sz w:val="24"/>
        </w:rPr>
        <w:t xml:space="preserve"> </w:t>
      </w:r>
      <w:r>
        <w:rPr>
          <w:sz w:val="24"/>
        </w:rPr>
        <w:t>smear</w:t>
      </w:r>
    </w:p>
    <w:p w:rsidR="00857280" w:rsidRDefault="0090035D">
      <w:pPr>
        <w:pStyle w:val="BodyText"/>
        <w:spacing w:line="292" w:lineRule="exact"/>
        <w:ind w:left="1711"/>
      </w:pPr>
      <w:r>
        <w:t>images,”</w:t>
      </w:r>
      <w:r>
        <w:rPr>
          <w:spacing w:val="-1"/>
        </w:rPr>
        <w:t xml:space="preserve"> </w:t>
      </w:r>
      <w:r>
        <w:t>PeerJ, vol.</w:t>
      </w:r>
      <w:r>
        <w:rPr>
          <w:spacing w:val="-2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article e4568,</w:t>
      </w:r>
      <w:r>
        <w:rPr>
          <w:spacing w:val="-3"/>
        </w:rPr>
        <w:t xml:space="preserve"> </w:t>
      </w:r>
      <w:r>
        <w:t>2018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30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043"/>
      </w:pPr>
      <w:r>
        <w:rPr>
          <w:sz w:val="24"/>
        </w:rPr>
        <w:t>Liang</w:t>
      </w:r>
      <w:r>
        <w:rPr>
          <w:spacing w:val="-3"/>
          <w:sz w:val="24"/>
        </w:rPr>
        <w:t xml:space="preserve"> </w:t>
      </w:r>
      <w:r>
        <w:rPr>
          <w:sz w:val="24"/>
        </w:rPr>
        <w:t>Z.,</w:t>
      </w:r>
      <w:r>
        <w:rPr>
          <w:spacing w:val="-4"/>
          <w:sz w:val="24"/>
        </w:rPr>
        <w:t xml:space="preserve"> </w:t>
      </w:r>
      <w:r>
        <w:rPr>
          <w:sz w:val="24"/>
        </w:rPr>
        <w:t>Powell</w:t>
      </w:r>
      <w:r>
        <w:rPr>
          <w:spacing w:val="-2"/>
          <w:sz w:val="24"/>
        </w:rPr>
        <w:t xml:space="preserve"> </w:t>
      </w:r>
      <w:r>
        <w:rPr>
          <w:sz w:val="24"/>
        </w:rPr>
        <w:t>A.,</w:t>
      </w:r>
      <w:r>
        <w:rPr>
          <w:spacing w:val="-4"/>
          <w:sz w:val="24"/>
        </w:rPr>
        <w:t xml:space="preserve"> </w:t>
      </w:r>
      <w:r>
        <w:rPr>
          <w:sz w:val="24"/>
        </w:rPr>
        <w:t>Ersoy</w:t>
      </w:r>
      <w:r>
        <w:rPr>
          <w:spacing w:val="-4"/>
          <w:sz w:val="24"/>
        </w:rPr>
        <w:t xml:space="preserve"> </w:t>
      </w:r>
      <w:r>
        <w:rPr>
          <w:sz w:val="24"/>
        </w:rPr>
        <w:t>I.,</w:t>
      </w:r>
      <w:r>
        <w:rPr>
          <w:spacing w:val="-3"/>
          <w:sz w:val="24"/>
        </w:rPr>
        <w:t xml:space="preserve"> </w:t>
      </w:r>
      <w:r>
        <w:rPr>
          <w:sz w:val="24"/>
        </w:rPr>
        <w:t>Poostchi</w:t>
      </w:r>
      <w:r>
        <w:rPr>
          <w:spacing w:val="-4"/>
          <w:sz w:val="24"/>
        </w:rPr>
        <w:t xml:space="preserve"> </w:t>
      </w:r>
      <w:r>
        <w:rPr>
          <w:sz w:val="24"/>
        </w:rPr>
        <w:t>M.,</w:t>
      </w:r>
      <w:r>
        <w:rPr>
          <w:spacing w:val="-5"/>
          <w:sz w:val="24"/>
        </w:rPr>
        <w:t xml:space="preserve"> </w:t>
      </w:r>
      <w:r>
        <w:rPr>
          <w:sz w:val="24"/>
        </w:rPr>
        <w:t>Silamut</w:t>
      </w:r>
      <w:r>
        <w:rPr>
          <w:spacing w:val="-2"/>
          <w:sz w:val="24"/>
        </w:rPr>
        <w:t xml:space="preserve"> </w:t>
      </w:r>
      <w:r>
        <w:rPr>
          <w:sz w:val="24"/>
        </w:rPr>
        <w:t>K.,</w:t>
      </w:r>
      <w:r>
        <w:rPr>
          <w:spacing w:val="-3"/>
          <w:sz w:val="24"/>
        </w:rPr>
        <w:t xml:space="preserve"> </w:t>
      </w:r>
      <w:r>
        <w:rPr>
          <w:sz w:val="24"/>
        </w:rPr>
        <w:t>Palaniappan</w:t>
      </w:r>
      <w:r>
        <w:rPr>
          <w:spacing w:val="-1"/>
          <w:sz w:val="24"/>
        </w:rPr>
        <w:t xml:space="preserve"> </w:t>
      </w:r>
      <w:r>
        <w:rPr>
          <w:sz w:val="24"/>
        </w:rPr>
        <w:t>K.,</w:t>
      </w:r>
      <w:r>
        <w:rPr>
          <w:spacing w:val="-3"/>
          <w:sz w:val="24"/>
        </w:rPr>
        <w:t xml:space="preserve"> </w:t>
      </w:r>
      <w:r>
        <w:rPr>
          <w:sz w:val="24"/>
        </w:rPr>
        <w:t>Guo</w:t>
      </w:r>
      <w:r>
        <w:rPr>
          <w:spacing w:val="-3"/>
          <w:sz w:val="24"/>
        </w:rPr>
        <w:t xml:space="preserve"> </w:t>
      </w:r>
      <w:r>
        <w:rPr>
          <w:sz w:val="24"/>
        </w:rPr>
        <w:t>P.,</w:t>
      </w:r>
      <w:r>
        <w:rPr>
          <w:spacing w:val="-4"/>
          <w:sz w:val="24"/>
        </w:rPr>
        <w:t xml:space="preserve"> </w:t>
      </w:r>
      <w:r>
        <w:rPr>
          <w:sz w:val="24"/>
        </w:rPr>
        <w:t>Hossain</w:t>
      </w:r>
      <w:r>
        <w:rPr>
          <w:spacing w:val="-4"/>
          <w:sz w:val="24"/>
        </w:rPr>
        <w:t xml:space="preserve"> </w:t>
      </w:r>
      <w:r>
        <w:rPr>
          <w:sz w:val="24"/>
        </w:rPr>
        <w:t>M.A.,</w:t>
      </w:r>
      <w:r>
        <w:rPr>
          <w:spacing w:val="-2"/>
          <w:sz w:val="24"/>
        </w:rPr>
        <w:t xml:space="preserve"> </w:t>
      </w:r>
      <w:r>
        <w:rPr>
          <w:sz w:val="24"/>
        </w:rPr>
        <w:t>Sameer</w:t>
      </w:r>
      <w:r>
        <w:rPr>
          <w:spacing w:val="-51"/>
          <w:sz w:val="24"/>
        </w:rPr>
        <w:t xml:space="preserve"> </w:t>
      </w:r>
      <w:r>
        <w:rPr>
          <w:sz w:val="24"/>
        </w:rPr>
        <w:t>A., Maude R.J., et al. Cnn-based image analysis for malaria diagnosis; Proceedings of the 2016</w:t>
      </w:r>
      <w:r>
        <w:rPr>
          <w:spacing w:val="1"/>
          <w:sz w:val="24"/>
        </w:rPr>
        <w:t xml:space="preserve"> </w:t>
      </w:r>
      <w:r>
        <w:rPr>
          <w:sz w:val="24"/>
        </w:rPr>
        <w:t>IEEE International Conference on Bioinformatics and Biomedicine (BIBM); Shenzhen, China. 15–</w:t>
      </w:r>
      <w:r>
        <w:rPr>
          <w:spacing w:val="1"/>
          <w:sz w:val="24"/>
        </w:rPr>
        <w:t xml:space="preserve"> </w:t>
      </w:r>
      <w:r>
        <w:rPr>
          <w:sz w:val="24"/>
        </w:rPr>
        <w:t>18 December</w:t>
      </w:r>
      <w:r>
        <w:rPr>
          <w:spacing w:val="1"/>
          <w:sz w:val="24"/>
        </w:rPr>
        <w:t xml:space="preserve"> </w:t>
      </w:r>
      <w:r>
        <w:rPr>
          <w:sz w:val="24"/>
        </w:rPr>
        <w:t>2016;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493–496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0"/>
        <w:rPr>
          <w:sz w:val="25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031"/>
      </w:pPr>
      <w:r>
        <w:rPr>
          <w:sz w:val="24"/>
        </w:rPr>
        <w:t>Deng J., Dong W., Socher R., Li L.J., Li K., Fei-Fei L. Imagenet: A large-scale hierarchical image</w:t>
      </w:r>
      <w:r>
        <w:rPr>
          <w:spacing w:val="1"/>
          <w:sz w:val="24"/>
        </w:rPr>
        <w:t xml:space="preserve"> </w:t>
      </w:r>
      <w:r>
        <w:rPr>
          <w:sz w:val="24"/>
        </w:rPr>
        <w:t>database; Proceedings of the 2009 IEEE Conference on Computer Vision and Pattern Recognition;</w:t>
      </w:r>
      <w:r>
        <w:rPr>
          <w:spacing w:val="-52"/>
          <w:sz w:val="24"/>
        </w:rPr>
        <w:t xml:space="preserve"> </w:t>
      </w:r>
      <w:r>
        <w:rPr>
          <w:sz w:val="24"/>
        </w:rPr>
        <w:t>Miami, FL,</w:t>
      </w:r>
      <w:r>
        <w:rPr>
          <w:spacing w:val="-2"/>
          <w:sz w:val="24"/>
        </w:rPr>
        <w:t xml:space="preserve"> </w:t>
      </w:r>
      <w:r>
        <w:rPr>
          <w:sz w:val="24"/>
        </w:rPr>
        <w:t>USA. 20–25</w:t>
      </w:r>
      <w:r>
        <w:rPr>
          <w:spacing w:val="-1"/>
          <w:sz w:val="24"/>
        </w:rPr>
        <w:t xml:space="preserve"> </w:t>
      </w:r>
      <w:r>
        <w:rPr>
          <w:sz w:val="24"/>
        </w:rPr>
        <w:t>June</w:t>
      </w:r>
      <w:r>
        <w:rPr>
          <w:spacing w:val="1"/>
          <w:sz w:val="24"/>
        </w:rPr>
        <w:t xml:space="preserve"> </w:t>
      </w:r>
      <w:r>
        <w:rPr>
          <w:sz w:val="24"/>
        </w:rPr>
        <w:t>2009;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248–255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3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993"/>
        <w:rPr>
          <w:sz w:val="24"/>
        </w:rPr>
      </w:pPr>
      <w:r>
        <w:rPr>
          <w:sz w:val="24"/>
        </w:rPr>
        <w:t>Hung J., Carpenter A. Applying faster r-cnn for object detection on malaria images; Proceedings of</w:t>
      </w:r>
      <w:r>
        <w:rPr>
          <w:spacing w:val="-52"/>
          <w:sz w:val="24"/>
        </w:rPr>
        <w:t xml:space="preserve"> </w:t>
      </w:r>
      <w:r>
        <w:rPr>
          <w:sz w:val="24"/>
        </w:rPr>
        <w:t>the IEEE Conference on Computer Vision and Pattern Recognition Workshops; Honolulu, HI, USA.</w:t>
      </w:r>
      <w:r>
        <w:rPr>
          <w:spacing w:val="1"/>
          <w:sz w:val="24"/>
        </w:rPr>
        <w:t xml:space="preserve"> </w:t>
      </w:r>
      <w:r>
        <w:rPr>
          <w:sz w:val="24"/>
        </w:rPr>
        <w:t>21–26</w:t>
      </w:r>
      <w:r>
        <w:rPr>
          <w:spacing w:val="-1"/>
          <w:sz w:val="24"/>
        </w:rPr>
        <w:t xml:space="preserve"> </w:t>
      </w:r>
      <w:r>
        <w:rPr>
          <w:sz w:val="24"/>
        </w:rPr>
        <w:t>July</w:t>
      </w:r>
      <w:r>
        <w:rPr>
          <w:spacing w:val="-3"/>
          <w:sz w:val="24"/>
        </w:rPr>
        <w:t xml:space="preserve"> </w:t>
      </w:r>
      <w:r>
        <w:rPr>
          <w:sz w:val="24"/>
        </w:rPr>
        <w:t>2017;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-3"/>
          <w:sz w:val="24"/>
        </w:rPr>
        <w:t xml:space="preserve"> </w:t>
      </w:r>
      <w:r>
        <w:rPr>
          <w:sz w:val="24"/>
        </w:rPr>
        <w:t>56–61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1"/>
        <w:rPr>
          <w:sz w:val="25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510"/>
        <w:rPr>
          <w:sz w:val="24"/>
        </w:rPr>
      </w:pPr>
      <w:r>
        <w:rPr>
          <w:sz w:val="24"/>
        </w:rPr>
        <w:t>J.A.</w:t>
      </w:r>
      <w:r>
        <w:rPr>
          <w:spacing w:val="-3"/>
          <w:sz w:val="24"/>
        </w:rPr>
        <w:t xml:space="preserve"> </w:t>
      </w:r>
      <w:r>
        <w:rPr>
          <w:sz w:val="24"/>
        </w:rPr>
        <w:t>Quinn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Andama,</w:t>
      </w:r>
      <w:r>
        <w:rPr>
          <w:spacing w:val="-4"/>
          <w:sz w:val="24"/>
        </w:rPr>
        <w:t xml:space="preserve"> </w:t>
      </w:r>
      <w:r>
        <w:rPr>
          <w:sz w:val="24"/>
        </w:rPr>
        <w:t>I.</w:t>
      </w:r>
      <w:r>
        <w:rPr>
          <w:spacing w:val="-6"/>
          <w:sz w:val="24"/>
        </w:rPr>
        <w:t xml:space="preserve"> </w:t>
      </w:r>
      <w:r>
        <w:rPr>
          <w:sz w:val="24"/>
        </w:rPr>
        <w:t>Munabi,</w:t>
      </w:r>
      <w:r>
        <w:rPr>
          <w:spacing w:val="-2"/>
          <w:sz w:val="24"/>
        </w:rPr>
        <w:t xml:space="preserve"> </w:t>
      </w:r>
      <w:r>
        <w:rPr>
          <w:sz w:val="24"/>
        </w:rPr>
        <w:t>F.N.</w:t>
      </w:r>
      <w:r>
        <w:rPr>
          <w:spacing w:val="-3"/>
          <w:sz w:val="24"/>
        </w:rPr>
        <w:t xml:space="preserve"> </w:t>
      </w:r>
      <w:r>
        <w:rPr>
          <w:sz w:val="24"/>
        </w:rPr>
        <w:t>Kiwanuka</w:t>
      </w:r>
      <w:r>
        <w:rPr>
          <w:spacing w:val="-4"/>
          <w:sz w:val="24"/>
        </w:rPr>
        <w:t xml:space="preserve"> </w:t>
      </w:r>
      <w:r>
        <w:rPr>
          <w:sz w:val="24"/>
        </w:rPr>
        <w:t>Automated</w:t>
      </w:r>
      <w:r>
        <w:rPr>
          <w:spacing w:val="-2"/>
          <w:sz w:val="24"/>
        </w:rPr>
        <w:t xml:space="preserve"> </w:t>
      </w:r>
      <w:r>
        <w:rPr>
          <w:sz w:val="24"/>
        </w:rPr>
        <w:t>blood</w:t>
      </w:r>
      <w:r>
        <w:rPr>
          <w:spacing w:val="-1"/>
          <w:sz w:val="24"/>
        </w:rPr>
        <w:t xml:space="preserve"> </w:t>
      </w:r>
      <w:r>
        <w:rPr>
          <w:sz w:val="24"/>
        </w:rPr>
        <w:t>smear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obile</w:t>
      </w:r>
      <w:r>
        <w:rPr>
          <w:spacing w:val="-51"/>
          <w:sz w:val="24"/>
        </w:rPr>
        <w:t xml:space="preserve"> </w:t>
      </w:r>
      <w:r>
        <w:rPr>
          <w:sz w:val="24"/>
        </w:rPr>
        <w:t>malaria diagnosis</w:t>
      </w:r>
      <w:r>
        <w:rPr>
          <w:spacing w:val="-3"/>
          <w:sz w:val="24"/>
        </w:rPr>
        <w:t xml:space="preserve"> </w:t>
      </w:r>
      <w:r>
        <w:rPr>
          <w:sz w:val="24"/>
        </w:rPr>
        <w:t>Mobile</w:t>
      </w:r>
      <w:r>
        <w:rPr>
          <w:spacing w:val="-3"/>
          <w:sz w:val="24"/>
        </w:rPr>
        <w:t xml:space="preserve"> </w:t>
      </w:r>
      <w:r>
        <w:rPr>
          <w:sz w:val="24"/>
        </w:rPr>
        <w:t>Point Care Monitors</w:t>
      </w:r>
      <w:r>
        <w:rPr>
          <w:spacing w:val="-3"/>
          <w:sz w:val="24"/>
        </w:rPr>
        <w:t xml:space="preserve"> </w:t>
      </w:r>
      <w:r>
        <w:rPr>
          <w:sz w:val="24"/>
        </w:rPr>
        <w:t>Diagno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1"/>
          <w:sz w:val="24"/>
        </w:rPr>
        <w:t xml:space="preserve"> </w:t>
      </w:r>
      <w:r>
        <w:rPr>
          <w:sz w:val="24"/>
        </w:rPr>
        <w:t>Design,</w:t>
      </w:r>
      <w:r>
        <w:rPr>
          <w:spacing w:val="-3"/>
          <w:sz w:val="24"/>
        </w:rPr>
        <w:t xml:space="preserve"> </w:t>
      </w:r>
      <w:r>
        <w:rPr>
          <w:sz w:val="24"/>
        </w:rPr>
        <w:t>31 (2014),</w:t>
      </w:r>
      <w:r>
        <w:rPr>
          <w:spacing w:val="-3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115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471"/>
        <w:rPr>
          <w:sz w:val="24"/>
        </w:rPr>
      </w:pPr>
      <w:r>
        <w:rPr>
          <w:sz w:val="24"/>
        </w:rPr>
        <w:t>L. Rosado, J.M.C. da Costa, D. Elias, J.S. Cardoso Automated detection of malaria parasites on</w:t>
      </w:r>
      <w:r>
        <w:rPr>
          <w:spacing w:val="-52"/>
          <w:sz w:val="24"/>
        </w:rPr>
        <w:t xml:space="preserve"> </w:t>
      </w:r>
      <w:r>
        <w:rPr>
          <w:sz w:val="24"/>
        </w:rPr>
        <w:t>thick</w:t>
      </w:r>
      <w:r>
        <w:rPr>
          <w:spacing w:val="-2"/>
          <w:sz w:val="24"/>
        </w:rPr>
        <w:t xml:space="preserve"> </w:t>
      </w:r>
      <w:r>
        <w:rPr>
          <w:sz w:val="24"/>
        </w:rPr>
        <w:t>blood</w:t>
      </w:r>
      <w:r>
        <w:rPr>
          <w:spacing w:val="-2"/>
          <w:sz w:val="24"/>
        </w:rPr>
        <w:t xml:space="preserve"> </w:t>
      </w:r>
      <w:r>
        <w:rPr>
          <w:sz w:val="24"/>
        </w:rPr>
        <w:t>smears via</w:t>
      </w:r>
      <w:r>
        <w:rPr>
          <w:spacing w:val="-3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devices</w:t>
      </w:r>
      <w:r>
        <w:rPr>
          <w:spacing w:val="-2"/>
          <w:sz w:val="24"/>
        </w:rPr>
        <w:t xml:space="preserve"> </w:t>
      </w:r>
      <w:r>
        <w:rPr>
          <w:sz w:val="24"/>
        </w:rPr>
        <w:t>Proc</w:t>
      </w:r>
      <w:r>
        <w:rPr>
          <w:spacing w:val="-1"/>
          <w:sz w:val="24"/>
        </w:rPr>
        <w:t xml:space="preserve"> </w:t>
      </w:r>
      <w:r>
        <w:rPr>
          <w:sz w:val="24"/>
        </w:rPr>
        <w:t>Comput</w:t>
      </w:r>
      <w:r>
        <w:rPr>
          <w:spacing w:val="1"/>
          <w:sz w:val="24"/>
        </w:rPr>
        <w:t xml:space="preserve"> </w:t>
      </w:r>
      <w:r>
        <w:rPr>
          <w:sz w:val="24"/>
        </w:rPr>
        <w:t>Sci,</w:t>
      </w:r>
      <w:r>
        <w:rPr>
          <w:spacing w:val="-4"/>
          <w:sz w:val="24"/>
        </w:rPr>
        <w:t xml:space="preserve"> </w:t>
      </w:r>
      <w:r>
        <w:rPr>
          <w:sz w:val="24"/>
        </w:rPr>
        <w:t>90</w:t>
      </w:r>
      <w:r>
        <w:rPr>
          <w:spacing w:val="-2"/>
          <w:sz w:val="24"/>
        </w:rPr>
        <w:t xml:space="preserve"> </w:t>
      </w:r>
      <w:r>
        <w:rPr>
          <w:sz w:val="24"/>
        </w:rPr>
        <w:t>(2016), pp.</w:t>
      </w:r>
      <w:r>
        <w:rPr>
          <w:spacing w:val="-2"/>
          <w:sz w:val="24"/>
        </w:rPr>
        <w:t xml:space="preserve"> </w:t>
      </w:r>
      <w:r>
        <w:rPr>
          <w:sz w:val="24"/>
        </w:rPr>
        <w:t>138-144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033"/>
        <w:jc w:val="both"/>
        <w:rPr>
          <w:sz w:val="24"/>
        </w:rPr>
      </w:pPr>
      <w:r>
        <w:rPr>
          <w:sz w:val="24"/>
        </w:rPr>
        <w:t>S. Herrera, A.F. Vallejo, J.P. Quintero, M. Arévalo-Herrera, M. Cancino, S. Ferro Field evaluation of</w:t>
      </w:r>
      <w:r>
        <w:rPr>
          <w:spacing w:val="-52"/>
          <w:sz w:val="24"/>
        </w:rPr>
        <w:t xml:space="preserve"> </w:t>
      </w:r>
      <w:r>
        <w:rPr>
          <w:sz w:val="24"/>
        </w:rPr>
        <w:t>an automated RDT reader and data management device for Plasmodium falciparum/Plasmodium</w:t>
      </w:r>
      <w:r>
        <w:rPr>
          <w:spacing w:val="-52"/>
          <w:sz w:val="24"/>
        </w:rPr>
        <w:t xml:space="preserve"> </w:t>
      </w:r>
      <w:r>
        <w:rPr>
          <w:sz w:val="24"/>
        </w:rPr>
        <w:t>vivax</w:t>
      </w:r>
      <w:r>
        <w:rPr>
          <w:spacing w:val="-2"/>
          <w:sz w:val="24"/>
        </w:rPr>
        <w:t xml:space="preserve"> </w:t>
      </w:r>
      <w:r>
        <w:rPr>
          <w:sz w:val="24"/>
        </w:rPr>
        <w:t>malari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ndemic</w:t>
      </w:r>
      <w:r>
        <w:rPr>
          <w:spacing w:val="-2"/>
          <w:sz w:val="24"/>
        </w:rPr>
        <w:t xml:space="preserve"> </w:t>
      </w:r>
      <w:r>
        <w:rPr>
          <w:sz w:val="24"/>
        </w:rPr>
        <w:t>area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lombia</w:t>
      </w:r>
      <w:r>
        <w:rPr>
          <w:spacing w:val="-2"/>
          <w:sz w:val="24"/>
        </w:rPr>
        <w:t xml:space="preserve"> </w:t>
      </w:r>
      <w:r>
        <w:rPr>
          <w:sz w:val="24"/>
        </w:rPr>
        <w:t>Malar</w:t>
      </w:r>
      <w:r>
        <w:rPr>
          <w:spacing w:val="-2"/>
          <w:sz w:val="24"/>
        </w:rPr>
        <w:t xml:space="preserve"> </w:t>
      </w:r>
      <w:r>
        <w:rPr>
          <w:sz w:val="24"/>
        </w:rPr>
        <w:t>J, 13</w:t>
      </w:r>
      <w:r>
        <w:rPr>
          <w:spacing w:val="1"/>
          <w:sz w:val="24"/>
        </w:rPr>
        <w:t xml:space="preserve"> </w:t>
      </w:r>
      <w:r>
        <w:rPr>
          <w:sz w:val="24"/>
        </w:rPr>
        <w:t>(2014),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3"/>
          <w:sz w:val="24"/>
        </w:rPr>
        <w:t xml:space="preserve"> </w:t>
      </w:r>
      <w:r>
        <w:rPr>
          <w:sz w:val="24"/>
        </w:rPr>
        <w:t>87</w:t>
      </w: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159" w:line="259" w:lineRule="auto"/>
        <w:ind w:right="1070"/>
        <w:rPr>
          <w:sz w:val="24"/>
        </w:rPr>
      </w:pPr>
      <w:r>
        <w:rPr>
          <w:sz w:val="24"/>
        </w:rPr>
        <w:t>M. Cesario, M. Lundon, S. Luz, M. Masoodian, B. Rogers Mobile support for diagnosis of</w:t>
      </w:r>
      <w:r>
        <w:rPr>
          <w:spacing w:val="1"/>
          <w:sz w:val="24"/>
        </w:rPr>
        <w:t xml:space="preserve"> </w:t>
      </w:r>
      <w:r>
        <w:rPr>
          <w:sz w:val="24"/>
        </w:rPr>
        <w:t>communicable diseases in remote locations Proceedings of the 13th international conference of</w:t>
      </w:r>
      <w:r>
        <w:rPr>
          <w:spacing w:val="1"/>
          <w:sz w:val="24"/>
        </w:rPr>
        <w:t xml:space="preserve"> </w:t>
      </w:r>
      <w:r>
        <w:rPr>
          <w:sz w:val="24"/>
        </w:rPr>
        <w:t>the NZ chapter of the ACM's special interest group on human-computer interaction, ACM (2012),</w:t>
      </w:r>
      <w:r>
        <w:rPr>
          <w:spacing w:val="-52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25-28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368"/>
        <w:rPr>
          <w:sz w:val="24"/>
        </w:rPr>
      </w:pPr>
      <w:r>
        <w:rPr>
          <w:sz w:val="24"/>
        </w:rPr>
        <w:t>C.</w:t>
      </w:r>
      <w:r>
        <w:rPr>
          <w:spacing w:val="-3"/>
          <w:sz w:val="24"/>
        </w:rPr>
        <w:t xml:space="preserve"> </w:t>
      </w:r>
      <w:r>
        <w:rPr>
          <w:sz w:val="24"/>
        </w:rPr>
        <w:t>Dallet,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2"/>
          <w:sz w:val="24"/>
        </w:rPr>
        <w:t xml:space="preserve"> </w:t>
      </w:r>
      <w:r>
        <w:rPr>
          <w:sz w:val="24"/>
        </w:rPr>
        <w:t>Kareem, I.</w:t>
      </w:r>
      <w:r>
        <w:rPr>
          <w:spacing w:val="-3"/>
          <w:sz w:val="24"/>
        </w:rPr>
        <w:t xml:space="preserve"> </w:t>
      </w:r>
      <w:r>
        <w:rPr>
          <w:sz w:val="24"/>
        </w:rPr>
        <w:t>Kale</w:t>
      </w:r>
      <w:r>
        <w:rPr>
          <w:spacing w:val="-1"/>
          <w:sz w:val="24"/>
        </w:rPr>
        <w:t xml:space="preserve"> </w:t>
      </w:r>
      <w:r>
        <w:rPr>
          <w:sz w:val="24"/>
        </w:rPr>
        <w:t>Real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blood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alaria</w:t>
      </w:r>
      <w:r>
        <w:rPr>
          <w:spacing w:val="-3"/>
          <w:sz w:val="24"/>
        </w:rPr>
        <w:t xml:space="preserve"> </w:t>
      </w:r>
      <w:r>
        <w:rPr>
          <w:sz w:val="24"/>
        </w:rPr>
        <w:t>diagnosis</w:t>
      </w:r>
      <w:r>
        <w:rPr>
          <w:spacing w:val="-52"/>
          <w:sz w:val="24"/>
        </w:rPr>
        <w:t xml:space="preserve"> </w:t>
      </w:r>
      <w:r>
        <w:rPr>
          <w:sz w:val="24"/>
        </w:rPr>
        <w:t>using mobile phones International conference on circuits and systems, IEEE (2014), pp. 2405-</w:t>
      </w:r>
      <w:r>
        <w:rPr>
          <w:spacing w:val="1"/>
          <w:sz w:val="24"/>
        </w:rPr>
        <w:t xml:space="preserve"> </w:t>
      </w:r>
      <w:r>
        <w:rPr>
          <w:sz w:val="24"/>
        </w:rPr>
        <w:t>2408</w:t>
      </w:r>
    </w:p>
    <w:p w:rsidR="00857280" w:rsidRDefault="00857280">
      <w:pPr>
        <w:spacing w:line="259" w:lineRule="auto"/>
        <w:rPr>
          <w:sz w:val="24"/>
        </w:rPr>
        <w:sectPr w:rsidR="00857280">
          <w:pgSz w:w="12240" w:h="15840"/>
          <w:pgMar w:top="1040" w:right="0" w:bottom="1580" w:left="0" w:header="0" w:footer="1312" w:gutter="0"/>
          <w:cols w:space="720"/>
        </w:sect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55" w:line="259" w:lineRule="auto"/>
        <w:ind w:right="1303"/>
        <w:rPr>
          <w:sz w:val="24"/>
        </w:rPr>
      </w:pPr>
      <w:r>
        <w:rPr>
          <w:sz w:val="24"/>
        </w:rPr>
        <w:lastRenderedPageBreak/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Skandarajah,</w:t>
      </w:r>
      <w:r>
        <w:rPr>
          <w:spacing w:val="-3"/>
          <w:sz w:val="24"/>
        </w:rPr>
        <w:t xml:space="preserve"> </w:t>
      </w:r>
      <w:r>
        <w:rPr>
          <w:sz w:val="24"/>
        </w:rPr>
        <w:t>C.D.</w:t>
      </w:r>
      <w:r>
        <w:rPr>
          <w:spacing w:val="-4"/>
          <w:sz w:val="24"/>
        </w:rPr>
        <w:t xml:space="preserve"> </w:t>
      </w:r>
      <w:r>
        <w:rPr>
          <w:sz w:val="24"/>
        </w:rPr>
        <w:t>Reber,</w:t>
      </w:r>
      <w:r>
        <w:rPr>
          <w:spacing w:val="-3"/>
          <w:sz w:val="24"/>
        </w:rPr>
        <w:t xml:space="preserve"> </w:t>
      </w:r>
      <w:r>
        <w:rPr>
          <w:sz w:val="24"/>
        </w:rPr>
        <w:t>N.A.</w:t>
      </w:r>
      <w:r>
        <w:rPr>
          <w:spacing w:val="-4"/>
          <w:sz w:val="24"/>
        </w:rPr>
        <w:t xml:space="preserve"> </w:t>
      </w:r>
      <w:r>
        <w:rPr>
          <w:sz w:val="24"/>
        </w:rPr>
        <w:t>Switz,</w:t>
      </w:r>
      <w:r>
        <w:rPr>
          <w:spacing w:val="-5"/>
          <w:sz w:val="24"/>
        </w:rPr>
        <w:t xml:space="preserve"> </w:t>
      </w:r>
      <w:r>
        <w:rPr>
          <w:sz w:val="24"/>
        </w:rPr>
        <w:t>D.A.</w:t>
      </w:r>
      <w:r>
        <w:rPr>
          <w:spacing w:val="-4"/>
          <w:sz w:val="24"/>
        </w:rPr>
        <w:t xml:space="preserve"> </w:t>
      </w:r>
      <w:r>
        <w:rPr>
          <w:sz w:val="24"/>
        </w:rPr>
        <w:t>Fletcher</w:t>
      </w:r>
      <w:r>
        <w:rPr>
          <w:spacing w:val="-2"/>
          <w:sz w:val="24"/>
        </w:rPr>
        <w:t xml:space="preserve"> </w:t>
      </w:r>
      <w:r>
        <w:rPr>
          <w:sz w:val="24"/>
        </w:rPr>
        <w:t>Quantitative</w:t>
      </w:r>
      <w:r>
        <w:rPr>
          <w:spacing w:val="-3"/>
          <w:sz w:val="24"/>
        </w:rPr>
        <w:t xml:space="preserve"> </w:t>
      </w:r>
      <w:r>
        <w:rPr>
          <w:sz w:val="24"/>
        </w:rPr>
        <w:t>imaging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bile</w:t>
      </w:r>
      <w:r>
        <w:rPr>
          <w:spacing w:val="-4"/>
          <w:sz w:val="24"/>
        </w:rPr>
        <w:t xml:space="preserve"> </w:t>
      </w:r>
      <w:r>
        <w:rPr>
          <w:sz w:val="24"/>
        </w:rPr>
        <w:t>phone</w:t>
      </w:r>
      <w:r>
        <w:rPr>
          <w:spacing w:val="-51"/>
          <w:sz w:val="24"/>
        </w:rPr>
        <w:t xml:space="preserve"> </w:t>
      </w:r>
      <w:r>
        <w:rPr>
          <w:sz w:val="24"/>
        </w:rPr>
        <w:t>microscope</w:t>
      </w:r>
      <w:r>
        <w:rPr>
          <w:spacing w:val="-2"/>
          <w:sz w:val="24"/>
        </w:rPr>
        <w:t xml:space="preserve"> </w:t>
      </w:r>
      <w:r>
        <w:rPr>
          <w:sz w:val="24"/>
        </w:rPr>
        <w:t>PLoS ONE,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(2014) e96906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261"/>
        <w:rPr>
          <w:sz w:val="24"/>
        </w:rPr>
      </w:pPr>
      <w:r>
        <w:rPr>
          <w:sz w:val="24"/>
        </w:rPr>
        <w:t>C.W. Pirnstill, G.L. Coté Malaria diagnosis using a mobile phone polarized microscope Sci Rep, 5</w:t>
      </w:r>
      <w:r>
        <w:rPr>
          <w:spacing w:val="-53"/>
          <w:sz w:val="24"/>
        </w:rPr>
        <w:t xml:space="preserve"> </w:t>
      </w:r>
      <w:r>
        <w:rPr>
          <w:sz w:val="24"/>
        </w:rPr>
        <w:t>(2015),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3"/>
          <w:sz w:val="24"/>
        </w:rPr>
        <w:t xml:space="preserve"> </w:t>
      </w:r>
      <w:r>
        <w:rPr>
          <w:sz w:val="24"/>
        </w:rPr>
        <w:t>13368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1"/>
        <w:rPr>
          <w:sz w:val="27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1" w:line="259" w:lineRule="auto"/>
        <w:ind w:right="1379"/>
        <w:rPr>
          <w:sz w:val="24"/>
        </w:rPr>
      </w:pPr>
      <w:r>
        <w:rPr>
          <w:sz w:val="24"/>
        </w:rPr>
        <w:t>D.N.</w:t>
      </w:r>
      <w:r>
        <w:rPr>
          <w:spacing w:val="-3"/>
          <w:sz w:val="24"/>
        </w:rPr>
        <w:t xml:space="preserve"> </w:t>
      </w:r>
      <w:r>
        <w:rPr>
          <w:sz w:val="24"/>
        </w:rPr>
        <w:t>Breslauer,</w:t>
      </w:r>
      <w:r>
        <w:rPr>
          <w:spacing w:val="-2"/>
          <w:sz w:val="24"/>
        </w:rPr>
        <w:t xml:space="preserve"> </w:t>
      </w:r>
      <w:r>
        <w:rPr>
          <w:sz w:val="24"/>
        </w:rPr>
        <w:t>R.N.</w:t>
      </w:r>
      <w:r>
        <w:rPr>
          <w:spacing w:val="-6"/>
          <w:sz w:val="24"/>
        </w:rPr>
        <w:t xml:space="preserve"> </w:t>
      </w:r>
      <w:r>
        <w:rPr>
          <w:sz w:val="24"/>
        </w:rPr>
        <w:t>Maamari,</w:t>
      </w:r>
      <w:r>
        <w:rPr>
          <w:spacing w:val="-2"/>
          <w:sz w:val="24"/>
        </w:rPr>
        <w:t xml:space="preserve"> </w:t>
      </w:r>
      <w:r>
        <w:rPr>
          <w:sz w:val="24"/>
        </w:rPr>
        <w:t>N.A.</w:t>
      </w:r>
      <w:r>
        <w:rPr>
          <w:spacing w:val="-4"/>
          <w:sz w:val="24"/>
        </w:rPr>
        <w:t xml:space="preserve"> </w:t>
      </w:r>
      <w:r>
        <w:rPr>
          <w:sz w:val="24"/>
        </w:rPr>
        <w:t>Switz,</w:t>
      </w:r>
      <w:r>
        <w:rPr>
          <w:spacing w:val="-2"/>
          <w:sz w:val="24"/>
        </w:rPr>
        <w:t xml:space="preserve"> </w:t>
      </w:r>
      <w:r>
        <w:rPr>
          <w:sz w:val="24"/>
        </w:rPr>
        <w:t>W.A.</w:t>
      </w:r>
      <w:r>
        <w:rPr>
          <w:spacing w:val="-3"/>
          <w:sz w:val="24"/>
        </w:rPr>
        <w:t xml:space="preserve"> </w:t>
      </w:r>
      <w:r>
        <w:rPr>
          <w:sz w:val="24"/>
        </w:rPr>
        <w:t>Lam,</w:t>
      </w:r>
      <w:r>
        <w:rPr>
          <w:spacing w:val="-1"/>
          <w:sz w:val="24"/>
        </w:rPr>
        <w:t xml:space="preserve"> </w:t>
      </w:r>
      <w:r>
        <w:rPr>
          <w:sz w:val="24"/>
        </w:rPr>
        <w:t>D.A.</w:t>
      </w:r>
      <w:r>
        <w:rPr>
          <w:spacing w:val="-4"/>
          <w:sz w:val="24"/>
        </w:rPr>
        <w:t xml:space="preserve"> </w:t>
      </w:r>
      <w:r>
        <w:rPr>
          <w:sz w:val="24"/>
        </w:rPr>
        <w:t>Fletcher</w:t>
      </w:r>
      <w:r>
        <w:rPr>
          <w:spacing w:val="-3"/>
          <w:sz w:val="24"/>
        </w:rPr>
        <w:t xml:space="preserve"> </w:t>
      </w:r>
      <w:r>
        <w:rPr>
          <w:sz w:val="24"/>
        </w:rPr>
        <w:t>Mobile</w:t>
      </w:r>
      <w:r>
        <w:rPr>
          <w:spacing w:val="-7"/>
          <w:sz w:val="24"/>
        </w:rPr>
        <w:t xml:space="preserve"> </w:t>
      </w:r>
      <w:r>
        <w:rPr>
          <w:sz w:val="24"/>
        </w:rPr>
        <w:t>phon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clinical</w:t>
      </w:r>
      <w:r>
        <w:rPr>
          <w:spacing w:val="-52"/>
          <w:sz w:val="24"/>
        </w:rPr>
        <w:t xml:space="preserve"> </w:t>
      </w:r>
      <w:r>
        <w:rPr>
          <w:sz w:val="24"/>
        </w:rPr>
        <w:t>microscop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 PLoS</w:t>
      </w:r>
      <w:r>
        <w:rPr>
          <w:spacing w:val="1"/>
          <w:sz w:val="24"/>
        </w:rPr>
        <w:t xml:space="preserve"> </w:t>
      </w:r>
      <w:r>
        <w:rPr>
          <w:sz w:val="24"/>
        </w:rPr>
        <w:t>ONE, 4</w:t>
      </w:r>
      <w:r>
        <w:rPr>
          <w:spacing w:val="-1"/>
          <w:sz w:val="24"/>
        </w:rPr>
        <w:t xml:space="preserve"> </w:t>
      </w:r>
      <w:r>
        <w:rPr>
          <w:sz w:val="24"/>
        </w:rPr>
        <w:t>(2009)</w:t>
      </w:r>
      <w:r>
        <w:rPr>
          <w:spacing w:val="-1"/>
          <w:sz w:val="24"/>
        </w:rPr>
        <w:t xml:space="preserve"> </w:t>
      </w:r>
      <w:r>
        <w:rPr>
          <w:sz w:val="24"/>
        </w:rPr>
        <w:t>e6320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272"/>
        <w:rPr>
          <w:sz w:val="24"/>
        </w:rPr>
      </w:pPr>
      <w:r>
        <w:rPr>
          <w:sz w:val="24"/>
        </w:rPr>
        <w:t>H.</w:t>
      </w:r>
      <w:r>
        <w:rPr>
          <w:spacing w:val="-4"/>
          <w:sz w:val="24"/>
        </w:rPr>
        <w:t xml:space="preserve"> </w:t>
      </w:r>
      <w:r>
        <w:rPr>
          <w:sz w:val="24"/>
        </w:rPr>
        <w:t>Shen,</w:t>
      </w:r>
      <w:r>
        <w:rPr>
          <w:spacing w:val="-3"/>
          <w:sz w:val="24"/>
        </w:rPr>
        <w:t xml:space="preserve"> </w:t>
      </w:r>
      <w:r>
        <w:rPr>
          <w:sz w:val="24"/>
        </w:rPr>
        <w:t>W.</w:t>
      </w:r>
      <w:r>
        <w:rPr>
          <w:spacing w:val="-2"/>
          <w:sz w:val="24"/>
        </w:rPr>
        <w:t xml:space="preserve"> </w:t>
      </w:r>
      <w:r>
        <w:rPr>
          <w:sz w:val="24"/>
        </w:rPr>
        <w:t>D.</w:t>
      </w:r>
      <w:r>
        <w:rPr>
          <w:spacing w:val="-5"/>
          <w:sz w:val="24"/>
        </w:rPr>
        <w:t xml:space="preserve"> </w:t>
      </w:r>
      <w:r>
        <w:rPr>
          <w:sz w:val="24"/>
        </w:rPr>
        <w:t>Pan,</w:t>
      </w:r>
      <w:r>
        <w:rPr>
          <w:spacing w:val="-4"/>
          <w:sz w:val="24"/>
        </w:rPr>
        <w:t xml:space="preserve"> </w:t>
      </w:r>
      <w:r>
        <w:rPr>
          <w:sz w:val="24"/>
        </w:rPr>
        <w:t>Y.</w:t>
      </w:r>
      <w:r>
        <w:rPr>
          <w:spacing w:val="-2"/>
          <w:sz w:val="24"/>
        </w:rPr>
        <w:t xml:space="preserve"> </w:t>
      </w:r>
      <w:r>
        <w:rPr>
          <w:sz w:val="24"/>
        </w:rPr>
        <w:t>Dong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r>
        <w:rPr>
          <w:sz w:val="24"/>
        </w:rPr>
        <w:t>Alim,</w:t>
      </w:r>
      <w:r>
        <w:rPr>
          <w:spacing w:val="-4"/>
          <w:sz w:val="24"/>
        </w:rPr>
        <w:t xml:space="preserve"> </w:t>
      </w:r>
      <w:r>
        <w:rPr>
          <w:sz w:val="24"/>
        </w:rPr>
        <w:t>“Lossless</w:t>
      </w:r>
      <w:r>
        <w:rPr>
          <w:spacing w:val="-2"/>
          <w:sz w:val="24"/>
        </w:rPr>
        <w:t xml:space="preserve"> </w:t>
      </w:r>
      <w:r>
        <w:rPr>
          <w:sz w:val="24"/>
        </w:rPr>
        <w:t>compres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urated</w:t>
      </w:r>
      <w:r>
        <w:rPr>
          <w:spacing w:val="-3"/>
          <w:sz w:val="24"/>
        </w:rPr>
        <w:t xml:space="preserve"> </w:t>
      </w:r>
      <w:r>
        <w:rPr>
          <w:sz w:val="24"/>
        </w:rPr>
        <w:t>erythrocyte</w:t>
      </w:r>
      <w:r>
        <w:rPr>
          <w:spacing w:val="-1"/>
          <w:sz w:val="24"/>
        </w:rPr>
        <w:t xml:space="preserve"> </w:t>
      </w:r>
      <w:r>
        <w:rPr>
          <w:sz w:val="24"/>
        </w:rPr>
        <w:t>images</w:t>
      </w:r>
      <w:r>
        <w:rPr>
          <w:spacing w:val="-51"/>
          <w:sz w:val="24"/>
        </w:rPr>
        <w:t xml:space="preserve"> </w:t>
      </w:r>
      <w:r>
        <w:rPr>
          <w:sz w:val="24"/>
        </w:rPr>
        <w:t>using deep autoencoders for malaria infection diagnosis,” in 2016 Picture Coding Symposium</w:t>
      </w:r>
      <w:r>
        <w:rPr>
          <w:spacing w:val="1"/>
          <w:sz w:val="24"/>
        </w:rPr>
        <w:t xml:space="preserve"> </w:t>
      </w:r>
      <w:r>
        <w:rPr>
          <w:sz w:val="24"/>
        </w:rPr>
        <w:t>(PCS),</w:t>
      </w:r>
      <w:r>
        <w:rPr>
          <w:spacing w:val="-2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1–5,</w:t>
      </w:r>
      <w:r>
        <w:rPr>
          <w:spacing w:val="-1"/>
          <w:sz w:val="24"/>
        </w:rPr>
        <w:t xml:space="preserve"> </w:t>
      </w:r>
      <w:r>
        <w:rPr>
          <w:sz w:val="24"/>
        </w:rPr>
        <w:t>Nuremberg, Germany,</w:t>
      </w:r>
      <w:r>
        <w:rPr>
          <w:spacing w:val="-3"/>
          <w:sz w:val="24"/>
        </w:rPr>
        <w:t xml:space="preserve"> </w:t>
      </w:r>
      <w:r>
        <w:rPr>
          <w:sz w:val="24"/>
        </w:rPr>
        <w:t>December</w:t>
      </w:r>
      <w:r>
        <w:rPr>
          <w:spacing w:val="-4"/>
          <w:sz w:val="24"/>
        </w:rPr>
        <w:t xml:space="preserve"> </w:t>
      </w:r>
      <w:r>
        <w:rPr>
          <w:sz w:val="24"/>
        </w:rPr>
        <w:t>2016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383"/>
        <w:rPr>
          <w:sz w:val="24"/>
        </w:rPr>
      </w:pPr>
      <w:r>
        <w:rPr>
          <w:sz w:val="24"/>
        </w:rPr>
        <w:t>I. Mohanty, P. A. Pattanaik, and T. Swarnkar, “Automatic detection of malaria parasites using</w:t>
      </w:r>
      <w:r>
        <w:rPr>
          <w:spacing w:val="1"/>
          <w:sz w:val="24"/>
        </w:rPr>
        <w:t xml:space="preserve"> </w:t>
      </w:r>
      <w:r>
        <w:rPr>
          <w:sz w:val="24"/>
        </w:rPr>
        <w:t>unsupervised techniques,” in International Conference on ISMAC in Computational Vision and</w:t>
      </w:r>
      <w:r>
        <w:rPr>
          <w:spacing w:val="-53"/>
          <w:sz w:val="24"/>
        </w:rPr>
        <w:t xml:space="preserve"> </w:t>
      </w:r>
      <w:r>
        <w:rPr>
          <w:sz w:val="24"/>
        </w:rPr>
        <w:t>Bio-Engineering,</w:t>
      </w:r>
      <w:r>
        <w:rPr>
          <w:spacing w:val="-3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41–49, Springer,</w:t>
      </w:r>
      <w:r>
        <w:rPr>
          <w:spacing w:val="1"/>
          <w:sz w:val="24"/>
        </w:rPr>
        <w:t xml:space="preserve"> </w:t>
      </w:r>
      <w:r>
        <w:rPr>
          <w:sz w:val="24"/>
        </w:rPr>
        <w:t>Cham,</w:t>
      </w:r>
      <w:r>
        <w:rPr>
          <w:spacing w:val="-2"/>
          <w:sz w:val="24"/>
        </w:rPr>
        <w:t xml:space="preserve"> </w:t>
      </w:r>
      <w:r>
        <w:rPr>
          <w:sz w:val="24"/>
        </w:rPr>
        <w:t>2018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3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077"/>
        <w:rPr>
          <w:sz w:val="24"/>
        </w:rPr>
      </w:pPr>
      <w:r>
        <w:rPr>
          <w:sz w:val="24"/>
        </w:rPr>
        <w:t>H. Jane and A. Carpenter, “Applying faster R-CNN for object detection on malaria images,” in</w:t>
      </w:r>
      <w:r>
        <w:rPr>
          <w:spacing w:val="1"/>
          <w:sz w:val="24"/>
        </w:rPr>
        <w:t xml:space="preserve"> </w:t>
      </w:r>
      <w:r>
        <w:rPr>
          <w:sz w:val="24"/>
        </w:rPr>
        <w:t>Proceeding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EEE</w:t>
      </w:r>
      <w:r>
        <w:rPr>
          <w:spacing w:val="-6"/>
          <w:sz w:val="24"/>
        </w:rPr>
        <w:t xml:space="preserve"> </w:t>
      </w:r>
      <w:r>
        <w:rPr>
          <w:sz w:val="24"/>
        </w:rPr>
        <w:t>Conferenc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Vis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attern</w:t>
      </w:r>
      <w:r>
        <w:rPr>
          <w:spacing w:val="-3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1"/>
          <w:sz w:val="24"/>
        </w:rPr>
        <w:t xml:space="preserve"> </w:t>
      </w:r>
      <w:r>
        <w:rPr>
          <w:sz w:val="24"/>
        </w:rPr>
        <w:t>Workshops,</w:t>
      </w:r>
      <w:r>
        <w:rPr>
          <w:spacing w:val="-6"/>
          <w:sz w:val="24"/>
        </w:rPr>
        <w:t xml:space="preserve"> </w:t>
      </w:r>
      <w:r>
        <w:rPr>
          <w:sz w:val="24"/>
        </w:rPr>
        <w:t>pp.</w:t>
      </w:r>
      <w:r>
        <w:rPr>
          <w:spacing w:val="-51"/>
          <w:sz w:val="24"/>
        </w:rPr>
        <w:t xml:space="preserve"> </w:t>
      </w:r>
      <w:r>
        <w:rPr>
          <w:sz w:val="24"/>
        </w:rPr>
        <w:t>56–61,</w:t>
      </w:r>
      <w:r>
        <w:rPr>
          <w:spacing w:val="-3"/>
          <w:sz w:val="24"/>
        </w:rPr>
        <w:t xml:space="preserve"> </w:t>
      </w:r>
      <w:r>
        <w:rPr>
          <w:sz w:val="24"/>
        </w:rPr>
        <w:t>Honolulu, HI, USA, 2017.</w:t>
      </w: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157"/>
        <w:ind w:hanging="361"/>
        <w:rPr>
          <w:sz w:val="24"/>
        </w:rPr>
      </w:pPr>
      <w:r>
        <w:rPr>
          <w:sz w:val="24"/>
        </w:rPr>
        <w:t>J.</w:t>
      </w:r>
      <w:r>
        <w:rPr>
          <w:spacing w:val="-2"/>
          <w:sz w:val="24"/>
        </w:rPr>
        <w:t xml:space="preserve"> </w:t>
      </w:r>
      <w:r>
        <w:rPr>
          <w:sz w:val="24"/>
        </w:rPr>
        <w:t>Deng,</w:t>
      </w:r>
      <w:r>
        <w:rPr>
          <w:spacing w:val="-3"/>
          <w:sz w:val="24"/>
        </w:rPr>
        <w:t xml:space="preserve"> </w:t>
      </w:r>
      <w:r>
        <w:rPr>
          <w:sz w:val="24"/>
        </w:rPr>
        <w:t>W.</w:t>
      </w:r>
      <w:r>
        <w:rPr>
          <w:spacing w:val="-1"/>
          <w:sz w:val="24"/>
        </w:rPr>
        <w:t xml:space="preserve"> </w:t>
      </w:r>
      <w:r>
        <w:rPr>
          <w:sz w:val="24"/>
        </w:rPr>
        <w:t>Dong,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Socher,</w:t>
      </w:r>
      <w:r>
        <w:rPr>
          <w:spacing w:val="-1"/>
          <w:sz w:val="24"/>
        </w:rPr>
        <w:t xml:space="preserve"> </w:t>
      </w:r>
      <w:r>
        <w:rPr>
          <w:sz w:val="24"/>
        </w:rPr>
        <w:t>L.-J.</w:t>
      </w:r>
      <w:r>
        <w:rPr>
          <w:spacing w:val="-3"/>
          <w:sz w:val="24"/>
        </w:rPr>
        <w:t xml:space="preserve"> </w:t>
      </w:r>
      <w:r>
        <w:rPr>
          <w:sz w:val="24"/>
        </w:rPr>
        <w:t>Li,</w:t>
      </w:r>
      <w:r>
        <w:rPr>
          <w:spacing w:val="-2"/>
          <w:sz w:val="24"/>
        </w:rPr>
        <w:t xml:space="preserve"> </w:t>
      </w:r>
      <w:r>
        <w:rPr>
          <w:sz w:val="24"/>
        </w:rPr>
        <w:t>K.</w:t>
      </w:r>
      <w:r>
        <w:rPr>
          <w:spacing w:val="-1"/>
          <w:sz w:val="24"/>
        </w:rPr>
        <w:t xml:space="preserve"> </w:t>
      </w:r>
      <w:r>
        <w:rPr>
          <w:sz w:val="24"/>
        </w:rPr>
        <w:t>Li,</w:t>
      </w:r>
      <w:r>
        <w:rPr>
          <w:spacing w:val="-3"/>
          <w:sz w:val="24"/>
        </w:rPr>
        <w:t xml:space="preserve"> </w:t>
      </w:r>
      <w:r>
        <w:rPr>
          <w:sz w:val="24"/>
        </w:rPr>
        <w:t>and L.</w:t>
      </w:r>
      <w:r>
        <w:rPr>
          <w:spacing w:val="-3"/>
          <w:sz w:val="24"/>
        </w:rPr>
        <w:t xml:space="preserve"> </w:t>
      </w:r>
      <w:r>
        <w:rPr>
          <w:sz w:val="24"/>
        </w:rPr>
        <w:t>Fei-Fei,</w:t>
      </w:r>
      <w:r>
        <w:rPr>
          <w:spacing w:val="-3"/>
          <w:sz w:val="24"/>
        </w:rPr>
        <w:t xml:space="preserve"> </w:t>
      </w:r>
      <w:r>
        <w:rPr>
          <w:sz w:val="24"/>
        </w:rPr>
        <w:t>“ImageNet: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rge-scale</w:t>
      </w:r>
      <w:r>
        <w:rPr>
          <w:spacing w:val="-1"/>
          <w:sz w:val="24"/>
        </w:rPr>
        <w:t xml:space="preserve"> </w:t>
      </w:r>
      <w:r>
        <w:rPr>
          <w:sz w:val="24"/>
        </w:rPr>
        <w:t>hierarchical</w:t>
      </w:r>
    </w:p>
    <w:p w:rsidR="00857280" w:rsidRDefault="0090035D">
      <w:pPr>
        <w:pStyle w:val="BodyText"/>
        <w:spacing w:before="24"/>
        <w:ind w:left="1711"/>
      </w:pPr>
      <w:r>
        <w:t>image</w:t>
      </w:r>
      <w:r>
        <w:rPr>
          <w:spacing w:val="-1"/>
        </w:rPr>
        <w:t xml:space="preserve"> </w:t>
      </w:r>
      <w:r>
        <w:t>database,”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09</w:t>
      </w:r>
      <w:r>
        <w:rPr>
          <w:spacing w:val="-1"/>
        </w:rPr>
        <w:t xml:space="preserve"> </w:t>
      </w:r>
      <w:r>
        <w:t>IEEE</w:t>
      </w:r>
      <w:r>
        <w:rPr>
          <w:spacing w:val="-1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Vis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ttern</w:t>
      </w:r>
      <w:r>
        <w:rPr>
          <w:spacing w:val="-1"/>
        </w:rPr>
        <w:t xml:space="preserve"> </w:t>
      </w:r>
      <w:r>
        <w:t>Recognition,</w:t>
      </w:r>
      <w:r>
        <w:rPr>
          <w:spacing w:val="-2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248–</w:t>
      </w:r>
    </w:p>
    <w:p w:rsidR="00857280" w:rsidRDefault="0090035D">
      <w:pPr>
        <w:pStyle w:val="BodyText"/>
        <w:spacing w:before="24"/>
        <w:ind w:left="1711"/>
      </w:pPr>
      <w:r>
        <w:t>255,</w:t>
      </w:r>
      <w:r>
        <w:rPr>
          <w:spacing w:val="-2"/>
        </w:rPr>
        <w:t xml:space="preserve"> </w:t>
      </w:r>
      <w:r>
        <w:t>Miami,</w:t>
      </w:r>
      <w:r>
        <w:rPr>
          <w:spacing w:val="-3"/>
        </w:rPr>
        <w:t xml:space="preserve"> </w:t>
      </w:r>
      <w:r>
        <w:t>FL, USA,</w:t>
      </w:r>
      <w:r>
        <w:rPr>
          <w:spacing w:val="-3"/>
        </w:rPr>
        <w:t xml:space="preserve"> </w:t>
      </w:r>
      <w:r>
        <w:t>June 2009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30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1"/>
        <w:ind w:hanging="361"/>
        <w:rPr>
          <w:sz w:val="24"/>
        </w:rPr>
      </w:pPr>
      <w:r>
        <w:rPr>
          <w:sz w:val="24"/>
        </w:rPr>
        <w:t>D.</w:t>
      </w:r>
      <w:r>
        <w:rPr>
          <w:spacing w:val="-3"/>
          <w:sz w:val="24"/>
        </w:rPr>
        <w:t xml:space="preserve"> </w:t>
      </w:r>
      <w:r>
        <w:rPr>
          <w:sz w:val="24"/>
        </w:rPr>
        <w:t>Bibin,</w:t>
      </w:r>
      <w:r>
        <w:rPr>
          <w:spacing w:val="-4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sz w:val="24"/>
        </w:rPr>
        <w:t>Nai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Punitha,</w:t>
      </w:r>
      <w:r>
        <w:rPr>
          <w:spacing w:val="-1"/>
          <w:sz w:val="24"/>
        </w:rPr>
        <w:t xml:space="preserve"> </w:t>
      </w:r>
      <w:r>
        <w:rPr>
          <w:sz w:val="24"/>
        </w:rPr>
        <w:t>“Malaria</w:t>
      </w:r>
      <w:r>
        <w:rPr>
          <w:spacing w:val="-4"/>
          <w:sz w:val="24"/>
        </w:rPr>
        <w:t xml:space="preserve"> </w:t>
      </w:r>
      <w:r>
        <w:rPr>
          <w:sz w:val="24"/>
        </w:rPr>
        <w:t>parasite</w:t>
      </w:r>
      <w:r>
        <w:rPr>
          <w:spacing w:val="-3"/>
          <w:sz w:val="24"/>
        </w:rPr>
        <w:t xml:space="preserve"> </w:t>
      </w:r>
      <w:r>
        <w:rPr>
          <w:sz w:val="24"/>
        </w:rPr>
        <w:t>detect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peripheral</w:t>
      </w:r>
      <w:r>
        <w:rPr>
          <w:spacing w:val="-3"/>
          <w:sz w:val="24"/>
        </w:rPr>
        <w:t xml:space="preserve"> </w:t>
      </w:r>
      <w:r>
        <w:rPr>
          <w:sz w:val="24"/>
        </w:rPr>
        <w:t>blood</w:t>
      </w:r>
      <w:r>
        <w:rPr>
          <w:spacing w:val="-1"/>
          <w:sz w:val="24"/>
        </w:rPr>
        <w:t xml:space="preserve"> </w:t>
      </w:r>
      <w:r>
        <w:rPr>
          <w:sz w:val="24"/>
        </w:rPr>
        <w:t>smear</w:t>
      </w:r>
    </w:p>
    <w:p w:rsidR="00857280" w:rsidRDefault="0090035D">
      <w:pPr>
        <w:pStyle w:val="BodyText"/>
        <w:spacing w:before="22"/>
        <w:ind w:left="1711"/>
      </w:pPr>
      <w:r>
        <w:t>images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belief</w:t>
      </w:r>
      <w:r>
        <w:rPr>
          <w:spacing w:val="-2"/>
        </w:rPr>
        <w:t xml:space="preserve"> </w:t>
      </w:r>
      <w:r>
        <w:t>networks,”</w:t>
      </w:r>
      <w:r>
        <w:rPr>
          <w:spacing w:val="-1"/>
        </w:rPr>
        <w:t xml:space="preserve"> </w:t>
      </w:r>
      <w:r>
        <w:t>IEEE</w:t>
      </w:r>
      <w:r>
        <w:rPr>
          <w:spacing w:val="-1"/>
        </w:rPr>
        <w:t xml:space="preserve"> </w:t>
      </w:r>
      <w:r>
        <w:t>Access,</w:t>
      </w:r>
      <w:r>
        <w:rPr>
          <w:spacing w:val="-4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5, pp.</w:t>
      </w:r>
      <w:r>
        <w:rPr>
          <w:spacing w:val="-3"/>
        </w:rPr>
        <w:t xml:space="preserve"> </w:t>
      </w:r>
      <w:r>
        <w:t>9099–9108,</w:t>
      </w:r>
      <w:r>
        <w:rPr>
          <w:spacing w:val="-3"/>
        </w:rPr>
        <w:t xml:space="preserve"> </w:t>
      </w:r>
      <w:r>
        <w:t>2017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30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ind w:hanging="361"/>
        <w:rPr>
          <w:sz w:val="24"/>
        </w:rPr>
      </w:pPr>
      <w:r>
        <w:rPr>
          <w:sz w:val="24"/>
        </w:rPr>
        <w:t>X.</w:t>
      </w:r>
      <w:r>
        <w:rPr>
          <w:spacing w:val="-4"/>
          <w:sz w:val="24"/>
        </w:rPr>
        <w:t xml:space="preserve"> </w:t>
      </w:r>
      <w:r>
        <w:rPr>
          <w:sz w:val="24"/>
        </w:rPr>
        <w:t>Yang,</w:t>
      </w:r>
      <w:r>
        <w:rPr>
          <w:spacing w:val="-4"/>
          <w:sz w:val="24"/>
        </w:rPr>
        <w:t xml:space="preserve"> </w:t>
      </w:r>
      <w:r>
        <w:rPr>
          <w:sz w:val="24"/>
        </w:rPr>
        <w:t>T.</w:t>
      </w:r>
      <w:r>
        <w:rPr>
          <w:spacing w:val="-2"/>
          <w:sz w:val="24"/>
        </w:rPr>
        <w:t xml:space="preserve"> </w:t>
      </w:r>
      <w:r>
        <w:rPr>
          <w:sz w:val="24"/>
        </w:rPr>
        <w:t>Zhang,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  <w:r>
        <w:rPr>
          <w:spacing w:val="-3"/>
          <w:sz w:val="24"/>
        </w:rPr>
        <w:t xml:space="preserve"> </w:t>
      </w:r>
      <w:r>
        <w:rPr>
          <w:sz w:val="24"/>
        </w:rPr>
        <w:t>Xu,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3"/>
          <w:sz w:val="24"/>
        </w:rPr>
        <w:t xml:space="preserve"> </w:t>
      </w:r>
      <w:r>
        <w:rPr>
          <w:sz w:val="24"/>
        </w:rPr>
        <w:t>Yan,</w:t>
      </w:r>
      <w:r>
        <w:rPr>
          <w:spacing w:val="-4"/>
          <w:sz w:val="24"/>
        </w:rPr>
        <w:t xml:space="preserve"> </w:t>
      </w: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r>
        <w:rPr>
          <w:sz w:val="24"/>
        </w:rPr>
        <w:t>S.</w:t>
      </w:r>
      <w:r>
        <w:rPr>
          <w:spacing w:val="-3"/>
          <w:sz w:val="24"/>
        </w:rPr>
        <w:t xml:space="preserve"> </w:t>
      </w:r>
      <w:r>
        <w:rPr>
          <w:sz w:val="24"/>
        </w:rPr>
        <w:t>Hossain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Ghoneim,</w:t>
      </w:r>
      <w:r>
        <w:rPr>
          <w:spacing w:val="-1"/>
          <w:sz w:val="24"/>
        </w:rPr>
        <w:t xml:space="preserve"> </w:t>
      </w:r>
      <w:r>
        <w:rPr>
          <w:sz w:val="24"/>
        </w:rPr>
        <w:t>“Deep</w:t>
      </w:r>
      <w:r>
        <w:rPr>
          <w:spacing w:val="-1"/>
          <w:sz w:val="24"/>
        </w:rPr>
        <w:t xml:space="preserve"> </w:t>
      </w:r>
      <w:r>
        <w:rPr>
          <w:sz w:val="24"/>
        </w:rPr>
        <w:t>relative</w:t>
      </w:r>
      <w:r>
        <w:rPr>
          <w:spacing w:val="-2"/>
          <w:sz w:val="24"/>
        </w:rPr>
        <w:t xml:space="preserve"> </w:t>
      </w:r>
      <w:r>
        <w:rPr>
          <w:sz w:val="24"/>
        </w:rPr>
        <w:t>attributes,”</w:t>
      </w:r>
      <w:r>
        <w:rPr>
          <w:spacing w:val="-3"/>
          <w:sz w:val="24"/>
        </w:rPr>
        <w:t xml:space="preserve"> </w:t>
      </w:r>
      <w:r>
        <w:rPr>
          <w:sz w:val="24"/>
        </w:rPr>
        <w:t>IEEE</w:t>
      </w:r>
    </w:p>
    <w:p w:rsidR="00857280" w:rsidRDefault="0090035D">
      <w:pPr>
        <w:pStyle w:val="BodyText"/>
        <w:spacing w:before="24"/>
        <w:ind w:left="1711"/>
      </w:pPr>
      <w:r>
        <w:t>Transactio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ultimedia,</w:t>
      </w:r>
      <w:r>
        <w:rPr>
          <w:spacing w:val="-1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18,</w:t>
      </w:r>
      <w:r>
        <w:rPr>
          <w:spacing w:val="-4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1832–1842,</w:t>
      </w:r>
      <w:r>
        <w:rPr>
          <w:spacing w:val="-3"/>
        </w:rPr>
        <w:t xml:space="preserve"> </w:t>
      </w:r>
      <w:r>
        <w:t>2016.</w:t>
      </w:r>
    </w:p>
    <w:p w:rsidR="00857280" w:rsidRDefault="00857280">
      <w:pPr>
        <w:sectPr w:rsidR="00857280">
          <w:pgSz w:w="12240" w:h="15840"/>
          <w:pgMar w:top="1500" w:right="0" w:bottom="1580" w:left="0" w:header="0" w:footer="1312" w:gutter="0"/>
          <w:cols w:space="720"/>
        </w:sect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39" w:line="259" w:lineRule="auto"/>
        <w:ind w:right="1004"/>
        <w:rPr>
          <w:sz w:val="24"/>
        </w:rPr>
      </w:pPr>
      <w:r>
        <w:rPr>
          <w:sz w:val="24"/>
        </w:rPr>
        <w:lastRenderedPageBreak/>
        <w:t>M. I. Razzak and S. Naz, “Microscopic blood smear segmentation and classification using deep</w:t>
      </w:r>
      <w:r>
        <w:rPr>
          <w:spacing w:val="1"/>
          <w:sz w:val="24"/>
        </w:rPr>
        <w:t xml:space="preserve"> </w:t>
      </w:r>
      <w:r>
        <w:rPr>
          <w:sz w:val="24"/>
        </w:rPr>
        <w:t>contour aware CNN and extreme machine learning,” in 2017 IEEE Conference on Computer Vision</w:t>
      </w:r>
      <w:r>
        <w:rPr>
          <w:spacing w:val="-5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ttern Recognition</w:t>
      </w:r>
      <w:r>
        <w:rPr>
          <w:spacing w:val="-1"/>
          <w:sz w:val="24"/>
        </w:rPr>
        <w:t xml:space="preserve"> </w:t>
      </w:r>
      <w:r>
        <w:rPr>
          <w:sz w:val="24"/>
        </w:rPr>
        <w:t>Workshops</w:t>
      </w:r>
      <w:r>
        <w:rPr>
          <w:spacing w:val="-1"/>
          <w:sz w:val="24"/>
        </w:rPr>
        <w:t xml:space="preserve"> </w:t>
      </w:r>
      <w:r>
        <w:rPr>
          <w:sz w:val="24"/>
        </w:rPr>
        <w:t>(CVPRW),</w:t>
      </w:r>
      <w:r>
        <w:rPr>
          <w:spacing w:val="-2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801–807,</w:t>
      </w:r>
      <w:r>
        <w:rPr>
          <w:spacing w:val="-1"/>
          <w:sz w:val="24"/>
        </w:rPr>
        <w:t xml:space="preserve"> </w:t>
      </w:r>
      <w:r>
        <w:rPr>
          <w:sz w:val="24"/>
        </w:rPr>
        <w:t>Honolulu,</w:t>
      </w:r>
      <w:r>
        <w:rPr>
          <w:spacing w:val="-3"/>
          <w:sz w:val="24"/>
        </w:rPr>
        <w:t xml:space="preserve"> </w:t>
      </w:r>
      <w:r>
        <w:rPr>
          <w:sz w:val="24"/>
        </w:rPr>
        <w:t>HI,</w:t>
      </w:r>
      <w:r>
        <w:rPr>
          <w:spacing w:val="-3"/>
          <w:sz w:val="24"/>
        </w:rPr>
        <w:t xml:space="preserve"> </w:t>
      </w:r>
      <w:r>
        <w:rPr>
          <w:sz w:val="24"/>
        </w:rPr>
        <w:t>USA, July</w:t>
      </w:r>
      <w:r>
        <w:rPr>
          <w:spacing w:val="-4"/>
          <w:sz w:val="24"/>
        </w:rPr>
        <w:t xml:space="preserve"> </w:t>
      </w:r>
      <w:r>
        <w:rPr>
          <w:sz w:val="24"/>
        </w:rPr>
        <w:t>2017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1" w:line="259" w:lineRule="auto"/>
        <w:ind w:right="1578"/>
        <w:rPr>
          <w:sz w:val="24"/>
        </w:rPr>
      </w:pPr>
      <w:r>
        <w:rPr>
          <w:sz w:val="24"/>
        </w:rPr>
        <w:t>V. Kantorov, M. Oquab, M. Cho, and I. Laptev, “Contextlocnet: context-aware deep network</w:t>
      </w:r>
      <w:r>
        <w:rPr>
          <w:spacing w:val="-52"/>
          <w:sz w:val="24"/>
        </w:rPr>
        <w:t xml:space="preserve"> </w:t>
      </w:r>
      <w:r>
        <w:rPr>
          <w:sz w:val="24"/>
        </w:rPr>
        <w:t>models for weakly supervised localization,” in Computer Vision – ECCV 2016, pp. 350–365,</w:t>
      </w:r>
      <w:r>
        <w:rPr>
          <w:spacing w:val="1"/>
          <w:sz w:val="24"/>
        </w:rPr>
        <w:t xml:space="preserve"> </w:t>
      </w:r>
      <w:r>
        <w:rPr>
          <w:sz w:val="24"/>
        </w:rPr>
        <w:t>Springer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ind w:hanging="361"/>
        <w:rPr>
          <w:sz w:val="24"/>
        </w:rPr>
      </w:pPr>
      <w:r>
        <w:rPr>
          <w:sz w:val="24"/>
        </w:rPr>
        <w:t>G.</w:t>
      </w:r>
      <w:r>
        <w:rPr>
          <w:spacing w:val="-1"/>
          <w:sz w:val="24"/>
        </w:rPr>
        <w:t xml:space="preserve"> </w:t>
      </w:r>
      <w:r>
        <w:rPr>
          <w:sz w:val="24"/>
        </w:rPr>
        <w:t>B.</w:t>
      </w:r>
      <w:r>
        <w:rPr>
          <w:spacing w:val="-2"/>
          <w:sz w:val="24"/>
        </w:rPr>
        <w:t xml:space="preserve"> </w:t>
      </w:r>
      <w:r>
        <w:rPr>
          <w:sz w:val="24"/>
        </w:rPr>
        <w:t>Huang,</w:t>
      </w:r>
      <w:r>
        <w:rPr>
          <w:spacing w:val="-1"/>
          <w:sz w:val="24"/>
        </w:rPr>
        <w:t xml:space="preserve"> </w:t>
      </w:r>
      <w:r>
        <w:rPr>
          <w:sz w:val="24"/>
        </w:rPr>
        <w:t>Q.</w:t>
      </w:r>
      <w:r>
        <w:rPr>
          <w:spacing w:val="-2"/>
          <w:sz w:val="24"/>
        </w:rPr>
        <w:t xml:space="preserve"> </w:t>
      </w:r>
      <w:r>
        <w:rPr>
          <w:sz w:val="24"/>
        </w:rPr>
        <w:t>Y.</w:t>
      </w:r>
      <w:r>
        <w:rPr>
          <w:spacing w:val="-1"/>
          <w:sz w:val="24"/>
        </w:rPr>
        <w:t xml:space="preserve"> </w:t>
      </w:r>
      <w:r>
        <w:rPr>
          <w:sz w:val="24"/>
        </w:rPr>
        <w:t>Zhu,</w:t>
      </w:r>
      <w:r>
        <w:rPr>
          <w:spacing w:val="-3"/>
          <w:sz w:val="24"/>
        </w:rPr>
        <w:t xml:space="preserve"> </w:t>
      </w:r>
      <w:r>
        <w:rPr>
          <w:sz w:val="24"/>
        </w:rPr>
        <w:t>and C.</w:t>
      </w:r>
      <w:r>
        <w:rPr>
          <w:spacing w:val="-2"/>
          <w:sz w:val="24"/>
        </w:rPr>
        <w:t xml:space="preserve"> </w:t>
      </w:r>
      <w:r>
        <w:rPr>
          <w:sz w:val="24"/>
        </w:rPr>
        <w:t>K.</w:t>
      </w:r>
      <w:r>
        <w:rPr>
          <w:spacing w:val="-1"/>
          <w:sz w:val="24"/>
        </w:rPr>
        <w:t xml:space="preserve"> </w:t>
      </w:r>
      <w:r>
        <w:rPr>
          <w:sz w:val="24"/>
        </w:rPr>
        <w:t>Siew,</w:t>
      </w:r>
      <w:r>
        <w:rPr>
          <w:spacing w:val="-3"/>
          <w:sz w:val="24"/>
        </w:rPr>
        <w:t xml:space="preserve"> </w:t>
      </w:r>
      <w:r>
        <w:rPr>
          <w:sz w:val="24"/>
        </w:rPr>
        <w:t>“Extreme learning</w:t>
      </w:r>
      <w:r>
        <w:rPr>
          <w:spacing w:val="-3"/>
          <w:sz w:val="24"/>
        </w:rPr>
        <w:t xml:space="preserve"> </w:t>
      </w:r>
      <w:r>
        <w:rPr>
          <w:sz w:val="24"/>
        </w:rPr>
        <w:t>machine:</w:t>
      </w:r>
      <w:r>
        <w:rPr>
          <w:spacing w:val="-2"/>
          <w:sz w:val="24"/>
        </w:rPr>
        <w:t xml:space="preserve"> </w:t>
      </w:r>
      <w:r>
        <w:rPr>
          <w:sz w:val="24"/>
        </w:rPr>
        <w:t>theo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</w:p>
    <w:p w:rsidR="00857280" w:rsidRDefault="0090035D">
      <w:pPr>
        <w:pStyle w:val="BodyText"/>
        <w:spacing w:before="21"/>
        <w:ind w:left="1711"/>
      </w:pPr>
      <w:r>
        <w:t>applications,”</w:t>
      </w:r>
      <w:r>
        <w:rPr>
          <w:spacing w:val="-3"/>
        </w:rPr>
        <w:t xml:space="preserve"> </w:t>
      </w:r>
      <w:r>
        <w:t>Neurocomputing,</w:t>
      </w:r>
      <w:r>
        <w:rPr>
          <w:spacing w:val="-2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70,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-3,</w:t>
      </w:r>
      <w:r>
        <w:rPr>
          <w:spacing w:val="-1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489–501,</w:t>
      </w:r>
      <w:r>
        <w:rPr>
          <w:spacing w:val="-1"/>
        </w:rPr>
        <w:t xml:space="preserve"> </w:t>
      </w:r>
      <w:r>
        <w:t>2006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30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ind w:hanging="361"/>
        <w:rPr>
          <w:sz w:val="24"/>
        </w:rPr>
      </w:pPr>
      <w:r>
        <w:rPr>
          <w:sz w:val="24"/>
        </w:rPr>
        <w:t>D.</w:t>
      </w:r>
      <w:r>
        <w:rPr>
          <w:spacing w:val="-3"/>
          <w:sz w:val="24"/>
        </w:rPr>
        <w:t xml:space="preserve"> </w:t>
      </w:r>
      <w:r>
        <w:rPr>
          <w:sz w:val="24"/>
        </w:rPr>
        <w:t>Anggraini,</w:t>
      </w:r>
      <w:r>
        <w:rPr>
          <w:spacing w:val="-1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Nugroho, C.</w:t>
      </w:r>
      <w:r>
        <w:rPr>
          <w:spacing w:val="-3"/>
          <w:sz w:val="24"/>
        </w:rPr>
        <w:t xml:space="preserve"> </w:t>
      </w:r>
      <w:r>
        <w:rPr>
          <w:sz w:val="24"/>
        </w:rPr>
        <w:t>Pratama,</w:t>
      </w:r>
      <w:r>
        <w:rPr>
          <w:spacing w:val="-3"/>
          <w:sz w:val="24"/>
        </w:rPr>
        <w:t xml:space="preserve"> </w:t>
      </w:r>
      <w:r>
        <w:rPr>
          <w:sz w:val="24"/>
        </w:rPr>
        <w:t>I.</w:t>
      </w:r>
      <w:r>
        <w:rPr>
          <w:spacing w:val="-2"/>
          <w:sz w:val="24"/>
        </w:rPr>
        <w:t xml:space="preserve"> </w:t>
      </w:r>
      <w:r>
        <w:rPr>
          <w:sz w:val="24"/>
        </w:rPr>
        <w:t>E.</w:t>
      </w:r>
      <w:r>
        <w:rPr>
          <w:spacing w:val="-2"/>
          <w:sz w:val="24"/>
        </w:rPr>
        <w:t xml:space="preserve"> </w:t>
      </w:r>
      <w:r>
        <w:rPr>
          <w:sz w:val="24"/>
        </w:rPr>
        <w:t>Rozi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Iskanda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-4"/>
          <w:sz w:val="24"/>
        </w:rPr>
        <w:t xml:space="preserve"> </w:t>
      </w:r>
      <w:r>
        <w:rPr>
          <w:sz w:val="24"/>
        </w:rPr>
        <w:t>N.</w:t>
      </w:r>
      <w:r>
        <w:rPr>
          <w:spacing w:val="-4"/>
          <w:sz w:val="24"/>
        </w:rPr>
        <w:t xml:space="preserve"> </w:t>
      </w:r>
      <w:r>
        <w:rPr>
          <w:sz w:val="24"/>
        </w:rPr>
        <w:t>Hartono,</w:t>
      </w:r>
      <w:r>
        <w:rPr>
          <w:spacing w:val="-3"/>
          <w:sz w:val="24"/>
        </w:rPr>
        <w:t xml:space="preserve"> </w:t>
      </w:r>
      <w:r>
        <w:rPr>
          <w:sz w:val="24"/>
        </w:rPr>
        <w:t>“Automated</w:t>
      </w:r>
    </w:p>
    <w:p w:rsidR="00857280" w:rsidRDefault="0090035D">
      <w:pPr>
        <w:pStyle w:val="BodyText"/>
        <w:spacing w:before="24"/>
        <w:ind w:left="1711"/>
      </w:pPr>
      <w:r>
        <w:t>status</w:t>
      </w:r>
      <w:r>
        <w:rPr>
          <w:spacing w:val="-5"/>
        </w:rPr>
        <w:t xml:space="preserve"> </w:t>
      </w:r>
      <w:r>
        <w:t>identific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croscopic</w:t>
      </w:r>
      <w:r>
        <w:rPr>
          <w:spacing w:val="-2"/>
        </w:rPr>
        <w:t xml:space="preserve"> </w:t>
      </w:r>
      <w:r>
        <w:t>images</w:t>
      </w:r>
      <w:r>
        <w:rPr>
          <w:spacing w:val="-4"/>
        </w:rPr>
        <w:t xml:space="preserve"> </w:t>
      </w:r>
      <w:r>
        <w:t>obtained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alaria</w:t>
      </w:r>
      <w:r>
        <w:rPr>
          <w:spacing w:val="-3"/>
        </w:rPr>
        <w:t xml:space="preserve"> </w:t>
      </w:r>
      <w:r>
        <w:t>thin</w:t>
      </w:r>
      <w:r>
        <w:rPr>
          <w:spacing w:val="-3"/>
        </w:rPr>
        <w:t xml:space="preserve"> </w:t>
      </w:r>
      <w:r>
        <w:t>blood smears,”</w:t>
      </w:r>
    </w:p>
    <w:p w:rsidR="00857280" w:rsidRDefault="0090035D">
      <w:pPr>
        <w:pStyle w:val="BodyText"/>
        <w:spacing w:before="23" w:line="256" w:lineRule="auto"/>
        <w:ind w:left="1711" w:right="986"/>
      </w:pPr>
      <w:r>
        <w:t>in</w:t>
      </w:r>
      <w:r>
        <w:rPr>
          <w:spacing w:val="-3"/>
        </w:rPr>
        <w:t xml:space="preserve"> </w:t>
      </w:r>
      <w:r>
        <w:t>Proceeding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2011</w:t>
      </w:r>
      <w:r>
        <w:rPr>
          <w:spacing w:val="-3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lectrical</w:t>
      </w:r>
      <w:r>
        <w:rPr>
          <w:spacing w:val="-4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formatics,</w:t>
      </w:r>
      <w:r>
        <w:rPr>
          <w:spacing w:val="-52"/>
        </w:rPr>
        <w:t xml:space="preserve"> </w:t>
      </w:r>
      <w:r>
        <w:t>Bandung,</w:t>
      </w:r>
      <w:r>
        <w:rPr>
          <w:spacing w:val="-1"/>
        </w:rPr>
        <w:t xml:space="preserve"> </w:t>
      </w:r>
      <w:r>
        <w:t>Indonesia, July 2011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6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ind w:hanging="361"/>
        <w:rPr>
          <w:sz w:val="24"/>
        </w:rPr>
      </w:pPr>
      <w:r>
        <w:rPr>
          <w:sz w:val="24"/>
        </w:rPr>
        <w:t>MOMALA,”</w:t>
      </w:r>
      <w:r>
        <w:rPr>
          <w:spacing w:val="-9"/>
          <w:sz w:val="24"/>
        </w:rPr>
        <w:t xml:space="preserve"> </w:t>
      </w:r>
      <w:hyperlink r:id="rId58">
        <w:r>
          <w:rPr>
            <w:sz w:val="24"/>
          </w:rPr>
          <w:t>https://momala.org/malaria-diagnosis/</w:t>
        </w:r>
      </w:hyperlink>
      <w:r>
        <w:rPr>
          <w:sz w:val="24"/>
        </w:rPr>
        <w:t>.</w:t>
      </w: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182"/>
        <w:ind w:hanging="361"/>
        <w:rPr>
          <w:sz w:val="24"/>
        </w:rPr>
      </w:pPr>
      <w:r>
        <w:rPr>
          <w:sz w:val="24"/>
        </w:rPr>
        <w:t>“This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App</w:t>
      </w:r>
      <w:r>
        <w:rPr>
          <w:spacing w:val="-1"/>
          <w:sz w:val="24"/>
        </w:rPr>
        <w:t xml:space="preserve"> </w:t>
      </w:r>
      <w:r>
        <w:rPr>
          <w:sz w:val="24"/>
        </w:rPr>
        <w:t>Helps</w:t>
      </w:r>
      <w:r>
        <w:rPr>
          <w:spacing w:val="-2"/>
          <w:sz w:val="24"/>
        </w:rPr>
        <w:t xml:space="preserve"> </w:t>
      </w:r>
      <w:r>
        <w:rPr>
          <w:sz w:val="24"/>
        </w:rPr>
        <w:t>Doctors</w:t>
      </w:r>
      <w:r>
        <w:rPr>
          <w:spacing w:val="-2"/>
          <w:sz w:val="24"/>
        </w:rPr>
        <w:t xml:space="preserve"> </w:t>
      </w:r>
      <w:r>
        <w:rPr>
          <w:sz w:val="24"/>
        </w:rPr>
        <w:t>Diagnose</w:t>
      </w:r>
      <w:r>
        <w:rPr>
          <w:spacing w:val="-4"/>
          <w:sz w:val="24"/>
        </w:rPr>
        <w:t xml:space="preserve"> </w:t>
      </w:r>
      <w:r>
        <w:rPr>
          <w:sz w:val="24"/>
        </w:rPr>
        <w:t>Malari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Just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:rsidR="00857280" w:rsidRDefault="0090035D">
      <w:pPr>
        <w:pStyle w:val="BodyText"/>
        <w:spacing w:before="24"/>
        <w:ind w:left="1711"/>
      </w:pPr>
      <w:r>
        <w:rPr>
          <w:spacing w:val="-1"/>
        </w:rPr>
        <w:t>Minutes,”</w:t>
      </w:r>
      <w:r>
        <w:rPr>
          <w:spacing w:val="-12"/>
        </w:rPr>
        <w:t xml:space="preserve"> </w:t>
      </w:r>
      <w:hyperlink r:id="rId59">
        <w:r>
          <w:t>https://www.globalcitizen.org/en/content/app-diagnose-malaria-uganda</w:t>
        </w:r>
      </w:hyperlink>
      <w:r>
        <w:t>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30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112"/>
        <w:rPr>
          <w:sz w:val="24"/>
        </w:rPr>
      </w:pPr>
      <w:r>
        <w:rPr>
          <w:sz w:val="24"/>
        </w:rPr>
        <w:t>N.</w:t>
      </w:r>
      <w:r>
        <w:rPr>
          <w:spacing w:val="-3"/>
          <w:sz w:val="24"/>
        </w:rPr>
        <w:t xml:space="preserve"> </w:t>
      </w:r>
      <w:r>
        <w:rPr>
          <w:sz w:val="24"/>
        </w:rPr>
        <w:t>E.</w:t>
      </w:r>
      <w:r>
        <w:rPr>
          <w:spacing w:val="-3"/>
          <w:sz w:val="24"/>
        </w:rPr>
        <w:t xml:space="preserve"> </w:t>
      </w:r>
      <w:r>
        <w:rPr>
          <w:sz w:val="24"/>
        </w:rPr>
        <w:t>Ross,</w:t>
      </w:r>
      <w:r>
        <w:rPr>
          <w:spacing w:val="-1"/>
          <w:sz w:val="24"/>
        </w:rPr>
        <w:t xml:space="preserve"> </w:t>
      </w:r>
      <w:r>
        <w:rPr>
          <w:sz w:val="24"/>
        </w:rPr>
        <w:t>C.</w:t>
      </w:r>
      <w:r>
        <w:rPr>
          <w:spacing w:val="-3"/>
          <w:sz w:val="24"/>
        </w:rPr>
        <w:t xml:space="preserve"> </w:t>
      </w:r>
      <w:r>
        <w:rPr>
          <w:sz w:val="24"/>
        </w:rPr>
        <w:t>J. Pritchard,</w:t>
      </w:r>
      <w:r>
        <w:rPr>
          <w:spacing w:val="-4"/>
          <w:sz w:val="24"/>
        </w:rPr>
        <w:t xml:space="preserve"> </w:t>
      </w:r>
      <w:r>
        <w:rPr>
          <w:sz w:val="24"/>
        </w:rPr>
        <w:t>D.</w:t>
      </w:r>
      <w:r>
        <w:rPr>
          <w:spacing w:val="-4"/>
          <w:sz w:val="24"/>
        </w:rPr>
        <w:t xml:space="preserve"> </w:t>
      </w: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r>
        <w:rPr>
          <w:sz w:val="24"/>
        </w:rPr>
        <w:t>Rubin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G.</w:t>
      </w:r>
      <w:r>
        <w:rPr>
          <w:spacing w:val="-1"/>
          <w:sz w:val="24"/>
        </w:rPr>
        <w:t xml:space="preserve"> </w:t>
      </w:r>
      <w:r>
        <w:rPr>
          <w:sz w:val="24"/>
        </w:rPr>
        <w:t>Dusé,</w:t>
      </w:r>
      <w:r>
        <w:rPr>
          <w:spacing w:val="-2"/>
          <w:sz w:val="24"/>
        </w:rPr>
        <w:t xml:space="preserve"> </w:t>
      </w:r>
      <w:r>
        <w:rPr>
          <w:sz w:val="24"/>
        </w:rPr>
        <w:t>“Automated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processing</w:t>
      </w:r>
      <w:r>
        <w:rPr>
          <w:spacing w:val="-4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2"/>
          <w:sz w:val="24"/>
        </w:rPr>
        <w:t xml:space="preserve"> </w:t>
      </w:r>
      <w:r>
        <w:rPr>
          <w:sz w:val="24"/>
        </w:rPr>
        <w:t>the diagnosis and classification of malaria on thin blood smears,” Medical &amp; Biological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Computing, vol. 44,</w:t>
      </w:r>
      <w:r>
        <w:rPr>
          <w:spacing w:val="-2"/>
          <w:sz w:val="24"/>
        </w:rPr>
        <w:t xml:space="preserve"> </w:t>
      </w:r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-3"/>
          <w:sz w:val="24"/>
        </w:rPr>
        <w:t xml:space="preserve"> </w:t>
      </w:r>
      <w:r>
        <w:rPr>
          <w:sz w:val="24"/>
        </w:rPr>
        <w:t>427–436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038"/>
        <w:rPr>
          <w:sz w:val="24"/>
        </w:rPr>
      </w:pPr>
      <w:r>
        <w:rPr>
          <w:sz w:val="24"/>
        </w:rPr>
        <w:t>D. K. Das, M. Ghosh, M. Pal, A. K. Maiti, and C. Chakraborty, “Machine learning approach for</w:t>
      </w:r>
      <w:r>
        <w:rPr>
          <w:spacing w:val="1"/>
          <w:sz w:val="24"/>
        </w:rPr>
        <w:t xml:space="preserve"> </w:t>
      </w:r>
      <w:r>
        <w:rPr>
          <w:sz w:val="24"/>
        </w:rPr>
        <w:t>automated screening of malaria parasite using light microscopic images,” Micron, vol. 45, pp. 97–</w:t>
      </w:r>
      <w:r>
        <w:rPr>
          <w:spacing w:val="-52"/>
          <w:sz w:val="24"/>
        </w:rPr>
        <w:t xml:space="preserve"> </w:t>
      </w:r>
      <w:r>
        <w:rPr>
          <w:sz w:val="24"/>
        </w:rPr>
        <w:t>106,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3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ind w:hanging="361"/>
        <w:rPr>
          <w:sz w:val="24"/>
        </w:rPr>
      </w:pP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r>
        <w:rPr>
          <w:sz w:val="24"/>
        </w:rPr>
        <w:t>Poostchi,</w:t>
      </w:r>
      <w:r>
        <w:rPr>
          <w:spacing w:val="-3"/>
          <w:sz w:val="24"/>
        </w:rPr>
        <w:t xml:space="preserve"> </w:t>
      </w:r>
      <w:r>
        <w:rPr>
          <w:sz w:val="24"/>
        </w:rPr>
        <w:t>K.</w:t>
      </w:r>
      <w:r>
        <w:rPr>
          <w:spacing w:val="-2"/>
          <w:sz w:val="24"/>
        </w:rPr>
        <w:t xml:space="preserve"> </w:t>
      </w:r>
      <w:r>
        <w:rPr>
          <w:sz w:val="24"/>
        </w:rPr>
        <w:t>Silamut,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Maude,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3"/>
          <w:sz w:val="24"/>
        </w:rPr>
        <w:t xml:space="preserve"> </w:t>
      </w:r>
      <w:r>
        <w:rPr>
          <w:sz w:val="24"/>
        </w:rPr>
        <w:t>Jaeger,</w:t>
      </w:r>
      <w:r>
        <w:rPr>
          <w:spacing w:val="-4"/>
          <w:sz w:val="24"/>
        </w:rPr>
        <w:t xml:space="preserve"> </w:t>
      </w:r>
      <w:r>
        <w:rPr>
          <w:sz w:val="24"/>
        </w:rPr>
        <w:t>and G.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Thoma,</w:t>
      </w:r>
      <w:r>
        <w:rPr>
          <w:spacing w:val="-3"/>
          <w:sz w:val="24"/>
        </w:rPr>
        <w:t xml:space="preserve"> </w:t>
      </w:r>
      <w:r>
        <w:rPr>
          <w:sz w:val="24"/>
        </w:rPr>
        <w:t>“Image analysis</w:t>
      </w:r>
      <w:r>
        <w:rPr>
          <w:spacing w:val="6"/>
          <w:sz w:val="24"/>
        </w:rPr>
        <w:t xml:space="preserve"> </w:t>
      </w:r>
      <w:r>
        <w:rPr>
          <w:sz w:val="24"/>
        </w:rPr>
        <w:t>and machine</w:t>
      </w:r>
    </w:p>
    <w:p w:rsidR="00857280" w:rsidRDefault="0090035D">
      <w:pPr>
        <w:pStyle w:val="BodyText"/>
        <w:spacing w:before="21"/>
        <w:ind w:left="1711"/>
      </w:pPr>
      <w:r>
        <w:t>learning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tecting</w:t>
      </w:r>
      <w:r>
        <w:rPr>
          <w:spacing w:val="-4"/>
        </w:rPr>
        <w:t xml:space="preserve"> </w:t>
      </w:r>
      <w:r>
        <w:t>Malaria,”</w:t>
      </w:r>
      <w:r>
        <w:rPr>
          <w:spacing w:val="2"/>
        </w:rPr>
        <w:t xml:space="preserve"> </w:t>
      </w:r>
      <w:r>
        <w:t>Translational</w:t>
      </w:r>
      <w:r>
        <w:rPr>
          <w:spacing w:val="-2"/>
        </w:rPr>
        <w:t xml:space="preserve"> </w:t>
      </w:r>
      <w:r>
        <w:t>Research,</w:t>
      </w:r>
      <w:r>
        <w:rPr>
          <w:spacing w:val="-1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194,</w:t>
      </w:r>
      <w:r>
        <w:rPr>
          <w:spacing w:val="-2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36–55, 2018.</w:t>
      </w:r>
    </w:p>
    <w:p w:rsidR="00857280" w:rsidRDefault="00857280">
      <w:pPr>
        <w:sectPr w:rsidR="00857280">
          <w:pgSz w:w="12240" w:h="15840"/>
          <w:pgMar w:top="1040" w:right="0" w:bottom="1580" w:left="0" w:header="0" w:footer="1312" w:gutter="0"/>
          <w:cols w:space="720"/>
        </w:sect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39"/>
        <w:ind w:hanging="361"/>
        <w:rPr>
          <w:sz w:val="24"/>
        </w:rPr>
      </w:pPr>
      <w:r>
        <w:rPr>
          <w:sz w:val="24"/>
        </w:rPr>
        <w:lastRenderedPageBreak/>
        <w:t>M.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3"/>
          <w:sz w:val="24"/>
        </w:rPr>
        <w:t xml:space="preserve"> </w:t>
      </w:r>
      <w:r>
        <w:rPr>
          <w:sz w:val="24"/>
        </w:rPr>
        <w:t>Hossain,</w:t>
      </w:r>
      <w:r>
        <w:rPr>
          <w:spacing w:val="-5"/>
          <w:sz w:val="24"/>
        </w:rPr>
        <w:t xml:space="preserve"> </w:t>
      </w: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r>
        <w:rPr>
          <w:sz w:val="24"/>
        </w:rPr>
        <w:t>Al-Hammadi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G.</w:t>
      </w:r>
      <w:r>
        <w:rPr>
          <w:spacing w:val="-3"/>
          <w:sz w:val="24"/>
        </w:rPr>
        <w:t xml:space="preserve"> </w:t>
      </w:r>
      <w:r>
        <w:rPr>
          <w:sz w:val="24"/>
        </w:rPr>
        <w:t>Muhammad,</w:t>
      </w:r>
      <w:r>
        <w:rPr>
          <w:spacing w:val="-2"/>
          <w:sz w:val="24"/>
        </w:rPr>
        <w:t xml:space="preserve"> </w:t>
      </w:r>
      <w:r>
        <w:rPr>
          <w:sz w:val="24"/>
        </w:rPr>
        <w:t>“Automatic</w:t>
      </w:r>
      <w:r>
        <w:rPr>
          <w:spacing w:val="-5"/>
          <w:sz w:val="24"/>
        </w:rPr>
        <w:t xml:space="preserve"> </w:t>
      </w:r>
      <w:r>
        <w:rPr>
          <w:sz w:val="24"/>
        </w:rPr>
        <w:t>fruit</w:t>
      </w:r>
      <w:r>
        <w:rPr>
          <w:spacing w:val="-2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deep</w:t>
      </w:r>
    </w:p>
    <w:p w:rsidR="00857280" w:rsidRDefault="0090035D">
      <w:pPr>
        <w:pStyle w:val="BodyText"/>
        <w:spacing w:before="24" w:line="256" w:lineRule="auto"/>
        <w:ind w:left="1711" w:right="1025"/>
      </w:pPr>
      <w:r>
        <w:t>learning for industrial applications,” IEEE Transactions on Industrial Informatics, vol. 15, no. 2, pp.</w:t>
      </w:r>
      <w:r>
        <w:rPr>
          <w:spacing w:val="-52"/>
        </w:rPr>
        <w:t xml:space="preserve"> </w:t>
      </w:r>
      <w:r>
        <w:t>1027–1034, 2019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6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466"/>
        <w:rPr>
          <w:sz w:val="24"/>
        </w:rPr>
      </w:pP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r>
        <w:rPr>
          <w:sz w:val="24"/>
        </w:rPr>
        <w:t>Usama, B.</w:t>
      </w:r>
      <w:r>
        <w:rPr>
          <w:spacing w:val="-3"/>
          <w:sz w:val="24"/>
        </w:rPr>
        <w:t xml:space="preserve"> </w:t>
      </w:r>
      <w:r>
        <w:rPr>
          <w:sz w:val="24"/>
        </w:rPr>
        <w:t>Ahmad,</w:t>
      </w:r>
      <w:r>
        <w:rPr>
          <w:spacing w:val="-3"/>
          <w:sz w:val="24"/>
        </w:rPr>
        <w:t xml:space="preserve"> </w:t>
      </w:r>
      <w:r>
        <w:rPr>
          <w:sz w:val="24"/>
        </w:rPr>
        <w:t>J.</w:t>
      </w:r>
      <w:r>
        <w:rPr>
          <w:spacing w:val="-3"/>
          <w:sz w:val="24"/>
        </w:rPr>
        <w:t xml:space="preserve"> </w:t>
      </w:r>
      <w:r>
        <w:rPr>
          <w:sz w:val="24"/>
        </w:rPr>
        <w:t>Wan,</w:t>
      </w:r>
      <w:r>
        <w:rPr>
          <w:spacing w:val="-4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2"/>
          <w:sz w:val="24"/>
        </w:rPr>
        <w:t xml:space="preserve"> </w:t>
      </w:r>
      <w:r>
        <w:rPr>
          <w:sz w:val="24"/>
        </w:rPr>
        <w:t>Hossain,</w:t>
      </w:r>
      <w:r>
        <w:rPr>
          <w:spacing w:val="-4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F.</w:t>
      </w:r>
      <w:r>
        <w:rPr>
          <w:spacing w:val="-2"/>
          <w:sz w:val="24"/>
        </w:rPr>
        <w:t xml:space="preserve"> </w:t>
      </w:r>
      <w:r>
        <w:rPr>
          <w:sz w:val="24"/>
        </w:rPr>
        <w:t>Alhamid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Hossain,</w:t>
      </w:r>
      <w:r>
        <w:rPr>
          <w:spacing w:val="-1"/>
          <w:sz w:val="24"/>
        </w:rPr>
        <w:t xml:space="preserve"> </w:t>
      </w:r>
      <w:r>
        <w:rPr>
          <w:sz w:val="24"/>
        </w:rPr>
        <w:t>“Deep</w:t>
      </w:r>
      <w:r>
        <w:rPr>
          <w:spacing w:val="-2"/>
          <w:sz w:val="24"/>
        </w:rPr>
        <w:t xml:space="preserve"> </w:t>
      </w:r>
      <w:r>
        <w:rPr>
          <w:sz w:val="24"/>
        </w:rPr>
        <w:t>feature</w:t>
      </w:r>
      <w:r>
        <w:rPr>
          <w:spacing w:val="-52"/>
          <w:sz w:val="24"/>
        </w:rPr>
        <w:t xml:space="preserve"> </w:t>
      </w:r>
      <w:r>
        <w:rPr>
          <w:sz w:val="24"/>
        </w:rPr>
        <w:t>learning for disease risk assessment based on convolutional neural network with intra-layer</w:t>
      </w:r>
      <w:r>
        <w:rPr>
          <w:spacing w:val="1"/>
          <w:sz w:val="24"/>
        </w:rPr>
        <w:t xml:space="preserve"> </w:t>
      </w:r>
      <w:r>
        <w:rPr>
          <w:sz w:val="24"/>
        </w:rPr>
        <w:t>recurrent 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hospital</w:t>
      </w:r>
      <w:r>
        <w:rPr>
          <w:spacing w:val="-3"/>
          <w:sz w:val="24"/>
        </w:rPr>
        <w:t xml:space="preserve"> </w:t>
      </w:r>
      <w:r>
        <w:rPr>
          <w:sz w:val="24"/>
        </w:rPr>
        <w:t>big</w:t>
      </w:r>
      <w:r>
        <w:rPr>
          <w:spacing w:val="-4"/>
          <w:sz w:val="24"/>
        </w:rPr>
        <w:t xml:space="preserve"> </w:t>
      </w:r>
      <w:r>
        <w:rPr>
          <w:sz w:val="24"/>
        </w:rPr>
        <w:t>data,”</w:t>
      </w:r>
      <w:r>
        <w:rPr>
          <w:spacing w:val="-1"/>
          <w:sz w:val="24"/>
        </w:rPr>
        <w:t xml:space="preserve"> </w:t>
      </w:r>
      <w:r>
        <w:rPr>
          <w:sz w:val="24"/>
        </w:rPr>
        <w:t>IEEE</w:t>
      </w:r>
      <w:r>
        <w:rPr>
          <w:spacing w:val="-1"/>
          <w:sz w:val="24"/>
        </w:rPr>
        <w:t xml:space="preserve"> </w:t>
      </w:r>
      <w:r>
        <w:rPr>
          <w:sz w:val="24"/>
        </w:rPr>
        <w:t>Access,</w:t>
      </w:r>
      <w:r>
        <w:rPr>
          <w:spacing w:val="-1"/>
          <w:sz w:val="24"/>
        </w:rPr>
        <w:t xml:space="preserve"> </w:t>
      </w:r>
      <w:r>
        <w:rPr>
          <w:sz w:val="24"/>
        </w:rPr>
        <w:t>vol.</w:t>
      </w:r>
      <w:r>
        <w:rPr>
          <w:spacing w:val="-2"/>
          <w:sz w:val="24"/>
        </w:rPr>
        <w:t xml:space="preserve"> </w:t>
      </w:r>
      <w:r>
        <w:rPr>
          <w:sz w:val="24"/>
        </w:rPr>
        <w:t>6,</w:t>
      </w:r>
      <w:r>
        <w:rPr>
          <w:spacing w:val="-2"/>
          <w:sz w:val="24"/>
        </w:rPr>
        <w:t xml:space="preserve"> </w:t>
      </w:r>
      <w:r>
        <w:rPr>
          <w:sz w:val="24"/>
        </w:rPr>
        <w:t>pp.</w:t>
      </w:r>
      <w:r>
        <w:rPr>
          <w:spacing w:val="-3"/>
          <w:sz w:val="24"/>
        </w:rPr>
        <w:t xml:space="preserve"> </w:t>
      </w:r>
      <w:r>
        <w:rPr>
          <w:sz w:val="24"/>
        </w:rPr>
        <w:t>67927–67939,</w:t>
      </w:r>
      <w:r>
        <w:rPr>
          <w:spacing w:val="-3"/>
          <w:sz w:val="24"/>
        </w:rPr>
        <w:t xml:space="preserve"> </w:t>
      </w:r>
      <w:r>
        <w:rPr>
          <w:sz w:val="24"/>
        </w:rPr>
        <w:t>2018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032"/>
        <w:rPr>
          <w:sz w:val="24"/>
        </w:rPr>
      </w:pPr>
      <w:r>
        <w:rPr>
          <w:sz w:val="24"/>
        </w:rPr>
        <w:t>N.</w:t>
      </w:r>
      <w:r>
        <w:rPr>
          <w:spacing w:val="-4"/>
          <w:sz w:val="24"/>
        </w:rPr>
        <w:t xml:space="preserve"> </w:t>
      </w:r>
      <w:r>
        <w:rPr>
          <w:sz w:val="24"/>
        </w:rPr>
        <w:t>Srivastava,</w:t>
      </w:r>
      <w:r>
        <w:rPr>
          <w:spacing w:val="-4"/>
          <w:sz w:val="24"/>
        </w:rPr>
        <w:t xml:space="preserve"> </w:t>
      </w:r>
      <w:r>
        <w:rPr>
          <w:sz w:val="24"/>
        </w:rPr>
        <w:t>G.</w:t>
      </w:r>
      <w:r>
        <w:rPr>
          <w:spacing w:val="-2"/>
          <w:sz w:val="24"/>
        </w:rPr>
        <w:t xml:space="preserve"> </w:t>
      </w:r>
      <w:r>
        <w:rPr>
          <w:sz w:val="24"/>
        </w:rPr>
        <w:t>Hinton,</w:t>
      </w:r>
      <w:r>
        <w:rPr>
          <w:spacing w:val="-6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Krizhevsky,</w:t>
      </w:r>
      <w:r>
        <w:rPr>
          <w:spacing w:val="-2"/>
          <w:sz w:val="24"/>
        </w:rPr>
        <w:t xml:space="preserve"> </w:t>
      </w:r>
      <w:r>
        <w:rPr>
          <w:sz w:val="24"/>
        </w:rPr>
        <w:t>I.</w:t>
      </w:r>
      <w:r>
        <w:rPr>
          <w:spacing w:val="-2"/>
          <w:sz w:val="24"/>
        </w:rPr>
        <w:t xml:space="preserve"> </w:t>
      </w:r>
      <w:r>
        <w:rPr>
          <w:sz w:val="24"/>
        </w:rPr>
        <w:t>Sutskever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Salakhutdinov,</w:t>
      </w:r>
      <w:r>
        <w:rPr>
          <w:spacing w:val="-6"/>
          <w:sz w:val="24"/>
        </w:rPr>
        <w:t xml:space="preserve"> </w:t>
      </w:r>
      <w:r>
        <w:rPr>
          <w:sz w:val="24"/>
        </w:rPr>
        <w:t>“Dropout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way</w:t>
      </w:r>
      <w:r>
        <w:rPr>
          <w:spacing w:val="-51"/>
          <w:sz w:val="24"/>
        </w:rPr>
        <w:t xml:space="preserve"> </w:t>
      </w:r>
      <w:r>
        <w:rPr>
          <w:sz w:val="24"/>
        </w:rPr>
        <w:t>to prevent neural networks from overfitting,” Journal of Machine Learning Research, vol. 15, pp.</w:t>
      </w:r>
      <w:r>
        <w:rPr>
          <w:spacing w:val="1"/>
          <w:sz w:val="24"/>
        </w:rPr>
        <w:t xml:space="preserve"> </w:t>
      </w:r>
      <w:r>
        <w:rPr>
          <w:sz w:val="24"/>
        </w:rPr>
        <w:t>1929–1958, 2014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569"/>
        <w:rPr>
          <w:sz w:val="24"/>
        </w:rPr>
      </w:pPr>
      <w:r>
        <w:rPr>
          <w:sz w:val="24"/>
        </w:rPr>
        <w:t>Y. Zhang, Y. Qian, D. Wu, M. Shamim Hossain, A. Ghoneim, and M. Chen, “Emotion-aware</w:t>
      </w:r>
      <w:r>
        <w:rPr>
          <w:spacing w:val="1"/>
          <w:sz w:val="24"/>
        </w:rPr>
        <w:t xml:space="preserve"> </w:t>
      </w:r>
      <w:r>
        <w:rPr>
          <w:sz w:val="24"/>
        </w:rPr>
        <w:t>multimedia Systems security,” IEEE Transactions on Multimedia, vol. 21, no. 3, pp. 617–624,</w:t>
      </w:r>
      <w:r>
        <w:rPr>
          <w:spacing w:val="-52"/>
          <w:sz w:val="24"/>
        </w:rPr>
        <w:t xml:space="preserve"> </w:t>
      </w:r>
      <w:r>
        <w:rPr>
          <w:sz w:val="24"/>
        </w:rPr>
        <w:t>2019.</w:t>
      </w: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160" w:line="259" w:lineRule="auto"/>
        <w:ind w:right="1110"/>
        <w:jc w:val="both"/>
        <w:rPr>
          <w:sz w:val="24"/>
        </w:rPr>
      </w:pPr>
      <w:r>
        <w:rPr>
          <w:sz w:val="24"/>
        </w:rPr>
        <w:t>Y.</w:t>
      </w:r>
      <w:r>
        <w:rPr>
          <w:spacing w:val="-2"/>
          <w:sz w:val="24"/>
        </w:rPr>
        <w:t xml:space="preserve"> </w:t>
      </w:r>
      <w:r>
        <w:rPr>
          <w:sz w:val="24"/>
        </w:rPr>
        <w:t>Zhang,</w:t>
      </w:r>
      <w:r>
        <w:rPr>
          <w:spacing w:val="-2"/>
          <w:sz w:val="24"/>
        </w:rPr>
        <w:t xml:space="preserve"> </w:t>
      </w:r>
      <w:r>
        <w:rPr>
          <w:sz w:val="24"/>
        </w:rPr>
        <w:t>X.</w:t>
      </w:r>
      <w:r>
        <w:rPr>
          <w:spacing w:val="-4"/>
          <w:sz w:val="24"/>
        </w:rPr>
        <w:t xml:space="preserve"> </w:t>
      </w:r>
      <w:r>
        <w:rPr>
          <w:sz w:val="24"/>
        </w:rPr>
        <w:t>Ma,</w:t>
      </w:r>
      <w:r>
        <w:rPr>
          <w:spacing w:val="-2"/>
          <w:sz w:val="24"/>
        </w:rPr>
        <w:t xml:space="preserve"> </w:t>
      </w:r>
      <w:r>
        <w:rPr>
          <w:sz w:val="24"/>
        </w:rPr>
        <w:t>J.</w:t>
      </w:r>
      <w:r>
        <w:rPr>
          <w:spacing w:val="-4"/>
          <w:sz w:val="24"/>
        </w:rPr>
        <w:t xml:space="preserve"> </w:t>
      </w:r>
      <w:r>
        <w:rPr>
          <w:sz w:val="24"/>
        </w:rPr>
        <w:t>Zhang,</w:t>
      </w:r>
      <w:r>
        <w:rPr>
          <w:spacing w:val="-4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-2"/>
          <w:sz w:val="24"/>
        </w:rPr>
        <w:t xml:space="preserve"> </w:t>
      </w:r>
      <w:r>
        <w:rPr>
          <w:sz w:val="24"/>
        </w:rPr>
        <w:t>Hossain,</w:t>
      </w:r>
      <w:r>
        <w:rPr>
          <w:spacing w:val="-2"/>
          <w:sz w:val="24"/>
        </w:rPr>
        <w:t xml:space="preserve"> </w:t>
      </w:r>
      <w:r>
        <w:rPr>
          <w:sz w:val="24"/>
        </w:rPr>
        <w:t>G.</w:t>
      </w:r>
      <w:r>
        <w:rPr>
          <w:spacing w:val="-5"/>
          <w:sz w:val="24"/>
        </w:rPr>
        <w:t xml:space="preserve"> </w:t>
      </w:r>
      <w:r>
        <w:rPr>
          <w:sz w:val="24"/>
        </w:rPr>
        <w:t>Muhammad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2"/>
          <w:sz w:val="24"/>
        </w:rPr>
        <w:t xml:space="preserve"> </w:t>
      </w:r>
      <w:r>
        <w:rPr>
          <w:sz w:val="24"/>
        </w:rPr>
        <w:t>U.</w:t>
      </w:r>
      <w:r>
        <w:rPr>
          <w:spacing w:val="-3"/>
          <w:sz w:val="24"/>
        </w:rPr>
        <w:t xml:space="preserve"> </w:t>
      </w:r>
      <w:r>
        <w:rPr>
          <w:sz w:val="24"/>
        </w:rPr>
        <w:t>Amin,</w:t>
      </w:r>
      <w:r>
        <w:rPr>
          <w:spacing w:val="-2"/>
          <w:sz w:val="24"/>
        </w:rPr>
        <w:t xml:space="preserve"> </w:t>
      </w:r>
      <w:r>
        <w:rPr>
          <w:sz w:val="24"/>
        </w:rPr>
        <w:t>“Edge</w:t>
      </w:r>
      <w:r>
        <w:rPr>
          <w:spacing w:val="-1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cognitive internet of things: improving sensitivity and interactivity,” IEEE Network, vol. 33, no. 3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58–64, 2019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ind w:hanging="361"/>
        <w:rPr>
          <w:sz w:val="24"/>
        </w:rPr>
      </w:pPr>
      <w:r>
        <w:rPr>
          <w:sz w:val="24"/>
        </w:rPr>
        <w:t>X.</w:t>
      </w:r>
      <w:r>
        <w:rPr>
          <w:spacing w:val="-3"/>
          <w:sz w:val="24"/>
        </w:rPr>
        <w:t xml:space="preserve"> </w:t>
      </w:r>
      <w:r>
        <w:rPr>
          <w:sz w:val="24"/>
        </w:rPr>
        <w:t>Ma,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Wang,</w:t>
      </w:r>
      <w:r>
        <w:rPr>
          <w:spacing w:val="-2"/>
          <w:sz w:val="24"/>
        </w:rPr>
        <w:t xml:space="preserve"> </w:t>
      </w:r>
      <w:r>
        <w:rPr>
          <w:sz w:val="24"/>
        </w:rPr>
        <w:t>Y.</w:t>
      </w:r>
      <w:r>
        <w:rPr>
          <w:spacing w:val="-3"/>
          <w:sz w:val="24"/>
        </w:rPr>
        <w:t xml:space="preserve"> </w:t>
      </w:r>
      <w:r>
        <w:rPr>
          <w:sz w:val="24"/>
        </w:rPr>
        <w:t>Zhang,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  <w:r>
        <w:rPr>
          <w:spacing w:val="-2"/>
          <w:sz w:val="24"/>
        </w:rPr>
        <w:t xml:space="preserve"> </w:t>
      </w:r>
      <w:r>
        <w:rPr>
          <w:sz w:val="24"/>
        </w:rPr>
        <w:t>Jiang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H.</w:t>
      </w:r>
      <w:r>
        <w:rPr>
          <w:spacing w:val="-3"/>
          <w:sz w:val="24"/>
        </w:rPr>
        <w:t xml:space="preserve"> </w:t>
      </w:r>
      <w:r>
        <w:rPr>
          <w:sz w:val="24"/>
        </w:rPr>
        <w:t>Abbas,</w:t>
      </w:r>
      <w:r>
        <w:rPr>
          <w:spacing w:val="-3"/>
          <w:sz w:val="24"/>
        </w:rPr>
        <w:t xml:space="preserve"> </w:t>
      </w:r>
      <w:r>
        <w:rPr>
          <w:sz w:val="24"/>
        </w:rPr>
        <w:t>“A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disambiguation</w:t>
      </w:r>
      <w:r>
        <w:rPr>
          <w:spacing w:val="-2"/>
          <w:sz w:val="24"/>
        </w:rPr>
        <w:t xml:space="preserve"> </w:t>
      </w:r>
      <w:r>
        <w:rPr>
          <w:sz w:val="24"/>
        </w:rPr>
        <w:t>modu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telligent</w:t>
      </w:r>
    </w:p>
    <w:p w:rsidR="00857280" w:rsidRDefault="0090035D">
      <w:pPr>
        <w:pStyle w:val="BodyText"/>
        <w:spacing w:before="24" w:line="256" w:lineRule="auto"/>
        <w:ind w:left="1711" w:right="977"/>
      </w:pPr>
      <w:r>
        <w:t>robotic consultant in industrial internet of things,” Mechanical Systems and Signal Processing, vol.</w:t>
      </w:r>
      <w:r>
        <w:rPr>
          <w:spacing w:val="-52"/>
        </w:rPr>
        <w:t xml:space="preserve"> </w:t>
      </w:r>
      <w:r>
        <w:t>136, article</w:t>
      </w:r>
      <w:r>
        <w:rPr>
          <w:spacing w:val="-2"/>
        </w:rPr>
        <w:t xml:space="preserve"> </w:t>
      </w:r>
      <w:r>
        <w:t>106413,</w:t>
      </w:r>
      <w:r>
        <w:rPr>
          <w:spacing w:val="-1"/>
        </w:rPr>
        <w:t xml:space="preserve"> </w:t>
      </w:r>
      <w:r>
        <w:t>2020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5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035"/>
        <w:rPr>
          <w:sz w:val="24"/>
        </w:rPr>
      </w:pPr>
      <w:r>
        <w:rPr>
          <w:sz w:val="24"/>
        </w:rPr>
        <w:t>Liang Z., Powell A., Ersoy I., Poostchi M., Silamut K., Palaniappan K., Guo P., Hossain M.A., Sameer</w:t>
      </w:r>
      <w:r>
        <w:rPr>
          <w:spacing w:val="-52"/>
          <w:sz w:val="24"/>
        </w:rPr>
        <w:t xml:space="preserve"> </w:t>
      </w:r>
      <w:r>
        <w:rPr>
          <w:sz w:val="24"/>
        </w:rPr>
        <w:t>A., Maude R.J., et al. Cnn-based image analysis for malaria diagnosis; Proceedings of the 2016</w:t>
      </w:r>
      <w:r>
        <w:rPr>
          <w:spacing w:val="1"/>
          <w:sz w:val="24"/>
        </w:rPr>
        <w:t xml:space="preserve"> </w:t>
      </w:r>
      <w:r>
        <w:rPr>
          <w:sz w:val="24"/>
        </w:rPr>
        <w:t>IEEE International Conference on Bioinformatics and Biomedicine (BIBM); Shenzhen, China. 15–</w:t>
      </w:r>
      <w:r>
        <w:rPr>
          <w:spacing w:val="1"/>
          <w:sz w:val="24"/>
        </w:rPr>
        <w:t xml:space="preserve"> </w:t>
      </w:r>
      <w:r>
        <w:rPr>
          <w:sz w:val="24"/>
        </w:rPr>
        <w:t>18 December</w:t>
      </w:r>
      <w:r>
        <w:rPr>
          <w:spacing w:val="1"/>
          <w:sz w:val="24"/>
        </w:rPr>
        <w:t xml:space="preserve"> </w:t>
      </w:r>
      <w:r>
        <w:rPr>
          <w:sz w:val="24"/>
        </w:rPr>
        <w:t>2016;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493–496.</w:t>
      </w:r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line="259" w:lineRule="auto"/>
        <w:ind w:right="1000"/>
        <w:jc w:val="both"/>
        <w:rPr>
          <w:sz w:val="24"/>
        </w:rPr>
      </w:pPr>
      <w:r>
        <w:rPr>
          <w:sz w:val="24"/>
        </w:rPr>
        <w:t>Gopakumar G.P., Swetha M., Sai Siva G., SaiSubrahmanyam G.R.K. Convolutional neural network-</w:t>
      </w:r>
      <w:r>
        <w:rPr>
          <w:spacing w:val="1"/>
          <w:sz w:val="24"/>
        </w:rPr>
        <w:t xml:space="preserve"> </w:t>
      </w:r>
      <w:r>
        <w:rPr>
          <w:sz w:val="24"/>
        </w:rPr>
        <w:t>based malaria diagnosis from focus stack of blood smear images acquired using custom-built slide</w:t>
      </w:r>
      <w:r>
        <w:rPr>
          <w:spacing w:val="-52"/>
          <w:sz w:val="24"/>
        </w:rPr>
        <w:t xml:space="preserve"> </w:t>
      </w:r>
      <w:r>
        <w:rPr>
          <w:sz w:val="24"/>
        </w:rPr>
        <w:t>scanner.</w:t>
      </w:r>
      <w:r>
        <w:rPr>
          <w:spacing w:val="-2"/>
          <w:sz w:val="24"/>
        </w:rPr>
        <w:t xml:space="preserve"> </w:t>
      </w:r>
      <w:r>
        <w:rPr>
          <w:sz w:val="24"/>
        </w:rPr>
        <w:t>J.</w:t>
      </w:r>
      <w:r>
        <w:rPr>
          <w:spacing w:val="-2"/>
          <w:sz w:val="24"/>
        </w:rPr>
        <w:t xml:space="preserve"> </w:t>
      </w:r>
      <w:r>
        <w:rPr>
          <w:sz w:val="24"/>
        </w:rPr>
        <w:t>Biophotonics.</w:t>
      </w:r>
      <w:r>
        <w:rPr>
          <w:spacing w:val="-1"/>
          <w:sz w:val="24"/>
        </w:rPr>
        <w:t xml:space="preserve"> </w:t>
      </w:r>
      <w:r>
        <w:rPr>
          <w:sz w:val="24"/>
        </w:rPr>
        <w:t>2018;11:e201700003. doi:</w:t>
      </w:r>
      <w:r>
        <w:rPr>
          <w:spacing w:val="1"/>
          <w:sz w:val="24"/>
        </w:rPr>
        <w:t xml:space="preserve"> </w:t>
      </w:r>
      <w:r>
        <w:rPr>
          <w:sz w:val="24"/>
        </w:rPr>
        <w:t>10.1002/jbio.201700003.</w:t>
      </w:r>
    </w:p>
    <w:p w:rsidR="00857280" w:rsidRDefault="00857280">
      <w:pPr>
        <w:spacing w:line="259" w:lineRule="auto"/>
        <w:jc w:val="both"/>
        <w:rPr>
          <w:sz w:val="24"/>
        </w:rPr>
        <w:sectPr w:rsidR="00857280">
          <w:pgSz w:w="12240" w:h="15840"/>
          <w:pgMar w:top="1040" w:right="0" w:bottom="1580" w:left="0" w:header="0" w:footer="1312" w:gutter="0"/>
          <w:cols w:space="720"/>
        </w:sect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39" w:line="259" w:lineRule="auto"/>
        <w:ind w:right="1741"/>
      </w:pPr>
      <w:hyperlink r:id="rId60">
        <w:r>
          <w:rPr>
            <w:spacing w:val="-1"/>
            <w:sz w:val="24"/>
          </w:rPr>
          <w:t>https://towardsdatascience.com/the-differences-between-artificial-and-biological-neural-</w:t>
        </w:r>
      </w:hyperlink>
      <w:r>
        <w:rPr>
          <w:sz w:val="24"/>
        </w:rPr>
        <w:t xml:space="preserve"> </w:t>
      </w:r>
      <w:hyperlink r:id="rId61">
        <w:r>
          <w:rPr>
            <w:sz w:val="24"/>
          </w:rPr>
          <w:t>networks-a8b46db828b7</w:t>
        </w:r>
      </w:hyperlink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2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spacing w:before="1" w:line="256" w:lineRule="auto"/>
        <w:ind w:right="2108"/>
        <w:rPr>
          <w:sz w:val="24"/>
        </w:rPr>
      </w:pPr>
      <w:hyperlink r:id="rId62">
        <w:r>
          <w:rPr>
            <w:spacing w:val="-1"/>
            <w:sz w:val="24"/>
          </w:rPr>
          <w:t>https://medium.com/@sergioalves94/deep-learning-in-pytorch-with-cifar-10-dataset-</w:t>
        </w:r>
      </w:hyperlink>
      <w:r>
        <w:rPr>
          <w:sz w:val="24"/>
        </w:rPr>
        <w:t xml:space="preserve"> </w:t>
      </w:r>
      <w:hyperlink r:id="rId63">
        <w:r>
          <w:rPr>
            <w:sz w:val="24"/>
          </w:rPr>
          <w:t>858b504a6b54</w:t>
        </w:r>
      </w:hyperlink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5"/>
        <w:rPr>
          <w:sz w:val="28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ind w:hanging="361"/>
        <w:rPr>
          <w:sz w:val="24"/>
        </w:rPr>
      </w:pPr>
      <w:hyperlink r:id="rId64">
        <w:r>
          <w:rPr>
            <w:sz w:val="24"/>
          </w:rPr>
          <w:t>https://towardsdatascience.com/derivative-of-the-sigmoid-function-536880cf918e</w:t>
        </w:r>
      </w:hyperlink>
    </w:p>
    <w:p w:rsidR="00857280" w:rsidRDefault="00857280">
      <w:pPr>
        <w:pStyle w:val="BodyText"/>
      </w:pPr>
    </w:p>
    <w:p w:rsidR="00857280" w:rsidRDefault="00857280">
      <w:pPr>
        <w:pStyle w:val="BodyText"/>
        <w:spacing w:before="1"/>
        <w:rPr>
          <w:sz w:val="30"/>
        </w:rPr>
      </w:pPr>
    </w:p>
    <w:p w:rsidR="00857280" w:rsidRDefault="0090035D">
      <w:pPr>
        <w:pStyle w:val="ListParagraph"/>
        <w:numPr>
          <w:ilvl w:val="0"/>
          <w:numId w:val="2"/>
        </w:numPr>
        <w:tabs>
          <w:tab w:val="left" w:pos="1712"/>
        </w:tabs>
        <w:ind w:hanging="361"/>
      </w:pPr>
      <w:r>
        <w:rPr>
          <w:sz w:val="24"/>
        </w:rPr>
        <w:t>https://lhncbc.nlm.nih.gov/LHC-downloads/downloads.html#malaria-datasets</w:t>
      </w:r>
    </w:p>
    <w:p w:rsidR="00857280" w:rsidRDefault="00857280">
      <w:pPr>
        <w:sectPr w:rsidR="00857280">
          <w:pgSz w:w="12240" w:h="15840"/>
          <w:pgMar w:top="1040" w:right="0" w:bottom="1580" w:left="0" w:header="0" w:footer="1312" w:gutter="0"/>
          <w:cols w:space="720"/>
        </w:sectPr>
      </w:pPr>
    </w:p>
    <w:p w:rsidR="00857280" w:rsidRDefault="0090035D">
      <w:pPr>
        <w:pStyle w:val="Heading1"/>
        <w:ind w:right="2629"/>
        <w:jc w:val="center"/>
      </w:pPr>
      <w:r>
        <w:lastRenderedPageBreak/>
        <w:t>Appendix</w:t>
      </w:r>
    </w:p>
    <w:p w:rsidR="00857280" w:rsidRDefault="00857280">
      <w:pPr>
        <w:pStyle w:val="BodyText"/>
        <w:spacing w:before="2"/>
        <w:rPr>
          <w:rFonts w:ascii="Times New Roman"/>
          <w:b/>
          <w:sz w:val="42"/>
        </w:rPr>
      </w:pPr>
    </w:p>
    <w:p w:rsidR="00857280" w:rsidRDefault="0090035D">
      <w:pPr>
        <w:pStyle w:val="Heading4"/>
        <w:ind w:left="5163" w:right="5325"/>
        <w:jc w:val="center"/>
        <w:rPr>
          <w:rFonts w:ascii="Calibri Light"/>
        </w:rPr>
      </w:pPr>
      <w:r>
        <w:rPr>
          <w:rFonts w:ascii="Calibri Light"/>
          <w:color w:val="2E5395"/>
        </w:rPr>
        <w:t>CODE</w:t>
      </w:r>
    </w:p>
    <w:p w:rsidR="00857280" w:rsidRDefault="00857280">
      <w:pPr>
        <w:pStyle w:val="BodyText"/>
        <w:rPr>
          <w:rFonts w:ascii="Calibri Light"/>
          <w:sz w:val="32"/>
        </w:rPr>
      </w:pPr>
    </w:p>
    <w:p w:rsidR="00857280" w:rsidRDefault="00857280">
      <w:pPr>
        <w:pStyle w:val="BodyText"/>
        <w:rPr>
          <w:rFonts w:ascii="Calibri Light"/>
          <w:sz w:val="32"/>
        </w:rPr>
      </w:pPr>
    </w:p>
    <w:p w:rsidR="00857280" w:rsidRDefault="00857280">
      <w:pPr>
        <w:pStyle w:val="BodyText"/>
        <w:rPr>
          <w:rFonts w:ascii="Calibri Light"/>
          <w:sz w:val="32"/>
        </w:rPr>
      </w:pPr>
    </w:p>
    <w:p w:rsidR="00857280" w:rsidRDefault="00857280">
      <w:pPr>
        <w:pStyle w:val="BodyText"/>
        <w:rPr>
          <w:rFonts w:ascii="Calibri Light"/>
          <w:sz w:val="32"/>
        </w:rPr>
      </w:pPr>
    </w:p>
    <w:p w:rsidR="00857280" w:rsidRDefault="0090035D">
      <w:pPr>
        <w:spacing w:before="213"/>
        <w:ind w:left="1351" w:right="986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This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Python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3</w:t>
      </w:r>
      <w:r>
        <w:rPr>
          <w:rFonts w:ascii="Consolas"/>
          <w:i/>
          <w:color w:val="5F9FAF"/>
          <w:spacing w:val="-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environment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comes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with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many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helpful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analytics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li</w:t>
      </w:r>
      <w:r>
        <w:rPr>
          <w:rFonts w:ascii="Consolas"/>
          <w:i/>
          <w:color w:val="5F9FAF"/>
          <w:spacing w:val="-15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braries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installed</w:t>
      </w:r>
    </w:p>
    <w:p w:rsidR="00857280" w:rsidRDefault="0090035D">
      <w:pPr>
        <w:spacing w:before="3"/>
        <w:ind w:left="1351" w:right="1036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It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is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defined by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the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kaggle/python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Docker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image: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https://githu</w:t>
      </w:r>
      <w:r>
        <w:rPr>
          <w:rFonts w:ascii="Consolas"/>
          <w:i/>
          <w:color w:val="5F9FAF"/>
          <w:spacing w:val="-15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b.com/kaggle/docker-python</w:t>
      </w:r>
    </w:p>
    <w:p w:rsidR="00857280" w:rsidRDefault="0090035D">
      <w:pPr>
        <w:spacing w:line="327" w:lineRule="exact"/>
        <w:ind w:left="1351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</w:t>
      </w:r>
      <w:r>
        <w:rPr>
          <w:rFonts w:ascii="Consolas"/>
          <w:i/>
          <w:color w:val="5F9FAF"/>
          <w:spacing w:val="-4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For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example, here's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several helpful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packages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to</w:t>
      </w:r>
      <w:r>
        <w:rPr>
          <w:rFonts w:ascii="Consolas"/>
          <w:i/>
          <w:color w:val="5F9FAF"/>
          <w:spacing w:val="-4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load</w:t>
      </w:r>
    </w:p>
    <w:p w:rsidR="00857280" w:rsidRDefault="00857280">
      <w:pPr>
        <w:pStyle w:val="BodyText"/>
        <w:spacing w:before="11"/>
        <w:rPr>
          <w:rFonts w:ascii="Consolas"/>
          <w:i/>
          <w:sz w:val="27"/>
        </w:rPr>
      </w:pPr>
    </w:p>
    <w:p w:rsidR="00857280" w:rsidRDefault="0090035D">
      <w:pPr>
        <w:ind w:left="1351"/>
        <w:rPr>
          <w:rFonts w:ascii="Consolas"/>
          <w:i/>
          <w:sz w:val="28"/>
        </w:rPr>
      </w:pPr>
      <w:r>
        <w:rPr>
          <w:rFonts w:ascii="Consolas"/>
          <w:sz w:val="28"/>
        </w:rPr>
        <w:t>import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numpy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as np</w:t>
      </w:r>
      <w:r>
        <w:rPr>
          <w:rFonts w:ascii="Consolas"/>
          <w:spacing w:val="-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#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linear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algebra</w:t>
      </w:r>
    </w:p>
    <w:p w:rsidR="00857280" w:rsidRDefault="0090035D">
      <w:pPr>
        <w:spacing w:before="1"/>
        <w:ind w:left="1351" w:right="1016"/>
        <w:rPr>
          <w:rFonts w:ascii="Consolas"/>
          <w:i/>
          <w:sz w:val="28"/>
        </w:rPr>
      </w:pPr>
      <w:r>
        <w:rPr>
          <w:rFonts w:ascii="Consolas"/>
          <w:sz w:val="28"/>
        </w:rPr>
        <w:t xml:space="preserve">import pandas as pd </w:t>
      </w:r>
      <w:r>
        <w:rPr>
          <w:rFonts w:ascii="Consolas"/>
          <w:i/>
          <w:color w:val="5F9FAF"/>
          <w:sz w:val="28"/>
        </w:rPr>
        <w:t># data processing, CSV file I/O (e.g. pd.rea</w:t>
      </w:r>
      <w:r>
        <w:rPr>
          <w:rFonts w:ascii="Consolas"/>
          <w:i/>
          <w:color w:val="5F9FAF"/>
          <w:spacing w:val="-15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d_csv)</w:t>
      </w:r>
    </w:p>
    <w:p w:rsidR="00857280" w:rsidRDefault="00857280">
      <w:pPr>
        <w:pStyle w:val="BodyText"/>
        <w:spacing w:before="9"/>
        <w:rPr>
          <w:rFonts w:ascii="Consolas"/>
          <w:i/>
          <w:sz w:val="27"/>
        </w:rPr>
      </w:pPr>
    </w:p>
    <w:p w:rsidR="00857280" w:rsidRDefault="0090035D">
      <w:pPr>
        <w:ind w:left="1351" w:right="986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Input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data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files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are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available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in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the</w:t>
      </w:r>
      <w:r>
        <w:rPr>
          <w:rFonts w:ascii="Consolas"/>
          <w:i/>
          <w:color w:val="5F9FAF"/>
          <w:spacing w:val="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read-only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"../input/"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di</w:t>
      </w:r>
      <w:r>
        <w:rPr>
          <w:rFonts w:ascii="Consolas"/>
          <w:i/>
          <w:color w:val="5F9FAF"/>
          <w:spacing w:val="-15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rectory</w:t>
      </w:r>
    </w:p>
    <w:p w:rsidR="00857280" w:rsidRDefault="0090035D">
      <w:pPr>
        <w:spacing w:before="3"/>
        <w:ind w:left="1351" w:right="986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For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example,</w:t>
      </w:r>
      <w:r>
        <w:rPr>
          <w:rFonts w:ascii="Consolas"/>
          <w:i/>
          <w:color w:val="5F9FAF"/>
          <w:spacing w:val="-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running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this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(by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clicking run or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pressing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Shift+E</w:t>
      </w:r>
      <w:r>
        <w:rPr>
          <w:rFonts w:ascii="Consolas"/>
          <w:i/>
          <w:color w:val="5F9FAF"/>
          <w:spacing w:val="-15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nter)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will</w:t>
      </w:r>
      <w:r>
        <w:rPr>
          <w:rFonts w:ascii="Consolas"/>
          <w:i/>
          <w:color w:val="5F9FAF"/>
          <w:spacing w:val="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list all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files under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the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input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directory</w:t>
      </w:r>
    </w:p>
    <w:p w:rsidR="00857280" w:rsidRDefault="00857280">
      <w:pPr>
        <w:pStyle w:val="BodyText"/>
        <w:rPr>
          <w:rFonts w:ascii="Consolas"/>
          <w:i/>
          <w:sz w:val="28"/>
        </w:rPr>
      </w:pPr>
    </w:p>
    <w:p w:rsidR="00857280" w:rsidRDefault="0090035D">
      <w:pPr>
        <w:ind w:left="1351"/>
        <w:rPr>
          <w:rFonts w:ascii="Consolas"/>
          <w:sz w:val="28"/>
        </w:rPr>
      </w:pPr>
      <w:r>
        <w:rPr>
          <w:rFonts w:ascii="Consolas"/>
          <w:sz w:val="28"/>
        </w:rPr>
        <w:t>import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os</w:t>
      </w: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spacing w:before="10"/>
        <w:rPr>
          <w:rFonts w:ascii="Consolas"/>
          <w:sz w:val="27"/>
        </w:rPr>
      </w:pPr>
    </w:p>
    <w:p w:rsidR="00857280" w:rsidRDefault="0090035D">
      <w:pPr>
        <w:ind w:left="1351" w:right="1035"/>
        <w:jc w:val="both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 You can write up to 20GB to the current directory (/kaggle/wor</w:t>
      </w:r>
      <w:r>
        <w:rPr>
          <w:rFonts w:ascii="Consolas"/>
          <w:i/>
          <w:color w:val="5F9FAF"/>
          <w:spacing w:val="-15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king/) that gets preserved as output when you create a version u</w:t>
      </w:r>
      <w:r>
        <w:rPr>
          <w:rFonts w:ascii="Consolas"/>
          <w:i/>
          <w:color w:val="5F9FAF"/>
          <w:spacing w:val="-15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sing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"Save</w:t>
      </w:r>
      <w:r>
        <w:rPr>
          <w:rFonts w:ascii="Consolas"/>
          <w:i/>
          <w:color w:val="5F9FAF"/>
          <w:spacing w:val="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&amp;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Run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All"</w:t>
      </w:r>
    </w:p>
    <w:p w:rsidR="00857280" w:rsidRDefault="0090035D">
      <w:pPr>
        <w:ind w:left="1351" w:right="1189"/>
        <w:jc w:val="both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 You can also write temporary files to /kaggle/temp/, but they</w:t>
      </w:r>
      <w:r>
        <w:rPr>
          <w:rFonts w:ascii="Consolas"/>
          <w:i/>
          <w:color w:val="5F9FAF"/>
          <w:spacing w:val="-15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won't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be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saved outside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of the</w:t>
      </w:r>
      <w:r>
        <w:rPr>
          <w:rFonts w:ascii="Consolas"/>
          <w:i/>
          <w:color w:val="5F9FAF"/>
          <w:spacing w:val="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current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session</w:t>
      </w:r>
    </w:p>
    <w:p w:rsidR="00857280" w:rsidRDefault="0090035D">
      <w:pPr>
        <w:spacing w:before="202" w:line="327" w:lineRule="exact"/>
        <w:ind w:left="1351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Setting paths and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showing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the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number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of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images</w:t>
      </w:r>
    </w:p>
    <w:p w:rsidR="00857280" w:rsidRDefault="0090035D">
      <w:pPr>
        <w:ind w:left="1351" w:right="1491"/>
        <w:rPr>
          <w:rFonts w:ascii="Consolas"/>
          <w:sz w:val="28"/>
        </w:rPr>
      </w:pPr>
      <w:r>
        <w:rPr>
          <w:rFonts w:ascii="Consolas"/>
          <w:sz w:val="28"/>
        </w:rPr>
        <w:t xml:space="preserve">infected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sz w:val="28"/>
        </w:rPr>
        <w:t>os.listdir(</w:t>
      </w:r>
      <w:r>
        <w:rPr>
          <w:rFonts w:ascii="Consolas"/>
          <w:color w:val="406F9F"/>
          <w:sz w:val="28"/>
        </w:rPr>
        <w:t>"cell_images/cell_images/Parasitized"</w:t>
      </w:r>
      <w:r>
        <w:rPr>
          <w:rFonts w:ascii="Consolas"/>
          <w:sz w:val="28"/>
        </w:rPr>
        <w:t>)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 xml:space="preserve">infected_path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color w:val="406F9F"/>
          <w:sz w:val="28"/>
        </w:rPr>
        <w:t>"cell_images/cell_images/Parasitized"</w:t>
      </w:r>
      <w:r>
        <w:rPr>
          <w:rFonts w:ascii="Consolas"/>
          <w:color w:val="406F9F"/>
          <w:spacing w:val="1"/>
          <w:sz w:val="28"/>
        </w:rPr>
        <w:t xml:space="preserve"> </w:t>
      </w:r>
      <w:r>
        <w:rPr>
          <w:rFonts w:ascii="Consolas"/>
          <w:sz w:val="28"/>
        </w:rPr>
        <w:t>print(</w:t>
      </w:r>
      <w:r>
        <w:rPr>
          <w:rFonts w:ascii="Consolas"/>
          <w:color w:val="406F9F"/>
          <w:sz w:val="28"/>
        </w:rPr>
        <w:t>"Length of infected data = "</w:t>
      </w:r>
      <w:r>
        <w:rPr>
          <w:rFonts w:ascii="Consolas"/>
          <w:sz w:val="28"/>
        </w:rPr>
        <w:t xml:space="preserve">, len(infected), </w:t>
      </w:r>
      <w:r>
        <w:rPr>
          <w:rFonts w:ascii="Consolas"/>
          <w:color w:val="406F9F"/>
          <w:sz w:val="28"/>
        </w:rPr>
        <w:t>'images'</w:t>
      </w:r>
      <w:r>
        <w:rPr>
          <w:rFonts w:ascii="Consolas"/>
          <w:sz w:val="28"/>
        </w:rPr>
        <w:t>)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uninfected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666666"/>
          <w:spacing w:val="-8"/>
          <w:sz w:val="28"/>
        </w:rPr>
        <w:t xml:space="preserve"> </w:t>
      </w:r>
      <w:r>
        <w:rPr>
          <w:rFonts w:ascii="Consolas"/>
          <w:sz w:val="28"/>
        </w:rPr>
        <w:t>os.listdir(</w:t>
      </w:r>
      <w:r>
        <w:rPr>
          <w:rFonts w:ascii="Consolas"/>
          <w:color w:val="406F9F"/>
          <w:sz w:val="28"/>
        </w:rPr>
        <w:t>"cell_images/cell_images/Uninfected"</w:t>
      </w:r>
      <w:r>
        <w:rPr>
          <w:rFonts w:ascii="Consolas"/>
          <w:sz w:val="28"/>
        </w:rPr>
        <w:t>)</w:t>
      </w:r>
    </w:p>
    <w:p w:rsidR="00857280" w:rsidRDefault="00857280">
      <w:pPr>
        <w:rPr>
          <w:rFonts w:ascii="Consolas"/>
          <w:sz w:val="28"/>
        </w:rPr>
        <w:sectPr w:rsidR="00857280">
          <w:pgSz w:w="12240" w:h="15840"/>
          <w:pgMar w:top="1020" w:right="0" w:bottom="1580" w:left="0" w:header="0" w:footer="1312" w:gutter="0"/>
          <w:cols w:space="720"/>
        </w:sectPr>
      </w:pPr>
    </w:p>
    <w:p w:rsidR="00857280" w:rsidRDefault="0090035D">
      <w:pPr>
        <w:spacing w:before="21"/>
        <w:ind w:left="1351" w:right="1033"/>
        <w:rPr>
          <w:rFonts w:ascii="Consolas"/>
          <w:sz w:val="28"/>
        </w:rPr>
      </w:pPr>
      <w:r>
        <w:rPr>
          <w:rFonts w:ascii="Consolas"/>
          <w:sz w:val="28"/>
        </w:rPr>
        <w:lastRenderedPageBreak/>
        <w:t xml:space="preserve">uninfected_path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color w:val="406F9F"/>
          <w:sz w:val="28"/>
        </w:rPr>
        <w:t>"cell_images/cell_images/Uninfected"</w:t>
      </w:r>
      <w:r>
        <w:rPr>
          <w:rFonts w:ascii="Consolas"/>
          <w:color w:val="406F9F"/>
          <w:spacing w:val="1"/>
          <w:sz w:val="28"/>
        </w:rPr>
        <w:t xml:space="preserve"> </w:t>
      </w:r>
      <w:r>
        <w:rPr>
          <w:rFonts w:ascii="Consolas"/>
          <w:sz w:val="28"/>
        </w:rPr>
        <w:t>print(</w:t>
      </w:r>
      <w:r>
        <w:rPr>
          <w:rFonts w:ascii="Consolas"/>
          <w:color w:val="406F9F"/>
          <w:sz w:val="28"/>
        </w:rPr>
        <w:t>"Length</w:t>
      </w:r>
      <w:r>
        <w:rPr>
          <w:rFonts w:ascii="Consolas"/>
          <w:color w:val="406F9F"/>
          <w:spacing w:val="-3"/>
          <w:sz w:val="28"/>
        </w:rPr>
        <w:t xml:space="preserve"> </w:t>
      </w:r>
      <w:r>
        <w:rPr>
          <w:rFonts w:ascii="Consolas"/>
          <w:color w:val="406F9F"/>
          <w:sz w:val="28"/>
        </w:rPr>
        <w:t>of</w:t>
      </w:r>
      <w:r>
        <w:rPr>
          <w:rFonts w:ascii="Consolas"/>
          <w:color w:val="406F9F"/>
          <w:spacing w:val="-3"/>
          <w:sz w:val="28"/>
        </w:rPr>
        <w:t xml:space="preserve"> </w:t>
      </w:r>
      <w:r>
        <w:rPr>
          <w:rFonts w:ascii="Consolas"/>
          <w:color w:val="406F9F"/>
          <w:sz w:val="28"/>
        </w:rPr>
        <w:t>uninfected</w:t>
      </w:r>
      <w:r>
        <w:rPr>
          <w:rFonts w:ascii="Consolas"/>
          <w:color w:val="406F9F"/>
          <w:spacing w:val="-2"/>
          <w:sz w:val="28"/>
        </w:rPr>
        <w:t xml:space="preserve"> </w:t>
      </w:r>
      <w:r>
        <w:rPr>
          <w:rFonts w:ascii="Consolas"/>
          <w:color w:val="406F9F"/>
          <w:sz w:val="28"/>
        </w:rPr>
        <w:t>data</w:t>
      </w:r>
      <w:r>
        <w:rPr>
          <w:rFonts w:ascii="Consolas"/>
          <w:color w:val="406F9F"/>
          <w:spacing w:val="-3"/>
          <w:sz w:val="28"/>
        </w:rPr>
        <w:t xml:space="preserve"> </w:t>
      </w:r>
      <w:r>
        <w:rPr>
          <w:rFonts w:ascii="Consolas"/>
          <w:color w:val="406F9F"/>
          <w:sz w:val="28"/>
        </w:rPr>
        <w:t>=</w:t>
      </w:r>
      <w:r>
        <w:rPr>
          <w:rFonts w:ascii="Consolas"/>
          <w:color w:val="406F9F"/>
          <w:spacing w:val="-3"/>
          <w:sz w:val="28"/>
        </w:rPr>
        <w:t xml:space="preserve"> </w:t>
      </w:r>
      <w:r>
        <w:rPr>
          <w:rFonts w:ascii="Consolas"/>
          <w:color w:val="406F9F"/>
          <w:sz w:val="28"/>
        </w:rPr>
        <w:t>"</w:t>
      </w:r>
      <w:r>
        <w:rPr>
          <w:rFonts w:ascii="Consolas"/>
          <w:sz w:val="28"/>
        </w:rPr>
        <w:t>,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 xml:space="preserve">len(uninfected), </w:t>
      </w:r>
      <w:r>
        <w:rPr>
          <w:rFonts w:ascii="Consolas"/>
          <w:color w:val="406F9F"/>
          <w:sz w:val="28"/>
        </w:rPr>
        <w:t>'images'</w:t>
      </w:r>
      <w:r>
        <w:rPr>
          <w:rFonts w:ascii="Consolas"/>
          <w:sz w:val="28"/>
        </w:rPr>
        <w:t>)</w:t>
      </w:r>
    </w:p>
    <w:p w:rsidR="00857280" w:rsidRDefault="0090035D">
      <w:pPr>
        <w:spacing w:before="199"/>
        <w:ind w:left="1351" w:right="4569"/>
        <w:rPr>
          <w:rFonts w:ascii="Consolas"/>
          <w:sz w:val="28"/>
        </w:rPr>
      </w:pPr>
      <w:r>
        <w:rPr>
          <w:rFonts w:ascii="Consolas"/>
          <w:sz w:val="28"/>
        </w:rPr>
        <w:t>Length of infected data =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13780 images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Length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of uninfected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data =</w:t>
      </w:r>
      <w:r>
        <w:rPr>
          <w:rFonts w:ascii="Consolas"/>
          <w:spacing w:val="150"/>
          <w:sz w:val="28"/>
        </w:rPr>
        <w:t xml:space="preserve"> </w:t>
      </w:r>
      <w:r>
        <w:rPr>
          <w:rFonts w:ascii="Consolas"/>
          <w:sz w:val="28"/>
        </w:rPr>
        <w:t>13780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images</w:t>
      </w:r>
    </w:p>
    <w:p w:rsidR="00857280" w:rsidRDefault="0090035D">
      <w:pPr>
        <w:spacing w:before="202"/>
        <w:ind w:left="1351" w:right="7176"/>
        <w:rPr>
          <w:rFonts w:ascii="Consolas"/>
          <w:sz w:val="28"/>
        </w:rPr>
      </w:pPr>
      <w:r>
        <w:rPr>
          <w:rFonts w:ascii="Consolas"/>
          <w:sz w:val="28"/>
        </w:rPr>
        <w:t>from</w:t>
      </w:r>
      <w:r>
        <w:rPr>
          <w:rFonts w:ascii="Consolas"/>
          <w:spacing w:val="-8"/>
          <w:sz w:val="28"/>
        </w:rPr>
        <w:t xml:space="preserve"> </w:t>
      </w:r>
      <w:r>
        <w:rPr>
          <w:rFonts w:ascii="Consolas"/>
          <w:sz w:val="28"/>
        </w:rPr>
        <w:t>glob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import</w:t>
      </w:r>
      <w:r>
        <w:rPr>
          <w:rFonts w:ascii="Consolas"/>
          <w:spacing w:val="-7"/>
          <w:sz w:val="28"/>
        </w:rPr>
        <w:t xml:space="preserve"> </w:t>
      </w:r>
      <w:r>
        <w:rPr>
          <w:rFonts w:ascii="Consolas"/>
          <w:sz w:val="28"/>
        </w:rPr>
        <w:t>glob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from</w:t>
      </w:r>
      <w:r>
        <w:rPr>
          <w:rFonts w:ascii="Consolas"/>
          <w:spacing w:val="-8"/>
          <w:sz w:val="28"/>
        </w:rPr>
        <w:t xml:space="preserve"> </w:t>
      </w:r>
      <w:r>
        <w:rPr>
          <w:rFonts w:ascii="Consolas"/>
          <w:sz w:val="28"/>
        </w:rPr>
        <w:t>PIL</w:t>
      </w:r>
      <w:r>
        <w:rPr>
          <w:rFonts w:ascii="Consolas"/>
          <w:spacing w:val="-7"/>
          <w:sz w:val="28"/>
        </w:rPr>
        <w:t xml:space="preserve"> </w:t>
      </w:r>
      <w:r>
        <w:rPr>
          <w:rFonts w:ascii="Consolas"/>
          <w:sz w:val="28"/>
        </w:rPr>
        <w:t>import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Image</w:t>
      </w:r>
    </w:p>
    <w:p w:rsidR="00857280" w:rsidRDefault="0090035D">
      <w:pPr>
        <w:spacing w:line="327" w:lineRule="exact"/>
        <w:ind w:left="1351"/>
        <w:rPr>
          <w:rFonts w:ascii="Consolas"/>
          <w:sz w:val="28"/>
        </w:rPr>
      </w:pPr>
      <w:r>
        <w:rPr>
          <w:rFonts w:ascii="Consolas"/>
          <w:color w:val="666666"/>
          <w:sz w:val="28"/>
        </w:rPr>
        <w:t>%</w:t>
      </w:r>
      <w:r>
        <w:rPr>
          <w:rFonts w:ascii="Consolas"/>
          <w:sz w:val="28"/>
        </w:rPr>
        <w:t>matplotlib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inline</w:t>
      </w:r>
    </w:p>
    <w:p w:rsidR="00857280" w:rsidRDefault="0090035D">
      <w:pPr>
        <w:ind w:left="1351" w:right="6096"/>
        <w:rPr>
          <w:rFonts w:ascii="Consolas"/>
          <w:sz w:val="28"/>
        </w:rPr>
      </w:pPr>
      <w:r>
        <w:rPr>
          <w:rFonts w:ascii="Consolas"/>
          <w:sz w:val="28"/>
        </w:rPr>
        <w:t>import matplotlib.pyplot as plt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import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seaborn as</w:t>
      </w:r>
      <w:r>
        <w:rPr>
          <w:rFonts w:ascii="Consolas"/>
          <w:spacing w:val="-1"/>
          <w:sz w:val="28"/>
        </w:rPr>
        <w:t xml:space="preserve"> </w:t>
      </w:r>
      <w:r>
        <w:rPr>
          <w:rFonts w:ascii="Consolas"/>
          <w:sz w:val="28"/>
        </w:rPr>
        <w:t>sns</w:t>
      </w:r>
    </w:p>
    <w:p w:rsidR="00857280" w:rsidRDefault="0090035D">
      <w:pPr>
        <w:ind w:left="1351" w:right="8730"/>
        <w:rPr>
          <w:rFonts w:ascii="Consolas"/>
          <w:sz w:val="28"/>
        </w:rPr>
      </w:pPr>
      <w:r>
        <w:rPr>
          <w:rFonts w:ascii="Consolas"/>
          <w:sz w:val="28"/>
        </w:rPr>
        <w:t>import cv2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import</w:t>
      </w:r>
      <w:r>
        <w:rPr>
          <w:rFonts w:ascii="Consolas"/>
          <w:spacing w:val="-17"/>
          <w:sz w:val="28"/>
        </w:rPr>
        <w:t xml:space="preserve"> </w:t>
      </w:r>
      <w:r>
        <w:rPr>
          <w:rFonts w:ascii="Consolas"/>
          <w:sz w:val="28"/>
        </w:rPr>
        <w:t>fnmatch</w:t>
      </w:r>
    </w:p>
    <w:p w:rsidR="00857280" w:rsidRDefault="0090035D">
      <w:pPr>
        <w:ind w:left="1351" w:right="7176"/>
        <w:rPr>
          <w:rFonts w:ascii="Consolas"/>
          <w:sz w:val="28"/>
        </w:rPr>
      </w:pPr>
      <w:r>
        <w:rPr>
          <w:rFonts w:ascii="Consolas"/>
          <w:sz w:val="28"/>
        </w:rPr>
        <w:t>import</w:t>
      </w:r>
      <w:r>
        <w:rPr>
          <w:rFonts w:ascii="Consolas"/>
          <w:spacing w:val="-7"/>
          <w:sz w:val="28"/>
        </w:rPr>
        <w:t xml:space="preserve"> </w:t>
      </w:r>
      <w:r>
        <w:rPr>
          <w:rFonts w:ascii="Consolas"/>
          <w:sz w:val="28"/>
        </w:rPr>
        <w:t>tensorflow</w:t>
      </w:r>
      <w:r>
        <w:rPr>
          <w:rFonts w:ascii="Consolas"/>
          <w:spacing w:val="-6"/>
          <w:sz w:val="28"/>
        </w:rPr>
        <w:t xml:space="preserve"> </w:t>
      </w:r>
      <w:r>
        <w:rPr>
          <w:rFonts w:ascii="Consolas"/>
          <w:sz w:val="28"/>
        </w:rPr>
        <w:t>as</w:t>
      </w:r>
      <w:r>
        <w:rPr>
          <w:rFonts w:ascii="Consolas"/>
          <w:spacing w:val="-7"/>
          <w:sz w:val="28"/>
        </w:rPr>
        <w:t xml:space="preserve"> </w:t>
      </w:r>
      <w:r>
        <w:rPr>
          <w:rFonts w:ascii="Consolas"/>
          <w:sz w:val="28"/>
        </w:rPr>
        <w:t>tf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from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time import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sleep</w:t>
      </w:r>
    </w:p>
    <w:p w:rsidR="00857280" w:rsidRDefault="0090035D">
      <w:pPr>
        <w:ind w:left="1351" w:right="3325"/>
        <w:rPr>
          <w:rFonts w:ascii="Consolas"/>
          <w:sz w:val="28"/>
        </w:rPr>
      </w:pPr>
      <w:r>
        <w:rPr>
          <w:rFonts w:ascii="Consolas"/>
          <w:sz w:val="28"/>
        </w:rPr>
        <w:t>from tensorflow.keras.utils import to_categorical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from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tensorflow.keras.models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import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Sequential</w:t>
      </w:r>
    </w:p>
    <w:p w:rsidR="00857280" w:rsidRDefault="0090035D">
      <w:pPr>
        <w:ind w:left="1351" w:right="1016"/>
        <w:rPr>
          <w:rFonts w:ascii="Consolas"/>
          <w:sz w:val="28"/>
        </w:rPr>
      </w:pPr>
      <w:r>
        <w:rPr>
          <w:rFonts w:ascii="Consolas"/>
          <w:sz w:val="28"/>
        </w:rPr>
        <w:t>from tensorflow.keras.layers import Dense,Conv2D,MaxPool2D,Dropo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ut,Flatten,BatchNormalization,MaxPooling2D,Activation</w:t>
      </w:r>
    </w:p>
    <w:p w:rsidR="00857280" w:rsidRDefault="0090035D">
      <w:pPr>
        <w:spacing w:before="1"/>
        <w:ind w:left="1351" w:right="2883"/>
        <w:jc w:val="both"/>
        <w:rPr>
          <w:rFonts w:ascii="Consolas"/>
          <w:sz w:val="28"/>
        </w:rPr>
      </w:pPr>
      <w:r>
        <w:rPr>
          <w:rFonts w:ascii="Consolas"/>
          <w:sz w:val="28"/>
        </w:rPr>
        <w:t>from tensorflow.keras.optimizers import RMSprop,Adam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from tensorflow.keras.callbacks import EarlyStopping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from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tensorflow.keras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import</w:t>
      </w:r>
      <w:r>
        <w:rPr>
          <w:rFonts w:ascii="Consolas"/>
          <w:spacing w:val="-1"/>
          <w:sz w:val="28"/>
        </w:rPr>
        <w:t xml:space="preserve"> </w:t>
      </w:r>
      <w:r>
        <w:rPr>
          <w:rFonts w:ascii="Consolas"/>
          <w:sz w:val="28"/>
        </w:rPr>
        <w:t>backend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as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k</w:t>
      </w:r>
    </w:p>
    <w:p w:rsidR="00857280" w:rsidRDefault="0090035D">
      <w:pPr>
        <w:ind w:left="1351" w:right="5942"/>
        <w:rPr>
          <w:rFonts w:ascii="Consolas"/>
          <w:sz w:val="28"/>
        </w:rPr>
      </w:pPr>
      <w:r>
        <w:rPr>
          <w:rFonts w:ascii="Consolas"/>
          <w:sz w:val="28"/>
        </w:rPr>
        <w:t>import matplotlib.image as mpimg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import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os</w:t>
      </w:r>
    </w:p>
    <w:p w:rsidR="00857280" w:rsidRDefault="0090035D">
      <w:pPr>
        <w:ind w:left="1351" w:right="5490"/>
        <w:rPr>
          <w:rFonts w:ascii="Consolas"/>
          <w:sz w:val="28"/>
        </w:rPr>
      </w:pPr>
      <w:r>
        <w:rPr>
          <w:rFonts w:ascii="Consolas"/>
          <w:sz w:val="28"/>
        </w:rPr>
        <w:t>from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tensorflow.keras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import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layers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from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tensorflow.keras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import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Model</w:t>
      </w:r>
    </w:p>
    <w:p w:rsidR="00857280" w:rsidRDefault="00857280">
      <w:pPr>
        <w:pStyle w:val="BodyText"/>
        <w:spacing w:before="10"/>
        <w:rPr>
          <w:rFonts w:ascii="Consolas"/>
          <w:sz w:val="27"/>
        </w:rPr>
      </w:pPr>
    </w:p>
    <w:p w:rsidR="00857280" w:rsidRDefault="0090035D">
      <w:pPr>
        <w:ind w:left="1351" w:right="1016"/>
        <w:rPr>
          <w:rFonts w:ascii="Consolas"/>
          <w:sz w:val="28"/>
        </w:rPr>
      </w:pPr>
      <w:r>
        <w:rPr>
          <w:rFonts w:ascii="Consolas"/>
          <w:sz w:val="28"/>
        </w:rPr>
        <w:t>from sklearn.metrics import classification_report,confusion_matr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ix</w:t>
      </w:r>
    </w:p>
    <w:p w:rsidR="00857280" w:rsidRDefault="0090035D">
      <w:pPr>
        <w:spacing w:before="2"/>
        <w:ind w:left="1351" w:right="1016"/>
        <w:rPr>
          <w:rFonts w:ascii="Consolas"/>
          <w:sz w:val="28"/>
        </w:rPr>
      </w:pPr>
      <w:r>
        <w:rPr>
          <w:rFonts w:ascii="Consolas"/>
          <w:sz w:val="28"/>
        </w:rPr>
        <w:t>from tensorflow.keras.preprocessing.image import ImageDataGenera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tor</w:t>
      </w:r>
    </w:p>
    <w:p w:rsidR="00857280" w:rsidRDefault="0090035D">
      <w:pPr>
        <w:spacing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plt.rcParams[</w:t>
      </w:r>
      <w:r>
        <w:rPr>
          <w:rFonts w:ascii="Consolas"/>
          <w:color w:val="406F9F"/>
          <w:sz w:val="28"/>
        </w:rPr>
        <w:t>'figure.figsize'</w:t>
      </w:r>
      <w:r>
        <w:rPr>
          <w:rFonts w:ascii="Consolas"/>
          <w:sz w:val="28"/>
        </w:rPr>
        <w:t>]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666666"/>
          <w:spacing w:val="-6"/>
          <w:sz w:val="28"/>
        </w:rPr>
        <w:t xml:space="preserve"> </w:t>
      </w:r>
      <w:r>
        <w:rPr>
          <w:rFonts w:ascii="Consolas"/>
          <w:sz w:val="28"/>
        </w:rPr>
        <w:t>(</w:t>
      </w:r>
      <w:r>
        <w:rPr>
          <w:rFonts w:ascii="Consolas"/>
          <w:color w:val="409F6F"/>
          <w:sz w:val="28"/>
        </w:rPr>
        <w:t>12</w:t>
      </w:r>
      <w:r>
        <w:rPr>
          <w:rFonts w:ascii="Consolas"/>
          <w:sz w:val="28"/>
        </w:rPr>
        <w:t>,</w:t>
      </w:r>
      <w:r>
        <w:rPr>
          <w:rFonts w:ascii="Consolas"/>
          <w:color w:val="409F6F"/>
          <w:sz w:val="28"/>
        </w:rPr>
        <w:t>7</w:t>
      </w:r>
      <w:r>
        <w:rPr>
          <w:rFonts w:ascii="Consolas"/>
          <w:sz w:val="28"/>
        </w:rPr>
        <w:t>)</w:t>
      </w:r>
    </w:p>
    <w:p w:rsidR="00857280" w:rsidRDefault="0090035D">
      <w:pPr>
        <w:spacing w:before="201"/>
        <w:ind w:left="1966" w:right="6883" w:hanging="615"/>
        <w:rPr>
          <w:rFonts w:ascii="Consolas"/>
          <w:sz w:val="28"/>
        </w:rPr>
      </w:pPr>
      <w:r>
        <w:rPr>
          <w:rFonts w:ascii="Consolas"/>
          <w:b/>
          <w:color w:val="006F1F"/>
          <w:sz w:val="28"/>
        </w:rPr>
        <w:t xml:space="preserve">for </w:t>
      </w:r>
      <w:r>
        <w:rPr>
          <w:rFonts w:ascii="Consolas"/>
          <w:sz w:val="28"/>
        </w:rPr>
        <w:t xml:space="preserve">i </w:t>
      </w:r>
      <w:r>
        <w:rPr>
          <w:rFonts w:ascii="Consolas"/>
          <w:b/>
          <w:color w:val="006F1F"/>
          <w:sz w:val="28"/>
        </w:rPr>
        <w:t xml:space="preserve">in </w:t>
      </w:r>
      <w:r>
        <w:rPr>
          <w:rFonts w:ascii="Consolas"/>
          <w:sz w:val="28"/>
        </w:rPr>
        <w:t>range(</w:t>
      </w:r>
      <w:r>
        <w:rPr>
          <w:rFonts w:ascii="Consolas"/>
          <w:color w:val="409F6F"/>
          <w:sz w:val="28"/>
        </w:rPr>
        <w:t>5</w:t>
      </w:r>
      <w:r>
        <w:rPr>
          <w:rFonts w:ascii="Consolas"/>
          <w:sz w:val="28"/>
        </w:rPr>
        <w:t>):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plt.subplot(</w:t>
      </w:r>
      <w:r>
        <w:rPr>
          <w:rFonts w:ascii="Consolas"/>
          <w:color w:val="409F6F"/>
          <w:sz w:val="28"/>
        </w:rPr>
        <w:t>1</w:t>
      </w:r>
      <w:r>
        <w:rPr>
          <w:rFonts w:ascii="Consolas"/>
          <w:sz w:val="28"/>
        </w:rPr>
        <w:t>,</w:t>
      </w:r>
      <w:r>
        <w:rPr>
          <w:rFonts w:ascii="Consolas"/>
          <w:spacing w:val="-8"/>
          <w:sz w:val="28"/>
        </w:rPr>
        <w:t xml:space="preserve"> </w:t>
      </w:r>
      <w:r>
        <w:rPr>
          <w:rFonts w:ascii="Consolas"/>
          <w:color w:val="409F6F"/>
          <w:sz w:val="28"/>
        </w:rPr>
        <w:t>5</w:t>
      </w:r>
      <w:r>
        <w:rPr>
          <w:rFonts w:ascii="Consolas"/>
          <w:sz w:val="28"/>
        </w:rPr>
        <w:t>,</w:t>
      </w:r>
      <w:r>
        <w:rPr>
          <w:rFonts w:ascii="Consolas"/>
          <w:spacing w:val="-8"/>
          <w:sz w:val="28"/>
        </w:rPr>
        <w:t xml:space="preserve"> </w:t>
      </w:r>
      <w:r>
        <w:rPr>
          <w:rFonts w:ascii="Consolas"/>
          <w:sz w:val="28"/>
        </w:rPr>
        <w:t>i</w:t>
      </w:r>
      <w:r>
        <w:rPr>
          <w:rFonts w:ascii="Consolas"/>
          <w:color w:val="666666"/>
          <w:sz w:val="28"/>
        </w:rPr>
        <w:t>+</w:t>
      </w:r>
      <w:r>
        <w:rPr>
          <w:rFonts w:ascii="Consolas"/>
          <w:color w:val="409F6F"/>
          <w:sz w:val="28"/>
        </w:rPr>
        <w:t>1</w:t>
      </w:r>
      <w:r>
        <w:rPr>
          <w:rFonts w:ascii="Consolas"/>
          <w:sz w:val="28"/>
        </w:rPr>
        <w:t>)</w:t>
      </w:r>
    </w:p>
    <w:p w:rsidR="00857280" w:rsidRDefault="0090035D">
      <w:pPr>
        <w:ind w:left="1966" w:right="1479"/>
        <w:rPr>
          <w:rFonts w:ascii="Consolas"/>
          <w:sz w:val="28"/>
        </w:rPr>
      </w:pPr>
      <w:r>
        <w:rPr>
          <w:rFonts w:ascii="Consolas"/>
          <w:sz w:val="28"/>
        </w:rPr>
        <w:t xml:space="preserve">plt.imshow(cv2.imread(infected_path </w:t>
      </w:r>
      <w:r>
        <w:rPr>
          <w:rFonts w:ascii="Consolas"/>
          <w:color w:val="666666"/>
          <w:sz w:val="28"/>
        </w:rPr>
        <w:t xml:space="preserve">+ </w:t>
      </w:r>
      <w:r>
        <w:rPr>
          <w:rFonts w:ascii="Consolas"/>
          <w:color w:val="406F9F"/>
          <w:sz w:val="28"/>
        </w:rPr>
        <w:t xml:space="preserve">'/' </w:t>
      </w:r>
      <w:r>
        <w:rPr>
          <w:rFonts w:ascii="Consolas"/>
          <w:color w:val="666666"/>
          <w:sz w:val="28"/>
        </w:rPr>
        <w:t xml:space="preserve">+ </w:t>
      </w:r>
      <w:r>
        <w:rPr>
          <w:rFonts w:ascii="Consolas"/>
          <w:sz w:val="28"/>
        </w:rPr>
        <w:t>infected[i]))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plt.title(</w:t>
      </w:r>
      <w:r>
        <w:rPr>
          <w:rFonts w:ascii="Consolas"/>
          <w:color w:val="406F9F"/>
          <w:sz w:val="28"/>
        </w:rPr>
        <w:t>'INFECTED</w:t>
      </w:r>
      <w:r>
        <w:rPr>
          <w:rFonts w:ascii="Consolas"/>
          <w:color w:val="406F9F"/>
          <w:spacing w:val="-3"/>
          <w:sz w:val="28"/>
        </w:rPr>
        <w:t xml:space="preserve"> </w:t>
      </w:r>
      <w:r>
        <w:rPr>
          <w:rFonts w:ascii="Consolas"/>
          <w:color w:val="406F9F"/>
          <w:sz w:val="28"/>
        </w:rPr>
        <w:t>CELLS'</w:t>
      </w:r>
      <w:r>
        <w:rPr>
          <w:rFonts w:ascii="Consolas"/>
          <w:sz w:val="28"/>
        </w:rPr>
        <w:t>)</w:t>
      </w:r>
    </w:p>
    <w:p w:rsidR="00857280" w:rsidRDefault="0090035D">
      <w:pPr>
        <w:ind w:left="1351" w:right="7483" w:firstLine="614"/>
        <w:rPr>
          <w:rFonts w:ascii="Consolas"/>
          <w:sz w:val="28"/>
        </w:rPr>
      </w:pPr>
      <w:r>
        <w:rPr>
          <w:rFonts w:ascii="Consolas"/>
          <w:sz w:val="28"/>
        </w:rPr>
        <w:t>plt.tight_layout()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plt.show()</w:t>
      </w:r>
    </w:p>
    <w:p w:rsidR="00857280" w:rsidRDefault="00857280">
      <w:pPr>
        <w:rPr>
          <w:rFonts w:ascii="Consolas"/>
          <w:sz w:val="28"/>
        </w:rPr>
        <w:sectPr w:rsidR="00857280">
          <w:pgSz w:w="12240" w:h="15840"/>
          <w:pgMar w:top="1060" w:right="0" w:bottom="1580" w:left="0" w:header="0" w:footer="1312" w:gutter="0"/>
          <w:cols w:space="720"/>
        </w:sectPr>
      </w:pPr>
    </w:p>
    <w:p w:rsidR="00857280" w:rsidRDefault="0090035D">
      <w:pPr>
        <w:pStyle w:val="BodyText"/>
        <w:ind w:left="1428"/>
        <w:rPr>
          <w:rFonts w:ascii="Consolas"/>
          <w:sz w:val="20"/>
        </w:rPr>
      </w:pPr>
      <w:r>
        <w:rPr>
          <w:rFonts w:ascii="Consolas"/>
          <w:noProof/>
          <w:sz w:val="20"/>
          <w:lang w:val="en-IN" w:eastAsia="en-IN"/>
        </w:rPr>
        <w:lastRenderedPageBreak/>
        <w:drawing>
          <wp:inline distT="0" distB="0" distL="0" distR="0">
            <wp:extent cx="5276752" cy="1169288"/>
            <wp:effectExtent l="0" t="0" r="0" b="0"/>
            <wp:docPr id="5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752" cy="116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80" w:rsidRDefault="00857280">
      <w:pPr>
        <w:pStyle w:val="BodyText"/>
        <w:spacing w:before="2"/>
        <w:rPr>
          <w:rFonts w:ascii="Consolas"/>
          <w:sz w:val="17"/>
        </w:rPr>
      </w:pPr>
    </w:p>
    <w:p w:rsidR="00857280" w:rsidRDefault="0090035D">
      <w:pPr>
        <w:spacing w:before="51"/>
        <w:ind w:left="1966" w:right="6883" w:hanging="615"/>
        <w:rPr>
          <w:rFonts w:ascii="Consolas"/>
          <w:sz w:val="28"/>
        </w:rPr>
      </w:pPr>
      <w:r>
        <w:rPr>
          <w:rFonts w:ascii="Consolas"/>
          <w:b/>
          <w:color w:val="006F1F"/>
          <w:sz w:val="28"/>
        </w:rPr>
        <w:t xml:space="preserve">for </w:t>
      </w:r>
      <w:r>
        <w:rPr>
          <w:rFonts w:ascii="Consolas"/>
          <w:sz w:val="28"/>
        </w:rPr>
        <w:t xml:space="preserve">i </w:t>
      </w:r>
      <w:r>
        <w:rPr>
          <w:rFonts w:ascii="Consolas"/>
          <w:b/>
          <w:color w:val="006F1F"/>
          <w:sz w:val="28"/>
        </w:rPr>
        <w:t xml:space="preserve">in </w:t>
      </w:r>
      <w:r>
        <w:rPr>
          <w:rFonts w:ascii="Consolas"/>
          <w:sz w:val="28"/>
        </w:rPr>
        <w:t>range(</w:t>
      </w:r>
      <w:r>
        <w:rPr>
          <w:rFonts w:ascii="Consolas"/>
          <w:color w:val="409F6F"/>
          <w:sz w:val="28"/>
        </w:rPr>
        <w:t>5</w:t>
      </w:r>
      <w:r>
        <w:rPr>
          <w:rFonts w:ascii="Consolas"/>
          <w:sz w:val="28"/>
        </w:rPr>
        <w:t>):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plt.subplot(</w:t>
      </w:r>
      <w:r>
        <w:rPr>
          <w:rFonts w:ascii="Consolas"/>
          <w:color w:val="409F6F"/>
          <w:sz w:val="28"/>
        </w:rPr>
        <w:t>1</w:t>
      </w:r>
      <w:r>
        <w:rPr>
          <w:rFonts w:ascii="Consolas"/>
          <w:sz w:val="28"/>
        </w:rPr>
        <w:t>,</w:t>
      </w:r>
      <w:r>
        <w:rPr>
          <w:rFonts w:ascii="Consolas"/>
          <w:spacing w:val="-8"/>
          <w:sz w:val="28"/>
        </w:rPr>
        <w:t xml:space="preserve"> </w:t>
      </w:r>
      <w:r>
        <w:rPr>
          <w:rFonts w:ascii="Consolas"/>
          <w:color w:val="409F6F"/>
          <w:sz w:val="28"/>
        </w:rPr>
        <w:t>5</w:t>
      </w:r>
      <w:r>
        <w:rPr>
          <w:rFonts w:ascii="Consolas"/>
          <w:sz w:val="28"/>
        </w:rPr>
        <w:t>,</w:t>
      </w:r>
      <w:r>
        <w:rPr>
          <w:rFonts w:ascii="Consolas"/>
          <w:spacing w:val="-8"/>
          <w:sz w:val="28"/>
        </w:rPr>
        <w:t xml:space="preserve"> </w:t>
      </w:r>
      <w:r>
        <w:rPr>
          <w:rFonts w:ascii="Consolas"/>
          <w:sz w:val="28"/>
        </w:rPr>
        <w:t>i</w:t>
      </w:r>
      <w:r>
        <w:rPr>
          <w:rFonts w:ascii="Consolas"/>
          <w:color w:val="666666"/>
          <w:sz w:val="28"/>
        </w:rPr>
        <w:t>+</w:t>
      </w:r>
      <w:r>
        <w:rPr>
          <w:rFonts w:ascii="Consolas"/>
          <w:color w:val="409F6F"/>
          <w:sz w:val="28"/>
        </w:rPr>
        <w:t>1</w:t>
      </w:r>
      <w:r>
        <w:rPr>
          <w:rFonts w:ascii="Consolas"/>
          <w:sz w:val="28"/>
        </w:rPr>
        <w:t>)</w:t>
      </w:r>
    </w:p>
    <w:p w:rsidR="00857280" w:rsidRDefault="0090035D">
      <w:pPr>
        <w:spacing w:line="327" w:lineRule="exact"/>
        <w:ind w:left="1966"/>
        <w:rPr>
          <w:rFonts w:ascii="Consolas"/>
          <w:sz w:val="28"/>
        </w:rPr>
      </w:pPr>
      <w:r>
        <w:rPr>
          <w:rFonts w:ascii="Consolas"/>
          <w:sz w:val="28"/>
        </w:rPr>
        <w:t>plt.imshow(cv2.imread(uninfected_path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color w:val="666666"/>
          <w:sz w:val="28"/>
        </w:rPr>
        <w:t>+</w:t>
      </w:r>
      <w:r>
        <w:rPr>
          <w:rFonts w:ascii="Consolas"/>
          <w:color w:val="666666"/>
          <w:spacing w:val="-3"/>
          <w:sz w:val="28"/>
        </w:rPr>
        <w:t xml:space="preserve"> </w:t>
      </w:r>
      <w:r>
        <w:rPr>
          <w:rFonts w:ascii="Consolas"/>
          <w:color w:val="406F9F"/>
          <w:sz w:val="28"/>
        </w:rPr>
        <w:t>'/'</w:t>
      </w:r>
      <w:r>
        <w:rPr>
          <w:rFonts w:ascii="Consolas"/>
          <w:color w:val="406F9F"/>
          <w:spacing w:val="-4"/>
          <w:sz w:val="28"/>
        </w:rPr>
        <w:t xml:space="preserve"> </w:t>
      </w:r>
      <w:r>
        <w:rPr>
          <w:rFonts w:ascii="Consolas"/>
          <w:color w:val="666666"/>
          <w:sz w:val="28"/>
        </w:rPr>
        <w:t>+</w:t>
      </w:r>
      <w:r>
        <w:rPr>
          <w:rFonts w:ascii="Consolas"/>
          <w:color w:val="666666"/>
          <w:spacing w:val="-3"/>
          <w:sz w:val="28"/>
        </w:rPr>
        <w:t xml:space="preserve"> </w:t>
      </w:r>
      <w:r>
        <w:rPr>
          <w:rFonts w:ascii="Consolas"/>
          <w:sz w:val="28"/>
        </w:rPr>
        <w:t>uninfected[i])</w:t>
      </w:r>
    </w:p>
    <w:p w:rsidR="00857280" w:rsidRDefault="0090035D">
      <w:pPr>
        <w:spacing w:line="326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)</w:t>
      </w:r>
    </w:p>
    <w:p w:rsidR="00857280" w:rsidRDefault="0090035D">
      <w:pPr>
        <w:spacing w:before="1"/>
        <w:ind w:left="1966"/>
        <w:rPr>
          <w:rFonts w:ascii="Consolas"/>
          <w:sz w:val="28"/>
        </w:rPr>
      </w:pPr>
      <w:r>
        <w:rPr>
          <w:rFonts w:ascii="Consolas"/>
          <w:sz w:val="28"/>
        </w:rPr>
        <w:t>plt.title(</w:t>
      </w:r>
      <w:r>
        <w:rPr>
          <w:rFonts w:ascii="Consolas"/>
          <w:color w:val="406F9F"/>
          <w:sz w:val="28"/>
        </w:rPr>
        <w:t>'UNINFECTED</w:t>
      </w:r>
      <w:r>
        <w:rPr>
          <w:rFonts w:ascii="Consolas"/>
          <w:color w:val="406F9F"/>
          <w:spacing w:val="-3"/>
          <w:sz w:val="28"/>
        </w:rPr>
        <w:t xml:space="preserve"> </w:t>
      </w:r>
      <w:r>
        <w:rPr>
          <w:rFonts w:ascii="Consolas"/>
          <w:color w:val="406F9F"/>
          <w:sz w:val="28"/>
        </w:rPr>
        <w:t>CELLS'</w:t>
      </w:r>
      <w:r>
        <w:rPr>
          <w:rFonts w:ascii="Consolas"/>
          <w:sz w:val="28"/>
        </w:rPr>
        <w:t>)</w:t>
      </w:r>
    </w:p>
    <w:p w:rsidR="00857280" w:rsidRDefault="0090035D">
      <w:pPr>
        <w:spacing w:before="1"/>
        <w:ind w:left="1966"/>
        <w:rPr>
          <w:rFonts w:ascii="Consolas"/>
          <w:sz w:val="28"/>
        </w:rPr>
      </w:pPr>
      <w:r>
        <w:rPr>
          <w:rFonts w:ascii="Consolas"/>
          <w:sz w:val="28"/>
        </w:rPr>
        <w:t>plt.tight_layout()</w:t>
      </w:r>
    </w:p>
    <w:p w:rsidR="00857280" w:rsidRDefault="0090035D">
      <w:pPr>
        <w:spacing w:before="1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plt.show()</w:t>
      </w:r>
    </w:p>
    <w:p w:rsidR="00857280" w:rsidRDefault="0090035D">
      <w:pPr>
        <w:pStyle w:val="BodyText"/>
        <w:spacing w:before="3"/>
        <w:rPr>
          <w:rFonts w:ascii="Consolas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16" behindDoc="0" locked="0" layoutInCell="1" allowOverlap="1">
            <wp:simplePos x="0" y="0"/>
            <wp:positionH relativeFrom="page">
              <wp:posOffset>907100</wp:posOffset>
            </wp:positionH>
            <wp:positionV relativeFrom="paragraph">
              <wp:posOffset>175615</wp:posOffset>
            </wp:positionV>
            <wp:extent cx="5216355" cy="959643"/>
            <wp:effectExtent l="0" t="0" r="0" b="0"/>
            <wp:wrapTopAndBottom/>
            <wp:docPr id="5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355" cy="959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280" w:rsidRDefault="0090035D">
      <w:pPr>
        <w:spacing w:before="241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img_shape</w:t>
      </w:r>
      <w:r>
        <w:rPr>
          <w:rFonts w:ascii="Consolas"/>
          <w:spacing w:val="-1"/>
          <w:sz w:val="28"/>
        </w:rPr>
        <w:t xml:space="preserve">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666666"/>
          <w:spacing w:val="-3"/>
          <w:sz w:val="28"/>
        </w:rPr>
        <w:t xml:space="preserve"> </w:t>
      </w:r>
      <w:r>
        <w:rPr>
          <w:rFonts w:ascii="Consolas"/>
          <w:sz w:val="28"/>
        </w:rPr>
        <w:t>(</w:t>
      </w:r>
      <w:r>
        <w:rPr>
          <w:rFonts w:ascii="Consolas"/>
          <w:color w:val="409F6F"/>
          <w:sz w:val="28"/>
        </w:rPr>
        <w:t>64</w:t>
      </w:r>
      <w:r>
        <w:rPr>
          <w:rFonts w:ascii="Consolas"/>
          <w:sz w:val="28"/>
        </w:rPr>
        <w:t>,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color w:val="409F6F"/>
          <w:sz w:val="28"/>
        </w:rPr>
        <w:t>64</w:t>
      </w:r>
      <w:r>
        <w:rPr>
          <w:rFonts w:ascii="Consolas"/>
          <w:sz w:val="28"/>
        </w:rPr>
        <w:t>,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color w:val="409F6F"/>
          <w:sz w:val="28"/>
        </w:rPr>
        <w:t>3</w:t>
      </w:r>
      <w:r>
        <w:rPr>
          <w:rFonts w:ascii="Consolas"/>
          <w:sz w:val="28"/>
        </w:rPr>
        <w:t>)</w:t>
      </w:r>
    </w:p>
    <w:p w:rsidR="00857280" w:rsidRDefault="0090035D">
      <w:pPr>
        <w:spacing w:before="1"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image_gen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666666"/>
          <w:spacing w:val="-6"/>
          <w:sz w:val="28"/>
        </w:rPr>
        <w:t xml:space="preserve"> </w:t>
      </w:r>
      <w:r>
        <w:rPr>
          <w:rFonts w:ascii="Consolas"/>
          <w:sz w:val="28"/>
        </w:rPr>
        <w:t>ImageDataGenerator(rotation_range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9F6F"/>
          <w:sz w:val="28"/>
        </w:rPr>
        <w:t>45</w:t>
      </w:r>
      <w:r>
        <w:rPr>
          <w:rFonts w:ascii="Consolas"/>
          <w:sz w:val="28"/>
        </w:rPr>
        <w:t>,</w:t>
      </w:r>
    </w:p>
    <w:p w:rsidR="00857280" w:rsidRDefault="0090035D">
      <w:pPr>
        <w:ind w:left="5969" w:right="1848"/>
        <w:rPr>
          <w:rFonts w:ascii="Consolas"/>
          <w:sz w:val="28"/>
        </w:rPr>
      </w:pPr>
      <w:r>
        <w:rPr>
          <w:rFonts w:ascii="Consolas"/>
          <w:sz w:val="28"/>
        </w:rPr>
        <w:t>width_shift_range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9F6F"/>
          <w:sz w:val="28"/>
        </w:rPr>
        <w:t>0.1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pacing w:val="-1"/>
          <w:sz w:val="28"/>
        </w:rPr>
        <w:t>height_shift_range</w:t>
      </w:r>
      <w:r>
        <w:rPr>
          <w:rFonts w:ascii="Consolas"/>
          <w:color w:val="666666"/>
          <w:spacing w:val="-1"/>
          <w:sz w:val="28"/>
        </w:rPr>
        <w:t>=</w:t>
      </w:r>
      <w:r>
        <w:rPr>
          <w:rFonts w:ascii="Consolas"/>
          <w:color w:val="409F6F"/>
          <w:spacing w:val="-1"/>
          <w:sz w:val="28"/>
        </w:rPr>
        <w:t>0.1</w:t>
      </w:r>
      <w:r>
        <w:rPr>
          <w:rFonts w:ascii="Consolas"/>
          <w:spacing w:val="-1"/>
          <w:sz w:val="28"/>
        </w:rPr>
        <w:t>,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rescale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9F6F"/>
          <w:sz w:val="28"/>
        </w:rPr>
        <w:t>1</w:t>
      </w:r>
      <w:r>
        <w:rPr>
          <w:rFonts w:ascii="Consolas"/>
          <w:color w:val="666666"/>
          <w:sz w:val="28"/>
        </w:rPr>
        <w:t>/</w:t>
      </w:r>
      <w:r>
        <w:rPr>
          <w:rFonts w:ascii="Consolas"/>
          <w:color w:val="409F6F"/>
          <w:sz w:val="28"/>
        </w:rPr>
        <w:t>225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shear_range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9F6F"/>
          <w:sz w:val="28"/>
        </w:rPr>
        <w:t>0.2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zoom_range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9F6F"/>
          <w:sz w:val="28"/>
        </w:rPr>
        <w:t>0.1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vertical_flip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18177B"/>
          <w:sz w:val="28"/>
        </w:rPr>
        <w:t>True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horizontal_flip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18177B"/>
          <w:sz w:val="28"/>
        </w:rPr>
        <w:t>True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fill_mode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nearest'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validation_split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9F6F"/>
          <w:sz w:val="28"/>
        </w:rPr>
        <w:t>0.2</w:t>
      </w:r>
      <w:r>
        <w:rPr>
          <w:rFonts w:ascii="Consolas"/>
          <w:sz w:val="28"/>
        </w:rPr>
        <w:t>)</w:t>
      </w:r>
    </w:p>
    <w:p w:rsidR="00857280" w:rsidRDefault="0090035D">
      <w:pPr>
        <w:spacing w:before="200"/>
        <w:ind w:left="1351" w:right="1016"/>
        <w:rPr>
          <w:rFonts w:ascii="Consolas"/>
          <w:sz w:val="28"/>
        </w:rPr>
      </w:pPr>
      <w:r>
        <w:rPr>
          <w:rFonts w:ascii="Consolas"/>
          <w:sz w:val="28"/>
        </w:rPr>
        <w:t xml:space="preserve">train_generator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sz w:val="28"/>
        </w:rPr>
        <w:t>image_gen.flow_from_directory(</w:t>
      </w:r>
      <w:r>
        <w:rPr>
          <w:rFonts w:ascii="Consolas"/>
          <w:color w:val="406F9F"/>
          <w:sz w:val="28"/>
        </w:rPr>
        <w:t>'cell_images/cel</w:t>
      </w:r>
      <w:r>
        <w:rPr>
          <w:rFonts w:ascii="Consolas"/>
          <w:color w:val="406F9F"/>
          <w:spacing w:val="-152"/>
          <w:sz w:val="28"/>
        </w:rPr>
        <w:t xml:space="preserve"> </w:t>
      </w:r>
      <w:r>
        <w:rPr>
          <w:rFonts w:ascii="Consolas"/>
          <w:color w:val="406F9F"/>
          <w:sz w:val="28"/>
        </w:rPr>
        <w:t>l_images'</w:t>
      </w:r>
      <w:r>
        <w:rPr>
          <w:rFonts w:ascii="Consolas"/>
          <w:sz w:val="28"/>
        </w:rPr>
        <w:t>,</w:t>
      </w:r>
    </w:p>
    <w:p w:rsidR="00857280" w:rsidRDefault="0090035D">
      <w:pPr>
        <w:ind w:left="7045"/>
        <w:rPr>
          <w:rFonts w:ascii="Consolas"/>
          <w:sz w:val="28"/>
        </w:rPr>
      </w:pPr>
      <w:r>
        <w:rPr>
          <w:rFonts w:ascii="Consolas"/>
          <w:sz w:val="28"/>
        </w:rPr>
        <w:t>target_size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666666"/>
          <w:spacing w:val="-2"/>
          <w:sz w:val="28"/>
        </w:rPr>
        <w:t xml:space="preserve"> </w:t>
      </w:r>
      <w:r>
        <w:rPr>
          <w:rFonts w:ascii="Consolas"/>
          <w:sz w:val="28"/>
        </w:rPr>
        <w:t>img_shape[:</w:t>
      </w:r>
      <w:r>
        <w:rPr>
          <w:rFonts w:ascii="Consolas"/>
          <w:color w:val="409F6F"/>
          <w:sz w:val="28"/>
        </w:rPr>
        <w:t>2</w:t>
      </w:r>
      <w:r>
        <w:rPr>
          <w:rFonts w:ascii="Consolas"/>
          <w:sz w:val="28"/>
        </w:rPr>
        <w:t>]</w:t>
      </w:r>
    </w:p>
    <w:p w:rsidR="00857280" w:rsidRDefault="0090035D">
      <w:pPr>
        <w:spacing w:before="1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,</w:t>
      </w:r>
    </w:p>
    <w:p w:rsidR="00857280" w:rsidRDefault="0090035D">
      <w:pPr>
        <w:spacing w:before="1"/>
        <w:ind w:left="7045" w:right="1788"/>
        <w:rPr>
          <w:rFonts w:ascii="Consolas"/>
          <w:sz w:val="28"/>
        </w:rPr>
      </w:pPr>
      <w:r>
        <w:rPr>
          <w:rFonts w:ascii="Consolas"/>
          <w:sz w:val="28"/>
        </w:rPr>
        <w:t xml:space="preserve">color_mode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color w:val="406F9F"/>
          <w:sz w:val="28"/>
        </w:rPr>
        <w:t>'rgb'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 xml:space="preserve">batch_size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color w:val="409F6F"/>
          <w:sz w:val="28"/>
        </w:rPr>
        <w:t>32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 xml:space="preserve">class_mode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color w:val="406F9F"/>
          <w:sz w:val="28"/>
        </w:rPr>
        <w:t>'binary'</w:t>
      </w:r>
      <w:r>
        <w:rPr>
          <w:rFonts w:ascii="Consolas"/>
          <w:sz w:val="28"/>
        </w:rPr>
        <w:t>,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subset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color w:val="406F9F"/>
          <w:sz w:val="28"/>
        </w:rPr>
        <w:t>'training'</w:t>
      </w:r>
      <w:r>
        <w:rPr>
          <w:rFonts w:ascii="Consolas"/>
          <w:sz w:val="28"/>
        </w:rPr>
        <w:t>,</w:t>
      </w:r>
    </w:p>
    <w:p w:rsidR="00857280" w:rsidRDefault="00857280">
      <w:pPr>
        <w:rPr>
          <w:rFonts w:ascii="Consolas"/>
          <w:sz w:val="28"/>
        </w:rPr>
        <w:sectPr w:rsidR="00857280">
          <w:pgSz w:w="12240" w:h="15840"/>
          <w:pgMar w:top="1160" w:right="0" w:bottom="1580" w:left="0" w:header="0" w:footer="1312" w:gutter="0"/>
          <w:cols w:space="720"/>
        </w:sectPr>
      </w:pP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spacing w:before="9"/>
        <w:rPr>
          <w:rFonts w:ascii="Consolas"/>
          <w:sz w:val="29"/>
        </w:rPr>
      </w:pPr>
    </w:p>
    <w:p w:rsidR="00857280" w:rsidRDefault="0090035D">
      <w:pPr>
        <w:spacing w:before="1"/>
        <w:ind w:left="1351"/>
        <w:rPr>
          <w:rFonts w:ascii="Consolas"/>
          <w:sz w:val="28"/>
        </w:rPr>
      </w:pPr>
      <w:r>
        <w:rPr>
          <w:rFonts w:ascii="Consolas"/>
          <w:color w:val="406F9F"/>
          <w:sz w:val="28"/>
        </w:rPr>
        <w:t>asitized'</w:t>
      </w:r>
      <w:r>
        <w:rPr>
          <w:rFonts w:ascii="Consolas"/>
          <w:sz w:val="28"/>
        </w:rPr>
        <w:t>])</w:t>
      </w:r>
    </w:p>
    <w:p w:rsidR="00857280" w:rsidRDefault="0090035D">
      <w:pPr>
        <w:spacing w:before="21"/>
        <w:ind w:left="1351" w:right="1025"/>
        <w:rPr>
          <w:rFonts w:ascii="Consolas"/>
          <w:sz w:val="28"/>
        </w:rPr>
      </w:pPr>
      <w:r>
        <w:br w:type="column"/>
      </w:r>
      <w:r>
        <w:rPr>
          <w:rFonts w:ascii="Consolas"/>
          <w:sz w:val="28"/>
        </w:rPr>
        <w:lastRenderedPageBreak/>
        <w:t xml:space="preserve">shuffle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color w:val="18177B"/>
          <w:sz w:val="28"/>
        </w:rPr>
        <w:t>True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classes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sz w:val="28"/>
        </w:rPr>
        <w:t>[</w:t>
      </w:r>
      <w:r>
        <w:rPr>
          <w:rFonts w:ascii="Consolas"/>
          <w:color w:val="406F9F"/>
          <w:sz w:val="28"/>
        </w:rPr>
        <w:t>'Uninfected'</w:t>
      </w:r>
      <w:r>
        <w:rPr>
          <w:rFonts w:ascii="Consolas"/>
          <w:sz w:val="28"/>
        </w:rPr>
        <w:t>,</w:t>
      </w:r>
      <w:r>
        <w:rPr>
          <w:rFonts w:ascii="Consolas"/>
          <w:spacing w:val="-7"/>
          <w:sz w:val="28"/>
        </w:rPr>
        <w:t xml:space="preserve"> </w:t>
      </w:r>
      <w:r>
        <w:rPr>
          <w:rFonts w:ascii="Consolas"/>
          <w:color w:val="406F9F"/>
          <w:sz w:val="28"/>
        </w:rPr>
        <w:t>'Par</w:t>
      </w:r>
    </w:p>
    <w:p w:rsidR="00857280" w:rsidRDefault="00857280">
      <w:pPr>
        <w:rPr>
          <w:rFonts w:ascii="Consolas"/>
          <w:sz w:val="28"/>
        </w:rPr>
        <w:sectPr w:rsidR="00857280">
          <w:pgSz w:w="12240" w:h="15840"/>
          <w:pgMar w:top="1060" w:right="0" w:bottom="1580" w:left="0" w:header="0" w:footer="1312" w:gutter="0"/>
          <w:cols w:num="2" w:space="720" w:equalWidth="0">
            <w:col w:w="3087" w:space="2607"/>
            <w:col w:w="6546"/>
          </w:cols>
        </w:sectPr>
      </w:pPr>
    </w:p>
    <w:p w:rsidR="00857280" w:rsidRDefault="00857280">
      <w:pPr>
        <w:pStyle w:val="BodyText"/>
        <w:spacing w:before="6"/>
        <w:rPr>
          <w:rFonts w:ascii="Consolas"/>
          <w:sz w:val="23"/>
        </w:rPr>
      </w:pPr>
    </w:p>
    <w:p w:rsidR="00857280" w:rsidRDefault="0090035D">
      <w:pPr>
        <w:spacing w:before="52"/>
        <w:ind w:left="1351" w:right="1016"/>
        <w:rPr>
          <w:rFonts w:ascii="Consolas"/>
          <w:sz w:val="28"/>
        </w:rPr>
      </w:pPr>
      <w:r>
        <w:rPr>
          <w:rFonts w:ascii="Consolas"/>
          <w:sz w:val="28"/>
        </w:rPr>
        <w:t xml:space="preserve">validation_generator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sz w:val="28"/>
        </w:rPr>
        <w:t>image_gen.flow_from_directory(</w:t>
      </w:r>
      <w:r>
        <w:rPr>
          <w:rFonts w:ascii="Consolas"/>
          <w:color w:val="406F9F"/>
          <w:sz w:val="28"/>
        </w:rPr>
        <w:t>'cell_image</w:t>
      </w:r>
      <w:r>
        <w:rPr>
          <w:rFonts w:ascii="Consolas"/>
          <w:color w:val="406F9F"/>
          <w:spacing w:val="-151"/>
          <w:sz w:val="28"/>
        </w:rPr>
        <w:t xml:space="preserve"> </w:t>
      </w:r>
      <w:r>
        <w:rPr>
          <w:rFonts w:ascii="Consolas"/>
          <w:color w:val="406F9F"/>
          <w:sz w:val="28"/>
        </w:rPr>
        <w:t>s/cell_images'</w:t>
      </w:r>
      <w:r>
        <w:rPr>
          <w:rFonts w:ascii="Consolas"/>
          <w:sz w:val="28"/>
        </w:rPr>
        <w:t>,</w:t>
      </w:r>
    </w:p>
    <w:p w:rsidR="00857280" w:rsidRDefault="00857280">
      <w:pPr>
        <w:rPr>
          <w:rFonts w:ascii="Consolas"/>
          <w:sz w:val="28"/>
        </w:rPr>
        <w:sectPr w:rsidR="00857280">
          <w:type w:val="continuous"/>
          <w:pgSz w:w="12240" w:h="15840"/>
          <w:pgMar w:top="1420" w:right="0" w:bottom="280" w:left="0" w:header="720" w:footer="720" w:gutter="0"/>
          <w:cols w:space="720"/>
        </w:sectPr>
      </w:pP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90035D">
      <w:pPr>
        <w:ind w:left="1351"/>
        <w:rPr>
          <w:rFonts w:ascii="Consolas"/>
          <w:sz w:val="28"/>
        </w:rPr>
      </w:pPr>
      <w:r>
        <w:rPr>
          <w:rFonts w:ascii="Consolas"/>
          <w:sz w:val="28"/>
        </w:rPr>
        <w:t>,</w:t>
      </w: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90035D">
      <w:pPr>
        <w:ind w:left="1351"/>
        <w:rPr>
          <w:rFonts w:ascii="Consolas"/>
          <w:sz w:val="28"/>
        </w:rPr>
      </w:pPr>
      <w:r>
        <w:rPr>
          <w:rFonts w:ascii="Consolas"/>
          <w:color w:val="406F9F"/>
          <w:sz w:val="28"/>
        </w:rPr>
        <w:t>asitized'</w:t>
      </w:r>
      <w:r>
        <w:rPr>
          <w:rFonts w:ascii="Consolas"/>
          <w:sz w:val="28"/>
        </w:rPr>
        <w:t>])</w:t>
      </w:r>
    </w:p>
    <w:p w:rsidR="00857280" w:rsidRDefault="0090035D">
      <w:pPr>
        <w:spacing w:line="327" w:lineRule="exact"/>
        <w:ind w:left="1351"/>
        <w:rPr>
          <w:rFonts w:ascii="Consolas"/>
          <w:sz w:val="28"/>
        </w:rPr>
      </w:pPr>
      <w:r>
        <w:br w:type="column"/>
      </w:r>
      <w:r>
        <w:rPr>
          <w:rFonts w:ascii="Consolas"/>
          <w:sz w:val="28"/>
        </w:rPr>
        <w:lastRenderedPageBreak/>
        <w:t>target_size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666666"/>
          <w:spacing w:val="-2"/>
          <w:sz w:val="28"/>
        </w:rPr>
        <w:t xml:space="preserve"> </w:t>
      </w:r>
      <w:r>
        <w:rPr>
          <w:rFonts w:ascii="Consolas"/>
          <w:sz w:val="28"/>
        </w:rPr>
        <w:t>img_shape[:</w:t>
      </w:r>
      <w:r>
        <w:rPr>
          <w:rFonts w:ascii="Consolas"/>
          <w:color w:val="409F6F"/>
          <w:sz w:val="28"/>
        </w:rPr>
        <w:t>2</w:t>
      </w:r>
      <w:r>
        <w:rPr>
          <w:rFonts w:ascii="Consolas"/>
          <w:sz w:val="28"/>
        </w:rPr>
        <w:t>]</w:t>
      </w:r>
    </w:p>
    <w:p w:rsidR="00857280" w:rsidRDefault="00857280">
      <w:pPr>
        <w:pStyle w:val="BodyText"/>
        <w:spacing w:before="11"/>
        <w:rPr>
          <w:rFonts w:ascii="Consolas"/>
          <w:sz w:val="27"/>
        </w:rPr>
      </w:pPr>
    </w:p>
    <w:p w:rsidR="00857280" w:rsidRDefault="0090035D">
      <w:pPr>
        <w:ind w:left="1351" w:right="1025"/>
        <w:rPr>
          <w:rFonts w:ascii="Consolas"/>
          <w:sz w:val="28"/>
        </w:rPr>
      </w:pPr>
      <w:r>
        <w:rPr>
          <w:rFonts w:ascii="Consolas"/>
          <w:sz w:val="28"/>
        </w:rPr>
        <w:t xml:space="preserve">color_mode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rgb'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batch_size</w:t>
      </w:r>
      <w:r>
        <w:rPr>
          <w:rFonts w:ascii="Consolas"/>
          <w:spacing w:val="153"/>
          <w:sz w:val="28"/>
        </w:rPr>
        <w:t xml:space="preserve">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666666"/>
          <w:spacing w:val="154"/>
          <w:sz w:val="28"/>
        </w:rPr>
        <w:t xml:space="preserve"> </w:t>
      </w:r>
      <w:r>
        <w:rPr>
          <w:rFonts w:ascii="Consolas"/>
          <w:color w:val="409F6F"/>
          <w:sz w:val="28"/>
        </w:rPr>
        <w:t>32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 xml:space="preserve">class_mode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color w:val="406F9F"/>
          <w:sz w:val="28"/>
        </w:rPr>
        <w:t>'binary'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 xml:space="preserve">subset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color w:val="406F9F"/>
          <w:sz w:val="28"/>
        </w:rPr>
        <w:t>'validation'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 xml:space="preserve">shuffle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color w:val="18177B"/>
          <w:sz w:val="28"/>
        </w:rPr>
        <w:t>False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classes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sz w:val="28"/>
        </w:rPr>
        <w:t>[</w:t>
      </w:r>
      <w:r>
        <w:rPr>
          <w:rFonts w:ascii="Consolas"/>
          <w:color w:val="406F9F"/>
          <w:sz w:val="28"/>
        </w:rPr>
        <w:t>'Uninfected'</w:t>
      </w:r>
      <w:r>
        <w:rPr>
          <w:rFonts w:ascii="Consolas"/>
          <w:sz w:val="28"/>
        </w:rPr>
        <w:t>,</w:t>
      </w:r>
      <w:r>
        <w:rPr>
          <w:rFonts w:ascii="Consolas"/>
          <w:spacing w:val="-7"/>
          <w:sz w:val="28"/>
        </w:rPr>
        <w:t xml:space="preserve"> </w:t>
      </w:r>
      <w:r>
        <w:rPr>
          <w:rFonts w:ascii="Consolas"/>
          <w:color w:val="406F9F"/>
          <w:sz w:val="28"/>
        </w:rPr>
        <w:t>'Par</w:t>
      </w:r>
    </w:p>
    <w:p w:rsidR="00857280" w:rsidRDefault="00857280">
      <w:pPr>
        <w:rPr>
          <w:rFonts w:ascii="Consolas"/>
          <w:sz w:val="28"/>
        </w:rPr>
        <w:sectPr w:rsidR="00857280">
          <w:type w:val="continuous"/>
          <w:pgSz w:w="12240" w:h="15840"/>
          <w:pgMar w:top="1420" w:right="0" w:bottom="280" w:left="0" w:header="720" w:footer="720" w:gutter="0"/>
          <w:cols w:num="2" w:space="720" w:equalWidth="0">
            <w:col w:w="3087" w:space="2607"/>
            <w:col w:w="6546"/>
          </w:cols>
        </w:sectPr>
      </w:pPr>
    </w:p>
    <w:p w:rsidR="00857280" w:rsidRDefault="00857280">
      <w:pPr>
        <w:pStyle w:val="BodyText"/>
        <w:spacing w:before="9"/>
        <w:rPr>
          <w:rFonts w:ascii="Consolas"/>
          <w:sz w:val="12"/>
        </w:rPr>
      </w:pPr>
    </w:p>
    <w:p w:rsidR="00857280" w:rsidRDefault="0090035D">
      <w:pPr>
        <w:spacing w:before="51"/>
        <w:ind w:left="1351" w:right="4403"/>
        <w:rPr>
          <w:rFonts w:ascii="Consolas"/>
          <w:sz w:val="28"/>
        </w:rPr>
      </w:pPr>
      <w:r>
        <w:rPr>
          <w:rFonts w:ascii="Consolas"/>
          <w:sz w:val="28"/>
        </w:rPr>
        <w:t>Found 22048 images belonging to 2 classes.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Found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5510 images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belonging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to 2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classes.</w:t>
      </w:r>
    </w:p>
    <w:p w:rsidR="00857280" w:rsidRDefault="0090035D">
      <w:pPr>
        <w:spacing w:before="201"/>
        <w:ind w:left="1351" w:right="4544"/>
        <w:rPr>
          <w:rFonts w:ascii="Consolas"/>
          <w:sz w:val="28"/>
        </w:rPr>
      </w:pPr>
      <w:r>
        <w:rPr>
          <w:rFonts w:ascii="Consolas"/>
          <w:sz w:val="28"/>
        </w:rPr>
        <w:t>print(train_generator.class_indices)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pacing w:val="-1"/>
          <w:sz w:val="28"/>
        </w:rPr>
        <w:t>print(validation_generator.class_indices)</w:t>
      </w:r>
    </w:p>
    <w:p w:rsidR="00857280" w:rsidRDefault="0090035D">
      <w:pPr>
        <w:spacing w:before="198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{'Uninfected':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0,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'Parasitized':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1}</w:t>
      </w:r>
    </w:p>
    <w:p w:rsidR="00857280" w:rsidRDefault="0090035D">
      <w:pPr>
        <w:spacing w:before="2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{'Uninfected':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0,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'Parasitized':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1}</w:t>
      </w:r>
    </w:p>
    <w:p w:rsidR="00857280" w:rsidRDefault="0090035D">
      <w:pPr>
        <w:spacing w:before="200"/>
        <w:ind w:left="1351" w:right="5489"/>
        <w:rPr>
          <w:rFonts w:ascii="Consolas"/>
          <w:sz w:val="28"/>
        </w:rPr>
      </w:pPr>
      <w:r>
        <w:rPr>
          <w:rFonts w:ascii="Consolas"/>
          <w:sz w:val="28"/>
        </w:rPr>
        <w:t>from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keras.models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import</w:t>
      </w:r>
      <w:r>
        <w:rPr>
          <w:rFonts w:ascii="Consolas"/>
          <w:spacing w:val="-1"/>
          <w:sz w:val="28"/>
        </w:rPr>
        <w:t xml:space="preserve"> </w:t>
      </w:r>
      <w:r>
        <w:rPr>
          <w:rFonts w:ascii="Consolas"/>
          <w:sz w:val="28"/>
        </w:rPr>
        <w:t>Sequential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from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keras.layers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import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Conv2D</w:t>
      </w:r>
    </w:p>
    <w:p w:rsidR="00857280" w:rsidRDefault="0090035D">
      <w:pPr>
        <w:ind w:left="1351" w:right="5191"/>
        <w:rPr>
          <w:rFonts w:ascii="Consolas"/>
          <w:sz w:val="28"/>
        </w:rPr>
      </w:pPr>
      <w:r>
        <w:rPr>
          <w:rFonts w:ascii="Consolas"/>
          <w:sz w:val="28"/>
        </w:rPr>
        <w:t>from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keras.layers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import</w:t>
      </w:r>
      <w:r>
        <w:rPr>
          <w:rFonts w:ascii="Consolas"/>
          <w:spacing w:val="-1"/>
          <w:sz w:val="28"/>
        </w:rPr>
        <w:t xml:space="preserve"> </w:t>
      </w:r>
      <w:r>
        <w:rPr>
          <w:rFonts w:ascii="Consolas"/>
          <w:sz w:val="28"/>
        </w:rPr>
        <w:t>MaxPooling2D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from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keras.layers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import</w:t>
      </w:r>
      <w:r>
        <w:rPr>
          <w:rFonts w:ascii="Consolas"/>
          <w:spacing w:val="153"/>
          <w:sz w:val="28"/>
        </w:rPr>
        <w:t xml:space="preserve"> </w:t>
      </w:r>
      <w:r>
        <w:rPr>
          <w:rFonts w:ascii="Consolas"/>
          <w:sz w:val="28"/>
        </w:rPr>
        <w:t>Flatten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from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keras.layers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import Dense</w:t>
      </w:r>
    </w:p>
    <w:p w:rsidR="00857280" w:rsidRDefault="0090035D">
      <w:pPr>
        <w:spacing w:before="199"/>
        <w:ind w:left="1351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classifier</w:t>
      </w:r>
      <w:r>
        <w:rPr>
          <w:rFonts w:ascii="Consolas"/>
          <w:i/>
          <w:color w:val="5F9FAF"/>
          <w:spacing w:val="-4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-4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Sequential()</w:t>
      </w:r>
    </w:p>
    <w:p w:rsidR="00857280" w:rsidRDefault="0090035D">
      <w:pPr>
        <w:spacing w:before="200"/>
        <w:ind w:left="1351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classifier.add(Conv2D(32,</w:t>
      </w:r>
      <w:r>
        <w:rPr>
          <w:rFonts w:ascii="Consolas"/>
          <w:i/>
          <w:color w:val="5F9FAF"/>
          <w:spacing w:val="-4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(3, 3),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input_shape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(64,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64,</w:t>
      </w:r>
      <w:r>
        <w:rPr>
          <w:rFonts w:ascii="Consolas"/>
          <w:i/>
          <w:color w:val="5F9FAF"/>
          <w:spacing w:val="-4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3),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ac</w:t>
      </w:r>
      <w:r>
        <w:rPr>
          <w:rFonts w:ascii="Consolas"/>
          <w:i/>
          <w:color w:val="5F9FAF"/>
          <w:spacing w:val="-15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tivation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 'relu'))</w:t>
      </w:r>
    </w:p>
    <w:p w:rsidR="00857280" w:rsidRDefault="0090035D">
      <w:pPr>
        <w:spacing w:before="202"/>
        <w:ind w:left="1351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classifier.add(MaxPooling2D(pool_size</w:t>
      </w:r>
      <w:r>
        <w:rPr>
          <w:rFonts w:ascii="Consolas"/>
          <w:i/>
          <w:color w:val="5F9FAF"/>
          <w:spacing w:val="-7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(2,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2)))</w:t>
      </w:r>
    </w:p>
    <w:p w:rsidR="00857280" w:rsidRDefault="0090035D">
      <w:pPr>
        <w:spacing w:before="198"/>
        <w:ind w:left="1351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classifier.add(Conv2D(32,</w:t>
      </w:r>
      <w:r>
        <w:rPr>
          <w:rFonts w:ascii="Consolas"/>
          <w:i/>
          <w:color w:val="5F9FAF"/>
          <w:spacing w:val="-5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(3,</w:t>
      </w:r>
      <w:r>
        <w:rPr>
          <w:rFonts w:ascii="Consolas"/>
          <w:i/>
          <w:color w:val="5F9FAF"/>
          <w:spacing w:val="-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3),</w:t>
      </w:r>
      <w:r>
        <w:rPr>
          <w:rFonts w:ascii="Consolas"/>
          <w:i/>
          <w:color w:val="5F9FAF"/>
          <w:spacing w:val="-4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activation</w:t>
      </w:r>
      <w:r>
        <w:rPr>
          <w:rFonts w:ascii="Consolas"/>
          <w:i/>
          <w:color w:val="5F9FAF"/>
          <w:spacing w:val="-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-5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'relu'))</w:t>
      </w:r>
    </w:p>
    <w:p w:rsidR="00857280" w:rsidRDefault="0090035D">
      <w:pPr>
        <w:spacing w:before="1"/>
        <w:ind w:left="1351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classifier.add(MaxPooling2D(pool_size</w:t>
      </w:r>
      <w:r>
        <w:rPr>
          <w:rFonts w:ascii="Consolas"/>
          <w:i/>
          <w:color w:val="5F9FAF"/>
          <w:spacing w:val="-7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(2,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2)))</w:t>
      </w:r>
    </w:p>
    <w:p w:rsidR="00857280" w:rsidRDefault="0090035D">
      <w:pPr>
        <w:spacing w:before="200"/>
        <w:ind w:left="1351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classifier.add(Conv2D(32,</w:t>
      </w:r>
      <w:r>
        <w:rPr>
          <w:rFonts w:ascii="Consolas"/>
          <w:i/>
          <w:color w:val="5F9FAF"/>
          <w:spacing w:val="-5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(3,</w:t>
      </w:r>
      <w:r>
        <w:rPr>
          <w:rFonts w:ascii="Consolas"/>
          <w:i/>
          <w:color w:val="5F9FAF"/>
          <w:spacing w:val="-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3),</w:t>
      </w:r>
      <w:r>
        <w:rPr>
          <w:rFonts w:ascii="Consolas"/>
          <w:i/>
          <w:color w:val="5F9FAF"/>
          <w:spacing w:val="-4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activation</w:t>
      </w:r>
      <w:r>
        <w:rPr>
          <w:rFonts w:ascii="Consolas"/>
          <w:i/>
          <w:color w:val="5F9FAF"/>
          <w:spacing w:val="-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-5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'relu'))</w:t>
      </w:r>
    </w:p>
    <w:p w:rsidR="00857280" w:rsidRDefault="0090035D">
      <w:pPr>
        <w:spacing w:before="1"/>
        <w:ind w:left="1351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classifier.add(MaxPooling2D(pool_size</w:t>
      </w:r>
      <w:r>
        <w:rPr>
          <w:rFonts w:ascii="Consolas"/>
          <w:i/>
          <w:color w:val="5F9FAF"/>
          <w:spacing w:val="-6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(2,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2)))</w:t>
      </w:r>
    </w:p>
    <w:p w:rsidR="00857280" w:rsidRDefault="00857280">
      <w:pPr>
        <w:rPr>
          <w:rFonts w:ascii="Consolas"/>
          <w:sz w:val="28"/>
        </w:rPr>
        <w:sectPr w:rsidR="00857280">
          <w:type w:val="continuous"/>
          <w:pgSz w:w="12240" w:h="15840"/>
          <w:pgMar w:top="1420" w:right="0" w:bottom="280" w:left="0" w:header="720" w:footer="720" w:gutter="0"/>
          <w:cols w:space="720"/>
        </w:sectPr>
      </w:pPr>
    </w:p>
    <w:p w:rsidR="00857280" w:rsidRDefault="0090035D">
      <w:pPr>
        <w:spacing w:before="21"/>
        <w:ind w:left="1351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lastRenderedPageBreak/>
        <w:t>#classifier.add(Flatten())</w:t>
      </w:r>
    </w:p>
    <w:p w:rsidR="00857280" w:rsidRDefault="0090035D">
      <w:pPr>
        <w:spacing w:before="201"/>
        <w:ind w:left="1351" w:right="2112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classifier.add(Dense(units = 128, activation = 'relu'))</w:t>
      </w:r>
      <w:r>
        <w:rPr>
          <w:rFonts w:ascii="Consolas"/>
          <w:i/>
          <w:color w:val="5F9FAF"/>
          <w:spacing w:val="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#classifier.add(Dense(units</w:t>
      </w:r>
      <w:r>
        <w:rPr>
          <w:rFonts w:ascii="Consolas"/>
          <w:i/>
          <w:color w:val="5F9FAF"/>
          <w:spacing w:val="-5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1,</w:t>
      </w:r>
      <w:r>
        <w:rPr>
          <w:rFonts w:ascii="Consolas"/>
          <w:i/>
          <w:color w:val="5F9FAF"/>
          <w:spacing w:val="-5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activation</w:t>
      </w:r>
      <w:r>
        <w:rPr>
          <w:rFonts w:ascii="Consolas"/>
          <w:i/>
          <w:color w:val="5F9FAF"/>
          <w:spacing w:val="-4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'sigmoid'))</w:t>
      </w:r>
    </w:p>
    <w:p w:rsidR="00857280" w:rsidRDefault="0090035D">
      <w:pPr>
        <w:spacing w:before="199"/>
        <w:ind w:left="1351" w:right="1035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classifier.compile(optimizer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-6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'adam',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loss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-5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'binary_crossentr</w:t>
      </w:r>
      <w:r>
        <w:rPr>
          <w:rFonts w:ascii="Consolas"/>
          <w:i/>
          <w:color w:val="5F9FAF"/>
          <w:spacing w:val="-15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opy',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metrics</w:t>
      </w:r>
      <w:r>
        <w:rPr>
          <w:rFonts w:ascii="Consolas"/>
          <w:i/>
          <w:color w:val="5F9FAF"/>
          <w:spacing w:val="-2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['accuracy'])</w:t>
      </w:r>
    </w:p>
    <w:p w:rsidR="00857280" w:rsidRDefault="0090035D">
      <w:pPr>
        <w:spacing w:before="201"/>
        <w:ind w:left="1351" w:right="4544"/>
        <w:rPr>
          <w:rFonts w:ascii="Consolas"/>
          <w:i/>
          <w:sz w:val="28"/>
        </w:rPr>
      </w:pPr>
      <w:r>
        <w:rPr>
          <w:rFonts w:ascii="Consolas"/>
          <w:i/>
          <w:color w:val="5F9FAF"/>
          <w:spacing w:val="-1"/>
          <w:sz w:val="28"/>
        </w:rPr>
        <w:t>#classifier.fit_generator(train,</w:t>
      </w:r>
      <w:r>
        <w:rPr>
          <w:rFonts w:ascii="Consolas"/>
          <w:i/>
          <w:color w:val="5F9FAF"/>
          <w:spacing w:val="-15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#steps_per_epoch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5000,</w:t>
      </w:r>
    </w:p>
    <w:p w:rsidR="00857280" w:rsidRDefault="0090035D">
      <w:pPr>
        <w:ind w:left="1351" w:right="6270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epochs</w:t>
      </w:r>
      <w:r>
        <w:rPr>
          <w:rFonts w:ascii="Consolas"/>
          <w:i/>
          <w:color w:val="5F9FAF"/>
          <w:spacing w:val="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15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10,</w:t>
      </w:r>
      <w:r>
        <w:rPr>
          <w:rFonts w:ascii="Consolas"/>
          <w:i/>
          <w:color w:val="5F9FAF"/>
          <w:spacing w:val="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#validation_data</w:t>
      </w:r>
      <w:r>
        <w:rPr>
          <w:rFonts w:ascii="Consolas"/>
          <w:i/>
          <w:color w:val="5F9FAF"/>
          <w:spacing w:val="-6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-6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validation,</w:t>
      </w:r>
      <w:r>
        <w:rPr>
          <w:rFonts w:ascii="Consolas"/>
          <w:i/>
          <w:color w:val="5F9FAF"/>
          <w:spacing w:val="-151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#validation_steps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=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2000)</w:t>
      </w:r>
    </w:p>
    <w:p w:rsidR="00857280" w:rsidRDefault="0090035D">
      <w:pPr>
        <w:spacing w:before="199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model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666666"/>
          <w:spacing w:val="-4"/>
          <w:sz w:val="28"/>
        </w:rPr>
        <w:t xml:space="preserve"> </w:t>
      </w:r>
      <w:r>
        <w:rPr>
          <w:rFonts w:ascii="Consolas"/>
          <w:sz w:val="28"/>
        </w:rPr>
        <w:t>tf.keras.models.Sequential([</w:t>
      </w:r>
    </w:p>
    <w:p w:rsidR="00857280" w:rsidRDefault="0090035D">
      <w:pPr>
        <w:spacing w:before="1" w:line="327" w:lineRule="exact"/>
        <w:ind w:left="1966"/>
        <w:rPr>
          <w:rFonts w:ascii="Consolas"/>
          <w:sz w:val="28"/>
        </w:rPr>
      </w:pPr>
      <w:r>
        <w:rPr>
          <w:rFonts w:ascii="Consolas"/>
          <w:sz w:val="28"/>
        </w:rPr>
        <w:t>tf.keras.layers.Conv2D(</w:t>
      </w:r>
      <w:r>
        <w:rPr>
          <w:rFonts w:ascii="Consolas"/>
          <w:color w:val="409F6F"/>
          <w:sz w:val="28"/>
        </w:rPr>
        <w:t>16</w:t>
      </w:r>
      <w:r>
        <w:rPr>
          <w:rFonts w:ascii="Consolas"/>
          <w:sz w:val="28"/>
        </w:rPr>
        <w:t>,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(</w:t>
      </w:r>
      <w:r>
        <w:rPr>
          <w:rFonts w:ascii="Consolas"/>
          <w:color w:val="409F6F"/>
          <w:sz w:val="28"/>
        </w:rPr>
        <w:t>3</w:t>
      </w:r>
      <w:r>
        <w:rPr>
          <w:rFonts w:ascii="Consolas"/>
          <w:sz w:val="28"/>
        </w:rPr>
        <w:t>,</w:t>
      </w:r>
      <w:r>
        <w:rPr>
          <w:rFonts w:ascii="Consolas"/>
          <w:color w:val="409F6F"/>
          <w:sz w:val="28"/>
        </w:rPr>
        <w:t>3</w:t>
      </w:r>
      <w:r>
        <w:rPr>
          <w:rFonts w:ascii="Consolas"/>
          <w:sz w:val="28"/>
        </w:rPr>
        <w:t>),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activation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relu'</w:t>
      </w:r>
      <w:r>
        <w:rPr>
          <w:rFonts w:ascii="Consolas"/>
          <w:sz w:val="28"/>
        </w:rPr>
        <w:t>,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padding</w:t>
      </w:r>
    </w:p>
    <w:p w:rsidR="00857280" w:rsidRDefault="0090035D">
      <w:pPr>
        <w:ind w:left="1966" w:right="4544" w:hanging="615"/>
        <w:rPr>
          <w:rFonts w:ascii="Consolas"/>
          <w:sz w:val="28"/>
        </w:rPr>
      </w:pP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same'</w:t>
      </w:r>
      <w:r>
        <w:rPr>
          <w:rFonts w:ascii="Consolas"/>
          <w:sz w:val="28"/>
        </w:rPr>
        <w:t>, input_shape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sz w:val="28"/>
        </w:rPr>
        <w:t>(</w:t>
      </w:r>
      <w:r>
        <w:rPr>
          <w:rFonts w:ascii="Consolas"/>
          <w:color w:val="409F6F"/>
          <w:sz w:val="28"/>
        </w:rPr>
        <w:t>64</w:t>
      </w:r>
      <w:r>
        <w:rPr>
          <w:rFonts w:ascii="Consolas"/>
          <w:sz w:val="28"/>
        </w:rPr>
        <w:t xml:space="preserve">, </w:t>
      </w:r>
      <w:r>
        <w:rPr>
          <w:rFonts w:ascii="Consolas"/>
          <w:color w:val="409F6F"/>
          <w:sz w:val="28"/>
        </w:rPr>
        <w:t>64</w:t>
      </w:r>
      <w:r>
        <w:rPr>
          <w:rFonts w:ascii="Consolas"/>
          <w:sz w:val="28"/>
        </w:rPr>
        <w:t xml:space="preserve">, </w:t>
      </w:r>
      <w:r>
        <w:rPr>
          <w:rFonts w:ascii="Consolas"/>
          <w:color w:val="409F6F"/>
          <w:sz w:val="28"/>
        </w:rPr>
        <w:t>3</w:t>
      </w:r>
      <w:r>
        <w:rPr>
          <w:rFonts w:ascii="Consolas"/>
          <w:sz w:val="28"/>
        </w:rPr>
        <w:t>))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pacing w:val="-1"/>
          <w:sz w:val="28"/>
        </w:rPr>
        <w:t>tf.keras.layers.BatchNormalization(),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tf.keras.layers.MaxPooling2D(</w:t>
      </w:r>
      <w:r>
        <w:rPr>
          <w:rFonts w:ascii="Consolas"/>
          <w:color w:val="409F6F"/>
          <w:sz w:val="28"/>
        </w:rPr>
        <w:t>2</w:t>
      </w:r>
      <w:r>
        <w:rPr>
          <w:rFonts w:ascii="Consolas"/>
          <w:sz w:val="28"/>
        </w:rPr>
        <w:t>,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color w:val="409F6F"/>
          <w:sz w:val="28"/>
        </w:rPr>
        <w:t>2</w:t>
      </w:r>
      <w:r>
        <w:rPr>
          <w:rFonts w:ascii="Consolas"/>
          <w:sz w:val="28"/>
        </w:rPr>
        <w:t>),</w:t>
      </w:r>
    </w:p>
    <w:p w:rsidR="00857280" w:rsidRDefault="00857280">
      <w:pPr>
        <w:pStyle w:val="BodyText"/>
        <w:spacing w:before="1"/>
        <w:rPr>
          <w:rFonts w:ascii="Consolas"/>
          <w:sz w:val="28"/>
        </w:rPr>
      </w:pPr>
    </w:p>
    <w:p w:rsidR="00857280" w:rsidRDefault="0090035D">
      <w:pPr>
        <w:spacing w:line="327" w:lineRule="exact"/>
        <w:ind w:left="1966"/>
        <w:rPr>
          <w:rFonts w:ascii="Consolas"/>
          <w:sz w:val="28"/>
        </w:rPr>
      </w:pPr>
      <w:r>
        <w:rPr>
          <w:rFonts w:ascii="Consolas"/>
          <w:sz w:val="28"/>
        </w:rPr>
        <w:t>tf.keras.layers.Conv2D(</w:t>
      </w:r>
      <w:r>
        <w:rPr>
          <w:rFonts w:ascii="Consolas"/>
          <w:color w:val="409F6F"/>
          <w:sz w:val="28"/>
        </w:rPr>
        <w:t>32</w:t>
      </w:r>
      <w:r>
        <w:rPr>
          <w:rFonts w:ascii="Consolas"/>
          <w:sz w:val="28"/>
        </w:rPr>
        <w:t>,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(</w:t>
      </w:r>
      <w:r>
        <w:rPr>
          <w:rFonts w:ascii="Consolas"/>
          <w:color w:val="409F6F"/>
          <w:sz w:val="28"/>
        </w:rPr>
        <w:t>3</w:t>
      </w:r>
      <w:r>
        <w:rPr>
          <w:rFonts w:ascii="Consolas"/>
          <w:sz w:val="28"/>
        </w:rPr>
        <w:t>,</w:t>
      </w:r>
      <w:r>
        <w:rPr>
          <w:rFonts w:ascii="Consolas"/>
          <w:color w:val="409F6F"/>
          <w:sz w:val="28"/>
        </w:rPr>
        <w:t>3</w:t>
      </w:r>
      <w:r>
        <w:rPr>
          <w:rFonts w:ascii="Consolas"/>
          <w:sz w:val="28"/>
        </w:rPr>
        <w:t>),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activation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relu'</w:t>
      </w:r>
      <w:r>
        <w:rPr>
          <w:rFonts w:ascii="Consolas"/>
          <w:sz w:val="28"/>
        </w:rPr>
        <w:t>,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padding</w:t>
      </w:r>
    </w:p>
    <w:p w:rsidR="00857280" w:rsidRDefault="0090035D">
      <w:pPr>
        <w:spacing w:line="327" w:lineRule="exact"/>
        <w:ind w:left="1351"/>
        <w:rPr>
          <w:rFonts w:ascii="Consolas"/>
          <w:sz w:val="28"/>
        </w:rPr>
      </w:pP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same'</w:t>
      </w:r>
      <w:r>
        <w:rPr>
          <w:rFonts w:ascii="Consolas"/>
          <w:sz w:val="28"/>
        </w:rPr>
        <w:t>),</w:t>
      </w:r>
    </w:p>
    <w:p w:rsidR="00857280" w:rsidRDefault="0090035D">
      <w:pPr>
        <w:spacing w:before="1"/>
        <w:ind w:left="1966" w:right="4544"/>
        <w:rPr>
          <w:rFonts w:ascii="Consolas"/>
          <w:sz w:val="28"/>
        </w:rPr>
      </w:pPr>
      <w:r>
        <w:rPr>
          <w:rFonts w:ascii="Consolas"/>
          <w:spacing w:val="-1"/>
          <w:sz w:val="28"/>
        </w:rPr>
        <w:t>tf.keras.layers.BatchNormalization(),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tf.keras.layers.MaxPooling2D(</w:t>
      </w:r>
      <w:r>
        <w:rPr>
          <w:rFonts w:ascii="Consolas"/>
          <w:color w:val="409F6F"/>
          <w:sz w:val="28"/>
        </w:rPr>
        <w:t>2</w:t>
      </w:r>
      <w:r>
        <w:rPr>
          <w:rFonts w:ascii="Consolas"/>
          <w:sz w:val="28"/>
        </w:rPr>
        <w:t>,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color w:val="409F6F"/>
          <w:sz w:val="28"/>
        </w:rPr>
        <w:t>2</w:t>
      </w:r>
      <w:r>
        <w:rPr>
          <w:rFonts w:ascii="Consolas"/>
          <w:sz w:val="28"/>
        </w:rPr>
        <w:t>),</w:t>
      </w:r>
    </w:p>
    <w:p w:rsidR="00857280" w:rsidRDefault="00857280">
      <w:pPr>
        <w:pStyle w:val="BodyText"/>
        <w:spacing w:before="1"/>
        <w:rPr>
          <w:rFonts w:ascii="Consolas"/>
          <w:sz w:val="28"/>
        </w:rPr>
      </w:pPr>
    </w:p>
    <w:p w:rsidR="00857280" w:rsidRDefault="0090035D">
      <w:pPr>
        <w:spacing w:line="327" w:lineRule="exact"/>
        <w:ind w:left="1966"/>
        <w:rPr>
          <w:rFonts w:ascii="Consolas"/>
          <w:sz w:val="28"/>
        </w:rPr>
      </w:pPr>
      <w:r>
        <w:rPr>
          <w:rFonts w:ascii="Consolas"/>
          <w:sz w:val="28"/>
        </w:rPr>
        <w:t>tf.keras.layers.Conv2D(</w:t>
      </w:r>
      <w:r>
        <w:rPr>
          <w:rFonts w:ascii="Consolas"/>
          <w:color w:val="409F6F"/>
          <w:sz w:val="28"/>
        </w:rPr>
        <w:t>64</w:t>
      </w:r>
      <w:r>
        <w:rPr>
          <w:rFonts w:ascii="Consolas"/>
          <w:sz w:val="28"/>
        </w:rPr>
        <w:t>,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(</w:t>
      </w:r>
      <w:r>
        <w:rPr>
          <w:rFonts w:ascii="Consolas"/>
          <w:color w:val="409F6F"/>
          <w:sz w:val="28"/>
        </w:rPr>
        <w:t>3</w:t>
      </w:r>
      <w:r>
        <w:rPr>
          <w:rFonts w:ascii="Consolas"/>
          <w:sz w:val="28"/>
        </w:rPr>
        <w:t>,</w:t>
      </w:r>
      <w:r>
        <w:rPr>
          <w:rFonts w:ascii="Consolas"/>
          <w:color w:val="409F6F"/>
          <w:sz w:val="28"/>
        </w:rPr>
        <w:t>3</w:t>
      </w:r>
      <w:r>
        <w:rPr>
          <w:rFonts w:ascii="Consolas"/>
          <w:sz w:val="28"/>
        </w:rPr>
        <w:t>),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activation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relu'</w:t>
      </w:r>
      <w:r>
        <w:rPr>
          <w:rFonts w:ascii="Consolas"/>
          <w:sz w:val="28"/>
        </w:rPr>
        <w:t>,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padding</w:t>
      </w:r>
    </w:p>
    <w:p w:rsidR="00857280" w:rsidRDefault="0090035D">
      <w:pPr>
        <w:spacing w:line="327" w:lineRule="exact"/>
        <w:ind w:left="1351"/>
        <w:rPr>
          <w:rFonts w:ascii="Consolas"/>
          <w:sz w:val="28"/>
        </w:rPr>
      </w:pP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same'</w:t>
      </w:r>
      <w:r>
        <w:rPr>
          <w:rFonts w:ascii="Consolas"/>
          <w:sz w:val="28"/>
        </w:rPr>
        <w:t>),</w:t>
      </w:r>
    </w:p>
    <w:p w:rsidR="00857280" w:rsidRDefault="0090035D">
      <w:pPr>
        <w:spacing w:before="1"/>
        <w:ind w:left="1966" w:right="4544"/>
        <w:rPr>
          <w:rFonts w:ascii="Consolas"/>
          <w:sz w:val="28"/>
        </w:rPr>
      </w:pPr>
      <w:r>
        <w:rPr>
          <w:rFonts w:ascii="Consolas"/>
          <w:spacing w:val="-1"/>
          <w:sz w:val="28"/>
        </w:rPr>
        <w:t>tf.keras.layers.BatchNormalization(),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tf.keras.layers.MaxPooling2D(</w:t>
      </w:r>
      <w:r>
        <w:rPr>
          <w:rFonts w:ascii="Consolas"/>
          <w:color w:val="409F6F"/>
          <w:sz w:val="28"/>
        </w:rPr>
        <w:t>2</w:t>
      </w:r>
      <w:r>
        <w:rPr>
          <w:rFonts w:ascii="Consolas"/>
          <w:sz w:val="28"/>
        </w:rPr>
        <w:t>,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color w:val="409F6F"/>
          <w:sz w:val="28"/>
        </w:rPr>
        <w:t>2</w:t>
      </w:r>
      <w:r>
        <w:rPr>
          <w:rFonts w:ascii="Consolas"/>
          <w:sz w:val="28"/>
        </w:rPr>
        <w:t>),</w:t>
      </w: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90035D">
      <w:pPr>
        <w:ind w:left="1351" w:right="1018" w:firstLine="614"/>
        <w:rPr>
          <w:rFonts w:ascii="Consolas"/>
          <w:sz w:val="28"/>
        </w:rPr>
      </w:pPr>
      <w:r>
        <w:rPr>
          <w:rFonts w:ascii="Consolas"/>
          <w:sz w:val="28"/>
        </w:rPr>
        <w:t>tf.keras.layers.Conv2D(</w:t>
      </w:r>
      <w:r>
        <w:rPr>
          <w:rFonts w:ascii="Consolas"/>
          <w:color w:val="409F6F"/>
          <w:sz w:val="28"/>
        </w:rPr>
        <w:t>128</w:t>
      </w:r>
      <w:r>
        <w:rPr>
          <w:rFonts w:ascii="Consolas"/>
          <w:sz w:val="28"/>
        </w:rPr>
        <w:t>, (</w:t>
      </w:r>
      <w:r>
        <w:rPr>
          <w:rFonts w:ascii="Consolas"/>
          <w:color w:val="409F6F"/>
          <w:sz w:val="28"/>
        </w:rPr>
        <w:t>3</w:t>
      </w:r>
      <w:r>
        <w:rPr>
          <w:rFonts w:ascii="Consolas"/>
          <w:sz w:val="28"/>
        </w:rPr>
        <w:t>,</w:t>
      </w:r>
      <w:r>
        <w:rPr>
          <w:rFonts w:ascii="Consolas"/>
          <w:color w:val="409F6F"/>
          <w:sz w:val="28"/>
        </w:rPr>
        <w:t>3</w:t>
      </w:r>
      <w:r>
        <w:rPr>
          <w:rFonts w:ascii="Consolas"/>
          <w:sz w:val="28"/>
        </w:rPr>
        <w:t>), activation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relu'</w:t>
      </w:r>
      <w:r>
        <w:rPr>
          <w:rFonts w:ascii="Consolas"/>
          <w:sz w:val="28"/>
        </w:rPr>
        <w:t>, paddin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g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same'</w:t>
      </w:r>
      <w:r>
        <w:rPr>
          <w:rFonts w:ascii="Consolas"/>
          <w:sz w:val="28"/>
        </w:rPr>
        <w:t>),</w:t>
      </w:r>
    </w:p>
    <w:p w:rsidR="00857280" w:rsidRDefault="0090035D">
      <w:pPr>
        <w:ind w:left="1966" w:right="4544"/>
        <w:rPr>
          <w:rFonts w:ascii="Consolas"/>
          <w:sz w:val="28"/>
        </w:rPr>
      </w:pPr>
      <w:r>
        <w:rPr>
          <w:rFonts w:ascii="Consolas"/>
          <w:spacing w:val="-1"/>
          <w:sz w:val="28"/>
        </w:rPr>
        <w:t>tf.keras.layers.BatchNormalization(),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tf.keras.layers.MaxPooling2D(</w:t>
      </w:r>
      <w:r>
        <w:rPr>
          <w:rFonts w:ascii="Consolas"/>
          <w:color w:val="409F6F"/>
          <w:sz w:val="28"/>
        </w:rPr>
        <w:t>2</w:t>
      </w:r>
      <w:r>
        <w:rPr>
          <w:rFonts w:ascii="Consolas"/>
          <w:sz w:val="28"/>
        </w:rPr>
        <w:t>,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color w:val="409F6F"/>
          <w:sz w:val="28"/>
        </w:rPr>
        <w:t>2</w:t>
      </w:r>
      <w:r>
        <w:rPr>
          <w:rFonts w:ascii="Consolas"/>
          <w:sz w:val="28"/>
        </w:rPr>
        <w:t>),</w:t>
      </w:r>
    </w:p>
    <w:p w:rsidR="00857280" w:rsidRDefault="00857280">
      <w:pPr>
        <w:pStyle w:val="BodyText"/>
        <w:spacing w:before="1"/>
        <w:rPr>
          <w:rFonts w:ascii="Consolas"/>
          <w:sz w:val="28"/>
        </w:rPr>
      </w:pPr>
    </w:p>
    <w:p w:rsidR="00857280" w:rsidRDefault="0090035D">
      <w:pPr>
        <w:ind w:left="1966" w:right="4544"/>
        <w:rPr>
          <w:rFonts w:ascii="Consolas"/>
          <w:sz w:val="28"/>
        </w:rPr>
      </w:pPr>
      <w:r>
        <w:rPr>
          <w:rFonts w:ascii="Consolas"/>
          <w:sz w:val="28"/>
        </w:rPr>
        <w:t>tf.keras.layers.Flatten()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pacing w:val="-1"/>
          <w:sz w:val="28"/>
        </w:rPr>
        <w:t>tf.keras.layers.Dropout(</w:t>
      </w:r>
      <w:r>
        <w:rPr>
          <w:rFonts w:ascii="Consolas"/>
          <w:color w:val="409F6F"/>
          <w:spacing w:val="-1"/>
          <w:sz w:val="28"/>
        </w:rPr>
        <w:t>0.5</w:t>
      </w:r>
      <w:r>
        <w:rPr>
          <w:rFonts w:ascii="Consolas"/>
          <w:spacing w:val="-1"/>
          <w:sz w:val="28"/>
        </w:rPr>
        <w:t>),</w:t>
      </w: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90035D">
      <w:pPr>
        <w:ind w:left="1966" w:right="3029"/>
        <w:rPr>
          <w:rFonts w:ascii="Consolas"/>
          <w:sz w:val="28"/>
        </w:rPr>
      </w:pPr>
      <w:r>
        <w:rPr>
          <w:rFonts w:ascii="Consolas"/>
          <w:sz w:val="28"/>
        </w:rPr>
        <w:t>tf.keras.layers.Dense(</w:t>
      </w:r>
      <w:r>
        <w:rPr>
          <w:rFonts w:ascii="Consolas"/>
          <w:color w:val="409F6F"/>
          <w:sz w:val="28"/>
        </w:rPr>
        <w:t>1024</w:t>
      </w:r>
      <w:r>
        <w:rPr>
          <w:rFonts w:ascii="Consolas"/>
          <w:sz w:val="28"/>
        </w:rPr>
        <w:t>,</w:t>
      </w:r>
      <w:r>
        <w:rPr>
          <w:rFonts w:ascii="Consolas"/>
          <w:spacing w:val="-11"/>
          <w:sz w:val="28"/>
        </w:rPr>
        <w:t xml:space="preserve"> </w:t>
      </w:r>
      <w:r>
        <w:rPr>
          <w:rFonts w:ascii="Consolas"/>
          <w:sz w:val="28"/>
        </w:rPr>
        <w:t>activation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relu'</w:t>
      </w:r>
      <w:r>
        <w:rPr>
          <w:rFonts w:ascii="Consolas"/>
          <w:sz w:val="28"/>
        </w:rPr>
        <w:t>),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tf.keras.layers.BatchNormalization()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tf.keras.layers.Dropout(</w:t>
      </w:r>
      <w:r>
        <w:rPr>
          <w:rFonts w:ascii="Consolas"/>
          <w:color w:val="409F6F"/>
          <w:sz w:val="28"/>
        </w:rPr>
        <w:t>0.5</w:t>
      </w:r>
      <w:r>
        <w:rPr>
          <w:rFonts w:ascii="Consolas"/>
          <w:sz w:val="28"/>
        </w:rPr>
        <w:t>),</w:t>
      </w:r>
    </w:p>
    <w:p w:rsidR="00857280" w:rsidRDefault="00857280">
      <w:pPr>
        <w:rPr>
          <w:rFonts w:ascii="Consolas"/>
          <w:sz w:val="28"/>
        </w:rPr>
        <w:sectPr w:rsidR="00857280">
          <w:pgSz w:w="12240" w:h="15840"/>
          <w:pgMar w:top="1060" w:right="0" w:bottom="1580" w:left="0" w:header="0" w:footer="1312" w:gutter="0"/>
          <w:cols w:space="720"/>
        </w:sectPr>
      </w:pPr>
    </w:p>
    <w:p w:rsidR="00857280" w:rsidRDefault="0090035D">
      <w:pPr>
        <w:spacing w:before="28"/>
        <w:ind w:left="1966" w:right="3172"/>
        <w:rPr>
          <w:rFonts w:ascii="Consolas"/>
          <w:sz w:val="28"/>
        </w:rPr>
      </w:pPr>
      <w:r>
        <w:rPr>
          <w:rFonts w:ascii="Consolas"/>
          <w:sz w:val="28"/>
        </w:rPr>
        <w:lastRenderedPageBreak/>
        <w:t>tf.keras.layers.Dense(</w:t>
      </w:r>
      <w:r>
        <w:rPr>
          <w:rFonts w:ascii="Consolas"/>
          <w:color w:val="409F6F"/>
          <w:sz w:val="28"/>
        </w:rPr>
        <w:t>512</w:t>
      </w:r>
      <w:r>
        <w:rPr>
          <w:rFonts w:ascii="Consolas"/>
          <w:sz w:val="28"/>
        </w:rPr>
        <w:t>, activation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relu'</w:t>
      </w:r>
      <w:r>
        <w:rPr>
          <w:rFonts w:ascii="Consolas"/>
          <w:sz w:val="28"/>
        </w:rPr>
        <w:t>),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tf.keras.layers.BatchNormalization()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tf.keras.layers.Dropout(</w:t>
      </w:r>
      <w:r>
        <w:rPr>
          <w:rFonts w:ascii="Consolas"/>
          <w:color w:val="409F6F"/>
          <w:sz w:val="28"/>
        </w:rPr>
        <w:t>0.5</w:t>
      </w:r>
      <w:r>
        <w:rPr>
          <w:rFonts w:ascii="Consolas"/>
          <w:sz w:val="28"/>
        </w:rPr>
        <w:t>)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tf.keras.layers.Dense(</w:t>
      </w:r>
      <w:r>
        <w:rPr>
          <w:rFonts w:ascii="Consolas"/>
          <w:color w:val="409F6F"/>
          <w:sz w:val="28"/>
        </w:rPr>
        <w:t>1</w:t>
      </w:r>
      <w:r>
        <w:rPr>
          <w:rFonts w:ascii="Consolas"/>
          <w:sz w:val="28"/>
        </w:rPr>
        <w:t>,</w:t>
      </w:r>
      <w:r>
        <w:rPr>
          <w:rFonts w:ascii="Consolas"/>
          <w:spacing w:val="-11"/>
          <w:sz w:val="28"/>
        </w:rPr>
        <w:t xml:space="preserve"> </w:t>
      </w:r>
      <w:r>
        <w:rPr>
          <w:rFonts w:ascii="Consolas"/>
          <w:sz w:val="28"/>
        </w:rPr>
        <w:t>activation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sigmoid'</w:t>
      </w:r>
      <w:r>
        <w:rPr>
          <w:rFonts w:ascii="Consolas"/>
          <w:sz w:val="28"/>
        </w:rPr>
        <w:t>)</w:t>
      </w:r>
    </w:p>
    <w:p w:rsidR="00857280" w:rsidRDefault="0090035D">
      <w:pPr>
        <w:spacing w:before="2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])</w:t>
      </w:r>
    </w:p>
    <w:p w:rsidR="00857280" w:rsidRDefault="00857280">
      <w:pPr>
        <w:pStyle w:val="BodyText"/>
        <w:rPr>
          <w:rFonts w:ascii="Consolas"/>
          <w:sz w:val="20"/>
        </w:rPr>
      </w:pPr>
    </w:p>
    <w:p w:rsidR="00857280" w:rsidRDefault="00857280">
      <w:pPr>
        <w:pStyle w:val="BodyText"/>
        <w:rPr>
          <w:rFonts w:ascii="Consolas"/>
          <w:sz w:val="20"/>
        </w:rPr>
      </w:pPr>
    </w:p>
    <w:p w:rsidR="00857280" w:rsidRDefault="00857280">
      <w:pPr>
        <w:pStyle w:val="BodyText"/>
        <w:spacing w:before="9"/>
        <w:rPr>
          <w:rFonts w:ascii="Consolas"/>
          <w:sz w:val="17"/>
        </w:rPr>
      </w:pPr>
    </w:p>
    <w:p w:rsidR="00857280" w:rsidRDefault="0090035D">
      <w:pPr>
        <w:spacing w:before="51"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model.compile(loss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binary_crossentropy'</w:t>
      </w:r>
      <w:r>
        <w:rPr>
          <w:rFonts w:ascii="Consolas"/>
          <w:sz w:val="28"/>
        </w:rPr>
        <w:t>,</w:t>
      </w:r>
    </w:p>
    <w:p w:rsidR="00857280" w:rsidRDefault="0090035D">
      <w:pPr>
        <w:ind w:left="3504" w:right="6098"/>
        <w:rPr>
          <w:rFonts w:ascii="Consolas"/>
          <w:sz w:val="28"/>
        </w:rPr>
      </w:pPr>
      <w:r>
        <w:rPr>
          <w:rFonts w:ascii="Consolas"/>
          <w:sz w:val="28"/>
        </w:rPr>
        <w:t>optimizer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adam'</w:t>
      </w:r>
      <w:r>
        <w:rPr>
          <w:rFonts w:ascii="Consolas"/>
          <w:sz w:val="28"/>
        </w:rPr>
        <w:t>,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metrics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sz w:val="28"/>
        </w:rPr>
        <w:t>[</w:t>
      </w:r>
      <w:r>
        <w:rPr>
          <w:rFonts w:ascii="Consolas"/>
          <w:color w:val="406F9F"/>
          <w:sz w:val="28"/>
        </w:rPr>
        <w:t>'acc'</w:t>
      </w:r>
      <w:r>
        <w:rPr>
          <w:rFonts w:ascii="Consolas"/>
          <w:sz w:val="28"/>
        </w:rPr>
        <w:t>])</w:t>
      </w:r>
    </w:p>
    <w:p w:rsidR="00857280" w:rsidRDefault="00C33465">
      <w:pPr>
        <w:spacing w:before="201" w:line="386" w:lineRule="auto"/>
        <w:ind w:left="1351" w:right="7962"/>
        <w:rPr>
          <w:rFonts w:ascii="Consolas"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4774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862965</wp:posOffset>
                </wp:positionV>
                <wp:extent cx="6254115" cy="1270"/>
                <wp:effectExtent l="0" t="0" r="0" b="0"/>
                <wp:wrapTopAndBottom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411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49"/>
                            <a:gd name="T2" fmla="+- 0 2888 1352"/>
                            <a:gd name="T3" fmla="*/ T2 w 9849"/>
                            <a:gd name="T4" fmla="+- 0 2890 1352"/>
                            <a:gd name="T5" fmla="*/ T4 w 9849"/>
                            <a:gd name="T6" fmla="+- 0 3658 1352"/>
                            <a:gd name="T7" fmla="*/ T6 w 9849"/>
                            <a:gd name="T8" fmla="+- 0 3660 1352"/>
                            <a:gd name="T9" fmla="*/ T8 w 9849"/>
                            <a:gd name="T10" fmla="+- 0 5196 1352"/>
                            <a:gd name="T11" fmla="*/ T10 w 9849"/>
                            <a:gd name="T12" fmla="+- 0 5198 1352"/>
                            <a:gd name="T13" fmla="*/ T12 w 9849"/>
                            <a:gd name="T14" fmla="+- 0 5966 1352"/>
                            <a:gd name="T15" fmla="*/ T14 w 9849"/>
                            <a:gd name="T16" fmla="+- 0 5969 1352"/>
                            <a:gd name="T17" fmla="*/ T16 w 9849"/>
                            <a:gd name="T18" fmla="+- 0 7505 1352"/>
                            <a:gd name="T19" fmla="*/ T18 w 9849"/>
                            <a:gd name="T20" fmla="+- 0 7507 1352"/>
                            <a:gd name="T21" fmla="*/ T20 w 9849"/>
                            <a:gd name="T22" fmla="+- 0 8275 1352"/>
                            <a:gd name="T23" fmla="*/ T22 w 9849"/>
                            <a:gd name="T24" fmla="+- 0 8277 1352"/>
                            <a:gd name="T25" fmla="*/ T24 w 9849"/>
                            <a:gd name="T26" fmla="+- 0 9813 1352"/>
                            <a:gd name="T27" fmla="*/ T26 w 9849"/>
                            <a:gd name="T28" fmla="+- 0 9815 1352"/>
                            <a:gd name="T29" fmla="*/ T28 w 9849"/>
                            <a:gd name="T30" fmla="+- 0 10583 1352"/>
                            <a:gd name="T31" fmla="*/ T30 w 9849"/>
                            <a:gd name="T32" fmla="+- 0 10586 1352"/>
                            <a:gd name="T33" fmla="*/ T32 w 9849"/>
                            <a:gd name="T34" fmla="+- 0 11200 1352"/>
                            <a:gd name="T35" fmla="*/ T34 w 98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849">
                              <a:moveTo>
                                <a:pt x="0" y="0"/>
                              </a:moveTo>
                              <a:lnTo>
                                <a:pt x="1536" y="0"/>
                              </a:lnTo>
                              <a:moveTo>
                                <a:pt x="1538" y="0"/>
                              </a:moveTo>
                              <a:lnTo>
                                <a:pt x="2306" y="0"/>
                              </a:lnTo>
                              <a:moveTo>
                                <a:pt x="2308" y="0"/>
                              </a:moveTo>
                              <a:lnTo>
                                <a:pt x="3844" y="0"/>
                              </a:lnTo>
                              <a:moveTo>
                                <a:pt x="3846" y="0"/>
                              </a:moveTo>
                              <a:lnTo>
                                <a:pt x="4614" y="0"/>
                              </a:lnTo>
                              <a:moveTo>
                                <a:pt x="4617" y="0"/>
                              </a:moveTo>
                              <a:lnTo>
                                <a:pt x="6153" y="0"/>
                              </a:lnTo>
                              <a:moveTo>
                                <a:pt x="6155" y="0"/>
                              </a:moveTo>
                              <a:lnTo>
                                <a:pt x="6923" y="0"/>
                              </a:lnTo>
                              <a:moveTo>
                                <a:pt x="6925" y="0"/>
                              </a:moveTo>
                              <a:lnTo>
                                <a:pt x="8461" y="0"/>
                              </a:lnTo>
                              <a:moveTo>
                                <a:pt x="8463" y="0"/>
                              </a:moveTo>
                              <a:lnTo>
                                <a:pt x="9231" y="0"/>
                              </a:lnTo>
                              <a:moveTo>
                                <a:pt x="9234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124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B224" id="AutoShape 5" o:spid="_x0000_s1026" style="position:absolute;margin-left:67.6pt;margin-top:67.95pt;width:492.45pt;height:.1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" path="m,l1536,t2,l2306,t2,l3844,t2,l4614,t3,l6153,t2,l6923,t2,l8461,t2,l9231,t3,l9848,e" filled="f" strokeweight=".34672mm">
                <v:path arrowok="t" o:connecttype="custom" o:connectlocs="0,0;975360,0;976630,0;1464310,0;1465580,0;2440940,0;2442210,0;2929890,0;2931795,0;3907155,0;3908425,0;4396105,0;4397375,0;5372735,0;5374005,0;5861685,0;5863590,0;6253480,0" o:connectangles="0,0,0,0,0,0,0,0,0,0,0,0,0,0,0,0,0,0"/>
                <w10:wrap type="topAndBottom" anchorx="page"/>
              </v:shape>
            </w:pict>
          </mc:Fallback>
        </mc:AlternateContent>
      </w:r>
      <w:r w:rsidR="0090035D">
        <w:rPr>
          <w:rFonts w:ascii="Consolas"/>
          <w:sz w:val="28"/>
        </w:rPr>
        <w:t>model.summary()</w:t>
      </w:r>
      <w:r w:rsidR="0090035D">
        <w:rPr>
          <w:rFonts w:ascii="Consolas"/>
          <w:spacing w:val="1"/>
          <w:sz w:val="28"/>
        </w:rPr>
        <w:t xml:space="preserve"> </w:t>
      </w:r>
      <w:r w:rsidR="0090035D">
        <w:rPr>
          <w:rFonts w:ascii="Consolas"/>
          <w:sz w:val="28"/>
        </w:rPr>
        <w:t>Model:</w:t>
      </w:r>
      <w:r w:rsidR="0090035D">
        <w:rPr>
          <w:rFonts w:ascii="Consolas"/>
          <w:spacing w:val="-18"/>
          <w:sz w:val="28"/>
        </w:rPr>
        <w:t xml:space="preserve"> </w:t>
      </w:r>
      <w:r w:rsidR="0090035D">
        <w:rPr>
          <w:rFonts w:ascii="Consolas"/>
          <w:sz w:val="28"/>
        </w:rPr>
        <w:t>"sequential"</w:t>
      </w:r>
    </w:p>
    <w:p w:rsidR="00857280" w:rsidRDefault="0090035D">
      <w:pPr>
        <w:spacing w:line="312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_</w:t>
      </w:r>
    </w:p>
    <w:p w:rsidR="00857280" w:rsidRDefault="0090035D">
      <w:pPr>
        <w:tabs>
          <w:tab w:val="left" w:pos="5813"/>
          <w:tab w:val="left" w:pos="9817"/>
        </w:tabs>
        <w:spacing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Layer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(type)</w:t>
      </w:r>
      <w:r>
        <w:rPr>
          <w:rFonts w:ascii="Consolas"/>
          <w:sz w:val="28"/>
        </w:rPr>
        <w:tab/>
        <w:t>Output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Shape</w:t>
      </w:r>
      <w:r>
        <w:rPr>
          <w:rFonts w:ascii="Consolas"/>
          <w:sz w:val="28"/>
        </w:rPr>
        <w:tab/>
        <w:t>Param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#</w:t>
      </w:r>
    </w:p>
    <w:p w:rsidR="00857280" w:rsidRDefault="0090035D">
      <w:pPr>
        <w:spacing w:before="1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================================================================</w:t>
      </w:r>
    </w:p>
    <w:p w:rsidR="00857280" w:rsidRDefault="0090035D">
      <w:pPr>
        <w:spacing w:before="1" w:after="47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=</w:t>
      </w:r>
    </w:p>
    <w:tbl>
      <w:tblPr>
        <w:tblW w:w="0" w:type="auto"/>
        <w:tblInd w:w="13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5"/>
        <w:gridCol w:w="1079"/>
        <w:gridCol w:w="616"/>
        <w:gridCol w:w="616"/>
        <w:gridCol w:w="1156"/>
        <w:gridCol w:w="1998"/>
      </w:tblGrid>
      <w:tr w:rsidR="00857280">
        <w:trPr>
          <w:trHeight w:val="573"/>
        </w:trPr>
        <w:tc>
          <w:tcPr>
            <w:tcW w:w="4385" w:type="dxa"/>
            <w:tcBorders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line="279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conv2d</w:t>
            </w:r>
            <w:r>
              <w:rPr>
                <w:rFonts w:ascii="Consolas"/>
                <w:spacing w:val="-5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Conv2D)</w:t>
            </w:r>
          </w:p>
        </w:tc>
        <w:tc>
          <w:tcPr>
            <w:tcW w:w="1079" w:type="dxa"/>
            <w:tcBorders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line="279" w:lineRule="exact"/>
              <w:ind w:left="56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616" w:type="dxa"/>
            <w:tcBorders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line="279" w:lineRule="exact"/>
              <w:ind w:left="55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64,</w:t>
            </w:r>
          </w:p>
        </w:tc>
        <w:tc>
          <w:tcPr>
            <w:tcW w:w="616" w:type="dxa"/>
            <w:tcBorders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line="279" w:lineRule="exact"/>
              <w:ind w:left="56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64,</w:t>
            </w:r>
          </w:p>
        </w:tc>
        <w:tc>
          <w:tcPr>
            <w:tcW w:w="1156" w:type="dxa"/>
            <w:tcBorders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line="279" w:lineRule="exact"/>
              <w:ind w:left="74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6)</w:t>
            </w:r>
          </w:p>
        </w:tc>
        <w:tc>
          <w:tcPr>
            <w:tcW w:w="1998" w:type="dxa"/>
            <w:tcBorders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line="279" w:lineRule="exact"/>
              <w:ind w:left="612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448</w:t>
            </w:r>
          </w:p>
        </w:tc>
      </w:tr>
      <w:tr w:rsidR="00857280">
        <w:trPr>
          <w:trHeight w:val="964"/>
        </w:trPr>
        <w:tc>
          <w:tcPr>
            <w:tcW w:w="4385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2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before="2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batch_normalization</w:t>
            </w:r>
            <w:r>
              <w:rPr>
                <w:rFonts w:ascii="Consolas"/>
                <w:spacing w:val="-8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BatchNo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2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2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6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64,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2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6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64,</w:t>
            </w:r>
          </w:p>
        </w:tc>
        <w:tc>
          <w:tcPr>
            <w:tcW w:w="115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2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5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6)</w:t>
            </w:r>
          </w:p>
        </w:tc>
        <w:tc>
          <w:tcPr>
            <w:tcW w:w="199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2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613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64</w:t>
            </w:r>
          </w:p>
        </w:tc>
      </w:tr>
      <w:tr w:rsidR="00857280">
        <w:trPr>
          <w:trHeight w:val="961"/>
        </w:trPr>
        <w:tc>
          <w:tcPr>
            <w:tcW w:w="4385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2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before="1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max_pooling2d</w:t>
            </w:r>
            <w:r>
              <w:rPr>
                <w:rFonts w:ascii="Consolas"/>
                <w:spacing w:val="-8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MaxPooling2D)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6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5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32,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6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32,</w:t>
            </w:r>
          </w:p>
        </w:tc>
        <w:tc>
          <w:tcPr>
            <w:tcW w:w="115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4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6)</w:t>
            </w:r>
          </w:p>
        </w:tc>
        <w:tc>
          <w:tcPr>
            <w:tcW w:w="199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612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</w:t>
            </w:r>
          </w:p>
        </w:tc>
      </w:tr>
      <w:tr w:rsidR="00857280">
        <w:trPr>
          <w:trHeight w:val="963"/>
        </w:trPr>
        <w:tc>
          <w:tcPr>
            <w:tcW w:w="4385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5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before="1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conv2d_1</w:t>
            </w:r>
            <w:r>
              <w:rPr>
                <w:rFonts w:ascii="Consolas"/>
                <w:spacing w:val="-5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Conv2D)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4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6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4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5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32,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4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6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32,</w:t>
            </w:r>
          </w:p>
        </w:tc>
        <w:tc>
          <w:tcPr>
            <w:tcW w:w="115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4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4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32)</w:t>
            </w:r>
          </w:p>
        </w:tc>
        <w:tc>
          <w:tcPr>
            <w:tcW w:w="199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4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612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4640</w:t>
            </w:r>
          </w:p>
        </w:tc>
      </w:tr>
      <w:tr w:rsidR="00857280">
        <w:trPr>
          <w:trHeight w:val="964"/>
        </w:trPr>
        <w:tc>
          <w:tcPr>
            <w:tcW w:w="4385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5" w:line="327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line="327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batch_normalization_1</w:t>
            </w:r>
            <w:r>
              <w:rPr>
                <w:rFonts w:ascii="Consolas"/>
                <w:spacing w:val="-8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Batch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6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5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32,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6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32,</w:t>
            </w:r>
          </w:p>
        </w:tc>
        <w:tc>
          <w:tcPr>
            <w:tcW w:w="115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4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32)</w:t>
            </w:r>
          </w:p>
        </w:tc>
        <w:tc>
          <w:tcPr>
            <w:tcW w:w="199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612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28</w:t>
            </w:r>
          </w:p>
        </w:tc>
      </w:tr>
      <w:tr w:rsidR="00857280">
        <w:trPr>
          <w:trHeight w:val="963"/>
        </w:trPr>
        <w:tc>
          <w:tcPr>
            <w:tcW w:w="4385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5" w:line="327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line="327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max_pooling2d_1</w:t>
            </w:r>
            <w:r>
              <w:rPr>
                <w:rFonts w:ascii="Consolas"/>
                <w:spacing w:val="-6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MaxPooling2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5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6,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6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6,</w:t>
            </w:r>
          </w:p>
        </w:tc>
        <w:tc>
          <w:tcPr>
            <w:tcW w:w="115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4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32)</w:t>
            </w:r>
          </w:p>
        </w:tc>
        <w:tc>
          <w:tcPr>
            <w:tcW w:w="199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612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</w:t>
            </w:r>
          </w:p>
        </w:tc>
      </w:tr>
      <w:tr w:rsidR="00857280">
        <w:trPr>
          <w:trHeight w:val="671"/>
        </w:trPr>
        <w:tc>
          <w:tcPr>
            <w:tcW w:w="4385" w:type="dxa"/>
            <w:tcBorders>
              <w:top w:val="single" w:sz="8" w:space="0" w:color="000000"/>
            </w:tcBorders>
          </w:tcPr>
          <w:p w:rsidR="00857280" w:rsidRDefault="0090035D">
            <w:pPr>
              <w:pStyle w:val="TableParagraph"/>
              <w:spacing w:before="15" w:line="327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line="309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conv2d_2</w:t>
            </w:r>
            <w:r>
              <w:rPr>
                <w:rFonts w:ascii="Consolas"/>
                <w:spacing w:val="-5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Conv2D)</w:t>
            </w:r>
          </w:p>
        </w:tc>
        <w:tc>
          <w:tcPr>
            <w:tcW w:w="1079" w:type="dxa"/>
            <w:tcBorders>
              <w:top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spacing w:line="310" w:lineRule="exact"/>
              <w:ind w:left="56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616" w:type="dxa"/>
            <w:tcBorders>
              <w:top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spacing w:line="310" w:lineRule="exact"/>
              <w:ind w:left="55" w:right="57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6,</w:t>
            </w:r>
          </w:p>
        </w:tc>
        <w:tc>
          <w:tcPr>
            <w:tcW w:w="616" w:type="dxa"/>
            <w:tcBorders>
              <w:top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spacing w:line="310" w:lineRule="exact"/>
              <w:ind w:left="56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6,</w:t>
            </w:r>
          </w:p>
        </w:tc>
        <w:tc>
          <w:tcPr>
            <w:tcW w:w="1156" w:type="dxa"/>
            <w:tcBorders>
              <w:top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spacing w:line="310" w:lineRule="exact"/>
              <w:ind w:left="74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64)</w:t>
            </w:r>
          </w:p>
        </w:tc>
        <w:tc>
          <w:tcPr>
            <w:tcW w:w="1998" w:type="dxa"/>
            <w:tcBorders>
              <w:top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spacing w:line="310" w:lineRule="exact"/>
              <w:ind w:left="614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8496</w:t>
            </w:r>
          </w:p>
        </w:tc>
      </w:tr>
    </w:tbl>
    <w:p w:rsidR="00857280" w:rsidRDefault="00C33465">
      <w:pPr>
        <w:pStyle w:val="BodyText"/>
        <w:spacing w:before="7"/>
        <w:rPr>
          <w:rFonts w:ascii="Consolas"/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48256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91770</wp:posOffset>
                </wp:positionV>
                <wp:extent cx="6254115" cy="1270"/>
                <wp:effectExtent l="0" t="0" r="0" b="0"/>
                <wp:wrapTopAndBottom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411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49"/>
                            <a:gd name="T2" fmla="+- 0 2888 1352"/>
                            <a:gd name="T3" fmla="*/ T2 w 9849"/>
                            <a:gd name="T4" fmla="+- 0 2890 1352"/>
                            <a:gd name="T5" fmla="*/ T4 w 9849"/>
                            <a:gd name="T6" fmla="+- 0 3658 1352"/>
                            <a:gd name="T7" fmla="*/ T6 w 9849"/>
                            <a:gd name="T8" fmla="+- 0 3660 1352"/>
                            <a:gd name="T9" fmla="*/ T8 w 9849"/>
                            <a:gd name="T10" fmla="+- 0 5196 1352"/>
                            <a:gd name="T11" fmla="*/ T10 w 9849"/>
                            <a:gd name="T12" fmla="+- 0 5198 1352"/>
                            <a:gd name="T13" fmla="*/ T12 w 9849"/>
                            <a:gd name="T14" fmla="+- 0 5966 1352"/>
                            <a:gd name="T15" fmla="*/ T14 w 9849"/>
                            <a:gd name="T16" fmla="+- 0 5969 1352"/>
                            <a:gd name="T17" fmla="*/ T16 w 9849"/>
                            <a:gd name="T18" fmla="+- 0 7505 1352"/>
                            <a:gd name="T19" fmla="*/ T18 w 9849"/>
                            <a:gd name="T20" fmla="+- 0 7507 1352"/>
                            <a:gd name="T21" fmla="*/ T20 w 9849"/>
                            <a:gd name="T22" fmla="+- 0 8275 1352"/>
                            <a:gd name="T23" fmla="*/ T22 w 9849"/>
                            <a:gd name="T24" fmla="+- 0 8277 1352"/>
                            <a:gd name="T25" fmla="*/ T24 w 9849"/>
                            <a:gd name="T26" fmla="+- 0 9813 1352"/>
                            <a:gd name="T27" fmla="*/ T26 w 9849"/>
                            <a:gd name="T28" fmla="+- 0 9815 1352"/>
                            <a:gd name="T29" fmla="*/ T28 w 9849"/>
                            <a:gd name="T30" fmla="+- 0 10583 1352"/>
                            <a:gd name="T31" fmla="*/ T30 w 9849"/>
                            <a:gd name="T32" fmla="+- 0 10586 1352"/>
                            <a:gd name="T33" fmla="*/ T32 w 9849"/>
                            <a:gd name="T34" fmla="+- 0 11200 1352"/>
                            <a:gd name="T35" fmla="*/ T34 w 98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849">
                              <a:moveTo>
                                <a:pt x="0" y="0"/>
                              </a:moveTo>
                              <a:lnTo>
                                <a:pt x="1536" y="0"/>
                              </a:lnTo>
                              <a:moveTo>
                                <a:pt x="1538" y="0"/>
                              </a:moveTo>
                              <a:lnTo>
                                <a:pt x="2306" y="0"/>
                              </a:lnTo>
                              <a:moveTo>
                                <a:pt x="2308" y="0"/>
                              </a:moveTo>
                              <a:lnTo>
                                <a:pt x="3844" y="0"/>
                              </a:lnTo>
                              <a:moveTo>
                                <a:pt x="3846" y="0"/>
                              </a:moveTo>
                              <a:lnTo>
                                <a:pt x="4614" y="0"/>
                              </a:lnTo>
                              <a:moveTo>
                                <a:pt x="4617" y="0"/>
                              </a:moveTo>
                              <a:lnTo>
                                <a:pt x="6153" y="0"/>
                              </a:lnTo>
                              <a:moveTo>
                                <a:pt x="6155" y="0"/>
                              </a:moveTo>
                              <a:lnTo>
                                <a:pt x="6923" y="0"/>
                              </a:lnTo>
                              <a:moveTo>
                                <a:pt x="6925" y="0"/>
                              </a:moveTo>
                              <a:lnTo>
                                <a:pt x="8461" y="0"/>
                              </a:lnTo>
                              <a:moveTo>
                                <a:pt x="8463" y="0"/>
                              </a:moveTo>
                              <a:lnTo>
                                <a:pt x="9231" y="0"/>
                              </a:lnTo>
                              <a:moveTo>
                                <a:pt x="9234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124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DD85" id="AutoShape 4" o:spid="_x0000_s1026" style="position:absolute;margin-left:67.6pt;margin-top:15.1pt;width:492.45pt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" path="m,l1536,t2,l2306,t2,l3844,t2,l4614,t3,l6153,t2,l6923,t2,l8461,t2,l9231,t3,l9848,e" filled="f" strokeweight=".34672mm">
                <v:path arrowok="t" o:connecttype="custom" o:connectlocs="0,0;975360,0;976630,0;1464310,0;1465580,0;2440940,0;2442210,0;2929890,0;2931795,0;3907155,0;3908425,0;4396105,0;4397375,0;5372735,0;5374005,0;5861685,0;5863590,0;6253480,0" o:connectangles="0,0,0,0,0,0,0,0,0,0,0,0,0,0,0,0,0,0"/>
                <w10:wrap type="topAndBottom" anchorx="page"/>
              </v:shape>
            </w:pict>
          </mc:Fallback>
        </mc:AlternateContent>
      </w:r>
    </w:p>
    <w:p w:rsidR="00857280" w:rsidRDefault="00857280">
      <w:pPr>
        <w:rPr>
          <w:rFonts w:ascii="Consolas"/>
          <w:sz w:val="21"/>
        </w:rPr>
        <w:sectPr w:rsidR="00857280">
          <w:pgSz w:w="12240" w:h="15840"/>
          <w:pgMar w:top="1380" w:right="0" w:bottom="1580" w:left="0" w:header="0" w:footer="1312" w:gutter="0"/>
          <w:cols w:space="720"/>
        </w:sectPr>
      </w:pPr>
    </w:p>
    <w:p w:rsidR="00857280" w:rsidRDefault="0090035D">
      <w:pPr>
        <w:spacing w:before="21"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lastRenderedPageBreak/>
        <w:t>_</w:t>
      </w:r>
    </w:p>
    <w:p w:rsidR="00857280" w:rsidRDefault="0090035D">
      <w:pPr>
        <w:tabs>
          <w:tab w:val="right" w:pos="10277"/>
        </w:tabs>
        <w:spacing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batch_normalization_2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(Batch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(None,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16, 16,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64)</w:t>
      </w:r>
      <w:r>
        <w:rPr>
          <w:rFonts w:ascii="Consolas"/>
          <w:sz w:val="28"/>
        </w:rPr>
        <w:tab/>
        <w:t>256</w:t>
      </w:r>
    </w:p>
    <w:p w:rsidR="00857280" w:rsidRDefault="00C33465">
      <w:pPr>
        <w:spacing w:before="328" w:after="50"/>
        <w:ind w:left="1351"/>
        <w:rPr>
          <w:rFonts w:ascii="Consolas"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94310</wp:posOffset>
                </wp:positionV>
                <wp:extent cx="6254115" cy="1270"/>
                <wp:effectExtent l="0" t="0" r="0" b="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411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49"/>
                            <a:gd name="T2" fmla="+- 0 2888 1352"/>
                            <a:gd name="T3" fmla="*/ T2 w 9849"/>
                            <a:gd name="T4" fmla="+- 0 2890 1352"/>
                            <a:gd name="T5" fmla="*/ T4 w 9849"/>
                            <a:gd name="T6" fmla="+- 0 3658 1352"/>
                            <a:gd name="T7" fmla="*/ T6 w 9849"/>
                            <a:gd name="T8" fmla="+- 0 3660 1352"/>
                            <a:gd name="T9" fmla="*/ T8 w 9849"/>
                            <a:gd name="T10" fmla="+- 0 5196 1352"/>
                            <a:gd name="T11" fmla="*/ T10 w 9849"/>
                            <a:gd name="T12" fmla="+- 0 5198 1352"/>
                            <a:gd name="T13" fmla="*/ T12 w 9849"/>
                            <a:gd name="T14" fmla="+- 0 5966 1352"/>
                            <a:gd name="T15" fmla="*/ T14 w 9849"/>
                            <a:gd name="T16" fmla="+- 0 5969 1352"/>
                            <a:gd name="T17" fmla="*/ T16 w 9849"/>
                            <a:gd name="T18" fmla="+- 0 7505 1352"/>
                            <a:gd name="T19" fmla="*/ T18 w 9849"/>
                            <a:gd name="T20" fmla="+- 0 7507 1352"/>
                            <a:gd name="T21" fmla="*/ T20 w 9849"/>
                            <a:gd name="T22" fmla="+- 0 8275 1352"/>
                            <a:gd name="T23" fmla="*/ T22 w 9849"/>
                            <a:gd name="T24" fmla="+- 0 8277 1352"/>
                            <a:gd name="T25" fmla="*/ T24 w 9849"/>
                            <a:gd name="T26" fmla="+- 0 9813 1352"/>
                            <a:gd name="T27" fmla="*/ T26 w 9849"/>
                            <a:gd name="T28" fmla="+- 0 9815 1352"/>
                            <a:gd name="T29" fmla="*/ T28 w 9849"/>
                            <a:gd name="T30" fmla="+- 0 10583 1352"/>
                            <a:gd name="T31" fmla="*/ T30 w 9849"/>
                            <a:gd name="T32" fmla="+- 0 10586 1352"/>
                            <a:gd name="T33" fmla="*/ T32 w 9849"/>
                            <a:gd name="T34" fmla="+- 0 11200 1352"/>
                            <a:gd name="T35" fmla="*/ T34 w 98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849">
                              <a:moveTo>
                                <a:pt x="0" y="0"/>
                              </a:moveTo>
                              <a:lnTo>
                                <a:pt x="1536" y="0"/>
                              </a:lnTo>
                              <a:moveTo>
                                <a:pt x="1538" y="0"/>
                              </a:moveTo>
                              <a:lnTo>
                                <a:pt x="2306" y="0"/>
                              </a:lnTo>
                              <a:moveTo>
                                <a:pt x="2308" y="0"/>
                              </a:moveTo>
                              <a:lnTo>
                                <a:pt x="3844" y="0"/>
                              </a:lnTo>
                              <a:moveTo>
                                <a:pt x="3846" y="0"/>
                              </a:moveTo>
                              <a:lnTo>
                                <a:pt x="4614" y="0"/>
                              </a:lnTo>
                              <a:moveTo>
                                <a:pt x="4617" y="0"/>
                              </a:moveTo>
                              <a:lnTo>
                                <a:pt x="6153" y="0"/>
                              </a:lnTo>
                              <a:moveTo>
                                <a:pt x="6155" y="0"/>
                              </a:moveTo>
                              <a:lnTo>
                                <a:pt x="6923" y="0"/>
                              </a:lnTo>
                              <a:moveTo>
                                <a:pt x="6925" y="0"/>
                              </a:moveTo>
                              <a:lnTo>
                                <a:pt x="8461" y="0"/>
                              </a:lnTo>
                              <a:moveTo>
                                <a:pt x="8463" y="0"/>
                              </a:moveTo>
                              <a:lnTo>
                                <a:pt x="9231" y="0"/>
                              </a:lnTo>
                              <a:moveTo>
                                <a:pt x="9234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124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FC23" id="AutoShape 3" o:spid="_x0000_s1026" style="position:absolute;margin-left:67.6pt;margin-top:15.3pt;width:492.45pt;height:.1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" path="m,l1536,t2,l2306,t2,l3844,t2,l4614,t3,l6153,t2,l6923,t2,l8461,t2,l9231,t3,l9848,e" filled="f" strokeweight=".34672mm">
                <v:path arrowok="t" o:connecttype="custom" o:connectlocs="0,0;975360,0;976630,0;1464310,0;1465580,0;2440940,0;2442210,0;2929890,0;2931795,0;3907155,0;3908425,0;4396105,0;4397375,0;5372735,0;5374005,0;5861685,0;5863590,0;6253480,0" o:connectangles="0,0,0,0,0,0,0,0,0,0,0,0,0,0,0,0,0,0"/>
                <w10:wrap anchorx="page"/>
              </v:shape>
            </w:pict>
          </mc:Fallback>
        </mc:AlternateContent>
      </w:r>
      <w:r w:rsidR="0090035D">
        <w:rPr>
          <w:rFonts w:ascii="Consolas"/>
          <w:sz w:val="28"/>
        </w:rPr>
        <w:t>_</w:t>
      </w:r>
    </w:p>
    <w:tbl>
      <w:tblPr>
        <w:tblW w:w="0" w:type="auto"/>
        <w:tblInd w:w="13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7"/>
        <w:gridCol w:w="1077"/>
        <w:gridCol w:w="1078"/>
        <w:gridCol w:w="461"/>
        <w:gridCol w:w="462"/>
        <w:gridCol w:w="1386"/>
        <w:gridCol w:w="2078"/>
      </w:tblGrid>
      <w:tr w:rsidR="00857280">
        <w:trPr>
          <w:trHeight w:val="573"/>
        </w:trPr>
        <w:tc>
          <w:tcPr>
            <w:tcW w:w="4384" w:type="dxa"/>
            <w:gridSpan w:val="2"/>
            <w:tcBorders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line="279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max_pooling2d_2</w:t>
            </w:r>
            <w:r>
              <w:rPr>
                <w:rFonts w:ascii="Consolas"/>
                <w:spacing w:val="-6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MaxPooling2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line="279" w:lineRule="exact"/>
              <w:ind w:left="56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461" w:type="dxa"/>
            <w:tcBorders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line="279" w:lineRule="exact"/>
              <w:ind w:left="54" w:right="54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8,</w:t>
            </w:r>
          </w:p>
        </w:tc>
        <w:tc>
          <w:tcPr>
            <w:tcW w:w="462" w:type="dxa"/>
            <w:tcBorders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line="279" w:lineRule="exact"/>
              <w:ind w:left="57" w:right="55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8,</w:t>
            </w:r>
          </w:p>
        </w:tc>
        <w:tc>
          <w:tcPr>
            <w:tcW w:w="1386" w:type="dxa"/>
            <w:tcBorders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line="279" w:lineRule="exact"/>
              <w:ind w:left="79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64)</w:t>
            </w:r>
          </w:p>
        </w:tc>
        <w:tc>
          <w:tcPr>
            <w:tcW w:w="2078" w:type="dxa"/>
            <w:tcBorders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line="279" w:lineRule="exact"/>
              <w:ind w:left="693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</w:t>
            </w:r>
          </w:p>
        </w:tc>
      </w:tr>
      <w:tr w:rsidR="00857280">
        <w:trPr>
          <w:trHeight w:val="961"/>
        </w:trPr>
        <w:tc>
          <w:tcPr>
            <w:tcW w:w="43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2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before="1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conv2d_3</w:t>
            </w:r>
            <w:r>
              <w:rPr>
                <w:rFonts w:ascii="Consolas"/>
                <w:spacing w:val="-5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Conv2D)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461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5" w:right="54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8,</w:t>
            </w:r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5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8,</w:t>
            </w:r>
          </w:p>
        </w:tc>
        <w:tc>
          <w:tcPr>
            <w:tcW w:w="138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8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28)</w:t>
            </w:r>
          </w:p>
        </w:tc>
        <w:tc>
          <w:tcPr>
            <w:tcW w:w="207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693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73856</w:t>
            </w:r>
          </w:p>
        </w:tc>
      </w:tr>
      <w:tr w:rsidR="00857280">
        <w:trPr>
          <w:trHeight w:val="963"/>
        </w:trPr>
        <w:tc>
          <w:tcPr>
            <w:tcW w:w="43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5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before="1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batch_normalization_3</w:t>
            </w:r>
            <w:r>
              <w:rPr>
                <w:rFonts w:ascii="Consolas"/>
                <w:spacing w:val="-8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Batch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4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5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461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4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6" w:right="52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8,</w:t>
            </w:r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4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8" w:right="54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8,</w:t>
            </w:r>
          </w:p>
        </w:tc>
        <w:tc>
          <w:tcPr>
            <w:tcW w:w="1386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4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9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28)</w:t>
            </w:r>
          </w:p>
        </w:tc>
        <w:tc>
          <w:tcPr>
            <w:tcW w:w="207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4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694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512</w:t>
            </w:r>
          </w:p>
        </w:tc>
      </w:tr>
      <w:tr w:rsidR="00857280">
        <w:trPr>
          <w:trHeight w:val="964"/>
        </w:trPr>
        <w:tc>
          <w:tcPr>
            <w:tcW w:w="4384" w:type="dxa"/>
            <w:gridSpan w:val="2"/>
            <w:tcBorders>
              <w:top w:val="single" w:sz="8" w:space="0" w:color="000000"/>
            </w:tcBorders>
          </w:tcPr>
          <w:p w:rsidR="00857280" w:rsidRDefault="0090035D">
            <w:pPr>
              <w:pStyle w:val="TableParagraph"/>
              <w:spacing w:before="15" w:line="327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line="327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max_pooling2d_3</w:t>
            </w:r>
            <w:r>
              <w:rPr>
                <w:rFonts w:ascii="Consolas"/>
                <w:spacing w:val="-6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MaxPooling2</w:t>
            </w: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:rsidR="00857280" w:rsidRDefault="00857280">
            <w:pPr>
              <w:pStyle w:val="TableParagraph"/>
              <w:spacing w:before="2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6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461" w:type="dxa"/>
            <w:tcBorders>
              <w:top w:val="single" w:sz="8" w:space="0" w:color="000000"/>
            </w:tcBorders>
          </w:tcPr>
          <w:p w:rsidR="00857280" w:rsidRDefault="00857280">
            <w:pPr>
              <w:pStyle w:val="TableParagraph"/>
              <w:spacing w:before="2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4" w:right="54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4,</w:t>
            </w:r>
          </w:p>
        </w:tc>
        <w:tc>
          <w:tcPr>
            <w:tcW w:w="462" w:type="dxa"/>
            <w:tcBorders>
              <w:top w:val="single" w:sz="8" w:space="0" w:color="000000"/>
            </w:tcBorders>
          </w:tcPr>
          <w:p w:rsidR="00857280" w:rsidRDefault="00857280">
            <w:pPr>
              <w:pStyle w:val="TableParagraph"/>
              <w:spacing w:before="2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5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4,</w:t>
            </w:r>
          </w:p>
        </w:tc>
        <w:tc>
          <w:tcPr>
            <w:tcW w:w="1386" w:type="dxa"/>
            <w:tcBorders>
              <w:top w:val="single" w:sz="8" w:space="0" w:color="000000"/>
            </w:tcBorders>
          </w:tcPr>
          <w:p w:rsidR="00857280" w:rsidRDefault="00857280">
            <w:pPr>
              <w:pStyle w:val="TableParagraph"/>
              <w:spacing w:before="2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8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28)</w:t>
            </w:r>
          </w:p>
        </w:tc>
        <w:tc>
          <w:tcPr>
            <w:tcW w:w="2078" w:type="dxa"/>
            <w:tcBorders>
              <w:top w:val="single" w:sz="8" w:space="0" w:color="000000"/>
            </w:tcBorders>
          </w:tcPr>
          <w:p w:rsidR="00857280" w:rsidRDefault="00857280">
            <w:pPr>
              <w:pStyle w:val="TableParagraph"/>
              <w:spacing w:before="2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693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</w:t>
            </w:r>
          </w:p>
        </w:tc>
      </w:tr>
      <w:tr w:rsidR="00857280">
        <w:trPr>
          <w:trHeight w:val="963"/>
        </w:trPr>
        <w:tc>
          <w:tcPr>
            <w:tcW w:w="330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5" w:line="327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line="327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flatten</w:t>
            </w:r>
            <w:r>
              <w:rPr>
                <w:rFonts w:ascii="Consolas"/>
                <w:spacing w:val="-5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Flatten)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rPr>
                <w:sz w:val="2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5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7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2048)</w:t>
            </w:r>
          </w:p>
        </w:tc>
        <w:tc>
          <w:tcPr>
            <w:tcW w:w="34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849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</w:t>
            </w:r>
          </w:p>
        </w:tc>
      </w:tr>
      <w:tr w:rsidR="00857280">
        <w:trPr>
          <w:trHeight w:val="964"/>
        </w:trPr>
        <w:tc>
          <w:tcPr>
            <w:tcW w:w="330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2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before="1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dropout</w:t>
            </w:r>
            <w:r>
              <w:rPr>
                <w:rFonts w:ascii="Consolas"/>
                <w:spacing w:val="-5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Dropout)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rPr>
                <w:sz w:val="2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7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2048)</w:t>
            </w:r>
          </w:p>
        </w:tc>
        <w:tc>
          <w:tcPr>
            <w:tcW w:w="34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849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</w:t>
            </w:r>
          </w:p>
        </w:tc>
      </w:tr>
      <w:tr w:rsidR="00857280">
        <w:trPr>
          <w:trHeight w:val="964"/>
        </w:trPr>
        <w:tc>
          <w:tcPr>
            <w:tcW w:w="330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2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before="2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dense</w:t>
            </w:r>
            <w:r>
              <w:rPr>
                <w:rFonts w:ascii="Consolas"/>
                <w:spacing w:val="-5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Dense)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rPr>
                <w:sz w:val="2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2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5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2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7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024)</w:t>
            </w:r>
          </w:p>
        </w:tc>
        <w:tc>
          <w:tcPr>
            <w:tcW w:w="34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2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2079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2098176</w:t>
            </w:r>
          </w:p>
        </w:tc>
      </w:tr>
      <w:tr w:rsidR="00857280">
        <w:trPr>
          <w:trHeight w:val="961"/>
        </w:trPr>
        <w:tc>
          <w:tcPr>
            <w:tcW w:w="330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2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  <w:r>
              <w:rPr>
                <w:rFonts w:ascii="Consolas"/>
                <w:spacing w:val="1"/>
                <w:sz w:val="28"/>
              </w:rPr>
              <w:t xml:space="preserve"> </w:t>
            </w:r>
            <w:r>
              <w:rPr>
                <w:rFonts w:ascii="Consolas"/>
                <w:spacing w:val="-1"/>
                <w:sz w:val="28"/>
              </w:rPr>
              <w:t>batch_normalization_4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Batch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7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024)</w:t>
            </w:r>
          </w:p>
        </w:tc>
        <w:tc>
          <w:tcPr>
            <w:tcW w:w="34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2079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4096</w:t>
            </w:r>
          </w:p>
        </w:tc>
      </w:tr>
      <w:tr w:rsidR="00857280">
        <w:trPr>
          <w:trHeight w:val="964"/>
        </w:trPr>
        <w:tc>
          <w:tcPr>
            <w:tcW w:w="330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5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before="1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dropout_1</w:t>
            </w:r>
            <w:r>
              <w:rPr>
                <w:rFonts w:ascii="Consolas"/>
                <w:spacing w:val="-4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Dropout)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rPr>
                <w:sz w:val="2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4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4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6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024)</w:t>
            </w:r>
          </w:p>
        </w:tc>
        <w:tc>
          <w:tcPr>
            <w:tcW w:w="34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4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848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</w:t>
            </w:r>
          </w:p>
        </w:tc>
      </w:tr>
      <w:tr w:rsidR="00857280">
        <w:trPr>
          <w:trHeight w:val="964"/>
        </w:trPr>
        <w:tc>
          <w:tcPr>
            <w:tcW w:w="330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5" w:line="327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line="327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dense_1</w:t>
            </w:r>
            <w:r>
              <w:rPr>
                <w:rFonts w:ascii="Consolas"/>
                <w:spacing w:val="-5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Dense)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rPr>
                <w:sz w:val="2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7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512)</w:t>
            </w:r>
          </w:p>
        </w:tc>
        <w:tc>
          <w:tcPr>
            <w:tcW w:w="34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2079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524800</w:t>
            </w:r>
          </w:p>
        </w:tc>
      </w:tr>
      <w:tr w:rsidR="00857280">
        <w:trPr>
          <w:trHeight w:val="963"/>
        </w:trPr>
        <w:tc>
          <w:tcPr>
            <w:tcW w:w="330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5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  <w:r>
              <w:rPr>
                <w:rFonts w:ascii="Consolas"/>
                <w:spacing w:val="1"/>
                <w:sz w:val="28"/>
              </w:rPr>
              <w:t xml:space="preserve"> </w:t>
            </w:r>
            <w:r>
              <w:rPr>
                <w:rFonts w:ascii="Consolas"/>
                <w:spacing w:val="-1"/>
                <w:sz w:val="28"/>
              </w:rPr>
              <w:t>batch_normalization_5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Batch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7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512)</w:t>
            </w:r>
          </w:p>
        </w:tc>
        <w:tc>
          <w:tcPr>
            <w:tcW w:w="34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2079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2048</w:t>
            </w:r>
          </w:p>
        </w:tc>
      </w:tr>
      <w:tr w:rsidR="00857280">
        <w:trPr>
          <w:trHeight w:val="964"/>
        </w:trPr>
        <w:tc>
          <w:tcPr>
            <w:tcW w:w="330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90035D">
            <w:pPr>
              <w:pStyle w:val="TableParagraph"/>
              <w:spacing w:before="12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  <w:p w:rsidR="00857280" w:rsidRDefault="0090035D">
            <w:pPr>
              <w:pStyle w:val="TableParagraph"/>
              <w:spacing w:before="1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dropout_2</w:t>
            </w:r>
            <w:r>
              <w:rPr>
                <w:rFonts w:ascii="Consolas"/>
                <w:spacing w:val="-4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(Dropout)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rPr>
                <w:sz w:val="2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57" w:right="56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(None,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77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512)</w:t>
            </w:r>
          </w:p>
        </w:tc>
        <w:tc>
          <w:tcPr>
            <w:tcW w:w="34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57280" w:rsidRDefault="00857280">
            <w:pPr>
              <w:pStyle w:val="TableParagraph"/>
              <w:spacing w:before="1"/>
              <w:rPr>
                <w:rFonts w:ascii="Consolas"/>
                <w:sz w:val="29"/>
              </w:rPr>
            </w:pPr>
          </w:p>
          <w:p w:rsidR="00857280" w:rsidRDefault="0090035D">
            <w:pPr>
              <w:pStyle w:val="TableParagraph"/>
              <w:ind w:left="849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</w:t>
            </w:r>
          </w:p>
        </w:tc>
      </w:tr>
      <w:tr w:rsidR="00857280">
        <w:trPr>
          <w:trHeight w:val="342"/>
        </w:trPr>
        <w:tc>
          <w:tcPr>
            <w:tcW w:w="3307" w:type="dxa"/>
            <w:tcBorders>
              <w:top w:val="single" w:sz="8" w:space="0" w:color="000000"/>
            </w:tcBorders>
          </w:tcPr>
          <w:p w:rsidR="00857280" w:rsidRDefault="0090035D">
            <w:pPr>
              <w:pStyle w:val="TableParagraph"/>
              <w:spacing w:before="12" w:line="310" w:lineRule="exac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_</w:t>
            </w: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:rsidR="00857280" w:rsidRDefault="00857280">
            <w:pPr>
              <w:pStyle w:val="TableParagraph"/>
              <w:rPr>
                <w:sz w:val="26"/>
              </w:rPr>
            </w:pP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:rsidR="00857280" w:rsidRDefault="00857280">
            <w:pPr>
              <w:pStyle w:val="TableParagraph"/>
              <w:rPr>
                <w:sz w:val="26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</w:tcBorders>
          </w:tcPr>
          <w:p w:rsidR="00857280" w:rsidRDefault="00857280">
            <w:pPr>
              <w:pStyle w:val="TableParagraph"/>
              <w:rPr>
                <w:sz w:val="26"/>
              </w:rPr>
            </w:pPr>
          </w:p>
        </w:tc>
        <w:tc>
          <w:tcPr>
            <w:tcW w:w="3464" w:type="dxa"/>
            <w:gridSpan w:val="2"/>
            <w:tcBorders>
              <w:top w:val="single" w:sz="8" w:space="0" w:color="000000"/>
            </w:tcBorders>
          </w:tcPr>
          <w:p w:rsidR="00857280" w:rsidRDefault="00857280">
            <w:pPr>
              <w:pStyle w:val="TableParagraph"/>
              <w:rPr>
                <w:sz w:val="26"/>
              </w:rPr>
            </w:pPr>
          </w:p>
        </w:tc>
      </w:tr>
    </w:tbl>
    <w:p w:rsidR="00857280" w:rsidRDefault="00857280">
      <w:pPr>
        <w:rPr>
          <w:sz w:val="26"/>
        </w:rPr>
        <w:sectPr w:rsidR="00857280">
          <w:pgSz w:w="12240" w:h="15840"/>
          <w:pgMar w:top="1060" w:right="0" w:bottom="1560" w:left="0" w:header="0" w:footer="1312" w:gutter="0"/>
          <w:cols w:space="720"/>
        </w:sectPr>
      </w:pPr>
    </w:p>
    <w:p w:rsidR="00857280" w:rsidRDefault="0090035D">
      <w:pPr>
        <w:tabs>
          <w:tab w:val="left" w:pos="5813"/>
          <w:tab w:val="right" w:pos="10277"/>
        </w:tabs>
        <w:spacing w:before="21"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lastRenderedPageBreak/>
        <w:t>dense_2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(Dense)</w:t>
      </w:r>
      <w:r>
        <w:rPr>
          <w:rFonts w:ascii="Consolas"/>
          <w:sz w:val="28"/>
        </w:rPr>
        <w:tab/>
        <w:t>(None,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1)</w:t>
      </w:r>
      <w:r>
        <w:rPr>
          <w:rFonts w:ascii="Consolas"/>
          <w:sz w:val="28"/>
        </w:rPr>
        <w:tab/>
        <w:t>513</w:t>
      </w:r>
    </w:p>
    <w:p w:rsidR="00857280" w:rsidRDefault="0090035D">
      <w:pPr>
        <w:spacing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================================================================</w:t>
      </w:r>
    </w:p>
    <w:p w:rsidR="00857280" w:rsidRDefault="0090035D">
      <w:pPr>
        <w:spacing w:before="2"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=</w:t>
      </w:r>
    </w:p>
    <w:p w:rsidR="00857280" w:rsidRDefault="0090035D">
      <w:pPr>
        <w:spacing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Total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params: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2,728,033</w:t>
      </w:r>
    </w:p>
    <w:p w:rsidR="00857280" w:rsidRDefault="0090035D">
      <w:pPr>
        <w:spacing w:before="1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Trainable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params: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2,724,481</w:t>
      </w:r>
    </w:p>
    <w:p w:rsidR="00857280" w:rsidRDefault="0090035D">
      <w:pPr>
        <w:spacing w:before="1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Non-trainable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params: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3,552</w:t>
      </w:r>
    </w:p>
    <w:p w:rsidR="00857280" w:rsidRDefault="00C33465">
      <w:pPr>
        <w:pStyle w:val="BodyText"/>
        <w:spacing w:before="7"/>
        <w:rPr>
          <w:rFonts w:ascii="Consolas"/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49280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91770</wp:posOffset>
                </wp:positionV>
                <wp:extent cx="6256655" cy="1270"/>
                <wp:effectExtent l="0" t="0" r="0" b="0"/>
                <wp:wrapTopAndBottom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65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9853"/>
                            <a:gd name="T2" fmla="+- 0 2888 1352"/>
                            <a:gd name="T3" fmla="*/ T2 w 9853"/>
                            <a:gd name="T4" fmla="+- 0 2890 1352"/>
                            <a:gd name="T5" fmla="*/ T4 w 9853"/>
                            <a:gd name="T6" fmla="+- 0 3658 1352"/>
                            <a:gd name="T7" fmla="*/ T6 w 9853"/>
                            <a:gd name="T8" fmla="+- 0 3660 1352"/>
                            <a:gd name="T9" fmla="*/ T8 w 9853"/>
                            <a:gd name="T10" fmla="+- 0 5196 1352"/>
                            <a:gd name="T11" fmla="*/ T10 w 9853"/>
                            <a:gd name="T12" fmla="+- 0 5198 1352"/>
                            <a:gd name="T13" fmla="*/ T12 w 9853"/>
                            <a:gd name="T14" fmla="+- 0 5966 1352"/>
                            <a:gd name="T15" fmla="*/ T14 w 9853"/>
                            <a:gd name="T16" fmla="+- 0 5969 1352"/>
                            <a:gd name="T17" fmla="*/ T16 w 9853"/>
                            <a:gd name="T18" fmla="+- 0 11204 1352"/>
                            <a:gd name="T19" fmla="*/ T18 w 9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9853">
                              <a:moveTo>
                                <a:pt x="0" y="0"/>
                              </a:moveTo>
                              <a:lnTo>
                                <a:pt x="1536" y="0"/>
                              </a:lnTo>
                              <a:moveTo>
                                <a:pt x="1538" y="0"/>
                              </a:moveTo>
                              <a:lnTo>
                                <a:pt x="2306" y="0"/>
                              </a:lnTo>
                              <a:moveTo>
                                <a:pt x="2308" y="0"/>
                              </a:moveTo>
                              <a:lnTo>
                                <a:pt x="3844" y="0"/>
                              </a:lnTo>
                              <a:moveTo>
                                <a:pt x="3846" y="0"/>
                              </a:moveTo>
                              <a:lnTo>
                                <a:pt x="4614" y="0"/>
                              </a:lnTo>
                              <a:moveTo>
                                <a:pt x="4617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124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AB824" id="AutoShape 2" o:spid="_x0000_s1026" style="position:absolute;margin-left:67.6pt;margin-top:15.1pt;width:492.65pt;height:.1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" path="m,l1536,t2,l2306,t2,l3844,t2,l4614,t3,l9852,e" filled="f" strokeweight=".34672mm">
                <v:path arrowok="t" o:connecttype="custom" o:connectlocs="0,0;975360,0;976630,0;1464310,0;1465580,0;2440940,0;2442210,0;2929890,0;2931795,0;6256020,0" o:connectangles="0,0,0,0,0,0,0,0,0,0"/>
                <w10:wrap type="topAndBottom" anchorx="page"/>
              </v:shape>
            </w:pict>
          </mc:Fallback>
        </mc:AlternateContent>
      </w:r>
    </w:p>
    <w:p w:rsidR="00857280" w:rsidRDefault="0090035D">
      <w:pPr>
        <w:spacing w:line="314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_</w:t>
      </w:r>
    </w:p>
    <w:p w:rsidR="00857280" w:rsidRDefault="0090035D">
      <w:pPr>
        <w:spacing w:before="200"/>
        <w:ind w:left="1351"/>
        <w:rPr>
          <w:rFonts w:ascii="Consolas"/>
          <w:i/>
          <w:sz w:val="28"/>
        </w:rPr>
      </w:pPr>
      <w:r>
        <w:rPr>
          <w:rFonts w:ascii="Consolas"/>
          <w:i/>
          <w:color w:val="5F9FAF"/>
          <w:sz w:val="28"/>
        </w:rPr>
        <w:t>#</w:t>
      </w:r>
      <w:r>
        <w:rPr>
          <w:rFonts w:ascii="Consolas"/>
          <w:i/>
          <w:color w:val="5F9FAF"/>
          <w:spacing w:val="-4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set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early</w:t>
      </w:r>
      <w:r>
        <w:rPr>
          <w:rFonts w:ascii="Consolas"/>
          <w:i/>
          <w:color w:val="5F9FAF"/>
          <w:spacing w:val="-3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stopping,</w:t>
      </w:r>
      <w:r>
        <w:rPr>
          <w:rFonts w:ascii="Consolas"/>
          <w:i/>
          <w:color w:val="5F9FAF"/>
          <w:spacing w:val="-4"/>
          <w:sz w:val="28"/>
        </w:rPr>
        <w:t xml:space="preserve"> </w:t>
      </w:r>
      <w:r>
        <w:rPr>
          <w:rFonts w:ascii="Consolas"/>
          <w:i/>
          <w:color w:val="5F9FAF"/>
          <w:sz w:val="28"/>
        </w:rPr>
        <w:t>to avoid overtraining</w:t>
      </w:r>
    </w:p>
    <w:p w:rsidR="00857280" w:rsidRDefault="0090035D">
      <w:pPr>
        <w:spacing w:before="125" w:line="530" w:lineRule="atLeast"/>
        <w:ind w:left="1351" w:right="2094"/>
        <w:rPr>
          <w:rFonts w:ascii="Consolas"/>
          <w:sz w:val="28"/>
        </w:rPr>
      </w:pPr>
      <w:r>
        <w:rPr>
          <w:rFonts w:ascii="Consolas"/>
          <w:sz w:val="28"/>
        </w:rPr>
        <w:t xml:space="preserve">early_stop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sz w:val="28"/>
        </w:rPr>
        <w:t>EarlyStopping(monitor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val_loss'</w:t>
      </w:r>
      <w:r>
        <w:rPr>
          <w:rFonts w:ascii="Consolas"/>
          <w:sz w:val="28"/>
        </w:rPr>
        <w:t>,patience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9F6F"/>
          <w:sz w:val="28"/>
        </w:rPr>
        <w:t>3</w:t>
      </w:r>
      <w:r>
        <w:rPr>
          <w:rFonts w:ascii="Consolas"/>
          <w:sz w:val="28"/>
        </w:rPr>
        <w:t>)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history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666666"/>
          <w:spacing w:val="1"/>
          <w:sz w:val="28"/>
        </w:rPr>
        <w:t xml:space="preserve"> </w:t>
      </w:r>
      <w:r>
        <w:rPr>
          <w:rFonts w:ascii="Consolas"/>
          <w:sz w:val="28"/>
        </w:rPr>
        <w:t>model.fit_generator(</w:t>
      </w:r>
    </w:p>
    <w:p w:rsidR="00857280" w:rsidRDefault="0090035D">
      <w:pPr>
        <w:ind w:left="2580" w:right="7176"/>
        <w:rPr>
          <w:rFonts w:ascii="Consolas"/>
          <w:sz w:val="28"/>
        </w:rPr>
      </w:pPr>
      <w:r>
        <w:rPr>
          <w:rFonts w:ascii="Consolas"/>
          <w:sz w:val="28"/>
        </w:rPr>
        <w:t>train_generator,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epochs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9F6F"/>
          <w:sz w:val="28"/>
        </w:rPr>
        <w:t>50</w:t>
      </w:r>
      <w:r>
        <w:rPr>
          <w:rFonts w:ascii="Consolas"/>
          <w:sz w:val="28"/>
        </w:rPr>
        <w:t>,</w:t>
      </w:r>
    </w:p>
    <w:p w:rsidR="00857280" w:rsidRDefault="0090035D">
      <w:pPr>
        <w:ind w:left="2580" w:right="986"/>
        <w:rPr>
          <w:rFonts w:ascii="Consolas"/>
          <w:sz w:val="28"/>
        </w:rPr>
      </w:pPr>
      <w:r>
        <w:rPr>
          <w:rFonts w:ascii="Consolas"/>
          <w:spacing w:val="-1"/>
          <w:sz w:val="28"/>
        </w:rPr>
        <w:t>validation_data</w:t>
      </w:r>
      <w:r>
        <w:rPr>
          <w:rFonts w:ascii="Consolas"/>
          <w:color w:val="666666"/>
          <w:spacing w:val="-1"/>
          <w:sz w:val="28"/>
        </w:rPr>
        <w:t>=</w:t>
      </w:r>
      <w:r>
        <w:rPr>
          <w:rFonts w:ascii="Consolas"/>
          <w:spacing w:val="-1"/>
          <w:sz w:val="28"/>
        </w:rPr>
        <w:t>validation_generator,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callbacks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sz w:val="28"/>
        </w:rPr>
        <w:t>[early_stop]</w:t>
      </w:r>
    </w:p>
    <w:p w:rsidR="00857280" w:rsidRDefault="0090035D">
      <w:pPr>
        <w:spacing w:line="327" w:lineRule="exact"/>
        <w:ind w:left="2580"/>
        <w:rPr>
          <w:rFonts w:ascii="Consolas"/>
          <w:sz w:val="28"/>
        </w:rPr>
      </w:pPr>
      <w:r>
        <w:rPr>
          <w:rFonts w:ascii="Consolas"/>
          <w:sz w:val="28"/>
        </w:rPr>
        <w:t>)</w:t>
      </w:r>
    </w:p>
    <w:p w:rsidR="00857280" w:rsidRDefault="0090035D">
      <w:pPr>
        <w:spacing w:before="199"/>
        <w:ind w:left="1351" w:right="1036"/>
        <w:jc w:val="both"/>
        <w:rPr>
          <w:rFonts w:ascii="Consolas"/>
          <w:sz w:val="28"/>
        </w:rPr>
      </w:pPr>
      <w:r>
        <w:rPr>
          <w:rFonts w:ascii="Consolas"/>
          <w:spacing w:val="-1"/>
          <w:sz w:val="28"/>
        </w:rPr>
        <w:t>/opt/conda/lib/python3.7/site-packages/tensorflow/python/keras/e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ngine/training.py:1844: UserWarning: `Model.fit_generator` is de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precated and will be removed in a future version. Please use `Mo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del.fit`, which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supports generators.</w:t>
      </w:r>
    </w:p>
    <w:p w:rsidR="00857280" w:rsidRDefault="0090035D">
      <w:pPr>
        <w:spacing w:before="2"/>
        <w:ind w:left="1658"/>
        <w:jc w:val="both"/>
        <w:rPr>
          <w:rFonts w:ascii="Consolas"/>
          <w:sz w:val="28"/>
        </w:rPr>
      </w:pPr>
      <w:r>
        <w:rPr>
          <w:rFonts w:ascii="Consolas"/>
          <w:sz w:val="28"/>
        </w:rPr>
        <w:t>warnings.warn('`Model.fit_generator`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is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deprecated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and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'</w:t>
      </w:r>
    </w:p>
    <w:p w:rsidR="00857280" w:rsidRDefault="0090035D">
      <w:pPr>
        <w:spacing w:before="198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Epoch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1/50</w:t>
      </w:r>
    </w:p>
    <w:p w:rsidR="00857280" w:rsidRDefault="0090035D">
      <w:pPr>
        <w:spacing w:before="1"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689/689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[==============================] -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254s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363ms/step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1"/>
          <w:sz w:val="28"/>
        </w:rPr>
        <w:t xml:space="preserve"> </w:t>
      </w:r>
      <w:r>
        <w:rPr>
          <w:rFonts w:ascii="Consolas"/>
          <w:sz w:val="28"/>
        </w:rPr>
        <w:t>los</w:t>
      </w:r>
    </w:p>
    <w:p w:rsidR="00857280" w:rsidRDefault="0090035D">
      <w:pPr>
        <w:ind w:left="1351" w:right="1650"/>
        <w:rPr>
          <w:rFonts w:ascii="Consolas"/>
          <w:sz w:val="28"/>
        </w:rPr>
      </w:pPr>
      <w:r>
        <w:rPr>
          <w:rFonts w:ascii="Consolas"/>
          <w:sz w:val="28"/>
        </w:rPr>
        <w:t>s: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0.6039</w:t>
      </w:r>
      <w:r>
        <w:rPr>
          <w:rFonts w:ascii="Consolas"/>
          <w:spacing w:val="-1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acc: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0.7576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- val_loss: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0.2383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- val_acc: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0.9134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Epoch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2/50</w:t>
      </w:r>
    </w:p>
    <w:p w:rsidR="00857280" w:rsidRDefault="0090035D">
      <w:pPr>
        <w:spacing w:before="1"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689/689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[==============================] -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67s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97ms/step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loss:</w:t>
      </w:r>
    </w:p>
    <w:p w:rsidR="00857280" w:rsidRDefault="0090035D">
      <w:pPr>
        <w:ind w:left="1351" w:right="2094"/>
        <w:rPr>
          <w:rFonts w:ascii="Consolas"/>
          <w:sz w:val="28"/>
        </w:rPr>
      </w:pPr>
      <w:r>
        <w:rPr>
          <w:rFonts w:ascii="Consolas"/>
          <w:sz w:val="28"/>
        </w:rPr>
        <w:t>0.1970 - acc: 0.9341 - val_loss: 0.2033 - val_acc: 0.9310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Epoch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3/50</w:t>
      </w:r>
    </w:p>
    <w:p w:rsidR="00857280" w:rsidRDefault="0090035D">
      <w:pPr>
        <w:spacing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689/689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[==============================] -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69s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100ms/step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1"/>
          <w:sz w:val="28"/>
        </w:rPr>
        <w:t xml:space="preserve"> </w:t>
      </w:r>
      <w:r>
        <w:rPr>
          <w:rFonts w:ascii="Consolas"/>
          <w:sz w:val="28"/>
        </w:rPr>
        <w:t>loss</w:t>
      </w:r>
    </w:p>
    <w:p w:rsidR="00857280" w:rsidRDefault="0090035D">
      <w:pPr>
        <w:spacing w:before="1"/>
        <w:ind w:left="1351" w:right="1786"/>
        <w:rPr>
          <w:rFonts w:ascii="Consolas"/>
          <w:sz w:val="28"/>
        </w:rPr>
      </w:pPr>
      <w:r>
        <w:rPr>
          <w:rFonts w:ascii="Consolas"/>
          <w:sz w:val="28"/>
        </w:rPr>
        <w:t>: 0.1787 - acc: 0.9419 - val_loss: 0.1624 - val_acc: 0.9414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Epoch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4/50</w:t>
      </w:r>
    </w:p>
    <w:p w:rsidR="00857280" w:rsidRDefault="0090035D">
      <w:pPr>
        <w:spacing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689/689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[==============================] -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68s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98ms/step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loss:</w:t>
      </w:r>
    </w:p>
    <w:p w:rsidR="00857280" w:rsidRDefault="0090035D">
      <w:pPr>
        <w:spacing w:before="1"/>
        <w:ind w:left="1351" w:right="2094"/>
        <w:rPr>
          <w:rFonts w:ascii="Consolas"/>
          <w:sz w:val="28"/>
        </w:rPr>
      </w:pPr>
      <w:r>
        <w:rPr>
          <w:rFonts w:ascii="Consolas"/>
          <w:sz w:val="28"/>
        </w:rPr>
        <w:t>0.1687 - acc: 0.9430 - val_loss: 0.1677 - val_acc: 0.9410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Epoch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5/50</w:t>
      </w:r>
    </w:p>
    <w:p w:rsidR="00857280" w:rsidRDefault="0090035D">
      <w:pPr>
        <w:spacing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689/689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[==============================] -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67s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97ms/step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loss:</w:t>
      </w:r>
    </w:p>
    <w:p w:rsidR="00857280" w:rsidRDefault="0090035D">
      <w:pPr>
        <w:spacing w:before="1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0.1560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acc: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0.9517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val_loss: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0.1701 -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val_acc: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0.9401</w:t>
      </w:r>
    </w:p>
    <w:p w:rsidR="00857280" w:rsidRDefault="00857280">
      <w:pPr>
        <w:rPr>
          <w:rFonts w:ascii="Consolas"/>
          <w:sz w:val="28"/>
        </w:rPr>
        <w:sectPr w:rsidR="00857280">
          <w:pgSz w:w="12240" w:h="15840"/>
          <w:pgMar w:top="1060" w:right="0" w:bottom="1580" w:left="0" w:header="0" w:footer="1312" w:gutter="0"/>
          <w:cols w:space="720"/>
        </w:sectPr>
      </w:pPr>
    </w:p>
    <w:p w:rsidR="00857280" w:rsidRDefault="0090035D">
      <w:pPr>
        <w:spacing w:before="21"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lastRenderedPageBreak/>
        <w:t>Epoch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6/50</w:t>
      </w:r>
    </w:p>
    <w:p w:rsidR="00857280" w:rsidRDefault="0090035D">
      <w:pPr>
        <w:spacing w:line="327" w:lineRule="exact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689/689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[==============================] -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68s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98ms/step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loss:</w:t>
      </w:r>
    </w:p>
    <w:p w:rsidR="00857280" w:rsidRDefault="0090035D">
      <w:pPr>
        <w:spacing w:before="2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0.1632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acc: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0.9466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val_loss: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0.1714 -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val_acc: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0.9407</w:t>
      </w: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spacing w:before="2"/>
        <w:rPr>
          <w:rFonts w:ascii="Consolas"/>
          <w:sz w:val="34"/>
        </w:rPr>
      </w:pPr>
    </w:p>
    <w:p w:rsidR="00857280" w:rsidRDefault="0090035D">
      <w:pPr>
        <w:ind w:left="1351"/>
        <w:rPr>
          <w:rFonts w:ascii="Consolas"/>
          <w:sz w:val="28"/>
        </w:rPr>
      </w:pPr>
      <w:r>
        <w:rPr>
          <w:rFonts w:ascii="Consolas"/>
          <w:sz w:val="28"/>
        </w:rPr>
        <w:t>model.evaluate(validation_generator)</w:t>
      </w:r>
    </w:p>
    <w:p w:rsidR="00857280" w:rsidRDefault="0090035D">
      <w:pPr>
        <w:spacing w:before="200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173/173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[==============================] -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13s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76ms/step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loss:</w:t>
      </w:r>
    </w:p>
    <w:p w:rsidR="00857280" w:rsidRDefault="0090035D">
      <w:pPr>
        <w:spacing w:before="1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0.1714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acc: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0.9423</w:t>
      </w:r>
    </w:p>
    <w:p w:rsidR="00857280" w:rsidRDefault="0090035D">
      <w:pPr>
        <w:spacing w:before="200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[0.1713898479938507,</w:t>
      </w:r>
      <w:r>
        <w:rPr>
          <w:rFonts w:ascii="Consolas"/>
          <w:spacing w:val="-10"/>
          <w:sz w:val="28"/>
        </w:rPr>
        <w:t xml:space="preserve"> </w:t>
      </w:r>
      <w:r>
        <w:rPr>
          <w:rFonts w:ascii="Consolas"/>
          <w:sz w:val="28"/>
        </w:rPr>
        <w:t>0.9422867298126221]</w:t>
      </w: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rPr>
          <w:rFonts w:ascii="Consolas"/>
          <w:sz w:val="34"/>
        </w:rPr>
      </w:pPr>
    </w:p>
    <w:p w:rsidR="00857280" w:rsidRDefault="0090035D">
      <w:pPr>
        <w:ind w:left="1351"/>
        <w:rPr>
          <w:rFonts w:ascii="Consolas"/>
          <w:sz w:val="28"/>
        </w:rPr>
      </w:pPr>
      <w:r>
        <w:rPr>
          <w:rFonts w:ascii="Consolas"/>
          <w:sz w:val="28"/>
        </w:rPr>
        <w:t>173/173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[==============================] -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13s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76ms/step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loss:</w:t>
      </w:r>
    </w:p>
    <w:p w:rsidR="00857280" w:rsidRDefault="0090035D">
      <w:pPr>
        <w:spacing w:before="1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0.1697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acc: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0.9430</w:t>
      </w:r>
    </w:p>
    <w:p w:rsidR="00857280" w:rsidRDefault="0090035D">
      <w:pPr>
        <w:spacing w:before="201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[0.16965334117412567,</w:t>
      </w:r>
      <w:r>
        <w:rPr>
          <w:rFonts w:ascii="Consolas"/>
          <w:spacing w:val="-9"/>
          <w:sz w:val="28"/>
        </w:rPr>
        <w:t xml:space="preserve"> </w:t>
      </w:r>
      <w:r>
        <w:rPr>
          <w:rFonts w:ascii="Consolas"/>
          <w:sz w:val="28"/>
        </w:rPr>
        <w:t>0.9430127143859863]</w:t>
      </w:r>
    </w:p>
    <w:p w:rsidR="00857280" w:rsidRDefault="0090035D">
      <w:pPr>
        <w:spacing w:before="200" w:line="386" w:lineRule="auto"/>
        <w:ind w:left="1351" w:right="2262"/>
        <w:rPr>
          <w:rFonts w:ascii="Consolas"/>
          <w:sz w:val="28"/>
        </w:rPr>
      </w:pPr>
      <w:r>
        <w:rPr>
          <w:rFonts w:ascii="Consolas"/>
          <w:sz w:val="28"/>
        </w:rPr>
        <w:t>pred_probabilities</w:t>
      </w:r>
      <w:r>
        <w:rPr>
          <w:rFonts w:ascii="Consolas"/>
          <w:spacing w:val="-7"/>
          <w:sz w:val="28"/>
        </w:rPr>
        <w:t xml:space="preserve">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666666"/>
          <w:spacing w:val="-7"/>
          <w:sz w:val="28"/>
        </w:rPr>
        <w:t xml:space="preserve"> </w:t>
      </w:r>
      <w:r>
        <w:rPr>
          <w:rFonts w:ascii="Consolas"/>
          <w:sz w:val="28"/>
        </w:rPr>
        <w:t>model.predict(validation_generator)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predictions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666666"/>
          <w:spacing w:val="-2"/>
          <w:sz w:val="28"/>
        </w:rPr>
        <w:t xml:space="preserve"> </w:t>
      </w:r>
      <w:r>
        <w:rPr>
          <w:rFonts w:ascii="Consolas"/>
          <w:sz w:val="28"/>
        </w:rPr>
        <w:t>pred_probabilities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color w:val="666666"/>
          <w:sz w:val="28"/>
        </w:rPr>
        <w:t>&gt;</w:t>
      </w:r>
      <w:r>
        <w:rPr>
          <w:rFonts w:ascii="Consolas"/>
          <w:color w:val="666666"/>
          <w:spacing w:val="-2"/>
          <w:sz w:val="28"/>
        </w:rPr>
        <w:t xml:space="preserve"> </w:t>
      </w:r>
      <w:r>
        <w:rPr>
          <w:rFonts w:ascii="Consolas"/>
          <w:color w:val="409F6F"/>
          <w:sz w:val="28"/>
        </w:rPr>
        <w:t>0.5</w:t>
      </w:r>
    </w:p>
    <w:p w:rsidR="00857280" w:rsidRDefault="0090035D">
      <w:pPr>
        <w:ind w:left="1351"/>
        <w:rPr>
          <w:rFonts w:ascii="Consolas"/>
          <w:sz w:val="28"/>
        </w:rPr>
      </w:pPr>
      <w:r>
        <w:rPr>
          <w:rFonts w:ascii="Consolas"/>
          <w:sz w:val="28"/>
        </w:rPr>
        <w:t>predictions</w:t>
      </w:r>
    </w:p>
    <w:p w:rsidR="00857280" w:rsidRDefault="0090035D">
      <w:pPr>
        <w:spacing w:before="198"/>
        <w:ind w:right="8580"/>
        <w:jc w:val="right"/>
        <w:rPr>
          <w:rFonts w:ascii="Consolas"/>
          <w:sz w:val="28"/>
        </w:rPr>
      </w:pPr>
      <w:r>
        <w:rPr>
          <w:rFonts w:ascii="Consolas"/>
          <w:sz w:val="28"/>
        </w:rPr>
        <w:t>array([[False],</w:t>
      </w:r>
    </w:p>
    <w:p w:rsidR="00857280" w:rsidRDefault="0090035D">
      <w:pPr>
        <w:spacing w:before="1"/>
        <w:ind w:right="8579"/>
        <w:jc w:val="right"/>
        <w:rPr>
          <w:rFonts w:ascii="Consolas"/>
          <w:sz w:val="28"/>
        </w:rPr>
      </w:pPr>
      <w:r>
        <w:rPr>
          <w:rFonts w:ascii="Consolas"/>
          <w:sz w:val="28"/>
        </w:rPr>
        <w:t>[False],</w:t>
      </w:r>
    </w:p>
    <w:p w:rsidR="00857280" w:rsidRDefault="0090035D">
      <w:pPr>
        <w:spacing w:before="1" w:line="327" w:lineRule="exact"/>
        <w:ind w:left="2426"/>
        <w:rPr>
          <w:rFonts w:ascii="Consolas"/>
          <w:sz w:val="28"/>
        </w:rPr>
      </w:pPr>
      <w:r>
        <w:rPr>
          <w:rFonts w:ascii="Consolas"/>
          <w:sz w:val="28"/>
        </w:rPr>
        <w:t>[False],</w:t>
      </w:r>
    </w:p>
    <w:p w:rsidR="00857280" w:rsidRDefault="0090035D">
      <w:pPr>
        <w:spacing w:line="327" w:lineRule="exact"/>
        <w:ind w:left="2426"/>
        <w:rPr>
          <w:rFonts w:ascii="Consolas"/>
          <w:sz w:val="28"/>
        </w:rPr>
      </w:pPr>
      <w:r>
        <w:rPr>
          <w:rFonts w:ascii="Consolas"/>
          <w:sz w:val="28"/>
        </w:rPr>
        <w:t>...,</w:t>
      </w:r>
    </w:p>
    <w:p w:rsidR="00857280" w:rsidRDefault="0090035D">
      <w:pPr>
        <w:spacing w:before="1" w:line="327" w:lineRule="exact"/>
        <w:ind w:left="2426"/>
        <w:rPr>
          <w:rFonts w:ascii="Consolas"/>
          <w:sz w:val="28"/>
        </w:rPr>
      </w:pPr>
      <w:r>
        <w:rPr>
          <w:rFonts w:ascii="Consolas"/>
          <w:sz w:val="28"/>
        </w:rPr>
        <w:t>[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True],</w:t>
      </w:r>
    </w:p>
    <w:p w:rsidR="00857280" w:rsidRDefault="0090035D">
      <w:pPr>
        <w:spacing w:line="327" w:lineRule="exact"/>
        <w:ind w:left="2426"/>
        <w:rPr>
          <w:rFonts w:ascii="Consolas"/>
          <w:sz w:val="28"/>
        </w:rPr>
      </w:pPr>
      <w:r>
        <w:rPr>
          <w:rFonts w:ascii="Consolas"/>
          <w:sz w:val="28"/>
        </w:rPr>
        <w:t>[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True],</w:t>
      </w:r>
    </w:p>
    <w:p w:rsidR="00857280" w:rsidRDefault="0090035D">
      <w:pPr>
        <w:spacing w:before="1"/>
        <w:ind w:left="2426"/>
        <w:rPr>
          <w:rFonts w:ascii="Consolas"/>
          <w:sz w:val="28"/>
        </w:rPr>
      </w:pPr>
      <w:r>
        <w:rPr>
          <w:rFonts w:ascii="Consolas"/>
          <w:sz w:val="28"/>
        </w:rPr>
        <w:t>[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True]])</w:t>
      </w:r>
    </w:p>
    <w:p w:rsidR="00857280" w:rsidRDefault="0090035D">
      <w:pPr>
        <w:spacing w:before="200"/>
        <w:ind w:left="1351" w:right="1030"/>
        <w:rPr>
          <w:rFonts w:ascii="Consolas"/>
          <w:sz w:val="28"/>
        </w:rPr>
      </w:pPr>
      <w:r>
        <w:rPr>
          <w:rFonts w:ascii="Consolas"/>
          <w:sz w:val="28"/>
        </w:rPr>
        <w:t>print(classification_report(validation_generator.classes,</w:t>
      </w:r>
      <w:r>
        <w:rPr>
          <w:rFonts w:ascii="Consolas"/>
          <w:spacing w:val="-14"/>
          <w:sz w:val="28"/>
        </w:rPr>
        <w:t xml:space="preserve"> </w:t>
      </w:r>
      <w:r>
        <w:rPr>
          <w:rFonts w:ascii="Consolas"/>
          <w:sz w:val="28"/>
        </w:rPr>
        <w:t>predic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tions))</w:t>
      </w:r>
    </w:p>
    <w:p w:rsidR="00857280" w:rsidRDefault="00857280">
      <w:pPr>
        <w:pStyle w:val="BodyText"/>
        <w:spacing w:before="2" w:after="1"/>
        <w:rPr>
          <w:rFonts w:ascii="Consolas"/>
          <w:sz w:val="21"/>
        </w:rPr>
      </w:pPr>
    </w:p>
    <w:tbl>
      <w:tblPr>
        <w:tblW w:w="0" w:type="auto"/>
        <w:tblInd w:w="17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1847"/>
        <w:gridCol w:w="1386"/>
        <w:gridCol w:w="1618"/>
        <w:gridCol w:w="1358"/>
      </w:tblGrid>
      <w:tr w:rsidR="00857280">
        <w:trPr>
          <w:trHeight w:val="469"/>
        </w:trPr>
        <w:tc>
          <w:tcPr>
            <w:tcW w:w="1589" w:type="dxa"/>
          </w:tcPr>
          <w:p w:rsidR="00857280" w:rsidRDefault="00857280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</w:tcPr>
          <w:p w:rsidR="00857280" w:rsidRDefault="0090035D">
            <w:pPr>
              <w:pStyle w:val="TableParagraph"/>
              <w:spacing w:line="279" w:lineRule="exact"/>
              <w:ind w:right="305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precision</w:t>
            </w:r>
          </w:p>
        </w:tc>
        <w:tc>
          <w:tcPr>
            <w:tcW w:w="1386" w:type="dxa"/>
          </w:tcPr>
          <w:p w:rsidR="00857280" w:rsidRDefault="0090035D">
            <w:pPr>
              <w:pStyle w:val="TableParagraph"/>
              <w:spacing w:line="279" w:lineRule="exact"/>
              <w:ind w:right="151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recall</w:t>
            </w:r>
          </w:p>
        </w:tc>
        <w:tc>
          <w:tcPr>
            <w:tcW w:w="1618" w:type="dxa"/>
          </w:tcPr>
          <w:p w:rsidR="00857280" w:rsidRDefault="0090035D">
            <w:pPr>
              <w:pStyle w:val="TableParagraph"/>
              <w:spacing w:line="279" w:lineRule="exact"/>
              <w:ind w:right="230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f1-score</w:t>
            </w:r>
          </w:p>
        </w:tc>
        <w:tc>
          <w:tcPr>
            <w:tcW w:w="1358" w:type="dxa"/>
          </w:tcPr>
          <w:p w:rsidR="00857280" w:rsidRDefault="0090035D">
            <w:pPr>
              <w:pStyle w:val="TableParagraph"/>
              <w:spacing w:line="279" w:lineRule="exact"/>
              <w:ind w:right="49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support</w:t>
            </w:r>
          </w:p>
        </w:tc>
      </w:tr>
      <w:tr w:rsidR="00857280">
        <w:trPr>
          <w:trHeight w:val="492"/>
        </w:trPr>
        <w:tc>
          <w:tcPr>
            <w:tcW w:w="1589" w:type="dxa"/>
          </w:tcPr>
          <w:p w:rsidR="00857280" w:rsidRDefault="0090035D">
            <w:pPr>
              <w:pStyle w:val="TableParagraph"/>
              <w:spacing w:before="139"/>
              <w:ind w:right="151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</w:t>
            </w:r>
          </w:p>
        </w:tc>
        <w:tc>
          <w:tcPr>
            <w:tcW w:w="1847" w:type="dxa"/>
          </w:tcPr>
          <w:p w:rsidR="00857280" w:rsidRDefault="0090035D">
            <w:pPr>
              <w:pStyle w:val="TableParagraph"/>
              <w:spacing w:before="139"/>
              <w:ind w:right="305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.91</w:t>
            </w:r>
          </w:p>
        </w:tc>
        <w:tc>
          <w:tcPr>
            <w:tcW w:w="1386" w:type="dxa"/>
          </w:tcPr>
          <w:p w:rsidR="00857280" w:rsidRDefault="0090035D">
            <w:pPr>
              <w:pStyle w:val="TableParagraph"/>
              <w:spacing w:before="139"/>
              <w:ind w:right="151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.97</w:t>
            </w:r>
          </w:p>
        </w:tc>
        <w:tc>
          <w:tcPr>
            <w:tcW w:w="1618" w:type="dxa"/>
          </w:tcPr>
          <w:p w:rsidR="00857280" w:rsidRDefault="0090035D">
            <w:pPr>
              <w:pStyle w:val="TableParagraph"/>
              <w:spacing w:before="139"/>
              <w:ind w:right="231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.94</w:t>
            </w:r>
          </w:p>
        </w:tc>
        <w:tc>
          <w:tcPr>
            <w:tcW w:w="1358" w:type="dxa"/>
          </w:tcPr>
          <w:p w:rsidR="00857280" w:rsidRDefault="0090035D">
            <w:pPr>
              <w:pStyle w:val="TableParagraph"/>
              <w:spacing w:before="139"/>
              <w:ind w:right="49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2755</w:t>
            </w:r>
          </w:p>
        </w:tc>
      </w:tr>
      <w:tr w:rsidR="00857280">
        <w:trPr>
          <w:trHeight w:val="490"/>
        </w:trPr>
        <w:tc>
          <w:tcPr>
            <w:tcW w:w="1589" w:type="dxa"/>
          </w:tcPr>
          <w:p w:rsidR="00857280" w:rsidRDefault="0090035D">
            <w:pPr>
              <w:pStyle w:val="TableParagraph"/>
              <w:spacing w:line="302" w:lineRule="exact"/>
              <w:ind w:right="151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1</w:t>
            </w:r>
          </w:p>
        </w:tc>
        <w:tc>
          <w:tcPr>
            <w:tcW w:w="1847" w:type="dxa"/>
          </w:tcPr>
          <w:p w:rsidR="00857280" w:rsidRDefault="0090035D">
            <w:pPr>
              <w:pStyle w:val="TableParagraph"/>
              <w:spacing w:line="302" w:lineRule="exact"/>
              <w:ind w:right="305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.97</w:t>
            </w:r>
          </w:p>
        </w:tc>
        <w:tc>
          <w:tcPr>
            <w:tcW w:w="1386" w:type="dxa"/>
          </w:tcPr>
          <w:p w:rsidR="00857280" w:rsidRDefault="0090035D">
            <w:pPr>
              <w:pStyle w:val="TableParagraph"/>
              <w:spacing w:line="302" w:lineRule="exact"/>
              <w:ind w:right="151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.91</w:t>
            </w:r>
          </w:p>
        </w:tc>
        <w:tc>
          <w:tcPr>
            <w:tcW w:w="1618" w:type="dxa"/>
          </w:tcPr>
          <w:p w:rsidR="00857280" w:rsidRDefault="0090035D">
            <w:pPr>
              <w:pStyle w:val="TableParagraph"/>
              <w:spacing w:line="302" w:lineRule="exact"/>
              <w:ind w:right="231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.94</w:t>
            </w:r>
          </w:p>
        </w:tc>
        <w:tc>
          <w:tcPr>
            <w:tcW w:w="1358" w:type="dxa"/>
          </w:tcPr>
          <w:p w:rsidR="00857280" w:rsidRDefault="0090035D">
            <w:pPr>
              <w:pStyle w:val="TableParagraph"/>
              <w:spacing w:line="302" w:lineRule="exact"/>
              <w:ind w:right="49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2755</w:t>
            </w:r>
          </w:p>
        </w:tc>
      </w:tr>
      <w:tr w:rsidR="00857280">
        <w:trPr>
          <w:trHeight w:val="491"/>
        </w:trPr>
        <w:tc>
          <w:tcPr>
            <w:tcW w:w="1589" w:type="dxa"/>
          </w:tcPr>
          <w:p w:rsidR="00857280" w:rsidRDefault="0090035D">
            <w:pPr>
              <w:pStyle w:val="TableParagraph"/>
              <w:spacing w:before="138"/>
              <w:ind w:right="151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accuracy</w:t>
            </w:r>
          </w:p>
        </w:tc>
        <w:tc>
          <w:tcPr>
            <w:tcW w:w="1847" w:type="dxa"/>
          </w:tcPr>
          <w:p w:rsidR="00857280" w:rsidRDefault="00857280">
            <w:pPr>
              <w:pStyle w:val="TableParagraph"/>
              <w:rPr>
                <w:sz w:val="28"/>
              </w:rPr>
            </w:pPr>
          </w:p>
        </w:tc>
        <w:tc>
          <w:tcPr>
            <w:tcW w:w="1386" w:type="dxa"/>
          </w:tcPr>
          <w:p w:rsidR="00857280" w:rsidRDefault="00857280">
            <w:pPr>
              <w:pStyle w:val="TableParagraph"/>
              <w:rPr>
                <w:sz w:val="28"/>
              </w:rPr>
            </w:pPr>
          </w:p>
        </w:tc>
        <w:tc>
          <w:tcPr>
            <w:tcW w:w="1618" w:type="dxa"/>
          </w:tcPr>
          <w:p w:rsidR="00857280" w:rsidRDefault="0090035D">
            <w:pPr>
              <w:pStyle w:val="TableParagraph"/>
              <w:spacing w:before="138"/>
              <w:ind w:right="231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.94</w:t>
            </w:r>
          </w:p>
        </w:tc>
        <w:tc>
          <w:tcPr>
            <w:tcW w:w="1358" w:type="dxa"/>
          </w:tcPr>
          <w:p w:rsidR="00857280" w:rsidRDefault="0090035D">
            <w:pPr>
              <w:pStyle w:val="TableParagraph"/>
              <w:spacing w:before="138"/>
              <w:ind w:right="50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5510</w:t>
            </w:r>
          </w:p>
        </w:tc>
      </w:tr>
      <w:tr w:rsidR="00857280">
        <w:trPr>
          <w:trHeight w:val="304"/>
        </w:trPr>
        <w:tc>
          <w:tcPr>
            <w:tcW w:w="1589" w:type="dxa"/>
          </w:tcPr>
          <w:p w:rsidR="00857280" w:rsidRDefault="0090035D">
            <w:pPr>
              <w:pStyle w:val="TableParagraph"/>
              <w:spacing w:line="285" w:lineRule="exact"/>
              <w:ind w:right="150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macro</w:t>
            </w:r>
            <w:r>
              <w:rPr>
                <w:rFonts w:ascii="Consolas"/>
                <w:spacing w:val="-2"/>
                <w:sz w:val="28"/>
              </w:rPr>
              <w:t xml:space="preserve"> </w:t>
            </w:r>
            <w:r>
              <w:rPr>
                <w:rFonts w:ascii="Consolas"/>
                <w:sz w:val="28"/>
              </w:rPr>
              <w:t>avg</w:t>
            </w:r>
          </w:p>
        </w:tc>
        <w:tc>
          <w:tcPr>
            <w:tcW w:w="1847" w:type="dxa"/>
          </w:tcPr>
          <w:p w:rsidR="00857280" w:rsidRDefault="0090035D">
            <w:pPr>
              <w:pStyle w:val="TableParagraph"/>
              <w:spacing w:line="285" w:lineRule="exact"/>
              <w:ind w:right="305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.94</w:t>
            </w:r>
          </w:p>
        </w:tc>
        <w:tc>
          <w:tcPr>
            <w:tcW w:w="1386" w:type="dxa"/>
          </w:tcPr>
          <w:p w:rsidR="00857280" w:rsidRDefault="0090035D">
            <w:pPr>
              <w:pStyle w:val="TableParagraph"/>
              <w:spacing w:line="285" w:lineRule="exact"/>
              <w:ind w:right="151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.94</w:t>
            </w:r>
          </w:p>
        </w:tc>
        <w:tc>
          <w:tcPr>
            <w:tcW w:w="1618" w:type="dxa"/>
          </w:tcPr>
          <w:p w:rsidR="00857280" w:rsidRDefault="0090035D">
            <w:pPr>
              <w:pStyle w:val="TableParagraph"/>
              <w:spacing w:line="285" w:lineRule="exact"/>
              <w:ind w:right="230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0.94</w:t>
            </w:r>
          </w:p>
        </w:tc>
        <w:tc>
          <w:tcPr>
            <w:tcW w:w="1358" w:type="dxa"/>
          </w:tcPr>
          <w:p w:rsidR="00857280" w:rsidRDefault="0090035D">
            <w:pPr>
              <w:pStyle w:val="TableParagraph"/>
              <w:spacing w:line="285" w:lineRule="exact"/>
              <w:ind w:right="49"/>
              <w:jc w:val="right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5510</w:t>
            </w:r>
          </w:p>
        </w:tc>
      </w:tr>
    </w:tbl>
    <w:p w:rsidR="00857280" w:rsidRDefault="00857280">
      <w:pPr>
        <w:spacing w:line="285" w:lineRule="exact"/>
        <w:jc w:val="right"/>
        <w:rPr>
          <w:rFonts w:ascii="Consolas"/>
          <w:sz w:val="28"/>
        </w:rPr>
        <w:sectPr w:rsidR="00857280">
          <w:pgSz w:w="12240" w:h="15840"/>
          <w:pgMar w:top="1060" w:right="0" w:bottom="1580" w:left="0" w:header="0" w:footer="1312" w:gutter="0"/>
          <w:cols w:space="720"/>
        </w:sectPr>
      </w:pPr>
    </w:p>
    <w:p w:rsidR="00857280" w:rsidRDefault="0090035D">
      <w:pPr>
        <w:tabs>
          <w:tab w:val="left" w:pos="4275"/>
          <w:tab w:val="left" w:pos="5813"/>
          <w:tab w:val="left" w:pos="7351"/>
          <w:tab w:val="right" w:pos="9506"/>
        </w:tabs>
        <w:spacing w:before="21"/>
        <w:ind w:left="1351"/>
        <w:rPr>
          <w:rFonts w:ascii="Consolas"/>
          <w:sz w:val="28"/>
        </w:rPr>
      </w:pPr>
      <w:r>
        <w:rPr>
          <w:rFonts w:ascii="Consolas"/>
          <w:sz w:val="28"/>
        </w:rPr>
        <w:lastRenderedPageBreak/>
        <w:t>weighted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avg</w:t>
      </w:r>
      <w:r>
        <w:rPr>
          <w:rFonts w:ascii="Consolas"/>
          <w:sz w:val="28"/>
        </w:rPr>
        <w:tab/>
        <w:t>0.94</w:t>
      </w:r>
      <w:r>
        <w:rPr>
          <w:rFonts w:ascii="Consolas"/>
          <w:sz w:val="28"/>
        </w:rPr>
        <w:tab/>
        <w:t>0.94</w:t>
      </w:r>
      <w:r>
        <w:rPr>
          <w:rFonts w:ascii="Consolas"/>
          <w:sz w:val="28"/>
        </w:rPr>
        <w:tab/>
        <w:t>0.94</w:t>
      </w:r>
      <w:r>
        <w:rPr>
          <w:rFonts w:ascii="Consolas"/>
          <w:sz w:val="28"/>
        </w:rPr>
        <w:tab/>
        <w:t>5510</w:t>
      </w: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90035D">
      <w:pPr>
        <w:spacing w:before="199"/>
        <w:ind w:left="1351" w:right="1016"/>
        <w:rPr>
          <w:rFonts w:ascii="Consolas"/>
          <w:sz w:val="28"/>
        </w:rPr>
      </w:pPr>
      <w:r>
        <w:rPr>
          <w:rFonts w:ascii="Consolas"/>
          <w:sz w:val="28"/>
        </w:rPr>
        <w:t xml:space="preserve">confusion_matrix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sz w:val="28"/>
        </w:rPr>
        <w:t>pd.DataFrame(confusion_matrix(validation_gene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rator.classes, predictions))</w:t>
      </w:r>
    </w:p>
    <w:p w:rsidR="00857280" w:rsidRDefault="0090035D">
      <w:pPr>
        <w:spacing w:before="2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confusion_matrix</w:t>
      </w:r>
    </w:p>
    <w:p w:rsidR="00857280" w:rsidRDefault="0090035D">
      <w:pPr>
        <w:tabs>
          <w:tab w:val="left" w:pos="924"/>
        </w:tabs>
        <w:spacing w:before="198"/>
        <w:ind w:right="8886"/>
        <w:jc w:val="right"/>
        <w:rPr>
          <w:rFonts w:ascii="Consolas"/>
          <w:sz w:val="28"/>
        </w:rPr>
      </w:pPr>
      <w:r>
        <w:rPr>
          <w:rFonts w:ascii="Consolas"/>
          <w:sz w:val="28"/>
        </w:rPr>
        <w:t>0</w:t>
      </w:r>
      <w:r>
        <w:rPr>
          <w:rFonts w:ascii="Consolas"/>
          <w:sz w:val="28"/>
        </w:rPr>
        <w:tab/>
        <w:t>1</w:t>
      </w:r>
    </w:p>
    <w:p w:rsidR="00857280" w:rsidRDefault="0090035D">
      <w:pPr>
        <w:tabs>
          <w:tab w:val="left" w:pos="1692"/>
        </w:tabs>
        <w:spacing w:before="1"/>
        <w:ind w:right="8888"/>
        <w:jc w:val="right"/>
        <w:rPr>
          <w:rFonts w:ascii="Consolas"/>
          <w:sz w:val="28"/>
        </w:rPr>
      </w:pPr>
      <w:r>
        <w:rPr>
          <w:rFonts w:ascii="Consolas"/>
          <w:sz w:val="28"/>
        </w:rPr>
        <w:t>0</w:t>
      </w:r>
      <w:r>
        <w:rPr>
          <w:rFonts w:ascii="Consolas"/>
          <w:spacing w:val="151"/>
          <w:sz w:val="28"/>
        </w:rPr>
        <w:t xml:space="preserve"> </w:t>
      </w:r>
      <w:r>
        <w:rPr>
          <w:rFonts w:ascii="Consolas"/>
          <w:sz w:val="28"/>
        </w:rPr>
        <w:t>2679</w:t>
      </w:r>
      <w:r>
        <w:rPr>
          <w:rFonts w:ascii="Consolas"/>
          <w:sz w:val="28"/>
        </w:rPr>
        <w:tab/>
        <w:t>76</w:t>
      </w:r>
    </w:p>
    <w:p w:rsidR="00857280" w:rsidRDefault="0090035D">
      <w:pPr>
        <w:tabs>
          <w:tab w:val="left" w:pos="614"/>
        </w:tabs>
        <w:spacing w:before="1"/>
        <w:ind w:right="8887"/>
        <w:jc w:val="right"/>
        <w:rPr>
          <w:rFonts w:ascii="Consolas"/>
          <w:sz w:val="28"/>
        </w:rPr>
      </w:pPr>
      <w:r>
        <w:rPr>
          <w:rFonts w:ascii="Consolas"/>
          <w:sz w:val="28"/>
        </w:rPr>
        <w:t>1</w:t>
      </w:r>
      <w:r>
        <w:rPr>
          <w:rFonts w:ascii="Consolas"/>
          <w:sz w:val="28"/>
        </w:rPr>
        <w:tab/>
        <w:t>259</w:t>
      </w:r>
      <w:r>
        <w:rPr>
          <w:rFonts w:ascii="Consolas"/>
          <w:spacing w:val="151"/>
          <w:sz w:val="28"/>
        </w:rPr>
        <w:t xml:space="preserve"> </w:t>
      </w:r>
      <w:r>
        <w:rPr>
          <w:rFonts w:ascii="Consolas"/>
          <w:sz w:val="28"/>
        </w:rPr>
        <w:t>2496</w:t>
      </w: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rPr>
          <w:rFonts w:ascii="Consolas"/>
          <w:sz w:val="34"/>
        </w:rPr>
      </w:pPr>
    </w:p>
    <w:p w:rsidR="00857280" w:rsidRDefault="0090035D">
      <w:pPr>
        <w:ind w:left="1351" w:right="1035"/>
        <w:rPr>
          <w:rFonts w:ascii="Consolas"/>
          <w:sz w:val="28"/>
        </w:rPr>
      </w:pPr>
      <w:r>
        <w:rPr>
          <w:rFonts w:ascii="Consolas"/>
          <w:sz w:val="28"/>
        </w:rPr>
        <w:t>from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sklearn.metrics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import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classification_report,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confusion_mat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rix</w:t>
      </w:r>
    </w:p>
    <w:p w:rsidR="00857280" w:rsidRDefault="0090035D">
      <w:pPr>
        <w:spacing w:before="201"/>
        <w:ind w:left="1351" w:right="5191"/>
        <w:rPr>
          <w:rFonts w:ascii="Consolas"/>
          <w:sz w:val="28"/>
        </w:rPr>
      </w:pPr>
      <w:r>
        <w:rPr>
          <w:rFonts w:ascii="Consolas"/>
          <w:sz w:val="28"/>
        </w:rPr>
        <w:t>plt.plot(history.history[</w:t>
      </w:r>
      <w:r>
        <w:rPr>
          <w:rFonts w:ascii="Consolas"/>
          <w:color w:val="406F9F"/>
          <w:sz w:val="28"/>
        </w:rPr>
        <w:t>'acc'</w:t>
      </w:r>
      <w:r>
        <w:rPr>
          <w:rFonts w:ascii="Consolas"/>
          <w:sz w:val="28"/>
        </w:rPr>
        <w:t>])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pacing w:val="-1"/>
          <w:sz w:val="28"/>
        </w:rPr>
        <w:t>plt.plot(history.history[</w:t>
      </w:r>
      <w:r>
        <w:rPr>
          <w:rFonts w:ascii="Consolas"/>
          <w:color w:val="406F9F"/>
          <w:spacing w:val="-1"/>
          <w:sz w:val="28"/>
        </w:rPr>
        <w:t>'val_acc'</w:t>
      </w:r>
      <w:r>
        <w:rPr>
          <w:rFonts w:ascii="Consolas"/>
          <w:spacing w:val="-1"/>
          <w:sz w:val="28"/>
        </w:rPr>
        <w:t>])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plt.title(</w:t>
      </w:r>
      <w:r>
        <w:rPr>
          <w:rFonts w:ascii="Consolas"/>
          <w:color w:val="406F9F"/>
          <w:sz w:val="28"/>
        </w:rPr>
        <w:t>'Model Accuracy'</w:t>
      </w:r>
      <w:r>
        <w:rPr>
          <w:rFonts w:ascii="Consolas"/>
          <w:sz w:val="28"/>
        </w:rPr>
        <w:t>)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plt.ylabel(</w:t>
      </w:r>
      <w:r>
        <w:rPr>
          <w:rFonts w:ascii="Consolas"/>
          <w:color w:val="406F9F"/>
          <w:sz w:val="28"/>
        </w:rPr>
        <w:t>'accuracy'</w:t>
      </w:r>
      <w:r>
        <w:rPr>
          <w:rFonts w:ascii="Consolas"/>
          <w:sz w:val="28"/>
        </w:rPr>
        <w:t>)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plt.xlabel(</w:t>
      </w:r>
      <w:r>
        <w:rPr>
          <w:rFonts w:ascii="Consolas"/>
          <w:color w:val="406F9F"/>
          <w:sz w:val="28"/>
        </w:rPr>
        <w:t>'epoch'</w:t>
      </w:r>
      <w:r>
        <w:rPr>
          <w:rFonts w:ascii="Consolas"/>
          <w:sz w:val="28"/>
        </w:rPr>
        <w:t>)</w:t>
      </w:r>
    </w:p>
    <w:p w:rsidR="00857280" w:rsidRDefault="0090035D">
      <w:pPr>
        <w:ind w:left="1351" w:right="3633"/>
        <w:rPr>
          <w:rFonts w:ascii="Consolas"/>
          <w:sz w:val="28"/>
        </w:rPr>
      </w:pPr>
      <w:r>
        <w:rPr>
          <w:rFonts w:ascii="Consolas"/>
          <w:sz w:val="28"/>
        </w:rPr>
        <w:t>plt.legend([</w:t>
      </w:r>
      <w:r>
        <w:rPr>
          <w:rFonts w:ascii="Consolas"/>
          <w:color w:val="406F9F"/>
          <w:sz w:val="28"/>
        </w:rPr>
        <w:t>'train'</w:t>
      </w:r>
      <w:r>
        <w:rPr>
          <w:rFonts w:ascii="Consolas"/>
          <w:sz w:val="28"/>
        </w:rPr>
        <w:t xml:space="preserve">, </w:t>
      </w:r>
      <w:r>
        <w:rPr>
          <w:rFonts w:ascii="Consolas"/>
          <w:color w:val="406F9F"/>
          <w:sz w:val="28"/>
        </w:rPr>
        <w:t>'test'</w:t>
      </w:r>
      <w:r>
        <w:rPr>
          <w:rFonts w:ascii="Consolas"/>
          <w:sz w:val="28"/>
        </w:rPr>
        <w:t>], loc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upper left'</w:t>
      </w:r>
      <w:r>
        <w:rPr>
          <w:rFonts w:ascii="Consolas"/>
          <w:sz w:val="28"/>
        </w:rPr>
        <w:t>)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plt.show()</w:t>
      </w:r>
    </w:p>
    <w:p w:rsidR="00857280" w:rsidRDefault="0090035D">
      <w:pPr>
        <w:pStyle w:val="BodyText"/>
        <w:spacing w:before="7"/>
        <w:rPr>
          <w:rFonts w:ascii="Consolas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21" behindDoc="0" locked="0" layoutInCell="1" allowOverlap="1">
            <wp:simplePos x="0" y="0"/>
            <wp:positionH relativeFrom="page">
              <wp:posOffset>915946</wp:posOffset>
            </wp:positionH>
            <wp:positionV relativeFrom="paragraph">
              <wp:posOffset>177994</wp:posOffset>
            </wp:positionV>
            <wp:extent cx="5212605" cy="3139059"/>
            <wp:effectExtent l="0" t="0" r="0" b="0"/>
            <wp:wrapTopAndBottom/>
            <wp:docPr id="5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605" cy="313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280" w:rsidRDefault="0090035D">
      <w:pPr>
        <w:spacing w:before="239"/>
        <w:ind w:left="1351" w:right="4544"/>
        <w:rPr>
          <w:rFonts w:ascii="Consolas"/>
          <w:sz w:val="28"/>
        </w:rPr>
      </w:pPr>
      <w:r>
        <w:rPr>
          <w:rFonts w:ascii="Consolas"/>
          <w:sz w:val="28"/>
        </w:rPr>
        <w:t>plt.plot(history.history[</w:t>
      </w:r>
      <w:r>
        <w:rPr>
          <w:rFonts w:ascii="Consolas"/>
          <w:color w:val="406F9F"/>
          <w:sz w:val="28"/>
        </w:rPr>
        <w:t>'loss'</w:t>
      </w:r>
      <w:r>
        <w:rPr>
          <w:rFonts w:ascii="Consolas"/>
          <w:sz w:val="28"/>
        </w:rPr>
        <w:t>])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pacing w:val="-1"/>
          <w:sz w:val="28"/>
        </w:rPr>
        <w:t>plt.plot(history.history[</w:t>
      </w:r>
      <w:r>
        <w:rPr>
          <w:rFonts w:ascii="Consolas"/>
          <w:color w:val="406F9F"/>
          <w:spacing w:val="-1"/>
          <w:sz w:val="28"/>
        </w:rPr>
        <w:t>'val_loss'</w:t>
      </w:r>
      <w:r>
        <w:rPr>
          <w:rFonts w:ascii="Consolas"/>
          <w:spacing w:val="-1"/>
          <w:sz w:val="28"/>
        </w:rPr>
        <w:t>])</w:t>
      </w:r>
    </w:p>
    <w:p w:rsidR="00857280" w:rsidRDefault="00857280">
      <w:pPr>
        <w:rPr>
          <w:rFonts w:ascii="Consolas"/>
          <w:sz w:val="28"/>
        </w:rPr>
        <w:sectPr w:rsidR="00857280">
          <w:pgSz w:w="12240" w:h="15840"/>
          <w:pgMar w:top="1060" w:right="0" w:bottom="1580" w:left="0" w:header="0" w:footer="1312" w:gutter="0"/>
          <w:cols w:space="720"/>
        </w:sectPr>
      </w:pPr>
    </w:p>
    <w:p w:rsidR="00857280" w:rsidRDefault="0090035D">
      <w:pPr>
        <w:spacing w:before="21"/>
        <w:ind w:left="1351" w:right="7345"/>
        <w:rPr>
          <w:rFonts w:ascii="Consolas"/>
          <w:sz w:val="28"/>
        </w:rPr>
      </w:pPr>
      <w:r>
        <w:rPr>
          <w:rFonts w:ascii="Consolas"/>
          <w:sz w:val="28"/>
        </w:rPr>
        <w:lastRenderedPageBreak/>
        <w:t>plt.title(</w:t>
      </w:r>
      <w:r>
        <w:rPr>
          <w:rFonts w:ascii="Consolas"/>
          <w:color w:val="406F9F"/>
          <w:sz w:val="28"/>
        </w:rPr>
        <w:t>'Model</w:t>
      </w:r>
      <w:r>
        <w:rPr>
          <w:rFonts w:ascii="Consolas"/>
          <w:color w:val="406F9F"/>
          <w:spacing w:val="-17"/>
          <w:sz w:val="28"/>
        </w:rPr>
        <w:t xml:space="preserve"> </w:t>
      </w:r>
      <w:r>
        <w:rPr>
          <w:rFonts w:ascii="Consolas"/>
          <w:color w:val="406F9F"/>
          <w:sz w:val="28"/>
        </w:rPr>
        <w:t>Loss'</w:t>
      </w:r>
      <w:r>
        <w:rPr>
          <w:rFonts w:ascii="Consolas"/>
          <w:sz w:val="28"/>
        </w:rPr>
        <w:t>)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plt.ylabel(</w:t>
      </w:r>
      <w:r>
        <w:rPr>
          <w:rFonts w:ascii="Consolas"/>
          <w:color w:val="406F9F"/>
          <w:sz w:val="28"/>
        </w:rPr>
        <w:t>'loss'</w:t>
      </w:r>
      <w:r>
        <w:rPr>
          <w:rFonts w:ascii="Consolas"/>
          <w:sz w:val="28"/>
        </w:rPr>
        <w:t>)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plt.xlabel(</w:t>
      </w:r>
      <w:r>
        <w:rPr>
          <w:rFonts w:ascii="Consolas"/>
          <w:color w:val="406F9F"/>
          <w:sz w:val="28"/>
        </w:rPr>
        <w:t>'epoch'</w:t>
      </w:r>
      <w:r>
        <w:rPr>
          <w:rFonts w:ascii="Consolas"/>
          <w:sz w:val="28"/>
        </w:rPr>
        <w:t>)</w:t>
      </w:r>
    </w:p>
    <w:p w:rsidR="00857280" w:rsidRDefault="0090035D">
      <w:pPr>
        <w:ind w:left="1351" w:right="3633"/>
        <w:rPr>
          <w:rFonts w:ascii="Consolas"/>
          <w:sz w:val="28"/>
        </w:rPr>
      </w:pPr>
      <w:r>
        <w:rPr>
          <w:rFonts w:ascii="Consolas"/>
          <w:sz w:val="28"/>
        </w:rPr>
        <w:t>plt.legend([</w:t>
      </w:r>
      <w:r>
        <w:rPr>
          <w:rFonts w:ascii="Consolas"/>
          <w:color w:val="406F9F"/>
          <w:sz w:val="28"/>
        </w:rPr>
        <w:t>'train'</w:t>
      </w:r>
      <w:r>
        <w:rPr>
          <w:rFonts w:ascii="Consolas"/>
          <w:sz w:val="28"/>
        </w:rPr>
        <w:t xml:space="preserve">, </w:t>
      </w:r>
      <w:r>
        <w:rPr>
          <w:rFonts w:ascii="Consolas"/>
          <w:color w:val="406F9F"/>
          <w:sz w:val="28"/>
        </w:rPr>
        <w:t>'test'</w:t>
      </w:r>
      <w:r>
        <w:rPr>
          <w:rFonts w:ascii="Consolas"/>
          <w:sz w:val="28"/>
        </w:rPr>
        <w:t>], loc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6F9F"/>
          <w:sz w:val="28"/>
        </w:rPr>
        <w:t>'upper left'</w:t>
      </w:r>
      <w:r>
        <w:rPr>
          <w:rFonts w:ascii="Consolas"/>
          <w:sz w:val="28"/>
        </w:rPr>
        <w:t>)</w:t>
      </w:r>
      <w:r>
        <w:rPr>
          <w:rFonts w:ascii="Consolas"/>
          <w:spacing w:val="-152"/>
          <w:sz w:val="28"/>
        </w:rPr>
        <w:t xml:space="preserve"> </w:t>
      </w:r>
      <w:r>
        <w:rPr>
          <w:rFonts w:ascii="Consolas"/>
          <w:sz w:val="28"/>
        </w:rPr>
        <w:t>plt.show()</w:t>
      </w:r>
    </w:p>
    <w:p w:rsidR="00857280" w:rsidRDefault="0090035D">
      <w:pPr>
        <w:pStyle w:val="BodyText"/>
        <w:spacing w:before="6"/>
        <w:rPr>
          <w:rFonts w:ascii="Consolas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22" behindDoc="0" locked="0" layoutInCell="1" allowOverlap="1">
            <wp:simplePos x="0" y="0"/>
            <wp:positionH relativeFrom="page">
              <wp:posOffset>908608</wp:posOffset>
            </wp:positionH>
            <wp:positionV relativeFrom="paragraph">
              <wp:posOffset>177854</wp:posOffset>
            </wp:positionV>
            <wp:extent cx="5219711" cy="3139058"/>
            <wp:effectExtent l="0" t="0" r="0" b="0"/>
            <wp:wrapTopAndBottom/>
            <wp:docPr id="5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11" cy="31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280" w:rsidRDefault="0090035D">
      <w:pPr>
        <w:spacing w:before="240"/>
        <w:ind w:right="1034"/>
        <w:jc w:val="right"/>
        <w:rPr>
          <w:rFonts w:ascii="Consolas"/>
          <w:sz w:val="28"/>
        </w:rPr>
      </w:pPr>
      <w:r>
        <w:rPr>
          <w:rFonts w:ascii="Consolas"/>
          <w:sz w:val="28"/>
        </w:rPr>
        <w:t>test_</w:t>
      </w:r>
      <w:r>
        <w:rPr>
          <w:rFonts w:ascii="Consolas"/>
          <w:spacing w:val="-7"/>
          <w:sz w:val="28"/>
        </w:rPr>
        <w:t xml:space="preserve">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666666"/>
          <w:spacing w:val="-7"/>
          <w:sz w:val="28"/>
        </w:rPr>
        <w:t xml:space="preserve"> </w:t>
      </w:r>
      <w:r>
        <w:rPr>
          <w:rFonts w:ascii="Consolas"/>
          <w:sz w:val="28"/>
        </w:rPr>
        <w:t>image_gen.flow_from_directory(</w:t>
      </w:r>
      <w:r>
        <w:rPr>
          <w:rFonts w:ascii="Consolas"/>
          <w:color w:val="406F9F"/>
          <w:sz w:val="28"/>
        </w:rPr>
        <w:t>'cell_images/cell_images'</w:t>
      </w:r>
      <w:r>
        <w:rPr>
          <w:rFonts w:ascii="Consolas"/>
          <w:sz w:val="28"/>
        </w:rPr>
        <w:t>,</w:t>
      </w:r>
    </w:p>
    <w:p w:rsidR="00857280" w:rsidRDefault="0090035D">
      <w:pPr>
        <w:spacing w:before="1"/>
        <w:ind w:right="1033"/>
        <w:jc w:val="right"/>
        <w:rPr>
          <w:rFonts w:ascii="Consolas"/>
          <w:sz w:val="28"/>
        </w:rPr>
      </w:pPr>
      <w:r>
        <w:rPr>
          <w:rFonts w:ascii="Consolas"/>
          <w:sz w:val="28"/>
        </w:rPr>
        <w:t>target_size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666666"/>
          <w:spacing w:val="-3"/>
          <w:sz w:val="28"/>
        </w:rPr>
        <w:t xml:space="preserve"> </w:t>
      </w:r>
      <w:r>
        <w:rPr>
          <w:rFonts w:ascii="Consolas"/>
          <w:sz w:val="28"/>
        </w:rPr>
        <w:t>img_shape[</w:t>
      </w:r>
    </w:p>
    <w:p w:rsidR="00857280" w:rsidRDefault="00857280">
      <w:pPr>
        <w:jc w:val="right"/>
        <w:rPr>
          <w:rFonts w:ascii="Consolas"/>
          <w:sz w:val="28"/>
        </w:rPr>
        <w:sectPr w:rsidR="00857280">
          <w:pgSz w:w="12240" w:h="15840"/>
          <w:pgMar w:top="1060" w:right="0" w:bottom="1580" w:left="0" w:header="0" w:footer="1312" w:gutter="0"/>
          <w:cols w:space="720"/>
        </w:sectPr>
      </w:pPr>
    </w:p>
    <w:p w:rsidR="00857280" w:rsidRDefault="0090035D">
      <w:pPr>
        <w:spacing w:line="327" w:lineRule="exact"/>
        <w:ind w:right="38"/>
        <w:jc w:val="right"/>
        <w:rPr>
          <w:rFonts w:ascii="Consolas"/>
          <w:sz w:val="28"/>
        </w:rPr>
      </w:pPr>
      <w:r>
        <w:rPr>
          <w:rFonts w:ascii="Consolas"/>
          <w:sz w:val="28"/>
        </w:rPr>
        <w:lastRenderedPageBreak/>
        <w:t>:</w:t>
      </w:r>
      <w:r>
        <w:rPr>
          <w:rFonts w:ascii="Consolas"/>
          <w:color w:val="409F6F"/>
          <w:sz w:val="28"/>
        </w:rPr>
        <w:t>2</w:t>
      </w:r>
      <w:r>
        <w:rPr>
          <w:rFonts w:ascii="Consolas"/>
          <w:sz w:val="28"/>
        </w:rPr>
        <w:t>],</w:t>
      </w:r>
    </w:p>
    <w:p w:rsidR="00857280" w:rsidRDefault="0090035D">
      <w:pPr>
        <w:pStyle w:val="BodyText"/>
        <w:rPr>
          <w:rFonts w:ascii="Consolas"/>
          <w:sz w:val="28"/>
        </w:rPr>
      </w:pPr>
      <w:r>
        <w:br w:type="column"/>
      </w:r>
    </w:p>
    <w:p w:rsidR="00857280" w:rsidRDefault="0090035D">
      <w:pPr>
        <w:ind w:left="1814" w:right="1025"/>
        <w:rPr>
          <w:rFonts w:ascii="Consolas"/>
          <w:sz w:val="28"/>
        </w:rPr>
      </w:pPr>
      <w:r>
        <w:rPr>
          <w:rFonts w:ascii="Consolas"/>
          <w:sz w:val="28"/>
        </w:rPr>
        <w:t xml:space="preserve">color_mode </w:t>
      </w:r>
      <w:r>
        <w:rPr>
          <w:rFonts w:ascii="Consolas"/>
          <w:color w:val="666666"/>
          <w:sz w:val="28"/>
        </w:rPr>
        <w:t xml:space="preserve">= </w:t>
      </w:r>
      <w:r>
        <w:rPr>
          <w:rFonts w:ascii="Consolas"/>
          <w:color w:val="406F9F"/>
          <w:sz w:val="28"/>
        </w:rPr>
        <w:t>'rgb'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batch_size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9F6F"/>
          <w:sz w:val="28"/>
        </w:rPr>
        <w:t>32</w:t>
      </w:r>
      <w:r>
        <w:rPr>
          <w:rFonts w:ascii="Consolas"/>
          <w:sz w:val="28"/>
        </w:rPr>
        <w:t>,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pacing w:val="-1"/>
          <w:sz w:val="28"/>
        </w:rPr>
        <w:t>class_mode</w:t>
      </w:r>
      <w:r>
        <w:rPr>
          <w:rFonts w:ascii="Consolas"/>
          <w:color w:val="666666"/>
          <w:spacing w:val="-1"/>
          <w:sz w:val="28"/>
        </w:rPr>
        <w:t>=</w:t>
      </w:r>
      <w:r>
        <w:rPr>
          <w:rFonts w:ascii="Consolas"/>
          <w:color w:val="406F9F"/>
          <w:spacing w:val="-1"/>
          <w:sz w:val="28"/>
        </w:rPr>
        <w:t>'binary'</w:t>
      </w:r>
      <w:r>
        <w:rPr>
          <w:rFonts w:ascii="Consolas"/>
          <w:spacing w:val="-1"/>
          <w:sz w:val="28"/>
        </w:rPr>
        <w:t>,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pacing w:val="-1"/>
          <w:sz w:val="28"/>
        </w:rPr>
        <w:t>subset</w:t>
      </w:r>
      <w:r>
        <w:rPr>
          <w:rFonts w:ascii="Consolas"/>
          <w:color w:val="666666"/>
          <w:spacing w:val="-1"/>
          <w:sz w:val="28"/>
        </w:rPr>
        <w:t>=</w:t>
      </w:r>
      <w:r>
        <w:rPr>
          <w:rFonts w:ascii="Consolas"/>
          <w:color w:val="406F9F"/>
          <w:spacing w:val="-1"/>
          <w:sz w:val="28"/>
        </w:rPr>
        <w:t>'validation'</w:t>
      </w:r>
      <w:r>
        <w:rPr>
          <w:rFonts w:ascii="Consolas"/>
          <w:spacing w:val="-1"/>
          <w:sz w:val="28"/>
        </w:rPr>
        <w:t>,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shuffle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666666"/>
          <w:spacing w:val="-2"/>
          <w:sz w:val="28"/>
        </w:rPr>
        <w:t xml:space="preserve"> </w:t>
      </w:r>
      <w:r>
        <w:rPr>
          <w:rFonts w:ascii="Consolas"/>
          <w:color w:val="18177B"/>
          <w:sz w:val="28"/>
        </w:rPr>
        <w:t>True</w:t>
      </w:r>
    </w:p>
    <w:p w:rsidR="00857280" w:rsidRDefault="0090035D">
      <w:pPr>
        <w:ind w:left="1351"/>
        <w:rPr>
          <w:rFonts w:ascii="Consolas"/>
          <w:sz w:val="28"/>
        </w:rPr>
      </w:pPr>
      <w:r>
        <w:rPr>
          <w:rFonts w:ascii="Consolas"/>
          <w:sz w:val="28"/>
        </w:rPr>
        <w:t>)</w:t>
      </w:r>
    </w:p>
    <w:p w:rsidR="00857280" w:rsidRDefault="00857280">
      <w:pPr>
        <w:rPr>
          <w:rFonts w:ascii="Consolas"/>
          <w:sz w:val="28"/>
        </w:rPr>
        <w:sectPr w:rsidR="00857280">
          <w:type w:val="continuous"/>
          <w:pgSz w:w="12240" w:h="15840"/>
          <w:pgMar w:top="1420" w:right="0" w:bottom="280" w:left="0" w:header="720" w:footer="720" w:gutter="0"/>
          <w:cols w:num="2" w:space="720" w:equalWidth="0">
            <w:col w:w="2007" w:space="3687"/>
            <w:col w:w="6546"/>
          </w:cols>
        </w:sectPr>
      </w:pPr>
    </w:p>
    <w:p w:rsidR="00857280" w:rsidRDefault="00857280">
      <w:pPr>
        <w:pStyle w:val="BodyText"/>
        <w:spacing w:before="8"/>
        <w:rPr>
          <w:rFonts w:ascii="Consolas"/>
          <w:sz w:val="12"/>
        </w:rPr>
      </w:pPr>
    </w:p>
    <w:p w:rsidR="00857280" w:rsidRDefault="0090035D">
      <w:pPr>
        <w:spacing w:before="51" w:line="386" w:lineRule="auto"/>
        <w:ind w:left="1351" w:right="4415"/>
        <w:rPr>
          <w:rFonts w:ascii="Consolas"/>
          <w:sz w:val="28"/>
        </w:rPr>
      </w:pPr>
      <w:r>
        <w:rPr>
          <w:rFonts w:ascii="Consolas"/>
          <w:sz w:val="28"/>
        </w:rPr>
        <w:t>Found 5510 images belonging to 2 classes.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model.evaluate_generator(test_,</w:t>
      </w:r>
      <w:r>
        <w:rPr>
          <w:rFonts w:ascii="Consolas"/>
          <w:spacing w:val="-12"/>
          <w:sz w:val="28"/>
        </w:rPr>
        <w:t xml:space="preserve"> </w:t>
      </w:r>
      <w:r>
        <w:rPr>
          <w:rFonts w:ascii="Consolas"/>
          <w:sz w:val="28"/>
        </w:rPr>
        <w:t>verbose</w:t>
      </w:r>
      <w:r>
        <w:rPr>
          <w:rFonts w:ascii="Consolas"/>
          <w:color w:val="666666"/>
          <w:sz w:val="28"/>
        </w:rPr>
        <w:t>=</w:t>
      </w:r>
      <w:r>
        <w:rPr>
          <w:rFonts w:ascii="Consolas"/>
          <w:color w:val="409F6F"/>
          <w:sz w:val="28"/>
        </w:rPr>
        <w:t>1</w:t>
      </w:r>
      <w:r>
        <w:rPr>
          <w:rFonts w:ascii="Consolas"/>
          <w:sz w:val="28"/>
        </w:rPr>
        <w:t>)</w:t>
      </w:r>
    </w:p>
    <w:p w:rsidR="00857280" w:rsidRDefault="0090035D">
      <w:pPr>
        <w:spacing w:before="1"/>
        <w:ind w:left="1351" w:right="986"/>
        <w:rPr>
          <w:rFonts w:ascii="Consolas"/>
          <w:sz w:val="28"/>
        </w:rPr>
      </w:pPr>
      <w:r>
        <w:rPr>
          <w:rFonts w:ascii="Consolas"/>
          <w:spacing w:val="-1"/>
          <w:sz w:val="28"/>
        </w:rPr>
        <w:t>/opt/conda/lib/python3.7/site-packages/tensorflow/python/keras/e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ngine/training.py:1877: UserWarning: `Model.evaluate_generator`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is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deprecated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and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will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be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removed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in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a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future</w:t>
      </w:r>
      <w:r>
        <w:rPr>
          <w:rFonts w:ascii="Consolas"/>
          <w:spacing w:val="1"/>
          <w:sz w:val="28"/>
        </w:rPr>
        <w:t xml:space="preserve"> </w:t>
      </w:r>
      <w:r>
        <w:rPr>
          <w:rFonts w:ascii="Consolas"/>
          <w:sz w:val="28"/>
        </w:rPr>
        <w:t>version. Please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us</w:t>
      </w:r>
      <w:r>
        <w:rPr>
          <w:rFonts w:ascii="Consolas"/>
          <w:spacing w:val="-151"/>
          <w:sz w:val="28"/>
        </w:rPr>
        <w:t xml:space="preserve"> </w:t>
      </w:r>
      <w:r>
        <w:rPr>
          <w:rFonts w:ascii="Consolas"/>
          <w:sz w:val="28"/>
        </w:rPr>
        <w:t>e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`Model.evaluate`,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which supports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generators.</w:t>
      </w:r>
    </w:p>
    <w:p w:rsidR="00857280" w:rsidRDefault="0090035D">
      <w:pPr>
        <w:spacing w:line="327" w:lineRule="exact"/>
        <w:ind w:left="1658"/>
        <w:rPr>
          <w:rFonts w:ascii="Consolas"/>
          <w:sz w:val="28"/>
        </w:rPr>
      </w:pPr>
      <w:r>
        <w:rPr>
          <w:rFonts w:ascii="Consolas"/>
          <w:sz w:val="28"/>
        </w:rPr>
        <w:t>warnings.warn('`Model.evaluate_generator`</w:t>
      </w:r>
      <w:r>
        <w:rPr>
          <w:rFonts w:ascii="Consolas"/>
          <w:spacing w:val="-5"/>
          <w:sz w:val="28"/>
        </w:rPr>
        <w:t xml:space="preserve"> </w:t>
      </w:r>
      <w:r>
        <w:rPr>
          <w:rFonts w:ascii="Consolas"/>
          <w:sz w:val="28"/>
        </w:rPr>
        <w:t>is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deprecated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and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'</w:t>
      </w:r>
    </w:p>
    <w:p w:rsidR="00857280" w:rsidRDefault="00857280">
      <w:pPr>
        <w:spacing w:line="327" w:lineRule="exact"/>
        <w:rPr>
          <w:rFonts w:ascii="Consolas"/>
          <w:sz w:val="28"/>
        </w:rPr>
        <w:sectPr w:rsidR="00857280">
          <w:type w:val="continuous"/>
          <w:pgSz w:w="12240" w:h="15840"/>
          <w:pgMar w:top="1420" w:right="0" w:bottom="280" w:left="0" w:header="720" w:footer="720" w:gutter="0"/>
          <w:cols w:space="720"/>
        </w:sectPr>
      </w:pPr>
    </w:p>
    <w:p w:rsidR="00857280" w:rsidRDefault="0090035D">
      <w:pPr>
        <w:spacing w:before="21"/>
        <w:ind w:left="1351"/>
        <w:rPr>
          <w:rFonts w:ascii="Consolas"/>
          <w:sz w:val="28"/>
        </w:rPr>
      </w:pPr>
      <w:r>
        <w:rPr>
          <w:rFonts w:ascii="Consolas"/>
          <w:sz w:val="28"/>
        </w:rPr>
        <w:lastRenderedPageBreak/>
        <w:t>173/173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[==============================] -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13s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77ms/step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4"/>
          <w:sz w:val="28"/>
        </w:rPr>
        <w:t xml:space="preserve"> </w:t>
      </w:r>
      <w:r>
        <w:rPr>
          <w:rFonts w:ascii="Consolas"/>
          <w:sz w:val="28"/>
        </w:rPr>
        <w:t>loss:</w:t>
      </w:r>
    </w:p>
    <w:p w:rsidR="00857280" w:rsidRDefault="0090035D">
      <w:pPr>
        <w:spacing w:before="1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4.1213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-</w:t>
      </w:r>
      <w:r>
        <w:rPr>
          <w:rFonts w:ascii="Consolas"/>
          <w:spacing w:val="-2"/>
          <w:sz w:val="28"/>
        </w:rPr>
        <w:t xml:space="preserve"> </w:t>
      </w:r>
      <w:r>
        <w:rPr>
          <w:rFonts w:ascii="Consolas"/>
          <w:sz w:val="28"/>
        </w:rPr>
        <w:t>acc:</w:t>
      </w:r>
      <w:r>
        <w:rPr>
          <w:rFonts w:ascii="Consolas"/>
          <w:spacing w:val="-3"/>
          <w:sz w:val="28"/>
        </w:rPr>
        <w:t xml:space="preserve"> </w:t>
      </w:r>
      <w:r>
        <w:rPr>
          <w:rFonts w:ascii="Consolas"/>
          <w:sz w:val="28"/>
        </w:rPr>
        <w:t>0.0593</w:t>
      </w:r>
    </w:p>
    <w:p w:rsidR="00857280" w:rsidRDefault="0090035D">
      <w:pPr>
        <w:spacing w:before="201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[4.12133264541626,</w:t>
      </w:r>
      <w:r>
        <w:rPr>
          <w:rFonts w:ascii="Consolas"/>
          <w:spacing w:val="-10"/>
          <w:sz w:val="28"/>
        </w:rPr>
        <w:t xml:space="preserve"> </w:t>
      </w:r>
      <w:r>
        <w:rPr>
          <w:rFonts w:ascii="Consolas"/>
          <w:sz w:val="28"/>
        </w:rPr>
        <w:t>0.05934664234519005]</w:t>
      </w:r>
    </w:p>
    <w:p w:rsidR="00857280" w:rsidRDefault="0090035D">
      <w:pPr>
        <w:spacing w:before="198"/>
        <w:ind w:left="1351"/>
        <w:rPr>
          <w:rFonts w:ascii="Consolas"/>
          <w:sz w:val="28"/>
        </w:rPr>
      </w:pPr>
      <w:r>
        <w:rPr>
          <w:rFonts w:ascii="Consolas"/>
          <w:sz w:val="28"/>
        </w:rPr>
        <w:t>model.save(</w:t>
      </w:r>
      <w:r>
        <w:rPr>
          <w:rFonts w:ascii="Consolas"/>
          <w:color w:val="406F9F"/>
          <w:sz w:val="28"/>
        </w:rPr>
        <w:t>'malaria_detection.h5'</w:t>
      </w:r>
      <w:r>
        <w:rPr>
          <w:rFonts w:ascii="Consolas"/>
          <w:sz w:val="28"/>
        </w:rPr>
        <w:t>)</w:t>
      </w: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rPr>
          <w:rFonts w:ascii="Consolas"/>
          <w:sz w:val="28"/>
        </w:rPr>
      </w:pPr>
    </w:p>
    <w:p w:rsidR="00857280" w:rsidRDefault="00857280">
      <w:pPr>
        <w:pStyle w:val="BodyText"/>
        <w:spacing w:before="10"/>
        <w:rPr>
          <w:rFonts w:ascii="Consolas"/>
          <w:sz w:val="27"/>
        </w:rPr>
      </w:pPr>
    </w:p>
    <w:p w:rsidR="0090035D" w:rsidRDefault="0090035D">
      <w:pPr>
        <w:rPr>
          <w:sz w:val="32"/>
          <w:szCs w:val="32"/>
        </w:rPr>
      </w:pPr>
      <w:r>
        <w:br w:type="page"/>
      </w:r>
    </w:p>
    <w:p w:rsidR="00857280" w:rsidRDefault="0090035D">
      <w:pPr>
        <w:pStyle w:val="Heading4"/>
        <w:ind w:left="5227" w:right="5325"/>
        <w:jc w:val="center"/>
      </w:pPr>
      <w:r>
        <w:lastRenderedPageBreak/>
        <w:t>*****</w:t>
      </w:r>
    </w:p>
    <w:sectPr w:rsidR="00857280">
      <w:pgSz w:w="12240" w:h="15840"/>
      <w:pgMar w:top="1060" w:right="0" w:bottom="1580" w:left="0" w:header="0" w:footer="1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F1" w:rsidRDefault="00AE5DF1">
      <w:r>
        <w:separator/>
      </w:r>
    </w:p>
  </w:endnote>
  <w:endnote w:type="continuationSeparator" w:id="0">
    <w:p w:rsidR="00AE5DF1" w:rsidRDefault="00AE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5D" w:rsidRDefault="0090035D">
    <w:pPr>
      <w:pStyle w:val="Footer"/>
      <w:tabs>
        <w:tab w:val="clear" w:pos="4320"/>
        <w:tab w:val="clear" w:pos="8640"/>
        <w:tab w:val="center" w:pos="4513"/>
        <w:tab w:val="right" w:pos="9026"/>
      </w:tabs>
    </w:pPr>
  </w:p>
  <w:p w:rsidR="0090035D" w:rsidRDefault="0090035D">
    <w:pPr>
      <w:pStyle w:val="Footer"/>
      <w:tabs>
        <w:tab w:val="clear" w:pos="4320"/>
        <w:tab w:val="clear" w:pos="8640"/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5D" w:rsidRDefault="0090035D">
    <w:pPr>
      <w:pStyle w:val="Footer"/>
      <w:tabs>
        <w:tab w:val="clear" w:pos="4320"/>
        <w:tab w:val="clear" w:pos="8640"/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5D" w:rsidRDefault="0090035D">
    <w:pPr>
      <w:pStyle w:val="BodyText"/>
      <w:spacing w:line="14" w:lineRule="auto"/>
      <w:rPr>
        <w:sz w:val="19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965950</wp:posOffset>
              </wp:positionH>
              <wp:positionV relativeFrom="page">
                <wp:posOffset>9034780</wp:posOffset>
              </wp:positionV>
              <wp:extent cx="21971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35D" w:rsidRDefault="0090035D" w:rsidP="0057218C">
                          <w:pPr>
                            <w:spacing w:line="24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5" type="#_x0000_t202" style="position:absolute;margin-left:548.5pt;margin-top:711.4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EJqwIAAKg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" filled="f" stroked="f">
              <v:textbox inset="0,0,0,0">
                <w:txbxContent>
                  <w:p w:rsidR="0090035D" w:rsidRDefault="0090035D" w:rsidP="0057218C">
                    <w:pPr>
                      <w:spacing w:line="24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5D" w:rsidRDefault="00C3346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5735424" behindDoc="1" locked="0" layoutInCell="1" allowOverlap="1">
              <wp:simplePos x="0" y="0"/>
              <wp:positionH relativeFrom="page">
                <wp:posOffset>858520</wp:posOffset>
              </wp:positionH>
              <wp:positionV relativeFrom="page">
                <wp:posOffset>8219440</wp:posOffset>
              </wp:positionV>
              <wp:extent cx="301625" cy="0"/>
              <wp:effectExtent l="0" t="0" r="0" b="0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1625" cy="0"/>
                      </a:xfrm>
                      <a:prstGeom prst="line">
                        <a:avLst/>
                      </a:prstGeom>
                      <a:noFill/>
                      <a:ln w="1844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C98EF" id="Line 4" o:spid="_x0000_s1026" style="position:absolute;z-index:-175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6pt,647.2pt" to="91.35pt,6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kjHQIAAEIEAAAOAAAAZHJzL2Uyb0RvYy54bWysU8GO2jAQvVfqP1i+QxI2U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" strokeweight=".51236mm">
              <w10:wrap anchorx="page" anchory="page"/>
            </v:lin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5735936" behindDoc="1" locked="0" layoutInCell="1" allowOverlap="1">
              <wp:simplePos x="0" y="0"/>
              <wp:positionH relativeFrom="page">
                <wp:posOffset>858520</wp:posOffset>
              </wp:positionH>
              <wp:positionV relativeFrom="page">
                <wp:posOffset>7951470</wp:posOffset>
              </wp:positionV>
              <wp:extent cx="6268085" cy="0"/>
              <wp:effectExtent l="0" t="0" r="0" b="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  <a:noFill/>
                      <a:ln w="1844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19C7" id="Line 3" o:spid="_x0000_s1026" style="position:absolute;z-index:-175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6pt,626.1pt" to="561.15pt,6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" strokeweight=".51236mm">
              <w10:wrap anchorx="page" anchory="page"/>
            </v:lin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5736448" behindDoc="1" locked="0" layoutInCell="1" allowOverlap="1">
              <wp:simplePos x="0" y="0"/>
              <wp:positionH relativeFrom="page">
                <wp:posOffset>6965950</wp:posOffset>
              </wp:positionH>
              <wp:positionV relativeFrom="page">
                <wp:posOffset>9034780</wp:posOffset>
              </wp:positionV>
              <wp:extent cx="219710" cy="1657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35D" w:rsidRDefault="0090035D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BF2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6" type="#_x0000_t202" style="position:absolute;margin-left:548.5pt;margin-top:711.4pt;width:17.3pt;height:13.05pt;z-index:-175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VZrQIAAK8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" filled="f" stroked="f">
              <v:textbox inset="0,0,0,0">
                <w:txbxContent>
                  <w:p w:rsidR="0090035D" w:rsidRDefault="0090035D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84BF2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5D" w:rsidRDefault="00C33465">
    <w:pPr>
      <w:pStyle w:val="BodyText"/>
      <w:spacing w:line="14" w:lineRule="auto"/>
      <w:rPr>
        <w:sz w:val="1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5736960" behindDoc="1" locked="0" layoutInCell="1" allowOverlap="1">
              <wp:simplePos x="0" y="0"/>
              <wp:positionH relativeFrom="page">
                <wp:posOffset>6965950</wp:posOffset>
              </wp:positionH>
              <wp:positionV relativeFrom="page">
                <wp:posOffset>9034780</wp:posOffset>
              </wp:positionV>
              <wp:extent cx="219710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35D" w:rsidRDefault="0090035D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3465">
                            <w:rPr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7" type="#_x0000_t202" style="position:absolute;margin-left:548.5pt;margin-top:711.4pt;width:17.3pt;height:13.05pt;z-index:-175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xrrw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" filled="f" stroked="f">
              <v:textbox inset="0,0,0,0">
                <w:txbxContent>
                  <w:p w:rsidR="0090035D" w:rsidRDefault="0090035D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33465"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F1" w:rsidRDefault="00AE5DF1">
      <w:r>
        <w:separator/>
      </w:r>
    </w:p>
  </w:footnote>
  <w:footnote w:type="continuationSeparator" w:id="0">
    <w:p w:rsidR="00AE5DF1" w:rsidRDefault="00AE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5D" w:rsidRDefault="0090035D">
    <w:pPr>
      <w:pStyle w:val="Header"/>
      <w:tabs>
        <w:tab w:val="clear" w:pos="4680"/>
        <w:tab w:val="clear" w:pos="9360"/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1BB6"/>
    <w:multiLevelType w:val="hybridMultilevel"/>
    <w:tmpl w:val="9620D4D6"/>
    <w:lvl w:ilvl="0" w:tplc="9FE20F28">
      <w:numFmt w:val="bullet"/>
      <w:lvlText w:val="•"/>
      <w:lvlJc w:val="left"/>
      <w:pPr>
        <w:ind w:left="1351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9F6661C">
      <w:numFmt w:val="bullet"/>
      <w:lvlText w:val="•"/>
      <w:lvlJc w:val="left"/>
      <w:pPr>
        <w:ind w:left="2448" w:hanging="720"/>
      </w:pPr>
      <w:rPr>
        <w:rFonts w:hint="default"/>
        <w:lang w:val="en-US" w:eastAsia="en-US" w:bidi="ar-SA"/>
      </w:rPr>
    </w:lvl>
    <w:lvl w:ilvl="2" w:tplc="D3B2DBD4">
      <w:numFmt w:val="bullet"/>
      <w:lvlText w:val="•"/>
      <w:lvlJc w:val="left"/>
      <w:pPr>
        <w:ind w:left="3536" w:hanging="720"/>
      </w:pPr>
      <w:rPr>
        <w:rFonts w:hint="default"/>
        <w:lang w:val="en-US" w:eastAsia="en-US" w:bidi="ar-SA"/>
      </w:rPr>
    </w:lvl>
    <w:lvl w:ilvl="3" w:tplc="F890574A">
      <w:numFmt w:val="bullet"/>
      <w:lvlText w:val="•"/>
      <w:lvlJc w:val="left"/>
      <w:pPr>
        <w:ind w:left="4624" w:hanging="720"/>
      </w:pPr>
      <w:rPr>
        <w:rFonts w:hint="default"/>
        <w:lang w:val="en-US" w:eastAsia="en-US" w:bidi="ar-SA"/>
      </w:rPr>
    </w:lvl>
    <w:lvl w:ilvl="4" w:tplc="0B7E5DCA">
      <w:numFmt w:val="bullet"/>
      <w:lvlText w:val="•"/>
      <w:lvlJc w:val="left"/>
      <w:pPr>
        <w:ind w:left="5712" w:hanging="720"/>
      </w:pPr>
      <w:rPr>
        <w:rFonts w:hint="default"/>
        <w:lang w:val="en-US" w:eastAsia="en-US" w:bidi="ar-SA"/>
      </w:rPr>
    </w:lvl>
    <w:lvl w:ilvl="5" w:tplc="8722C33E">
      <w:numFmt w:val="bullet"/>
      <w:lvlText w:val="•"/>
      <w:lvlJc w:val="left"/>
      <w:pPr>
        <w:ind w:left="6800" w:hanging="720"/>
      </w:pPr>
      <w:rPr>
        <w:rFonts w:hint="default"/>
        <w:lang w:val="en-US" w:eastAsia="en-US" w:bidi="ar-SA"/>
      </w:rPr>
    </w:lvl>
    <w:lvl w:ilvl="6" w:tplc="A5A409B8">
      <w:numFmt w:val="bullet"/>
      <w:lvlText w:val="•"/>
      <w:lvlJc w:val="left"/>
      <w:pPr>
        <w:ind w:left="7888" w:hanging="720"/>
      </w:pPr>
      <w:rPr>
        <w:rFonts w:hint="default"/>
        <w:lang w:val="en-US" w:eastAsia="en-US" w:bidi="ar-SA"/>
      </w:rPr>
    </w:lvl>
    <w:lvl w:ilvl="7" w:tplc="11728CCE">
      <w:numFmt w:val="bullet"/>
      <w:lvlText w:val="•"/>
      <w:lvlJc w:val="left"/>
      <w:pPr>
        <w:ind w:left="8976" w:hanging="720"/>
      </w:pPr>
      <w:rPr>
        <w:rFonts w:hint="default"/>
        <w:lang w:val="en-US" w:eastAsia="en-US" w:bidi="ar-SA"/>
      </w:rPr>
    </w:lvl>
    <w:lvl w:ilvl="8" w:tplc="239C6F62">
      <w:numFmt w:val="bullet"/>
      <w:lvlText w:val="•"/>
      <w:lvlJc w:val="left"/>
      <w:pPr>
        <w:ind w:left="10064" w:hanging="720"/>
      </w:pPr>
      <w:rPr>
        <w:rFonts w:hint="default"/>
        <w:lang w:val="en-US" w:eastAsia="en-US" w:bidi="ar-SA"/>
      </w:rPr>
    </w:lvl>
  </w:abstractNum>
  <w:abstractNum w:abstractNumId="1">
    <w:nsid w:val="1D904FDA"/>
    <w:multiLevelType w:val="hybridMultilevel"/>
    <w:tmpl w:val="2FDC59C4"/>
    <w:lvl w:ilvl="0" w:tplc="0FBE5EFE">
      <w:start w:val="1"/>
      <w:numFmt w:val="decimal"/>
      <w:lvlText w:val="%1."/>
      <w:lvlJc w:val="left"/>
      <w:pPr>
        <w:ind w:left="1711" w:hanging="360"/>
        <w:jc w:val="left"/>
      </w:pPr>
      <w:rPr>
        <w:rFonts w:hint="default"/>
        <w:w w:val="100"/>
        <w:lang w:val="en-US" w:eastAsia="en-US" w:bidi="ar-SA"/>
      </w:rPr>
    </w:lvl>
    <w:lvl w:ilvl="1" w:tplc="C4849D7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2" w:tplc="7878F06A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3" w:tplc="A91046BE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4" w:tplc="6C184F1E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5" w:tplc="82242B62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6" w:tplc="C750C980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ar-SA"/>
      </w:rPr>
    </w:lvl>
    <w:lvl w:ilvl="7" w:tplc="C632EF84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  <w:lvl w:ilvl="8" w:tplc="3138A56A">
      <w:numFmt w:val="bullet"/>
      <w:lvlText w:val="•"/>
      <w:lvlJc w:val="left"/>
      <w:pPr>
        <w:ind w:left="10136" w:hanging="360"/>
      </w:pPr>
      <w:rPr>
        <w:rFonts w:hint="default"/>
        <w:lang w:val="en-US" w:eastAsia="en-US" w:bidi="ar-SA"/>
      </w:rPr>
    </w:lvl>
  </w:abstractNum>
  <w:abstractNum w:abstractNumId="2">
    <w:nsid w:val="2C267778"/>
    <w:multiLevelType w:val="multilevel"/>
    <w:tmpl w:val="715A293C"/>
    <w:lvl w:ilvl="0">
      <w:start w:val="1"/>
      <w:numFmt w:val="decimal"/>
      <w:lvlText w:val="%1."/>
      <w:lvlJc w:val="left"/>
      <w:pPr>
        <w:ind w:left="5590" w:hanging="319"/>
        <w:jc w:val="right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5807" w:hanging="58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5720" w:hanging="58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740" w:hanging="5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00" w:hanging="5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80" w:hanging="5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2" w:hanging="5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64" w:hanging="5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56" w:hanging="587"/>
      </w:pPr>
      <w:rPr>
        <w:rFonts w:hint="default"/>
        <w:lang w:val="en-US" w:eastAsia="en-US" w:bidi="ar-SA"/>
      </w:rPr>
    </w:lvl>
  </w:abstractNum>
  <w:abstractNum w:abstractNumId="3">
    <w:nsid w:val="317E5F1B"/>
    <w:multiLevelType w:val="multilevel"/>
    <w:tmpl w:val="43243F42"/>
    <w:lvl w:ilvl="0">
      <w:start w:val="1"/>
      <w:numFmt w:val="decimal"/>
      <w:lvlText w:val="%1"/>
      <w:lvlJc w:val="left"/>
      <w:pPr>
        <w:ind w:left="2431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31" w:hanging="108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)"/>
      <w:lvlJc w:val="left"/>
      <w:pPr>
        <w:ind w:left="2431" w:hanging="108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3">
      <w:numFmt w:val="bullet"/>
      <w:lvlText w:val=""/>
      <w:lvlJc w:val="left"/>
      <w:pPr>
        <w:ind w:left="2071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o"/>
      <w:lvlJc w:val="left"/>
      <w:pPr>
        <w:ind w:left="279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80" w:hanging="360"/>
      </w:pPr>
      <w:rPr>
        <w:rFonts w:hint="default"/>
        <w:lang w:val="en-US" w:eastAsia="en-US" w:bidi="ar-SA"/>
      </w:rPr>
    </w:lvl>
  </w:abstractNum>
  <w:abstractNum w:abstractNumId="4">
    <w:nsid w:val="40F36479"/>
    <w:multiLevelType w:val="hybridMultilevel"/>
    <w:tmpl w:val="7D0CDB06"/>
    <w:lvl w:ilvl="0" w:tplc="2C38BCBC">
      <w:numFmt w:val="bullet"/>
      <w:lvlText w:val=""/>
      <w:lvlJc w:val="left"/>
      <w:pPr>
        <w:ind w:left="2431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2556A3F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2" w:tplc="5F500A48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3" w:tplc="B38EF28C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4" w:tplc="8758BC22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5" w:tplc="129A245E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6" w:tplc="A1608470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7" w:tplc="47A289A6">
      <w:numFmt w:val="bullet"/>
      <w:lvlText w:val="•"/>
      <w:lvlJc w:val="left"/>
      <w:pPr>
        <w:ind w:left="9300" w:hanging="360"/>
      </w:pPr>
      <w:rPr>
        <w:rFonts w:hint="default"/>
        <w:lang w:val="en-US" w:eastAsia="en-US" w:bidi="ar-SA"/>
      </w:rPr>
    </w:lvl>
    <w:lvl w:ilvl="8" w:tplc="4AB45B7C">
      <w:numFmt w:val="bullet"/>
      <w:lvlText w:val="•"/>
      <w:lvlJc w:val="left"/>
      <w:pPr>
        <w:ind w:left="1028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0"/>
    <w:rsid w:val="00296CAB"/>
    <w:rsid w:val="0057218C"/>
    <w:rsid w:val="00684BF2"/>
    <w:rsid w:val="00857280"/>
    <w:rsid w:val="0090035D"/>
    <w:rsid w:val="00AE5DF1"/>
    <w:rsid w:val="00C33465"/>
    <w:rsid w:val="00EA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E3FEBF-9A05-4057-A535-DBCC8BCA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61"/>
      <w:ind w:left="2366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55"/>
      <w:jc w:val="center"/>
      <w:outlineLvl w:val="1"/>
    </w:pPr>
    <w:rPr>
      <w:rFonts w:ascii="Cambria Math" w:eastAsia="Cambria Math" w:hAnsi="Cambria Math" w:cs="Cambria Math"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35"/>
      <w:ind w:left="1351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351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11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EA3B55"/>
    <w:pPr>
      <w:widowControl/>
      <w:tabs>
        <w:tab w:val="center" w:pos="4320"/>
        <w:tab w:val="right" w:pos="8640"/>
      </w:tabs>
      <w:autoSpaceDE/>
      <w:autoSpaceDN/>
      <w:spacing w:after="120" w:line="276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character" w:customStyle="1" w:styleId="FooterChar">
    <w:name w:val="Footer Char"/>
    <w:basedOn w:val="DefaultParagraphFont"/>
    <w:link w:val="Footer"/>
    <w:uiPriority w:val="99"/>
    <w:rsid w:val="00EA3B55"/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styleId="Header">
    <w:name w:val="header"/>
    <w:basedOn w:val="Normal"/>
    <w:link w:val="HeaderChar"/>
    <w:uiPriority w:val="99"/>
    <w:rsid w:val="00EA3B55"/>
    <w:pPr>
      <w:widowControl/>
      <w:tabs>
        <w:tab w:val="center" w:pos="4680"/>
        <w:tab w:val="right" w:pos="9360"/>
      </w:tabs>
      <w:autoSpaceDE/>
      <w:autoSpaceDN/>
      <w:spacing w:after="120" w:line="276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character" w:customStyle="1" w:styleId="HeaderChar">
    <w:name w:val="Header Char"/>
    <w:basedOn w:val="DefaultParagraphFont"/>
    <w:link w:val="Header"/>
    <w:uiPriority w:val="99"/>
    <w:rsid w:val="00EA3B55"/>
    <w:rPr>
      <w:rFonts w:ascii="Times New Roman" w:eastAsia="Times New Roman" w:hAnsi="Times New Roman" w:cs="Times New Roman"/>
      <w:sz w:val="24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2.png"/><Relationship Id="rId63" Type="http://schemas.openxmlformats.org/officeDocument/2006/relationships/hyperlink" Target="https://medium.com/%40sergioalves94/deep-learning-in-pytorch-with-cifar-10-dataset-858b504a6b54" TargetMode="External"/><Relationship Id="rId68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topics/medicine-and-dentistry/blood-smear" TargetMode="External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oter" Target="footer4.xml"/><Relationship Id="rId53" Type="http://schemas.openxmlformats.org/officeDocument/2006/relationships/image" Target="media/image38.jpeg"/><Relationship Id="rId58" Type="http://schemas.openxmlformats.org/officeDocument/2006/relationships/hyperlink" Target="https://momala.org/malaria-diagnosis/" TargetMode="External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yperlink" Target="https://towardsdatascience.com/the-differences-between-artificial-and-biological-neural-networks-a8b46db828b7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hyperlink" Target="https://www.ncbi.nlm.nih.gov/pmc/articles/PMC4140733/" TargetMode="External"/><Relationship Id="rId64" Type="http://schemas.openxmlformats.org/officeDocument/2006/relationships/hyperlink" Target="https://towardsdatascience.com/derivative-of-the-sigmoid-function-536880cf918e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footer" Target="footer5.xml"/><Relationship Id="rId59" Type="http://schemas.openxmlformats.org/officeDocument/2006/relationships/hyperlink" Target="https://www.globalcitizen.org/en/content/app-diagnose-malaria-uganda" TargetMode="External"/><Relationship Id="rId67" Type="http://schemas.openxmlformats.org/officeDocument/2006/relationships/image" Target="media/image42.pn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54" Type="http://schemas.openxmlformats.org/officeDocument/2006/relationships/image" Target="media/image39.jpeg"/><Relationship Id="rId62" Type="http://schemas.openxmlformats.org/officeDocument/2006/relationships/hyperlink" Target="https://medium.com/%40sergioalves94/deep-learning-in-pytorch-with-cifar-10-dataset-858b504a6b54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larifai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57" Type="http://schemas.openxmlformats.org/officeDocument/2006/relationships/hyperlink" Target="https://www.ncbi.nlm.nih.gov/pubmed/25144549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jpeg"/><Relationship Id="rId60" Type="http://schemas.openxmlformats.org/officeDocument/2006/relationships/hyperlink" Target="https://towardsdatascience.com/the-differences-between-artificial-and-biological-neural-networks-a8b46db828b7" TargetMode="External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6.jpeg"/><Relationship Id="rId34" Type="http://schemas.openxmlformats.org/officeDocument/2006/relationships/image" Target="media/image21.png"/><Relationship Id="rId50" Type="http://schemas.openxmlformats.org/officeDocument/2006/relationships/image" Target="media/image35.jpeg"/><Relationship Id="rId55" Type="http://schemas.openxmlformats.org/officeDocument/2006/relationships/hyperlink" Target="http://yann.lecun.com/exdb/le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12F8-9E82-40C0-A987-25354E7C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4</Words>
  <Characters>60275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Radhey</cp:lastModifiedBy>
  <cp:revision>3</cp:revision>
  <dcterms:created xsi:type="dcterms:W3CDTF">2022-06-14T17:39:00Z</dcterms:created>
  <dcterms:modified xsi:type="dcterms:W3CDTF">2022-06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14T00:00:00Z</vt:filetime>
  </property>
</Properties>
</file>